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87" w:rsidRDefault="00ED6387" w:rsidP="00ED6387">
      <w:pPr>
        <w:pStyle w:val="Nadpisprav-predpisy"/>
        <w:outlineLvl w:val="9"/>
        <w:rPr>
          <w:caps/>
          <w:sz w:val="36"/>
          <w:szCs w:val="36"/>
        </w:rPr>
      </w:pPr>
      <w:bookmarkStart w:id="0" w:name="_Toc462315051"/>
      <w:bookmarkStart w:id="1" w:name="_Toc462315086"/>
      <w:bookmarkStart w:id="2" w:name="_Toc462315155"/>
      <w:bookmarkStart w:id="3" w:name="_Toc462315295"/>
      <w:bookmarkStart w:id="4" w:name="_Toc462316496"/>
      <w:bookmarkStart w:id="5" w:name="_Toc462316532"/>
      <w:bookmarkStart w:id="6" w:name="_Toc462320988"/>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Default="00ED6387" w:rsidP="00ED6387">
      <w:pPr>
        <w:pStyle w:val="Nadpisprav-predpisy"/>
        <w:outlineLvl w:val="9"/>
        <w:rPr>
          <w:caps/>
          <w:sz w:val="36"/>
          <w:szCs w:val="36"/>
        </w:rPr>
      </w:pPr>
    </w:p>
    <w:p w:rsidR="00ED6387" w:rsidRPr="00EB165A" w:rsidRDefault="00ED6387" w:rsidP="000D549F">
      <w:pPr>
        <w:jc w:val="center"/>
        <w:rPr>
          <w:rFonts w:ascii="Bookman Old Style" w:hAnsi="Bookman Old Style"/>
          <w:b/>
          <w:spacing w:val="20"/>
          <w:sz w:val="36"/>
          <w:szCs w:val="36"/>
        </w:rPr>
      </w:pPr>
      <w:bookmarkStart w:id="7" w:name="_Toc462381282"/>
      <w:bookmarkStart w:id="8" w:name="_Toc465087508"/>
      <w:bookmarkStart w:id="9" w:name="_Toc465087766"/>
      <w:bookmarkStart w:id="10" w:name="_Toc465168540"/>
      <w:bookmarkStart w:id="11" w:name="_Toc465241258"/>
      <w:bookmarkStart w:id="12" w:name="_Toc465241368"/>
      <w:bookmarkStart w:id="13" w:name="_Toc465241430"/>
      <w:bookmarkStart w:id="14" w:name="_Toc465242166"/>
      <w:bookmarkStart w:id="15" w:name="_Toc465242770"/>
      <w:bookmarkStart w:id="16" w:name="_Toc465339163"/>
      <w:r w:rsidRPr="00EB165A">
        <w:rPr>
          <w:rFonts w:ascii="Bookman Old Style" w:hAnsi="Bookman Old Style"/>
          <w:b/>
          <w:spacing w:val="20"/>
          <w:sz w:val="36"/>
          <w:szCs w:val="36"/>
        </w:rPr>
        <w:t xml:space="preserve">VZORY K VYHLÁŠKE </w:t>
      </w:r>
      <w:r w:rsidR="00011BBB">
        <w:rPr>
          <w:rFonts w:ascii="Bookman Old Style" w:hAnsi="Bookman Old Style"/>
          <w:b/>
          <w:spacing w:val="20"/>
          <w:sz w:val="36"/>
          <w:szCs w:val="36"/>
        </w:rPr>
        <w:t xml:space="preserve">NBÚ </w:t>
      </w:r>
      <w:r w:rsidRPr="00EB165A">
        <w:rPr>
          <w:rFonts w:ascii="Bookman Old Style" w:hAnsi="Bookman Old Style"/>
          <w:b/>
          <w:spacing w:val="20"/>
          <w:sz w:val="36"/>
          <w:szCs w:val="36"/>
        </w:rPr>
        <w:t>Č. 453/2007 Z. Z. O ADMINISTRATÍVNEJ BEZPEČNOSTI</w:t>
      </w:r>
      <w:bookmarkEnd w:id="7"/>
      <w:r w:rsidRPr="00EB165A">
        <w:rPr>
          <w:rFonts w:ascii="Bookman Old Style" w:hAnsi="Bookman Old Style"/>
          <w:b/>
          <w:spacing w:val="20"/>
          <w:sz w:val="36"/>
          <w:szCs w:val="36"/>
        </w:rPr>
        <w:t xml:space="preserve"> </w:t>
      </w:r>
      <w:r w:rsidRPr="00EB165A">
        <w:rPr>
          <w:rFonts w:ascii="Bookman Old Style" w:hAnsi="Bookman Old Style"/>
          <w:b/>
          <w:caps/>
          <w:spacing w:val="20"/>
          <w:sz w:val="36"/>
          <w:szCs w:val="36"/>
        </w:rPr>
        <w:t>v znení neskorších predpisov</w:t>
      </w:r>
      <w:bookmarkEnd w:id="8"/>
      <w:bookmarkEnd w:id="9"/>
      <w:bookmarkEnd w:id="10"/>
      <w:bookmarkEnd w:id="11"/>
      <w:bookmarkEnd w:id="12"/>
      <w:bookmarkEnd w:id="13"/>
      <w:bookmarkEnd w:id="14"/>
      <w:bookmarkEnd w:id="15"/>
      <w:bookmarkEnd w:id="16"/>
    </w:p>
    <w:p w:rsidR="00ED6387" w:rsidRPr="00EB165A" w:rsidRDefault="00ED6387" w:rsidP="000D549F">
      <w:pPr>
        <w:jc w:val="center"/>
        <w:rPr>
          <w:rFonts w:ascii="Bookman Old Style" w:hAnsi="Bookman Old Style"/>
          <w:b/>
          <w:spacing w:val="20"/>
          <w:sz w:val="36"/>
          <w:szCs w:val="36"/>
        </w:rPr>
      </w:pPr>
    </w:p>
    <w:p w:rsidR="00ED6387" w:rsidRPr="00EB165A" w:rsidRDefault="00ED6387" w:rsidP="000D549F">
      <w:pPr>
        <w:jc w:val="center"/>
        <w:rPr>
          <w:rFonts w:ascii="Bookman Old Style" w:hAnsi="Bookman Old Style"/>
          <w:b/>
          <w:spacing w:val="20"/>
          <w:sz w:val="36"/>
          <w:szCs w:val="36"/>
        </w:rPr>
      </w:pPr>
      <w:bookmarkStart w:id="17" w:name="_Toc462381283"/>
      <w:bookmarkStart w:id="18" w:name="_Toc462387088"/>
      <w:bookmarkStart w:id="19" w:name="_Toc465087509"/>
      <w:bookmarkStart w:id="20" w:name="_Toc465087767"/>
      <w:bookmarkStart w:id="21" w:name="_Toc465168541"/>
      <w:bookmarkStart w:id="22" w:name="_Toc465241259"/>
      <w:bookmarkStart w:id="23" w:name="_Toc465241369"/>
      <w:bookmarkStart w:id="24" w:name="_Toc465241431"/>
      <w:bookmarkStart w:id="25" w:name="_Toc465242167"/>
      <w:bookmarkStart w:id="26" w:name="_Toc465242771"/>
      <w:bookmarkStart w:id="27" w:name="_Toc465339164"/>
      <w:r w:rsidRPr="00EB165A">
        <w:rPr>
          <w:rFonts w:ascii="Bookman Old Style" w:hAnsi="Bookman Old Style"/>
          <w:b/>
          <w:spacing w:val="20"/>
          <w:sz w:val="36"/>
          <w:szCs w:val="36"/>
        </w:rPr>
        <w:t xml:space="preserve">verzia </w:t>
      </w:r>
      <w:r w:rsidR="008F7FED" w:rsidRPr="00EB165A">
        <w:rPr>
          <w:rFonts w:ascii="Bookman Old Style" w:hAnsi="Bookman Old Style"/>
          <w:b/>
          <w:spacing w:val="20"/>
          <w:sz w:val="36"/>
          <w:szCs w:val="36"/>
        </w:rPr>
        <w:t>1</w:t>
      </w:r>
      <w:r w:rsidR="001439D5">
        <w:rPr>
          <w:rFonts w:ascii="Bookman Old Style" w:hAnsi="Bookman Old Style"/>
          <w:b/>
          <w:spacing w:val="20"/>
          <w:sz w:val="36"/>
          <w:szCs w:val="36"/>
        </w:rPr>
        <w:t>1</w:t>
      </w:r>
      <w:r w:rsidRPr="00EB165A">
        <w:rPr>
          <w:rFonts w:ascii="Bookman Old Style" w:hAnsi="Bookman Old Style"/>
          <w:b/>
          <w:spacing w:val="20"/>
          <w:sz w:val="36"/>
          <w:szCs w:val="36"/>
        </w:rPr>
        <w:t>/2016</w:t>
      </w:r>
      <w:bookmarkEnd w:id="0"/>
      <w:bookmarkEnd w:id="1"/>
      <w:bookmarkEnd w:id="2"/>
      <w:bookmarkEnd w:id="3"/>
      <w:bookmarkEnd w:id="4"/>
      <w:bookmarkEnd w:id="5"/>
      <w:bookmarkEnd w:id="6"/>
      <w:bookmarkEnd w:id="17"/>
      <w:bookmarkEnd w:id="18"/>
      <w:bookmarkEnd w:id="19"/>
      <w:bookmarkEnd w:id="20"/>
      <w:bookmarkEnd w:id="21"/>
      <w:bookmarkEnd w:id="22"/>
      <w:bookmarkEnd w:id="23"/>
      <w:bookmarkEnd w:id="24"/>
      <w:bookmarkEnd w:id="25"/>
      <w:bookmarkEnd w:id="26"/>
      <w:bookmarkEnd w:id="27"/>
    </w:p>
    <w:p w:rsidR="00312E91" w:rsidRDefault="00ED6387" w:rsidP="009714DF">
      <w:pPr>
        <w:pStyle w:val="Nadpisprav-predpisy"/>
        <w:jc w:val="left"/>
        <w:outlineLvl w:val="9"/>
      </w:pPr>
      <w:r>
        <w:br w:type="page"/>
      </w:r>
    </w:p>
    <w:p w:rsidR="00ED6387" w:rsidRDefault="00146520" w:rsidP="00F23D8B">
      <w:pPr>
        <w:pStyle w:val="Hlavikaobsahu"/>
        <w:spacing w:before="0"/>
        <w:rPr>
          <w:rFonts w:ascii="Bookman Old Style" w:hAnsi="Bookman Old Style"/>
          <w:color w:val="auto"/>
        </w:rPr>
      </w:pPr>
      <w:r w:rsidRPr="004420DB">
        <w:rPr>
          <w:rFonts w:ascii="Bookman Old Style" w:hAnsi="Bookman Old Style"/>
          <w:color w:val="auto"/>
        </w:rPr>
        <w:t>Ob</w:t>
      </w:r>
      <w:bookmarkStart w:id="28" w:name="obsah"/>
      <w:bookmarkEnd w:id="28"/>
      <w:r w:rsidRPr="004420DB">
        <w:rPr>
          <w:rFonts w:ascii="Bookman Old Style" w:hAnsi="Bookman Old Style"/>
          <w:color w:val="auto"/>
        </w:rPr>
        <w:t>sah</w:t>
      </w:r>
    </w:p>
    <w:p w:rsidR="00C53CA8" w:rsidRPr="005B3AF2" w:rsidRDefault="007F6EB8" w:rsidP="00F070AA">
      <w:pPr>
        <w:pStyle w:val="Obsah2"/>
        <w:rPr>
          <w:rFonts w:eastAsiaTheme="minorEastAsia" w:cstheme="minorBidi"/>
          <w:noProof/>
          <w:lang w:eastAsia="sk-SK"/>
        </w:rPr>
      </w:pPr>
      <w:r w:rsidRPr="007F6EB8">
        <w:fldChar w:fldCharType="begin"/>
      </w:r>
      <w:r w:rsidR="00CA5743" w:rsidRPr="005B3AF2">
        <w:instrText xml:space="preserve"> TOC \o "1-3" \h \z \u  \* MERGEFORMAT </w:instrText>
      </w:r>
      <w:r w:rsidRPr="007F6EB8">
        <w:fldChar w:fldCharType="separate"/>
      </w:r>
      <w:hyperlink w:anchor="_Toc466011358" w:history="1">
        <w:r w:rsidR="00C53CA8" w:rsidRPr="005B3AF2">
          <w:rPr>
            <w:rStyle w:val="Hypertextovprepojenie"/>
            <w:rFonts w:ascii="Bookman Old Style" w:hAnsi="Bookman Old Style"/>
            <w:noProof/>
            <w:sz w:val="20"/>
            <w:szCs w:val="20"/>
          </w:rPr>
          <w:t>A</w:t>
        </w:r>
        <w:r w:rsidR="005B3AF2" w:rsidRPr="005B3AF2">
          <w:rPr>
            <w:rStyle w:val="Hypertextovprepojenie"/>
            <w:rFonts w:ascii="Bookman Old Style" w:hAnsi="Bookman Old Style"/>
            <w:noProof/>
            <w:sz w:val="20"/>
            <w:szCs w:val="20"/>
          </w:rPr>
          <w:t>dministratívne pomôcky a evidenčné pomôcky</w:t>
        </w:r>
        <w:r w:rsidR="00C53CA8" w:rsidRPr="005B3AF2">
          <w:rPr>
            <w:noProof/>
            <w:webHidden/>
          </w:rPr>
          <w:tab/>
        </w:r>
        <w:r w:rsidRPr="005B3AF2">
          <w:rPr>
            <w:noProof/>
            <w:webHidden/>
          </w:rPr>
          <w:fldChar w:fldCharType="begin"/>
        </w:r>
        <w:r w:rsidR="00C53CA8" w:rsidRPr="005B3AF2">
          <w:rPr>
            <w:noProof/>
            <w:webHidden/>
          </w:rPr>
          <w:instrText xml:space="preserve"> PAGEREF _Toc466011358 \h </w:instrText>
        </w:r>
        <w:r w:rsidRPr="005B3AF2">
          <w:rPr>
            <w:noProof/>
            <w:webHidden/>
          </w:rPr>
        </w:r>
        <w:r w:rsidRPr="005B3AF2">
          <w:rPr>
            <w:noProof/>
            <w:webHidden/>
          </w:rPr>
          <w:fldChar w:fldCharType="separate"/>
        </w:r>
        <w:r w:rsidR="003B6DA0">
          <w:rPr>
            <w:noProof/>
            <w:webHidden/>
          </w:rPr>
          <w:t>4</w:t>
        </w:r>
        <w:r w:rsidRPr="005B3AF2">
          <w:rPr>
            <w:noProof/>
            <w:webHidden/>
          </w:rPr>
          <w:fldChar w:fldCharType="end"/>
        </w:r>
      </w:hyperlink>
    </w:p>
    <w:p w:rsidR="00C53CA8" w:rsidRPr="005B3AF2" w:rsidRDefault="007F6EB8" w:rsidP="00BB57F1">
      <w:pPr>
        <w:pStyle w:val="Obsah3"/>
        <w:ind w:left="426" w:right="423" w:firstLine="16"/>
        <w:rPr>
          <w:rFonts w:ascii="Bookman Old Style" w:eastAsiaTheme="minorEastAsia" w:hAnsi="Bookman Old Style" w:cstheme="minorBidi"/>
          <w:sz w:val="20"/>
          <w:szCs w:val="20"/>
          <w:lang w:eastAsia="sk-SK"/>
        </w:rPr>
      </w:pPr>
      <w:hyperlink w:anchor="_Toc466011359" w:history="1">
        <w:r w:rsidR="00C53CA8" w:rsidRPr="005B3AF2">
          <w:rPr>
            <w:rStyle w:val="Hypertextovprepojenie"/>
            <w:rFonts w:ascii="Bookman Old Style" w:hAnsi="Bookman Old Style"/>
            <w:sz w:val="20"/>
            <w:szCs w:val="20"/>
          </w:rPr>
          <w:t xml:space="preserve">Ľavá vnútorná strana obalu knihy administratívnych pomôcok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a administratívnych pomôcok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59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w:t>
        </w:r>
        <w:r w:rsidRPr="005B3AF2">
          <w:rPr>
            <w:rFonts w:ascii="Bookman Old Style" w:hAnsi="Bookman Old Style"/>
            <w:webHidden/>
            <w:sz w:val="20"/>
            <w:szCs w:val="20"/>
          </w:rPr>
          <w:fldChar w:fldCharType="end"/>
        </w:r>
      </w:hyperlink>
    </w:p>
    <w:p w:rsidR="00C53CA8" w:rsidRPr="005B3AF2" w:rsidRDefault="007F6EB8" w:rsidP="00B24D9A">
      <w:pPr>
        <w:pStyle w:val="Obsah3"/>
        <w:ind w:left="851" w:hanging="409"/>
        <w:rPr>
          <w:rFonts w:ascii="Bookman Old Style" w:eastAsiaTheme="minorEastAsia" w:hAnsi="Bookman Old Style" w:cstheme="minorBidi"/>
          <w:sz w:val="20"/>
          <w:szCs w:val="20"/>
          <w:lang w:eastAsia="sk-SK"/>
        </w:rPr>
      </w:pPr>
      <w:hyperlink w:anchor="_Toc466011360" w:history="1">
        <w:r w:rsidR="00C53CA8" w:rsidRPr="005B3AF2">
          <w:rPr>
            <w:rStyle w:val="Hypertextovprepojenie"/>
            <w:rFonts w:ascii="Bookman Old Style" w:hAnsi="Bookman Old Style"/>
            <w:sz w:val="20"/>
            <w:szCs w:val="20"/>
          </w:rPr>
          <w:t>Kniha administratívnych pomôcok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0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6</w:t>
        </w:r>
        <w:r w:rsidRPr="005B3AF2">
          <w:rPr>
            <w:rFonts w:ascii="Bookman Old Style" w:hAnsi="Bookman Old Style"/>
            <w:webHidden/>
            <w:sz w:val="20"/>
            <w:szCs w:val="20"/>
          </w:rPr>
          <w:fldChar w:fldCharType="end"/>
        </w:r>
      </w:hyperlink>
    </w:p>
    <w:p w:rsidR="0058704D" w:rsidRPr="005B3AF2" w:rsidRDefault="0058704D" w:rsidP="00B24D9A">
      <w:pPr>
        <w:pStyle w:val="Obsah3"/>
        <w:ind w:left="851" w:hanging="409"/>
        <w:rPr>
          <w:rStyle w:val="Hypertextovprepojenie"/>
          <w:rFonts w:ascii="Bookman Old Style" w:hAnsi="Bookman Old Style"/>
          <w:color w:val="auto"/>
          <w:sz w:val="20"/>
          <w:szCs w:val="20"/>
          <w:u w:val="none"/>
        </w:rPr>
      </w:pPr>
      <w:r w:rsidRPr="005B3AF2">
        <w:rPr>
          <w:rStyle w:val="Hypertextovprepojenie"/>
          <w:rFonts w:ascii="Bookman Old Style" w:hAnsi="Bookman Old Style"/>
          <w:color w:val="auto"/>
          <w:sz w:val="20"/>
          <w:szCs w:val="20"/>
          <w:u w:val="none"/>
        </w:rPr>
        <w:t>Protokol utajovaných písomností</w:t>
      </w:r>
    </w:p>
    <w:p w:rsidR="00C53CA8" w:rsidRPr="005B3AF2" w:rsidRDefault="007F6EB8" w:rsidP="0058704D">
      <w:pPr>
        <w:pStyle w:val="Obsah3"/>
        <w:ind w:left="993"/>
        <w:rPr>
          <w:rFonts w:ascii="Bookman Old Style" w:eastAsiaTheme="minorEastAsia" w:hAnsi="Bookman Old Style" w:cstheme="minorBidi"/>
          <w:sz w:val="20"/>
          <w:szCs w:val="20"/>
          <w:lang w:eastAsia="sk-SK"/>
        </w:rPr>
      </w:pPr>
      <w:hyperlink w:anchor="_Toc466011361" w:history="1">
        <w:r w:rsidR="00C53CA8" w:rsidRPr="005B3AF2">
          <w:rPr>
            <w:rStyle w:val="Hypertextovprepojenie"/>
            <w:rFonts w:ascii="Bookman Old Style" w:hAnsi="Bookman Old Style"/>
            <w:sz w:val="20"/>
            <w:szCs w:val="20"/>
          </w:rPr>
          <w:t>Štítok na obale</w:t>
        </w:r>
        <w:r w:rsidR="0058704D" w:rsidRPr="005B3AF2">
          <w:rPr>
            <w:rStyle w:val="Hypertextovprepojenie"/>
            <w:rFonts w:ascii="Bookman Old Style" w:hAnsi="Bookman Old Style"/>
            <w:sz w:val="20"/>
            <w:szCs w:val="20"/>
          </w:rPr>
          <w:t xml:space="preserve"> </w:t>
        </w:r>
        <w:r w:rsidR="00C53CA8" w:rsidRPr="005B3AF2">
          <w:rPr>
            <w:rStyle w:val="Hypertextovprepojenie"/>
            <w:rFonts w:ascii="Bookman Old Style" w:hAnsi="Bookman Old Style"/>
            <w:sz w:val="20"/>
            <w:szCs w:val="20"/>
          </w:rPr>
          <w:t>–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1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8</w:t>
        </w:r>
        <w:r w:rsidRPr="005B3AF2">
          <w:rPr>
            <w:rFonts w:ascii="Bookman Old Style" w:hAnsi="Bookman Old Style"/>
            <w:webHidden/>
            <w:sz w:val="20"/>
            <w:szCs w:val="20"/>
          </w:rPr>
          <w:fldChar w:fldCharType="end"/>
        </w:r>
      </w:hyperlink>
    </w:p>
    <w:p w:rsidR="00C53CA8" w:rsidRPr="005B3AF2" w:rsidRDefault="007F6EB8" w:rsidP="0058704D">
      <w:pPr>
        <w:pStyle w:val="Obsah3"/>
        <w:ind w:left="993"/>
        <w:rPr>
          <w:rFonts w:ascii="Bookman Old Style" w:eastAsiaTheme="minorEastAsia" w:hAnsi="Bookman Old Style" w:cstheme="minorBidi"/>
          <w:sz w:val="20"/>
          <w:szCs w:val="20"/>
          <w:lang w:eastAsia="sk-SK"/>
        </w:rPr>
      </w:pPr>
      <w:hyperlink w:anchor="_Toc466011362" w:history="1">
        <w:r w:rsidR="00C53CA8" w:rsidRPr="005B3AF2">
          <w:rPr>
            <w:rStyle w:val="Hypertextovprepojenie"/>
            <w:rFonts w:ascii="Bookman Old Style" w:hAnsi="Bookman Old Style"/>
            <w:sz w:val="20"/>
            <w:szCs w:val="20"/>
          </w:rPr>
          <w:t>Štítok na obale – informatívny vzor vyplnenia</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2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8</w:t>
        </w:r>
        <w:r w:rsidRPr="005B3AF2">
          <w:rPr>
            <w:rFonts w:ascii="Bookman Old Style" w:hAnsi="Bookman Old Style"/>
            <w:webHidden/>
            <w:sz w:val="20"/>
            <w:szCs w:val="20"/>
          </w:rPr>
          <w:fldChar w:fldCharType="end"/>
        </w:r>
      </w:hyperlink>
    </w:p>
    <w:p w:rsidR="00C53CA8" w:rsidRPr="005B3AF2" w:rsidRDefault="007F6EB8" w:rsidP="0058704D">
      <w:pPr>
        <w:pStyle w:val="Obsah3"/>
        <w:ind w:left="993"/>
        <w:rPr>
          <w:rFonts w:ascii="Bookman Old Style" w:eastAsiaTheme="minorEastAsia" w:hAnsi="Bookman Old Style" w:cstheme="minorBidi"/>
          <w:sz w:val="20"/>
          <w:szCs w:val="20"/>
          <w:lang w:eastAsia="sk-SK"/>
        </w:rPr>
      </w:pPr>
      <w:hyperlink w:anchor="_Toc466011363" w:history="1">
        <w:r w:rsidR="00C53CA8" w:rsidRPr="005B3AF2">
          <w:rPr>
            <w:rStyle w:val="Hypertextovprepojenie"/>
            <w:rFonts w:ascii="Bookman Old Style" w:hAnsi="Bookman Old Style"/>
            <w:sz w:val="20"/>
            <w:szCs w:val="20"/>
          </w:rPr>
          <w:t>Zápis na ľavej vnútornej strane obalu –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3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9</w:t>
        </w:r>
        <w:r w:rsidRPr="005B3AF2">
          <w:rPr>
            <w:rFonts w:ascii="Bookman Old Style" w:hAnsi="Bookman Old Style"/>
            <w:webHidden/>
            <w:sz w:val="20"/>
            <w:szCs w:val="20"/>
          </w:rPr>
          <w:fldChar w:fldCharType="end"/>
        </w:r>
      </w:hyperlink>
    </w:p>
    <w:p w:rsidR="00C53CA8" w:rsidRPr="005B3AF2" w:rsidRDefault="007F6EB8" w:rsidP="0058704D">
      <w:pPr>
        <w:pStyle w:val="Obsah3"/>
        <w:ind w:left="993"/>
        <w:rPr>
          <w:rFonts w:ascii="Bookman Old Style" w:eastAsiaTheme="minorEastAsia" w:hAnsi="Bookman Old Style" w:cstheme="minorBidi"/>
          <w:sz w:val="20"/>
          <w:szCs w:val="20"/>
          <w:lang w:eastAsia="sk-SK"/>
        </w:rPr>
      </w:pPr>
      <w:hyperlink w:anchor="_Toc466011364" w:history="1">
        <w:r w:rsidR="00C53CA8" w:rsidRPr="005B3AF2">
          <w:rPr>
            <w:rStyle w:val="Hypertextovprepojenie"/>
            <w:rFonts w:ascii="Bookman Old Style" w:hAnsi="Bookman Old Style"/>
            <w:sz w:val="20"/>
            <w:szCs w:val="20"/>
          </w:rPr>
          <w:t>–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4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0</w:t>
        </w:r>
        <w:r w:rsidRPr="005B3AF2">
          <w:rPr>
            <w:rFonts w:ascii="Bookman Old Style" w:hAnsi="Bookman Old Style"/>
            <w:webHidden/>
            <w:sz w:val="20"/>
            <w:szCs w:val="20"/>
          </w:rPr>
          <w:fldChar w:fldCharType="end"/>
        </w:r>
      </w:hyperlink>
    </w:p>
    <w:p w:rsidR="00C53CA8" w:rsidRPr="005B3AF2" w:rsidRDefault="007F6EB8" w:rsidP="0058704D">
      <w:pPr>
        <w:pStyle w:val="Obsah3"/>
        <w:ind w:left="993"/>
        <w:rPr>
          <w:rFonts w:ascii="Bookman Old Style" w:eastAsiaTheme="minorEastAsia" w:hAnsi="Bookman Old Style" w:cstheme="minorBidi"/>
          <w:sz w:val="20"/>
          <w:szCs w:val="20"/>
          <w:lang w:eastAsia="sk-SK"/>
        </w:rPr>
      </w:pPr>
      <w:hyperlink w:anchor="_Toc466011365" w:history="1">
        <w:r w:rsidR="00C53CA8" w:rsidRPr="005B3AF2">
          <w:rPr>
            <w:rStyle w:val="Hypertextovprepojenie"/>
            <w:rFonts w:ascii="Bookman Old Style" w:hAnsi="Bookman Old Style"/>
            <w:sz w:val="20"/>
            <w:szCs w:val="20"/>
          </w:rPr>
          <w:t>– informatívny vzor vyplnenia</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5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1</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66" w:history="1">
        <w:r w:rsidR="00C53CA8" w:rsidRPr="005B3AF2">
          <w:rPr>
            <w:rStyle w:val="Hypertextovprepojenie"/>
            <w:rFonts w:ascii="Bookman Old Style" w:hAnsi="Bookman Old Style"/>
            <w:sz w:val="20"/>
            <w:szCs w:val="20"/>
          </w:rPr>
          <w:t>Výpožičková kniha –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6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4</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67" w:history="1">
        <w:r w:rsidR="00C53CA8" w:rsidRPr="005B3AF2">
          <w:rPr>
            <w:rStyle w:val="Hypertextovprepojenie"/>
            <w:rFonts w:ascii="Bookman Old Style" w:hAnsi="Bookman Old Style"/>
            <w:sz w:val="20"/>
            <w:szCs w:val="20"/>
          </w:rPr>
          <w:t>Doručovací zošit – minimálne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7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5</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68" w:history="1">
        <w:r w:rsidR="00C53CA8" w:rsidRPr="005B3AF2">
          <w:rPr>
            <w:rStyle w:val="Hypertextovprepojenie"/>
            <w:rFonts w:ascii="Bookman Old Style" w:hAnsi="Bookman Old Style"/>
            <w:sz w:val="20"/>
            <w:szCs w:val="20"/>
          </w:rPr>
          <w:t>Zápisník oprávnenej osoby –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8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6</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69" w:history="1">
        <w:r w:rsidR="00C53CA8" w:rsidRPr="005B3AF2">
          <w:rPr>
            <w:rStyle w:val="Hypertextovprepojenie"/>
            <w:rFonts w:ascii="Bookman Old Style" w:hAnsi="Bookman Old Style"/>
            <w:sz w:val="20"/>
            <w:szCs w:val="20"/>
          </w:rPr>
          <w:t>Evidencia utajovaných interných predpisov  –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69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7</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0" w:history="1">
        <w:r w:rsidR="00C53CA8" w:rsidRPr="005B3AF2">
          <w:rPr>
            <w:rStyle w:val="Hypertextovprepojenie"/>
            <w:rFonts w:ascii="Bookman Old Style" w:hAnsi="Bookman Old Style"/>
            <w:sz w:val="20"/>
            <w:szCs w:val="20"/>
          </w:rPr>
          <w:t>Evidencia hmotných nosičov utajovaných písomností  –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0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8</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1" w:history="1">
        <w:r w:rsidR="00C53CA8" w:rsidRPr="005B3AF2">
          <w:rPr>
            <w:rStyle w:val="Hypertextovprepojenie"/>
            <w:rFonts w:ascii="Bookman Old Style" w:hAnsi="Bookman Old Style"/>
            <w:sz w:val="20"/>
            <w:szCs w:val="20"/>
          </w:rPr>
          <w:t>Evidencia utajovaných písomností, ktorých charakter vyžaduje dlhodobé utajenia</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1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19</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2" w:history="1">
        <w:r w:rsidR="00C53CA8" w:rsidRPr="005B3AF2">
          <w:rPr>
            <w:rStyle w:val="Hypertextovprepojenie"/>
            <w:rFonts w:ascii="Bookman Old Style" w:hAnsi="Bookman Old Style"/>
            <w:sz w:val="20"/>
            <w:szCs w:val="20"/>
          </w:rPr>
          <w:t>Zberný spis –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2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0</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3" w:history="1">
        <w:r w:rsidR="00C53CA8" w:rsidRPr="005B3AF2">
          <w:rPr>
            <w:rStyle w:val="Hypertextovprepojenie"/>
            <w:rFonts w:ascii="Bookman Old Style" w:hAnsi="Bookman Old Style"/>
            <w:sz w:val="20"/>
            <w:szCs w:val="20"/>
          </w:rPr>
          <w:t>Spoločný zväzok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3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1</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4" w:history="1">
        <w:r w:rsidR="00C53CA8" w:rsidRPr="005B3AF2">
          <w:rPr>
            <w:rStyle w:val="Hypertextovprepojenie"/>
            <w:rFonts w:ascii="Bookman Old Style" w:hAnsi="Bookman Old Style"/>
            <w:sz w:val="20"/>
            <w:szCs w:val="20"/>
          </w:rPr>
          <w:t>Osvedčenia na prepravu utajovaných písomností –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4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2</w:t>
        </w:r>
        <w:r w:rsidRPr="005B3AF2">
          <w:rPr>
            <w:rFonts w:ascii="Bookman Old Style" w:hAnsi="Bookman Old Style"/>
            <w:webHidden/>
            <w:sz w:val="20"/>
            <w:szCs w:val="20"/>
          </w:rPr>
          <w:fldChar w:fldCharType="end"/>
        </w:r>
      </w:hyperlink>
    </w:p>
    <w:p w:rsidR="00C53CA8" w:rsidRPr="005B3AF2" w:rsidRDefault="007F6EB8" w:rsidP="00F070AA">
      <w:pPr>
        <w:pStyle w:val="Obsah2"/>
        <w:rPr>
          <w:rFonts w:eastAsiaTheme="minorEastAsia" w:cstheme="minorBidi"/>
          <w:noProof/>
          <w:lang w:eastAsia="sk-SK"/>
        </w:rPr>
      </w:pPr>
      <w:hyperlink w:anchor="_Toc466011375" w:history="1">
        <w:r w:rsidR="005B3AF2" w:rsidRPr="005B3AF2">
          <w:rPr>
            <w:rStyle w:val="Hypertextovprepojenie"/>
            <w:rFonts w:ascii="Bookman Old Style" w:hAnsi="Bookman Old Style"/>
            <w:noProof/>
            <w:sz w:val="20"/>
            <w:szCs w:val="20"/>
          </w:rPr>
          <w:t>Utajované písomnosti</w:t>
        </w:r>
        <w:r w:rsidR="00C53CA8" w:rsidRPr="005B3AF2">
          <w:rPr>
            <w:noProof/>
            <w:webHidden/>
          </w:rPr>
          <w:tab/>
        </w:r>
        <w:r w:rsidRPr="005B3AF2">
          <w:rPr>
            <w:noProof/>
            <w:webHidden/>
          </w:rPr>
          <w:fldChar w:fldCharType="begin"/>
        </w:r>
        <w:r w:rsidR="00C53CA8" w:rsidRPr="005B3AF2">
          <w:rPr>
            <w:noProof/>
            <w:webHidden/>
          </w:rPr>
          <w:instrText xml:space="preserve"> PAGEREF _Toc466011375 \h </w:instrText>
        </w:r>
        <w:r w:rsidRPr="005B3AF2">
          <w:rPr>
            <w:noProof/>
            <w:webHidden/>
          </w:rPr>
        </w:r>
        <w:r w:rsidRPr="005B3AF2">
          <w:rPr>
            <w:noProof/>
            <w:webHidden/>
          </w:rPr>
          <w:fldChar w:fldCharType="separate"/>
        </w:r>
        <w:r w:rsidR="003B6DA0">
          <w:rPr>
            <w:noProof/>
            <w:webHidden/>
          </w:rPr>
          <w:t>23</w:t>
        </w:r>
        <w:r w:rsidRPr="005B3AF2">
          <w:rPr>
            <w:noProof/>
            <w:webHidden/>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6" w:history="1">
        <w:r w:rsidR="00C53CA8" w:rsidRPr="005B3AF2">
          <w:rPr>
            <w:rStyle w:val="Hypertextovprepojenie"/>
            <w:rFonts w:ascii="Bookman Old Style" w:hAnsi="Bookman Old Style"/>
            <w:sz w:val="20"/>
            <w:szCs w:val="20"/>
          </w:rPr>
          <w:t>Náležitosti vytváranej utajovanej píso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6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4</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7" w:history="1">
        <w:r w:rsidR="00C53CA8" w:rsidRPr="005B3AF2">
          <w:rPr>
            <w:rStyle w:val="Hypertextovprepojenie"/>
            <w:rFonts w:ascii="Bookman Old Style" w:hAnsi="Bookman Old Style"/>
            <w:sz w:val="20"/>
            <w:szCs w:val="20"/>
          </w:rPr>
          <w:t>Minimálne náležitosti vytváranej  utajovanej píso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7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5</w:t>
        </w:r>
        <w:r w:rsidRPr="005B3AF2">
          <w:rPr>
            <w:rFonts w:ascii="Bookman Old Style" w:hAnsi="Bookman Old Style"/>
            <w:webHidden/>
            <w:sz w:val="20"/>
            <w:szCs w:val="20"/>
          </w:rPr>
          <w:fldChar w:fldCharType="end"/>
        </w:r>
      </w:hyperlink>
    </w:p>
    <w:p w:rsidR="00C53CA8" w:rsidRPr="00B24D9A" w:rsidRDefault="007F6EB8" w:rsidP="00B24D9A">
      <w:pPr>
        <w:pStyle w:val="Obsah3"/>
        <w:rPr>
          <w:rFonts w:ascii="Bookman Old Style" w:hAnsi="Bookman Old Style"/>
          <w:color w:val="0000FF"/>
          <w:sz w:val="20"/>
          <w:szCs w:val="20"/>
          <w:u w:val="single"/>
        </w:rPr>
      </w:pPr>
      <w:hyperlink w:anchor="_Toc466011378" w:history="1">
        <w:r w:rsidR="00C53CA8" w:rsidRPr="005B3AF2">
          <w:rPr>
            <w:rStyle w:val="Hypertextovprepojenie"/>
            <w:rFonts w:ascii="Bookman Old Style" w:hAnsi="Bookman Old Style"/>
            <w:sz w:val="20"/>
            <w:szCs w:val="20"/>
          </w:rPr>
          <w:t>Uvádzanie adresátov jednotlivých výtlačkov na utajovan</w:t>
        </w:r>
        <w:r w:rsidR="00B24D9A">
          <w:rPr>
            <w:rStyle w:val="Hypertextovprepojenie"/>
            <w:rFonts w:ascii="Bookman Old Style" w:hAnsi="Bookman Old Style"/>
            <w:sz w:val="20"/>
            <w:szCs w:val="20"/>
          </w:rPr>
          <w:t>ej písomnosti</w:t>
        </w:r>
        <w:r w:rsidR="00B24D9A">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8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6</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79" w:history="1">
        <w:r w:rsidR="00C53CA8" w:rsidRPr="005B3AF2">
          <w:rPr>
            <w:rStyle w:val="Hypertextovprepojenie"/>
            <w:rFonts w:ascii="Bookman Old Style" w:hAnsi="Bookman Old Style"/>
            <w:sz w:val="20"/>
            <w:szCs w:val="20"/>
          </w:rPr>
          <w:t>Predná strana utajovanej prílohy pevne spojenej s utajovanou písomnosťou</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79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7</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0" w:history="1">
        <w:r w:rsidR="00C53CA8" w:rsidRPr="005B3AF2">
          <w:rPr>
            <w:rStyle w:val="Hypertextovprepojenie"/>
            <w:rFonts w:ascii="Bookman Old Style" w:hAnsi="Bookman Old Style"/>
            <w:sz w:val="20"/>
            <w:szCs w:val="20"/>
          </w:rPr>
          <w:t>Predná strana utajovanej prílohy pevne nespojenej s utajovanou písomnosťou</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0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7</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1" w:history="1">
        <w:r w:rsidR="00C53CA8" w:rsidRPr="005B3AF2">
          <w:rPr>
            <w:rStyle w:val="Hypertextovprepojenie"/>
            <w:rFonts w:ascii="Bookman Old Style" w:hAnsi="Bookman Old Style"/>
            <w:sz w:val="20"/>
            <w:szCs w:val="20"/>
          </w:rPr>
          <w:t>Predná strana neutajovanej prílohy pevne spojenej alebo pevne nespojenej s utajovanou písomnosťou – povinné náležitosti</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1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7</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2" w:history="1">
        <w:r w:rsidR="00C53CA8" w:rsidRPr="005B3AF2">
          <w:rPr>
            <w:rStyle w:val="Hypertextovprepojenie"/>
            <w:rFonts w:ascii="Bookman Old Style" w:hAnsi="Bookman Old Style"/>
            <w:sz w:val="20"/>
            <w:szCs w:val="20"/>
          </w:rPr>
          <w:t>Predná strana prvého listu utajovanej písomnosti zasielanej kryptofaxom</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2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8</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3" w:history="1">
        <w:r w:rsidR="00C53CA8" w:rsidRPr="005B3AF2">
          <w:rPr>
            <w:rStyle w:val="Hypertextovprepojenie"/>
            <w:rFonts w:ascii="Bookman Old Style" w:hAnsi="Bookman Old Style"/>
            <w:sz w:val="20"/>
            <w:szCs w:val="20"/>
          </w:rPr>
          <w:t>Posledný list utajovanej písomnosti zasielanej kryptofaxom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3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29</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4" w:history="1">
        <w:r w:rsidR="00C53CA8" w:rsidRPr="005B3AF2">
          <w:rPr>
            <w:rStyle w:val="Hypertextovprepojenie"/>
            <w:rFonts w:ascii="Bookman Old Style" w:hAnsi="Bookman Old Style"/>
            <w:sz w:val="20"/>
            <w:szCs w:val="20"/>
          </w:rPr>
          <w:t>Zmena označenia stupňa utajenia na utajovanej píso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4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0</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5" w:history="1">
        <w:r w:rsidR="00C53CA8" w:rsidRPr="005B3AF2">
          <w:rPr>
            <w:rStyle w:val="Hypertextovprepojenie"/>
            <w:rFonts w:ascii="Bookman Old Style" w:hAnsi="Bookman Old Style"/>
            <w:sz w:val="20"/>
            <w:szCs w:val="20"/>
          </w:rPr>
          <w:t xml:space="preserve">Zmena označenia stupňa utajenia na utajovanej písomnosti stupňa TAJNÉ, DÔVERNÉ a VYHRADENÉ evidovanej v spoločnom protokole utajovaných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písomností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5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1</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6" w:history="1">
        <w:r w:rsidR="00C53CA8" w:rsidRPr="005B3AF2">
          <w:rPr>
            <w:rStyle w:val="Hypertextovprepojenie"/>
            <w:rFonts w:ascii="Bookman Old Style" w:hAnsi="Bookman Old Style"/>
            <w:sz w:val="20"/>
            <w:szCs w:val="20"/>
          </w:rPr>
          <w:t>Zrušenie označenia stupňa utajenia  na utajovanej píso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6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2</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7" w:history="1">
        <w:r w:rsidR="00C53CA8" w:rsidRPr="005B3AF2">
          <w:rPr>
            <w:rStyle w:val="Hypertextovprepojenie"/>
            <w:rFonts w:ascii="Bookman Old Style" w:hAnsi="Bookman Old Style"/>
            <w:sz w:val="20"/>
            <w:szCs w:val="20"/>
          </w:rPr>
          <w:t>Odpojenie prílohy pevne nespojenej s utajovanou písomnosťou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7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3</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8" w:history="1">
        <w:r w:rsidR="00C53CA8" w:rsidRPr="005B3AF2">
          <w:rPr>
            <w:rStyle w:val="Hypertextovprepojenie"/>
            <w:rFonts w:ascii="Bookman Old Style" w:hAnsi="Bookman Old Style"/>
            <w:sz w:val="20"/>
            <w:szCs w:val="20"/>
          </w:rPr>
          <w:t>Záznam o vybavení na utajovanej píos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8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4</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89" w:history="1">
        <w:r w:rsidR="00C53CA8" w:rsidRPr="005B3AF2">
          <w:rPr>
            <w:rStyle w:val="Hypertextovprepojenie"/>
            <w:rFonts w:ascii="Bookman Old Style" w:hAnsi="Bookman Old Style"/>
            <w:sz w:val="20"/>
            <w:szCs w:val="20"/>
          </w:rPr>
          <w:t>Kópia utajovanej písomnosti stupňa PRÍSNE TAJNÉ, TAJNÉ a</w:t>
        </w:r>
        <w:r w:rsidR="00CA5FFD">
          <w:rPr>
            <w:rStyle w:val="Hypertextovprepojenie"/>
            <w:rFonts w:ascii="Bookman Old Style" w:hAnsi="Bookman Old Style"/>
            <w:sz w:val="20"/>
            <w:szCs w:val="20"/>
          </w:rPr>
          <w:t> </w:t>
        </w:r>
        <w:r w:rsidR="00C53CA8" w:rsidRPr="005B3AF2">
          <w:rPr>
            <w:rStyle w:val="Hypertextovprepojenie"/>
            <w:rFonts w:ascii="Bookman Old Style" w:hAnsi="Bookman Old Style"/>
            <w:sz w:val="20"/>
            <w:szCs w:val="20"/>
          </w:rPr>
          <w:t>DÔVERNÉ</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89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5</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0" w:history="1">
        <w:r w:rsidR="00C53CA8" w:rsidRPr="005B3AF2">
          <w:rPr>
            <w:rStyle w:val="Hypertextovprepojenie"/>
            <w:rFonts w:ascii="Bookman Old Style" w:hAnsi="Bookman Old Style"/>
            <w:sz w:val="20"/>
            <w:szCs w:val="20"/>
          </w:rPr>
          <w:t>Kontrolný list –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0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6</w:t>
        </w:r>
        <w:r w:rsidRPr="005B3AF2">
          <w:rPr>
            <w:rFonts w:ascii="Bookman Old Style" w:hAnsi="Bookman Old Style"/>
            <w:webHidden/>
            <w:sz w:val="20"/>
            <w:szCs w:val="20"/>
          </w:rPr>
          <w:fldChar w:fldCharType="end"/>
        </w:r>
      </w:hyperlink>
    </w:p>
    <w:p w:rsidR="00C53CA8" w:rsidRPr="005B3AF2" w:rsidRDefault="007F6EB8" w:rsidP="00F070AA">
      <w:pPr>
        <w:pStyle w:val="Obsah2"/>
        <w:rPr>
          <w:rFonts w:eastAsiaTheme="minorEastAsia" w:cstheme="minorBidi"/>
          <w:noProof/>
          <w:lang w:eastAsia="sk-SK"/>
        </w:rPr>
      </w:pPr>
      <w:hyperlink w:anchor="_Toc466011391" w:history="1">
        <w:r w:rsidR="005B3AF2" w:rsidRPr="005B3AF2">
          <w:rPr>
            <w:rStyle w:val="Hypertextovprepojenie"/>
            <w:rFonts w:ascii="Bookman Old Style" w:hAnsi="Bookman Old Style"/>
            <w:noProof/>
            <w:sz w:val="20"/>
            <w:szCs w:val="20"/>
          </w:rPr>
          <w:t>Osobitné typy záznamov</w:t>
        </w:r>
        <w:r w:rsidR="00C53CA8" w:rsidRPr="005B3AF2">
          <w:rPr>
            <w:noProof/>
            <w:webHidden/>
          </w:rPr>
          <w:tab/>
        </w:r>
        <w:r w:rsidRPr="005B3AF2">
          <w:rPr>
            <w:noProof/>
            <w:webHidden/>
          </w:rPr>
          <w:fldChar w:fldCharType="begin"/>
        </w:r>
        <w:r w:rsidR="00C53CA8" w:rsidRPr="005B3AF2">
          <w:rPr>
            <w:noProof/>
            <w:webHidden/>
          </w:rPr>
          <w:instrText xml:space="preserve"> PAGEREF _Toc466011391 \h </w:instrText>
        </w:r>
        <w:r w:rsidRPr="005B3AF2">
          <w:rPr>
            <w:noProof/>
            <w:webHidden/>
          </w:rPr>
        </w:r>
        <w:r w:rsidRPr="005B3AF2">
          <w:rPr>
            <w:noProof/>
            <w:webHidden/>
          </w:rPr>
          <w:fldChar w:fldCharType="separate"/>
        </w:r>
        <w:r w:rsidR="003B6DA0">
          <w:rPr>
            <w:noProof/>
            <w:webHidden/>
          </w:rPr>
          <w:t>37</w:t>
        </w:r>
        <w:r w:rsidRPr="005B3AF2">
          <w:rPr>
            <w:noProof/>
            <w:webHidden/>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2" w:history="1">
        <w:r w:rsidR="00C53CA8" w:rsidRPr="005B3AF2">
          <w:rPr>
            <w:rStyle w:val="Hypertextovprepojenie"/>
            <w:rFonts w:ascii="Bookman Old Style" w:hAnsi="Bookman Old Style"/>
            <w:sz w:val="20"/>
            <w:szCs w:val="20"/>
          </w:rPr>
          <w:t xml:space="preserve">Zaslanie zoznamu všetkých utajovaných písomností stupňa TAJNÉ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a PRÍSNE TAJNÉ za predchádzajúci  kalendárny rok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2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8</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3" w:history="1">
        <w:r w:rsidR="00C53CA8" w:rsidRPr="005B3AF2">
          <w:rPr>
            <w:rStyle w:val="Hypertextovprepojenie"/>
            <w:rFonts w:ascii="Bookman Old Style" w:hAnsi="Bookman Old Style"/>
            <w:sz w:val="20"/>
            <w:szCs w:val="20"/>
          </w:rPr>
          <w:t>Oznámenie o zmene stupňa utajenia utajovanej píso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3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39</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4" w:history="1">
        <w:r w:rsidR="00C53CA8" w:rsidRPr="005B3AF2">
          <w:rPr>
            <w:rStyle w:val="Hypertextovprepojenie"/>
            <w:rFonts w:ascii="Bookman Old Style" w:hAnsi="Bookman Old Style"/>
            <w:sz w:val="20"/>
            <w:szCs w:val="20"/>
          </w:rPr>
          <w:t>Oznámenie o zrušení stupňa utajenia utajovanej písomnosti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4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0</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5" w:history="1">
        <w:r w:rsidR="00C53CA8" w:rsidRPr="005B3AF2">
          <w:rPr>
            <w:rStyle w:val="Hypertextovprepojenie"/>
            <w:rFonts w:ascii="Bookman Old Style" w:hAnsi="Bookman Old Style"/>
            <w:sz w:val="20"/>
            <w:szCs w:val="20"/>
          </w:rPr>
          <w:t xml:space="preserve">Písomný súhlas na rozmnožovanie utajovaných písomností stupňa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PRÍSNE TAJNÉ, TAJNÉ a DÔVERNÉ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5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1</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6" w:history="1">
        <w:r w:rsidR="00C53CA8" w:rsidRPr="005B3AF2">
          <w:rPr>
            <w:rStyle w:val="Hypertextovprepojenie"/>
            <w:rFonts w:ascii="Bookman Old Style" w:hAnsi="Bookman Old Style"/>
            <w:sz w:val="20"/>
            <w:szCs w:val="20"/>
          </w:rPr>
          <w:t>Záznam o odovzdaní a prijatí utajovaných písomností pri zániku štátneho orgánu, podnikateľa alebo inej právnickej osoby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6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2</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7" w:history="1">
        <w:r w:rsidR="00C53CA8" w:rsidRPr="005B3AF2">
          <w:rPr>
            <w:rStyle w:val="Hypertextovprepojenie"/>
            <w:rFonts w:ascii="Bookman Old Style" w:hAnsi="Bookman Old Style"/>
            <w:sz w:val="20"/>
            <w:szCs w:val="20"/>
          </w:rPr>
          <w:t xml:space="preserve">Zoznamy vyhotovené pri zániku štátneho orgánu, podnikateľa alebo inej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právnickej osoby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7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3</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8" w:history="1">
        <w:r w:rsidR="00C53CA8" w:rsidRPr="005B3AF2">
          <w:rPr>
            <w:rStyle w:val="Hypertextovprepojenie"/>
            <w:rFonts w:ascii="Bookman Old Style" w:hAnsi="Bookman Old Style"/>
            <w:sz w:val="20"/>
            <w:szCs w:val="20"/>
          </w:rPr>
          <w:t xml:space="preserve">Záznam o zabezpečení utajovaných písomností pri personálnych zmenách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vedúceho alebo poverenej osoby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8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5</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399" w:history="1">
        <w:r w:rsidR="00C53CA8" w:rsidRPr="005B3AF2">
          <w:rPr>
            <w:rStyle w:val="Hypertextovprepojenie"/>
            <w:rFonts w:ascii="Bookman Old Style" w:hAnsi="Bookman Old Style"/>
            <w:sz w:val="20"/>
            <w:szCs w:val="20"/>
          </w:rPr>
          <w:t>Zoznam utajovaných písomností a administratívnych pomôcok pri personálnych zmenách vedúceho alebo poverenej osoby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399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6</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0" w:history="1">
        <w:r w:rsidR="00C53CA8" w:rsidRPr="005B3AF2">
          <w:rPr>
            <w:rStyle w:val="Hypertextovprepojenie"/>
            <w:rFonts w:ascii="Bookman Old Style" w:hAnsi="Bookman Old Style"/>
            <w:sz w:val="20"/>
            <w:szCs w:val="20"/>
          </w:rPr>
          <w:t>Záznam o výsledku kontroly protokolu utajovaných písomností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0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7</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1" w:history="1">
        <w:r w:rsidR="00C53CA8" w:rsidRPr="005B3AF2">
          <w:rPr>
            <w:rStyle w:val="Hypertextovprepojenie"/>
            <w:rFonts w:ascii="Bookman Old Style" w:hAnsi="Bookman Old Style"/>
            <w:sz w:val="20"/>
            <w:szCs w:val="20"/>
          </w:rPr>
          <w:t>Žiadosť o vypožičanie utajovanej písomnosti –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1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8</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2" w:history="1">
        <w:r w:rsidR="00C53CA8" w:rsidRPr="005B3AF2">
          <w:rPr>
            <w:rStyle w:val="Hypertextovprepojenie"/>
            <w:rFonts w:ascii="Bookman Old Style" w:hAnsi="Bookman Old Style"/>
            <w:sz w:val="20"/>
            <w:szCs w:val="20"/>
          </w:rPr>
          <w:t>Oznámenie o neoprávnenej manipulácii s utajovanou písomnosťou</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2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49</w:t>
        </w:r>
        <w:r w:rsidRPr="005B3AF2">
          <w:rPr>
            <w:rFonts w:ascii="Bookman Old Style" w:hAnsi="Bookman Old Style"/>
            <w:webHidden/>
            <w:sz w:val="20"/>
            <w:szCs w:val="20"/>
          </w:rPr>
          <w:fldChar w:fldCharType="end"/>
        </w:r>
      </w:hyperlink>
    </w:p>
    <w:p w:rsidR="00C53CA8" w:rsidRPr="005B3AF2" w:rsidRDefault="007F6EB8" w:rsidP="00F070AA">
      <w:pPr>
        <w:pStyle w:val="Obsah2"/>
        <w:rPr>
          <w:rFonts w:eastAsiaTheme="minorEastAsia" w:cstheme="minorBidi"/>
          <w:noProof/>
          <w:lang w:eastAsia="sk-SK"/>
        </w:rPr>
      </w:pPr>
      <w:hyperlink w:anchor="_Toc466011403" w:history="1">
        <w:r w:rsidR="005B3AF2" w:rsidRPr="005B3AF2">
          <w:rPr>
            <w:rStyle w:val="Hypertextovprepojenie"/>
            <w:rFonts w:ascii="Bookman Old Style" w:hAnsi="Bookman Old Style"/>
            <w:noProof/>
            <w:sz w:val="20"/>
            <w:szCs w:val="20"/>
          </w:rPr>
          <w:t>Ochrana zahraničných informácií</w:t>
        </w:r>
        <w:r w:rsidR="00C53CA8" w:rsidRPr="005B3AF2">
          <w:rPr>
            <w:noProof/>
            <w:webHidden/>
          </w:rPr>
          <w:tab/>
        </w:r>
        <w:r w:rsidRPr="005B3AF2">
          <w:rPr>
            <w:noProof/>
            <w:webHidden/>
          </w:rPr>
          <w:fldChar w:fldCharType="begin"/>
        </w:r>
        <w:r w:rsidR="00C53CA8" w:rsidRPr="005B3AF2">
          <w:rPr>
            <w:noProof/>
            <w:webHidden/>
          </w:rPr>
          <w:instrText xml:space="preserve"> PAGEREF _Toc466011403 \h </w:instrText>
        </w:r>
        <w:r w:rsidRPr="005B3AF2">
          <w:rPr>
            <w:noProof/>
            <w:webHidden/>
          </w:rPr>
        </w:r>
        <w:r w:rsidRPr="005B3AF2">
          <w:rPr>
            <w:noProof/>
            <w:webHidden/>
          </w:rPr>
          <w:fldChar w:fldCharType="separate"/>
        </w:r>
        <w:r w:rsidR="003B6DA0">
          <w:rPr>
            <w:noProof/>
            <w:webHidden/>
          </w:rPr>
          <w:t>50</w:t>
        </w:r>
        <w:r w:rsidRPr="005B3AF2">
          <w:rPr>
            <w:noProof/>
            <w:webHidden/>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4" w:history="1">
        <w:r w:rsidR="00C53CA8" w:rsidRPr="005B3AF2">
          <w:rPr>
            <w:rStyle w:val="Hypertextovprepojenie"/>
            <w:rFonts w:ascii="Bookman Old Style" w:hAnsi="Bookman Old Style"/>
            <w:sz w:val="20"/>
            <w:szCs w:val="20"/>
          </w:rPr>
          <w:t>Žiadosť o zriadenie registra alebo koncového registra utajovaných skutočností</w:t>
        </w:r>
        <w:r w:rsidR="00CA5FFD">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 záväzný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4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1</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5" w:history="1">
        <w:r w:rsidR="00C53CA8" w:rsidRPr="005B3AF2">
          <w:rPr>
            <w:rStyle w:val="Hypertextovprepojenie"/>
            <w:rFonts w:ascii="Bookman Old Style" w:hAnsi="Bookman Old Style"/>
            <w:sz w:val="20"/>
            <w:szCs w:val="20"/>
          </w:rPr>
          <w:t xml:space="preserve">Zoznam prijatých utajovaných písomností stupňa  NATO VYHRADENÉ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a EÚ VYHRADENÉ za obdobie  kalendárného mesiaca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5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2</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6" w:history="1">
        <w:r w:rsidR="00C53CA8" w:rsidRPr="005B3AF2">
          <w:rPr>
            <w:rStyle w:val="Hypertextovprepojenie"/>
            <w:rFonts w:ascii="Bookman Old Style" w:hAnsi="Bookman Old Style"/>
            <w:sz w:val="20"/>
            <w:szCs w:val="20"/>
          </w:rPr>
          <w:t>Oznámenie centrálnemu registru o rozmnožení  prijatých utajovaných písomností stupňa DÔVERNÉ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6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3</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7" w:history="1">
        <w:r w:rsidR="00C53CA8" w:rsidRPr="005B3AF2">
          <w:rPr>
            <w:rStyle w:val="Hypertextovprepojenie"/>
            <w:rFonts w:ascii="Bookman Old Style" w:hAnsi="Bookman Old Style"/>
            <w:sz w:val="20"/>
            <w:szCs w:val="20"/>
          </w:rPr>
          <w:t>Žiadosť o súhlas centrálneho registra na rozmnoženie prijatých utajovaných písomností stupňa  TAJNÉ a PRÍSNE TAJNÉ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7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4</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8" w:history="1">
        <w:r w:rsidR="00C53CA8" w:rsidRPr="005B3AF2">
          <w:rPr>
            <w:rStyle w:val="Hypertextovprepojenie"/>
            <w:rFonts w:ascii="Bookman Old Style" w:hAnsi="Bookman Old Style"/>
            <w:sz w:val="20"/>
            <w:szCs w:val="20"/>
          </w:rPr>
          <w:t>Zoznam prijatých utajovaných písomností stupňa DÔVERNÉ navrhnutých na zničenie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8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5</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09" w:history="1">
        <w:r w:rsidR="00C53CA8" w:rsidRPr="005B3AF2">
          <w:rPr>
            <w:rStyle w:val="Hypertextovprepojenie"/>
            <w:rFonts w:ascii="Bookman Old Style" w:hAnsi="Bookman Old Style"/>
            <w:sz w:val="20"/>
            <w:szCs w:val="20"/>
          </w:rPr>
          <w:t xml:space="preserve">Záznam o odovzdaní prijatých utajovaných písomností stupňa TAJNÉ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a PRÍSNE TAJNÉ centrálnemu registru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09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6</w:t>
        </w:r>
        <w:r w:rsidRPr="005B3AF2">
          <w:rPr>
            <w:rFonts w:ascii="Bookman Old Style" w:hAnsi="Bookman Old Style"/>
            <w:webHidden/>
            <w:sz w:val="20"/>
            <w:szCs w:val="20"/>
          </w:rPr>
          <w:fldChar w:fldCharType="end"/>
        </w:r>
      </w:hyperlink>
    </w:p>
    <w:p w:rsidR="00C53CA8" w:rsidRPr="005B3AF2" w:rsidRDefault="007F6EB8" w:rsidP="0058704D">
      <w:pPr>
        <w:pStyle w:val="Obsah3"/>
        <w:rPr>
          <w:rFonts w:ascii="Bookman Old Style" w:eastAsiaTheme="minorEastAsia" w:hAnsi="Bookman Old Style" w:cstheme="minorBidi"/>
          <w:sz w:val="20"/>
          <w:szCs w:val="20"/>
          <w:lang w:eastAsia="sk-SK"/>
        </w:rPr>
      </w:pPr>
      <w:hyperlink w:anchor="_Toc466011410" w:history="1">
        <w:r w:rsidR="00C53CA8" w:rsidRPr="005B3AF2">
          <w:rPr>
            <w:rStyle w:val="Hypertextovprepojenie"/>
            <w:rFonts w:ascii="Bookman Old Style" w:hAnsi="Bookman Old Style"/>
            <w:sz w:val="20"/>
            <w:szCs w:val="20"/>
          </w:rPr>
          <w:t xml:space="preserve">Zoznam odovzdaných prijatých utajovaných písomností stupňa TAJNÉ </w:t>
        </w:r>
        <w:r w:rsidR="00BB57F1">
          <w:rPr>
            <w:rStyle w:val="Hypertextovprepojenie"/>
            <w:rFonts w:ascii="Bookman Old Style" w:hAnsi="Bookman Old Style"/>
            <w:sz w:val="20"/>
            <w:szCs w:val="20"/>
          </w:rPr>
          <w:br/>
        </w:r>
        <w:r w:rsidR="00C53CA8" w:rsidRPr="005B3AF2">
          <w:rPr>
            <w:rStyle w:val="Hypertextovprepojenie"/>
            <w:rFonts w:ascii="Bookman Old Style" w:hAnsi="Bookman Old Style"/>
            <w:sz w:val="20"/>
            <w:szCs w:val="20"/>
          </w:rPr>
          <w:t>a PRÍSNE TAJNÉ centrálnemu registru – informatívny vzor</w:t>
        </w:r>
        <w:r w:rsidR="00C53CA8" w:rsidRPr="005B3AF2">
          <w:rPr>
            <w:rFonts w:ascii="Bookman Old Style" w:hAnsi="Bookman Old Style"/>
            <w:webHidden/>
            <w:sz w:val="20"/>
            <w:szCs w:val="20"/>
          </w:rPr>
          <w:tab/>
        </w:r>
        <w:r w:rsidRPr="005B3AF2">
          <w:rPr>
            <w:rFonts w:ascii="Bookman Old Style" w:hAnsi="Bookman Old Style"/>
            <w:webHidden/>
            <w:sz w:val="20"/>
            <w:szCs w:val="20"/>
          </w:rPr>
          <w:fldChar w:fldCharType="begin"/>
        </w:r>
        <w:r w:rsidR="00C53CA8" w:rsidRPr="005B3AF2">
          <w:rPr>
            <w:rFonts w:ascii="Bookman Old Style" w:hAnsi="Bookman Old Style"/>
            <w:webHidden/>
            <w:sz w:val="20"/>
            <w:szCs w:val="20"/>
          </w:rPr>
          <w:instrText xml:space="preserve"> PAGEREF _Toc466011410 \h </w:instrText>
        </w:r>
        <w:r w:rsidRPr="005B3AF2">
          <w:rPr>
            <w:rFonts w:ascii="Bookman Old Style" w:hAnsi="Bookman Old Style"/>
            <w:webHidden/>
            <w:sz w:val="20"/>
            <w:szCs w:val="20"/>
          </w:rPr>
        </w:r>
        <w:r w:rsidRPr="005B3AF2">
          <w:rPr>
            <w:rFonts w:ascii="Bookman Old Style" w:hAnsi="Bookman Old Style"/>
            <w:webHidden/>
            <w:sz w:val="20"/>
            <w:szCs w:val="20"/>
          </w:rPr>
          <w:fldChar w:fldCharType="separate"/>
        </w:r>
        <w:r w:rsidR="003B6DA0">
          <w:rPr>
            <w:rFonts w:ascii="Bookman Old Style" w:hAnsi="Bookman Old Style"/>
            <w:webHidden/>
            <w:sz w:val="20"/>
            <w:szCs w:val="20"/>
          </w:rPr>
          <w:t>57</w:t>
        </w:r>
        <w:r w:rsidRPr="005B3AF2">
          <w:rPr>
            <w:rFonts w:ascii="Bookman Old Style" w:hAnsi="Bookman Old Style"/>
            <w:webHidden/>
            <w:sz w:val="20"/>
            <w:szCs w:val="20"/>
          </w:rPr>
          <w:fldChar w:fldCharType="end"/>
        </w:r>
      </w:hyperlink>
    </w:p>
    <w:p w:rsidR="00146520" w:rsidRDefault="007F6EB8" w:rsidP="009F2C82">
      <w:pPr>
        <w:spacing w:line="220" w:lineRule="exact"/>
      </w:pPr>
      <w:r w:rsidRPr="005B3AF2">
        <w:rPr>
          <w:rFonts w:ascii="Bookman Old Style" w:hAnsi="Bookman Old Style"/>
          <w:sz w:val="20"/>
          <w:szCs w:val="20"/>
          <w:lang w:eastAsia="en-US"/>
        </w:rPr>
        <w:fldChar w:fldCharType="end"/>
      </w:r>
    </w:p>
    <w:p w:rsidR="009F2C82" w:rsidRDefault="009F2C82" w:rsidP="00146520">
      <w:pPr>
        <w:rPr>
          <w:b/>
          <w:sz w:val="28"/>
          <w:szCs w:val="28"/>
        </w:rPr>
      </w:pPr>
    </w:p>
    <w:p w:rsidR="00643513" w:rsidRDefault="009F2C82" w:rsidP="00643513">
      <w:r>
        <w:rPr>
          <w:sz w:val="28"/>
          <w:szCs w:val="28"/>
        </w:rPr>
        <w:br w:type="page"/>
      </w:r>
    </w:p>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643513" w:rsidRDefault="00643513" w:rsidP="00643513"/>
    <w:p w:rsidR="002A5624" w:rsidRDefault="002A5624" w:rsidP="00643513"/>
    <w:p w:rsidR="002A5624" w:rsidRDefault="002A5624" w:rsidP="00643513"/>
    <w:p w:rsidR="002A5624" w:rsidRDefault="002A5624" w:rsidP="00643513"/>
    <w:p w:rsidR="002A5624" w:rsidRDefault="002A5624" w:rsidP="00643513"/>
    <w:p w:rsidR="002A5624" w:rsidRDefault="002A5624" w:rsidP="00643513"/>
    <w:p w:rsidR="002A5624" w:rsidRDefault="002A5624" w:rsidP="00643513"/>
    <w:p w:rsidR="002A5624" w:rsidRDefault="002A5624" w:rsidP="00643513"/>
    <w:p w:rsidR="002A5624" w:rsidRDefault="002A5624" w:rsidP="00643513"/>
    <w:p w:rsidR="002A5624" w:rsidRDefault="002A5624" w:rsidP="00643513"/>
    <w:p w:rsidR="002A5624" w:rsidRDefault="002A5624" w:rsidP="00643513"/>
    <w:p w:rsidR="00A563AA" w:rsidRPr="004420DB" w:rsidRDefault="009F2C82" w:rsidP="004420DB">
      <w:pPr>
        <w:pStyle w:val="Nadpis2"/>
        <w:spacing w:after="240"/>
        <w:jc w:val="center"/>
        <w:rPr>
          <w:rFonts w:ascii="Bookman Old Style" w:hAnsi="Bookman Old Style"/>
          <w:i w:val="0"/>
          <w:spacing w:val="20"/>
          <w:sz w:val="32"/>
          <w:szCs w:val="32"/>
        </w:rPr>
      </w:pPr>
      <w:bookmarkStart w:id="29" w:name="_ADMINISTRATÍVNE_POMÔCKY_"/>
      <w:bookmarkStart w:id="30" w:name="_Toc465241370"/>
      <w:bookmarkStart w:id="31" w:name="_Toc465242168"/>
      <w:bookmarkStart w:id="32" w:name="_Toc466011358"/>
      <w:bookmarkEnd w:id="29"/>
      <w:r w:rsidRPr="0019776C">
        <w:rPr>
          <w:rFonts w:ascii="Bookman Old Style" w:hAnsi="Bookman Old Style"/>
          <w:i w:val="0"/>
          <w:spacing w:val="20"/>
          <w:sz w:val="32"/>
          <w:szCs w:val="32"/>
        </w:rPr>
        <w:t>ADMINISTRAT</w:t>
      </w:r>
      <w:r w:rsidR="0019776C" w:rsidRPr="0019776C">
        <w:rPr>
          <w:rFonts w:ascii="Bookman Old Style" w:hAnsi="Bookman Old Style"/>
          <w:i w:val="0"/>
          <w:spacing w:val="20"/>
          <w:sz w:val="32"/>
          <w:szCs w:val="32"/>
        </w:rPr>
        <w:t>Í</w:t>
      </w:r>
      <w:r w:rsidRPr="0019776C">
        <w:rPr>
          <w:rFonts w:ascii="Bookman Old Style" w:hAnsi="Bookman Old Style"/>
          <w:i w:val="0"/>
          <w:spacing w:val="20"/>
          <w:sz w:val="32"/>
          <w:szCs w:val="32"/>
        </w:rPr>
        <w:t>VNE POM</w:t>
      </w:r>
      <w:r w:rsidR="004420DB">
        <w:rPr>
          <w:rFonts w:ascii="Bookman Old Style" w:hAnsi="Bookman Old Style"/>
          <w:i w:val="0"/>
          <w:spacing w:val="20"/>
          <w:sz w:val="32"/>
          <w:szCs w:val="32"/>
        </w:rPr>
        <w:t>Ô</w:t>
      </w:r>
      <w:r w:rsidRPr="0019776C">
        <w:rPr>
          <w:rFonts w:ascii="Bookman Old Style" w:hAnsi="Bookman Old Style"/>
          <w:i w:val="0"/>
          <w:spacing w:val="20"/>
          <w:sz w:val="32"/>
          <w:szCs w:val="32"/>
        </w:rPr>
        <w:t>CKY</w:t>
      </w:r>
      <w:r w:rsidR="00F34636">
        <w:rPr>
          <w:rFonts w:ascii="Bookman Old Style" w:hAnsi="Bookman Old Style"/>
          <w:i w:val="0"/>
          <w:spacing w:val="20"/>
          <w:sz w:val="32"/>
          <w:szCs w:val="32"/>
        </w:rPr>
        <w:t xml:space="preserve"> </w:t>
      </w:r>
      <w:r w:rsidR="00F34636">
        <w:rPr>
          <w:rFonts w:ascii="Bookman Old Style" w:hAnsi="Bookman Old Style"/>
          <w:i w:val="0"/>
          <w:spacing w:val="20"/>
          <w:sz w:val="32"/>
          <w:szCs w:val="32"/>
        </w:rPr>
        <w:br/>
        <w:t>A EVIDENČNÉ POMÔCKY</w:t>
      </w:r>
      <w:bookmarkEnd w:id="30"/>
      <w:bookmarkEnd w:id="31"/>
      <w:bookmarkEnd w:id="32"/>
      <w:r w:rsidRPr="0019776C">
        <w:rPr>
          <w:b w:val="0"/>
          <w:i w:val="0"/>
          <w:spacing w:val="20"/>
          <w:sz w:val="32"/>
          <w:szCs w:val="32"/>
        </w:rPr>
        <w:t xml:space="preserve"> </w:t>
      </w:r>
      <w:r w:rsidR="00A563AA" w:rsidRPr="0019776C">
        <w:rPr>
          <w:b w:val="0"/>
          <w:i w:val="0"/>
          <w:spacing w:val="20"/>
          <w:sz w:val="32"/>
          <w:szCs w:val="32"/>
        </w:rPr>
        <w:br w:type="page"/>
      </w:r>
    </w:p>
    <w:p w:rsidR="003B4496" w:rsidRPr="004553FE" w:rsidRDefault="00AC6990" w:rsidP="0019776C">
      <w:pPr>
        <w:pStyle w:val="Nadpisprav-predpisy"/>
      </w:pPr>
      <w:bookmarkStart w:id="33" w:name="_knihy_administratívnych_pomôcok_A_A"/>
      <w:bookmarkStart w:id="34" w:name="_Toc462315052"/>
      <w:bookmarkStart w:id="35" w:name="_Toc465241371"/>
      <w:bookmarkStart w:id="36" w:name="_Toc465242169"/>
      <w:bookmarkStart w:id="37" w:name="_Toc466011359"/>
      <w:bookmarkEnd w:id="33"/>
      <w:r w:rsidRPr="00AC6990">
        <w:rPr>
          <w:caps/>
        </w:rPr>
        <w:t xml:space="preserve">Ľavá vnútorná strana obalu </w:t>
      </w:r>
      <w:r>
        <w:rPr>
          <w:caps/>
        </w:rPr>
        <w:t>knihy</w:t>
      </w:r>
      <w:r w:rsidR="00B86872">
        <w:rPr>
          <w:caps/>
        </w:rPr>
        <w:t xml:space="preserve"> administratí</w:t>
      </w:r>
      <w:r w:rsidR="00B86872">
        <w:rPr>
          <w:caps/>
        </w:rPr>
        <w:t>v</w:t>
      </w:r>
      <w:r w:rsidR="00B86872">
        <w:rPr>
          <w:caps/>
        </w:rPr>
        <w:t>nych pomôcok</w:t>
      </w:r>
      <w:r>
        <w:rPr>
          <w:caps/>
        </w:rPr>
        <w:t xml:space="preserve"> </w:t>
      </w:r>
      <w:r w:rsidR="00B86872">
        <w:rPr>
          <w:caps/>
        </w:rPr>
        <w:t>a </w:t>
      </w:r>
      <w:r>
        <w:rPr>
          <w:caps/>
        </w:rPr>
        <w:t>a</w:t>
      </w:r>
      <w:r w:rsidR="00B86872">
        <w:rPr>
          <w:caps/>
        </w:rPr>
        <w:t>dministrat</w:t>
      </w:r>
      <w:r>
        <w:rPr>
          <w:caps/>
        </w:rPr>
        <w:t>ívnych</w:t>
      </w:r>
      <w:r w:rsidR="00B86872">
        <w:rPr>
          <w:caps/>
        </w:rPr>
        <w:t xml:space="preserve"> pomôc</w:t>
      </w:r>
      <w:r>
        <w:rPr>
          <w:caps/>
        </w:rPr>
        <w:t>ok*</w:t>
      </w:r>
      <w:r w:rsidR="00A563AA" w:rsidRPr="004553FE">
        <w:t xml:space="preserve"> </w:t>
      </w:r>
      <w:r w:rsidR="00211ADF">
        <w:br/>
      </w:r>
      <w:r w:rsidR="00A563AA" w:rsidRPr="00C3449E">
        <w:rPr>
          <w:b w:val="0"/>
        </w:rPr>
        <w:t xml:space="preserve">– </w:t>
      </w:r>
      <w:bookmarkEnd w:id="34"/>
      <w:r>
        <w:rPr>
          <w:b w:val="0"/>
        </w:rPr>
        <w:t>informatívny vzor</w:t>
      </w:r>
      <w:bookmarkEnd w:id="35"/>
      <w:bookmarkEnd w:id="36"/>
      <w:bookmarkEnd w:id="37"/>
    </w:p>
    <w:p w:rsidR="003B4496" w:rsidRPr="004553FE" w:rsidRDefault="003B4496" w:rsidP="004553FE">
      <w:pPr>
        <w:spacing w:line="220" w:lineRule="exact"/>
        <w:rPr>
          <w:rFonts w:ascii="Bookman Old Style" w:hAnsi="Bookman Old Style"/>
          <w:b/>
          <w:spacing w:val="-6"/>
          <w:sz w:val="19"/>
          <w:szCs w:val="19"/>
        </w:rPr>
      </w:pPr>
    </w:p>
    <w:p w:rsidR="002E3219" w:rsidRPr="004553FE" w:rsidRDefault="002E3219" w:rsidP="004553FE">
      <w:pPr>
        <w:spacing w:line="220" w:lineRule="exact"/>
        <w:rPr>
          <w:rFonts w:ascii="Bookman Old Style" w:hAnsi="Bookman Old Style"/>
          <w:b/>
          <w:spacing w:val="-6"/>
          <w:sz w:val="19"/>
          <w:szCs w:val="19"/>
        </w:rPr>
      </w:pPr>
    </w:p>
    <w:p w:rsidR="002E3219" w:rsidRPr="004553FE" w:rsidRDefault="002E3219" w:rsidP="004553FE">
      <w:pPr>
        <w:spacing w:line="220" w:lineRule="exact"/>
        <w:rPr>
          <w:rFonts w:ascii="Bookman Old Style" w:hAnsi="Bookman Old Style"/>
          <w:b/>
          <w:spacing w:val="-6"/>
          <w:sz w:val="19"/>
          <w:szCs w:val="19"/>
        </w:rPr>
      </w:pPr>
    </w:p>
    <w:p w:rsidR="002E3219" w:rsidRPr="004553FE" w:rsidRDefault="007F6EB8" w:rsidP="004553FE">
      <w:pPr>
        <w:spacing w:line="220" w:lineRule="exact"/>
        <w:rPr>
          <w:rFonts w:ascii="Bookman Old Style" w:hAnsi="Bookman Old Style"/>
          <w:b/>
          <w:spacing w:val="-6"/>
          <w:sz w:val="19"/>
          <w:szCs w:val="19"/>
        </w:rPr>
      </w:pPr>
      <w:r>
        <w:rPr>
          <w:rFonts w:ascii="Bookman Old Style" w:hAnsi="Bookman Old Style"/>
          <w:b/>
          <w:noProof/>
          <w:spacing w:val="-6"/>
          <w:sz w:val="19"/>
          <w:szCs w:val="19"/>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49" type="#_x0000_t114" style="position:absolute;margin-left:-.55pt;margin-top:3.8pt;width:454.6pt;height:435.35pt;z-index:251682816" filled="f" fillcolor="#ffc">
            <v:textbox inset="1.5mm,.3mm,1.5mm,.3mm"/>
          </v:shape>
        </w:pict>
      </w:r>
    </w:p>
    <w:p w:rsidR="002E3219" w:rsidRPr="004553FE" w:rsidRDefault="002E3219" w:rsidP="004553FE">
      <w:pPr>
        <w:spacing w:line="220" w:lineRule="exact"/>
        <w:rPr>
          <w:rFonts w:ascii="Bookman Old Style" w:hAnsi="Bookman Old Style"/>
          <w:b/>
          <w:spacing w:val="-6"/>
          <w:sz w:val="19"/>
          <w:szCs w:val="19"/>
        </w:rPr>
      </w:pPr>
    </w:p>
    <w:p w:rsidR="002E3219" w:rsidRPr="004553FE" w:rsidRDefault="002E3219" w:rsidP="004553FE">
      <w:pPr>
        <w:spacing w:line="220" w:lineRule="exact"/>
        <w:rPr>
          <w:rFonts w:ascii="Bookman Old Style" w:hAnsi="Bookman Old Style"/>
          <w:b/>
          <w:spacing w:val="-6"/>
          <w:sz w:val="19"/>
          <w:szCs w:val="19"/>
        </w:rPr>
      </w:pPr>
    </w:p>
    <w:p w:rsidR="003B4496" w:rsidRPr="00217F63" w:rsidRDefault="003B4496" w:rsidP="00710FF3">
      <w:pPr>
        <w:pStyle w:val="Pravnpredpisy9"/>
        <w:ind w:left="426" w:right="423"/>
        <w:rPr>
          <w:i/>
        </w:rPr>
      </w:pPr>
      <w:r w:rsidRPr="00217F63">
        <w:rPr>
          <w:i/>
        </w:rPr>
        <w:t>Názov štátneho orgánu, podnikateľa</w:t>
      </w:r>
      <w:r w:rsidR="00710FF3">
        <w:rPr>
          <w:i/>
        </w:rPr>
        <w:br/>
      </w:r>
      <w:r w:rsidRPr="00217F63">
        <w:rPr>
          <w:i/>
        </w:rPr>
        <w:t xml:space="preserve">alebo inej právnickej osoby, </w:t>
      </w:r>
      <w:r w:rsidR="00710FF3">
        <w:rPr>
          <w:i/>
        </w:rPr>
        <w:br/>
      </w:r>
      <w:r w:rsidRPr="00217F63">
        <w:rPr>
          <w:i/>
        </w:rPr>
        <w:t>alebo ich organizačnej zložky</w:t>
      </w:r>
    </w:p>
    <w:p w:rsidR="003B4496" w:rsidRPr="004553FE" w:rsidRDefault="003B4496" w:rsidP="00710FF3">
      <w:pPr>
        <w:spacing w:line="220" w:lineRule="exact"/>
        <w:ind w:left="426" w:right="423"/>
        <w:jc w:val="both"/>
        <w:rPr>
          <w:rFonts w:ascii="Bookman Old Style" w:hAnsi="Bookman Old Style"/>
          <w:b/>
          <w:spacing w:val="-6"/>
          <w:sz w:val="19"/>
          <w:szCs w:val="19"/>
        </w:rPr>
      </w:pPr>
    </w:p>
    <w:p w:rsidR="003B4496" w:rsidRPr="004553FE" w:rsidRDefault="003B4496" w:rsidP="00710FF3">
      <w:pPr>
        <w:spacing w:line="220" w:lineRule="exact"/>
        <w:ind w:left="426" w:right="423"/>
        <w:jc w:val="both"/>
        <w:rPr>
          <w:rFonts w:ascii="Bookman Old Style" w:hAnsi="Bookman Old Style"/>
          <w:b/>
          <w:spacing w:val="-6"/>
          <w:sz w:val="19"/>
          <w:szCs w:val="19"/>
        </w:rPr>
      </w:pPr>
    </w:p>
    <w:p w:rsidR="003B4496" w:rsidRPr="004553FE" w:rsidRDefault="003B4496" w:rsidP="00710FF3">
      <w:pPr>
        <w:spacing w:line="220" w:lineRule="exact"/>
        <w:ind w:left="426" w:right="423"/>
        <w:jc w:val="both"/>
        <w:rPr>
          <w:rFonts w:ascii="Bookman Old Style" w:hAnsi="Bookman Old Style"/>
          <w:b/>
          <w:spacing w:val="-6"/>
          <w:sz w:val="19"/>
          <w:szCs w:val="19"/>
        </w:rPr>
      </w:pPr>
      <w:r w:rsidRPr="004553FE">
        <w:rPr>
          <w:rFonts w:ascii="Bookman Old Style" w:hAnsi="Bookman Old Style"/>
          <w:b/>
          <w:spacing w:val="-6"/>
          <w:sz w:val="19"/>
          <w:szCs w:val="19"/>
        </w:rPr>
        <w:t xml:space="preserve">Evid. č.: </w:t>
      </w:r>
      <w:r w:rsidRPr="004553FE">
        <w:rPr>
          <w:rFonts w:ascii="Bookman Old Style" w:hAnsi="Bookman Old Style"/>
          <w:spacing w:val="-6"/>
          <w:sz w:val="19"/>
          <w:szCs w:val="19"/>
        </w:rPr>
        <w:t>..........</w:t>
      </w:r>
      <w:r w:rsidRPr="004553FE">
        <w:rPr>
          <w:rFonts w:ascii="Bookman Old Style" w:hAnsi="Bookman Old Style"/>
          <w:b/>
          <w:spacing w:val="-6"/>
          <w:sz w:val="19"/>
          <w:szCs w:val="19"/>
        </w:rPr>
        <w:t xml:space="preserve"> </w:t>
      </w:r>
      <w:r w:rsidRPr="00217F63">
        <w:rPr>
          <w:rFonts w:ascii="Bookman Old Style" w:hAnsi="Bookman Old Style"/>
          <w:b/>
          <w:i/>
          <w:spacing w:val="-6"/>
          <w:sz w:val="19"/>
          <w:szCs w:val="19"/>
        </w:rPr>
        <w:t>(číslo z pracoviska, ktoré je v štátnom orgáne, u podnikateľa alebo v inej právnickej osobe, alebo ich organizačnej zložke určené na plnenie úloh správy registratúry)</w:t>
      </w:r>
    </w:p>
    <w:p w:rsidR="003B4496" w:rsidRPr="004553FE" w:rsidRDefault="003B4496" w:rsidP="00710FF3">
      <w:pPr>
        <w:spacing w:line="220" w:lineRule="exact"/>
        <w:ind w:left="426" w:right="423"/>
        <w:jc w:val="both"/>
        <w:rPr>
          <w:rFonts w:ascii="Bookman Old Style" w:hAnsi="Bookman Old Style"/>
          <w:b/>
          <w:spacing w:val="-6"/>
          <w:sz w:val="19"/>
          <w:szCs w:val="19"/>
        </w:rPr>
      </w:pPr>
    </w:p>
    <w:p w:rsidR="003B4496" w:rsidRPr="004553FE" w:rsidRDefault="003B4496" w:rsidP="00710FF3">
      <w:pPr>
        <w:ind w:left="426" w:right="423"/>
        <w:rPr>
          <w:rFonts w:ascii="Bookman Old Style" w:hAnsi="Bookman Old Style"/>
          <w:b/>
          <w:spacing w:val="-6"/>
          <w:sz w:val="19"/>
          <w:szCs w:val="19"/>
        </w:rPr>
      </w:pPr>
      <w:r w:rsidRPr="004553FE">
        <w:rPr>
          <w:rFonts w:ascii="Bookman Old Style" w:hAnsi="Bookman Old Style"/>
          <w:b/>
          <w:spacing w:val="-6"/>
          <w:sz w:val="19"/>
          <w:szCs w:val="19"/>
        </w:rPr>
        <w:t xml:space="preserve">Táto kniha administratívnych pomôcok obsahuje </w:t>
      </w:r>
      <w:r w:rsidRPr="004553FE">
        <w:rPr>
          <w:rFonts w:ascii="Bookman Old Style" w:hAnsi="Bookman Old Style"/>
          <w:spacing w:val="-6"/>
          <w:sz w:val="19"/>
          <w:szCs w:val="19"/>
        </w:rPr>
        <w:t>.......</w:t>
      </w:r>
      <w:r w:rsidRPr="004553FE">
        <w:rPr>
          <w:rFonts w:ascii="Bookman Old Style" w:hAnsi="Bookman Old Style"/>
          <w:b/>
          <w:spacing w:val="-6"/>
          <w:sz w:val="19"/>
          <w:szCs w:val="19"/>
        </w:rPr>
        <w:t xml:space="preserve"> listov a používa sa od </w:t>
      </w:r>
      <w:r w:rsidRPr="004553FE">
        <w:rPr>
          <w:rFonts w:ascii="Bookman Old Style" w:hAnsi="Bookman Old Style"/>
          <w:spacing w:val="-6"/>
          <w:sz w:val="19"/>
          <w:szCs w:val="19"/>
        </w:rPr>
        <w:t>...................</w:t>
      </w:r>
    </w:p>
    <w:p w:rsidR="003B4496" w:rsidRPr="004553FE" w:rsidRDefault="003B4496" w:rsidP="00710FF3">
      <w:pPr>
        <w:spacing w:line="220" w:lineRule="exact"/>
        <w:ind w:left="426" w:right="423"/>
        <w:jc w:val="both"/>
        <w:rPr>
          <w:rFonts w:ascii="Bookman Old Style" w:hAnsi="Bookman Old Style"/>
          <w:b/>
          <w:spacing w:val="-6"/>
          <w:sz w:val="19"/>
          <w:szCs w:val="19"/>
        </w:rPr>
      </w:pPr>
    </w:p>
    <w:p w:rsidR="003B4496" w:rsidRPr="004553FE" w:rsidRDefault="003B4496" w:rsidP="00710FF3">
      <w:pPr>
        <w:spacing w:line="220" w:lineRule="exact"/>
        <w:ind w:left="426" w:right="423"/>
        <w:jc w:val="both"/>
        <w:rPr>
          <w:rFonts w:ascii="Bookman Old Style" w:hAnsi="Bookman Old Style"/>
          <w:b/>
          <w:spacing w:val="-6"/>
          <w:sz w:val="19"/>
          <w:szCs w:val="19"/>
        </w:rPr>
      </w:pPr>
      <w:r w:rsidRPr="004553FE">
        <w:rPr>
          <w:rFonts w:ascii="Bookman Old Style" w:hAnsi="Bookman Old Style"/>
          <w:b/>
          <w:spacing w:val="-6"/>
          <w:sz w:val="19"/>
          <w:szCs w:val="19"/>
        </w:rPr>
        <w:t>Vedením knihy administratívnych pomôcok určená  osoba:</w:t>
      </w:r>
    </w:p>
    <w:p w:rsidR="003B4496" w:rsidRPr="004553FE" w:rsidRDefault="003B4496" w:rsidP="00710FF3">
      <w:pPr>
        <w:tabs>
          <w:tab w:val="center" w:pos="900"/>
          <w:tab w:val="center" w:pos="3600"/>
          <w:tab w:val="center" w:pos="5940"/>
        </w:tabs>
        <w:spacing w:line="220" w:lineRule="exact"/>
        <w:ind w:left="426" w:right="423"/>
        <w:rPr>
          <w:rFonts w:ascii="Bookman Old Style" w:hAnsi="Bookman Old Style"/>
          <w:b/>
          <w:spacing w:val="-6"/>
          <w:sz w:val="19"/>
          <w:szCs w:val="19"/>
        </w:rPr>
      </w:pPr>
    </w:p>
    <w:p w:rsidR="003B4496" w:rsidRPr="004553FE" w:rsidRDefault="003B4496" w:rsidP="00710FF3">
      <w:pPr>
        <w:tabs>
          <w:tab w:val="center" w:pos="1418"/>
          <w:tab w:val="center" w:pos="3402"/>
          <w:tab w:val="center" w:pos="5387"/>
        </w:tabs>
        <w:spacing w:line="220" w:lineRule="exact"/>
        <w:ind w:left="426" w:right="423"/>
        <w:rPr>
          <w:rFonts w:ascii="Bookman Old Style" w:hAnsi="Bookman Old Style"/>
          <w:b/>
          <w:spacing w:val="-6"/>
          <w:sz w:val="19"/>
          <w:szCs w:val="19"/>
        </w:rPr>
      </w:pPr>
      <w:r w:rsidRPr="004553FE">
        <w:rPr>
          <w:rFonts w:ascii="Bookman Old Style" w:hAnsi="Bookman Old Style"/>
          <w:b/>
          <w:spacing w:val="-6"/>
          <w:sz w:val="19"/>
          <w:szCs w:val="19"/>
        </w:rPr>
        <w:tab/>
      </w:r>
      <w:r w:rsidRPr="004553FE">
        <w:rPr>
          <w:rFonts w:ascii="Bookman Old Style" w:hAnsi="Bookman Old Style"/>
          <w:spacing w:val="-6"/>
          <w:sz w:val="19"/>
          <w:szCs w:val="19"/>
        </w:rPr>
        <w:t>.............................</w:t>
      </w:r>
      <w:r w:rsidR="004553FE" w:rsidRPr="004553FE">
        <w:rPr>
          <w:rFonts w:ascii="Bookman Old Style" w:hAnsi="Bookman Old Style"/>
          <w:spacing w:val="-6"/>
          <w:sz w:val="19"/>
          <w:szCs w:val="19"/>
        </w:rPr>
        <w:t>...</w:t>
      </w:r>
      <w:r w:rsidRPr="004553FE">
        <w:rPr>
          <w:rFonts w:ascii="Bookman Old Style" w:hAnsi="Bookman Old Style"/>
          <w:b/>
          <w:spacing w:val="-6"/>
          <w:sz w:val="19"/>
          <w:szCs w:val="19"/>
        </w:rPr>
        <w:tab/>
      </w:r>
      <w:r w:rsidR="004553FE" w:rsidRPr="004553FE">
        <w:rPr>
          <w:rFonts w:ascii="Bookman Old Style" w:hAnsi="Bookman Old Style"/>
          <w:spacing w:val="-6"/>
          <w:sz w:val="19"/>
          <w:szCs w:val="19"/>
        </w:rPr>
        <w:t>................................</w:t>
      </w:r>
      <w:r w:rsidRPr="004553FE">
        <w:rPr>
          <w:rFonts w:ascii="Bookman Old Style" w:hAnsi="Bookman Old Style"/>
          <w:b/>
          <w:spacing w:val="-6"/>
          <w:sz w:val="19"/>
          <w:szCs w:val="19"/>
        </w:rPr>
        <w:tab/>
      </w:r>
      <w:r w:rsidR="004553FE" w:rsidRPr="004553FE">
        <w:rPr>
          <w:rFonts w:ascii="Bookman Old Style" w:hAnsi="Bookman Old Style"/>
          <w:spacing w:val="-6"/>
          <w:sz w:val="19"/>
          <w:szCs w:val="19"/>
        </w:rPr>
        <w:t>................................</w:t>
      </w:r>
    </w:p>
    <w:p w:rsidR="00A13035" w:rsidRDefault="003B4496" w:rsidP="00710FF3">
      <w:pPr>
        <w:tabs>
          <w:tab w:val="center" w:pos="1418"/>
          <w:tab w:val="center" w:pos="3402"/>
          <w:tab w:val="center" w:pos="5387"/>
        </w:tabs>
        <w:spacing w:line="220" w:lineRule="exact"/>
        <w:ind w:left="426" w:right="423"/>
        <w:rPr>
          <w:rFonts w:ascii="Bookman Old Style" w:hAnsi="Bookman Old Style"/>
          <w:b/>
          <w:spacing w:val="-6"/>
          <w:sz w:val="19"/>
          <w:szCs w:val="19"/>
        </w:rPr>
      </w:pPr>
      <w:r w:rsidRPr="004553FE">
        <w:rPr>
          <w:rFonts w:ascii="Bookman Old Style" w:hAnsi="Bookman Old Style"/>
          <w:b/>
          <w:spacing w:val="-6"/>
          <w:sz w:val="19"/>
          <w:szCs w:val="19"/>
        </w:rPr>
        <w:tab/>
        <w:t>meno a priezvisko</w:t>
      </w:r>
      <w:r w:rsidRPr="004553FE">
        <w:rPr>
          <w:rFonts w:ascii="Bookman Old Style" w:hAnsi="Bookman Old Style"/>
          <w:b/>
          <w:spacing w:val="-6"/>
          <w:sz w:val="19"/>
          <w:szCs w:val="19"/>
        </w:rPr>
        <w:tab/>
        <w:t>podpis</w:t>
      </w:r>
      <w:r w:rsidR="001A3B22">
        <w:rPr>
          <w:rFonts w:ascii="Bookman Old Style" w:hAnsi="Bookman Old Style"/>
          <w:b/>
          <w:spacing w:val="-6"/>
          <w:sz w:val="19"/>
          <w:szCs w:val="19"/>
        </w:rPr>
        <w:tab/>
      </w:r>
      <w:r w:rsidRPr="004553FE">
        <w:rPr>
          <w:rFonts w:ascii="Bookman Old Style" w:hAnsi="Bookman Old Style"/>
          <w:b/>
          <w:spacing w:val="-6"/>
          <w:sz w:val="19"/>
          <w:szCs w:val="19"/>
        </w:rPr>
        <w:t>dátum</w:t>
      </w:r>
      <w:r w:rsidR="00A13035">
        <w:rPr>
          <w:rFonts w:ascii="Bookman Old Style" w:hAnsi="Bookman Old Style"/>
          <w:b/>
          <w:spacing w:val="-6"/>
          <w:sz w:val="19"/>
          <w:szCs w:val="19"/>
        </w:rPr>
        <w:tab/>
      </w:r>
      <w:r w:rsidR="00A13035">
        <w:rPr>
          <w:rFonts w:ascii="Bookman Old Style" w:hAnsi="Bookman Old Style"/>
          <w:b/>
          <w:spacing w:val="-6"/>
          <w:sz w:val="19"/>
          <w:szCs w:val="19"/>
        </w:rPr>
        <w:tab/>
      </w:r>
    </w:p>
    <w:p w:rsidR="003B4496" w:rsidRPr="004553FE" w:rsidRDefault="00A13035" w:rsidP="00A13035">
      <w:pPr>
        <w:tabs>
          <w:tab w:val="center" w:pos="7230"/>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7230"/>
        </w:tabs>
        <w:spacing w:line="220" w:lineRule="exact"/>
        <w:ind w:right="423"/>
        <w:rPr>
          <w:rFonts w:ascii="Bookman Old Style" w:hAnsi="Bookman Old Style"/>
          <w:b/>
          <w:spacing w:val="-6"/>
          <w:sz w:val="19"/>
          <w:szCs w:val="19"/>
        </w:rPr>
      </w:pPr>
    </w:p>
    <w:p w:rsidR="00A13035" w:rsidRDefault="003B4496" w:rsidP="00A13035">
      <w:pPr>
        <w:tabs>
          <w:tab w:val="center" w:pos="7230"/>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sidR="00A13035">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3B4496" w:rsidRPr="00A13035" w:rsidRDefault="00A13035" w:rsidP="00A13035">
      <w:pPr>
        <w:tabs>
          <w:tab w:val="center" w:pos="7230"/>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003B4496"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003B4496" w:rsidRPr="00F62BEA">
        <w:rPr>
          <w:rFonts w:ascii="Bookman Old Style" w:hAnsi="Bookman Old Style"/>
          <w:b/>
          <w:i/>
          <w:spacing w:val="-6"/>
          <w:sz w:val="19"/>
          <w:szCs w:val="19"/>
        </w:rPr>
        <w:t>vedúceho</w:t>
      </w:r>
    </w:p>
    <w:p w:rsidR="003B4496" w:rsidRPr="004553FE" w:rsidRDefault="003B4496" w:rsidP="00710FF3">
      <w:pPr>
        <w:spacing w:line="220" w:lineRule="exact"/>
        <w:ind w:left="426" w:right="423"/>
        <w:rPr>
          <w:rFonts w:ascii="Bookman Old Style" w:hAnsi="Bookman Old Style"/>
          <w:b/>
          <w:spacing w:val="-6"/>
          <w:sz w:val="19"/>
          <w:szCs w:val="19"/>
        </w:rPr>
      </w:pPr>
    </w:p>
    <w:p w:rsidR="003B4496" w:rsidRPr="004553FE" w:rsidRDefault="003B4496" w:rsidP="00710FF3">
      <w:pPr>
        <w:tabs>
          <w:tab w:val="center" w:pos="993"/>
          <w:tab w:val="center" w:pos="3544"/>
          <w:tab w:val="center" w:pos="6379"/>
        </w:tabs>
        <w:spacing w:line="220" w:lineRule="exact"/>
        <w:ind w:left="426" w:right="423"/>
        <w:rPr>
          <w:rFonts w:ascii="Bookman Old Style" w:hAnsi="Bookman Old Style"/>
          <w:b/>
          <w:spacing w:val="-6"/>
          <w:sz w:val="19"/>
          <w:szCs w:val="19"/>
        </w:rPr>
      </w:pPr>
    </w:p>
    <w:p w:rsidR="003B4496" w:rsidRPr="004553FE" w:rsidRDefault="004553FE" w:rsidP="00710FF3">
      <w:pPr>
        <w:tabs>
          <w:tab w:val="center" w:pos="1418"/>
          <w:tab w:val="center" w:pos="3402"/>
          <w:tab w:val="center" w:pos="5387"/>
        </w:tabs>
        <w:spacing w:line="220" w:lineRule="exact"/>
        <w:ind w:left="426" w:right="423"/>
        <w:rPr>
          <w:rFonts w:ascii="Bookman Old Style" w:hAnsi="Bookman Old Style"/>
          <w:b/>
          <w:spacing w:val="-6"/>
          <w:sz w:val="19"/>
          <w:szCs w:val="19"/>
        </w:rPr>
      </w:pPr>
      <w:r>
        <w:rPr>
          <w:rFonts w:ascii="Bookman Old Style" w:hAnsi="Bookman Old Style"/>
          <w:spacing w:val="-6"/>
          <w:sz w:val="19"/>
          <w:szCs w:val="19"/>
        </w:rPr>
        <w:tab/>
      </w:r>
      <w:r w:rsidRPr="004553FE">
        <w:rPr>
          <w:rFonts w:ascii="Bookman Old Style" w:hAnsi="Bookman Old Style"/>
          <w:spacing w:val="-6"/>
          <w:sz w:val="19"/>
          <w:szCs w:val="19"/>
        </w:rPr>
        <w:t>................................</w:t>
      </w:r>
      <w:r w:rsidR="003B4496" w:rsidRPr="004553FE">
        <w:rPr>
          <w:rFonts w:ascii="Bookman Old Style" w:hAnsi="Bookman Old Style"/>
          <w:b/>
          <w:spacing w:val="-6"/>
          <w:sz w:val="19"/>
          <w:szCs w:val="19"/>
        </w:rPr>
        <w:tab/>
      </w:r>
      <w:r w:rsidRPr="004553FE">
        <w:rPr>
          <w:rFonts w:ascii="Bookman Old Style" w:hAnsi="Bookman Old Style"/>
          <w:spacing w:val="-6"/>
          <w:sz w:val="19"/>
          <w:szCs w:val="19"/>
        </w:rPr>
        <w:t>................................</w:t>
      </w:r>
      <w:r w:rsidR="003B4496" w:rsidRPr="004553FE">
        <w:rPr>
          <w:rFonts w:ascii="Bookman Old Style" w:hAnsi="Bookman Old Style"/>
          <w:b/>
          <w:spacing w:val="-6"/>
          <w:sz w:val="19"/>
          <w:szCs w:val="19"/>
        </w:rPr>
        <w:tab/>
      </w:r>
      <w:r w:rsidRPr="004553FE">
        <w:rPr>
          <w:rFonts w:ascii="Bookman Old Style" w:hAnsi="Bookman Old Style"/>
          <w:spacing w:val="-6"/>
          <w:sz w:val="19"/>
          <w:szCs w:val="19"/>
        </w:rPr>
        <w:t>................................</w:t>
      </w:r>
    </w:p>
    <w:p w:rsidR="003B4496" w:rsidRPr="004553FE" w:rsidRDefault="003B4496" w:rsidP="00710FF3">
      <w:pPr>
        <w:tabs>
          <w:tab w:val="center" w:pos="1418"/>
          <w:tab w:val="center" w:pos="3402"/>
          <w:tab w:val="center" w:pos="5387"/>
        </w:tabs>
        <w:spacing w:line="220" w:lineRule="exact"/>
        <w:ind w:left="426" w:right="423"/>
        <w:rPr>
          <w:rFonts w:ascii="Bookman Old Style" w:hAnsi="Bookman Old Style"/>
          <w:b/>
          <w:spacing w:val="-6"/>
          <w:sz w:val="19"/>
          <w:szCs w:val="19"/>
        </w:rPr>
      </w:pPr>
      <w:r w:rsidRPr="004553FE">
        <w:rPr>
          <w:rFonts w:ascii="Bookman Old Style" w:hAnsi="Bookman Old Style"/>
          <w:b/>
          <w:spacing w:val="-6"/>
          <w:sz w:val="19"/>
          <w:szCs w:val="19"/>
        </w:rPr>
        <w:tab/>
        <w:t>meno a priezvisko</w:t>
      </w:r>
      <w:r w:rsidRPr="004553FE">
        <w:rPr>
          <w:rFonts w:ascii="Bookman Old Style" w:hAnsi="Bookman Old Style"/>
          <w:b/>
          <w:spacing w:val="-6"/>
          <w:sz w:val="19"/>
          <w:szCs w:val="19"/>
        </w:rPr>
        <w:tab/>
        <w:t>podpis</w:t>
      </w:r>
      <w:r w:rsidRPr="004553FE">
        <w:rPr>
          <w:rFonts w:ascii="Bookman Old Style" w:hAnsi="Bookman Old Style"/>
          <w:b/>
          <w:spacing w:val="-6"/>
          <w:sz w:val="19"/>
          <w:szCs w:val="19"/>
        </w:rPr>
        <w:tab/>
        <w:t>dátum zmeny</w:t>
      </w:r>
    </w:p>
    <w:p w:rsidR="00A13035" w:rsidRPr="004553FE" w:rsidRDefault="00A13035" w:rsidP="00A13035">
      <w:pPr>
        <w:tabs>
          <w:tab w:val="center" w:pos="7230"/>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7230"/>
        </w:tabs>
        <w:spacing w:line="220" w:lineRule="exact"/>
        <w:ind w:right="423"/>
        <w:rPr>
          <w:rFonts w:ascii="Bookman Old Style" w:hAnsi="Bookman Old Style"/>
          <w:b/>
          <w:spacing w:val="-6"/>
          <w:sz w:val="19"/>
          <w:szCs w:val="19"/>
        </w:rPr>
      </w:pPr>
    </w:p>
    <w:p w:rsidR="00A13035" w:rsidRDefault="00A13035" w:rsidP="00A13035">
      <w:pPr>
        <w:tabs>
          <w:tab w:val="center" w:pos="7230"/>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7230"/>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3B4496" w:rsidRDefault="003B4496" w:rsidP="00710FF3">
      <w:pPr>
        <w:tabs>
          <w:tab w:val="center" w:pos="7513"/>
        </w:tabs>
        <w:ind w:left="426" w:right="423"/>
      </w:pPr>
    </w:p>
    <w:p w:rsidR="00710FF3" w:rsidRDefault="00710FF3" w:rsidP="00710FF3">
      <w:pPr>
        <w:tabs>
          <w:tab w:val="center" w:pos="7513"/>
        </w:tabs>
        <w:ind w:left="426" w:right="423"/>
      </w:pPr>
    </w:p>
    <w:p w:rsidR="00710FF3" w:rsidRDefault="00710FF3" w:rsidP="00710FF3">
      <w:pPr>
        <w:tabs>
          <w:tab w:val="center" w:pos="7513"/>
        </w:tabs>
        <w:ind w:left="426" w:right="423"/>
      </w:pPr>
    </w:p>
    <w:p w:rsidR="0077319F" w:rsidRDefault="0077319F" w:rsidP="00710FF3">
      <w:pPr>
        <w:ind w:left="426" w:right="423"/>
      </w:pPr>
    </w:p>
    <w:p w:rsidR="0077319F" w:rsidRDefault="0077319F" w:rsidP="00710FF3">
      <w:pPr>
        <w:ind w:left="426" w:right="423"/>
      </w:pPr>
    </w:p>
    <w:p w:rsidR="0077319F" w:rsidRDefault="0077319F" w:rsidP="00710FF3">
      <w:pPr>
        <w:ind w:left="426" w:right="423"/>
      </w:pPr>
    </w:p>
    <w:p w:rsidR="0077319F" w:rsidRDefault="0077319F" w:rsidP="00710FF3">
      <w:pPr>
        <w:ind w:left="426" w:right="423"/>
      </w:pPr>
    </w:p>
    <w:p w:rsidR="0077319F" w:rsidRDefault="0077319F" w:rsidP="00710FF3">
      <w:pPr>
        <w:ind w:left="426" w:right="423"/>
      </w:pPr>
    </w:p>
    <w:p w:rsidR="0077319F" w:rsidRDefault="0077319F" w:rsidP="00710FF3">
      <w:pPr>
        <w:ind w:left="426" w:right="423"/>
      </w:pPr>
    </w:p>
    <w:p w:rsidR="0077319F" w:rsidRDefault="0077319F" w:rsidP="00710FF3">
      <w:pPr>
        <w:ind w:left="426" w:right="423"/>
      </w:pPr>
    </w:p>
    <w:p w:rsidR="00AC6990" w:rsidRDefault="00AC6990" w:rsidP="00AC6990">
      <w:pPr>
        <w:pStyle w:val="Pravnpredpisy9"/>
      </w:pPr>
      <w:r w:rsidRPr="00DE1601">
        <w:t>Usmern</w:t>
      </w:r>
      <w:r>
        <w:t>en</w:t>
      </w:r>
      <w:r w:rsidRPr="00DE1601">
        <w:t>ie</w:t>
      </w:r>
      <w:r>
        <w:t>:</w:t>
      </w:r>
    </w:p>
    <w:p w:rsidR="00AC6990" w:rsidRDefault="00AC6990" w:rsidP="00AC6990">
      <w:pPr>
        <w:pStyle w:val="Pravnpredpisy9"/>
        <w:numPr>
          <w:ilvl w:val="0"/>
          <w:numId w:val="17"/>
        </w:numPr>
        <w:spacing w:before="60"/>
        <w:ind w:left="425" w:hanging="357"/>
        <w:jc w:val="both"/>
      </w:pPr>
      <w:r>
        <w:t>Uvedený vzor má informatívny charakter  s výnimkou pre protokol utajovaných písomností, ktorého vzor je záväzný a je uvedený samostatne ďalej</w:t>
      </w:r>
      <w:r w:rsidR="008C68E7">
        <w:t xml:space="preserve"> (</w:t>
      </w:r>
      <w:r w:rsidR="008C68E7" w:rsidRPr="008C68E7">
        <w:t>strana č. 9</w:t>
      </w:r>
      <w:r w:rsidR="008C68E7">
        <w:t>)</w:t>
      </w:r>
      <w:r>
        <w:t>.</w:t>
      </w:r>
    </w:p>
    <w:p w:rsidR="00C759C0" w:rsidRDefault="00C759C0" w:rsidP="00710FF3">
      <w:pPr>
        <w:ind w:left="426" w:right="423"/>
      </w:pPr>
    </w:p>
    <w:p w:rsidR="00AC6990" w:rsidRDefault="00AC6990" w:rsidP="00710FF3">
      <w:pPr>
        <w:ind w:left="426" w:right="423"/>
      </w:pPr>
    </w:p>
    <w:p w:rsidR="003B4496" w:rsidRDefault="007F6EB8" w:rsidP="00FF73D8">
      <w:pPr>
        <w:jc w:val="center"/>
      </w:pPr>
      <w:hyperlink w:anchor="obsah" w:history="1">
        <w:r w:rsidR="005675B3" w:rsidRPr="007F6EB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3B4496" w:rsidRDefault="003B4496" w:rsidP="00A843A9">
      <w:pPr>
        <w:rPr>
          <w:b/>
          <w:caps/>
          <w:sz w:val="28"/>
          <w:szCs w:val="28"/>
        </w:rPr>
        <w:sectPr w:rsidR="003B4496" w:rsidSect="0090046F">
          <w:headerReference w:type="default" r:id="rId9"/>
          <w:footerReference w:type="default" r:id="rId10"/>
          <w:pgSz w:w="11906" w:h="16838" w:code="9"/>
          <w:pgMar w:top="1111" w:right="1418" w:bottom="1418" w:left="1418" w:header="397" w:footer="397" w:gutter="0"/>
          <w:cols w:space="708"/>
          <w:titlePg/>
          <w:docGrid w:linePitch="360"/>
        </w:sectPr>
      </w:pPr>
    </w:p>
    <w:p w:rsidR="004D1B99" w:rsidRPr="004D1B99" w:rsidRDefault="004D1B99" w:rsidP="00EA5142">
      <w:pPr>
        <w:rPr>
          <w:rFonts w:ascii="Bookman Old Style" w:hAnsi="Bookman Old Style"/>
          <w:spacing w:val="-6"/>
        </w:rPr>
      </w:pPr>
      <w:bookmarkStart w:id="38" w:name="_kniha_administratívnych_pomôcok"/>
      <w:bookmarkStart w:id="39" w:name="_kniha_administratívnych_pomôcok_–_n"/>
      <w:bookmarkEnd w:id="38"/>
      <w:bookmarkEnd w:id="39"/>
    </w:p>
    <w:p w:rsidR="003B4496" w:rsidRPr="004D1B99" w:rsidRDefault="00B86872" w:rsidP="00ED6387">
      <w:pPr>
        <w:pStyle w:val="Nadpisprav-predpisy"/>
      </w:pPr>
      <w:bookmarkStart w:id="40" w:name="_Toc462315053"/>
      <w:bookmarkStart w:id="41" w:name="_Toc465241372"/>
      <w:bookmarkStart w:id="42" w:name="_Toc465242170"/>
      <w:bookmarkStart w:id="43" w:name="_Toc466011360"/>
      <w:r w:rsidRPr="00B86872">
        <w:rPr>
          <w:caps/>
        </w:rPr>
        <w:t>Kniha</w:t>
      </w:r>
      <w:r>
        <w:rPr>
          <w:caps/>
        </w:rPr>
        <w:t xml:space="preserve"> administratívnych pomôcok</w:t>
      </w:r>
      <w:r w:rsidRPr="00312E91">
        <w:rPr>
          <w:b w:val="0"/>
        </w:rPr>
        <w:t xml:space="preserve"> </w:t>
      </w:r>
      <w:r w:rsidR="00FC4A40" w:rsidRPr="00312E91">
        <w:rPr>
          <w:b w:val="0"/>
        </w:rPr>
        <w:t xml:space="preserve">– </w:t>
      </w:r>
      <w:r w:rsidR="00AE1A67">
        <w:rPr>
          <w:b w:val="0"/>
        </w:rPr>
        <w:t>informatívny vzor</w:t>
      </w:r>
      <w:bookmarkEnd w:id="40"/>
      <w:bookmarkEnd w:id="41"/>
      <w:bookmarkEnd w:id="42"/>
      <w:bookmarkEnd w:id="43"/>
    </w:p>
    <w:p w:rsidR="00A843A9" w:rsidRDefault="00A843A9" w:rsidP="00EA5142">
      <w:pPr>
        <w:pStyle w:val="Nadpisprav-predpisy"/>
        <w:outlineLvl w:val="9"/>
      </w:pPr>
    </w:p>
    <w:p w:rsidR="004D1B99" w:rsidRPr="009A7A1B" w:rsidRDefault="004D1B99" w:rsidP="00EA5142">
      <w:pPr>
        <w:pStyle w:val="Nadpisprav-predpisy"/>
        <w:outlineLvl w:val="9"/>
      </w:pPr>
    </w:p>
    <w:p w:rsidR="003B4496" w:rsidRPr="009A7A1B" w:rsidRDefault="003B4496" w:rsidP="00EA5142">
      <w:pPr>
        <w:rPr>
          <w:rFonts w:ascii="Bookman Old Style" w:hAnsi="Bookman Old Style"/>
          <w:b/>
          <w:spacing w:val="-6"/>
          <w:sz w:val="19"/>
          <w:szCs w:val="19"/>
        </w:rPr>
      </w:pPr>
      <w:r w:rsidRPr="009A7A1B">
        <w:rPr>
          <w:rFonts w:ascii="Bookman Old Style" w:hAnsi="Bookman Old Style"/>
          <w:b/>
          <w:spacing w:val="-6"/>
          <w:sz w:val="19"/>
          <w:szCs w:val="19"/>
        </w:rPr>
        <w:t xml:space="preserve">Vzor č.1 </w:t>
      </w:r>
      <w:r w:rsidR="00A843A9" w:rsidRPr="009A7A1B">
        <w:rPr>
          <w:rFonts w:ascii="Bookman Old Style" w:hAnsi="Bookman Old Style"/>
          <w:b/>
          <w:spacing w:val="-6"/>
          <w:sz w:val="19"/>
          <w:szCs w:val="19"/>
        </w:rPr>
        <w:t xml:space="preserve">- </w:t>
      </w:r>
      <w:r w:rsidRPr="009A7A1B">
        <w:rPr>
          <w:rFonts w:ascii="Bookman Old Style" w:hAnsi="Bookman Old Style"/>
          <w:b/>
          <w:spacing w:val="-6"/>
          <w:sz w:val="19"/>
          <w:szCs w:val="19"/>
        </w:rPr>
        <w:t xml:space="preserve">Možnosť evidovania administratívnych pomôcok </w:t>
      </w:r>
      <w:r w:rsidRPr="009A7A1B">
        <w:rPr>
          <w:rFonts w:ascii="Bookman Old Style" w:hAnsi="Bookman Old Style"/>
          <w:b/>
          <w:spacing w:val="-6"/>
          <w:sz w:val="19"/>
          <w:szCs w:val="19"/>
          <w:u w:val="single"/>
        </w:rPr>
        <w:t>v poradí ako vznikali</w:t>
      </w:r>
      <w:r w:rsidRPr="009A7A1B">
        <w:rPr>
          <w:rFonts w:ascii="Bookman Old Style" w:hAnsi="Bookman Old Style"/>
          <w:b/>
          <w:spacing w:val="-6"/>
          <w:sz w:val="19"/>
          <w:szCs w:val="19"/>
        </w:rPr>
        <w:t>.</w:t>
      </w:r>
    </w:p>
    <w:p w:rsidR="003B4496" w:rsidRPr="009A7A1B" w:rsidRDefault="003B4496" w:rsidP="00EA5142">
      <w:pPr>
        <w:jc w:val="both"/>
        <w:rPr>
          <w:rFonts w:ascii="Bookman Old Style" w:hAnsi="Bookman Old Style"/>
          <w:b/>
          <w:spacing w:val="-6"/>
          <w:sz w:val="19"/>
          <w:szCs w:val="19"/>
        </w:rPr>
      </w:pPr>
    </w:p>
    <w:tbl>
      <w:tblPr>
        <w:tblW w:w="13968" w:type="dxa"/>
        <w:tblInd w:w="9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8"/>
        <w:gridCol w:w="2358"/>
        <w:gridCol w:w="1296"/>
        <w:gridCol w:w="775"/>
        <w:gridCol w:w="2875"/>
        <w:gridCol w:w="2875"/>
        <w:gridCol w:w="3171"/>
      </w:tblGrid>
      <w:tr w:rsidR="00F71A6B" w:rsidRPr="009A7A1B" w:rsidTr="004D1B99">
        <w:trPr>
          <w:trHeight w:val="545"/>
        </w:trPr>
        <w:tc>
          <w:tcPr>
            <w:tcW w:w="0" w:type="auto"/>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Por.</w:t>
            </w:r>
          </w:p>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č.</w:t>
            </w:r>
          </w:p>
        </w:tc>
        <w:tc>
          <w:tcPr>
            <w:tcW w:w="0" w:type="auto"/>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Názov</w:t>
            </w:r>
          </w:p>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admin. pomôcky</w:t>
            </w:r>
          </w:p>
        </w:tc>
        <w:tc>
          <w:tcPr>
            <w:tcW w:w="0" w:type="auto"/>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Pridelené</w:t>
            </w:r>
          </w:p>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evid. č.</w:t>
            </w:r>
          </w:p>
        </w:tc>
        <w:tc>
          <w:tcPr>
            <w:tcW w:w="0" w:type="auto"/>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Počet</w:t>
            </w:r>
          </w:p>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listov</w:t>
            </w:r>
          </w:p>
        </w:tc>
        <w:tc>
          <w:tcPr>
            <w:tcW w:w="0" w:type="auto"/>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Pridelené kedy/komu</w:t>
            </w:r>
          </w:p>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dátum, priezvisko, podpis)</w:t>
            </w:r>
          </w:p>
        </w:tc>
        <w:tc>
          <w:tcPr>
            <w:tcW w:w="0" w:type="auto"/>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Vrátená kedy/komu</w:t>
            </w:r>
          </w:p>
          <w:p w:rsidR="003B4496" w:rsidRPr="009A7A1B" w:rsidRDefault="003B4496" w:rsidP="00EA5142">
            <w:pPr>
              <w:jc w:val="center"/>
              <w:rPr>
                <w:rFonts w:ascii="Bookman Old Style" w:hAnsi="Bookman Old Style"/>
                <w:b/>
                <w:spacing w:val="-6"/>
                <w:sz w:val="19"/>
                <w:szCs w:val="19"/>
              </w:rPr>
            </w:pPr>
            <w:r w:rsidRPr="009A7A1B">
              <w:rPr>
                <w:rFonts w:ascii="Bookman Old Style" w:hAnsi="Bookman Old Style"/>
                <w:b/>
                <w:spacing w:val="-6"/>
                <w:sz w:val="19"/>
                <w:szCs w:val="19"/>
              </w:rPr>
              <w:t>(dátum, priezvisko, podpis)</w:t>
            </w:r>
          </w:p>
        </w:tc>
        <w:tc>
          <w:tcPr>
            <w:tcW w:w="3171" w:type="dxa"/>
            <w:tcBorders>
              <w:bottom w:val="single" w:sz="12" w:space="0" w:color="000000"/>
            </w:tcBorders>
            <w:shd w:val="clear" w:color="auto" w:fill="auto"/>
            <w:vAlign w:val="center"/>
          </w:tcPr>
          <w:p w:rsidR="003B4496" w:rsidRPr="009A7A1B" w:rsidRDefault="003B4496" w:rsidP="00EA5142">
            <w:pPr>
              <w:jc w:val="center"/>
              <w:rPr>
                <w:rFonts w:ascii="Bookman Old Style" w:hAnsi="Bookman Old Style"/>
                <w:b/>
                <w:bCs/>
                <w:spacing w:val="-6"/>
                <w:sz w:val="19"/>
                <w:szCs w:val="19"/>
              </w:rPr>
            </w:pPr>
            <w:r w:rsidRPr="009A7A1B">
              <w:rPr>
                <w:rFonts w:ascii="Bookman Old Style" w:hAnsi="Bookman Old Style"/>
                <w:b/>
                <w:bCs/>
                <w:spacing w:val="-6"/>
                <w:sz w:val="19"/>
                <w:szCs w:val="19"/>
              </w:rPr>
              <w:t>Poznámky</w:t>
            </w:r>
          </w:p>
        </w:tc>
      </w:tr>
      <w:tr w:rsidR="00F71A6B" w:rsidRPr="009A7A1B" w:rsidTr="004D1B99">
        <w:trPr>
          <w:trHeight w:val="309"/>
        </w:trPr>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rotokol UP na V</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AP-1/2008</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3.1.2008, Novák, </w:t>
            </w:r>
            <w:r w:rsidRPr="009C1B3B">
              <w:rPr>
                <w:rFonts w:ascii="Bookman Old Style" w:hAnsi="Bookman Old Style"/>
                <w:b/>
                <w:i/>
                <w:color w:val="0070C0"/>
                <w:spacing w:val="-6"/>
                <w:sz w:val="19"/>
                <w:szCs w:val="19"/>
              </w:rPr>
              <w:t>podpis</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p>
        </w:tc>
        <w:tc>
          <w:tcPr>
            <w:tcW w:w="3171" w:type="dxa"/>
            <w:shd w:val="clear" w:color="auto" w:fill="auto"/>
            <w:vAlign w:val="center"/>
          </w:tcPr>
          <w:p w:rsidR="003B4496" w:rsidRPr="009C1B3B" w:rsidRDefault="003B4496" w:rsidP="00EA5142">
            <w:pPr>
              <w:jc w:val="center"/>
              <w:rPr>
                <w:rFonts w:ascii="Bookman Old Style" w:hAnsi="Bookman Old Style"/>
                <w:b/>
                <w:bCs/>
                <w:color w:val="0070C0"/>
                <w:spacing w:val="-6"/>
                <w:sz w:val="19"/>
                <w:szCs w:val="19"/>
              </w:rPr>
            </w:pPr>
          </w:p>
        </w:tc>
      </w:tr>
      <w:tr w:rsidR="00F71A6B" w:rsidRPr="009A7A1B" w:rsidTr="004D1B99">
        <w:trPr>
          <w:trHeight w:val="291"/>
        </w:trPr>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ápisník oprav. osoby</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AP-2/2008</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4.1.2008, Kováč,  </w:t>
            </w:r>
            <w:r w:rsidRPr="009C1B3B">
              <w:rPr>
                <w:rFonts w:ascii="Bookman Old Style" w:hAnsi="Bookman Old Style"/>
                <w:b/>
                <w:i/>
                <w:color w:val="0070C0"/>
                <w:spacing w:val="-6"/>
                <w:sz w:val="19"/>
                <w:szCs w:val="19"/>
              </w:rPr>
              <w:t>podpis</w:t>
            </w:r>
          </w:p>
        </w:tc>
        <w:tc>
          <w:tcPr>
            <w:tcW w:w="0" w:type="auto"/>
            <w:shd w:val="clear" w:color="auto" w:fill="auto"/>
            <w:vAlign w:val="center"/>
          </w:tcPr>
          <w:p w:rsidR="003B4496" w:rsidRPr="009C1B3B" w:rsidRDefault="003B4496" w:rsidP="00EA5142">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4.3.2008, Novák, </w:t>
            </w:r>
            <w:r w:rsidRPr="009C1B3B">
              <w:rPr>
                <w:rFonts w:ascii="Bookman Old Style" w:hAnsi="Bookman Old Style"/>
                <w:b/>
                <w:i/>
                <w:color w:val="0070C0"/>
                <w:spacing w:val="-6"/>
                <w:sz w:val="19"/>
                <w:szCs w:val="19"/>
              </w:rPr>
              <w:t>podpis</w:t>
            </w:r>
          </w:p>
        </w:tc>
        <w:tc>
          <w:tcPr>
            <w:tcW w:w="3171" w:type="dxa"/>
            <w:shd w:val="clear" w:color="auto" w:fill="auto"/>
            <w:vAlign w:val="center"/>
          </w:tcPr>
          <w:p w:rsidR="003B4496" w:rsidRPr="009C1B3B" w:rsidRDefault="003B4496" w:rsidP="00EA5142">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ZNIČENÉ</w:t>
            </w:r>
            <w:r w:rsidR="004D1B99" w:rsidRPr="009C1B3B">
              <w:rPr>
                <w:rFonts w:ascii="Bookman Old Style" w:hAnsi="Bookman Old Style"/>
                <w:b/>
                <w:bCs/>
                <w:color w:val="0070C0"/>
                <w:spacing w:val="-6"/>
                <w:sz w:val="19"/>
                <w:szCs w:val="19"/>
              </w:rPr>
              <w:t xml:space="preserve">, </w:t>
            </w:r>
            <w:r w:rsidR="00866972" w:rsidRPr="009C1B3B">
              <w:rPr>
                <w:rFonts w:ascii="Bookman Old Style" w:hAnsi="Bookman Old Style"/>
                <w:b/>
                <w:bCs/>
                <w:color w:val="0070C0"/>
                <w:spacing w:val="-6"/>
                <w:sz w:val="19"/>
                <w:szCs w:val="19"/>
              </w:rPr>
              <w:t>28.2.2009</w:t>
            </w:r>
            <w:r w:rsidR="004D1B99" w:rsidRPr="009C1B3B">
              <w:rPr>
                <w:rFonts w:ascii="Bookman Old Style" w:hAnsi="Bookman Old Style"/>
                <w:b/>
                <w:bCs/>
                <w:color w:val="0070C0"/>
                <w:spacing w:val="-6"/>
                <w:sz w:val="19"/>
                <w:szCs w:val="19"/>
              </w:rPr>
              <w:t>,</w:t>
            </w:r>
            <w:r w:rsidR="00866972" w:rsidRPr="009C1B3B">
              <w:rPr>
                <w:rFonts w:ascii="Bookman Old Style" w:hAnsi="Bookman Old Style"/>
                <w:b/>
                <w:bCs/>
                <w:color w:val="0070C0"/>
                <w:spacing w:val="-6"/>
                <w:sz w:val="19"/>
                <w:szCs w:val="19"/>
              </w:rPr>
              <w:t xml:space="preserve"> </w:t>
            </w:r>
            <w:r w:rsidR="00866972" w:rsidRPr="009C1B3B">
              <w:rPr>
                <w:rFonts w:ascii="Bookman Old Style" w:hAnsi="Bookman Old Style"/>
                <w:b/>
                <w:bCs/>
                <w:i/>
                <w:color w:val="0070C0"/>
                <w:spacing w:val="-6"/>
                <w:sz w:val="19"/>
                <w:szCs w:val="19"/>
              </w:rPr>
              <w:t>podpis</w:t>
            </w:r>
          </w:p>
        </w:tc>
      </w:tr>
      <w:tr w:rsidR="00F71A6B" w:rsidRPr="009A7A1B" w:rsidTr="004D1B99">
        <w:trPr>
          <w:trHeight w:val="291"/>
        </w:trPr>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3.</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Doručovací zošit</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AP-3/2008</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3B4496" w:rsidRPr="009C1B3B" w:rsidRDefault="003B4496" w:rsidP="00EA5142">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4.1.2008, Nagy, </w:t>
            </w:r>
            <w:r w:rsidRPr="009C1B3B">
              <w:rPr>
                <w:rFonts w:ascii="Bookman Old Style" w:hAnsi="Bookman Old Style"/>
                <w:b/>
                <w:i/>
                <w:color w:val="0070C0"/>
                <w:spacing w:val="-6"/>
                <w:sz w:val="19"/>
                <w:szCs w:val="19"/>
              </w:rPr>
              <w:t>podpis</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p>
        </w:tc>
        <w:tc>
          <w:tcPr>
            <w:tcW w:w="3171" w:type="dxa"/>
            <w:shd w:val="clear" w:color="auto" w:fill="auto"/>
            <w:vAlign w:val="center"/>
          </w:tcPr>
          <w:p w:rsidR="003B4496" w:rsidRPr="009C1B3B" w:rsidRDefault="003B4496" w:rsidP="00EA5142">
            <w:pPr>
              <w:jc w:val="center"/>
              <w:rPr>
                <w:rFonts w:ascii="Bookman Old Style" w:hAnsi="Bookman Old Style"/>
                <w:b/>
                <w:bCs/>
                <w:color w:val="0070C0"/>
                <w:spacing w:val="-6"/>
                <w:sz w:val="19"/>
                <w:szCs w:val="19"/>
              </w:rPr>
            </w:pPr>
          </w:p>
        </w:tc>
      </w:tr>
      <w:tr w:rsidR="00F71A6B" w:rsidRPr="009A7A1B" w:rsidTr="004D1B99">
        <w:trPr>
          <w:trHeight w:val="309"/>
        </w:trPr>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4.</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rotokol UP na D</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AP-4/2008</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3B4496" w:rsidRPr="009C1B3B" w:rsidRDefault="003B4496" w:rsidP="00EA5142">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11.1.2008, Novák, </w:t>
            </w:r>
            <w:r w:rsidRPr="009C1B3B">
              <w:rPr>
                <w:rFonts w:ascii="Bookman Old Style" w:hAnsi="Bookman Old Style"/>
                <w:b/>
                <w:i/>
                <w:color w:val="0070C0"/>
                <w:spacing w:val="-6"/>
                <w:sz w:val="19"/>
                <w:szCs w:val="19"/>
              </w:rPr>
              <w:t>podpis</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p>
        </w:tc>
        <w:tc>
          <w:tcPr>
            <w:tcW w:w="3171" w:type="dxa"/>
            <w:shd w:val="clear" w:color="auto" w:fill="auto"/>
            <w:vAlign w:val="center"/>
          </w:tcPr>
          <w:p w:rsidR="003B4496" w:rsidRPr="009C1B3B" w:rsidRDefault="003B4496" w:rsidP="00EA5142">
            <w:pPr>
              <w:jc w:val="center"/>
              <w:rPr>
                <w:rFonts w:ascii="Bookman Old Style" w:hAnsi="Bookman Old Style"/>
                <w:b/>
                <w:bCs/>
                <w:color w:val="0070C0"/>
                <w:spacing w:val="-6"/>
                <w:sz w:val="19"/>
                <w:szCs w:val="19"/>
              </w:rPr>
            </w:pPr>
          </w:p>
        </w:tc>
      </w:tr>
      <w:tr w:rsidR="00F71A6B" w:rsidRPr="009A7A1B" w:rsidTr="004D1B99">
        <w:trPr>
          <w:trHeight w:val="291"/>
        </w:trPr>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5.</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ýpožičková kniha</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AP-5/2008</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6</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12.1.2008, Novák, </w:t>
            </w:r>
            <w:r w:rsidRPr="009C1B3B">
              <w:rPr>
                <w:rFonts w:ascii="Bookman Old Style" w:hAnsi="Bookman Old Style"/>
                <w:b/>
                <w:i/>
                <w:color w:val="0070C0"/>
                <w:spacing w:val="-6"/>
                <w:sz w:val="19"/>
                <w:szCs w:val="19"/>
              </w:rPr>
              <w:t>podpis</w:t>
            </w:r>
          </w:p>
        </w:tc>
        <w:tc>
          <w:tcPr>
            <w:tcW w:w="0" w:type="auto"/>
            <w:shd w:val="clear" w:color="auto" w:fill="auto"/>
            <w:vAlign w:val="center"/>
          </w:tcPr>
          <w:p w:rsidR="003B4496" w:rsidRPr="009C1B3B" w:rsidRDefault="003B4496" w:rsidP="00EA5142">
            <w:pPr>
              <w:jc w:val="center"/>
              <w:rPr>
                <w:rFonts w:ascii="Bookman Old Style" w:hAnsi="Bookman Old Style"/>
                <w:b/>
                <w:color w:val="0070C0"/>
                <w:spacing w:val="-6"/>
                <w:sz w:val="19"/>
                <w:szCs w:val="19"/>
              </w:rPr>
            </w:pPr>
          </w:p>
        </w:tc>
        <w:tc>
          <w:tcPr>
            <w:tcW w:w="3171" w:type="dxa"/>
            <w:shd w:val="clear" w:color="auto" w:fill="auto"/>
            <w:vAlign w:val="center"/>
          </w:tcPr>
          <w:p w:rsidR="003B4496" w:rsidRPr="009C1B3B" w:rsidRDefault="003B4496" w:rsidP="00EA5142">
            <w:pPr>
              <w:jc w:val="center"/>
              <w:rPr>
                <w:rFonts w:ascii="Bookman Old Style" w:hAnsi="Bookman Old Style"/>
                <w:b/>
                <w:bCs/>
                <w:color w:val="0070C0"/>
                <w:spacing w:val="-6"/>
                <w:sz w:val="19"/>
                <w:szCs w:val="19"/>
              </w:rPr>
            </w:pPr>
          </w:p>
        </w:tc>
      </w:tr>
      <w:tr w:rsidR="00F71A6B" w:rsidRPr="009A7A1B" w:rsidTr="004D1B99">
        <w:trPr>
          <w:trHeight w:val="309"/>
        </w:trPr>
        <w:tc>
          <w:tcPr>
            <w:tcW w:w="0" w:type="auto"/>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c>
          <w:tcPr>
            <w:tcW w:w="0" w:type="auto"/>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c>
          <w:tcPr>
            <w:tcW w:w="0" w:type="auto"/>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c>
          <w:tcPr>
            <w:tcW w:w="0" w:type="auto"/>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c>
          <w:tcPr>
            <w:tcW w:w="0" w:type="auto"/>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c>
          <w:tcPr>
            <w:tcW w:w="0" w:type="auto"/>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c>
          <w:tcPr>
            <w:tcW w:w="3171" w:type="dxa"/>
            <w:shd w:val="clear" w:color="auto" w:fill="auto"/>
            <w:vAlign w:val="center"/>
          </w:tcPr>
          <w:p w:rsidR="003B4496" w:rsidRPr="009A7A1B" w:rsidRDefault="003B4496" w:rsidP="00EA5142">
            <w:pPr>
              <w:jc w:val="center"/>
              <w:rPr>
                <w:rFonts w:ascii="Bookman Old Style" w:hAnsi="Bookman Old Style"/>
                <w:b/>
                <w:bCs/>
                <w:spacing w:val="-6"/>
                <w:sz w:val="19"/>
                <w:szCs w:val="19"/>
              </w:rPr>
            </w:pPr>
          </w:p>
        </w:tc>
      </w:tr>
    </w:tbl>
    <w:p w:rsidR="003B4496" w:rsidRPr="009A7A1B" w:rsidRDefault="003B4496" w:rsidP="00EA5142">
      <w:pPr>
        <w:jc w:val="both"/>
        <w:rPr>
          <w:rFonts w:ascii="Bookman Old Style" w:hAnsi="Bookman Old Style"/>
          <w:spacing w:val="-6"/>
          <w:sz w:val="19"/>
          <w:szCs w:val="19"/>
        </w:rPr>
      </w:pPr>
      <w:r w:rsidRPr="009A7A1B">
        <w:rPr>
          <w:rFonts w:ascii="Bookman Old Style" w:hAnsi="Bookman Old Style"/>
          <w:spacing w:val="-6"/>
          <w:sz w:val="19"/>
          <w:szCs w:val="19"/>
        </w:rPr>
        <w:t xml:space="preserve"> </w:t>
      </w:r>
    </w:p>
    <w:p w:rsidR="002E3219" w:rsidRPr="009A7A1B" w:rsidRDefault="002E3219" w:rsidP="00EA5142">
      <w:pPr>
        <w:jc w:val="both"/>
        <w:rPr>
          <w:rFonts w:ascii="Bookman Old Style" w:hAnsi="Bookman Old Style"/>
          <w:spacing w:val="-6"/>
          <w:sz w:val="19"/>
          <w:szCs w:val="19"/>
        </w:rPr>
      </w:pPr>
    </w:p>
    <w:p w:rsidR="003B4496" w:rsidRPr="009A7A1B" w:rsidRDefault="003B4496" w:rsidP="00EA5142">
      <w:pPr>
        <w:rPr>
          <w:rFonts w:ascii="Bookman Old Style" w:hAnsi="Bookman Old Style"/>
          <w:spacing w:val="-6"/>
          <w:sz w:val="19"/>
          <w:szCs w:val="19"/>
        </w:rPr>
      </w:pPr>
      <w:r w:rsidRPr="009A7A1B">
        <w:rPr>
          <w:rFonts w:ascii="Bookman Old Style" w:hAnsi="Bookman Old Style"/>
          <w:b/>
          <w:spacing w:val="-6"/>
          <w:sz w:val="19"/>
          <w:szCs w:val="19"/>
        </w:rPr>
        <w:t>Vzor č. 2</w:t>
      </w:r>
      <w:r w:rsidR="00A843A9" w:rsidRPr="009A7A1B">
        <w:rPr>
          <w:rFonts w:ascii="Bookman Old Style" w:hAnsi="Bookman Old Style"/>
          <w:b/>
          <w:spacing w:val="-6"/>
          <w:sz w:val="19"/>
          <w:szCs w:val="19"/>
        </w:rPr>
        <w:t xml:space="preserve"> - </w:t>
      </w:r>
      <w:r w:rsidRPr="009A7A1B">
        <w:rPr>
          <w:rFonts w:ascii="Bookman Old Style" w:hAnsi="Bookman Old Style"/>
          <w:b/>
          <w:spacing w:val="-6"/>
          <w:sz w:val="19"/>
          <w:szCs w:val="19"/>
        </w:rPr>
        <w:t xml:space="preserve">Možnosť evidovania administratívnych pomôcok </w:t>
      </w:r>
      <w:r w:rsidRPr="009A7A1B">
        <w:rPr>
          <w:rFonts w:ascii="Bookman Old Style" w:hAnsi="Bookman Old Style"/>
          <w:b/>
          <w:spacing w:val="-6"/>
          <w:sz w:val="19"/>
          <w:szCs w:val="19"/>
          <w:u w:val="single"/>
        </w:rPr>
        <w:t>podľa názvu</w:t>
      </w:r>
      <w:r w:rsidRPr="009A7A1B">
        <w:rPr>
          <w:rFonts w:ascii="Bookman Old Style" w:hAnsi="Bookman Old Style"/>
          <w:spacing w:val="-6"/>
          <w:sz w:val="19"/>
          <w:szCs w:val="19"/>
        </w:rPr>
        <w:t>.</w:t>
      </w:r>
    </w:p>
    <w:p w:rsidR="003B4496" w:rsidRPr="009A7A1B" w:rsidRDefault="003B4496" w:rsidP="003B4496">
      <w:pPr>
        <w:rPr>
          <w:rFonts w:ascii="Bookman Old Style" w:hAnsi="Bookman Old Style"/>
          <w:spacing w:val="-6"/>
          <w:sz w:val="19"/>
          <w:szCs w:val="19"/>
        </w:rPr>
      </w:pPr>
    </w:p>
    <w:tbl>
      <w:tblPr>
        <w:tblW w:w="139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6"/>
        <w:gridCol w:w="2356"/>
        <w:gridCol w:w="1433"/>
        <w:gridCol w:w="775"/>
        <w:gridCol w:w="2873"/>
        <w:gridCol w:w="2809"/>
        <w:gridCol w:w="3106"/>
      </w:tblGrid>
      <w:tr w:rsidR="00F71A6B" w:rsidRPr="009A7A1B" w:rsidTr="004D1B99">
        <w:trPr>
          <w:trHeight w:val="533"/>
          <w:jc w:val="center"/>
        </w:trPr>
        <w:tc>
          <w:tcPr>
            <w:tcW w:w="0" w:type="auto"/>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or.</w:t>
            </w:r>
          </w:p>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č.</w:t>
            </w:r>
          </w:p>
        </w:tc>
        <w:tc>
          <w:tcPr>
            <w:tcW w:w="0" w:type="auto"/>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Názov</w:t>
            </w:r>
          </w:p>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admin. pomôcky</w:t>
            </w:r>
          </w:p>
        </w:tc>
        <w:tc>
          <w:tcPr>
            <w:tcW w:w="0" w:type="auto"/>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ridelené</w:t>
            </w:r>
          </w:p>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evid. č.</w:t>
            </w:r>
          </w:p>
        </w:tc>
        <w:tc>
          <w:tcPr>
            <w:tcW w:w="0" w:type="auto"/>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očet</w:t>
            </w:r>
          </w:p>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listov</w:t>
            </w:r>
          </w:p>
        </w:tc>
        <w:tc>
          <w:tcPr>
            <w:tcW w:w="0" w:type="auto"/>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ridelené kedy/komu</w:t>
            </w:r>
          </w:p>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dátum, priezvisko, podpis)</w:t>
            </w:r>
          </w:p>
        </w:tc>
        <w:tc>
          <w:tcPr>
            <w:tcW w:w="2809" w:type="dxa"/>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Vrátená kedy/komu</w:t>
            </w:r>
          </w:p>
          <w:p w:rsidR="003B4496" w:rsidRPr="009A7A1B" w:rsidRDefault="003B4496" w:rsidP="004D1B99">
            <w:pPr>
              <w:jc w:val="center"/>
              <w:rPr>
                <w:rFonts w:ascii="Bookman Old Style" w:hAnsi="Bookman Old Style"/>
                <w:b/>
                <w:spacing w:val="-6"/>
                <w:sz w:val="19"/>
                <w:szCs w:val="19"/>
              </w:rPr>
            </w:pPr>
            <w:r w:rsidRPr="009A7A1B">
              <w:rPr>
                <w:rFonts w:ascii="Bookman Old Style" w:hAnsi="Bookman Old Style"/>
                <w:b/>
                <w:spacing w:val="-6"/>
                <w:sz w:val="19"/>
                <w:szCs w:val="19"/>
              </w:rPr>
              <w:t>(dátum, priezvisko, podpis)</w:t>
            </w:r>
          </w:p>
        </w:tc>
        <w:tc>
          <w:tcPr>
            <w:tcW w:w="3106" w:type="dxa"/>
            <w:tcBorders>
              <w:bottom w:val="single" w:sz="12" w:space="0" w:color="000000"/>
            </w:tcBorders>
            <w:shd w:val="clear" w:color="auto" w:fill="auto"/>
            <w:vAlign w:val="center"/>
          </w:tcPr>
          <w:p w:rsidR="003B4496" w:rsidRPr="009A7A1B" w:rsidRDefault="003B4496" w:rsidP="004D1B99">
            <w:pPr>
              <w:jc w:val="center"/>
              <w:rPr>
                <w:rFonts w:ascii="Bookman Old Style" w:hAnsi="Bookman Old Style"/>
                <w:b/>
                <w:bCs/>
                <w:spacing w:val="-6"/>
                <w:sz w:val="19"/>
                <w:szCs w:val="19"/>
              </w:rPr>
            </w:pPr>
            <w:r w:rsidRPr="009A7A1B">
              <w:rPr>
                <w:rFonts w:ascii="Bookman Old Style" w:hAnsi="Bookman Old Style"/>
                <w:b/>
                <w:bCs/>
                <w:spacing w:val="-6"/>
                <w:sz w:val="19"/>
                <w:szCs w:val="19"/>
              </w:rPr>
              <w:t>Poznámky</w:t>
            </w: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rotokol UP na V</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1/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3.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rotokol UP na D</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2/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11.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3.</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rotokol UP na T</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3/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25.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1.</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ápisník oprav. osoby</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OP-1/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4.1.2008, Kováč,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4.3.2008, Novák, </w:t>
            </w:r>
            <w:r w:rsidRPr="009C1B3B">
              <w:rPr>
                <w:rFonts w:ascii="Bookman Old Style" w:hAnsi="Bookman Old Style"/>
                <w:b/>
                <w:i/>
                <w:color w:val="0070C0"/>
                <w:spacing w:val="-6"/>
                <w:sz w:val="19"/>
                <w:szCs w:val="19"/>
              </w:rPr>
              <w:t>podpis</w:t>
            </w:r>
          </w:p>
        </w:tc>
        <w:tc>
          <w:tcPr>
            <w:tcW w:w="3106" w:type="dxa"/>
            <w:shd w:val="clear" w:color="auto" w:fill="auto"/>
            <w:vAlign w:val="center"/>
          </w:tcPr>
          <w:p w:rsidR="00866972" w:rsidRPr="009C1B3B" w:rsidRDefault="003B4496"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ZNIČENÉ</w:t>
            </w:r>
            <w:r w:rsidR="004D1B99" w:rsidRPr="009C1B3B">
              <w:rPr>
                <w:rFonts w:ascii="Bookman Old Style" w:hAnsi="Bookman Old Style"/>
                <w:b/>
                <w:bCs/>
                <w:color w:val="0070C0"/>
                <w:spacing w:val="-6"/>
                <w:sz w:val="19"/>
                <w:szCs w:val="19"/>
              </w:rPr>
              <w:t>,</w:t>
            </w:r>
            <w:r w:rsidR="00866972" w:rsidRPr="009C1B3B">
              <w:rPr>
                <w:rFonts w:ascii="Bookman Old Style" w:hAnsi="Bookman Old Style"/>
                <w:b/>
                <w:bCs/>
                <w:color w:val="0070C0"/>
                <w:spacing w:val="-6"/>
                <w:sz w:val="19"/>
                <w:szCs w:val="19"/>
              </w:rPr>
              <w:t xml:space="preserve"> 28.2.2009</w:t>
            </w:r>
            <w:r w:rsidR="004D1B99" w:rsidRPr="009C1B3B">
              <w:rPr>
                <w:rFonts w:ascii="Bookman Old Style" w:hAnsi="Bookman Old Style"/>
                <w:b/>
                <w:bCs/>
                <w:color w:val="0070C0"/>
                <w:spacing w:val="-6"/>
                <w:sz w:val="19"/>
                <w:szCs w:val="19"/>
              </w:rPr>
              <w:t>,</w:t>
            </w:r>
            <w:r w:rsidR="00866972" w:rsidRPr="009C1B3B">
              <w:rPr>
                <w:rFonts w:ascii="Bookman Old Style" w:hAnsi="Bookman Old Style"/>
                <w:b/>
                <w:bCs/>
                <w:color w:val="0070C0"/>
                <w:spacing w:val="-6"/>
                <w:sz w:val="19"/>
                <w:szCs w:val="19"/>
              </w:rPr>
              <w:t xml:space="preserve"> </w:t>
            </w:r>
            <w:r w:rsidR="00866972" w:rsidRPr="009C1B3B">
              <w:rPr>
                <w:rFonts w:ascii="Bookman Old Style" w:hAnsi="Bookman Old Style"/>
                <w:b/>
                <w:bCs/>
                <w:i/>
                <w:color w:val="0070C0"/>
                <w:spacing w:val="-6"/>
                <w:sz w:val="19"/>
                <w:szCs w:val="19"/>
              </w:rPr>
              <w:t>podpis</w:t>
            </w: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2.</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ápisník oprav. osoby</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OP-2/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4.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3.</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ápisník oprav. osoby</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OP-3/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5.1.2008, Nagy,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1.</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ýpožičková kniha</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K-1/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6</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12.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22.9.2008, Novák, </w:t>
            </w:r>
            <w:r w:rsidRPr="009C1B3B">
              <w:rPr>
                <w:rFonts w:ascii="Bookman Old Style" w:hAnsi="Bookman Old Style"/>
                <w:b/>
                <w:i/>
                <w:color w:val="0070C0"/>
                <w:spacing w:val="-6"/>
                <w:sz w:val="19"/>
                <w:szCs w:val="19"/>
              </w:rPr>
              <w:t>podpis</w:t>
            </w: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ZNIČENÉ</w:t>
            </w:r>
            <w:r w:rsidR="004D1B99" w:rsidRPr="009C1B3B">
              <w:rPr>
                <w:rFonts w:ascii="Bookman Old Style" w:hAnsi="Bookman Old Style"/>
                <w:b/>
                <w:bCs/>
                <w:color w:val="0070C0"/>
                <w:spacing w:val="-6"/>
                <w:sz w:val="19"/>
                <w:szCs w:val="19"/>
              </w:rPr>
              <w:t xml:space="preserve">, </w:t>
            </w:r>
            <w:r w:rsidR="00866972" w:rsidRPr="009C1B3B">
              <w:rPr>
                <w:rFonts w:ascii="Bookman Old Style" w:hAnsi="Bookman Old Style"/>
                <w:b/>
                <w:bCs/>
                <w:color w:val="0070C0"/>
                <w:spacing w:val="-6"/>
                <w:sz w:val="19"/>
                <w:szCs w:val="19"/>
              </w:rPr>
              <w:t>28.2.2009</w:t>
            </w:r>
            <w:r w:rsidR="004D1B99" w:rsidRPr="009C1B3B">
              <w:rPr>
                <w:rFonts w:ascii="Bookman Old Style" w:hAnsi="Bookman Old Style"/>
                <w:b/>
                <w:bCs/>
                <w:color w:val="0070C0"/>
                <w:spacing w:val="-6"/>
                <w:sz w:val="19"/>
                <w:szCs w:val="19"/>
              </w:rPr>
              <w:t>,</w:t>
            </w:r>
            <w:r w:rsidR="00866972" w:rsidRPr="009C1B3B">
              <w:rPr>
                <w:rFonts w:ascii="Bookman Old Style" w:hAnsi="Bookman Old Style"/>
                <w:b/>
                <w:bCs/>
                <w:color w:val="0070C0"/>
                <w:spacing w:val="-6"/>
                <w:sz w:val="19"/>
                <w:szCs w:val="19"/>
              </w:rPr>
              <w:t xml:space="preserve"> </w:t>
            </w:r>
            <w:r w:rsidR="00866972" w:rsidRPr="009C1B3B">
              <w:rPr>
                <w:rFonts w:ascii="Bookman Old Style" w:hAnsi="Bookman Old Style"/>
                <w:b/>
                <w:bCs/>
                <w:i/>
                <w:color w:val="0070C0"/>
                <w:spacing w:val="-6"/>
                <w:sz w:val="19"/>
                <w:szCs w:val="19"/>
              </w:rPr>
              <w:t>podpis</w:t>
            </w:r>
          </w:p>
        </w:tc>
      </w:tr>
      <w:tr w:rsidR="00F71A6B" w:rsidRPr="009A7A1B" w:rsidTr="004D1B99">
        <w:trPr>
          <w:trHeight w:val="303"/>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2.</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ýpožičková kniha</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K-2/2008</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6</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22.9.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w:t>
            </w: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0" w:type="auto"/>
            <w:shd w:val="clear" w:color="auto" w:fill="auto"/>
            <w:vAlign w:val="center"/>
          </w:tcPr>
          <w:p w:rsidR="003B4496" w:rsidRPr="009C1B3B" w:rsidRDefault="003B4496" w:rsidP="004D1B99">
            <w:pPr>
              <w:jc w:val="center"/>
              <w:rPr>
                <w:rFonts w:ascii="Bookman Old Style" w:hAnsi="Bookman Old Style"/>
                <w:b/>
                <w:i/>
                <w:color w:val="0070C0"/>
                <w:spacing w:val="-6"/>
                <w:sz w:val="19"/>
                <w:szCs w:val="19"/>
              </w:rPr>
            </w:pPr>
          </w:p>
        </w:tc>
        <w:tc>
          <w:tcPr>
            <w:tcW w:w="2809" w:type="dxa"/>
            <w:shd w:val="clear" w:color="auto" w:fill="auto"/>
            <w:vAlign w:val="center"/>
          </w:tcPr>
          <w:p w:rsidR="003B4496" w:rsidRPr="009C1B3B" w:rsidRDefault="003B4496" w:rsidP="004D1B99">
            <w:pPr>
              <w:jc w:val="center"/>
              <w:rPr>
                <w:rFonts w:ascii="Bookman Old Style" w:hAnsi="Bookman Old Style"/>
                <w:b/>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31.</w:t>
            </w:r>
          </w:p>
        </w:tc>
        <w:tc>
          <w:tcPr>
            <w:tcW w:w="0" w:type="auto"/>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Doručovací zošit</w:t>
            </w:r>
          </w:p>
        </w:tc>
        <w:tc>
          <w:tcPr>
            <w:tcW w:w="0" w:type="auto"/>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DZ-/2008</w:t>
            </w:r>
          </w:p>
        </w:tc>
        <w:tc>
          <w:tcPr>
            <w:tcW w:w="0" w:type="auto"/>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10</w:t>
            </w:r>
          </w:p>
        </w:tc>
        <w:tc>
          <w:tcPr>
            <w:tcW w:w="0" w:type="auto"/>
            <w:shd w:val="clear" w:color="auto" w:fill="auto"/>
            <w:vAlign w:val="center"/>
          </w:tcPr>
          <w:p w:rsidR="003B4496" w:rsidRPr="009C1B3B" w:rsidRDefault="003B4496" w:rsidP="004D1B99">
            <w:pPr>
              <w:jc w:val="center"/>
              <w:rPr>
                <w:rFonts w:ascii="Bookman Old Style" w:hAnsi="Bookman Old Style"/>
                <w:b/>
                <w:bCs/>
                <w:i/>
                <w:color w:val="0070C0"/>
                <w:spacing w:val="-6"/>
                <w:sz w:val="19"/>
                <w:szCs w:val="19"/>
              </w:rPr>
            </w:pPr>
            <w:r w:rsidRPr="009C1B3B">
              <w:rPr>
                <w:rFonts w:ascii="Bookman Old Style" w:hAnsi="Bookman Old Style"/>
                <w:b/>
                <w:bCs/>
                <w:color w:val="0070C0"/>
                <w:spacing w:val="-6"/>
                <w:sz w:val="19"/>
                <w:szCs w:val="19"/>
              </w:rPr>
              <w:t xml:space="preserve">4.1.2008, Nagy, </w:t>
            </w:r>
            <w:r w:rsidRPr="009C1B3B">
              <w:rPr>
                <w:rFonts w:ascii="Bookman Old Style" w:hAnsi="Bookman Old Style"/>
                <w:b/>
                <w:bCs/>
                <w:i/>
                <w:color w:val="0070C0"/>
                <w:spacing w:val="-6"/>
                <w:sz w:val="19"/>
                <w:szCs w:val="19"/>
              </w:rPr>
              <w:t>podpis</w:t>
            </w:r>
          </w:p>
        </w:tc>
        <w:tc>
          <w:tcPr>
            <w:tcW w:w="2809"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c>
          <w:tcPr>
            <w:tcW w:w="3106" w:type="dxa"/>
            <w:shd w:val="clear" w:color="auto" w:fill="auto"/>
            <w:vAlign w:val="center"/>
          </w:tcPr>
          <w:p w:rsidR="003B4496" w:rsidRPr="009C1B3B" w:rsidRDefault="003B4496" w:rsidP="004D1B99">
            <w:pPr>
              <w:jc w:val="center"/>
              <w:rPr>
                <w:rFonts w:ascii="Bookman Old Style" w:hAnsi="Bookman Old Style"/>
                <w:b/>
                <w:bCs/>
                <w:color w:val="0070C0"/>
                <w:spacing w:val="-6"/>
                <w:sz w:val="19"/>
                <w:szCs w:val="19"/>
              </w:rPr>
            </w:pPr>
          </w:p>
        </w:tc>
      </w:tr>
    </w:tbl>
    <w:p w:rsidR="0013374E" w:rsidRPr="009A7A1B" w:rsidRDefault="0013374E" w:rsidP="00EA5142">
      <w:pPr>
        <w:rPr>
          <w:rFonts w:ascii="Bookman Old Style" w:hAnsi="Bookman Old Style"/>
          <w:b/>
          <w:spacing w:val="-6"/>
          <w:sz w:val="19"/>
          <w:szCs w:val="19"/>
        </w:rPr>
      </w:pPr>
      <w:bookmarkStart w:id="44" w:name="_protokol_utajovaných_písomností"/>
      <w:bookmarkStart w:id="45" w:name="_protokol_utajovaných_písomností_-_n"/>
      <w:bookmarkEnd w:id="44"/>
      <w:bookmarkEnd w:id="45"/>
    </w:p>
    <w:p w:rsidR="004D1B99" w:rsidRDefault="004D1B99" w:rsidP="00EA5142">
      <w:pPr>
        <w:rPr>
          <w:rFonts w:ascii="Bookman Old Style" w:hAnsi="Bookman Old Style"/>
          <w:b/>
          <w:spacing w:val="-6"/>
          <w:sz w:val="19"/>
          <w:szCs w:val="19"/>
        </w:rPr>
      </w:pPr>
    </w:p>
    <w:p w:rsidR="0013374E" w:rsidRPr="009A7A1B" w:rsidRDefault="0013374E" w:rsidP="00EA5142">
      <w:pPr>
        <w:rPr>
          <w:rFonts w:ascii="Bookman Old Style" w:hAnsi="Bookman Old Style"/>
          <w:spacing w:val="-6"/>
          <w:sz w:val="19"/>
          <w:szCs w:val="19"/>
        </w:rPr>
      </w:pPr>
      <w:r w:rsidRPr="009A7A1B">
        <w:rPr>
          <w:rFonts w:ascii="Bookman Old Style" w:hAnsi="Bookman Old Style"/>
          <w:b/>
          <w:spacing w:val="-6"/>
          <w:sz w:val="19"/>
          <w:szCs w:val="19"/>
        </w:rPr>
        <w:t>Vzor č. 3</w:t>
      </w:r>
      <w:r w:rsidR="00C85EED" w:rsidRPr="009A7A1B">
        <w:rPr>
          <w:rFonts w:ascii="Bookman Old Style" w:hAnsi="Bookman Old Style"/>
          <w:b/>
          <w:spacing w:val="-6"/>
          <w:sz w:val="19"/>
          <w:szCs w:val="19"/>
        </w:rPr>
        <w:t xml:space="preserve"> </w:t>
      </w:r>
      <w:r w:rsidRPr="009A7A1B">
        <w:rPr>
          <w:rFonts w:ascii="Bookman Old Style" w:hAnsi="Bookman Old Style"/>
          <w:b/>
          <w:spacing w:val="-6"/>
          <w:sz w:val="19"/>
          <w:szCs w:val="19"/>
        </w:rPr>
        <w:t xml:space="preserve">- Možnosť evidovania administratívnych pomôcok </w:t>
      </w:r>
      <w:r w:rsidRPr="009A7A1B">
        <w:rPr>
          <w:rFonts w:ascii="Bookman Old Style" w:hAnsi="Bookman Old Style"/>
          <w:b/>
          <w:spacing w:val="-6"/>
          <w:sz w:val="19"/>
          <w:szCs w:val="19"/>
          <w:u w:val="single"/>
        </w:rPr>
        <w:t>podľa pridelenia oprávnenej osobe</w:t>
      </w:r>
      <w:r w:rsidRPr="009A7A1B">
        <w:rPr>
          <w:rFonts w:ascii="Bookman Old Style" w:hAnsi="Bookman Old Style"/>
          <w:b/>
          <w:spacing w:val="-6"/>
          <w:sz w:val="19"/>
          <w:szCs w:val="19"/>
        </w:rPr>
        <w:t>.</w:t>
      </w:r>
    </w:p>
    <w:p w:rsidR="0013374E" w:rsidRPr="009A7A1B" w:rsidRDefault="0013374E" w:rsidP="0013374E">
      <w:pPr>
        <w:rPr>
          <w:rFonts w:ascii="Bookman Old Style" w:hAnsi="Bookman Old Style"/>
          <w:spacing w:val="-6"/>
          <w:sz w:val="19"/>
          <w:szCs w:val="19"/>
        </w:rPr>
      </w:pPr>
    </w:p>
    <w:tbl>
      <w:tblPr>
        <w:tblW w:w="139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2"/>
        <w:gridCol w:w="2337"/>
        <w:gridCol w:w="1486"/>
        <w:gridCol w:w="768"/>
        <w:gridCol w:w="2850"/>
        <w:gridCol w:w="2809"/>
        <w:gridCol w:w="3106"/>
      </w:tblGrid>
      <w:tr w:rsidR="00F71A6B" w:rsidRPr="009A7A1B" w:rsidTr="004D1B99">
        <w:trPr>
          <w:trHeight w:val="533"/>
          <w:jc w:val="center"/>
        </w:trPr>
        <w:tc>
          <w:tcPr>
            <w:tcW w:w="0" w:type="auto"/>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or.</w:t>
            </w:r>
          </w:p>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č.</w:t>
            </w:r>
          </w:p>
        </w:tc>
        <w:tc>
          <w:tcPr>
            <w:tcW w:w="0" w:type="auto"/>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Názov</w:t>
            </w:r>
          </w:p>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admin. pomôcky</w:t>
            </w:r>
          </w:p>
        </w:tc>
        <w:tc>
          <w:tcPr>
            <w:tcW w:w="0" w:type="auto"/>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ridelené</w:t>
            </w:r>
          </w:p>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evid. č.</w:t>
            </w:r>
          </w:p>
        </w:tc>
        <w:tc>
          <w:tcPr>
            <w:tcW w:w="0" w:type="auto"/>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očet</w:t>
            </w:r>
          </w:p>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listov</w:t>
            </w:r>
          </w:p>
        </w:tc>
        <w:tc>
          <w:tcPr>
            <w:tcW w:w="0" w:type="auto"/>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Pridelené kedy/komu</w:t>
            </w:r>
          </w:p>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dátum, priezvisko, podpis)</w:t>
            </w:r>
          </w:p>
        </w:tc>
        <w:tc>
          <w:tcPr>
            <w:tcW w:w="2809" w:type="dxa"/>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Vrátená kedy/komu</w:t>
            </w:r>
          </w:p>
          <w:p w:rsidR="0013374E" w:rsidRPr="009A7A1B" w:rsidRDefault="0013374E" w:rsidP="004D1B99">
            <w:pPr>
              <w:jc w:val="center"/>
              <w:rPr>
                <w:rFonts w:ascii="Bookman Old Style" w:hAnsi="Bookman Old Style"/>
                <w:b/>
                <w:spacing w:val="-6"/>
                <w:sz w:val="19"/>
                <w:szCs w:val="19"/>
              </w:rPr>
            </w:pPr>
            <w:r w:rsidRPr="009A7A1B">
              <w:rPr>
                <w:rFonts w:ascii="Bookman Old Style" w:hAnsi="Bookman Old Style"/>
                <w:b/>
                <w:spacing w:val="-6"/>
                <w:sz w:val="19"/>
                <w:szCs w:val="19"/>
              </w:rPr>
              <w:t>(dátum, priezvisko, podpis)</w:t>
            </w:r>
          </w:p>
        </w:tc>
        <w:tc>
          <w:tcPr>
            <w:tcW w:w="3106" w:type="dxa"/>
            <w:tcBorders>
              <w:bottom w:val="single" w:sz="12" w:space="0" w:color="000000"/>
            </w:tcBorders>
            <w:shd w:val="clear" w:color="auto" w:fill="auto"/>
            <w:vAlign w:val="center"/>
          </w:tcPr>
          <w:p w:rsidR="0013374E" w:rsidRPr="009A7A1B" w:rsidRDefault="0013374E" w:rsidP="004D1B99">
            <w:pPr>
              <w:jc w:val="center"/>
              <w:rPr>
                <w:rFonts w:ascii="Bookman Old Style" w:hAnsi="Bookman Old Style"/>
                <w:b/>
                <w:bCs/>
                <w:spacing w:val="-6"/>
                <w:sz w:val="19"/>
                <w:szCs w:val="19"/>
              </w:rPr>
            </w:pPr>
            <w:r w:rsidRPr="009A7A1B">
              <w:rPr>
                <w:rFonts w:ascii="Bookman Old Style" w:hAnsi="Bookman Old Style"/>
                <w:b/>
                <w:bCs/>
                <w:spacing w:val="-6"/>
                <w:sz w:val="19"/>
                <w:szCs w:val="19"/>
              </w:rPr>
              <w:t>Poznámky</w:t>
            </w:r>
          </w:p>
        </w:tc>
      </w:tr>
      <w:tr w:rsidR="00F71A6B" w:rsidRPr="009A7A1B" w:rsidTr="004D1B99">
        <w:trPr>
          <w:trHeight w:val="285"/>
          <w:jc w:val="center"/>
        </w:trPr>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w:t>
            </w:r>
          </w:p>
        </w:tc>
        <w:tc>
          <w:tcPr>
            <w:tcW w:w="0" w:type="auto"/>
            <w:shd w:val="clear" w:color="auto" w:fill="auto"/>
            <w:vAlign w:val="center"/>
          </w:tcPr>
          <w:p w:rsidR="0013374E" w:rsidRPr="009C1B3B" w:rsidRDefault="0013374E" w:rsidP="004D1B99">
            <w:pPr>
              <w:jc w:val="center"/>
              <w:rPr>
                <w:rFonts w:ascii="Bookman Old Style" w:hAnsi="Bookman Old Style"/>
                <w:b/>
                <w:i/>
                <w:color w:val="0070C0"/>
                <w:spacing w:val="-6"/>
                <w:sz w:val="19"/>
                <w:szCs w:val="19"/>
              </w:rPr>
            </w:pPr>
            <w:r w:rsidRPr="009C1B3B">
              <w:rPr>
                <w:rFonts w:ascii="Bookman Old Style" w:hAnsi="Bookman Old Style"/>
                <w:b/>
                <w:i/>
                <w:color w:val="0070C0"/>
                <w:spacing w:val="-6"/>
                <w:sz w:val="19"/>
                <w:szCs w:val="19"/>
              </w:rPr>
              <w:t xml:space="preserve">Peter </w:t>
            </w:r>
            <w:r w:rsidRPr="009C1B3B">
              <w:rPr>
                <w:rFonts w:ascii="Bookman Old Style" w:hAnsi="Bookman Old Style"/>
                <w:b/>
                <w:i/>
                <w:caps/>
                <w:color w:val="0070C0"/>
                <w:spacing w:val="-6"/>
                <w:sz w:val="19"/>
                <w:szCs w:val="19"/>
              </w:rPr>
              <w:t>Novák</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2008</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2809" w:type="dxa"/>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3106" w:type="dxa"/>
            <w:shd w:val="clear" w:color="auto" w:fill="auto"/>
            <w:vAlign w:val="center"/>
          </w:tcPr>
          <w:p w:rsidR="0013374E" w:rsidRPr="009C1B3B" w:rsidRDefault="0013374E"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rotokol UP na V</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1/2008</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3.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3106" w:type="dxa"/>
            <w:shd w:val="clear" w:color="auto" w:fill="auto"/>
            <w:vAlign w:val="center"/>
          </w:tcPr>
          <w:p w:rsidR="0013374E" w:rsidRPr="009C1B3B" w:rsidRDefault="0013374E"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ápisník oprav. osoby</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2/2008</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4.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13374E" w:rsidRPr="009C1B3B" w:rsidRDefault="0013374E" w:rsidP="004D1B99">
            <w:pPr>
              <w:jc w:val="center"/>
              <w:rPr>
                <w:rFonts w:ascii="Bookman Old Style" w:hAnsi="Bookman Old Style"/>
                <w:b/>
                <w:i/>
                <w:color w:val="0070C0"/>
                <w:spacing w:val="-6"/>
                <w:sz w:val="19"/>
                <w:szCs w:val="19"/>
              </w:rPr>
            </w:pPr>
          </w:p>
        </w:tc>
        <w:tc>
          <w:tcPr>
            <w:tcW w:w="3106" w:type="dxa"/>
            <w:shd w:val="clear" w:color="auto" w:fill="auto"/>
            <w:vAlign w:val="center"/>
          </w:tcPr>
          <w:p w:rsidR="0013374E" w:rsidRPr="009C1B3B" w:rsidRDefault="0013374E"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oznámkový zošit</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3/2008</w:t>
            </w:r>
          </w:p>
        </w:tc>
        <w:tc>
          <w:tcPr>
            <w:tcW w:w="0" w:type="auto"/>
            <w:shd w:val="clear" w:color="auto" w:fill="auto"/>
            <w:vAlign w:val="center"/>
          </w:tcPr>
          <w:p w:rsidR="0013374E" w:rsidRPr="009C1B3B" w:rsidRDefault="0013374E"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13374E" w:rsidRPr="009C1B3B" w:rsidRDefault="00867432"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4</w:t>
            </w:r>
            <w:r w:rsidR="0013374E" w:rsidRPr="009C1B3B">
              <w:rPr>
                <w:rFonts w:ascii="Bookman Old Style" w:hAnsi="Bookman Old Style"/>
                <w:b/>
                <w:color w:val="0070C0"/>
                <w:spacing w:val="-6"/>
                <w:sz w:val="19"/>
                <w:szCs w:val="19"/>
              </w:rPr>
              <w:t xml:space="preserve">.1.2008, Novák, </w:t>
            </w:r>
            <w:r w:rsidR="0013374E" w:rsidRPr="009C1B3B">
              <w:rPr>
                <w:rFonts w:ascii="Bookman Old Style" w:hAnsi="Bookman Old Style"/>
                <w:b/>
                <w:i/>
                <w:color w:val="0070C0"/>
                <w:spacing w:val="-6"/>
                <w:sz w:val="19"/>
                <w:szCs w:val="19"/>
              </w:rPr>
              <w:t>podpis</w:t>
            </w:r>
          </w:p>
        </w:tc>
        <w:tc>
          <w:tcPr>
            <w:tcW w:w="2809" w:type="dxa"/>
            <w:shd w:val="clear" w:color="auto" w:fill="auto"/>
            <w:vAlign w:val="center"/>
          </w:tcPr>
          <w:p w:rsidR="0013374E" w:rsidRPr="009C1B3B" w:rsidRDefault="0013374E" w:rsidP="004D1B99">
            <w:pPr>
              <w:jc w:val="center"/>
              <w:rPr>
                <w:rFonts w:ascii="Bookman Old Style" w:hAnsi="Bookman Old Style"/>
                <w:b/>
                <w:i/>
                <w:color w:val="0070C0"/>
                <w:spacing w:val="-6"/>
                <w:sz w:val="19"/>
                <w:szCs w:val="19"/>
              </w:rPr>
            </w:pPr>
          </w:p>
        </w:tc>
        <w:tc>
          <w:tcPr>
            <w:tcW w:w="3106" w:type="dxa"/>
            <w:shd w:val="clear" w:color="auto" w:fill="auto"/>
            <w:vAlign w:val="center"/>
          </w:tcPr>
          <w:p w:rsidR="0013374E" w:rsidRPr="009C1B3B" w:rsidRDefault="0013374E"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Doručovací zošit</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4/2008</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867432" w:rsidRPr="009C1B3B" w:rsidRDefault="00867432"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4.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3106" w:type="dxa"/>
            <w:shd w:val="clear" w:color="auto" w:fill="auto"/>
            <w:vAlign w:val="center"/>
          </w:tcPr>
          <w:p w:rsidR="00867432" w:rsidRPr="009C1B3B" w:rsidRDefault="00867432"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ýpožičková kniha</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5/2008</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6</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12.1.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867432" w:rsidRPr="009C1B3B" w:rsidRDefault="00867432"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22.9.2008, Novák, </w:t>
            </w:r>
            <w:r w:rsidRPr="009C1B3B">
              <w:rPr>
                <w:rFonts w:ascii="Bookman Old Style" w:hAnsi="Bookman Old Style"/>
                <w:b/>
                <w:i/>
                <w:color w:val="0070C0"/>
                <w:spacing w:val="-6"/>
                <w:sz w:val="19"/>
                <w:szCs w:val="19"/>
              </w:rPr>
              <w:t>podpis</w:t>
            </w:r>
          </w:p>
        </w:tc>
        <w:tc>
          <w:tcPr>
            <w:tcW w:w="3106" w:type="dxa"/>
            <w:shd w:val="clear" w:color="auto" w:fill="auto"/>
            <w:vAlign w:val="center"/>
          </w:tcPr>
          <w:p w:rsidR="00867432" w:rsidRPr="009C1B3B" w:rsidRDefault="00867432" w:rsidP="004D1B99">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ZNIČENÉ</w:t>
            </w:r>
            <w:r w:rsidR="004D1B99" w:rsidRPr="009C1B3B">
              <w:rPr>
                <w:rFonts w:ascii="Bookman Old Style" w:hAnsi="Bookman Old Style"/>
                <w:b/>
                <w:bCs/>
                <w:color w:val="0070C0"/>
                <w:spacing w:val="-6"/>
                <w:sz w:val="19"/>
                <w:szCs w:val="19"/>
              </w:rPr>
              <w:t>,</w:t>
            </w:r>
            <w:r w:rsidR="00CB2DC9" w:rsidRPr="009C1B3B">
              <w:rPr>
                <w:rFonts w:ascii="Bookman Old Style" w:hAnsi="Bookman Old Style"/>
                <w:b/>
                <w:bCs/>
                <w:color w:val="0070C0"/>
                <w:spacing w:val="-6"/>
                <w:sz w:val="19"/>
                <w:szCs w:val="19"/>
              </w:rPr>
              <w:t xml:space="preserve"> </w:t>
            </w:r>
            <w:r w:rsidRPr="009C1B3B">
              <w:rPr>
                <w:rFonts w:ascii="Bookman Old Style" w:hAnsi="Bookman Old Style"/>
                <w:b/>
                <w:bCs/>
                <w:color w:val="0070C0"/>
                <w:spacing w:val="-6"/>
                <w:sz w:val="19"/>
                <w:szCs w:val="19"/>
              </w:rPr>
              <w:t>28.2.2009</w:t>
            </w:r>
            <w:r w:rsidR="004D1B99" w:rsidRPr="009C1B3B">
              <w:rPr>
                <w:rFonts w:ascii="Bookman Old Style" w:hAnsi="Bookman Old Style"/>
                <w:b/>
                <w:bCs/>
                <w:color w:val="0070C0"/>
                <w:spacing w:val="-6"/>
                <w:sz w:val="19"/>
                <w:szCs w:val="19"/>
              </w:rPr>
              <w:t>,</w:t>
            </w:r>
            <w:r w:rsidRPr="009C1B3B">
              <w:rPr>
                <w:rFonts w:ascii="Bookman Old Style" w:hAnsi="Bookman Old Style"/>
                <w:b/>
                <w:bCs/>
                <w:color w:val="0070C0"/>
                <w:spacing w:val="-6"/>
                <w:sz w:val="19"/>
                <w:szCs w:val="19"/>
              </w:rPr>
              <w:t xml:space="preserve"> </w:t>
            </w:r>
            <w:r w:rsidRPr="009C1B3B">
              <w:rPr>
                <w:rFonts w:ascii="Bookman Old Style" w:hAnsi="Bookman Old Style"/>
                <w:b/>
                <w:bCs/>
                <w:i/>
                <w:color w:val="0070C0"/>
                <w:spacing w:val="-6"/>
                <w:sz w:val="19"/>
                <w:szCs w:val="19"/>
              </w:rPr>
              <w:t>podpis</w:t>
            </w:r>
          </w:p>
        </w:tc>
      </w:tr>
      <w:tr w:rsidR="00F71A6B" w:rsidRPr="009A7A1B" w:rsidTr="004D1B99">
        <w:trPr>
          <w:trHeight w:val="303"/>
          <w:jc w:val="center"/>
        </w:trPr>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Výpožičková kniha</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N-1-6/2008</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6</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22.9.2008, Novák,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3106" w:type="dxa"/>
            <w:shd w:val="clear" w:color="auto" w:fill="auto"/>
            <w:vAlign w:val="center"/>
          </w:tcPr>
          <w:p w:rsidR="00867432" w:rsidRPr="009C1B3B" w:rsidRDefault="00867432"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0022E2" w:rsidRPr="009C1B3B" w:rsidRDefault="000022E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w:t>
            </w:r>
          </w:p>
        </w:tc>
        <w:tc>
          <w:tcPr>
            <w:tcW w:w="0" w:type="auto"/>
            <w:shd w:val="clear" w:color="auto" w:fill="auto"/>
            <w:vAlign w:val="center"/>
          </w:tcPr>
          <w:p w:rsidR="000022E2" w:rsidRPr="009C1B3B" w:rsidRDefault="000022E2" w:rsidP="004D1B99">
            <w:pPr>
              <w:jc w:val="center"/>
              <w:rPr>
                <w:rFonts w:ascii="Bookman Old Style" w:hAnsi="Bookman Old Style"/>
                <w:b/>
                <w:color w:val="0070C0"/>
                <w:spacing w:val="-6"/>
                <w:sz w:val="19"/>
                <w:szCs w:val="19"/>
              </w:rPr>
            </w:pPr>
          </w:p>
        </w:tc>
        <w:tc>
          <w:tcPr>
            <w:tcW w:w="0" w:type="auto"/>
            <w:shd w:val="clear" w:color="auto" w:fill="auto"/>
            <w:vAlign w:val="center"/>
          </w:tcPr>
          <w:p w:rsidR="000022E2" w:rsidRPr="009C1B3B" w:rsidRDefault="000022E2" w:rsidP="004D1B99">
            <w:pPr>
              <w:jc w:val="center"/>
              <w:rPr>
                <w:rFonts w:ascii="Bookman Old Style" w:hAnsi="Bookman Old Style"/>
                <w:b/>
                <w:color w:val="0070C0"/>
                <w:spacing w:val="-6"/>
                <w:sz w:val="19"/>
                <w:szCs w:val="19"/>
              </w:rPr>
            </w:pPr>
          </w:p>
        </w:tc>
        <w:tc>
          <w:tcPr>
            <w:tcW w:w="0" w:type="auto"/>
            <w:shd w:val="clear" w:color="auto" w:fill="auto"/>
            <w:vAlign w:val="center"/>
          </w:tcPr>
          <w:p w:rsidR="000022E2" w:rsidRPr="009C1B3B" w:rsidRDefault="000022E2" w:rsidP="004D1B99">
            <w:pPr>
              <w:jc w:val="center"/>
              <w:rPr>
                <w:rFonts w:ascii="Bookman Old Style" w:hAnsi="Bookman Old Style"/>
                <w:b/>
                <w:color w:val="0070C0"/>
                <w:spacing w:val="-6"/>
                <w:sz w:val="19"/>
                <w:szCs w:val="19"/>
              </w:rPr>
            </w:pPr>
          </w:p>
        </w:tc>
        <w:tc>
          <w:tcPr>
            <w:tcW w:w="0" w:type="auto"/>
            <w:shd w:val="clear" w:color="auto" w:fill="auto"/>
            <w:vAlign w:val="center"/>
          </w:tcPr>
          <w:p w:rsidR="000022E2" w:rsidRPr="009C1B3B" w:rsidRDefault="000022E2" w:rsidP="004D1B99">
            <w:pPr>
              <w:jc w:val="center"/>
              <w:rPr>
                <w:rFonts w:ascii="Bookman Old Style" w:hAnsi="Bookman Old Style"/>
                <w:b/>
                <w:i/>
                <w:color w:val="0070C0"/>
                <w:spacing w:val="-6"/>
                <w:sz w:val="19"/>
                <w:szCs w:val="19"/>
              </w:rPr>
            </w:pPr>
          </w:p>
        </w:tc>
        <w:tc>
          <w:tcPr>
            <w:tcW w:w="2809" w:type="dxa"/>
            <w:shd w:val="clear" w:color="auto" w:fill="auto"/>
            <w:vAlign w:val="center"/>
          </w:tcPr>
          <w:p w:rsidR="000022E2" w:rsidRPr="009C1B3B" w:rsidRDefault="000022E2" w:rsidP="004D1B99">
            <w:pPr>
              <w:jc w:val="center"/>
              <w:rPr>
                <w:rFonts w:ascii="Bookman Old Style" w:hAnsi="Bookman Old Style"/>
                <w:b/>
                <w:color w:val="0070C0"/>
                <w:spacing w:val="-6"/>
                <w:sz w:val="19"/>
                <w:szCs w:val="19"/>
              </w:rPr>
            </w:pPr>
          </w:p>
        </w:tc>
        <w:tc>
          <w:tcPr>
            <w:tcW w:w="3106" w:type="dxa"/>
            <w:shd w:val="clear" w:color="auto" w:fill="auto"/>
            <w:vAlign w:val="center"/>
          </w:tcPr>
          <w:p w:rsidR="000022E2" w:rsidRPr="009C1B3B" w:rsidRDefault="000022E2" w:rsidP="004D1B99">
            <w:pPr>
              <w:jc w:val="center"/>
              <w:rPr>
                <w:rFonts w:ascii="Bookman Old Style" w:hAnsi="Bookman Old Style"/>
                <w:b/>
                <w:bCs/>
                <w:color w:val="0070C0"/>
                <w:spacing w:val="-6"/>
                <w:sz w:val="19"/>
                <w:szCs w:val="19"/>
              </w:rPr>
            </w:pPr>
          </w:p>
        </w:tc>
      </w:tr>
      <w:tr w:rsidR="00F71A6B" w:rsidRPr="009A7A1B" w:rsidTr="004D1B99">
        <w:trPr>
          <w:trHeight w:val="303"/>
          <w:jc w:val="center"/>
        </w:trPr>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i/>
                <w:color w:val="0070C0"/>
                <w:spacing w:val="-6"/>
                <w:sz w:val="19"/>
                <w:szCs w:val="19"/>
              </w:rPr>
            </w:pPr>
          </w:p>
        </w:tc>
        <w:tc>
          <w:tcPr>
            <w:tcW w:w="2809" w:type="dxa"/>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3106" w:type="dxa"/>
            <w:shd w:val="clear" w:color="auto" w:fill="auto"/>
            <w:vAlign w:val="center"/>
          </w:tcPr>
          <w:p w:rsidR="00867432" w:rsidRPr="009C1B3B" w:rsidRDefault="00867432" w:rsidP="004D1B99">
            <w:pPr>
              <w:jc w:val="center"/>
              <w:rPr>
                <w:rFonts w:ascii="Bookman Old Style" w:hAnsi="Bookman Old Style"/>
                <w:b/>
                <w:bCs/>
                <w:color w:val="0070C0"/>
                <w:spacing w:val="-6"/>
                <w:sz w:val="19"/>
                <w:szCs w:val="19"/>
              </w:rPr>
            </w:pPr>
          </w:p>
        </w:tc>
      </w:tr>
      <w:tr w:rsidR="00F71A6B" w:rsidRPr="009A7A1B" w:rsidTr="004D1B99">
        <w:trPr>
          <w:trHeight w:val="285"/>
          <w:jc w:val="center"/>
        </w:trPr>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w:t>
            </w:r>
          </w:p>
        </w:tc>
        <w:tc>
          <w:tcPr>
            <w:tcW w:w="0" w:type="auto"/>
            <w:shd w:val="clear" w:color="auto" w:fill="auto"/>
            <w:vAlign w:val="center"/>
          </w:tcPr>
          <w:p w:rsidR="00867432" w:rsidRPr="009C1B3B" w:rsidRDefault="00867432" w:rsidP="004D1B99">
            <w:pPr>
              <w:jc w:val="center"/>
              <w:rPr>
                <w:rFonts w:ascii="Bookman Old Style" w:hAnsi="Bookman Old Style"/>
                <w:b/>
                <w:i/>
                <w:color w:val="0070C0"/>
                <w:spacing w:val="-6"/>
                <w:sz w:val="19"/>
                <w:szCs w:val="19"/>
              </w:rPr>
            </w:pPr>
            <w:r w:rsidRPr="009C1B3B">
              <w:rPr>
                <w:rFonts w:ascii="Bookman Old Style" w:hAnsi="Bookman Old Style"/>
                <w:b/>
                <w:i/>
                <w:color w:val="0070C0"/>
                <w:spacing w:val="-6"/>
                <w:sz w:val="19"/>
                <w:szCs w:val="19"/>
              </w:rPr>
              <w:t xml:space="preserve">Ján </w:t>
            </w:r>
            <w:r w:rsidRPr="009C1B3B">
              <w:rPr>
                <w:rFonts w:ascii="Bookman Old Style" w:hAnsi="Bookman Old Style"/>
                <w:b/>
                <w:i/>
                <w:caps/>
                <w:color w:val="0070C0"/>
                <w:spacing w:val="-6"/>
                <w:sz w:val="19"/>
                <w:szCs w:val="19"/>
              </w:rPr>
              <w:t>Kováč</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JK-2/2008</w:t>
            </w: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0" w:type="auto"/>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2809" w:type="dxa"/>
            <w:shd w:val="clear" w:color="auto" w:fill="auto"/>
            <w:vAlign w:val="center"/>
          </w:tcPr>
          <w:p w:rsidR="00867432" w:rsidRPr="009C1B3B" w:rsidRDefault="00867432" w:rsidP="004D1B99">
            <w:pPr>
              <w:jc w:val="center"/>
              <w:rPr>
                <w:rFonts w:ascii="Bookman Old Style" w:hAnsi="Bookman Old Style"/>
                <w:b/>
                <w:color w:val="0070C0"/>
                <w:spacing w:val="-6"/>
                <w:sz w:val="19"/>
                <w:szCs w:val="19"/>
              </w:rPr>
            </w:pPr>
          </w:p>
        </w:tc>
        <w:tc>
          <w:tcPr>
            <w:tcW w:w="3106" w:type="dxa"/>
            <w:shd w:val="clear" w:color="auto" w:fill="auto"/>
            <w:vAlign w:val="center"/>
          </w:tcPr>
          <w:p w:rsidR="00867432" w:rsidRPr="009C1B3B" w:rsidRDefault="00867432" w:rsidP="004D1B99">
            <w:pPr>
              <w:jc w:val="center"/>
              <w:rPr>
                <w:rFonts w:ascii="Bookman Old Style" w:hAnsi="Bookman Old Style"/>
                <w:b/>
                <w:bCs/>
                <w:color w:val="0070C0"/>
                <w:spacing w:val="-6"/>
                <w:sz w:val="19"/>
                <w:szCs w:val="19"/>
              </w:rPr>
            </w:pPr>
          </w:p>
        </w:tc>
      </w:tr>
      <w:tr w:rsidR="004D1B99" w:rsidRPr="009A7A1B" w:rsidTr="004D1B99">
        <w:trPr>
          <w:trHeight w:val="285"/>
          <w:jc w:val="center"/>
        </w:trPr>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Zápisník oprav. osoby</w:t>
            </w: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JK-2-1/2008</w:t>
            </w: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10</w:t>
            </w: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4.1.2008, Kováč,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4D1B99" w:rsidRPr="009C1B3B" w:rsidRDefault="004D1B99" w:rsidP="004D1B99">
            <w:pPr>
              <w:jc w:val="center"/>
              <w:rPr>
                <w:rFonts w:ascii="Bookman Old Style" w:hAnsi="Bookman Old Style"/>
                <w:b/>
                <w:i/>
                <w:color w:val="0070C0"/>
                <w:spacing w:val="-6"/>
                <w:sz w:val="19"/>
                <w:szCs w:val="19"/>
              </w:rPr>
            </w:pPr>
            <w:r w:rsidRPr="009C1B3B">
              <w:rPr>
                <w:rFonts w:ascii="Bookman Old Style" w:hAnsi="Bookman Old Style"/>
                <w:b/>
                <w:color w:val="0070C0"/>
                <w:spacing w:val="-6"/>
                <w:sz w:val="19"/>
                <w:szCs w:val="19"/>
              </w:rPr>
              <w:t xml:space="preserve">4.3.2008, Kováč, </w:t>
            </w:r>
            <w:r w:rsidRPr="009C1B3B">
              <w:rPr>
                <w:rFonts w:ascii="Bookman Old Style" w:hAnsi="Bookman Old Style"/>
                <w:b/>
                <w:i/>
                <w:color w:val="0070C0"/>
                <w:spacing w:val="-6"/>
                <w:sz w:val="19"/>
                <w:szCs w:val="19"/>
              </w:rPr>
              <w:t>podpis</w:t>
            </w:r>
          </w:p>
        </w:tc>
        <w:tc>
          <w:tcPr>
            <w:tcW w:w="3106" w:type="dxa"/>
            <w:shd w:val="clear" w:color="auto" w:fill="auto"/>
            <w:vAlign w:val="center"/>
          </w:tcPr>
          <w:p w:rsidR="004D1B99" w:rsidRPr="009C1B3B" w:rsidRDefault="004D1B99" w:rsidP="005922CF">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 xml:space="preserve">ZNIČENÉ, 28.2.2009, </w:t>
            </w:r>
            <w:r w:rsidRPr="009C1B3B">
              <w:rPr>
                <w:rFonts w:ascii="Bookman Old Style" w:hAnsi="Bookman Old Style"/>
                <w:b/>
                <w:bCs/>
                <w:i/>
                <w:color w:val="0070C0"/>
                <w:spacing w:val="-6"/>
                <w:sz w:val="19"/>
                <w:szCs w:val="19"/>
              </w:rPr>
              <w:t>podpis</w:t>
            </w:r>
          </w:p>
        </w:tc>
      </w:tr>
      <w:tr w:rsidR="004D1B99" w:rsidRPr="009A7A1B" w:rsidTr="004D1B99">
        <w:trPr>
          <w:trHeight w:val="285"/>
          <w:jc w:val="center"/>
        </w:trPr>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Poznámkový zošit</w:t>
            </w: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JK-2-2/2008</w:t>
            </w: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20</w:t>
            </w:r>
          </w:p>
        </w:tc>
        <w:tc>
          <w:tcPr>
            <w:tcW w:w="0" w:type="auto"/>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7.1.2008, Kováč,  </w:t>
            </w:r>
            <w:r w:rsidRPr="009C1B3B">
              <w:rPr>
                <w:rFonts w:ascii="Bookman Old Style" w:hAnsi="Bookman Old Style"/>
                <w:b/>
                <w:i/>
                <w:color w:val="0070C0"/>
                <w:spacing w:val="-6"/>
                <w:sz w:val="19"/>
                <w:szCs w:val="19"/>
              </w:rPr>
              <w:t>podpis</w:t>
            </w:r>
          </w:p>
        </w:tc>
        <w:tc>
          <w:tcPr>
            <w:tcW w:w="2809" w:type="dxa"/>
            <w:shd w:val="clear" w:color="auto" w:fill="auto"/>
            <w:vAlign w:val="center"/>
          </w:tcPr>
          <w:p w:rsidR="004D1B99" w:rsidRPr="009C1B3B" w:rsidRDefault="004D1B99" w:rsidP="004D1B99">
            <w:pPr>
              <w:jc w:val="center"/>
              <w:rPr>
                <w:rFonts w:ascii="Bookman Old Style" w:hAnsi="Bookman Old Style"/>
                <w:b/>
                <w:color w:val="0070C0"/>
                <w:spacing w:val="-6"/>
                <w:sz w:val="19"/>
                <w:szCs w:val="19"/>
              </w:rPr>
            </w:pPr>
            <w:r w:rsidRPr="009C1B3B">
              <w:rPr>
                <w:rFonts w:ascii="Bookman Old Style" w:hAnsi="Bookman Old Style"/>
                <w:b/>
                <w:color w:val="0070C0"/>
                <w:spacing w:val="-6"/>
                <w:sz w:val="19"/>
                <w:szCs w:val="19"/>
              </w:rPr>
              <w:t xml:space="preserve">4.3.2008, Kováč, </w:t>
            </w:r>
            <w:r w:rsidRPr="009C1B3B">
              <w:rPr>
                <w:rFonts w:ascii="Bookman Old Style" w:hAnsi="Bookman Old Style"/>
                <w:b/>
                <w:i/>
                <w:color w:val="0070C0"/>
                <w:spacing w:val="-6"/>
                <w:sz w:val="19"/>
                <w:szCs w:val="19"/>
              </w:rPr>
              <w:t>podpis</w:t>
            </w:r>
          </w:p>
        </w:tc>
        <w:tc>
          <w:tcPr>
            <w:tcW w:w="3106" w:type="dxa"/>
            <w:shd w:val="clear" w:color="auto" w:fill="auto"/>
            <w:vAlign w:val="center"/>
          </w:tcPr>
          <w:p w:rsidR="004D1B99" w:rsidRPr="009C1B3B" w:rsidRDefault="004D1B99" w:rsidP="005922CF">
            <w:pPr>
              <w:jc w:val="center"/>
              <w:rPr>
                <w:rFonts w:ascii="Bookman Old Style" w:hAnsi="Bookman Old Style"/>
                <w:b/>
                <w:bCs/>
                <w:color w:val="0070C0"/>
                <w:spacing w:val="-6"/>
                <w:sz w:val="19"/>
                <w:szCs w:val="19"/>
              </w:rPr>
            </w:pPr>
            <w:r w:rsidRPr="009C1B3B">
              <w:rPr>
                <w:rFonts w:ascii="Bookman Old Style" w:hAnsi="Bookman Old Style"/>
                <w:b/>
                <w:bCs/>
                <w:color w:val="0070C0"/>
                <w:spacing w:val="-6"/>
                <w:sz w:val="19"/>
                <w:szCs w:val="19"/>
              </w:rPr>
              <w:t xml:space="preserve">ZNIČENÉ, 28.2.2009, </w:t>
            </w:r>
            <w:r w:rsidRPr="009C1B3B">
              <w:rPr>
                <w:rFonts w:ascii="Bookman Old Style" w:hAnsi="Bookman Old Style"/>
                <w:b/>
                <w:bCs/>
                <w:i/>
                <w:color w:val="0070C0"/>
                <w:spacing w:val="-6"/>
                <w:sz w:val="19"/>
                <w:szCs w:val="19"/>
              </w:rPr>
              <w:t>podpis</w:t>
            </w:r>
          </w:p>
        </w:tc>
      </w:tr>
      <w:tr w:rsidR="004D1B99" w:rsidRPr="009A7A1B" w:rsidTr="004D1B99">
        <w:trPr>
          <w:trHeight w:val="285"/>
          <w:jc w:val="center"/>
        </w:trPr>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r w:rsidRPr="009A7A1B">
              <w:rPr>
                <w:rFonts w:ascii="Bookman Old Style" w:hAnsi="Bookman Old Style"/>
                <w:spacing w:val="-6"/>
                <w:sz w:val="19"/>
                <w:szCs w:val="19"/>
              </w:rPr>
              <w:t>…</w:t>
            </w: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2809" w:type="dxa"/>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3106" w:type="dxa"/>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r>
      <w:tr w:rsidR="004D1B99" w:rsidRPr="009A7A1B" w:rsidTr="004D1B99">
        <w:trPr>
          <w:trHeight w:val="285"/>
          <w:jc w:val="center"/>
        </w:trPr>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2809" w:type="dxa"/>
            <w:shd w:val="clear" w:color="auto" w:fill="auto"/>
            <w:vAlign w:val="center"/>
          </w:tcPr>
          <w:p w:rsidR="004D1B99" w:rsidRPr="009A7A1B" w:rsidRDefault="004D1B99" w:rsidP="004D1B99">
            <w:pPr>
              <w:jc w:val="center"/>
              <w:rPr>
                <w:rFonts w:ascii="Bookman Old Style" w:hAnsi="Bookman Old Style"/>
                <w:spacing w:val="-6"/>
                <w:sz w:val="19"/>
                <w:szCs w:val="19"/>
              </w:rPr>
            </w:pPr>
          </w:p>
        </w:tc>
        <w:tc>
          <w:tcPr>
            <w:tcW w:w="3106" w:type="dxa"/>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r>
      <w:tr w:rsidR="004D1B99" w:rsidRPr="009A7A1B" w:rsidTr="004D1B99">
        <w:trPr>
          <w:trHeight w:val="285"/>
          <w:jc w:val="center"/>
        </w:trPr>
        <w:tc>
          <w:tcPr>
            <w:tcW w:w="0" w:type="auto"/>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c>
          <w:tcPr>
            <w:tcW w:w="0" w:type="auto"/>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c>
          <w:tcPr>
            <w:tcW w:w="2809" w:type="dxa"/>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c>
          <w:tcPr>
            <w:tcW w:w="3106" w:type="dxa"/>
            <w:shd w:val="clear" w:color="auto" w:fill="auto"/>
            <w:vAlign w:val="center"/>
          </w:tcPr>
          <w:p w:rsidR="004D1B99" w:rsidRPr="009A7A1B" w:rsidRDefault="004D1B99" w:rsidP="004D1B99">
            <w:pPr>
              <w:jc w:val="center"/>
              <w:rPr>
                <w:rFonts w:ascii="Bookman Old Style" w:hAnsi="Bookman Old Style"/>
                <w:b/>
                <w:bCs/>
                <w:spacing w:val="-6"/>
                <w:sz w:val="19"/>
                <w:szCs w:val="19"/>
              </w:rPr>
            </w:pPr>
          </w:p>
        </w:tc>
      </w:tr>
    </w:tbl>
    <w:p w:rsidR="004D1B99" w:rsidRDefault="004D1B99" w:rsidP="00EA5142">
      <w:pPr>
        <w:rPr>
          <w:rFonts w:ascii="Bookman Old Style" w:hAnsi="Bookman Old Style"/>
          <w:spacing w:val="-6"/>
          <w:sz w:val="19"/>
          <w:szCs w:val="19"/>
        </w:rPr>
      </w:pPr>
    </w:p>
    <w:p w:rsidR="00FB5A16" w:rsidRPr="00FB5A16" w:rsidRDefault="00FB5A16" w:rsidP="00EA5142"/>
    <w:p w:rsidR="0013374E" w:rsidRDefault="007F6EB8" w:rsidP="0047196B">
      <w:pPr>
        <w:jc w:val="center"/>
      </w:pPr>
      <w:hyperlink w:anchor="obsah" w:history="1">
        <w:r w:rsidR="005675B3" w:rsidRPr="007F6EB8">
          <w:rPr>
            <w:b/>
          </w:rPr>
          <w:pict>
            <v:shape id="_x0000_i1026"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170E04" w:rsidRPr="00170E04" w:rsidRDefault="00170E04" w:rsidP="0047196B">
      <w:pPr>
        <w:jc w:val="center"/>
        <w:sectPr w:rsidR="00170E04" w:rsidRPr="00170E04" w:rsidSect="0090046F">
          <w:pgSz w:w="16838" w:h="11906" w:orient="landscape" w:code="9"/>
          <w:pgMar w:top="1134" w:right="567" w:bottom="1134" w:left="567" w:header="397" w:footer="397" w:gutter="0"/>
          <w:cols w:space="708"/>
          <w:docGrid w:linePitch="360"/>
        </w:sectPr>
      </w:pPr>
    </w:p>
    <w:p w:rsidR="00615A81" w:rsidRPr="001411EC" w:rsidRDefault="00615A81" w:rsidP="00615A81">
      <w:pPr>
        <w:tabs>
          <w:tab w:val="left" w:pos="7217"/>
        </w:tabs>
        <w:jc w:val="center"/>
        <w:rPr>
          <w:rFonts w:ascii="Bookman Old Style" w:hAnsi="Bookman Old Style"/>
          <w:sz w:val="28"/>
          <w:szCs w:val="28"/>
        </w:rPr>
      </w:pPr>
      <w:bookmarkStart w:id="46" w:name="_protokol_utajovaných_písomností_-_n_1"/>
      <w:bookmarkStart w:id="47" w:name="_protokol_utajovaných_písomností_–_v"/>
      <w:bookmarkEnd w:id="46"/>
      <w:bookmarkEnd w:id="47"/>
    </w:p>
    <w:p w:rsidR="00615A81" w:rsidRPr="001411EC" w:rsidRDefault="007F6EB8" w:rsidP="0019776C">
      <w:pPr>
        <w:pStyle w:val="Nadpisprav-predpisy"/>
      </w:pPr>
      <w:bookmarkStart w:id="48" w:name="_Výpožičková_kniha_-_náležitosti"/>
      <w:bookmarkEnd w:id="48"/>
      <w:r w:rsidRPr="007F6EB8">
        <w:rPr>
          <w:caps/>
          <w:noProof/>
        </w:rPr>
        <w:pict>
          <v:rect id="_x0000_s1637" style="position:absolute;left:0;text-align:left;margin-left:577.35pt;margin-top:13.75pt;width:82.35pt;height:18pt;z-index:-251599872" fillcolor="yellow" stroked="f">
            <v:fill opacity=".5"/>
          </v:rect>
        </w:pict>
      </w:r>
      <w:r w:rsidRPr="007F6EB8">
        <w:rPr>
          <w:caps/>
          <w:noProof/>
        </w:rPr>
        <w:pict>
          <v:rect id="_x0000_s1636" style="position:absolute;left:0;text-align:left;margin-left:658.35pt;margin-top:31.75pt;width:124.65pt;height:18pt;z-index:-251600896" fillcolor="yellow" stroked="f">
            <v:fill opacity=".5"/>
          </v:rect>
        </w:pict>
      </w:r>
      <w:bookmarkStart w:id="49" w:name="_štítok_na_obale_protokolu_utajovaný_1"/>
      <w:bookmarkStart w:id="50" w:name="_Toc462315054"/>
      <w:bookmarkStart w:id="51" w:name="_Toc465241373"/>
      <w:bookmarkStart w:id="52" w:name="_Toc465242171"/>
      <w:bookmarkStart w:id="53" w:name="_Toc466011361"/>
      <w:bookmarkEnd w:id="49"/>
      <w:r w:rsidR="00615A81" w:rsidRPr="00B86872">
        <w:rPr>
          <w:caps/>
        </w:rPr>
        <w:t>Š</w:t>
      </w:r>
      <w:r w:rsidR="00B86872">
        <w:rPr>
          <w:caps/>
        </w:rPr>
        <w:t xml:space="preserve">títok </w:t>
      </w:r>
      <w:r w:rsidR="00AC6990">
        <w:rPr>
          <w:caps/>
        </w:rPr>
        <w:t>na obale protokolu utajovaných písomností</w:t>
      </w:r>
      <w:r w:rsidR="00AC6990">
        <w:rPr>
          <w:caps/>
        </w:rPr>
        <w:br/>
      </w:r>
      <w:r w:rsidR="009F2C82" w:rsidRPr="00C3449E">
        <w:rPr>
          <w:b w:val="0"/>
        </w:rPr>
        <w:t>–</w:t>
      </w:r>
      <w:r w:rsidR="009F2C82" w:rsidRPr="00312E91">
        <w:t xml:space="preserve"> </w:t>
      </w:r>
      <w:r w:rsidR="0012358E">
        <w:rPr>
          <w:b w:val="0"/>
        </w:rPr>
        <w:t xml:space="preserve">povinné </w:t>
      </w:r>
      <w:r w:rsidR="006D2D82" w:rsidRPr="006D2D82">
        <w:rPr>
          <w:b w:val="0"/>
        </w:rPr>
        <w:t>náležitosti</w:t>
      </w:r>
      <w:bookmarkEnd w:id="50"/>
      <w:bookmarkEnd w:id="51"/>
      <w:bookmarkEnd w:id="52"/>
      <w:bookmarkEnd w:id="53"/>
    </w:p>
    <w:p w:rsidR="00615A81" w:rsidRDefault="00615A81" w:rsidP="00615A81"/>
    <w:p w:rsidR="00615A81" w:rsidRDefault="00615A81" w:rsidP="00615A81"/>
    <w:p w:rsidR="00615A81" w:rsidRDefault="007F6EB8" w:rsidP="00615A81">
      <w:r>
        <w:rPr>
          <w:noProof/>
        </w:rPr>
        <w:pict>
          <v:rect id="_x0000_s1635" style="position:absolute;margin-left:0;margin-top:10.8pt;width:234pt;height:132.15pt;z-index:251648000;mso-position-horizontal:center">
            <v:textbox style="mso-next-textbox:#_x0000_s1635">
              <w:txbxContent>
                <w:p w:rsidR="00CB56B3" w:rsidRPr="00AC346C" w:rsidRDefault="00CB56B3" w:rsidP="00615A81">
                  <w:pPr>
                    <w:pStyle w:val="Pravnpredpisy9"/>
                    <w:jc w:val="center"/>
                  </w:pPr>
                  <w:r w:rsidRPr="006E2239">
                    <w:rPr>
                      <w:i/>
                    </w:rPr>
                    <w:t>Názov štátneho orgánu, podnikateľa alebo inej</w:t>
                  </w:r>
                  <w:r>
                    <w:rPr>
                      <w:i/>
                    </w:rPr>
                    <w:t xml:space="preserve"> </w:t>
                  </w:r>
                  <w:r w:rsidRPr="006E2239">
                    <w:rPr>
                      <w:i/>
                    </w:rPr>
                    <w:t>právnickej osoby, alebo ich organizačnej zložky</w:t>
                  </w:r>
                </w:p>
                <w:p w:rsidR="00CB56B3" w:rsidRPr="00AC346C" w:rsidRDefault="00CB56B3" w:rsidP="00615A81">
                  <w:pPr>
                    <w:pStyle w:val="Pravnpredpisy9"/>
                    <w:jc w:val="center"/>
                  </w:pPr>
                </w:p>
                <w:p w:rsidR="00CB56B3" w:rsidRPr="00AC346C" w:rsidRDefault="00CB56B3" w:rsidP="00615A81">
                  <w:pPr>
                    <w:pStyle w:val="Pravnpredpisy9"/>
                    <w:jc w:val="center"/>
                  </w:pPr>
                </w:p>
                <w:p w:rsidR="00CB56B3" w:rsidRPr="00AC346C" w:rsidRDefault="00CB56B3" w:rsidP="00615A81">
                  <w:pPr>
                    <w:pStyle w:val="Pravnpredpisy9"/>
                    <w:jc w:val="center"/>
                  </w:pPr>
                  <w:r w:rsidRPr="00AC346C">
                    <w:t>Protokol utajovaných písomností</w:t>
                  </w:r>
                </w:p>
                <w:p w:rsidR="00CB56B3" w:rsidRPr="00AC346C" w:rsidRDefault="00CB56B3" w:rsidP="00615A81">
                  <w:pPr>
                    <w:pStyle w:val="Pravnpredpisy9"/>
                    <w:jc w:val="center"/>
                  </w:pPr>
                  <w:r w:rsidRPr="00AC346C">
                    <w:t>T, D, V</w:t>
                  </w:r>
                </w:p>
                <w:p w:rsidR="00CB56B3" w:rsidRPr="00AC346C" w:rsidRDefault="00CB56B3" w:rsidP="00615A81">
                  <w:pPr>
                    <w:pStyle w:val="Pravnpredpisy9"/>
                    <w:jc w:val="center"/>
                  </w:pPr>
                  <w:r w:rsidRPr="00AC346C">
                    <w:t xml:space="preserve">ročník </w:t>
                  </w:r>
                  <w:r w:rsidRPr="0052053E">
                    <w:rPr>
                      <w:b w:val="0"/>
                    </w:rPr>
                    <w:t>........</w:t>
                  </w:r>
                </w:p>
                <w:p w:rsidR="00CB56B3" w:rsidRPr="00AC346C" w:rsidRDefault="00CB56B3" w:rsidP="00615A81">
                  <w:pPr>
                    <w:pStyle w:val="Pravnpredpisy9"/>
                    <w:jc w:val="center"/>
                  </w:pPr>
                </w:p>
                <w:p w:rsidR="00CB56B3" w:rsidRPr="00AC346C" w:rsidRDefault="00CB56B3" w:rsidP="00615A81">
                  <w:pPr>
                    <w:pStyle w:val="Pravnpredpisy9"/>
                    <w:jc w:val="center"/>
                  </w:pPr>
                </w:p>
                <w:p w:rsidR="00CB56B3" w:rsidRDefault="00CB56B3" w:rsidP="00615A81">
                  <w:pPr>
                    <w:pStyle w:val="Pravnpredpisy9"/>
                    <w:jc w:val="center"/>
                  </w:pPr>
                  <w:r>
                    <w:t>Spisová značka</w:t>
                  </w:r>
                  <w:r w:rsidRPr="00AC346C">
                    <w:t xml:space="preserve"> </w:t>
                  </w:r>
                  <w:r w:rsidRPr="0052053E">
                    <w:rPr>
                      <w:b w:val="0"/>
                    </w:rPr>
                    <w:t>.............</w:t>
                  </w:r>
                </w:p>
              </w:txbxContent>
            </v:textbox>
          </v:rect>
        </w:pict>
      </w:r>
    </w:p>
    <w:p w:rsidR="00615A81" w:rsidRDefault="00615A81" w:rsidP="00615A81"/>
    <w:p w:rsidR="00615A81" w:rsidRDefault="00615A81" w:rsidP="00615A81"/>
    <w:p w:rsidR="00615A81" w:rsidRDefault="00615A81" w:rsidP="00615A81"/>
    <w:p w:rsidR="00615A81" w:rsidRDefault="00615A81" w:rsidP="00615A81"/>
    <w:p w:rsidR="00615A81" w:rsidRDefault="00615A81" w:rsidP="00615A81"/>
    <w:p w:rsidR="00615A81" w:rsidRDefault="00615A81" w:rsidP="00615A81"/>
    <w:p w:rsidR="00615A81" w:rsidRDefault="00615A81" w:rsidP="00615A81"/>
    <w:p w:rsidR="00615A81" w:rsidRDefault="00615A81" w:rsidP="00615A81"/>
    <w:p w:rsidR="00615A81" w:rsidRDefault="00615A81" w:rsidP="00615A81"/>
    <w:p w:rsidR="00615A81" w:rsidRDefault="00615A81" w:rsidP="00615A81"/>
    <w:p w:rsidR="00C3449E" w:rsidRDefault="00C3449E" w:rsidP="00615A81"/>
    <w:p w:rsidR="002F58BE" w:rsidRDefault="002F58BE" w:rsidP="00615A81"/>
    <w:p w:rsidR="002F58BE" w:rsidRDefault="002F58BE" w:rsidP="00615A81"/>
    <w:p w:rsidR="00C3449E" w:rsidRPr="00C3449E" w:rsidRDefault="009734C0" w:rsidP="00C3449E">
      <w:pPr>
        <w:pStyle w:val="Nadpisprav-predpisy"/>
        <w:rPr>
          <w:b w:val="0"/>
        </w:rPr>
      </w:pPr>
      <w:bookmarkStart w:id="54" w:name="_Toc465241374"/>
      <w:bookmarkStart w:id="55" w:name="_Toc465242172"/>
      <w:bookmarkStart w:id="56" w:name="_Toc466011362"/>
      <w:r w:rsidRPr="00B86872">
        <w:rPr>
          <w:caps/>
        </w:rPr>
        <w:t>Š</w:t>
      </w:r>
      <w:r>
        <w:rPr>
          <w:caps/>
        </w:rPr>
        <w:t>títok na obale protokolu utajovaných písomností</w:t>
      </w:r>
      <w:r w:rsidR="00C3449E" w:rsidRPr="001411EC">
        <w:br/>
        <w:t xml:space="preserve"> </w:t>
      </w:r>
      <w:r w:rsidR="00C3449E" w:rsidRPr="00C3449E">
        <w:rPr>
          <w:b w:val="0"/>
        </w:rPr>
        <w:t>– informatívny vzor vyplnenia</w:t>
      </w:r>
      <w:bookmarkEnd w:id="54"/>
      <w:bookmarkEnd w:id="55"/>
      <w:bookmarkEnd w:id="56"/>
    </w:p>
    <w:p w:rsidR="00C3449E" w:rsidRDefault="00C3449E" w:rsidP="00615A81"/>
    <w:p w:rsidR="00C3449E" w:rsidRDefault="00C3449E" w:rsidP="00615A81"/>
    <w:p w:rsidR="00C3449E" w:rsidRDefault="007F6EB8" w:rsidP="00615A81">
      <w:r>
        <w:rPr>
          <w:noProof/>
        </w:rPr>
        <w:pict>
          <v:rect id="_x0000_s1774" style="position:absolute;margin-left:123.95pt;margin-top:9.55pt;width:234pt;height:132.15pt;z-index:251672576">
            <v:textbox style="mso-next-textbox:#_x0000_s1774">
              <w:txbxContent>
                <w:p w:rsidR="00CB56B3" w:rsidRDefault="00CB56B3" w:rsidP="00AE1A67">
                  <w:pPr>
                    <w:pStyle w:val="Pravnpredpisy9"/>
                    <w:jc w:val="center"/>
                    <w:rPr>
                      <w:i/>
                      <w:color w:val="0070C0"/>
                    </w:rPr>
                  </w:pPr>
                </w:p>
                <w:p w:rsidR="00CB56B3" w:rsidRPr="0052053E" w:rsidRDefault="00CB56B3" w:rsidP="00AE1A67">
                  <w:pPr>
                    <w:pStyle w:val="Pravnpredpisy9"/>
                    <w:jc w:val="center"/>
                    <w:rPr>
                      <w:color w:val="0070C0"/>
                    </w:rPr>
                  </w:pPr>
                  <w:r w:rsidRPr="0052053E">
                    <w:rPr>
                      <w:i/>
                      <w:color w:val="0070C0"/>
                    </w:rPr>
                    <w:t>NÁRODNÝ BEZPEČNOSTNÝ ÚRAD</w:t>
                  </w:r>
                </w:p>
                <w:p w:rsidR="00CB56B3" w:rsidRPr="00AC346C" w:rsidRDefault="00CB56B3" w:rsidP="00AE1A67">
                  <w:pPr>
                    <w:pStyle w:val="Pravnpredpisy9"/>
                    <w:jc w:val="center"/>
                  </w:pPr>
                </w:p>
                <w:p w:rsidR="00CB56B3" w:rsidRPr="00AC346C" w:rsidRDefault="00CB56B3" w:rsidP="00AE1A67">
                  <w:pPr>
                    <w:pStyle w:val="Pravnpredpisy9"/>
                    <w:jc w:val="center"/>
                  </w:pPr>
                </w:p>
                <w:p w:rsidR="00CB56B3" w:rsidRPr="00AC346C" w:rsidRDefault="00CB56B3" w:rsidP="00AE1A67">
                  <w:pPr>
                    <w:pStyle w:val="Pravnpredpisy9"/>
                    <w:jc w:val="center"/>
                  </w:pPr>
                  <w:r w:rsidRPr="00AC346C">
                    <w:t>Protokol utajovaných písomností</w:t>
                  </w:r>
                </w:p>
                <w:p w:rsidR="00CB56B3" w:rsidRPr="00AC346C" w:rsidRDefault="00CB56B3" w:rsidP="00AE1A67">
                  <w:pPr>
                    <w:pStyle w:val="Pravnpredpisy9"/>
                    <w:jc w:val="center"/>
                  </w:pPr>
                  <w:r w:rsidRPr="00AC346C">
                    <w:t>T, D, V</w:t>
                  </w:r>
                </w:p>
                <w:p w:rsidR="00CB56B3" w:rsidRPr="00AC346C" w:rsidRDefault="00CB56B3" w:rsidP="00AE1A67">
                  <w:pPr>
                    <w:pStyle w:val="Pravnpredpisy9"/>
                    <w:jc w:val="center"/>
                  </w:pPr>
                  <w:r w:rsidRPr="00AC346C">
                    <w:t xml:space="preserve">ročník </w:t>
                  </w:r>
                  <w:r w:rsidRPr="0052053E">
                    <w:rPr>
                      <w:b w:val="0"/>
                    </w:rPr>
                    <w:t>...</w:t>
                  </w:r>
                  <w:r w:rsidRPr="006D2D82">
                    <w:rPr>
                      <w:i/>
                      <w:color w:val="0070C0"/>
                    </w:rPr>
                    <w:t>2016</w:t>
                  </w:r>
                  <w:r w:rsidRPr="0052053E">
                    <w:rPr>
                      <w:b w:val="0"/>
                    </w:rPr>
                    <w:t>...</w:t>
                  </w:r>
                </w:p>
                <w:p w:rsidR="00CB56B3" w:rsidRPr="00AC346C" w:rsidRDefault="00CB56B3" w:rsidP="00AE1A67">
                  <w:pPr>
                    <w:pStyle w:val="Pravnpredpisy9"/>
                    <w:jc w:val="center"/>
                  </w:pPr>
                </w:p>
                <w:p w:rsidR="00CB56B3" w:rsidRPr="00AC346C" w:rsidRDefault="00CB56B3" w:rsidP="00AE1A67">
                  <w:pPr>
                    <w:pStyle w:val="Pravnpredpisy9"/>
                    <w:jc w:val="center"/>
                  </w:pPr>
                </w:p>
                <w:p w:rsidR="00CB56B3" w:rsidRDefault="00CB56B3" w:rsidP="00AE1A67">
                  <w:pPr>
                    <w:pStyle w:val="Pravnpredpisy9"/>
                    <w:jc w:val="center"/>
                  </w:pPr>
                  <w:r>
                    <w:t>Spisová značka</w:t>
                  </w:r>
                  <w:r w:rsidRPr="00AC346C">
                    <w:t xml:space="preserve"> </w:t>
                  </w:r>
                  <w:r>
                    <w:rPr>
                      <w:b w:val="0"/>
                    </w:rPr>
                    <w:t>...</w:t>
                  </w:r>
                  <w:r w:rsidRPr="006D2D82">
                    <w:rPr>
                      <w:i/>
                      <w:color w:val="0070C0"/>
                    </w:rPr>
                    <w:t>NBÚ</w:t>
                  </w:r>
                  <w:r w:rsidRPr="0052053E">
                    <w:rPr>
                      <w:b w:val="0"/>
                    </w:rPr>
                    <w:t>...</w:t>
                  </w:r>
                </w:p>
              </w:txbxContent>
            </v:textbox>
          </v:rect>
        </w:pict>
      </w:r>
    </w:p>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C3449E" w:rsidRDefault="00C3449E" w:rsidP="00615A81"/>
    <w:p w:rsidR="00615A81" w:rsidRDefault="007F6EB8" w:rsidP="00615A81">
      <w:pPr>
        <w:jc w:val="center"/>
        <w:rPr>
          <w:b/>
        </w:rPr>
      </w:pPr>
      <w:hyperlink w:anchor="obsah" w:history="1">
        <w:r w:rsidR="005675B3" w:rsidRPr="007F6EB8">
          <w:rPr>
            <w:b/>
          </w:rPr>
          <w:pict>
            <v:shape id="Objekt 2" o:spid="_x0000_i1027"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615A81" w:rsidRDefault="00615A81" w:rsidP="00615A81">
      <w:pPr>
        <w:jc w:val="center"/>
        <w:rPr>
          <w:b/>
        </w:rPr>
      </w:pPr>
    </w:p>
    <w:p w:rsidR="00615A81" w:rsidRDefault="00C3449E" w:rsidP="00EA5142">
      <w:pPr>
        <w:rPr>
          <w:rFonts w:ascii="Bookman Old Style" w:hAnsi="Bookman Old Style"/>
          <w:spacing w:val="-6"/>
        </w:rPr>
      </w:pPr>
      <w:r>
        <w:rPr>
          <w:rFonts w:ascii="Bookman Old Style" w:hAnsi="Bookman Old Style"/>
          <w:spacing w:val="-6"/>
        </w:rPr>
        <w:br w:type="page"/>
      </w:r>
    </w:p>
    <w:p w:rsidR="00615A81" w:rsidRPr="001F41FB" w:rsidRDefault="00BB015C" w:rsidP="00BB015C">
      <w:pPr>
        <w:pStyle w:val="Nadpisprav-predpisy"/>
      </w:pPr>
      <w:bookmarkStart w:id="57" w:name="_Toc462315055"/>
      <w:bookmarkStart w:id="58" w:name="_Toc465241375"/>
      <w:bookmarkStart w:id="59" w:name="_Toc465242173"/>
      <w:bookmarkStart w:id="60" w:name="_Toc466011363"/>
      <w:r w:rsidRPr="009734C0">
        <w:rPr>
          <w:caps/>
        </w:rPr>
        <w:t>Z</w:t>
      </w:r>
      <w:r w:rsidR="009734C0">
        <w:rPr>
          <w:caps/>
        </w:rPr>
        <w:t>ápis na ľavej vnútornej strane obalu</w:t>
      </w:r>
      <w:r w:rsidR="009734C0">
        <w:rPr>
          <w:caps/>
        </w:rPr>
        <w:br/>
        <w:t xml:space="preserve">protokolu utajovaných písomností </w:t>
      </w:r>
      <w:r w:rsidRPr="009734C0">
        <w:rPr>
          <w:b w:val="0"/>
        </w:rPr>
        <w:t xml:space="preserve">– </w:t>
      </w:r>
      <w:r w:rsidR="005F2881" w:rsidRPr="009734C0">
        <w:rPr>
          <w:b w:val="0"/>
        </w:rPr>
        <w:t xml:space="preserve">povinné </w:t>
      </w:r>
      <w:r w:rsidRPr="009734C0">
        <w:rPr>
          <w:b w:val="0"/>
        </w:rPr>
        <w:t>náležitosti</w:t>
      </w:r>
      <w:bookmarkEnd w:id="57"/>
      <w:bookmarkEnd w:id="58"/>
      <w:bookmarkEnd w:id="59"/>
      <w:bookmarkEnd w:id="60"/>
    </w:p>
    <w:p w:rsidR="00615A81" w:rsidRPr="00546D55" w:rsidRDefault="00615A81" w:rsidP="00615A81">
      <w:pPr>
        <w:rPr>
          <w:rFonts w:ascii="Bookman Old Style" w:hAnsi="Bookman Old Style"/>
          <w:b/>
          <w:spacing w:val="-6"/>
          <w:sz w:val="28"/>
          <w:szCs w:val="28"/>
        </w:rPr>
      </w:pPr>
    </w:p>
    <w:p w:rsidR="00615A81" w:rsidRPr="00546D55" w:rsidRDefault="007F6EB8" w:rsidP="00615A81">
      <w:pPr>
        <w:rPr>
          <w:rFonts w:ascii="Bookman Old Style" w:hAnsi="Bookman Old Style"/>
          <w:b/>
          <w:spacing w:val="-6"/>
          <w:sz w:val="28"/>
          <w:szCs w:val="28"/>
        </w:rPr>
      </w:pPr>
      <w:r>
        <w:rPr>
          <w:rFonts w:ascii="Bookman Old Style" w:hAnsi="Bookman Old Style"/>
          <w:b/>
          <w:noProof/>
          <w:spacing w:val="-6"/>
          <w:sz w:val="28"/>
          <w:szCs w:val="28"/>
        </w:rPr>
        <w:pict>
          <v:shape id="_x0000_s1850" type="#_x0000_t114" style="position:absolute;margin-left:0;margin-top:9.75pt;width:479.05pt;height:581pt;z-index:251683840;mso-position-horizontal:center" filled="f" fillcolor="#ffc">
            <v:textbox inset="1.5mm,.3mm,1.5mm,.3mm"/>
          </v:shape>
        </w:pict>
      </w:r>
    </w:p>
    <w:p w:rsidR="00615A81" w:rsidRPr="001F41FB" w:rsidRDefault="00615A81" w:rsidP="00615A81">
      <w:pPr>
        <w:rPr>
          <w:rFonts w:ascii="Bookman Old Style" w:hAnsi="Bookman Old Style"/>
          <w:b/>
          <w:spacing w:val="-6"/>
          <w:sz w:val="19"/>
          <w:szCs w:val="19"/>
        </w:rPr>
      </w:pPr>
    </w:p>
    <w:p w:rsidR="00615A81" w:rsidRPr="00217F63" w:rsidRDefault="00615A81" w:rsidP="00546D55">
      <w:pPr>
        <w:pStyle w:val="Pravnpredpisy9"/>
        <w:ind w:left="426" w:right="424"/>
        <w:rPr>
          <w:i/>
        </w:rPr>
      </w:pPr>
      <w:r w:rsidRPr="00217F63">
        <w:rPr>
          <w:i/>
        </w:rPr>
        <w:t xml:space="preserve">Názov štátneho orgánu, podnikateľa alebo </w:t>
      </w:r>
      <w:r w:rsidR="00546D55">
        <w:rPr>
          <w:i/>
        </w:rPr>
        <w:br/>
      </w:r>
      <w:r w:rsidRPr="00217F63">
        <w:rPr>
          <w:i/>
        </w:rPr>
        <w:t>inej právnickej osoby, alebo ich organizačnej zložky</w:t>
      </w:r>
    </w:p>
    <w:p w:rsidR="00615A81" w:rsidRDefault="00615A81" w:rsidP="00412B51">
      <w:pPr>
        <w:spacing w:line="220" w:lineRule="exact"/>
        <w:ind w:left="426" w:right="424"/>
        <w:rPr>
          <w:rFonts w:ascii="Bookman Old Style" w:hAnsi="Bookman Old Style"/>
          <w:b/>
          <w:spacing w:val="-6"/>
          <w:sz w:val="19"/>
          <w:szCs w:val="19"/>
        </w:rPr>
      </w:pPr>
    </w:p>
    <w:p w:rsidR="00615A81" w:rsidRPr="00E370C8" w:rsidRDefault="00615A81" w:rsidP="00412B51">
      <w:pPr>
        <w:spacing w:line="220" w:lineRule="exact"/>
        <w:ind w:left="426" w:right="424"/>
        <w:rPr>
          <w:rFonts w:ascii="Bookman Old Style" w:hAnsi="Bookman Old Style"/>
          <w:b/>
          <w:i/>
          <w:spacing w:val="-6"/>
          <w:sz w:val="19"/>
          <w:szCs w:val="19"/>
        </w:rPr>
      </w:pPr>
      <w:r w:rsidRPr="001F41FB">
        <w:rPr>
          <w:rFonts w:ascii="Bookman Old Style" w:hAnsi="Bookman Old Style"/>
          <w:b/>
          <w:spacing w:val="-6"/>
          <w:sz w:val="19"/>
          <w:szCs w:val="19"/>
        </w:rPr>
        <w:t xml:space="preserve">Evid. č. : </w:t>
      </w:r>
      <w:r w:rsidRPr="001F41FB">
        <w:rPr>
          <w:rFonts w:ascii="Bookman Old Style" w:hAnsi="Bookman Old Style"/>
          <w:spacing w:val="-6"/>
          <w:sz w:val="19"/>
          <w:szCs w:val="19"/>
        </w:rPr>
        <w:t>.....</w:t>
      </w:r>
      <w:r w:rsidRPr="001F41FB">
        <w:rPr>
          <w:rFonts w:ascii="Bookman Old Style" w:hAnsi="Bookman Old Style"/>
          <w:b/>
          <w:spacing w:val="-6"/>
          <w:sz w:val="19"/>
          <w:szCs w:val="19"/>
        </w:rPr>
        <w:t xml:space="preserve"> </w:t>
      </w:r>
      <w:r w:rsidRPr="00E370C8">
        <w:rPr>
          <w:rFonts w:ascii="Bookman Old Style" w:hAnsi="Bookman Old Style"/>
          <w:b/>
          <w:i/>
          <w:spacing w:val="-6"/>
          <w:sz w:val="19"/>
          <w:szCs w:val="19"/>
        </w:rPr>
        <w:t>(číslo z knihy administratívnych pomôcok)</w:t>
      </w:r>
    </w:p>
    <w:p w:rsidR="00615A81" w:rsidRPr="001F41FB" w:rsidRDefault="00615A81" w:rsidP="00412B51">
      <w:pPr>
        <w:spacing w:line="220" w:lineRule="exact"/>
        <w:ind w:left="426" w:right="424"/>
        <w:rPr>
          <w:rFonts w:ascii="Bookman Old Style" w:hAnsi="Bookman Old Style"/>
          <w:b/>
          <w:spacing w:val="-6"/>
          <w:sz w:val="19"/>
          <w:szCs w:val="19"/>
        </w:rPr>
      </w:pPr>
    </w:p>
    <w:p w:rsidR="00615A81" w:rsidRPr="001F41FB" w:rsidRDefault="00615A81" w:rsidP="00412B51">
      <w:pPr>
        <w:spacing w:line="220" w:lineRule="exact"/>
        <w:ind w:left="426" w:right="424"/>
        <w:rPr>
          <w:rFonts w:ascii="Bookman Old Style" w:hAnsi="Bookman Old Style"/>
          <w:b/>
          <w:spacing w:val="-6"/>
          <w:sz w:val="19"/>
          <w:szCs w:val="19"/>
        </w:rPr>
      </w:pPr>
      <w:r w:rsidRPr="001F41FB">
        <w:rPr>
          <w:rFonts w:ascii="Bookman Old Style" w:hAnsi="Bookman Old Style"/>
          <w:b/>
          <w:spacing w:val="-6"/>
          <w:sz w:val="19"/>
          <w:szCs w:val="19"/>
        </w:rPr>
        <w:t xml:space="preserve">Tento protokol utajovaných písomností  obsahuje  </w:t>
      </w:r>
      <w:r w:rsidRPr="001F41FB">
        <w:rPr>
          <w:rFonts w:ascii="Bookman Old Style" w:hAnsi="Bookman Old Style"/>
          <w:spacing w:val="-6"/>
          <w:sz w:val="19"/>
          <w:szCs w:val="19"/>
        </w:rPr>
        <w:t>......</w:t>
      </w:r>
      <w:r w:rsidRPr="001F41FB">
        <w:rPr>
          <w:rFonts w:ascii="Bookman Old Style" w:hAnsi="Bookman Old Style"/>
          <w:b/>
          <w:spacing w:val="-6"/>
          <w:sz w:val="19"/>
          <w:szCs w:val="19"/>
        </w:rPr>
        <w:t xml:space="preserve"> listov a používa sa od </w:t>
      </w:r>
      <w:r w:rsidRPr="001F41FB">
        <w:rPr>
          <w:rFonts w:ascii="Bookman Old Style" w:hAnsi="Bookman Old Style"/>
          <w:spacing w:val="-6"/>
          <w:sz w:val="19"/>
          <w:szCs w:val="19"/>
        </w:rPr>
        <w:t>....……...…………</w:t>
      </w:r>
    </w:p>
    <w:p w:rsidR="00615A81" w:rsidRPr="001F41FB" w:rsidRDefault="00615A81" w:rsidP="00412B51">
      <w:pPr>
        <w:spacing w:line="220" w:lineRule="exact"/>
        <w:ind w:left="426" w:right="424"/>
        <w:rPr>
          <w:rFonts w:ascii="Bookman Old Style" w:hAnsi="Bookman Old Style"/>
          <w:b/>
          <w:spacing w:val="-6"/>
          <w:sz w:val="19"/>
          <w:szCs w:val="19"/>
        </w:rPr>
      </w:pPr>
    </w:p>
    <w:p w:rsidR="00615A81" w:rsidRPr="001F41FB" w:rsidRDefault="00615A81" w:rsidP="00412B51">
      <w:pPr>
        <w:spacing w:line="220" w:lineRule="exact"/>
        <w:ind w:left="426" w:right="424"/>
        <w:rPr>
          <w:rFonts w:ascii="Bookman Old Style" w:hAnsi="Bookman Old Style"/>
          <w:b/>
          <w:spacing w:val="-6"/>
          <w:sz w:val="19"/>
          <w:szCs w:val="19"/>
        </w:rPr>
      </w:pPr>
      <w:r w:rsidRPr="001F41FB">
        <w:rPr>
          <w:rFonts w:ascii="Bookman Old Style" w:hAnsi="Bookman Old Style"/>
          <w:b/>
          <w:spacing w:val="-6"/>
          <w:sz w:val="19"/>
          <w:szCs w:val="19"/>
        </w:rPr>
        <w:t xml:space="preserve">Vedením protokolu utajovaných písomností poverená osoba: </w:t>
      </w:r>
    </w:p>
    <w:p w:rsidR="00615A81" w:rsidRDefault="00615A81" w:rsidP="00412B51">
      <w:pPr>
        <w:spacing w:line="220" w:lineRule="exact"/>
        <w:ind w:left="426" w:right="424"/>
        <w:rPr>
          <w:rFonts w:ascii="Bookman Old Style" w:hAnsi="Bookman Old Style"/>
          <w:spacing w:val="-6"/>
          <w:sz w:val="19"/>
          <w:szCs w:val="19"/>
        </w:rPr>
      </w:pPr>
    </w:p>
    <w:p w:rsidR="00615A81" w:rsidRPr="001F41FB" w:rsidRDefault="00615A81" w:rsidP="00412B51">
      <w:pPr>
        <w:tabs>
          <w:tab w:val="center" w:pos="993"/>
          <w:tab w:val="center" w:pos="3119"/>
          <w:tab w:val="center" w:pos="5103"/>
          <w:tab w:val="center" w:pos="5670"/>
        </w:tabs>
        <w:spacing w:line="220" w:lineRule="exact"/>
        <w:ind w:left="426" w:right="424"/>
        <w:rPr>
          <w:rFonts w:ascii="Bookman Old Style" w:hAnsi="Bookman Old Style"/>
          <w:b/>
          <w:spacing w:val="-6"/>
          <w:sz w:val="19"/>
          <w:szCs w:val="19"/>
        </w:rPr>
      </w:pPr>
      <w:r>
        <w:rPr>
          <w:rFonts w:ascii="Bookman Old Style" w:hAnsi="Bookman Old Style"/>
          <w:spacing w:val="-6"/>
          <w:sz w:val="19"/>
          <w:szCs w:val="19"/>
        </w:rPr>
        <w:tab/>
      </w:r>
      <w:r w:rsidRPr="004553FE">
        <w:rPr>
          <w:rFonts w:ascii="Bookman Old Style" w:hAnsi="Bookman Old Style"/>
          <w:spacing w:val="-6"/>
          <w:sz w:val="19"/>
          <w:szCs w:val="19"/>
        </w:rPr>
        <w:t>................................</w:t>
      </w:r>
      <w:r>
        <w:rPr>
          <w:rFonts w:ascii="Bookman Old Style" w:hAnsi="Bookman Old Style"/>
          <w:spacing w:val="-6"/>
          <w:sz w:val="19"/>
          <w:szCs w:val="19"/>
        </w:rPr>
        <w:tab/>
      </w:r>
      <w:r w:rsidRPr="004553FE">
        <w:rPr>
          <w:rFonts w:ascii="Bookman Old Style" w:hAnsi="Bookman Old Style"/>
          <w:spacing w:val="-6"/>
          <w:sz w:val="19"/>
          <w:szCs w:val="19"/>
        </w:rPr>
        <w:t>................................</w:t>
      </w:r>
      <w:r>
        <w:rPr>
          <w:rFonts w:ascii="Bookman Old Style" w:hAnsi="Bookman Old Style"/>
          <w:spacing w:val="-6"/>
          <w:sz w:val="19"/>
          <w:szCs w:val="19"/>
        </w:rPr>
        <w:tab/>
      </w:r>
      <w:r w:rsidRPr="004553FE">
        <w:rPr>
          <w:rFonts w:ascii="Bookman Old Style" w:hAnsi="Bookman Old Style"/>
          <w:spacing w:val="-6"/>
          <w:sz w:val="19"/>
          <w:szCs w:val="19"/>
        </w:rPr>
        <w:t>................................</w:t>
      </w:r>
    </w:p>
    <w:p w:rsidR="00615A81" w:rsidRPr="001F41FB" w:rsidRDefault="00615A81" w:rsidP="00412B51">
      <w:pPr>
        <w:tabs>
          <w:tab w:val="center" w:pos="993"/>
          <w:tab w:val="center" w:pos="3119"/>
          <w:tab w:val="center" w:pos="5103"/>
          <w:tab w:val="center" w:pos="5670"/>
        </w:tabs>
        <w:spacing w:line="220" w:lineRule="exact"/>
        <w:ind w:left="426" w:right="424"/>
        <w:rPr>
          <w:rFonts w:ascii="Bookman Old Style" w:hAnsi="Bookman Old Style"/>
          <w:b/>
          <w:spacing w:val="-6"/>
          <w:sz w:val="19"/>
          <w:szCs w:val="19"/>
        </w:rPr>
      </w:pPr>
      <w:r>
        <w:rPr>
          <w:rFonts w:ascii="Bookman Old Style" w:hAnsi="Bookman Old Style"/>
          <w:b/>
          <w:spacing w:val="-6"/>
          <w:sz w:val="19"/>
          <w:szCs w:val="19"/>
        </w:rPr>
        <w:tab/>
      </w:r>
      <w:r w:rsidRPr="001F41FB">
        <w:rPr>
          <w:rFonts w:ascii="Bookman Old Style" w:hAnsi="Bookman Old Style"/>
          <w:b/>
          <w:spacing w:val="-6"/>
          <w:sz w:val="19"/>
          <w:szCs w:val="19"/>
        </w:rPr>
        <w:t>meno a priezvisko</w:t>
      </w:r>
      <w:r w:rsidRPr="001F41FB">
        <w:rPr>
          <w:rFonts w:ascii="Bookman Old Style" w:hAnsi="Bookman Old Style"/>
          <w:b/>
          <w:spacing w:val="-6"/>
          <w:sz w:val="19"/>
          <w:szCs w:val="19"/>
        </w:rPr>
        <w:tab/>
        <w:t>podpis</w:t>
      </w:r>
      <w:r w:rsidRPr="001F41FB">
        <w:rPr>
          <w:rFonts w:ascii="Bookman Old Style" w:hAnsi="Bookman Old Style"/>
          <w:b/>
          <w:spacing w:val="-6"/>
          <w:sz w:val="19"/>
          <w:szCs w:val="19"/>
        </w:rPr>
        <w:tab/>
        <w:t>dátum</w:t>
      </w:r>
    </w:p>
    <w:p w:rsidR="00A13035" w:rsidRPr="004553FE" w:rsidRDefault="00A13035" w:rsidP="00A13035">
      <w:pPr>
        <w:tabs>
          <w:tab w:val="center" w:pos="7230"/>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7230"/>
        </w:tabs>
        <w:spacing w:line="220" w:lineRule="exact"/>
        <w:ind w:right="423"/>
        <w:rPr>
          <w:rFonts w:ascii="Bookman Old Style" w:hAnsi="Bookman Old Style"/>
          <w:b/>
          <w:spacing w:val="-6"/>
          <w:sz w:val="19"/>
          <w:szCs w:val="19"/>
        </w:rPr>
      </w:pPr>
    </w:p>
    <w:p w:rsidR="00A13035" w:rsidRDefault="00A13035" w:rsidP="00A13035">
      <w:pPr>
        <w:tabs>
          <w:tab w:val="center" w:pos="7230"/>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7230"/>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615A81" w:rsidRPr="001F41FB" w:rsidRDefault="00615A81" w:rsidP="00412B51">
      <w:pPr>
        <w:spacing w:line="220" w:lineRule="exact"/>
        <w:ind w:left="426" w:right="424"/>
        <w:rPr>
          <w:rFonts w:ascii="Bookman Old Style" w:hAnsi="Bookman Old Style"/>
          <w:b/>
          <w:spacing w:val="-6"/>
          <w:sz w:val="19"/>
          <w:szCs w:val="19"/>
        </w:rPr>
      </w:pPr>
    </w:p>
    <w:p w:rsidR="00615A81" w:rsidRPr="001F41FB" w:rsidRDefault="00615A81" w:rsidP="00412B51">
      <w:pPr>
        <w:spacing w:line="220" w:lineRule="exact"/>
        <w:ind w:left="426" w:right="424"/>
        <w:rPr>
          <w:rFonts w:ascii="Bookman Old Style" w:hAnsi="Bookman Old Style"/>
          <w:b/>
          <w:spacing w:val="-6"/>
          <w:sz w:val="19"/>
          <w:szCs w:val="19"/>
        </w:rPr>
      </w:pPr>
      <w:r w:rsidRPr="001F41FB">
        <w:rPr>
          <w:rFonts w:ascii="Bookman Old Style" w:hAnsi="Bookman Old Style"/>
          <w:b/>
          <w:caps/>
          <w:spacing w:val="-6"/>
          <w:sz w:val="19"/>
          <w:szCs w:val="19"/>
        </w:rPr>
        <w:t>ď</w:t>
      </w:r>
      <w:r w:rsidRPr="001F41FB">
        <w:rPr>
          <w:rFonts w:ascii="Bookman Old Style" w:hAnsi="Bookman Old Style"/>
          <w:b/>
          <w:spacing w:val="-6"/>
          <w:sz w:val="19"/>
          <w:szCs w:val="19"/>
        </w:rPr>
        <w:t>alšie osoby poverené vedením protokolu utajovaných písomností :</w:t>
      </w:r>
    </w:p>
    <w:p w:rsidR="00615A81" w:rsidRDefault="00615A81" w:rsidP="00412B51">
      <w:pPr>
        <w:spacing w:line="220" w:lineRule="exact"/>
        <w:ind w:left="426" w:right="424"/>
        <w:rPr>
          <w:rFonts w:ascii="Bookman Old Style" w:hAnsi="Bookman Old Style"/>
          <w:spacing w:val="-6"/>
          <w:sz w:val="19"/>
          <w:szCs w:val="19"/>
        </w:rPr>
      </w:pPr>
    </w:p>
    <w:p w:rsidR="00615A81" w:rsidRPr="001F41FB" w:rsidRDefault="00615A81" w:rsidP="00412B51">
      <w:pPr>
        <w:tabs>
          <w:tab w:val="center" w:pos="993"/>
          <w:tab w:val="center" w:pos="3119"/>
          <w:tab w:val="center" w:pos="5103"/>
          <w:tab w:val="center" w:pos="5670"/>
        </w:tabs>
        <w:spacing w:line="220" w:lineRule="exact"/>
        <w:ind w:left="426" w:right="424"/>
        <w:rPr>
          <w:rFonts w:ascii="Bookman Old Style" w:hAnsi="Bookman Old Style"/>
          <w:b/>
          <w:spacing w:val="-6"/>
          <w:sz w:val="19"/>
          <w:szCs w:val="19"/>
        </w:rPr>
      </w:pPr>
      <w:r>
        <w:rPr>
          <w:rFonts w:ascii="Bookman Old Style" w:hAnsi="Bookman Old Style"/>
          <w:spacing w:val="-6"/>
          <w:sz w:val="19"/>
          <w:szCs w:val="19"/>
        </w:rPr>
        <w:tab/>
      </w:r>
      <w:r w:rsidRPr="004553FE">
        <w:rPr>
          <w:rFonts w:ascii="Bookman Old Style" w:hAnsi="Bookman Old Style"/>
          <w:spacing w:val="-6"/>
          <w:sz w:val="19"/>
          <w:szCs w:val="19"/>
        </w:rPr>
        <w:t>................................</w:t>
      </w:r>
      <w:r>
        <w:rPr>
          <w:rFonts w:ascii="Bookman Old Style" w:hAnsi="Bookman Old Style"/>
          <w:spacing w:val="-6"/>
          <w:sz w:val="19"/>
          <w:szCs w:val="19"/>
        </w:rPr>
        <w:tab/>
      </w:r>
      <w:r w:rsidRPr="004553FE">
        <w:rPr>
          <w:rFonts w:ascii="Bookman Old Style" w:hAnsi="Bookman Old Style"/>
          <w:spacing w:val="-6"/>
          <w:sz w:val="19"/>
          <w:szCs w:val="19"/>
        </w:rPr>
        <w:t>................................</w:t>
      </w:r>
      <w:r>
        <w:rPr>
          <w:rFonts w:ascii="Bookman Old Style" w:hAnsi="Bookman Old Style"/>
          <w:spacing w:val="-6"/>
          <w:sz w:val="19"/>
          <w:szCs w:val="19"/>
        </w:rPr>
        <w:tab/>
      </w:r>
      <w:r w:rsidRPr="004553FE">
        <w:rPr>
          <w:rFonts w:ascii="Bookman Old Style" w:hAnsi="Bookman Old Style"/>
          <w:spacing w:val="-6"/>
          <w:sz w:val="19"/>
          <w:szCs w:val="19"/>
        </w:rPr>
        <w:t>................................</w:t>
      </w:r>
    </w:p>
    <w:p w:rsidR="00615A81" w:rsidRPr="001F41FB" w:rsidRDefault="00615A81" w:rsidP="00412B51">
      <w:pPr>
        <w:tabs>
          <w:tab w:val="center" w:pos="993"/>
          <w:tab w:val="center" w:pos="3119"/>
          <w:tab w:val="center" w:pos="5103"/>
          <w:tab w:val="center" w:pos="5670"/>
        </w:tabs>
        <w:spacing w:line="220" w:lineRule="exact"/>
        <w:ind w:left="426" w:right="424"/>
        <w:rPr>
          <w:rFonts w:ascii="Bookman Old Style" w:hAnsi="Bookman Old Style"/>
          <w:b/>
          <w:spacing w:val="-6"/>
          <w:sz w:val="19"/>
          <w:szCs w:val="19"/>
        </w:rPr>
      </w:pPr>
      <w:r>
        <w:rPr>
          <w:rFonts w:ascii="Bookman Old Style" w:hAnsi="Bookman Old Style"/>
          <w:b/>
          <w:spacing w:val="-6"/>
          <w:sz w:val="19"/>
          <w:szCs w:val="19"/>
        </w:rPr>
        <w:tab/>
      </w:r>
      <w:r w:rsidRPr="001F41FB">
        <w:rPr>
          <w:rFonts w:ascii="Bookman Old Style" w:hAnsi="Bookman Old Style"/>
          <w:b/>
          <w:spacing w:val="-6"/>
          <w:sz w:val="19"/>
          <w:szCs w:val="19"/>
        </w:rPr>
        <w:t xml:space="preserve">meno a priezvisko </w:t>
      </w:r>
      <w:r w:rsidRPr="001F41FB">
        <w:rPr>
          <w:rFonts w:ascii="Bookman Old Style" w:hAnsi="Bookman Old Style"/>
          <w:b/>
          <w:spacing w:val="-6"/>
          <w:sz w:val="19"/>
          <w:szCs w:val="19"/>
        </w:rPr>
        <w:tab/>
        <w:t>podpis</w:t>
      </w:r>
      <w:r w:rsidRPr="001F41FB">
        <w:rPr>
          <w:rFonts w:ascii="Bookman Old Style" w:hAnsi="Bookman Old Style"/>
          <w:b/>
          <w:spacing w:val="-6"/>
          <w:sz w:val="19"/>
          <w:szCs w:val="19"/>
        </w:rPr>
        <w:tab/>
        <w:t>dátum</w:t>
      </w:r>
    </w:p>
    <w:p w:rsidR="00A13035" w:rsidRPr="004553FE" w:rsidRDefault="00A13035" w:rsidP="00A13035">
      <w:pPr>
        <w:tabs>
          <w:tab w:val="center" w:pos="7230"/>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7230"/>
        </w:tabs>
        <w:spacing w:line="220" w:lineRule="exact"/>
        <w:ind w:right="423"/>
        <w:rPr>
          <w:rFonts w:ascii="Bookman Old Style" w:hAnsi="Bookman Old Style"/>
          <w:b/>
          <w:spacing w:val="-6"/>
          <w:sz w:val="19"/>
          <w:szCs w:val="19"/>
        </w:rPr>
      </w:pPr>
    </w:p>
    <w:p w:rsidR="00A13035" w:rsidRDefault="00A13035" w:rsidP="00A13035">
      <w:pPr>
        <w:tabs>
          <w:tab w:val="center" w:pos="7230"/>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7230"/>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615A81" w:rsidRDefault="00615A81" w:rsidP="00412B51">
      <w:pPr>
        <w:tabs>
          <w:tab w:val="center" w:pos="7088"/>
        </w:tabs>
        <w:spacing w:line="220" w:lineRule="exact"/>
        <w:ind w:left="426" w:right="424"/>
        <w:rPr>
          <w:rFonts w:ascii="Bookman Old Style" w:hAnsi="Bookman Old Style"/>
          <w:b/>
          <w:spacing w:val="-6"/>
          <w:sz w:val="19"/>
          <w:szCs w:val="19"/>
        </w:rPr>
      </w:pPr>
    </w:p>
    <w:p w:rsidR="00615A81" w:rsidRPr="001F41FB" w:rsidRDefault="00615A81" w:rsidP="00412B51">
      <w:pPr>
        <w:spacing w:line="220" w:lineRule="exact"/>
        <w:ind w:left="426" w:right="424"/>
        <w:rPr>
          <w:rFonts w:ascii="Bookman Old Style" w:hAnsi="Bookman Old Style"/>
          <w:b/>
          <w:spacing w:val="-6"/>
          <w:sz w:val="19"/>
          <w:szCs w:val="19"/>
        </w:rPr>
      </w:pPr>
      <w:r w:rsidRPr="001F41FB">
        <w:rPr>
          <w:rFonts w:ascii="Bookman Old Style" w:hAnsi="Bookman Old Style"/>
          <w:b/>
          <w:spacing w:val="-6"/>
          <w:sz w:val="19"/>
          <w:szCs w:val="19"/>
        </w:rPr>
        <w:t>Zmena poverenej osoby:</w:t>
      </w:r>
    </w:p>
    <w:p w:rsidR="00615A81" w:rsidRDefault="00615A81" w:rsidP="00412B51">
      <w:pPr>
        <w:spacing w:line="220" w:lineRule="exact"/>
        <w:ind w:left="426" w:right="424"/>
        <w:rPr>
          <w:rFonts w:ascii="Bookman Old Style" w:hAnsi="Bookman Old Style"/>
          <w:spacing w:val="-6"/>
          <w:sz w:val="19"/>
          <w:szCs w:val="19"/>
        </w:rPr>
      </w:pPr>
    </w:p>
    <w:p w:rsidR="00615A81" w:rsidRPr="001F41FB" w:rsidRDefault="00615A81" w:rsidP="00412B51">
      <w:pPr>
        <w:tabs>
          <w:tab w:val="center" w:pos="993"/>
          <w:tab w:val="center" w:pos="3119"/>
          <w:tab w:val="center" w:pos="5103"/>
          <w:tab w:val="center" w:pos="5670"/>
        </w:tabs>
        <w:spacing w:line="220" w:lineRule="exact"/>
        <w:ind w:left="426" w:right="424"/>
        <w:rPr>
          <w:rFonts w:ascii="Bookman Old Style" w:hAnsi="Bookman Old Style"/>
          <w:b/>
          <w:spacing w:val="-6"/>
          <w:sz w:val="19"/>
          <w:szCs w:val="19"/>
        </w:rPr>
      </w:pPr>
      <w:r>
        <w:rPr>
          <w:rFonts w:ascii="Bookman Old Style" w:hAnsi="Bookman Old Style"/>
          <w:spacing w:val="-6"/>
          <w:sz w:val="19"/>
          <w:szCs w:val="19"/>
        </w:rPr>
        <w:tab/>
      </w:r>
      <w:r w:rsidRPr="004553FE">
        <w:rPr>
          <w:rFonts w:ascii="Bookman Old Style" w:hAnsi="Bookman Old Style"/>
          <w:spacing w:val="-6"/>
          <w:sz w:val="19"/>
          <w:szCs w:val="19"/>
        </w:rPr>
        <w:t>................................</w:t>
      </w:r>
      <w:r>
        <w:rPr>
          <w:rFonts w:ascii="Bookman Old Style" w:hAnsi="Bookman Old Style"/>
          <w:spacing w:val="-6"/>
          <w:sz w:val="19"/>
          <w:szCs w:val="19"/>
        </w:rPr>
        <w:tab/>
      </w:r>
      <w:r w:rsidRPr="004553FE">
        <w:rPr>
          <w:rFonts w:ascii="Bookman Old Style" w:hAnsi="Bookman Old Style"/>
          <w:spacing w:val="-6"/>
          <w:sz w:val="19"/>
          <w:szCs w:val="19"/>
        </w:rPr>
        <w:t>................................</w:t>
      </w:r>
      <w:r>
        <w:rPr>
          <w:rFonts w:ascii="Bookman Old Style" w:hAnsi="Bookman Old Style"/>
          <w:spacing w:val="-6"/>
          <w:sz w:val="19"/>
          <w:szCs w:val="19"/>
        </w:rPr>
        <w:tab/>
      </w:r>
      <w:r w:rsidRPr="004553FE">
        <w:rPr>
          <w:rFonts w:ascii="Bookman Old Style" w:hAnsi="Bookman Old Style"/>
          <w:spacing w:val="-6"/>
          <w:sz w:val="19"/>
          <w:szCs w:val="19"/>
        </w:rPr>
        <w:t>................................</w:t>
      </w:r>
    </w:p>
    <w:p w:rsidR="00615A81" w:rsidRPr="001F41FB" w:rsidRDefault="00615A81" w:rsidP="00412B51">
      <w:pPr>
        <w:tabs>
          <w:tab w:val="center" w:pos="993"/>
          <w:tab w:val="center" w:pos="3119"/>
          <w:tab w:val="center" w:pos="5103"/>
          <w:tab w:val="center" w:pos="5670"/>
        </w:tabs>
        <w:spacing w:line="220" w:lineRule="exact"/>
        <w:ind w:left="426" w:right="424"/>
        <w:rPr>
          <w:rFonts w:ascii="Bookman Old Style" w:hAnsi="Bookman Old Style"/>
          <w:b/>
          <w:spacing w:val="-6"/>
          <w:sz w:val="19"/>
          <w:szCs w:val="19"/>
        </w:rPr>
      </w:pPr>
      <w:r>
        <w:rPr>
          <w:rFonts w:ascii="Bookman Old Style" w:hAnsi="Bookman Old Style"/>
          <w:b/>
          <w:spacing w:val="-6"/>
          <w:sz w:val="19"/>
          <w:szCs w:val="19"/>
        </w:rPr>
        <w:tab/>
      </w:r>
      <w:r w:rsidRPr="001F41FB">
        <w:rPr>
          <w:rFonts w:ascii="Bookman Old Style" w:hAnsi="Bookman Old Style"/>
          <w:b/>
          <w:spacing w:val="-6"/>
          <w:sz w:val="19"/>
          <w:szCs w:val="19"/>
        </w:rPr>
        <w:t xml:space="preserve">meno a priezvisko </w:t>
      </w:r>
      <w:r w:rsidRPr="001F41FB">
        <w:rPr>
          <w:rFonts w:ascii="Bookman Old Style" w:hAnsi="Bookman Old Style"/>
          <w:b/>
          <w:spacing w:val="-6"/>
          <w:sz w:val="19"/>
          <w:szCs w:val="19"/>
        </w:rPr>
        <w:tab/>
      </w:r>
      <w:r>
        <w:rPr>
          <w:rFonts w:ascii="Bookman Old Style" w:hAnsi="Bookman Old Style"/>
          <w:b/>
          <w:spacing w:val="-6"/>
          <w:sz w:val="19"/>
          <w:szCs w:val="19"/>
        </w:rPr>
        <w:t>podpis</w:t>
      </w:r>
      <w:r w:rsidRPr="001F41FB">
        <w:rPr>
          <w:rFonts w:ascii="Bookman Old Style" w:hAnsi="Bookman Old Style"/>
          <w:b/>
          <w:spacing w:val="-6"/>
          <w:sz w:val="19"/>
          <w:szCs w:val="19"/>
        </w:rPr>
        <w:tab/>
        <w:t>dátum</w:t>
      </w:r>
    </w:p>
    <w:p w:rsidR="00A13035" w:rsidRPr="004553FE" w:rsidRDefault="00A13035" w:rsidP="00A13035">
      <w:pPr>
        <w:tabs>
          <w:tab w:val="center" w:pos="7230"/>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7230"/>
        </w:tabs>
        <w:spacing w:line="220" w:lineRule="exact"/>
        <w:ind w:right="423"/>
        <w:rPr>
          <w:rFonts w:ascii="Bookman Old Style" w:hAnsi="Bookman Old Style"/>
          <w:b/>
          <w:spacing w:val="-6"/>
          <w:sz w:val="19"/>
          <w:szCs w:val="19"/>
        </w:rPr>
      </w:pPr>
    </w:p>
    <w:p w:rsidR="00A13035" w:rsidRDefault="00A13035" w:rsidP="00A13035">
      <w:pPr>
        <w:tabs>
          <w:tab w:val="center" w:pos="7230"/>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7230"/>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615A81" w:rsidRDefault="00615A81" w:rsidP="00412B51">
      <w:pPr>
        <w:tabs>
          <w:tab w:val="center" w:pos="993"/>
          <w:tab w:val="center" w:pos="3119"/>
          <w:tab w:val="center" w:pos="5245"/>
        </w:tabs>
        <w:spacing w:line="220" w:lineRule="exact"/>
        <w:ind w:left="426" w:right="424"/>
        <w:rPr>
          <w:rFonts w:ascii="Bookman Old Style" w:hAnsi="Bookman Old Style"/>
          <w:b/>
          <w:spacing w:val="-6"/>
          <w:sz w:val="19"/>
          <w:szCs w:val="19"/>
        </w:rPr>
      </w:pPr>
    </w:p>
    <w:p w:rsidR="00615A81" w:rsidRDefault="00615A81" w:rsidP="00412B51">
      <w:pPr>
        <w:tabs>
          <w:tab w:val="center" w:pos="993"/>
          <w:tab w:val="center" w:pos="3119"/>
          <w:tab w:val="center" w:pos="5245"/>
        </w:tabs>
        <w:spacing w:line="220" w:lineRule="exact"/>
        <w:ind w:left="426" w:right="424"/>
        <w:rPr>
          <w:rFonts w:ascii="Bookman Old Style" w:hAnsi="Bookman Old Style"/>
          <w:spacing w:val="-6"/>
          <w:sz w:val="19"/>
          <w:szCs w:val="19"/>
        </w:rPr>
      </w:pPr>
      <w:r>
        <w:rPr>
          <w:rFonts w:ascii="Bookman Old Style" w:hAnsi="Bookman Old Style"/>
          <w:b/>
          <w:spacing w:val="-6"/>
          <w:sz w:val="19"/>
          <w:szCs w:val="19"/>
        </w:rPr>
        <w:t>Z</w:t>
      </w:r>
      <w:r w:rsidRPr="001F41FB">
        <w:rPr>
          <w:rFonts w:ascii="Bookman Old Style" w:hAnsi="Bookman Old Style"/>
          <w:b/>
          <w:spacing w:val="-6"/>
          <w:sz w:val="19"/>
          <w:szCs w:val="19"/>
        </w:rPr>
        <w:t>mena vedúceho</w:t>
      </w:r>
      <w:r>
        <w:rPr>
          <w:rFonts w:ascii="Bookman Old Style" w:hAnsi="Bookman Old Style"/>
          <w:b/>
          <w:spacing w:val="-6"/>
          <w:sz w:val="19"/>
          <w:szCs w:val="19"/>
        </w:rPr>
        <w:t>:</w:t>
      </w:r>
      <w:r>
        <w:rPr>
          <w:rFonts w:ascii="Bookman Old Style" w:hAnsi="Bookman Old Style"/>
          <w:spacing w:val="-6"/>
          <w:sz w:val="19"/>
          <w:szCs w:val="19"/>
        </w:rPr>
        <w:tab/>
      </w:r>
    </w:p>
    <w:p w:rsidR="00615A81" w:rsidRPr="001F41FB" w:rsidRDefault="00615A81" w:rsidP="00412B51">
      <w:pPr>
        <w:tabs>
          <w:tab w:val="center" w:pos="5245"/>
        </w:tabs>
        <w:spacing w:line="220" w:lineRule="exact"/>
        <w:ind w:left="426" w:right="424"/>
        <w:rPr>
          <w:rFonts w:ascii="Bookman Old Style" w:hAnsi="Bookman Old Style"/>
          <w:b/>
          <w:spacing w:val="-6"/>
          <w:sz w:val="19"/>
          <w:szCs w:val="19"/>
        </w:rPr>
      </w:pPr>
      <w:r>
        <w:rPr>
          <w:rFonts w:ascii="Bookman Old Style" w:hAnsi="Bookman Old Style"/>
          <w:spacing w:val="-6"/>
          <w:sz w:val="19"/>
          <w:szCs w:val="19"/>
        </w:rPr>
        <w:tab/>
      </w:r>
      <w:r w:rsidRPr="004553FE">
        <w:rPr>
          <w:rFonts w:ascii="Bookman Old Style" w:hAnsi="Bookman Old Style"/>
          <w:spacing w:val="-6"/>
          <w:sz w:val="19"/>
          <w:szCs w:val="19"/>
        </w:rPr>
        <w:t>................................</w:t>
      </w:r>
    </w:p>
    <w:p w:rsidR="00615A81" w:rsidRPr="001F41FB" w:rsidRDefault="00615A81" w:rsidP="00412B51">
      <w:pPr>
        <w:tabs>
          <w:tab w:val="center" w:pos="3119"/>
          <w:tab w:val="center" w:pos="5245"/>
        </w:tabs>
        <w:spacing w:line="220" w:lineRule="exact"/>
        <w:ind w:left="426" w:right="424"/>
        <w:rPr>
          <w:rFonts w:ascii="Bookman Old Style" w:hAnsi="Bookman Old Style"/>
          <w:b/>
          <w:spacing w:val="-6"/>
          <w:sz w:val="19"/>
          <w:szCs w:val="19"/>
        </w:rPr>
      </w:pPr>
      <w:r>
        <w:rPr>
          <w:rFonts w:ascii="Bookman Old Style" w:hAnsi="Bookman Old Style"/>
          <w:b/>
          <w:spacing w:val="-6"/>
          <w:sz w:val="19"/>
          <w:szCs w:val="19"/>
        </w:rPr>
        <w:tab/>
      </w:r>
      <w:r>
        <w:rPr>
          <w:rFonts w:ascii="Bookman Old Style" w:hAnsi="Bookman Old Style"/>
          <w:b/>
          <w:spacing w:val="-6"/>
          <w:sz w:val="19"/>
          <w:szCs w:val="19"/>
        </w:rPr>
        <w:tab/>
      </w:r>
      <w:r w:rsidRPr="001F41FB">
        <w:rPr>
          <w:rFonts w:ascii="Bookman Old Style" w:hAnsi="Bookman Old Style"/>
          <w:b/>
          <w:spacing w:val="-6"/>
          <w:sz w:val="19"/>
          <w:szCs w:val="19"/>
        </w:rPr>
        <w:t>dátum</w:t>
      </w:r>
    </w:p>
    <w:p w:rsidR="00A13035" w:rsidRPr="004553FE" w:rsidRDefault="00A13035" w:rsidP="00A13035">
      <w:pPr>
        <w:tabs>
          <w:tab w:val="center" w:pos="7230"/>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7230"/>
        </w:tabs>
        <w:spacing w:line="220" w:lineRule="exact"/>
        <w:ind w:right="423"/>
        <w:rPr>
          <w:rFonts w:ascii="Bookman Old Style" w:hAnsi="Bookman Old Style"/>
          <w:b/>
          <w:spacing w:val="-6"/>
          <w:sz w:val="19"/>
          <w:szCs w:val="19"/>
        </w:rPr>
      </w:pPr>
    </w:p>
    <w:p w:rsidR="00A13035" w:rsidRDefault="00A13035" w:rsidP="00A13035">
      <w:pPr>
        <w:tabs>
          <w:tab w:val="center" w:pos="7230"/>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7230"/>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615A81" w:rsidRDefault="00615A81" w:rsidP="00412B51">
      <w:pPr>
        <w:tabs>
          <w:tab w:val="center" w:pos="7371"/>
        </w:tabs>
        <w:ind w:left="426" w:right="424"/>
        <w:rPr>
          <w:b/>
        </w:rPr>
      </w:pPr>
    </w:p>
    <w:p w:rsidR="00412B51" w:rsidRDefault="00412B51" w:rsidP="00615A81">
      <w:pPr>
        <w:tabs>
          <w:tab w:val="center" w:pos="7371"/>
        </w:tabs>
        <w:rPr>
          <w:b/>
        </w:rPr>
      </w:pPr>
    </w:p>
    <w:p w:rsidR="00412B51" w:rsidRDefault="00412B51" w:rsidP="00615A81">
      <w:pPr>
        <w:tabs>
          <w:tab w:val="center" w:pos="7371"/>
        </w:tabs>
        <w:rPr>
          <w:b/>
        </w:rPr>
      </w:pPr>
    </w:p>
    <w:p w:rsidR="00412B51" w:rsidRDefault="00412B51" w:rsidP="00615A81">
      <w:pPr>
        <w:tabs>
          <w:tab w:val="center" w:pos="7371"/>
        </w:tabs>
        <w:rPr>
          <w:b/>
        </w:rPr>
      </w:pPr>
    </w:p>
    <w:p w:rsidR="00E15079" w:rsidRDefault="00E15079" w:rsidP="00615A81">
      <w:pPr>
        <w:tabs>
          <w:tab w:val="center" w:pos="7371"/>
        </w:tabs>
        <w:rPr>
          <w:b/>
        </w:rPr>
      </w:pPr>
    </w:p>
    <w:p w:rsidR="00E15079" w:rsidRDefault="00E15079" w:rsidP="00615A81">
      <w:pPr>
        <w:tabs>
          <w:tab w:val="center" w:pos="7371"/>
        </w:tabs>
        <w:rPr>
          <w:b/>
        </w:rPr>
      </w:pPr>
    </w:p>
    <w:p w:rsidR="00E15079" w:rsidRDefault="00E15079" w:rsidP="00615A81">
      <w:pPr>
        <w:tabs>
          <w:tab w:val="center" w:pos="7371"/>
        </w:tabs>
        <w:rPr>
          <w:b/>
        </w:rPr>
      </w:pPr>
    </w:p>
    <w:p w:rsidR="00E15079" w:rsidRDefault="00E15079" w:rsidP="00615A81">
      <w:pPr>
        <w:tabs>
          <w:tab w:val="center" w:pos="7371"/>
        </w:tabs>
        <w:rPr>
          <w:b/>
        </w:rPr>
      </w:pPr>
    </w:p>
    <w:p w:rsidR="00412B51" w:rsidRDefault="00412B51" w:rsidP="00615A81">
      <w:pPr>
        <w:tabs>
          <w:tab w:val="center" w:pos="7371"/>
        </w:tabs>
        <w:rPr>
          <w:b/>
        </w:rPr>
      </w:pPr>
    </w:p>
    <w:p w:rsidR="0057585B" w:rsidRDefault="007F6EB8" w:rsidP="00615A81">
      <w:pPr>
        <w:jc w:val="center"/>
      </w:pPr>
      <w:hyperlink w:anchor="obsah" w:history="1">
        <w:r w:rsidR="005675B3" w:rsidRPr="007F6EB8">
          <w:rPr>
            <w:b/>
          </w:rPr>
          <w:pict>
            <v:shape id="_x0000_i1028"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57585B" w:rsidRPr="0062219D" w:rsidRDefault="0057585B" w:rsidP="0057585B">
      <w:pPr>
        <w:tabs>
          <w:tab w:val="left" w:pos="7217"/>
        </w:tabs>
        <w:jc w:val="center"/>
        <w:rPr>
          <w:rFonts w:ascii="Bookman Old Style" w:hAnsi="Bookman Old Style"/>
          <w:b/>
          <w:sz w:val="28"/>
          <w:szCs w:val="28"/>
        </w:rPr>
      </w:pPr>
      <w:r>
        <w:br w:type="page"/>
      </w:r>
    </w:p>
    <w:p w:rsidR="0057585B" w:rsidRPr="0047196B" w:rsidRDefault="0057585B" w:rsidP="0047196B">
      <w:pPr>
        <w:pStyle w:val="Nadpisprav-predpisy"/>
      </w:pPr>
      <w:bookmarkStart w:id="61" w:name="_Toc462315056"/>
      <w:bookmarkStart w:id="62" w:name="_Toc465241376"/>
      <w:bookmarkStart w:id="63" w:name="_Toc465242174"/>
      <w:bookmarkStart w:id="64" w:name="_Toc466011364"/>
      <w:r w:rsidRPr="009734C0">
        <w:rPr>
          <w:caps/>
        </w:rPr>
        <w:t>P</w:t>
      </w:r>
      <w:r w:rsidR="009734C0">
        <w:rPr>
          <w:caps/>
        </w:rPr>
        <w:t>rotokol utajovaných písomností</w:t>
      </w:r>
      <w:r w:rsidR="00BB015C">
        <w:t xml:space="preserve"> </w:t>
      </w:r>
      <w:r w:rsidR="00BB015C" w:rsidRPr="00BB015C">
        <w:rPr>
          <w:b w:val="0"/>
        </w:rPr>
        <w:t xml:space="preserve">– </w:t>
      </w:r>
      <w:r w:rsidR="002F58BE">
        <w:rPr>
          <w:b w:val="0"/>
        </w:rPr>
        <w:t xml:space="preserve">povinné </w:t>
      </w:r>
      <w:r w:rsidR="00BB015C" w:rsidRPr="00BB015C">
        <w:rPr>
          <w:b w:val="0"/>
        </w:rPr>
        <w:t>náležitosti</w:t>
      </w:r>
      <w:bookmarkEnd w:id="61"/>
      <w:bookmarkEnd w:id="62"/>
      <w:bookmarkEnd w:id="63"/>
      <w:bookmarkEnd w:id="64"/>
    </w:p>
    <w:p w:rsidR="0057585B" w:rsidRDefault="0057585B" w:rsidP="0057585B">
      <w:pPr>
        <w:ind w:left="142"/>
      </w:pPr>
    </w:p>
    <w:p w:rsidR="0057585B" w:rsidRPr="00694969" w:rsidRDefault="0057585B" w:rsidP="0057585B">
      <w:pPr>
        <w:ind w:left="142"/>
      </w:pPr>
    </w:p>
    <w:p w:rsidR="0057585B" w:rsidRDefault="0057585B" w:rsidP="0057585B">
      <w:pPr>
        <w:spacing w:line="220" w:lineRule="exact"/>
        <w:ind w:left="284"/>
        <w:rPr>
          <w:rFonts w:ascii="Bookman Old Style" w:hAnsi="Bookman Old Style"/>
          <w:b/>
          <w:spacing w:val="-6"/>
          <w:sz w:val="18"/>
          <w:szCs w:val="18"/>
        </w:rPr>
      </w:pPr>
      <w:r w:rsidRPr="00D5547B">
        <w:rPr>
          <w:rFonts w:ascii="Bookman Old Style" w:hAnsi="Bookman Old Style"/>
          <w:b/>
          <w:spacing w:val="-6"/>
          <w:sz w:val="18"/>
          <w:szCs w:val="18"/>
        </w:rPr>
        <w:t>Ľavá strana</w:t>
      </w:r>
    </w:p>
    <w:p w:rsidR="0057585B" w:rsidRDefault="0057585B" w:rsidP="0057585B">
      <w:pPr>
        <w:spacing w:line="220" w:lineRule="exact"/>
        <w:ind w:left="142"/>
        <w:rPr>
          <w:rFonts w:ascii="Bookman Old Style" w:hAnsi="Bookman Old Style"/>
          <w:b/>
          <w:spacing w:val="-6"/>
          <w:sz w:val="18"/>
          <w:szCs w:val="18"/>
        </w:rPr>
      </w:pPr>
    </w:p>
    <w:tbl>
      <w:tblPr>
        <w:tblW w:w="0" w:type="auto"/>
        <w:jc w:val="center"/>
        <w:tblInd w:w="14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tblPr>
      <w:tblGrid>
        <w:gridCol w:w="533"/>
        <w:gridCol w:w="851"/>
        <w:gridCol w:w="992"/>
        <w:gridCol w:w="992"/>
        <w:gridCol w:w="1197"/>
        <w:gridCol w:w="2205"/>
        <w:gridCol w:w="993"/>
        <w:gridCol w:w="1383"/>
      </w:tblGrid>
      <w:tr w:rsidR="0057585B" w:rsidRPr="00D637CC" w:rsidTr="002E62DA">
        <w:trPr>
          <w:trHeight w:val="379"/>
          <w:jc w:val="center"/>
        </w:trPr>
        <w:tc>
          <w:tcPr>
            <w:tcW w:w="533" w:type="dxa"/>
            <w:vMerge w:val="restart"/>
            <w:tcBorders>
              <w:top w:val="single" w:sz="12" w:space="0" w:color="auto"/>
              <w:left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Ev.</w:t>
            </w:r>
            <w:r w:rsidRPr="00D637CC">
              <w:rPr>
                <w:rFonts w:ascii="Bookman Old Style" w:hAnsi="Bookman Old Style"/>
                <w:b/>
                <w:bCs/>
                <w:spacing w:val="-6"/>
                <w:sz w:val="18"/>
                <w:szCs w:val="18"/>
              </w:rPr>
              <w:br/>
              <w:t xml:space="preserve"> č.</w:t>
            </w:r>
          </w:p>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 </w:t>
            </w:r>
          </w:p>
        </w:tc>
        <w:tc>
          <w:tcPr>
            <w:tcW w:w="851" w:type="dxa"/>
            <w:vMerge w:val="restart"/>
            <w:tcBorders>
              <w:top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Dňa</w:t>
            </w:r>
          </w:p>
          <w:p w:rsidR="0057585B" w:rsidRPr="00D637CC" w:rsidRDefault="0057585B" w:rsidP="00047DB4">
            <w:pPr>
              <w:spacing w:line="220" w:lineRule="exact"/>
              <w:jc w:val="center"/>
              <w:rPr>
                <w:rFonts w:ascii="Bookman Old Style" w:hAnsi="Bookman Old Style"/>
                <w:b/>
                <w:bCs/>
                <w:spacing w:val="-6"/>
                <w:sz w:val="18"/>
                <w:szCs w:val="18"/>
              </w:rPr>
            </w:pPr>
          </w:p>
        </w:tc>
        <w:tc>
          <w:tcPr>
            <w:tcW w:w="5386" w:type="dxa"/>
            <w:gridSpan w:val="4"/>
            <w:tcBorders>
              <w:top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Zaslal</w:t>
            </w:r>
          </w:p>
        </w:tc>
        <w:tc>
          <w:tcPr>
            <w:tcW w:w="993" w:type="dxa"/>
            <w:vMerge w:val="restart"/>
            <w:tcBorders>
              <w:top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Vec</w:t>
            </w:r>
          </w:p>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 </w:t>
            </w:r>
          </w:p>
        </w:tc>
        <w:tc>
          <w:tcPr>
            <w:tcW w:w="1383" w:type="dxa"/>
            <w:vMerge w:val="restart"/>
            <w:tcBorders>
              <w:top w:val="single" w:sz="12" w:space="0" w:color="auto"/>
              <w:right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Evidoval</w:t>
            </w:r>
            <w:r w:rsidRPr="00D637CC">
              <w:rPr>
                <w:rFonts w:ascii="Bookman Old Style" w:hAnsi="Bookman Old Style"/>
                <w:b/>
                <w:bCs/>
                <w:spacing w:val="-6"/>
                <w:sz w:val="18"/>
                <w:szCs w:val="18"/>
              </w:rPr>
              <w:br/>
              <w:t>priezvisko</w:t>
            </w:r>
            <w:r w:rsidRPr="00D637CC">
              <w:rPr>
                <w:rFonts w:ascii="Bookman Old Style" w:hAnsi="Bookman Old Style"/>
                <w:b/>
                <w:bCs/>
                <w:spacing w:val="-6"/>
                <w:sz w:val="18"/>
                <w:szCs w:val="18"/>
              </w:rPr>
              <w:br/>
              <w:t>a podpis</w:t>
            </w:r>
          </w:p>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 </w:t>
            </w:r>
          </w:p>
        </w:tc>
      </w:tr>
      <w:tr w:rsidR="0057585B" w:rsidRPr="00D637CC" w:rsidTr="002E62DA">
        <w:trPr>
          <w:trHeight w:val="275"/>
          <w:jc w:val="center"/>
        </w:trPr>
        <w:tc>
          <w:tcPr>
            <w:tcW w:w="533" w:type="dxa"/>
            <w:vMerge/>
            <w:tcBorders>
              <w:left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p>
        </w:tc>
        <w:tc>
          <w:tcPr>
            <w:tcW w:w="851" w:type="dxa"/>
            <w:vMerge/>
          </w:tcPr>
          <w:p w:rsidR="0057585B" w:rsidRPr="00D637CC" w:rsidRDefault="0057585B" w:rsidP="00047DB4">
            <w:pPr>
              <w:spacing w:line="220" w:lineRule="exact"/>
              <w:jc w:val="center"/>
              <w:rPr>
                <w:rFonts w:ascii="Bookman Old Style" w:hAnsi="Bookman Old Style"/>
                <w:b/>
                <w:bCs/>
                <w:spacing w:val="-6"/>
                <w:sz w:val="18"/>
                <w:szCs w:val="18"/>
              </w:rPr>
            </w:pPr>
          </w:p>
        </w:tc>
        <w:tc>
          <w:tcPr>
            <w:tcW w:w="992"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kto</w:t>
            </w:r>
          </w:p>
        </w:tc>
        <w:tc>
          <w:tcPr>
            <w:tcW w:w="992"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dňa</w:t>
            </w:r>
          </w:p>
        </w:tc>
        <w:tc>
          <w:tcPr>
            <w:tcW w:w="1197"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číslo</w:t>
            </w:r>
            <w:r w:rsidRPr="00D637CC">
              <w:rPr>
                <w:rFonts w:ascii="Bookman Old Style" w:hAnsi="Bookman Old Style"/>
                <w:b/>
                <w:bCs/>
                <w:spacing w:val="-6"/>
                <w:sz w:val="18"/>
                <w:szCs w:val="18"/>
              </w:rPr>
              <w:br/>
              <w:t>utajovanej písomnosti</w:t>
            </w:r>
          </w:p>
        </w:tc>
        <w:tc>
          <w:tcPr>
            <w:tcW w:w="2205"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počet listov a počet príloh/počet listov všetkých príloh</w:t>
            </w:r>
          </w:p>
        </w:tc>
        <w:tc>
          <w:tcPr>
            <w:tcW w:w="993" w:type="dxa"/>
            <w:vMerge/>
          </w:tcPr>
          <w:p w:rsidR="0057585B" w:rsidRPr="00D637CC" w:rsidRDefault="0057585B" w:rsidP="00047DB4">
            <w:pPr>
              <w:spacing w:line="220" w:lineRule="exact"/>
              <w:rPr>
                <w:rFonts w:ascii="Bookman Old Style" w:hAnsi="Bookman Old Style"/>
                <w:b/>
                <w:spacing w:val="-6"/>
                <w:sz w:val="18"/>
                <w:szCs w:val="18"/>
              </w:rPr>
            </w:pPr>
          </w:p>
        </w:tc>
        <w:tc>
          <w:tcPr>
            <w:tcW w:w="1383" w:type="dxa"/>
            <w:vMerge/>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w:t>
            </w:r>
          </w:p>
        </w:tc>
        <w:tc>
          <w:tcPr>
            <w:tcW w:w="851"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2</w:t>
            </w:r>
          </w:p>
        </w:tc>
        <w:tc>
          <w:tcPr>
            <w:tcW w:w="992"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3</w:t>
            </w:r>
          </w:p>
        </w:tc>
        <w:tc>
          <w:tcPr>
            <w:tcW w:w="992"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4</w:t>
            </w:r>
          </w:p>
        </w:tc>
        <w:tc>
          <w:tcPr>
            <w:tcW w:w="1197"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5</w:t>
            </w:r>
          </w:p>
        </w:tc>
        <w:tc>
          <w:tcPr>
            <w:tcW w:w="2205"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6</w:t>
            </w:r>
          </w:p>
        </w:tc>
        <w:tc>
          <w:tcPr>
            <w:tcW w:w="993"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7</w:t>
            </w:r>
          </w:p>
        </w:tc>
        <w:tc>
          <w:tcPr>
            <w:tcW w:w="1383" w:type="dxa"/>
            <w:tcBorders>
              <w:bottom w:val="single" w:sz="12" w:space="0" w:color="auto"/>
              <w:right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8</w:t>
            </w:r>
          </w:p>
        </w:tc>
      </w:tr>
      <w:tr w:rsidR="0057585B" w:rsidRPr="00D637CC" w:rsidTr="002E62DA">
        <w:trPr>
          <w:trHeight w:val="329"/>
          <w:jc w:val="center"/>
        </w:trPr>
        <w:tc>
          <w:tcPr>
            <w:tcW w:w="533" w:type="dxa"/>
            <w:tcBorders>
              <w:top w:val="single" w:sz="12" w:space="0" w:color="auto"/>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2"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2"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197"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2205"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3"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top w:val="single" w:sz="12" w:space="0" w:color="auto"/>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97" w:type="dxa"/>
          </w:tcPr>
          <w:p w:rsidR="0057585B" w:rsidRPr="00D637CC" w:rsidRDefault="0057585B" w:rsidP="00047DB4">
            <w:pPr>
              <w:spacing w:line="220" w:lineRule="exact"/>
              <w:rPr>
                <w:rFonts w:ascii="Bookman Old Style" w:hAnsi="Bookman Old Style"/>
                <w:b/>
                <w:spacing w:val="-6"/>
                <w:sz w:val="18"/>
                <w:szCs w:val="18"/>
              </w:rPr>
            </w:pPr>
          </w:p>
        </w:tc>
        <w:tc>
          <w:tcPr>
            <w:tcW w:w="2205" w:type="dxa"/>
          </w:tcPr>
          <w:p w:rsidR="0057585B" w:rsidRPr="00D637CC" w:rsidRDefault="0057585B" w:rsidP="00047DB4">
            <w:pPr>
              <w:spacing w:line="220" w:lineRule="exact"/>
              <w:rPr>
                <w:rFonts w:ascii="Bookman Old Style" w:hAnsi="Bookman Old Style"/>
                <w:b/>
                <w:spacing w:val="-6"/>
                <w:sz w:val="18"/>
                <w:szCs w:val="18"/>
              </w:rPr>
            </w:pPr>
          </w:p>
        </w:tc>
        <w:tc>
          <w:tcPr>
            <w:tcW w:w="993"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533" w:type="dxa"/>
            <w:tcBorders>
              <w:left w:val="single" w:sz="12" w:space="0" w:color="auto"/>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1"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2"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2"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197"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2205"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3"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bottom w:val="single" w:sz="12" w:space="0" w:color="auto"/>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bl>
    <w:p w:rsidR="0057585B" w:rsidRDefault="0057585B" w:rsidP="0057585B">
      <w:pPr>
        <w:spacing w:line="220" w:lineRule="exact"/>
        <w:ind w:left="142"/>
        <w:rPr>
          <w:rFonts w:ascii="Bookman Old Style" w:hAnsi="Bookman Old Style"/>
          <w:b/>
          <w:spacing w:val="-6"/>
          <w:sz w:val="18"/>
          <w:szCs w:val="18"/>
        </w:rPr>
      </w:pPr>
    </w:p>
    <w:p w:rsidR="0057585B" w:rsidRPr="00D5547B" w:rsidRDefault="0057585B" w:rsidP="0057585B">
      <w:pPr>
        <w:spacing w:line="220" w:lineRule="exact"/>
        <w:ind w:left="142"/>
        <w:rPr>
          <w:rFonts w:ascii="Bookman Old Style" w:hAnsi="Bookman Old Style"/>
          <w:b/>
          <w:spacing w:val="-6"/>
          <w:sz w:val="18"/>
          <w:szCs w:val="18"/>
        </w:rPr>
      </w:pPr>
    </w:p>
    <w:p w:rsidR="0057585B" w:rsidRDefault="0057585B" w:rsidP="0057585B">
      <w:pPr>
        <w:spacing w:line="220" w:lineRule="exact"/>
        <w:ind w:left="284" w:firstLine="1"/>
        <w:rPr>
          <w:rFonts w:ascii="Bookman Old Style" w:hAnsi="Bookman Old Style"/>
          <w:b/>
          <w:spacing w:val="-6"/>
          <w:sz w:val="18"/>
          <w:szCs w:val="18"/>
        </w:rPr>
      </w:pPr>
      <w:r w:rsidRPr="00D5547B">
        <w:rPr>
          <w:rFonts w:ascii="Bookman Old Style" w:hAnsi="Bookman Old Style"/>
          <w:b/>
          <w:spacing w:val="-6"/>
          <w:sz w:val="18"/>
          <w:szCs w:val="18"/>
        </w:rPr>
        <w:t>Pravá strana</w:t>
      </w:r>
    </w:p>
    <w:p w:rsidR="0057585B" w:rsidRDefault="0057585B" w:rsidP="0057585B">
      <w:pPr>
        <w:spacing w:line="220" w:lineRule="exact"/>
        <w:ind w:left="142" w:firstLine="1"/>
        <w:rPr>
          <w:rFonts w:ascii="Bookman Old Style" w:hAnsi="Bookman Old Style"/>
          <w:b/>
          <w:spacing w:val="-6"/>
          <w:sz w:val="18"/>
          <w:szCs w:val="18"/>
        </w:rPr>
      </w:pPr>
    </w:p>
    <w:tbl>
      <w:tblPr>
        <w:tblW w:w="0" w:type="auto"/>
        <w:jc w:val="center"/>
        <w:tblInd w:w="14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tblPr>
      <w:tblGrid>
        <w:gridCol w:w="1384"/>
        <w:gridCol w:w="850"/>
        <w:gridCol w:w="954"/>
        <w:gridCol w:w="1031"/>
        <w:gridCol w:w="992"/>
        <w:gridCol w:w="1134"/>
        <w:gridCol w:w="1418"/>
        <w:gridCol w:w="1383"/>
      </w:tblGrid>
      <w:tr w:rsidR="0057585B" w:rsidRPr="00D637CC" w:rsidTr="002E62DA">
        <w:trPr>
          <w:trHeight w:val="374"/>
          <w:jc w:val="center"/>
        </w:trPr>
        <w:tc>
          <w:tcPr>
            <w:tcW w:w="1384" w:type="dxa"/>
            <w:vMerge w:val="restart"/>
            <w:tcBorders>
              <w:top w:val="single" w:sz="12" w:space="0" w:color="auto"/>
              <w:left w:val="single" w:sz="12" w:space="0" w:color="auto"/>
            </w:tcBorders>
          </w:tcPr>
          <w:p w:rsidR="0057585B" w:rsidRPr="00D637CC" w:rsidRDefault="0057585B" w:rsidP="00047DB4">
            <w:pPr>
              <w:spacing w:line="220" w:lineRule="exact"/>
              <w:jc w:val="center"/>
              <w:rPr>
                <w:rFonts w:ascii="Bookman Old Style" w:hAnsi="Bookman Old Style"/>
                <w:b/>
                <w:spacing w:val="-6"/>
                <w:sz w:val="18"/>
                <w:szCs w:val="18"/>
              </w:rPr>
            </w:pPr>
            <w:r w:rsidRPr="00D637CC">
              <w:rPr>
                <w:rFonts w:ascii="Bookman Old Style" w:hAnsi="Bookman Old Style"/>
                <w:b/>
                <w:bCs/>
                <w:spacing w:val="-6"/>
                <w:sz w:val="18"/>
                <w:szCs w:val="18"/>
              </w:rPr>
              <w:t>Pridelené kedy/komu (dátum, priezvisko)</w:t>
            </w:r>
          </w:p>
        </w:tc>
        <w:tc>
          <w:tcPr>
            <w:tcW w:w="2835" w:type="dxa"/>
            <w:gridSpan w:val="3"/>
            <w:tcBorders>
              <w:top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Vybavené</w:t>
            </w:r>
          </w:p>
        </w:tc>
        <w:tc>
          <w:tcPr>
            <w:tcW w:w="2126" w:type="dxa"/>
            <w:gridSpan w:val="2"/>
            <w:tcBorders>
              <w:top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Uložené</w:t>
            </w:r>
          </w:p>
        </w:tc>
        <w:tc>
          <w:tcPr>
            <w:tcW w:w="1418" w:type="dxa"/>
            <w:vMerge w:val="restart"/>
            <w:tcBorders>
              <w:top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Znak</w:t>
            </w:r>
            <w:r w:rsidRPr="00D637CC">
              <w:rPr>
                <w:rFonts w:ascii="Bookman Old Style" w:hAnsi="Bookman Old Style"/>
                <w:b/>
                <w:bCs/>
                <w:spacing w:val="-6"/>
                <w:sz w:val="18"/>
                <w:szCs w:val="18"/>
              </w:rPr>
              <w:br/>
              <w:t xml:space="preserve">hodnoty/lehota </w:t>
            </w:r>
          </w:p>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uloženia </w:t>
            </w:r>
          </w:p>
        </w:tc>
        <w:tc>
          <w:tcPr>
            <w:tcW w:w="1383" w:type="dxa"/>
            <w:vMerge w:val="restart"/>
            <w:tcBorders>
              <w:top w:val="single" w:sz="12" w:space="0" w:color="auto"/>
              <w:right w:val="single" w:sz="12" w:space="0" w:color="auto"/>
            </w:tcBorders>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Záznam</w:t>
            </w:r>
            <w:r w:rsidRPr="00D637CC">
              <w:rPr>
                <w:rFonts w:ascii="Bookman Old Style" w:hAnsi="Bookman Old Style"/>
                <w:b/>
                <w:bCs/>
                <w:spacing w:val="-6"/>
                <w:sz w:val="18"/>
                <w:szCs w:val="18"/>
              </w:rPr>
              <w:br/>
              <w:t>o vyradení</w:t>
            </w:r>
          </w:p>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 </w:t>
            </w:r>
          </w:p>
        </w:tc>
      </w:tr>
      <w:tr w:rsidR="0057585B" w:rsidRPr="00D637CC" w:rsidTr="002E62DA">
        <w:trPr>
          <w:jc w:val="center"/>
        </w:trPr>
        <w:tc>
          <w:tcPr>
            <w:tcW w:w="1384" w:type="dxa"/>
            <w:vMerge/>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dňa</w:t>
            </w:r>
          </w:p>
          <w:p w:rsidR="0057585B" w:rsidRPr="00D637CC" w:rsidRDefault="0057585B" w:rsidP="00047DB4">
            <w:pPr>
              <w:spacing w:line="220" w:lineRule="exact"/>
              <w:jc w:val="center"/>
              <w:rPr>
                <w:rFonts w:ascii="Bookman Old Style" w:hAnsi="Bookman Old Style"/>
                <w:b/>
                <w:bCs/>
                <w:spacing w:val="-6"/>
                <w:sz w:val="18"/>
                <w:szCs w:val="18"/>
              </w:rPr>
            </w:pPr>
          </w:p>
        </w:tc>
        <w:tc>
          <w:tcPr>
            <w:tcW w:w="954"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komu</w:t>
            </w:r>
          </w:p>
        </w:tc>
        <w:tc>
          <w:tcPr>
            <w:tcW w:w="1031"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ako</w:t>
            </w:r>
          </w:p>
        </w:tc>
        <w:tc>
          <w:tcPr>
            <w:tcW w:w="992"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značka zväzku</w:t>
            </w:r>
          </w:p>
        </w:tc>
        <w:tc>
          <w:tcPr>
            <w:tcW w:w="1134" w:type="dxa"/>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počet</w:t>
            </w:r>
            <w:r w:rsidRPr="00D637CC">
              <w:rPr>
                <w:rFonts w:ascii="Bookman Old Style" w:hAnsi="Bookman Old Style"/>
                <w:b/>
                <w:bCs/>
                <w:spacing w:val="-6"/>
                <w:sz w:val="18"/>
                <w:szCs w:val="18"/>
              </w:rPr>
              <w:br/>
              <w:t>listov</w:t>
            </w:r>
          </w:p>
        </w:tc>
        <w:tc>
          <w:tcPr>
            <w:tcW w:w="1418" w:type="dxa"/>
            <w:vMerge/>
          </w:tcPr>
          <w:p w:rsidR="0057585B" w:rsidRPr="00D637CC" w:rsidRDefault="0057585B" w:rsidP="00047DB4">
            <w:pPr>
              <w:spacing w:line="220" w:lineRule="exact"/>
              <w:rPr>
                <w:rFonts w:ascii="Bookman Old Style" w:hAnsi="Bookman Old Style"/>
                <w:b/>
                <w:spacing w:val="-6"/>
                <w:sz w:val="18"/>
                <w:szCs w:val="18"/>
              </w:rPr>
            </w:pPr>
          </w:p>
        </w:tc>
        <w:tc>
          <w:tcPr>
            <w:tcW w:w="1383" w:type="dxa"/>
            <w:vMerge/>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9</w:t>
            </w:r>
          </w:p>
        </w:tc>
        <w:tc>
          <w:tcPr>
            <w:tcW w:w="850"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0</w:t>
            </w:r>
          </w:p>
        </w:tc>
        <w:tc>
          <w:tcPr>
            <w:tcW w:w="954"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1</w:t>
            </w:r>
          </w:p>
        </w:tc>
        <w:tc>
          <w:tcPr>
            <w:tcW w:w="1031"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2</w:t>
            </w:r>
          </w:p>
        </w:tc>
        <w:tc>
          <w:tcPr>
            <w:tcW w:w="992"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3</w:t>
            </w:r>
          </w:p>
        </w:tc>
        <w:tc>
          <w:tcPr>
            <w:tcW w:w="1134"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4</w:t>
            </w:r>
          </w:p>
        </w:tc>
        <w:tc>
          <w:tcPr>
            <w:tcW w:w="1418" w:type="dxa"/>
            <w:tcBorders>
              <w:bottom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5</w:t>
            </w:r>
          </w:p>
        </w:tc>
        <w:tc>
          <w:tcPr>
            <w:tcW w:w="1383" w:type="dxa"/>
            <w:tcBorders>
              <w:bottom w:val="single" w:sz="12" w:space="0" w:color="auto"/>
              <w:right w:val="single" w:sz="12" w:space="0" w:color="auto"/>
            </w:tcBorders>
            <w:vAlign w:val="center"/>
          </w:tcPr>
          <w:p w:rsidR="0057585B" w:rsidRPr="00D637CC" w:rsidRDefault="0057585B" w:rsidP="00047DB4">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16</w:t>
            </w:r>
          </w:p>
        </w:tc>
      </w:tr>
      <w:tr w:rsidR="0057585B" w:rsidRPr="00D637CC" w:rsidTr="002E62DA">
        <w:trPr>
          <w:trHeight w:val="329"/>
          <w:jc w:val="center"/>
        </w:trPr>
        <w:tc>
          <w:tcPr>
            <w:tcW w:w="1384" w:type="dxa"/>
            <w:tcBorders>
              <w:top w:val="single" w:sz="12" w:space="0" w:color="auto"/>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54"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031"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2"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134"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418" w:type="dxa"/>
            <w:tcBorders>
              <w:top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top w:val="single" w:sz="12" w:space="0" w:color="auto"/>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jc w:val="center"/>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Pr>
          <w:p w:rsidR="0057585B" w:rsidRPr="00D637CC" w:rsidRDefault="0057585B" w:rsidP="00047DB4">
            <w:pPr>
              <w:spacing w:line="220" w:lineRule="exact"/>
              <w:rPr>
                <w:rFonts w:ascii="Bookman Old Style" w:hAnsi="Bookman Old Style"/>
                <w:b/>
                <w:spacing w:val="-6"/>
                <w:sz w:val="18"/>
                <w:szCs w:val="18"/>
              </w:rPr>
            </w:pPr>
          </w:p>
        </w:tc>
        <w:tc>
          <w:tcPr>
            <w:tcW w:w="954" w:type="dxa"/>
          </w:tcPr>
          <w:p w:rsidR="0057585B" w:rsidRPr="00D637CC" w:rsidRDefault="0057585B" w:rsidP="00047DB4">
            <w:pPr>
              <w:spacing w:line="220" w:lineRule="exact"/>
              <w:rPr>
                <w:rFonts w:ascii="Bookman Old Style" w:hAnsi="Bookman Old Style"/>
                <w:b/>
                <w:spacing w:val="-6"/>
                <w:sz w:val="18"/>
                <w:szCs w:val="18"/>
              </w:rPr>
            </w:pPr>
          </w:p>
        </w:tc>
        <w:tc>
          <w:tcPr>
            <w:tcW w:w="1031" w:type="dxa"/>
          </w:tcPr>
          <w:p w:rsidR="0057585B" w:rsidRPr="00D637CC" w:rsidRDefault="0057585B" w:rsidP="00047DB4">
            <w:pPr>
              <w:spacing w:line="220" w:lineRule="exact"/>
              <w:rPr>
                <w:rFonts w:ascii="Bookman Old Style" w:hAnsi="Bookman Old Style"/>
                <w:b/>
                <w:spacing w:val="-6"/>
                <w:sz w:val="18"/>
                <w:szCs w:val="18"/>
              </w:rPr>
            </w:pPr>
          </w:p>
        </w:tc>
        <w:tc>
          <w:tcPr>
            <w:tcW w:w="992" w:type="dxa"/>
          </w:tcPr>
          <w:p w:rsidR="0057585B" w:rsidRPr="00D637CC" w:rsidRDefault="0057585B" w:rsidP="00047DB4">
            <w:pPr>
              <w:spacing w:line="220" w:lineRule="exact"/>
              <w:rPr>
                <w:rFonts w:ascii="Bookman Old Style" w:hAnsi="Bookman Old Style"/>
                <w:b/>
                <w:spacing w:val="-6"/>
                <w:sz w:val="18"/>
                <w:szCs w:val="18"/>
              </w:rPr>
            </w:pPr>
          </w:p>
        </w:tc>
        <w:tc>
          <w:tcPr>
            <w:tcW w:w="1134" w:type="dxa"/>
          </w:tcPr>
          <w:p w:rsidR="0057585B" w:rsidRPr="00D637CC" w:rsidRDefault="0057585B" w:rsidP="00047DB4">
            <w:pPr>
              <w:spacing w:line="220" w:lineRule="exact"/>
              <w:rPr>
                <w:rFonts w:ascii="Bookman Old Style" w:hAnsi="Bookman Old Style"/>
                <w:b/>
                <w:spacing w:val="-6"/>
                <w:sz w:val="18"/>
                <w:szCs w:val="18"/>
              </w:rPr>
            </w:pPr>
          </w:p>
        </w:tc>
        <w:tc>
          <w:tcPr>
            <w:tcW w:w="1418" w:type="dxa"/>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r w:rsidR="0057585B" w:rsidRPr="00D637CC" w:rsidTr="002E62DA">
        <w:trPr>
          <w:trHeight w:val="329"/>
          <w:jc w:val="center"/>
        </w:trPr>
        <w:tc>
          <w:tcPr>
            <w:tcW w:w="1384" w:type="dxa"/>
            <w:tcBorders>
              <w:left w:val="single" w:sz="12" w:space="0" w:color="auto"/>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850"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54"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031"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992"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134"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418" w:type="dxa"/>
            <w:tcBorders>
              <w:bottom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c>
          <w:tcPr>
            <w:tcW w:w="1383" w:type="dxa"/>
            <w:tcBorders>
              <w:bottom w:val="single" w:sz="12" w:space="0" w:color="auto"/>
              <w:right w:val="single" w:sz="12" w:space="0" w:color="auto"/>
            </w:tcBorders>
          </w:tcPr>
          <w:p w:rsidR="0057585B" w:rsidRPr="00D637CC" w:rsidRDefault="0057585B" w:rsidP="00047DB4">
            <w:pPr>
              <w:spacing w:line="220" w:lineRule="exact"/>
              <w:rPr>
                <w:rFonts w:ascii="Bookman Old Style" w:hAnsi="Bookman Old Style"/>
                <w:b/>
                <w:spacing w:val="-6"/>
                <w:sz w:val="18"/>
                <w:szCs w:val="18"/>
              </w:rPr>
            </w:pPr>
          </w:p>
        </w:tc>
      </w:tr>
    </w:tbl>
    <w:p w:rsidR="0057585B" w:rsidRPr="00D5547B" w:rsidRDefault="0057585B" w:rsidP="0057585B">
      <w:pPr>
        <w:spacing w:line="220" w:lineRule="exact"/>
        <w:ind w:left="142" w:firstLine="1"/>
        <w:rPr>
          <w:rFonts w:ascii="Bookman Old Style" w:hAnsi="Bookman Old Style"/>
          <w:b/>
          <w:spacing w:val="-6"/>
          <w:sz w:val="18"/>
          <w:szCs w:val="18"/>
        </w:rPr>
      </w:pPr>
    </w:p>
    <w:p w:rsidR="0057585B" w:rsidRDefault="0057585B" w:rsidP="0057585B">
      <w:pPr>
        <w:jc w:val="center"/>
      </w:pPr>
    </w:p>
    <w:p w:rsidR="00170E04" w:rsidRDefault="007F6EB8" w:rsidP="0057585B">
      <w:pPr>
        <w:jc w:val="center"/>
      </w:pPr>
      <w:hyperlink w:anchor="obsah" w:history="1">
        <w:r w:rsidR="005675B3" w:rsidRPr="007F6EB8">
          <w:rPr>
            <w:b/>
          </w:rPr>
          <w:pict>
            <v:shape id="_x0000_i1029"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170E04" w:rsidRDefault="00170E04" w:rsidP="00EA5142">
      <w:pPr>
        <w:pStyle w:val="Nadpisprav-predpisy"/>
        <w:outlineLvl w:val="9"/>
        <w:sectPr w:rsidR="00170E04" w:rsidSect="0090046F">
          <w:pgSz w:w="11906" w:h="16838" w:code="9"/>
          <w:pgMar w:top="567" w:right="1134" w:bottom="567" w:left="1134" w:header="397" w:footer="397" w:gutter="0"/>
          <w:cols w:space="708"/>
          <w:docGrid w:linePitch="360"/>
        </w:sectPr>
      </w:pPr>
    </w:p>
    <w:p w:rsidR="003B4496" w:rsidRDefault="009734C0" w:rsidP="00312E91">
      <w:pPr>
        <w:pStyle w:val="Nadpisprav-predpisy"/>
        <w:rPr>
          <w:b w:val="0"/>
        </w:rPr>
      </w:pPr>
      <w:bookmarkStart w:id="65" w:name="_Toc462315057"/>
      <w:bookmarkStart w:id="66" w:name="_Toc465241377"/>
      <w:bookmarkStart w:id="67" w:name="_Toc465242175"/>
      <w:bookmarkStart w:id="68" w:name="_Toc466011365"/>
      <w:r w:rsidRPr="009734C0">
        <w:rPr>
          <w:caps/>
        </w:rPr>
        <w:t>P</w:t>
      </w:r>
      <w:r>
        <w:rPr>
          <w:caps/>
        </w:rPr>
        <w:t>rotokol utajovaných písomností</w:t>
      </w:r>
      <w:r w:rsidR="00BB015C">
        <w:rPr>
          <w:caps/>
        </w:rPr>
        <w:t xml:space="preserve"> </w:t>
      </w:r>
      <w:r w:rsidR="00CC1E2D" w:rsidRPr="00312E91">
        <w:rPr>
          <w:b w:val="0"/>
        </w:rPr>
        <w:t xml:space="preserve">– </w:t>
      </w:r>
      <w:r w:rsidR="00BB015C" w:rsidRPr="00BB015C">
        <w:rPr>
          <w:b w:val="0"/>
        </w:rPr>
        <w:t>informatívny vzor vyplnenia</w:t>
      </w:r>
      <w:bookmarkEnd w:id="65"/>
      <w:bookmarkEnd w:id="66"/>
      <w:bookmarkEnd w:id="67"/>
      <w:bookmarkEnd w:id="68"/>
    </w:p>
    <w:p w:rsidR="00B252CF" w:rsidRDefault="00B252CF" w:rsidP="00EA5142">
      <w:pPr>
        <w:pStyle w:val="Nadpisprav-predpisy"/>
        <w:outlineLvl w:val="9"/>
      </w:pPr>
    </w:p>
    <w:tbl>
      <w:tblPr>
        <w:tblW w:w="5074" w:type="pct"/>
        <w:jc w:val="center"/>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ayout w:type="fixed"/>
        <w:tblLook w:val="00A0"/>
      </w:tblPr>
      <w:tblGrid>
        <w:gridCol w:w="622"/>
        <w:gridCol w:w="609"/>
        <w:gridCol w:w="924"/>
        <w:gridCol w:w="659"/>
        <w:gridCol w:w="1020"/>
        <w:gridCol w:w="1132"/>
        <w:gridCol w:w="2277"/>
        <w:gridCol w:w="1040"/>
        <w:gridCol w:w="1004"/>
        <w:gridCol w:w="1065"/>
        <w:gridCol w:w="1132"/>
        <w:gridCol w:w="1334"/>
        <w:gridCol w:w="793"/>
        <w:gridCol w:w="748"/>
        <w:gridCol w:w="713"/>
        <w:gridCol w:w="921"/>
      </w:tblGrid>
      <w:tr w:rsidR="00B252CF" w:rsidTr="002E62DA">
        <w:trPr>
          <w:jc w:val="center"/>
        </w:trPr>
        <w:tc>
          <w:tcPr>
            <w:tcW w:w="194" w:type="pct"/>
            <w:vMerge w:val="restart"/>
            <w:tcBorders>
              <w:top w:val="single" w:sz="12" w:space="0" w:color="auto"/>
              <w:left w:val="single" w:sz="12" w:space="0" w:color="auto"/>
              <w:bottom w:val="single" w:sz="1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Ev.</w:t>
            </w:r>
            <w:r w:rsidR="00104B97">
              <w:br/>
            </w:r>
            <w:r w:rsidRPr="007178B0">
              <w:t>č.</w:t>
            </w:r>
          </w:p>
        </w:tc>
        <w:tc>
          <w:tcPr>
            <w:tcW w:w="190" w:type="pct"/>
            <w:vMerge w:val="restart"/>
            <w:tcBorders>
              <w:top w:val="single" w:sz="12" w:space="0" w:color="auto"/>
              <w:left w:val="single" w:sz="2" w:space="0" w:color="000000"/>
              <w:bottom w:val="single" w:sz="1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Dňa</w:t>
            </w:r>
          </w:p>
        </w:tc>
        <w:tc>
          <w:tcPr>
            <w:tcW w:w="1168" w:type="pct"/>
            <w:gridSpan w:val="4"/>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Zaslal</w:t>
            </w:r>
          </w:p>
        </w:tc>
        <w:tc>
          <w:tcPr>
            <w:tcW w:w="712" w:type="pct"/>
            <w:vMerge w:val="restart"/>
            <w:tcBorders>
              <w:top w:val="single" w:sz="12" w:space="0" w:color="auto"/>
              <w:left w:val="single" w:sz="2" w:space="0" w:color="000000"/>
              <w:bottom w:val="dotted" w:sz="2" w:space="0" w:color="auto"/>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Vec</w:t>
            </w:r>
          </w:p>
        </w:tc>
        <w:tc>
          <w:tcPr>
            <w:tcW w:w="325" w:type="pct"/>
            <w:vMerge w:val="restart"/>
            <w:tcBorders>
              <w:top w:val="single" w:sz="12" w:space="0" w:color="auto"/>
              <w:left w:val="single" w:sz="2" w:space="0" w:color="000000"/>
              <w:bottom w:val="dotted" w:sz="2" w:space="0" w:color="auto"/>
              <w:right w:val="double" w:sz="6" w:space="0" w:color="auto"/>
            </w:tcBorders>
            <w:shd w:val="clear" w:color="auto" w:fill="auto"/>
            <w:tcMar>
              <w:left w:w="28" w:type="dxa"/>
              <w:right w:w="28" w:type="dxa"/>
            </w:tcMar>
          </w:tcPr>
          <w:p w:rsidR="00B252CF" w:rsidRPr="007178B0" w:rsidRDefault="00B252CF" w:rsidP="008E510D">
            <w:pPr>
              <w:pStyle w:val="Pravnepredpisy9"/>
              <w:jc w:val="center"/>
            </w:pPr>
            <w:r w:rsidRPr="007178B0">
              <w:t>Evidoval priezvisko a podpis</w:t>
            </w:r>
          </w:p>
        </w:tc>
        <w:tc>
          <w:tcPr>
            <w:tcW w:w="314" w:type="pct"/>
            <w:vMerge w:val="restart"/>
            <w:tcBorders>
              <w:top w:val="single" w:sz="12" w:space="0" w:color="auto"/>
              <w:left w:val="double" w:sz="6" w:space="0" w:color="auto"/>
              <w:bottom w:val="dotted" w:sz="2" w:space="0" w:color="auto"/>
              <w:right w:val="single" w:sz="2" w:space="0" w:color="000000"/>
            </w:tcBorders>
            <w:shd w:val="clear" w:color="auto" w:fill="auto"/>
            <w:tcMar>
              <w:left w:w="28" w:type="dxa"/>
              <w:right w:w="28" w:type="dxa"/>
            </w:tcMar>
          </w:tcPr>
          <w:p w:rsidR="00B252CF" w:rsidRPr="005F212B" w:rsidRDefault="00B252CF" w:rsidP="008E510D">
            <w:pPr>
              <w:pStyle w:val="Pravnepredpisy9"/>
              <w:jc w:val="center"/>
            </w:pPr>
            <w:r w:rsidRPr="005F212B">
              <w:t xml:space="preserve">Pridelené </w:t>
            </w:r>
            <w:r w:rsidRPr="005F212B">
              <w:rPr>
                <w:sz w:val="16"/>
                <w:szCs w:val="16"/>
              </w:rPr>
              <w:t>kedy/komu</w:t>
            </w:r>
            <w:r w:rsidRPr="005F212B">
              <w:t xml:space="preserve"> (dátum, </w:t>
            </w:r>
            <w:r w:rsidRPr="005F212B">
              <w:rPr>
                <w:sz w:val="16"/>
                <w:szCs w:val="16"/>
              </w:rPr>
              <w:t>priezvisko, podpis</w:t>
            </w:r>
            <w:r w:rsidRPr="005F212B">
              <w:t>)</w:t>
            </w:r>
          </w:p>
        </w:tc>
        <w:tc>
          <w:tcPr>
            <w:tcW w:w="1104" w:type="pct"/>
            <w:gridSpan w:val="3"/>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Vybavené</w:t>
            </w:r>
          </w:p>
        </w:tc>
        <w:tc>
          <w:tcPr>
            <w:tcW w:w="482" w:type="pct"/>
            <w:gridSpan w:val="2"/>
            <w:tcBorders>
              <w:top w:val="single" w:sz="12" w:space="0" w:color="auto"/>
              <w:left w:val="single" w:sz="2" w:space="0" w:color="000000"/>
              <w:bottom w:val="dotted" w:sz="2" w:space="0" w:color="auto"/>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Uložené</w:t>
            </w:r>
          </w:p>
        </w:tc>
        <w:tc>
          <w:tcPr>
            <w:tcW w:w="223" w:type="pct"/>
            <w:vMerge w:val="restart"/>
            <w:tcBorders>
              <w:top w:val="single" w:sz="12" w:space="0" w:color="auto"/>
              <w:left w:val="single" w:sz="2" w:space="0" w:color="000000"/>
              <w:bottom w:val="single" w:sz="12" w:space="0" w:color="000000"/>
              <w:right w:val="single" w:sz="2" w:space="0" w:color="000000"/>
            </w:tcBorders>
            <w:shd w:val="clear" w:color="auto" w:fill="auto"/>
            <w:tcMar>
              <w:left w:w="28" w:type="dxa"/>
              <w:right w:w="28" w:type="dxa"/>
            </w:tcMar>
          </w:tcPr>
          <w:p w:rsidR="00B252CF" w:rsidRPr="008E510D" w:rsidRDefault="00B252CF" w:rsidP="005F212B">
            <w:pPr>
              <w:pStyle w:val="Pravnepredpisy9"/>
              <w:jc w:val="center"/>
            </w:pPr>
            <w:r w:rsidRPr="008E510D">
              <w:t xml:space="preserve">Znak </w:t>
            </w:r>
            <w:r w:rsidRPr="008E510D">
              <w:rPr>
                <w:sz w:val="16"/>
                <w:szCs w:val="16"/>
              </w:rPr>
              <w:t>hodnoty</w:t>
            </w:r>
            <w:r w:rsidRPr="008E510D">
              <w:t xml:space="preserve"> /lehota </w:t>
            </w:r>
            <w:r w:rsidR="005F212B" w:rsidRPr="005F212B">
              <w:rPr>
                <w:sz w:val="16"/>
                <w:szCs w:val="16"/>
              </w:rPr>
              <w:t>uloženia</w:t>
            </w:r>
          </w:p>
        </w:tc>
        <w:tc>
          <w:tcPr>
            <w:tcW w:w="288" w:type="pct"/>
            <w:vMerge w:val="restart"/>
            <w:tcBorders>
              <w:top w:val="single" w:sz="12" w:space="0" w:color="auto"/>
              <w:left w:val="single" w:sz="2" w:space="0" w:color="000000"/>
              <w:bottom w:val="single" w:sz="12" w:space="0" w:color="000000"/>
              <w:right w:val="single" w:sz="12" w:space="0" w:color="auto"/>
            </w:tcBorders>
            <w:shd w:val="clear" w:color="auto" w:fill="auto"/>
            <w:tcMar>
              <w:left w:w="28" w:type="dxa"/>
              <w:right w:w="28" w:type="dxa"/>
            </w:tcMar>
          </w:tcPr>
          <w:p w:rsidR="00B252CF" w:rsidRPr="007178B0" w:rsidRDefault="00B252CF" w:rsidP="008E510D">
            <w:pPr>
              <w:pStyle w:val="Pravnepredpisy9"/>
              <w:jc w:val="center"/>
            </w:pPr>
            <w:r w:rsidRPr="007178B0">
              <w:t>Záznam o vyradení</w:t>
            </w:r>
          </w:p>
        </w:tc>
      </w:tr>
      <w:tr w:rsidR="00C35539" w:rsidTr="002E62DA">
        <w:trPr>
          <w:trHeight w:val="820"/>
          <w:jc w:val="center"/>
        </w:trPr>
        <w:tc>
          <w:tcPr>
            <w:tcW w:w="194" w:type="pct"/>
            <w:vMerge/>
            <w:tcBorders>
              <w:left w:val="single" w:sz="12" w:space="0" w:color="auto"/>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p>
        </w:tc>
        <w:tc>
          <w:tcPr>
            <w:tcW w:w="190" w:type="pct"/>
            <w:vMerge/>
            <w:tcBorders>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p>
        </w:tc>
        <w:tc>
          <w:tcPr>
            <w:tcW w:w="289"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kto</w:t>
            </w:r>
          </w:p>
        </w:tc>
        <w:tc>
          <w:tcPr>
            <w:tcW w:w="206"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dňa</w:t>
            </w:r>
          </w:p>
        </w:tc>
        <w:tc>
          <w:tcPr>
            <w:tcW w:w="319"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104B97" w:rsidP="008E510D">
            <w:pPr>
              <w:pStyle w:val="Pravnepredpisy9"/>
              <w:jc w:val="center"/>
            </w:pPr>
            <w:r>
              <w:t>č</w:t>
            </w:r>
            <w:r w:rsidR="008E510D">
              <w:t>íslo</w:t>
            </w:r>
            <w:r w:rsidR="008E510D">
              <w:br/>
            </w:r>
            <w:r w:rsidR="00B252CF" w:rsidRPr="007178B0">
              <w:t>utajo</w:t>
            </w:r>
            <w:r w:rsidR="008E510D">
              <w:t>vanej</w:t>
            </w:r>
            <w:r w:rsidR="008E510D">
              <w:br/>
            </w:r>
            <w:r w:rsidR="00B252CF" w:rsidRPr="00450729">
              <w:rPr>
                <w:sz w:val="16"/>
                <w:szCs w:val="16"/>
              </w:rPr>
              <w:t>písomnosti</w:t>
            </w:r>
          </w:p>
        </w:tc>
        <w:tc>
          <w:tcPr>
            <w:tcW w:w="35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 xml:space="preserve">p. listov </w:t>
            </w:r>
            <w:r w:rsidRPr="007178B0">
              <w:br/>
              <w:t>a p. príloh/ p. listov</w:t>
            </w:r>
            <w:r w:rsidR="008E510D">
              <w:t xml:space="preserve"> všetkych p. </w:t>
            </w:r>
          </w:p>
        </w:tc>
        <w:tc>
          <w:tcPr>
            <w:tcW w:w="712" w:type="pct"/>
            <w:vMerge/>
            <w:tcBorders>
              <w:top w:val="dotted" w:sz="2" w:space="0" w:color="auto"/>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p>
        </w:tc>
        <w:tc>
          <w:tcPr>
            <w:tcW w:w="325" w:type="pct"/>
            <w:vMerge/>
            <w:tcBorders>
              <w:top w:val="dotted" w:sz="2" w:space="0" w:color="auto"/>
              <w:left w:val="single" w:sz="2" w:space="0" w:color="000000"/>
              <w:bottom w:val="single" w:sz="2" w:space="0" w:color="000000"/>
              <w:right w:val="double" w:sz="6" w:space="0" w:color="auto"/>
            </w:tcBorders>
            <w:shd w:val="clear" w:color="auto" w:fill="auto"/>
            <w:tcMar>
              <w:left w:w="28" w:type="dxa"/>
              <w:right w:w="28" w:type="dxa"/>
            </w:tcMar>
          </w:tcPr>
          <w:p w:rsidR="00B252CF" w:rsidRPr="007178B0" w:rsidRDefault="00B252CF" w:rsidP="008E510D">
            <w:pPr>
              <w:pStyle w:val="Pravnepredpisy9"/>
              <w:jc w:val="center"/>
            </w:pPr>
          </w:p>
        </w:tc>
        <w:tc>
          <w:tcPr>
            <w:tcW w:w="314" w:type="pct"/>
            <w:vMerge/>
            <w:tcBorders>
              <w:top w:val="dotted" w:sz="2" w:space="0" w:color="auto"/>
              <w:left w:val="double" w:sz="6" w:space="0" w:color="auto"/>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p>
        </w:tc>
        <w:tc>
          <w:tcPr>
            <w:tcW w:w="333"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dňa</w:t>
            </w:r>
          </w:p>
        </w:tc>
        <w:tc>
          <w:tcPr>
            <w:tcW w:w="35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komu</w:t>
            </w:r>
          </w:p>
        </w:tc>
        <w:tc>
          <w:tcPr>
            <w:tcW w:w="417"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ako</w:t>
            </w:r>
          </w:p>
        </w:tc>
        <w:tc>
          <w:tcPr>
            <w:tcW w:w="248"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značka zväzku</w:t>
            </w:r>
          </w:p>
        </w:tc>
        <w:tc>
          <w:tcPr>
            <w:tcW w:w="23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počet listov</w:t>
            </w:r>
          </w:p>
        </w:tc>
        <w:tc>
          <w:tcPr>
            <w:tcW w:w="223" w:type="pct"/>
            <w:vMerge/>
            <w:tcBorders>
              <w:left w:val="single" w:sz="2" w:space="0" w:color="000000"/>
              <w:bottom w:val="single" w:sz="2"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p>
        </w:tc>
        <w:tc>
          <w:tcPr>
            <w:tcW w:w="288" w:type="pct"/>
            <w:vMerge/>
            <w:tcBorders>
              <w:left w:val="single" w:sz="2" w:space="0" w:color="000000"/>
              <w:bottom w:val="single" w:sz="2" w:space="0" w:color="000000"/>
              <w:right w:val="single" w:sz="12" w:space="0" w:color="auto"/>
            </w:tcBorders>
            <w:shd w:val="clear" w:color="auto" w:fill="auto"/>
            <w:tcMar>
              <w:left w:w="28" w:type="dxa"/>
              <w:right w:w="28" w:type="dxa"/>
            </w:tcMar>
          </w:tcPr>
          <w:p w:rsidR="00B252CF" w:rsidRPr="007178B0" w:rsidRDefault="00B252CF" w:rsidP="008E510D">
            <w:pPr>
              <w:pStyle w:val="Pravnepredpisy9"/>
              <w:jc w:val="center"/>
            </w:pPr>
          </w:p>
        </w:tc>
      </w:tr>
      <w:tr w:rsidR="00C35539" w:rsidTr="002E62DA">
        <w:trPr>
          <w:trHeight w:val="60"/>
          <w:jc w:val="center"/>
        </w:trPr>
        <w:tc>
          <w:tcPr>
            <w:tcW w:w="194" w:type="pct"/>
            <w:tcBorders>
              <w:top w:val="single" w:sz="2" w:space="0" w:color="000000"/>
              <w:left w:val="single" w:sz="12" w:space="0" w:color="auto"/>
              <w:bottom w:val="single" w:sz="12" w:space="0" w:color="000000"/>
              <w:right w:val="single" w:sz="2" w:space="0" w:color="000000"/>
            </w:tcBorders>
            <w:shd w:val="clear" w:color="auto" w:fill="auto"/>
            <w:tcMar>
              <w:left w:w="28" w:type="dxa"/>
              <w:right w:w="28" w:type="dxa"/>
            </w:tcMar>
          </w:tcPr>
          <w:p w:rsidR="00B252CF" w:rsidRPr="007178B0" w:rsidRDefault="007F6EB8" w:rsidP="008E510D">
            <w:pPr>
              <w:pStyle w:val="Pravnepredpisy9"/>
              <w:jc w:val="center"/>
            </w:pPr>
            <w:bookmarkStart w:id="69" w:name="_top"/>
            <w:bookmarkEnd w:id="69"/>
            <w:r w:rsidRPr="007F6EB8">
              <w:rPr>
                <w:b w:val="0"/>
                <w:noProof/>
              </w:rPr>
              <w:pict>
                <v:oval id="_x0000_s1524" style="position:absolute;left:0;text-align:left;margin-left:18.45pt;margin-top:4.45pt;width:17.35pt;height:17.1pt;z-index:251621376;mso-position-horizontal-relative:text;mso-position-vertical-relative:text" fillcolor="#ffc" strokecolor="red">
                  <v:textbox style="mso-next-textbox:#_x0000_s1524" inset="1.5mm,.3mm,1.5mm,.3mm">
                    <w:txbxContent>
                      <w:p w:rsidR="00CB56B3" w:rsidRPr="00140D09" w:rsidRDefault="00CB56B3" w:rsidP="00140D09">
                        <w:pPr>
                          <w:pStyle w:val="Pravnpredpisy9"/>
                          <w:jc w:val="center"/>
                          <w:rPr>
                            <w:color w:val="FF0000"/>
                          </w:rPr>
                        </w:pPr>
                        <w:r w:rsidRPr="00140D09">
                          <w:rPr>
                            <w:color w:val="FF0000"/>
                          </w:rPr>
                          <w:t>1</w:t>
                        </w:r>
                      </w:p>
                    </w:txbxContent>
                  </v:textbox>
                </v:oval>
              </w:pict>
            </w:r>
            <w:r w:rsidR="00B252CF" w:rsidRPr="007178B0">
              <w:t>1</w:t>
            </w:r>
          </w:p>
        </w:tc>
        <w:tc>
          <w:tcPr>
            <w:tcW w:w="190"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2</w:t>
            </w:r>
          </w:p>
        </w:tc>
        <w:tc>
          <w:tcPr>
            <w:tcW w:w="289"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3</w:t>
            </w:r>
          </w:p>
        </w:tc>
        <w:tc>
          <w:tcPr>
            <w:tcW w:w="206"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4</w:t>
            </w:r>
          </w:p>
        </w:tc>
        <w:tc>
          <w:tcPr>
            <w:tcW w:w="319"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5</w:t>
            </w:r>
          </w:p>
        </w:tc>
        <w:tc>
          <w:tcPr>
            <w:tcW w:w="354"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6</w:t>
            </w:r>
          </w:p>
        </w:tc>
        <w:tc>
          <w:tcPr>
            <w:tcW w:w="712"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7</w:t>
            </w:r>
          </w:p>
        </w:tc>
        <w:tc>
          <w:tcPr>
            <w:tcW w:w="325" w:type="pct"/>
            <w:tcBorders>
              <w:top w:val="single" w:sz="2" w:space="0" w:color="000000"/>
              <w:left w:val="single" w:sz="2" w:space="0" w:color="000000"/>
              <w:bottom w:val="single" w:sz="8" w:space="0" w:color="000000"/>
              <w:right w:val="double" w:sz="6" w:space="0" w:color="auto"/>
            </w:tcBorders>
            <w:shd w:val="clear" w:color="auto" w:fill="auto"/>
            <w:tcMar>
              <w:left w:w="28" w:type="dxa"/>
              <w:right w:w="28" w:type="dxa"/>
            </w:tcMar>
          </w:tcPr>
          <w:p w:rsidR="00B252CF" w:rsidRPr="007178B0" w:rsidRDefault="00B252CF" w:rsidP="008E510D">
            <w:pPr>
              <w:pStyle w:val="Pravnepredpisy9"/>
              <w:jc w:val="center"/>
            </w:pPr>
            <w:r w:rsidRPr="007178B0">
              <w:t>8</w:t>
            </w:r>
          </w:p>
        </w:tc>
        <w:tc>
          <w:tcPr>
            <w:tcW w:w="314" w:type="pct"/>
            <w:tcBorders>
              <w:top w:val="single" w:sz="2" w:space="0" w:color="000000"/>
              <w:left w:val="double" w:sz="6" w:space="0" w:color="auto"/>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9</w:t>
            </w:r>
          </w:p>
        </w:tc>
        <w:tc>
          <w:tcPr>
            <w:tcW w:w="333"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10</w:t>
            </w:r>
          </w:p>
        </w:tc>
        <w:tc>
          <w:tcPr>
            <w:tcW w:w="354"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11</w:t>
            </w:r>
          </w:p>
        </w:tc>
        <w:tc>
          <w:tcPr>
            <w:tcW w:w="417"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12</w:t>
            </w:r>
          </w:p>
        </w:tc>
        <w:tc>
          <w:tcPr>
            <w:tcW w:w="248"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13</w:t>
            </w:r>
          </w:p>
        </w:tc>
        <w:tc>
          <w:tcPr>
            <w:tcW w:w="234" w:type="pct"/>
            <w:tcBorders>
              <w:top w:val="single" w:sz="2" w:space="0" w:color="000000"/>
              <w:left w:val="single" w:sz="2" w:space="0" w:color="000000"/>
              <w:bottom w:val="single" w:sz="8" w:space="0" w:color="000000"/>
              <w:right w:val="single" w:sz="2" w:space="0" w:color="000000"/>
            </w:tcBorders>
            <w:shd w:val="clear" w:color="auto" w:fill="auto"/>
            <w:tcMar>
              <w:left w:w="28" w:type="dxa"/>
              <w:right w:w="28" w:type="dxa"/>
            </w:tcMar>
          </w:tcPr>
          <w:p w:rsidR="00B252CF" w:rsidRPr="007178B0" w:rsidRDefault="00B252CF" w:rsidP="008E510D">
            <w:pPr>
              <w:pStyle w:val="Pravnepredpisy9"/>
              <w:jc w:val="center"/>
            </w:pPr>
            <w:r w:rsidRPr="007178B0">
              <w:t>14</w:t>
            </w:r>
          </w:p>
        </w:tc>
        <w:tc>
          <w:tcPr>
            <w:tcW w:w="223" w:type="pct"/>
            <w:tcBorders>
              <w:top w:val="single" w:sz="2" w:space="0" w:color="000000"/>
              <w:left w:val="single" w:sz="2" w:space="0" w:color="000000"/>
              <w:bottom w:val="single" w:sz="12" w:space="0" w:color="000000"/>
              <w:right w:val="single" w:sz="2" w:space="0" w:color="000000"/>
            </w:tcBorders>
            <w:shd w:val="clear" w:color="auto" w:fill="auto"/>
            <w:tcMar>
              <w:left w:w="28" w:type="dxa"/>
              <w:right w:w="28" w:type="dxa"/>
            </w:tcMar>
          </w:tcPr>
          <w:p w:rsidR="00B252CF" w:rsidRPr="007178B0" w:rsidRDefault="007F6EB8" w:rsidP="008E510D">
            <w:pPr>
              <w:pStyle w:val="Pravnepredpisy9"/>
              <w:jc w:val="center"/>
            </w:pPr>
            <w:r>
              <w:rPr>
                <w:noProof/>
              </w:rPr>
              <w:pict>
                <v:oval id="_x0000_s1525" style="position:absolute;left:0;text-align:left;margin-left:26.95pt;margin-top:3.5pt;width:17.35pt;height:17.1pt;z-index:251622400;mso-position-horizontal-relative:text;mso-position-vertical-relative:text" fillcolor="#ffc" strokecolor="red">
                  <v:textbox style="mso-next-textbox:#_x0000_s1525" inset="1.5mm,.3mm,1.5mm,.3mm">
                    <w:txbxContent>
                      <w:p w:rsidR="00CB56B3" w:rsidRPr="00140D09" w:rsidRDefault="00CB56B3" w:rsidP="00140D09">
                        <w:pPr>
                          <w:pStyle w:val="Pravnpredpisy9"/>
                          <w:jc w:val="center"/>
                          <w:rPr>
                            <w:color w:val="FF0000"/>
                          </w:rPr>
                        </w:pPr>
                        <w:r>
                          <w:rPr>
                            <w:color w:val="FF0000"/>
                          </w:rPr>
                          <w:t>2</w:t>
                        </w:r>
                      </w:p>
                    </w:txbxContent>
                  </v:textbox>
                </v:oval>
              </w:pict>
            </w:r>
            <w:r w:rsidR="00B252CF" w:rsidRPr="007178B0">
              <w:t>15</w:t>
            </w:r>
          </w:p>
        </w:tc>
        <w:tc>
          <w:tcPr>
            <w:tcW w:w="288" w:type="pct"/>
            <w:tcBorders>
              <w:top w:val="single" w:sz="2" w:space="0" w:color="000000"/>
              <w:left w:val="single" w:sz="2" w:space="0" w:color="000000"/>
              <w:bottom w:val="single" w:sz="12" w:space="0" w:color="000000"/>
              <w:right w:val="single" w:sz="12" w:space="0" w:color="auto"/>
            </w:tcBorders>
            <w:shd w:val="clear" w:color="auto" w:fill="auto"/>
            <w:tcMar>
              <w:left w:w="28" w:type="dxa"/>
              <w:right w:w="28" w:type="dxa"/>
            </w:tcMar>
          </w:tcPr>
          <w:p w:rsidR="00B252CF" w:rsidRPr="007178B0" w:rsidRDefault="00B252CF" w:rsidP="008E510D">
            <w:pPr>
              <w:pStyle w:val="Pravnepredpisy9"/>
              <w:jc w:val="center"/>
            </w:pPr>
            <w:r w:rsidRPr="007178B0">
              <w:t>16</w:t>
            </w:r>
          </w:p>
        </w:tc>
      </w:tr>
      <w:tr w:rsidR="00B252CF" w:rsidTr="002E62DA">
        <w:trPr>
          <w:trHeight w:hRule="exact" w:val="20"/>
          <w:jc w:val="center"/>
        </w:trPr>
        <w:tc>
          <w:tcPr>
            <w:tcW w:w="194" w:type="pct"/>
            <w:tcBorders>
              <w:top w:val="single" w:sz="12" w:space="0" w:color="000000"/>
              <w:left w:val="single" w:sz="12" w:space="0" w:color="auto"/>
              <w:bottom w:val="nil"/>
            </w:tcBorders>
            <w:shd w:val="clear" w:color="auto" w:fill="auto"/>
          </w:tcPr>
          <w:p w:rsidR="00B252CF" w:rsidRDefault="00B252CF" w:rsidP="008E510D">
            <w:pPr>
              <w:pStyle w:val="Pravnepredpisy9"/>
            </w:pPr>
          </w:p>
        </w:tc>
        <w:tc>
          <w:tcPr>
            <w:tcW w:w="190" w:type="pct"/>
            <w:tcBorders>
              <w:top w:val="single" w:sz="8" w:space="0" w:color="000000"/>
              <w:bottom w:val="single" w:sz="12" w:space="0" w:color="auto"/>
            </w:tcBorders>
            <w:shd w:val="clear" w:color="auto" w:fill="auto"/>
          </w:tcPr>
          <w:p w:rsidR="00B252CF" w:rsidRDefault="00B252CF" w:rsidP="008E510D">
            <w:pPr>
              <w:pStyle w:val="Pravnepredpisy9"/>
            </w:pPr>
          </w:p>
        </w:tc>
        <w:tc>
          <w:tcPr>
            <w:tcW w:w="289" w:type="pct"/>
            <w:tcBorders>
              <w:top w:val="single" w:sz="8" w:space="0" w:color="000000"/>
              <w:bottom w:val="single" w:sz="12" w:space="0" w:color="auto"/>
            </w:tcBorders>
            <w:shd w:val="clear" w:color="auto" w:fill="auto"/>
          </w:tcPr>
          <w:p w:rsidR="00B252CF" w:rsidRDefault="00B252CF" w:rsidP="008E510D">
            <w:pPr>
              <w:pStyle w:val="Pravnepredpisy9"/>
            </w:pPr>
          </w:p>
        </w:tc>
        <w:tc>
          <w:tcPr>
            <w:tcW w:w="206" w:type="pct"/>
            <w:tcBorders>
              <w:top w:val="single" w:sz="8"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319"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354"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712"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325" w:type="pct"/>
            <w:tcBorders>
              <w:top w:val="single" w:sz="8" w:space="0" w:color="000000"/>
              <w:left w:val="single" w:sz="2" w:space="0" w:color="000000"/>
              <w:bottom w:val="single" w:sz="12" w:space="0" w:color="auto"/>
              <w:right w:val="double" w:sz="6" w:space="0" w:color="auto"/>
            </w:tcBorders>
            <w:shd w:val="clear" w:color="auto" w:fill="auto"/>
          </w:tcPr>
          <w:p w:rsidR="00B252CF" w:rsidRDefault="00B252CF" w:rsidP="008E510D">
            <w:pPr>
              <w:pStyle w:val="Pravnepredpisy9"/>
            </w:pPr>
          </w:p>
        </w:tc>
        <w:tc>
          <w:tcPr>
            <w:tcW w:w="314" w:type="pct"/>
            <w:tcBorders>
              <w:top w:val="single" w:sz="8" w:space="0" w:color="000000"/>
              <w:left w:val="double" w:sz="6" w:space="0" w:color="auto"/>
              <w:bottom w:val="single" w:sz="12" w:space="0" w:color="auto"/>
              <w:right w:val="single" w:sz="2" w:space="0" w:color="000000"/>
            </w:tcBorders>
            <w:shd w:val="clear" w:color="auto" w:fill="auto"/>
          </w:tcPr>
          <w:p w:rsidR="00B252CF" w:rsidRDefault="00B252CF" w:rsidP="008E510D">
            <w:pPr>
              <w:pStyle w:val="Pravnepredpisy9"/>
            </w:pPr>
          </w:p>
        </w:tc>
        <w:tc>
          <w:tcPr>
            <w:tcW w:w="333"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354"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417"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248"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234" w:type="pct"/>
            <w:tcBorders>
              <w:top w:val="single" w:sz="8" w:space="0" w:color="000000"/>
              <w:left w:val="single" w:sz="2" w:space="0" w:color="000000"/>
              <w:bottom w:val="single" w:sz="12" w:space="0" w:color="auto"/>
              <w:right w:val="single" w:sz="2" w:space="0" w:color="000000"/>
            </w:tcBorders>
            <w:shd w:val="clear" w:color="auto" w:fill="auto"/>
          </w:tcPr>
          <w:p w:rsidR="00B252CF" w:rsidRDefault="00B252CF" w:rsidP="008E510D">
            <w:pPr>
              <w:pStyle w:val="Pravnepredpisy9"/>
            </w:pPr>
          </w:p>
        </w:tc>
        <w:tc>
          <w:tcPr>
            <w:tcW w:w="223" w:type="pct"/>
            <w:tcBorders>
              <w:top w:val="single" w:sz="12" w:space="0" w:color="000000"/>
              <w:left w:val="single" w:sz="2" w:space="0" w:color="000000"/>
              <w:bottom w:val="nil"/>
              <w:right w:val="single" w:sz="2" w:space="0" w:color="000000"/>
            </w:tcBorders>
            <w:shd w:val="clear" w:color="auto" w:fill="auto"/>
          </w:tcPr>
          <w:p w:rsidR="00B252CF" w:rsidRDefault="00B252CF" w:rsidP="008E510D">
            <w:pPr>
              <w:pStyle w:val="Pravnepredpisy9"/>
            </w:pPr>
          </w:p>
        </w:tc>
        <w:tc>
          <w:tcPr>
            <w:tcW w:w="288" w:type="pct"/>
            <w:tcBorders>
              <w:top w:val="single" w:sz="12" w:space="0" w:color="000000"/>
              <w:left w:val="single" w:sz="2" w:space="0" w:color="000000"/>
              <w:bottom w:val="nil"/>
              <w:right w:val="single" w:sz="12" w:space="0" w:color="auto"/>
            </w:tcBorders>
            <w:shd w:val="clear" w:color="auto" w:fill="auto"/>
          </w:tcPr>
          <w:p w:rsidR="00B252CF" w:rsidRDefault="00B252CF" w:rsidP="008E510D">
            <w:pPr>
              <w:pStyle w:val="Pravnepredpisy9"/>
            </w:pPr>
          </w:p>
        </w:tc>
      </w:tr>
      <w:tr w:rsidR="00B252CF" w:rsidRPr="00941EAA" w:rsidTr="002E62DA">
        <w:trPr>
          <w:trHeight w:hRule="exact" w:val="709"/>
          <w:jc w:val="center"/>
        </w:trPr>
        <w:tc>
          <w:tcPr>
            <w:tcW w:w="194" w:type="pct"/>
            <w:tcBorders>
              <w:top w:val="nil"/>
              <w:left w:val="single" w:sz="12" w:space="0" w:color="auto"/>
              <w:bottom w:val="single" w:sz="6" w:space="0" w:color="FF0000"/>
              <w:right w:val="single" w:sz="6" w:space="0" w:color="FF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1.</w:t>
            </w:r>
          </w:p>
          <w:p w:rsidR="00B252CF" w:rsidRPr="008E510D" w:rsidRDefault="00B252CF" w:rsidP="008E510D">
            <w:pPr>
              <w:pStyle w:val="Pravnepredpisy9"/>
              <w:jc w:val="center"/>
              <w:rPr>
                <w:b w:val="0"/>
                <w:strike/>
              </w:rPr>
            </w:pPr>
            <w:r w:rsidRPr="008E510D">
              <w:rPr>
                <w:b w:val="0"/>
                <w:strike/>
              </w:rPr>
              <w:t>D</w:t>
            </w:r>
            <w:r w:rsidRPr="008E510D">
              <w:rPr>
                <w:b w:val="0"/>
              </w:rPr>
              <w:t>V</w:t>
            </w:r>
          </w:p>
        </w:tc>
        <w:tc>
          <w:tcPr>
            <w:tcW w:w="190" w:type="pct"/>
            <w:tcBorders>
              <w:top w:val="single" w:sz="12" w:space="0" w:color="auto"/>
              <w:left w:val="single" w:sz="6"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07.01.</w:t>
            </w:r>
          </w:p>
        </w:tc>
        <w:tc>
          <w:tcPr>
            <w:tcW w:w="289"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MV</w:t>
            </w:r>
            <w:r w:rsidR="008A39B7">
              <w:rPr>
                <w:b w:val="0"/>
              </w:rPr>
              <w:t xml:space="preserve"> </w:t>
            </w:r>
            <w:r w:rsidRPr="008E510D">
              <w:rPr>
                <w:b w:val="0"/>
              </w:rPr>
              <w:t>SR</w:t>
            </w:r>
          </w:p>
        </w:tc>
        <w:tc>
          <w:tcPr>
            <w:tcW w:w="206"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450729">
            <w:pPr>
              <w:pStyle w:val="Pravnepredpisy9"/>
              <w:jc w:val="center"/>
              <w:rPr>
                <w:b w:val="0"/>
              </w:rPr>
            </w:pPr>
            <w:r w:rsidRPr="008E510D">
              <w:rPr>
                <w:b w:val="0"/>
              </w:rPr>
              <w:t>19.12. 201</w:t>
            </w:r>
            <w:r w:rsidR="00450729">
              <w:rPr>
                <w:b w:val="0"/>
              </w:rPr>
              <w:t>5</w:t>
            </w:r>
          </w:p>
        </w:tc>
        <w:tc>
          <w:tcPr>
            <w:tcW w:w="319"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3513A7" w:rsidP="008E510D">
            <w:pPr>
              <w:pStyle w:val="Pravnepredpisy9"/>
              <w:jc w:val="center"/>
              <w:rPr>
                <w:b w:val="0"/>
              </w:rPr>
            </w:pPr>
            <w:r>
              <w:rPr>
                <w:b w:val="0"/>
              </w:rPr>
              <w:t>MV-D-351/2015</w:t>
            </w:r>
          </w:p>
        </w:tc>
        <w:tc>
          <w:tcPr>
            <w:tcW w:w="354"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2</w:t>
            </w:r>
          </w:p>
        </w:tc>
        <w:tc>
          <w:tcPr>
            <w:tcW w:w="712"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415146">
            <w:pPr>
              <w:pStyle w:val="Pravnepredpisy9"/>
              <w:jc w:val="center"/>
              <w:rPr>
                <w:b w:val="0"/>
              </w:rPr>
            </w:pPr>
            <w:r w:rsidRPr="008E510D">
              <w:rPr>
                <w:b w:val="0"/>
              </w:rPr>
              <w:t>Pokyn k</w:t>
            </w:r>
            <w:r w:rsidR="00415146">
              <w:rPr>
                <w:b w:val="0"/>
              </w:rPr>
              <w:t> </w:t>
            </w:r>
            <w:r w:rsidRPr="008E510D">
              <w:rPr>
                <w:b w:val="0"/>
              </w:rPr>
              <w:t>výkonu</w:t>
            </w:r>
            <w:r w:rsidR="00415146">
              <w:rPr>
                <w:b w:val="0"/>
              </w:rPr>
              <w:br/>
            </w:r>
            <w:r w:rsidRPr="008E510D">
              <w:rPr>
                <w:b w:val="0"/>
              </w:rPr>
              <w:t>bezpečnostnej akcie</w:t>
            </w:r>
          </w:p>
        </w:tc>
        <w:tc>
          <w:tcPr>
            <w:tcW w:w="325" w:type="pct"/>
            <w:tcBorders>
              <w:top w:val="single" w:sz="12" w:space="0" w:color="auto"/>
              <w:left w:val="single" w:sz="2" w:space="0" w:color="000000"/>
              <w:right w:val="double" w:sz="6" w:space="0" w:color="auto"/>
            </w:tcBorders>
            <w:tcMar>
              <w:left w:w="28" w:type="dxa"/>
              <w:right w:w="28" w:type="dxa"/>
            </w:tcMar>
            <w:vAlign w:val="center"/>
          </w:tcPr>
          <w:p w:rsidR="00B252CF" w:rsidRPr="005F212B" w:rsidRDefault="00B252CF" w:rsidP="008E510D">
            <w:pPr>
              <w:pStyle w:val="Pravnepredpisy9"/>
              <w:jc w:val="center"/>
              <w:rPr>
                <w:b w:val="0"/>
                <w:i/>
                <w:color w:val="000000" w:themeColor="text1"/>
              </w:rPr>
            </w:pPr>
            <w:r w:rsidRPr="005F212B">
              <w:rPr>
                <w:b w:val="0"/>
                <w:color w:val="000000" w:themeColor="text1"/>
              </w:rPr>
              <w:t>Novák</w:t>
            </w:r>
            <w:r w:rsidR="008E510D" w:rsidRPr="005F212B">
              <w:rPr>
                <w:b w:val="0"/>
                <w:color w:val="000000" w:themeColor="text1"/>
              </w:rPr>
              <w:br/>
            </w:r>
            <w:r w:rsidRPr="005F212B">
              <w:rPr>
                <w:b w:val="0"/>
                <w:i/>
                <w:color w:val="000000" w:themeColor="text1"/>
              </w:rPr>
              <w:t>podpis</w:t>
            </w:r>
          </w:p>
        </w:tc>
        <w:tc>
          <w:tcPr>
            <w:tcW w:w="314" w:type="pct"/>
            <w:tcBorders>
              <w:top w:val="single" w:sz="12" w:space="0" w:color="auto"/>
              <w:left w:val="double" w:sz="6" w:space="0" w:color="auto"/>
              <w:right w:val="single" w:sz="2" w:space="0" w:color="000000"/>
            </w:tcBorders>
            <w:tcMar>
              <w:left w:w="28" w:type="dxa"/>
              <w:right w:w="28" w:type="dxa"/>
            </w:tcMar>
            <w:vAlign w:val="center"/>
          </w:tcPr>
          <w:p w:rsidR="00B252CF" w:rsidRPr="005F212B" w:rsidRDefault="00B252CF" w:rsidP="00450729">
            <w:pPr>
              <w:pStyle w:val="Pravnepredpisy9"/>
              <w:jc w:val="center"/>
              <w:rPr>
                <w:b w:val="0"/>
                <w:i/>
                <w:color w:val="000000" w:themeColor="text1"/>
              </w:rPr>
            </w:pPr>
            <w:r w:rsidRPr="005F212B">
              <w:rPr>
                <w:b w:val="0"/>
                <w:color w:val="000000" w:themeColor="text1"/>
              </w:rPr>
              <w:t>08.01.</w:t>
            </w:r>
            <w:r w:rsidR="00450729">
              <w:rPr>
                <w:b w:val="0"/>
                <w:color w:val="000000" w:themeColor="text1"/>
              </w:rPr>
              <w:t>´16</w:t>
            </w:r>
            <w:r w:rsidRPr="005F212B">
              <w:rPr>
                <w:b w:val="0"/>
                <w:color w:val="000000" w:themeColor="text1"/>
              </w:rPr>
              <w:t xml:space="preserve"> Kováč</w:t>
            </w:r>
            <w:r w:rsidR="002022F0">
              <w:rPr>
                <w:b w:val="0"/>
                <w:color w:val="000000" w:themeColor="text1"/>
              </w:rPr>
              <w:t xml:space="preserve">, </w:t>
            </w:r>
            <w:r w:rsidR="002022F0" w:rsidRPr="002022F0">
              <w:rPr>
                <w:b w:val="0"/>
                <w:i/>
                <w:color w:val="000000" w:themeColor="text1"/>
              </w:rPr>
              <w:t>podpis</w:t>
            </w:r>
          </w:p>
        </w:tc>
        <w:tc>
          <w:tcPr>
            <w:tcW w:w="333" w:type="pct"/>
            <w:tcBorders>
              <w:top w:val="single" w:sz="12" w:space="0" w:color="auto"/>
              <w:left w:val="single" w:sz="2" w:space="0" w:color="000000"/>
              <w:right w:val="single" w:sz="2" w:space="0" w:color="000000"/>
            </w:tcBorders>
            <w:tcMar>
              <w:left w:w="28" w:type="dxa"/>
              <w:right w:w="28" w:type="dxa"/>
            </w:tcMar>
            <w:vAlign w:val="center"/>
          </w:tcPr>
          <w:p w:rsidR="00B252CF" w:rsidRPr="005F212B" w:rsidRDefault="00B252CF" w:rsidP="008E510D">
            <w:pPr>
              <w:pStyle w:val="Pravnepredpisy9"/>
              <w:jc w:val="center"/>
              <w:rPr>
                <w:b w:val="0"/>
                <w:color w:val="000000" w:themeColor="text1"/>
              </w:rPr>
            </w:pPr>
            <w:r w:rsidRPr="005F212B">
              <w:rPr>
                <w:b w:val="0"/>
                <w:color w:val="000000" w:themeColor="text1"/>
              </w:rPr>
              <w:t>16.01.´1</w:t>
            </w:r>
            <w:r w:rsidR="003513A7">
              <w:rPr>
                <w:b w:val="0"/>
                <w:color w:val="000000" w:themeColor="text1"/>
              </w:rPr>
              <w:t>6</w:t>
            </w:r>
          </w:p>
          <w:p w:rsidR="00B252CF" w:rsidRPr="005F212B" w:rsidRDefault="00B252CF" w:rsidP="008E510D">
            <w:pPr>
              <w:pStyle w:val="Pravnepredpisy9"/>
              <w:jc w:val="center"/>
              <w:rPr>
                <w:b w:val="0"/>
                <w:color w:val="000000" w:themeColor="text1"/>
              </w:rPr>
            </w:pPr>
            <w:r w:rsidRPr="005F212B">
              <w:rPr>
                <w:b w:val="0"/>
                <w:color w:val="000000" w:themeColor="text1"/>
              </w:rPr>
              <w:t>18.01.´1</w:t>
            </w:r>
            <w:r w:rsidR="003513A7">
              <w:rPr>
                <w:b w:val="0"/>
                <w:color w:val="000000" w:themeColor="text1"/>
              </w:rPr>
              <w:t>6 –</w:t>
            </w:r>
          </w:p>
          <w:p w:rsidR="00B252CF" w:rsidRPr="005F212B" w:rsidRDefault="007F6EB8" w:rsidP="008E510D">
            <w:pPr>
              <w:pStyle w:val="Pravnepredpisy9"/>
              <w:jc w:val="center"/>
              <w:rPr>
                <w:b w:val="0"/>
                <w:i/>
                <w:color w:val="000000" w:themeColor="text1"/>
              </w:rPr>
            </w:pPr>
            <w:r w:rsidRPr="007F6EB8">
              <w:rPr>
                <w:noProof/>
              </w:rPr>
              <w:pict>
                <v:oval id="_x0000_s1526" style="position:absolute;left:0;text-align:left;margin-left:45.35pt;margin-top:7.55pt;width:17.35pt;height:17.1pt;z-index:251623424" fillcolor="#ffc" strokecolor="red">
                  <v:textbox style="mso-next-textbox:#_x0000_s1526" inset="1.5mm,.3mm,1.5mm,.3mm">
                    <w:txbxContent>
                      <w:p w:rsidR="00CB56B3" w:rsidRPr="00140D09" w:rsidRDefault="00CB56B3" w:rsidP="00140D09">
                        <w:pPr>
                          <w:pStyle w:val="Pravnpredpisy9"/>
                          <w:jc w:val="center"/>
                          <w:rPr>
                            <w:color w:val="FF0000"/>
                          </w:rPr>
                        </w:pPr>
                        <w:r>
                          <w:rPr>
                            <w:color w:val="FF0000"/>
                          </w:rPr>
                          <w:t>3</w:t>
                        </w:r>
                      </w:p>
                    </w:txbxContent>
                  </v:textbox>
                </v:oval>
              </w:pict>
            </w:r>
            <w:r w:rsidR="00B252CF" w:rsidRPr="005F212B">
              <w:rPr>
                <w:b w:val="0"/>
                <w:i/>
                <w:color w:val="000000" w:themeColor="text1"/>
              </w:rPr>
              <w:t>podpis</w:t>
            </w:r>
          </w:p>
          <w:p w:rsidR="00B252CF" w:rsidRPr="005F212B" w:rsidRDefault="00B252CF" w:rsidP="008E510D">
            <w:pPr>
              <w:pStyle w:val="Pravnepredpisy9"/>
              <w:jc w:val="center"/>
              <w:rPr>
                <w:b w:val="0"/>
                <w:color w:val="000000" w:themeColor="text1"/>
              </w:rPr>
            </w:pPr>
          </w:p>
        </w:tc>
        <w:tc>
          <w:tcPr>
            <w:tcW w:w="354" w:type="pct"/>
            <w:tcBorders>
              <w:top w:val="single" w:sz="12" w:space="0" w:color="auto"/>
              <w:left w:val="single" w:sz="2" w:space="0" w:color="000000"/>
              <w:bottom w:val="single" w:sz="8"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tc>
        <w:tc>
          <w:tcPr>
            <w:tcW w:w="417"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VZAL</w:t>
            </w:r>
            <w:r w:rsidR="00415146">
              <w:rPr>
                <w:b w:val="0"/>
              </w:rPr>
              <w:t xml:space="preserve"> NA</w:t>
            </w:r>
            <w:r w:rsidR="00415146">
              <w:rPr>
                <w:b w:val="0"/>
              </w:rPr>
              <w:br/>
            </w:r>
            <w:r w:rsidRPr="008E510D">
              <w:rPr>
                <w:b w:val="0"/>
              </w:rPr>
              <w:t>VEDOMIE</w:t>
            </w:r>
          </w:p>
        </w:tc>
        <w:tc>
          <w:tcPr>
            <w:tcW w:w="248"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tc>
        <w:tc>
          <w:tcPr>
            <w:tcW w:w="234" w:type="pct"/>
            <w:tcBorders>
              <w:top w:val="single" w:sz="12" w:space="0" w:color="auto"/>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2</w:t>
            </w:r>
          </w:p>
        </w:tc>
        <w:tc>
          <w:tcPr>
            <w:tcW w:w="223" w:type="pct"/>
            <w:tcBorders>
              <w:top w:val="nil"/>
              <w:left w:val="single" w:sz="2" w:space="0" w:color="000000"/>
              <w:right w:val="single" w:sz="6" w:space="0" w:color="FF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5</w:t>
            </w:r>
          </w:p>
          <w:p w:rsidR="00B252CF" w:rsidRPr="008E510D" w:rsidRDefault="00B252CF" w:rsidP="003513A7">
            <w:pPr>
              <w:pStyle w:val="Pravnepredpisy9"/>
              <w:jc w:val="center"/>
              <w:rPr>
                <w:b w:val="0"/>
              </w:rPr>
            </w:pPr>
            <w:r w:rsidRPr="008E510D">
              <w:rPr>
                <w:b w:val="0"/>
              </w:rPr>
              <w:t>20</w:t>
            </w:r>
            <w:r w:rsidR="003513A7">
              <w:rPr>
                <w:b w:val="0"/>
              </w:rPr>
              <w:t>22</w:t>
            </w:r>
          </w:p>
        </w:tc>
        <w:tc>
          <w:tcPr>
            <w:tcW w:w="288" w:type="pct"/>
            <w:tcBorders>
              <w:top w:val="nil"/>
              <w:left w:val="single" w:sz="6" w:space="0" w:color="FF0000"/>
              <w:bottom w:val="single" w:sz="6" w:space="0" w:color="FF0000"/>
              <w:right w:val="single" w:sz="12" w:space="0" w:color="auto"/>
            </w:tcBorders>
            <w:shd w:val="clear" w:color="auto" w:fill="FFFFCC"/>
            <w:tcMar>
              <w:left w:w="28" w:type="dxa"/>
              <w:right w:w="28" w:type="dxa"/>
            </w:tcMar>
            <w:vAlign w:val="center"/>
          </w:tcPr>
          <w:p w:rsidR="00B252CF" w:rsidRPr="008E510D" w:rsidRDefault="00B252CF" w:rsidP="002022F0">
            <w:pPr>
              <w:pStyle w:val="Pravnepredpisy9"/>
              <w:jc w:val="center"/>
              <w:rPr>
                <w:b w:val="0"/>
              </w:rPr>
            </w:pPr>
            <w:r w:rsidRPr="008E510D">
              <w:rPr>
                <w:b w:val="0"/>
              </w:rPr>
              <w:t>01.02.´</w:t>
            </w:r>
            <w:r w:rsidR="002022F0">
              <w:rPr>
                <w:b w:val="0"/>
              </w:rPr>
              <w:t>22</w:t>
            </w:r>
            <w:r w:rsidRPr="008E510D">
              <w:rPr>
                <w:b w:val="0"/>
              </w:rPr>
              <w:t xml:space="preserve">ZNIČENÉ </w:t>
            </w:r>
            <w:r w:rsidRPr="005F212B">
              <w:rPr>
                <w:b w:val="0"/>
                <w:i/>
                <w:color w:val="000000" w:themeColor="text1"/>
              </w:rPr>
              <w:t>podpis</w:t>
            </w:r>
          </w:p>
        </w:tc>
      </w:tr>
      <w:tr w:rsidR="00B252CF" w:rsidRPr="00941EAA" w:rsidTr="002E62DA">
        <w:trPr>
          <w:trHeight w:hRule="exact" w:val="709"/>
          <w:jc w:val="center"/>
        </w:trPr>
        <w:tc>
          <w:tcPr>
            <w:tcW w:w="194" w:type="pct"/>
            <w:tcBorders>
              <w:top w:val="single" w:sz="6" w:space="0" w:color="FF0000"/>
              <w:left w:val="single" w:sz="12" w:space="0" w:color="auto"/>
              <w:bottom w:val="single" w:sz="8"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2.</w:t>
            </w:r>
          </w:p>
          <w:p w:rsidR="00B252CF" w:rsidRPr="008E510D" w:rsidRDefault="007F6EB8" w:rsidP="008E510D">
            <w:pPr>
              <w:pStyle w:val="Pravnepredpisy9"/>
              <w:jc w:val="center"/>
              <w:rPr>
                <w:b w:val="0"/>
              </w:rPr>
            </w:pPr>
            <w:r w:rsidRPr="007F6EB8">
              <w:rPr>
                <w:noProof/>
              </w:rPr>
              <w:pict>
                <v:oval id="_x0000_s1527" style="position:absolute;left:0;text-align:left;margin-left:19.15pt;margin-top:18.95pt;width:17.35pt;height:17.1pt;z-index:251624448" fillcolor="#ffc" strokecolor="red">
                  <v:textbox style="mso-next-textbox:#_x0000_s1527" inset="1.5mm,.3mm,1.5mm,.3mm">
                    <w:txbxContent>
                      <w:p w:rsidR="00CB56B3" w:rsidRPr="00140D09" w:rsidRDefault="00CB56B3" w:rsidP="00D36D8B">
                        <w:pPr>
                          <w:pStyle w:val="Pravnpredpisy9"/>
                          <w:jc w:val="center"/>
                          <w:rPr>
                            <w:color w:val="FF0000"/>
                          </w:rPr>
                        </w:pPr>
                        <w:r>
                          <w:rPr>
                            <w:color w:val="FF0000"/>
                          </w:rPr>
                          <w:t>4</w:t>
                        </w:r>
                      </w:p>
                    </w:txbxContent>
                  </v:textbox>
                </v:oval>
              </w:pict>
            </w:r>
            <w:r w:rsidR="00B252CF" w:rsidRPr="008E510D">
              <w:rPr>
                <w:b w:val="0"/>
              </w:rPr>
              <w:t>D</w:t>
            </w:r>
          </w:p>
        </w:tc>
        <w:tc>
          <w:tcPr>
            <w:tcW w:w="190"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p w:rsidR="00B252CF" w:rsidRPr="008E510D" w:rsidRDefault="007F6EB8" w:rsidP="008E510D">
            <w:pPr>
              <w:pStyle w:val="Pravnepredpisy9"/>
              <w:jc w:val="center"/>
              <w:rPr>
                <w:b w:val="0"/>
              </w:rPr>
            </w:pPr>
            <w:r w:rsidRPr="007F6EB8">
              <w:rPr>
                <w:noProof/>
              </w:rPr>
              <w:pict>
                <v:oval id="_x0000_s1528" style="position:absolute;left:0;text-align:left;margin-left:22.95pt;margin-top:17.75pt;width:17.35pt;height:17.1pt;z-index:251625472" fillcolor="#ffc" strokecolor="red">
                  <v:textbox style="mso-next-textbox:#_x0000_s1528" inset="1.5mm,.3mm,1.5mm,.3mm">
                    <w:txbxContent>
                      <w:p w:rsidR="00CB56B3" w:rsidRPr="00140D09" w:rsidRDefault="00CB56B3" w:rsidP="00D36D8B">
                        <w:pPr>
                          <w:pStyle w:val="Pravnpredpisy9"/>
                          <w:jc w:val="center"/>
                          <w:rPr>
                            <w:color w:val="FF0000"/>
                          </w:rPr>
                        </w:pPr>
                        <w:r>
                          <w:rPr>
                            <w:color w:val="FF0000"/>
                          </w:rPr>
                          <w:t>5</w:t>
                        </w:r>
                      </w:p>
                    </w:txbxContent>
                  </v:textbox>
                </v:oval>
              </w:pict>
            </w:r>
            <w:r w:rsidR="00B252CF" w:rsidRPr="008E510D">
              <w:rPr>
                <w:b w:val="0"/>
              </w:rPr>
              <w:t>14.01.</w:t>
            </w:r>
          </w:p>
        </w:tc>
        <w:tc>
          <w:tcPr>
            <w:tcW w:w="289" w:type="pct"/>
            <w:tcBorders>
              <w:top w:val="single" w:sz="2" w:space="0" w:color="000000"/>
              <w:left w:val="single" w:sz="2" w:space="0" w:color="000000"/>
              <w:bottom w:val="single" w:sz="6"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SIS</w:t>
            </w:r>
          </w:p>
        </w:tc>
        <w:tc>
          <w:tcPr>
            <w:tcW w:w="206"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07.01. 201</w:t>
            </w:r>
            <w:r w:rsidR="00450729">
              <w:rPr>
                <w:b w:val="0"/>
              </w:rPr>
              <w:t>6</w:t>
            </w:r>
          </w:p>
        </w:tc>
        <w:tc>
          <w:tcPr>
            <w:tcW w:w="319"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3513A7">
            <w:pPr>
              <w:pStyle w:val="Pravnepredpisy9"/>
              <w:jc w:val="center"/>
              <w:rPr>
                <w:b w:val="0"/>
              </w:rPr>
            </w:pPr>
            <w:r w:rsidRPr="008E510D">
              <w:rPr>
                <w:b w:val="0"/>
              </w:rPr>
              <w:t>FR-D-5-1/201</w:t>
            </w:r>
            <w:r w:rsidR="003513A7">
              <w:rPr>
                <w:b w:val="0"/>
              </w:rPr>
              <w:t>5</w:t>
            </w:r>
            <w:r w:rsidRPr="008E510D">
              <w:rPr>
                <w:b w:val="0"/>
              </w:rPr>
              <w:t>-K</w:t>
            </w:r>
          </w:p>
        </w:tc>
        <w:tc>
          <w:tcPr>
            <w:tcW w:w="354"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5/8</w:t>
            </w:r>
          </w:p>
        </w:tc>
        <w:tc>
          <w:tcPr>
            <w:tcW w:w="712"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Neoprávnená manipulácia s US</w:t>
            </w:r>
          </w:p>
        </w:tc>
        <w:tc>
          <w:tcPr>
            <w:tcW w:w="325" w:type="pct"/>
            <w:tcBorders>
              <w:top w:val="single" w:sz="2" w:space="0" w:color="000000"/>
              <w:left w:val="single" w:sz="2" w:space="0" w:color="000000"/>
              <w:right w:val="double" w:sz="6" w:space="0" w:color="auto"/>
            </w:tcBorders>
            <w:tcMar>
              <w:left w:w="28" w:type="dxa"/>
              <w:right w:w="28" w:type="dxa"/>
            </w:tcMar>
            <w:vAlign w:val="center"/>
          </w:tcPr>
          <w:p w:rsidR="00B252CF" w:rsidRPr="005F212B" w:rsidRDefault="008E510D" w:rsidP="008E510D">
            <w:pPr>
              <w:pStyle w:val="Pravnepredpisy9"/>
              <w:jc w:val="center"/>
              <w:rPr>
                <w:b w:val="0"/>
                <w:color w:val="000000" w:themeColor="text1"/>
              </w:rPr>
            </w:pPr>
            <w:r w:rsidRPr="005F212B">
              <w:rPr>
                <w:b w:val="0"/>
                <w:color w:val="000000" w:themeColor="text1"/>
              </w:rPr>
              <w:t>N</w:t>
            </w:r>
            <w:r w:rsidR="00B252CF" w:rsidRPr="005F212B">
              <w:rPr>
                <w:b w:val="0"/>
                <w:color w:val="000000" w:themeColor="text1"/>
              </w:rPr>
              <w:t xml:space="preserve">ovák </w:t>
            </w:r>
            <w:r w:rsidRPr="005F212B">
              <w:rPr>
                <w:b w:val="0"/>
                <w:color w:val="000000" w:themeColor="text1"/>
              </w:rPr>
              <w:br/>
            </w:r>
            <w:r w:rsidR="00B252CF" w:rsidRPr="005F212B">
              <w:rPr>
                <w:b w:val="0"/>
                <w:i/>
                <w:color w:val="000000" w:themeColor="text1"/>
              </w:rPr>
              <w:t>podpis</w:t>
            </w:r>
          </w:p>
        </w:tc>
        <w:tc>
          <w:tcPr>
            <w:tcW w:w="314" w:type="pct"/>
            <w:tcBorders>
              <w:top w:val="single" w:sz="2" w:space="0" w:color="000000"/>
              <w:left w:val="double" w:sz="6" w:space="0" w:color="auto"/>
              <w:right w:val="single" w:sz="2" w:space="0" w:color="000000"/>
            </w:tcBorders>
            <w:tcMar>
              <w:left w:w="28" w:type="dxa"/>
              <w:right w:w="28" w:type="dxa"/>
            </w:tcMar>
            <w:vAlign w:val="center"/>
          </w:tcPr>
          <w:p w:rsidR="00B252CF" w:rsidRPr="005F212B" w:rsidRDefault="007F6EB8" w:rsidP="00450729">
            <w:pPr>
              <w:pStyle w:val="Pravnepredpisy9"/>
              <w:jc w:val="center"/>
              <w:rPr>
                <w:b w:val="0"/>
                <w:i/>
                <w:color w:val="000000" w:themeColor="text1"/>
              </w:rPr>
            </w:pPr>
            <w:r w:rsidRPr="007F6EB8">
              <w:rPr>
                <w:noProof/>
              </w:rPr>
              <w:pict>
                <v:oval id="_x0000_s1529" style="position:absolute;left:0;text-align:left;margin-left:42.65pt;margin-top:28.7pt;width:17.35pt;height:17.1pt;z-index:251626496;mso-position-horizontal-relative:text;mso-position-vertical-relative:text" fillcolor="#ffc" strokecolor="red">
                  <v:textbox style="mso-next-textbox:#_x0000_s1529" inset="1.5mm,.3mm,1.5mm,.3mm">
                    <w:txbxContent>
                      <w:p w:rsidR="00CB56B3" w:rsidRPr="00140D09" w:rsidRDefault="00CB56B3" w:rsidP="00D36D8B">
                        <w:pPr>
                          <w:pStyle w:val="Pravnpredpisy9"/>
                          <w:jc w:val="center"/>
                          <w:rPr>
                            <w:color w:val="FF0000"/>
                          </w:rPr>
                        </w:pPr>
                        <w:r>
                          <w:rPr>
                            <w:color w:val="FF0000"/>
                          </w:rPr>
                          <w:t>6</w:t>
                        </w:r>
                      </w:p>
                    </w:txbxContent>
                  </v:textbox>
                </v:oval>
              </w:pict>
            </w:r>
            <w:r w:rsidR="00B252CF" w:rsidRPr="005F212B">
              <w:rPr>
                <w:b w:val="0"/>
                <w:color w:val="000000" w:themeColor="text1"/>
              </w:rPr>
              <w:t>15.01.´1</w:t>
            </w:r>
            <w:r w:rsidR="00450729">
              <w:rPr>
                <w:b w:val="0"/>
                <w:color w:val="000000" w:themeColor="text1"/>
              </w:rPr>
              <w:t>6</w:t>
            </w:r>
            <w:r w:rsidR="00B252CF" w:rsidRPr="005F212B">
              <w:rPr>
                <w:b w:val="0"/>
                <w:color w:val="000000" w:themeColor="text1"/>
              </w:rPr>
              <w:t xml:space="preserve"> Horný</w:t>
            </w:r>
            <w:r w:rsidR="002022F0">
              <w:rPr>
                <w:b w:val="0"/>
                <w:color w:val="000000" w:themeColor="text1"/>
              </w:rPr>
              <w:t xml:space="preserve">, </w:t>
            </w:r>
            <w:r w:rsidR="002022F0" w:rsidRPr="002022F0">
              <w:rPr>
                <w:b w:val="0"/>
                <w:i/>
                <w:color w:val="000000" w:themeColor="text1"/>
              </w:rPr>
              <w:t>podpis</w:t>
            </w:r>
          </w:p>
        </w:tc>
        <w:tc>
          <w:tcPr>
            <w:tcW w:w="333" w:type="pct"/>
            <w:tcBorders>
              <w:top w:val="single" w:sz="2" w:space="0" w:color="000000"/>
              <w:left w:val="single" w:sz="2" w:space="0" w:color="000000"/>
              <w:bottom w:val="single" w:sz="8" w:space="0" w:color="FF0000"/>
              <w:right w:val="single" w:sz="8" w:space="0" w:color="FF0000"/>
            </w:tcBorders>
            <w:tcMar>
              <w:left w:w="28" w:type="dxa"/>
              <w:right w:w="28" w:type="dxa"/>
            </w:tcMar>
            <w:vAlign w:val="center"/>
          </w:tcPr>
          <w:p w:rsidR="00B252CF" w:rsidRPr="005F212B" w:rsidRDefault="00B252CF" w:rsidP="008E510D">
            <w:pPr>
              <w:pStyle w:val="Pravnepredpisy9"/>
              <w:jc w:val="center"/>
              <w:rPr>
                <w:b w:val="0"/>
                <w:color w:val="000000" w:themeColor="text1"/>
              </w:rPr>
            </w:pPr>
          </w:p>
          <w:p w:rsidR="00B252CF" w:rsidRPr="005F212B" w:rsidRDefault="007F6EB8" w:rsidP="008E510D">
            <w:pPr>
              <w:pStyle w:val="Pravnepredpisy9"/>
              <w:jc w:val="center"/>
              <w:rPr>
                <w:b w:val="0"/>
                <w:color w:val="000000" w:themeColor="text1"/>
              </w:rPr>
            </w:pPr>
            <w:r>
              <w:rPr>
                <w:b w:val="0"/>
                <w:noProof/>
                <w:color w:val="000000" w:themeColor="text1"/>
              </w:rPr>
              <w:pict>
                <v:rect id="_x0000_s1461" style="position:absolute;left:0;text-align:left;margin-left:1.95pt;margin-top:46pt;width:90pt;height:54pt;z-index:251614208" filled="f" stroked="f">
                  <w10:wrap type="square"/>
                </v:rect>
              </w:pict>
            </w:r>
            <w:r w:rsidR="003513A7">
              <w:rPr>
                <w:b w:val="0"/>
                <w:color w:val="000000" w:themeColor="text1"/>
              </w:rPr>
              <w:t>31.03.´16</w:t>
            </w:r>
          </w:p>
          <w:p w:rsidR="00B252CF" w:rsidRPr="005F212B" w:rsidRDefault="00BC7FD1" w:rsidP="008E510D">
            <w:pPr>
              <w:pStyle w:val="Pravnepredpisy9"/>
              <w:jc w:val="center"/>
              <w:rPr>
                <w:b w:val="0"/>
                <w:color w:val="000000" w:themeColor="text1"/>
              </w:rPr>
            </w:pPr>
            <w:r>
              <w:rPr>
                <w:b w:val="0"/>
                <w:i/>
                <w:color w:val="000000" w:themeColor="text1"/>
              </w:rPr>
              <w:t>p</w:t>
            </w:r>
            <w:r w:rsidR="00B252CF" w:rsidRPr="005F212B">
              <w:rPr>
                <w:b w:val="0"/>
                <w:i/>
                <w:color w:val="000000" w:themeColor="text1"/>
              </w:rPr>
              <w:t>odpis</w:t>
            </w:r>
          </w:p>
        </w:tc>
        <w:tc>
          <w:tcPr>
            <w:tcW w:w="354"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kópia</w:t>
            </w:r>
          </w:p>
          <w:p w:rsidR="00B252CF" w:rsidRPr="008E510D" w:rsidRDefault="00B252CF" w:rsidP="008E510D">
            <w:pPr>
              <w:pStyle w:val="Pravnepredpisy9"/>
              <w:jc w:val="center"/>
              <w:rPr>
                <w:b w:val="0"/>
              </w:rPr>
            </w:pPr>
            <w:r w:rsidRPr="008E510D">
              <w:rPr>
                <w:b w:val="0"/>
              </w:rPr>
              <w:t>MV</w:t>
            </w:r>
            <w:r w:rsidR="008A39B7">
              <w:rPr>
                <w:b w:val="0"/>
              </w:rPr>
              <w:t xml:space="preserve"> </w:t>
            </w:r>
            <w:r w:rsidRPr="008E510D">
              <w:rPr>
                <w:b w:val="0"/>
              </w:rPr>
              <w:t>SR</w:t>
            </w:r>
          </w:p>
          <w:p w:rsidR="00B252CF" w:rsidRPr="008E510D" w:rsidRDefault="00B252CF" w:rsidP="008E510D">
            <w:pPr>
              <w:pStyle w:val="Pravnepredpisy9"/>
              <w:jc w:val="center"/>
              <w:rPr>
                <w:b w:val="0"/>
              </w:rPr>
            </w:pPr>
            <w:r w:rsidRPr="008E510D">
              <w:rPr>
                <w:b w:val="0"/>
              </w:rPr>
              <w:t>MO</w:t>
            </w:r>
            <w:r w:rsidR="008A39B7">
              <w:rPr>
                <w:b w:val="0"/>
              </w:rPr>
              <w:t xml:space="preserve"> </w:t>
            </w:r>
            <w:r w:rsidRPr="008E510D">
              <w:rPr>
                <w:b w:val="0"/>
              </w:rPr>
              <w:t>SR</w:t>
            </w:r>
          </w:p>
        </w:tc>
        <w:tc>
          <w:tcPr>
            <w:tcW w:w="417" w:type="pct"/>
            <w:tcBorders>
              <w:top w:val="single" w:sz="2" w:space="0" w:color="000000"/>
              <w:left w:val="single" w:sz="8" w:space="0" w:color="FF0000"/>
              <w:right w:val="single" w:sz="2" w:space="0" w:color="000000"/>
            </w:tcBorders>
            <w:tcMar>
              <w:left w:w="28" w:type="dxa"/>
              <w:right w:w="28" w:type="dxa"/>
            </w:tcMar>
            <w:vAlign w:val="center"/>
          </w:tcPr>
          <w:p w:rsidR="00B252CF" w:rsidRPr="008E510D" w:rsidRDefault="00415146" w:rsidP="008E510D">
            <w:pPr>
              <w:pStyle w:val="Pravnepredpisy9"/>
              <w:jc w:val="center"/>
              <w:rPr>
                <w:b w:val="0"/>
              </w:rPr>
            </w:pPr>
            <w:r>
              <w:rPr>
                <w:b w:val="0"/>
              </w:rPr>
              <w:t>FYZICKY</w:t>
            </w:r>
            <w:r>
              <w:rPr>
                <w:b w:val="0"/>
              </w:rPr>
              <w:br/>
            </w:r>
            <w:r w:rsidR="00B252CF" w:rsidRPr="008E510D">
              <w:rPr>
                <w:b w:val="0"/>
              </w:rPr>
              <w:t>KURIÉROM</w:t>
            </w:r>
          </w:p>
        </w:tc>
        <w:tc>
          <w:tcPr>
            <w:tcW w:w="248"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tc>
        <w:tc>
          <w:tcPr>
            <w:tcW w:w="234"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9</w:t>
            </w:r>
          </w:p>
        </w:tc>
        <w:tc>
          <w:tcPr>
            <w:tcW w:w="223" w:type="pct"/>
            <w:tcBorders>
              <w:top w:val="single" w:sz="2" w:space="0" w:color="000000"/>
              <w:left w:val="single" w:sz="2" w:space="0" w:color="000000"/>
              <w:right w:val="single" w:sz="8" w:space="0" w:color="FF0000"/>
            </w:tcBorders>
            <w:tcMar>
              <w:left w:w="28" w:type="dxa"/>
              <w:right w:w="28" w:type="dxa"/>
            </w:tcMar>
            <w:vAlign w:val="center"/>
          </w:tcPr>
          <w:p w:rsidR="00B252CF" w:rsidRPr="008E510D" w:rsidRDefault="007F6EB8" w:rsidP="008E510D">
            <w:pPr>
              <w:pStyle w:val="Pravnepredpisy9"/>
              <w:jc w:val="center"/>
              <w:rPr>
                <w:b w:val="0"/>
              </w:rPr>
            </w:pPr>
            <w:r>
              <w:rPr>
                <w:b w:val="0"/>
                <w:noProof/>
              </w:rPr>
              <w:pict>
                <v:shapetype id="_x0000_t202" coordsize="21600,21600" o:spt="202" path="m,l,21600r21600,l21600,xe">
                  <v:stroke joinstyle="miter"/>
                  <v:path gradientshapeok="t" o:connecttype="rect"/>
                </v:shapetype>
                <v:shape id="_x0000_s1455" type="#_x0000_t202" style="position:absolute;left:0;text-align:left;margin-left:33.4pt;margin-top:1.75pt;width:57pt;height:25.8pt;z-index:251612160;mso-position-horizontal-relative:text;mso-position-vertical-relative:text" filled="f" stroked="f">
                  <v:textbox style="mso-next-textbox:#_x0000_s1455" inset="0,2mm,0,0">
                    <w:txbxContent>
                      <w:p w:rsidR="00CB56B3" w:rsidRPr="00C1328D" w:rsidRDefault="00CB56B3" w:rsidP="00666A33">
                        <w:pPr>
                          <w:pStyle w:val="Pravnepredpisy9"/>
                          <w:spacing w:line="180" w:lineRule="exact"/>
                          <w:rPr>
                            <w:b w:val="0"/>
                          </w:rPr>
                        </w:pPr>
                        <w:r w:rsidRPr="00C1328D">
                          <w:rPr>
                            <w:b w:val="0"/>
                          </w:rPr>
                          <w:t>UTAJENIE</w:t>
                        </w:r>
                      </w:p>
                      <w:p w:rsidR="00CB56B3" w:rsidRPr="00C1328D" w:rsidRDefault="00CB56B3" w:rsidP="00666A33">
                        <w:pPr>
                          <w:pStyle w:val="Pravnepredpisy9"/>
                          <w:spacing w:line="180" w:lineRule="exact"/>
                          <w:rPr>
                            <w:b w:val="0"/>
                          </w:rPr>
                        </w:pPr>
                        <w:r w:rsidRPr="00C1328D">
                          <w:rPr>
                            <w:b w:val="0"/>
                          </w:rPr>
                          <w:t xml:space="preserve"> ZRUŠENÉ</w:t>
                        </w:r>
                      </w:p>
                      <w:p w:rsidR="00CB56B3" w:rsidRPr="00C1328D" w:rsidRDefault="00CB56B3" w:rsidP="00C1328D">
                        <w:pPr>
                          <w:pStyle w:val="Pravnepredpisy9"/>
                          <w:rPr>
                            <w:b w:val="0"/>
                          </w:rPr>
                        </w:pPr>
                      </w:p>
                      <w:p w:rsidR="00CB56B3" w:rsidRPr="00CC437E" w:rsidRDefault="00CB56B3" w:rsidP="00B252CF">
                        <w:pPr>
                          <w:spacing w:line="180" w:lineRule="exact"/>
                          <w:rPr>
                            <w:b/>
                            <w:color w:val="FF0000"/>
                            <w:spacing w:val="-20"/>
                            <w:sz w:val="20"/>
                            <w:szCs w:val="20"/>
                          </w:rPr>
                        </w:pPr>
                      </w:p>
                    </w:txbxContent>
                  </v:textbox>
                </v:shape>
              </w:pict>
            </w:r>
            <w:r w:rsidR="00B252CF" w:rsidRPr="008E510D">
              <w:rPr>
                <w:b w:val="0"/>
              </w:rPr>
              <w:t>10</w:t>
            </w:r>
          </w:p>
          <w:p w:rsidR="00B252CF" w:rsidRPr="008E510D" w:rsidRDefault="002022F0" w:rsidP="002022F0">
            <w:pPr>
              <w:pStyle w:val="Pravnepredpisy9"/>
              <w:jc w:val="center"/>
              <w:rPr>
                <w:b w:val="0"/>
              </w:rPr>
            </w:pPr>
            <w:r>
              <w:rPr>
                <w:b w:val="0"/>
              </w:rPr>
              <w:t>2027</w:t>
            </w:r>
          </w:p>
        </w:tc>
        <w:tc>
          <w:tcPr>
            <w:tcW w:w="288" w:type="pct"/>
            <w:tcBorders>
              <w:top w:val="single" w:sz="6" w:space="0" w:color="FF0000"/>
              <w:left w:val="single" w:sz="8" w:space="0" w:color="FF0000"/>
              <w:bottom w:val="single" w:sz="8" w:space="0" w:color="FF0000"/>
              <w:right w:val="single" w:sz="12" w:space="0" w:color="auto"/>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15.04.´</w:t>
            </w:r>
            <w:r w:rsidR="002022F0">
              <w:rPr>
                <w:b w:val="0"/>
              </w:rPr>
              <w:t>2</w:t>
            </w:r>
            <w:r w:rsidR="00E52C94">
              <w:rPr>
                <w:b w:val="0"/>
              </w:rPr>
              <w:t>8</w:t>
            </w:r>
          </w:p>
          <w:p w:rsidR="008E510D" w:rsidRDefault="008E510D" w:rsidP="008E510D">
            <w:pPr>
              <w:pStyle w:val="Pravnepredpisy9"/>
              <w:jc w:val="center"/>
              <w:rPr>
                <w:b w:val="0"/>
                <w:i/>
                <w:color w:val="365F91" w:themeColor="accent1" w:themeShade="BF"/>
              </w:rPr>
            </w:pPr>
          </w:p>
          <w:p w:rsidR="00B252CF" w:rsidRPr="005F212B" w:rsidRDefault="00B252CF" w:rsidP="008E510D">
            <w:pPr>
              <w:pStyle w:val="Pravnepredpisy9"/>
              <w:spacing w:before="60"/>
              <w:jc w:val="center"/>
              <w:rPr>
                <w:b w:val="0"/>
                <w:i/>
                <w:color w:val="000000" w:themeColor="text1"/>
              </w:rPr>
            </w:pPr>
            <w:r w:rsidRPr="005F212B">
              <w:rPr>
                <w:b w:val="0"/>
                <w:i/>
                <w:color w:val="000000" w:themeColor="text1"/>
              </w:rPr>
              <w:t>podpis</w:t>
            </w:r>
          </w:p>
          <w:p w:rsidR="00B252CF" w:rsidRPr="008E510D" w:rsidRDefault="00B252CF" w:rsidP="008E510D">
            <w:pPr>
              <w:pStyle w:val="Pravnepredpisy9"/>
              <w:jc w:val="center"/>
              <w:rPr>
                <w:b w:val="0"/>
                <w:i/>
              </w:rPr>
            </w:pPr>
          </w:p>
        </w:tc>
      </w:tr>
      <w:tr w:rsidR="00415146" w:rsidRPr="00941EAA" w:rsidTr="002E62DA">
        <w:trPr>
          <w:trHeight w:hRule="exact" w:val="709"/>
          <w:jc w:val="center"/>
        </w:trPr>
        <w:tc>
          <w:tcPr>
            <w:tcW w:w="194" w:type="pct"/>
            <w:tcBorders>
              <w:top w:val="single" w:sz="8" w:space="0" w:color="FF0000"/>
              <w:left w:val="single" w:sz="12" w:space="0" w:color="auto"/>
              <w:bottom w:val="single" w:sz="8" w:space="0" w:color="FF0000"/>
              <w:right w:val="single" w:sz="8" w:space="0" w:color="FF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3.</w:t>
            </w:r>
          </w:p>
          <w:p w:rsidR="00B252CF" w:rsidRPr="008E510D" w:rsidRDefault="00B252CF" w:rsidP="008E510D">
            <w:pPr>
              <w:pStyle w:val="Pravnepredpisy9"/>
              <w:jc w:val="center"/>
              <w:rPr>
                <w:b w:val="0"/>
              </w:rPr>
            </w:pPr>
            <w:r w:rsidRPr="008E510D">
              <w:rPr>
                <w:b w:val="0"/>
                <w:strike/>
              </w:rPr>
              <w:t>D</w:t>
            </w:r>
            <w:r w:rsidRPr="008E510D">
              <w:rPr>
                <w:b w:val="0"/>
              </w:rPr>
              <w:t>T</w:t>
            </w:r>
          </w:p>
        </w:tc>
        <w:tc>
          <w:tcPr>
            <w:tcW w:w="190" w:type="pct"/>
            <w:tcBorders>
              <w:top w:val="single" w:sz="2" w:space="0" w:color="000000"/>
              <w:left w:val="single" w:sz="8" w:space="0" w:color="FF0000"/>
              <w:right w:val="single" w:sz="6" w:space="0" w:color="FF0000"/>
            </w:tcBorders>
            <w:tcMar>
              <w:left w:w="28" w:type="dxa"/>
              <w:right w:w="28" w:type="dxa"/>
            </w:tcMar>
            <w:vAlign w:val="center"/>
          </w:tcPr>
          <w:p w:rsidR="00B252CF" w:rsidRPr="008E510D" w:rsidRDefault="00B252CF" w:rsidP="008E510D">
            <w:pPr>
              <w:pStyle w:val="Pravnepredpisy9"/>
              <w:jc w:val="center"/>
              <w:rPr>
                <w:b w:val="0"/>
              </w:rPr>
            </w:pPr>
          </w:p>
          <w:p w:rsidR="00B252CF" w:rsidRPr="008E510D" w:rsidRDefault="00B252CF" w:rsidP="008E510D">
            <w:pPr>
              <w:pStyle w:val="Pravnepredpisy9"/>
              <w:jc w:val="center"/>
              <w:rPr>
                <w:b w:val="0"/>
              </w:rPr>
            </w:pPr>
            <w:r w:rsidRPr="008E510D">
              <w:rPr>
                <w:b w:val="0"/>
              </w:rPr>
              <w:t>21.0</w:t>
            </w:r>
            <w:r w:rsidR="00450729">
              <w:rPr>
                <w:b w:val="0"/>
              </w:rPr>
              <w:t>2</w:t>
            </w:r>
          </w:p>
        </w:tc>
        <w:tc>
          <w:tcPr>
            <w:tcW w:w="289" w:type="pct"/>
            <w:tcBorders>
              <w:top w:val="single" w:sz="6" w:space="0" w:color="FF0000"/>
              <w:left w:val="single" w:sz="6" w:space="0" w:color="FF0000"/>
              <w:bottom w:val="single" w:sz="6" w:space="0" w:color="FF0000"/>
              <w:right w:val="single" w:sz="6" w:space="0" w:color="FF0000"/>
            </w:tcBorders>
            <w:shd w:val="clear" w:color="auto" w:fill="FFFFCC"/>
            <w:tcMar>
              <w:left w:w="28" w:type="dxa"/>
              <w:right w:w="28" w:type="dxa"/>
            </w:tcMar>
            <w:vAlign w:val="center"/>
          </w:tcPr>
          <w:p w:rsidR="00B252CF" w:rsidRDefault="00B252CF" w:rsidP="008E510D">
            <w:pPr>
              <w:pStyle w:val="Pravnepredpisy9"/>
              <w:jc w:val="center"/>
              <w:rPr>
                <w:b w:val="0"/>
              </w:rPr>
            </w:pPr>
            <w:r w:rsidRPr="008E510D">
              <w:rPr>
                <w:b w:val="0"/>
              </w:rPr>
              <w:t>MD</w:t>
            </w:r>
            <w:r w:rsidR="0021647A">
              <w:rPr>
                <w:b w:val="0"/>
              </w:rPr>
              <w:t>PaT</w:t>
            </w:r>
          </w:p>
          <w:p w:rsidR="0021647A" w:rsidRPr="008E510D" w:rsidRDefault="0021647A" w:rsidP="008E510D">
            <w:pPr>
              <w:pStyle w:val="Pravnepredpisy9"/>
              <w:jc w:val="center"/>
              <w:rPr>
                <w:b w:val="0"/>
              </w:rPr>
            </w:pPr>
          </w:p>
          <w:p w:rsidR="00B252CF" w:rsidRPr="005F212B" w:rsidRDefault="00B252CF" w:rsidP="008E510D">
            <w:pPr>
              <w:pStyle w:val="Pravnepredpisy9"/>
              <w:jc w:val="center"/>
              <w:rPr>
                <w:color w:val="0000FF"/>
              </w:rPr>
            </w:pPr>
            <w:r w:rsidRPr="005F212B">
              <w:rPr>
                <w:color w:val="0000FF"/>
              </w:rPr>
              <w:t>ZS</w:t>
            </w:r>
          </w:p>
        </w:tc>
        <w:tc>
          <w:tcPr>
            <w:tcW w:w="206" w:type="pct"/>
            <w:tcBorders>
              <w:top w:val="single" w:sz="2" w:space="0" w:color="000000"/>
              <w:left w:val="single" w:sz="6"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17.</w:t>
            </w:r>
            <w:r w:rsidR="00450729">
              <w:rPr>
                <w:b w:val="0"/>
              </w:rPr>
              <w:t>02</w:t>
            </w:r>
            <w:r w:rsidRPr="008E510D">
              <w:rPr>
                <w:b w:val="0"/>
              </w:rPr>
              <w:t>. 201</w:t>
            </w:r>
            <w:r w:rsidR="00450729">
              <w:rPr>
                <w:b w:val="0"/>
              </w:rPr>
              <w:t>6</w:t>
            </w:r>
          </w:p>
        </w:tc>
        <w:tc>
          <w:tcPr>
            <w:tcW w:w="319"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3513A7" w:rsidP="008E510D">
            <w:pPr>
              <w:pStyle w:val="Pravnepredpisy9"/>
              <w:jc w:val="center"/>
              <w:rPr>
                <w:b w:val="0"/>
              </w:rPr>
            </w:pPr>
            <w:r>
              <w:rPr>
                <w:b w:val="0"/>
              </w:rPr>
              <w:t>MD-D-23-5/2016</w:t>
            </w:r>
            <w:r w:rsidR="00B252CF" w:rsidRPr="008E510D">
              <w:rPr>
                <w:b w:val="0"/>
              </w:rPr>
              <w:t>-SE</w:t>
            </w:r>
          </w:p>
        </w:tc>
        <w:tc>
          <w:tcPr>
            <w:tcW w:w="35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1+1/4+</w:t>
            </w:r>
          </w:p>
          <w:p w:rsidR="00B252CF" w:rsidRPr="008E510D" w:rsidRDefault="00B252CF" w:rsidP="008E510D">
            <w:pPr>
              <w:pStyle w:val="Pravnepredpisy9"/>
              <w:jc w:val="center"/>
              <w:rPr>
                <w:b w:val="0"/>
              </w:rPr>
            </w:pPr>
            <w:r w:rsidRPr="008E510D">
              <w:rPr>
                <w:b w:val="0"/>
              </w:rPr>
              <w:t>1USB</w:t>
            </w:r>
          </w:p>
        </w:tc>
        <w:tc>
          <w:tcPr>
            <w:tcW w:w="712"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Odstúpenie oznámenia</w:t>
            </w:r>
          </w:p>
        </w:tc>
        <w:tc>
          <w:tcPr>
            <w:tcW w:w="325" w:type="pct"/>
            <w:tcBorders>
              <w:top w:val="single" w:sz="2" w:space="0" w:color="000000"/>
              <w:left w:val="single" w:sz="2" w:space="0" w:color="000000"/>
              <w:right w:val="double" w:sz="6" w:space="0" w:color="auto"/>
            </w:tcBorders>
            <w:shd w:val="clear" w:color="auto" w:fill="auto"/>
            <w:tcMar>
              <w:left w:w="28" w:type="dxa"/>
              <w:right w:w="28" w:type="dxa"/>
            </w:tcMar>
            <w:vAlign w:val="center"/>
          </w:tcPr>
          <w:p w:rsidR="00B252CF" w:rsidRPr="005F212B" w:rsidRDefault="00B252CF" w:rsidP="008E510D">
            <w:pPr>
              <w:pStyle w:val="Pravnepredpisy9"/>
              <w:jc w:val="center"/>
              <w:rPr>
                <w:b w:val="0"/>
                <w:color w:val="000000" w:themeColor="text1"/>
              </w:rPr>
            </w:pPr>
            <w:r w:rsidRPr="005F212B">
              <w:rPr>
                <w:b w:val="0"/>
                <w:color w:val="000000" w:themeColor="text1"/>
              </w:rPr>
              <w:t>Novák</w:t>
            </w:r>
            <w:r w:rsidR="008E510D" w:rsidRPr="005F212B">
              <w:rPr>
                <w:b w:val="0"/>
                <w:color w:val="000000" w:themeColor="text1"/>
              </w:rPr>
              <w:br/>
            </w:r>
            <w:r w:rsidRPr="005F212B">
              <w:rPr>
                <w:b w:val="0"/>
                <w:i/>
                <w:color w:val="000000" w:themeColor="text1"/>
              </w:rPr>
              <w:t>podpis</w:t>
            </w:r>
          </w:p>
        </w:tc>
        <w:tc>
          <w:tcPr>
            <w:tcW w:w="314" w:type="pct"/>
            <w:tcBorders>
              <w:top w:val="single" w:sz="2" w:space="0" w:color="000000"/>
              <w:left w:val="double" w:sz="6" w:space="0" w:color="auto"/>
              <w:right w:val="single" w:sz="8" w:space="0" w:color="FF0000"/>
            </w:tcBorders>
            <w:shd w:val="clear" w:color="auto" w:fill="auto"/>
            <w:tcMar>
              <w:left w:w="28" w:type="dxa"/>
              <w:right w:w="28" w:type="dxa"/>
            </w:tcMar>
            <w:vAlign w:val="center"/>
          </w:tcPr>
          <w:p w:rsidR="00B252CF" w:rsidRPr="005F212B" w:rsidRDefault="00B252CF" w:rsidP="008E510D">
            <w:pPr>
              <w:pStyle w:val="Pravnepredpisy9"/>
              <w:jc w:val="center"/>
              <w:rPr>
                <w:b w:val="0"/>
                <w:color w:val="000000" w:themeColor="text1"/>
              </w:rPr>
            </w:pPr>
            <w:r w:rsidRPr="005F212B">
              <w:rPr>
                <w:b w:val="0"/>
                <w:color w:val="000000" w:themeColor="text1"/>
              </w:rPr>
              <w:t>07.</w:t>
            </w:r>
            <w:r w:rsidR="00450729">
              <w:rPr>
                <w:b w:val="0"/>
                <w:color w:val="000000" w:themeColor="text1"/>
              </w:rPr>
              <w:t>02</w:t>
            </w:r>
            <w:r w:rsidRPr="005F212B">
              <w:rPr>
                <w:b w:val="0"/>
                <w:color w:val="000000" w:themeColor="text1"/>
              </w:rPr>
              <w:t>.</w:t>
            </w:r>
            <w:r w:rsidR="00450729">
              <w:rPr>
                <w:b w:val="0"/>
                <w:color w:val="000000" w:themeColor="text1"/>
              </w:rPr>
              <w:t>´16</w:t>
            </w:r>
          </w:p>
          <w:p w:rsidR="00B252CF" w:rsidRPr="005F212B" w:rsidRDefault="00B252CF" w:rsidP="00450729">
            <w:pPr>
              <w:pStyle w:val="Pravnepredpisy9"/>
              <w:jc w:val="center"/>
              <w:rPr>
                <w:b w:val="0"/>
                <w:color w:val="000000" w:themeColor="text1"/>
              </w:rPr>
            </w:pPr>
            <w:r w:rsidRPr="005F212B">
              <w:rPr>
                <w:b w:val="0"/>
                <w:color w:val="000000" w:themeColor="text1"/>
              </w:rPr>
              <w:t>Horný</w:t>
            </w:r>
            <w:r w:rsidR="002022F0">
              <w:rPr>
                <w:b w:val="0"/>
                <w:color w:val="000000" w:themeColor="text1"/>
              </w:rPr>
              <w:t xml:space="preserve">, </w:t>
            </w:r>
            <w:r w:rsidR="002022F0" w:rsidRPr="002022F0">
              <w:rPr>
                <w:b w:val="0"/>
                <w:i/>
                <w:color w:val="000000" w:themeColor="text1"/>
              </w:rPr>
              <w:t>podpis</w:t>
            </w:r>
          </w:p>
        </w:tc>
        <w:tc>
          <w:tcPr>
            <w:tcW w:w="333"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vAlign w:val="center"/>
          </w:tcPr>
          <w:p w:rsidR="00B252CF" w:rsidRPr="005F212B" w:rsidRDefault="003513A7" w:rsidP="008E510D">
            <w:pPr>
              <w:pStyle w:val="Pravnepredpisy9"/>
              <w:jc w:val="center"/>
              <w:rPr>
                <w:b w:val="0"/>
                <w:color w:val="000000" w:themeColor="text1"/>
              </w:rPr>
            </w:pPr>
            <w:r>
              <w:rPr>
                <w:b w:val="0"/>
                <w:color w:val="000000" w:themeColor="text1"/>
              </w:rPr>
              <w:t>15.02.´16</w:t>
            </w:r>
          </w:p>
          <w:p w:rsidR="00B252CF" w:rsidRPr="005F212B" w:rsidRDefault="003513A7" w:rsidP="003513A7">
            <w:pPr>
              <w:pStyle w:val="Pravnepredpisy9"/>
              <w:jc w:val="center"/>
              <w:rPr>
                <w:b w:val="0"/>
                <w:color w:val="000000" w:themeColor="text1"/>
              </w:rPr>
            </w:pPr>
            <w:r>
              <w:rPr>
                <w:b w:val="0"/>
                <w:color w:val="000000" w:themeColor="text1"/>
              </w:rPr>
              <w:t>09.03.´16 –</w:t>
            </w:r>
            <w:r w:rsidR="00B252CF" w:rsidRPr="005F212B">
              <w:rPr>
                <w:b w:val="0"/>
                <w:i/>
                <w:color w:val="000000" w:themeColor="text1"/>
              </w:rPr>
              <w:t xml:space="preserve"> podpis</w:t>
            </w:r>
          </w:p>
        </w:tc>
        <w:tc>
          <w:tcPr>
            <w:tcW w:w="354" w:type="pct"/>
            <w:tcBorders>
              <w:top w:val="single" w:sz="8" w:space="0" w:color="FF0000"/>
              <w:left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417"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 xml:space="preserve">ZÁZNAMOM NA </w:t>
            </w:r>
            <w:r w:rsidR="00415146">
              <w:rPr>
                <w:b w:val="0"/>
              </w:rPr>
              <w:br/>
            </w:r>
            <w:r w:rsidRPr="008E510D">
              <w:rPr>
                <w:b w:val="0"/>
              </w:rPr>
              <w:t>PÍ</w:t>
            </w:r>
            <w:r w:rsidR="00415146">
              <w:rPr>
                <w:b w:val="0"/>
              </w:rPr>
              <w:t>S</w:t>
            </w:r>
            <w:r w:rsidRPr="008E510D">
              <w:rPr>
                <w:b w:val="0"/>
              </w:rPr>
              <w:t>OMN</w:t>
            </w:r>
            <w:r w:rsidR="00415146">
              <w:rPr>
                <w:b w:val="0"/>
              </w:rPr>
              <w:t>OSTI</w:t>
            </w:r>
          </w:p>
        </w:tc>
        <w:tc>
          <w:tcPr>
            <w:tcW w:w="248"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23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2022F0">
            <w:pPr>
              <w:pStyle w:val="Pravnepredpisy9"/>
              <w:jc w:val="center"/>
              <w:rPr>
                <w:b w:val="0"/>
              </w:rPr>
            </w:pPr>
            <w:r w:rsidRPr="008E510D">
              <w:rPr>
                <w:b w:val="0"/>
              </w:rPr>
              <w:t>124+</w:t>
            </w:r>
            <w:r w:rsidR="002022F0">
              <w:rPr>
                <w:b w:val="0"/>
              </w:rPr>
              <w:br/>
            </w:r>
            <w:r w:rsidRPr="008E510D">
              <w:rPr>
                <w:b w:val="0"/>
              </w:rPr>
              <w:t>1</w:t>
            </w:r>
            <w:r w:rsidR="002022F0">
              <w:rPr>
                <w:b w:val="0"/>
              </w:rPr>
              <w:t xml:space="preserve"> </w:t>
            </w:r>
            <w:r w:rsidRPr="008E510D">
              <w:rPr>
                <w:b w:val="0"/>
              </w:rPr>
              <w:t>USB</w:t>
            </w:r>
          </w:p>
        </w:tc>
        <w:tc>
          <w:tcPr>
            <w:tcW w:w="223"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10</w:t>
            </w:r>
          </w:p>
          <w:p w:rsidR="00B252CF" w:rsidRPr="008E510D" w:rsidRDefault="002022F0" w:rsidP="008E510D">
            <w:pPr>
              <w:pStyle w:val="Pravnepredpisy9"/>
              <w:jc w:val="center"/>
              <w:rPr>
                <w:b w:val="0"/>
              </w:rPr>
            </w:pPr>
            <w:r>
              <w:rPr>
                <w:b w:val="0"/>
              </w:rPr>
              <w:t>2027</w:t>
            </w:r>
          </w:p>
        </w:tc>
        <w:tc>
          <w:tcPr>
            <w:tcW w:w="288" w:type="pct"/>
            <w:tcBorders>
              <w:top w:val="single" w:sz="8" w:space="0" w:color="FF0000"/>
              <w:left w:val="single" w:sz="2" w:space="0" w:color="000000"/>
              <w:right w:val="single" w:sz="12" w:space="0" w:color="auto"/>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r>
      <w:tr w:rsidR="00415146" w:rsidRPr="00941EAA" w:rsidTr="002E62DA">
        <w:trPr>
          <w:trHeight w:hRule="exact" w:val="709"/>
          <w:jc w:val="center"/>
        </w:trPr>
        <w:tc>
          <w:tcPr>
            <w:tcW w:w="194" w:type="pct"/>
            <w:tcBorders>
              <w:top w:val="single" w:sz="8" w:space="0" w:color="FF0000"/>
              <w:left w:val="single" w:sz="12" w:space="0" w:color="auto"/>
              <w:bottom w:val="single" w:sz="8" w:space="0" w:color="FF0000"/>
              <w:right w:val="single" w:sz="8" w:space="0" w:color="FF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4.</w:t>
            </w:r>
          </w:p>
          <w:p w:rsidR="00B252CF" w:rsidRPr="008E510D" w:rsidRDefault="00B252CF" w:rsidP="008E510D">
            <w:pPr>
              <w:pStyle w:val="Pravnepredpisy9"/>
              <w:jc w:val="center"/>
              <w:rPr>
                <w:b w:val="0"/>
              </w:rPr>
            </w:pPr>
            <w:r w:rsidRPr="008E510D">
              <w:rPr>
                <w:b w:val="0"/>
                <w:strike/>
              </w:rPr>
              <w:t>D</w:t>
            </w:r>
          </w:p>
        </w:tc>
        <w:tc>
          <w:tcPr>
            <w:tcW w:w="190" w:type="pct"/>
            <w:tcBorders>
              <w:top w:val="single" w:sz="2" w:space="0" w:color="000000"/>
              <w:left w:val="single" w:sz="8" w:space="0" w:color="FF0000"/>
              <w:right w:val="single" w:sz="6" w:space="0" w:color="FF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28.0</w:t>
            </w:r>
            <w:r w:rsidR="00450729">
              <w:rPr>
                <w:b w:val="0"/>
              </w:rPr>
              <w:t>2</w:t>
            </w:r>
            <w:r w:rsidRPr="008E510D">
              <w:rPr>
                <w:b w:val="0"/>
              </w:rPr>
              <w:t>.</w:t>
            </w:r>
          </w:p>
        </w:tc>
        <w:tc>
          <w:tcPr>
            <w:tcW w:w="289" w:type="pct"/>
            <w:tcBorders>
              <w:top w:val="single" w:sz="6" w:space="0" w:color="FF0000"/>
              <w:left w:val="single" w:sz="6" w:space="0" w:color="FF0000"/>
              <w:bottom w:val="single" w:sz="6" w:space="0" w:color="FF0000"/>
              <w:right w:val="single" w:sz="6" w:space="0" w:color="FF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Vlastná</w:t>
            </w:r>
          </w:p>
          <w:p w:rsidR="00415146" w:rsidRDefault="00415146" w:rsidP="008E510D">
            <w:pPr>
              <w:pStyle w:val="Pravnepredpisy9"/>
              <w:jc w:val="center"/>
              <w:rPr>
                <w:color w:val="0000FF"/>
              </w:rPr>
            </w:pPr>
          </w:p>
          <w:p w:rsidR="00B252CF" w:rsidRPr="005F212B" w:rsidRDefault="00B252CF" w:rsidP="008E510D">
            <w:pPr>
              <w:pStyle w:val="Pravnepredpisy9"/>
              <w:jc w:val="center"/>
            </w:pPr>
            <w:r w:rsidRPr="005F212B">
              <w:rPr>
                <w:color w:val="0000FF"/>
              </w:rPr>
              <w:t>ZS</w:t>
            </w:r>
          </w:p>
        </w:tc>
        <w:tc>
          <w:tcPr>
            <w:tcW w:w="206" w:type="pct"/>
            <w:tcBorders>
              <w:top w:val="single" w:sz="2" w:space="0" w:color="000000"/>
              <w:left w:val="single" w:sz="6"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319"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35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1+1/2</w:t>
            </w:r>
          </w:p>
        </w:tc>
        <w:tc>
          <w:tcPr>
            <w:tcW w:w="712"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 xml:space="preserve">Prehľad vykonaných </w:t>
            </w:r>
            <w:r w:rsidR="00415146">
              <w:rPr>
                <w:b w:val="0"/>
              </w:rPr>
              <w:br/>
            </w:r>
            <w:r w:rsidRPr="008E510D">
              <w:rPr>
                <w:b w:val="0"/>
              </w:rPr>
              <w:t>kontrol</w:t>
            </w:r>
          </w:p>
        </w:tc>
        <w:tc>
          <w:tcPr>
            <w:tcW w:w="325" w:type="pct"/>
            <w:tcBorders>
              <w:top w:val="single" w:sz="2" w:space="0" w:color="000000"/>
              <w:left w:val="single" w:sz="2" w:space="0" w:color="000000"/>
              <w:right w:val="double" w:sz="6" w:space="0" w:color="auto"/>
            </w:tcBorders>
            <w:shd w:val="clear" w:color="auto" w:fill="auto"/>
            <w:tcMar>
              <w:left w:w="28" w:type="dxa"/>
              <w:right w:w="28" w:type="dxa"/>
            </w:tcMar>
            <w:vAlign w:val="center"/>
          </w:tcPr>
          <w:p w:rsidR="00B252CF" w:rsidRPr="005F212B" w:rsidRDefault="00B252CF" w:rsidP="008E510D">
            <w:pPr>
              <w:pStyle w:val="Pravnepredpisy9"/>
              <w:jc w:val="center"/>
              <w:rPr>
                <w:b w:val="0"/>
                <w:i/>
                <w:color w:val="000000" w:themeColor="text1"/>
              </w:rPr>
            </w:pPr>
            <w:r w:rsidRPr="005F212B">
              <w:rPr>
                <w:b w:val="0"/>
                <w:color w:val="000000" w:themeColor="text1"/>
              </w:rPr>
              <w:t>Matel</w:t>
            </w:r>
            <w:r w:rsidR="008E510D" w:rsidRPr="005F212B">
              <w:rPr>
                <w:b w:val="0"/>
                <w:color w:val="000000" w:themeColor="text1"/>
              </w:rPr>
              <w:br/>
            </w:r>
            <w:r w:rsidRPr="005F212B">
              <w:rPr>
                <w:b w:val="0"/>
                <w:i/>
                <w:color w:val="000000" w:themeColor="text1"/>
              </w:rPr>
              <w:t>podpis</w:t>
            </w:r>
          </w:p>
        </w:tc>
        <w:tc>
          <w:tcPr>
            <w:tcW w:w="314" w:type="pct"/>
            <w:tcBorders>
              <w:top w:val="single" w:sz="2" w:space="0" w:color="000000"/>
              <w:left w:val="double" w:sz="6" w:space="0" w:color="auto"/>
              <w:right w:val="single" w:sz="2" w:space="0" w:color="000000"/>
            </w:tcBorders>
            <w:shd w:val="clear" w:color="auto" w:fill="auto"/>
            <w:tcMar>
              <w:left w:w="28" w:type="dxa"/>
              <w:right w:w="28" w:type="dxa"/>
            </w:tcMar>
            <w:vAlign w:val="center"/>
          </w:tcPr>
          <w:p w:rsidR="00B252CF" w:rsidRPr="005F212B" w:rsidRDefault="00B252CF" w:rsidP="008E510D">
            <w:pPr>
              <w:pStyle w:val="Pravnepredpisy9"/>
              <w:jc w:val="center"/>
              <w:rPr>
                <w:b w:val="0"/>
                <w:color w:val="000000" w:themeColor="text1"/>
              </w:rPr>
            </w:pPr>
            <w:r w:rsidRPr="005F212B">
              <w:rPr>
                <w:b w:val="0"/>
                <w:color w:val="000000" w:themeColor="text1"/>
              </w:rPr>
              <w:t>28.0</w:t>
            </w:r>
            <w:r w:rsidR="00450729">
              <w:rPr>
                <w:b w:val="0"/>
                <w:color w:val="000000" w:themeColor="text1"/>
              </w:rPr>
              <w:t>2</w:t>
            </w:r>
            <w:r w:rsidRPr="005F212B">
              <w:rPr>
                <w:b w:val="0"/>
                <w:color w:val="000000" w:themeColor="text1"/>
              </w:rPr>
              <w:t>.´1</w:t>
            </w:r>
            <w:r w:rsidR="00450729">
              <w:rPr>
                <w:b w:val="0"/>
                <w:color w:val="000000" w:themeColor="text1"/>
              </w:rPr>
              <w:t>6</w:t>
            </w:r>
          </w:p>
          <w:p w:rsidR="00B252CF" w:rsidRPr="005F212B" w:rsidRDefault="00B252CF" w:rsidP="00450729">
            <w:pPr>
              <w:pStyle w:val="Pravnepredpisy9"/>
              <w:jc w:val="center"/>
              <w:rPr>
                <w:b w:val="0"/>
                <w:i/>
                <w:color w:val="000000" w:themeColor="text1"/>
              </w:rPr>
            </w:pPr>
            <w:r w:rsidRPr="005F212B">
              <w:rPr>
                <w:b w:val="0"/>
                <w:color w:val="000000" w:themeColor="text1"/>
              </w:rPr>
              <w:t>Kováč</w:t>
            </w:r>
          </w:p>
        </w:tc>
        <w:tc>
          <w:tcPr>
            <w:tcW w:w="333" w:type="pct"/>
            <w:tcBorders>
              <w:top w:val="single" w:sz="8" w:space="0" w:color="FF0000"/>
              <w:left w:val="single" w:sz="2" w:space="0" w:color="000000"/>
              <w:right w:val="single" w:sz="2" w:space="0" w:color="000000"/>
            </w:tcBorders>
            <w:shd w:val="clear" w:color="auto" w:fill="auto"/>
            <w:tcMar>
              <w:left w:w="28" w:type="dxa"/>
              <w:right w:w="28" w:type="dxa"/>
            </w:tcMar>
            <w:vAlign w:val="center"/>
          </w:tcPr>
          <w:p w:rsidR="00B252CF" w:rsidRPr="005F212B" w:rsidRDefault="00B252CF" w:rsidP="002022F0">
            <w:pPr>
              <w:pStyle w:val="Pravnepredpisy9"/>
              <w:jc w:val="center"/>
              <w:rPr>
                <w:b w:val="0"/>
                <w:color w:val="000000" w:themeColor="text1"/>
              </w:rPr>
            </w:pPr>
            <w:r w:rsidRPr="005F212B">
              <w:rPr>
                <w:b w:val="0"/>
                <w:color w:val="000000" w:themeColor="text1"/>
              </w:rPr>
              <w:t>01.0</w:t>
            </w:r>
            <w:r w:rsidR="002022F0">
              <w:rPr>
                <w:b w:val="0"/>
                <w:color w:val="000000" w:themeColor="text1"/>
              </w:rPr>
              <w:t>3</w:t>
            </w:r>
            <w:r w:rsidRPr="005F212B">
              <w:rPr>
                <w:b w:val="0"/>
                <w:color w:val="000000" w:themeColor="text1"/>
              </w:rPr>
              <w:t>.´1</w:t>
            </w:r>
            <w:r w:rsidR="003513A7">
              <w:rPr>
                <w:b w:val="0"/>
                <w:color w:val="000000" w:themeColor="text1"/>
              </w:rPr>
              <w:t>6</w:t>
            </w:r>
            <w:r w:rsidRPr="005F212B">
              <w:rPr>
                <w:b w:val="0"/>
                <w:i/>
                <w:color w:val="000000" w:themeColor="text1"/>
              </w:rPr>
              <w:t xml:space="preserve"> podpis</w:t>
            </w:r>
          </w:p>
        </w:tc>
        <w:tc>
          <w:tcPr>
            <w:tcW w:w="35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7F6EB8" w:rsidP="008E510D">
            <w:pPr>
              <w:pStyle w:val="Pravnepredpisy9"/>
              <w:jc w:val="center"/>
              <w:rPr>
                <w:b w:val="0"/>
              </w:rPr>
            </w:pPr>
            <w:r w:rsidRPr="007F6EB8">
              <w:rPr>
                <w:noProof/>
              </w:rPr>
              <w:pict>
                <v:oval id="_x0000_s1530" style="position:absolute;left:0;text-align:left;margin-left:48.6pt;margin-top:5.25pt;width:17.35pt;height:17.1pt;z-index:251627520;mso-position-horizontal-relative:text;mso-position-vertical-relative:text" fillcolor="#ffc" strokecolor="red">
                  <v:textbox style="mso-next-textbox:#_x0000_s1530" inset="1.5mm,.3mm,1.5mm,.3mm">
                    <w:txbxContent>
                      <w:p w:rsidR="00CB56B3" w:rsidRPr="00140D09" w:rsidRDefault="00CB56B3" w:rsidP="00D36D8B">
                        <w:pPr>
                          <w:pStyle w:val="Pravnpredpisy9"/>
                          <w:jc w:val="center"/>
                          <w:rPr>
                            <w:color w:val="FF0000"/>
                          </w:rPr>
                        </w:pPr>
                        <w:r>
                          <w:rPr>
                            <w:color w:val="FF0000"/>
                          </w:rPr>
                          <w:t>7</w:t>
                        </w:r>
                      </w:p>
                    </w:txbxContent>
                  </v:textbox>
                </v:oval>
              </w:pict>
            </w:r>
          </w:p>
          <w:p w:rsidR="00B252CF" w:rsidRPr="008E510D" w:rsidRDefault="00B252CF" w:rsidP="008E510D">
            <w:pPr>
              <w:pStyle w:val="Pravnepredpisy9"/>
              <w:jc w:val="center"/>
              <w:rPr>
                <w:b w:val="0"/>
              </w:rPr>
            </w:pPr>
            <w:r w:rsidRPr="008E510D">
              <w:rPr>
                <w:b w:val="0"/>
              </w:rPr>
              <w:t>ÚV</w:t>
            </w:r>
            <w:r w:rsidR="008A39B7">
              <w:rPr>
                <w:b w:val="0"/>
              </w:rPr>
              <w:t xml:space="preserve"> </w:t>
            </w:r>
            <w:r w:rsidRPr="008E510D">
              <w:rPr>
                <w:b w:val="0"/>
              </w:rPr>
              <w:t>SR</w:t>
            </w:r>
          </w:p>
        </w:tc>
        <w:tc>
          <w:tcPr>
            <w:tcW w:w="417"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7F6EB8" w:rsidP="008E510D">
            <w:pPr>
              <w:pStyle w:val="Pravnepredpisy9"/>
              <w:jc w:val="center"/>
              <w:rPr>
                <w:b w:val="0"/>
                <w:noProof/>
              </w:rPr>
            </w:pPr>
            <w:r>
              <w:rPr>
                <w:b w:val="0"/>
                <w:noProof/>
              </w:rPr>
              <w:pict>
                <v:shape id="_x0000_s1454" type="#_x0000_t202" style="position:absolute;left:0;text-align:left;margin-left:-1.65pt;margin-top:12.1pt;width:106.15pt;height:23.75pt;z-index:251611136;mso-position-horizontal-relative:text;mso-position-vertical-relative:text" fillcolor="#ffc" strokecolor="red">
                  <v:textbox style="mso-next-textbox:#_x0000_s1454" inset="0,0,0,0">
                    <w:txbxContent>
                      <w:p w:rsidR="00CB56B3" w:rsidRPr="00C1328D" w:rsidRDefault="00CB56B3" w:rsidP="00C1328D">
                        <w:pPr>
                          <w:pStyle w:val="Pravnepredpisy9"/>
                          <w:jc w:val="center"/>
                          <w:rPr>
                            <w:b w:val="0"/>
                          </w:rPr>
                        </w:pPr>
                        <w:r w:rsidRPr="00C1328D">
                          <w:rPr>
                            <w:b w:val="0"/>
                          </w:rPr>
                          <w:t>Preevidované na</w:t>
                        </w:r>
                        <w:r w:rsidRPr="00C1328D">
                          <w:rPr>
                            <w:b w:val="0"/>
                          </w:rPr>
                          <w:br/>
                          <w:t>č. p.: AR-121/2013</w:t>
                        </w:r>
                      </w:p>
                      <w:p w:rsidR="00CB56B3" w:rsidRPr="002152CD" w:rsidRDefault="00CB56B3" w:rsidP="00B252CF">
                        <w:pPr>
                          <w:spacing w:before="60" w:line="180" w:lineRule="exact"/>
                          <w:jc w:val="center"/>
                          <w:rPr>
                            <w:b/>
                            <w:color w:val="365F91"/>
                            <w:spacing w:val="-20"/>
                            <w:sz w:val="20"/>
                            <w:szCs w:val="20"/>
                          </w:rPr>
                        </w:pPr>
                      </w:p>
                    </w:txbxContent>
                  </v:textbox>
                </v:shape>
              </w:pict>
            </w:r>
            <w:r w:rsidR="00B252CF" w:rsidRPr="008E510D">
              <w:rPr>
                <w:b w:val="0"/>
                <w:noProof/>
              </w:rPr>
              <w:t>PRIEPISOM</w:t>
            </w:r>
          </w:p>
        </w:tc>
        <w:tc>
          <w:tcPr>
            <w:tcW w:w="248"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noProof/>
              </w:rPr>
            </w:pPr>
          </w:p>
        </w:tc>
        <w:tc>
          <w:tcPr>
            <w:tcW w:w="23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7F6EB8" w:rsidP="008E510D">
            <w:pPr>
              <w:pStyle w:val="Pravnepredpisy9"/>
              <w:jc w:val="center"/>
              <w:rPr>
                <w:b w:val="0"/>
              </w:rPr>
            </w:pPr>
            <w:r>
              <w:rPr>
                <w:b w:val="0"/>
                <w:noProof/>
              </w:rPr>
              <w:pict>
                <v:shape id="_x0000_s1456" style="position:absolute;left:0;text-align:left;margin-left:-1.1pt;margin-top:.15pt;width:119.15pt;height:34.35pt;z-index:251613184;mso-position-horizontal-relative:text;mso-position-vertical-relative:text" coordsize="2612,687" path="m,687l2612,e" filled="f">
                  <v:path arrowok="t"/>
                </v:shape>
              </w:pict>
            </w:r>
          </w:p>
          <w:p w:rsidR="00B252CF" w:rsidRPr="008E510D" w:rsidRDefault="00B252CF" w:rsidP="008E510D">
            <w:pPr>
              <w:pStyle w:val="Pravnepredpisy9"/>
              <w:jc w:val="center"/>
              <w:rPr>
                <w:b w:val="0"/>
              </w:rPr>
            </w:pPr>
            <w:r w:rsidRPr="008E510D">
              <w:rPr>
                <w:b w:val="0"/>
              </w:rPr>
              <w:t>36</w:t>
            </w:r>
          </w:p>
        </w:tc>
        <w:tc>
          <w:tcPr>
            <w:tcW w:w="223"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A/5</w:t>
            </w:r>
          </w:p>
          <w:p w:rsidR="00B252CF" w:rsidRPr="008E510D" w:rsidRDefault="002022F0" w:rsidP="008E510D">
            <w:pPr>
              <w:pStyle w:val="Pravnepredpisy9"/>
              <w:jc w:val="center"/>
              <w:rPr>
                <w:b w:val="0"/>
              </w:rPr>
            </w:pPr>
            <w:r>
              <w:rPr>
                <w:b w:val="0"/>
              </w:rPr>
              <w:t>2022</w:t>
            </w:r>
          </w:p>
        </w:tc>
        <w:tc>
          <w:tcPr>
            <w:tcW w:w="288" w:type="pct"/>
            <w:tcBorders>
              <w:top w:val="single" w:sz="2" w:space="0" w:color="000000"/>
              <w:left w:val="single" w:sz="2" w:space="0" w:color="000000"/>
              <w:right w:val="single" w:sz="12" w:space="0" w:color="auto"/>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r>
      <w:tr w:rsidR="00415146" w:rsidRPr="00941EAA" w:rsidTr="002E62DA">
        <w:trPr>
          <w:trHeight w:hRule="exact" w:val="709"/>
          <w:jc w:val="center"/>
        </w:trPr>
        <w:tc>
          <w:tcPr>
            <w:tcW w:w="194" w:type="pct"/>
            <w:tcBorders>
              <w:top w:val="single" w:sz="8" w:space="0" w:color="FF0000"/>
              <w:left w:val="single" w:sz="12" w:space="0" w:color="auto"/>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5.</w:t>
            </w:r>
          </w:p>
          <w:p w:rsidR="00B252CF" w:rsidRPr="008E510D" w:rsidRDefault="00B252CF" w:rsidP="008E510D">
            <w:pPr>
              <w:pStyle w:val="Pravnepredpisy9"/>
              <w:jc w:val="center"/>
              <w:rPr>
                <w:b w:val="0"/>
              </w:rPr>
            </w:pPr>
            <w:r w:rsidRPr="008E510D">
              <w:rPr>
                <w:b w:val="0"/>
              </w:rPr>
              <w:t>V</w:t>
            </w:r>
          </w:p>
        </w:tc>
        <w:tc>
          <w:tcPr>
            <w:tcW w:w="190"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30.0</w:t>
            </w:r>
            <w:r w:rsidR="00450729">
              <w:rPr>
                <w:b w:val="0"/>
              </w:rPr>
              <w:t>3</w:t>
            </w:r>
            <w:r w:rsidRPr="008E510D">
              <w:rPr>
                <w:b w:val="0"/>
              </w:rPr>
              <w:t>.</w:t>
            </w:r>
          </w:p>
        </w:tc>
        <w:tc>
          <w:tcPr>
            <w:tcW w:w="289" w:type="pct"/>
            <w:tcBorders>
              <w:top w:val="single" w:sz="6" w:space="0" w:color="FF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Vlastná</w:t>
            </w:r>
          </w:p>
        </w:tc>
        <w:tc>
          <w:tcPr>
            <w:tcW w:w="206"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30.</w:t>
            </w:r>
            <w:r w:rsidR="00450729">
              <w:rPr>
                <w:b w:val="0"/>
              </w:rPr>
              <w:t>03</w:t>
            </w:r>
            <w:r w:rsidRPr="008E510D">
              <w:rPr>
                <w:b w:val="0"/>
              </w:rPr>
              <w:t>. 201</w:t>
            </w:r>
            <w:r w:rsidR="00450729">
              <w:rPr>
                <w:b w:val="0"/>
              </w:rPr>
              <w:t>6</w:t>
            </w:r>
          </w:p>
        </w:tc>
        <w:tc>
          <w:tcPr>
            <w:tcW w:w="319"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noProof/>
              </w:rPr>
            </w:pPr>
          </w:p>
        </w:tc>
        <w:tc>
          <w:tcPr>
            <w:tcW w:w="35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15</w:t>
            </w:r>
          </w:p>
        </w:tc>
        <w:tc>
          <w:tcPr>
            <w:tcW w:w="712"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415146">
            <w:pPr>
              <w:pStyle w:val="Pravnepredpisy9"/>
              <w:jc w:val="center"/>
              <w:rPr>
                <w:b w:val="0"/>
              </w:rPr>
            </w:pPr>
            <w:r w:rsidRPr="008E510D">
              <w:rPr>
                <w:b w:val="0"/>
              </w:rPr>
              <w:t>Metódy a</w:t>
            </w:r>
            <w:r w:rsidR="00415146">
              <w:rPr>
                <w:b w:val="0"/>
              </w:rPr>
              <w:t> </w:t>
            </w:r>
            <w:r w:rsidRPr="008E510D">
              <w:rPr>
                <w:b w:val="0"/>
              </w:rPr>
              <w:t>výsledky</w:t>
            </w:r>
            <w:r w:rsidR="00415146">
              <w:rPr>
                <w:b w:val="0"/>
              </w:rPr>
              <w:br/>
            </w:r>
            <w:r w:rsidRPr="008E510D">
              <w:rPr>
                <w:b w:val="0"/>
              </w:rPr>
              <w:t xml:space="preserve"> činnosti NBÚ</w:t>
            </w:r>
          </w:p>
        </w:tc>
        <w:tc>
          <w:tcPr>
            <w:tcW w:w="325" w:type="pct"/>
            <w:tcBorders>
              <w:top w:val="single" w:sz="2" w:space="0" w:color="000000"/>
              <w:left w:val="single" w:sz="2" w:space="0" w:color="000000"/>
              <w:right w:val="double" w:sz="6" w:space="0" w:color="auto"/>
            </w:tcBorders>
            <w:shd w:val="clear" w:color="auto" w:fill="auto"/>
            <w:tcMar>
              <w:left w:w="28" w:type="dxa"/>
              <w:right w:w="28" w:type="dxa"/>
            </w:tcMar>
            <w:vAlign w:val="center"/>
          </w:tcPr>
          <w:p w:rsidR="00B252CF" w:rsidRPr="005F212B" w:rsidRDefault="008E510D" w:rsidP="008E510D">
            <w:pPr>
              <w:pStyle w:val="Pravnepredpisy9"/>
              <w:jc w:val="center"/>
              <w:rPr>
                <w:b w:val="0"/>
                <w:i/>
                <w:color w:val="000000" w:themeColor="text1"/>
              </w:rPr>
            </w:pPr>
            <w:r w:rsidRPr="005F212B">
              <w:rPr>
                <w:b w:val="0"/>
                <w:color w:val="000000" w:themeColor="text1"/>
              </w:rPr>
              <w:t>Matel</w:t>
            </w:r>
            <w:r w:rsidRPr="005F212B">
              <w:rPr>
                <w:b w:val="0"/>
                <w:color w:val="000000" w:themeColor="text1"/>
              </w:rPr>
              <w:br/>
            </w:r>
            <w:r w:rsidR="00B252CF" w:rsidRPr="005F212B">
              <w:rPr>
                <w:b w:val="0"/>
                <w:i/>
                <w:color w:val="000000" w:themeColor="text1"/>
              </w:rPr>
              <w:t>podpis</w:t>
            </w:r>
          </w:p>
        </w:tc>
        <w:tc>
          <w:tcPr>
            <w:tcW w:w="314" w:type="pct"/>
            <w:tcBorders>
              <w:top w:val="single" w:sz="2" w:space="0" w:color="000000"/>
              <w:left w:val="double" w:sz="6" w:space="0" w:color="auto"/>
              <w:bottom w:val="dotted" w:sz="4" w:space="0" w:color="auto"/>
              <w:right w:val="single" w:sz="2" w:space="0" w:color="000000"/>
            </w:tcBorders>
            <w:shd w:val="clear" w:color="auto" w:fill="auto"/>
            <w:tcMar>
              <w:left w:w="28" w:type="dxa"/>
              <w:right w:w="28" w:type="dxa"/>
            </w:tcMar>
            <w:vAlign w:val="center"/>
          </w:tcPr>
          <w:p w:rsidR="00B252CF" w:rsidRPr="005F212B" w:rsidRDefault="00B252CF" w:rsidP="00450729">
            <w:pPr>
              <w:pStyle w:val="Pravnepredpisy9"/>
              <w:jc w:val="center"/>
              <w:rPr>
                <w:b w:val="0"/>
                <w:color w:val="000000" w:themeColor="text1"/>
              </w:rPr>
            </w:pPr>
            <w:r w:rsidRPr="005F212B">
              <w:rPr>
                <w:b w:val="0"/>
                <w:color w:val="000000" w:themeColor="text1"/>
              </w:rPr>
              <w:t>30.0</w:t>
            </w:r>
            <w:r w:rsidR="00450729">
              <w:rPr>
                <w:b w:val="0"/>
                <w:color w:val="000000" w:themeColor="text1"/>
              </w:rPr>
              <w:t>3</w:t>
            </w:r>
            <w:r w:rsidRPr="005F212B">
              <w:rPr>
                <w:b w:val="0"/>
                <w:color w:val="000000" w:themeColor="text1"/>
              </w:rPr>
              <w:t>.´1</w:t>
            </w:r>
            <w:r w:rsidR="00450729">
              <w:rPr>
                <w:b w:val="0"/>
                <w:color w:val="000000" w:themeColor="text1"/>
              </w:rPr>
              <w:t>6</w:t>
            </w:r>
            <w:r w:rsidRPr="005F212B">
              <w:rPr>
                <w:b w:val="0"/>
                <w:color w:val="000000" w:themeColor="text1"/>
              </w:rPr>
              <w:t xml:space="preserve"> Horný</w:t>
            </w:r>
            <w:r w:rsidR="002022F0">
              <w:rPr>
                <w:b w:val="0"/>
                <w:color w:val="000000" w:themeColor="text1"/>
              </w:rPr>
              <w:t xml:space="preserve">, </w:t>
            </w:r>
            <w:r w:rsidR="002022F0" w:rsidRPr="002022F0">
              <w:rPr>
                <w:b w:val="0"/>
                <w:i/>
                <w:color w:val="000000" w:themeColor="text1"/>
              </w:rPr>
              <w:t>podpis</w:t>
            </w:r>
          </w:p>
        </w:tc>
        <w:tc>
          <w:tcPr>
            <w:tcW w:w="333"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5F212B" w:rsidRDefault="002022F0" w:rsidP="008E510D">
            <w:pPr>
              <w:pStyle w:val="Pravnepredpisy9"/>
              <w:jc w:val="center"/>
              <w:rPr>
                <w:b w:val="0"/>
                <w:color w:val="000000" w:themeColor="text1"/>
              </w:rPr>
            </w:pPr>
            <w:r>
              <w:rPr>
                <w:b w:val="0"/>
                <w:color w:val="000000" w:themeColor="text1"/>
              </w:rPr>
              <w:t>15.04</w:t>
            </w:r>
            <w:r w:rsidR="003513A7">
              <w:rPr>
                <w:b w:val="0"/>
                <w:color w:val="000000" w:themeColor="text1"/>
              </w:rPr>
              <w:t>.´16</w:t>
            </w:r>
          </w:p>
          <w:p w:rsidR="00B252CF" w:rsidRPr="005F212B" w:rsidRDefault="002022F0" w:rsidP="008E510D">
            <w:pPr>
              <w:pStyle w:val="Pravnepredpisy9"/>
              <w:jc w:val="center"/>
              <w:rPr>
                <w:b w:val="0"/>
                <w:color w:val="000000" w:themeColor="text1"/>
              </w:rPr>
            </w:pPr>
            <w:r>
              <w:rPr>
                <w:b w:val="0"/>
                <w:color w:val="000000" w:themeColor="text1"/>
              </w:rPr>
              <w:t>02.05</w:t>
            </w:r>
            <w:r w:rsidR="00B252CF" w:rsidRPr="005F212B">
              <w:rPr>
                <w:b w:val="0"/>
                <w:color w:val="000000" w:themeColor="text1"/>
              </w:rPr>
              <w:t>.´1</w:t>
            </w:r>
            <w:r w:rsidR="003513A7">
              <w:rPr>
                <w:b w:val="0"/>
                <w:color w:val="000000" w:themeColor="text1"/>
              </w:rPr>
              <w:t>6 –</w:t>
            </w:r>
            <w:r w:rsidR="00B252CF" w:rsidRPr="005F212B">
              <w:rPr>
                <w:b w:val="0"/>
                <w:i/>
                <w:color w:val="000000" w:themeColor="text1"/>
              </w:rPr>
              <w:t xml:space="preserve"> podpis</w:t>
            </w:r>
          </w:p>
        </w:tc>
        <w:tc>
          <w:tcPr>
            <w:tcW w:w="354" w:type="pc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p w:rsidR="00B252CF" w:rsidRPr="008E510D" w:rsidRDefault="007F6EB8" w:rsidP="008E510D">
            <w:pPr>
              <w:pStyle w:val="Pravnepredpisy9"/>
              <w:jc w:val="center"/>
              <w:rPr>
                <w:b w:val="0"/>
              </w:rPr>
            </w:pPr>
            <w:r w:rsidRPr="007F6EB8">
              <w:rPr>
                <w:noProof/>
              </w:rPr>
              <w:pict>
                <v:oval id="_x0000_s1532" style="position:absolute;left:0;text-align:left;margin-left:48pt;margin-top:17.85pt;width:17.35pt;height:17.1pt;z-index:251629568" fillcolor="#ffc" strokecolor="red">
                  <v:textbox style="mso-next-textbox:#_x0000_s1532" inset="1.5mm,.3mm,1.5mm,.3mm">
                    <w:txbxContent>
                      <w:p w:rsidR="00CB56B3" w:rsidRPr="00140D09" w:rsidRDefault="00CB56B3" w:rsidP="00D36D8B">
                        <w:pPr>
                          <w:pStyle w:val="Pravnpredpisy9"/>
                          <w:jc w:val="center"/>
                          <w:rPr>
                            <w:color w:val="FF0000"/>
                          </w:rPr>
                        </w:pPr>
                        <w:r>
                          <w:rPr>
                            <w:color w:val="FF0000"/>
                          </w:rPr>
                          <w:t>9</w:t>
                        </w:r>
                      </w:p>
                    </w:txbxContent>
                  </v:textbox>
                </v:oval>
              </w:pict>
            </w:r>
            <w:r w:rsidR="00B252CF" w:rsidRPr="008E510D">
              <w:rPr>
                <w:b w:val="0"/>
              </w:rPr>
              <w:t>UV</w:t>
            </w:r>
            <w:r w:rsidR="008A39B7">
              <w:rPr>
                <w:b w:val="0"/>
              </w:rPr>
              <w:t xml:space="preserve"> </w:t>
            </w:r>
            <w:r w:rsidR="00B252CF" w:rsidRPr="008E510D">
              <w:rPr>
                <w:b w:val="0"/>
              </w:rPr>
              <w:t>SR</w:t>
            </w:r>
          </w:p>
        </w:tc>
        <w:tc>
          <w:tcPr>
            <w:tcW w:w="417" w:type="pct"/>
            <w:tcBorders>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Default="007F6EB8" w:rsidP="008E510D">
            <w:pPr>
              <w:pStyle w:val="Pravnepredpisy9"/>
              <w:jc w:val="center"/>
              <w:rPr>
                <w:b w:val="0"/>
                <w:noProof/>
              </w:rPr>
            </w:pPr>
            <w:r w:rsidRPr="007F6EB8">
              <w:rPr>
                <w:noProof/>
              </w:rPr>
              <w:pict>
                <v:oval id="_x0000_s1531" style="position:absolute;left:0;text-align:left;margin-left:8.4pt;margin-top:4.95pt;width:17.35pt;height:17.1pt;z-index:251628544;mso-position-horizontal-relative:text;mso-position-vertical-relative:text" fillcolor="#ffc" strokecolor="red">
                  <v:textbox style="mso-next-textbox:#_x0000_s1531" inset="1.5mm,.3mm,1.5mm,.3mm">
                    <w:txbxContent>
                      <w:p w:rsidR="00CB56B3" w:rsidRPr="00140D09" w:rsidRDefault="00CB56B3" w:rsidP="00D36D8B">
                        <w:pPr>
                          <w:pStyle w:val="Pravnpredpisy9"/>
                          <w:jc w:val="center"/>
                          <w:rPr>
                            <w:color w:val="FF0000"/>
                          </w:rPr>
                        </w:pPr>
                        <w:r>
                          <w:rPr>
                            <w:color w:val="FF0000"/>
                          </w:rPr>
                          <w:t>8</w:t>
                        </w:r>
                      </w:p>
                    </w:txbxContent>
                  </v:textbox>
                </v:oval>
              </w:pict>
            </w:r>
            <w:r>
              <w:rPr>
                <w:b w:val="0"/>
                <w:noProof/>
              </w:rPr>
              <w:pict>
                <v:shape id="_x0000_s1465" type="#_x0000_t202" style="position:absolute;left:0;text-align:left;margin-left:16.85pt;margin-top:14.8pt;width:199.5pt;height:16.55pt;z-index:251617280;mso-position-horizontal-relative:text;mso-position-vertical-relative:text" fillcolor="#ffc" strokecolor="red">
                  <v:textbox style="mso-next-textbox:#_x0000_s1465" inset="0,0,0,0">
                    <w:txbxContent>
                      <w:p w:rsidR="00CB56B3" w:rsidRPr="00C1328D" w:rsidRDefault="00CB56B3" w:rsidP="00C1328D">
                        <w:pPr>
                          <w:pStyle w:val="Pravnepredpisy9"/>
                          <w:spacing w:before="40"/>
                          <w:jc w:val="center"/>
                          <w:rPr>
                            <w:b w:val="0"/>
                            <w:spacing w:val="-20"/>
                          </w:rPr>
                        </w:pPr>
                        <w:r w:rsidRPr="00C1328D">
                          <w:rPr>
                            <w:b w:val="0"/>
                          </w:rPr>
                          <w:t>Preevidované na č. p.: AR-122/2013</w:t>
                        </w:r>
                      </w:p>
                    </w:txbxContent>
                  </v:textbox>
                </v:shape>
              </w:pict>
            </w:r>
            <w:r w:rsidR="00B252CF" w:rsidRPr="008E510D">
              <w:rPr>
                <w:b w:val="0"/>
                <w:noProof/>
              </w:rPr>
              <w:t>PRIEPISOM</w:t>
            </w:r>
          </w:p>
          <w:p w:rsidR="00300F6F" w:rsidRDefault="00300F6F" w:rsidP="008E510D">
            <w:pPr>
              <w:pStyle w:val="Pravnepredpisy9"/>
              <w:jc w:val="center"/>
              <w:rPr>
                <w:b w:val="0"/>
                <w:noProof/>
              </w:rPr>
            </w:pPr>
          </w:p>
          <w:p w:rsidR="00300F6F" w:rsidRPr="008E510D" w:rsidRDefault="00300F6F" w:rsidP="008E510D">
            <w:pPr>
              <w:pStyle w:val="Pravnepredpisy9"/>
              <w:jc w:val="center"/>
              <w:rPr>
                <w:b w:val="0"/>
                <w:noProof/>
              </w:rPr>
            </w:pPr>
          </w:p>
        </w:tc>
        <w:tc>
          <w:tcPr>
            <w:tcW w:w="248" w:type="pct"/>
            <w:tcBorders>
              <w:left w:val="single" w:sz="2" w:space="0" w:color="000000"/>
              <w:bottom w:val="single" w:sz="6" w:space="0" w:color="000000" w:themeColor="text1"/>
              <w:right w:val="single" w:sz="2" w:space="0" w:color="000000"/>
            </w:tcBorders>
            <w:shd w:val="clear" w:color="auto" w:fill="auto"/>
            <w:tcMar>
              <w:left w:w="28" w:type="dxa"/>
              <w:right w:w="28" w:type="dxa"/>
            </w:tcMar>
          </w:tcPr>
          <w:p w:rsidR="00B252CF" w:rsidRPr="008E510D" w:rsidRDefault="00B252CF" w:rsidP="008E510D">
            <w:pPr>
              <w:pStyle w:val="Pravnepredpisy9"/>
              <w:jc w:val="center"/>
              <w:rPr>
                <w:b w:val="0"/>
                <w:noProof/>
              </w:rPr>
            </w:pPr>
          </w:p>
        </w:tc>
        <w:tc>
          <w:tcPr>
            <w:tcW w:w="234" w:type="pct"/>
            <w:tcBorders>
              <w:top w:val="single" w:sz="2" w:space="0" w:color="000000"/>
              <w:left w:val="single" w:sz="2" w:space="0" w:color="000000"/>
              <w:bottom w:val="single" w:sz="6" w:space="0" w:color="000000" w:themeColor="text1"/>
              <w:right w:val="single" w:sz="2" w:space="0" w:color="000000"/>
            </w:tcBorders>
            <w:shd w:val="clear" w:color="auto" w:fill="auto"/>
            <w:tcMar>
              <w:left w:w="28" w:type="dxa"/>
              <w:right w:w="28" w:type="dxa"/>
            </w:tcMar>
          </w:tcPr>
          <w:p w:rsidR="00B252CF" w:rsidRPr="008E510D" w:rsidRDefault="00B252CF" w:rsidP="008E510D">
            <w:pPr>
              <w:pStyle w:val="Pravnepredpisy9"/>
              <w:jc w:val="center"/>
              <w:rPr>
                <w:b w:val="0"/>
                <w:noProof/>
              </w:rPr>
            </w:pPr>
            <w:r w:rsidRPr="008E510D">
              <w:rPr>
                <w:b w:val="0"/>
                <w:noProof/>
              </w:rPr>
              <w:t>15</w:t>
            </w:r>
          </w:p>
        </w:tc>
        <w:tc>
          <w:tcPr>
            <w:tcW w:w="223" w:type="pct"/>
            <w:tcBorders>
              <w:top w:val="single" w:sz="2" w:space="0" w:color="000000"/>
              <w:left w:val="single" w:sz="2" w:space="0" w:color="000000"/>
              <w:bottom w:val="single" w:sz="6" w:space="0" w:color="000000" w:themeColor="text1"/>
              <w:right w:val="single" w:sz="2" w:space="0" w:color="000000"/>
            </w:tcBorders>
            <w:shd w:val="clear" w:color="auto" w:fill="auto"/>
            <w:tcMar>
              <w:left w:w="28" w:type="dxa"/>
              <w:right w:w="28" w:type="dxa"/>
            </w:tcMar>
          </w:tcPr>
          <w:p w:rsidR="00B252CF" w:rsidRPr="008E510D" w:rsidRDefault="00B252CF" w:rsidP="008E510D">
            <w:pPr>
              <w:pStyle w:val="Pravnepredpisy9"/>
              <w:jc w:val="center"/>
              <w:rPr>
                <w:b w:val="0"/>
              </w:rPr>
            </w:pPr>
            <w:r w:rsidRPr="008E510D">
              <w:rPr>
                <w:b w:val="0"/>
              </w:rPr>
              <w:t>5</w:t>
            </w:r>
          </w:p>
        </w:tc>
        <w:tc>
          <w:tcPr>
            <w:tcW w:w="288" w:type="pct"/>
            <w:tcBorders>
              <w:top w:val="single" w:sz="2" w:space="0" w:color="000000"/>
              <w:left w:val="single" w:sz="2" w:space="0" w:color="000000"/>
              <w:bottom w:val="single" w:sz="6" w:space="0" w:color="000000" w:themeColor="text1"/>
              <w:right w:val="single" w:sz="12" w:space="0" w:color="auto"/>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r>
      <w:tr w:rsidR="00B252CF" w:rsidRPr="00941EAA" w:rsidTr="002E62DA">
        <w:trPr>
          <w:trHeight w:hRule="exact" w:val="709"/>
          <w:jc w:val="center"/>
        </w:trPr>
        <w:tc>
          <w:tcPr>
            <w:tcW w:w="194" w:type="pct"/>
            <w:tcBorders>
              <w:top w:val="single" w:sz="2" w:space="0" w:color="000000"/>
              <w:left w:val="single" w:sz="12"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6.</w:t>
            </w:r>
          </w:p>
          <w:p w:rsidR="00B252CF" w:rsidRPr="008E510D" w:rsidRDefault="00B252CF" w:rsidP="008E510D">
            <w:pPr>
              <w:pStyle w:val="Pravnepredpisy9"/>
              <w:jc w:val="center"/>
              <w:rPr>
                <w:b w:val="0"/>
              </w:rPr>
            </w:pPr>
            <w:r w:rsidRPr="008E510D">
              <w:rPr>
                <w:b w:val="0"/>
              </w:rPr>
              <w:t>V</w:t>
            </w:r>
          </w:p>
        </w:tc>
        <w:tc>
          <w:tcPr>
            <w:tcW w:w="190"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04.0</w:t>
            </w:r>
            <w:r w:rsidR="00450729">
              <w:rPr>
                <w:b w:val="0"/>
              </w:rPr>
              <w:t>5</w:t>
            </w:r>
            <w:r w:rsidRPr="008E510D">
              <w:rPr>
                <w:b w:val="0"/>
              </w:rPr>
              <w:t>.</w:t>
            </w:r>
          </w:p>
        </w:tc>
        <w:tc>
          <w:tcPr>
            <w:tcW w:w="289"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MV</w:t>
            </w:r>
            <w:r w:rsidR="008A39B7">
              <w:rPr>
                <w:b w:val="0"/>
              </w:rPr>
              <w:t xml:space="preserve"> </w:t>
            </w:r>
            <w:r w:rsidRPr="008E510D">
              <w:rPr>
                <w:b w:val="0"/>
              </w:rPr>
              <w:t>SR</w:t>
            </w:r>
          </w:p>
        </w:tc>
        <w:tc>
          <w:tcPr>
            <w:tcW w:w="206"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450729">
            <w:pPr>
              <w:pStyle w:val="Pravnepredpisy9"/>
              <w:jc w:val="center"/>
              <w:rPr>
                <w:b w:val="0"/>
              </w:rPr>
            </w:pPr>
            <w:r w:rsidRPr="008E510D">
              <w:rPr>
                <w:b w:val="0"/>
              </w:rPr>
              <w:t>28.</w:t>
            </w:r>
            <w:r w:rsidR="00450729">
              <w:rPr>
                <w:b w:val="0"/>
              </w:rPr>
              <w:t>04</w:t>
            </w:r>
            <w:r w:rsidRPr="008E510D">
              <w:rPr>
                <w:b w:val="0"/>
              </w:rPr>
              <w:t>. 201</w:t>
            </w:r>
            <w:r w:rsidR="00450729">
              <w:rPr>
                <w:b w:val="0"/>
              </w:rPr>
              <w:t>6</w:t>
            </w:r>
          </w:p>
        </w:tc>
        <w:tc>
          <w:tcPr>
            <w:tcW w:w="319"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3513A7">
            <w:pPr>
              <w:pStyle w:val="Pravnepredpisy9"/>
              <w:jc w:val="center"/>
              <w:rPr>
                <w:b w:val="0"/>
              </w:rPr>
            </w:pPr>
            <w:r w:rsidRPr="008E510D">
              <w:rPr>
                <w:b w:val="0"/>
              </w:rPr>
              <w:t>MV-V-12/201</w:t>
            </w:r>
            <w:r w:rsidR="003513A7">
              <w:rPr>
                <w:b w:val="0"/>
              </w:rPr>
              <w:t>6</w:t>
            </w:r>
            <w:r w:rsidRPr="008E510D">
              <w:rPr>
                <w:b w:val="0"/>
              </w:rPr>
              <w:t>-OUS</w:t>
            </w:r>
          </w:p>
        </w:tc>
        <w:tc>
          <w:tcPr>
            <w:tcW w:w="354" w:type="pct"/>
            <w:tcBorders>
              <w:top w:val="single" w:sz="2" w:space="0" w:color="000000"/>
              <w:left w:val="single" w:sz="2" w:space="0" w:color="000000"/>
              <w:bottom w:val="dotted" w:sz="4" w:space="0" w:color="auto"/>
              <w:right w:val="single" w:sz="2" w:space="0" w:color="000000"/>
            </w:tcBorders>
            <w:tcMar>
              <w:left w:w="28" w:type="dxa"/>
              <w:right w:w="28" w:type="dxa"/>
            </w:tcMar>
            <w:vAlign w:val="center"/>
          </w:tcPr>
          <w:p w:rsidR="002022F0" w:rsidRPr="008E510D" w:rsidRDefault="007F6EB8" w:rsidP="002022F0">
            <w:pPr>
              <w:pStyle w:val="Pravnepredpisy9"/>
              <w:jc w:val="center"/>
              <w:rPr>
                <w:b w:val="0"/>
              </w:rPr>
            </w:pPr>
            <w:r w:rsidRPr="007F6EB8">
              <w:rPr>
                <w:noProof/>
              </w:rPr>
              <w:pict>
                <v:oval id="_x0000_s1533" style="position:absolute;left:0;text-align:left;margin-left:41.55pt;margin-top:27.9pt;width:32.05pt;height:17.1pt;z-index:251630592;mso-position-horizontal-relative:text;mso-position-vertical-relative:text" fillcolor="#ffc" strokecolor="red">
                  <v:textbox style="mso-next-textbox:#_x0000_s1533" inset="1.5mm,.3mm,1.5mm,.3mm">
                    <w:txbxContent>
                      <w:p w:rsidR="00CB56B3" w:rsidRPr="00140D09" w:rsidRDefault="00CB56B3" w:rsidP="00D36D8B">
                        <w:pPr>
                          <w:pStyle w:val="Pravnpredpisy9"/>
                          <w:jc w:val="center"/>
                          <w:rPr>
                            <w:color w:val="FF0000"/>
                          </w:rPr>
                        </w:pPr>
                        <w:r w:rsidRPr="00140D09">
                          <w:rPr>
                            <w:color w:val="FF0000"/>
                          </w:rPr>
                          <w:t>1</w:t>
                        </w:r>
                        <w:r>
                          <w:rPr>
                            <w:color w:val="FF0000"/>
                          </w:rPr>
                          <w:t>0</w:t>
                        </w:r>
                      </w:p>
                    </w:txbxContent>
                  </v:textbox>
                </v:oval>
              </w:pict>
            </w:r>
            <w:r w:rsidR="002022F0">
              <w:rPr>
                <w:b w:val="0"/>
              </w:rPr>
              <w:t>5</w:t>
            </w:r>
          </w:p>
        </w:tc>
        <w:tc>
          <w:tcPr>
            <w:tcW w:w="712"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Žiadosť o stanovisko</w:t>
            </w:r>
          </w:p>
        </w:tc>
        <w:tc>
          <w:tcPr>
            <w:tcW w:w="325" w:type="pct"/>
            <w:tcBorders>
              <w:top w:val="single" w:sz="2" w:space="0" w:color="000000"/>
              <w:left w:val="single" w:sz="2" w:space="0" w:color="000000"/>
              <w:right w:val="double" w:sz="6" w:space="0" w:color="auto"/>
            </w:tcBorders>
            <w:tcMar>
              <w:left w:w="28" w:type="dxa"/>
              <w:right w:w="28" w:type="dxa"/>
            </w:tcMar>
            <w:vAlign w:val="center"/>
          </w:tcPr>
          <w:p w:rsidR="00B252CF" w:rsidRPr="005F212B" w:rsidRDefault="007F6EB8" w:rsidP="008E510D">
            <w:pPr>
              <w:pStyle w:val="Pravnepredpisy9"/>
              <w:jc w:val="center"/>
              <w:rPr>
                <w:b w:val="0"/>
                <w:color w:val="000000" w:themeColor="text1"/>
              </w:rPr>
            </w:pPr>
            <w:r w:rsidRPr="007F6EB8">
              <w:rPr>
                <w:noProof/>
              </w:rPr>
              <w:pict>
                <v:oval id="_x0000_s1543" style="position:absolute;left:0;text-align:left;margin-left:36.9pt;margin-top:27.55pt;width:32.05pt;height:17.1pt;z-index:251634688;mso-position-horizontal-relative:text;mso-position-vertical-relative:text" fillcolor="#ffc" strokecolor="red">
                  <v:textbox style="mso-next-textbox:#_x0000_s1543" inset="1.5mm,.3mm,1.5mm,.3mm">
                    <w:txbxContent>
                      <w:p w:rsidR="00CB56B3" w:rsidRPr="00140D09" w:rsidRDefault="00CB56B3" w:rsidP="00D36D8B">
                        <w:pPr>
                          <w:pStyle w:val="Pravnpredpisy9"/>
                          <w:jc w:val="center"/>
                          <w:rPr>
                            <w:color w:val="FF0000"/>
                          </w:rPr>
                        </w:pPr>
                        <w:r w:rsidRPr="00140D09">
                          <w:rPr>
                            <w:color w:val="FF0000"/>
                          </w:rPr>
                          <w:t>1</w:t>
                        </w:r>
                        <w:r>
                          <w:rPr>
                            <w:color w:val="FF0000"/>
                          </w:rPr>
                          <w:t>8</w:t>
                        </w:r>
                      </w:p>
                    </w:txbxContent>
                  </v:textbox>
                </v:oval>
              </w:pict>
            </w:r>
            <w:r w:rsidR="00B252CF" w:rsidRPr="005F212B">
              <w:rPr>
                <w:b w:val="0"/>
                <w:color w:val="000000" w:themeColor="text1"/>
              </w:rPr>
              <w:t>Matel</w:t>
            </w:r>
            <w:r w:rsidR="008E510D" w:rsidRPr="005F212B">
              <w:rPr>
                <w:b w:val="0"/>
                <w:color w:val="000000" w:themeColor="text1"/>
              </w:rPr>
              <w:br/>
            </w:r>
            <w:r w:rsidR="00B252CF" w:rsidRPr="005F212B">
              <w:rPr>
                <w:b w:val="0"/>
                <w:i/>
                <w:color w:val="000000" w:themeColor="text1"/>
              </w:rPr>
              <w:t>podpis</w:t>
            </w:r>
          </w:p>
        </w:tc>
        <w:tc>
          <w:tcPr>
            <w:tcW w:w="314" w:type="pct"/>
            <w:tcBorders>
              <w:top w:val="single" w:sz="2" w:space="0" w:color="000000"/>
              <w:left w:val="double" w:sz="6" w:space="0" w:color="auto"/>
              <w:bottom w:val="single" w:sz="8" w:space="0" w:color="FF0000"/>
              <w:right w:val="single" w:sz="2" w:space="0" w:color="000000"/>
              <w:tr2bl w:val="single" w:sz="4" w:space="0" w:color="000000"/>
            </w:tcBorders>
            <w:tcMar>
              <w:left w:w="28" w:type="dxa"/>
              <w:right w:w="28" w:type="dxa"/>
            </w:tcMar>
            <w:vAlign w:val="center"/>
          </w:tcPr>
          <w:p w:rsidR="00B252CF" w:rsidRPr="005F212B" w:rsidRDefault="00B252CF" w:rsidP="008E510D">
            <w:pPr>
              <w:pStyle w:val="Pravnepredpisy9"/>
              <w:jc w:val="center"/>
              <w:rPr>
                <w:b w:val="0"/>
                <w:color w:val="000000" w:themeColor="text1"/>
              </w:rPr>
            </w:pPr>
          </w:p>
        </w:tc>
        <w:tc>
          <w:tcPr>
            <w:tcW w:w="333" w:type="pct"/>
            <w:tcBorders>
              <w:top w:val="single" w:sz="2" w:space="0" w:color="000000"/>
              <w:left w:val="single" w:sz="2" w:space="0" w:color="000000"/>
              <w:right w:val="single" w:sz="2" w:space="0" w:color="000000"/>
            </w:tcBorders>
            <w:tcMar>
              <w:left w:w="28" w:type="dxa"/>
              <w:right w:w="28" w:type="dxa"/>
            </w:tcMar>
            <w:vAlign w:val="center"/>
          </w:tcPr>
          <w:p w:rsidR="00B252CF" w:rsidRPr="005F212B" w:rsidRDefault="003513A7" w:rsidP="002022F0">
            <w:pPr>
              <w:pStyle w:val="Pravnepredpisy9"/>
              <w:jc w:val="center"/>
              <w:rPr>
                <w:b w:val="0"/>
                <w:color w:val="000000" w:themeColor="text1"/>
              </w:rPr>
            </w:pPr>
            <w:r>
              <w:rPr>
                <w:b w:val="0"/>
                <w:color w:val="000000" w:themeColor="text1"/>
              </w:rPr>
              <w:t>29.0</w:t>
            </w:r>
            <w:r w:rsidR="002022F0">
              <w:rPr>
                <w:b w:val="0"/>
                <w:color w:val="000000" w:themeColor="text1"/>
              </w:rPr>
              <w:t>5</w:t>
            </w:r>
            <w:r>
              <w:rPr>
                <w:b w:val="0"/>
                <w:color w:val="000000" w:themeColor="text1"/>
              </w:rPr>
              <w:t>.´16</w:t>
            </w:r>
          </w:p>
        </w:tc>
        <w:tc>
          <w:tcPr>
            <w:tcW w:w="354" w:type="pct"/>
            <w:tcBorders>
              <w:top w:val="single" w:sz="2" w:space="0" w:color="000000"/>
              <w:left w:val="single" w:sz="2" w:space="0" w:color="000000"/>
              <w:right w:val="single" w:sz="8" w:space="0" w:color="FF0000"/>
            </w:tcBorders>
            <w:tcMar>
              <w:left w:w="28" w:type="dxa"/>
              <w:right w:w="28" w:type="dxa"/>
            </w:tcMar>
            <w:vAlign w:val="center"/>
          </w:tcPr>
          <w:p w:rsidR="00B252CF" w:rsidRPr="008E510D" w:rsidRDefault="00B252CF" w:rsidP="008E510D">
            <w:pPr>
              <w:pStyle w:val="Pravnepredpisy9"/>
              <w:jc w:val="center"/>
              <w:rPr>
                <w:b w:val="0"/>
              </w:rPr>
            </w:pPr>
          </w:p>
          <w:p w:rsidR="00B252CF" w:rsidRPr="008E510D" w:rsidRDefault="00B252CF" w:rsidP="008E510D">
            <w:pPr>
              <w:pStyle w:val="Pravnepredpisy9"/>
              <w:jc w:val="center"/>
              <w:rPr>
                <w:b w:val="0"/>
              </w:rPr>
            </w:pPr>
            <w:r w:rsidRPr="008E510D">
              <w:rPr>
                <w:b w:val="0"/>
              </w:rPr>
              <w:t>MV</w:t>
            </w:r>
            <w:r w:rsidR="008A39B7">
              <w:rPr>
                <w:b w:val="0"/>
              </w:rPr>
              <w:t xml:space="preserve"> </w:t>
            </w:r>
            <w:r w:rsidRPr="008E510D">
              <w:rPr>
                <w:b w:val="0"/>
              </w:rPr>
              <w:t>SR</w:t>
            </w:r>
          </w:p>
        </w:tc>
        <w:tc>
          <w:tcPr>
            <w:tcW w:w="417"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vAlign w:val="center"/>
          </w:tcPr>
          <w:p w:rsidR="00B252CF" w:rsidRPr="008E510D" w:rsidRDefault="007F6EB8" w:rsidP="008E510D">
            <w:pPr>
              <w:pStyle w:val="Pravnepredpisy9"/>
              <w:jc w:val="center"/>
              <w:rPr>
                <w:b w:val="0"/>
              </w:rPr>
            </w:pPr>
            <w:r>
              <w:rPr>
                <w:b w:val="0"/>
                <w:noProof/>
              </w:rPr>
              <w:pict>
                <v:shape id="_x0000_s1462" style="position:absolute;left:0;text-align:left;margin-left:65.65pt;margin-top:1.5pt;width:158.5pt;height:31.9pt;z-index:251615232;mso-position-horizontal-relative:text;mso-position-vertical-relative:text" coordsize="3375,720" path="m,720l3375,e" filled="f">
                  <v:path arrowok="t"/>
                </v:shape>
              </w:pict>
            </w:r>
          </w:p>
          <w:p w:rsidR="00B252CF" w:rsidRPr="008E510D" w:rsidRDefault="00B252CF" w:rsidP="008E510D">
            <w:pPr>
              <w:pStyle w:val="Pravnepredpisy9"/>
              <w:jc w:val="center"/>
              <w:rPr>
                <w:b w:val="0"/>
              </w:rPr>
            </w:pPr>
            <w:r w:rsidRPr="008E510D">
              <w:rPr>
                <w:b w:val="0"/>
              </w:rPr>
              <w:t>PÍSOMNOSŤ VRÁTENÁ</w:t>
            </w:r>
          </w:p>
        </w:tc>
        <w:tc>
          <w:tcPr>
            <w:tcW w:w="248" w:type="pct"/>
            <w:tcBorders>
              <w:top w:val="single" w:sz="6" w:space="0" w:color="000000" w:themeColor="text1"/>
              <w:left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234" w:type="pct"/>
            <w:tcBorders>
              <w:top w:val="single" w:sz="6" w:space="0" w:color="000000" w:themeColor="text1"/>
              <w:left w:val="single" w:sz="2" w:space="0" w:color="000000"/>
              <w:bottom w:val="dotted" w:sz="4" w:space="0" w:color="auto"/>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223" w:type="pct"/>
            <w:tcBorders>
              <w:top w:val="single" w:sz="6" w:space="0" w:color="000000" w:themeColor="text1"/>
              <w:left w:val="single" w:sz="2" w:space="0" w:color="00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288" w:type="pct"/>
            <w:tcBorders>
              <w:top w:val="single" w:sz="6" w:space="0" w:color="000000" w:themeColor="text1"/>
              <w:left w:val="single" w:sz="2" w:space="0" w:color="000000"/>
              <w:right w:val="single" w:sz="12" w:space="0" w:color="auto"/>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r>
      <w:tr w:rsidR="00B252CF" w:rsidRPr="00941EAA" w:rsidTr="002E62DA">
        <w:trPr>
          <w:trHeight w:hRule="exact" w:val="709"/>
          <w:jc w:val="center"/>
        </w:trPr>
        <w:tc>
          <w:tcPr>
            <w:tcW w:w="194" w:type="pct"/>
            <w:tcBorders>
              <w:top w:val="single" w:sz="2" w:space="0" w:color="000000"/>
              <w:left w:val="single" w:sz="12" w:space="0" w:color="auto"/>
              <w:bottom w:val="dotted" w:sz="4"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7.</w:t>
            </w:r>
          </w:p>
          <w:p w:rsidR="00B252CF" w:rsidRPr="008E510D" w:rsidRDefault="00B252CF" w:rsidP="008E510D">
            <w:pPr>
              <w:pStyle w:val="Pravnepredpisy9"/>
              <w:jc w:val="center"/>
              <w:rPr>
                <w:b w:val="0"/>
              </w:rPr>
            </w:pPr>
            <w:r w:rsidRPr="008E510D">
              <w:rPr>
                <w:b w:val="0"/>
              </w:rPr>
              <w:t>V</w:t>
            </w:r>
          </w:p>
        </w:tc>
        <w:tc>
          <w:tcPr>
            <w:tcW w:w="190" w:type="pct"/>
            <w:tcBorders>
              <w:top w:val="single" w:sz="2" w:space="0" w:color="000000"/>
              <w:left w:val="single" w:sz="2" w:space="0" w:color="000000"/>
              <w:bottom w:val="dotted" w:sz="4"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25.0</w:t>
            </w:r>
            <w:r w:rsidR="00450729">
              <w:rPr>
                <w:b w:val="0"/>
              </w:rPr>
              <w:t>5</w:t>
            </w:r>
            <w:r w:rsidRPr="008E510D">
              <w:rPr>
                <w:b w:val="0"/>
              </w:rPr>
              <w:t>.</w:t>
            </w:r>
          </w:p>
        </w:tc>
        <w:tc>
          <w:tcPr>
            <w:tcW w:w="289" w:type="pct"/>
            <w:tcBorders>
              <w:top w:val="single" w:sz="2" w:space="0" w:color="000000"/>
              <w:left w:val="single" w:sz="2" w:space="0" w:color="000000"/>
              <w:bottom w:val="dotted" w:sz="4"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SZ SR pri EU</w:t>
            </w:r>
          </w:p>
        </w:tc>
        <w:tc>
          <w:tcPr>
            <w:tcW w:w="206" w:type="pct"/>
            <w:tcBorders>
              <w:top w:val="single" w:sz="2" w:space="0" w:color="000000"/>
              <w:left w:val="single" w:sz="2" w:space="0" w:color="000000"/>
              <w:bottom w:val="dotted" w:sz="4"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8.</w:t>
            </w:r>
            <w:r w:rsidR="00450729">
              <w:rPr>
                <w:b w:val="0"/>
              </w:rPr>
              <w:t>05</w:t>
            </w:r>
            <w:r w:rsidRPr="008E510D">
              <w:rPr>
                <w:b w:val="0"/>
              </w:rPr>
              <w:t>. 201</w:t>
            </w:r>
            <w:r w:rsidR="00450729">
              <w:rPr>
                <w:b w:val="0"/>
              </w:rPr>
              <w:t>6</w:t>
            </w:r>
          </w:p>
        </w:tc>
        <w:tc>
          <w:tcPr>
            <w:tcW w:w="319" w:type="pct"/>
            <w:tcBorders>
              <w:top w:val="single" w:sz="2" w:space="0" w:color="000000"/>
              <w:left w:val="single" w:sz="2" w:space="0" w:color="000000"/>
              <w:bottom w:val="dotted" w:sz="4" w:space="0" w:color="auto"/>
              <w:right w:val="single" w:sz="2" w:space="0" w:color="000000"/>
            </w:tcBorders>
            <w:tcMar>
              <w:left w:w="28" w:type="dxa"/>
              <w:right w:w="28" w:type="dxa"/>
            </w:tcMar>
            <w:vAlign w:val="center"/>
          </w:tcPr>
          <w:p w:rsidR="00B252CF" w:rsidRPr="008E510D" w:rsidRDefault="00B252CF" w:rsidP="003513A7">
            <w:pPr>
              <w:pStyle w:val="Pravnepredpisy9"/>
              <w:jc w:val="center"/>
              <w:rPr>
                <w:b w:val="0"/>
              </w:rPr>
            </w:pPr>
            <w:r w:rsidRPr="008E510D">
              <w:rPr>
                <w:b w:val="0"/>
              </w:rPr>
              <w:t>SZ-V-1/201</w:t>
            </w:r>
            <w:r w:rsidR="003513A7">
              <w:rPr>
                <w:b w:val="0"/>
              </w:rPr>
              <w:t>6</w:t>
            </w:r>
            <w:r w:rsidRPr="008E510D">
              <w:rPr>
                <w:b w:val="0"/>
              </w:rPr>
              <w:t>-bem</w:t>
            </w:r>
          </w:p>
        </w:tc>
        <w:tc>
          <w:tcPr>
            <w:tcW w:w="354" w:type="pct"/>
            <w:tcBorders>
              <w:top w:val="single" w:sz="2" w:space="0" w:color="000000"/>
              <w:left w:val="single" w:sz="2" w:space="0" w:color="000000"/>
              <w:bottom w:val="dotted" w:sz="4" w:space="0" w:color="auto"/>
              <w:right w:val="single" w:sz="8" w:space="0" w:color="FF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w:t>
            </w:r>
          </w:p>
        </w:tc>
        <w:tc>
          <w:tcPr>
            <w:tcW w:w="712"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vAlign w:val="center"/>
          </w:tcPr>
          <w:p w:rsidR="00B252CF" w:rsidRPr="00104B97" w:rsidRDefault="00B252CF" w:rsidP="008E510D">
            <w:pPr>
              <w:pStyle w:val="Pravnepredpisy9"/>
              <w:jc w:val="center"/>
              <w:rPr>
                <w:b w:val="0"/>
              </w:rPr>
            </w:pPr>
            <w:r w:rsidRPr="00104B97">
              <w:rPr>
                <w:b w:val="0"/>
              </w:rPr>
              <w:t>Obálka: do vlastných rúk</w:t>
            </w:r>
          </w:p>
          <w:p w:rsidR="00B252CF" w:rsidRPr="008E510D" w:rsidRDefault="00B252CF" w:rsidP="00104B97">
            <w:pPr>
              <w:pStyle w:val="Pravnepredpisy9"/>
              <w:jc w:val="center"/>
              <w:rPr>
                <w:b w:val="0"/>
              </w:rPr>
            </w:pPr>
            <w:r w:rsidRPr="008E510D">
              <w:rPr>
                <w:b w:val="0"/>
              </w:rPr>
              <w:t xml:space="preserve">Záznam o prijatí </w:t>
            </w:r>
            <w:r w:rsidR="00104B97">
              <w:rPr>
                <w:b w:val="0"/>
              </w:rPr>
              <w:t>UP</w:t>
            </w:r>
          </w:p>
        </w:tc>
        <w:tc>
          <w:tcPr>
            <w:tcW w:w="325" w:type="pct"/>
            <w:tcBorders>
              <w:top w:val="single" w:sz="2" w:space="0" w:color="000000"/>
              <w:left w:val="single" w:sz="8" w:space="0" w:color="FF0000"/>
              <w:bottom w:val="dotted" w:sz="4" w:space="0" w:color="auto"/>
              <w:right w:val="double" w:sz="6" w:space="0" w:color="auto"/>
            </w:tcBorders>
            <w:shd w:val="clear" w:color="auto" w:fill="auto"/>
            <w:tcMar>
              <w:left w:w="28" w:type="dxa"/>
              <w:right w:w="28" w:type="dxa"/>
            </w:tcMar>
            <w:vAlign w:val="center"/>
          </w:tcPr>
          <w:p w:rsidR="00B252CF" w:rsidRPr="005F212B" w:rsidRDefault="00B252CF" w:rsidP="008E510D">
            <w:pPr>
              <w:pStyle w:val="Pravnepredpisy9"/>
              <w:jc w:val="center"/>
              <w:rPr>
                <w:b w:val="0"/>
                <w:color w:val="000000" w:themeColor="text1"/>
              </w:rPr>
            </w:pPr>
            <w:r w:rsidRPr="005F212B">
              <w:rPr>
                <w:b w:val="0"/>
                <w:color w:val="000000" w:themeColor="text1"/>
              </w:rPr>
              <w:t>Matel</w:t>
            </w:r>
            <w:r w:rsidR="008E510D" w:rsidRPr="005F212B">
              <w:rPr>
                <w:b w:val="0"/>
                <w:color w:val="000000" w:themeColor="text1"/>
              </w:rPr>
              <w:br/>
            </w:r>
            <w:r w:rsidRPr="005F212B">
              <w:rPr>
                <w:b w:val="0"/>
                <w:i/>
                <w:color w:val="000000" w:themeColor="text1"/>
              </w:rPr>
              <w:t>podpis</w:t>
            </w:r>
          </w:p>
        </w:tc>
        <w:tc>
          <w:tcPr>
            <w:tcW w:w="314" w:type="pct"/>
            <w:tcBorders>
              <w:top w:val="single" w:sz="8" w:space="0" w:color="FF0000"/>
              <w:left w:val="double" w:sz="6" w:space="0" w:color="auto"/>
              <w:bottom w:val="single" w:sz="8" w:space="0" w:color="FF0000"/>
              <w:right w:val="single" w:sz="8" w:space="0" w:color="FF0000"/>
            </w:tcBorders>
            <w:shd w:val="clear" w:color="auto" w:fill="FFFFCC"/>
            <w:tcMar>
              <w:left w:w="28" w:type="dxa"/>
              <w:right w:w="28" w:type="dxa"/>
            </w:tcMar>
            <w:vAlign w:val="center"/>
          </w:tcPr>
          <w:p w:rsidR="00B252CF" w:rsidRPr="005F212B" w:rsidRDefault="003513A7" w:rsidP="008E510D">
            <w:pPr>
              <w:pStyle w:val="Pravnepredpisy9"/>
              <w:jc w:val="center"/>
              <w:rPr>
                <w:b w:val="0"/>
                <w:color w:val="000000" w:themeColor="text1"/>
              </w:rPr>
            </w:pPr>
            <w:r>
              <w:rPr>
                <w:b w:val="0"/>
                <w:color w:val="000000" w:themeColor="text1"/>
              </w:rPr>
              <w:t>19.0</w:t>
            </w:r>
            <w:r w:rsidR="002022F0">
              <w:rPr>
                <w:b w:val="0"/>
                <w:color w:val="000000" w:themeColor="text1"/>
              </w:rPr>
              <w:t>5</w:t>
            </w:r>
            <w:r>
              <w:rPr>
                <w:b w:val="0"/>
                <w:color w:val="000000" w:themeColor="text1"/>
              </w:rPr>
              <w:t>.´16</w:t>
            </w:r>
          </w:p>
          <w:p w:rsidR="00B252CF" w:rsidRPr="005F212B" w:rsidRDefault="00B252CF" w:rsidP="00450729">
            <w:pPr>
              <w:pStyle w:val="Pravnepredpisy9"/>
              <w:jc w:val="center"/>
              <w:rPr>
                <w:b w:val="0"/>
                <w:color w:val="000000" w:themeColor="text1"/>
              </w:rPr>
            </w:pPr>
            <w:r w:rsidRPr="005F212B">
              <w:rPr>
                <w:b w:val="0"/>
                <w:color w:val="000000" w:themeColor="text1"/>
              </w:rPr>
              <w:t>Kováč</w:t>
            </w:r>
          </w:p>
        </w:tc>
        <w:tc>
          <w:tcPr>
            <w:tcW w:w="333" w:type="pct"/>
            <w:tcBorders>
              <w:top w:val="single" w:sz="2" w:space="0" w:color="000000"/>
              <w:left w:val="single" w:sz="8" w:space="0" w:color="FF0000"/>
              <w:bottom w:val="dotted" w:sz="4" w:space="0" w:color="auto"/>
              <w:right w:val="single" w:sz="2" w:space="0" w:color="000000"/>
            </w:tcBorders>
            <w:shd w:val="clear" w:color="auto" w:fill="auto"/>
            <w:tcMar>
              <w:left w:w="28" w:type="dxa"/>
              <w:right w:w="28" w:type="dxa"/>
            </w:tcMar>
            <w:vAlign w:val="center"/>
          </w:tcPr>
          <w:p w:rsidR="00B252CF" w:rsidRPr="005F212B" w:rsidRDefault="002022F0" w:rsidP="008E510D">
            <w:pPr>
              <w:pStyle w:val="Pravnepredpisy9"/>
              <w:jc w:val="center"/>
              <w:rPr>
                <w:b w:val="0"/>
                <w:color w:val="000000" w:themeColor="text1"/>
              </w:rPr>
            </w:pPr>
            <w:r>
              <w:rPr>
                <w:b w:val="0"/>
                <w:color w:val="000000" w:themeColor="text1"/>
              </w:rPr>
              <w:t>20.05</w:t>
            </w:r>
            <w:r w:rsidR="00B252CF" w:rsidRPr="005F212B">
              <w:rPr>
                <w:b w:val="0"/>
                <w:color w:val="000000" w:themeColor="text1"/>
              </w:rPr>
              <w:t>.´1</w:t>
            </w:r>
            <w:r w:rsidR="003513A7">
              <w:rPr>
                <w:b w:val="0"/>
                <w:color w:val="000000" w:themeColor="text1"/>
              </w:rPr>
              <w:t>6</w:t>
            </w:r>
            <w:r w:rsidR="00B252CF" w:rsidRPr="005F212B">
              <w:rPr>
                <w:b w:val="0"/>
                <w:i/>
                <w:color w:val="000000" w:themeColor="text1"/>
              </w:rPr>
              <w:t xml:space="preserve"> podpis</w:t>
            </w:r>
          </w:p>
        </w:tc>
        <w:tc>
          <w:tcPr>
            <w:tcW w:w="354" w:type="pct"/>
            <w:tcBorders>
              <w:top w:val="single" w:sz="2" w:space="0" w:color="000000"/>
              <w:left w:val="single" w:sz="2" w:space="0" w:color="000000"/>
              <w:bottom w:val="dotted" w:sz="4" w:space="0" w:color="auto"/>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417" w:type="pct"/>
            <w:tcBorders>
              <w:top w:val="single" w:sz="8" w:space="0" w:color="FF0000"/>
              <w:left w:val="single" w:sz="2" w:space="0" w:color="000000"/>
              <w:bottom w:val="dotted" w:sz="4" w:space="0" w:color="auto"/>
              <w:right w:val="single" w:sz="2" w:space="0" w:color="000000"/>
            </w:tcBorders>
            <w:shd w:val="clear" w:color="auto" w:fill="auto"/>
            <w:tcMar>
              <w:left w:w="28" w:type="dxa"/>
              <w:right w:w="28" w:type="dxa"/>
            </w:tcMar>
            <w:vAlign w:val="center"/>
          </w:tcPr>
          <w:p w:rsidR="00B252CF" w:rsidRPr="008E510D" w:rsidRDefault="00B252CF" w:rsidP="00415146">
            <w:pPr>
              <w:pStyle w:val="Pravnepredpisy9"/>
              <w:jc w:val="center"/>
              <w:rPr>
                <w:b w:val="0"/>
              </w:rPr>
            </w:pPr>
            <w:r w:rsidRPr="008E510D">
              <w:rPr>
                <w:b w:val="0"/>
              </w:rPr>
              <w:t>ULOŽENÉ</w:t>
            </w:r>
            <w:r w:rsidR="00415146">
              <w:rPr>
                <w:b w:val="0"/>
              </w:rPr>
              <w:br/>
            </w:r>
            <w:r w:rsidRPr="008E510D">
              <w:rPr>
                <w:b w:val="0"/>
              </w:rPr>
              <w:t>V OBÁLKE</w:t>
            </w:r>
          </w:p>
        </w:tc>
        <w:tc>
          <w:tcPr>
            <w:tcW w:w="248" w:type="pct"/>
            <w:tcBorders>
              <w:top w:val="single" w:sz="2" w:space="0" w:color="000000"/>
              <w:left w:val="single" w:sz="2" w:space="0" w:color="000000"/>
              <w:bottom w:val="dotted" w:sz="4" w:space="0" w:color="auto"/>
              <w:right w:val="single" w:sz="2" w:space="0" w:color="000000"/>
            </w:tcBorders>
            <w:shd w:val="clear" w:color="auto" w:fill="auto"/>
            <w:tcMar>
              <w:left w:w="28" w:type="dxa"/>
              <w:right w:w="28" w:type="dxa"/>
            </w:tcMar>
            <w:vAlign w:val="center"/>
          </w:tcPr>
          <w:p w:rsidR="00B252CF" w:rsidRPr="008E510D" w:rsidRDefault="007F6EB8" w:rsidP="008E510D">
            <w:pPr>
              <w:pStyle w:val="Pravnepredpisy9"/>
              <w:jc w:val="center"/>
              <w:rPr>
                <w:b w:val="0"/>
              </w:rPr>
            </w:pPr>
            <w:r w:rsidRPr="007F6EB8">
              <w:rPr>
                <w:noProof/>
              </w:rPr>
              <w:pict>
                <v:oval id="_x0000_s1535" style="position:absolute;left:0;text-align:left;margin-left:23.75pt;margin-top:29.15pt;width:32.05pt;height:17.1pt;z-index:251631616;mso-position-horizontal-relative:text;mso-position-vertical-relative:text" fillcolor="#ffc" strokecolor="red">
                  <v:textbox style="mso-next-textbox:#_x0000_s1535" inset="1.5mm,.3mm,1.5mm,.3mm">
                    <w:txbxContent>
                      <w:p w:rsidR="00CB56B3" w:rsidRPr="00140D09" w:rsidRDefault="00CB56B3" w:rsidP="00D36D8B">
                        <w:pPr>
                          <w:pStyle w:val="Pravnpredpisy9"/>
                          <w:jc w:val="center"/>
                          <w:rPr>
                            <w:color w:val="FF0000"/>
                          </w:rPr>
                        </w:pPr>
                        <w:r w:rsidRPr="00140D09">
                          <w:rPr>
                            <w:color w:val="FF0000"/>
                          </w:rPr>
                          <w:t>1</w:t>
                        </w:r>
                        <w:r>
                          <w:rPr>
                            <w:color w:val="FF0000"/>
                          </w:rPr>
                          <w:t>1</w:t>
                        </w:r>
                      </w:p>
                    </w:txbxContent>
                  </v:textbox>
                </v:oval>
              </w:pict>
            </w:r>
          </w:p>
        </w:tc>
        <w:tc>
          <w:tcPr>
            <w:tcW w:w="234" w:type="pct"/>
            <w:tcBorders>
              <w:top w:val="single" w:sz="2" w:space="0" w:color="00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1</w:t>
            </w:r>
          </w:p>
        </w:tc>
        <w:tc>
          <w:tcPr>
            <w:tcW w:w="223" w:type="pct"/>
            <w:tcBorders>
              <w:top w:val="single" w:sz="2" w:space="0" w:color="000000"/>
              <w:left w:val="single" w:sz="2" w:space="0" w:color="000000"/>
              <w:bottom w:val="dotted" w:sz="4" w:space="0" w:color="auto"/>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5</w:t>
            </w:r>
          </w:p>
          <w:p w:rsidR="00B252CF" w:rsidRPr="008E510D" w:rsidRDefault="002022F0" w:rsidP="008E510D">
            <w:pPr>
              <w:pStyle w:val="Pravnepredpisy9"/>
              <w:jc w:val="center"/>
              <w:rPr>
                <w:b w:val="0"/>
              </w:rPr>
            </w:pPr>
            <w:r>
              <w:rPr>
                <w:b w:val="0"/>
              </w:rPr>
              <w:t>2022</w:t>
            </w:r>
          </w:p>
        </w:tc>
        <w:tc>
          <w:tcPr>
            <w:tcW w:w="288" w:type="pct"/>
            <w:tcBorders>
              <w:top w:val="single" w:sz="2" w:space="0" w:color="000000"/>
              <w:left w:val="single" w:sz="2" w:space="0" w:color="000000"/>
              <w:bottom w:val="dotted" w:sz="4" w:space="0" w:color="auto"/>
              <w:right w:val="single" w:sz="12" w:space="0" w:color="auto"/>
            </w:tcBorders>
            <w:shd w:val="clear" w:color="auto" w:fill="auto"/>
            <w:tcMar>
              <w:left w:w="28" w:type="dxa"/>
              <w:right w:w="28" w:type="dxa"/>
            </w:tcMar>
            <w:vAlign w:val="center"/>
          </w:tcPr>
          <w:p w:rsidR="00B252CF" w:rsidRPr="008E510D" w:rsidRDefault="00B252CF" w:rsidP="002022F0">
            <w:pPr>
              <w:pStyle w:val="Pravnepredpisy9"/>
              <w:jc w:val="center"/>
              <w:rPr>
                <w:b w:val="0"/>
              </w:rPr>
            </w:pPr>
            <w:r w:rsidRPr="008E510D">
              <w:rPr>
                <w:b w:val="0"/>
              </w:rPr>
              <w:t>01.02.´</w:t>
            </w:r>
            <w:r w:rsidR="002022F0">
              <w:rPr>
                <w:b w:val="0"/>
              </w:rPr>
              <w:t>22</w:t>
            </w:r>
            <w:r w:rsidRPr="008E510D">
              <w:rPr>
                <w:b w:val="0"/>
              </w:rPr>
              <w:t xml:space="preserve">ZNIČENÉ </w:t>
            </w:r>
            <w:r w:rsidRPr="005F212B">
              <w:rPr>
                <w:b w:val="0"/>
                <w:i/>
                <w:color w:val="000000" w:themeColor="text1"/>
              </w:rPr>
              <w:t>podpis</w:t>
            </w:r>
          </w:p>
        </w:tc>
      </w:tr>
      <w:tr w:rsidR="00B252CF" w:rsidRPr="00941EAA" w:rsidTr="002E62DA">
        <w:trPr>
          <w:trHeight w:hRule="exact" w:val="709"/>
          <w:jc w:val="center"/>
        </w:trPr>
        <w:tc>
          <w:tcPr>
            <w:tcW w:w="194" w:type="pct"/>
            <w:tcBorders>
              <w:top w:val="single" w:sz="2" w:space="0" w:color="000000"/>
              <w:left w:val="single" w:sz="12"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8.</w:t>
            </w:r>
          </w:p>
          <w:p w:rsidR="00B252CF" w:rsidRPr="008E510D" w:rsidRDefault="00B252CF" w:rsidP="008E510D">
            <w:pPr>
              <w:pStyle w:val="Pravnepredpisy9"/>
              <w:jc w:val="center"/>
              <w:rPr>
                <w:b w:val="0"/>
              </w:rPr>
            </w:pPr>
            <w:r w:rsidRPr="008E510D">
              <w:rPr>
                <w:b w:val="0"/>
              </w:rPr>
              <w:t>V</w:t>
            </w:r>
          </w:p>
        </w:tc>
        <w:tc>
          <w:tcPr>
            <w:tcW w:w="190"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8.0</w:t>
            </w:r>
            <w:r w:rsidR="00450729">
              <w:rPr>
                <w:b w:val="0"/>
              </w:rPr>
              <w:t>6</w:t>
            </w:r>
            <w:r w:rsidRPr="008E510D">
              <w:rPr>
                <w:b w:val="0"/>
              </w:rPr>
              <w:t>.</w:t>
            </w:r>
          </w:p>
        </w:tc>
        <w:tc>
          <w:tcPr>
            <w:tcW w:w="289"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Vlastná</w:t>
            </w:r>
          </w:p>
        </w:tc>
        <w:tc>
          <w:tcPr>
            <w:tcW w:w="206"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tc>
        <w:tc>
          <w:tcPr>
            <w:tcW w:w="319"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7F6EB8" w:rsidP="008E510D">
            <w:pPr>
              <w:pStyle w:val="Pravnepredpisy9"/>
              <w:jc w:val="center"/>
              <w:rPr>
                <w:b w:val="0"/>
              </w:rPr>
            </w:pPr>
            <w:r w:rsidRPr="007F6EB8">
              <w:rPr>
                <w:noProof/>
              </w:rPr>
              <w:pict>
                <v:oval id="_x0000_s1536" style="position:absolute;left:0;text-align:left;margin-left:30.8pt;margin-top:29.25pt;width:32.05pt;height:17.1pt;z-index:251632640;mso-position-horizontal-relative:text;mso-position-vertical-relative:text" fillcolor="#ffc" strokecolor="red">
                  <v:textbox style="mso-next-textbox:#_x0000_s1536" inset="1.5mm,.3mm,1.5mm,.3mm">
                    <w:txbxContent>
                      <w:p w:rsidR="00CB56B3" w:rsidRPr="00140D09" w:rsidRDefault="00CB56B3" w:rsidP="00D36D8B">
                        <w:pPr>
                          <w:pStyle w:val="Pravnpredpisy9"/>
                          <w:jc w:val="center"/>
                          <w:rPr>
                            <w:color w:val="FF0000"/>
                          </w:rPr>
                        </w:pPr>
                        <w:r w:rsidRPr="00140D09">
                          <w:rPr>
                            <w:color w:val="FF0000"/>
                          </w:rPr>
                          <w:t>1</w:t>
                        </w:r>
                        <w:r>
                          <w:rPr>
                            <w:color w:val="FF0000"/>
                          </w:rPr>
                          <w:t>2</w:t>
                        </w:r>
                      </w:p>
                    </w:txbxContent>
                  </v:textbox>
                </v:oval>
              </w:pict>
            </w:r>
          </w:p>
        </w:tc>
        <w:tc>
          <w:tcPr>
            <w:tcW w:w="354" w:type="pct"/>
            <w:tcBorders>
              <w:top w:val="single" w:sz="2" w:space="0" w:color="000000"/>
              <w:left w:val="single" w:sz="2" w:space="0" w:color="000000"/>
              <w:bottom w:val="single" w:sz="8"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p w:rsidR="00B252CF" w:rsidRPr="008E510D" w:rsidRDefault="00B252CF" w:rsidP="008E510D">
            <w:pPr>
              <w:pStyle w:val="Pravnepredpisy9"/>
              <w:jc w:val="center"/>
              <w:rPr>
                <w:b w:val="0"/>
              </w:rPr>
            </w:pPr>
            <w:r w:rsidRPr="008E510D">
              <w:rPr>
                <w:b w:val="0"/>
              </w:rPr>
              <w:t>3+1CD</w:t>
            </w:r>
          </w:p>
        </w:tc>
        <w:tc>
          <w:tcPr>
            <w:tcW w:w="712" w:type="pct"/>
            <w:tcBorders>
              <w:left w:val="single" w:sz="2" w:space="0" w:color="000000"/>
              <w:bottom w:val="dotted" w:sz="4" w:space="0" w:color="auto"/>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Režimové opatrenia</w:t>
            </w:r>
          </w:p>
        </w:tc>
        <w:tc>
          <w:tcPr>
            <w:tcW w:w="325" w:type="pct"/>
            <w:tcBorders>
              <w:top w:val="single" w:sz="2" w:space="0" w:color="000000"/>
              <w:left w:val="single" w:sz="2" w:space="0" w:color="000000"/>
              <w:right w:val="double" w:sz="6" w:space="0" w:color="auto"/>
            </w:tcBorders>
            <w:tcMar>
              <w:left w:w="28" w:type="dxa"/>
              <w:right w:w="28" w:type="dxa"/>
            </w:tcMar>
            <w:vAlign w:val="center"/>
          </w:tcPr>
          <w:p w:rsidR="00B252CF" w:rsidRPr="005F212B" w:rsidRDefault="00B252CF" w:rsidP="008E510D">
            <w:pPr>
              <w:pStyle w:val="Pravnepredpisy9"/>
              <w:jc w:val="center"/>
              <w:rPr>
                <w:b w:val="0"/>
                <w:color w:val="000000" w:themeColor="text1"/>
              </w:rPr>
            </w:pPr>
            <w:r w:rsidRPr="005F212B">
              <w:rPr>
                <w:b w:val="0"/>
                <w:color w:val="000000" w:themeColor="text1"/>
              </w:rPr>
              <w:t>Novák</w:t>
            </w:r>
            <w:r w:rsidR="008E510D" w:rsidRPr="005F212B">
              <w:rPr>
                <w:b w:val="0"/>
                <w:color w:val="000000" w:themeColor="text1"/>
              </w:rPr>
              <w:br/>
            </w:r>
            <w:r w:rsidRPr="005F212B">
              <w:rPr>
                <w:b w:val="0"/>
                <w:i/>
                <w:color w:val="000000" w:themeColor="text1"/>
              </w:rPr>
              <w:t>podpis</w:t>
            </w:r>
          </w:p>
        </w:tc>
        <w:tc>
          <w:tcPr>
            <w:tcW w:w="314" w:type="pct"/>
            <w:tcBorders>
              <w:top w:val="single" w:sz="8" w:space="0" w:color="FF0000"/>
              <w:left w:val="double" w:sz="6" w:space="0" w:color="auto"/>
              <w:right w:val="single" w:sz="2" w:space="0" w:color="000000"/>
            </w:tcBorders>
            <w:tcMar>
              <w:left w:w="28" w:type="dxa"/>
              <w:right w:w="28" w:type="dxa"/>
            </w:tcMar>
            <w:vAlign w:val="center"/>
          </w:tcPr>
          <w:p w:rsidR="00B252CF" w:rsidRPr="005F212B" w:rsidRDefault="002022F0" w:rsidP="008E510D">
            <w:pPr>
              <w:pStyle w:val="Pravnepredpisy9"/>
              <w:jc w:val="center"/>
              <w:rPr>
                <w:b w:val="0"/>
                <w:color w:val="000000" w:themeColor="text1"/>
              </w:rPr>
            </w:pPr>
            <w:r>
              <w:rPr>
                <w:b w:val="0"/>
                <w:color w:val="000000" w:themeColor="text1"/>
              </w:rPr>
              <w:t>18.05</w:t>
            </w:r>
            <w:r w:rsidR="003513A7">
              <w:rPr>
                <w:b w:val="0"/>
                <w:color w:val="000000" w:themeColor="text1"/>
              </w:rPr>
              <w:t>.´16</w:t>
            </w:r>
          </w:p>
          <w:p w:rsidR="00B252CF" w:rsidRPr="005F212B" w:rsidRDefault="00B252CF" w:rsidP="00450729">
            <w:pPr>
              <w:pStyle w:val="Pravnepredpisy9"/>
              <w:jc w:val="center"/>
              <w:rPr>
                <w:b w:val="0"/>
                <w:color w:val="000000" w:themeColor="text1"/>
              </w:rPr>
            </w:pPr>
            <w:r w:rsidRPr="005F212B">
              <w:rPr>
                <w:b w:val="0"/>
                <w:color w:val="000000" w:themeColor="text1"/>
              </w:rPr>
              <w:t>Nováčik</w:t>
            </w:r>
          </w:p>
        </w:tc>
        <w:tc>
          <w:tcPr>
            <w:tcW w:w="333" w:type="pct"/>
            <w:tcBorders>
              <w:top w:val="single" w:sz="2" w:space="0" w:color="000000"/>
              <w:left w:val="single" w:sz="2" w:space="0" w:color="000000"/>
              <w:right w:val="single" w:sz="2" w:space="0" w:color="000000"/>
            </w:tcBorders>
            <w:tcMar>
              <w:left w:w="28" w:type="dxa"/>
              <w:right w:w="28" w:type="dxa"/>
            </w:tcMar>
            <w:vAlign w:val="center"/>
          </w:tcPr>
          <w:p w:rsidR="00B252CF" w:rsidRPr="005F212B" w:rsidRDefault="00B252CF" w:rsidP="002022F0">
            <w:pPr>
              <w:pStyle w:val="Pravnepredpisy9"/>
              <w:jc w:val="center"/>
              <w:rPr>
                <w:b w:val="0"/>
                <w:color w:val="000000" w:themeColor="text1"/>
              </w:rPr>
            </w:pPr>
            <w:r w:rsidRPr="005F212B">
              <w:rPr>
                <w:b w:val="0"/>
                <w:color w:val="000000" w:themeColor="text1"/>
              </w:rPr>
              <w:t>25.0</w:t>
            </w:r>
            <w:r w:rsidR="002022F0">
              <w:rPr>
                <w:b w:val="0"/>
                <w:color w:val="000000" w:themeColor="text1"/>
              </w:rPr>
              <w:t>5</w:t>
            </w:r>
            <w:r w:rsidRPr="005F212B">
              <w:rPr>
                <w:b w:val="0"/>
                <w:color w:val="000000" w:themeColor="text1"/>
              </w:rPr>
              <w:t>.´1</w:t>
            </w:r>
            <w:r w:rsidR="003513A7">
              <w:rPr>
                <w:b w:val="0"/>
                <w:color w:val="000000" w:themeColor="text1"/>
              </w:rPr>
              <w:t>6</w:t>
            </w:r>
            <w:r w:rsidRPr="005F212B">
              <w:rPr>
                <w:b w:val="0"/>
                <w:i/>
                <w:color w:val="000000" w:themeColor="text1"/>
              </w:rPr>
              <w:t xml:space="preserve"> podpis</w:t>
            </w:r>
          </w:p>
        </w:tc>
        <w:tc>
          <w:tcPr>
            <w:tcW w:w="354"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tc>
        <w:tc>
          <w:tcPr>
            <w:tcW w:w="417" w:type="pct"/>
            <w:tcBorders>
              <w:top w:val="single" w:sz="2" w:space="0" w:color="000000"/>
              <w:left w:val="single" w:sz="2" w:space="0" w:color="00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p>
        </w:tc>
        <w:tc>
          <w:tcPr>
            <w:tcW w:w="248" w:type="pct"/>
            <w:tcBorders>
              <w:top w:val="single" w:sz="2" w:space="0" w:color="000000"/>
              <w:left w:val="single" w:sz="2" w:space="0" w:color="000000"/>
              <w:right w:val="single" w:sz="8" w:space="0" w:color="FF0000"/>
            </w:tcBorders>
            <w:tcMar>
              <w:left w:w="28" w:type="dxa"/>
              <w:right w:w="28" w:type="dxa"/>
            </w:tcMar>
            <w:vAlign w:val="center"/>
          </w:tcPr>
          <w:p w:rsidR="00B252CF" w:rsidRPr="008E510D" w:rsidRDefault="00B252CF" w:rsidP="008E510D">
            <w:pPr>
              <w:pStyle w:val="Pravnepredpisy9"/>
              <w:jc w:val="center"/>
              <w:rPr>
                <w:b w:val="0"/>
              </w:rPr>
            </w:pPr>
          </w:p>
        </w:tc>
        <w:tc>
          <w:tcPr>
            <w:tcW w:w="234"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vAlign w:val="center"/>
          </w:tcPr>
          <w:p w:rsidR="00D36D8B" w:rsidRDefault="00D36D8B" w:rsidP="008E510D">
            <w:pPr>
              <w:pStyle w:val="Pravnepredpisy9"/>
              <w:jc w:val="center"/>
              <w:rPr>
                <w:b w:val="0"/>
              </w:rPr>
            </w:pPr>
          </w:p>
          <w:p w:rsidR="00B252CF" w:rsidRPr="008E510D" w:rsidRDefault="00B252CF" w:rsidP="008E510D">
            <w:pPr>
              <w:pStyle w:val="Pravnepredpisy9"/>
              <w:jc w:val="center"/>
              <w:rPr>
                <w:b w:val="0"/>
              </w:rPr>
            </w:pPr>
            <w:r w:rsidRPr="008E510D">
              <w:rPr>
                <w:b w:val="0"/>
              </w:rPr>
              <w:t>3+1CD</w:t>
            </w:r>
          </w:p>
          <w:p w:rsidR="00B252CF" w:rsidRPr="00415146" w:rsidRDefault="00B252CF" w:rsidP="008E510D">
            <w:pPr>
              <w:pStyle w:val="Pravnepredpisy9"/>
              <w:jc w:val="center"/>
              <w:rPr>
                <w:color w:val="FF0000"/>
              </w:rPr>
            </w:pPr>
            <w:r w:rsidRPr="00415146">
              <w:rPr>
                <w:color w:val="FF0000"/>
              </w:rPr>
              <w:t>NM</w:t>
            </w:r>
          </w:p>
        </w:tc>
        <w:tc>
          <w:tcPr>
            <w:tcW w:w="223" w:type="pct"/>
            <w:tcBorders>
              <w:top w:val="single" w:sz="2" w:space="0" w:color="000000"/>
              <w:left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A/10</w:t>
            </w:r>
          </w:p>
          <w:p w:rsidR="00B252CF" w:rsidRPr="008E510D" w:rsidRDefault="002022F0" w:rsidP="008E510D">
            <w:pPr>
              <w:pStyle w:val="Pravnepredpisy9"/>
              <w:jc w:val="center"/>
              <w:rPr>
                <w:b w:val="0"/>
              </w:rPr>
            </w:pPr>
            <w:r>
              <w:rPr>
                <w:b w:val="0"/>
              </w:rPr>
              <w:t>2027</w:t>
            </w:r>
          </w:p>
        </w:tc>
        <w:tc>
          <w:tcPr>
            <w:tcW w:w="288" w:type="pct"/>
            <w:tcBorders>
              <w:top w:val="single" w:sz="2" w:space="0" w:color="000000"/>
              <w:left w:val="single" w:sz="2" w:space="0" w:color="000000"/>
              <w:right w:val="single" w:sz="12" w:space="0" w:color="auto"/>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r>
      <w:tr w:rsidR="00B252CF" w:rsidRPr="00941EAA" w:rsidTr="002E62DA">
        <w:trPr>
          <w:trHeight w:hRule="exact" w:val="709"/>
          <w:jc w:val="center"/>
        </w:trPr>
        <w:tc>
          <w:tcPr>
            <w:tcW w:w="194" w:type="pct"/>
            <w:tcBorders>
              <w:top w:val="single" w:sz="2" w:space="0" w:color="000000"/>
              <w:left w:val="single" w:sz="12" w:space="0" w:color="auto"/>
              <w:bottom w:val="single" w:sz="8" w:space="0" w:color="FF0000"/>
              <w:right w:val="single" w:sz="2" w:space="0" w:color="000000"/>
            </w:tcBorders>
            <w:tcMar>
              <w:left w:w="28" w:type="dxa"/>
              <w:right w:w="28" w:type="dxa"/>
            </w:tcMar>
            <w:vAlign w:val="bottom"/>
          </w:tcPr>
          <w:p w:rsidR="00C15528" w:rsidRDefault="00C15528" w:rsidP="00C15528">
            <w:pPr>
              <w:pStyle w:val="Pravnepredpisy9"/>
              <w:jc w:val="center"/>
              <w:rPr>
                <w:b w:val="0"/>
              </w:rPr>
            </w:pPr>
          </w:p>
          <w:p w:rsidR="00C15528" w:rsidRDefault="00B252CF" w:rsidP="00C15528">
            <w:pPr>
              <w:pStyle w:val="Pravnepredpisy9"/>
              <w:jc w:val="center"/>
              <w:rPr>
                <w:b w:val="0"/>
              </w:rPr>
            </w:pPr>
            <w:r w:rsidRPr="008E510D">
              <w:rPr>
                <w:b w:val="0"/>
              </w:rPr>
              <w:t>9.</w:t>
            </w:r>
          </w:p>
          <w:p w:rsidR="00B252CF" w:rsidRPr="008E510D" w:rsidRDefault="007F6EB8" w:rsidP="00C15528">
            <w:pPr>
              <w:pStyle w:val="Pravnepredpisy9"/>
              <w:jc w:val="center"/>
              <w:rPr>
                <w:b w:val="0"/>
              </w:rPr>
            </w:pPr>
            <w:r w:rsidRPr="007F6EB8">
              <w:rPr>
                <w:noProof/>
                <w:lang w:eastAsia="sk-SK"/>
              </w:rPr>
              <w:pict>
                <v:oval id="_x0000_s1544" style="position:absolute;left:0;text-align:left;margin-left:-.35pt;margin-top:7.2pt;width:32.05pt;height:17.1pt;z-index:251635712" fillcolor="#ffc" strokecolor="red">
                  <v:textbox style="mso-next-textbox:#_x0000_s1544" inset="1.5mm,.3mm,1.5mm,.3mm">
                    <w:txbxContent>
                      <w:p w:rsidR="00CB56B3" w:rsidRPr="00140D09" w:rsidRDefault="00CB56B3" w:rsidP="00D36D8B">
                        <w:pPr>
                          <w:pStyle w:val="Pravnpredpisy9"/>
                          <w:jc w:val="center"/>
                          <w:rPr>
                            <w:color w:val="FF0000"/>
                          </w:rPr>
                        </w:pPr>
                        <w:r w:rsidRPr="00140D09">
                          <w:rPr>
                            <w:color w:val="FF0000"/>
                          </w:rPr>
                          <w:t>1</w:t>
                        </w:r>
                        <w:r>
                          <w:rPr>
                            <w:color w:val="FF0000"/>
                          </w:rPr>
                          <w:t>2</w:t>
                        </w:r>
                      </w:p>
                    </w:txbxContent>
                  </v:textbox>
                </v:oval>
              </w:pict>
            </w:r>
            <w:r w:rsidR="00B252CF" w:rsidRPr="008E510D">
              <w:rPr>
                <w:b w:val="0"/>
              </w:rPr>
              <w:t>D</w:t>
            </w:r>
          </w:p>
        </w:tc>
        <w:tc>
          <w:tcPr>
            <w:tcW w:w="190" w:type="pct"/>
            <w:tcBorders>
              <w:top w:val="single" w:sz="2" w:space="0" w:color="000000"/>
              <w:left w:val="single" w:sz="2" w:space="0" w:color="000000"/>
              <w:bottom w:val="single" w:sz="8"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11.0</w:t>
            </w:r>
            <w:r w:rsidR="00450729">
              <w:rPr>
                <w:b w:val="0"/>
              </w:rPr>
              <w:t>7</w:t>
            </w:r>
            <w:r w:rsidRPr="008E510D">
              <w:rPr>
                <w:b w:val="0"/>
              </w:rPr>
              <w:t>.</w:t>
            </w:r>
          </w:p>
        </w:tc>
        <w:tc>
          <w:tcPr>
            <w:tcW w:w="289" w:type="pct"/>
            <w:tcBorders>
              <w:top w:val="single" w:sz="2" w:space="0" w:color="000000"/>
              <w:left w:val="single" w:sz="2" w:space="0" w:color="000000"/>
              <w:bottom w:val="single" w:sz="8"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MHSR</w:t>
            </w:r>
          </w:p>
        </w:tc>
        <w:tc>
          <w:tcPr>
            <w:tcW w:w="206" w:type="pct"/>
            <w:tcBorders>
              <w:top w:val="single" w:sz="2" w:space="0" w:color="000000"/>
              <w:left w:val="single" w:sz="2" w:space="0" w:color="000000"/>
              <w:bottom w:val="single" w:sz="8" w:space="0" w:color="FF0000"/>
              <w:right w:val="single" w:sz="2" w:space="0" w:color="000000"/>
            </w:tcBorders>
            <w:tcMar>
              <w:left w:w="28" w:type="dxa"/>
              <w:right w:w="28" w:type="dxa"/>
            </w:tcMar>
            <w:vAlign w:val="center"/>
          </w:tcPr>
          <w:p w:rsidR="00B252CF" w:rsidRPr="008E510D" w:rsidRDefault="00B252CF" w:rsidP="008E510D">
            <w:pPr>
              <w:pStyle w:val="Pravnepredpisy9"/>
              <w:jc w:val="center"/>
              <w:rPr>
                <w:b w:val="0"/>
              </w:rPr>
            </w:pPr>
            <w:r w:rsidRPr="008E510D">
              <w:rPr>
                <w:b w:val="0"/>
              </w:rPr>
              <w:t>05.</w:t>
            </w:r>
            <w:r w:rsidR="00450729">
              <w:rPr>
                <w:b w:val="0"/>
              </w:rPr>
              <w:t>07</w:t>
            </w:r>
            <w:r w:rsidRPr="008E510D">
              <w:rPr>
                <w:b w:val="0"/>
              </w:rPr>
              <w:t>. 201</w:t>
            </w:r>
            <w:r w:rsidR="00450729">
              <w:rPr>
                <w:b w:val="0"/>
              </w:rPr>
              <w:t>6</w:t>
            </w:r>
          </w:p>
        </w:tc>
        <w:tc>
          <w:tcPr>
            <w:tcW w:w="319" w:type="pct"/>
            <w:tcBorders>
              <w:top w:val="single" w:sz="2" w:space="0" w:color="000000"/>
              <w:left w:val="single" w:sz="2" w:space="0" w:color="000000"/>
              <w:bottom w:val="single" w:sz="8" w:space="0" w:color="FF0000"/>
              <w:right w:val="single" w:sz="8" w:space="0" w:color="FF0000"/>
            </w:tcBorders>
            <w:tcMar>
              <w:left w:w="28" w:type="dxa"/>
              <w:right w:w="28" w:type="dxa"/>
            </w:tcMar>
            <w:vAlign w:val="center"/>
          </w:tcPr>
          <w:p w:rsidR="008E510D" w:rsidRPr="008E510D" w:rsidRDefault="003513A7" w:rsidP="008E510D">
            <w:pPr>
              <w:pStyle w:val="Pravnepredpisy9"/>
              <w:jc w:val="center"/>
              <w:rPr>
                <w:b w:val="0"/>
              </w:rPr>
            </w:pPr>
            <w:r>
              <w:rPr>
                <w:b w:val="0"/>
              </w:rPr>
              <w:t>MH-D-2/2016</w:t>
            </w:r>
            <w:r w:rsidR="00B252CF" w:rsidRPr="008E510D">
              <w:rPr>
                <w:b w:val="0"/>
              </w:rPr>
              <w:t>-O</w:t>
            </w:r>
          </w:p>
        </w:tc>
        <w:tc>
          <w:tcPr>
            <w:tcW w:w="354"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tcPr>
          <w:p w:rsidR="00B252CF" w:rsidRPr="008E510D" w:rsidRDefault="007F6EB8" w:rsidP="008E510D">
            <w:pPr>
              <w:pStyle w:val="Pravnepredpisy9"/>
              <w:jc w:val="center"/>
              <w:rPr>
                <w:b w:val="0"/>
              </w:rPr>
            </w:pPr>
            <w:r w:rsidRPr="007F6EB8">
              <w:rPr>
                <w:b w:val="0"/>
                <w:strike/>
                <w:noProof/>
                <w:color w:val="000000" w:themeColor="text1"/>
              </w:rPr>
              <w:pict>
                <v:shape id="_x0000_s1470" type="#_x0000_t202" style="position:absolute;left:0;text-align:left;margin-left:-.8pt;margin-top:14.3pt;width:70.8pt;height:20pt;z-index:251619328;mso-position-horizontal-relative:text;mso-position-vertical-relative:text" filled="f" fillcolor="#ffc" stroked="f">
                  <v:fill opacity="55706f"/>
                  <v:textbox style="mso-next-textbox:#_x0000_s1470;mso-fit-shape-to-text:t" inset="0,0,0,0">
                    <w:txbxContent>
                      <w:p w:rsidR="00CB56B3" w:rsidRPr="005F212B" w:rsidRDefault="00CB56B3" w:rsidP="005F212B">
                        <w:pPr>
                          <w:pStyle w:val="Pravnepredpisy9"/>
                          <w:rPr>
                            <w:b w:val="0"/>
                            <w:color w:val="FF0000"/>
                          </w:rPr>
                        </w:pPr>
                        <w:r w:rsidRPr="00155A00">
                          <w:rPr>
                            <w:b w:val="0"/>
                            <w:color w:val="000000"/>
                            <w:sz w:val="20"/>
                            <w:szCs w:val="20"/>
                          </w:rPr>
                          <w:sym w:font="Symbol" w:char="F02A"/>
                        </w:r>
                        <w:r w:rsidRPr="005F212B">
                          <w:rPr>
                            <w:b w:val="0"/>
                          </w:rPr>
                          <w:t>Peter No</w:t>
                        </w:r>
                        <w:r>
                          <w:rPr>
                            <w:b w:val="0"/>
                          </w:rPr>
                          <w:t>vák,</w:t>
                        </w:r>
                        <w:r>
                          <w:rPr>
                            <w:b w:val="0"/>
                          </w:rPr>
                          <w:br/>
                          <w:t>12.07</w:t>
                        </w:r>
                        <w:r w:rsidRPr="005F212B">
                          <w:rPr>
                            <w:b w:val="0"/>
                          </w:rPr>
                          <w:t>.´1</w:t>
                        </w:r>
                        <w:r>
                          <w:rPr>
                            <w:b w:val="0"/>
                          </w:rPr>
                          <w:t>6</w:t>
                        </w:r>
                        <w:r w:rsidRPr="0021647A">
                          <w:t xml:space="preserve"> </w:t>
                        </w:r>
                        <w:r w:rsidRPr="00155A00">
                          <w:rPr>
                            <w:b w:val="0"/>
                            <w:i/>
                            <w:color w:val="000000"/>
                          </w:rPr>
                          <w:t>podpis</w:t>
                        </w:r>
                      </w:p>
                    </w:txbxContent>
                  </v:textbox>
                </v:shape>
              </w:pict>
            </w:r>
            <w:r w:rsidR="00B252CF" w:rsidRPr="00104B97">
              <w:rPr>
                <w:b w:val="0"/>
                <w:color w:val="000000" w:themeColor="text1"/>
              </w:rPr>
              <w:sym w:font="Symbol" w:char="F02A"/>
            </w:r>
            <w:r w:rsidR="00B252CF" w:rsidRPr="008E510D">
              <w:rPr>
                <w:b w:val="0"/>
                <w:strike/>
              </w:rPr>
              <w:t>15</w:t>
            </w:r>
            <w:r w:rsidR="00B252CF" w:rsidRPr="008E510D">
              <w:rPr>
                <w:b w:val="0"/>
              </w:rPr>
              <w:t xml:space="preserve"> 16</w:t>
            </w:r>
          </w:p>
        </w:tc>
        <w:tc>
          <w:tcPr>
            <w:tcW w:w="712" w:type="pct"/>
            <w:tcBorders>
              <w:top w:val="single" w:sz="2" w:space="0" w:color="000000"/>
              <w:left w:val="single" w:sz="8" w:space="0" w:color="FF0000"/>
              <w:bottom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Žiadosť o</w:t>
            </w:r>
            <w:r w:rsidR="00415146">
              <w:rPr>
                <w:b w:val="0"/>
              </w:rPr>
              <w:t> </w:t>
            </w:r>
            <w:r w:rsidRPr="008E510D">
              <w:rPr>
                <w:b w:val="0"/>
              </w:rPr>
              <w:t>za</w:t>
            </w:r>
            <w:r w:rsidR="00415146">
              <w:rPr>
                <w:b w:val="0"/>
              </w:rPr>
              <w:t>slanie</w:t>
            </w:r>
            <w:r w:rsidR="00415146">
              <w:rPr>
                <w:b w:val="0"/>
              </w:rPr>
              <w:br/>
            </w:r>
            <w:r w:rsidRPr="008E510D">
              <w:rPr>
                <w:b w:val="0"/>
              </w:rPr>
              <w:t>informácie</w:t>
            </w:r>
          </w:p>
        </w:tc>
        <w:tc>
          <w:tcPr>
            <w:tcW w:w="325" w:type="pct"/>
            <w:tcBorders>
              <w:top w:val="single" w:sz="2" w:space="0" w:color="000000"/>
              <w:left w:val="single" w:sz="2" w:space="0" w:color="000000"/>
              <w:bottom w:val="single" w:sz="8" w:space="0" w:color="FF0000"/>
              <w:right w:val="double" w:sz="6" w:space="0" w:color="auto"/>
            </w:tcBorders>
            <w:shd w:val="clear" w:color="auto" w:fill="auto"/>
            <w:tcMar>
              <w:left w:w="28" w:type="dxa"/>
              <w:right w:w="28" w:type="dxa"/>
            </w:tcMar>
            <w:vAlign w:val="center"/>
          </w:tcPr>
          <w:p w:rsidR="00B252CF" w:rsidRPr="005F212B" w:rsidRDefault="00B252CF" w:rsidP="008E510D">
            <w:pPr>
              <w:pStyle w:val="Pravnepredpisy9"/>
              <w:jc w:val="center"/>
              <w:rPr>
                <w:b w:val="0"/>
                <w:i/>
                <w:color w:val="000000" w:themeColor="text1"/>
              </w:rPr>
            </w:pPr>
            <w:r w:rsidRPr="005F212B">
              <w:rPr>
                <w:b w:val="0"/>
                <w:color w:val="000000" w:themeColor="text1"/>
              </w:rPr>
              <w:t>Novák</w:t>
            </w:r>
            <w:r w:rsidR="008E510D" w:rsidRPr="005F212B">
              <w:rPr>
                <w:b w:val="0"/>
                <w:color w:val="000000" w:themeColor="text1"/>
              </w:rPr>
              <w:br/>
            </w:r>
            <w:r w:rsidRPr="005F212B">
              <w:rPr>
                <w:b w:val="0"/>
                <w:i/>
                <w:color w:val="000000" w:themeColor="text1"/>
              </w:rPr>
              <w:t>podpis</w:t>
            </w:r>
          </w:p>
        </w:tc>
        <w:tc>
          <w:tcPr>
            <w:tcW w:w="314" w:type="pct"/>
            <w:tcBorders>
              <w:top w:val="single" w:sz="2" w:space="0" w:color="000000"/>
              <w:left w:val="double" w:sz="6" w:space="0" w:color="auto"/>
              <w:bottom w:val="single" w:sz="8" w:space="0" w:color="FF0000"/>
              <w:right w:val="single" w:sz="2" w:space="0" w:color="000000"/>
            </w:tcBorders>
            <w:shd w:val="clear" w:color="auto" w:fill="auto"/>
            <w:tcMar>
              <w:left w:w="28" w:type="dxa"/>
              <w:right w:w="28" w:type="dxa"/>
            </w:tcMar>
            <w:vAlign w:val="center"/>
          </w:tcPr>
          <w:p w:rsidR="00B252CF" w:rsidRPr="005F212B" w:rsidRDefault="002022F0" w:rsidP="008E510D">
            <w:pPr>
              <w:pStyle w:val="Pravnepredpisy9"/>
              <w:jc w:val="center"/>
              <w:rPr>
                <w:b w:val="0"/>
                <w:color w:val="000000" w:themeColor="text1"/>
              </w:rPr>
            </w:pPr>
            <w:r>
              <w:rPr>
                <w:b w:val="0"/>
                <w:color w:val="000000" w:themeColor="text1"/>
              </w:rPr>
              <w:t>12.05</w:t>
            </w:r>
            <w:r w:rsidR="00B252CF" w:rsidRPr="005F212B">
              <w:rPr>
                <w:b w:val="0"/>
                <w:color w:val="000000" w:themeColor="text1"/>
              </w:rPr>
              <w:t>.´1</w:t>
            </w:r>
            <w:r w:rsidR="003513A7">
              <w:rPr>
                <w:b w:val="0"/>
                <w:color w:val="000000" w:themeColor="text1"/>
              </w:rPr>
              <w:t>6</w:t>
            </w:r>
          </w:p>
          <w:p w:rsidR="00B252CF" w:rsidRPr="005F212B" w:rsidRDefault="00B252CF" w:rsidP="00450729">
            <w:pPr>
              <w:pStyle w:val="Pravnepredpisy9"/>
              <w:jc w:val="center"/>
              <w:rPr>
                <w:b w:val="0"/>
                <w:color w:val="000000" w:themeColor="text1"/>
              </w:rPr>
            </w:pPr>
            <w:r w:rsidRPr="005F212B">
              <w:rPr>
                <w:b w:val="0"/>
                <w:color w:val="000000" w:themeColor="text1"/>
              </w:rPr>
              <w:t>Nováčik</w:t>
            </w:r>
          </w:p>
        </w:tc>
        <w:tc>
          <w:tcPr>
            <w:tcW w:w="333" w:type="pct"/>
            <w:tcBorders>
              <w:top w:val="single" w:sz="2" w:space="0" w:color="00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5F212B" w:rsidRDefault="003513A7" w:rsidP="002022F0">
            <w:pPr>
              <w:pStyle w:val="Pravnepredpisy9"/>
              <w:jc w:val="center"/>
              <w:rPr>
                <w:b w:val="0"/>
                <w:color w:val="000000" w:themeColor="text1"/>
              </w:rPr>
            </w:pPr>
            <w:r>
              <w:rPr>
                <w:b w:val="0"/>
                <w:color w:val="000000" w:themeColor="text1"/>
              </w:rPr>
              <w:t>15.0</w:t>
            </w:r>
            <w:r w:rsidR="002022F0">
              <w:rPr>
                <w:b w:val="0"/>
                <w:color w:val="000000" w:themeColor="text1"/>
              </w:rPr>
              <w:t>6</w:t>
            </w:r>
            <w:r>
              <w:rPr>
                <w:b w:val="0"/>
                <w:color w:val="000000" w:themeColor="text1"/>
              </w:rPr>
              <w:t>.´16</w:t>
            </w:r>
          </w:p>
        </w:tc>
        <w:tc>
          <w:tcPr>
            <w:tcW w:w="354" w:type="pct"/>
            <w:tcBorders>
              <w:top w:val="single" w:sz="2" w:space="0" w:color="00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SZ SR pri EÚ</w:t>
            </w:r>
          </w:p>
        </w:tc>
        <w:tc>
          <w:tcPr>
            <w:tcW w:w="417" w:type="pct"/>
            <w:tcBorders>
              <w:top w:val="single" w:sz="2" w:space="0" w:color="00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r w:rsidRPr="008E510D">
              <w:rPr>
                <w:b w:val="0"/>
              </w:rPr>
              <w:t>LEN V 1 VÝTL.</w:t>
            </w:r>
          </w:p>
        </w:tc>
        <w:tc>
          <w:tcPr>
            <w:tcW w:w="248" w:type="pct"/>
            <w:tcBorders>
              <w:top w:val="single" w:sz="2" w:space="0" w:color="00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8E510D" w:rsidRDefault="007F6EB8" w:rsidP="008E510D">
            <w:pPr>
              <w:pStyle w:val="Pravnepredpisy9"/>
              <w:jc w:val="center"/>
              <w:rPr>
                <w:b w:val="0"/>
              </w:rPr>
            </w:pPr>
            <w:r>
              <w:rPr>
                <w:b w:val="0"/>
                <w:noProof/>
              </w:rPr>
              <w:pict>
                <v:shape id="_x0000_s1469" style="position:absolute;left:0;text-align:left;margin-left:-.35pt;margin-top:2pt;width:158.35pt;height:31.5pt;z-index:251618304;mso-position-horizontal-relative:text;mso-position-vertical-relative:text" coordsize="3360,630" path="m,630l3360,e" filled="f">
                  <v:path arrowok="t"/>
                </v:shape>
              </w:pict>
            </w:r>
          </w:p>
        </w:tc>
        <w:tc>
          <w:tcPr>
            <w:tcW w:w="234" w:type="pct"/>
            <w:tcBorders>
              <w:top w:val="single" w:sz="8" w:space="0" w:color="FF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223" w:type="pct"/>
            <w:tcBorders>
              <w:top w:val="single" w:sz="2" w:space="0" w:color="000000"/>
              <w:left w:val="single" w:sz="2" w:space="0" w:color="000000"/>
              <w:bottom w:val="single" w:sz="8" w:space="0" w:color="FF0000"/>
              <w:right w:val="single" w:sz="2" w:space="0" w:color="000000"/>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c>
          <w:tcPr>
            <w:tcW w:w="288" w:type="pct"/>
            <w:tcBorders>
              <w:top w:val="single" w:sz="2" w:space="0" w:color="000000"/>
              <w:left w:val="single" w:sz="2" w:space="0" w:color="000000"/>
              <w:bottom w:val="single" w:sz="8" w:space="0" w:color="FF0000"/>
              <w:right w:val="single" w:sz="12" w:space="0" w:color="auto"/>
            </w:tcBorders>
            <w:shd w:val="clear" w:color="auto" w:fill="auto"/>
            <w:tcMar>
              <w:left w:w="28" w:type="dxa"/>
              <w:right w:w="28" w:type="dxa"/>
            </w:tcMar>
            <w:vAlign w:val="center"/>
          </w:tcPr>
          <w:p w:rsidR="00B252CF" w:rsidRPr="008E510D" w:rsidRDefault="00B252CF" w:rsidP="008E510D">
            <w:pPr>
              <w:pStyle w:val="Pravnepredpisy9"/>
              <w:jc w:val="center"/>
              <w:rPr>
                <w:b w:val="0"/>
              </w:rPr>
            </w:pPr>
          </w:p>
        </w:tc>
      </w:tr>
      <w:tr w:rsidR="00B252CF" w:rsidRPr="00941EAA" w:rsidTr="002E62DA">
        <w:trPr>
          <w:trHeight w:hRule="exact" w:val="709"/>
          <w:jc w:val="center"/>
        </w:trPr>
        <w:tc>
          <w:tcPr>
            <w:tcW w:w="194" w:type="pct"/>
            <w:tcBorders>
              <w:top w:val="single" w:sz="8" w:space="0" w:color="FF0000"/>
              <w:left w:val="single" w:sz="12" w:space="0" w:color="auto"/>
              <w:bottom w:val="single" w:sz="12" w:space="0" w:color="auto"/>
              <w:right w:val="single" w:sz="2" w:space="0" w:color="000000"/>
            </w:tcBorders>
            <w:shd w:val="clear" w:color="auto" w:fill="FFFFCC"/>
            <w:tcMar>
              <w:left w:w="28" w:type="dxa"/>
              <w:right w:w="28" w:type="dxa"/>
            </w:tcMar>
            <w:vAlign w:val="center"/>
          </w:tcPr>
          <w:p w:rsidR="00B252CF" w:rsidRPr="008E510D" w:rsidRDefault="007F6EB8" w:rsidP="008E510D">
            <w:pPr>
              <w:pStyle w:val="Pravnepredpisy9"/>
              <w:jc w:val="center"/>
              <w:rPr>
                <w:b w:val="0"/>
              </w:rPr>
            </w:pPr>
            <w:r>
              <w:rPr>
                <w:b w:val="0"/>
                <w:noProof/>
              </w:rPr>
              <w:pict>
                <v:line id="_x0000_s1464" style="position:absolute;left:0;text-align:left;flip:y;z-index:251616256;mso-position-horizontal-relative:text;mso-position-vertical-relative:text" from="-1.05pt,1.75pt" to="797.3pt,29.55pt" strokeweight="1pt"/>
              </w:pict>
            </w:r>
          </w:p>
          <w:p w:rsidR="00B252CF" w:rsidRPr="008E510D" w:rsidRDefault="00B252CF" w:rsidP="008E510D">
            <w:pPr>
              <w:pStyle w:val="Pravnepredpisy9"/>
              <w:jc w:val="center"/>
              <w:rPr>
                <w:b w:val="0"/>
              </w:rPr>
            </w:pPr>
            <w:r w:rsidRPr="008E510D">
              <w:rPr>
                <w:b w:val="0"/>
              </w:rPr>
              <w:t>10.</w:t>
            </w:r>
          </w:p>
          <w:p w:rsidR="00B252CF" w:rsidRPr="00104B97" w:rsidRDefault="00B252CF" w:rsidP="008E510D">
            <w:pPr>
              <w:pStyle w:val="Pravnepredpisy9"/>
              <w:jc w:val="center"/>
              <w:rPr>
                <w:b w:val="0"/>
                <w:noProof/>
                <w:color w:val="000000" w:themeColor="text1"/>
              </w:rPr>
            </w:pPr>
            <w:r w:rsidRPr="00104B97">
              <w:rPr>
                <w:b w:val="0"/>
                <w:color w:val="000000" w:themeColor="text1"/>
              </w:rPr>
              <w:sym w:font="Symbol" w:char="F02A"/>
            </w:r>
          </w:p>
        </w:tc>
        <w:tc>
          <w:tcPr>
            <w:tcW w:w="190"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noProof/>
              </w:rPr>
            </w:pPr>
            <w:r w:rsidRPr="008E510D">
              <w:rPr>
                <w:b w:val="0"/>
                <w:noProof/>
              </w:rPr>
              <w:t>10.0</w:t>
            </w:r>
            <w:r w:rsidR="00450729">
              <w:rPr>
                <w:b w:val="0"/>
                <w:noProof/>
              </w:rPr>
              <w:t>8</w:t>
            </w:r>
            <w:r w:rsidRPr="008E510D">
              <w:rPr>
                <w:b w:val="0"/>
                <w:noProof/>
              </w:rPr>
              <w:t>.</w:t>
            </w:r>
          </w:p>
        </w:tc>
        <w:tc>
          <w:tcPr>
            <w:tcW w:w="289"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MFSR</w:t>
            </w:r>
          </w:p>
        </w:tc>
        <w:tc>
          <w:tcPr>
            <w:tcW w:w="206"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450729">
            <w:pPr>
              <w:pStyle w:val="Pravnepredpisy9"/>
              <w:jc w:val="center"/>
              <w:rPr>
                <w:b w:val="0"/>
              </w:rPr>
            </w:pPr>
            <w:r w:rsidRPr="008E510D">
              <w:rPr>
                <w:b w:val="0"/>
              </w:rPr>
              <w:t>04.0</w:t>
            </w:r>
            <w:r w:rsidR="00450729">
              <w:rPr>
                <w:b w:val="0"/>
              </w:rPr>
              <w:t>8</w:t>
            </w:r>
            <w:r w:rsidRPr="008E510D">
              <w:rPr>
                <w:b w:val="0"/>
              </w:rPr>
              <w:t>. 201</w:t>
            </w:r>
            <w:r w:rsidR="00450729">
              <w:rPr>
                <w:b w:val="0"/>
              </w:rPr>
              <w:t>6</w:t>
            </w:r>
          </w:p>
        </w:tc>
        <w:tc>
          <w:tcPr>
            <w:tcW w:w="319"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3513A7">
            <w:pPr>
              <w:pStyle w:val="Pravnepredpisy9"/>
              <w:jc w:val="center"/>
              <w:rPr>
                <w:b w:val="0"/>
              </w:rPr>
            </w:pPr>
            <w:r w:rsidRPr="008E510D">
              <w:rPr>
                <w:b w:val="0"/>
              </w:rPr>
              <w:t>MF-4-52/201</w:t>
            </w:r>
            <w:r w:rsidR="003513A7">
              <w:rPr>
                <w:b w:val="0"/>
              </w:rPr>
              <w:t>6</w:t>
            </w:r>
            <w:r w:rsidRPr="008E510D">
              <w:rPr>
                <w:b w:val="0"/>
              </w:rPr>
              <w:t>-OUS</w:t>
            </w:r>
          </w:p>
        </w:tc>
        <w:tc>
          <w:tcPr>
            <w:tcW w:w="354"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2</w:t>
            </w:r>
          </w:p>
        </w:tc>
        <w:tc>
          <w:tcPr>
            <w:tcW w:w="712" w:type="pct"/>
            <w:tcBorders>
              <w:top w:val="single" w:sz="8" w:space="0" w:color="FF0000"/>
              <w:left w:val="single" w:sz="2" w:space="0" w:color="000000"/>
              <w:bottom w:val="single" w:sz="12" w:space="0" w:color="auto"/>
            </w:tcBorders>
            <w:shd w:val="clear" w:color="auto" w:fill="FFFFCC"/>
            <w:tcMar>
              <w:left w:w="28" w:type="dxa"/>
              <w:right w:w="28" w:type="dxa"/>
            </w:tcMar>
            <w:vAlign w:val="center"/>
          </w:tcPr>
          <w:p w:rsidR="00B252CF" w:rsidRPr="008E510D" w:rsidRDefault="00B252CF" w:rsidP="008E510D">
            <w:pPr>
              <w:pStyle w:val="Pravnepredpisy9"/>
              <w:jc w:val="center"/>
              <w:rPr>
                <w:b w:val="0"/>
              </w:rPr>
            </w:pPr>
            <w:r w:rsidRPr="008E510D">
              <w:rPr>
                <w:b w:val="0"/>
              </w:rPr>
              <w:t>Žiadosť o doplnenie tabuľky finančného krytia</w:t>
            </w:r>
          </w:p>
        </w:tc>
        <w:tc>
          <w:tcPr>
            <w:tcW w:w="325" w:type="pct"/>
            <w:tcBorders>
              <w:top w:val="single" w:sz="8" w:space="0" w:color="FF0000"/>
              <w:bottom w:val="single" w:sz="12" w:space="0" w:color="auto"/>
              <w:right w:val="double" w:sz="6" w:space="0" w:color="auto"/>
            </w:tcBorders>
            <w:shd w:val="clear" w:color="auto" w:fill="FFFFCC"/>
            <w:tcMar>
              <w:left w:w="28" w:type="dxa"/>
              <w:right w:w="28" w:type="dxa"/>
            </w:tcMar>
            <w:vAlign w:val="center"/>
          </w:tcPr>
          <w:p w:rsidR="00B252CF" w:rsidRPr="005F212B" w:rsidRDefault="00B252CF" w:rsidP="008E510D">
            <w:pPr>
              <w:pStyle w:val="Pravnepredpisy9"/>
              <w:jc w:val="center"/>
              <w:rPr>
                <w:b w:val="0"/>
                <w:i/>
                <w:color w:val="000000" w:themeColor="text1"/>
              </w:rPr>
            </w:pPr>
            <w:r w:rsidRPr="005F212B">
              <w:rPr>
                <w:b w:val="0"/>
                <w:color w:val="000000" w:themeColor="text1"/>
              </w:rPr>
              <w:t>Matel</w:t>
            </w:r>
            <w:r w:rsidR="008E510D" w:rsidRPr="005F212B">
              <w:rPr>
                <w:b w:val="0"/>
                <w:color w:val="000000" w:themeColor="text1"/>
              </w:rPr>
              <w:br/>
            </w:r>
            <w:r w:rsidRPr="005F212B">
              <w:rPr>
                <w:b w:val="0"/>
                <w:i/>
                <w:color w:val="000000" w:themeColor="text1"/>
              </w:rPr>
              <w:t>podpis</w:t>
            </w:r>
          </w:p>
        </w:tc>
        <w:tc>
          <w:tcPr>
            <w:tcW w:w="314" w:type="pct"/>
            <w:tcBorders>
              <w:top w:val="single" w:sz="8" w:space="0" w:color="FF0000"/>
              <w:left w:val="double" w:sz="6" w:space="0" w:color="auto"/>
              <w:bottom w:val="single" w:sz="12" w:space="0" w:color="auto"/>
              <w:right w:val="single" w:sz="2" w:space="0" w:color="000000"/>
            </w:tcBorders>
            <w:shd w:val="clear" w:color="auto" w:fill="FFFFCC"/>
            <w:tcMar>
              <w:left w:w="28" w:type="dxa"/>
              <w:right w:w="28" w:type="dxa"/>
            </w:tcMar>
            <w:vAlign w:val="center"/>
          </w:tcPr>
          <w:p w:rsidR="00B252CF" w:rsidRPr="005F212B" w:rsidRDefault="00B252CF" w:rsidP="008E510D">
            <w:pPr>
              <w:pStyle w:val="Pravnepredpisy9"/>
              <w:jc w:val="center"/>
              <w:rPr>
                <w:b w:val="0"/>
                <w:color w:val="000000" w:themeColor="text1"/>
              </w:rPr>
            </w:pPr>
          </w:p>
        </w:tc>
        <w:tc>
          <w:tcPr>
            <w:tcW w:w="333"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5F212B" w:rsidRDefault="00B252CF" w:rsidP="008E510D">
            <w:pPr>
              <w:pStyle w:val="Pravnepredpisy9"/>
              <w:jc w:val="center"/>
              <w:rPr>
                <w:b w:val="0"/>
                <w:noProof/>
                <w:color w:val="000000" w:themeColor="text1"/>
              </w:rPr>
            </w:pPr>
          </w:p>
        </w:tc>
        <w:tc>
          <w:tcPr>
            <w:tcW w:w="354"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rPr>
            </w:pPr>
          </w:p>
        </w:tc>
        <w:tc>
          <w:tcPr>
            <w:tcW w:w="417" w:type="pct"/>
            <w:tcBorders>
              <w:top w:val="single" w:sz="8" w:space="0" w:color="FF0000"/>
              <w:left w:val="single" w:sz="2" w:space="0" w:color="000000"/>
              <w:bottom w:val="single" w:sz="12" w:space="0" w:color="auto"/>
            </w:tcBorders>
            <w:shd w:val="clear" w:color="auto" w:fill="FFFFCC"/>
            <w:tcMar>
              <w:left w:w="28" w:type="dxa"/>
              <w:right w:w="28" w:type="dxa"/>
            </w:tcMar>
            <w:vAlign w:val="center"/>
          </w:tcPr>
          <w:p w:rsidR="00B252CF" w:rsidRPr="008E510D" w:rsidRDefault="00B252CF" w:rsidP="008E510D">
            <w:pPr>
              <w:pStyle w:val="Pravnepredpisy9"/>
              <w:jc w:val="center"/>
              <w:rPr>
                <w:b w:val="0"/>
              </w:rPr>
            </w:pPr>
          </w:p>
        </w:tc>
        <w:tc>
          <w:tcPr>
            <w:tcW w:w="248" w:type="pct"/>
            <w:tcBorders>
              <w:top w:val="single" w:sz="8" w:space="0" w:color="FF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rPr>
            </w:pPr>
          </w:p>
        </w:tc>
        <w:tc>
          <w:tcPr>
            <w:tcW w:w="234"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rPr>
            </w:pPr>
          </w:p>
        </w:tc>
        <w:tc>
          <w:tcPr>
            <w:tcW w:w="223" w:type="pct"/>
            <w:tcBorders>
              <w:top w:val="single" w:sz="8" w:space="0" w:color="FF0000"/>
              <w:left w:val="single" w:sz="2" w:space="0" w:color="000000"/>
              <w:bottom w:val="single" w:sz="12" w:space="0" w:color="auto"/>
              <w:right w:val="single" w:sz="2" w:space="0" w:color="000000"/>
            </w:tcBorders>
            <w:shd w:val="clear" w:color="auto" w:fill="FFFFCC"/>
            <w:tcMar>
              <w:left w:w="28" w:type="dxa"/>
              <w:right w:w="28" w:type="dxa"/>
            </w:tcMar>
            <w:vAlign w:val="center"/>
          </w:tcPr>
          <w:p w:rsidR="00B252CF" w:rsidRPr="008E510D" w:rsidRDefault="00B252CF" w:rsidP="008E510D">
            <w:pPr>
              <w:pStyle w:val="Pravnepredpisy9"/>
              <w:jc w:val="center"/>
              <w:rPr>
                <w:b w:val="0"/>
              </w:rPr>
            </w:pPr>
          </w:p>
        </w:tc>
        <w:tc>
          <w:tcPr>
            <w:tcW w:w="288" w:type="pct"/>
            <w:tcBorders>
              <w:top w:val="single" w:sz="8" w:space="0" w:color="FF0000"/>
              <w:left w:val="single" w:sz="2" w:space="0" w:color="000000"/>
              <w:bottom w:val="single" w:sz="12" w:space="0" w:color="auto"/>
              <w:right w:val="single" w:sz="12" w:space="0" w:color="auto"/>
            </w:tcBorders>
            <w:shd w:val="clear" w:color="auto" w:fill="FFFFCC"/>
            <w:tcMar>
              <w:left w:w="28" w:type="dxa"/>
              <w:right w:w="28" w:type="dxa"/>
            </w:tcMar>
            <w:vAlign w:val="center"/>
          </w:tcPr>
          <w:p w:rsidR="00B252CF" w:rsidRPr="008E510D" w:rsidRDefault="00B252CF" w:rsidP="008E510D">
            <w:pPr>
              <w:pStyle w:val="Pravnepredpisy9"/>
              <w:jc w:val="center"/>
              <w:rPr>
                <w:b w:val="0"/>
              </w:rPr>
            </w:pPr>
          </w:p>
        </w:tc>
      </w:tr>
    </w:tbl>
    <w:p w:rsidR="005F212B" w:rsidRDefault="007F6EB8" w:rsidP="00EA5142">
      <w:pPr>
        <w:rPr>
          <w:rFonts w:ascii="Bookman Old Style" w:hAnsi="Bookman Old Style"/>
          <w:b/>
          <w:spacing w:val="-6"/>
          <w:sz w:val="19"/>
          <w:szCs w:val="19"/>
        </w:rPr>
      </w:pPr>
      <w:r>
        <w:rPr>
          <w:rFonts w:ascii="Bookman Old Style" w:hAnsi="Bookman Old Style"/>
          <w:b/>
          <w:noProof/>
          <w:spacing w:val="-6"/>
          <w:sz w:val="19"/>
          <w:szCs w:val="19"/>
        </w:rPr>
        <w:pict>
          <v:shape id="_x0000_s1488" type="#_x0000_t202" style="position:absolute;margin-left:-6.9pt;margin-top:5.8pt;width:320.9pt;height:17.2pt;z-index:251620352;mso-position-horizontal-relative:text;mso-position-vertical-relative:text" fillcolor="#ffc" stroked="f">
            <v:textbox style="mso-next-textbox:#_x0000_s1488;mso-fit-shape-to-text:t">
              <w:txbxContent>
                <w:p w:rsidR="00CB56B3" w:rsidRPr="009952EB" w:rsidRDefault="00CB56B3" w:rsidP="00DF3461">
                  <w:pPr>
                    <w:pStyle w:val="Pravnepredpisy9"/>
                    <w:rPr>
                      <w:b w:val="0"/>
                      <w:i/>
                      <w:color w:val="000000"/>
                    </w:rPr>
                  </w:pPr>
                  <w:r w:rsidRPr="009952EB">
                    <w:rPr>
                      <w:b w:val="0"/>
                      <w:color w:val="000000"/>
                      <w:sz w:val="20"/>
                      <w:szCs w:val="20"/>
                    </w:rPr>
                    <w:sym w:font="Symbol" w:char="F02A"/>
                  </w:r>
                  <w:r w:rsidRPr="009952EB">
                    <w:rPr>
                      <w:b w:val="0"/>
                      <w:color w:val="000000"/>
                    </w:rPr>
                    <w:t xml:space="preserve"> oprava: omylom zaevidovaná písomnosť 10.08.2016 Ján Matel,</w:t>
                  </w:r>
                  <w:r w:rsidRPr="009952EB">
                    <w:rPr>
                      <w:b w:val="0"/>
                      <w:i/>
                      <w:color w:val="000000"/>
                    </w:rPr>
                    <w:t xml:space="preserve"> podpis                           </w:t>
                  </w:r>
                </w:p>
              </w:txbxContent>
            </v:textbox>
          </v:shape>
        </w:pict>
      </w:r>
    </w:p>
    <w:p w:rsidR="00971D18" w:rsidRPr="00971D18" w:rsidRDefault="005F212B" w:rsidP="00EA5142">
      <w:r>
        <w:br w:type="page"/>
      </w:r>
    </w:p>
    <w:p w:rsidR="00971D18" w:rsidRPr="008F7FED" w:rsidRDefault="00BB015C" w:rsidP="008F7FED">
      <w:pPr>
        <w:rPr>
          <w:rFonts w:ascii="Bookman Old Style" w:hAnsi="Bookman Old Style"/>
          <w:b/>
          <w:sz w:val="28"/>
          <w:szCs w:val="28"/>
        </w:rPr>
      </w:pPr>
      <w:bookmarkStart w:id="70" w:name="_Toc462315058"/>
      <w:bookmarkStart w:id="71" w:name="_Toc465241378"/>
      <w:bookmarkStart w:id="72" w:name="_Toc465242176"/>
      <w:r w:rsidRPr="008F7FED">
        <w:rPr>
          <w:rFonts w:ascii="Bookman Old Style" w:hAnsi="Bookman Old Style"/>
          <w:b/>
          <w:sz w:val="28"/>
          <w:szCs w:val="28"/>
        </w:rPr>
        <w:t xml:space="preserve">PROTOKOL UTAJOVANÝCH PÍSOMNOSTÍ </w:t>
      </w:r>
      <w:r w:rsidRPr="008F7FED">
        <w:rPr>
          <w:rFonts w:ascii="Bookman Old Style" w:hAnsi="Bookman Old Style"/>
          <w:sz w:val="28"/>
          <w:szCs w:val="28"/>
        </w:rPr>
        <w:t>– informatívny vzor vyplnenia</w:t>
      </w:r>
      <w:bookmarkEnd w:id="70"/>
      <w:bookmarkEnd w:id="71"/>
      <w:bookmarkEnd w:id="72"/>
    </w:p>
    <w:p w:rsidR="00971D18" w:rsidRDefault="00971D18" w:rsidP="00EA5142">
      <w:pPr>
        <w:pStyle w:val="Nadpisprav-predpisy"/>
        <w:outlineLvl w:val="9"/>
      </w:pPr>
    </w:p>
    <w:p w:rsidR="00971D18" w:rsidRDefault="00971D18" w:rsidP="00EA5142">
      <w:pPr>
        <w:pStyle w:val="Nadpisprav-predpisy"/>
        <w:outlineLvl w:val="9"/>
      </w:pPr>
    </w:p>
    <w:tbl>
      <w:tblPr>
        <w:tblW w:w="5074" w:type="pct"/>
        <w:jc w:val="center"/>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ayout w:type="fixed"/>
        <w:tblLook w:val="00A0"/>
      </w:tblPr>
      <w:tblGrid>
        <w:gridCol w:w="622"/>
        <w:gridCol w:w="609"/>
        <w:gridCol w:w="758"/>
        <w:gridCol w:w="825"/>
        <w:gridCol w:w="1020"/>
        <w:gridCol w:w="1132"/>
        <w:gridCol w:w="2277"/>
        <w:gridCol w:w="1040"/>
        <w:gridCol w:w="1004"/>
        <w:gridCol w:w="1065"/>
        <w:gridCol w:w="1132"/>
        <w:gridCol w:w="1334"/>
        <w:gridCol w:w="793"/>
        <w:gridCol w:w="748"/>
        <w:gridCol w:w="713"/>
        <w:gridCol w:w="921"/>
      </w:tblGrid>
      <w:tr w:rsidR="00B07944" w:rsidTr="002E62DA">
        <w:trPr>
          <w:jc w:val="center"/>
        </w:trPr>
        <w:tc>
          <w:tcPr>
            <w:tcW w:w="194" w:type="pct"/>
            <w:vMerge w:val="restart"/>
            <w:tcBorders>
              <w:top w:val="single" w:sz="12" w:space="0" w:color="auto"/>
              <w:left w:val="single" w:sz="12" w:space="0" w:color="auto"/>
              <w:bottom w:val="single" w:sz="12" w:space="0" w:color="000000"/>
              <w:right w:val="single" w:sz="2" w:space="0" w:color="000000"/>
            </w:tcBorders>
            <w:shd w:val="clear" w:color="auto" w:fill="auto"/>
            <w:tcMar>
              <w:left w:w="28" w:type="dxa"/>
              <w:right w:w="28" w:type="dxa"/>
            </w:tcMar>
          </w:tcPr>
          <w:p w:rsidR="00BC7FD1" w:rsidRDefault="00BC7FD1" w:rsidP="00BC7FD1">
            <w:pPr>
              <w:pStyle w:val="Pravnepredpisy9"/>
              <w:jc w:val="center"/>
            </w:pPr>
            <w:r w:rsidRPr="007178B0">
              <w:t>Ev.</w:t>
            </w:r>
          </w:p>
          <w:p w:rsidR="00BC7FD1" w:rsidRPr="007178B0" w:rsidRDefault="00BC7FD1" w:rsidP="00BC7FD1">
            <w:pPr>
              <w:pStyle w:val="Pravnepredpisy9"/>
              <w:jc w:val="center"/>
            </w:pPr>
            <w:r w:rsidRPr="007178B0">
              <w:t>č.</w:t>
            </w:r>
          </w:p>
        </w:tc>
        <w:tc>
          <w:tcPr>
            <w:tcW w:w="190" w:type="pct"/>
            <w:vMerge w:val="restart"/>
            <w:tcBorders>
              <w:top w:val="single" w:sz="12" w:space="0" w:color="auto"/>
              <w:left w:val="single" w:sz="2" w:space="0" w:color="000000"/>
              <w:bottom w:val="single" w:sz="1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Dňa</w:t>
            </w:r>
          </w:p>
        </w:tc>
        <w:tc>
          <w:tcPr>
            <w:tcW w:w="1168" w:type="pct"/>
            <w:gridSpan w:val="4"/>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Zaslal</w:t>
            </w:r>
          </w:p>
        </w:tc>
        <w:tc>
          <w:tcPr>
            <w:tcW w:w="712" w:type="pct"/>
            <w:vMerge w:val="restart"/>
            <w:tcBorders>
              <w:top w:val="single" w:sz="12" w:space="0" w:color="auto"/>
              <w:left w:val="single" w:sz="2" w:space="0" w:color="000000"/>
              <w:bottom w:val="dotted" w:sz="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Vec</w:t>
            </w:r>
          </w:p>
        </w:tc>
        <w:tc>
          <w:tcPr>
            <w:tcW w:w="325" w:type="pct"/>
            <w:vMerge w:val="restart"/>
            <w:tcBorders>
              <w:top w:val="single" w:sz="12" w:space="0" w:color="auto"/>
              <w:left w:val="single" w:sz="2" w:space="0" w:color="000000"/>
              <w:bottom w:val="dotted" w:sz="2" w:space="0" w:color="auto"/>
              <w:right w:val="double" w:sz="6" w:space="0" w:color="auto"/>
            </w:tcBorders>
            <w:shd w:val="clear" w:color="auto" w:fill="auto"/>
            <w:tcMar>
              <w:left w:w="28" w:type="dxa"/>
              <w:right w:w="28" w:type="dxa"/>
            </w:tcMar>
          </w:tcPr>
          <w:p w:rsidR="00BC7FD1" w:rsidRPr="007178B0" w:rsidRDefault="00BC7FD1" w:rsidP="00BC7FD1">
            <w:pPr>
              <w:pStyle w:val="Pravnepredpisy9"/>
              <w:jc w:val="center"/>
            </w:pPr>
            <w:r w:rsidRPr="007178B0">
              <w:t>Evidoval priezvisko a podpis</w:t>
            </w:r>
          </w:p>
        </w:tc>
        <w:tc>
          <w:tcPr>
            <w:tcW w:w="314" w:type="pct"/>
            <w:vMerge w:val="restart"/>
            <w:tcBorders>
              <w:top w:val="single" w:sz="12" w:space="0" w:color="auto"/>
              <w:left w:val="double" w:sz="6" w:space="0" w:color="auto"/>
              <w:bottom w:val="dotted" w:sz="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t xml:space="preserve">Pridelené </w:t>
            </w:r>
            <w:r w:rsidRPr="00BC7FD1">
              <w:rPr>
                <w:sz w:val="16"/>
                <w:szCs w:val="16"/>
              </w:rPr>
              <w:t>kedy/komu</w:t>
            </w:r>
            <w:r w:rsidRPr="007178B0">
              <w:t xml:space="preserve"> (dátum, </w:t>
            </w:r>
            <w:r w:rsidRPr="00BC7FD1">
              <w:rPr>
                <w:sz w:val="16"/>
                <w:szCs w:val="16"/>
              </w:rPr>
              <w:t>priezvisko, podpis</w:t>
            </w:r>
            <w:r w:rsidRPr="007178B0">
              <w:t>)</w:t>
            </w:r>
          </w:p>
        </w:tc>
        <w:tc>
          <w:tcPr>
            <w:tcW w:w="1104" w:type="pct"/>
            <w:gridSpan w:val="3"/>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Vybavené</w:t>
            </w:r>
          </w:p>
        </w:tc>
        <w:tc>
          <w:tcPr>
            <w:tcW w:w="482" w:type="pct"/>
            <w:gridSpan w:val="2"/>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Uložené</w:t>
            </w:r>
          </w:p>
        </w:tc>
        <w:tc>
          <w:tcPr>
            <w:tcW w:w="223" w:type="pct"/>
            <w:vMerge w:val="restart"/>
            <w:tcBorders>
              <w:top w:val="single" w:sz="12" w:space="0" w:color="auto"/>
              <w:left w:val="single" w:sz="2" w:space="0" w:color="000000"/>
              <w:bottom w:val="single" w:sz="1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 xml:space="preserve">Znak </w:t>
            </w:r>
            <w:r w:rsidRPr="00BC7FD1">
              <w:rPr>
                <w:sz w:val="16"/>
                <w:szCs w:val="16"/>
              </w:rPr>
              <w:t>hodnoty</w:t>
            </w:r>
            <w:r w:rsidRPr="007178B0">
              <w:t xml:space="preserve"> /lehota </w:t>
            </w:r>
            <w:r w:rsidRPr="00BC7FD1">
              <w:rPr>
                <w:sz w:val="16"/>
                <w:szCs w:val="16"/>
              </w:rPr>
              <w:t>uloženia</w:t>
            </w:r>
          </w:p>
        </w:tc>
        <w:tc>
          <w:tcPr>
            <w:tcW w:w="288" w:type="pct"/>
            <w:vMerge w:val="restart"/>
            <w:tcBorders>
              <w:top w:val="single" w:sz="12" w:space="0" w:color="auto"/>
              <w:left w:val="single" w:sz="2" w:space="0" w:color="000000"/>
              <w:bottom w:val="single" w:sz="12" w:space="0" w:color="000000"/>
              <w:right w:val="single" w:sz="12" w:space="0" w:color="auto"/>
            </w:tcBorders>
            <w:shd w:val="clear" w:color="auto" w:fill="auto"/>
            <w:tcMar>
              <w:left w:w="28" w:type="dxa"/>
              <w:right w:w="28" w:type="dxa"/>
            </w:tcMar>
          </w:tcPr>
          <w:p w:rsidR="00BC7FD1" w:rsidRPr="007178B0" w:rsidRDefault="00BC7FD1" w:rsidP="00BC7FD1">
            <w:pPr>
              <w:pStyle w:val="Pravnepredpisy9"/>
              <w:jc w:val="center"/>
            </w:pPr>
            <w:r w:rsidRPr="007178B0">
              <w:t>Záznam o vyradení</w:t>
            </w:r>
          </w:p>
        </w:tc>
      </w:tr>
      <w:tr w:rsidR="00B07944" w:rsidTr="002E62DA">
        <w:trPr>
          <w:cantSplit/>
          <w:trHeight w:val="820"/>
          <w:jc w:val="center"/>
        </w:trPr>
        <w:tc>
          <w:tcPr>
            <w:tcW w:w="194" w:type="pct"/>
            <w:vMerge/>
            <w:tcBorders>
              <w:left w:val="single" w:sz="12" w:space="0" w:color="auto"/>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p>
        </w:tc>
        <w:tc>
          <w:tcPr>
            <w:tcW w:w="190" w:type="pct"/>
            <w:vMerge/>
            <w:tcBorders>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p>
        </w:tc>
        <w:tc>
          <w:tcPr>
            <w:tcW w:w="237"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kto</w:t>
            </w:r>
          </w:p>
        </w:tc>
        <w:tc>
          <w:tcPr>
            <w:tcW w:w="258"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dňa</w:t>
            </w:r>
          </w:p>
        </w:tc>
        <w:tc>
          <w:tcPr>
            <w:tcW w:w="319"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 xml:space="preserve">číslo utajovanej </w:t>
            </w:r>
            <w:r>
              <w:br/>
            </w:r>
            <w:r w:rsidRPr="00BC7FD1">
              <w:rPr>
                <w:sz w:val="16"/>
                <w:szCs w:val="16"/>
              </w:rPr>
              <w:t>písomnosti</w:t>
            </w:r>
          </w:p>
        </w:tc>
        <w:tc>
          <w:tcPr>
            <w:tcW w:w="35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 xml:space="preserve">p. listov </w:t>
            </w:r>
            <w:r w:rsidRPr="007178B0">
              <w:br/>
              <w:t>a p. príloh / p. listov</w:t>
            </w:r>
            <w:r>
              <w:t xml:space="preserve"> všetkých p</w:t>
            </w:r>
            <w:r w:rsidRPr="007178B0">
              <w:t>.</w:t>
            </w:r>
          </w:p>
        </w:tc>
        <w:tc>
          <w:tcPr>
            <w:tcW w:w="712" w:type="pct"/>
            <w:vMerge/>
            <w:tcBorders>
              <w:top w:val="dotted" w:sz="2" w:space="0" w:color="auto"/>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p>
        </w:tc>
        <w:tc>
          <w:tcPr>
            <w:tcW w:w="325" w:type="pct"/>
            <w:vMerge/>
            <w:tcBorders>
              <w:top w:val="dotted" w:sz="2" w:space="0" w:color="auto"/>
              <w:left w:val="single" w:sz="2" w:space="0" w:color="000000"/>
              <w:bottom w:val="single" w:sz="2" w:space="0" w:color="000000"/>
              <w:right w:val="double" w:sz="6" w:space="0" w:color="auto"/>
            </w:tcBorders>
            <w:shd w:val="clear" w:color="auto" w:fill="auto"/>
            <w:tcMar>
              <w:left w:w="28" w:type="dxa"/>
              <w:right w:w="28" w:type="dxa"/>
            </w:tcMar>
          </w:tcPr>
          <w:p w:rsidR="00BC7FD1" w:rsidRPr="007178B0" w:rsidRDefault="00BC7FD1" w:rsidP="00BC7FD1">
            <w:pPr>
              <w:pStyle w:val="Pravnepredpisy9"/>
              <w:jc w:val="center"/>
            </w:pPr>
          </w:p>
        </w:tc>
        <w:tc>
          <w:tcPr>
            <w:tcW w:w="314" w:type="pct"/>
            <w:vMerge/>
            <w:tcBorders>
              <w:top w:val="dotted" w:sz="2" w:space="0" w:color="auto"/>
              <w:left w:val="double" w:sz="6" w:space="0" w:color="auto"/>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p>
        </w:tc>
        <w:tc>
          <w:tcPr>
            <w:tcW w:w="333"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dňa</w:t>
            </w:r>
          </w:p>
        </w:tc>
        <w:tc>
          <w:tcPr>
            <w:tcW w:w="35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komu</w:t>
            </w:r>
          </w:p>
        </w:tc>
        <w:tc>
          <w:tcPr>
            <w:tcW w:w="417"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ako</w:t>
            </w:r>
          </w:p>
        </w:tc>
        <w:tc>
          <w:tcPr>
            <w:tcW w:w="248"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značka zväzku</w:t>
            </w:r>
          </w:p>
        </w:tc>
        <w:tc>
          <w:tcPr>
            <w:tcW w:w="23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počet listov</w:t>
            </w:r>
          </w:p>
        </w:tc>
        <w:tc>
          <w:tcPr>
            <w:tcW w:w="223" w:type="pct"/>
            <w:vMerge/>
            <w:tcBorders>
              <w:left w:val="single" w:sz="2" w:space="0" w:color="000000"/>
              <w:bottom w:val="single" w:sz="2" w:space="0" w:color="000000"/>
              <w:right w:val="single" w:sz="2" w:space="0" w:color="000000"/>
            </w:tcBorders>
            <w:shd w:val="clear" w:color="auto" w:fill="auto"/>
            <w:tcMar>
              <w:left w:w="28" w:type="dxa"/>
              <w:right w:w="28" w:type="dxa"/>
            </w:tcMar>
          </w:tcPr>
          <w:p w:rsidR="00BC7FD1" w:rsidRPr="007178B0" w:rsidRDefault="00BC7FD1" w:rsidP="00BC7FD1">
            <w:pPr>
              <w:pStyle w:val="Pravnepredpisy9"/>
              <w:jc w:val="center"/>
            </w:pPr>
          </w:p>
        </w:tc>
        <w:tc>
          <w:tcPr>
            <w:tcW w:w="288" w:type="pct"/>
            <w:vMerge/>
            <w:tcBorders>
              <w:left w:val="single" w:sz="2" w:space="0" w:color="000000"/>
              <w:bottom w:val="single" w:sz="2" w:space="0" w:color="000000"/>
              <w:right w:val="single" w:sz="12" w:space="0" w:color="auto"/>
            </w:tcBorders>
            <w:shd w:val="clear" w:color="auto" w:fill="auto"/>
            <w:tcMar>
              <w:left w:w="28" w:type="dxa"/>
              <w:right w:w="28" w:type="dxa"/>
            </w:tcMar>
          </w:tcPr>
          <w:p w:rsidR="00BC7FD1" w:rsidRPr="007178B0" w:rsidRDefault="00BC7FD1" w:rsidP="00BC7FD1">
            <w:pPr>
              <w:pStyle w:val="Pravnepredpisy9"/>
              <w:jc w:val="center"/>
            </w:pPr>
          </w:p>
        </w:tc>
      </w:tr>
      <w:tr w:rsidR="00B07944" w:rsidTr="002E62DA">
        <w:trPr>
          <w:trHeight w:val="195"/>
          <w:jc w:val="center"/>
        </w:trPr>
        <w:tc>
          <w:tcPr>
            <w:tcW w:w="194" w:type="pct"/>
            <w:tcBorders>
              <w:top w:val="single" w:sz="2" w:space="0" w:color="000000"/>
              <w:left w:val="single" w:sz="12" w:space="0" w:color="auto"/>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w:t>
            </w:r>
          </w:p>
        </w:tc>
        <w:tc>
          <w:tcPr>
            <w:tcW w:w="190"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2</w:t>
            </w:r>
          </w:p>
        </w:tc>
        <w:tc>
          <w:tcPr>
            <w:tcW w:w="237"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3</w:t>
            </w:r>
          </w:p>
        </w:tc>
        <w:tc>
          <w:tcPr>
            <w:tcW w:w="258"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4</w:t>
            </w:r>
          </w:p>
        </w:tc>
        <w:tc>
          <w:tcPr>
            <w:tcW w:w="319"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5</w:t>
            </w:r>
          </w:p>
        </w:tc>
        <w:tc>
          <w:tcPr>
            <w:tcW w:w="354"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6</w:t>
            </w:r>
          </w:p>
        </w:tc>
        <w:tc>
          <w:tcPr>
            <w:tcW w:w="712"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7</w:t>
            </w:r>
          </w:p>
        </w:tc>
        <w:tc>
          <w:tcPr>
            <w:tcW w:w="325" w:type="pct"/>
            <w:tcBorders>
              <w:top w:val="single" w:sz="2" w:space="0" w:color="000000"/>
              <w:left w:val="single" w:sz="2" w:space="0" w:color="000000"/>
              <w:bottom w:val="single" w:sz="12" w:space="0" w:color="auto"/>
              <w:right w:val="double" w:sz="6" w:space="0" w:color="auto"/>
            </w:tcBorders>
            <w:shd w:val="clear" w:color="auto" w:fill="auto"/>
            <w:tcMar>
              <w:left w:w="28" w:type="dxa"/>
              <w:right w:w="28" w:type="dxa"/>
            </w:tcMar>
          </w:tcPr>
          <w:p w:rsidR="00BC7FD1" w:rsidRPr="007178B0" w:rsidRDefault="007F6EB8" w:rsidP="00BC7FD1">
            <w:pPr>
              <w:pStyle w:val="Pravnepredpisy9"/>
              <w:jc w:val="center"/>
            </w:pPr>
            <w:r w:rsidRPr="007F6EB8">
              <w:rPr>
                <w:b w:val="0"/>
                <w:noProof/>
                <w:sz w:val="19"/>
                <w:szCs w:val="19"/>
              </w:rPr>
              <w:pict>
                <v:oval id="_x0000_s1558" style="position:absolute;left:0;text-align:left;margin-left:36.85pt;margin-top:5.45pt;width:32.05pt;height:17.1pt;z-index:251641856;mso-position-horizontal-relative:text;mso-position-vertical-relative:text" fillcolor="#ffc" strokecolor="red">
                  <v:textbox style="mso-next-textbox:#_x0000_s1558" inset="1.5mm,.3mm,1.5mm,.3mm">
                    <w:txbxContent>
                      <w:p w:rsidR="00CB56B3" w:rsidRPr="00140D09" w:rsidRDefault="00CB56B3" w:rsidP="00C1328D">
                        <w:pPr>
                          <w:pStyle w:val="Pravnpredpisy9"/>
                          <w:jc w:val="center"/>
                          <w:rPr>
                            <w:color w:val="FF0000"/>
                          </w:rPr>
                        </w:pPr>
                        <w:r w:rsidRPr="00140D09">
                          <w:rPr>
                            <w:color w:val="FF0000"/>
                          </w:rPr>
                          <w:t>1</w:t>
                        </w:r>
                        <w:r>
                          <w:rPr>
                            <w:color w:val="FF0000"/>
                          </w:rPr>
                          <w:t>3</w:t>
                        </w:r>
                      </w:p>
                    </w:txbxContent>
                  </v:textbox>
                </v:oval>
              </w:pict>
            </w:r>
            <w:r w:rsidR="00BC7FD1" w:rsidRPr="007178B0">
              <w:t>8</w:t>
            </w:r>
          </w:p>
        </w:tc>
        <w:tc>
          <w:tcPr>
            <w:tcW w:w="314" w:type="pct"/>
            <w:tcBorders>
              <w:top w:val="single" w:sz="2" w:space="0" w:color="000000"/>
              <w:left w:val="double" w:sz="6" w:space="0" w:color="auto"/>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9</w:t>
            </w:r>
          </w:p>
        </w:tc>
        <w:tc>
          <w:tcPr>
            <w:tcW w:w="333"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0</w:t>
            </w:r>
          </w:p>
        </w:tc>
        <w:tc>
          <w:tcPr>
            <w:tcW w:w="354"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1</w:t>
            </w:r>
          </w:p>
        </w:tc>
        <w:tc>
          <w:tcPr>
            <w:tcW w:w="417"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2</w:t>
            </w:r>
          </w:p>
        </w:tc>
        <w:tc>
          <w:tcPr>
            <w:tcW w:w="248"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3</w:t>
            </w:r>
          </w:p>
        </w:tc>
        <w:tc>
          <w:tcPr>
            <w:tcW w:w="234"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4</w:t>
            </w:r>
          </w:p>
        </w:tc>
        <w:tc>
          <w:tcPr>
            <w:tcW w:w="223"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tcPr>
          <w:p w:rsidR="00BC7FD1" w:rsidRPr="007178B0" w:rsidRDefault="00BC7FD1" w:rsidP="00BC7FD1">
            <w:pPr>
              <w:pStyle w:val="Pravnepredpisy9"/>
              <w:jc w:val="center"/>
            </w:pPr>
            <w:r w:rsidRPr="007178B0">
              <w:t>15</w:t>
            </w:r>
          </w:p>
        </w:tc>
        <w:tc>
          <w:tcPr>
            <w:tcW w:w="288" w:type="pct"/>
            <w:tcBorders>
              <w:top w:val="single" w:sz="2" w:space="0" w:color="000000"/>
              <w:left w:val="single" w:sz="2" w:space="0" w:color="000000"/>
              <w:bottom w:val="single" w:sz="12" w:space="0" w:color="auto"/>
              <w:right w:val="single" w:sz="12" w:space="0" w:color="auto"/>
            </w:tcBorders>
            <w:shd w:val="clear" w:color="auto" w:fill="auto"/>
            <w:tcMar>
              <w:left w:w="28" w:type="dxa"/>
              <w:right w:w="28" w:type="dxa"/>
            </w:tcMar>
          </w:tcPr>
          <w:p w:rsidR="00BC7FD1" w:rsidRPr="007178B0" w:rsidRDefault="00BC7FD1" w:rsidP="00BC7FD1">
            <w:pPr>
              <w:pStyle w:val="Pravnepredpisy9"/>
              <w:jc w:val="center"/>
            </w:pPr>
            <w:r w:rsidRPr="007178B0">
              <w:t>16</w:t>
            </w:r>
          </w:p>
        </w:tc>
      </w:tr>
      <w:tr w:rsidR="00B07944" w:rsidRPr="00911053" w:rsidTr="002E62DA">
        <w:trPr>
          <w:trHeight w:hRule="exact" w:val="714"/>
          <w:jc w:val="center"/>
        </w:trPr>
        <w:tc>
          <w:tcPr>
            <w:tcW w:w="194" w:type="pct"/>
            <w:tcBorders>
              <w:top w:val="single" w:sz="12" w:space="0" w:color="auto"/>
              <w:left w:val="single" w:sz="12" w:space="0" w:color="auto"/>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noProof/>
              </w:rPr>
            </w:pPr>
            <w:r w:rsidRPr="00C1328D">
              <w:rPr>
                <w:b w:val="0"/>
                <w:noProof/>
              </w:rPr>
              <w:t>11.</w:t>
            </w:r>
            <w:r w:rsidRPr="00C1328D">
              <w:rPr>
                <w:b w:val="0"/>
                <w:noProof/>
              </w:rPr>
              <w:br/>
              <w:t>T</w:t>
            </w:r>
          </w:p>
        </w:tc>
        <w:tc>
          <w:tcPr>
            <w:tcW w:w="190" w:type="pct"/>
            <w:tcBorders>
              <w:top w:val="single" w:sz="12" w:space="0" w:color="auto"/>
              <w:left w:val="single" w:sz="2" w:space="0" w:color="000000"/>
              <w:bottom w:val="single" w:sz="2" w:space="0" w:color="000000"/>
              <w:right w:val="single" w:sz="2" w:space="0" w:color="000000"/>
            </w:tcBorders>
            <w:tcMar>
              <w:left w:w="28" w:type="dxa"/>
              <w:right w:w="28" w:type="dxa"/>
            </w:tcMar>
            <w:vAlign w:val="center"/>
          </w:tcPr>
          <w:p w:rsidR="00BC7FD1" w:rsidRPr="00C1328D" w:rsidRDefault="007F6EB8" w:rsidP="00C1328D">
            <w:pPr>
              <w:pStyle w:val="Pravnepredpisy9"/>
              <w:jc w:val="center"/>
              <w:rPr>
                <w:b w:val="0"/>
                <w:noProof/>
              </w:rPr>
            </w:pPr>
            <w:r w:rsidRPr="007F6EB8">
              <w:rPr>
                <w:noProof/>
              </w:rPr>
              <w:pict>
                <v:oval id="_x0000_s1537" style="position:absolute;left:0;text-align:left;margin-left:15.7pt;margin-top:11.25pt;width:32.05pt;height:17.1pt;z-index:251640832;mso-position-horizontal-relative:text;mso-position-vertical-relative:text" fillcolor="#ffc" strokecolor="red">
                  <v:textbox style="mso-next-textbox:#_x0000_s1537" inset="1.5mm,.3mm,1.5mm,.3mm">
                    <w:txbxContent>
                      <w:p w:rsidR="00CB56B3" w:rsidRPr="00140D09" w:rsidRDefault="00CB56B3" w:rsidP="00D36D8B">
                        <w:pPr>
                          <w:pStyle w:val="Pravnpredpisy9"/>
                          <w:jc w:val="center"/>
                          <w:rPr>
                            <w:color w:val="FF0000"/>
                          </w:rPr>
                        </w:pPr>
                        <w:r w:rsidRPr="00140D09">
                          <w:rPr>
                            <w:color w:val="FF0000"/>
                          </w:rPr>
                          <w:t>1</w:t>
                        </w:r>
                        <w:r>
                          <w:rPr>
                            <w:color w:val="FF0000"/>
                          </w:rPr>
                          <w:t>3</w:t>
                        </w:r>
                      </w:p>
                    </w:txbxContent>
                  </v:textbox>
                </v:oval>
              </w:pict>
            </w:r>
            <w:r w:rsidR="00BC7FD1" w:rsidRPr="00C1328D">
              <w:rPr>
                <w:b w:val="0"/>
                <w:noProof/>
              </w:rPr>
              <w:t>03.0</w:t>
            </w:r>
            <w:r w:rsidR="00C1328D">
              <w:rPr>
                <w:b w:val="0"/>
                <w:noProof/>
              </w:rPr>
              <w:t>9</w:t>
            </w:r>
            <w:r w:rsidR="00BC7FD1" w:rsidRPr="00C1328D">
              <w:rPr>
                <w:b w:val="0"/>
                <w:noProof/>
              </w:rPr>
              <w:t>.</w:t>
            </w:r>
          </w:p>
        </w:tc>
        <w:tc>
          <w:tcPr>
            <w:tcW w:w="237" w:type="pct"/>
            <w:tcBorders>
              <w:top w:val="single" w:sz="12" w:space="0" w:color="auto"/>
              <w:left w:val="single" w:sz="2" w:space="0" w:color="000000"/>
              <w:bottom w:val="single" w:sz="2" w:space="0" w:color="000000"/>
              <w:right w:val="single" w:sz="2" w:space="0" w:color="000000"/>
            </w:tcBorders>
            <w:tcMar>
              <w:left w:w="28" w:type="dxa"/>
              <w:right w:w="28" w:type="dxa"/>
            </w:tcMar>
            <w:vAlign w:val="center"/>
          </w:tcPr>
          <w:p w:rsidR="00BC7FD1" w:rsidRPr="00C1328D" w:rsidRDefault="007F6EB8" w:rsidP="00C1328D">
            <w:pPr>
              <w:pStyle w:val="Pravnepredpisy9"/>
              <w:jc w:val="center"/>
              <w:rPr>
                <w:b w:val="0"/>
              </w:rPr>
            </w:pPr>
            <w:r>
              <w:rPr>
                <w:b w:val="0"/>
                <w:noProof/>
              </w:rPr>
              <w:pict>
                <v:shape id="_x0000_s1554" type="#_x0000_t202" style="position:absolute;left:0;text-align:left;margin-left:-.3pt;margin-top:18.55pt;width:182.9pt;height:16.55pt;z-index:251638784;mso-position-horizontal-relative:text;mso-position-vertical-relative:text" fillcolor="#ffc" strokecolor="red">
                  <v:textbox style="mso-next-textbox:#_x0000_s1554" inset="0,0,0,0">
                    <w:txbxContent>
                      <w:p w:rsidR="00CB56B3" w:rsidRPr="00C1328D" w:rsidRDefault="00CB56B3" w:rsidP="00C1328D">
                        <w:pPr>
                          <w:pStyle w:val="Pravnepredpisy9"/>
                          <w:spacing w:before="40"/>
                          <w:jc w:val="center"/>
                          <w:rPr>
                            <w:b w:val="0"/>
                            <w:spacing w:val="-20"/>
                          </w:rPr>
                        </w:pPr>
                        <w:r w:rsidRPr="00C1328D">
                          <w:rPr>
                            <w:b w:val="0"/>
                          </w:rPr>
                          <w:t>Preevidované z č. p.: AR-PT-1/2012</w:t>
                        </w:r>
                      </w:p>
                    </w:txbxContent>
                  </v:textbox>
                </v:shape>
              </w:pict>
            </w:r>
            <w:r w:rsidR="00BC7FD1" w:rsidRPr="00C1328D">
              <w:rPr>
                <w:b w:val="0"/>
              </w:rPr>
              <w:t>MVSR</w:t>
            </w:r>
          </w:p>
        </w:tc>
        <w:tc>
          <w:tcPr>
            <w:tcW w:w="258" w:type="pct"/>
            <w:tcBorders>
              <w:top w:val="single" w:sz="12" w:space="0" w:color="auto"/>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03.0</w:t>
            </w:r>
            <w:r w:rsidR="00ED37F9">
              <w:rPr>
                <w:b w:val="0"/>
              </w:rPr>
              <w:t>6</w:t>
            </w:r>
            <w:r w:rsidRPr="00C1328D">
              <w:rPr>
                <w:b w:val="0"/>
              </w:rPr>
              <w:t>.</w:t>
            </w:r>
            <w:r w:rsidR="00ED37F9">
              <w:rPr>
                <w:b w:val="0"/>
              </w:rPr>
              <w:br/>
              <w:t>2016</w:t>
            </w:r>
          </w:p>
          <w:p w:rsidR="00BC7FD1" w:rsidRPr="00C1328D" w:rsidRDefault="00BC7FD1" w:rsidP="00C1328D">
            <w:pPr>
              <w:pStyle w:val="Pravnepredpisy9"/>
              <w:jc w:val="center"/>
              <w:rPr>
                <w:b w:val="0"/>
              </w:rPr>
            </w:pPr>
          </w:p>
        </w:tc>
        <w:tc>
          <w:tcPr>
            <w:tcW w:w="319" w:type="pct"/>
            <w:tcBorders>
              <w:top w:val="single" w:sz="12" w:space="0" w:color="auto"/>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MV-PT-2/201</w:t>
            </w:r>
            <w:r w:rsidR="00ED37F9">
              <w:rPr>
                <w:b w:val="0"/>
              </w:rPr>
              <w:t>6</w:t>
            </w:r>
            <w:r w:rsidRPr="00C1328D">
              <w:rPr>
                <w:b w:val="0"/>
              </w:rPr>
              <w:t>-PZ</w:t>
            </w:r>
          </w:p>
          <w:p w:rsidR="00BC7FD1" w:rsidRPr="00C1328D" w:rsidRDefault="00BC7FD1" w:rsidP="00C1328D">
            <w:pPr>
              <w:pStyle w:val="Pravnepredpisy9"/>
              <w:jc w:val="center"/>
              <w:rPr>
                <w:b w:val="0"/>
              </w:rPr>
            </w:pPr>
          </w:p>
        </w:tc>
        <w:tc>
          <w:tcPr>
            <w:tcW w:w="354" w:type="pct"/>
            <w:tcBorders>
              <w:top w:val="single" w:sz="12" w:space="0" w:color="auto"/>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3</w:t>
            </w:r>
          </w:p>
        </w:tc>
        <w:tc>
          <w:tcPr>
            <w:tcW w:w="712" w:type="pct"/>
            <w:tcBorders>
              <w:top w:val="single" w:sz="12" w:space="0" w:color="auto"/>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Použitie zbraní hromadné-ho ničenia v prípade na-padnutia</w:t>
            </w:r>
          </w:p>
        </w:tc>
        <w:tc>
          <w:tcPr>
            <w:tcW w:w="325" w:type="pct"/>
            <w:tcBorders>
              <w:top w:val="single" w:sz="12" w:space="0" w:color="auto"/>
              <w:left w:val="single" w:sz="2" w:space="0" w:color="000000"/>
              <w:bottom w:val="single" w:sz="2" w:space="0" w:color="000000"/>
              <w:right w:val="double" w:sz="6" w:space="0" w:color="auto"/>
            </w:tcBorders>
            <w:tcMar>
              <w:left w:w="28" w:type="dxa"/>
              <w:right w:w="28" w:type="dxa"/>
            </w:tcMar>
            <w:vAlign w:val="center"/>
          </w:tcPr>
          <w:p w:rsidR="00BC7FD1" w:rsidRPr="00C1328D" w:rsidRDefault="00BC7FD1" w:rsidP="00C1328D">
            <w:pPr>
              <w:pStyle w:val="Pravnepredpisy9"/>
              <w:jc w:val="center"/>
              <w:rPr>
                <w:b w:val="0"/>
              </w:rPr>
            </w:pPr>
            <w:r w:rsidRPr="00C1328D">
              <w:rPr>
                <w:b w:val="0"/>
              </w:rPr>
              <w:t>Novák</w:t>
            </w:r>
          </w:p>
          <w:p w:rsidR="00BC7FD1" w:rsidRPr="00C1328D" w:rsidRDefault="00BC7FD1" w:rsidP="00C1328D">
            <w:pPr>
              <w:pStyle w:val="Pravnepredpisy9"/>
              <w:jc w:val="center"/>
              <w:rPr>
                <w:b w:val="0"/>
              </w:rPr>
            </w:pPr>
            <w:r w:rsidRPr="00B07944">
              <w:rPr>
                <w:b w:val="0"/>
                <w:i/>
                <w:color w:val="000000" w:themeColor="text1"/>
              </w:rPr>
              <w:t>podpis</w:t>
            </w:r>
          </w:p>
        </w:tc>
        <w:tc>
          <w:tcPr>
            <w:tcW w:w="314" w:type="pct"/>
            <w:tcBorders>
              <w:top w:val="single" w:sz="12" w:space="0" w:color="auto"/>
              <w:left w:val="double" w:sz="6" w:space="0" w:color="auto"/>
              <w:bottom w:val="single" w:sz="6" w:space="0" w:color="FF0000"/>
              <w:right w:val="single" w:sz="6" w:space="0" w:color="FF0000"/>
            </w:tcBorders>
            <w:shd w:val="clear" w:color="auto" w:fill="FFFFCC"/>
            <w:tcMar>
              <w:left w:w="28" w:type="dxa"/>
              <w:right w:w="28" w:type="dxa"/>
            </w:tcMar>
            <w:vAlign w:val="center"/>
          </w:tcPr>
          <w:p w:rsidR="00BC7FD1" w:rsidRPr="00C1328D" w:rsidRDefault="00BC7FD1" w:rsidP="00C1328D">
            <w:pPr>
              <w:pStyle w:val="Pravnepredpisy9"/>
              <w:jc w:val="center"/>
              <w:rPr>
                <w:b w:val="0"/>
              </w:rPr>
            </w:pPr>
            <w:r w:rsidRPr="00C1328D">
              <w:rPr>
                <w:b w:val="0"/>
              </w:rPr>
              <w:t>05.0</w:t>
            </w:r>
            <w:r w:rsidR="00ED37F9">
              <w:rPr>
                <w:b w:val="0"/>
              </w:rPr>
              <w:t>9</w:t>
            </w:r>
            <w:r w:rsidRPr="00C1328D">
              <w:rPr>
                <w:b w:val="0"/>
              </w:rPr>
              <w:t>.´1</w:t>
            </w:r>
            <w:r w:rsidR="00ED37F9">
              <w:rPr>
                <w:b w:val="0"/>
              </w:rPr>
              <w:t>6</w:t>
            </w:r>
          </w:p>
          <w:p w:rsidR="00BC7FD1" w:rsidRPr="00C1328D" w:rsidRDefault="00BC7FD1" w:rsidP="00C1328D">
            <w:pPr>
              <w:pStyle w:val="Pravnepredpisy9"/>
              <w:jc w:val="center"/>
              <w:rPr>
                <w:b w:val="0"/>
              </w:rPr>
            </w:pPr>
            <w:r w:rsidRPr="00C1328D">
              <w:rPr>
                <w:b w:val="0"/>
              </w:rPr>
              <w:t>Horný</w:t>
            </w:r>
          </w:p>
        </w:tc>
        <w:tc>
          <w:tcPr>
            <w:tcW w:w="333" w:type="pct"/>
            <w:tcBorders>
              <w:top w:val="single" w:sz="12" w:space="0" w:color="auto"/>
              <w:left w:val="single" w:sz="6" w:space="0" w:color="FF0000"/>
              <w:bottom w:val="single" w:sz="2" w:space="0" w:color="00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p>
        </w:tc>
        <w:tc>
          <w:tcPr>
            <w:tcW w:w="354" w:type="pct"/>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p>
        </w:tc>
        <w:tc>
          <w:tcPr>
            <w:tcW w:w="417" w:type="pct"/>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vAlign w:val="center"/>
          </w:tcPr>
          <w:p w:rsidR="00E30816" w:rsidRDefault="00E30816" w:rsidP="00E52C94">
            <w:pPr>
              <w:pStyle w:val="Pravnepredpisy9"/>
              <w:jc w:val="center"/>
              <w:rPr>
                <w:b w:val="0"/>
              </w:rPr>
            </w:pPr>
          </w:p>
          <w:p w:rsidR="00BC7FD1" w:rsidRPr="00C1328D" w:rsidRDefault="007F6EB8" w:rsidP="00E52C94">
            <w:pPr>
              <w:pStyle w:val="Pravnepredpisy9"/>
              <w:jc w:val="center"/>
              <w:rPr>
                <w:b w:val="0"/>
              </w:rPr>
            </w:pPr>
            <w:r w:rsidRPr="007F6EB8">
              <w:rPr>
                <w:noProof/>
              </w:rPr>
              <w:pict>
                <v:oval id="_x0000_s1539" style="position:absolute;left:0;text-align:left;margin-left:51.1pt;margin-top:18.95pt;width:32.05pt;height:17.1pt;z-index:251633664" fillcolor="#ffc" strokecolor="red">
                  <v:textbox style="mso-next-textbox:#_x0000_s1539" inset="1.5mm,.3mm,1.5mm,.3mm">
                    <w:txbxContent>
                      <w:p w:rsidR="00CB56B3" w:rsidRPr="00140D09" w:rsidRDefault="00CB56B3" w:rsidP="00D36D8B">
                        <w:pPr>
                          <w:pStyle w:val="Pravnpredpisy9"/>
                          <w:jc w:val="center"/>
                          <w:rPr>
                            <w:color w:val="FF0000"/>
                          </w:rPr>
                        </w:pPr>
                        <w:r w:rsidRPr="00140D09">
                          <w:rPr>
                            <w:color w:val="FF0000"/>
                          </w:rPr>
                          <w:t>1</w:t>
                        </w:r>
                        <w:r>
                          <w:rPr>
                            <w:color w:val="FF0000"/>
                          </w:rPr>
                          <w:t>4</w:t>
                        </w:r>
                      </w:p>
                    </w:txbxContent>
                  </v:textbox>
                </v:oval>
              </w:pict>
            </w:r>
            <w:r w:rsidR="00BC7FD1" w:rsidRPr="00C1328D">
              <w:rPr>
                <w:b w:val="0"/>
              </w:rPr>
              <w:t xml:space="preserve">VZAL NA </w:t>
            </w:r>
            <w:r w:rsidR="00635DFF">
              <w:rPr>
                <w:b w:val="0"/>
              </w:rPr>
              <w:br/>
            </w:r>
            <w:r w:rsidR="00BC7FD1" w:rsidRPr="00C1328D">
              <w:rPr>
                <w:b w:val="0"/>
              </w:rPr>
              <w:t>VEDOMIE</w:t>
            </w:r>
          </w:p>
        </w:tc>
        <w:tc>
          <w:tcPr>
            <w:tcW w:w="248" w:type="pct"/>
            <w:tcBorders>
              <w:top w:val="single" w:sz="12" w:space="0" w:color="auto"/>
              <w:left w:val="single" w:sz="2" w:space="0" w:color="000000"/>
              <w:bottom w:val="single" w:sz="8" w:space="0" w:color="FF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p>
        </w:tc>
        <w:tc>
          <w:tcPr>
            <w:tcW w:w="234" w:type="pct"/>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r w:rsidRPr="00C1328D">
              <w:rPr>
                <w:b w:val="0"/>
              </w:rPr>
              <w:t>3</w:t>
            </w:r>
          </w:p>
        </w:tc>
        <w:tc>
          <w:tcPr>
            <w:tcW w:w="223" w:type="pct"/>
            <w:tcBorders>
              <w:top w:val="single" w:sz="12" w:space="0" w:color="auto"/>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r w:rsidRPr="00C1328D">
              <w:rPr>
                <w:b w:val="0"/>
              </w:rPr>
              <w:t>20</w:t>
            </w:r>
          </w:p>
          <w:p w:rsidR="00BC7FD1" w:rsidRPr="00C1328D" w:rsidRDefault="00BC7FD1" w:rsidP="00B07944">
            <w:pPr>
              <w:pStyle w:val="Pravnepredpisy9"/>
              <w:jc w:val="center"/>
              <w:rPr>
                <w:b w:val="0"/>
              </w:rPr>
            </w:pPr>
            <w:r w:rsidRPr="00C1328D">
              <w:rPr>
                <w:b w:val="0"/>
              </w:rPr>
              <w:t>20</w:t>
            </w:r>
            <w:r w:rsidR="00B07944">
              <w:rPr>
                <w:b w:val="0"/>
              </w:rPr>
              <w:t>37</w:t>
            </w:r>
          </w:p>
        </w:tc>
        <w:tc>
          <w:tcPr>
            <w:tcW w:w="288" w:type="pct"/>
            <w:tcBorders>
              <w:top w:val="single" w:sz="12" w:space="0" w:color="auto"/>
              <w:left w:val="single" w:sz="2" w:space="0" w:color="000000"/>
              <w:bottom w:val="single" w:sz="2" w:space="0" w:color="000000"/>
              <w:right w:val="single" w:sz="12" w:space="0" w:color="auto"/>
            </w:tcBorders>
            <w:shd w:val="clear" w:color="auto" w:fill="auto"/>
            <w:tcMar>
              <w:left w:w="28" w:type="dxa"/>
              <w:right w:w="28" w:type="dxa"/>
            </w:tcMar>
            <w:vAlign w:val="center"/>
          </w:tcPr>
          <w:p w:rsidR="00BC7FD1" w:rsidRPr="00C1328D" w:rsidRDefault="00BC7FD1" w:rsidP="00C1328D">
            <w:pPr>
              <w:pStyle w:val="Pravnepredpisy9"/>
              <w:jc w:val="center"/>
              <w:rPr>
                <w:b w:val="0"/>
              </w:rPr>
            </w:pPr>
          </w:p>
        </w:tc>
      </w:tr>
      <w:tr w:rsidR="00B07944" w:rsidRPr="00911053" w:rsidTr="002E62DA">
        <w:trPr>
          <w:trHeight w:hRule="exact" w:val="714"/>
          <w:jc w:val="center"/>
        </w:trPr>
        <w:tc>
          <w:tcPr>
            <w:tcW w:w="194" w:type="pct"/>
            <w:tcBorders>
              <w:top w:val="single" w:sz="2" w:space="0" w:color="000000"/>
              <w:left w:val="single" w:sz="12" w:space="0" w:color="auto"/>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noProof/>
              </w:rPr>
            </w:pPr>
            <w:r w:rsidRPr="00C1328D">
              <w:rPr>
                <w:b w:val="0"/>
                <w:noProof/>
              </w:rPr>
              <w:t>12.</w:t>
            </w:r>
          </w:p>
          <w:p w:rsidR="00BC7FD1" w:rsidRPr="00C1328D" w:rsidRDefault="00BC7FD1" w:rsidP="00C1328D">
            <w:pPr>
              <w:pStyle w:val="Pravnepredpisy9"/>
              <w:jc w:val="center"/>
              <w:rPr>
                <w:b w:val="0"/>
                <w:noProof/>
              </w:rPr>
            </w:pPr>
            <w:r w:rsidRPr="00C1328D">
              <w:rPr>
                <w:b w:val="0"/>
                <w:noProof/>
              </w:rPr>
              <w:t>V</w:t>
            </w:r>
          </w:p>
        </w:tc>
        <w:tc>
          <w:tcPr>
            <w:tcW w:w="190"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10.</w:t>
            </w:r>
            <w:r w:rsidR="00C1328D">
              <w:rPr>
                <w:b w:val="0"/>
              </w:rPr>
              <w:t>10</w:t>
            </w:r>
            <w:r w:rsidRPr="00C1328D">
              <w:rPr>
                <w:b w:val="0"/>
              </w:rPr>
              <w:t>.</w:t>
            </w:r>
          </w:p>
          <w:p w:rsidR="00BC7FD1" w:rsidRPr="00C1328D" w:rsidRDefault="00BC7FD1" w:rsidP="00C1328D">
            <w:pPr>
              <w:pStyle w:val="Pravnepredpisy9"/>
              <w:jc w:val="center"/>
              <w:rPr>
                <w:b w:val="0"/>
              </w:rPr>
            </w:pPr>
          </w:p>
          <w:p w:rsidR="00BC7FD1" w:rsidRPr="00C1328D" w:rsidRDefault="00BC7FD1" w:rsidP="00C1328D">
            <w:pPr>
              <w:pStyle w:val="Pravnepredpisy9"/>
              <w:jc w:val="center"/>
              <w:rPr>
                <w:b w:val="0"/>
              </w:rPr>
            </w:pPr>
            <w:r w:rsidRPr="00C1328D">
              <w:rPr>
                <w:b w:val="0"/>
              </w:rPr>
              <w:t>17.</w:t>
            </w:r>
            <w:r w:rsidR="00C1328D">
              <w:rPr>
                <w:b w:val="0"/>
              </w:rPr>
              <w:t>10</w:t>
            </w:r>
            <w:r w:rsidRPr="00C1328D">
              <w:rPr>
                <w:b w:val="0"/>
              </w:rPr>
              <w:t>.</w:t>
            </w:r>
          </w:p>
        </w:tc>
        <w:tc>
          <w:tcPr>
            <w:tcW w:w="237"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MOSR</w:t>
            </w:r>
          </w:p>
          <w:p w:rsidR="00BC7FD1" w:rsidRPr="00C1328D" w:rsidRDefault="00BC7FD1" w:rsidP="00C1328D">
            <w:pPr>
              <w:pStyle w:val="Pravnepredpisy9"/>
              <w:jc w:val="center"/>
              <w:rPr>
                <w:b w:val="0"/>
              </w:rPr>
            </w:pPr>
          </w:p>
          <w:p w:rsidR="00BC7FD1" w:rsidRPr="00C1328D" w:rsidRDefault="00BC7FD1" w:rsidP="00C1328D">
            <w:pPr>
              <w:pStyle w:val="Pravnepredpisy9"/>
              <w:jc w:val="center"/>
              <w:rPr>
                <w:b w:val="0"/>
              </w:rPr>
            </w:pPr>
            <w:r w:rsidRPr="00C1328D">
              <w:rPr>
                <w:b w:val="0"/>
              </w:rPr>
              <w:t>vlastná</w:t>
            </w:r>
          </w:p>
        </w:tc>
        <w:tc>
          <w:tcPr>
            <w:tcW w:w="258"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05.0</w:t>
            </w:r>
            <w:r w:rsidR="00ED37F9">
              <w:rPr>
                <w:b w:val="0"/>
              </w:rPr>
              <w:t>9</w:t>
            </w:r>
            <w:r w:rsidRPr="00C1328D">
              <w:rPr>
                <w:b w:val="0"/>
              </w:rPr>
              <w:t>.</w:t>
            </w:r>
            <w:r w:rsidR="00ED37F9">
              <w:rPr>
                <w:b w:val="0"/>
              </w:rPr>
              <w:br/>
              <w:t>2016</w:t>
            </w:r>
          </w:p>
          <w:p w:rsidR="00BC7FD1" w:rsidRPr="00C1328D" w:rsidRDefault="00BC7FD1" w:rsidP="00C1328D">
            <w:pPr>
              <w:pStyle w:val="Pravnepredpisy9"/>
              <w:jc w:val="center"/>
              <w:rPr>
                <w:b w:val="0"/>
              </w:rPr>
            </w:pPr>
          </w:p>
          <w:p w:rsidR="00BC7FD1" w:rsidRPr="00C1328D" w:rsidRDefault="00BC7FD1" w:rsidP="00C1328D">
            <w:pPr>
              <w:pStyle w:val="Pravnepredpisy9"/>
              <w:jc w:val="center"/>
              <w:rPr>
                <w:b w:val="0"/>
              </w:rPr>
            </w:pPr>
          </w:p>
        </w:tc>
        <w:tc>
          <w:tcPr>
            <w:tcW w:w="319"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MO-V-56/201</w:t>
            </w:r>
            <w:r w:rsidR="00ED37F9">
              <w:rPr>
                <w:b w:val="0"/>
              </w:rPr>
              <w:t>6</w:t>
            </w:r>
            <w:r w:rsidRPr="00C1328D">
              <w:rPr>
                <w:b w:val="0"/>
              </w:rPr>
              <w:t>-1R</w:t>
            </w:r>
          </w:p>
          <w:p w:rsidR="00BC7FD1" w:rsidRPr="00C1328D" w:rsidRDefault="00BC7FD1" w:rsidP="00C1328D">
            <w:pPr>
              <w:pStyle w:val="Pravnepredpisy9"/>
              <w:jc w:val="center"/>
              <w:rPr>
                <w:b w:val="0"/>
              </w:rPr>
            </w:pPr>
          </w:p>
        </w:tc>
        <w:tc>
          <w:tcPr>
            <w:tcW w:w="354"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3</w:t>
            </w:r>
          </w:p>
          <w:p w:rsidR="00BC7FD1" w:rsidRPr="00C1328D" w:rsidRDefault="00BC7FD1" w:rsidP="00C1328D">
            <w:pPr>
              <w:pStyle w:val="Pravnepredpisy9"/>
              <w:jc w:val="center"/>
              <w:rPr>
                <w:b w:val="0"/>
              </w:rPr>
            </w:pPr>
          </w:p>
          <w:p w:rsidR="00BC7FD1" w:rsidRPr="00C1328D" w:rsidRDefault="00BC7FD1" w:rsidP="00C1328D">
            <w:pPr>
              <w:pStyle w:val="Pravnepredpisy9"/>
              <w:jc w:val="center"/>
              <w:rPr>
                <w:b w:val="0"/>
              </w:rPr>
            </w:pPr>
            <w:r w:rsidRPr="00C1328D">
              <w:rPr>
                <w:b w:val="0"/>
              </w:rPr>
              <w:t>1</w:t>
            </w:r>
          </w:p>
        </w:tc>
        <w:tc>
          <w:tcPr>
            <w:tcW w:w="712"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Žiadosť o metodiku k vý-vozu vojenského materiálu</w:t>
            </w:r>
          </w:p>
          <w:p w:rsidR="00BC7FD1" w:rsidRPr="00C1328D" w:rsidRDefault="00BC7FD1" w:rsidP="00C1328D">
            <w:pPr>
              <w:pStyle w:val="Pravnepredpisy9"/>
              <w:jc w:val="center"/>
              <w:rPr>
                <w:b w:val="0"/>
              </w:rPr>
            </w:pPr>
            <w:r w:rsidRPr="00C1328D">
              <w:rPr>
                <w:b w:val="0"/>
              </w:rPr>
              <w:t>Odpoveď k žiadosti</w:t>
            </w:r>
          </w:p>
          <w:p w:rsidR="00BC7FD1" w:rsidRPr="00C1328D" w:rsidRDefault="00BC7FD1" w:rsidP="00C1328D">
            <w:pPr>
              <w:pStyle w:val="Pravnepredpisy9"/>
              <w:jc w:val="center"/>
              <w:rPr>
                <w:b w:val="0"/>
              </w:rPr>
            </w:pPr>
          </w:p>
        </w:tc>
        <w:tc>
          <w:tcPr>
            <w:tcW w:w="325" w:type="pct"/>
            <w:tcBorders>
              <w:top w:val="single" w:sz="2" w:space="0" w:color="000000"/>
              <w:left w:val="single" w:sz="2" w:space="0" w:color="000000"/>
              <w:bottom w:val="single" w:sz="2" w:space="0" w:color="000000"/>
              <w:right w:val="double" w:sz="6" w:space="0" w:color="auto"/>
            </w:tcBorders>
            <w:tcMar>
              <w:left w:w="28" w:type="dxa"/>
              <w:right w:w="28" w:type="dxa"/>
            </w:tcMar>
            <w:vAlign w:val="center"/>
          </w:tcPr>
          <w:p w:rsidR="00BC7FD1" w:rsidRPr="00C1328D" w:rsidRDefault="00BC7FD1" w:rsidP="00C1328D">
            <w:pPr>
              <w:pStyle w:val="Pravnepredpisy9"/>
              <w:jc w:val="center"/>
              <w:rPr>
                <w:b w:val="0"/>
              </w:rPr>
            </w:pPr>
            <w:r w:rsidRPr="00C1328D">
              <w:rPr>
                <w:b w:val="0"/>
              </w:rPr>
              <w:t>Matel</w:t>
            </w:r>
          </w:p>
          <w:p w:rsidR="00BC7FD1" w:rsidRPr="00C1328D" w:rsidRDefault="00BC7FD1" w:rsidP="00C1328D">
            <w:pPr>
              <w:pStyle w:val="Pravnepredpisy9"/>
              <w:jc w:val="center"/>
              <w:rPr>
                <w:b w:val="0"/>
                <w:i/>
              </w:rPr>
            </w:pPr>
            <w:r w:rsidRPr="00B07944">
              <w:rPr>
                <w:b w:val="0"/>
                <w:i/>
                <w:color w:val="000000" w:themeColor="text1"/>
              </w:rPr>
              <w:t>podpis</w:t>
            </w:r>
          </w:p>
        </w:tc>
        <w:tc>
          <w:tcPr>
            <w:tcW w:w="314" w:type="pct"/>
            <w:tcBorders>
              <w:top w:val="single" w:sz="6" w:space="0" w:color="FF0000"/>
              <w:left w:val="double" w:sz="6" w:space="0" w:color="auto"/>
              <w:bottom w:val="single" w:sz="2" w:space="0" w:color="000000"/>
              <w:right w:val="single" w:sz="2" w:space="0" w:color="000000"/>
            </w:tcBorders>
            <w:tcMar>
              <w:left w:w="28" w:type="dxa"/>
              <w:right w:w="28" w:type="dxa"/>
            </w:tcMar>
            <w:vAlign w:val="center"/>
          </w:tcPr>
          <w:p w:rsidR="00BC7FD1" w:rsidRPr="00C1328D" w:rsidRDefault="00BC7FD1" w:rsidP="00ED37F9">
            <w:pPr>
              <w:pStyle w:val="Pravnepredpisy9"/>
              <w:jc w:val="center"/>
              <w:rPr>
                <w:b w:val="0"/>
              </w:rPr>
            </w:pPr>
            <w:r w:rsidRPr="00C1328D">
              <w:rPr>
                <w:b w:val="0"/>
              </w:rPr>
              <w:t>10.</w:t>
            </w:r>
            <w:r w:rsidR="00ED37F9">
              <w:rPr>
                <w:b w:val="0"/>
              </w:rPr>
              <w:t>10</w:t>
            </w:r>
            <w:r w:rsidRPr="00C1328D">
              <w:rPr>
                <w:b w:val="0"/>
              </w:rPr>
              <w:t>.´1</w:t>
            </w:r>
            <w:r w:rsidR="00ED37F9">
              <w:rPr>
                <w:b w:val="0"/>
              </w:rPr>
              <w:t>6</w:t>
            </w:r>
            <w:r w:rsidRPr="00C1328D">
              <w:rPr>
                <w:b w:val="0"/>
              </w:rPr>
              <w:t xml:space="preserve"> Kováč</w:t>
            </w:r>
          </w:p>
        </w:tc>
        <w:tc>
          <w:tcPr>
            <w:tcW w:w="333"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r w:rsidRPr="00C1328D">
              <w:rPr>
                <w:b w:val="0"/>
              </w:rPr>
              <w:t>12.</w:t>
            </w:r>
            <w:r w:rsidR="00ED37F9">
              <w:rPr>
                <w:b w:val="0"/>
              </w:rPr>
              <w:t>10</w:t>
            </w:r>
            <w:r w:rsidRPr="00C1328D">
              <w:rPr>
                <w:b w:val="0"/>
              </w:rPr>
              <w:t>.´1</w:t>
            </w:r>
            <w:r w:rsidR="00ED37F9">
              <w:rPr>
                <w:b w:val="0"/>
              </w:rPr>
              <w:t>6</w:t>
            </w:r>
          </w:p>
          <w:p w:rsidR="00ED37F9" w:rsidRDefault="00ED37F9" w:rsidP="00C1328D">
            <w:pPr>
              <w:pStyle w:val="Pravnepredpisy9"/>
              <w:jc w:val="center"/>
              <w:rPr>
                <w:b w:val="0"/>
              </w:rPr>
            </w:pPr>
          </w:p>
          <w:p w:rsidR="00BC7FD1" w:rsidRPr="00C1328D" w:rsidRDefault="00BC7FD1" w:rsidP="00C1328D">
            <w:pPr>
              <w:pStyle w:val="Pravnepredpisy9"/>
              <w:jc w:val="center"/>
              <w:rPr>
                <w:b w:val="0"/>
              </w:rPr>
            </w:pPr>
            <w:r w:rsidRPr="00C1328D">
              <w:rPr>
                <w:b w:val="0"/>
              </w:rPr>
              <w:t>19.</w:t>
            </w:r>
            <w:r w:rsidR="00ED37F9">
              <w:rPr>
                <w:b w:val="0"/>
              </w:rPr>
              <w:t>10</w:t>
            </w:r>
            <w:r w:rsidRPr="00C1328D">
              <w:rPr>
                <w:b w:val="0"/>
              </w:rPr>
              <w:t>.</w:t>
            </w:r>
            <w:r w:rsidR="00ED37F9">
              <w:rPr>
                <w:b w:val="0"/>
              </w:rPr>
              <w:t>´16</w:t>
            </w:r>
          </w:p>
          <w:p w:rsidR="00BC7FD1" w:rsidRPr="00C1328D" w:rsidRDefault="00BC7FD1" w:rsidP="00C1328D">
            <w:pPr>
              <w:pStyle w:val="Pravnepredpisy9"/>
              <w:jc w:val="center"/>
              <w:rPr>
                <w:b w:val="0"/>
              </w:rPr>
            </w:pPr>
          </w:p>
        </w:tc>
        <w:tc>
          <w:tcPr>
            <w:tcW w:w="354" w:type="pct"/>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C7FD1" w:rsidRPr="00C1328D" w:rsidRDefault="00BC7FD1" w:rsidP="00C1328D">
            <w:pPr>
              <w:pStyle w:val="Pravnepredpisy9"/>
              <w:jc w:val="center"/>
              <w:rPr>
                <w:b w:val="0"/>
              </w:rPr>
            </w:pPr>
          </w:p>
          <w:p w:rsidR="00BC7FD1" w:rsidRPr="00C1328D" w:rsidRDefault="00BC7FD1" w:rsidP="00C1328D">
            <w:pPr>
              <w:pStyle w:val="Pravnepredpisy9"/>
              <w:jc w:val="center"/>
              <w:rPr>
                <w:b w:val="0"/>
              </w:rPr>
            </w:pPr>
          </w:p>
          <w:p w:rsidR="00BC7FD1" w:rsidRPr="00C1328D" w:rsidRDefault="00BC7FD1" w:rsidP="00C1328D">
            <w:pPr>
              <w:pStyle w:val="Pravnepredpisy9"/>
              <w:jc w:val="center"/>
              <w:rPr>
                <w:b w:val="0"/>
              </w:rPr>
            </w:pPr>
            <w:r w:rsidRPr="00C1328D">
              <w:rPr>
                <w:b w:val="0"/>
              </w:rPr>
              <w:t>MO</w:t>
            </w:r>
            <w:r w:rsidR="00B07944">
              <w:rPr>
                <w:b w:val="0"/>
              </w:rPr>
              <w:t xml:space="preserve"> </w:t>
            </w:r>
            <w:r w:rsidRPr="00C1328D">
              <w:rPr>
                <w:b w:val="0"/>
              </w:rPr>
              <w:t>SR</w:t>
            </w:r>
          </w:p>
        </w:tc>
        <w:tc>
          <w:tcPr>
            <w:tcW w:w="417" w:type="pct"/>
            <w:tcBorders>
              <w:top w:val="single" w:sz="2" w:space="0" w:color="000000"/>
              <w:left w:val="single" w:sz="2" w:space="0" w:color="000000"/>
              <w:bottom w:val="single" w:sz="2" w:space="0" w:color="000000"/>
              <w:right w:val="single" w:sz="8" w:space="0" w:color="FF0000"/>
            </w:tcBorders>
            <w:tcMar>
              <w:left w:w="28" w:type="dxa"/>
              <w:right w:w="28" w:type="dxa"/>
            </w:tcMar>
            <w:vAlign w:val="center"/>
          </w:tcPr>
          <w:p w:rsidR="00E30816" w:rsidRPr="00C1328D" w:rsidRDefault="00E30816" w:rsidP="00E30816">
            <w:pPr>
              <w:pStyle w:val="Pravnepredpisy9"/>
              <w:spacing w:line="180" w:lineRule="exact"/>
              <w:jc w:val="center"/>
              <w:rPr>
                <w:b w:val="0"/>
                <w:spacing w:val="-20"/>
              </w:rPr>
            </w:pPr>
            <w:r w:rsidRPr="00C1328D">
              <w:rPr>
                <w:b w:val="0"/>
              </w:rPr>
              <w:t xml:space="preserve">VZAL NA </w:t>
            </w:r>
            <w:r w:rsidRPr="00C1328D">
              <w:rPr>
                <w:b w:val="0"/>
              </w:rPr>
              <w:br/>
              <w:t>VEDOMIE</w:t>
            </w:r>
          </w:p>
          <w:p w:rsidR="00BC7FD1" w:rsidRPr="00C1328D" w:rsidRDefault="00BC7FD1" w:rsidP="00E30816">
            <w:pPr>
              <w:pStyle w:val="Pravnepredpisy9"/>
              <w:spacing w:before="60"/>
              <w:jc w:val="center"/>
              <w:rPr>
                <w:b w:val="0"/>
              </w:rPr>
            </w:pPr>
            <w:r w:rsidRPr="00C1328D">
              <w:rPr>
                <w:b w:val="0"/>
              </w:rPr>
              <w:t>PRIEPISOM</w:t>
            </w:r>
          </w:p>
        </w:tc>
        <w:tc>
          <w:tcPr>
            <w:tcW w:w="248" w:type="pct"/>
            <w:tcBorders>
              <w:top w:val="single" w:sz="8" w:space="0" w:color="FF0000"/>
              <w:left w:val="single" w:sz="8" w:space="0" w:color="FF0000"/>
              <w:bottom w:val="single" w:sz="8" w:space="0" w:color="FF0000"/>
              <w:right w:val="single" w:sz="8" w:space="0" w:color="FF0000"/>
              <w:tr2bl w:val="single" w:sz="8" w:space="0" w:color="auto"/>
            </w:tcBorders>
            <w:shd w:val="clear" w:color="auto" w:fill="FFFFCC"/>
            <w:tcMar>
              <w:left w:w="28" w:type="dxa"/>
              <w:right w:w="28" w:type="dxa"/>
            </w:tcMar>
            <w:vAlign w:val="center"/>
          </w:tcPr>
          <w:p w:rsidR="00BC7FD1" w:rsidRPr="00C1328D" w:rsidRDefault="00BC7FD1" w:rsidP="00C1328D">
            <w:pPr>
              <w:pStyle w:val="Pravnepredpisy9"/>
              <w:jc w:val="center"/>
              <w:rPr>
                <w:b w:val="0"/>
              </w:rPr>
            </w:pPr>
            <w:r w:rsidRPr="00C1328D">
              <w:rPr>
                <w:b w:val="0"/>
              </w:rPr>
              <w:t>SZ-1/20</w:t>
            </w:r>
            <w:r w:rsidR="00B07944">
              <w:rPr>
                <w:b w:val="0"/>
              </w:rPr>
              <w:t>15</w:t>
            </w:r>
          </w:p>
        </w:tc>
        <w:tc>
          <w:tcPr>
            <w:tcW w:w="234" w:type="pct"/>
            <w:tcBorders>
              <w:top w:val="single" w:sz="2" w:space="0" w:color="000000"/>
              <w:left w:val="single" w:sz="8" w:space="0" w:color="FF0000"/>
              <w:bottom w:val="single" w:sz="2" w:space="0" w:color="00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r w:rsidRPr="00C1328D">
              <w:rPr>
                <w:b w:val="0"/>
              </w:rPr>
              <w:t>4</w:t>
            </w:r>
          </w:p>
        </w:tc>
        <w:tc>
          <w:tcPr>
            <w:tcW w:w="223"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C1328D" w:rsidRDefault="00BC7FD1" w:rsidP="00C1328D">
            <w:pPr>
              <w:pStyle w:val="Pravnepredpisy9"/>
              <w:jc w:val="center"/>
              <w:rPr>
                <w:b w:val="0"/>
              </w:rPr>
            </w:pPr>
            <w:r w:rsidRPr="00C1328D">
              <w:rPr>
                <w:b w:val="0"/>
              </w:rPr>
              <w:t>2</w:t>
            </w:r>
          </w:p>
          <w:p w:rsidR="00BC7FD1" w:rsidRPr="00C1328D" w:rsidRDefault="00BC7FD1" w:rsidP="00E52C94">
            <w:pPr>
              <w:pStyle w:val="Pravnepredpisy9"/>
              <w:jc w:val="center"/>
              <w:rPr>
                <w:b w:val="0"/>
              </w:rPr>
            </w:pPr>
            <w:r w:rsidRPr="00C1328D">
              <w:rPr>
                <w:b w:val="0"/>
              </w:rPr>
              <w:t>20</w:t>
            </w:r>
            <w:r w:rsidR="00E52C94">
              <w:rPr>
                <w:b w:val="0"/>
              </w:rPr>
              <w:t>19</w:t>
            </w:r>
          </w:p>
        </w:tc>
        <w:tc>
          <w:tcPr>
            <w:tcW w:w="288" w:type="pct"/>
            <w:tcBorders>
              <w:top w:val="single" w:sz="2" w:space="0" w:color="000000"/>
              <w:left w:val="single" w:sz="2" w:space="0" w:color="000000"/>
              <w:bottom w:val="single" w:sz="2" w:space="0" w:color="000000"/>
              <w:right w:val="single" w:sz="12" w:space="0" w:color="auto"/>
            </w:tcBorders>
            <w:shd w:val="clear" w:color="auto" w:fill="auto"/>
            <w:tcMar>
              <w:left w:w="28" w:type="dxa"/>
              <w:right w:w="28" w:type="dxa"/>
            </w:tcMar>
            <w:vAlign w:val="center"/>
          </w:tcPr>
          <w:p w:rsidR="00BC7FD1" w:rsidRPr="00C1328D" w:rsidRDefault="00BC7FD1" w:rsidP="00C1328D">
            <w:pPr>
              <w:pStyle w:val="Pravnepredpisy9"/>
              <w:jc w:val="center"/>
              <w:rPr>
                <w:b w:val="0"/>
              </w:rPr>
            </w:pPr>
            <w:r w:rsidRPr="00C1328D">
              <w:rPr>
                <w:b w:val="0"/>
              </w:rPr>
              <w:t>01.02.´1</w:t>
            </w:r>
            <w:r w:rsidR="00E52C94">
              <w:rPr>
                <w:b w:val="0"/>
              </w:rPr>
              <w:t>9</w:t>
            </w:r>
          </w:p>
          <w:p w:rsidR="00BC7FD1" w:rsidRPr="00C1328D" w:rsidRDefault="00BC7FD1" w:rsidP="00C1328D">
            <w:pPr>
              <w:pStyle w:val="Pravnepredpisy9"/>
              <w:jc w:val="center"/>
              <w:rPr>
                <w:b w:val="0"/>
              </w:rPr>
            </w:pPr>
            <w:r w:rsidRPr="00C1328D">
              <w:rPr>
                <w:b w:val="0"/>
              </w:rPr>
              <w:t>ZNIČENÉ</w:t>
            </w:r>
          </w:p>
          <w:p w:rsidR="00BC7FD1" w:rsidRPr="00C1328D" w:rsidRDefault="00BC7FD1" w:rsidP="00C1328D">
            <w:pPr>
              <w:pStyle w:val="Pravnepredpisy9"/>
              <w:jc w:val="center"/>
              <w:rPr>
                <w:b w:val="0"/>
                <w:color w:val="365F91" w:themeColor="accent1" w:themeShade="BF"/>
              </w:rPr>
            </w:pPr>
            <w:r w:rsidRPr="00B07944">
              <w:rPr>
                <w:b w:val="0"/>
                <w:i/>
                <w:color w:val="000000" w:themeColor="text1"/>
              </w:rPr>
              <w:t>podpis</w:t>
            </w:r>
          </w:p>
        </w:tc>
      </w:tr>
      <w:tr w:rsidR="00B07944" w:rsidRPr="00911053" w:rsidTr="002E62DA">
        <w:trPr>
          <w:trHeight w:val="659"/>
          <w:jc w:val="center"/>
        </w:trPr>
        <w:tc>
          <w:tcPr>
            <w:tcW w:w="194" w:type="pct"/>
            <w:tcBorders>
              <w:top w:val="single" w:sz="2" w:space="0" w:color="000000"/>
              <w:left w:val="single" w:sz="12" w:space="0" w:color="auto"/>
              <w:right w:val="single" w:sz="2" w:space="0" w:color="000000"/>
            </w:tcBorders>
            <w:tcMar>
              <w:left w:w="28" w:type="dxa"/>
              <w:right w:w="28" w:type="dxa"/>
            </w:tcMar>
            <w:vAlign w:val="center"/>
          </w:tcPr>
          <w:p w:rsidR="00B07944" w:rsidRPr="00C1328D" w:rsidRDefault="00B07944" w:rsidP="00C1328D">
            <w:pPr>
              <w:pStyle w:val="Pravnepredpisy9"/>
              <w:jc w:val="center"/>
              <w:rPr>
                <w:b w:val="0"/>
                <w:noProof/>
              </w:rPr>
            </w:pPr>
            <w:r w:rsidRPr="00C1328D">
              <w:rPr>
                <w:b w:val="0"/>
                <w:noProof/>
              </w:rPr>
              <w:t>13.</w:t>
            </w:r>
          </w:p>
          <w:p w:rsidR="00B07944" w:rsidRPr="00C1328D" w:rsidRDefault="00B07944" w:rsidP="00C1328D">
            <w:pPr>
              <w:pStyle w:val="Pravnepredpisy9"/>
              <w:jc w:val="center"/>
              <w:rPr>
                <w:b w:val="0"/>
                <w:noProof/>
              </w:rPr>
            </w:pPr>
            <w:r w:rsidRPr="00C1328D">
              <w:rPr>
                <w:b w:val="0"/>
                <w:noProof/>
              </w:rPr>
              <w:t>D</w:t>
            </w:r>
          </w:p>
        </w:tc>
        <w:tc>
          <w:tcPr>
            <w:tcW w:w="190"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24.</w:t>
            </w:r>
            <w:r>
              <w:rPr>
                <w:b w:val="0"/>
              </w:rPr>
              <w:t>11</w:t>
            </w:r>
            <w:r w:rsidRPr="00C1328D">
              <w:rPr>
                <w:b w:val="0"/>
              </w:rPr>
              <w:t>.</w:t>
            </w:r>
          </w:p>
        </w:tc>
        <w:tc>
          <w:tcPr>
            <w:tcW w:w="237"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UVSR</w:t>
            </w:r>
          </w:p>
        </w:tc>
        <w:tc>
          <w:tcPr>
            <w:tcW w:w="258"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ED37F9">
            <w:pPr>
              <w:pStyle w:val="Pravnepredpisy9"/>
              <w:jc w:val="center"/>
              <w:rPr>
                <w:b w:val="0"/>
              </w:rPr>
            </w:pPr>
            <w:r w:rsidRPr="00C1328D">
              <w:rPr>
                <w:b w:val="0"/>
              </w:rPr>
              <w:t>01.</w:t>
            </w:r>
            <w:r>
              <w:rPr>
                <w:b w:val="0"/>
              </w:rPr>
              <w:t>11</w:t>
            </w:r>
            <w:r w:rsidRPr="00C1328D">
              <w:rPr>
                <w:b w:val="0"/>
              </w:rPr>
              <w:t>.</w:t>
            </w:r>
            <w:r>
              <w:rPr>
                <w:b w:val="0"/>
              </w:rPr>
              <w:br/>
              <w:t>2016</w:t>
            </w:r>
          </w:p>
        </w:tc>
        <w:tc>
          <w:tcPr>
            <w:tcW w:w="319"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ED37F9">
            <w:pPr>
              <w:pStyle w:val="Pravnepredpisy9"/>
              <w:jc w:val="center"/>
              <w:rPr>
                <w:b w:val="0"/>
              </w:rPr>
            </w:pPr>
            <w:r w:rsidRPr="00C1328D">
              <w:rPr>
                <w:b w:val="0"/>
              </w:rPr>
              <w:t>UV-D-45/201</w:t>
            </w:r>
            <w:r>
              <w:rPr>
                <w:b w:val="0"/>
              </w:rPr>
              <w:t>6</w:t>
            </w:r>
          </w:p>
        </w:tc>
        <w:tc>
          <w:tcPr>
            <w:tcW w:w="354"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3</w:t>
            </w:r>
          </w:p>
        </w:tc>
        <w:tc>
          <w:tcPr>
            <w:tcW w:w="712"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Príprava amnestie</w:t>
            </w:r>
          </w:p>
        </w:tc>
        <w:tc>
          <w:tcPr>
            <w:tcW w:w="325" w:type="pct"/>
            <w:tcBorders>
              <w:top w:val="single" w:sz="2" w:space="0" w:color="000000"/>
              <w:left w:val="single" w:sz="2" w:space="0" w:color="000000"/>
              <w:right w:val="double" w:sz="6" w:space="0" w:color="auto"/>
            </w:tcBorders>
            <w:tcMar>
              <w:left w:w="28" w:type="dxa"/>
              <w:right w:w="28" w:type="dxa"/>
            </w:tcMar>
            <w:vAlign w:val="center"/>
          </w:tcPr>
          <w:p w:rsidR="00B07944" w:rsidRPr="00C1328D" w:rsidRDefault="00B07944" w:rsidP="00C1328D">
            <w:pPr>
              <w:pStyle w:val="Pravnepredpisy9"/>
              <w:jc w:val="center"/>
              <w:rPr>
                <w:b w:val="0"/>
              </w:rPr>
            </w:pPr>
            <w:r w:rsidRPr="00C1328D">
              <w:rPr>
                <w:b w:val="0"/>
              </w:rPr>
              <w:t>Novák</w:t>
            </w:r>
          </w:p>
          <w:p w:rsidR="00B07944" w:rsidRPr="00C1328D" w:rsidRDefault="00635DFF" w:rsidP="00C1328D">
            <w:pPr>
              <w:pStyle w:val="Pravnepredpisy9"/>
              <w:jc w:val="center"/>
              <w:rPr>
                <w:b w:val="0"/>
              </w:rPr>
            </w:pPr>
            <w:r>
              <w:rPr>
                <w:b w:val="0"/>
                <w:i/>
                <w:color w:val="000000" w:themeColor="text1"/>
              </w:rPr>
              <w:t>p</w:t>
            </w:r>
            <w:r w:rsidR="00B07944" w:rsidRPr="00B07944">
              <w:rPr>
                <w:b w:val="0"/>
                <w:i/>
                <w:color w:val="000000" w:themeColor="text1"/>
              </w:rPr>
              <w:t>odpis</w:t>
            </w:r>
          </w:p>
        </w:tc>
        <w:tc>
          <w:tcPr>
            <w:tcW w:w="314" w:type="pct"/>
            <w:tcBorders>
              <w:top w:val="single" w:sz="2" w:space="0" w:color="000000"/>
              <w:left w:val="double" w:sz="6" w:space="0" w:color="auto"/>
              <w:right w:val="single" w:sz="2" w:space="0" w:color="000000"/>
            </w:tcBorders>
            <w:tcMar>
              <w:left w:w="28" w:type="dxa"/>
              <w:right w:w="28" w:type="dxa"/>
            </w:tcMar>
            <w:vAlign w:val="center"/>
          </w:tcPr>
          <w:p w:rsidR="00B07944" w:rsidRPr="00C1328D" w:rsidRDefault="00B07944" w:rsidP="00ED37F9">
            <w:pPr>
              <w:pStyle w:val="Pravnepredpisy9"/>
              <w:jc w:val="center"/>
              <w:rPr>
                <w:b w:val="0"/>
              </w:rPr>
            </w:pPr>
            <w:r w:rsidRPr="00C1328D">
              <w:rPr>
                <w:b w:val="0"/>
              </w:rPr>
              <w:t>25.</w:t>
            </w:r>
            <w:r>
              <w:rPr>
                <w:b w:val="0"/>
              </w:rPr>
              <w:t>11</w:t>
            </w:r>
            <w:r w:rsidRPr="00C1328D">
              <w:rPr>
                <w:b w:val="0"/>
              </w:rPr>
              <w:t>.´1</w:t>
            </w:r>
            <w:r>
              <w:rPr>
                <w:b w:val="0"/>
              </w:rPr>
              <w:t>6</w:t>
            </w:r>
            <w:r w:rsidRPr="00C1328D">
              <w:rPr>
                <w:b w:val="0"/>
              </w:rPr>
              <w:t xml:space="preserve"> Nováčik</w:t>
            </w:r>
          </w:p>
        </w:tc>
        <w:tc>
          <w:tcPr>
            <w:tcW w:w="333" w:type="pc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ED37F9">
            <w:pPr>
              <w:pStyle w:val="Pravnepredpisy9"/>
              <w:jc w:val="center"/>
              <w:rPr>
                <w:b w:val="0"/>
              </w:rPr>
            </w:pPr>
            <w:r w:rsidRPr="00C1328D">
              <w:rPr>
                <w:b w:val="0"/>
              </w:rPr>
              <w:t>31.</w:t>
            </w:r>
            <w:r>
              <w:rPr>
                <w:b w:val="0"/>
              </w:rPr>
              <w:t>11</w:t>
            </w:r>
            <w:r w:rsidRPr="00C1328D">
              <w:rPr>
                <w:b w:val="0"/>
              </w:rPr>
              <w:t>.´1</w:t>
            </w:r>
            <w:r>
              <w:rPr>
                <w:b w:val="0"/>
              </w:rPr>
              <w:t>6</w:t>
            </w:r>
          </w:p>
        </w:tc>
        <w:tc>
          <w:tcPr>
            <w:tcW w:w="354" w:type="pct"/>
            <w:tcBorders>
              <w:top w:val="single" w:sz="2" w:space="0" w:color="000000"/>
              <w:left w:val="single" w:sz="2" w:space="0" w:color="000000"/>
              <w:right w:val="single" w:sz="2" w:space="0" w:color="000000"/>
              <w:tr2bl w:val="single" w:sz="8" w:space="0" w:color="auto"/>
            </w:tcBorders>
            <w:tcMar>
              <w:left w:w="28" w:type="dxa"/>
              <w:right w:w="28" w:type="dxa"/>
            </w:tcMar>
            <w:vAlign w:val="center"/>
          </w:tcPr>
          <w:p w:rsidR="00B07944" w:rsidRPr="00C1328D" w:rsidRDefault="00B07944" w:rsidP="00C1328D">
            <w:pPr>
              <w:pStyle w:val="Pravnepredpisy9"/>
              <w:jc w:val="center"/>
              <w:rPr>
                <w:b w:val="0"/>
              </w:rPr>
            </w:pPr>
          </w:p>
        </w:tc>
        <w:tc>
          <w:tcPr>
            <w:tcW w:w="417" w:type="pct"/>
            <w:vMerge w:val="restart"/>
            <w:tcBorders>
              <w:top w:val="single" w:sz="2" w:space="0" w:color="000000"/>
              <w:left w:val="single" w:sz="2" w:space="0" w:color="000000"/>
              <w:right w:val="single" w:sz="8" w:space="0" w:color="FF0000"/>
            </w:tcBorders>
            <w:tcMar>
              <w:left w:w="28" w:type="dxa"/>
              <w:right w:w="28" w:type="dxa"/>
            </w:tcMar>
            <w:vAlign w:val="center"/>
          </w:tcPr>
          <w:p w:rsidR="00B07944" w:rsidRPr="00C1328D" w:rsidRDefault="007F6EB8" w:rsidP="00C1328D">
            <w:pPr>
              <w:pStyle w:val="Pravnepredpisy9"/>
              <w:jc w:val="center"/>
              <w:rPr>
                <w:b w:val="0"/>
              </w:rPr>
            </w:pPr>
            <w:r w:rsidRPr="007F6EB8">
              <w:rPr>
                <w:noProof/>
              </w:rPr>
              <w:pict>
                <v:oval id="_x0000_s1600" style="position:absolute;left:0;text-align:left;margin-left:51.5pt;margin-top:26.25pt;width:32.05pt;height:17.1pt;z-index:251645952;mso-position-horizontal-relative:text;mso-position-vertical-relative:text" fillcolor="#ffc" strokecolor="red">
                  <v:textbox style="mso-next-textbox:#_x0000_s1600" inset="1.5mm,.3mm,1.5mm,.3mm">
                    <w:txbxContent>
                      <w:p w:rsidR="00CB56B3" w:rsidRPr="00140D09" w:rsidRDefault="00CB56B3" w:rsidP="00D36D8B">
                        <w:pPr>
                          <w:pStyle w:val="Pravnpredpisy9"/>
                          <w:jc w:val="center"/>
                          <w:rPr>
                            <w:color w:val="FF0000"/>
                          </w:rPr>
                        </w:pPr>
                        <w:r w:rsidRPr="00140D09">
                          <w:rPr>
                            <w:color w:val="FF0000"/>
                          </w:rPr>
                          <w:t>1</w:t>
                        </w:r>
                        <w:r>
                          <w:rPr>
                            <w:color w:val="FF0000"/>
                          </w:rPr>
                          <w:t>5</w:t>
                        </w:r>
                      </w:p>
                    </w:txbxContent>
                  </v:textbox>
                </v:oval>
              </w:pict>
            </w:r>
          </w:p>
        </w:tc>
        <w:tc>
          <w:tcPr>
            <w:tcW w:w="248" w:type="pct"/>
            <w:vMerge w:val="restart"/>
            <w:tcBorders>
              <w:top w:val="single" w:sz="8" w:space="0" w:color="FF0000"/>
              <w:left w:val="single" w:sz="8" w:space="0" w:color="FF0000"/>
              <w:right w:val="single" w:sz="8" w:space="0" w:color="FF0000"/>
            </w:tcBorders>
            <w:shd w:val="clear" w:color="auto" w:fill="FFFFCC"/>
            <w:tcMar>
              <w:left w:w="28" w:type="dxa"/>
              <w:right w:w="28" w:type="dxa"/>
            </w:tcMar>
            <w:vAlign w:val="center"/>
          </w:tcPr>
          <w:p w:rsidR="00B07944" w:rsidRPr="00C1328D" w:rsidRDefault="00B07944" w:rsidP="00C1328D">
            <w:pPr>
              <w:pStyle w:val="Pravnepredpisy9"/>
              <w:jc w:val="center"/>
              <w:rPr>
                <w:b w:val="0"/>
              </w:rPr>
            </w:pPr>
            <w:r w:rsidRPr="00C1328D">
              <w:rPr>
                <w:b w:val="0"/>
              </w:rPr>
              <w:t>EDUP</w:t>
            </w:r>
          </w:p>
        </w:tc>
        <w:tc>
          <w:tcPr>
            <w:tcW w:w="234" w:type="pct"/>
            <w:vMerge w:val="restart"/>
            <w:tcBorders>
              <w:top w:val="single" w:sz="2" w:space="0" w:color="000000"/>
              <w:left w:val="single" w:sz="8" w:space="0" w:color="FF0000"/>
              <w:right w:val="single" w:sz="2" w:space="0" w:color="000000"/>
            </w:tcBorders>
            <w:shd w:val="clear" w:color="auto" w:fill="auto"/>
            <w:tcMar>
              <w:left w:w="28" w:type="dxa"/>
              <w:right w:w="28" w:type="dxa"/>
            </w:tcMar>
            <w:vAlign w:val="center"/>
          </w:tcPr>
          <w:p w:rsidR="00B07944" w:rsidRPr="00C1328D" w:rsidRDefault="007F6EB8" w:rsidP="00C1328D">
            <w:pPr>
              <w:pStyle w:val="Pravnepredpisy9"/>
              <w:jc w:val="center"/>
              <w:rPr>
                <w:b w:val="0"/>
              </w:rPr>
            </w:pPr>
            <w:r>
              <w:rPr>
                <w:b w:val="0"/>
                <w:noProof/>
              </w:rPr>
              <w:pict>
                <v:shape id="_x0000_s1601" style="position:absolute;left:0;text-align:left;margin-left:-1.2pt;margin-top:3.85pt;width:118.15pt;height:28.45pt;z-index:251646976;mso-wrap-style:square;mso-wrap-distance-left:9pt;mso-wrap-distance-top:0;mso-wrap-distance-right:9pt;mso-wrap-distance-bottom:0;mso-position-horizontal-relative:text;mso-position-vertical-relative:text;v-text-anchor:top" coordsize="2612,569" path="m,569l2612,e" filled="f" strokecolor="#333">
                  <v:path arrowok="t"/>
                </v:shape>
              </w:pict>
            </w:r>
          </w:p>
        </w:tc>
        <w:tc>
          <w:tcPr>
            <w:tcW w:w="223" w:type="pct"/>
            <w:vMerge w:val="restart"/>
            <w:tcBorders>
              <w:top w:val="single" w:sz="2" w:space="0" w:color="000000"/>
              <w:left w:val="single" w:sz="2" w:space="0" w:color="000000"/>
              <w:right w:val="single" w:sz="2" w:space="0" w:color="000000"/>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c>
          <w:tcPr>
            <w:tcW w:w="288" w:type="pct"/>
            <w:vMerge w:val="restart"/>
            <w:tcBorders>
              <w:top w:val="single" w:sz="2" w:space="0" w:color="000000"/>
              <w:left w:val="single" w:sz="2" w:space="0" w:color="000000"/>
              <w:right w:val="single" w:sz="12" w:space="0" w:color="auto"/>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r>
      <w:tr w:rsidR="00B07944" w:rsidRPr="00911053" w:rsidTr="002E62DA">
        <w:trPr>
          <w:trHeight w:val="200"/>
          <w:jc w:val="center"/>
        </w:trPr>
        <w:tc>
          <w:tcPr>
            <w:tcW w:w="194" w:type="pct"/>
            <w:vMerge w:val="restart"/>
            <w:tcBorders>
              <w:top w:val="single" w:sz="2" w:space="0" w:color="000000"/>
              <w:left w:val="single" w:sz="12" w:space="0" w:color="auto"/>
              <w:right w:val="single" w:sz="2" w:space="0" w:color="000000"/>
            </w:tcBorders>
            <w:tcMar>
              <w:left w:w="28" w:type="dxa"/>
              <w:right w:w="28" w:type="dxa"/>
            </w:tcMar>
            <w:vAlign w:val="center"/>
          </w:tcPr>
          <w:p w:rsidR="00B07944" w:rsidRDefault="00B07944" w:rsidP="00C1328D">
            <w:pPr>
              <w:pStyle w:val="Pravnepredpisy9"/>
              <w:jc w:val="center"/>
              <w:rPr>
                <w:b w:val="0"/>
                <w:noProof/>
              </w:rPr>
            </w:pPr>
            <w:r w:rsidRPr="00C1328D">
              <w:rPr>
                <w:b w:val="0"/>
                <w:noProof/>
              </w:rPr>
              <w:t>14.</w:t>
            </w:r>
          </w:p>
          <w:p w:rsidR="00E30816" w:rsidRPr="00C1328D" w:rsidRDefault="00E30816" w:rsidP="00E30816">
            <w:pPr>
              <w:pStyle w:val="Pravnepredpisy9"/>
              <w:jc w:val="center"/>
              <w:rPr>
                <w:b w:val="0"/>
                <w:noProof/>
              </w:rPr>
            </w:pPr>
            <w:r w:rsidRPr="00C1328D">
              <w:rPr>
                <w:b w:val="0"/>
                <w:noProof/>
              </w:rPr>
              <w:t>D</w:t>
            </w:r>
          </w:p>
        </w:tc>
        <w:tc>
          <w:tcPr>
            <w:tcW w:w="190"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31.</w:t>
            </w:r>
            <w:r>
              <w:rPr>
                <w:b w:val="0"/>
              </w:rPr>
              <w:t>11</w:t>
            </w:r>
            <w:r w:rsidRPr="00C1328D">
              <w:rPr>
                <w:b w:val="0"/>
              </w:rPr>
              <w:t>.</w:t>
            </w:r>
          </w:p>
        </w:tc>
        <w:tc>
          <w:tcPr>
            <w:tcW w:w="237"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vlastná</w:t>
            </w:r>
          </w:p>
        </w:tc>
        <w:tc>
          <w:tcPr>
            <w:tcW w:w="258"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ED37F9">
            <w:pPr>
              <w:pStyle w:val="Pravnepredpisy9"/>
              <w:jc w:val="center"/>
              <w:rPr>
                <w:b w:val="0"/>
              </w:rPr>
            </w:pPr>
            <w:r>
              <w:rPr>
                <w:b w:val="0"/>
              </w:rPr>
              <w:t>2016</w:t>
            </w:r>
          </w:p>
          <w:p w:rsidR="00B07944" w:rsidRPr="00C1328D" w:rsidRDefault="00B07944" w:rsidP="00ED37F9">
            <w:pPr>
              <w:pStyle w:val="Pravnepredpisy9"/>
              <w:jc w:val="center"/>
              <w:rPr>
                <w:b w:val="0"/>
              </w:rPr>
            </w:pPr>
            <w:r>
              <w:rPr>
                <w:b w:val="0"/>
              </w:rPr>
              <w:t>25</w:t>
            </w:r>
            <w:r w:rsidRPr="00C1328D">
              <w:rPr>
                <w:b w:val="0"/>
              </w:rPr>
              <w:t>.</w:t>
            </w:r>
            <w:r>
              <w:rPr>
                <w:b w:val="0"/>
              </w:rPr>
              <w:t>11</w:t>
            </w:r>
            <w:r w:rsidRPr="00C1328D">
              <w:rPr>
                <w:b w:val="0"/>
              </w:rPr>
              <w:t>.</w:t>
            </w:r>
          </w:p>
        </w:tc>
        <w:tc>
          <w:tcPr>
            <w:tcW w:w="319"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354"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6+3/5</w:t>
            </w:r>
          </w:p>
        </w:tc>
        <w:tc>
          <w:tcPr>
            <w:tcW w:w="712"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635DFF">
            <w:pPr>
              <w:pStyle w:val="Pravnepredpisy9"/>
              <w:jc w:val="center"/>
              <w:rPr>
                <w:b w:val="0"/>
              </w:rPr>
            </w:pPr>
            <w:r w:rsidRPr="00C1328D">
              <w:rPr>
                <w:b w:val="0"/>
              </w:rPr>
              <w:t>Nariadenie o režimových</w:t>
            </w:r>
            <w:r w:rsidR="00635DFF" w:rsidRPr="00C1328D">
              <w:rPr>
                <w:b w:val="0"/>
              </w:rPr>
              <w:t xml:space="preserve"> opatreniach útvaru</w:t>
            </w:r>
          </w:p>
        </w:tc>
        <w:tc>
          <w:tcPr>
            <w:tcW w:w="325" w:type="pct"/>
            <w:vMerge w:val="restart"/>
            <w:tcBorders>
              <w:top w:val="single" w:sz="2" w:space="0" w:color="000000"/>
              <w:left w:val="single" w:sz="2" w:space="0" w:color="000000"/>
              <w:right w:val="double" w:sz="6" w:space="0" w:color="auto"/>
            </w:tcBorders>
            <w:tcMar>
              <w:left w:w="28" w:type="dxa"/>
              <w:right w:w="28" w:type="dxa"/>
            </w:tcMar>
            <w:vAlign w:val="center"/>
          </w:tcPr>
          <w:p w:rsidR="00635DFF" w:rsidRDefault="00635DFF" w:rsidP="00635DFF">
            <w:pPr>
              <w:pStyle w:val="Pravnepredpisy9"/>
              <w:jc w:val="center"/>
              <w:rPr>
                <w:b w:val="0"/>
                <w:i/>
                <w:color w:val="000000" w:themeColor="text1"/>
              </w:rPr>
            </w:pPr>
            <w:r w:rsidRPr="00C1328D">
              <w:rPr>
                <w:b w:val="0"/>
              </w:rPr>
              <w:t>Novák</w:t>
            </w:r>
            <w:r w:rsidRPr="00B07944">
              <w:rPr>
                <w:b w:val="0"/>
                <w:i/>
                <w:color w:val="000000" w:themeColor="text1"/>
              </w:rPr>
              <w:t xml:space="preserve"> </w:t>
            </w:r>
          </w:p>
          <w:p w:rsidR="00B07944" w:rsidRPr="00635DFF" w:rsidRDefault="00635DFF" w:rsidP="00635DFF">
            <w:pPr>
              <w:pStyle w:val="Pravnepredpisy9"/>
              <w:jc w:val="center"/>
              <w:rPr>
                <w:b w:val="0"/>
                <w:i/>
                <w:color w:val="000000" w:themeColor="text1"/>
              </w:rPr>
            </w:pPr>
            <w:r>
              <w:rPr>
                <w:b w:val="0"/>
                <w:i/>
                <w:color w:val="000000" w:themeColor="text1"/>
              </w:rPr>
              <w:t>p</w:t>
            </w:r>
            <w:r w:rsidR="00B07944" w:rsidRPr="00B07944">
              <w:rPr>
                <w:b w:val="0"/>
                <w:i/>
                <w:color w:val="000000" w:themeColor="text1"/>
              </w:rPr>
              <w:t>odpis</w:t>
            </w:r>
          </w:p>
        </w:tc>
        <w:tc>
          <w:tcPr>
            <w:tcW w:w="314" w:type="pct"/>
            <w:vMerge w:val="restart"/>
            <w:tcBorders>
              <w:top w:val="single" w:sz="2" w:space="0" w:color="000000"/>
              <w:left w:val="double" w:sz="6" w:space="0" w:color="auto"/>
              <w:right w:val="single" w:sz="2" w:space="0" w:color="000000"/>
            </w:tcBorders>
            <w:tcMar>
              <w:left w:w="28" w:type="dxa"/>
              <w:right w:w="28" w:type="dxa"/>
            </w:tcMar>
            <w:vAlign w:val="center"/>
          </w:tcPr>
          <w:p w:rsidR="00B07944" w:rsidRPr="00C1328D" w:rsidRDefault="00B07944" w:rsidP="00B07944">
            <w:pPr>
              <w:pStyle w:val="Pravnepredpisy9"/>
              <w:jc w:val="center"/>
              <w:rPr>
                <w:b w:val="0"/>
              </w:rPr>
            </w:pPr>
            <w:r w:rsidRPr="00C1328D">
              <w:rPr>
                <w:b w:val="0"/>
              </w:rPr>
              <w:t>31.</w:t>
            </w:r>
            <w:r>
              <w:rPr>
                <w:b w:val="0"/>
              </w:rPr>
              <w:t>11</w:t>
            </w:r>
            <w:r w:rsidRPr="00C1328D">
              <w:rPr>
                <w:b w:val="0"/>
              </w:rPr>
              <w:t>.´1</w:t>
            </w:r>
            <w:r>
              <w:rPr>
                <w:b w:val="0"/>
              </w:rPr>
              <w:t>6</w:t>
            </w:r>
            <w:r w:rsidRPr="00C1328D">
              <w:rPr>
                <w:b w:val="0"/>
              </w:rPr>
              <w:br/>
              <w:t>Tahalová</w:t>
            </w:r>
          </w:p>
        </w:tc>
        <w:tc>
          <w:tcPr>
            <w:tcW w:w="333" w:type="pct"/>
            <w:vMerge w:val="restart"/>
            <w:tcBorders>
              <w:top w:val="single" w:sz="2" w:space="0" w:color="000000"/>
              <w:left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r w:rsidRPr="00C1328D">
              <w:rPr>
                <w:b w:val="0"/>
              </w:rPr>
              <w:t>07.</w:t>
            </w:r>
            <w:r>
              <w:rPr>
                <w:b w:val="0"/>
              </w:rPr>
              <w:t>11</w:t>
            </w:r>
            <w:r w:rsidRPr="00C1328D">
              <w:rPr>
                <w:b w:val="0"/>
              </w:rPr>
              <w:t>.´1</w:t>
            </w:r>
            <w:r>
              <w:rPr>
                <w:b w:val="0"/>
              </w:rPr>
              <w:t>6</w:t>
            </w:r>
          </w:p>
        </w:tc>
        <w:tc>
          <w:tcPr>
            <w:tcW w:w="354" w:type="pct"/>
            <w:vMerge w:val="restart"/>
            <w:tcBorders>
              <w:top w:val="single" w:sz="2" w:space="0" w:color="000000"/>
              <w:left w:val="single" w:sz="2" w:space="0" w:color="000000"/>
              <w:right w:val="single" w:sz="2" w:space="0" w:color="000000"/>
              <w:tr2bl w:val="single" w:sz="8" w:space="0" w:color="auto"/>
            </w:tcBorders>
            <w:tcMar>
              <w:left w:w="28" w:type="dxa"/>
              <w:right w:w="28" w:type="dxa"/>
            </w:tcMar>
            <w:vAlign w:val="center"/>
          </w:tcPr>
          <w:p w:rsidR="00B07944" w:rsidRPr="00C1328D" w:rsidRDefault="00B07944" w:rsidP="00C1328D">
            <w:pPr>
              <w:pStyle w:val="Pravnepredpisy9"/>
              <w:jc w:val="center"/>
              <w:rPr>
                <w:b w:val="0"/>
              </w:rPr>
            </w:pPr>
          </w:p>
        </w:tc>
        <w:tc>
          <w:tcPr>
            <w:tcW w:w="417" w:type="pct"/>
            <w:vMerge/>
            <w:tcBorders>
              <w:left w:val="single" w:sz="2" w:space="0" w:color="000000"/>
              <w:bottom w:val="single" w:sz="2" w:space="0" w:color="000000"/>
              <w:right w:val="single" w:sz="8" w:space="0" w:color="FF0000"/>
            </w:tcBorders>
            <w:tcMar>
              <w:left w:w="28" w:type="dxa"/>
              <w:right w:w="28" w:type="dxa"/>
            </w:tcMar>
            <w:vAlign w:val="center"/>
          </w:tcPr>
          <w:p w:rsidR="00B07944" w:rsidRDefault="00B07944" w:rsidP="00C1328D">
            <w:pPr>
              <w:pStyle w:val="Pravnepredpisy9"/>
              <w:jc w:val="center"/>
              <w:rPr>
                <w:noProof/>
              </w:rPr>
            </w:pPr>
          </w:p>
        </w:tc>
        <w:tc>
          <w:tcPr>
            <w:tcW w:w="248" w:type="pct"/>
            <w:vMerge/>
            <w:tcBorders>
              <w:left w:val="single" w:sz="8" w:space="0" w:color="FF0000"/>
              <w:bottom w:val="single" w:sz="8" w:space="0" w:color="FF0000"/>
              <w:right w:val="single" w:sz="8" w:space="0" w:color="FF0000"/>
            </w:tcBorders>
            <w:shd w:val="clear" w:color="auto" w:fill="FFFFCC"/>
            <w:tcMar>
              <w:left w:w="28" w:type="dxa"/>
              <w:right w:w="28" w:type="dxa"/>
            </w:tcMar>
            <w:vAlign w:val="center"/>
          </w:tcPr>
          <w:p w:rsidR="00B07944" w:rsidRPr="00C1328D" w:rsidRDefault="00B07944" w:rsidP="00C1328D">
            <w:pPr>
              <w:pStyle w:val="Pravnepredpisy9"/>
              <w:jc w:val="center"/>
              <w:rPr>
                <w:b w:val="0"/>
              </w:rPr>
            </w:pPr>
          </w:p>
        </w:tc>
        <w:tc>
          <w:tcPr>
            <w:tcW w:w="234" w:type="pct"/>
            <w:vMerge/>
            <w:tcBorders>
              <w:left w:val="single" w:sz="8" w:space="0" w:color="FF0000"/>
              <w:bottom w:val="single" w:sz="2" w:space="0" w:color="000000"/>
              <w:right w:val="single" w:sz="2" w:space="0" w:color="000000"/>
            </w:tcBorders>
            <w:shd w:val="clear" w:color="auto" w:fill="auto"/>
            <w:tcMar>
              <w:left w:w="28" w:type="dxa"/>
              <w:right w:w="28" w:type="dxa"/>
            </w:tcMar>
            <w:vAlign w:val="center"/>
          </w:tcPr>
          <w:p w:rsidR="00B07944" w:rsidRPr="00C1328D" w:rsidRDefault="00B07944" w:rsidP="00C1328D">
            <w:pPr>
              <w:pStyle w:val="Pravnepredpisy9"/>
              <w:jc w:val="center"/>
              <w:rPr>
                <w:b w:val="0"/>
                <w:noProof/>
              </w:rPr>
            </w:pPr>
          </w:p>
        </w:tc>
        <w:tc>
          <w:tcPr>
            <w:tcW w:w="223" w:type="pct"/>
            <w:vMerge/>
            <w:tcBorders>
              <w:left w:val="single" w:sz="2" w:space="0" w:color="000000"/>
              <w:bottom w:val="single" w:sz="2" w:space="0" w:color="000000"/>
              <w:right w:val="single" w:sz="2" w:space="0" w:color="000000"/>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c>
          <w:tcPr>
            <w:tcW w:w="288" w:type="pct"/>
            <w:vMerge/>
            <w:tcBorders>
              <w:left w:val="single" w:sz="2" w:space="0" w:color="000000"/>
              <w:bottom w:val="single" w:sz="2" w:space="0" w:color="000000"/>
              <w:right w:val="single" w:sz="12" w:space="0" w:color="auto"/>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r>
      <w:tr w:rsidR="00B07944" w:rsidRPr="00911053" w:rsidTr="002E62DA">
        <w:trPr>
          <w:trHeight w:hRule="exact" w:val="714"/>
          <w:jc w:val="center"/>
        </w:trPr>
        <w:tc>
          <w:tcPr>
            <w:tcW w:w="194" w:type="pct"/>
            <w:vMerge/>
            <w:tcBorders>
              <w:left w:val="single" w:sz="12" w:space="0" w:color="auto"/>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noProof/>
              </w:rPr>
            </w:pPr>
          </w:p>
        </w:tc>
        <w:tc>
          <w:tcPr>
            <w:tcW w:w="190"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237"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258"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ED37F9">
            <w:pPr>
              <w:pStyle w:val="Pravnepredpisy9"/>
              <w:jc w:val="center"/>
              <w:rPr>
                <w:b w:val="0"/>
              </w:rPr>
            </w:pPr>
          </w:p>
        </w:tc>
        <w:tc>
          <w:tcPr>
            <w:tcW w:w="319"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354"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712"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325" w:type="pct"/>
            <w:vMerge/>
            <w:tcBorders>
              <w:left w:val="single" w:sz="2" w:space="0" w:color="000000"/>
              <w:bottom w:val="single" w:sz="2" w:space="0" w:color="000000"/>
              <w:right w:val="double" w:sz="6" w:space="0" w:color="auto"/>
            </w:tcBorders>
            <w:tcMar>
              <w:left w:w="28" w:type="dxa"/>
              <w:right w:w="28" w:type="dxa"/>
            </w:tcMar>
            <w:vAlign w:val="center"/>
          </w:tcPr>
          <w:p w:rsidR="00B07944" w:rsidRPr="00C1328D" w:rsidRDefault="00B07944" w:rsidP="00C1328D">
            <w:pPr>
              <w:pStyle w:val="Pravnepredpisy9"/>
              <w:jc w:val="center"/>
              <w:rPr>
                <w:b w:val="0"/>
              </w:rPr>
            </w:pPr>
          </w:p>
        </w:tc>
        <w:tc>
          <w:tcPr>
            <w:tcW w:w="314" w:type="pct"/>
            <w:vMerge/>
            <w:tcBorders>
              <w:left w:val="double" w:sz="6" w:space="0" w:color="auto"/>
              <w:bottom w:val="single" w:sz="2" w:space="0" w:color="000000"/>
              <w:right w:val="single" w:sz="2" w:space="0" w:color="000000"/>
            </w:tcBorders>
            <w:tcMar>
              <w:left w:w="28" w:type="dxa"/>
              <w:right w:w="28" w:type="dxa"/>
            </w:tcMar>
            <w:vAlign w:val="center"/>
          </w:tcPr>
          <w:p w:rsidR="00B07944" w:rsidRPr="00C1328D" w:rsidRDefault="00B07944" w:rsidP="00ED37F9">
            <w:pPr>
              <w:pStyle w:val="Pravnepredpisy9"/>
              <w:jc w:val="center"/>
              <w:rPr>
                <w:b w:val="0"/>
                <w:i/>
              </w:rPr>
            </w:pPr>
          </w:p>
        </w:tc>
        <w:tc>
          <w:tcPr>
            <w:tcW w:w="333" w:type="pct"/>
            <w:vMerge/>
            <w:tcBorders>
              <w:left w:val="single" w:sz="2" w:space="0" w:color="000000"/>
              <w:bottom w:val="single" w:sz="2" w:space="0" w:color="000000"/>
              <w:right w:val="single" w:sz="2" w:space="0" w:color="000000"/>
            </w:tcBorders>
            <w:tcMar>
              <w:left w:w="28" w:type="dxa"/>
              <w:right w:w="28" w:type="dxa"/>
            </w:tcMar>
            <w:vAlign w:val="center"/>
          </w:tcPr>
          <w:p w:rsidR="00B07944" w:rsidRPr="00C1328D" w:rsidRDefault="00B07944" w:rsidP="00C1328D">
            <w:pPr>
              <w:pStyle w:val="Pravnepredpisy9"/>
              <w:jc w:val="center"/>
              <w:rPr>
                <w:b w:val="0"/>
              </w:rPr>
            </w:pPr>
          </w:p>
        </w:tc>
        <w:tc>
          <w:tcPr>
            <w:tcW w:w="354" w:type="pct"/>
            <w:vMerge/>
            <w:tcBorders>
              <w:left w:val="single" w:sz="2" w:space="0" w:color="000000"/>
              <w:bottom w:val="single" w:sz="2" w:space="0" w:color="000000"/>
              <w:right w:val="single" w:sz="2" w:space="0" w:color="000000"/>
              <w:tr2bl w:val="single" w:sz="8" w:space="0" w:color="auto"/>
            </w:tcBorders>
            <w:tcMar>
              <w:left w:w="28" w:type="dxa"/>
              <w:right w:w="28" w:type="dxa"/>
            </w:tcMar>
            <w:vAlign w:val="center"/>
          </w:tcPr>
          <w:p w:rsidR="00B07944" w:rsidRPr="00C1328D" w:rsidRDefault="00B07944" w:rsidP="00C1328D">
            <w:pPr>
              <w:pStyle w:val="Pravnepredpisy9"/>
              <w:jc w:val="center"/>
              <w:rPr>
                <w:b w:val="0"/>
              </w:rPr>
            </w:pPr>
          </w:p>
        </w:tc>
        <w:tc>
          <w:tcPr>
            <w:tcW w:w="417" w:type="pct"/>
            <w:tcBorders>
              <w:top w:val="single" w:sz="2" w:space="0" w:color="000000"/>
              <w:left w:val="single" w:sz="2" w:space="0" w:color="000000"/>
              <w:bottom w:val="single" w:sz="2" w:space="0" w:color="000000"/>
              <w:right w:val="single" w:sz="8" w:space="0" w:color="FF0000"/>
            </w:tcBorders>
            <w:tcMar>
              <w:left w:w="28" w:type="dxa"/>
              <w:right w:w="28" w:type="dxa"/>
            </w:tcMar>
            <w:vAlign w:val="center"/>
          </w:tcPr>
          <w:p w:rsidR="00B07944" w:rsidRPr="00C1328D" w:rsidRDefault="00B07944" w:rsidP="00C1328D">
            <w:pPr>
              <w:pStyle w:val="Pravnepredpisy9"/>
              <w:jc w:val="center"/>
              <w:rPr>
                <w:b w:val="0"/>
              </w:rPr>
            </w:pPr>
          </w:p>
        </w:tc>
        <w:tc>
          <w:tcPr>
            <w:tcW w:w="248" w:type="pct"/>
            <w:tcBorders>
              <w:top w:val="single" w:sz="8" w:space="0" w:color="FF0000"/>
              <w:left w:val="single" w:sz="8" w:space="0" w:color="FF0000"/>
              <w:bottom w:val="single" w:sz="8" w:space="0" w:color="FF0000"/>
              <w:right w:val="single" w:sz="8" w:space="0" w:color="FF0000"/>
            </w:tcBorders>
            <w:shd w:val="clear" w:color="auto" w:fill="FFFFCC"/>
            <w:tcMar>
              <w:left w:w="28" w:type="dxa"/>
              <w:right w:w="28" w:type="dxa"/>
            </w:tcMar>
            <w:vAlign w:val="center"/>
          </w:tcPr>
          <w:p w:rsidR="00B07944" w:rsidRPr="00C1328D" w:rsidRDefault="007F6EB8" w:rsidP="00C1328D">
            <w:pPr>
              <w:pStyle w:val="Pravnepredpisy9"/>
              <w:jc w:val="center"/>
              <w:rPr>
                <w:b w:val="0"/>
              </w:rPr>
            </w:pPr>
            <w:r>
              <w:rPr>
                <w:b w:val="0"/>
                <w:noProof/>
              </w:rPr>
              <w:pict>
                <v:shape id="_x0000_s1579" style="position:absolute;left:0;text-align:left;margin-left:36.05pt;margin-top:5.3pt;width:117.4pt;height:30.95pt;z-index:251644928;mso-wrap-style:square;mso-wrap-distance-left:9pt;mso-wrap-distance-top:0;mso-wrap-distance-right:9pt;mso-wrap-distance-bottom:0;mso-position-horizontal-relative:text;mso-position-vertical-relative:text;v-text-anchor:top" coordsize="2629,707" path="m,707l2629,e" filled="f" strokecolor="#333">
                  <v:path arrowok="t"/>
                </v:shape>
              </w:pict>
            </w:r>
          </w:p>
          <w:p w:rsidR="00B07944" w:rsidRPr="00C1328D" w:rsidRDefault="00B07944" w:rsidP="00C1328D">
            <w:pPr>
              <w:pStyle w:val="Pravnepredpisy9"/>
              <w:jc w:val="center"/>
              <w:rPr>
                <w:b w:val="0"/>
              </w:rPr>
            </w:pPr>
            <w:r w:rsidRPr="00C1328D">
              <w:rPr>
                <w:b w:val="0"/>
              </w:rPr>
              <w:t>EIP</w:t>
            </w:r>
          </w:p>
        </w:tc>
        <w:tc>
          <w:tcPr>
            <w:tcW w:w="234" w:type="pct"/>
            <w:tcBorders>
              <w:top w:val="single" w:sz="2" w:space="0" w:color="000000"/>
              <w:left w:val="single" w:sz="8" w:space="0" w:color="FF0000"/>
              <w:bottom w:val="single" w:sz="2" w:space="0" w:color="000000"/>
              <w:right w:val="single" w:sz="2" w:space="0" w:color="000000"/>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c>
          <w:tcPr>
            <w:tcW w:w="288" w:type="pct"/>
            <w:tcBorders>
              <w:top w:val="single" w:sz="2" w:space="0" w:color="000000"/>
              <w:left w:val="single" w:sz="2" w:space="0" w:color="000000"/>
              <w:bottom w:val="single" w:sz="2" w:space="0" w:color="000000"/>
              <w:right w:val="single" w:sz="12" w:space="0" w:color="auto"/>
            </w:tcBorders>
            <w:shd w:val="clear" w:color="auto" w:fill="auto"/>
            <w:tcMar>
              <w:left w:w="28" w:type="dxa"/>
              <w:right w:w="28" w:type="dxa"/>
            </w:tcMar>
            <w:vAlign w:val="center"/>
          </w:tcPr>
          <w:p w:rsidR="00B07944" w:rsidRPr="00C1328D" w:rsidRDefault="00B07944" w:rsidP="00C1328D">
            <w:pPr>
              <w:pStyle w:val="Pravnepredpisy9"/>
              <w:jc w:val="center"/>
              <w:rPr>
                <w:b w:val="0"/>
              </w:rPr>
            </w:pPr>
          </w:p>
        </w:tc>
      </w:tr>
      <w:tr w:rsidR="00B07944" w:rsidRPr="00911053" w:rsidTr="002E62DA">
        <w:trPr>
          <w:trHeight w:hRule="exact" w:val="714"/>
          <w:jc w:val="center"/>
        </w:trPr>
        <w:tc>
          <w:tcPr>
            <w:tcW w:w="194" w:type="pct"/>
            <w:tcBorders>
              <w:top w:val="single" w:sz="2" w:space="0" w:color="000000"/>
              <w:left w:val="single" w:sz="12" w:space="0" w:color="auto"/>
              <w:bottom w:val="single" w:sz="2" w:space="0" w:color="000000"/>
              <w:right w:val="single" w:sz="2" w:space="0" w:color="000000"/>
            </w:tcBorders>
            <w:shd w:val="clear" w:color="auto" w:fill="auto"/>
            <w:tcMar>
              <w:left w:w="28" w:type="dxa"/>
              <w:right w:w="28" w:type="dxa"/>
            </w:tcMar>
            <w:vAlign w:val="center"/>
          </w:tcPr>
          <w:p w:rsidR="00BC7FD1" w:rsidRPr="00911053" w:rsidRDefault="007F6EB8" w:rsidP="005162BD">
            <w:pPr>
              <w:jc w:val="center"/>
              <w:rPr>
                <w:sz w:val="20"/>
                <w:szCs w:val="20"/>
              </w:rPr>
            </w:pPr>
            <w:r>
              <w:rPr>
                <w:noProof/>
                <w:sz w:val="20"/>
                <w:szCs w:val="20"/>
              </w:rPr>
              <w:pict>
                <v:line id="_x0000_s1546" style="position:absolute;left:0;text-align:left;z-index:251636736;mso-position-horizontal-relative:text;mso-position-vertical-relative:text" from="-6.2pt,7.05pt" to="803.8pt,7.05pt" strokeweight="3pt">
                  <v:stroke linestyle="thinThick"/>
                </v:line>
              </w:pict>
            </w:r>
            <w:r w:rsidR="00BC7FD1" w:rsidRPr="00911053">
              <w:rPr>
                <w:sz w:val="20"/>
                <w:szCs w:val="20"/>
              </w:rPr>
              <w:t>.</w:t>
            </w:r>
          </w:p>
          <w:p w:rsidR="00BC7FD1" w:rsidRPr="00911053" w:rsidRDefault="007F6EB8" w:rsidP="005162BD">
            <w:pPr>
              <w:jc w:val="center"/>
              <w:rPr>
                <w:sz w:val="20"/>
                <w:szCs w:val="20"/>
              </w:rPr>
            </w:pPr>
            <w:r w:rsidRPr="007F6EB8">
              <w:rPr>
                <w:noProof/>
              </w:rPr>
              <w:pict>
                <v:oval id="_x0000_s1541" style="position:absolute;left:0;text-align:left;margin-left:-2.15pt;margin-top:-.6pt;width:32.05pt;height:17.1pt;z-index:251642880" fillcolor="#ffc" strokecolor="red">
                  <v:textbox style="mso-next-textbox:#_x0000_s1541" inset="1.5mm,.3mm,1.5mm,.3mm">
                    <w:txbxContent>
                      <w:p w:rsidR="00CB56B3" w:rsidRPr="00140D09" w:rsidRDefault="00CB56B3" w:rsidP="00D36D8B">
                        <w:pPr>
                          <w:pStyle w:val="Pravnpredpisy9"/>
                          <w:jc w:val="center"/>
                          <w:rPr>
                            <w:color w:val="FF0000"/>
                          </w:rPr>
                        </w:pPr>
                        <w:r w:rsidRPr="00140D09">
                          <w:rPr>
                            <w:color w:val="FF0000"/>
                          </w:rPr>
                          <w:t>1</w:t>
                        </w:r>
                        <w:r>
                          <w:rPr>
                            <w:color w:val="FF0000"/>
                          </w:rPr>
                          <w:t>6</w:t>
                        </w:r>
                      </w:p>
                    </w:txbxContent>
                  </v:textbox>
                </v:oval>
              </w:pict>
            </w:r>
            <w:r>
              <w:rPr>
                <w:noProof/>
                <w:sz w:val="20"/>
                <w:szCs w:val="20"/>
              </w:rPr>
              <w:pict>
                <v:shape id="_x0000_s1547" type="#_x0000_t202" style="position:absolute;left:0;text-align:left;margin-left:9.4pt;margin-top:8.3pt;width:473pt;height:30.7pt;z-index:251637760" fillcolor="#ffc" strokecolor="red">
                  <v:textbox style="mso-next-textbox:#_x0000_s1547;mso-fit-shape-to-text:t">
                    <w:txbxContent>
                      <w:p w:rsidR="00CB56B3" w:rsidRPr="00C1328D" w:rsidRDefault="00CB56B3" w:rsidP="00C1328D">
                        <w:pPr>
                          <w:pStyle w:val="Pravnepredpisy9"/>
                          <w:rPr>
                            <w:b w:val="0"/>
                          </w:rPr>
                        </w:pPr>
                        <w:r w:rsidRPr="00C1328D">
                          <w:rPr>
                            <w:b w:val="0"/>
                          </w:rPr>
                          <w:t>Uzatvorenie protokolu UP: 31.12.201</w:t>
                        </w:r>
                        <w:r>
                          <w:rPr>
                            <w:b w:val="0"/>
                          </w:rPr>
                          <w:t>6</w:t>
                        </w:r>
                        <w:r w:rsidRPr="00C1328D">
                          <w:rPr>
                            <w:b w:val="0"/>
                          </w:rPr>
                          <w:t xml:space="preserve"> </w:t>
                        </w:r>
                      </w:p>
                      <w:p w:rsidR="00CB56B3" w:rsidRPr="00C1328D" w:rsidRDefault="00CB56B3" w:rsidP="00C1328D">
                        <w:pPr>
                          <w:pStyle w:val="Pravnepredpisy9"/>
                          <w:rPr>
                            <w:b w:val="0"/>
                            <w:i/>
                            <w:color w:val="333399"/>
                          </w:rPr>
                        </w:pPr>
                        <w:r w:rsidRPr="00C1328D">
                          <w:rPr>
                            <w:b w:val="0"/>
                          </w:rPr>
                          <w:t>Poverená osoba: Peter Novák,</w:t>
                        </w:r>
                        <w:r w:rsidRPr="00C1328D">
                          <w:rPr>
                            <w:b w:val="0"/>
                            <w:color w:val="333399"/>
                          </w:rPr>
                          <w:t xml:space="preserve"> </w:t>
                        </w:r>
                        <w:r w:rsidRPr="005162BD">
                          <w:rPr>
                            <w:b w:val="0"/>
                            <w:i/>
                            <w:color w:val="000000"/>
                          </w:rPr>
                          <w:t>podpis</w:t>
                        </w:r>
                        <w:r w:rsidRPr="00C1328D">
                          <w:rPr>
                            <w:b w:val="0"/>
                            <w:i/>
                            <w:color w:val="333399"/>
                          </w:rPr>
                          <w:tab/>
                        </w:r>
                        <w:r w:rsidRPr="00C1328D">
                          <w:rPr>
                            <w:b w:val="0"/>
                          </w:rPr>
                          <w:t>Nadriadený poverenej osoby:  Meno, Priezvisko,</w:t>
                        </w:r>
                        <w:r w:rsidRPr="00C1328D">
                          <w:rPr>
                            <w:b w:val="0"/>
                            <w:color w:val="333399"/>
                          </w:rPr>
                          <w:t xml:space="preserve"> </w:t>
                        </w:r>
                        <w:r w:rsidRPr="005162BD">
                          <w:rPr>
                            <w:b w:val="0"/>
                            <w:i/>
                            <w:color w:val="000000"/>
                          </w:rPr>
                          <w:t>podpis</w:t>
                        </w:r>
                      </w:p>
                    </w:txbxContent>
                  </v:textbox>
                </v:shape>
              </w:pic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37"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58"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19"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5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712"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25" w:type="pct"/>
            <w:tcBorders>
              <w:top w:val="single" w:sz="2" w:space="0" w:color="000000"/>
              <w:left w:val="single" w:sz="2" w:space="0" w:color="000000"/>
              <w:bottom w:val="single" w:sz="2" w:space="0" w:color="000000"/>
              <w:right w:val="double" w:sz="6" w:space="0" w:color="auto"/>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14" w:type="pct"/>
            <w:tcBorders>
              <w:top w:val="single" w:sz="2" w:space="0" w:color="000000"/>
              <w:left w:val="double" w:sz="6" w:space="0" w:color="auto"/>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33"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5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417"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48" w:type="pct"/>
            <w:tcBorders>
              <w:top w:val="single" w:sz="8" w:space="0" w:color="FF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34"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23" w:type="pct"/>
            <w:tcBorders>
              <w:top w:val="single" w:sz="2" w:space="0" w:color="000000"/>
              <w:left w:val="single" w:sz="2" w:space="0" w:color="000000"/>
              <w:bottom w:val="single" w:sz="2" w:space="0" w:color="000000"/>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88" w:type="pct"/>
            <w:tcBorders>
              <w:top w:val="single" w:sz="2" w:space="0" w:color="000000"/>
              <w:left w:val="single" w:sz="2" w:space="0" w:color="000000"/>
              <w:bottom w:val="single" w:sz="2" w:space="0" w:color="000000"/>
              <w:right w:val="single" w:sz="12" w:space="0" w:color="auto"/>
            </w:tcBorders>
            <w:shd w:val="clear" w:color="auto" w:fill="auto"/>
            <w:tcMar>
              <w:left w:w="28" w:type="dxa"/>
              <w:right w:w="28" w:type="dxa"/>
            </w:tcMar>
            <w:vAlign w:val="center"/>
          </w:tcPr>
          <w:p w:rsidR="00BC7FD1" w:rsidRPr="00911053" w:rsidRDefault="00BC7FD1" w:rsidP="005162BD">
            <w:pPr>
              <w:jc w:val="center"/>
              <w:rPr>
                <w:sz w:val="20"/>
                <w:szCs w:val="20"/>
              </w:rPr>
            </w:pPr>
          </w:p>
        </w:tc>
      </w:tr>
      <w:tr w:rsidR="00B07944" w:rsidRPr="00911053" w:rsidTr="002E62DA">
        <w:trPr>
          <w:trHeight w:hRule="exact" w:val="714"/>
          <w:jc w:val="center"/>
        </w:trPr>
        <w:tc>
          <w:tcPr>
            <w:tcW w:w="194" w:type="pct"/>
            <w:tcBorders>
              <w:top w:val="single" w:sz="2" w:space="0" w:color="000000"/>
              <w:left w:val="single" w:sz="12" w:space="0" w:color="auto"/>
              <w:bottom w:val="single" w:sz="12" w:space="0" w:color="auto"/>
              <w:right w:val="single" w:sz="2" w:space="0" w:color="000000"/>
            </w:tcBorders>
            <w:shd w:val="clear" w:color="auto" w:fill="auto"/>
            <w:tcMar>
              <w:left w:w="28" w:type="dxa"/>
              <w:right w:w="28" w:type="dxa"/>
            </w:tcMar>
            <w:vAlign w:val="center"/>
          </w:tcPr>
          <w:p w:rsidR="00BC7FD1" w:rsidRPr="00911053" w:rsidRDefault="007F6EB8" w:rsidP="00E30816">
            <w:pPr>
              <w:jc w:val="center"/>
              <w:rPr>
                <w:sz w:val="20"/>
                <w:szCs w:val="20"/>
              </w:rPr>
            </w:pPr>
            <w:r w:rsidRPr="007F6EB8">
              <w:rPr>
                <w:rFonts w:ascii="Bookman Old Style" w:hAnsi="Bookman Old Style"/>
                <w:b/>
                <w:noProof/>
                <w:spacing w:val="-6"/>
                <w:sz w:val="19"/>
                <w:szCs w:val="19"/>
              </w:rPr>
              <w:pict>
                <v:shape id="_x0000_s1557" type="#_x0000_t202" style="position:absolute;left:0;text-align:left;margin-left:9.25pt;margin-top:25.1pt;width:473pt;height:32.05pt;z-index:251639808;mso-position-horizontal-relative:text;mso-position-vertical-relative:text" fillcolor="#ffc" strokecolor="red">
                  <v:textbox style="mso-next-textbox:#_x0000_s1557;mso-fit-shape-to-text:t" inset="2mm,2mm,2mm,2mm">
                    <w:txbxContent>
                      <w:p w:rsidR="00CB56B3" w:rsidRPr="00C1328D" w:rsidRDefault="00CB56B3" w:rsidP="00C1328D">
                        <w:pPr>
                          <w:pStyle w:val="Pravnepredpisy9"/>
                          <w:rPr>
                            <w:b w:val="0"/>
                            <w:i/>
                          </w:rPr>
                        </w:pPr>
                        <w:r w:rsidRPr="00C1328D">
                          <w:rPr>
                            <w:b w:val="0"/>
                          </w:rPr>
                          <w:t>Bez nedostatkov 31.03.201</w:t>
                        </w:r>
                        <w:r>
                          <w:rPr>
                            <w:b w:val="0"/>
                          </w:rPr>
                          <w:t>6</w:t>
                        </w:r>
                        <w:r w:rsidRPr="00C1328D">
                          <w:rPr>
                            <w:b w:val="0"/>
                          </w:rPr>
                          <w:t>, Jozef Kráľ,</w:t>
                        </w:r>
                        <w:r w:rsidRPr="00C1328D">
                          <w:rPr>
                            <w:b w:val="0"/>
                            <w:i/>
                            <w:color w:val="333399"/>
                          </w:rPr>
                          <w:t xml:space="preserve"> </w:t>
                        </w:r>
                        <w:r w:rsidRPr="005162BD">
                          <w:rPr>
                            <w:b w:val="0"/>
                            <w:i/>
                            <w:color w:val="000000"/>
                          </w:rPr>
                          <w:t>podpis</w:t>
                        </w:r>
                        <w:r w:rsidRPr="00C1328D">
                          <w:rPr>
                            <w:b w:val="0"/>
                            <w:i/>
                            <w:color w:val="333399"/>
                          </w:rPr>
                          <w:tab/>
                        </w:r>
                        <w:r>
                          <w:rPr>
                            <w:b w:val="0"/>
                          </w:rPr>
                          <w:t>RZ-101/2016</w:t>
                        </w:r>
                      </w:p>
                      <w:p w:rsidR="00CB56B3" w:rsidRPr="00C1328D" w:rsidRDefault="00CB56B3" w:rsidP="00C1328D">
                        <w:pPr>
                          <w:pStyle w:val="Pravnepredpisy9"/>
                          <w:rPr>
                            <w:b w:val="0"/>
                            <w:color w:val="333399"/>
                          </w:rPr>
                        </w:pPr>
                        <w:r w:rsidRPr="00C1328D">
                          <w:rPr>
                            <w:b w:val="0"/>
                          </w:rPr>
                          <w:t>Bez nedostatkov 30.09.201</w:t>
                        </w:r>
                        <w:r>
                          <w:rPr>
                            <w:b w:val="0"/>
                          </w:rPr>
                          <w:t>6</w:t>
                        </w:r>
                        <w:r w:rsidRPr="00C1328D">
                          <w:rPr>
                            <w:b w:val="0"/>
                          </w:rPr>
                          <w:t>, Jozef Kráľ,</w:t>
                        </w:r>
                        <w:r w:rsidRPr="00C1328D">
                          <w:rPr>
                            <w:b w:val="0"/>
                            <w:i/>
                            <w:color w:val="333399"/>
                          </w:rPr>
                          <w:t xml:space="preserve"> </w:t>
                        </w:r>
                        <w:r w:rsidRPr="005162BD">
                          <w:rPr>
                            <w:b w:val="0"/>
                            <w:i/>
                            <w:color w:val="000000"/>
                          </w:rPr>
                          <w:t>podpis</w:t>
                        </w:r>
                        <w:r w:rsidRPr="00C1328D">
                          <w:rPr>
                            <w:b w:val="0"/>
                            <w:i/>
                            <w:color w:val="333399"/>
                          </w:rPr>
                          <w:tab/>
                        </w:r>
                        <w:r>
                          <w:rPr>
                            <w:b w:val="0"/>
                          </w:rPr>
                          <w:t>Bez nedostatkov 31.12.2016</w:t>
                        </w:r>
                        <w:r w:rsidRPr="00C1328D">
                          <w:rPr>
                            <w:b w:val="0"/>
                          </w:rPr>
                          <w:t>, Jozef Kráľ,</w:t>
                        </w:r>
                        <w:r w:rsidRPr="00C1328D">
                          <w:rPr>
                            <w:b w:val="0"/>
                            <w:i/>
                            <w:color w:val="333399"/>
                          </w:rPr>
                          <w:t xml:space="preserve"> </w:t>
                        </w:r>
                        <w:r w:rsidRPr="005162BD">
                          <w:rPr>
                            <w:b w:val="0"/>
                            <w:i/>
                            <w:color w:val="000000"/>
                          </w:rPr>
                          <w:t>podpis</w:t>
                        </w:r>
                      </w:p>
                    </w:txbxContent>
                  </v:textbox>
                </v:shape>
              </w:pict>
            </w:r>
            <w:r w:rsidRPr="007F6EB8">
              <w:rPr>
                <w:noProof/>
              </w:rPr>
              <w:pict>
                <v:oval id="_x0000_s1540" style="position:absolute;left:0;text-align:left;margin-left:-1.6pt;margin-top:19.1pt;width:32.05pt;height:17.1pt;z-index:251643904;mso-position-horizontal-relative:text;mso-position-vertical-relative:text" fillcolor="#ffc" strokecolor="red">
                  <v:textbox style="mso-next-textbox:#_x0000_s1540" inset="1.5mm,.3mm,1.5mm,.3mm">
                    <w:txbxContent>
                      <w:p w:rsidR="00CB56B3" w:rsidRPr="00140D09" w:rsidRDefault="00CB56B3" w:rsidP="00D36D8B">
                        <w:pPr>
                          <w:pStyle w:val="Pravnpredpisy9"/>
                          <w:jc w:val="center"/>
                          <w:rPr>
                            <w:color w:val="FF0000"/>
                          </w:rPr>
                        </w:pPr>
                        <w:r w:rsidRPr="00140D09">
                          <w:rPr>
                            <w:color w:val="FF0000"/>
                          </w:rPr>
                          <w:t>1</w:t>
                        </w:r>
                        <w:r>
                          <w:rPr>
                            <w:color w:val="FF0000"/>
                          </w:rPr>
                          <w:t>7</w:t>
                        </w:r>
                      </w:p>
                    </w:txbxContent>
                  </v:textbox>
                </v:oval>
              </w:pict>
            </w:r>
          </w:p>
        </w:tc>
        <w:tc>
          <w:tcPr>
            <w:tcW w:w="190"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37"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58"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19"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54"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712"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25" w:type="pct"/>
            <w:tcBorders>
              <w:top w:val="single" w:sz="2" w:space="0" w:color="000000"/>
              <w:left w:val="single" w:sz="2" w:space="0" w:color="000000"/>
              <w:bottom w:val="single" w:sz="12" w:space="0" w:color="auto"/>
              <w:right w:val="double" w:sz="6" w:space="0" w:color="auto"/>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14" w:type="pct"/>
            <w:tcBorders>
              <w:top w:val="single" w:sz="2" w:space="0" w:color="000000"/>
              <w:left w:val="double" w:sz="6" w:space="0" w:color="auto"/>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33"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354"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417"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48"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34"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23" w:type="pct"/>
            <w:tcBorders>
              <w:top w:val="single" w:sz="2" w:space="0" w:color="000000"/>
              <w:left w:val="single" w:sz="2" w:space="0" w:color="000000"/>
              <w:bottom w:val="single" w:sz="12" w:space="0" w:color="auto"/>
              <w:right w:val="single" w:sz="2" w:space="0" w:color="000000"/>
            </w:tcBorders>
            <w:shd w:val="clear" w:color="auto" w:fill="auto"/>
            <w:tcMar>
              <w:left w:w="28" w:type="dxa"/>
              <w:right w:w="28" w:type="dxa"/>
            </w:tcMar>
            <w:vAlign w:val="center"/>
          </w:tcPr>
          <w:p w:rsidR="00BC7FD1" w:rsidRPr="00911053" w:rsidRDefault="00BC7FD1" w:rsidP="005162BD">
            <w:pPr>
              <w:jc w:val="center"/>
              <w:rPr>
                <w:sz w:val="20"/>
                <w:szCs w:val="20"/>
              </w:rPr>
            </w:pPr>
          </w:p>
        </w:tc>
        <w:tc>
          <w:tcPr>
            <w:tcW w:w="288" w:type="pct"/>
            <w:tcBorders>
              <w:top w:val="single" w:sz="2" w:space="0" w:color="000000"/>
              <w:left w:val="single" w:sz="2" w:space="0" w:color="000000"/>
              <w:bottom w:val="single" w:sz="12" w:space="0" w:color="auto"/>
              <w:right w:val="single" w:sz="12" w:space="0" w:color="auto"/>
            </w:tcBorders>
            <w:shd w:val="clear" w:color="auto" w:fill="auto"/>
            <w:tcMar>
              <w:left w:w="28" w:type="dxa"/>
              <w:right w:w="28" w:type="dxa"/>
            </w:tcMar>
            <w:vAlign w:val="center"/>
          </w:tcPr>
          <w:p w:rsidR="00BC7FD1" w:rsidRPr="00911053" w:rsidRDefault="00BC7FD1" w:rsidP="005162BD">
            <w:pPr>
              <w:jc w:val="center"/>
              <w:rPr>
                <w:sz w:val="20"/>
                <w:szCs w:val="20"/>
              </w:rPr>
            </w:pPr>
          </w:p>
        </w:tc>
      </w:tr>
    </w:tbl>
    <w:p w:rsidR="00BC7FD1" w:rsidRDefault="00BC7FD1" w:rsidP="00EA5142">
      <w:pPr>
        <w:rPr>
          <w:rFonts w:ascii="Bookman Old Style" w:hAnsi="Bookman Old Style"/>
          <w:b/>
          <w:spacing w:val="-6"/>
          <w:sz w:val="19"/>
          <w:szCs w:val="19"/>
        </w:rPr>
      </w:pPr>
    </w:p>
    <w:p w:rsidR="00635DFF" w:rsidRDefault="00635DFF" w:rsidP="00EA5142">
      <w:pPr>
        <w:rPr>
          <w:rFonts w:ascii="Bookman Old Style" w:hAnsi="Bookman Old Style"/>
          <w:b/>
          <w:spacing w:val="-6"/>
          <w:sz w:val="19"/>
          <w:szCs w:val="19"/>
        </w:rPr>
      </w:pPr>
    </w:p>
    <w:p w:rsidR="00635DFF" w:rsidRDefault="00635DFF" w:rsidP="00EA5142">
      <w:pPr>
        <w:rPr>
          <w:rFonts w:ascii="Bookman Old Style" w:hAnsi="Bookman Old Style"/>
          <w:b/>
          <w:spacing w:val="-6"/>
          <w:sz w:val="19"/>
          <w:szCs w:val="19"/>
        </w:rPr>
      </w:pPr>
    </w:p>
    <w:p w:rsidR="00971D18" w:rsidRDefault="00971D18" w:rsidP="00EA5142">
      <w:pPr>
        <w:rPr>
          <w:rFonts w:ascii="Bookman Old Style" w:hAnsi="Bookman Old Style"/>
          <w:b/>
          <w:spacing w:val="-6"/>
          <w:sz w:val="19"/>
          <w:szCs w:val="19"/>
        </w:rPr>
      </w:pPr>
    </w:p>
    <w:p w:rsidR="00971D18" w:rsidRDefault="007F6EB8" w:rsidP="0047196B">
      <w:pPr>
        <w:jc w:val="center"/>
        <w:rPr>
          <w:sz w:val="19"/>
          <w:szCs w:val="19"/>
        </w:rPr>
      </w:pPr>
      <w:hyperlink w:anchor="obsah" w:history="1">
        <w:r w:rsidR="005675B3">
          <w:pict>
            <v:shape id="_x0000_i1030"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3B4496" w:rsidRDefault="00971D18" w:rsidP="00EA5142">
      <w:pPr>
        <w:rPr>
          <w:rFonts w:ascii="Bookman Old Style" w:hAnsi="Bookman Old Style"/>
          <w:spacing w:val="-6"/>
          <w:sz w:val="19"/>
          <w:szCs w:val="19"/>
        </w:rPr>
      </w:pPr>
      <w:r>
        <w:rPr>
          <w:rFonts w:ascii="Bookman Old Style" w:hAnsi="Bookman Old Style"/>
          <w:b/>
          <w:spacing w:val="-6"/>
          <w:sz w:val="19"/>
          <w:szCs w:val="19"/>
        </w:rPr>
        <w:br w:type="page"/>
      </w:r>
      <w:r w:rsidR="003B4496" w:rsidRPr="006C5F0C">
        <w:rPr>
          <w:rFonts w:ascii="Bookman Old Style" w:hAnsi="Bookman Old Style"/>
          <w:b/>
          <w:spacing w:val="-6"/>
          <w:sz w:val="19"/>
          <w:szCs w:val="19"/>
        </w:rPr>
        <w:t>Vysvetlivky a odkazy na vyhlášku</w:t>
      </w:r>
      <w:r w:rsidR="003B4496" w:rsidRPr="006C5F0C">
        <w:rPr>
          <w:rFonts w:ascii="Bookman Old Style" w:hAnsi="Bookman Old Style"/>
          <w:spacing w:val="-6"/>
          <w:sz w:val="19"/>
          <w:szCs w:val="19"/>
        </w:rPr>
        <w:t>:</w:t>
      </w:r>
    </w:p>
    <w:p w:rsidR="008A39B7" w:rsidRPr="006C5F0C" w:rsidRDefault="008A39B7" w:rsidP="00EA5142">
      <w:pPr>
        <w:rPr>
          <w:rFonts w:ascii="Bookman Old Style" w:hAnsi="Bookman Old Style"/>
          <w:spacing w:val="-6"/>
          <w:sz w:val="19"/>
          <w:szCs w:val="19"/>
        </w:rPr>
      </w:pPr>
    </w:p>
    <w:p w:rsidR="003B4496" w:rsidRPr="006C5F0C" w:rsidRDefault="00F848B8" w:rsidP="00F848B8">
      <w:pPr>
        <w:pStyle w:val="Pravnpredpisy9"/>
        <w:numPr>
          <w:ilvl w:val="0"/>
          <w:numId w:val="15"/>
        </w:numPr>
        <w:tabs>
          <w:tab w:val="left" w:pos="993"/>
        </w:tabs>
        <w:spacing w:after="60"/>
        <w:ind w:left="992" w:hanging="635"/>
      </w:pPr>
      <w:r>
        <w:t>Z</w:t>
      </w:r>
      <w:r w:rsidR="003B4496" w:rsidRPr="006C5F0C">
        <w:t>mena a zrušenie označenia stupňa utajenia</w:t>
      </w:r>
      <w:r w:rsidR="008A39B7">
        <w:t xml:space="preserve"> (</w:t>
      </w:r>
      <w:r w:rsidR="008A39B7" w:rsidRPr="006C5F0C">
        <w:t>§ 5 ods. 4 vyhlášky</w:t>
      </w:r>
      <w:r w:rsidR="008A39B7">
        <w:t>)</w:t>
      </w:r>
      <w:r w:rsidR="003B4496" w:rsidRPr="006C5F0C">
        <w:t>.</w:t>
      </w:r>
    </w:p>
    <w:p w:rsidR="00591375" w:rsidRPr="006C5F0C" w:rsidRDefault="00591375" w:rsidP="00591375">
      <w:pPr>
        <w:pStyle w:val="Pravnpredpisy9"/>
        <w:numPr>
          <w:ilvl w:val="0"/>
          <w:numId w:val="15"/>
        </w:numPr>
        <w:tabs>
          <w:tab w:val="left" w:pos="993"/>
        </w:tabs>
        <w:spacing w:after="60"/>
        <w:ind w:left="992" w:hanging="635"/>
      </w:pPr>
      <w:r>
        <w:t>V</w:t>
      </w:r>
      <w:r w:rsidRPr="006C5F0C">
        <w:t>yraďovanie utajovaných písomnosti</w:t>
      </w:r>
      <w:r>
        <w:t xml:space="preserve"> (</w:t>
      </w:r>
      <w:r w:rsidRPr="006C5F0C">
        <w:t>§ 24 ods. 9 vyhlášky</w:t>
      </w:r>
      <w:r>
        <w:t>)</w:t>
      </w:r>
      <w:r w:rsidRPr="006C5F0C">
        <w:t>. V prípade zrušenia utajenia postupujeme podľa metodického usmernenie (tz</w:t>
      </w:r>
      <w:r w:rsidR="00E52C94">
        <w:t>n</w:t>
      </w:r>
      <w:r w:rsidRPr="006C5F0C">
        <w:t>. okrem stĺpca č. 16 už neuvádzame ďalšie náležitosti – „Preevidované na č.</w:t>
      </w:r>
      <w:r w:rsidR="00E52C94">
        <w:t xml:space="preserve"> </w:t>
      </w:r>
      <w:r w:rsidRPr="006C5F0C">
        <w:t>p.</w:t>
      </w:r>
      <w:r w:rsidR="00E52C94">
        <w:t xml:space="preserve"> </w:t>
      </w:r>
      <w:r w:rsidRPr="006C5F0C">
        <w:t>...“ a prečiarknutie skratky stupňa utajenia v stĺpci č.1</w:t>
      </w:r>
      <w:r>
        <w:t>.</w:t>
      </w:r>
    </w:p>
    <w:p w:rsidR="00591375" w:rsidRDefault="00591375" w:rsidP="00F848B8">
      <w:pPr>
        <w:pStyle w:val="Pravnpredpisy9"/>
        <w:numPr>
          <w:ilvl w:val="0"/>
          <w:numId w:val="15"/>
        </w:numPr>
        <w:tabs>
          <w:tab w:val="left" w:pos="993"/>
        </w:tabs>
        <w:spacing w:after="60"/>
        <w:ind w:left="992" w:hanging="635"/>
      </w:pPr>
      <w:r>
        <w:t>R</w:t>
      </w:r>
      <w:r w:rsidRPr="006C5F0C">
        <w:t>ozmnoženie utajovanej písomnosti (Prísne tajné, Tajné a Dôverné)</w:t>
      </w:r>
      <w:r>
        <w:t xml:space="preserve"> (</w:t>
      </w:r>
      <w:r w:rsidRPr="006C5F0C">
        <w:t xml:space="preserve">§ 20 ods. </w:t>
      </w:r>
      <w:smartTag w:uri="urn:schemas-microsoft-com:office:smarttags" w:element="metricconverter">
        <w:smartTagPr>
          <w:attr w:name="ProductID" w:val="4 a"/>
        </w:smartTagPr>
        <w:r w:rsidRPr="006C5F0C">
          <w:t>4 a</w:t>
        </w:r>
      </w:smartTag>
      <w:r w:rsidRPr="006C5F0C">
        <w:t xml:space="preserve"> 5 vyhlášky</w:t>
      </w:r>
      <w:r>
        <w:t>).</w:t>
      </w:r>
    </w:p>
    <w:p w:rsidR="003B4496" w:rsidRPr="006C5F0C" w:rsidRDefault="00F848B8" w:rsidP="00F848B8">
      <w:pPr>
        <w:pStyle w:val="Pravnpredpisy9"/>
        <w:numPr>
          <w:ilvl w:val="0"/>
          <w:numId w:val="15"/>
        </w:numPr>
        <w:tabs>
          <w:tab w:val="left" w:pos="993"/>
        </w:tabs>
        <w:spacing w:after="60"/>
        <w:ind w:left="992" w:hanging="635"/>
      </w:pPr>
      <w:r>
        <w:t>Z</w:t>
      </w:r>
      <w:r w:rsidR="003B4496" w:rsidRPr="006C5F0C">
        <w:t>mena označenie stupňa utajenia na  zbernom spise evidovanom v spoločnom protokole utajovaných písomností</w:t>
      </w:r>
      <w:r w:rsidR="008A39B7">
        <w:t xml:space="preserve"> (</w:t>
      </w:r>
      <w:r w:rsidR="008A39B7" w:rsidRPr="006C5F0C">
        <w:t>§ 9 ods. 8 vyhlášky</w:t>
      </w:r>
      <w:r w:rsidR="008A39B7">
        <w:t>)</w:t>
      </w:r>
      <w:r w:rsidR="003B4496" w:rsidRPr="006C5F0C">
        <w:t>.</w:t>
      </w:r>
    </w:p>
    <w:p w:rsidR="003B4496" w:rsidRPr="006C5F0C" w:rsidRDefault="00F848B8" w:rsidP="00F848B8">
      <w:pPr>
        <w:pStyle w:val="Pravnpredpisy9"/>
        <w:numPr>
          <w:ilvl w:val="0"/>
          <w:numId w:val="15"/>
        </w:numPr>
        <w:tabs>
          <w:tab w:val="left" w:pos="993"/>
        </w:tabs>
        <w:spacing w:after="60"/>
        <w:ind w:left="992" w:hanging="635"/>
      </w:pPr>
      <w:r>
        <w:t>Z</w:t>
      </w:r>
      <w:r w:rsidR="003B4496" w:rsidRPr="006C5F0C">
        <w:t>aloženie zberného spisu</w:t>
      </w:r>
      <w:r w:rsidR="008A39B7">
        <w:t xml:space="preserve"> (</w:t>
      </w:r>
      <w:r w:rsidR="008A39B7" w:rsidRPr="006C5F0C">
        <w:t>§ 9 ods. 2 vyhlášky</w:t>
      </w:r>
      <w:r w:rsidR="008A39B7">
        <w:t>)</w:t>
      </w:r>
      <w:r w:rsidR="003B4496" w:rsidRPr="006C5F0C">
        <w:t>.</w:t>
      </w:r>
    </w:p>
    <w:p w:rsidR="00635DFF" w:rsidRDefault="00635DFF" w:rsidP="00F848B8">
      <w:pPr>
        <w:pStyle w:val="Pravnpredpisy9"/>
        <w:numPr>
          <w:ilvl w:val="0"/>
          <w:numId w:val="15"/>
        </w:numPr>
        <w:tabs>
          <w:tab w:val="left" w:pos="993"/>
        </w:tabs>
        <w:spacing w:after="60"/>
        <w:ind w:left="992" w:hanging="635"/>
      </w:pPr>
      <w:r>
        <w:t>Vrátenie vybavenej utajovanej písomnosti na uloženie k protokolu utajovaných písomností (§ 14 ods. 2 vyhlášky v znení vyhlášky č. 232/2013 Z. z.)</w:t>
      </w:r>
    </w:p>
    <w:p w:rsidR="003B4496" w:rsidRPr="006C5F0C" w:rsidRDefault="00F848B8" w:rsidP="00F848B8">
      <w:pPr>
        <w:pStyle w:val="Pravnpredpisy9"/>
        <w:numPr>
          <w:ilvl w:val="0"/>
          <w:numId w:val="15"/>
        </w:numPr>
        <w:tabs>
          <w:tab w:val="left" w:pos="993"/>
        </w:tabs>
        <w:spacing w:after="60"/>
        <w:ind w:left="992" w:hanging="635"/>
      </w:pPr>
      <w:r>
        <w:t>P</w:t>
      </w:r>
      <w:r w:rsidR="003B4496" w:rsidRPr="006C5F0C">
        <w:t>reevidovanie</w:t>
      </w:r>
      <w:r w:rsidR="00F62B99" w:rsidRPr="006C5F0C">
        <w:t xml:space="preserve"> </w:t>
      </w:r>
      <w:r w:rsidR="00635DFF">
        <w:t xml:space="preserve">(vyvedenie) </w:t>
      </w:r>
      <w:r w:rsidR="00F62B99" w:rsidRPr="006C5F0C">
        <w:t>zberného spisu</w:t>
      </w:r>
      <w:r w:rsidR="003B4496" w:rsidRPr="006C5F0C">
        <w:t xml:space="preserve"> do registratúrneho denníka</w:t>
      </w:r>
      <w:r w:rsidR="008A39B7">
        <w:t xml:space="preserve"> (</w:t>
      </w:r>
      <w:r w:rsidR="008A39B7" w:rsidRPr="006C5F0C">
        <w:t>§ 9 ods. 9 vyhlášky</w:t>
      </w:r>
      <w:r w:rsidR="008A39B7">
        <w:t>)</w:t>
      </w:r>
      <w:r w:rsidR="0081521B" w:rsidRPr="006C5F0C">
        <w:t>.</w:t>
      </w:r>
      <w:r w:rsidR="003B4496" w:rsidRPr="006C5F0C">
        <w:t xml:space="preserve"> </w:t>
      </w:r>
    </w:p>
    <w:p w:rsidR="00F62B99" w:rsidRPr="006C5F0C" w:rsidRDefault="00F848B8" w:rsidP="00F848B8">
      <w:pPr>
        <w:pStyle w:val="Pravnpredpisy9"/>
        <w:numPr>
          <w:ilvl w:val="0"/>
          <w:numId w:val="15"/>
        </w:numPr>
        <w:tabs>
          <w:tab w:val="left" w:pos="993"/>
        </w:tabs>
        <w:spacing w:after="60"/>
        <w:ind w:left="992" w:hanging="635"/>
      </w:pPr>
      <w:r>
        <w:t>P</w:t>
      </w:r>
      <w:r w:rsidR="00F62B99" w:rsidRPr="006C5F0C">
        <w:t xml:space="preserve">reevidovanie </w:t>
      </w:r>
      <w:r w:rsidR="00635DFF">
        <w:t xml:space="preserve">(vyvedenie) </w:t>
      </w:r>
      <w:r w:rsidR="00F62B99" w:rsidRPr="006C5F0C">
        <w:t>utajovanej písomnosti do registratúrneho denníka</w:t>
      </w:r>
      <w:r w:rsidR="008A39B7">
        <w:t xml:space="preserve"> (</w:t>
      </w:r>
      <w:r w:rsidR="008A39B7" w:rsidRPr="006C5F0C">
        <w:t>§ 8 ods. 13 vyhlášky</w:t>
      </w:r>
      <w:r w:rsidR="008A39B7">
        <w:t>)</w:t>
      </w:r>
      <w:r w:rsidR="00C82764" w:rsidRPr="006C5F0C">
        <w:t>.</w:t>
      </w:r>
    </w:p>
    <w:p w:rsidR="003B4496" w:rsidRPr="006C5F0C" w:rsidRDefault="00F848B8" w:rsidP="00F848B8">
      <w:pPr>
        <w:pStyle w:val="Pravnpredpisy9"/>
        <w:numPr>
          <w:ilvl w:val="0"/>
          <w:numId w:val="15"/>
        </w:numPr>
        <w:tabs>
          <w:tab w:val="left" w:pos="993"/>
        </w:tabs>
        <w:spacing w:after="60"/>
        <w:ind w:left="992" w:hanging="635"/>
      </w:pPr>
      <w:r>
        <w:t>D</w:t>
      </w:r>
      <w:r w:rsidR="003B4496" w:rsidRPr="006C5F0C">
        <w:t>oručená utajovaná písomnosť nemajúca náležitosti utajovanej písomnosti sa vracia pôvodcovi</w:t>
      </w:r>
      <w:r w:rsidR="008A39B7">
        <w:t xml:space="preserve"> (</w:t>
      </w:r>
      <w:r w:rsidR="008A39B7" w:rsidRPr="006C5F0C">
        <w:t>§ 12 ods. 4 vyhlášky</w:t>
      </w:r>
      <w:r w:rsidR="008A39B7">
        <w:t>)</w:t>
      </w:r>
      <w:r w:rsidR="003B4496" w:rsidRPr="006C5F0C">
        <w:t>.</w:t>
      </w:r>
    </w:p>
    <w:p w:rsidR="00635DFF" w:rsidRPr="006C5F0C" w:rsidRDefault="00635DFF" w:rsidP="00635DFF">
      <w:pPr>
        <w:pStyle w:val="Pravnpredpisy9"/>
        <w:numPr>
          <w:ilvl w:val="0"/>
          <w:numId w:val="15"/>
        </w:numPr>
        <w:tabs>
          <w:tab w:val="left" w:pos="993"/>
        </w:tabs>
        <w:spacing w:after="60"/>
        <w:ind w:left="992" w:hanging="635"/>
      </w:pPr>
      <w:r>
        <w:t>D</w:t>
      </w:r>
      <w:r w:rsidRPr="006C5F0C">
        <w:t>oručená utajovaná písomnosť označená na vnútornej obálke alebo obale nápisom „DO VLASTNÝCH RÚK“</w:t>
      </w:r>
      <w:r>
        <w:t>;</w:t>
      </w:r>
      <w:r w:rsidRPr="006C5F0C">
        <w:t xml:space="preserve"> </w:t>
      </w:r>
      <w:r>
        <w:t>s</w:t>
      </w:r>
      <w:r w:rsidRPr="006C5F0C">
        <w:t>tĺpec č. 6 sa vypĺňa až po oznámení od adresá</w:t>
      </w:r>
      <w:r>
        <w:t>ta. (</w:t>
      </w:r>
      <w:r w:rsidRPr="006C5F0C">
        <w:t>§ 8 ods. 4 vyhlášky</w:t>
      </w:r>
      <w:r>
        <w:t>)</w:t>
      </w:r>
    </w:p>
    <w:p w:rsidR="00635DFF" w:rsidRPr="006C5F0C" w:rsidRDefault="00635DFF" w:rsidP="00635DFF">
      <w:pPr>
        <w:pStyle w:val="Pravnpredpisy9"/>
        <w:numPr>
          <w:ilvl w:val="0"/>
          <w:numId w:val="15"/>
        </w:numPr>
        <w:tabs>
          <w:tab w:val="left" w:pos="993"/>
        </w:tabs>
        <w:spacing w:after="60"/>
        <w:ind w:left="992" w:hanging="635"/>
      </w:pPr>
      <w:r>
        <w:t>N</w:t>
      </w:r>
      <w:r w:rsidRPr="006C5F0C">
        <w:t>eoprávnená manipulácia s utajovanou písomnosťou</w:t>
      </w:r>
      <w:r>
        <w:t xml:space="preserve"> (</w:t>
      </w:r>
      <w:r w:rsidRPr="006C5F0C">
        <w:t>§ 25 ods. 3 vyhlášky</w:t>
      </w:r>
      <w:r>
        <w:t>)</w:t>
      </w:r>
      <w:r w:rsidRPr="006C5F0C">
        <w:t>.</w:t>
      </w:r>
    </w:p>
    <w:p w:rsidR="009F5508" w:rsidRPr="006C5F0C" w:rsidRDefault="00F848B8" w:rsidP="00F848B8">
      <w:pPr>
        <w:pStyle w:val="Pravnpredpisy9"/>
        <w:numPr>
          <w:ilvl w:val="0"/>
          <w:numId w:val="15"/>
        </w:numPr>
        <w:tabs>
          <w:tab w:val="left" w:pos="993"/>
        </w:tabs>
        <w:spacing w:after="60"/>
        <w:ind w:left="992" w:hanging="635"/>
      </w:pPr>
      <w:r>
        <w:t>O</w:t>
      </w:r>
      <w:r w:rsidR="009F5508" w:rsidRPr="006C5F0C">
        <w:t>prava evidenčného zápisu</w:t>
      </w:r>
      <w:r w:rsidR="008A39B7">
        <w:t xml:space="preserve"> (</w:t>
      </w:r>
      <w:r w:rsidR="008A39B7" w:rsidRPr="006C5F0C">
        <w:t>§ 11 vyhlášky</w:t>
      </w:r>
      <w:r w:rsidR="008A39B7">
        <w:t>)</w:t>
      </w:r>
      <w:r w:rsidR="009F5508" w:rsidRPr="006C5F0C">
        <w:t>.</w:t>
      </w:r>
    </w:p>
    <w:p w:rsidR="00C82764" w:rsidRPr="006C5F0C" w:rsidRDefault="00635DFF" w:rsidP="00F848B8">
      <w:pPr>
        <w:pStyle w:val="Pravnpredpisy9"/>
        <w:numPr>
          <w:ilvl w:val="0"/>
          <w:numId w:val="15"/>
        </w:numPr>
        <w:tabs>
          <w:tab w:val="left" w:pos="993"/>
        </w:tabs>
        <w:spacing w:after="60"/>
        <w:ind w:left="992" w:hanging="635"/>
      </w:pPr>
      <w:r>
        <w:t xml:space="preserve">Zaevidovanie </w:t>
      </w:r>
      <w:r w:rsidR="00C82764" w:rsidRPr="006C5F0C">
        <w:t xml:space="preserve">utajovanej písomnosti </w:t>
      </w:r>
      <w:r>
        <w:t xml:space="preserve">vyvedenej z iného protokolu utajovaných písomností; </w:t>
      </w:r>
      <w:r w:rsidR="00C82764" w:rsidRPr="006C5F0C">
        <w:t>pričom stĺpec č. 9 sa iba opíše bez podpisu</w:t>
      </w:r>
      <w:r w:rsidR="008A39B7">
        <w:t xml:space="preserve"> (</w:t>
      </w:r>
      <w:r w:rsidR="008A39B7" w:rsidRPr="006C5F0C">
        <w:t>§ 8 ods. 13 vyhlášky</w:t>
      </w:r>
      <w:r w:rsidR="008A39B7">
        <w:t>)</w:t>
      </w:r>
      <w:r w:rsidR="00C82764" w:rsidRPr="006C5F0C">
        <w:t>.</w:t>
      </w:r>
    </w:p>
    <w:p w:rsidR="00B77615" w:rsidRPr="006C5F0C" w:rsidRDefault="00F848B8" w:rsidP="00F848B8">
      <w:pPr>
        <w:pStyle w:val="Pravnpredpisy9"/>
        <w:numPr>
          <w:ilvl w:val="0"/>
          <w:numId w:val="15"/>
        </w:numPr>
        <w:tabs>
          <w:tab w:val="left" w:pos="993"/>
        </w:tabs>
        <w:spacing w:after="60"/>
        <w:ind w:left="992" w:hanging="635"/>
      </w:pPr>
      <w:r>
        <w:t>S</w:t>
      </w:r>
      <w:r w:rsidR="00B77615" w:rsidRPr="006C5F0C">
        <w:t xml:space="preserve">poločný zväzok; po vrátení utajovanej písomnosti na uloženie k protokolu utajovaných písomností sa zápis  v stĺpci č. 13 prečiarkne </w:t>
      </w:r>
      <w:r w:rsidR="008A39B7">
        <w:t>(</w:t>
      </w:r>
      <w:r w:rsidR="008A39B7" w:rsidRPr="006C5F0C">
        <w:t>§ 10 ods. 1 vyhlášky</w:t>
      </w:r>
      <w:r w:rsidR="008A39B7">
        <w:t>)</w:t>
      </w:r>
      <w:r w:rsidR="00B77615" w:rsidRPr="006C5F0C">
        <w:t>.</w:t>
      </w:r>
    </w:p>
    <w:p w:rsidR="0081521B" w:rsidRPr="006C5F0C" w:rsidRDefault="00F848B8" w:rsidP="00F848B8">
      <w:pPr>
        <w:pStyle w:val="Pravnpredpisy9"/>
        <w:numPr>
          <w:ilvl w:val="0"/>
          <w:numId w:val="15"/>
        </w:numPr>
        <w:tabs>
          <w:tab w:val="left" w:pos="993"/>
        </w:tabs>
        <w:spacing w:after="60"/>
        <w:ind w:left="992" w:hanging="635"/>
      </w:pPr>
      <w:r>
        <w:t>Z</w:t>
      </w:r>
      <w:r w:rsidR="000F0801" w:rsidRPr="006C5F0C">
        <w:t>aloženie do evidencie utajovaných interných predpisov</w:t>
      </w:r>
      <w:r w:rsidR="00DF3778" w:rsidRPr="006C5F0C">
        <w:t xml:space="preserve"> (napr. skratka EIP)</w:t>
      </w:r>
      <w:r w:rsidR="000F0801" w:rsidRPr="006C5F0C">
        <w:t>, do bezpečnostných spisov a do evidencie utajovaných písomností, ktorých charakter vyžaduje dlhodobé utajenie</w:t>
      </w:r>
      <w:r w:rsidR="00DF3778" w:rsidRPr="006C5F0C">
        <w:t xml:space="preserve"> (napr. skratka EDUP)</w:t>
      </w:r>
      <w:r w:rsidR="008A39B7">
        <w:t xml:space="preserve"> (</w:t>
      </w:r>
      <w:r w:rsidR="008A39B7" w:rsidRPr="006C5F0C">
        <w:t>§ 8 ods. 14 vyhlášky</w:t>
      </w:r>
      <w:r w:rsidR="008A39B7">
        <w:t>)</w:t>
      </w:r>
      <w:r w:rsidR="000F0801" w:rsidRPr="006C5F0C">
        <w:t>.</w:t>
      </w:r>
    </w:p>
    <w:p w:rsidR="00B77615" w:rsidRPr="006C5F0C" w:rsidRDefault="00F848B8" w:rsidP="00F848B8">
      <w:pPr>
        <w:pStyle w:val="Pravnpredpisy9"/>
        <w:numPr>
          <w:ilvl w:val="0"/>
          <w:numId w:val="15"/>
        </w:numPr>
        <w:tabs>
          <w:tab w:val="left" w:pos="993"/>
        </w:tabs>
        <w:spacing w:after="60"/>
        <w:ind w:left="992" w:hanging="635"/>
      </w:pPr>
      <w:r>
        <w:t>U</w:t>
      </w:r>
      <w:r w:rsidR="00B77615" w:rsidRPr="006C5F0C">
        <w:t>zatvorenie protokolu utajovaných písomnosti</w:t>
      </w:r>
      <w:r w:rsidR="008A39B7">
        <w:t xml:space="preserve"> (</w:t>
      </w:r>
      <w:r w:rsidR="008A39B7" w:rsidRPr="006C5F0C">
        <w:t>§ 8 ods. 12 vyhlášky</w:t>
      </w:r>
      <w:r w:rsidR="008A39B7">
        <w:t>)</w:t>
      </w:r>
      <w:r w:rsidR="00B77615" w:rsidRPr="006C5F0C">
        <w:t>.</w:t>
      </w:r>
    </w:p>
    <w:p w:rsidR="00B77615" w:rsidRDefault="00F848B8" w:rsidP="00F848B8">
      <w:pPr>
        <w:pStyle w:val="Pravnpredpisy9"/>
        <w:numPr>
          <w:ilvl w:val="0"/>
          <w:numId w:val="15"/>
        </w:numPr>
        <w:tabs>
          <w:tab w:val="left" w:pos="993"/>
        </w:tabs>
        <w:spacing w:after="60"/>
        <w:ind w:left="992" w:hanging="635"/>
      </w:pPr>
      <w:r>
        <w:t>K</w:t>
      </w:r>
      <w:r w:rsidR="00B77615" w:rsidRPr="006C5F0C">
        <w:t>ontrola vedenia protokolu utajovaných písomnosti a nevybavených utajovaných písomností</w:t>
      </w:r>
      <w:r w:rsidR="008A39B7">
        <w:t xml:space="preserve"> </w:t>
      </w:r>
      <w:r>
        <w:t>(</w:t>
      </w:r>
      <w:r w:rsidR="008A39B7" w:rsidRPr="006C5F0C">
        <w:t>§ 8 ods. 15 vyhlášky</w:t>
      </w:r>
      <w:r>
        <w:t>).</w:t>
      </w:r>
    </w:p>
    <w:p w:rsidR="00591375" w:rsidRPr="006C5F0C" w:rsidRDefault="00591375" w:rsidP="00F848B8">
      <w:pPr>
        <w:pStyle w:val="Pravnpredpisy9"/>
        <w:numPr>
          <w:ilvl w:val="0"/>
          <w:numId w:val="15"/>
        </w:numPr>
        <w:tabs>
          <w:tab w:val="left" w:pos="993"/>
        </w:tabs>
        <w:spacing w:after="60"/>
        <w:ind w:left="992" w:hanging="635"/>
      </w:pPr>
      <w:r>
        <w:t>Prevzatie utajovaných písomnosti na vybavenie (§ 8 ods. 5 vyhlášky v znení vyhlášky č. 137/2016 Z. z.)</w:t>
      </w:r>
    </w:p>
    <w:p w:rsidR="00B77615" w:rsidRDefault="00B77615" w:rsidP="00971D18">
      <w:pPr>
        <w:pStyle w:val="Pravnpredpisy9"/>
      </w:pPr>
    </w:p>
    <w:p w:rsidR="00FB5A16" w:rsidRPr="00765975" w:rsidRDefault="00FB5A16" w:rsidP="00971D18">
      <w:pPr>
        <w:pStyle w:val="Pravnpredpisy9"/>
        <w:rPr>
          <w:sz w:val="22"/>
          <w:szCs w:val="22"/>
        </w:rPr>
      </w:pPr>
    </w:p>
    <w:p w:rsidR="00312E91" w:rsidRDefault="007F6EB8" w:rsidP="00974750">
      <w:pPr>
        <w:jc w:val="center"/>
        <w:rPr>
          <w:rFonts w:ascii="Bookman Old Style" w:hAnsi="Bookman Old Style"/>
          <w:b/>
          <w:spacing w:val="-6"/>
          <w:sz w:val="28"/>
          <w:szCs w:val="28"/>
        </w:rPr>
      </w:pPr>
      <w:hyperlink w:anchor="obsah" w:history="1">
        <w:r w:rsidR="005675B3" w:rsidRPr="007F6EB8">
          <w:rPr>
            <w:b/>
          </w:rPr>
          <w:pict>
            <v:shape id="_x0000_i1031"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312E91">
        <w:rPr>
          <w:rFonts w:ascii="Bookman Old Style" w:hAnsi="Bookman Old Style"/>
          <w:b/>
          <w:spacing w:val="-6"/>
          <w:sz w:val="28"/>
          <w:szCs w:val="28"/>
        </w:rPr>
        <w:br w:type="page"/>
      </w:r>
    </w:p>
    <w:p w:rsidR="00974750" w:rsidRDefault="009734C0" w:rsidP="0047196B">
      <w:pPr>
        <w:pStyle w:val="Nadpisprav-predpisy"/>
      </w:pPr>
      <w:bookmarkStart w:id="73" w:name="_Toc462315059"/>
      <w:bookmarkStart w:id="74" w:name="_Toc465241379"/>
      <w:bookmarkStart w:id="75" w:name="_Toc465242177"/>
      <w:bookmarkStart w:id="76" w:name="_Toc466011366"/>
      <w:r>
        <w:rPr>
          <w:caps/>
        </w:rPr>
        <w:t>Výpožičková kniha</w:t>
      </w:r>
      <w:r w:rsidR="00BB015C">
        <w:t xml:space="preserve"> </w:t>
      </w:r>
      <w:r w:rsidR="00BB015C" w:rsidRPr="00BB015C">
        <w:rPr>
          <w:b w:val="0"/>
        </w:rPr>
        <w:t xml:space="preserve">– </w:t>
      </w:r>
      <w:r w:rsidR="005F2881">
        <w:rPr>
          <w:b w:val="0"/>
        </w:rPr>
        <w:t xml:space="preserve">povinné </w:t>
      </w:r>
      <w:r w:rsidR="00BB015C" w:rsidRPr="00BB015C">
        <w:rPr>
          <w:b w:val="0"/>
        </w:rPr>
        <w:t>náležitosti</w:t>
      </w:r>
      <w:bookmarkEnd w:id="73"/>
      <w:bookmarkEnd w:id="74"/>
      <w:bookmarkEnd w:id="75"/>
      <w:bookmarkEnd w:id="76"/>
    </w:p>
    <w:p w:rsidR="00974750" w:rsidRDefault="00974750" w:rsidP="00974750">
      <w:pPr>
        <w:jc w:val="center"/>
        <w:rPr>
          <w:rFonts w:ascii="Bookman Old Style" w:hAnsi="Bookman Old Style"/>
          <w:b/>
          <w:spacing w:val="-6"/>
          <w:sz w:val="28"/>
          <w:szCs w:val="28"/>
        </w:rPr>
      </w:pPr>
    </w:p>
    <w:p w:rsidR="00974750" w:rsidRDefault="00974750" w:rsidP="00974750">
      <w:pPr>
        <w:jc w:val="center"/>
        <w:rPr>
          <w:rFonts w:ascii="Bookman Old Style" w:hAnsi="Bookman Old Style"/>
          <w:b/>
          <w:spacing w:val="-6"/>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921"/>
        <w:gridCol w:w="921"/>
        <w:gridCol w:w="921"/>
        <w:gridCol w:w="993"/>
        <w:gridCol w:w="921"/>
        <w:gridCol w:w="2235"/>
        <w:gridCol w:w="1985"/>
        <w:gridCol w:w="1276"/>
        <w:gridCol w:w="1842"/>
        <w:gridCol w:w="2127"/>
      </w:tblGrid>
      <w:tr w:rsidR="00974750" w:rsidRPr="00D637CC" w:rsidTr="002E62DA">
        <w:trPr>
          <w:jc w:val="center"/>
        </w:trPr>
        <w:tc>
          <w:tcPr>
            <w:tcW w:w="921" w:type="dxa"/>
            <w:tcBorders>
              <w:top w:val="single" w:sz="12" w:space="0" w:color="auto"/>
              <w:left w:val="single" w:sz="12" w:space="0" w:color="auto"/>
              <w:bottom w:val="single" w:sz="12" w:space="0" w:color="auto"/>
            </w:tcBorders>
          </w:tcPr>
          <w:p w:rsidR="00974750" w:rsidRPr="00E1774A" w:rsidRDefault="00974750" w:rsidP="001F41FB">
            <w:pPr>
              <w:pStyle w:val="Pravnepredpisy9"/>
              <w:jc w:val="center"/>
            </w:pPr>
            <w:r w:rsidRPr="00E1774A">
              <w:t>D</w:t>
            </w:r>
            <w:r>
              <w:t>á</w:t>
            </w:r>
            <w:r w:rsidRPr="00E1774A">
              <w:t>tum</w:t>
            </w:r>
          </w:p>
        </w:tc>
        <w:tc>
          <w:tcPr>
            <w:tcW w:w="921" w:type="dxa"/>
            <w:tcBorders>
              <w:top w:val="single" w:sz="12" w:space="0" w:color="auto"/>
              <w:bottom w:val="single" w:sz="12" w:space="0" w:color="auto"/>
            </w:tcBorders>
          </w:tcPr>
          <w:p w:rsidR="00974750" w:rsidRPr="00E1774A" w:rsidRDefault="00974750" w:rsidP="001F41FB">
            <w:pPr>
              <w:pStyle w:val="Pravnepredpisy9"/>
              <w:jc w:val="center"/>
            </w:pPr>
            <w:r w:rsidRPr="00E1774A">
              <w:t>Č. p.</w:t>
            </w:r>
            <w:r>
              <w:t>:</w:t>
            </w:r>
          </w:p>
        </w:tc>
        <w:tc>
          <w:tcPr>
            <w:tcW w:w="921" w:type="dxa"/>
            <w:tcBorders>
              <w:top w:val="single" w:sz="12" w:space="0" w:color="auto"/>
              <w:bottom w:val="single" w:sz="12" w:space="0" w:color="auto"/>
            </w:tcBorders>
          </w:tcPr>
          <w:p w:rsidR="00974750" w:rsidRPr="00E1774A" w:rsidRDefault="00974750" w:rsidP="001F41FB">
            <w:pPr>
              <w:pStyle w:val="Pravnepredpisy9"/>
              <w:jc w:val="center"/>
            </w:pPr>
            <w:r w:rsidRPr="00E1774A">
              <w:t>Počet</w:t>
            </w:r>
            <w:r>
              <w:t xml:space="preserve"> </w:t>
            </w:r>
            <w:r w:rsidRPr="00E1774A">
              <w:t>listov</w:t>
            </w:r>
          </w:p>
        </w:tc>
        <w:tc>
          <w:tcPr>
            <w:tcW w:w="993" w:type="dxa"/>
            <w:tcBorders>
              <w:top w:val="single" w:sz="12" w:space="0" w:color="auto"/>
              <w:bottom w:val="single" w:sz="12" w:space="0" w:color="auto"/>
            </w:tcBorders>
          </w:tcPr>
          <w:p w:rsidR="00974750" w:rsidRPr="00E1774A" w:rsidRDefault="00974750" w:rsidP="001F41FB">
            <w:pPr>
              <w:pStyle w:val="Pravnepredpisy9"/>
              <w:jc w:val="center"/>
            </w:pPr>
            <w:r w:rsidRPr="00E1774A">
              <w:t>Výtlačok číslo</w:t>
            </w:r>
          </w:p>
        </w:tc>
        <w:tc>
          <w:tcPr>
            <w:tcW w:w="921" w:type="dxa"/>
            <w:tcBorders>
              <w:top w:val="single" w:sz="12" w:space="0" w:color="auto"/>
              <w:bottom w:val="single" w:sz="12" w:space="0" w:color="auto"/>
            </w:tcBorders>
          </w:tcPr>
          <w:p w:rsidR="00974750" w:rsidRPr="00E1774A" w:rsidRDefault="00974750" w:rsidP="001F41FB">
            <w:pPr>
              <w:pStyle w:val="Pravnepredpisy9"/>
              <w:jc w:val="center"/>
            </w:pPr>
            <w:r w:rsidRPr="00E1774A">
              <w:t>Vec</w:t>
            </w:r>
          </w:p>
        </w:tc>
        <w:tc>
          <w:tcPr>
            <w:tcW w:w="2235" w:type="dxa"/>
            <w:tcBorders>
              <w:top w:val="single" w:sz="12" w:space="0" w:color="auto"/>
              <w:bottom w:val="single" w:sz="12" w:space="0" w:color="auto"/>
            </w:tcBorders>
          </w:tcPr>
          <w:p w:rsidR="00974750" w:rsidRPr="00E1774A" w:rsidRDefault="00974750" w:rsidP="001F41FB">
            <w:pPr>
              <w:pStyle w:val="Pravnepredpisy9"/>
              <w:jc w:val="center"/>
            </w:pPr>
            <w:r w:rsidRPr="00E1774A">
              <w:t>Dôvod vypožičania</w:t>
            </w:r>
          </w:p>
        </w:tc>
        <w:tc>
          <w:tcPr>
            <w:tcW w:w="1985" w:type="dxa"/>
            <w:tcBorders>
              <w:top w:val="single" w:sz="12" w:space="0" w:color="auto"/>
              <w:bottom w:val="single" w:sz="12" w:space="0" w:color="auto"/>
            </w:tcBorders>
          </w:tcPr>
          <w:p w:rsidR="00974750" w:rsidRPr="00E1774A" w:rsidRDefault="00974750" w:rsidP="001F41FB">
            <w:pPr>
              <w:pStyle w:val="Pravnepredpisy9"/>
              <w:jc w:val="center"/>
            </w:pPr>
            <w:r w:rsidRPr="00E1774A">
              <w:t>Súhlas nadriadeného (dátum, priezvisko, podpis)</w:t>
            </w:r>
          </w:p>
        </w:tc>
        <w:tc>
          <w:tcPr>
            <w:tcW w:w="1276" w:type="dxa"/>
            <w:tcBorders>
              <w:top w:val="single" w:sz="12" w:space="0" w:color="auto"/>
              <w:bottom w:val="single" w:sz="12" w:space="0" w:color="auto"/>
            </w:tcBorders>
          </w:tcPr>
          <w:p w:rsidR="00974750" w:rsidRPr="00E1774A" w:rsidRDefault="00974750" w:rsidP="001F41FB">
            <w:pPr>
              <w:pStyle w:val="Pravnepredpisy9"/>
              <w:jc w:val="center"/>
            </w:pPr>
            <w:r w:rsidRPr="00E1774A">
              <w:t>Vypožičané do (dátum)</w:t>
            </w:r>
          </w:p>
        </w:tc>
        <w:tc>
          <w:tcPr>
            <w:tcW w:w="1842" w:type="dxa"/>
            <w:tcBorders>
              <w:top w:val="single" w:sz="12" w:space="0" w:color="auto"/>
              <w:bottom w:val="single" w:sz="12" w:space="0" w:color="auto"/>
            </w:tcBorders>
          </w:tcPr>
          <w:p w:rsidR="00974750" w:rsidRPr="004C6449" w:rsidRDefault="00974750" w:rsidP="001F41FB">
            <w:pPr>
              <w:pStyle w:val="Pravnepredpisy9"/>
              <w:jc w:val="center"/>
            </w:pPr>
            <w:r w:rsidRPr="004C6449">
              <w:t>Priezvisko</w:t>
            </w:r>
            <w:r w:rsidRPr="004C6449">
              <w:br/>
              <w:t>a podpis preberajúcej osoby</w:t>
            </w:r>
          </w:p>
        </w:tc>
        <w:tc>
          <w:tcPr>
            <w:tcW w:w="2127" w:type="dxa"/>
            <w:tcBorders>
              <w:top w:val="single" w:sz="12" w:space="0" w:color="auto"/>
              <w:bottom w:val="single" w:sz="12" w:space="0" w:color="auto"/>
              <w:right w:val="single" w:sz="12" w:space="0" w:color="auto"/>
            </w:tcBorders>
          </w:tcPr>
          <w:p w:rsidR="00974750" w:rsidRPr="004C6449" w:rsidRDefault="00974750" w:rsidP="001F41FB">
            <w:pPr>
              <w:pStyle w:val="Pravnepredpisy9"/>
              <w:jc w:val="center"/>
            </w:pPr>
            <w:r w:rsidRPr="004C6449">
              <w:t>Dátum vrátenia, priezvisko a podpis preberajúcej osoby</w:t>
            </w:r>
          </w:p>
        </w:tc>
      </w:tr>
      <w:tr w:rsidR="00974750" w:rsidRPr="00D637CC" w:rsidTr="002E62DA">
        <w:trPr>
          <w:jc w:val="center"/>
        </w:trPr>
        <w:tc>
          <w:tcPr>
            <w:tcW w:w="921" w:type="dxa"/>
            <w:tcBorders>
              <w:top w:val="single" w:sz="12" w:space="0" w:color="auto"/>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93"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2235"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1985"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1276"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1842" w:type="dxa"/>
            <w:tcBorders>
              <w:top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2127" w:type="dxa"/>
            <w:tcBorders>
              <w:top w:val="single" w:sz="12" w:space="0" w:color="auto"/>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3D3CD6" w:rsidRPr="00D637CC" w:rsidTr="002E62DA">
        <w:trPr>
          <w:jc w:val="center"/>
        </w:trPr>
        <w:tc>
          <w:tcPr>
            <w:tcW w:w="921"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21" w:type="dxa"/>
          </w:tcPr>
          <w:p w:rsidR="003D3CD6" w:rsidRPr="00D637CC" w:rsidRDefault="003D3CD6" w:rsidP="001F41FB">
            <w:pPr>
              <w:jc w:val="center"/>
              <w:rPr>
                <w:rFonts w:ascii="Bookman Old Style" w:hAnsi="Bookman Old Style"/>
                <w:b/>
                <w:spacing w:val="-6"/>
                <w:sz w:val="28"/>
                <w:szCs w:val="28"/>
              </w:rPr>
            </w:pPr>
          </w:p>
        </w:tc>
        <w:tc>
          <w:tcPr>
            <w:tcW w:w="921" w:type="dxa"/>
          </w:tcPr>
          <w:p w:rsidR="003D3CD6" w:rsidRPr="00D637CC" w:rsidRDefault="003D3CD6" w:rsidP="001F41FB">
            <w:pPr>
              <w:jc w:val="center"/>
              <w:rPr>
                <w:rFonts w:ascii="Bookman Old Style" w:hAnsi="Bookman Old Style"/>
                <w:b/>
                <w:spacing w:val="-6"/>
                <w:sz w:val="28"/>
                <w:szCs w:val="28"/>
              </w:rPr>
            </w:pPr>
          </w:p>
        </w:tc>
        <w:tc>
          <w:tcPr>
            <w:tcW w:w="993" w:type="dxa"/>
          </w:tcPr>
          <w:p w:rsidR="003D3CD6" w:rsidRPr="00D637CC" w:rsidRDefault="003D3CD6" w:rsidP="001F41FB">
            <w:pPr>
              <w:jc w:val="center"/>
              <w:rPr>
                <w:rFonts w:ascii="Bookman Old Style" w:hAnsi="Bookman Old Style"/>
                <w:b/>
                <w:spacing w:val="-6"/>
                <w:sz w:val="28"/>
                <w:szCs w:val="28"/>
              </w:rPr>
            </w:pPr>
          </w:p>
        </w:tc>
        <w:tc>
          <w:tcPr>
            <w:tcW w:w="921" w:type="dxa"/>
          </w:tcPr>
          <w:p w:rsidR="003D3CD6" w:rsidRPr="00D637CC" w:rsidRDefault="003D3CD6" w:rsidP="001F41FB">
            <w:pPr>
              <w:jc w:val="center"/>
              <w:rPr>
                <w:rFonts w:ascii="Bookman Old Style" w:hAnsi="Bookman Old Style"/>
                <w:b/>
                <w:spacing w:val="-6"/>
                <w:sz w:val="28"/>
                <w:szCs w:val="28"/>
              </w:rPr>
            </w:pPr>
          </w:p>
        </w:tc>
        <w:tc>
          <w:tcPr>
            <w:tcW w:w="2235"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1276" w:type="dxa"/>
          </w:tcPr>
          <w:p w:rsidR="003D3CD6" w:rsidRPr="00D637CC" w:rsidRDefault="003D3CD6" w:rsidP="001F41FB">
            <w:pPr>
              <w:jc w:val="center"/>
              <w:rPr>
                <w:rFonts w:ascii="Bookman Old Style" w:hAnsi="Bookman Old Style"/>
                <w:b/>
                <w:spacing w:val="-6"/>
                <w:sz w:val="28"/>
                <w:szCs w:val="28"/>
              </w:rPr>
            </w:pPr>
          </w:p>
        </w:tc>
        <w:tc>
          <w:tcPr>
            <w:tcW w:w="1842" w:type="dxa"/>
          </w:tcPr>
          <w:p w:rsidR="003D3CD6" w:rsidRPr="00D637CC" w:rsidRDefault="003D3CD6" w:rsidP="001F41FB">
            <w:pPr>
              <w:jc w:val="center"/>
              <w:rPr>
                <w:rFonts w:ascii="Bookman Old Style" w:hAnsi="Bookman Old Style"/>
                <w:b/>
                <w:spacing w:val="-6"/>
                <w:sz w:val="28"/>
                <w:szCs w:val="28"/>
              </w:rPr>
            </w:pPr>
          </w:p>
        </w:tc>
        <w:tc>
          <w:tcPr>
            <w:tcW w:w="2127"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993" w:type="dxa"/>
          </w:tcPr>
          <w:p w:rsidR="00974750" w:rsidRPr="00D637CC" w:rsidRDefault="00974750" w:rsidP="001F41FB">
            <w:pPr>
              <w:jc w:val="center"/>
              <w:rPr>
                <w:rFonts w:ascii="Bookman Old Style" w:hAnsi="Bookman Old Style"/>
                <w:b/>
                <w:spacing w:val="-6"/>
                <w:sz w:val="28"/>
                <w:szCs w:val="28"/>
              </w:rPr>
            </w:pPr>
          </w:p>
        </w:tc>
        <w:tc>
          <w:tcPr>
            <w:tcW w:w="921" w:type="dxa"/>
          </w:tcPr>
          <w:p w:rsidR="00974750" w:rsidRPr="00D637CC" w:rsidRDefault="00974750" w:rsidP="001F41FB">
            <w:pPr>
              <w:jc w:val="center"/>
              <w:rPr>
                <w:rFonts w:ascii="Bookman Old Style" w:hAnsi="Bookman Old Style"/>
                <w:b/>
                <w:spacing w:val="-6"/>
                <w:sz w:val="28"/>
                <w:szCs w:val="28"/>
              </w:rPr>
            </w:pPr>
          </w:p>
        </w:tc>
        <w:tc>
          <w:tcPr>
            <w:tcW w:w="2235" w:type="dxa"/>
          </w:tcPr>
          <w:p w:rsidR="00974750" w:rsidRPr="00D637CC" w:rsidRDefault="00974750" w:rsidP="001F41FB">
            <w:pPr>
              <w:jc w:val="center"/>
              <w:rPr>
                <w:rFonts w:ascii="Bookman Old Style" w:hAnsi="Bookman Old Style"/>
                <w:b/>
                <w:spacing w:val="-6"/>
                <w:sz w:val="28"/>
                <w:szCs w:val="28"/>
              </w:rPr>
            </w:pPr>
          </w:p>
        </w:tc>
        <w:tc>
          <w:tcPr>
            <w:tcW w:w="1985" w:type="dxa"/>
          </w:tcPr>
          <w:p w:rsidR="00974750" w:rsidRPr="00D637CC" w:rsidRDefault="00974750" w:rsidP="001F41FB">
            <w:pPr>
              <w:jc w:val="center"/>
              <w:rPr>
                <w:rFonts w:ascii="Bookman Old Style" w:hAnsi="Bookman Old Style"/>
                <w:b/>
                <w:spacing w:val="-6"/>
                <w:sz w:val="28"/>
                <w:szCs w:val="28"/>
              </w:rPr>
            </w:pPr>
          </w:p>
        </w:tc>
        <w:tc>
          <w:tcPr>
            <w:tcW w:w="1276" w:type="dxa"/>
          </w:tcPr>
          <w:p w:rsidR="00974750" w:rsidRPr="00D637CC" w:rsidRDefault="00974750" w:rsidP="001F41FB">
            <w:pPr>
              <w:jc w:val="center"/>
              <w:rPr>
                <w:rFonts w:ascii="Bookman Old Style" w:hAnsi="Bookman Old Style"/>
                <w:b/>
                <w:spacing w:val="-6"/>
                <w:sz w:val="28"/>
                <w:szCs w:val="28"/>
              </w:rPr>
            </w:pPr>
          </w:p>
        </w:tc>
        <w:tc>
          <w:tcPr>
            <w:tcW w:w="1842" w:type="dxa"/>
          </w:tcPr>
          <w:p w:rsidR="00974750" w:rsidRPr="00D637CC" w:rsidRDefault="00974750" w:rsidP="001F41FB">
            <w:pPr>
              <w:jc w:val="center"/>
              <w:rPr>
                <w:rFonts w:ascii="Bookman Old Style" w:hAnsi="Bookman Old Style"/>
                <w:b/>
                <w:spacing w:val="-6"/>
                <w:sz w:val="28"/>
                <w:szCs w:val="28"/>
              </w:rPr>
            </w:pPr>
          </w:p>
        </w:tc>
        <w:tc>
          <w:tcPr>
            <w:tcW w:w="2127" w:type="dxa"/>
            <w:tcBorders>
              <w:right w:val="single" w:sz="12" w:space="0" w:color="auto"/>
            </w:tcBorders>
          </w:tcPr>
          <w:p w:rsidR="00974750" w:rsidRPr="00D637CC" w:rsidRDefault="00974750" w:rsidP="001F41FB">
            <w:pPr>
              <w:jc w:val="center"/>
              <w:rPr>
                <w:rFonts w:ascii="Bookman Old Style" w:hAnsi="Bookman Old Style"/>
                <w:b/>
                <w:spacing w:val="-6"/>
                <w:sz w:val="28"/>
                <w:szCs w:val="28"/>
              </w:rPr>
            </w:pPr>
          </w:p>
        </w:tc>
      </w:tr>
      <w:tr w:rsidR="00974750" w:rsidRPr="00D637CC" w:rsidTr="002E62DA">
        <w:trPr>
          <w:jc w:val="center"/>
        </w:trPr>
        <w:tc>
          <w:tcPr>
            <w:tcW w:w="921" w:type="dxa"/>
            <w:tcBorders>
              <w:left w:val="single" w:sz="12" w:space="0" w:color="auto"/>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93"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921"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2235"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1985"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1276"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1842" w:type="dxa"/>
            <w:tcBorders>
              <w:bottom w:val="single" w:sz="12" w:space="0" w:color="auto"/>
            </w:tcBorders>
          </w:tcPr>
          <w:p w:rsidR="00974750" w:rsidRPr="00D637CC" w:rsidRDefault="00974750" w:rsidP="001F41FB">
            <w:pPr>
              <w:jc w:val="center"/>
              <w:rPr>
                <w:rFonts w:ascii="Bookman Old Style" w:hAnsi="Bookman Old Style"/>
                <w:b/>
                <w:spacing w:val="-6"/>
                <w:sz w:val="28"/>
                <w:szCs w:val="28"/>
              </w:rPr>
            </w:pPr>
          </w:p>
        </w:tc>
        <w:tc>
          <w:tcPr>
            <w:tcW w:w="2127" w:type="dxa"/>
            <w:tcBorders>
              <w:bottom w:val="single" w:sz="12" w:space="0" w:color="auto"/>
              <w:right w:val="single" w:sz="12" w:space="0" w:color="auto"/>
            </w:tcBorders>
          </w:tcPr>
          <w:p w:rsidR="00974750" w:rsidRPr="00D637CC" w:rsidRDefault="00974750" w:rsidP="001F41FB">
            <w:pPr>
              <w:jc w:val="center"/>
              <w:rPr>
                <w:rFonts w:ascii="Bookman Old Style" w:hAnsi="Bookman Old Style"/>
                <w:b/>
                <w:spacing w:val="-6"/>
                <w:sz w:val="28"/>
                <w:szCs w:val="28"/>
              </w:rPr>
            </w:pPr>
          </w:p>
        </w:tc>
      </w:tr>
    </w:tbl>
    <w:p w:rsidR="00B77615" w:rsidRPr="00FB5A16" w:rsidRDefault="00B77615" w:rsidP="00EA5142">
      <w:bookmarkStart w:id="77" w:name="_doručovaní_zošit_-_náležitosti"/>
      <w:bookmarkEnd w:id="77"/>
    </w:p>
    <w:p w:rsidR="00FB5A16" w:rsidRDefault="00FB5A16" w:rsidP="00FB5A16"/>
    <w:p w:rsidR="00FB5A16" w:rsidRPr="00FB5A16" w:rsidRDefault="007F6EB8" w:rsidP="00FB5A16">
      <w:pPr>
        <w:jc w:val="center"/>
        <w:sectPr w:rsidR="00FB5A16" w:rsidRPr="00FB5A16" w:rsidSect="0090046F">
          <w:pgSz w:w="16838" w:h="11906" w:orient="landscape" w:code="9"/>
          <w:pgMar w:top="1134" w:right="567" w:bottom="1134" w:left="567" w:header="397" w:footer="397" w:gutter="0"/>
          <w:cols w:space="708"/>
          <w:docGrid w:linePitch="360"/>
        </w:sectPr>
      </w:pPr>
      <w:hyperlink w:anchor="obsah" w:history="1">
        <w:r w:rsidR="005675B3" w:rsidRPr="007F6EB8">
          <w:rPr>
            <w:b/>
          </w:rPr>
          <w:pict>
            <v:shape id="_x0000_i1032"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8B1E58" w:rsidRDefault="008B1E58" w:rsidP="001A3B22">
      <w:pPr>
        <w:jc w:val="center"/>
        <w:rPr>
          <w:rFonts w:ascii="Bookman Old Style" w:hAnsi="Bookman Old Style"/>
          <w:b/>
          <w:sz w:val="28"/>
          <w:szCs w:val="28"/>
        </w:rPr>
      </w:pPr>
      <w:bookmarkStart w:id="78" w:name="_doručovaní_zošit_-_náležitosti_1"/>
      <w:bookmarkEnd w:id="78"/>
    </w:p>
    <w:p w:rsidR="001A3B22" w:rsidRDefault="009734C0" w:rsidP="0047196B">
      <w:pPr>
        <w:pStyle w:val="Nadpisprav-predpisy"/>
      </w:pPr>
      <w:bookmarkStart w:id="79" w:name="_Toc462315060"/>
      <w:bookmarkStart w:id="80" w:name="_Toc465241380"/>
      <w:bookmarkStart w:id="81" w:name="_Toc465242178"/>
      <w:bookmarkStart w:id="82" w:name="_Toc466011367"/>
      <w:r>
        <w:rPr>
          <w:caps/>
        </w:rPr>
        <w:t>Doručovací zošit</w:t>
      </w:r>
      <w:r w:rsidR="00BB015C">
        <w:t xml:space="preserve"> </w:t>
      </w:r>
      <w:r w:rsidR="00BB015C" w:rsidRPr="00BB015C">
        <w:rPr>
          <w:b w:val="0"/>
        </w:rPr>
        <w:t xml:space="preserve">– </w:t>
      </w:r>
      <w:r w:rsidR="005F2881">
        <w:rPr>
          <w:b w:val="0"/>
        </w:rPr>
        <w:t xml:space="preserve">minimálne povinné </w:t>
      </w:r>
      <w:r w:rsidR="00BB015C" w:rsidRPr="00BB015C">
        <w:rPr>
          <w:b w:val="0"/>
        </w:rPr>
        <w:t>náležitosti</w:t>
      </w:r>
      <w:bookmarkEnd w:id="79"/>
      <w:bookmarkEnd w:id="80"/>
      <w:bookmarkEnd w:id="81"/>
      <w:bookmarkEnd w:id="82"/>
    </w:p>
    <w:p w:rsidR="001A3B22" w:rsidRDefault="001A3B22" w:rsidP="001A3B22">
      <w:pPr>
        <w:jc w:val="center"/>
        <w:rPr>
          <w:rFonts w:ascii="Bookman Old Style" w:hAnsi="Bookman Old Style"/>
          <w:b/>
          <w:sz w:val="28"/>
          <w:szCs w:val="28"/>
        </w:rPr>
      </w:pPr>
    </w:p>
    <w:p w:rsidR="001A3B22" w:rsidRDefault="001A3B22" w:rsidP="001A3B22">
      <w:pPr>
        <w:jc w:val="center"/>
        <w:rPr>
          <w:rFonts w:ascii="Bookman Old Style" w:hAnsi="Bookman Old Style"/>
          <w:b/>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tblPr>
      <w:tblGrid>
        <w:gridCol w:w="2303"/>
        <w:gridCol w:w="2303"/>
        <w:gridCol w:w="2303"/>
        <w:gridCol w:w="2303"/>
      </w:tblGrid>
      <w:tr w:rsidR="001A3B22" w:rsidRPr="00D637CC" w:rsidTr="002E62DA">
        <w:trPr>
          <w:jc w:val="center"/>
        </w:trPr>
        <w:tc>
          <w:tcPr>
            <w:tcW w:w="2303" w:type="dxa"/>
            <w:vMerge w:val="restart"/>
            <w:tcBorders>
              <w:top w:val="single" w:sz="12" w:space="0" w:color="auto"/>
              <w:left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Dátum</w:t>
            </w:r>
          </w:p>
        </w:tc>
        <w:tc>
          <w:tcPr>
            <w:tcW w:w="2303" w:type="dxa"/>
            <w:vMerge w:val="restart"/>
            <w:tcBorders>
              <w:top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Číslo písomností</w:t>
            </w:r>
          </w:p>
        </w:tc>
        <w:tc>
          <w:tcPr>
            <w:tcW w:w="4606" w:type="dxa"/>
            <w:gridSpan w:val="2"/>
            <w:tcBorders>
              <w:top w:val="single" w:sz="12" w:space="0" w:color="auto"/>
              <w:right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Doručená</w:t>
            </w:r>
          </w:p>
        </w:tc>
      </w:tr>
      <w:tr w:rsidR="001A3B22" w:rsidRPr="00D637CC" w:rsidTr="002E62DA">
        <w:trPr>
          <w:jc w:val="center"/>
        </w:trPr>
        <w:tc>
          <w:tcPr>
            <w:tcW w:w="2303" w:type="dxa"/>
            <w:vMerge/>
            <w:tcBorders>
              <w:left w:val="single" w:sz="12" w:space="0" w:color="auto"/>
              <w:bottom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p>
        </w:tc>
        <w:tc>
          <w:tcPr>
            <w:tcW w:w="2303" w:type="dxa"/>
            <w:vMerge/>
            <w:tcBorders>
              <w:bottom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p>
        </w:tc>
        <w:tc>
          <w:tcPr>
            <w:tcW w:w="2303" w:type="dxa"/>
            <w:tcBorders>
              <w:bottom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Komu</w:t>
            </w:r>
          </w:p>
        </w:tc>
        <w:tc>
          <w:tcPr>
            <w:tcW w:w="2303" w:type="dxa"/>
            <w:tcBorders>
              <w:bottom w:val="single" w:sz="12" w:space="0" w:color="auto"/>
              <w:right w:val="single" w:sz="12" w:space="0" w:color="auto"/>
            </w:tcBorders>
          </w:tcPr>
          <w:p w:rsidR="001A3B22" w:rsidRPr="00D637CC" w:rsidRDefault="001A3B22"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Potvrdenie</w:t>
            </w:r>
            <w:r w:rsidRPr="00D637CC">
              <w:rPr>
                <w:rFonts w:ascii="Bookman Old Style" w:hAnsi="Bookman Old Style"/>
                <w:b/>
                <w:spacing w:val="-6"/>
                <w:sz w:val="18"/>
                <w:szCs w:val="18"/>
              </w:rPr>
              <w:br/>
              <w:t xml:space="preserve"> (priezvisko, podpis)</w:t>
            </w:r>
          </w:p>
        </w:tc>
      </w:tr>
      <w:tr w:rsidR="001A3B22" w:rsidRPr="00D637CC" w:rsidTr="002E62DA">
        <w:trPr>
          <w:jc w:val="center"/>
        </w:trPr>
        <w:tc>
          <w:tcPr>
            <w:tcW w:w="2303" w:type="dxa"/>
            <w:tcBorders>
              <w:top w:val="single" w:sz="12" w:space="0" w:color="auto"/>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Borders>
              <w:top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Borders>
              <w:top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Borders>
              <w:top w:val="single" w:sz="12" w:space="0" w:color="auto"/>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Pr>
          <w:p w:rsidR="001A3B22" w:rsidRPr="00D637CC" w:rsidRDefault="001A3B22" w:rsidP="001F41FB">
            <w:pPr>
              <w:jc w:val="center"/>
              <w:rPr>
                <w:rFonts w:ascii="Bookman Old Style" w:hAnsi="Bookman Old Style"/>
                <w:b/>
                <w:spacing w:val="-6"/>
                <w:sz w:val="28"/>
                <w:szCs w:val="28"/>
              </w:rPr>
            </w:pPr>
          </w:p>
        </w:tc>
        <w:tc>
          <w:tcPr>
            <w:tcW w:w="2303" w:type="dxa"/>
            <w:tcBorders>
              <w:right w:val="single" w:sz="12" w:space="0" w:color="auto"/>
            </w:tcBorders>
          </w:tcPr>
          <w:p w:rsidR="001A3B22" w:rsidRPr="00D637CC" w:rsidRDefault="001A3B22"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2303"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Pr>
          <w:p w:rsidR="003D3CD6" w:rsidRPr="00D637CC" w:rsidRDefault="003D3CD6" w:rsidP="001F41FB">
            <w:pPr>
              <w:jc w:val="center"/>
              <w:rPr>
                <w:rFonts w:ascii="Bookman Old Style" w:hAnsi="Bookman Old Style"/>
                <w:b/>
                <w:spacing w:val="-6"/>
                <w:sz w:val="28"/>
                <w:szCs w:val="28"/>
              </w:rPr>
            </w:pPr>
          </w:p>
        </w:tc>
        <w:tc>
          <w:tcPr>
            <w:tcW w:w="2303"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1A3B22" w:rsidRPr="00D637CC" w:rsidTr="002E62DA">
        <w:trPr>
          <w:jc w:val="center"/>
        </w:trPr>
        <w:tc>
          <w:tcPr>
            <w:tcW w:w="2303" w:type="dxa"/>
            <w:tcBorders>
              <w:left w:val="single" w:sz="12" w:space="0" w:color="auto"/>
              <w:bottom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Borders>
              <w:bottom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Borders>
              <w:bottom w:val="single" w:sz="12" w:space="0" w:color="auto"/>
            </w:tcBorders>
          </w:tcPr>
          <w:p w:rsidR="001A3B22" w:rsidRPr="00D637CC" w:rsidRDefault="001A3B22" w:rsidP="001F41FB">
            <w:pPr>
              <w:jc w:val="center"/>
              <w:rPr>
                <w:rFonts w:ascii="Bookman Old Style" w:hAnsi="Bookman Old Style"/>
                <w:b/>
                <w:spacing w:val="-6"/>
                <w:sz w:val="28"/>
                <w:szCs w:val="28"/>
              </w:rPr>
            </w:pPr>
          </w:p>
        </w:tc>
        <w:tc>
          <w:tcPr>
            <w:tcW w:w="2303" w:type="dxa"/>
            <w:tcBorders>
              <w:bottom w:val="single" w:sz="12" w:space="0" w:color="auto"/>
              <w:right w:val="single" w:sz="12" w:space="0" w:color="auto"/>
            </w:tcBorders>
          </w:tcPr>
          <w:p w:rsidR="001A3B22" w:rsidRPr="00D637CC" w:rsidRDefault="001A3B22" w:rsidP="001F41FB">
            <w:pPr>
              <w:jc w:val="center"/>
              <w:rPr>
                <w:rFonts w:ascii="Bookman Old Style" w:hAnsi="Bookman Old Style"/>
                <w:b/>
                <w:spacing w:val="-6"/>
                <w:sz w:val="28"/>
                <w:szCs w:val="28"/>
              </w:rPr>
            </w:pPr>
          </w:p>
        </w:tc>
      </w:tr>
    </w:tbl>
    <w:p w:rsidR="00710835" w:rsidRPr="00710835" w:rsidRDefault="00710835" w:rsidP="00710835"/>
    <w:p w:rsidR="00710835" w:rsidRPr="00710835" w:rsidRDefault="00710835" w:rsidP="00710835"/>
    <w:p w:rsidR="00312E91" w:rsidRDefault="007F6EB8" w:rsidP="008B1E58">
      <w:pPr>
        <w:jc w:val="center"/>
        <w:rPr>
          <w:rFonts w:ascii="Bookman Old Style" w:hAnsi="Bookman Old Style"/>
          <w:b/>
          <w:spacing w:val="-6"/>
          <w:sz w:val="28"/>
          <w:szCs w:val="28"/>
        </w:rPr>
      </w:pPr>
      <w:hyperlink w:anchor="obsah" w:history="1">
        <w:r w:rsidR="005675B3" w:rsidRPr="007F6EB8">
          <w:rPr>
            <w:b/>
          </w:rPr>
          <w:pict>
            <v:shape id="_x0000_i1033"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312E91">
        <w:rPr>
          <w:rFonts w:ascii="Bookman Old Style" w:hAnsi="Bookman Old Style"/>
          <w:b/>
          <w:spacing w:val="-6"/>
          <w:sz w:val="28"/>
          <w:szCs w:val="28"/>
        </w:rPr>
        <w:br w:type="page"/>
      </w:r>
    </w:p>
    <w:p w:rsidR="008B1E58" w:rsidRDefault="009734C0" w:rsidP="0047196B">
      <w:pPr>
        <w:pStyle w:val="Nadpisprav-predpisy"/>
      </w:pPr>
      <w:bookmarkStart w:id="83" w:name="_Toc462315061"/>
      <w:bookmarkStart w:id="84" w:name="_Toc465241381"/>
      <w:bookmarkStart w:id="85" w:name="_Toc465242179"/>
      <w:bookmarkStart w:id="86" w:name="_Toc466011368"/>
      <w:r>
        <w:rPr>
          <w:caps/>
        </w:rPr>
        <w:t xml:space="preserve">Zápisník oprávnenej osoby </w:t>
      </w:r>
      <w:r w:rsidR="00BB015C" w:rsidRPr="00BB015C">
        <w:rPr>
          <w:b w:val="0"/>
        </w:rPr>
        <w:t xml:space="preserve">– </w:t>
      </w:r>
      <w:r w:rsidR="005F2881">
        <w:rPr>
          <w:b w:val="0"/>
        </w:rPr>
        <w:t xml:space="preserve">povinné </w:t>
      </w:r>
      <w:r w:rsidR="00BB015C" w:rsidRPr="00BB015C">
        <w:rPr>
          <w:b w:val="0"/>
        </w:rPr>
        <w:t>náležitosti</w:t>
      </w:r>
      <w:bookmarkEnd w:id="83"/>
      <w:bookmarkEnd w:id="84"/>
      <w:bookmarkEnd w:id="85"/>
      <w:bookmarkEnd w:id="86"/>
    </w:p>
    <w:p w:rsidR="008B1E58" w:rsidRDefault="008B1E58" w:rsidP="008B1E58">
      <w:pPr>
        <w:jc w:val="center"/>
        <w:rPr>
          <w:rFonts w:ascii="Bookman Old Style" w:hAnsi="Bookman Old Style"/>
          <w:b/>
          <w:spacing w:val="-6"/>
          <w:sz w:val="28"/>
          <w:szCs w:val="28"/>
        </w:rPr>
      </w:pPr>
    </w:p>
    <w:p w:rsidR="008B1E58" w:rsidRDefault="008B1E58" w:rsidP="008B1E58">
      <w:pPr>
        <w:jc w:val="center"/>
        <w:rPr>
          <w:rFonts w:ascii="Bookman Old Style" w:hAnsi="Bookman Old Style"/>
          <w:b/>
          <w:spacing w:val="-6"/>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959"/>
        <w:gridCol w:w="992"/>
        <w:gridCol w:w="1134"/>
        <w:gridCol w:w="2126"/>
        <w:gridCol w:w="1985"/>
        <w:gridCol w:w="2016"/>
      </w:tblGrid>
      <w:tr w:rsidR="008B1E58" w:rsidRPr="00D637CC" w:rsidTr="002E62DA">
        <w:trPr>
          <w:jc w:val="center"/>
        </w:trPr>
        <w:tc>
          <w:tcPr>
            <w:tcW w:w="959" w:type="dxa"/>
            <w:vMerge w:val="restart"/>
            <w:tcBorders>
              <w:top w:val="single" w:sz="12" w:space="0" w:color="auto"/>
              <w:left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Dátum</w:t>
            </w:r>
          </w:p>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č. p.</w:t>
            </w:r>
          </w:p>
          <w:p w:rsidR="008B1E58" w:rsidRPr="00D637CC" w:rsidRDefault="008B1E58" w:rsidP="001F41FB">
            <w:pPr>
              <w:spacing w:line="220" w:lineRule="exact"/>
              <w:jc w:val="center"/>
              <w:rPr>
                <w:rFonts w:ascii="Bookman Old Style" w:hAnsi="Bookman Old Style"/>
                <w:b/>
                <w:spacing w:val="-6"/>
                <w:sz w:val="18"/>
                <w:szCs w:val="18"/>
              </w:rPr>
            </w:pPr>
          </w:p>
        </w:tc>
        <w:tc>
          <w:tcPr>
            <w:tcW w:w="992" w:type="dxa"/>
            <w:vMerge w:val="restart"/>
            <w:tcBorders>
              <w:top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Zaslal</w:t>
            </w:r>
          </w:p>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č. p.</w:t>
            </w:r>
          </w:p>
          <w:p w:rsidR="008B1E58" w:rsidRPr="00D637CC" w:rsidRDefault="008B1E58" w:rsidP="001F41FB">
            <w:pPr>
              <w:spacing w:line="220" w:lineRule="exact"/>
              <w:jc w:val="center"/>
              <w:rPr>
                <w:rFonts w:ascii="Bookman Old Style" w:hAnsi="Bookman Old Style"/>
                <w:b/>
                <w:spacing w:val="-6"/>
                <w:sz w:val="18"/>
                <w:szCs w:val="18"/>
              </w:rPr>
            </w:pPr>
          </w:p>
        </w:tc>
        <w:tc>
          <w:tcPr>
            <w:tcW w:w="1134" w:type="dxa"/>
            <w:vMerge w:val="restart"/>
            <w:tcBorders>
              <w:top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Vec</w:t>
            </w:r>
          </w:p>
          <w:p w:rsidR="008B1E58" w:rsidRPr="00D637CC" w:rsidRDefault="008B1E58" w:rsidP="001F41FB">
            <w:pPr>
              <w:spacing w:line="220" w:lineRule="exact"/>
              <w:jc w:val="center"/>
              <w:rPr>
                <w:rFonts w:ascii="Bookman Old Style" w:hAnsi="Bookman Old Style"/>
                <w:b/>
                <w:spacing w:val="-6"/>
                <w:sz w:val="18"/>
                <w:szCs w:val="18"/>
              </w:rPr>
            </w:pPr>
          </w:p>
        </w:tc>
        <w:tc>
          <w:tcPr>
            <w:tcW w:w="2126" w:type="dxa"/>
            <w:vMerge w:val="restart"/>
            <w:tcBorders>
              <w:top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Počet listov a počet príloh/počet listov všetkých príloh</w:t>
            </w:r>
          </w:p>
        </w:tc>
        <w:tc>
          <w:tcPr>
            <w:tcW w:w="4001" w:type="dxa"/>
            <w:gridSpan w:val="2"/>
            <w:tcBorders>
              <w:top w:val="single" w:sz="12" w:space="0" w:color="auto"/>
              <w:right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Prevzal</w:t>
            </w:r>
          </w:p>
        </w:tc>
      </w:tr>
      <w:tr w:rsidR="008B1E58" w:rsidRPr="00D637CC" w:rsidTr="002E62DA">
        <w:trPr>
          <w:jc w:val="center"/>
        </w:trPr>
        <w:tc>
          <w:tcPr>
            <w:tcW w:w="959" w:type="dxa"/>
            <w:vMerge/>
            <w:tcBorders>
              <w:left w:val="single" w:sz="12" w:space="0" w:color="auto"/>
              <w:bottom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p>
        </w:tc>
        <w:tc>
          <w:tcPr>
            <w:tcW w:w="992" w:type="dxa"/>
            <w:vMerge/>
            <w:tcBorders>
              <w:bottom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p>
        </w:tc>
        <w:tc>
          <w:tcPr>
            <w:tcW w:w="1134" w:type="dxa"/>
            <w:vMerge/>
            <w:tcBorders>
              <w:bottom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p>
        </w:tc>
        <w:tc>
          <w:tcPr>
            <w:tcW w:w="2126" w:type="dxa"/>
            <w:vMerge/>
            <w:tcBorders>
              <w:bottom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p>
        </w:tc>
        <w:tc>
          <w:tcPr>
            <w:tcW w:w="1985" w:type="dxa"/>
            <w:tcBorders>
              <w:bottom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Počet listov a počet príloh/počet listov všetkých príloh</w:t>
            </w:r>
          </w:p>
        </w:tc>
        <w:tc>
          <w:tcPr>
            <w:tcW w:w="2016" w:type="dxa"/>
            <w:tcBorders>
              <w:bottom w:val="single" w:sz="12" w:space="0" w:color="auto"/>
              <w:right w:val="single" w:sz="12" w:space="0" w:color="auto"/>
            </w:tcBorders>
          </w:tcPr>
          <w:p w:rsidR="008B1E58" w:rsidRPr="00D637CC" w:rsidRDefault="008B1E58" w:rsidP="001F41FB">
            <w:pPr>
              <w:spacing w:line="220" w:lineRule="exact"/>
              <w:jc w:val="center"/>
              <w:rPr>
                <w:rFonts w:ascii="Bookman Old Style" w:hAnsi="Bookman Old Style"/>
                <w:b/>
                <w:spacing w:val="-6"/>
                <w:sz w:val="18"/>
                <w:szCs w:val="18"/>
              </w:rPr>
            </w:pPr>
            <w:r w:rsidRPr="00D637CC">
              <w:rPr>
                <w:rFonts w:ascii="Bookman Old Style" w:hAnsi="Bookman Old Style"/>
                <w:b/>
                <w:spacing w:val="-6"/>
                <w:sz w:val="18"/>
                <w:szCs w:val="18"/>
              </w:rPr>
              <w:t xml:space="preserve">Dátum, </w:t>
            </w:r>
            <w:r w:rsidRPr="00D637CC">
              <w:rPr>
                <w:rFonts w:ascii="Bookman Old Style" w:hAnsi="Bookman Old Style"/>
                <w:b/>
                <w:spacing w:val="-6"/>
                <w:sz w:val="18"/>
                <w:szCs w:val="18"/>
              </w:rPr>
              <w:br/>
              <w:t>priezvisko a podpis</w:t>
            </w:r>
          </w:p>
        </w:tc>
      </w:tr>
      <w:tr w:rsidR="008B1E58" w:rsidRPr="00D637CC" w:rsidTr="002E62DA">
        <w:trPr>
          <w:jc w:val="center"/>
        </w:trPr>
        <w:tc>
          <w:tcPr>
            <w:tcW w:w="959" w:type="dxa"/>
            <w:tcBorders>
              <w:top w:val="single" w:sz="12" w:space="0" w:color="auto"/>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Borders>
              <w:top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1134" w:type="dxa"/>
            <w:tcBorders>
              <w:top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2126" w:type="dxa"/>
            <w:tcBorders>
              <w:top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1985" w:type="dxa"/>
            <w:tcBorders>
              <w:top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2016" w:type="dxa"/>
            <w:tcBorders>
              <w:top w:val="single" w:sz="12" w:space="0" w:color="auto"/>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Pr>
          <w:p w:rsidR="008B1E58" w:rsidRPr="00D637CC" w:rsidRDefault="008B1E58" w:rsidP="001F41FB">
            <w:pPr>
              <w:jc w:val="center"/>
              <w:rPr>
                <w:rFonts w:ascii="Bookman Old Style" w:hAnsi="Bookman Old Style"/>
                <w:b/>
                <w:spacing w:val="-6"/>
                <w:sz w:val="28"/>
                <w:szCs w:val="28"/>
              </w:rPr>
            </w:pPr>
          </w:p>
        </w:tc>
        <w:tc>
          <w:tcPr>
            <w:tcW w:w="1134" w:type="dxa"/>
          </w:tcPr>
          <w:p w:rsidR="008B1E58" w:rsidRPr="00D637CC" w:rsidRDefault="008B1E58" w:rsidP="001F41FB">
            <w:pPr>
              <w:jc w:val="center"/>
              <w:rPr>
                <w:rFonts w:ascii="Bookman Old Style" w:hAnsi="Bookman Old Style"/>
                <w:b/>
                <w:spacing w:val="-6"/>
                <w:sz w:val="28"/>
                <w:szCs w:val="28"/>
              </w:rPr>
            </w:pPr>
          </w:p>
        </w:tc>
        <w:tc>
          <w:tcPr>
            <w:tcW w:w="2126" w:type="dxa"/>
          </w:tcPr>
          <w:p w:rsidR="008B1E58" w:rsidRPr="00D637CC" w:rsidRDefault="008B1E58" w:rsidP="001F41FB">
            <w:pPr>
              <w:jc w:val="center"/>
              <w:rPr>
                <w:rFonts w:ascii="Bookman Old Style" w:hAnsi="Bookman Old Style"/>
                <w:b/>
                <w:spacing w:val="-6"/>
                <w:sz w:val="28"/>
                <w:szCs w:val="28"/>
              </w:rPr>
            </w:pPr>
          </w:p>
        </w:tc>
        <w:tc>
          <w:tcPr>
            <w:tcW w:w="1985" w:type="dxa"/>
          </w:tcPr>
          <w:p w:rsidR="008B1E58" w:rsidRPr="00D637CC" w:rsidRDefault="008B1E58" w:rsidP="001F41FB">
            <w:pPr>
              <w:jc w:val="center"/>
              <w:rPr>
                <w:rFonts w:ascii="Bookman Old Style" w:hAnsi="Bookman Old Style"/>
                <w:b/>
                <w:spacing w:val="-6"/>
                <w:sz w:val="28"/>
                <w:szCs w:val="28"/>
              </w:rPr>
            </w:pPr>
          </w:p>
        </w:tc>
        <w:tc>
          <w:tcPr>
            <w:tcW w:w="2016" w:type="dxa"/>
            <w:tcBorders>
              <w:right w:val="single" w:sz="12" w:space="0" w:color="auto"/>
            </w:tcBorders>
          </w:tcPr>
          <w:p w:rsidR="008B1E58" w:rsidRPr="00D637CC" w:rsidRDefault="008B1E58" w:rsidP="001F41FB">
            <w:pPr>
              <w:jc w:val="center"/>
              <w:rPr>
                <w:rFonts w:ascii="Bookman Old Style" w:hAnsi="Bookman Old Style"/>
                <w:b/>
                <w:spacing w:val="-6"/>
                <w:sz w:val="28"/>
                <w:szCs w:val="28"/>
              </w:rPr>
            </w:pPr>
          </w:p>
        </w:tc>
      </w:tr>
      <w:tr w:rsidR="003D3CD6" w:rsidRPr="00D637CC" w:rsidTr="002E62DA">
        <w:trPr>
          <w:jc w:val="center"/>
        </w:trPr>
        <w:tc>
          <w:tcPr>
            <w:tcW w:w="959"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92" w:type="dxa"/>
          </w:tcPr>
          <w:p w:rsidR="003D3CD6" w:rsidRPr="00D637CC" w:rsidRDefault="003D3CD6" w:rsidP="001F41FB">
            <w:pPr>
              <w:jc w:val="center"/>
              <w:rPr>
                <w:rFonts w:ascii="Bookman Old Style" w:hAnsi="Bookman Old Style"/>
                <w:b/>
                <w:spacing w:val="-6"/>
                <w:sz w:val="28"/>
                <w:szCs w:val="28"/>
              </w:rPr>
            </w:pPr>
          </w:p>
        </w:tc>
        <w:tc>
          <w:tcPr>
            <w:tcW w:w="1134" w:type="dxa"/>
          </w:tcPr>
          <w:p w:rsidR="003D3CD6" w:rsidRPr="00D637CC" w:rsidRDefault="003D3CD6" w:rsidP="001F41FB">
            <w:pPr>
              <w:jc w:val="center"/>
              <w:rPr>
                <w:rFonts w:ascii="Bookman Old Style" w:hAnsi="Bookman Old Style"/>
                <w:b/>
                <w:spacing w:val="-6"/>
                <w:sz w:val="28"/>
                <w:szCs w:val="28"/>
              </w:rPr>
            </w:pPr>
          </w:p>
        </w:tc>
        <w:tc>
          <w:tcPr>
            <w:tcW w:w="2126"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2016"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959"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92" w:type="dxa"/>
          </w:tcPr>
          <w:p w:rsidR="003D3CD6" w:rsidRPr="00D637CC" w:rsidRDefault="003D3CD6" w:rsidP="001F41FB">
            <w:pPr>
              <w:jc w:val="center"/>
              <w:rPr>
                <w:rFonts w:ascii="Bookman Old Style" w:hAnsi="Bookman Old Style"/>
                <w:b/>
                <w:spacing w:val="-6"/>
                <w:sz w:val="28"/>
                <w:szCs w:val="28"/>
              </w:rPr>
            </w:pPr>
          </w:p>
        </w:tc>
        <w:tc>
          <w:tcPr>
            <w:tcW w:w="1134" w:type="dxa"/>
          </w:tcPr>
          <w:p w:rsidR="003D3CD6" w:rsidRPr="00D637CC" w:rsidRDefault="003D3CD6" w:rsidP="001F41FB">
            <w:pPr>
              <w:jc w:val="center"/>
              <w:rPr>
                <w:rFonts w:ascii="Bookman Old Style" w:hAnsi="Bookman Old Style"/>
                <w:b/>
                <w:spacing w:val="-6"/>
                <w:sz w:val="28"/>
                <w:szCs w:val="28"/>
              </w:rPr>
            </w:pPr>
          </w:p>
        </w:tc>
        <w:tc>
          <w:tcPr>
            <w:tcW w:w="2126"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2016"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959"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92" w:type="dxa"/>
          </w:tcPr>
          <w:p w:rsidR="003D3CD6" w:rsidRPr="00D637CC" w:rsidRDefault="003D3CD6" w:rsidP="001F41FB">
            <w:pPr>
              <w:jc w:val="center"/>
              <w:rPr>
                <w:rFonts w:ascii="Bookman Old Style" w:hAnsi="Bookman Old Style"/>
                <w:b/>
                <w:spacing w:val="-6"/>
                <w:sz w:val="28"/>
                <w:szCs w:val="28"/>
              </w:rPr>
            </w:pPr>
          </w:p>
        </w:tc>
        <w:tc>
          <w:tcPr>
            <w:tcW w:w="1134" w:type="dxa"/>
          </w:tcPr>
          <w:p w:rsidR="003D3CD6" w:rsidRPr="00D637CC" w:rsidRDefault="003D3CD6" w:rsidP="001F41FB">
            <w:pPr>
              <w:jc w:val="center"/>
              <w:rPr>
                <w:rFonts w:ascii="Bookman Old Style" w:hAnsi="Bookman Old Style"/>
                <w:b/>
                <w:spacing w:val="-6"/>
                <w:sz w:val="28"/>
                <w:szCs w:val="28"/>
              </w:rPr>
            </w:pPr>
          </w:p>
        </w:tc>
        <w:tc>
          <w:tcPr>
            <w:tcW w:w="2126"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2016"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959"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92" w:type="dxa"/>
          </w:tcPr>
          <w:p w:rsidR="003D3CD6" w:rsidRPr="00D637CC" w:rsidRDefault="003D3CD6" w:rsidP="001F41FB">
            <w:pPr>
              <w:jc w:val="center"/>
              <w:rPr>
                <w:rFonts w:ascii="Bookman Old Style" w:hAnsi="Bookman Old Style"/>
                <w:b/>
                <w:spacing w:val="-6"/>
                <w:sz w:val="28"/>
                <w:szCs w:val="28"/>
              </w:rPr>
            </w:pPr>
          </w:p>
        </w:tc>
        <w:tc>
          <w:tcPr>
            <w:tcW w:w="1134" w:type="dxa"/>
          </w:tcPr>
          <w:p w:rsidR="003D3CD6" w:rsidRPr="00D637CC" w:rsidRDefault="003D3CD6" w:rsidP="001F41FB">
            <w:pPr>
              <w:jc w:val="center"/>
              <w:rPr>
                <w:rFonts w:ascii="Bookman Old Style" w:hAnsi="Bookman Old Style"/>
                <w:b/>
                <w:spacing w:val="-6"/>
                <w:sz w:val="28"/>
                <w:szCs w:val="28"/>
              </w:rPr>
            </w:pPr>
          </w:p>
        </w:tc>
        <w:tc>
          <w:tcPr>
            <w:tcW w:w="2126"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2016"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3D3CD6" w:rsidRPr="00D637CC" w:rsidTr="002E62DA">
        <w:trPr>
          <w:jc w:val="center"/>
        </w:trPr>
        <w:tc>
          <w:tcPr>
            <w:tcW w:w="959"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92" w:type="dxa"/>
          </w:tcPr>
          <w:p w:rsidR="003D3CD6" w:rsidRPr="00D637CC" w:rsidRDefault="003D3CD6" w:rsidP="001F41FB">
            <w:pPr>
              <w:jc w:val="center"/>
              <w:rPr>
                <w:rFonts w:ascii="Bookman Old Style" w:hAnsi="Bookman Old Style"/>
                <w:b/>
                <w:spacing w:val="-6"/>
                <w:sz w:val="28"/>
                <w:szCs w:val="28"/>
              </w:rPr>
            </w:pPr>
          </w:p>
        </w:tc>
        <w:tc>
          <w:tcPr>
            <w:tcW w:w="1134" w:type="dxa"/>
          </w:tcPr>
          <w:p w:rsidR="003D3CD6" w:rsidRPr="00D637CC" w:rsidRDefault="003D3CD6" w:rsidP="001F41FB">
            <w:pPr>
              <w:jc w:val="center"/>
              <w:rPr>
                <w:rFonts w:ascii="Bookman Old Style" w:hAnsi="Bookman Old Style"/>
                <w:b/>
                <w:spacing w:val="-6"/>
                <w:sz w:val="28"/>
                <w:szCs w:val="28"/>
              </w:rPr>
            </w:pPr>
          </w:p>
        </w:tc>
        <w:tc>
          <w:tcPr>
            <w:tcW w:w="2126"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2016"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CB7C0A" w:rsidRPr="00D637CC" w:rsidTr="002E62DA">
        <w:trPr>
          <w:jc w:val="center"/>
        </w:trPr>
        <w:tc>
          <w:tcPr>
            <w:tcW w:w="959" w:type="dxa"/>
            <w:tcBorders>
              <w:left w:val="single" w:sz="12" w:space="0" w:color="auto"/>
            </w:tcBorders>
          </w:tcPr>
          <w:p w:rsidR="00CB7C0A" w:rsidRPr="00D637CC" w:rsidRDefault="00CB7C0A" w:rsidP="001F41FB">
            <w:pPr>
              <w:jc w:val="center"/>
              <w:rPr>
                <w:rFonts w:ascii="Bookman Old Style" w:hAnsi="Bookman Old Style"/>
                <w:b/>
                <w:spacing w:val="-6"/>
                <w:sz w:val="28"/>
                <w:szCs w:val="28"/>
              </w:rPr>
            </w:pPr>
          </w:p>
        </w:tc>
        <w:tc>
          <w:tcPr>
            <w:tcW w:w="992" w:type="dxa"/>
          </w:tcPr>
          <w:p w:rsidR="00CB7C0A" w:rsidRPr="00D637CC" w:rsidRDefault="00CB7C0A" w:rsidP="001F41FB">
            <w:pPr>
              <w:jc w:val="center"/>
              <w:rPr>
                <w:rFonts w:ascii="Bookman Old Style" w:hAnsi="Bookman Old Style"/>
                <w:b/>
                <w:spacing w:val="-6"/>
                <w:sz w:val="28"/>
                <w:szCs w:val="28"/>
              </w:rPr>
            </w:pPr>
          </w:p>
        </w:tc>
        <w:tc>
          <w:tcPr>
            <w:tcW w:w="1134" w:type="dxa"/>
          </w:tcPr>
          <w:p w:rsidR="00CB7C0A" w:rsidRPr="00D637CC" w:rsidRDefault="00CB7C0A" w:rsidP="001F41FB">
            <w:pPr>
              <w:jc w:val="center"/>
              <w:rPr>
                <w:rFonts w:ascii="Bookman Old Style" w:hAnsi="Bookman Old Style"/>
                <w:b/>
                <w:spacing w:val="-6"/>
                <w:sz w:val="28"/>
                <w:szCs w:val="28"/>
              </w:rPr>
            </w:pPr>
          </w:p>
        </w:tc>
        <w:tc>
          <w:tcPr>
            <w:tcW w:w="2126" w:type="dxa"/>
          </w:tcPr>
          <w:p w:rsidR="00CB7C0A" w:rsidRPr="00D637CC" w:rsidRDefault="00CB7C0A" w:rsidP="001F41FB">
            <w:pPr>
              <w:jc w:val="center"/>
              <w:rPr>
                <w:rFonts w:ascii="Bookman Old Style" w:hAnsi="Bookman Old Style"/>
                <w:b/>
                <w:spacing w:val="-6"/>
                <w:sz w:val="28"/>
                <w:szCs w:val="28"/>
              </w:rPr>
            </w:pPr>
          </w:p>
        </w:tc>
        <w:tc>
          <w:tcPr>
            <w:tcW w:w="1985" w:type="dxa"/>
          </w:tcPr>
          <w:p w:rsidR="00CB7C0A" w:rsidRPr="00D637CC" w:rsidRDefault="00CB7C0A" w:rsidP="001F41FB">
            <w:pPr>
              <w:jc w:val="center"/>
              <w:rPr>
                <w:rFonts w:ascii="Bookman Old Style" w:hAnsi="Bookman Old Style"/>
                <w:b/>
                <w:spacing w:val="-6"/>
                <w:sz w:val="28"/>
                <w:szCs w:val="28"/>
              </w:rPr>
            </w:pPr>
          </w:p>
        </w:tc>
        <w:tc>
          <w:tcPr>
            <w:tcW w:w="2016" w:type="dxa"/>
            <w:tcBorders>
              <w:right w:val="single" w:sz="12" w:space="0" w:color="auto"/>
            </w:tcBorders>
          </w:tcPr>
          <w:p w:rsidR="00CB7C0A" w:rsidRPr="00D637CC" w:rsidRDefault="00CB7C0A" w:rsidP="001F41FB">
            <w:pPr>
              <w:jc w:val="center"/>
              <w:rPr>
                <w:rFonts w:ascii="Bookman Old Style" w:hAnsi="Bookman Old Style"/>
                <w:b/>
                <w:spacing w:val="-6"/>
                <w:sz w:val="28"/>
                <w:szCs w:val="28"/>
              </w:rPr>
            </w:pPr>
          </w:p>
        </w:tc>
      </w:tr>
      <w:tr w:rsidR="00A07000" w:rsidRPr="00D637CC" w:rsidTr="002E62DA">
        <w:trPr>
          <w:jc w:val="center"/>
        </w:trPr>
        <w:tc>
          <w:tcPr>
            <w:tcW w:w="959"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2126" w:type="dxa"/>
          </w:tcPr>
          <w:p w:rsidR="00A07000" w:rsidRPr="00D637CC" w:rsidRDefault="00A07000" w:rsidP="001F41FB">
            <w:pPr>
              <w:jc w:val="center"/>
              <w:rPr>
                <w:rFonts w:ascii="Bookman Old Style" w:hAnsi="Bookman Old Style"/>
                <w:b/>
                <w:spacing w:val="-6"/>
                <w:sz w:val="28"/>
                <w:szCs w:val="28"/>
              </w:rPr>
            </w:pPr>
          </w:p>
        </w:tc>
        <w:tc>
          <w:tcPr>
            <w:tcW w:w="1985" w:type="dxa"/>
          </w:tcPr>
          <w:p w:rsidR="00A07000" w:rsidRPr="00D637CC" w:rsidRDefault="00A07000" w:rsidP="001F41FB">
            <w:pPr>
              <w:jc w:val="center"/>
              <w:rPr>
                <w:rFonts w:ascii="Bookman Old Style" w:hAnsi="Bookman Old Style"/>
                <w:b/>
                <w:spacing w:val="-6"/>
                <w:sz w:val="28"/>
                <w:szCs w:val="28"/>
              </w:rPr>
            </w:pPr>
          </w:p>
        </w:tc>
        <w:tc>
          <w:tcPr>
            <w:tcW w:w="2016"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3D3CD6" w:rsidRPr="00D637CC" w:rsidTr="002E62DA">
        <w:trPr>
          <w:jc w:val="center"/>
        </w:trPr>
        <w:tc>
          <w:tcPr>
            <w:tcW w:w="959" w:type="dxa"/>
            <w:tcBorders>
              <w:left w:val="single" w:sz="12" w:space="0" w:color="auto"/>
            </w:tcBorders>
          </w:tcPr>
          <w:p w:rsidR="003D3CD6" w:rsidRPr="00D637CC" w:rsidRDefault="003D3CD6" w:rsidP="001F41FB">
            <w:pPr>
              <w:jc w:val="center"/>
              <w:rPr>
                <w:rFonts w:ascii="Bookman Old Style" w:hAnsi="Bookman Old Style"/>
                <w:b/>
                <w:spacing w:val="-6"/>
                <w:sz w:val="28"/>
                <w:szCs w:val="28"/>
              </w:rPr>
            </w:pPr>
          </w:p>
        </w:tc>
        <w:tc>
          <w:tcPr>
            <w:tcW w:w="992" w:type="dxa"/>
          </w:tcPr>
          <w:p w:rsidR="003D3CD6" w:rsidRPr="00D637CC" w:rsidRDefault="003D3CD6" w:rsidP="001F41FB">
            <w:pPr>
              <w:jc w:val="center"/>
              <w:rPr>
                <w:rFonts w:ascii="Bookman Old Style" w:hAnsi="Bookman Old Style"/>
                <w:b/>
                <w:spacing w:val="-6"/>
                <w:sz w:val="28"/>
                <w:szCs w:val="28"/>
              </w:rPr>
            </w:pPr>
          </w:p>
        </w:tc>
        <w:tc>
          <w:tcPr>
            <w:tcW w:w="1134" w:type="dxa"/>
          </w:tcPr>
          <w:p w:rsidR="003D3CD6" w:rsidRPr="00D637CC" w:rsidRDefault="003D3CD6" w:rsidP="001F41FB">
            <w:pPr>
              <w:jc w:val="center"/>
              <w:rPr>
                <w:rFonts w:ascii="Bookman Old Style" w:hAnsi="Bookman Old Style"/>
                <w:b/>
                <w:spacing w:val="-6"/>
                <w:sz w:val="28"/>
                <w:szCs w:val="28"/>
              </w:rPr>
            </w:pPr>
          </w:p>
        </w:tc>
        <w:tc>
          <w:tcPr>
            <w:tcW w:w="2126" w:type="dxa"/>
          </w:tcPr>
          <w:p w:rsidR="003D3CD6" w:rsidRPr="00D637CC" w:rsidRDefault="003D3CD6" w:rsidP="001F41FB">
            <w:pPr>
              <w:jc w:val="center"/>
              <w:rPr>
                <w:rFonts w:ascii="Bookman Old Style" w:hAnsi="Bookman Old Style"/>
                <w:b/>
                <w:spacing w:val="-6"/>
                <w:sz w:val="28"/>
                <w:szCs w:val="28"/>
              </w:rPr>
            </w:pPr>
          </w:p>
        </w:tc>
        <w:tc>
          <w:tcPr>
            <w:tcW w:w="1985" w:type="dxa"/>
          </w:tcPr>
          <w:p w:rsidR="003D3CD6" w:rsidRPr="00D637CC" w:rsidRDefault="003D3CD6" w:rsidP="001F41FB">
            <w:pPr>
              <w:jc w:val="center"/>
              <w:rPr>
                <w:rFonts w:ascii="Bookman Old Style" w:hAnsi="Bookman Old Style"/>
                <w:b/>
                <w:spacing w:val="-6"/>
                <w:sz w:val="28"/>
                <w:szCs w:val="28"/>
              </w:rPr>
            </w:pPr>
          </w:p>
        </w:tc>
        <w:tc>
          <w:tcPr>
            <w:tcW w:w="2016" w:type="dxa"/>
            <w:tcBorders>
              <w:right w:val="single" w:sz="12" w:space="0" w:color="auto"/>
            </w:tcBorders>
          </w:tcPr>
          <w:p w:rsidR="003D3CD6" w:rsidRPr="00D637CC" w:rsidRDefault="003D3CD6" w:rsidP="001F41FB">
            <w:pPr>
              <w:jc w:val="center"/>
              <w:rPr>
                <w:rFonts w:ascii="Bookman Old Style" w:hAnsi="Bookman Old Style"/>
                <w:b/>
                <w:spacing w:val="-6"/>
                <w:sz w:val="28"/>
                <w:szCs w:val="28"/>
              </w:rPr>
            </w:pPr>
          </w:p>
        </w:tc>
      </w:tr>
      <w:tr w:rsidR="008B1E58" w:rsidRPr="00D637CC" w:rsidTr="002E62DA">
        <w:trPr>
          <w:jc w:val="center"/>
        </w:trPr>
        <w:tc>
          <w:tcPr>
            <w:tcW w:w="959" w:type="dxa"/>
            <w:tcBorders>
              <w:left w:val="single" w:sz="12" w:space="0" w:color="auto"/>
              <w:bottom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992" w:type="dxa"/>
            <w:tcBorders>
              <w:bottom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1134" w:type="dxa"/>
            <w:tcBorders>
              <w:bottom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2126" w:type="dxa"/>
            <w:tcBorders>
              <w:bottom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1985" w:type="dxa"/>
            <w:tcBorders>
              <w:bottom w:val="single" w:sz="12" w:space="0" w:color="auto"/>
            </w:tcBorders>
          </w:tcPr>
          <w:p w:rsidR="008B1E58" w:rsidRPr="00D637CC" w:rsidRDefault="008B1E58" w:rsidP="001F41FB">
            <w:pPr>
              <w:jc w:val="center"/>
              <w:rPr>
                <w:rFonts w:ascii="Bookman Old Style" w:hAnsi="Bookman Old Style"/>
                <w:b/>
                <w:spacing w:val="-6"/>
                <w:sz w:val="28"/>
                <w:szCs w:val="28"/>
              </w:rPr>
            </w:pPr>
          </w:p>
        </w:tc>
        <w:tc>
          <w:tcPr>
            <w:tcW w:w="2016" w:type="dxa"/>
            <w:tcBorders>
              <w:bottom w:val="single" w:sz="12" w:space="0" w:color="auto"/>
              <w:right w:val="single" w:sz="12" w:space="0" w:color="auto"/>
            </w:tcBorders>
          </w:tcPr>
          <w:p w:rsidR="008B1E58" w:rsidRPr="00D637CC" w:rsidRDefault="008B1E58" w:rsidP="001F41FB">
            <w:pPr>
              <w:jc w:val="center"/>
              <w:rPr>
                <w:rFonts w:ascii="Bookman Old Style" w:hAnsi="Bookman Old Style"/>
                <w:b/>
                <w:spacing w:val="-6"/>
                <w:sz w:val="28"/>
                <w:szCs w:val="28"/>
              </w:rPr>
            </w:pPr>
          </w:p>
        </w:tc>
      </w:tr>
    </w:tbl>
    <w:p w:rsidR="00710835" w:rsidRDefault="00710835" w:rsidP="00710835">
      <w:pPr>
        <w:tabs>
          <w:tab w:val="left" w:pos="7217"/>
        </w:tabs>
      </w:pPr>
      <w:bookmarkStart w:id="87" w:name="_Zápisník_oprávnenej_osoby_-_náležit"/>
      <w:bookmarkEnd w:id="87"/>
    </w:p>
    <w:p w:rsidR="00710835" w:rsidRDefault="00710835" w:rsidP="00710835">
      <w:pPr>
        <w:tabs>
          <w:tab w:val="left" w:pos="7217"/>
        </w:tabs>
      </w:pPr>
    </w:p>
    <w:p w:rsidR="00211ADF" w:rsidRPr="00545301" w:rsidRDefault="007F6EB8" w:rsidP="00545301">
      <w:pPr>
        <w:pStyle w:val="Pravnpredpisy9"/>
        <w:spacing w:line="240" w:lineRule="auto"/>
        <w:jc w:val="center"/>
        <w:rPr>
          <w:sz w:val="28"/>
          <w:szCs w:val="28"/>
        </w:rPr>
      </w:pPr>
      <w:hyperlink w:anchor="obsah" w:history="1">
        <w:r w:rsidR="005675B3" w:rsidRPr="007F6EB8">
          <w:rPr>
            <w:sz w:val="24"/>
            <w:szCs w:val="24"/>
          </w:rPr>
          <w:pict>
            <v:shape id="_x0000_i1034"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211ADF">
        <w:br w:type="page"/>
      </w:r>
      <w:bookmarkStart w:id="88" w:name="_evidencia_utajovaných_interných_pre_1"/>
      <w:bookmarkEnd w:id="88"/>
    </w:p>
    <w:p w:rsidR="00211ADF" w:rsidRDefault="009734C0" w:rsidP="005F2881">
      <w:pPr>
        <w:pStyle w:val="Nadpisprav-predpisy"/>
      </w:pPr>
      <w:bookmarkStart w:id="89" w:name="_Toc465241382"/>
      <w:bookmarkStart w:id="90" w:name="_Toc465242180"/>
      <w:bookmarkStart w:id="91" w:name="_Toc466011369"/>
      <w:r>
        <w:rPr>
          <w:caps/>
        </w:rPr>
        <w:t>Evidencia utajovaných interných predpisov</w:t>
      </w:r>
      <w:r w:rsidR="005F2881">
        <w:t xml:space="preserve"> </w:t>
      </w:r>
      <w:r w:rsidR="005F2881">
        <w:br/>
      </w:r>
      <w:r w:rsidR="005F2881" w:rsidRPr="005F2881">
        <w:rPr>
          <w:b w:val="0"/>
        </w:rPr>
        <w:t>– povinné náležitosti</w:t>
      </w:r>
      <w:bookmarkEnd w:id="89"/>
      <w:bookmarkEnd w:id="90"/>
      <w:bookmarkEnd w:id="91"/>
      <w:r w:rsidR="005F2881">
        <w:t xml:space="preserve"> </w:t>
      </w:r>
    </w:p>
    <w:p w:rsidR="0057585B" w:rsidRPr="0062219D" w:rsidRDefault="0057585B" w:rsidP="00A07000">
      <w:pPr>
        <w:pStyle w:val="Pravnpredpisy9"/>
      </w:pPr>
    </w:p>
    <w:p w:rsidR="00211ADF" w:rsidRPr="0062219D" w:rsidRDefault="00211ADF" w:rsidP="00A07000">
      <w:pPr>
        <w:pStyle w:val="Pravnpredpisy9"/>
      </w:pPr>
    </w:p>
    <w:p w:rsidR="00211ADF" w:rsidRPr="00E370C8" w:rsidRDefault="00211ADF" w:rsidP="00211ADF">
      <w:pPr>
        <w:rPr>
          <w:rFonts w:ascii="Bookman Old Style" w:hAnsi="Bookman Old Style"/>
          <w:b/>
          <w:i/>
          <w:spacing w:val="-6"/>
          <w:sz w:val="19"/>
          <w:szCs w:val="19"/>
        </w:rPr>
      </w:pPr>
      <w:r w:rsidRPr="00E370C8">
        <w:rPr>
          <w:rFonts w:ascii="Bookman Old Style" w:hAnsi="Bookman Old Style"/>
          <w:b/>
          <w:i/>
          <w:spacing w:val="-6"/>
          <w:sz w:val="19"/>
          <w:szCs w:val="19"/>
        </w:rPr>
        <w:t>Odtlačok pečiatky štátneho orgánu,</w:t>
      </w:r>
    </w:p>
    <w:p w:rsidR="00211ADF" w:rsidRPr="00E370C8" w:rsidRDefault="00211ADF" w:rsidP="00211ADF">
      <w:pPr>
        <w:rPr>
          <w:rFonts w:ascii="Bookman Old Style" w:hAnsi="Bookman Old Style"/>
          <w:b/>
          <w:i/>
          <w:spacing w:val="-6"/>
          <w:sz w:val="19"/>
          <w:szCs w:val="19"/>
        </w:rPr>
      </w:pPr>
      <w:r w:rsidRPr="00E370C8">
        <w:rPr>
          <w:rFonts w:ascii="Bookman Old Style" w:hAnsi="Bookman Old Style"/>
          <w:b/>
          <w:i/>
          <w:spacing w:val="-6"/>
          <w:sz w:val="19"/>
          <w:szCs w:val="19"/>
        </w:rPr>
        <w:t xml:space="preserve">podnikateľa alebo inej právnickej osoby </w:t>
      </w:r>
    </w:p>
    <w:p w:rsidR="00211ADF" w:rsidRPr="00E370C8" w:rsidRDefault="00211ADF" w:rsidP="00211ADF">
      <w:pPr>
        <w:rPr>
          <w:rFonts w:ascii="Bookman Old Style" w:hAnsi="Bookman Old Style"/>
          <w:b/>
          <w:i/>
          <w:spacing w:val="-6"/>
          <w:sz w:val="19"/>
          <w:szCs w:val="19"/>
        </w:rPr>
      </w:pPr>
      <w:r w:rsidRPr="00E370C8">
        <w:rPr>
          <w:rFonts w:ascii="Bookman Old Style" w:hAnsi="Bookman Old Style"/>
          <w:b/>
          <w:i/>
          <w:spacing w:val="-6"/>
          <w:sz w:val="19"/>
          <w:szCs w:val="19"/>
        </w:rPr>
        <w:t>alebo ich organizačnej zložky</w:t>
      </w:r>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p>
    <w:p w:rsidR="00211ADF" w:rsidRPr="008F7FED" w:rsidRDefault="00211ADF" w:rsidP="00CB6C36">
      <w:pPr>
        <w:pStyle w:val="Pravnpredpisy9"/>
        <w:jc w:val="center"/>
      </w:pPr>
      <w:bookmarkStart w:id="92" w:name="_Toc462315062"/>
      <w:bookmarkStart w:id="93" w:name="_Toc465241383"/>
      <w:bookmarkStart w:id="94" w:name="_Toc465242181"/>
      <w:r w:rsidRPr="008F7FED">
        <w:t>EVIDENCIA UTAJOVANÝCH INTERNÝCH PREDPISOV</w:t>
      </w:r>
      <w:bookmarkEnd w:id="92"/>
      <w:bookmarkEnd w:id="93"/>
      <w:bookmarkEnd w:id="94"/>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r w:rsidRPr="00E32975">
        <w:rPr>
          <w:rFonts w:ascii="Bookman Old Style" w:hAnsi="Bookman Old Style"/>
          <w:b/>
          <w:spacing w:val="-6"/>
          <w:sz w:val="19"/>
          <w:szCs w:val="19"/>
        </w:rPr>
        <w:t xml:space="preserve">Evid. č.: </w:t>
      </w:r>
      <w:r w:rsidRPr="00E32975">
        <w:rPr>
          <w:rFonts w:ascii="Bookman Old Style" w:hAnsi="Bookman Old Style"/>
          <w:spacing w:val="-6"/>
          <w:sz w:val="19"/>
          <w:szCs w:val="19"/>
        </w:rPr>
        <w:t>.....</w:t>
      </w:r>
      <w:r w:rsidRPr="00E32975">
        <w:rPr>
          <w:rFonts w:ascii="Bookman Old Style" w:hAnsi="Bookman Old Style"/>
          <w:b/>
          <w:spacing w:val="-6"/>
          <w:sz w:val="19"/>
          <w:szCs w:val="19"/>
        </w:rPr>
        <w:t xml:space="preserve"> </w:t>
      </w:r>
      <w:r w:rsidRPr="00E370C8">
        <w:rPr>
          <w:rFonts w:ascii="Bookman Old Style" w:hAnsi="Bookman Old Style"/>
          <w:b/>
          <w:i/>
          <w:spacing w:val="-6"/>
          <w:sz w:val="19"/>
          <w:szCs w:val="19"/>
        </w:rPr>
        <w:t>(číslo z knihy administratívnych pomôcok)</w:t>
      </w:r>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r w:rsidRPr="00E32975">
        <w:rPr>
          <w:rFonts w:ascii="Bookman Old Style" w:hAnsi="Bookman Old Style"/>
          <w:b/>
          <w:spacing w:val="-6"/>
          <w:sz w:val="19"/>
          <w:szCs w:val="19"/>
        </w:rPr>
        <w:t xml:space="preserve">Táto evidencia  obsahuje  </w:t>
      </w:r>
      <w:r w:rsidRPr="00E32975">
        <w:rPr>
          <w:rFonts w:ascii="Bookman Old Style" w:hAnsi="Bookman Old Style"/>
          <w:spacing w:val="-6"/>
          <w:sz w:val="19"/>
          <w:szCs w:val="19"/>
        </w:rPr>
        <w:t>......</w:t>
      </w:r>
      <w:r w:rsidRPr="00E32975">
        <w:rPr>
          <w:rFonts w:ascii="Bookman Old Style" w:hAnsi="Bookman Old Style"/>
          <w:b/>
          <w:spacing w:val="-6"/>
          <w:sz w:val="19"/>
          <w:szCs w:val="19"/>
        </w:rPr>
        <w:t xml:space="preserve"> listov a používa sa od </w:t>
      </w:r>
      <w:r w:rsidRPr="00E32975">
        <w:rPr>
          <w:rFonts w:ascii="Bookman Old Style" w:hAnsi="Bookman Old Style"/>
          <w:spacing w:val="-6"/>
          <w:sz w:val="19"/>
          <w:szCs w:val="19"/>
        </w:rPr>
        <w:t>..............………………</w:t>
      </w:r>
    </w:p>
    <w:p w:rsidR="00211ADF" w:rsidRPr="00E32975" w:rsidRDefault="00211ADF" w:rsidP="00211ADF">
      <w:pPr>
        <w:rPr>
          <w:rFonts w:ascii="Bookman Old Style" w:hAnsi="Bookman Old Style"/>
          <w:b/>
          <w:spacing w:val="-6"/>
          <w:sz w:val="19"/>
          <w:szCs w:val="19"/>
        </w:rPr>
      </w:pPr>
    </w:p>
    <w:p w:rsidR="00211ADF" w:rsidRPr="00E32975" w:rsidRDefault="00211ADF" w:rsidP="00211ADF">
      <w:pPr>
        <w:rPr>
          <w:rFonts w:ascii="Bookman Old Style" w:hAnsi="Bookman Old Style"/>
          <w:b/>
          <w:spacing w:val="-6"/>
          <w:sz w:val="19"/>
          <w:szCs w:val="19"/>
        </w:rPr>
      </w:pPr>
      <w:r w:rsidRPr="00E32975">
        <w:rPr>
          <w:rFonts w:ascii="Bookman Old Style" w:hAnsi="Bookman Old Style"/>
          <w:b/>
          <w:spacing w:val="-6"/>
          <w:sz w:val="19"/>
          <w:szCs w:val="19"/>
        </w:rPr>
        <w:t xml:space="preserve">Vedením evidencie poverená osoba: </w:t>
      </w:r>
      <w:r w:rsidRPr="00E32975">
        <w:rPr>
          <w:rFonts w:ascii="Bookman Old Style" w:hAnsi="Bookman Old Style"/>
          <w:spacing w:val="-6"/>
          <w:sz w:val="19"/>
          <w:szCs w:val="19"/>
        </w:rPr>
        <w:t>.........................</w:t>
      </w:r>
      <w:r w:rsidRPr="00E32975">
        <w:rPr>
          <w:rFonts w:ascii="Bookman Old Style" w:hAnsi="Bookman Old Style"/>
          <w:b/>
          <w:spacing w:val="-6"/>
          <w:sz w:val="19"/>
          <w:szCs w:val="19"/>
        </w:rPr>
        <w:t xml:space="preserve">      podpis </w:t>
      </w:r>
      <w:r w:rsidRPr="00E32975">
        <w:rPr>
          <w:rFonts w:ascii="Bookman Old Style" w:hAnsi="Bookman Old Style"/>
          <w:spacing w:val="-6"/>
          <w:sz w:val="19"/>
          <w:szCs w:val="19"/>
        </w:rPr>
        <w:t>………………………</w:t>
      </w:r>
    </w:p>
    <w:p w:rsidR="00211ADF" w:rsidRPr="00E32975" w:rsidRDefault="00211ADF" w:rsidP="00A07000">
      <w:pPr>
        <w:rPr>
          <w:rFonts w:ascii="Bookman Old Style" w:hAnsi="Bookman Old Style"/>
          <w:b/>
          <w:spacing w:val="-6"/>
          <w:sz w:val="19"/>
          <w:szCs w:val="19"/>
        </w:rPr>
      </w:pPr>
    </w:p>
    <w:p w:rsidR="00211ADF" w:rsidRPr="00E32975" w:rsidRDefault="00211ADF" w:rsidP="00A07000">
      <w:pPr>
        <w:rPr>
          <w:rFonts w:ascii="Bookman Old Style" w:hAnsi="Bookman Old Style"/>
          <w:b/>
          <w:spacing w:val="-6"/>
          <w:sz w:val="19"/>
          <w:szCs w:val="19"/>
        </w:rPr>
      </w:pPr>
    </w:p>
    <w:p w:rsidR="00A13035" w:rsidRPr="004553FE" w:rsidRDefault="00A13035" w:rsidP="00A13035">
      <w:pPr>
        <w:tabs>
          <w:tab w:val="center" w:pos="6804"/>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6804"/>
        </w:tabs>
        <w:spacing w:line="220" w:lineRule="exact"/>
        <w:ind w:right="423"/>
        <w:rPr>
          <w:rFonts w:ascii="Bookman Old Style" w:hAnsi="Bookman Old Style"/>
          <w:b/>
          <w:spacing w:val="-6"/>
          <w:sz w:val="19"/>
          <w:szCs w:val="19"/>
        </w:rPr>
      </w:pPr>
    </w:p>
    <w:p w:rsidR="00A13035" w:rsidRDefault="00A13035" w:rsidP="00A13035">
      <w:pPr>
        <w:tabs>
          <w:tab w:val="center" w:pos="6804"/>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6804"/>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211ADF" w:rsidRPr="00E32975" w:rsidRDefault="00211ADF" w:rsidP="00211ADF">
      <w:pPr>
        <w:jc w:val="center"/>
        <w:rPr>
          <w:rFonts w:ascii="Bookman Old Style" w:hAnsi="Bookman Old Style"/>
          <w:b/>
          <w:spacing w:val="-6"/>
          <w:sz w:val="19"/>
          <w:szCs w:val="19"/>
        </w:rPr>
      </w:pPr>
    </w:p>
    <w:p w:rsidR="00211ADF" w:rsidRPr="00E32975" w:rsidRDefault="00211ADF" w:rsidP="00211ADF">
      <w:pPr>
        <w:jc w:val="center"/>
        <w:rPr>
          <w:rFonts w:ascii="Bookman Old Style" w:hAnsi="Bookman Old Style"/>
          <w:b/>
          <w:spacing w:val="-6"/>
          <w:sz w:val="19"/>
          <w:szCs w:val="19"/>
        </w:rPr>
      </w:pPr>
    </w:p>
    <w:tbl>
      <w:tblPr>
        <w:tblW w:w="9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75"/>
        <w:gridCol w:w="851"/>
        <w:gridCol w:w="1559"/>
        <w:gridCol w:w="1418"/>
        <w:gridCol w:w="992"/>
        <w:gridCol w:w="1134"/>
        <w:gridCol w:w="1276"/>
        <w:gridCol w:w="1417"/>
      </w:tblGrid>
      <w:tr w:rsidR="00211ADF" w:rsidRPr="00E32975" w:rsidTr="002E62DA">
        <w:tc>
          <w:tcPr>
            <w:tcW w:w="675" w:type="dxa"/>
            <w:vMerge w:val="restart"/>
            <w:tcBorders>
              <w:top w:val="single" w:sz="12" w:space="0" w:color="auto"/>
              <w:left w:val="single" w:sz="12" w:space="0" w:color="auto"/>
            </w:tcBorders>
          </w:tcPr>
          <w:p w:rsidR="00211ADF" w:rsidRPr="004F0AB2" w:rsidRDefault="00211ADF" w:rsidP="004F0AB2">
            <w:pPr>
              <w:pStyle w:val="Pravnepredpisy9"/>
              <w:jc w:val="center"/>
            </w:pPr>
            <w:r w:rsidRPr="004F0AB2">
              <w:t>Por.</w:t>
            </w:r>
          </w:p>
          <w:p w:rsidR="00211ADF" w:rsidRPr="004F0AB2" w:rsidRDefault="00211ADF" w:rsidP="004F0AB2">
            <w:pPr>
              <w:pStyle w:val="Pravnepredpisy9"/>
              <w:jc w:val="center"/>
            </w:pPr>
            <w:r w:rsidRPr="004F0AB2">
              <w:t>číslo</w:t>
            </w:r>
          </w:p>
        </w:tc>
        <w:tc>
          <w:tcPr>
            <w:tcW w:w="2410" w:type="dxa"/>
            <w:gridSpan w:val="2"/>
            <w:tcBorders>
              <w:top w:val="single" w:sz="12" w:space="0" w:color="auto"/>
            </w:tcBorders>
          </w:tcPr>
          <w:p w:rsidR="00211ADF" w:rsidRPr="004F0AB2" w:rsidRDefault="00211ADF" w:rsidP="004F0AB2">
            <w:pPr>
              <w:pStyle w:val="Pravnepredpisy9"/>
              <w:jc w:val="center"/>
            </w:pPr>
            <w:r w:rsidRPr="004F0AB2">
              <w:t>Došlo</w:t>
            </w:r>
          </w:p>
        </w:tc>
        <w:tc>
          <w:tcPr>
            <w:tcW w:w="1418" w:type="dxa"/>
            <w:vMerge w:val="restart"/>
            <w:tcBorders>
              <w:top w:val="single" w:sz="12" w:space="0" w:color="auto"/>
            </w:tcBorders>
          </w:tcPr>
          <w:p w:rsidR="00211ADF" w:rsidRPr="004F0AB2" w:rsidRDefault="00211ADF" w:rsidP="004F0AB2">
            <w:pPr>
              <w:pStyle w:val="Pravnepredpisy9"/>
              <w:jc w:val="center"/>
            </w:pPr>
            <w:r w:rsidRPr="004F0AB2">
              <w:t>Názov a číslo interného predpisu</w:t>
            </w:r>
          </w:p>
        </w:tc>
        <w:tc>
          <w:tcPr>
            <w:tcW w:w="2126" w:type="dxa"/>
            <w:gridSpan w:val="2"/>
            <w:tcBorders>
              <w:top w:val="single" w:sz="12" w:space="0" w:color="auto"/>
            </w:tcBorders>
          </w:tcPr>
          <w:p w:rsidR="00211ADF" w:rsidRPr="004F0AB2" w:rsidRDefault="00211ADF" w:rsidP="004F0AB2">
            <w:pPr>
              <w:pStyle w:val="Pravnepredpisy9"/>
              <w:jc w:val="center"/>
            </w:pPr>
            <w:r w:rsidRPr="004F0AB2">
              <w:t>Pridelené</w:t>
            </w:r>
          </w:p>
        </w:tc>
        <w:tc>
          <w:tcPr>
            <w:tcW w:w="1276" w:type="dxa"/>
            <w:vMerge w:val="restart"/>
            <w:tcBorders>
              <w:top w:val="single" w:sz="12" w:space="0" w:color="auto"/>
            </w:tcBorders>
          </w:tcPr>
          <w:p w:rsidR="00211ADF" w:rsidRPr="004F0AB2" w:rsidRDefault="00211ADF" w:rsidP="004F0AB2">
            <w:pPr>
              <w:pStyle w:val="Pravnepredpisy9"/>
              <w:jc w:val="center"/>
            </w:pPr>
            <w:r w:rsidRPr="004F0AB2">
              <w:t>Vrátené dňa (dátum, priezvisko a podpis)</w:t>
            </w:r>
          </w:p>
        </w:tc>
        <w:tc>
          <w:tcPr>
            <w:tcW w:w="1417" w:type="dxa"/>
            <w:vMerge w:val="restart"/>
            <w:tcBorders>
              <w:top w:val="single" w:sz="12" w:space="0" w:color="auto"/>
              <w:right w:val="single" w:sz="12" w:space="0" w:color="auto"/>
            </w:tcBorders>
          </w:tcPr>
          <w:p w:rsidR="00211ADF" w:rsidRPr="004F0AB2" w:rsidRDefault="00211ADF" w:rsidP="004F0AB2">
            <w:pPr>
              <w:pStyle w:val="Pravnepredpisy9"/>
              <w:jc w:val="center"/>
            </w:pPr>
            <w:r w:rsidRPr="004F0AB2">
              <w:t>Zrušené (čím) zničené</w:t>
            </w:r>
            <w:r w:rsidRPr="004F0AB2">
              <w:br/>
              <w:t xml:space="preserve"> (dátum, priezvisko</w:t>
            </w:r>
            <w:r w:rsidRPr="004F0AB2">
              <w:br/>
              <w:t>a podpis)</w:t>
            </w:r>
          </w:p>
        </w:tc>
      </w:tr>
      <w:tr w:rsidR="00211ADF" w:rsidRPr="00E32975" w:rsidTr="002E62DA">
        <w:tc>
          <w:tcPr>
            <w:tcW w:w="675" w:type="dxa"/>
            <w:vMerge/>
            <w:tcBorders>
              <w:left w:val="single" w:sz="12" w:space="0" w:color="auto"/>
              <w:bottom w:val="single" w:sz="12" w:space="0" w:color="auto"/>
            </w:tcBorders>
          </w:tcPr>
          <w:p w:rsidR="00211ADF" w:rsidRPr="004F0AB2" w:rsidRDefault="00211ADF" w:rsidP="001F41FB">
            <w:pPr>
              <w:pStyle w:val="Pravnepredpisy9"/>
              <w:jc w:val="center"/>
            </w:pPr>
          </w:p>
        </w:tc>
        <w:tc>
          <w:tcPr>
            <w:tcW w:w="851" w:type="dxa"/>
            <w:tcBorders>
              <w:bottom w:val="single" w:sz="12" w:space="0" w:color="auto"/>
            </w:tcBorders>
          </w:tcPr>
          <w:p w:rsidR="00211ADF" w:rsidRPr="004F0AB2" w:rsidRDefault="00211ADF" w:rsidP="004F0AB2">
            <w:pPr>
              <w:pStyle w:val="Pravnepredpisy9"/>
              <w:jc w:val="center"/>
            </w:pPr>
            <w:r w:rsidRPr="004F0AB2">
              <w:t>Dňa</w:t>
            </w:r>
          </w:p>
        </w:tc>
        <w:tc>
          <w:tcPr>
            <w:tcW w:w="1559" w:type="dxa"/>
            <w:tcBorders>
              <w:bottom w:val="single" w:sz="12" w:space="0" w:color="auto"/>
            </w:tcBorders>
          </w:tcPr>
          <w:p w:rsidR="00211ADF" w:rsidRPr="004F0AB2" w:rsidRDefault="00211ADF" w:rsidP="004F0AB2">
            <w:pPr>
              <w:pStyle w:val="Pravnepredpisy9"/>
              <w:jc w:val="center"/>
            </w:pPr>
            <w:r w:rsidRPr="004F0AB2">
              <w:t>Číslo utaj.</w:t>
            </w:r>
            <w:r w:rsidRPr="004F0AB2">
              <w:br/>
              <w:t xml:space="preserve"> písomnosti/ počet výtlačkov</w:t>
            </w:r>
          </w:p>
        </w:tc>
        <w:tc>
          <w:tcPr>
            <w:tcW w:w="1418" w:type="dxa"/>
            <w:vMerge/>
            <w:tcBorders>
              <w:bottom w:val="single" w:sz="12" w:space="0" w:color="auto"/>
            </w:tcBorders>
          </w:tcPr>
          <w:p w:rsidR="00211ADF" w:rsidRPr="004F0AB2" w:rsidRDefault="00211ADF" w:rsidP="004F0AB2">
            <w:pPr>
              <w:pStyle w:val="Pravnepredpisy9"/>
              <w:jc w:val="center"/>
            </w:pPr>
          </w:p>
        </w:tc>
        <w:tc>
          <w:tcPr>
            <w:tcW w:w="992" w:type="dxa"/>
            <w:tcBorders>
              <w:bottom w:val="single" w:sz="12" w:space="0" w:color="auto"/>
            </w:tcBorders>
          </w:tcPr>
          <w:p w:rsidR="00211ADF" w:rsidRPr="004F0AB2" w:rsidRDefault="00211ADF" w:rsidP="004F0AB2">
            <w:pPr>
              <w:pStyle w:val="Pravnepredpisy9"/>
              <w:jc w:val="center"/>
            </w:pPr>
            <w:r w:rsidRPr="004F0AB2">
              <w:t xml:space="preserve">Číslo </w:t>
            </w:r>
            <w:r w:rsidRPr="004F0AB2">
              <w:br/>
              <w:t>výtlačku utaj.</w:t>
            </w:r>
            <w:r w:rsidRPr="004F0AB2">
              <w:br/>
              <w:t>písom.</w:t>
            </w:r>
          </w:p>
        </w:tc>
        <w:tc>
          <w:tcPr>
            <w:tcW w:w="1134" w:type="dxa"/>
            <w:tcBorders>
              <w:bottom w:val="single" w:sz="12" w:space="0" w:color="auto"/>
            </w:tcBorders>
          </w:tcPr>
          <w:p w:rsidR="00211ADF" w:rsidRPr="004F0AB2" w:rsidRDefault="00211ADF" w:rsidP="004F0AB2">
            <w:pPr>
              <w:pStyle w:val="Pravnepredpisy9"/>
              <w:jc w:val="center"/>
            </w:pPr>
            <w:r w:rsidRPr="004F0AB2">
              <w:t xml:space="preserve">Komu </w:t>
            </w:r>
            <w:r w:rsidRPr="004F0AB2">
              <w:br/>
              <w:t>(dátum, priezvisko a podpis)</w:t>
            </w:r>
          </w:p>
        </w:tc>
        <w:tc>
          <w:tcPr>
            <w:tcW w:w="1276" w:type="dxa"/>
            <w:vMerge/>
            <w:tcBorders>
              <w:bottom w:val="single" w:sz="12" w:space="0" w:color="auto"/>
            </w:tcBorders>
          </w:tcPr>
          <w:p w:rsidR="00211ADF" w:rsidRPr="004F0AB2" w:rsidRDefault="00211ADF" w:rsidP="001F41FB">
            <w:pPr>
              <w:pStyle w:val="Pravnepredpisy9"/>
              <w:jc w:val="center"/>
            </w:pPr>
          </w:p>
        </w:tc>
        <w:tc>
          <w:tcPr>
            <w:tcW w:w="1417" w:type="dxa"/>
            <w:vMerge/>
            <w:tcBorders>
              <w:bottom w:val="single" w:sz="12" w:space="0" w:color="auto"/>
              <w:right w:val="single" w:sz="12" w:space="0" w:color="auto"/>
            </w:tcBorders>
          </w:tcPr>
          <w:p w:rsidR="00211ADF" w:rsidRPr="004F0AB2" w:rsidRDefault="00211ADF" w:rsidP="001F41FB">
            <w:pPr>
              <w:pStyle w:val="Pravnepredpisy9"/>
              <w:jc w:val="center"/>
            </w:pPr>
          </w:p>
        </w:tc>
      </w:tr>
      <w:tr w:rsidR="00211ADF" w:rsidRPr="00E32975" w:rsidTr="002E62DA">
        <w:trPr>
          <w:trHeight w:val="329"/>
        </w:trPr>
        <w:tc>
          <w:tcPr>
            <w:tcW w:w="675" w:type="dxa"/>
            <w:tcBorders>
              <w:top w:val="single" w:sz="12" w:space="0" w:color="auto"/>
              <w:left w:val="single" w:sz="12" w:space="0" w:color="auto"/>
            </w:tcBorders>
          </w:tcPr>
          <w:p w:rsidR="00211ADF" w:rsidRPr="004F0AB2" w:rsidRDefault="00211ADF" w:rsidP="001F41FB">
            <w:pPr>
              <w:pStyle w:val="Pravnepredpisy9"/>
              <w:jc w:val="center"/>
            </w:pPr>
          </w:p>
        </w:tc>
        <w:tc>
          <w:tcPr>
            <w:tcW w:w="851" w:type="dxa"/>
            <w:tcBorders>
              <w:top w:val="single" w:sz="12" w:space="0" w:color="auto"/>
            </w:tcBorders>
          </w:tcPr>
          <w:p w:rsidR="00211ADF" w:rsidRPr="004F0AB2" w:rsidRDefault="00211ADF" w:rsidP="001F41FB">
            <w:pPr>
              <w:pStyle w:val="Pravnepredpisy9"/>
              <w:jc w:val="center"/>
            </w:pPr>
          </w:p>
        </w:tc>
        <w:tc>
          <w:tcPr>
            <w:tcW w:w="1559" w:type="dxa"/>
            <w:tcBorders>
              <w:top w:val="single" w:sz="12" w:space="0" w:color="auto"/>
            </w:tcBorders>
          </w:tcPr>
          <w:p w:rsidR="00211ADF" w:rsidRPr="004F0AB2" w:rsidRDefault="00211ADF" w:rsidP="001F41FB">
            <w:pPr>
              <w:pStyle w:val="Pravnepredpisy9"/>
              <w:jc w:val="center"/>
            </w:pPr>
          </w:p>
        </w:tc>
        <w:tc>
          <w:tcPr>
            <w:tcW w:w="1418" w:type="dxa"/>
            <w:tcBorders>
              <w:top w:val="single" w:sz="12" w:space="0" w:color="auto"/>
            </w:tcBorders>
          </w:tcPr>
          <w:p w:rsidR="00211ADF" w:rsidRPr="004F0AB2" w:rsidRDefault="00211ADF" w:rsidP="001F41FB">
            <w:pPr>
              <w:pStyle w:val="Pravnepredpisy9"/>
              <w:jc w:val="center"/>
            </w:pPr>
          </w:p>
        </w:tc>
        <w:tc>
          <w:tcPr>
            <w:tcW w:w="992" w:type="dxa"/>
            <w:tcBorders>
              <w:top w:val="single" w:sz="12" w:space="0" w:color="auto"/>
            </w:tcBorders>
          </w:tcPr>
          <w:p w:rsidR="00211ADF" w:rsidRPr="004F0AB2" w:rsidRDefault="00211ADF" w:rsidP="001F41FB">
            <w:pPr>
              <w:pStyle w:val="Pravnepredpisy9"/>
              <w:jc w:val="center"/>
            </w:pPr>
          </w:p>
        </w:tc>
        <w:tc>
          <w:tcPr>
            <w:tcW w:w="1134" w:type="dxa"/>
            <w:tcBorders>
              <w:top w:val="single" w:sz="12" w:space="0" w:color="auto"/>
            </w:tcBorders>
          </w:tcPr>
          <w:p w:rsidR="00211ADF" w:rsidRPr="004F0AB2" w:rsidRDefault="00211ADF" w:rsidP="001F41FB">
            <w:pPr>
              <w:pStyle w:val="Pravnepredpisy9"/>
              <w:jc w:val="center"/>
            </w:pPr>
          </w:p>
        </w:tc>
        <w:tc>
          <w:tcPr>
            <w:tcW w:w="1276" w:type="dxa"/>
            <w:tcBorders>
              <w:top w:val="single" w:sz="12" w:space="0" w:color="auto"/>
            </w:tcBorders>
          </w:tcPr>
          <w:p w:rsidR="00211ADF" w:rsidRPr="004F0AB2" w:rsidRDefault="00211ADF" w:rsidP="001F41FB">
            <w:pPr>
              <w:pStyle w:val="Pravnepredpisy9"/>
              <w:jc w:val="center"/>
            </w:pPr>
          </w:p>
        </w:tc>
        <w:tc>
          <w:tcPr>
            <w:tcW w:w="1417" w:type="dxa"/>
            <w:tcBorders>
              <w:top w:val="single" w:sz="12" w:space="0" w:color="auto"/>
              <w:right w:val="single" w:sz="12" w:space="0" w:color="auto"/>
            </w:tcBorders>
          </w:tcPr>
          <w:p w:rsidR="00211ADF" w:rsidRPr="004F0AB2" w:rsidRDefault="00211ADF" w:rsidP="001F41FB">
            <w:pPr>
              <w:pStyle w:val="Pravnepredpisy9"/>
              <w:jc w:val="center"/>
            </w:pPr>
          </w:p>
        </w:tc>
      </w:tr>
      <w:tr w:rsidR="00211ADF" w:rsidRPr="00E32975" w:rsidTr="002E62DA">
        <w:trPr>
          <w:trHeight w:val="329"/>
        </w:trPr>
        <w:tc>
          <w:tcPr>
            <w:tcW w:w="675" w:type="dxa"/>
            <w:tcBorders>
              <w:left w:val="single" w:sz="12" w:space="0" w:color="auto"/>
            </w:tcBorders>
          </w:tcPr>
          <w:p w:rsidR="00211ADF" w:rsidRPr="00E32975" w:rsidRDefault="00211ADF" w:rsidP="001F41FB">
            <w:pPr>
              <w:jc w:val="center"/>
              <w:rPr>
                <w:rFonts w:ascii="Bookman Old Style" w:hAnsi="Bookman Old Style"/>
                <w:b/>
                <w:spacing w:val="-6"/>
                <w:sz w:val="19"/>
                <w:szCs w:val="19"/>
              </w:rPr>
            </w:pPr>
          </w:p>
        </w:tc>
        <w:tc>
          <w:tcPr>
            <w:tcW w:w="851" w:type="dxa"/>
          </w:tcPr>
          <w:p w:rsidR="00211ADF" w:rsidRPr="00E32975" w:rsidRDefault="00211ADF" w:rsidP="001F41FB">
            <w:pPr>
              <w:jc w:val="center"/>
              <w:rPr>
                <w:rFonts w:ascii="Bookman Old Style" w:hAnsi="Bookman Old Style"/>
                <w:b/>
                <w:spacing w:val="-6"/>
                <w:sz w:val="19"/>
                <w:szCs w:val="19"/>
              </w:rPr>
            </w:pPr>
          </w:p>
        </w:tc>
        <w:tc>
          <w:tcPr>
            <w:tcW w:w="1559" w:type="dxa"/>
          </w:tcPr>
          <w:p w:rsidR="00211ADF" w:rsidRPr="00E32975" w:rsidRDefault="00211ADF" w:rsidP="001F41FB">
            <w:pPr>
              <w:jc w:val="center"/>
              <w:rPr>
                <w:rFonts w:ascii="Bookman Old Style" w:hAnsi="Bookman Old Style"/>
                <w:b/>
                <w:spacing w:val="-6"/>
                <w:sz w:val="19"/>
                <w:szCs w:val="19"/>
              </w:rPr>
            </w:pPr>
          </w:p>
        </w:tc>
        <w:tc>
          <w:tcPr>
            <w:tcW w:w="1418" w:type="dxa"/>
          </w:tcPr>
          <w:p w:rsidR="00211ADF" w:rsidRPr="00E32975" w:rsidRDefault="00211ADF" w:rsidP="001F41FB">
            <w:pPr>
              <w:jc w:val="center"/>
              <w:rPr>
                <w:rFonts w:ascii="Bookman Old Style" w:hAnsi="Bookman Old Style"/>
                <w:b/>
                <w:spacing w:val="-6"/>
                <w:sz w:val="19"/>
                <w:szCs w:val="19"/>
              </w:rPr>
            </w:pPr>
          </w:p>
        </w:tc>
        <w:tc>
          <w:tcPr>
            <w:tcW w:w="992" w:type="dxa"/>
          </w:tcPr>
          <w:p w:rsidR="00211ADF" w:rsidRPr="00E32975" w:rsidRDefault="00211ADF" w:rsidP="001F41FB">
            <w:pPr>
              <w:jc w:val="center"/>
              <w:rPr>
                <w:rFonts w:ascii="Bookman Old Style" w:hAnsi="Bookman Old Style"/>
                <w:b/>
                <w:spacing w:val="-6"/>
                <w:sz w:val="19"/>
                <w:szCs w:val="19"/>
              </w:rPr>
            </w:pPr>
          </w:p>
        </w:tc>
        <w:tc>
          <w:tcPr>
            <w:tcW w:w="1134" w:type="dxa"/>
          </w:tcPr>
          <w:p w:rsidR="00211ADF" w:rsidRPr="00E32975" w:rsidRDefault="00211ADF" w:rsidP="001F41FB">
            <w:pPr>
              <w:jc w:val="center"/>
              <w:rPr>
                <w:rFonts w:ascii="Bookman Old Style" w:hAnsi="Bookman Old Style"/>
                <w:b/>
                <w:spacing w:val="-6"/>
                <w:sz w:val="19"/>
                <w:szCs w:val="19"/>
              </w:rPr>
            </w:pPr>
          </w:p>
        </w:tc>
        <w:tc>
          <w:tcPr>
            <w:tcW w:w="1276" w:type="dxa"/>
          </w:tcPr>
          <w:p w:rsidR="00211ADF" w:rsidRPr="00E32975" w:rsidRDefault="00211ADF" w:rsidP="001F41FB">
            <w:pPr>
              <w:jc w:val="center"/>
              <w:rPr>
                <w:rFonts w:ascii="Bookman Old Style" w:hAnsi="Bookman Old Style"/>
                <w:b/>
                <w:spacing w:val="-6"/>
                <w:sz w:val="19"/>
                <w:szCs w:val="19"/>
              </w:rPr>
            </w:pPr>
          </w:p>
        </w:tc>
        <w:tc>
          <w:tcPr>
            <w:tcW w:w="1417" w:type="dxa"/>
            <w:tcBorders>
              <w:right w:val="single" w:sz="12" w:space="0" w:color="auto"/>
            </w:tcBorders>
          </w:tcPr>
          <w:p w:rsidR="00211ADF" w:rsidRPr="00E32975" w:rsidRDefault="00211ADF" w:rsidP="001F41FB">
            <w:pPr>
              <w:jc w:val="center"/>
              <w:rPr>
                <w:rFonts w:ascii="Bookman Old Style" w:hAnsi="Bookman Old Style"/>
                <w:b/>
                <w:spacing w:val="-6"/>
                <w:sz w:val="19"/>
                <w:szCs w:val="19"/>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62219D" w:rsidRPr="00D637CC" w:rsidTr="002E62DA">
        <w:trPr>
          <w:trHeight w:val="329"/>
        </w:trPr>
        <w:tc>
          <w:tcPr>
            <w:tcW w:w="675" w:type="dxa"/>
            <w:tcBorders>
              <w:left w:val="single" w:sz="12" w:space="0" w:color="auto"/>
            </w:tcBorders>
          </w:tcPr>
          <w:p w:rsidR="0062219D" w:rsidRPr="00D637CC" w:rsidRDefault="0062219D" w:rsidP="001F41FB">
            <w:pPr>
              <w:jc w:val="center"/>
              <w:rPr>
                <w:rFonts w:ascii="Bookman Old Style" w:hAnsi="Bookman Old Style"/>
                <w:b/>
                <w:spacing w:val="-6"/>
                <w:sz w:val="28"/>
                <w:szCs w:val="28"/>
              </w:rPr>
            </w:pPr>
          </w:p>
        </w:tc>
        <w:tc>
          <w:tcPr>
            <w:tcW w:w="851" w:type="dxa"/>
          </w:tcPr>
          <w:p w:rsidR="0062219D" w:rsidRPr="00D637CC" w:rsidRDefault="0062219D" w:rsidP="001F41FB">
            <w:pPr>
              <w:jc w:val="center"/>
              <w:rPr>
                <w:rFonts w:ascii="Bookman Old Style" w:hAnsi="Bookman Old Style"/>
                <w:b/>
                <w:spacing w:val="-6"/>
                <w:sz w:val="28"/>
                <w:szCs w:val="28"/>
              </w:rPr>
            </w:pPr>
          </w:p>
        </w:tc>
        <w:tc>
          <w:tcPr>
            <w:tcW w:w="1559" w:type="dxa"/>
          </w:tcPr>
          <w:p w:rsidR="0062219D" w:rsidRPr="00D637CC" w:rsidRDefault="0062219D" w:rsidP="001F41FB">
            <w:pPr>
              <w:jc w:val="center"/>
              <w:rPr>
                <w:rFonts w:ascii="Bookman Old Style" w:hAnsi="Bookman Old Style"/>
                <w:b/>
                <w:spacing w:val="-6"/>
                <w:sz w:val="28"/>
                <w:szCs w:val="28"/>
              </w:rPr>
            </w:pPr>
          </w:p>
        </w:tc>
        <w:tc>
          <w:tcPr>
            <w:tcW w:w="1418" w:type="dxa"/>
          </w:tcPr>
          <w:p w:rsidR="0062219D" w:rsidRPr="00D637CC" w:rsidRDefault="0062219D" w:rsidP="001F41FB">
            <w:pPr>
              <w:jc w:val="center"/>
              <w:rPr>
                <w:rFonts w:ascii="Bookman Old Style" w:hAnsi="Bookman Old Style"/>
                <w:b/>
                <w:spacing w:val="-6"/>
                <w:sz w:val="28"/>
                <w:szCs w:val="28"/>
              </w:rPr>
            </w:pPr>
          </w:p>
        </w:tc>
        <w:tc>
          <w:tcPr>
            <w:tcW w:w="992" w:type="dxa"/>
          </w:tcPr>
          <w:p w:rsidR="0062219D" w:rsidRPr="00D637CC" w:rsidRDefault="0062219D" w:rsidP="001F41FB">
            <w:pPr>
              <w:jc w:val="center"/>
              <w:rPr>
                <w:rFonts w:ascii="Bookman Old Style" w:hAnsi="Bookman Old Style"/>
                <w:b/>
                <w:spacing w:val="-6"/>
                <w:sz w:val="28"/>
                <w:szCs w:val="28"/>
              </w:rPr>
            </w:pPr>
          </w:p>
        </w:tc>
        <w:tc>
          <w:tcPr>
            <w:tcW w:w="1134" w:type="dxa"/>
          </w:tcPr>
          <w:p w:rsidR="0062219D" w:rsidRPr="00D637CC" w:rsidRDefault="0062219D" w:rsidP="001F41FB">
            <w:pPr>
              <w:jc w:val="center"/>
              <w:rPr>
                <w:rFonts w:ascii="Bookman Old Style" w:hAnsi="Bookman Old Style"/>
                <w:b/>
                <w:spacing w:val="-6"/>
                <w:sz w:val="28"/>
                <w:szCs w:val="28"/>
              </w:rPr>
            </w:pPr>
          </w:p>
        </w:tc>
        <w:tc>
          <w:tcPr>
            <w:tcW w:w="1276" w:type="dxa"/>
          </w:tcPr>
          <w:p w:rsidR="0062219D" w:rsidRPr="00D637CC" w:rsidRDefault="0062219D" w:rsidP="001F41FB">
            <w:pPr>
              <w:jc w:val="center"/>
              <w:rPr>
                <w:rFonts w:ascii="Bookman Old Style" w:hAnsi="Bookman Old Style"/>
                <w:b/>
                <w:spacing w:val="-6"/>
                <w:sz w:val="28"/>
                <w:szCs w:val="28"/>
              </w:rPr>
            </w:pPr>
          </w:p>
        </w:tc>
        <w:tc>
          <w:tcPr>
            <w:tcW w:w="1417" w:type="dxa"/>
            <w:tcBorders>
              <w:right w:val="single" w:sz="12" w:space="0" w:color="auto"/>
            </w:tcBorders>
          </w:tcPr>
          <w:p w:rsidR="0062219D" w:rsidRPr="00D637CC" w:rsidRDefault="0062219D"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A07000" w:rsidRPr="00D637CC" w:rsidTr="002E62DA">
        <w:trPr>
          <w:trHeight w:val="329"/>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1559" w:type="dxa"/>
          </w:tcPr>
          <w:p w:rsidR="00A07000" w:rsidRPr="00D637CC" w:rsidRDefault="00A07000" w:rsidP="001F41FB">
            <w:pPr>
              <w:jc w:val="center"/>
              <w:rPr>
                <w:rFonts w:ascii="Bookman Old Style" w:hAnsi="Bookman Old Style"/>
                <w:b/>
                <w:spacing w:val="-6"/>
                <w:sz w:val="28"/>
                <w:szCs w:val="28"/>
              </w:rPr>
            </w:pPr>
          </w:p>
        </w:tc>
        <w:tc>
          <w:tcPr>
            <w:tcW w:w="1418"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417"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2E62DA">
        <w:trPr>
          <w:trHeight w:val="329"/>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1559" w:type="dxa"/>
          </w:tcPr>
          <w:p w:rsidR="00A07000" w:rsidRPr="00D637CC" w:rsidRDefault="00A07000" w:rsidP="001F41FB">
            <w:pPr>
              <w:jc w:val="center"/>
              <w:rPr>
                <w:rFonts w:ascii="Bookman Old Style" w:hAnsi="Bookman Old Style"/>
                <w:b/>
                <w:spacing w:val="-6"/>
                <w:sz w:val="28"/>
                <w:szCs w:val="28"/>
              </w:rPr>
            </w:pPr>
          </w:p>
        </w:tc>
        <w:tc>
          <w:tcPr>
            <w:tcW w:w="1418"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417"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2E62DA">
        <w:trPr>
          <w:trHeight w:val="329"/>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1559" w:type="dxa"/>
          </w:tcPr>
          <w:p w:rsidR="00A07000" w:rsidRPr="00D637CC" w:rsidRDefault="00A07000" w:rsidP="001F41FB">
            <w:pPr>
              <w:jc w:val="center"/>
              <w:rPr>
                <w:rFonts w:ascii="Bookman Old Style" w:hAnsi="Bookman Old Style"/>
                <w:b/>
                <w:spacing w:val="-6"/>
                <w:sz w:val="28"/>
                <w:szCs w:val="28"/>
              </w:rPr>
            </w:pPr>
          </w:p>
        </w:tc>
        <w:tc>
          <w:tcPr>
            <w:tcW w:w="1418"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417"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2E62DA">
        <w:trPr>
          <w:trHeight w:val="329"/>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1559" w:type="dxa"/>
          </w:tcPr>
          <w:p w:rsidR="00A07000" w:rsidRPr="00D637CC" w:rsidRDefault="00A07000" w:rsidP="001F41FB">
            <w:pPr>
              <w:jc w:val="center"/>
              <w:rPr>
                <w:rFonts w:ascii="Bookman Old Style" w:hAnsi="Bookman Old Style"/>
                <w:b/>
                <w:spacing w:val="-6"/>
                <w:sz w:val="28"/>
                <w:szCs w:val="28"/>
              </w:rPr>
            </w:pPr>
          </w:p>
        </w:tc>
        <w:tc>
          <w:tcPr>
            <w:tcW w:w="1418"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417"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1559" w:type="dxa"/>
          </w:tcPr>
          <w:p w:rsidR="00211ADF" w:rsidRPr="00D637CC" w:rsidRDefault="00211ADF" w:rsidP="001F41FB">
            <w:pPr>
              <w:jc w:val="center"/>
              <w:rPr>
                <w:rFonts w:ascii="Bookman Old Style" w:hAnsi="Bookman Old Style"/>
                <w:b/>
                <w:spacing w:val="-6"/>
                <w:sz w:val="28"/>
                <w:szCs w:val="28"/>
              </w:rPr>
            </w:pPr>
          </w:p>
        </w:tc>
        <w:tc>
          <w:tcPr>
            <w:tcW w:w="1418"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134"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417"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A07000" w:rsidRPr="00D637CC" w:rsidTr="002E62DA">
        <w:trPr>
          <w:trHeight w:val="329"/>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1559" w:type="dxa"/>
          </w:tcPr>
          <w:p w:rsidR="00A07000" w:rsidRPr="00D637CC" w:rsidRDefault="00A07000" w:rsidP="001F41FB">
            <w:pPr>
              <w:jc w:val="center"/>
              <w:rPr>
                <w:rFonts w:ascii="Bookman Old Style" w:hAnsi="Bookman Old Style"/>
                <w:b/>
                <w:spacing w:val="-6"/>
                <w:sz w:val="28"/>
                <w:szCs w:val="28"/>
              </w:rPr>
            </w:pPr>
          </w:p>
        </w:tc>
        <w:tc>
          <w:tcPr>
            <w:tcW w:w="1418"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417"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2E62DA">
        <w:trPr>
          <w:trHeight w:val="329"/>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1559" w:type="dxa"/>
          </w:tcPr>
          <w:p w:rsidR="00A07000" w:rsidRPr="00D637CC" w:rsidRDefault="00A07000" w:rsidP="001F41FB">
            <w:pPr>
              <w:jc w:val="center"/>
              <w:rPr>
                <w:rFonts w:ascii="Bookman Old Style" w:hAnsi="Bookman Old Style"/>
                <w:b/>
                <w:spacing w:val="-6"/>
                <w:sz w:val="28"/>
                <w:szCs w:val="28"/>
              </w:rPr>
            </w:pPr>
          </w:p>
        </w:tc>
        <w:tc>
          <w:tcPr>
            <w:tcW w:w="1418"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134"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417"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F66AD9" w:rsidRPr="00D637CC" w:rsidTr="002E62DA">
        <w:trPr>
          <w:trHeight w:val="329"/>
        </w:trPr>
        <w:tc>
          <w:tcPr>
            <w:tcW w:w="675" w:type="dxa"/>
            <w:tcBorders>
              <w:left w:val="single" w:sz="12" w:space="0" w:color="auto"/>
            </w:tcBorders>
          </w:tcPr>
          <w:p w:rsidR="00F66AD9" w:rsidRPr="00D637CC" w:rsidRDefault="00F66AD9" w:rsidP="001F41FB">
            <w:pPr>
              <w:jc w:val="center"/>
              <w:rPr>
                <w:rFonts w:ascii="Bookman Old Style" w:hAnsi="Bookman Old Style"/>
                <w:b/>
                <w:spacing w:val="-6"/>
                <w:sz w:val="28"/>
                <w:szCs w:val="28"/>
              </w:rPr>
            </w:pPr>
          </w:p>
        </w:tc>
        <w:tc>
          <w:tcPr>
            <w:tcW w:w="851" w:type="dxa"/>
          </w:tcPr>
          <w:p w:rsidR="00F66AD9" w:rsidRPr="00D637CC" w:rsidRDefault="00F66AD9" w:rsidP="001F41FB">
            <w:pPr>
              <w:jc w:val="center"/>
              <w:rPr>
                <w:rFonts w:ascii="Bookman Old Style" w:hAnsi="Bookman Old Style"/>
                <w:b/>
                <w:spacing w:val="-6"/>
                <w:sz w:val="28"/>
                <w:szCs w:val="28"/>
              </w:rPr>
            </w:pPr>
          </w:p>
        </w:tc>
        <w:tc>
          <w:tcPr>
            <w:tcW w:w="1559" w:type="dxa"/>
          </w:tcPr>
          <w:p w:rsidR="00F66AD9" w:rsidRPr="00D637CC" w:rsidRDefault="00F66AD9" w:rsidP="001F41FB">
            <w:pPr>
              <w:jc w:val="center"/>
              <w:rPr>
                <w:rFonts w:ascii="Bookman Old Style" w:hAnsi="Bookman Old Style"/>
                <w:b/>
                <w:spacing w:val="-6"/>
                <w:sz w:val="28"/>
                <w:szCs w:val="28"/>
              </w:rPr>
            </w:pPr>
          </w:p>
        </w:tc>
        <w:tc>
          <w:tcPr>
            <w:tcW w:w="1418" w:type="dxa"/>
          </w:tcPr>
          <w:p w:rsidR="00F66AD9" w:rsidRPr="00D637CC" w:rsidRDefault="00F66AD9" w:rsidP="001F41FB">
            <w:pPr>
              <w:jc w:val="center"/>
              <w:rPr>
                <w:rFonts w:ascii="Bookman Old Style" w:hAnsi="Bookman Old Style"/>
                <w:b/>
                <w:spacing w:val="-6"/>
                <w:sz w:val="28"/>
                <w:szCs w:val="28"/>
              </w:rPr>
            </w:pPr>
          </w:p>
        </w:tc>
        <w:tc>
          <w:tcPr>
            <w:tcW w:w="992" w:type="dxa"/>
          </w:tcPr>
          <w:p w:rsidR="00F66AD9" w:rsidRPr="00D637CC" w:rsidRDefault="00F66AD9" w:rsidP="001F41FB">
            <w:pPr>
              <w:jc w:val="center"/>
              <w:rPr>
                <w:rFonts w:ascii="Bookman Old Style" w:hAnsi="Bookman Old Style"/>
                <w:b/>
                <w:spacing w:val="-6"/>
                <w:sz w:val="28"/>
                <w:szCs w:val="28"/>
              </w:rPr>
            </w:pPr>
          </w:p>
        </w:tc>
        <w:tc>
          <w:tcPr>
            <w:tcW w:w="1134" w:type="dxa"/>
          </w:tcPr>
          <w:p w:rsidR="00F66AD9" w:rsidRPr="00D637CC" w:rsidRDefault="00F66AD9" w:rsidP="001F41FB">
            <w:pPr>
              <w:jc w:val="center"/>
              <w:rPr>
                <w:rFonts w:ascii="Bookman Old Style" w:hAnsi="Bookman Old Style"/>
                <w:b/>
                <w:spacing w:val="-6"/>
                <w:sz w:val="28"/>
                <w:szCs w:val="28"/>
              </w:rPr>
            </w:pPr>
          </w:p>
        </w:tc>
        <w:tc>
          <w:tcPr>
            <w:tcW w:w="1276" w:type="dxa"/>
          </w:tcPr>
          <w:p w:rsidR="00F66AD9" w:rsidRPr="00D637CC" w:rsidRDefault="00F66AD9" w:rsidP="001F41FB">
            <w:pPr>
              <w:jc w:val="center"/>
              <w:rPr>
                <w:rFonts w:ascii="Bookman Old Style" w:hAnsi="Bookman Old Style"/>
                <w:b/>
                <w:spacing w:val="-6"/>
                <w:sz w:val="28"/>
                <w:szCs w:val="28"/>
              </w:rPr>
            </w:pPr>
          </w:p>
        </w:tc>
        <w:tc>
          <w:tcPr>
            <w:tcW w:w="1417" w:type="dxa"/>
            <w:tcBorders>
              <w:right w:val="single" w:sz="12" w:space="0" w:color="auto"/>
            </w:tcBorders>
          </w:tcPr>
          <w:p w:rsidR="00F66AD9" w:rsidRPr="00D637CC" w:rsidRDefault="00F66AD9" w:rsidP="001F41FB">
            <w:pPr>
              <w:jc w:val="center"/>
              <w:rPr>
                <w:rFonts w:ascii="Bookman Old Style" w:hAnsi="Bookman Old Style"/>
                <w:b/>
                <w:spacing w:val="-6"/>
                <w:sz w:val="28"/>
                <w:szCs w:val="28"/>
              </w:rPr>
            </w:pPr>
          </w:p>
        </w:tc>
      </w:tr>
      <w:tr w:rsidR="00211ADF" w:rsidRPr="00D637CC" w:rsidTr="002E62DA">
        <w:trPr>
          <w:trHeight w:val="329"/>
        </w:trPr>
        <w:tc>
          <w:tcPr>
            <w:tcW w:w="675" w:type="dxa"/>
            <w:tcBorders>
              <w:left w:val="single" w:sz="12" w:space="0" w:color="auto"/>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559"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418"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992"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134"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276"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417" w:type="dxa"/>
            <w:tcBorders>
              <w:bottom w:val="single" w:sz="12" w:space="0" w:color="auto"/>
              <w:right w:val="single" w:sz="12" w:space="0" w:color="auto"/>
            </w:tcBorders>
          </w:tcPr>
          <w:p w:rsidR="00211ADF" w:rsidRPr="00D637CC" w:rsidRDefault="00211ADF" w:rsidP="001F41FB">
            <w:pPr>
              <w:jc w:val="center"/>
              <w:rPr>
                <w:rFonts w:ascii="Bookman Old Style" w:hAnsi="Bookman Old Style"/>
                <w:b/>
                <w:spacing w:val="-6"/>
                <w:sz w:val="28"/>
                <w:szCs w:val="28"/>
              </w:rPr>
            </w:pPr>
          </w:p>
        </w:tc>
      </w:tr>
    </w:tbl>
    <w:p w:rsidR="00306C47" w:rsidRDefault="00306C47" w:rsidP="00306C47"/>
    <w:p w:rsidR="00306C47" w:rsidRDefault="00306C47" w:rsidP="00306C47"/>
    <w:bookmarkStart w:id="95" w:name="_štítok_na_obale_protokolu_utajovaný"/>
    <w:bookmarkEnd w:id="95"/>
    <w:p w:rsidR="00AB5F87" w:rsidRDefault="007F6EB8" w:rsidP="00AB5F87">
      <w:pPr>
        <w:jc w:val="center"/>
        <w:rPr>
          <w:rFonts w:ascii="Bookman Old Style" w:hAnsi="Bookman Old Style"/>
          <w:b/>
          <w:spacing w:val="-6"/>
          <w:sz w:val="19"/>
          <w:szCs w:val="19"/>
        </w:rPr>
      </w:pPr>
      <w:r>
        <w:fldChar w:fldCharType="begin"/>
      </w:r>
      <w:r w:rsidR="006F1828">
        <w:instrText>HYPERLINK  \l "obsah"</w:instrText>
      </w:r>
      <w:r>
        <w:fldChar w:fldCharType="separate"/>
      </w:r>
      <w:r w:rsidR="005675B3">
        <w:pict>
          <v:shape id="Objekt 3" o:spid="_x0000_i1035"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r>
        <w:fldChar w:fldCharType="end"/>
      </w:r>
    </w:p>
    <w:p w:rsidR="00A07000" w:rsidRPr="005F2881" w:rsidRDefault="00A07000" w:rsidP="005F2881">
      <w:pPr>
        <w:rPr>
          <w:rFonts w:ascii="Bookman Old Style" w:hAnsi="Bookman Old Style"/>
          <w:b/>
          <w:spacing w:val="-6"/>
          <w:sz w:val="28"/>
          <w:szCs w:val="28"/>
        </w:rPr>
      </w:pPr>
      <w:r>
        <w:rPr>
          <w:rFonts w:ascii="Bookman Old Style" w:hAnsi="Bookman Old Style"/>
          <w:b/>
          <w:spacing w:val="-6"/>
          <w:sz w:val="19"/>
          <w:szCs w:val="19"/>
        </w:rPr>
        <w:br w:type="page"/>
      </w:r>
    </w:p>
    <w:p w:rsidR="00A07000" w:rsidRPr="005F2881" w:rsidRDefault="009734C0" w:rsidP="005F2881">
      <w:pPr>
        <w:pStyle w:val="Nadpisprav-predpisy"/>
        <w:rPr>
          <w:szCs w:val="19"/>
        </w:rPr>
      </w:pPr>
      <w:bookmarkStart w:id="96" w:name="_Toc465241384"/>
      <w:bookmarkStart w:id="97" w:name="_Toc465242182"/>
      <w:bookmarkStart w:id="98" w:name="_Toc466011370"/>
      <w:r>
        <w:rPr>
          <w:caps/>
        </w:rPr>
        <w:t>Evidencia hmotných nosičov utajovaných písomností</w:t>
      </w:r>
      <w:r w:rsidR="005F2881">
        <w:t xml:space="preserve"> </w:t>
      </w:r>
      <w:r w:rsidR="005F2881">
        <w:br/>
      </w:r>
      <w:r w:rsidR="005F2881" w:rsidRPr="005F2881">
        <w:rPr>
          <w:b w:val="0"/>
        </w:rPr>
        <w:t>– záväzný vzor</w:t>
      </w:r>
      <w:bookmarkEnd w:id="96"/>
      <w:bookmarkEnd w:id="97"/>
      <w:bookmarkEnd w:id="98"/>
    </w:p>
    <w:p w:rsidR="00A07000" w:rsidRDefault="00A07000" w:rsidP="00AB5F87">
      <w:pPr>
        <w:rPr>
          <w:rFonts w:ascii="Bookman Old Style" w:hAnsi="Bookman Old Style"/>
          <w:b/>
          <w:spacing w:val="-6"/>
          <w:sz w:val="19"/>
          <w:szCs w:val="19"/>
        </w:rPr>
      </w:pPr>
    </w:p>
    <w:p w:rsidR="00A07000" w:rsidRDefault="00A07000" w:rsidP="00AB5F87">
      <w:pPr>
        <w:rPr>
          <w:rFonts w:ascii="Bookman Old Style" w:hAnsi="Bookman Old Style"/>
          <w:b/>
          <w:spacing w:val="-6"/>
          <w:sz w:val="19"/>
          <w:szCs w:val="19"/>
        </w:rPr>
      </w:pPr>
    </w:p>
    <w:p w:rsidR="00211ADF" w:rsidRPr="00E370C8" w:rsidRDefault="00211ADF" w:rsidP="00AB5F87">
      <w:pPr>
        <w:rPr>
          <w:rFonts w:ascii="Bookman Old Style" w:hAnsi="Bookman Old Style"/>
          <w:b/>
          <w:i/>
          <w:spacing w:val="-6"/>
          <w:sz w:val="19"/>
          <w:szCs w:val="19"/>
        </w:rPr>
      </w:pPr>
      <w:r w:rsidRPr="00E370C8">
        <w:rPr>
          <w:rFonts w:ascii="Bookman Old Style" w:hAnsi="Bookman Old Style"/>
          <w:b/>
          <w:i/>
          <w:spacing w:val="-6"/>
          <w:sz w:val="19"/>
          <w:szCs w:val="19"/>
        </w:rPr>
        <w:t>Odtlačok pečiatky štátneho orgánu,</w:t>
      </w:r>
    </w:p>
    <w:p w:rsidR="00211ADF" w:rsidRPr="00E370C8" w:rsidRDefault="00211ADF" w:rsidP="00211ADF">
      <w:pPr>
        <w:rPr>
          <w:rFonts w:ascii="Bookman Old Style" w:hAnsi="Bookman Old Style"/>
          <w:b/>
          <w:i/>
          <w:spacing w:val="-6"/>
          <w:sz w:val="19"/>
          <w:szCs w:val="19"/>
        </w:rPr>
      </w:pPr>
      <w:r w:rsidRPr="00E370C8">
        <w:rPr>
          <w:rFonts w:ascii="Bookman Old Style" w:hAnsi="Bookman Old Style"/>
          <w:b/>
          <w:i/>
          <w:spacing w:val="-6"/>
          <w:sz w:val="19"/>
          <w:szCs w:val="19"/>
        </w:rPr>
        <w:t xml:space="preserve">podnikateľa alebo inej právnickej osoby </w:t>
      </w:r>
    </w:p>
    <w:p w:rsidR="00211ADF" w:rsidRPr="00E370C8" w:rsidRDefault="00211ADF" w:rsidP="00211ADF">
      <w:pPr>
        <w:rPr>
          <w:rFonts w:ascii="Bookman Old Style" w:hAnsi="Bookman Old Style"/>
          <w:b/>
          <w:i/>
          <w:spacing w:val="-6"/>
          <w:sz w:val="19"/>
          <w:szCs w:val="19"/>
        </w:rPr>
      </w:pPr>
      <w:r w:rsidRPr="00E370C8">
        <w:rPr>
          <w:rFonts w:ascii="Bookman Old Style" w:hAnsi="Bookman Old Style"/>
          <w:b/>
          <w:i/>
          <w:spacing w:val="-6"/>
          <w:sz w:val="19"/>
          <w:szCs w:val="19"/>
        </w:rPr>
        <w:t>alebo ich organizačnej zložky</w:t>
      </w:r>
    </w:p>
    <w:p w:rsidR="00211ADF" w:rsidRDefault="00211ADF" w:rsidP="00211ADF">
      <w:pPr>
        <w:rPr>
          <w:rFonts w:ascii="Bookman Old Style" w:hAnsi="Bookman Old Style"/>
          <w:b/>
          <w:spacing w:val="-6"/>
          <w:sz w:val="18"/>
          <w:szCs w:val="18"/>
        </w:rPr>
      </w:pPr>
    </w:p>
    <w:p w:rsidR="00211ADF" w:rsidRPr="0062069B" w:rsidRDefault="00211ADF" w:rsidP="00211ADF">
      <w:pPr>
        <w:rPr>
          <w:rFonts w:ascii="Bookman Old Style" w:hAnsi="Bookman Old Style"/>
          <w:b/>
          <w:spacing w:val="-6"/>
          <w:sz w:val="18"/>
          <w:szCs w:val="18"/>
        </w:rPr>
      </w:pPr>
    </w:p>
    <w:p w:rsidR="00211ADF" w:rsidRPr="0062069B" w:rsidRDefault="00211ADF" w:rsidP="00211ADF">
      <w:pPr>
        <w:rPr>
          <w:rFonts w:ascii="Bookman Old Style" w:hAnsi="Bookman Old Style"/>
          <w:b/>
          <w:spacing w:val="-6"/>
          <w:sz w:val="18"/>
          <w:szCs w:val="18"/>
        </w:rPr>
      </w:pPr>
    </w:p>
    <w:p w:rsidR="00211ADF" w:rsidRPr="008F7FED" w:rsidRDefault="00211ADF" w:rsidP="00CB6C36">
      <w:pPr>
        <w:pStyle w:val="Pravnpredpisy9"/>
        <w:jc w:val="center"/>
      </w:pPr>
      <w:bookmarkStart w:id="99" w:name="_Toc462315063"/>
      <w:bookmarkStart w:id="100" w:name="_Toc465241385"/>
      <w:bookmarkStart w:id="101" w:name="_Toc465242183"/>
      <w:r w:rsidRPr="008F7FED">
        <w:t>EVIDENCIA HMOTNÝCH NOSIČOV UTAJOVANÝCH PÍSOMNOSTÍ</w:t>
      </w:r>
      <w:bookmarkEnd w:id="99"/>
      <w:bookmarkEnd w:id="100"/>
      <w:bookmarkEnd w:id="101"/>
    </w:p>
    <w:p w:rsidR="00211ADF" w:rsidRPr="0062069B" w:rsidRDefault="00211ADF" w:rsidP="00211ADF">
      <w:pPr>
        <w:rPr>
          <w:rFonts w:ascii="Bookman Old Style" w:hAnsi="Bookman Old Style"/>
          <w:b/>
          <w:spacing w:val="-6"/>
          <w:sz w:val="18"/>
          <w:szCs w:val="18"/>
        </w:rPr>
      </w:pPr>
    </w:p>
    <w:p w:rsidR="00211ADF" w:rsidRDefault="00211ADF" w:rsidP="00211ADF">
      <w:pPr>
        <w:rPr>
          <w:rFonts w:ascii="Bookman Old Style" w:hAnsi="Bookman Old Style"/>
          <w:b/>
          <w:spacing w:val="-6"/>
          <w:sz w:val="18"/>
          <w:szCs w:val="18"/>
        </w:rPr>
      </w:pPr>
    </w:p>
    <w:p w:rsidR="00211ADF" w:rsidRPr="0062069B" w:rsidRDefault="00211ADF" w:rsidP="00211ADF">
      <w:pPr>
        <w:rPr>
          <w:rFonts w:ascii="Bookman Old Style" w:hAnsi="Bookman Old Style"/>
          <w:b/>
          <w:spacing w:val="-6"/>
          <w:sz w:val="18"/>
          <w:szCs w:val="18"/>
        </w:rPr>
      </w:pPr>
    </w:p>
    <w:p w:rsidR="00211ADF" w:rsidRPr="004F0AB2" w:rsidRDefault="00211ADF" w:rsidP="00211ADF">
      <w:pPr>
        <w:rPr>
          <w:rFonts w:ascii="Bookman Old Style" w:hAnsi="Bookman Old Style"/>
          <w:b/>
          <w:spacing w:val="-6"/>
          <w:sz w:val="19"/>
          <w:szCs w:val="19"/>
        </w:rPr>
      </w:pPr>
      <w:r w:rsidRPr="004F0AB2">
        <w:rPr>
          <w:rFonts w:ascii="Bookman Old Style" w:hAnsi="Bookman Old Style"/>
          <w:b/>
          <w:spacing w:val="-6"/>
          <w:sz w:val="19"/>
          <w:szCs w:val="19"/>
        </w:rPr>
        <w:t xml:space="preserve">Evid. č.: </w:t>
      </w:r>
      <w:r w:rsidRPr="004F0AB2">
        <w:rPr>
          <w:rFonts w:ascii="Bookman Old Style" w:hAnsi="Bookman Old Style"/>
          <w:spacing w:val="-6"/>
          <w:sz w:val="19"/>
          <w:szCs w:val="19"/>
        </w:rPr>
        <w:t>.....</w:t>
      </w:r>
      <w:r w:rsidRPr="004F0AB2">
        <w:rPr>
          <w:rFonts w:ascii="Bookman Old Style" w:hAnsi="Bookman Old Style"/>
          <w:b/>
          <w:spacing w:val="-6"/>
          <w:sz w:val="19"/>
          <w:szCs w:val="19"/>
        </w:rPr>
        <w:t xml:space="preserve"> </w:t>
      </w:r>
      <w:r w:rsidRPr="00E370C8">
        <w:rPr>
          <w:rFonts w:ascii="Bookman Old Style" w:hAnsi="Bookman Old Style"/>
          <w:b/>
          <w:i/>
          <w:spacing w:val="-6"/>
          <w:sz w:val="19"/>
          <w:szCs w:val="19"/>
        </w:rPr>
        <w:t>(číslo z knihy administratívnych pomôcok)</w:t>
      </w:r>
    </w:p>
    <w:p w:rsidR="00211ADF" w:rsidRPr="004F0AB2" w:rsidRDefault="00211ADF" w:rsidP="00211ADF">
      <w:pPr>
        <w:rPr>
          <w:rFonts w:ascii="Bookman Old Style" w:hAnsi="Bookman Old Style"/>
          <w:b/>
          <w:spacing w:val="-6"/>
          <w:sz w:val="19"/>
          <w:szCs w:val="19"/>
        </w:rPr>
      </w:pPr>
    </w:p>
    <w:p w:rsidR="00211ADF" w:rsidRPr="004F0AB2" w:rsidRDefault="00211ADF" w:rsidP="00211ADF">
      <w:pPr>
        <w:rPr>
          <w:rFonts w:ascii="Bookman Old Style" w:hAnsi="Bookman Old Style"/>
          <w:b/>
          <w:spacing w:val="-6"/>
          <w:sz w:val="19"/>
          <w:szCs w:val="19"/>
        </w:rPr>
      </w:pPr>
      <w:r w:rsidRPr="004F0AB2">
        <w:rPr>
          <w:rFonts w:ascii="Bookman Old Style" w:hAnsi="Bookman Old Style"/>
          <w:b/>
          <w:spacing w:val="-6"/>
          <w:sz w:val="19"/>
          <w:szCs w:val="19"/>
        </w:rPr>
        <w:t xml:space="preserve">Táto evidencia  obsahuje  </w:t>
      </w:r>
      <w:r w:rsidRPr="004F0AB2">
        <w:rPr>
          <w:rFonts w:ascii="Bookman Old Style" w:hAnsi="Bookman Old Style"/>
          <w:spacing w:val="-6"/>
          <w:sz w:val="19"/>
          <w:szCs w:val="19"/>
        </w:rPr>
        <w:t>......</w:t>
      </w:r>
      <w:r w:rsidRPr="004F0AB2">
        <w:rPr>
          <w:rFonts w:ascii="Bookman Old Style" w:hAnsi="Bookman Old Style"/>
          <w:b/>
          <w:spacing w:val="-6"/>
          <w:sz w:val="19"/>
          <w:szCs w:val="19"/>
        </w:rPr>
        <w:t xml:space="preserve"> listov a používa sa od </w:t>
      </w:r>
      <w:r w:rsidRPr="004F0AB2">
        <w:rPr>
          <w:rFonts w:ascii="Bookman Old Style" w:hAnsi="Bookman Old Style"/>
          <w:spacing w:val="-6"/>
          <w:sz w:val="19"/>
          <w:szCs w:val="19"/>
        </w:rPr>
        <w:t>..............………………</w:t>
      </w:r>
    </w:p>
    <w:p w:rsidR="00211ADF" w:rsidRPr="004F0AB2" w:rsidRDefault="00211ADF" w:rsidP="00211ADF">
      <w:pPr>
        <w:rPr>
          <w:rFonts w:ascii="Bookman Old Style" w:hAnsi="Bookman Old Style"/>
          <w:b/>
          <w:spacing w:val="-6"/>
          <w:sz w:val="19"/>
          <w:szCs w:val="19"/>
        </w:rPr>
      </w:pPr>
    </w:p>
    <w:p w:rsidR="00211ADF" w:rsidRPr="004F0AB2" w:rsidRDefault="00211ADF" w:rsidP="00211ADF">
      <w:pPr>
        <w:rPr>
          <w:rFonts w:ascii="Bookman Old Style" w:hAnsi="Bookman Old Style"/>
          <w:b/>
          <w:spacing w:val="-6"/>
          <w:sz w:val="19"/>
          <w:szCs w:val="19"/>
        </w:rPr>
      </w:pPr>
      <w:r w:rsidRPr="004F0AB2">
        <w:rPr>
          <w:rFonts w:ascii="Bookman Old Style" w:hAnsi="Bookman Old Style"/>
          <w:b/>
          <w:spacing w:val="-6"/>
          <w:sz w:val="19"/>
          <w:szCs w:val="19"/>
        </w:rPr>
        <w:t xml:space="preserve">Vedením evidencie poverená osoba: </w:t>
      </w:r>
      <w:r w:rsidRPr="004F0AB2">
        <w:rPr>
          <w:rFonts w:ascii="Bookman Old Style" w:hAnsi="Bookman Old Style"/>
          <w:spacing w:val="-6"/>
          <w:sz w:val="19"/>
          <w:szCs w:val="19"/>
        </w:rPr>
        <w:t>.........................</w:t>
      </w:r>
      <w:r w:rsidR="004F0AB2">
        <w:rPr>
          <w:rFonts w:ascii="Bookman Old Style" w:hAnsi="Bookman Old Style"/>
          <w:spacing w:val="-6"/>
          <w:sz w:val="19"/>
          <w:szCs w:val="19"/>
        </w:rPr>
        <w:t>..........</w:t>
      </w:r>
      <w:r w:rsidR="004F0AB2">
        <w:rPr>
          <w:rFonts w:ascii="Bookman Old Style" w:hAnsi="Bookman Old Style"/>
          <w:b/>
          <w:spacing w:val="-6"/>
          <w:sz w:val="19"/>
          <w:szCs w:val="19"/>
        </w:rPr>
        <w:tab/>
      </w:r>
      <w:r w:rsidRPr="004F0AB2">
        <w:rPr>
          <w:rFonts w:ascii="Bookman Old Style" w:hAnsi="Bookman Old Style"/>
          <w:b/>
          <w:spacing w:val="-6"/>
          <w:sz w:val="19"/>
          <w:szCs w:val="19"/>
        </w:rPr>
        <w:t xml:space="preserve">podpis </w:t>
      </w:r>
      <w:r w:rsidRPr="004F0AB2">
        <w:rPr>
          <w:rFonts w:ascii="Bookman Old Style" w:hAnsi="Bookman Old Style"/>
          <w:spacing w:val="-6"/>
          <w:sz w:val="19"/>
          <w:szCs w:val="19"/>
        </w:rPr>
        <w:t>………………………</w:t>
      </w:r>
    </w:p>
    <w:p w:rsidR="00211ADF" w:rsidRPr="004F0AB2" w:rsidRDefault="00211ADF" w:rsidP="00211ADF">
      <w:pPr>
        <w:jc w:val="center"/>
        <w:rPr>
          <w:rFonts w:ascii="Bookman Old Style" w:hAnsi="Bookman Old Style"/>
          <w:b/>
          <w:spacing w:val="-6"/>
          <w:sz w:val="19"/>
          <w:szCs w:val="19"/>
        </w:rPr>
      </w:pPr>
    </w:p>
    <w:p w:rsidR="00211ADF" w:rsidRPr="004F0AB2" w:rsidRDefault="00211ADF" w:rsidP="00211ADF">
      <w:pPr>
        <w:jc w:val="center"/>
        <w:rPr>
          <w:rFonts w:ascii="Bookman Old Style" w:hAnsi="Bookman Old Style"/>
          <w:b/>
          <w:spacing w:val="-6"/>
          <w:sz w:val="19"/>
          <w:szCs w:val="19"/>
        </w:rPr>
      </w:pPr>
    </w:p>
    <w:p w:rsidR="00211ADF" w:rsidRDefault="00211ADF" w:rsidP="00211ADF">
      <w:pPr>
        <w:jc w:val="center"/>
        <w:rPr>
          <w:rFonts w:ascii="Bookman Old Style" w:hAnsi="Bookman Old Style"/>
          <w:b/>
          <w:spacing w:val="-6"/>
          <w:sz w:val="19"/>
          <w:szCs w:val="19"/>
        </w:rPr>
      </w:pPr>
    </w:p>
    <w:p w:rsidR="00A13035" w:rsidRPr="004553FE" w:rsidRDefault="00A13035" w:rsidP="00A13035">
      <w:pPr>
        <w:tabs>
          <w:tab w:val="center" w:pos="6804"/>
        </w:tabs>
        <w:spacing w:line="220" w:lineRule="exact"/>
        <w:ind w:right="423"/>
        <w:rPr>
          <w:rFonts w:ascii="Bookman Old Style" w:hAnsi="Bookman Old Style"/>
          <w:b/>
          <w:spacing w:val="-6"/>
          <w:sz w:val="19"/>
          <w:szCs w:val="19"/>
        </w:rPr>
      </w:pPr>
      <w:r>
        <w:rPr>
          <w:rFonts w:ascii="Bookman Old Style" w:hAnsi="Bookman Old Style"/>
          <w:b/>
          <w:i/>
          <w:spacing w:val="-6"/>
          <w:sz w:val="19"/>
          <w:szCs w:val="19"/>
        </w:rPr>
        <w:tab/>
      </w:r>
      <w:r w:rsidRPr="00A13035">
        <w:rPr>
          <w:rFonts w:ascii="Bookman Old Style" w:hAnsi="Bookman Old Style"/>
          <w:b/>
          <w:i/>
          <w:spacing w:val="-6"/>
          <w:sz w:val="19"/>
          <w:szCs w:val="19"/>
        </w:rPr>
        <w:t>podpis</w:t>
      </w:r>
    </w:p>
    <w:p w:rsidR="00A13035" w:rsidRDefault="00A13035" w:rsidP="00A13035">
      <w:pPr>
        <w:tabs>
          <w:tab w:val="center" w:pos="6804"/>
        </w:tabs>
        <w:spacing w:line="220" w:lineRule="exact"/>
        <w:ind w:right="423"/>
        <w:rPr>
          <w:rFonts w:ascii="Bookman Old Style" w:hAnsi="Bookman Old Style"/>
          <w:b/>
          <w:spacing w:val="-6"/>
          <w:sz w:val="19"/>
          <w:szCs w:val="19"/>
        </w:rPr>
      </w:pPr>
    </w:p>
    <w:p w:rsidR="00A13035" w:rsidRDefault="00A13035" w:rsidP="00A13035">
      <w:pPr>
        <w:tabs>
          <w:tab w:val="center" w:pos="6804"/>
        </w:tabs>
        <w:spacing w:line="220" w:lineRule="exact"/>
        <w:ind w:right="423"/>
        <w:rPr>
          <w:rFonts w:ascii="Bookman Old Style" w:hAnsi="Bookman Old Style"/>
          <w:b/>
          <w:i/>
          <w:spacing w:val="-6"/>
          <w:sz w:val="19"/>
          <w:szCs w:val="19"/>
        </w:rPr>
      </w:pPr>
      <w:r w:rsidRPr="004553FE">
        <w:rPr>
          <w:rFonts w:ascii="Bookman Old Style" w:hAnsi="Bookman Old Style"/>
          <w:b/>
          <w:spacing w:val="-6"/>
          <w:sz w:val="19"/>
          <w:szCs w:val="19"/>
        </w:rPr>
        <w:tab/>
      </w:r>
      <w:r>
        <w:rPr>
          <w:rFonts w:ascii="Bookman Old Style" w:hAnsi="Bookman Old Style"/>
          <w:b/>
          <w:i/>
          <w:spacing w:val="-6"/>
          <w:sz w:val="19"/>
          <w:szCs w:val="19"/>
        </w:rPr>
        <w:t xml:space="preserve">titul, </w:t>
      </w:r>
      <w:r w:rsidRPr="00F62BEA">
        <w:rPr>
          <w:rFonts w:ascii="Bookman Old Style" w:hAnsi="Bookman Old Style"/>
          <w:b/>
          <w:i/>
          <w:spacing w:val="-6"/>
          <w:sz w:val="19"/>
          <w:szCs w:val="19"/>
        </w:rPr>
        <w:t xml:space="preserve">meno a priezvisko, </w:t>
      </w:r>
    </w:p>
    <w:p w:rsidR="00A13035" w:rsidRPr="00A13035" w:rsidRDefault="00A13035" w:rsidP="00A13035">
      <w:pPr>
        <w:tabs>
          <w:tab w:val="center" w:pos="6804"/>
        </w:tabs>
        <w:spacing w:line="220" w:lineRule="exact"/>
        <w:ind w:right="423"/>
        <w:rPr>
          <w:rFonts w:ascii="Bookman Old Style" w:hAnsi="Bookman Old Style"/>
          <w:b/>
          <w:i/>
          <w:spacing w:val="-6"/>
          <w:sz w:val="19"/>
          <w:szCs w:val="19"/>
        </w:rPr>
      </w:pPr>
      <w:r>
        <w:rPr>
          <w:rFonts w:ascii="Bookman Old Style" w:hAnsi="Bookman Old Style"/>
          <w:b/>
          <w:i/>
          <w:spacing w:val="-6"/>
          <w:sz w:val="19"/>
          <w:szCs w:val="19"/>
        </w:rPr>
        <w:tab/>
      </w:r>
      <w:r w:rsidRPr="00F62BEA">
        <w:rPr>
          <w:rFonts w:ascii="Bookman Old Style" w:hAnsi="Bookman Old Style"/>
          <w:b/>
          <w:i/>
          <w:spacing w:val="-6"/>
          <w:sz w:val="19"/>
          <w:szCs w:val="19"/>
        </w:rPr>
        <w:t>funkcia</w:t>
      </w:r>
      <w:r>
        <w:rPr>
          <w:rFonts w:ascii="Bookman Old Style" w:hAnsi="Bookman Old Style"/>
          <w:b/>
          <w:i/>
          <w:spacing w:val="-6"/>
          <w:sz w:val="19"/>
          <w:szCs w:val="19"/>
        </w:rPr>
        <w:t xml:space="preserve"> </w:t>
      </w:r>
      <w:r w:rsidRPr="00F62BEA">
        <w:rPr>
          <w:rFonts w:ascii="Bookman Old Style" w:hAnsi="Bookman Old Style"/>
          <w:b/>
          <w:i/>
          <w:spacing w:val="-6"/>
          <w:sz w:val="19"/>
          <w:szCs w:val="19"/>
        </w:rPr>
        <w:t>vedúceho</w:t>
      </w:r>
    </w:p>
    <w:p w:rsidR="00211ADF" w:rsidRDefault="00211ADF" w:rsidP="00A07000">
      <w:pPr>
        <w:pStyle w:val="Pravnpredpisy9"/>
      </w:pPr>
    </w:p>
    <w:p w:rsidR="00211ADF" w:rsidRDefault="00211ADF" w:rsidP="00A07000">
      <w:pPr>
        <w:pStyle w:val="Pravnpredpisy9"/>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675"/>
        <w:gridCol w:w="851"/>
        <w:gridCol w:w="992"/>
        <w:gridCol w:w="1276"/>
        <w:gridCol w:w="1701"/>
        <w:gridCol w:w="1396"/>
        <w:gridCol w:w="1250"/>
        <w:gridCol w:w="1145"/>
      </w:tblGrid>
      <w:tr w:rsidR="00211ADF" w:rsidRPr="00D637CC" w:rsidTr="005A42BB">
        <w:trPr>
          <w:jc w:val="center"/>
        </w:trPr>
        <w:tc>
          <w:tcPr>
            <w:tcW w:w="675" w:type="dxa"/>
            <w:vMerge w:val="restart"/>
            <w:tcBorders>
              <w:top w:val="single" w:sz="12" w:space="0" w:color="auto"/>
              <w:left w:val="single" w:sz="12" w:space="0" w:color="auto"/>
            </w:tcBorders>
          </w:tcPr>
          <w:p w:rsidR="00211ADF" w:rsidRDefault="00211ADF" w:rsidP="004F0AB2">
            <w:pPr>
              <w:pStyle w:val="Pravnepredpisy9"/>
              <w:jc w:val="center"/>
            </w:pPr>
            <w:r>
              <w:t>Ev. č./</w:t>
            </w:r>
          </w:p>
        </w:tc>
        <w:tc>
          <w:tcPr>
            <w:tcW w:w="851" w:type="dxa"/>
            <w:vMerge w:val="restart"/>
            <w:tcBorders>
              <w:top w:val="single" w:sz="12" w:space="0" w:color="auto"/>
            </w:tcBorders>
          </w:tcPr>
          <w:p w:rsidR="00211ADF" w:rsidRDefault="00211ADF" w:rsidP="004F0AB2">
            <w:pPr>
              <w:pStyle w:val="Pravnepredpisy9"/>
              <w:jc w:val="center"/>
            </w:pPr>
            <w:r>
              <w:t>Dátum</w:t>
            </w:r>
          </w:p>
        </w:tc>
        <w:tc>
          <w:tcPr>
            <w:tcW w:w="5365" w:type="dxa"/>
            <w:gridSpan w:val="4"/>
            <w:tcBorders>
              <w:top w:val="single" w:sz="12" w:space="0" w:color="auto"/>
            </w:tcBorders>
          </w:tcPr>
          <w:p w:rsidR="00211ADF" w:rsidRDefault="00211ADF" w:rsidP="004F0AB2">
            <w:pPr>
              <w:pStyle w:val="Pravnepredpisy9"/>
              <w:jc w:val="center"/>
            </w:pPr>
            <w:r>
              <w:t>Upresnenie hmotného nosiča</w:t>
            </w:r>
          </w:p>
        </w:tc>
        <w:tc>
          <w:tcPr>
            <w:tcW w:w="1250" w:type="dxa"/>
            <w:vMerge w:val="restart"/>
            <w:tcBorders>
              <w:top w:val="single" w:sz="12" w:space="0" w:color="auto"/>
            </w:tcBorders>
          </w:tcPr>
          <w:p w:rsidR="00211ADF" w:rsidRDefault="00211ADF" w:rsidP="004F0AB2">
            <w:pPr>
              <w:pStyle w:val="Pravnepredpisy9"/>
              <w:jc w:val="center"/>
            </w:pPr>
            <w:r>
              <w:t>Vrátené kedy/komu (dátum, priezvisko a podpis)</w:t>
            </w:r>
          </w:p>
        </w:tc>
        <w:tc>
          <w:tcPr>
            <w:tcW w:w="1145" w:type="dxa"/>
            <w:vMerge w:val="restart"/>
            <w:tcBorders>
              <w:top w:val="single" w:sz="12" w:space="0" w:color="auto"/>
              <w:right w:val="single" w:sz="12" w:space="0" w:color="auto"/>
            </w:tcBorders>
          </w:tcPr>
          <w:p w:rsidR="00211ADF" w:rsidRDefault="00211ADF" w:rsidP="004F0AB2">
            <w:pPr>
              <w:pStyle w:val="Pravnepredpisy9"/>
              <w:jc w:val="center"/>
            </w:pPr>
            <w:r>
              <w:t>Poznámka</w:t>
            </w:r>
          </w:p>
          <w:p w:rsidR="00211ADF" w:rsidRDefault="00211ADF" w:rsidP="004F0AB2">
            <w:pPr>
              <w:pStyle w:val="Pravnepredpisy9"/>
              <w:jc w:val="center"/>
            </w:pPr>
          </w:p>
          <w:p w:rsidR="00211ADF" w:rsidRDefault="00211ADF" w:rsidP="004F0AB2">
            <w:pPr>
              <w:pStyle w:val="Pravnepredpisy9"/>
              <w:jc w:val="center"/>
            </w:pPr>
          </w:p>
          <w:p w:rsidR="00211ADF" w:rsidRDefault="00211ADF" w:rsidP="004F0AB2">
            <w:pPr>
              <w:pStyle w:val="Pravnepredpisy9"/>
              <w:jc w:val="center"/>
            </w:pPr>
          </w:p>
          <w:p w:rsidR="00211ADF" w:rsidRDefault="00211ADF" w:rsidP="004F0AB2">
            <w:pPr>
              <w:pStyle w:val="Pravnepredpisy9"/>
              <w:jc w:val="center"/>
            </w:pPr>
            <w:r>
              <w:t>Záznam o vyradení</w:t>
            </w:r>
          </w:p>
        </w:tc>
      </w:tr>
      <w:tr w:rsidR="00211ADF" w:rsidRPr="00D637CC" w:rsidTr="005A42BB">
        <w:trPr>
          <w:jc w:val="center"/>
        </w:trPr>
        <w:tc>
          <w:tcPr>
            <w:tcW w:w="675" w:type="dxa"/>
            <w:vMerge/>
            <w:tcBorders>
              <w:left w:val="single" w:sz="12" w:space="0" w:color="auto"/>
            </w:tcBorders>
          </w:tcPr>
          <w:p w:rsidR="00211ADF" w:rsidRDefault="00211ADF" w:rsidP="004F0AB2">
            <w:pPr>
              <w:pStyle w:val="Pravnepredpisy9"/>
              <w:jc w:val="center"/>
            </w:pPr>
          </w:p>
        </w:tc>
        <w:tc>
          <w:tcPr>
            <w:tcW w:w="851" w:type="dxa"/>
            <w:vMerge/>
          </w:tcPr>
          <w:p w:rsidR="00211ADF" w:rsidRDefault="00211ADF" w:rsidP="004F0AB2">
            <w:pPr>
              <w:pStyle w:val="Pravnepredpisy9"/>
              <w:jc w:val="center"/>
            </w:pPr>
          </w:p>
        </w:tc>
        <w:tc>
          <w:tcPr>
            <w:tcW w:w="992" w:type="dxa"/>
          </w:tcPr>
          <w:p w:rsidR="00211ADF" w:rsidRDefault="00211ADF" w:rsidP="004F0AB2">
            <w:pPr>
              <w:pStyle w:val="Pravnepredpisy9"/>
              <w:jc w:val="center"/>
            </w:pPr>
            <w:r>
              <w:t>Druh (disketa, CD, DVD, USB, ...)</w:t>
            </w:r>
          </w:p>
        </w:tc>
        <w:tc>
          <w:tcPr>
            <w:tcW w:w="1276" w:type="dxa"/>
          </w:tcPr>
          <w:p w:rsidR="00211ADF" w:rsidRDefault="00211ADF" w:rsidP="004F0AB2">
            <w:pPr>
              <w:pStyle w:val="Pravnepredpisy9"/>
              <w:jc w:val="center"/>
            </w:pPr>
            <w:r>
              <w:t>Pre stupeň utajenia</w:t>
            </w:r>
            <w:r>
              <w:br/>
              <w:t>(V, D, T)</w:t>
            </w:r>
          </w:p>
        </w:tc>
        <w:tc>
          <w:tcPr>
            <w:tcW w:w="1701" w:type="dxa"/>
          </w:tcPr>
          <w:p w:rsidR="00211ADF" w:rsidRDefault="00211ADF" w:rsidP="004F0AB2">
            <w:pPr>
              <w:pStyle w:val="Pravnepredpisy9"/>
              <w:jc w:val="center"/>
            </w:pPr>
            <w:r>
              <w:t>Spôsob použitia:</w:t>
            </w:r>
          </w:p>
          <w:p w:rsidR="00211ADF" w:rsidRDefault="00211ADF" w:rsidP="004F0AB2">
            <w:pPr>
              <w:pStyle w:val="Pravnepredpisy9"/>
              <w:jc w:val="center"/>
            </w:pPr>
            <w:r>
              <w:t>P – preprava, prenos</w:t>
            </w:r>
            <w:r>
              <w:br/>
              <w:t>U – uschovávanie</w:t>
            </w:r>
          </w:p>
        </w:tc>
        <w:tc>
          <w:tcPr>
            <w:tcW w:w="1396" w:type="dxa"/>
          </w:tcPr>
          <w:p w:rsidR="00211ADF" w:rsidRDefault="00211ADF" w:rsidP="004F0AB2">
            <w:pPr>
              <w:pStyle w:val="Pravnepredpisy9"/>
              <w:jc w:val="center"/>
            </w:pPr>
            <w:r>
              <w:t>Pridelené kedy/komu (dátum, priezvisko a podpis)</w:t>
            </w:r>
          </w:p>
        </w:tc>
        <w:tc>
          <w:tcPr>
            <w:tcW w:w="1250" w:type="dxa"/>
            <w:vMerge/>
          </w:tcPr>
          <w:p w:rsidR="00211ADF" w:rsidRDefault="00211ADF" w:rsidP="004F0AB2">
            <w:pPr>
              <w:pStyle w:val="Pravnepredpisy9"/>
              <w:jc w:val="center"/>
            </w:pPr>
          </w:p>
        </w:tc>
        <w:tc>
          <w:tcPr>
            <w:tcW w:w="1145" w:type="dxa"/>
            <w:vMerge/>
            <w:tcBorders>
              <w:right w:val="single" w:sz="12" w:space="0" w:color="auto"/>
            </w:tcBorders>
          </w:tcPr>
          <w:p w:rsidR="00211ADF" w:rsidRDefault="00211ADF" w:rsidP="004F0AB2">
            <w:pPr>
              <w:pStyle w:val="Pravnepredpisy9"/>
              <w:jc w:val="center"/>
            </w:pPr>
          </w:p>
        </w:tc>
      </w:tr>
      <w:tr w:rsidR="00211ADF" w:rsidRPr="00D637CC" w:rsidTr="005A42BB">
        <w:trPr>
          <w:trHeight w:val="329"/>
          <w:jc w:val="center"/>
        </w:trPr>
        <w:tc>
          <w:tcPr>
            <w:tcW w:w="675" w:type="dxa"/>
            <w:tcBorders>
              <w:left w:val="single" w:sz="12" w:space="0" w:color="auto"/>
              <w:bottom w:val="single" w:sz="12" w:space="0" w:color="auto"/>
            </w:tcBorders>
            <w:vAlign w:val="center"/>
          </w:tcPr>
          <w:p w:rsidR="00211ADF" w:rsidRDefault="00211ADF" w:rsidP="004F0AB2">
            <w:pPr>
              <w:pStyle w:val="Pravnepredpisy9"/>
              <w:jc w:val="center"/>
            </w:pPr>
            <w:r>
              <w:t>1</w:t>
            </w:r>
          </w:p>
        </w:tc>
        <w:tc>
          <w:tcPr>
            <w:tcW w:w="851" w:type="dxa"/>
            <w:tcBorders>
              <w:bottom w:val="single" w:sz="12" w:space="0" w:color="auto"/>
            </w:tcBorders>
            <w:vAlign w:val="center"/>
          </w:tcPr>
          <w:p w:rsidR="00211ADF" w:rsidRDefault="00211ADF" w:rsidP="004F0AB2">
            <w:pPr>
              <w:pStyle w:val="Pravnepredpisy9"/>
              <w:jc w:val="center"/>
            </w:pPr>
            <w:r>
              <w:t>2</w:t>
            </w:r>
          </w:p>
        </w:tc>
        <w:tc>
          <w:tcPr>
            <w:tcW w:w="992" w:type="dxa"/>
            <w:tcBorders>
              <w:bottom w:val="single" w:sz="12" w:space="0" w:color="auto"/>
            </w:tcBorders>
            <w:vAlign w:val="center"/>
          </w:tcPr>
          <w:p w:rsidR="00211ADF" w:rsidRDefault="00211ADF" w:rsidP="004F0AB2">
            <w:pPr>
              <w:pStyle w:val="Pravnepredpisy9"/>
              <w:jc w:val="center"/>
            </w:pPr>
            <w:r>
              <w:t>3</w:t>
            </w:r>
          </w:p>
        </w:tc>
        <w:tc>
          <w:tcPr>
            <w:tcW w:w="1276" w:type="dxa"/>
            <w:tcBorders>
              <w:bottom w:val="single" w:sz="12" w:space="0" w:color="auto"/>
            </w:tcBorders>
            <w:vAlign w:val="center"/>
          </w:tcPr>
          <w:p w:rsidR="00211ADF" w:rsidRDefault="00211ADF" w:rsidP="004F0AB2">
            <w:pPr>
              <w:pStyle w:val="Pravnepredpisy9"/>
              <w:jc w:val="center"/>
            </w:pPr>
            <w:r>
              <w:t>4</w:t>
            </w:r>
          </w:p>
        </w:tc>
        <w:tc>
          <w:tcPr>
            <w:tcW w:w="1701" w:type="dxa"/>
            <w:tcBorders>
              <w:bottom w:val="single" w:sz="12" w:space="0" w:color="auto"/>
            </w:tcBorders>
            <w:vAlign w:val="center"/>
          </w:tcPr>
          <w:p w:rsidR="00211ADF" w:rsidRDefault="00211ADF" w:rsidP="004F0AB2">
            <w:pPr>
              <w:pStyle w:val="Pravnepredpisy9"/>
              <w:jc w:val="center"/>
            </w:pPr>
            <w:r>
              <w:t>5</w:t>
            </w:r>
          </w:p>
        </w:tc>
        <w:tc>
          <w:tcPr>
            <w:tcW w:w="1396" w:type="dxa"/>
            <w:tcBorders>
              <w:bottom w:val="single" w:sz="12" w:space="0" w:color="auto"/>
            </w:tcBorders>
            <w:vAlign w:val="center"/>
          </w:tcPr>
          <w:p w:rsidR="00211ADF" w:rsidRDefault="00211ADF" w:rsidP="004F0AB2">
            <w:pPr>
              <w:pStyle w:val="Pravnepredpisy9"/>
              <w:jc w:val="center"/>
            </w:pPr>
            <w:r>
              <w:t>6</w:t>
            </w:r>
          </w:p>
        </w:tc>
        <w:tc>
          <w:tcPr>
            <w:tcW w:w="1250" w:type="dxa"/>
            <w:tcBorders>
              <w:bottom w:val="single" w:sz="12" w:space="0" w:color="auto"/>
            </w:tcBorders>
            <w:vAlign w:val="center"/>
          </w:tcPr>
          <w:p w:rsidR="00211ADF" w:rsidRDefault="00211ADF" w:rsidP="004F0AB2">
            <w:pPr>
              <w:pStyle w:val="Pravnepredpisy9"/>
              <w:jc w:val="center"/>
            </w:pPr>
            <w:r>
              <w:t>7</w:t>
            </w:r>
          </w:p>
        </w:tc>
        <w:tc>
          <w:tcPr>
            <w:tcW w:w="1145" w:type="dxa"/>
            <w:tcBorders>
              <w:bottom w:val="single" w:sz="12" w:space="0" w:color="auto"/>
              <w:right w:val="single" w:sz="12" w:space="0" w:color="auto"/>
            </w:tcBorders>
            <w:vAlign w:val="center"/>
          </w:tcPr>
          <w:p w:rsidR="00211ADF" w:rsidRDefault="00211ADF" w:rsidP="004F0AB2">
            <w:pPr>
              <w:pStyle w:val="Pravnepredpisy9"/>
              <w:jc w:val="center"/>
            </w:pPr>
            <w:r>
              <w:t>8</w:t>
            </w:r>
          </w:p>
        </w:tc>
      </w:tr>
      <w:tr w:rsidR="00211ADF" w:rsidRPr="00D637CC" w:rsidTr="005A42BB">
        <w:trPr>
          <w:trHeight w:val="329"/>
          <w:jc w:val="center"/>
        </w:trPr>
        <w:tc>
          <w:tcPr>
            <w:tcW w:w="675" w:type="dxa"/>
            <w:tcBorders>
              <w:top w:val="single" w:sz="12" w:space="0" w:color="auto"/>
              <w:left w:val="single" w:sz="12" w:space="0" w:color="auto"/>
            </w:tcBorders>
          </w:tcPr>
          <w:p w:rsidR="00211ADF" w:rsidRDefault="00211ADF" w:rsidP="001F41FB">
            <w:pPr>
              <w:pStyle w:val="Pravnepredpisy9"/>
              <w:jc w:val="center"/>
            </w:pPr>
          </w:p>
        </w:tc>
        <w:tc>
          <w:tcPr>
            <w:tcW w:w="851" w:type="dxa"/>
            <w:tcBorders>
              <w:top w:val="single" w:sz="12" w:space="0" w:color="auto"/>
            </w:tcBorders>
          </w:tcPr>
          <w:p w:rsidR="00211ADF" w:rsidRDefault="00211ADF" w:rsidP="001F41FB">
            <w:pPr>
              <w:pStyle w:val="Pravnepredpisy9"/>
              <w:jc w:val="center"/>
            </w:pPr>
          </w:p>
        </w:tc>
        <w:tc>
          <w:tcPr>
            <w:tcW w:w="992" w:type="dxa"/>
            <w:tcBorders>
              <w:top w:val="single" w:sz="12" w:space="0" w:color="auto"/>
            </w:tcBorders>
          </w:tcPr>
          <w:p w:rsidR="00211ADF" w:rsidRDefault="00211ADF" w:rsidP="001F41FB">
            <w:pPr>
              <w:pStyle w:val="Pravnepredpisy9"/>
              <w:jc w:val="center"/>
            </w:pPr>
          </w:p>
        </w:tc>
        <w:tc>
          <w:tcPr>
            <w:tcW w:w="1276" w:type="dxa"/>
            <w:tcBorders>
              <w:top w:val="single" w:sz="12" w:space="0" w:color="auto"/>
            </w:tcBorders>
          </w:tcPr>
          <w:p w:rsidR="00211ADF" w:rsidRDefault="00211ADF" w:rsidP="001F41FB">
            <w:pPr>
              <w:pStyle w:val="Pravnepredpisy9"/>
              <w:jc w:val="center"/>
            </w:pPr>
          </w:p>
        </w:tc>
        <w:tc>
          <w:tcPr>
            <w:tcW w:w="1701" w:type="dxa"/>
            <w:tcBorders>
              <w:top w:val="single" w:sz="12" w:space="0" w:color="auto"/>
            </w:tcBorders>
          </w:tcPr>
          <w:p w:rsidR="00211ADF" w:rsidRDefault="00211ADF" w:rsidP="001F41FB">
            <w:pPr>
              <w:pStyle w:val="Pravnepredpisy9"/>
              <w:jc w:val="center"/>
            </w:pPr>
          </w:p>
        </w:tc>
        <w:tc>
          <w:tcPr>
            <w:tcW w:w="1396" w:type="dxa"/>
            <w:tcBorders>
              <w:top w:val="single" w:sz="12" w:space="0" w:color="auto"/>
            </w:tcBorders>
          </w:tcPr>
          <w:p w:rsidR="00211ADF" w:rsidRDefault="00211ADF" w:rsidP="001F41FB">
            <w:pPr>
              <w:pStyle w:val="Pravnepredpisy9"/>
              <w:jc w:val="center"/>
            </w:pPr>
          </w:p>
        </w:tc>
        <w:tc>
          <w:tcPr>
            <w:tcW w:w="1250" w:type="dxa"/>
            <w:tcBorders>
              <w:top w:val="single" w:sz="12" w:space="0" w:color="auto"/>
            </w:tcBorders>
          </w:tcPr>
          <w:p w:rsidR="00211ADF" w:rsidRDefault="00211ADF" w:rsidP="001F41FB">
            <w:pPr>
              <w:pStyle w:val="Pravnepredpisy9"/>
              <w:jc w:val="center"/>
            </w:pPr>
          </w:p>
        </w:tc>
        <w:tc>
          <w:tcPr>
            <w:tcW w:w="1145" w:type="dxa"/>
            <w:tcBorders>
              <w:top w:val="single" w:sz="12" w:space="0" w:color="auto"/>
              <w:right w:val="single" w:sz="12" w:space="0" w:color="auto"/>
            </w:tcBorders>
          </w:tcPr>
          <w:p w:rsidR="00211ADF" w:rsidRDefault="00211ADF" w:rsidP="001F41FB">
            <w:pPr>
              <w:pStyle w:val="Pravnepredpisy9"/>
              <w:jc w:val="cente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Pr>
          <w:p w:rsidR="00211ADF" w:rsidRPr="00D637CC" w:rsidRDefault="00211ADF" w:rsidP="001F41FB">
            <w:pPr>
              <w:jc w:val="center"/>
              <w:rPr>
                <w:rFonts w:ascii="Bookman Old Style" w:hAnsi="Bookman Old Style"/>
                <w:b/>
                <w:spacing w:val="-6"/>
                <w:sz w:val="28"/>
                <w:szCs w:val="28"/>
              </w:rPr>
            </w:pPr>
          </w:p>
        </w:tc>
        <w:tc>
          <w:tcPr>
            <w:tcW w:w="992" w:type="dxa"/>
          </w:tcPr>
          <w:p w:rsidR="00211ADF" w:rsidRPr="00D637CC" w:rsidRDefault="00211ADF" w:rsidP="001F41FB">
            <w:pPr>
              <w:jc w:val="center"/>
              <w:rPr>
                <w:rFonts w:ascii="Bookman Old Style" w:hAnsi="Bookman Old Style"/>
                <w:b/>
                <w:spacing w:val="-6"/>
                <w:sz w:val="28"/>
                <w:szCs w:val="28"/>
              </w:rPr>
            </w:pPr>
          </w:p>
        </w:tc>
        <w:tc>
          <w:tcPr>
            <w:tcW w:w="1276" w:type="dxa"/>
          </w:tcPr>
          <w:p w:rsidR="00211ADF" w:rsidRPr="00D637CC" w:rsidRDefault="00211ADF" w:rsidP="001F41FB">
            <w:pPr>
              <w:jc w:val="center"/>
              <w:rPr>
                <w:rFonts w:ascii="Bookman Old Style" w:hAnsi="Bookman Old Style"/>
                <w:b/>
                <w:spacing w:val="-6"/>
                <w:sz w:val="28"/>
                <w:szCs w:val="28"/>
              </w:rPr>
            </w:pPr>
          </w:p>
        </w:tc>
        <w:tc>
          <w:tcPr>
            <w:tcW w:w="1701" w:type="dxa"/>
          </w:tcPr>
          <w:p w:rsidR="00211ADF" w:rsidRPr="00D637CC" w:rsidRDefault="00211ADF" w:rsidP="001F41FB">
            <w:pPr>
              <w:jc w:val="center"/>
              <w:rPr>
                <w:rFonts w:ascii="Bookman Old Style" w:hAnsi="Bookman Old Style"/>
                <w:b/>
                <w:spacing w:val="-6"/>
                <w:sz w:val="28"/>
                <w:szCs w:val="28"/>
              </w:rPr>
            </w:pPr>
          </w:p>
        </w:tc>
        <w:tc>
          <w:tcPr>
            <w:tcW w:w="1396" w:type="dxa"/>
          </w:tcPr>
          <w:p w:rsidR="00211ADF" w:rsidRPr="00D637CC" w:rsidRDefault="00211ADF" w:rsidP="001F41FB">
            <w:pPr>
              <w:jc w:val="center"/>
              <w:rPr>
                <w:rFonts w:ascii="Bookman Old Style" w:hAnsi="Bookman Old Style"/>
                <w:b/>
                <w:spacing w:val="-6"/>
                <w:sz w:val="28"/>
                <w:szCs w:val="28"/>
              </w:rPr>
            </w:pPr>
          </w:p>
        </w:tc>
        <w:tc>
          <w:tcPr>
            <w:tcW w:w="1250" w:type="dxa"/>
          </w:tcPr>
          <w:p w:rsidR="00211ADF" w:rsidRPr="00D637CC" w:rsidRDefault="00211ADF" w:rsidP="001F41FB">
            <w:pPr>
              <w:jc w:val="center"/>
              <w:rPr>
                <w:rFonts w:ascii="Bookman Old Style" w:hAnsi="Bookman Old Style"/>
                <w:b/>
                <w:spacing w:val="-6"/>
                <w:sz w:val="28"/>
                <w:szCs w:val="28"/>
              </w:rPr>
            </w:pPr>
          </w:p>
        </w:tc>
        <w:tc>
          <w:tcPr>
            <w:tcW w:w="1145" w:type="dxa"/>
            <w:tcBorders>
              <w:right w:val="single" w:sz="12" w:space="0" w:color="auto"/>
            </w:tcBorders>
          </w:tcPr>
          <w:p w:rsidR="00211ADF" w:rsidRPr="00D637CC" w:rsidRDefault="00211ADF" w:rsidP="001F41FB">
            <w:pPr>
              <w:jc w:val="center"/>
              <w:rPr>
                <w:rFonts w:ascii="Bookman Old Style" w:hAnsi="Bookman Old Style"/>
                <w:b/>
                <w:spacing w:val="-6"/>
                <w:sz w:val="28"/>
                <w:szCs w:val="28"/>
              </w:rPr>
            </w:pPr>
          </w:p>
        </w:tc>
      </w:tr>
      <w:tr w:rsidR="00A07000" w:rsidRPr="00D637CC" w:rsidTr="005A42BB">
        <w:trPr>
          <w:trHeight w:val="329"/>
          <w:jc w:val="center"/>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701" w:type="dxa"/>
          </w:tcPr>
          <w:p w:rsidR="00A07000" w:rsidRPr="00D637CC" w:rsidRDefault="00A07000" w:rsidP="001F41FB">
            <w:pPr>
              <w:jc w:val="center"/>
              <w:rPr>
                <w:rFonts w:ascii="Bookman Old Style" w:hAnsi="Bookman Old Style"/>
                <w:b/>
                <w:spacing w:val="-6"/>
                <w:sz w:val="28"/>
                <w:szCs w:val="28"/>
              </w:rPr>
            </w:pPr>
          </w:p>
        </w:tc>
        <w:tc>
          <w:tcPr>
            <w:tcW w:w="1396" w:type="dxa"/>
          </w:tcPr>
          <w:p w:rsidR="00A07000" w:rsidRPr="00D637CC" w:rsidRDefault="00A07000" w:rsidP="001F41FB">
            <w:pPr>
              <w:jc w:val="center"/>
              <w:rPr>
                <w:rFonts w:ascii="Bookman Old Style" w:hAnsi="Bookman Old Style"/>
                <w:b/>
                <w:spacing w:val="-6"/>
                <w:sz w:val="28"/>
                <w:szCs w:val="28"/>
              </w:rPr>
            </w:pPr>
          </w:p>
        </w:tc>
        <w:tc>
          <w:tcPr>
            <w:tcW w:w="1250" w:type="dxa"/>
          </w:tcPr>
          <w:p w:rsidR="00A07000" w:rsidRPr="00D637CC" w:rsidRDefault="00A07000" w:rsidP="001F41FB">
            <w:pPr>
              <w:jc w:val="center"/>
              <w:rPr>
                <w:rFonts w:ascii="Bookman Old Style" w:hAnsi="Bookman Old Style"/>
                <w:b/>
                <w:spacing w:val="-6"/>
                <w:sz w:val="28"/>
                <w:szCs w:val="28"/>
              </w:rPr>
            </w:pPr>
          </w:p>
        </w:tc>
        <w:tc>
          <w:tcPr>
            <w:tcW w:w="1145"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5A42BB">
        <w:trPr>
          <w:trHeight w:val="329"/>
          <w:jc w:val="center"/>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701" w:type="dxa"/>
          </w:tcPr>
          <w:p w:rsidR="00A07000" w:rsidRPr="00D637CC" w:rsidRDefault="00A07000" w:rsidP="001F41FB">
            <w:pPr>
              <w:jc w:val="center"/>
              <w:rPr>
                <w:rFonts w:ascii="Bookman Old Style" w:hAnsi="Bookman Old Style"/>
                <w:b/>
                <w:spacing w:val="-6"/>
                <w:sz w:val="28"/>
                <w:szCs w:val="28"/>
              </w:rPr>
            </w:pPr>
          </w:p>
        </w:tc>
        <w:tc>
          <w:tcPr>
            <w:tcW w:w="1396" w:type="dxa"/>
          </w:tcPr>
          <w:p w:rsidR="00A07000" w:rsidRPr="00D637CC" w:rsidRDefault="00A07000" w:rsidP="001F41FB">
            <w:pPr>
              <w:jc w:val="center"/>
              <w:rPr>
                <w:rFonts w:ascii="Bookman Old Style" w:hAnsi="Bookman Old Style"/>
                <w:b/>
                <w:spacing w:val="-6"/>
                <w:sz w:val="28"/>
                <w:szCs w:val="28"/>
              </w:rPr>
            </w:pPr>
          </w:p>
        </w:tc>
        <w:tc>
          <w:tcPr>
            <w:tcW w:w="1250" w:type="dxa"/>
          </w:tcPr>
          <w:p w:rsidR="00A07000" w:rsidRPr="00D637CC" w:rsidRDefault="00A07000" w:rsidP="001F41FB">
            <w:pPr>
              <w:jc w:val="center"/>
              <w:rPr>
                <w:rFonts w:ascii="Bookman Old Style" w:hAnsi="Bookman Old Style"/>
                <w:b/>
                <w:spacing w:val="-6"/>
                <w:sz w:val="28"/>
                <w:szCs w:val="28"/>
              </w:rPr>
            </w:pPr>
          </w:p>
        </w:tc>
        <w:tc>
          <w:tcPr>
            <w:tcW w:w="1145"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5A42BB">
        <w:trPr>
          <w:trHeight w:val="329"/>
          <w:jc w:val="center"/>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701" w:type="dxa"/>
          </w:tcPr>
          <w:p w:rsidR="00A07000" w:rsidRPr="00D637CC" w:rsidRDefault="00A07000" w:rsidP="001F41FB">
            <w:pPr>
              <w:jc w:val="center"/>
              <w:rPr>
                <w:rFonts w:ascii="Bookman Old Style" w:hAnsi="Bookman Old Style"/>
                <w:b/>
                <w:spacing w:val="-6"/>
                <w:sz w:val="28"/>
                <w:szCs w:val="28"/>
              </w:rPr>
            </w:pPr>
          </w:p>
        </w:tc>
        <w:tc>
          <w:tcPr>
            <w:tcW w:w="1396" w:type="dxa"/>
          </w:tcPr>
          <w:p w:rsidR="00A07000" w:rsidRPr="00D637CC" w:rsidRDefault="00A07000" w:rsidP="001F41FB">
            <w:pPr>
              <w:jc w:val="center"/>
              <w:rPr>
                <w:rFonts w:ascii="Bookman Old Style" w:hAnsi="Bookman Old Style"/>
                <w:b/>
                <w:spacing w:val="-6"/>
                <w:sz w:val="28"/>
                <w:szCs w:val="28"/>
              </w:rPr>
            </w:pPr>
          </w:p>
        </w:tc>
        <w:tc>
          <w:tcPr>
            <w:tcW w:w="1250" w:type="dxa"/>
          </w:tcPr>
          <w:p w:rsidR="00A07000" w:rsidRPr="00D637CC" w:rsidRDefault="00A07000" w:rsidP="001F41FB">
            <w:pPr>
              <w:jc w:val="center"/>
              <w:rPr>
                <w:rFonts w:ascii="Bookman Old Style" w:hAnsi="Bookman Old Style"/>
                <w:b/>
                <w:spacing w:val="-6"/>
                <w:sz w:val="28"/>
                <w:szCs w:val="28"/>
              </w:rPr>
            </w:pPr>
          </w:p>
        </w:tc>
        <w:tc>
          <w:tcPr>
            <w:tcW w:w="1145"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5A42BB">
        <w:trPr>
          <w:trHeight w:val="329"/>
          <w:jc w:val="center"/>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701" w:type="dxa"/>
          </w:tcPr>
          <w:p w:rsidR="00A07000" w:rsidRPr="00D637CC" w:rsidRDefault="00A07000" w:rsidP="001F41FB">
            <w:pPr>
              <w:jc w:val="center"/>
              <w:rPr>
                <w:rFonts w:ascii="Bookman Old Style" w:hAnsi="Bookman Old Style"/>
                <w:b/>
                <w:spacing w:val="-6"/>
                <w:sz w:val="28"/>
                <w:szCs w:val="28"/>
              </w:rPr>
            </w:pPr>
          </w:p>
        </w:tc>
        <w:tc>
          <w:tcPr>
            <w:tcW w:w="1396" w:type="dxa"/>
          </w:tcPr>
          <w:p w:rsidR="00A07000" w:rsidRPr="00D637CC" w:rsidRDefault="00A07000" w:rsidP="001F41FB">
            <w:pPr>
              <w:jc w:val="center"/>
              <w:rPr>
                <w:rFonts w:ascii="Bookman Old Style" w:hAnsi="Bookman Old Style"/>
                <w:b/>
                <w:spacing w:val="-6"/>
                <w:sz w:val="28"/>
                <w:szCs w:val="28"/>
              </w:rPr>
            </w:pPr>
          </w:p>
        </w:tc>
        <w:tc>
          <w:tcPr>
            <w:tcW w:w="1250" w:type="dxa"/>
          </w:tcPr>
          <w:p w:rsidR="00A07000" w:rsidRPr="00D637CC" w:rsidRDefault="00A07000" w:rsidP="001F41FB">
            <w:pPr>
              <w:jc w:val="center"/>
              <w:rPr>
                <w:rFonts w:ascii="Bookman Old Style" w:hAnsi="Bookman Old Style"/>
                <w:b/>
                <w:spacing w:val="-6"/>
                <w:sz w:val="28"/>
                <w:szCs w:val="28"/>
              </w:rPr>
            </w:pPr>
          </w:p>
        </w:tc>
        <w:tc>
          <w:tcPr>
            <w:tcW w:w="1145"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A07000" w:rsidRPr="00D637CC" w:rsidTr="005A42BB">
        <w:trPr>
          <w:trHeight w:val="329"/>
          <w:jc w:val="center"/>
        </w:trPr>
        <w:tc>
          <w:tcPr>
            <w:tcW w:w="675" w:type="dxa"/>
            <w:tcBorders>
              <w:left w:val="single" w:sz="12" w:space="0" w:color="auto"/>
            </w:tcBorders>
          </w:tcPr>
          <w:p w:rsidR="00A07000" w:rsidRPr="00D637CC" w:rsidRDefault="00A07000" w:rsidP="001F41FB">
            <w:pPr>
              <w:jc w:val="center"/>
              <w:rPr>
                <w:rFonts w:ascii="Bookman Old Style" w:hAnsi="Bookman Old Style"/>
                <w:b/>
                <w:spacing w:val="-6"/>
                <w:sz w:val="28"/>
                <w:szCs w:val="28"/>
              </w:rPr>
            </w:pPr>
          </w:p>
        </w:tc>
        <w:tc>
          <w:tcPr>
            <w:tcW w:w="851" w:type="dxa"/>
          </w:tcPr>
          <w:p w:rsidR="00A07000" w:rsidRPr="00D637CC" w:rsidRDefault="00A07000" w:rsidP="001F41FB">
            <w:pPr>
              <w:jc w:val="center"/>
              <w:rPr>
                <w:rFonts w:ascii="Bookman Old Style" w:hAnsi="Bookman Old Style"/>
                <w:b/>
                <w:spacing w:val="-6"/>
                <w:sz w:val="28"/>
                <w:szCs w:val="28"/>
              </w:rPr>
            </w:pPr>
          </w:p>
        </w:tc>
        <w:tc>
          <w:tcPr>
            <w:tcW w:w="992" w:type="dxa"/>
          </w:tcPr>
          <w:p w:rsidR="00A07000" w:rsidRPr="00D637CC" w:rsidRDefault="00A07000" w:rsidP="001F41FB">
            <w:pPr>
              <w:jc w:val="center"/>
              <w:rPr>
                <w:rFonts w:ascii="Bookman Old Style" w:hAnsi="Bookman Old Style"/>
                <w:b/>
                <w:spacing w:val="-6"/>
                <w:sz w:val="28"/>
                <w:szCs w:val="28"/>
              </w:rPr>
            </w:pPr>
          </w:p>
        </w:tc>
        <w:tc>
          <w:tcPr>
            <w:tcW w:w="1276" w:type="dxa"/>
          </w:tcPr>
          <w:p w:rsidR="00A07000" w:rsidRPr="00D637CC" w:rsidRDefault="00A07000" w:rsidP="001F41FB">
            <w:pPr>
              <w:jc w:val="center"/>
              <w:rPr>
                <w:rFonts w:ascii="Bookman Old Style" w:hAnsi="Bookman Old Style"/>
                <w:b/>
                <w:spacing w:val="-6"/>
                <w:sz w:val="28"/>
                <w:szCs w:val="28"/>
              </w:rPr>
            </w:pPr>
          </w:p>
        </w:tc>
        <w:tc>
          <w:tcPr>
            <w:tcW w:w="1701" w:type="dxa"/>
          </w:tcPr>
          <w:p w:rsidR="00A07000" w:rsidRPr="00D637CC" w:rsidRDefault="00A07000" w:rsidP="001F41FB">
            <w:pPr>
              <w:jc w:val="center"/>
              <w:rPr>
                <w:rFonts w:ascii="Bookman Old Style" w:hAnsi="Bookman Old Style"/>
                <w:b/>
                <w:spacing w:val="-6"/>
                <w:sz w:val="28"/>
                <w:szCs w:val="28"/>
              </w:rPr>
            </w:pPr>
          </w:p>
        </w:tc>
        <w:tc>
          <w:tcPr>
            <w:tcW w:w="1396" w:type="dxa"/>
          </w:tcPr>
          <w:p w:rsidR="00A07000" w:rsidRPr="00D637CC" w:rsidRDefault="00A07000" w:rsidP="001F41FB">
            <w:pPr>
              <w:jc w:val="center"/>
              <w:rPr>
                <w:rFonts w:ascii="Bookman Old Style" w:hAnsi="Bookman Old Style"/>
                <w:b/>
                <w:spacing w:val="-6"/>
                <w:sz w:val="28"/>
                <w:szCs w:val="28"/>
              </w:rPr>
            </w:pPr>
          </w:p>
        </w:tc>
        <w:tc>
          <w:tcPr>
            <w:tcW w:w="1250" w:type="dxa"/>
          </w:tcPr>
          <w:p w:rsidR="00A07000" w:rsidRPr="00D637CC" w:rsidRDefault="00A07000" w:rsidP="001F41FB">
            <w:pPr>
              <w:jc w:val="center"/>
              <w:rPr>
                <w:rFonts w:ascii="Bookman Old Style" w:hAnsi="Bookman Old Style"/>
                <w:b/>
                <w:spacing w:val="-6"/>
                <w:sz w:val="28"/>
                <w:szCs w:val="28"/>
              </w:rPr>
            </w:pPr>
          </w:p>
        </w:tc>
        <w:tc>
          <w:tcPr>
            <w:tcW w:w="1145" w:type="dxa"/>
            <w:tcBorders>
              <w:right w:val="single" w:sz="12" w:space="0" w:color="auto"/>
            </w:tcBorders>
          </w:tcPr>
          <w:p w:rsidR="00A07000" w:rsidRPr="00D637CC" w:rsidRDefault="00A07000" w:rsidP="001F41FB">
            <w:pPr>
              <w:jc w:val="center"/>
              <w:rPr>
                <w:rFonts w:ascii="Bookman Old Style" w:hAnsi="Bookman Old Style"/>
                <w:b/>
                <w:spacing w:val="-6"/>
                <w:sz w:val="28"/>
                <w:szCs w:val="28"/>
              </w:rPr>
            </w:pPr>
          </w:p>
        </w:tc>
      </w:tr>
      <w:tr w:rsidR="00F66AD9" w:rsidRPr="00D637CC" w:rsidTr="005A42BB">
        <w:trPr>
          <w:trHeight w:val="329"/>
          <w:jc w:val="center"/>
        </w:trPr>
        <w:tc>
          <w:tcPr>
            <w:tcW w:w="675" w:type="dxa"/>
            <w:tcBorders>
              <w:left w:val="single" w:sz="12" w:space="0" w:color="auto"/>
            </w:tcBorders>
          </w:tcPr>
          <w:p w:rsidR="00F66AD9" w:rsidRPr="00D637CC" w:rsidRDefault="00F66AD9" w:rsidP="001F41FB">
            <w:pPr>
              <w:jc w:val="center"/>
              <w:rPr>
                <w:rFonts w:ascii="Bookman Old Style" w:hAnsi="Bookman Old Style"/>
                <w:b/>
                <w:spacing w:val="-6"/>
                <w:sz w:val="28"/>
                <w:szCs w:val="28"/>
              </w:rPr>
            </w:pPr>
          </w:p>
        </w:tc>
        <w:tc>
          <w:tcPr>
            <w:tcW w:w="851" w:type="dxa"/>
          </w:tcPr>
          <w:p w:rsidR="00F66AD9" w:rsidRPr="00D637CC" w:rsidRDefault="00F66AD9" w:rsidP="001F41FB">
            <w:pPr>
              <w:jc w:val="center"/>
              <w:rPr>
                <w:rFonts w:ascii="Bookman Old Style" w:hAnsi="Bookman Old Style"/>
                <w:b/>
                <w:spacing w:val="-6"/>
                <w:sz w:val="28"/>
                <w:szCs w:val="28"/>
              </w:rPr>
            </w:pPr>
          </w:p>
        </w:tc>
        <w:tc>
          <w:tcPr>
            <w:tcW w:w="992" w:type="dxa"/>
          </w:tcPr>
          <w:p w:rsidR="00F66AD9" w:rsidRPr="00D637CC" w:rsidRDefault="00F66AD9" w:rsidP="001F41FB">
            <w:pPr>
              <w:jc w:val="center"/>
              <w:rPr>
                <w:rFonts w:ascii="Bookman Old Style" w:hAnsi="Bookman Old Style"/>
                <w:b/>
                <w:spacing w:val="-6"/>
                <w:sz w:val="28"/>
                <w:szCs w:val="28"/>
              </w:rPr>
            </w:pPr>
          </w:p>
        </w:tc>
        <w:tc>
          <w:tcPr>
            <w:tcW w:w="1276" w:type="dxa"/>
          </w:tcPr>
          <w:p w:rsidR="00F66AD9" w:rsidRPr="00D637CC" w:rsidRDefault="00F66AD9" w:rsidP="001F41FB">
            <w:pPr>
              <w:jc w:val="center"/>
              <w:rPr>
                <w:rFonts w:ascii="Bookman Old Style" w:hAnsi="Bookman Old Style"/>
                <w:b/>
                <w:spacing w:val="-6"/>
                <w:sz w:val="28"/>
                <w:szCs w:val="28"/>
              </w:rPr>
            </w:pPr>
          </w:p>
        </w:tc>
        <w:tc>
          <w:tcPr>
            <w:tcW w:w="1701" w:type="dxa"/>
          </w:tcPr>
          <w:p w:rsidR="00F66AD9" w:rsidRPr="00D637CC" w:rsidRDefault="00F66AD9" w:rsidP="001F41FB">
            <w:pPr>
              <w:jc w:val="center"/>
              <w:rPr>
                <w:rFonts w:ascii="Bookman Old Style" w:hAnsi="Bookman Old Style"/>
                <w:b/>
                <w:spacing w:val="-6"/>
                <w:sz w:val="28"/>
                <w:szCs w:val="28"/>
              </w:rPr>
            </w:pPr>
          </w:p>
        </w:tc>
        <w:tc>
          <w:tcPr>
            <w:tcW w:w="1396" w:type="dxa"/>
          </w:tcPr>
          <w:p w:rsidR="00F66AD9" w:rsidRPr="00D637CC" w:rsidRDefault="00F66AD9" w:rsidP="001F41FB">
            <w:pPr>
              <w:jc w:val="center"/>
              <w:rPr>
                <w:rFonts w:ascii="Bookman Old Style" w:hAnsi="Bookman Old Style"/>
                <w:b/>
                <w:spacing w:val="-6"/>
                <w:sz w:val="28"/>
                <w:szCs w:val="28"/>
              </w:rPr>
            </w:pPr>
          </w:p>
        </w:tc>
        <w:tc>
          <w:tcPr>
            <w:tcW w:w="1250" w:type="dxa"/>
          </w:tcPr>
          <w:p w:rsidR="00F66AD9" w:rsidRPr="00D637CC" w:rsidRDefault="00F66AD9" w:rsidP="001F41FB">
            <w:pPr>
              <w:jc w:val="center"/>
              <w:rPr>
                <w:rFonts w:ascii="Bookman Old Style" w:hAnsi="Bookman Old Style"/>
                <w:b/>
                <w:spacing w:val="-6"/>
                <w:sz w:val="28"/>
                <w:szCs w:val="28"/>
              </w:rPr>
            </w:pPr>
          </w:p>
        </w:tc>
        <w:tc>
          <w:tcPr>
            <w:tcW w:w="1145" w:type="dxa"/>
            <w:tcBorders>
              <w:right w:val="single" w:sz="12" w:space="0" w:color="auto"/>
            </w:tcBorders>
          </w:tcPr>
          <w:p w:rsidR="00F66AD9" w:rsidRPr="00D637CC" w:rsidRDefault="00F66AD9" w:rsidP="001F41FB">
            <w:pPr>
              <w:jc w:val="center"/>
              <w:rPr>
                <w:rFonts w:ascii="Bookman Old Style" w:hAnsi="Bookman Old Style"/>
                <w:b/>
                <w:spacing w:val="-6"/>
                <w:sz w:val="28"/>
                <w:szCs w:val="28"/>
              </w:rPr>
            </w:pPr>
          </w:p>
        </w:tc>
      </w:tr>
      <w:tr w:rsidR="00211ADF" w:rsidRPr="00D637CC" w:rsidTr="005A42BB">
        <w:trPr>
          <w:trHeight w:val="329"/>
          <w:jc w:val="center"/>
        </w:trPr>
        <w:tc>
          <w:tcPr>
            <w:tcW w:w="675" w:type="dxa"/>
            <w:tcBorders>
              <w:left w:val="single" w:sz="12" w:space="0" w:color="auto"/>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851"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992"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276"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701"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396"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250" w:type="dxa"/>
            <w:tcBorders>
              <w:bottom w:val="single" w:sz="12" w:space="0" w:color="auto"/>
            </w:tcBorders>
          </w:tcPr>
          <w:p w:rsidR="00211ADF" w:rsidRPr="00D637CC" w:rsidRDefault="00211ADF" w:rsidP="001F41FB">
            <w:pPr>
              <w:jc w:val="center"/>
              <w:rPr>
                <w:rFonts w:ascii="Bookman Old Style" w:hAnsi="Bookman Old Style"/>
                <w:b/>
                <w:spacing w:val="-6"/>
                <w:sz w:val="28"/>
                <w:szCs w:val="28"/>
              </w:rPr>
            </w:pPr>
          </w:p>
        </w:tc>
        <w:tc>
          <w:tcPr>
            <w:tcW w:w="1145" w:type="dxa"/>
            <w:tcBorders>
              <w:bottom w:val="single" w:sz="12" w:space="0" w:color="auto"/>
              <w:right w:val="single" w:sz="12" w:space="0" w:color="auto"/>
            </w:tcBorders>
          </w:tcPr>
          <w:p w:rsidR="00211ADF" w:rsidRPr="00D637CC" w:rsidRDefault="00211ADF" w:rsidP="001F41FB">
            <w:pPr>
              <w:jc w:val="center"/>
              <w:rPr>
                <w:rFonts w:ascii="Bookman Old Style" w:hAnsi="Bookman Old Style"/>
                <w:b/>
                <w:spacing w:val="-6"/>
                <w:sz w:val="28"/>
                <w:szCs w:val="28"/>
              </w:rPr>
            </w:pPr>
          </w:p>
        </w:tc>
      </w:tr>
    </w:tbl>
    <w:p w:rsidR="00211ADF" w:rsidRDefault="00211ADF" w:rsidP="00A07000">
      <w:pPr>
        <w:pStyle w:val="Pravnpredpisy9"/>
      </w:pPr>
    </w:p>
    <w:p w:rsidR="00A07000" w:rsidRDefault="00A07000" w:rsidP="00A07000">
      <w:pPr>
        <w:pStyle w:val="Pravnpredpisy9"/>
      </w:pPr>
    </w:p>
    <w:p w:rsidR="00975442" w:rsidRDefault="007F6EB8" w:rsidP="00975442">
      <w:pPr>
        <w:jc w:val="center"/>
      </w:pPr>
      <w:hyperlink w:anchor="obsah" w:history="1">
        <w:r w:rsidR="005675B3" w:rsidRPr="007F6EB8">
          <w:rPr>
            <w:rFonts w:ascii="Bookman Old Style" w:hAnsi="Bookman Old Style"/>
            <w:b/>
            <w:spacing w:val="-6"/>
            <w:sz w:val="28"/>
            <w:szCs w:val="28"/>
          </w:rPr>
          <w:pict>
            <v:shape id="Objekt 4" o:spid="_x0000_i1036"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02" w:name="_Zápis_na_ľavej_vnútornej_strane_oba"/>
      <w:bookmarkEnd w:id="102"/>
      <w:r w:rsidR="00170E04">
        <w:br w:type="page"/>
      </w:r>
    </w:p>
    <w:p w:rsidR="00975442" w:rsidRPr="00312E91" w:rsidRDefault="00BB015C" w:rsidP="00975442">
      <w:pPr>
        <w:pStyle w:val="Nadpisprav-predpisy"/>
        <w:rPr>
          <w:b w:val="0"/>
        </w:rPr>
      </w:pPr>
      <w:bookmarkStart w:id="103" w:name="_Toc462315064"/>
      <w:bookmarkStart w:id="104" w:name="_Toc465241386"/>
      <w:bookmarkStart w:id="105" w:name="_Toc465242184"/>
      <w:bookmarkStart w:id="106" w:name="_Toc466011371"/>
      <w:r>
        <w:rPr>
          <w:caps/>
        </w:rPr>
        <w:t>E</w:t>
      </w:r>
      <w:r w:rsidR="009734C0">
        <w:rPr>
          <w:caps/>
        </w:rPr>
        <w:t xml:space="preserve">videncia utajovaných písomností, ktorých charakter vyžaduje dlhodobé utajenia </w:t>
      </w:r>
      <w:r w:rsidR="00975442" w:rsidRPr="003E274A">
        <w:rPr>
          <w:b w:val="0"/>
        </w:rPr>
        <w:t>–</w:t>
      </w:r>
      <w:r w:rsidR="00975442">
        <w:t xml:space="preserve"> </w:t>
      </w:r>
      <w:r w:rsidRPr="00BB015C">
        <w:rPr>
          <w:b w:val="0"/>
        </w:rPr>
        <w:t>informatívny vzor</w:t>
      </w:r>
      <w:bookmarkEnd w:id="103"/>
      <w:bookmarkEnd w:id="104"/>
      <w:bookmarkEnd w:id="105"/>
      <w:bookmarkEnd w:id="106"/>
    </w:p>
    <w:p w:rsidR="00975442" w:rsidRDefault="00975442" w:rsidP="00975442">
      <w:pPr>
        <w:jc w:val="center"/>
        <w:rPr>
          <w:rFonts w:ascii="Book Antiqua" w:hAnsi="Book Antiqua"/>
          <w:b/>
        </w:rPr>
      </w:pPr>
    </w:p>
    <w:p w:rsidR="00975442" w:rsidRDefault="00975442" w:rsidP="00975442">
      <w:pPr>
        <w:jc w:val="center"/>
        <w:rPr>
          <w:rFonts w:ascii="Book Antiqua" w:hAnsi="Book Antiqua"/>
          <w:b/>
        </w:rPr>
      </w:pPr>
    </w:p>
    <w:tbl>
      <w:tblPr>
        <w:tblW w:w="100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tblPr>
      <w:tblGrid>
        <w:gridCol w:w="675"/>
        <w:gridCol w:w="851"/>
        <w:gridCol w:w="1417"/>
        <w:gridCol w:w="851"/>
        <w:gridCol w:w="850"/>
        <w:gridCol w:w="3119"/>
        <w:gridCol w:w="985"/>
        <w:gridCol w:w="1260"/>
      </w:tblGrid>
      <w:tr w:rsidR="00975442" w:rsidTr="005A42BB">
        <w:trPr>
          <w:cantSplit/>
          <w:trHeight w:val="1735"/>
        </w:trPr>
        <w:tc>
          <w:tcPr>
            <w:tcW w:w="675" w:type="dxa"/>
            <w:tcBorders>
              <w:top w:val="single" w:sz="12" w:space="0" w:color="auto"/>
              <w:left w:val="single" w:sz="12" w:space="0" w:color="auto"/>
              <w:bottom w:val="single" w:sz="12" w:space="0" w:color="auto"/>
            </w:tcBorders>
            <w:vAlign w:val="center"/>
          </w:tcPr>
          <w:p w:rsidR="00975442" w:rsidRPr="00517480" w:rsidRDefault="00975442" w:rsidP="0021117D">
            <w:pPr>
              <w:pStyle w:val="Pravnpredpisy9"/>
              <w:jc w:val="center"/>
              <w:rPr>
                <w:sz w:val="18"/>
                <w:szCs w:val="18"/>
              </w:rPr>
            </w:pPr>
            <w:r w:rsidRPr="00517480">
              <w:rPr>
                <w:sz w:val="18"/>
                <w:szCs w:val="18"/>
              </w:rPr>
              <w:t>Por. č.</w:t>
            </w:r>
          </w:p>
        </w:tc>
        <w:tc>
          <w:tcPr>
            <w:tcW w:w="851" w:type="dxa"/>
            <w:tcBorders>
              <w:top w:val="single" w:sz="12" w:space="0" w:color="auto"/>
              <w:bottom w:val="single" w:sz="12" w:space="0" w:color="auto"/>
            </w:tcBorders>
            <w:vAlign w:val="center"/>
          </w:tcPr>
          <w:p w:rsidR="00975442" w:rsidRPr="00517480" w:rsidRDefault="00975442" w:rsidP="0021117D">
            <w:pPr>
              <w:pStyle w:val="Pravnpredpisy9"/>
              <w:jc w:val="center"/>
              <w:rPr>
                <w:sz w:val="18"/>
                <w:szCs w:val="18"/>
              </w:rPr>
            </w:pPr>
            <w:r w:rsidRPr="00517480">
              <w:rPr>
                <w:sz w:val="18"/>
                <w:szCs w:val="18"/>
              </w:rPr>
              <w:t>Dňa</w:t>
            </w:r>
          </w:p>
        </w:tc>
        <w:tc>
          <w:tcPr>
            <w:tcW w:w="1417" w:type="dxa"/>
            <w:tcBorders>
              <w:top w:val="single" w:sz="12" w:space="0" w:color="auto"/>
              <w:bottom w:val="single" w:sz="12" w:space="0" w:color="auto"/>
            </w:tcBorders>
            <w:vAlign w:val="center"/>
          </w:tcPr>
          <w:p w:rsidR="00975442" w:rsidRPr="00517480" w:rsidRDefault="00975442" w:rsidP="0021117D">
            <w:pPr>
              <w:pStyle w:val="Pravnpredpisy9"/>
              <w:jc w:val="center"/>
              <w:rPr>
                <w:sz w:val="18"/>
                <w:szCs w:val="18"/>
              </w:rPr>
            </w:pPr>
            <w:r w:rsidRPr="00517480">
              <w:rPr>
                <w:sz w:val="18"/>
                <w:szCs w:val="18"/>
              </w:rPr>
              <w:t xml:space="preserve">Číslo </w:t>
            </w:r>
            <w:r>
              <w:rPr>
                <w:sz w:val="18"/>
                <w:szCs w:val="18"/>
              </w:rPr>
              <w:br/>
            </w:r>
            <w:r w:rsidRPr="00517480">
              <w:rPr>
                <w:sz w:val="18"/>
                <w:szCs w:val="18"/>
              </w:rPr>
              <w:t>utajovanej písomnosti</w:t>
            </w:r>
          </w:p>
        </w:tc>
        <w:tc>
          <w:tcPr>
            <w:tcW w:w="851" w:type="dxa"/>
            <w:tcBorders>
              <w:top w:val="single" w:sz="12" w:space="0" w:color="auto"/>
              <w:bottom w:val="single" w:sz="12" w:space="0" w:color="auto"/>
            </w:tcBorders>
            <w:textDirection w:val="btLr"/>
            <w:vAlign w:val="center"/>
          </w:tcPr>
          <w:p w:rsidR="00975442" w:rsidRPr="00517480" w:rsidRDefault="00975442" w:rsidP="0021117D">
            <w:pPr>
              <w:pStyle w:val="Pravnpredpisy9"/>
              <w:jc w:val="center"/>
              <w:rPr>
                <w:sz w:val="18"/>
                <w:szCs w:val="18"/>
              </w:rPr>
            </w:pPr>
            <w:r w:rsidRPr="00517480">
              <w:rPr>
                <w:sz w:val="18"/>
                <w:szCs w:val="18"/>
              </w:rPr>
              <w:t>Celkový</w:t>
            </w:r>
            <w:r>
              <w:rPr>
                <w:sz w:val="18"/>
                <w:szCs w:val="18"/>
              </w:rPr>
              <w:br/>
            </w:r>
            <w:r w:rsidRPr="00517480">
              <w:rPr>
                <w:sz w:val="18"/>
                <w:szCs w:val="18"/>
              </w:rPr>
              <w:t xml:space="preserve"> počet </w:t>
            </w:r>
            <w:r>
              <w:rPr>
                <w:sz w:val="18"/>
                <w:szCs w:val="18"/>
              </w:rPr>
              <w:br/>
            </w:r>
            <w:r w:rsidRPr="00517480">
              <w:rPr>
                <w:sz w:val="18"/>
                <w:szCs w:val="18"/>
              </w:rPr>
              <w:t>listov</w:t>
            </w:r>
          </w:p>
        </w:tc>
        <w:tc>
          <w:tcPr>
            <w:tcW w:w="850" w:type="dxa"/>
            <w:tcBorders>
              <w:top w:val="single" w:sz="12" w:space="0" w:color="auto"/>
              <w:bottom w:val="single" w:sz="12" w:space="0" w:color="auto"/>
            </w:tcBorders>
            <w:textDirection w:val="btLr"/>
            <w:vAlign w:val="center"/>
          </w:tcPr>
          <w:p w:rsidR="00975442" w:rsidRPr="00517480" w:rsidRDefault="00975442" w:rsidP="0021117D">
            <w:pPr>
              <w:pStyle w:val="Pravnpredpisy9"/>
              <w:jc w:val="center"/>
              <w:rPr>
                <w:sz w:val="18"/>
                <w:szCs w:val="18"/>
              </w:rPr>
            </w:pPr>
            <w:r w:rsidRPr="00517480">
              <w:rPr>
                <w:sz w:val="18"/>
                <w:szCs w:val="18"/>
              </w:rPr>
              <w:t xml:space="preserve">Označenie </w:t>
            </w:r>
            <w:r>
              <w:rPr>
                <w:sz w:val="18"/>
                <w:szCs w:val="18"/>
              </w:rPr>
              <w:br/>
            </w:r>
            <w:r w:rsidRPr="00517480">
              <w:rPr>
                <w:sz w:val="18"/>
                <w:szCs w:val="18"/>
              </w:rPr>
              <w:t xml:space="preserve">vecných </w:t>
            </w:r>
            <w:r>
              <w:rPr>
                <w:sz w:val="18"/>
                <w:szCs w:val="18"/>
              </w:rPr>
              <w:br/>
            </w:r>
            <w:r w:rsidRPr="00517480">
              <w:rPr>
                <w:sz w:val="18"/>
                <w:szCs w:val="18"/>
              </w:rPr>
              <w:t>príloh</w:t>
            </w:r>
          </w:p>
        </w:tc>
        <w:tc>
          <w:tcPr>
            <w:tcW w:w="3119" w:type="dxa"/>
            <w:tcBorders>
              <w:top w:val="single" w:sz="12" w:space="0" w:color="auto"/>
              <w:bottom w:val="single" w:sz="12" w:space="0" w:color="auto"/>
            </w:tcBorders>
            <w:vAlign w:val="center"/>
          </w:tcPr>
          <w:p w:rsidR="00975442" w:rsidRPr="00517480" w:rsidRDefault="00975442" w:rsidP="0021117D">
            <w:pPr>
              <w:pStyle w:val="Pravnpredpisy9"/>
              <w:jc w:val="center"/>
              <w:rPr>
                <w:sz w:val="18"/>
                <w:szCs w:val="18"/>
              </w:rPr>
            </w:pPr>
            <w:r w:rsidRPr="00517480">
              <w:rPr>
                <w:sz w:val="18"/>
                <w:szCs w:val="18"/>
              </w:rPr>
              <w:t>Vec</w:t>
            </w:r>
          </w:p>
        </w:tc>
        <w:tc>
          <w:tcPr>
            <w:tcW w:w="985" w:type="dxa"/>
            <w:tcBorders>
              <w:top w:val="single" w:sz="12" w:space="0" w:color="auto"/>
              <w:bottom w:val="single" w:sz="12" w:space="0" w:color="auto"/>
            </w:tcBorders>
            <w:textDirection w:val="btLr"/>
            <w:vAlign w:val="center"/>
          </w:tcPr>
          <w:p w:rsidR="00975442" w:rsidRPr="00517480" w:rsidRDefault="00975442" w:rsidP="0021117D">
            <w:pPr>
              <w:pStyle w:val="Pravnpredpisy9"/>
              <w:jc w:val="center"/>
              <w:rPr>
                <w:sz w:val="18"/>
                <w:szCs w:val="18"/>
              </w:rPr>
            </w:pPr>
            <w:r w:rsidRPr="00517480">
              <w:rPr>
                <w:sz w:val="18"/>
                <w:szCs w:val="18"/>
              </w:rPr>
              <w:t>Znak hodnoty /</w:t>
            </w:r>
            <w:r>
              <w:rPr>
                <w:sz w:val="18"/>
                <w:szCs w:val="18"/>
              </w:rPr>
              <w:br/>
            </w:r>
            <w:r w:rsidRPr="00517480">
              <w:rPr>
                <w:sz w:val="18"/>
                <w:szCs w:val="18"/>
              </w:rPr>
              <w:t xml:space="preserve"> lehota uloženia / registr</w:t>
            </w:r>
            <w:r>
              <w:rPr>
                <w:sz w:val="18"/>
                <w:szCs w:val="18"/>
              </w:rPr>
              <w:t>.</w:t>
            </w:r>
            <w:r w:rsidRPr="00517480">
              <w:rPr>
                <w:sz w:val="18"/>
                <w:szCs w:val="18"/>
              </w:rPr>
              <w:t xml:space="preserve"> značka</w:t>
            </w:r>
          </w:p>
        </w:tc>
        <w:tc>
          <w:tcPr>
            <w:tcW w:w="1260" w:type="dxa"/>
            <w:tcBorders>
              <w:top w:val="single" w:sz="12" w:space="0" w:color="auto"/>
              <w:bottom w:val="single" w:sz="12" w:space="0" w:color="auto"/>
              <w:right w:val="single" w:sz="12" w:space="0" w:color="auto"/>
            </w:tcBorders>
            <w:vAlign w:val="center"/>
          </w:tcPr>
          <w:p w:rsidR="00975442" w:rsidRPr="00517480" w:rsidRDefault="00975442" w:rsidP="0021117D">
            <w:pPr>
              <w:pStyle w:val="Pravnpredpisy9"/>
              <w:jc w:val="center"/>
              <w:rPr>
                <w:sz w:val="18"/>
                <w:szCs w:val="18"/>
              </w:rPr>
            </w:pPr>
            <w:r w:rsidRPr="00517480">
              <w:rPr>
                <w:sz w:val="18"/>
                <w:szCs w:val="18"/>
              </w:rPr>
              <w:t>Poznámka</w:t>
            </w:r>
          </w:p>
          <w:p w:rsidR="00975442" w:rsidRPr="00517480" w:rsidRDefault="00975442" w:rsidP="0021117D">
            <w:pPr>
              <w:pStyle w:val="Pravnpredpisy9"/>
              <w:jc w:val="center"/>
              <w:rPr>
                <w:sz w:val="18"/>
                <w:szCs w:val="18"/>
              </w:rPr>
            </w:pPr>
          </w:p>
          <w:p w:rsidR="00975442" w:rsidRPr="00517480" w:rsidRDefault="00975442" w:rsidP="0021117D">
            <w:pPr>
              <w:pStyle w:val="Pravnpredpisy9"/>
              <w:jc w:val="center"/>
              <w:rPr>
                <w:sz w:val="18"/>
                <w:szCs w:val="18"/>
              </w:rPr>
            </w:pPr>
          </w:p>
          <w:p w:rsidR="00975442" w:rsidRPr="00517480" w:rsidRDefault="00975442" w:rsidP="0021117D">
            <w:pPr>
              <w:pStyle w:val="Pravnpredpisy9"/>
              <w:jc w:val="center"/>
              <w:rPr>
                <w:sz w:val="18"/>
                <w:szCs w:val="18"/>
              </w:rPr>
            </w:pPr>
            <w:r w:rsidRPr="00517480">
              <w:rPr>
                <w:sz w:val="18"/>
                <w:szCs w:val="18"/>
              </w:rPr>
              <w:t>Záznam o vyradení</w:t>
            </w:r>
          </w:p>
        </w:tc>
      </w:tr>
      <w:tr w:rsidR="00975442" w:rsidTr="005A42BB">
        <w:tc>
          <w:tcPr>
            <w:tcW w:w="675" w:type="dxa"/>
            <w:tcBorders>
              <w:top w:val="single" w:sz="12" w:space="0" w:color="auto"/>
              <w:left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1.</w:t>
            </w:r>
          </w:p>
        </w:tc>
        <w:tc>
          <w:tcPr>
            <w:tcW w:w="851" w:type="dxa"/>
            <w:tcBorders>
              <w:top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14.1. 2008</w:t>
            </w:r>
          </w:p>
        </w:tc>
        <w:tc>
          <w:tcPr>
            <w:tcW w:w="1417" w:type="dxa"/>
            <w:tcBorders>
              <w:top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AR-T-2/2008</w:t>
            </w:r>
          </w:p>
          <w:p w:rsidR="00975442" w:rsidRPr="009C1B3B" w:rsidRDefault="00975442" w:rsidP="0021117D">
            <w:pPr>
              <w:pStyle w:val="Pravnpredpisy9"/>
              <w:jc w:val="center"/>
              <w:rPr>
                <w:color w:val="0070C0"/>
                <w:sz w:val="18"/>
                <w:szCs w:val="18"/>
              </w:rPr>
            </w:pPr>
            <w:r w:rsidRPr="009C1B3B">
              <w:rPr>
                <w:color w:val="0070C0"/>
                <w:sz w:val="18"/>
                <w:szCs w:val="18"/>
              </w:rPr>
              <w:t>(ZHN-T-4/2008-MS)</w:t>
            </w:r>
          </w:p>
        </w:tc>
        <w:tc>
          <w:tcPr>
            <w:tcW w:w="851" w:type="dxa"/>
            <w:tcBorders>
              <w:top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22 + 2 média</w:t>
            </w:r>
          </w:p>
        </w:tc>
        <w:tc>
          <w:tcPr>
            <w:tcW w:w="850" w:type="dxa"/>
            <w:tcBorders>
              <w:top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1 FD</w:t>
            </w:r>
          </w:p>
          <w:p w:rsidR="00975442" w:rsidRPr="009C1B3B" w:rsidRDefault="00975442" w:rsidP="0021117D">
            <w:pPr>
              <w:pStyle w:val="Pravnpredpisy9"/>
              <w:jc w:val="center"/>
              <w:rPr>
                <w:color w:val="0070C0"/>
                <w:sz w:val="18"/>
                <w:szCs w:val="18"/>
              </w:rPr>
            </w:pPr>
            <w:r w:rsidRPr="009C1B3B">
              <w:rPr>
                <w:color w:val="0070C0"/>
                <w:sz w:val="18"/>
                <w:szCs w:val="18"/>
              </w:rPr>
              <w:t>1 CD</w:t>
            </w:r>
          </w:p>
        </w:tc>
        <w:tc>
          <w:tcPr>
            <w:tcW w:w="3119" w:type="dxa"/>
            <w:tcBorders>
              <w:top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Miesto a spôsob uloženia</w:t>
            </w:r>
            <w:r w:rsidRPr="009C1B3B">
              <w:rPr>
                <w:color w:val="0070C0"/>
                <w:sz w:val="18"/>
                <w:szCs w:val="18"/>
              </w:rPr>
              <w:br/>
              <w:t xml:space="preserve"> zbraní hromadného ničenia</w:t>
            </w:r>
          </w:p>
        </w:tc>
        <w:tc>
          <w:tcPr>
            <w:tcW w:w="985" w:type="dxa"/>
            <w:tcBorders>
              <w:top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A/20/ 2028 / RZ003</w:t>
            </w:r>
          </w:p>
        </w:tc>
        <w:tc>
          <w:tcPr>
            <w:tcW w:w="1260" w:type="dxa"/>
            <w:tcBorders>
              <w:top w:val="single" w:sz="12" w:space="0" w:color="auto"/>
              <w:right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1.1.2028</w:t>
            </w:r>
          </w:p>
          <w:p w:rsidR="00975442" w:rsidRPr="009C1B3B" w:rsidRDefault="00975442" w:rsidP="0021117D">
            <w:pPr>
              <w:pStyle w:val="Pravnpredpisy9"/>
              <w:jc w:val="center"/>
              <w:rPr>
                <w:caps/>
                <w:color w:val="0070C0"/>
                <w:sz w:val="18"/>
                <w:szCs w:val="18"/>
              </w:rPr>
            </w:pPr>
            <w:r w:rsidRPr="009C1B3B">
              <w:rPr>
                <w:caps/>
                <w:color w:val="0070C0"/>
                <w:sz w:val="18"/>
                <w:szCs w:val="18"/>
              </w:rPr>
              <w:t>Utajenie zrušené</w:t>
            </w:r>
          </w:p>
          <w:p w:rsidR="00975442" w:rsidRPr="009C1B3B" w:rsidRDefault="00975442" w:rsidP="0021117D">
            <w:pPr>
              <w:pStyle w:val="Pravnpredpisy9"/>
              <w:jc w:val="center"/>
              <w:rPr>
                <w:i/>
                <w:color w:val="0070C0"/>
                <w:sz w:val="18"/>
                <w:szCs w:val="18"/>
              </w:rPr>
            </w:pPr>
            <w:r w:rsidRPr="009C1B3B">
              <w:rPr>
                <w:i/>
                <w:color w:val="0070C0"/>
                <w:sz w:val="18"/>
                <w:szCs w:val="18"/>
              </w:rPr>
              <w:t>podpis</w:t>
            </w:r>
          </w:p>
        </w:tc>
      </w:tr>
      <w:tr w:rsidR="00975442" w:rsidTr="005A42BB">
        <w:tc>
          <w:tcPr>
            <w:tcW w:w="675" w:type="dxa"/>
            <w:tcBorders>
              <w:left w:val="single" w:sz="12" w:space="0" w:color="auto"/>
            </w:tcBorders>
            <w:vAlign w:val="center"/>
          </w:tcPr>
          <w:p w:rsidR="00975442" w:rsidRPr="009C1B3B" w:rsidRDefault="00975442" w:rsidP="0021117D">
            <w:pPr>
              <w:pStyle w:val="Pravnpredpisy9"/>
              <w:jc w:val="center"/>
              <w:rPr>
                <w:color w:val="0070C0"/>
                <w:sz w:val="18"/>
                <w:szCs w:val="18"/>
              </w:rPr>
            </w:pPr>
            <w:r w:rsidRPr="009C1B3B">
              <w:rPr>
                <w:color w:val="0070C0"/>
                <w:sz w:val="18"/>
                <w:szCs w:val="18"/>
              </w:rPr>
              <w:t>2.</w:t>
            </w:r>
          </w:p>
        </w:tc>
        <w:tc>
          <w:tcPr>
            <w:tcW w:w="851" w:type="dxa"/>
            <w:vAlign w:val="center"/>
          </w:tcPr>
          <w:p w:rsidR="00975442" w:rsidRPr="009C1B3B" w:rsidRDefault="00975442" w:rsidP="0021117D">
            <w:pPr>
              <w:pStyle w:val="Pravnpredpisy9"/>
              <w:jc w:val="center"/>
              <w:rPr>
                <w:color w:val="0070C0"/>
                <w:sz w:val="18"/>
                <w:szCs w:val="18"/>
              </w:rPr>
            </w:pPr>
            <w:r w:rsidRPr="009C1B3B">
              <w:rPr>
                <w:color w:val="0070C0"/>
                <w:sz w:val="18"/>
                <w:szCs w:val="18"/>
              </w:rPr>
              <w:t>20.1. 2009</w:t>
            </w:r>
          </w:p>
        </w:tc>
        <w:tc>
          <w:tcPr>
            <w:tcW w:w="1417" w:type="dxa"/>
            <w:vAlign w:val="center"/>
          </w:tcPr>
          <w:p w:rsidR="00975442" w:rsidRPr="009C1B3B" w:rsidRDefault="00975442" w:rsidP="0021117D">
            <w:pPr>
              <w:pStyle w:val="Pravnpredpisy9"/>
              <w:jc w:val="center"/>
              <w:rPr>
                <w:color w:val="0070C0"/>
                <w:sz w:val="18"/>
                <w:szCs w:val="18"/>
              </w:rPr>
            </w:pPr>
            <w:r w:rsidRPr="009C1B3B">
              <w:rPr>
                <w:color w:val="0070C0"/>
                <w:sz w:val="18"/>
                <w:szCs w:val="18"/>
              </w:rPr>
              <w:t>AR-T-5/2009</w:t>
            </w:r>
          </w:p>
          <w:p w:rsidR="00975442" w:rsidRPr="009C1B3B" w:rsidRDefault="00975442" w:rsidP="0021117D">
            <w:pPr>
              <w:pStyle w:val="Pravnpredpisy9"/>
              <w:jc w:val="center"/>
              <w:rPr>
                <w:color w:val="0070C0"/>
                <w:sz w:val="18"/>
                <w:szCs w:val="18"/>
              </w:rPr>
            </w:pPr>
            <w:r w:rsidRPr="009C1B3B">
              <w:rPr>
                <w:color w:val="0070C0"/>
                <w:sz w:val="18"/>
                <w:szCs w:val="18"/>
              </w:rPr>
              <w:t>(CHS-T-9/2009)</w:t>
            </w:r>
          </w:p>
        </w:tc>
        <w:tc>
          <w:tcPr>
            <w:tcW w:w="851" w:type="dxa"/>
            <w:vAlign w:val="center"/>
          </w:tcPr>
          <w:p w:rsidR="00975442" w:rsidRPr="009C1B3B" w:rsidRDefault="00975442" w:rsidP="0021117D">
            <w:pPr>
              <w:pStyle w:val="Pravnpredpisy9"/>
              <w:jc w:val="center"/>
              <w:rPr>
                <w:color w:val="0070C0"/>
                <w:sz w:val="18"/>
                <w:szCs w:val="18"/>
              </w:rPr>
            </w:pPr>
            <w:r w:rsidRPr="009C1B3B">
              <w:rPr>
                <w:color w:val="0070C0"/>
                <w:sz w:val="18"/>
                <w:szCs w:val="18"/>
              </w:rPr>
              <w:t>17</w:t>
            </w:r>
          </w:p>
        </w:tc>
        <w:tc>
          <w:tcPr>
            <w:tcW w:w="850" w:type="dxa"/>
            <w:vAlign w:val="center"/>
          </w:tcPr>
          <w:p w:rsidR="00975442" w:rsidRPr="009C1B3B" w:rsidRDefault="00975442" w:rsidP="0021117D">
            <w:pPr>
              <w:pStyle w:val="Pravnpredpisy9"/>
              <w:jc w:val="center"/>
              <w:rPr>
                <w:color w:val="0070C0"/>
                <w:sz w:val="18"/>
                <w:szCs w:val="18"/>
              </w:rPr>
            </w:pPr>
          </w:p>
        </w:tc>
        <w:tc>
          <w:tcPr>
            <w:tcW w:w="3119" w:type="dxa"/>
            <w:vAlign w:val="center"/>
          </w:tcPr>
          <w:p w:rsidR="00975442" w:rsidRPr="009C1B3B" w:rsidRDefault="00975442" w:rsidP="0021117D">
            <w:pPr>
              <w:pStyle w:val="Pravnpredpisy9"/>
              <w:jc w:val="center"/>
              <w:rPr>
                <w:color w:val="0070C0"/>
                <w:sz w:val="18"/>
                <w:szCs w:val="18"/>
              </w:rPr>
            </w:pPr>
            <w:r w:rsidRPr="009C1B3B">
              <w:rPr>
                <w:color w:val="0070C0"/>
                <w:sz w:val="18"/>
                <w:szCs w:val="18"/>
              </w:rPr>
              <w:t>Chránený svedok</w:t>
            </w:r>
          </w:p>
        </w:tc>
        <w:tc>
          <w:tcPr>
            <w:tcW w:w="985" w:type="dxa"/>
            <w:vAlign w:val="center"/>
          </w:tcPr>
          <w:p w:rsidR="00975442" w:rsidRPr="009C1B3B" w:rsidRDefault="00975442" w:rsidP="0021117D">
            <w:pPr>
              <w:pStyle w:val="Pravnpredpisy9"/>
              <w:jc w:val="center"/>
              <w:rPr>
                <w:color w:val="0070C0"/>
                <w:sz w:val="18"/>
                <w:szCs w:val="18"/>
              </w:rPr>
            </w:pPr>
            <w:r w:rsidRPr="009C1B3B">
              <w:rPr>
                <w:color w:val="0070C0"/>
                <w:sz w:val="18"/>
                <w:szCs w:val="18"/>
              </w:rPr>
              <w:t>A /            / RZ111</w:t>
            </w:r>
          </w:p>
        </w:tc>
        <w:tc>
          <w:tcPr>
            <w:tcW w:w="1260" w:type="dxa"/>
            <w:tcBorders>
              <w:right w:val="single" w:sz="12" w:space="0" w:color="auto"/>
            </w:tcBorders>
            <w:vAlign w:val="center"/>
          </w:tcPr>
          <w:p w:rsidR="00975442" w:rsidRPr="009C1B3B" w:rsidRDefault="00975442" w:rsidP="0021117D">
            <w:pPr>
              <w:pStyle w:val="Pravnpredpisy9"/>
              <w:jc w:val="center"/>
              <w:rPr>
                <w:color w:val="0070C0"/>
                <w:sz w:val="18"/>
                <w:szCs w:val="18"/>
              </w:rPr>
            </w:pPr>
          </w:p>
        </w:tc>
      </w:tr>
      <w:tr w:rsidR="00975442" w:rsidTr="005A42BB">
        <w:trPr>
          <w:trHeight w:val="659"/>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tcBorders>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1417" w:type="dxa"/>
            <w:vAlign w:val="center"/>
          </w:tcPr>
          <w:p w:rsidR="00975442" w:rsidRPr="00517480" w:rsidRDefault="00975442" w:rsidP="0021117D">
            <w:pPr>
              <w:pStyle w:val="Pravnpredpisy9"/>
              <w:jc w:val="center"/>
              <w:rPr>
                <w:b w:val="0"/>
                <w:sz w:val="18"/>
                <w:szCs w:val="18"/>
              </w:rPr>
            </w:pPr>
          </w:p>
        </w:tc>
        <w:tc>
          <w:tcPr>
            <w:tcW w:w="851" w:type="dxa"/>
            <w:vAlign w:val="center"/>
          </w:tcPr>
          <w:p w:rsidR="00975442" w:rsidRPr="00517480" w:rsidRDefault="00975442" w:rsidP="0021117D">
            <w:pPr>
              <w:pStyle w:val="Pravnpredpisy9"/>
              <w:jc w:val="center"/>
              <w:rPr>
                <w:b w:val="0"/>
                <w:sz w:val="18"/>
                <w:szCs w:val="18"/>
              </w:rPr>
            </w:pPr>
          </w:p>
        </w:tc>
        <w:tc>
          <w:tcPr>
            <w:tcW w:w="850" w:type="dxa"/>
            <w:vAlign w:val="center"/>
          </w:tcPr>
          <w:p w:rsidR="00975442" w:rsidRPr="00517480" w:rsidRDefault="00975442" w:rsidP="0021117D">
            <w:pPr>
              <w:pStyle w:val="Pravnpredpisy9"/>
              <w:jc w:val="center"/>
              <w:rPr>
                <w:b w:val="0"/>
                <w:sz w:val="18"/>
                <w:szCs w:val="18"/>
              </w:rPr>
            </w:pPr>
          </w:p>
        </w:tc>
        <w:tc>
          <w:tcPr>
            <w:tcW w:w="3119" w:type="dxa"/>
            <w:vAlign w:val="center"/>
          </w:tcPr>
          <w:p w:rsidR="00975442" w:rsidRPr="00517480" w:rsidRDefault="00975442" w:rsidP="0021117D">
            <w:pPr>
              <w:pStyle w:val="Pravnpredpisy9"/>
              <w:jc w:val="center"/>
              <w:rPr>
                <w:b w:val="0"/>
                <w:sz w:val="18"/>
                <w:szCs w:val="18"/>
              </w:rPr>
            </w:pPr>
          </w:p>
        </w:tc>
        <w:tc>
          <w:tcPr>
            <w:tcW w:w="985" w:type="dxa"/>
            <w:vAlign w:val="center"/>
          </w:tcPr>
          <w:p w:rsidR="00975442" w:rsidRPr="00517480" w:rsidRDefault="00975442" w:rsidP="0021117D">
            <w:pPr>
              <w:pStyle w:val="Pravnpredpisy9"/>
              <w:jc w:val="center"/>
              <w:rPr>
                <w:b w:val="0"/>
                <w:sz w:val="18"/>
                <w:szCs w:val="18"/>
              </w:rPr>
            </w:pPr>
          </w:p>
        </w:tc>
        <w:tc>
          <w:tcPr>
            <w:tcW w:w="1260" w:type="dxa"/>
            <w:tcBorders>
              <w:right w:val="single" w:sz="12" w:space="0" w:color="auto"/>
            </w:tcBorders>
            <w:vAlign w:val="center"/>
          </w:tcPr>
          <w:p w:rsidR="00975442" w:rsidRPr="00517480" w:rsidRDefault="00975442" w:rsidP="0021117D">
            <w:pPr>
              <w:pStyle w:val="Pravnpredpisy9"/>
              <w:jc w:val="center"/>
              <w:rPr>
                <w:b w:val="0"/>
                <w:sz w:val="18"/>
                <w:szCs w:val="18"/>
              </w:rPr>
            </w:pPr>
          </w:p>
        </w:tc>
      </w:tr>
      <w:tr w:rsidR="00975442" w:rsidTr="005A42BB">
        <w:trPr>
          <w:trHeight w:val="693"/>
        </w:trPr>
        <w:tc>
          <w:tcPr>
            <w:tcW w:w="675" w:type="dxa"/>
            <w:tcBorders>
              <w:left w:val="single" w:sz="12" w:space="0" w:color="auto"/>
              <w:bottom w:val="single" w:sz="12" w:space="0" w:color="auto"/>
            </w:tcBorders>
            <w:vAlign w:val="center"/>
          </w:tcPr>
          <w:p w:rsidR="00975442" w:rsidRPr="00517480" w:rsidRDefault="00975442" w:rsidP="0021117D">
            <w:pPr>
              <w:pStyle w:val="Pravnpredpisy9"/>
              <w:jc w:val="center"/>
              <w:rPr>
                <w:b w:val="0"/>
                <w:sz w:val="18"/>
                <w:szCs w:val="18"/>
              </w:rPr>
            </w:pPr>
          </w:p>
        </w:tc>
        <w:tc>
          <w:tcPr>
            <w:tcW w:w="851" w:type="dxa"/>
            <w:tcBorders>
              <w:bottom w:val="single" w:sz="12" w:space="0" w:color="auto"/>
            </w:tcBorders>
            <w:vAlign w:val="center"/>
          </w:tcPr>
          <w:p w:rsidR="00975442" w:rsidRPr="00517480" w:rsidRDefault="00975442" w:rsidP="0021117D">
            <w:pPr>
              <w:pStyle w:val="Pravnpredpisy9"/>
              <w:jc w:val="center"/>
              <w:rPr>
                <w:b w:val="0"/>
                <w:sz w:val="18"/>
                <w:szCs w:val="18"/>
              </w:rPr>
            </w:pPr>
          </w:p>
        </w:tc>
        <w:tc>
          <w:tcPr>
            <w:tcW w:w="1417" w:type="dxa"/>
            <w:tcBorders>
              <w:bottom w:val="single" w:sz="12" w:space="0" w:color="auto"/>
            </w:tcBorders>
            <w:vAlign w:val="center"/>
          </w:tcPr>
          <w:p w:rsidR="00975442" w:rsidRPr="00517480" w:rsidRDefault="00975442" w:rsidP="0021117D">
            <w:pPr>
              <w:pStyle w:val="Pravnpredpisy9"/>
              <w:jc w:val="center"/>
              <w:rPr>
                <w:b w:val="0"/>
                <w:sz w:val="18"/>
                <w:szCs w:val="18"/>
              </w:rPr>
            </w:pPr>
          </w:p>
        </w:tc>
        <w:tc>
          <w:tcPr>
            <w:tcW w:w="851" w:type="dxa"/>
            <w:tcBorders>
              <w:bottom w:val="single" w:sz="12" w:space="0" w:color="auto"/>
            </w:tcBorders>
            <w:vAlign w:val="center"/>
          </w:tcPr>
          <w:p w:rsidR="00975442" w:rsidRPr="00517480" w:rsidRDefault="00975442" w:rsidP="0021117D">
            <w:pPr>
              <w:pStyle w:val="Pravnpredpisy9"/>
              <w:jc w:val="center"/>
              <w:rPr>
                <w:b w:val="0"/>
                <w:sz w:val="18"/>
                <w:szCs w:val="18"/>
              </w:rPr>
            </w:pPr>
          </w:p>
        </w:tc>
        <w:tc>
          <w:tcPr>
            <w:tcW w:w="850" w:type="dxa"/>
            <w:tcBorders>
              <w:bottom w:val="single" w:sz="12" w:space="0" w:color="auto"/>
            </w:tcBorders>
            <w:vAlign w:val="center"/>
          </w:tcPr>
          <w:p w:rsidR="00975442" w:rsidRPr="00517480" w:rsidRDefault="00975442" w:rsidP="0021117D">
            <w:pPr>
              <w:pStyle w:val="Pravnpredpisy9"/>
              <w:jc w:val="center"/>
              <w:rPr>
                <w:b w:val="0"/>
                <w:sz w:val="18"/>
                <w:szCs w:val="18"/>
              </w:rPr>
            </w:pPr>
          </w:p>
        </w:tc>
        <w:tc>
          <w:tcPr>
            <w:tcW w:w="3119" w:type="dxa"/>
            <w:tcBorders>
              <w:bottom w:val="single" w:sz="12" w:space="0" w:color="auto"/>
            </w:tcBorders>
            <w:vAlign w:val="center"/>
          </w:tcPr>
          <w:p w:rsidR="00975442" w:rsidRPr="00517480" w:rsidRDefault="00975442" w:rsidP="0021117D">
            <w:pPr>
              <w:pStyle w:val="Pravnpredpisy9"/>
              <w:jc w:val="center"/>
              <w:rPr>
                <w:b w:val="0"/>
                <w:sz w:val="18"/>
                <w:szCs w:val="18"/>
              </w:rPr>
            </w:pPr>
          </w:p>
        </w:tc>
        <w:tc>
          <w:tcPr>
            <w:tcW w:w="985" w:type="dxa"/>
            <w:tcBorders>
              <w:bottom w:val="single" w:sz="12" w:space="0" w:color="auto"/>
            </w:tcBorders>
            <w:vAlign w:val="center"/>
          </w:tcPr>
          <w:p w:rsidR="00975442" w:rsidRPr="00517480" w:rsidRDefault="00975442" w:rsidP="0021117D">
            <w:pPr>
              <w:pStyle w:val="Pravnpredpisy9"/>
              <w:jc w:val="center"/>
              <w:rPr>
                <w:b w:val="0"/>
                <w:sz w:val="18"/>
                <w:szCs w:val="18"/>
              </w:rPr>
            </w:pPr>
          </w:p>
        </w:tc>
        <w:tc>
          <w:tcPr>
            <w:tcW w:w="1260" w:type="dxa"/>
            <w:tcBorders>
              <w:bottom w:val="single" w:sz="12" w:space="0" w:color="auto"/>
              <w:right w:val="single" w:sz="12" w:space="0" w:color="auto"/>
            </w:tcBorders>
            <w:vAlign w:val="center"/>
          </w:tcPr>
          <w:p w:rsidR="00975442" w:rsidRPr="00517480" w:rsidRDefault="00975442" w:rsidP="0021117D">
            <w:pPr>
              <w:pStyle w:val="Pravnpredpisy9"/>
              <w:jc w:val="center"/>
              <w:rPr>
                <w:b w:val="0"/>
                <w:sz w:val="18"/>
                <w:szCs w:val="18"/>
              </w:rPr>
            </w:pPr>
          </w:p>
        </w:tc>
      </w:tr>
    </w:tbl>
    <w:p w:rsidR="00975442" w:rsidRDefault="00975442" w:rsidP="00975442">
      <w:pPr>
        <w:jc w:val="center"/>
        <w:rPr>
          <w:b/>
        </w:rPr>
      </w:pPr>
    </w:p>
    <w:p w:rsidR="00975442" w:rsidRDefault="00975442" w:rsidP="00975442">
      <w:pPr>
        <w:jc w:val="center"/>
        <w:rPr>
          <w:b/>
        </w:rPr>
      </w:pPr>
    </w:p>
    <w:bookmarkStart w:id="107" w:name="_Oznámenie_o_zmene_stupňa_utajenia_u"/>
    <w:bookmarkEnd w:id="107"/>
    <w:p w:rsidR="00F34636" w:rsidRDefault="007F6EB8" w:rsidP="00975442">
      <w:pPr>
        <w:jc w:val="center"/>
        <w:rPr>
          <w:b/>
        </w:rPr>
      </w:pPr>
      <w:r>
        <w:rPr>
          <w:b/>
        </w:rPr>
        <w:fldChar w:fldCharType="begin"/>
      </w:r>
      <w:r w:rsidR="006F1828">
        <w:rPr>
          <w:b/>
        </w:rPr>
        <w:instrText>HYPERLINK  \l "obsah"</w:instrText>
      </w:r>
      <w:r>
        <w:rPr>
          <w:b/>
        </w:rPr>
        <w:fldChar w:fldCharType="separate"/>
      </w:r>
      <w:r w:rsidR="005675B3" w:rsidRPr="007F6EB8">
        <w:rPr>
          <w:b/>
        </w:rPr>
        <w:pict>
          <v:shape id="_x0000_i1037"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r>
        <w:rPr>
          <w:b/>
        </w:rPr>
        <w:fldChar w:fldCharType="end"/>
      </w:r>
      <w:bookmarkStart w:id="108" w:name="_Oznámenie_o_zmene_stupňa_utajenia_u_1"/>
      <w:bookmarkEnd w:id="108"/>
    </w:p>
    <w:p w:rsidR="00A529F9" w:rsidRDefault="00F34636" w:rsidP="00E34804">
      <w:pPr>
        <w:pStyle w:val="Nadpisprav-predpisy"/>
        <w:outlineLvl w:val="9"/>
        <w:rPr>
          <w:b w:val="0"/>
        </w:rPr>
      </w:pPr>
      <w:r>
        <w:rPr>
          <w:b w:val="0"/>
        </w:rPr>
        <w:br w:type="page"/>
      </w:r>
    </w:p>
    <w:p w:rsidR="00F34636" w:rsidRPr="0025546D" w:rsidRDefault="009734C0" w:rsidP="00F34636">
      <w:pPr>
        <w:pStyle w:val="Nadpisprav-predpisy"/>
        <w:rPr>
          <w:b w:val="0"/>
          <w:sz w:val="19"/>
          <w:szCs w:val="19"/>
        </w:rPr>
      </w:pPr>
      <w:bookmarkStart w:id="109" w:name="_Toc465241387"/>
      <w:bookmarkStart w:id="110" w:name="_Toc465242185"/>
      <w:bookmarkStart w:id="111" w:name="_Toc466011372"/>
      <w:r>
        <w:rPr>
          <w:caps/>
        </w:rPr>
        <w:t>Zberný spis</w:t>
      </w:r>
      <w:r w:rsidR="00A529F9">
        <w:t xml:space="preserve"> </w:t>
      </w:r>
      <w:r w:rsidR="00A529F9" w:rsidRPr="00A529F9">
        <w:rPr>
          <w:b w:val="0"/>
        </w:rPr>
        <w:t xml:space="preserve">– </w:t>
      </w:r>
      <w:r w:rsidR="005F2881">
        <w:rPr>
          <w:b w:val="0"/>
        </w:rPr>
        <w:t>záväzný vzor</w:t>
      </w:r>
      <w:bookmarkEnd w:id="109"/>
      <w:bookmarkEnd w:id="110"/>
      <w:bookmarkEnd w:id="111"/>
    </w:p>
    <w:p w:rsidR="00F34636" w:rsidRPr="0025546D" w:rsidRDefault="00F34636" w:rsidP="004A0829">
      <w:pPr>
        <w:pStyle w:val="Pravnpredpisy9"/>
      </w:pPr>
    </w:p>
    <w:p w:rsidR="00F34636" w:rsidRPr="0025546D" w:rsidRDefault="00F34636" w:rsidP="004A0829">
      <w:pPr>
        <w:pStyle w:val="Pravnpredpisy9"/>
      </w:pPr>
    </w:p>
    <w:p w:rsidR="00F34636" w:rsidRPr="0025546D" w:rsidRDefault="00F34636" w:rsidP="004A0829">
      <w:pPr>
        <w:pStyle w:val="Pravnpredpisy9"/>
      </w:pPr>
    </w:p>
    <w:p w:rsidR="00F34636" w:rsidRPr="0025546D" w:rsidRDefault="00F34636" w:rsidP="004A0829">
      <w:pPr>
        <w:pStyle w:val="Pravnpredpisy9"/>
        <w:rPr>
          <w:i/>
        </w:rPr>
      </w:pPr>
      <w:r w:rsidRPr="0025546D">
        <w:rPr>
          <w:i/>
        </w:rPr>
        <w:t>Odtlačok pečiatky štátneho orgánu,</w:t>
      </w:r>
    </w:p>
    <w:p w:rsidR="00F34636" w:rsidRPr="0025546D" w:rsidRDefault="00F34636" w:rsidP="004A0829">
      <w:pPr>
        <w:pStyle w:val="Pravnpredpisy9"/>
        <w:rPr>
          <w:i/>
        </w:rPr>
      </w:pPr>
      <w:r w:rsidRPr="0025546D">
        <w:rPr>
          <w:i/>
        </w:rPr>
        <w:t xml:space="preserve">podnikateľa alebo inej právnickej osoby </w:t>
      </w:r>
    </w:p>
    <w:p w:rsidR="00F34636" w:rsidRPr="0025546D" w:rsidRDefault="00F34636" w:rsidP="004A0829">
      <w:pPr>
        <w:pStyle w:val="Pravnpredpisy9"/>
        <w:rPr>
          <w:i/>
        </w:rPr>
      </w:pPr>
      <w:r w:rsidRPr="0025546D">
        <w:rPr>
          <w:i/>
        </w:rPr>
        <w:t>alebo ich organizačnej zložky</w:t>
      </w:r>
    </w:p>
    <w:p w:rsidR="00F34636" w:rsidRDefault="00F34636" w:rsidP="004A0829">
      <w:pPr>
        <w:pStyle w:val="Pravnpredpisy9"/>
      </w:pPr>
    </w:p>
    <w:p w:rsidR="002E6BB1" w:rsidRDefault="002E6BB1" w:rsidP="004A0829">
      <w:pPr>
        <w:pStyle w:val="Pravnpredpisy9"/>
      </w:pPr>
    </w:p>
    <w:p w:rsidR="0025546D" w:rsidRDefault="007F6EB8" w:rsidP="002E6BB1">
      <w:pPr>
        <w:tabs>
          <w:tab w:val="center" w:pos="7655"/>
        </w:tabs>
        <w:rPr>
          <w:rFonts w:ascii="Bookman Old Style" w:hAnsi="Bookman Old Style"/>
          <w:b/>
          <w:sz w:val="19"/>
          <w:szCs w:val="19"/>
        </w:rPr>
      </w:pPr>
      <w:r w:rsidRPr="007F6EB8">
        <w:rPr>
          <w:rFonts w:ascii="Bookman Old Style" w:hAnsi="Bookman Old Style"/>
          <w:b/>
          <w:noProof/>
          <w:spacing w:val="-6"/>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8644" type="#_x0000_t136" style="position:absolute;margin-left:-.6pt;margin-top:197.65pt;width:482.5pt;height:89pt;rotation:-26567477fd;z-index:-251588608" adj="10803" fillcolor="#eaeaea" strokecolor="#bfbfbf">
            <v:shadow color="#868686"/>
            <v:textpath style="font-family:&quot;Arial Black&quot;;v-text-kern:t" trim="t" fitpath="t" string="V Z O R"/>
          </v:shape>
        </w:pict>
      </w:r>
      <w:r w:rsidR="002E6BB1">
        <w:rPr>
          <w:rFonts w:ascii="Bookman Old Style" w:hAnsi="Bookman Old Style"/>
          <w:b/>
          <w:sz w:val="19"/>
          <w:szCs w:val="19"/>
        </w:rPr>
        <w:tab/>
      </w:r>
      <w:r w:rsidR="002E6BB1" w:rsidRPr="001D0CF4">
        <w:rPr>
          <w:rFonts w:ascii="Bookman Old Style" w:hAnsi="Bookman Old Style"/>
          <w:b/>
          <w:color w:val="FF0000"/>
          <w:spacing w:val="-6"/>
          <w:sz w:val="19"/>
          <w:szCs w:val="19"/>
        </w:rPr>
        <w:t>DÔVERNÉ</w:t>
      </w:r>
    </w:p>
    <w:p w:rsidR="0025546D" w:rsidRDefault="0025546D" w:rsidP="004A0829">
      <w:pPr>
        <w:pStyle w:val="Pravnpredpisy9"/>
      </w:pPr>
    </w:p>
    <w:p w:rsidR="002E6BB1" w:rsidRDefault="002E6BB1" w:rsidP="004A0829">
      <w:pPr>
        <w:pStyle w:val="Pravnpredpisy9"/>
      </w:pPr>
    </w:p>
    <w:p w:rsidR="002E6BB1" w:rsidRPr="0025546D" w:rsidRDefault="002E6BB1" w:rsidP="004A0829">
      <w:pPr>
        <w:pStyle w:val="Pravnpredpisy9"/>
      </w:pPr>
    </w:p>
    <w:p w:rsidR="00F34636" w:rsidRPr="00CB6C36" w:rsidRDefault="00F34636" w:rsidP="00CB6C36">
      <w:pPr>
        <w:pStyle w:val="Pravnpredpisy9"/>
        <w:jc w:val="center"/>
      </w:pPr>
      <w:r w:rsidRPr="00CB6C36">
        <w:t xml:space="preserve">ZBERNÝ SPIS </w:t>
      </w:r>
      <w:r w:rsidR="0025546D" w:rsidRPr="00CB6C36">
        <w:t>k č. p.: ...............</w:t>
      </w:r>
      <w:r w:rsidR="002E6BB1" w:rsidRPr="00CB6C36">
        <w:t>...</w:t>
      </w:r>
      <w:r w:rsidR="0025546D" w:rsidRPr="00CB6C36">
        <w:t>........................................</w:t>
      </w:r>
      <w:r w:rsidR="00E34804" w:rsidRPr="00CB6C36">
        <w:t>.....</w:t>
      </w:r>
      <w:r w:rsidR="0025546D" w:rsidRPr="00CB6C36">
        <w:t>.</w:t>
      </w:r>
    </w:p>
    <w:p w:rsidR="0025546D" w:rsidRPr="0025546D" w:rsidRDefault="0025546D" w:rsidP="004A0829">
      <w:pPr>
        <w:pStyle w:val="Pravnpredpisy9"/>
      </w:pPr>
    </w:p>
    <w:p w:rsidR="0025546D" w:rsidRPr="0025546D" w:rsidRDefault="0025546D" w:rsidP="004A0829">
      <w:pPr>
        <w:pStyle w:val="Pravnpredpisy9"/>
      </w:pPr>
    </w:p>
    <w:p w:rsidR="0025546D" w:rsidRDefault="0025546D" w:rsidP="004A0829">
      <w:pPr>
        <w:pStyle w:val="Pravnpredpisy9"/>
        <w:rPr>
          <w:spacing w:val="60"/>
        </w:rPr>
      </w:pPr>
      <w:r w:rsidRPr="0025546D">
        <w:rPr>
          <w:spacing w:val="60"/>
        </w:rPr>
        <w:t>Vec</w:t>
      </w:r>
      <w:r>
        <w:rPr>
          <w:spacing w:val="60"/>
        </w:rPr>
        <w:t>:</w:t>
      </w:r>
    </w:p>
    <w:p w:rsidR="0025546D" w:rsidRDefault="0025546D" w:rsidP="004A0829">
      <w:pPr>
        <w:pStyle w:val="Pravnpredpisy9"/>
      </w:pPr>
    </w:p>
    <w:p w:rsidR="0025546D" w:rsidRDefault="007F6EB8" w:rsidP="004A0829">
      <w:pPr>
        <w:pStyle w:val="Pravnpredpisy9"/>
      </w:pPr>
      <w:r w:rsidRPr="007F6EB8">
        <w:rPr>
          <w:noProof/>
          <w:spacing w:val="60"/>
        </w:rPr>
        <w:pict>
          <v:line id="_x0000_s1882" style="position:absolute;z-index:251684864" from="1.15pt,.8pt" to="468pt,.8pt"/>
        </w:pict>
      </w:r>
    </w:p>
    <w:p w:rsidR="0025546D" w:rsidRDefault="0025546D" w:rsidP="004A0829">
      <w:pPr>
        <w:pStyle w:val="Pravnpredpisy9"/>
      </w:pPr>
    </w:p>
    <w:tbl>
      <w:tblPr>
        <w:tblW w:w="0" w:type="auto"/>
        <w:jc w:val="center"/>
        <w:tblInd w:w="-791"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tblPr>
      <w:tblGrid>
        <w:gridCol w:w="779"/>
        <w:gridCol w:w="992"/>
        <w:gridCol w:w="1985"/>
        <w:gridCol w:w="1842"/>
        <w:gridCol w:w="1723"/>
        <w:gridCol w:w="971"/>
        <w:gridCol w:w="1202"/>
      </w:tblGrid>
      <w:tr w:rsidR="00166753" w:rsidRPr="00D637CC" w:rsidTr="005A42BB">
        <w:trPr>
          <w:trHeight w:val="379"/>
          <w:jc w:val="center"/>
        </w:trPr>
        <w:tc>
          <w:tcPr>
            <w:tcW w:w="779" w:type="dxa"/>
            <w:vMerge w:val="restart"/>
            <w:tcBorders>
              <w:top w:val="single" w:sz="12" w:space="0" w:color="auto"/>
              <w:left w:val="single" w:sz="12" w:space="0" w:color="auto"/>
            </w:tcBorders>
          </w:tcPr>
          <w:p w:rsidR="00166753" w:rsidRPr="00D637CC" w:rsidRDefault="00166753"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Por</w:t>
            </w:r>
            <w:r w:rsidRPr="00D637CC">
              <w:rPr>
                <w:rFonts w:ascii="Bookman Old Style" w:hAnsi="Bookman Old Style"/>
                <w:b/>
                <w:bCs/>
                <w:spacing w:val="-6"/>
                <w:sz w:val="18"/>
                <w:szCs w:val="18"/>
              </w:rPr>
              <w:t>.</w:t>
            </w:r>
            <w:r w:rsidRPr="00D637CC">
              <w:rPr>
                <w:rFonts w:ascii="Bookman Old Style" w:hAnsi="Bookman Old Style"/>
                <w:b/>
                <w:bCs/>
                <w:spacing w:val="-6"/>
                <w:sz w:val="18"/>
                <w:szCs w:val="18"/>
              </w:rPr>
              <w:br/>
              <w:t xml:space="preserve"> č.</w:t>
            </w:r>
          </w:p>
          <w:p w:rsidR="00166753" w:rsidRPr="00D637CC" w:rsidRDefault="00166753" w:rsidP="009471A9">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 </w:t>
            </w:r>
          </w:p>
        </w:tc>
        <w:tc>
          <w:tcPr>
            <w:tcW w:w="992" w:type="dxa"/>
            <w:vMerge w:val="restart"/>
            <w:tcBorders>
              <w:top w:val="single" w:sz="12" w:space="0" w:color="auto"/>
            </w:tcBorders>
          </w:tcPr>
          <w:p w:rsidR="00166753" w:rsidRPr="00D637CC" w:rsidRDefault="00166753"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Došlo dňa</w:t>
            </w:r>
          </w:p>
          <w:p w:rsidR="00166753" w:rsidRPr="00D637CC" w:rsidRDefault="00166753" w:rsidP="009471A9">
            <w:pPr>
              <w:spacing w:line="220" w:lineRule="exact"/>
              <w:jc w:val="center"/>
              <w:rPr>
                <w:rFonts w:ascii="Bookman Old Style" w:hAnsi="Bookman Old Style"/>
                <w:b/>
                <w:bCs/>
                <w:spacing w:val="-6"/>
                <w:sz w:val="18"/>
                <w:szCs w:val="18"/>
              </w:rPr>
            </w:pPr>
          </w:p>
        </w:tc>
        <w:tc>
          <w:tcPr>
            <w:tcW w:w="1985" w:type="dxa"/>
            <w:vMerge w:val="restart"/>
            <w:tcBorders>
              <w:top w:val="single" w:sz="12" w:space="0" w:color="auto"/>
            </w:tcBorders>
          </w:tcPr>
          <w:p w:rsidR="00166753" w:rsidRPr="00D637CC" w:rsidRDefault="00166753" w:rsidP="002E6BB1">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Odosielateľ, vec</w:t>
            </w:r>
          </w:p>
        </w:tc>
        <w:tc>
          <w:tcPr>
            <w:tcW w:w="1842" w:type="dxa"/>
            <w:vMerge w:val="restart"/>
            <w:tcBorders>
              <w:top w:val="single" w:sz="12" w:space="0" w:color="auto"/>
            </w:tcBorders>
          </w:tcPr>
          <w:p w:rsidR="00166753" w:rsidRPr="00D637CC" w:rsidRDefault="002E6BB1" w:rsidP="002E6BB1">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 xml:space="preserve">Číslo </w:t>
            </w:r>
            <w:r w:rsidR="00166753" w:rsidRPr="00D637CC">
              <w:rPr>
                <w:rFonts w:ascii="Bookman Old Style" w:hAnsi="Bookman Old Style"/>
                <w:b/>
                <w:bCs/>
                <w:spacing w:val="-6"/>
                <w:sz w:val="18"/>
                <w:szCs w:val="18"/>
              </w:rPr>
              <w:t xml:space="preserve">utajovanej </w:t>
            </w:r>
            <w:r>
              <w:rPr>
                <w:rFonts w:ascii="Bookman Old Style" w:hAnsi="Bookman Old Style"/>
                <w:b/>
                <w:bCs/>
                <w:spacing w:val="-6"/>
                <w:sz w:val="18"/>
                <w:szCs w:val="18"/>
              </w:rPr>
              <w:br/>
            </w:r>
            <w:r w:rsidR="00166753" w:rsidRPr="00D637CC">
              <w:rPr>
                <w:rFonts w:ascii="Bookman Old Style" w:hAnsi="Bookman Old Style"/>
                <w:b/>
                <w:bCs/>
                <w:spacing w:val="-6"/>
                <w:sz w:val="18"/>
                <w:szCs w:val="18"/>
              </w:rPr>
              <w:t>písomnosti</w:t>
            </w:r>
            <w:r>
              <w:rPr>
                <w:rFonts w:ascii="Bookman Old Style" w:hAnsi="Bookman Old Style"/>
                <w:b/>
                <w:bCs/>
                <w:spacing w:val="-6"/>
                <w:sz w:val="18"/>
                <w:szCs w:val="18"/>
              </w:rPr>
              <w:t xml:space="preserve"> </w:t>
            </w:r>
            <w:r>
              <w:rPr>
                <w:rFonts w:ascii="Bookman Old Style" w:hAnsi="Bookman Old Style"/>
                <w:b/>
                <w:bCs/>
                <w:spacing w:val="-6"/>
                <w:sz w:val="18"/>
                <w:szCs w:val="18"/>
              </w:rPr>
              <w:br/>
              <w:t>odosielateľa</w:t>
            </w:r>
          </w:p>
        </w:tc>
        <w:tc>
          <w:tcPr>
            <w:tcW w:w="2694" w:type="dxa"/>
            <w:gridSpan w:val="2"/>
            <w:tcBorders>
              <w:top w:val="single" w:sz="12" w:space="0" w:color="auto"/>
            </w:tcBorders>
          </w:tcPr>
          <w:p w:rsidR="00166753" w:rsidRPr="00D637CC" w:rsidRDefault="00166753" w:rsidP="002E6BB1">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Počet listov</w:t>
            </w:r>
          </w:p>
        </w:tc>
        <w:tc>
          <w:tcPr>
            <w:tcW w:w="1202" w:type="dxa"/>
            <w:vMerge w:val="restart"/>
            <w:tcBorders>
              <w:top w:val="single" w:sz="12" w:space="0" w:color="auto"/>
              <w:right w:val="single" w:sz="12" w:space="0" w:color="auto"/>
            </w:tcBorders>
          </w:tcPr>
          <w:p w:rsidR="00166753" w:rsidRPr="00D637CC" w:rsidRDefault="00166753" w:rsidP="002E6BB1">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Poznámka</w:t>
            </w:r>
          </w:p>
          <w:p w:rsidR="00166753" w:rsidRPr="00D637CC" w:rsidRDefault="00166753" w:rsidP="002E6BB1">
            <w:pPr>
              <w:spacing w:line="220" w:lineRule="exact"/>
              <w:jc w:val="center"/>
              <w:rPr>
                <w:rFonts w:ascii="Bookman Old Style" w:hAnsi="Bookman Old Style"/>
                <w:b/>
                <w:bCs/>
                <w:spacing w:val="-6"/>
                <w:sz w:val="18"/>
                <w:szCs w:val="18"/>
              </w:rPr>
            </w:pPr>
          </w:p>
        </w:tc>
      </w:tr>
      <w:tr w:rsidR="00166753" w:rsidRPr="00D637CC" w:rsidTr="005A42BB">
        <w:trPr>
          <w:trHeight w:val="275"/>
          <w:jc w:val="center"/>
        </w:trPr>
        <w:tc>
          <w:tcPr>
            <w:tcW w:w="779" w:type="dxa"/>
            <w:vMerge/>
            <w:tcBorders>
              <w:left w:val="single" w:sz="12" w:space="0" w:color="auto"/>
              <w:bottom w:val="single" w:sz="12" w:space="0" w:color="auto"/>
            </w:tcBorders>
          </w:tcPr>
          <w:p w:rsidR="00166753" w:rsidRPr="00D637CC" w:rsidRDefault="00166753" w:rsidP="009471A9">
            <w:pPr>
              <w:spacing w:line="220" w:lineRule="exact"/>
              <w:jc w:val="center"/>
              <w:rPr>
                <w:rFonts w:ascii="Bookman Old Style" w:hAnsi="Bookman Old Style"/>
                <w:b/>
                <w:bCs/>
                <w:spacing w:val="-6"/>
                <w:sz w:val="18"/>
                <w:szCs w:val="18"/>
              </w:rPr>
            </w:pPr>
          </w:p>
        </w:tc>
        <w:tc>
          <w:tcPr>
            <w:tcW w:w="992" w:type="dxa"/>
            <w:vMerge/>
            <w:tcBorders>
              <w:bottom w:val="single" w:sz="12" w:space="0" w:color="auto"/>
            </w:tcBorders>
          </w:tcPr>
          <w:p w:rsidR="00166753" w:rsidRPr="00D637CC" w:rsidRDefault="00166753" w:rsidP="009471A9">
            <w:pPr>
              <w:spacing w:line="220" w:lineRule="exact"/>
              <w:jc w:val="center"/>
              <w:rPr>
                <w:rFonts w:ascii="Bookman Old Style" w:hAnsi="Bookman Old Style"/>
                <w:b/>
                <w:bCs/>
                <w:spacing w:val="-6"/>
                <w:sz w:val="18"/>
                <w:szCs w:val="18"/>
              </w:rPr>
            </w:pPr>
          </w:p>
        </w:tc>
        <w:tc>
          <w:tcPr>
            <w:tcW w:w="1985" w:type="dxa"/>
            <w:vMerge/>
            <w:tcBorders>
              <w:bottom w:val="single" w:sz="12" w:space="0" w:color="auto"/>
            </w:tcBorders>
          </w:tcPr>
          <w:p w:rsidR="00166753" w:rsidRPr="00D637CC" w:rsidRDefault="00166753" w:rsidP="009471A9">
            <w:pPr>
              <w:spacing w:line="220" w:lineRule="exact"/>
              <w:jc w:val="center"/>
              <w:rPr>
                <w:rFonts w:ascii="Bookman Old Style" w:hAnsi="Bookman Old Style"/>
                <w:b/>
                <w:bCs/>
                <w:spacing w:val="-6"/>
                <w:sz w:val="18"/>
                <w:szCs w:val="18"/>
              </w:rPr>
            </w:pPr>
          </w:p>
        </w:tc>
        <w:tc>
          <w:tcPr>
            <w:tcW w:w="1842" w:type="dxa"/>
            <w:vMerge/>
            <w:tcBorders>
              <w:bottom w:val="single" w:sz="12" w:space="0" w:color="auto"/>
            </w:tcBorders>
          </w:tcPr>
          <w:p w:rsidR="00166753" w:rsidRPr="00D637CC" w:rsidRDefault="00166753" w:rsidP="009471A9">
            <w:pPr>
              <w:spacing w:line="220" w:lineRule="exact"/>
              <w:jc w:val="center"/>
              <w:rPr>
                <w:rFonts w:ascii="Bookman Old Style" w:hAnsi="Bookman Old Style"/>
                <w:b/>
                <w:bCs/>
                <w:spacing w:val="-6"/>
                <w:sz w:val="18"/>
                <w:szCs w:val="18"/>
              </w:rPr>
            </w:pPr>
          </w:p>
        </w:tc>
        <w:tc>
          <w:tcPr>
            <w:tcW w:w="1723" w:type="dxa"/>
            <w:tcBorders>
              <w:bottom w:val="single" w:sz="12" w:space="0" w:color="auto"/>
            </w:tcBorders>
          </w:tcPr>
          <w:p w:rsidR="00166753" w:rsidRPr="00D637CC" w:rsidRDefault="00166753" w:rsidP="002E6BB1">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Utajovanej</w:t>
            </w:r>
            <w:r w:rsidR="002E6BB1">
              <w:rPr>
                <w:rFonts w:ascii="Bookman Old Style" w:hAnsi="Bookman Old Style"/>
                <w:b/>
                <w:bCs/>
                <w:spacing w:val="-6"/>
                <w:sz w:val="18"/>
                <w:szCs w:val="18"/>
              </w:rPr>
              <w:br/>
            </w:r>
            <w:r>
              <w:rPr>
                <w:rFonts w:ascii="Bookman Old Style" w:hAnsi="Bookman Old Style"/>
                <w:b/>
                <w:bCs/>
                <w:spacing w:val="-6"/>
                <w:sz w:val="18"/>
                <w:szCs w:val="18"/>
              </w:rPr>
              <w:t>písomnosti</w:t>
            </w:r>
          </w:p>
        </w:tc>
        <w:tc>
          <w:tcPr>
            <w:tcW w:w="971" w:type="dxa"/>
            <w:tcBorders>
              <w:top w:val="single" w:sz="4" w:space="0" w:color="auto"/>
              <w:bottom w:val="single" w:sz="12" w:space="0" w:color="auto"/>
            </w:tcBorders>
          </w:tcPr>
          <w:p w:rsidR="00166753" w:rsidRPr="00D637CC" w:rsidRDefault="00166753" w:rsidP="009471A9">
            <w:pPr>
              <w:spacing w:line="220" w:lineRule="exact"/>
              <w:jc w:val="center"/>
              <w:rPr>
                <w:rFonts w:ascii="Bookman Old Style" w:hAnsi="Bookman Old Style"/>
                <w:b/>
                <w:spacing w:val="-6"/>
                <w:sz w:val="18"/>
                <w:szCs w:val="18"/>
              </w:rPr>
            </w:pPr>
            <w:r>
              <w:rPr>
                <w:rFonts w:ascii="Bookman Old Style" w:hAnsi="Bookman Old Style"/>
                <w:b/>
                <w:spacing w:val="-6"/>
                <w:sz w:val="18"/>
                <w:szCs w:val="18"/>
              </w:rPr>
              <w:t>Príloh</w:t>
            </w:r>
          </w:p>
        </w:tc>
        <w:tc>
          <w:tcPr>
            <w:tcW w:w="1202" w:type="dxa"/>
            <w:vMerge/>
            <w:tcBorders>
              <w:bottom w:val="single" w:sz="12" w:space="0" w:color="auto"/>
              <w:right w:val="single" w:sz="12" w:space="0" w:color="auto"/>
            </w:tcBorders>
          </w:tcPr>
          <w:p w:rsidR="00166753" w:rsidRPr="00D637CC" w:rsidRDefault="00166753"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top w:val="single" w:sz="12" w:space="0" w:color="auto"/>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Borders>
              <w:top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985" w:type="dxa"/>
            <w:tcBorders>
              <w:top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842" w:type="dxa"/>
            <w:tcBorders>
              <w:top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723" w:type="dxa"/>
            <w:tcBorders>
              <w:top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71" w:type="dxa"/>
            <w:tcBorders>
              <w:top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top w:val="single" w:sz="12" w:space="0" w:color="auto"/>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E6BB1" w:rsidRPr="00D637CC" w:rsidTr="005A42BB">
        <w:trPr>
          <w:trHeight w:val="329"/>
          <w:jc w:val="center"/>
        </w:trPr>
        <w:tc>
          <w:tcPr>
            <w:tcW w:w="779" w:type="dxa"/>
            <w:tcBorders>
              <w:lef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c>
          <w:tcPr>
            <w:tcW w:w="992" w:type="dxa"/>
          </w:tcPr>
          <w:p w:rsidR="002E6BB1" w:rsidRPr="00D637CC" w:rsidRDefault="002E6BB1" w:rsidP="009471A9">
            <w:pPr>
              <w:spacing w:line="220" w:lineRule="exact"/>
              <w:rPr>
                <w:rFonts w:ascii="Bookman Old Style" w:hAnsi="Bookman Old Style"/>
                <w:b/>
                <w:spacing w:val="-6"/>
                <w:sz w:val="18"/>
                <w:szCs w:val="18"/>
              </w:rPr>
            </w:pPr>
          </w:p>
        </w:tc>
        <w:tc>
          <w:tcPr>
            <w:tcW w:w="1985" w:type="dxa"/>
          </w:tcPr>
          <w:p w:rsidR="002E6BB1" w:rsidRPr="00D637CC" w:rsidRDefault="002E6BB1" w:rsidP="009471A9">
            <w:pPr>
              <w:spacing w:line="220" w:lineRule="exact"/>
              <w:rPr>
                <w:rFonts w:ascii="Bookman Old Style" w:hAnsi="Bookman Old Style"/>
                <w:b/>
                <w:spacing w:val="-6"/>
                <w:sz w:val="18"/>
                <w:szCs w:val="18"/>
              </w:rPr>
            </w:pPr>
          </w:p>
        </w:tc>
        <w:tc>
          <w:tcPr>
            <w:tcW w:w="1842" w:type="dxa"/>
          </w:tcPr>
          <w:p w:rsidR="002E6BB1" w:rsidRPr="00D637CC" w:rsidRDefault="002E6BB1" w:rsidP="009471A9">
            <w:pPr>
              <w:spacing w:line="220" w:lineRule="exact"/>
              <w:rPr>
                <w:rFonts w:ascii="Bookman Old Style" w:hAnsi="Bookman Old Style"/>
                <w:b/>
                <w:spacing w:val="-6"/>
                <w:sz w:val="18"/>
                <w:szCs w:val="18"/>
              </w:rPr>
            </w:pPr>
          </w:p>
        </w:tc>
        <w:tc>
          <w:tcPr>
            <w:tcW w:w="1723" w:type="dxa"/>
          </w:tcPr>
          <w:p w:rsidR="002E6BB1" w:rsidRPr="00D637CC" w:rsidRDefault="002E6BB1" w:rsidP="009471A9">
            <w:pPr>
              <w:spacing w:line="220" w:lineRule="exact"/>
              <w:rPr>
                <w:rFonts w:ascii="Bookman Old Style" w:hAnsi="Bookman Old Style"/>
                <w:b/>
                <w:spacing w:val="-6"/>
                <w:sz w:val="18"/>
                <w:szCs w:val="18"/>
              </w:rPr>
            </w:pPr>
          </w:p>
        </w:tc>
        <w:tc>
          <w:tcPr>
            <w:tcW w:w="971" w:type="dxa"/>
          </w:tcPr>
          <w:p w:rsidR="002E6BB1" w:rsidRPr="00D637CC" w:rsidRDefault="002E6BB1"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E6BB1" w:rsidRPr="00D637CC" w:rsidRDefault="002E6BB1"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Pr>
          <w:p w:rsidR="0025546D" w:rsidRPr="00D637CC" w:rsidRDefault="0025546D" w:rsidP="009471A9">
            <w:pPr>
              <w:spacing w:line="220" w:lineRule="exact"/>
              <w:rPr>
                <w:rFonts w:ascii="Bookman Old Style" w:hAnsi="Bookman Old Style"/>
                <w:b/>
                <w:spacing w:val="-6"/>
                <w:sz w:val="18"/>
                <w:szCs w:val="18"/>
              </w:rPr>
            </w:pPr>
          </w:p>
        </w:tc>
        <w:tc>
          <w:tcPr>
            <w:tcW w:w="1985" w:type="dxa"/>
          </w:tcPr>
          <w:p w:rsidR="0025546D" w:rsidRPr="00D637CC" w:rsidRDefault="0025546D" w:rsidP="009471A9">
            <w:pPr>
              <w:spacing w:line="220" w:lineRule="exact"/>
              <w:rPr>
                <w:rFonts w:ascii="Bookman Old Style" w:hAnsi="Bookman Old Style"/>
                <w:b/>
                <w:spacing w:val="-6"/>
                <w:sz w:val="18"/>
                <w:szCs w:val="18"/>
              </w:rPr>
            </w:pPr>
          </w:p>
        </w:tc>
        <w:tc>
          <w:tcPr>
            <w:tcW w:w="1842" w:type="dxa"/>
          </w:tcPr>
          <w:p w:rsidR="0025546D" w:rsidRPr="00D637CC" w:rsidRDefault="0025546D" w:rsidP="009471A9">
            <w:pPr>
              <w:spacing w:line="220" w:lineRule="exact"/>
              <w:rPr>
                <w:rFonts w:ascii="Bookman Old Style" w:hAnsi="Bookman Old Style"/>
                <w:b/>
                <w:spacing w:val="-6"/>
                <w:sz w:val="18"/>
                <w:szCs w:val="18"/>
              </w:rPr>
            </w:pPr>
          </w:p>
        </w:tc>
        <w:tc>
          <w:tcPr>
            <w:tcW w:w="1723" w:type="dxa"/>
          </w:tcPr>
          <w:p w:rsidR="0025546D" w:rsidRPr="00D637CC" w:rsidRDefault="0025546D" w:rsidP="009471A9">
            <w:pPr>
              <w:spacing w:line="220" w:lineRule="exact"/>
              <w:rPr>
                <w:rFonts w:ascii="Bookman Old Style" w:hAnsi="Bookman Old Style"/>
                <w:b/>
                <w:spacing w:val="-6"/>
                <w:sz w:val="18"/>
                <w:szCs w:val="18"/>
              </w:rPr>
            </w:pPr>
          </w:p>
        </w:tc>
        <w:tc>
          <w:tcPr>
            <w:tcW w:w="971" w:type="dxa"/>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r w:rsidR="0025546D" w:rsidRPr="00D637CC" w:rsidTr="005A42BB">
        <w:trPr>
          <w:trHeight w:val="329"/>
          <w:jc w:val="center"/>
        </w:trPr>
        <w:tc>
          <w:tcPr>
            <w:tcW w:w="779" w:type="dxa"/>
            <w:tcBorders>
              <w:left w:val="single" w:sz="12" w:space="0" w:color="auto"/>
              <w:bottom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92" w:type="dxa"/>
            <w:tcBorders>
              <w:bottom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985" w:type="dxa"/>
            <w:tcBorders>
              <w:bottom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842" w:type="dxa"/>
            <w:tcBorders>
              <w:bottom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723" w:type="dxa"/>
            <w:tcBorders>
              <w:bottom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971" w:type="dxa"/>
            <w:tcBorders>
              <w:bottom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c>
          <w:tcPr>
            <w:tcW w:w="1202" w:type="dxa"/>
            <w:tcBorders>
              <w:bottom w:val="single" w:sz="12" w:space="0" w:color="auto"/>
              <w:right w:val="single" w:sz="12" w:space="0" w:color="auto"/>
            </w:tcBorders>
          </w:tcPr>
          <w:p w:rsidR="0025546D" w:rsidRPr="00D637CC" w:rsidRDefault="0025546D" w:rsidP="009471A9">
            <w:pPr>
              <w:spacing w:line="220" w:lineRule="exact"/>
              <w:rPr>
                <w:rFonts w:ascii="Bookman Old Style" w:hAnsi="Bookman Old Style"/>
                <w:b/>
                <w:spacing w:val="-6"/>
                <w:sz w:val="18"/>
                <w:szCs w:val="18"/>
              </w:rPr>
            </w:pPr>
          </w:p>
        </w:tc>
      </w:tr>
    </w:tbl>
    <w:p w:rsidR="002E6BB1" w:rsidRDefault="002E6BB1" w:rsidP="00975442">
      <w:pPr>
        <w:jc w:val="center"/>
        <w:rPr>
          <w:b/>
        </w:rPr>
      </w:pPr>
    </w:p>
    <w:p w:rsidR="002E6BB1" w:rsidRDefault="002E6BB1" w:rsidP="00975442">
      <w:pPr>
        <w:jc w:val="center"/>
        <w:rPr>
          <w:b/>
        </w:rPr>
      </w:pPr>
    </w:p>
    <w:p w:rsidR="00A529F9" w:rsidRDefault="007F6EB8" w:rsidP="00E34804">
      <w:pPr>
        <w:pStyle w:val="Pravnpredpisy9"/>
        <w:spacing w:line="240" w:lineRule="auto"/>
        <w:jc w:val="center"/>
      </w:pPr>
      <w:hyperlink w:anchor="obsah" w:history="1">
        <w:r w:rsidR="005675B3">
          <w:pict>
            <v:shape id="_x0000_i1038"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F34636" w:rsidRPr="0025546D">
        <w:br w:type="page"/>
      </w:r>
    </w:p>
    <w:p w:rsidR="00A529F9" w:rsidRPr="0025546D" w:rsidRDefault="003560D0" w:rsidP="00A529F9">
      <w:pPr>
        <w:pStyle w:val="Nadpisprav-predpisy"/>
        <w:rPr>
          <w:b w:val="0"/>
          <w:sz w:val="19"/>
          <w:szCs w:val="19"/>
        </w:rPr>
      </w:pPr>
      <w:bookmarkStart w:id="112" w:name="_Toc465241388"/>
      <w:bookmarkStart w:id="113" w:name="_Toc465242186"/>
      <w:bookmarkStart w:id="114" w:name="_Toc466011373"/>
      <w:r w:rsidRPr="003560D0">
        <w:rPr>
          <w:caps/>
        </w:rPr>
        <w:t>Spoločný zväzok</w:t>
      </w:r>
      <w:r>
        <w:t xml:space="preserve"> </w:t>
      </w:r>
      <w:r w:rsidR="00A529F9" w:rsidRPr="00A529F9">
        <w:rPr>
          <w:b w:val="0"/>
        </w:rPr>
        <w:t xml:space="preserve">– </w:t>
      </w:r>
      <w:r w:rsidR="00A529F9">
        <w:rPr>
          <w:b w:val="0"/>
        </w:rPr>
        <w:t>informatívny vzor</w:t>
      </w:r>
      <w:bookmarkEnd w:id="112"/>
      <w:bookmarkEnd w:id="113"/>
      <w:bookmarkEnd w:id="114"/>
    </w:p>
    <w:p w:rsidR="00A529F9" w:rsidRPr="0025546D" w:rsidRDefault="00A529F9" w:rsidP="004A0829">
      <w:pPr>
        <w:pStyle w:val="Pravnpredpisy9"/>
      </w:pPr>
    </w:p>
    <w:p w:rsidR="00A529F9" w:rsidRPr="0025546D" w:rsidRDefault="00A529F9" w:rsidP="004A0829">
      <w:pPr>
        <w:pStyle w:val="Pravnpredpisy9"/>
      </w:pPr>
    </w:p>
    <w:p w:rsidR="00A529F9" w:rsidRPr="0025546D" w:rsidRDefault="00A529F9" w:rsidP="004A0829">
      <w:pPr>
        <w:pStyle w:val="Pravnpredpisy9"/>
      </w:pPr>
    </w:p>
    <w:p w:rsidR="00A529F9" w:rsidRPr="0025546D" w:rsidRDefault="00A529F9" w:rsidP="004A0829">
      <w:pPr>
        <w:pStyle w:val="Pravnpredpisy9"/>
        <w:rPr>
          <w:i/>
        </w:rPr>
      </w:pPr>
      <w:r w:rsidRPr="0025546D">
        <w:rPr>
          <w:i/>
        </w:rPr>
        <w:t>Odtlačok pečiatky štátneho orgánu,</w:t>
      </w:r>
    </w:p>
    <w:p w:rsidR="00A529F9" w:rsidRPr="0025546D" w:rsidRDefault="00A529F9" w:rsidP="004A0829">
      <w:pPr>
        <w:pStyle w:val="Pravnpredpisy9"/>
        <w:rPr>
          <w:i/>
        </w:rPr>
      </w:pPr>
      <w:r w:rsidRPr="0025546D">
        <w:rPr>
          <w:i/>
        </w:rPr>
        <w:t xml:space="preserve">podnikateľa alebo inej právnickej osoby </w:t>
      </w:r>
    </w:p>
    <w:p w:rsidR="00A529F9" w:rsidRPr="0025546D" w:rsidRDefault="00A529F9" w:rsidP="004A0829">
      <w:pPr>
        <w:pStyle w:val="Pravnpredpisy9"/>
        <w:rPr>
          <w:i/>
        </w:rPr>
      </w:pPr>
      <w:r w:rsidRPr="0025546D">
        <w:rPr>
          <w:i/>
        </w:rPr>
        <w:t>alebo ich organizačnej zložky</w:t>
      </w:r>
    </w:p>
    <w:p w:rsidR="00A529F9" w:rsidRDefault="00A529F9" w:rsidP="004A0829">
      <w:pPr>
        <w:pStyle w:val="Pravnpredpisy9"/>
      </w:pPr>
    </w:p>
    <w:p w:rsidR="00A529F9" w:rsidRDefault="00A529F9" w:rsidP="004A0829">
      <w:pPr>
        <w:pStyle w:val="Pravnpredpisy9"/>
      </w:pPr>
    </w:p>
    <w:p w:rsidR="00A529F9" w:rsidRDefault="007F6EB8" w:rsidP="00A529F9">
      <w:pPr>
        <w:tabs>
          <w:tab w:val="center" w:pos="7655"/>
        </w:tabs>
        <w:rPr>
          <w:rFonts w:ascii="Bookman Old Style" w:hAnsi="Bookman Old Style"/>
          <w:b/>
          <w:sz w:val="19"/>
          <w:szCs w:val="19"/>
        </w:rPr>
      </w:pPr>
      <w:r w:rsidRPr="007F6EB8">
        <w:rPr>
          <w:rFonts w:ascii="Bookman Old Style" w:hAnsi="Bookman Old Style"/>
          <w:b/>
          <w:noProof/>
          <w:spacing w:val="-6"/>
          <w:sz w:val="18"/>
          <w:szCs w:val="18"/>
        </w:rPr>
        <w:pict>
          <v:shape id="_x0000_s68643" type="#_x0000_t136" style="position:absolute;margin-left:-7.4pt;margin-top:202.9pt;width:482.5pt;height:89pt;rotation:-26567477fd;z-index:-251589632" adj="10803" fillcolor="#eaeaea" strokecolor="#bfbfbf">
            <v:shadow color="#868686"/>
            <v:textpath style="font-family:&quot;Arial Black&quot;;v-text-kern:t" trim="t" fitpath="t" string="V Z O R"/>
          </v:shape>
        </w:pict>
      </w:r>
      <w:r w:rsidR="00A529F9">
        <w:rPr>
          <w:rFonts w:ascii="Bookman Old Style" w:hAnsi="Bookman Old Style"/>
          <w:b/>
          <w:sz w:val="19"/>
          <w:szCs w:val="19"/>
        </w:rPr>
        <w:tab/>
      </w:r>
      <w:r w:rsidR="00A529F9" w:rsidRPr="001D0CF4">
        <w:rPr>
          <w:rFonts w:ascii="Bookman Old Style" w:hAnsi="Bookman Old Style"/>
          <w:b/>
          <w:color w:val="FF0000"/>
          <w:spacing w:val="-6"/>
          <w:sz w:val="19"/>
          <w:szCs w:val="19"/>
        </w:rPr>
        <w:t>DÔVERNÉ</w:t>
      </w:r>
    </w:p>
    <w:p w:rsidR="00A529F9" w:rsidRDefault="00A529F9" w:rsidP="004A0829">
      <w:pPr>
        <w:pStyle w:val="Pravnpredpisy9"/>
      </w:pPr>
    </w:p>
    <w:p w:rsidR="00A529F9" w:rsidRDefault="00A529F9" w:rsidP="004A0829">
      <w:pPr>
        <w:pStyle w:val="Pravnpredpisy9"/>
      </w:pPr>
    </w:p>
    <w:p w:rsidR="00A529F9" w:rsidRPr="0025546D" w:rsidRDefault="00A529F9" w:rsidP="004A0829">
      <w:pPr>
        <w:pStyle w:val="Pravnpredpisy9"/>
      </w:pPr>
    </w:p>
    <w:p w:rsidR="00A529F9" w:rsidRPr="00CB6C36" w:rsidRDefault="00A529F9" w:rsidP="00CB6C36">
      <w:pPr>
        <w:pStyle w:val="Pravnpredpisy9"/>
        <w:jc w:val="center"/>
      </w:pPr>
      <w:r w:rsidRPr="00CB6C36">
        <w:t xml:space="preserve">SPOLOČNÝ ZVÄZOK </w:t>
      </w:r>
      <w:r w:rsidR="009C231A" w:rsidRPr="00CB6C36">
        <w:t>– označenie</w:t>
      </w:r>
      <w:r w:rsidRPr="00CB6C36">
        <w:t>: ....</w:t>
      </w:r>
      <w:r w:rsidR="009C231A" w:rsidRPr="00CB6C36">
        <w:t>..........</w:t>
      </w:r>
      <w:r w:rsidRPr="00CB6C36">
        <w:t>........................</w:t>
      </w:r>
    </w:p>
    <w:p w:rsidR="00A529F9" w:rsidRPr="0025546D" w:rsidRDefault="00E34804" w:rsidP="00E34804">
      <w:pPr>
        <w:pStyle w:val="Pravnpredpisy9"/>
        <w:tabs>
          <w:tab w:val="left" w:pos="7937"/>
        </w:tabs>
      </w:pPr>
      <w:r>
        <w:tab/>
      </w:r>
    </w:p>
    <w:p w:rsidR="00A529F9" w:rsidRPr="0025546D" w:rsidRDefault="00A529F9" w:rsidP="004A0829">
      <w:pPr>
        <w:pStyle w:val="Pravnpredpisy9"/>
      </w:pPr>
    </w:p>
    <w:p w:rsidR="00A529F9" w:rsidRDefault="00A529F9" w:rsidP="004A0829">
      <w:pPr>
        <w:pStyle w:val="Pravnpredpisy9"/>
        <w:rPr>
          <w:spacing w:val="60"/>
        </w:rPr>
      </w:pPr>
      <w:r>
        <w:rPr>
          <w:spacing w:val="60"/>
        </w:rPr>
        <w:t>Problematika:</w:t>
      </w:r>
    </w:p>
    <w:p w:rsidR="00A529F9" w:rsidRDefault="00A529F9" w:rsidP="004A0829">
      <w:pPr>
        <w:pStyle w:val="Pravnpredpisy9"/>
      </w:pPr>
    </w:p>
    <w:p w:rsidR="00A529F9" w:rsidRDefault="007F6EB8" w:rsidP="004A0829">
      <w:pPr>
        <w:pStyle w:val="Pravnpredpisy9"/>
      </w:pPr>
      <w:r w:rsidRPr="007F6EB8">
        <w:rPr>
          <w:noProof/>
          <w:spacing w:val="60"/>
        </w:rPr>
        <w:pict>
          <v:line id="_x0000_s1883" style="position:absolute;z-index:251685888" from="1.15pt,.8pt" to="468pt,.8pt"/>
        </w:pict>
      </w:r>
    </w:p>
    <w:p w:rsidR="00A529F9" w:rsidRPr="00F62BEA" w:rsidRDefault="00F62BEA" w:rsidP="004A0829">
      <w:pPr>
        <w:pStyle w:val="Pravnpredpisy9"/>
        <w:rPr>
          <w:i/>
        </w:rPr>
      </w:pPr>
      <w:r>
        <w:t xml:space="preserve">Osoba, ktorá vedie spoločný zväzok: </w:t>
      </w:r>
      <w:r w:rsidRPr="00F62BEA">
        <w:rPr>
          <w:b w:val="0"/>
        </w:rPr>
        <w:t>...............</w:t>
      </w:r>
      <w:r>
        <w:rPr>
          <w:b w:val="0"/>
        </w:rPr>
        <w:t>........</w:t>
      </w:r>
      <w:r w:rsidRPr="00F62BEA">
        <w:rPr>
          <w:b w:val="0"/>
        </w:rPr>
        <w:t>...................</w:t>
      </w:r>
      <w:r>
        <w:rPr>
          <w:b w:val="0"/>
        </w:rPr>
        <w:t xml:space="preserve"> </w:t>
      </w:r>
      <w:r w:rsidRPr="00F62BEA">
        <w:rPr>
          <w:i/>
        </w:rPr>
        <w:t>(m</w:t>
      </w:r>
      <w:r>
        <w:rPr>
          <w:i/>
        </w:rPr>
        <w:t>eno a priezvisko)</w:t>
      </w:r>
    </w:p>
    <w:p w:rsidR="00F62BEA" w:rsidRDefault="00F62BEA" w:rsidP="004A0829">
      <w:pPr>
        <w:pStyle w:val="Pravnpredpisy9"/>
      </w:pPr>
    </w:p>
    <w:p w:rsidR="009C231A" w:rsidRDefault="00A529F9" w:rsidP="009C231A">
      <w:pPr>
        <w:tabs>
          <w:tab w:val="center" w:pos="7371"/>
        </w:tabs>
        <w:rPr>
          <w:rFonts w:ascii="Bookman Old Style" w:hAnsi="Bookman Old Style"/>
          <w:b/>
          <w:i/>
          <w:sz w:val="19"/>
          <w:szCs w:val="19"/>
        </w:rPr>
      </w:pPr>
      <w:r>
        <w:rPr>
          <w:rFonts w:ascii="Bookman Old Style" w:hAnsi="Bookman Old Style"/>
          <w:b/>
          <w:sz w:val="19"/>
          <w:szCs w:val="19"/>
        </w:rPr>
        <w:t xml:space="preserve">Vedenie spoločného zväzku ukončené dňa </w:t>
      </w:r>
      <w:r w:rsidRPr="00A529F9">
        <w:rPr>
          <w:rFonts w:ascii="Bookman Old Style" w:hAnsi="Bookman Old Style"/>
          <w:sz w:val="19"/>
          <w:szCs w:val="19"/>
        </w:rPr>
        <w:t>..............</w:t>
      </w:r>
      <w:r w:rsidR="009C231A">
        <w:rPr>
          <w:rFonts w:ascii="Bookman Old Style" w:hAnsi="Bookman Old Style"/>
          <w:sz w:val="19"/>
          <w:szCs w:val="19"/>
        </w:rPr>
        <w:tab/>
      </w:r>
      <w:r w:rsidR="0009410A" w:rsidRPr="0009410A">
        <w:rPr>
          <w:rFonts w:ascii="Bookman Old Style" w:hAnsi="Bookman Old Style"/>
          <w:b/>
          <w:i/>
          <w:sz w:val="19"/>
          <w:szCs w:val="19"/>
        </w:rPr>
        <w:t>podpis</w:t>
      </w:r>
    </w:p>
    <w:p w:rsidR="0009410A" w:rsidRPr="009C231A" w:rsidRDefault="0009410A" w:rsidP="009C231A">
      <w:pPr>
        <w:tabs>
          <w:tab w:val="center" w:pos="7371"/>
        </w:tabs>
        <w:rPr>
          <w:rFonts w:ascii="Bookman Old Style" w:hAnsi="Bookman Old Style"/>
          <w:sz w:val="19"/>
          <w:szCs w:val="19"/>
        </w:rPr>
      </w:pPr>
    </w:p>
    <w:p w:rsidR="009C231A" w:rsidRPr="0009410A" w:rsidRDefault="009C231A" w:rsidP="009C231A">
      <w:pPr>
        <w:pStyle w:val="Pravnpredpisy9"/>
        <w:tabs>
          <w:tab w:val="center" w:pos="7371"/>
        </w:tabs>
        <w:ind w:left="426" w:right="424"/>
        <w:rPr>
          <w:i/>
        </w:rPr>
      </w:pPr>
      <w:r>
        <w:tab/>
      </w:r>
      <w:r w:rsidR="00A13035" w:rsidRPr="00A13035">
        <w:rPr>
          <w:i/>
        </w:rPr>
        <w:t>titul,</w:t>
      </w:r>
      <w:r w:rsidR="00A13035">
        <w:t xml:space="preserve"> </w:t>
      </w:r>
      <w:r w:rsidRPr="0009410A">
        <w:rPr>
          <w:i/>
        </w:rPr>
        <w:t>meno</w:t>
      </w:r>
      <w:r w:rsidR="00A13035">
        <w:rPr>
          <w:i/>
        </w:rPr>
        <w:t xml:space="preserve"> a </w:t>
      </w:r>
      <w:r w:rsidRPr="0009410A">
        <w:rPr>
          <w:i/>
        </w:rPr>
        <w:t xml:space="preserve">priezvisko </w:t>
      </w:r>
    </w:p>
    <w:p w:rsidR="002A5624" w:rsidRPr="0009410A" w:rsidRDefault="009C231A" w:rsidP="009C231A">
      <w:pPr>
        <w:tabs>
          <w:tab w:val="center" w:pos="7371"/>
        </w:tabs>
        <w:rPr>
          <w:rFonts w:ascii="Bookman Old Style" w:hAnsi="Bookman Old Style"/>
          <w:b/>
          <w:i/>
          <w:sz w:val="19"/>
          <w:szCs w:val="19"/>
        </w:rPr>
      </w:pPr>
      <w:r w:rsidRPr="0009410A">
        <w:rPr>
          <w:rFonts w:ascii="Bookman Old Style" w:hAnsi="Bookman Old Style"/>
          <w:b/>
          <w:i/>
          <w:sz w:val="19"/>
          <w:szCs w:val="19"/>
        </w:rPr>
        <w:tab/>
        <w:t xml:space="preserve"> funkcia nadriadeného</w:t>
      </w:r>
    </w:p>
    <w:p w:rsidR="002A5624" w:rsidRDefault="002A5624" w:rsidP="004A0829">
      <w:pPr>
        <w:pStyle w:val="Pravnpredpisy9"/>
      </w:pPr>
    </w:p>
    <w:p w:rsidR="009C231A" w:rsidRDefault="009C231A" w:rsidP="004A0829">
      <w:pPr>
        <w:pStyle w:val="Pravnpredpisy9"/>
      </w:pPr>
    </w:p>
    <w:tbl>
      <w:tblPr>
        <w:tblW w:w="0" w:type="auto"/>
        <w:jc w:val="center"/>
        <w:tblInd w:w="-791"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tblPr>
      <w:tblGrid>
        <w:gridCol w:w="568"/>
        <w:gridCol w:w="932"/>
        <w:gridCol w:w="2232"/>
        <w:gridCol w:w="709"/>
        <w:gridCol w:w="1592"/>
        <w:gridCol w:w="1061"/>
        <w:gridCol w:w="2368"/>
      </w:tblGrid>
      <w:tr w:rsidR="0009410A" w:rsidRPr="00D637CC" w:rsidTr="005A42BB">
        <w:trPr>
          <w:trHeight w:val="379"/>
          <w:jc w:val="center"/>
        </w:trPr>
        <w:tc>
          <w:tcPr>
            <w:tcW w:w="568" w:type="dxa"/>
            <w:tcBorders>
              <w:top w:val="single" w:sz="12" w:space="0" w:color="auto"/>
              <w:left w:val="single" w:sz="12" w:space="0" w:color="auto"/>
              <w:bottom w:val="single" w:sz="12" w:space="0" w:color="auto"/>
            </w:tcBorders>
          </w:tcPr>
          <w:p w:rsidR="0009410A" w:rsidRPr="00D637CC" w:rsidRDefault="0009410A"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Por</w:t>
            </w:r>
            <w:r w:rsidRPr="00D637CC">
              <w:rPr>
                <w:rFonts w:ascii="Bookman Old Style" w:hAnsi="Bookman Old Style"/>
                <w:b/>
                <w:bCs/>
                <w:spacing w:val="-6"/>
                <w:sz w:val="18"/>
                <w:szCs w:val="18"/>
              </w:rPr>
              <w:t>.</w:t>
            </w:r>
            <w:r w:rsidRPr="00D637CC">
              <w:rPr>
                <w:rFonts w:ascii="Bookman Old Style" w:hAnsi="Bookman Old Style"/>
                <w:b/>
                <w:bCs/>
                <w:spacing w:val="-6"/>
                <w:sz w:val="18"/>
                <w:szCs w:val="18"/>
              </w:rPr>
              <w:br/>
              <w:t xml:space="preserve"> č.</w:t>
            </w:r>
          </w:p>
          <w:p w:rsidR="0009410A" w:rsidRPr="00D637CC" w:rsidRDefault="0009410A" w:rsidP="009471A9">
            <w:pPr>
              <w:spacing w:line="220" w:lineRule="exact"/>
              <w:jc w:val="center"/>
              <w:rPr>
                <w:rFonts w:ascii="Bookman Old Style" w:hAnsi="Bookman Old Style"/>
                <w:b/>
                <w:bCs/>
                <w:spacing w:val="-6"/>
                <w:sz w:val="18"/>
                <w:szCs w:val="18"/>
              </w:rPr>
            </w:pPr>
            <w:r w:rsidRPr="00D637CC">
              <w:rPr>
                <w:rFonts w:ascii="Bookman Old Style" w:hAnsi="Bookman Old Style"/>
                <w:b/>
                <w:bCs/>
                <w:spacing w:val="-6"/>
                <w:sz w:val="18"/>
                <w:szCs w:val="18"/>
              </w:rPr>
              <w:t> </w:t>
            </w:r>
          </w:p>
        </w:tc>
        <w:tc>
          <w:tcPr>
            <w:tcW w:w="932" w:type="dxa"/>
            <w:tcBorders>
              <w:top w:val="single" w:sz="12" w:space="0" w:color="auto"/>
              <w:bottom w:val="single" w:sz="12" w:space="0" w:color="auto"/>
            </w:tcBorders>
          </w:tcPr>
          <w:p w:rsidR="0009410A" w:rsidRDefault="0009410A"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Stupeň utajenia</w:t>
            </w:r>
          </w:p>
        </w:tc>
        <w:tc>
          <w:tcPr>
            <w:tcW w:w="2232" w:type="dxa"/>
            <w:tcBorders>
              <w:top w:val="single" w:sz="12" w:space="0" w:color="auto"/>
              <w:bottom w:val="single" w:sz="12" w:space="0" w:color="auto"/>
            </w:tcBorders>
          </w:tcPr>
          <w:p w:rsidR="0009410A" w:rsidRPr="00D637CC" w:rsidRDefault="0009410A" w:rsidP="0009410A">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 xml:space="preserve">Číslo </w:t>
            </w:r>
            <w:r w:rsidRPr="00D637CC">
              <w:rPr>
                <w:rFonts w:ascii="Bookman Old Style" w:hAnsi="Bookman Old Style"/>
                <w:b/>
                <w:bCs/>
                <w:spacing w:val="-6"/>
                <w:sz w:val="18"/>
                <w:szCs w:val="18"/>
              </w:rPr>
              <w:t xml:space="preserve">utajovanej </w:t>
            </w:r>
            <w:r>
              <w:rPr>
                <w:rFonts w:ascii="Bookman Old Style" w:hAnsi="Bookman Old Style"/>
                <w:b/>
                <w:bCs/>
                <w:spacing w:val="-6"/>
                <w:sz w:val="18"/>
                <w:szCs w:val="18"/>
              </w:rPr>
              <w:br/>
            </w:r>
            <w:r w:rsidRPr="00D637CC">
              <w:rPr>
                <w:rFonts w:ascii="Bookman Old Style" w:hAnsi="Bookman Old Style"/>
                <w:b/>
                <w:bCs/>
                <w:spacing w:val="-6"/>
                <w:sz w:val="18"/>
                <w:szCs w:val="18"/>
              </w:rPr>
              <w:t>písomnosti</w:t>
            </w:r>
            <w:r>
              <w:rPr>
                <w:rFonts w:ascii="Bookman Old Style" w:hAnsi="Bookman Old Style"/>
                <w:b/>
                <w:bCs/>
                <w:spacing w:val="-6"/>
                <w:sz w:val="18"/>
                <w:szCs w:val="18"/>
              </w:rPr>
              <w:t xml:space="preserve"> / číslo </w:t>
            </w:r>
            <w:r>
              <w:rPr>
                <w:rFonts w:ascii="Bookman Old Style" w:hAnsi="Bookman Old Style"/>
                <w:b/>
                <w:bCs/>
                <w:spacing w:val="-6"/>
                <w:sz w:val="18"/>
                <w:szCs w:val="18"/>
              </w:rPr>
              <w:br/>
              <w:t xml:space="preserve">registratúrneho </w:t>
            </w:r>
            <w:r>
              <w:rPr>
                <w:rFonts w:ascii="Bookman Old Style" w:hAnsi="Bookman Old Style"/>
                <w:b/>
                <w:bCs/>
                <w:spacing w:val="-6"/>
                <w:sz w:val="18"/>
                <w:szCs w:val="18"/>
              </w:rPr>
              <w:br/>
              <w:t>záznamu</w:t>
            </w:r>
          </w:p>
        </w:tc>
        <w:tc>
          <w:tcPr>
            <w:tcW w:w="709" w:type="dxa"/>
            <w:tcBorders>
              <w:top w:val="single" w:sz="12" w:space="0" w:color="auto"/>
              <w:bottom w:val="single" w:sz="12" w:space="0" w:color="auto"/>
            </w:tcBorders>
          </w:tcPr>
          <w:p w:rsidR="0009410A" w:rsidRPr="00D637CC" w:rsidRDefault="0009410A"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Počet listov</w:t>
            </w:r>
          </w:p>
        </w:tc>
        <w:tc>
          <w:tcPr>
            <w:tcW w:w="1592" w:type="dxa"/>
            <w:tcBorders>
              <w:top w:val="single" w:sz="12" w:space="0" w:color="auto"/>
              <w:bottom w:val="single" w:sz="12" w:space="0" w:color="auto"/>
            </w:tcBorders>
          </w:tcPr>
          <w:p w:rsidR="0009410A" w:rsidRDefault="0009410A"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Vec</w:t>
            </w:r>
          </w:p>
        </w:tc>
        <w:tc>
          <w:tcPr>
            <w:tcW w:w="1061" w:type="dxa"/>
            <w:tcBorders>
              <w:top w:val="single" w:sz="12" w:space="0" w:color="auto"/>
              <w:bottom w:val="single" w:sz="12" w:space="0" w:color="auto"/>
            </w:tcBorders>
          </w:tcPr>
          <w:p w:rsidR="0009410A" w:rsidRDefault="0009410A"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Vybavené</w:t>
            </w:r>
          </w:p>
        </w:tc>
        <w:tc>
          <w:tcPr>
            <w:tcW w:w="2368" w:type="dxa"/>
            <w:tcBorders>
              <w:top w:val="single" w:sz="12" w:space="0" w:color="auto"/>
              <w:bottom w:val="single" w:sz="12" w:space="0" w:color="auto"/>
              <w:right w:val="single" w:sz="12" w:space="0" w:color="auto"/>
            </w:tcBorders>
          </w:tcPr>
          <w:p w:rsidR="0009410A" w:rsidRDefault="0009410A" w:rsidP="009471A9">
            <w:pPr>
              <w:spacing w:line="220" w:lineRule="exact"/>
              <w:jc w:val="center"/>
              <w:rPr>
                <w:rFonts w:ascii="Bookman Old Style" w:hAnsi="Bookman Old Style"/>
                <w:b/>
                <w:bCs/>
                <w:spacing w:val="-6"/>
                <w:sz w:val="18"/>
                <w:szCs w:val="18"/>
              </w:rPr>
            </w:pPr>
            <w:r>
              <w:rPr>
                <w:rFonts w:ascii="Bookman Old Style" w:hAnsi="Bookman Old Style"/>
                <w:b/>
                <w:bCs/>
                <w:spacing w:val="-6"/>
                <w:sz w:val="18"/>
                <w:szCs w:val="18"/>
              </w:rPr>
              <w:t xml:space="preserve">Znak hodnoty / </w:t>
            </w:r>
            <w:r>
              <w:rPr>
                <w:rFonts w:ascii="Bookman Old Style" w:hAnsi="Bookman Old Style"/>
                <w:b/>
                <w:bCs/>
                <w:spacing w:val="-6"/>
                <w:sz w:val="18"/>
                <w:szCs w:val="18"/>
              </w:rPr>
              <w:br/>
              <w:t xml:space="preserve">lehota uloženia / </w:t>
            </w:r>
            <w:r>
              <w:rPr>
                <w:rFonts w:ascii="Bookman Old Style" w:hAnsi="Bookman Old Style"/>
                <w:b/>
                <w:bCs/>
                <w:spacing w:val="-6"/>
                <w:sz w:val="18"/>
                <w:szCs w:val="18"/>
              </w:rPr>
              <w:br/>
              <w:t>registratúrna značka</w:t>
            </w:r>
          </w:p>
        </w:tc>
      </w:tr>
      <w:tr w:rsidR="0009410A" w:rsidRPr="00D637CC" w:rsidTr="005A42BB">
        <w:trPr>
          <w:trHeight w:val="329"/>
          <w:jc w:val="center"/>
        </w:trPr>
        <w:tc>
          <w:tcPr>
            <w:tcW w:w="568" w:type="dxa"/>
            <w:tcBorders>
              <w:top w:val="single" w:sz="12" w:space="0" w:color="auto"/>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Borders>
              <w:top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2232" w:type="dxa"/>
            <w:tcBorders>
              <w:top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709" w:type="dxa"/>
            <w:tcBorders>
              <w:top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1592" w:type="dxa"/>
            <w:tcBorders>
              <w:top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1061" w:type="dxa"/>
            <w:tcBorders>
              <w:top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top w:val="single" w:sz="12" w:space="0" w:color="auto"/>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Pr>
          <w:p w:rsidR="0009410A" w:rsidRPr="00D637CC" w:rsidRDefault="0009410A" w:rsidP="009471A9">
            <w:pPr>
              <w:spacing w:line="220" w:lineRule="exact"/>
              <w:rPr>
                <w:rFonts w:ascii="Bookman Old Style" w:hAnsi="Bookman Old Style"/>
                <w:b/>
                <w:spacing w:val="-6"/>
                <w:sz w:val="18"/>
                <w:szCs w:val="18"/>
              </w:rPr>
            </w:pPr>
          </w:p>
        </w:tc>
        <w:tc>
          <w:tcPr>
            <w:tcW w:w="2232" w:type="dxa"/>
          </w:tcPr>
          <w:p w:rsidR="0009410A" w:rsidRPr="00D637CC" w:rsidRDefault="0009410A" w:rsidP="009471A9">
            <w:pPr>
              <w:spacing w:line="220" w:lineRule="exact"/>
              <w:rPr>
                <w:rFonts w:ascii="Bookman Old Style" w:hAnsi="Bookman Old Style"/>
                <w:b/>
                <w:spacing w:val="-6"/>
                <w:sz w:val="18"/>
                <w:szCs w:val="18"/>
              </w:rPr>
            </w:pPr>
          </w:p>
        </w:tc>
        <w:tc>
          <w:tcPr>
            <w:tcW w:w="709" w:type="dxa"/>
          </w:tcPr>
          <w:p w:rsidR="0009410A" w:rsidRPr="00D637CC" w:rsidRDefault="0009410A" w:rsidP="009471A9">
            <w:pPr>
              <w:spacing w:line="220" w:lineRule="exact"/>
              <w:rPr>
                <w:rFonts w:ascii="Bookman Old Style" w:hAnsi="Bookman Old Style"/>
                <w:b/>
                <w:spacing w:val="-6"/>
                <w:sz w:val="18"/>
                <w:szCs w:val="18"/>
              </w:rPr>
            </w:pPr>
          </w:p>
        </w:tc>
        <w:tc>
          <w:tcPr>
            <w:tcW w:w="1592" w:type="dxa"/>
          </w:tcPr>
          <w:p w:rsidR="0009410A" w:rsidRPr="00D637CC" w:rsidRDefault="0009410A" w:rsidP="009471A9">
            <w:pPr>
              <w:spacing w:line="220" w:lineRule="exact"/>
              <w:rPr>
                <w:rFonts w:ascii="Bookman Old Style" w:hAnsi="Bookman Old Style"/>
                <w:b/>
                <w:spacing w:val="-6"/>
                <w:sz w:val="18"/>
                <w:szCs w:val="18"/>
              </w:rPr>
            </w:pPr>
          </w:p>
        </w:tc>
        <w:tc>
          <w:tcPr>
            <w:tcW w:w="1061" w:type="dxa"/>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r w:rsidR="0009410A" w:rsidRPr="00D637CC" w:rsidTr="005A42BB">
        <w:trPr>
          <w:trHeight w:val="329"/>
          <w:jc w:val="center"/>
        </w:trPr>
        <w:tc>
          <w:tcPr>
            <w:tcW w:w="568" w:type="dxa"/>
            <w:tcBorders>
              <w:left w:val="single" w:sz="12" w:space="0" w:color="auto"/>
              <w:bottom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932" w:type="dxa"/>
            <w:tcBorders>
              <w:bottom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2232" w:type="dxa"/>
            <w:tcBorders>
              <w:bottom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709" w:type="dxa"/>
            <w:tcBorders>
              <w:bottom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1592" w:type="dxa"/>
            <w:tcBorders>
              <w:bottom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1061" w:type="dxa"/>
            <w:tcBorders>
              <w:bottom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c>
          <w:tcPr>
            <w:tcW w:w="2368" w:type="dxa"/>
            <w:tcBorders>
              <w:bottom w:val="single" w:sz="12" w:space="0" w:color="auto"/>
              <w:right w:val="single" w:sz="12" w:space="0" w:color="auto"/>
            </w:tcBorders>
          </w:tcPr>
          <w:p w:rsidR="0009410A" w:rsidRPr="00D637CC" w:rsidRDefault="0009410A" w:rsidP="009471A9">
            <w:pPr>
              <w:spacing w:line="220" w:lineRule="exact"/>
              <w:rPr>
                <w:rFonts w:ascii="Bookman Old Style" w:hAnsi="Bookman Old Style"/>
                <w:b/>
                <w:spacing w:val="-6"/>
                <w:sz w:val="18"/>
                <w:szCs w:val="18"/>
              </w:rPr>
            </w:pPr>
          </w:p>
        </w:tc>
      </w:tr>
    </w:tbl>
    <w:p w:rsidR="002A5624" w:rsidRDefault="002A5624" w:rsidP="002A5624"/>
    <w:p w:rsidR="0009410A" w:rsidRDefault="0009410A" w:rsidP="002A5624"/>
    <w:p w:rsidR="0009410A" w:rsidRDefault="007F6EB8" w:rsidP="0009410A">
      <w:pPr>
        <w:jc w:val="center"/>
        <w:rPr>
          <w:b/>
        </w:rPr>
      </w:pPr>
      <w:hyperlink w:anchor="obsah" w:history="1">
        <w:r w:rsidR="005675B3" w:rsidRPr="007F6EB8">
          <w:rPr>
            <w:b/>
          </w:rPr>
          <w:pict>
            <v:shape id="_x0000_i1039"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4A0829" w:rsidRDefault="004A0829" w:rsidP="0009410A">
      <w:pPr>
        <w:jc w:val="center"/>
        <w:rPr>
          <w:b/>
        </w:rPr>
      </w:pPr>
    </w:p>
    <w:p w:rsidR="004A0829" w:rsidRDefault="004A0829" w:rsidP="00E34804">
      <w:pPr>
        <w:pStyle w:val="Nadpisprav-predpisy"/>
        <w:outlineLvl w:val="9"/>
      </w:pPr>
      <w:r>
        <w:br w:type="page"/>
      </w:r>
    </w:p>
    <w:p w:rsidR="004A0829" w:rsidRDefault="003560D0" w:rsidP="004A0829">
      <w:pPr>
        <w:pStyle w:val="Nadpisprav-predpisy"/>
      </w:pPr>
      <w:bookmarkStart w:id="115" w:name="_Toc465241389"/>
      <w:bookmarkStart w:id="116" w:name="_Toc465242187"/>
      <w:bookmarkStart w:id="117" w:name="_Toc466011374"/>
      <w:r>
        <w:rPr>
          <w:caps/>
        </w:rPr>
        <w:t>Osvedčenia na prepravu utajovaných písomností</w:t>
      </w:r>
      <w:r>
        <w:rPr>
          <w:caps/>
        </w:rPr>
        <w:br/>
      </w:r>
      <w:r w:rsidR="004A0829" w:rsidRPr="004A0829">
        <w:rPr>
          <w:b w:val="0"/>
        </w:rPr>
        <w:t xml:space="preserve">– </w:t>
      </w:r>
      <w:r w:rsidR="00545301">
        <w:rPr>
          <w:b w:val="0"/>
        </w:rPr>
        <w:t>záväzný vzor</w:t>
      </w:r>
      <w:bookmarkEnd w:id="115"/>
      <w:bookmarkEnd w:id="116"/>
      <w:bookmarkEnd w:id="117"/>
    </w:p>
    <w:p w:rsidR="004A0829" w:rsidRDefault="004A0829" w:rsidP="004A0829">
      <w:pPr>
        <w:pStyle w:val="Pravnepredpisy9"/>
      </w:pPr>
    </w:p>
    <w:p w:rsidR="004A0829" w:rsidRDefault="004A0829" w:rsidP="004A0829">
      <w:pPr>
        <w:pStyle w:val="Pravnepredpisy9"/>
      </w:pPr>
    </w:p>
    <w:p w:rsidR="000659A7" w:rsidRDefault="007F6EB8" w:rsidP="004A0829">
      <w:pPr>
        <w:pStyle w:val="Pravnepredpisy9"/>
      </w:pPr>
      <w:r>
        <w:rPr>
          <w:noProof/>
          <w:lang w:eastAsia="sk-SK"/>
        </w:rPr>
        <w:pict>
          <v:rect id="_x0000_s1886" style="position:absolute;margin-left:0;margin-top:4.85pt;width:320.05pt;height:190.8pt;z-index:251686912;mso-position-horizontal:center">
            <v:textbox style="mso-next-textbox:#_x0000_s1886">
              <w:txbxContent>
                <w:p w:rsidR="00CB56B3" w:rsidRDefault="00CB56B3" w:rsidP="000659A7">
                  <w:pPr>
                    <w:pStyle w:val="Pravnepredpisy9"/>
                    <w:rPr>
                      <w:i/>
                    </w:rPr>
                  </w:pPr>
                </w:p>
                <w:p w:rsidR="00CB56B3" w:rsidRPr="000659A7" w:rsidRDefault="00CB56B3" w:rsidP="000659A7">
                  <w:pPr>
                    <w:pStyle w:val="Pravnepredpisy9"/>
                    <w:rPr>
                      <w:i/>
                    </w:rPr>
                  </w:pPr>
                  <w:r w:rsidRPr="000659A7">
                    <w:rPr>
                      <w:i/>
                    </w:rPr>
                    <w:t>Názov štátneho orgánu, podnikateľa</w:t>
                  </w:r>
                </w:p>
                <w:p w:rsidR="00CB56B3" w:rsidRPr="000659A7" w:rsidRDefault="00CB56B3" w:rsidP="000659A7">
                  <w:pPr>
                    <w:pStyle w:val="Pravnepredpisy9"/>
                    <w:rPr>
                      <w:i/>
                    </w:rPr>
                  </w:pPr>
                  <w:r w:rsidRPr="000659A7">
                    <w:rPr>
                      <w:i/>
                    </w:rPr>
                    <w:t xml:space="preserve"> alebo inej právnickej osoby,</w:t>
                  </w:r>
                </w:p>
                <w:p w:rsidR="00CB56B3" w:rsidRPr="000659A7" w:rsidRDefault="00CB56B3" w:rsidP="00743EBA">
                  <w:pPr>
                    <w:pStyle w:val="Pravnepredpisy9"/>
                    <w:tabs>
                      <w:tab w:val="right" w:pos="5670"/>
                    </w:tabs>
                  </w:pPr>
                  <w:r w:rsidRPr="000659A7">
                    <w:rPr>
                      <w:i/>
                    </w:rPr>
                    <w:t xml:space="preserve"> alebo ich organizačnej zložky</w:t>
                  </w:r>
                  <w:r>
                    <w:tab/>
                    <w:t>Evidenčné číslo:</w:t>
                  </w:r>
                </w:p>
                <w:p w:rsidR="00CB56B3" w:rsidRPr="00AC346C" w:rsidRDefault="00CB56B3" w:rsidP="000659A7">
                  <w:pPr>
                    <w:pStyle w:val="Pravnepredpisy9"/>
                  </w:pPr>
                </w:p>
                <w:p w:rsidR="00CB56B3" w:rsidRPr="00AC346C" w:rsidRDefault="00CB56B3" w:rsidP="000659A7">
                  <w:pPr>
                    <w:pStyle w:val="Pravnepredpisy9"/>
                  </w:pPr>
                </w:p>
                <w:p w:rsidR="00CB56B3" w:rsidRPr="00AC346C" w:rsidRDefault="00CB56B3" w:rsidP="000659A7">
                  <w:pPr>
                    <w:pStyle w:val="Pravnepredpisy9"/>
                    <w:jc w:val="center"/>
                  </w:pPr>
                  <w:r w:rsidRPr="000659A7">
                    <w:rPr>
                      <w:spacing w:val="80"/>
                    </w:rPr>
                    <w:t>OSVEDČENIE KURIÉRA</w:t>
                  </w:r>
                  <w:r>
                    <w:br/>
                    <w:t>na prepravu utajovaných písomností</w:t>
                  </w:r>
                  <w:r>
                    <w:br/>
                    <w:t xml:space="preserve">do stupňa utajenia </w:t>
                  </w:r>
                  <w:r w:rsidRPr="00743EBA">
                    <w:rPr>
                      <w:b w:val="0"/>
                    </w:rPr>
                    <w:t>.............</w:t>
                  </w:r>
                  <w:r>
                    <w:rPr>
                      <w:b w:val="0"/>
                    </w:rPr>
                    <w:t>..</w:t>
                  </w:r>
                  <w:r w:rsidRPr="00743EBA">
                    <w:rPr>
                      <w:b w:val="0"/>
                    </w:rPr>
                    <w:t>.</w:t>
                  </w:r>
                </w:p>
                <w:p w:rsidR="00CB56B3" w:rsidRPr="00AC346C" w:rsidRDefault="00CB56B3" w:rsidP="000659A7">
                  <w:pPr>
                    <w:pStyle w:val="Pravnepredpisy9"/>
                  </w:pPr>
                </w:p>
                <w:p w:rsidR="00CB56B3" w:rsidRPr="00AC346C" w:rsidRDefault="00CB56B3" w:rsidP="000659A7">
                  <w:pPr>
                    <w:pStyle w:val="Pravnepredpisy9"/>
                  </w:pPr>
                </w:p>
                <w:p w:rsidR="00CB56B3" w:rsidRDefault="00CB56B3" w:rsidP="000659A7">
                  <w:pPr>
                    <w:pStyle w:val="Pravnepredpisy9"/>
                  </w:pPr>
                  <w:r>
                    <w:t xml:space="preserve">Meno, priezvisko: </w:t>
                  </w:r>
                  <w:r w:rsidRPr="00743EBA">
                    <w:rPr>
                      <w:b w:val="0"/>
                    </w:rPr>
                    <w:t>...........................................................</w:t>
                  </w:r>
                </w:p>
                <w:p w:rsidR="00CB56B3" w:rsidRDefault="00CB56B3" w:rsidP="000659A7">
                  <w:pPr>
                    <w:pStyle w:val="Pravnepredpisy9"/>
                  </w:pPr>
                </w:p>
                <w:p w:rsidR="00CB56B3" w:rsidRDefault="00CB56B3" w:rsidP="000659A7">
                  <w:pPr>
                    <w:pStyle w:val="Pravnepredpisy9"/>
                  </w:pPr>
                  <w:r>
                    <w:t xml:space="preserve">Číslo preukazu totožnosti (služ. preukazu): </w:t>
                  </w:r>
                  <w:r w:rsidRPr="00743EBA">
                    <w:rPr>
                      <w:b w:val="0"/>
                    </w:rPr>
                    <w:t>................</w:t>
                  </w:r>
                </w:p>
                <w:p w:rsidR="00CB56B3" w:rsidRDefault="00CB56B3" w:rsidP="000659A7">
                  <w:pPr>
                    <w:pStyle w:val="Pravnepredpisy9"/>
                  </w:pPr>
                  <w:r w:rsidRPr="000659A7">
                    <w:t>Platnosť osvedčenia do:</w:t>
                  </w:r>
                  <w:r>
                    <w:t xml:space="preserve"> </w:t>
                  </w:r>
                  <w:r w:rsidRPr="00743EBA">
                    <w:rPr>
                      <w:b w:val="0"/>
                    </w:rPr>
                    <w:t>.................................................</w:t>
                  </w:r>
                </w:p>
                <w:p w:rsidR="00CB56B3" w:rsidRDefault="00CB56B3" w:rsidP="000659A7">
                  <w:pPr>
                    <w:pStyle w:val="Pravnepredpisy9"/>
                  </w:pPr>
                  <w:r w:rsidRPr="000659A7">
                    <w:t>Dátum:</w:t>
                  </w:r>
                  <w:r>
                    <w:t xml:space="preserve"> </w:t>
                  </w:r>
                  <w:r w:rsidRPr="00743EBA">
                    <w:rPr>
                      <w:b w:val="0"/>
                    </w:rPr>
                    <w:t>.............................</w:t>
                  </w:r>
                </w:p>
                <w:p w:rsidR="00CB56B3" w:rsidRPr="000659A7" w:rsidRDefault="00CB56B3" w:rsidP="000659A7">
                  <w:pPr>
                    <w:pStyle w:val="Pravnepredpisy9"/>
                    <w:jc w:val="right"/>
                    <w:rPr>
                      <w:i/>
                    </w:rPr>
                  </w:pPr>
                  <w:r w:rsidRPr="000659A7">
                    <w:rPr>
                      <w:i/>
                    </w:rPr>
                    <w:t>Odtlačok pečiatky a podpis vedúceho</w:t>
                  </w:r>
                </w:p>
                <w:p w:rsidR="00CB56B3" w:rsidRPr="000659A7" w:rsidRDefault="00CB56B3" w:rsidP="000659A7">
                  <w:pPr>
                    <w:pStyle w:val="Pravnpredpisy9"/>
                    <w:jc w:val="right"/>
                    <w:rPr>
                      <w:i/>
                    </w:rPr>
                  </w:pPr>
                </w:p>
              </w:txbxContent>
            </v:textbox>
          </v:rect>
        </w:pict>
      </w: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4A0829" w:rsidRDefault="004A0829"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743EBA" w:rsidRDefault="00743EBA" w:rsidP="004A0829">
      <w:pPr>
        <w:pStyle w:val="Pravnepredpisy9"/>
      </w:pPr>
    </w:p>
    <w:p w:rsidR="000659A7" w:rsidRDefault="000659A7" w:rsidP="004A0829">
      <w:pPr>
        <w:pStyle w:val="Pravnepredpisy9"/>
      </w:pPr>
    </w:p>
    <w:p w:rsidR="000659A7" w:rsidRDefault="007F6EB8" w:rsidP="004A0829">
      <w:pPr>
        <w:pStyle w:val="Pravnepredpisy9"/>
      </w:pPr>
      <w:r>
        <w:rPr>
          <w:noProof/>
          <w:lang w:eastAsia="sk-SK"/>
        </w:rPr>
        <w:pict>
          <v:rect id="_x0000_s1887" style="position:absolute;margin-left:0;margin-top:1.3pt;width:320.05pt;height:203.6pt;z-index:251687936;mso-position-horizontal:center">
            <v:textbox style="mso-next-textbox:#_x0000_s1887">
              <w:txbxContent>
                <w:p w:rsidR="00CB56B3" w:rsidRDefault="00CB56B3" w:rsidP="00743EBA">
                  <w:pPr>
                    <w:pStyle w:val="Pravnepredpisy9"/>
                    <w:jc w:val="both"/>
                  </w:pPr>
                </w:p>
                <w:p w:rsidR="00CB56B3" w:rsidRPr="000659A7" w:rsidRDefault="00CB56B3" w:rsidP="00743EBA">
                  <w:pPr>
                    <w:pStyle w:val="Pravnepredpisy9"/>
                    <w:jc w:val="both"/>
                  </w:pPr>
                  <w:r>
                    <w:t xml:space="preserve">Držiteľ tohto osvedčenia vykonáva prepravu utajovaných písomností pre </w:t>
                  </w:r>
                  <w:r w:rsidRPr="000659A7">
                    <w:rPr>
                      <w:b w:val="0"/>
                    </w:rPr>
                    <w:t>.................................................</w:t>
                  </w:r>
                  <w:r>
                    <w:rPr>
                      <w:b w:val="0"/>
                    </w:rPr>
                    <w:t xml:space="preserve"> </w:t>
                  </w:r>
                  <w:r w:rsidRPr="000659A7">
                    <w:t>Pri vzniku m</w:t>
                  </w:r>
                  <w:r>
                    <w:t>imoriadnej situácie počas prepravy utajovaných písomností (dopravná nehoda, porucha vozidla a pod.) je potrebné utajované písomnosti urýchlene odovzdať Národnému bezpečnostnému úradu, najbližšiemu príslušníkovi Policajného zboru alebo útvaru Policajného zboru.</w:t>
                  </w:r>
                </w:p>
              </w:txbxContent>
            </v:textbox>
          </v:rect>
        </w:pict>
      </w: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0659A7" w:rsidRDefault="000659A7" w:rsidP="004A0829">
      <w:pPr>
        <w:pStyle w:val="Pravnepredpisy9"/>
      </w:pPr>
    </w:p>
    <w:p w:rsidR="00743EBA" w:rsidRDefault="00743EBA" w:rsidP="004A0829">
      <w:pPr>
        <w:pStyle w:val="Pravnepredpisy9"/>
      </w:pPr>
    </w:p>
    <w:p w:rsidR="00743EBA" w:rsidRDefault="00743EBA" w:rsidP="004A0829">
      <w:pPr>
        <w:pStyle w:val="Pravnepredpisy9"/>
      </w:pPr>
    </w:p>
    <w:p w:rsidR="00743EBA" w:rsidRDefault="00743EBA" w:rsidP="00743EBA">
      <w:pPr>
        <w:pStyle w:val="Pravnpredpisy9"/>
      </w:pPr>
    </w:p>
    <w:p w:rsidR="00743EBA" w:rsidRDefault="00743EBA" w:rsidP="00743EBA">
      <w:pPr>
        <w:pStyle w:val="Pravnpredpisy9"/>
      </w:pPr>
    </w:p>
    <w:p w:rsidR="00743EBA" w:rsidRDefault="00743EBA" w:rsidP="00743EBA">
      <w:pPr>
        <w:pStyle w:val="Pravnpredpisy9"/>
      </w:pPr>
    </w:p>
    <w:p w:rsidR="00743EBA" w:rsidRPr="00743EBA" w:rsidRDefault="007F6EB8" w:rsidP="00743EBA">
      <w:pPr>
        <w:pStyle w:val="Pravnepredpisy9"/>
        <w:spacing w:line="240" w:lineRule="auto"/>
        <w:jc w:val="center"/>
        <w:rPr>
          <w:sz w:val="28"/>
          <w:szCs w:val="28"/>
        </w:rPr>
      </w:pPr>
      <w:hyperlink w:anchor="obsah" w:history="1">
        <w:r w:rsidR="005675B3" w:rsidRPr="007F6EB8">
          <w:rPr>
            <w:b w:val="0"/>
            <w:sz w:val="28"/>
            <w:szCs w:val="28"/>
          </w:rPr>
          <w:pict>
            <v:shape id="_x0000_i1040"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2A5624" w:rsidRDefault="0009410A" w:rsidP="00E34804">
      <w:pPr>
        <w:pStyle w:val="Nadpisprav-predpisy"/>
        <w:outlineLvl w:val="9"/>
      </w:pPr>
      <w:r>
        <w:br w:type="page"/>
      </w:r>
    </w:p>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047DB4" w:rsidRPr="00F23D8B" w:rsidRDefault="00F23D8B" w:rsidP="00F23D8B">
      <w:pPr>
        <w:pStyle w:val="Nadpis2"/>
        <w:jc w:val="center"/>
        <w:rPr>
          <w:i w:val="0"/>
        </w:rPr>
      </w:pPr>
      <w:bookmarkStart w:id="118" w:name="_Toc465241390"/>
      <w:bookmarkStart w:id="119" w:name="_Toc465242188"/>
      <w:bookmarkStart w:id="120" w:name="_Toc466011375"/>
      <w:r w:rsidRPr="00F23D8B">
        <w:rPr>
          <w:rFonts w:ascii="Bookman Old Style" w:hAnsi="Bookman Old Style"/>
          <w:i w:val="0"/>
          <w:spacing w:val="20"/>
          <w:sz w:val="32"/>
          <w:szCs w:val="32"/>
        </w:rPr>
        <w:t>UTAJOVANÉ PÍSOMNOSTI</w:t>
      </w:r>
      <w:bookmarkEnd w:id="118"/>
      <w:bookmarkEnd w:id="119"/>
      <w:bookmarkEnd w:id="120"/>
      <w:r w:rsidRPr="00F23D8B">
        <w:rPr>
          <w:i w:val="0"/>
        </w:rPr>
        <w:t xml:space="preserve"> </w:t>
      </w:r>
      <w:r w:rsidRPr="00F23D8B">
        <w:rPr>
          <w:i w:val="0"/>
        </w:rPr>
        <w:br w:type="page"/>
      </w:r>
    </w:p>
    <w:p w:rsidR="00047DB4" w:rsidRDefault="003560D0" w:rsidP="004E2BC0">
      <w:pPr>
        <w:pStyle w:val="Nadpisprav-predpisy"/>
      </w:pPr>
      <w:bookmarkStart w:id="121" w:name="_Toc462315065"/>
      <w:bookmarkStart w:id="122" w:name="_Toc465241391"/>
      <w:bookmarkStart w:id="123" w:name="_Toc465242189"/>
      <w:bookmarkStart w:id="124" w:name="_Toc466011376"/>
      <w:r>
        <w:rPr>
          <w:caps/>
        </w:rPr>
        <w:t>Náležitosti vytváranej utajovanej písomnosti</w:t>
      </w:r>
      <w:r w:rsidR="00BB015C" w:rsidRPr="003560D0">
        <w:rPr>
          <w:caps/>
        </w:rPr>
        <w:t xml:space="preserve"> </w:t>
      </w:r>
      <w:r w:rsidR="00047DB4" w:rsidRPr="003560D0">
        <w:rPr>
          <w:caps/>
        </w:rPr>
        <w:br/>
      </w:r>
      <w:r w:rsidR="00BB015C" w:rsidRPr="003E274A">
        <w:rPr>
          <w:b w:val="0"/>
        </w:rPr>
        <w:t>–</w:t>
      </w:r>
      <w:r w:rsidR="00BB015C">
        <w:t xml:space="preserve"> </w:t>
      </w:r>
      <w:r w:rsidR="00BB015C" w:rsidRPr="00BB015C">
        <w:rPr>
          <w:b w:val="0"/>
        </w:rPr>
        <w:t>informatívny vzor</w:t>
      </w:r>
      <w:bookmarkEnd w:id="121"/>
      <w:bookmarkEnd w:id="122"/>
      <w:bookmarkEnd w:id="123"/>
      <w:bookmarkEnd w:id="124"/>
    </w:p>
    <w:p w:rsidR="00047DB4" w:rsidRDefault="00047DB4" w:rsidP="004E2BC0">
      <w:pPr>
        <w:pStyle w:val="Nadpisprav-predpisy"/>
        <w:outlineLvl w:val="9"/>
      </w:pPr>
    </w:p>
    <w:p w:rsidR="00047DB4" w:rsidRDefault="007F6EB8" w:rsidP="004E2BC0">
      <w:pPr>
        <w:pStyle w:val="Nadpisprav-predpisy"/>
        <w:outlineLvl w:val="9"/>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21" type="#_x0000_t65" style="position:absolute;left:0;text-align:left;margin-left:-1.4pt;margin-top:7.8pt;width:478.85pt;height:608.35pt;z-index:251657216" filled="f" fillcolor="#ffc">
            <v:textbox inset="1.5mm,.3mm,1.5mm,.3mm"/>
          </v:shape>
        </w:pict>
      </w:r>
    </w:p>
    <w:p w:rsidR="00047DB4" w:rsidRDefault="00047DB4" w:rsidP="004E2BC0">
      <w:pPr>
        <w:pStyle w:val="Nadpisprav-predpisy"/>
        <w:outlineLvl w:val="9"/>
      </w:pPr>
    </w:p>
    <w:p w:rsidR="00B9312C" w:rsidRPr="00865EA0" w:rsidRDefault="00B9312C" w:rsidP="004E2BC0">
      <w:pPr>
        <w:pStyle w:val="Nadpisprav-predpisy"/>
        <w:outlineLvl w:val="9"/>
      </w:pPr>
    </w:p>
    <w:p w:rsidR="00047DB4" w:rsidRPr="004E2BC0" w:rsidRDefault="00047DB4" w:rsidP="0047196B">
      <w:pPr>
        <w:spacing w:line="220" w:lineRule="exact"/>
        <w:ind w:left="567" w:right="566"/>
        <w:jc w:val="center"/>
        <w:rPr>
          <w:b/>
          <w:i/>
          <w:color w:val="0070C0"/>
          <w:sz w:val="19"/>
          <w:szCs w:val="19"/>
        </w:rPr>
      </w:pPr>
      <w:r w:rsidRPr="0048630E">
        <w:rPr>
          <w:rFonts w:ascii="Bookman Old Style" w:hAnsi="Bookman Old Style"/>
          <w:b/>
          <w:i/>
          <w:spacing w:val="-6"/>
          <w:sz w:val="19"/>
          <w:szCs w:val="19"/>
        </w:rPr>
        <w:t>Názov a adresa štátneho orgánu, podnikateľa alebo inej právnickej osoby</w:t>
      </w:r>
      <w:r w:rsidR="0047196B">
        <w:rPr>
          <w:rFonts w:ascii="Bookman Old Style" w:hAnsi="Bookman Old Style"/>
          <w:b/>
          <w:i/>
          <w:spacing w:val="-6"/>
          <w:sz w:val="19"/>
          <w:szCs w:val="19"/>
        </w:rPr>
        <w:br/>
      </w:r>
      <w:r w:rsidRPr="004E2BC0">
        <w:rPr>
          <w:rFonts w:ascii="Bookman Old Style" w:hAnsi="Bookman Old Style"/>
          <w:b/>
          <w:i/>
          <w:spacing w:val="-6"/>
          <w:sz w:val="19"/>
          <w:szCs w:val="19"/>
        </w:rPr>
        <w:t>alebo ich organizačnej zložky</w:t>
      </w:r>
      <w:r w:rsidRPr="004E2BC0">
        <w:rPr>
          <w:b/>
          <w:i/>
          <w:color w:val="0070C0"/>
          <w:sz w:val="19"/>
          <w:szCs w:val="19"/>
        </w:rPr>
        <w:t xml:space="preserve"> </w:t>
      </w:r>
    </w:p>
    <w:p w:rsidR="00047DB4" w:rsidRDefault="007F6EB8" w:rsidP="00860054">
      <w:pPr>
        <w:pStyle w:val="Pravnpredpisy9"/>
        <w:ind w:left="567" w:right="566"/>
      </w:pPr>
      <w:r w:rsidRPr="007F6EB8">
        <w:rPr>
          <w:b w:val="0"/>
          <w:i/>
          <w:noProof/>
        </w:rPr>
        <w:pict>
          <v:line id="_x0000_s1671" style="position:absolute;left:0;text-align:left;z-index:251649024" from="26.4pt,4.5pt" to="453.8pt,4.5pt"/>
        </w:pict>
      </w:r>
    </w:p>
    <w:p w:rsidR="00047DB4" w:rsidRPr="008B229F" w:rsidRDefault="007F6EB8" w:rsidP="00860054">
      <w:pPr>
        <w:pStyle w:val="Pravnpredpisy9"/>
        <w:tabs>
          <w:tab w:val="left" w:pos="5103"/>
        </w:tabs>
        <w:ind w:left="567" w:right="566"/>
      </w:pPr>
      <w:r>
        <w:rPr>
          <w:noProof/>
        </w:rPr>
        <w:pict>
          <v:shape id="_x0000_s1722" type="#_x0000_t136" style="position:absolute;left:0;text-align:left;margin-left:3.7pt;margin-top:197pt;width:482.5pt;height:89pt;rotation:-26567477fd;z-index:-251594752" adj="10803" fillcolor="#eaeaea" strokecolor="#bfbfbf">
            <v:shadow color="#868686"/>
            <v:textpath style="font-family:&quot;Arial Black&quot;;v-text-kern:t" trim="t" fitpath="t" string="V Z O R"/>
          </v:shape>
        </w:pict>
      </w:r>
      <w:r w:rsidR="00047DB4" w:rsidRPr="008B229F">
        <w:t xml:space="preserve">Č. p.: </w:t>
      </w:r>
      <w:r w:rsidR="00047DB4">
        <w:t xml:space="preserve"> </w:t>
      </w:r>
      <w:r w:rsidR="00047DB4" w:rsidRPr="00CC2174">
        <w:rPr>
          <w:color w:val="0070C0"/>
        </w:rPr>
        <w:t>XYZ–T–123/2016</w:t>
      </w:r>
      <w:r w:rsidR="00047DB4">
        <w:tab/>
      </w:r>
      <w:r w:rsidR="00047DB4" w:rsidRPr="00DE541E">
        <w:rPr>
          <w:i/>
        </w:rPr>
        <w:t>M</w:t>
      </w:r>
      <w:r w:rsidR="00047DB4" w:rsidRPr="00C30E8F">
        <w:rPr>
          <w:i/>
        </w:rPr>
        <w:t>iesto odoslania a dátum</w:t>
      </w:r>
    </w:p>
    <w:p w:rsidR="00047DB4" w:rsidRDefault="00047DB4" w:rsidP="00860054">
      <w:pPr>
        <w:pStyle w:val="Pravnpredpisy9"/>
        <w:ind w:left="567" w:right="566"/>
      </w:pPr>
    </w:p>
    <w:p w:rsidR="00047DB4" w:rsidRPr="000001AB" w:rsidRDefault="00047DB4" w:rsidP="00860054">
      <w:pPr>
        <w:pStyle w:val="Pravnpredpisy9"/>
        <w:tabs>
          <w:tab w:val="left" w:pos="6237"/>
        </w:tabs>
        <w:ind w:left="567" w:right="566"/>
      </w:pPr>
      <w:r w:rsidRPr="000001AB">
        <w:tab/>
      </w:r>
    </w:p>
    <w:p w:rsidR="00047DB4" w:rsidRDefault="00047DB4" w:rsidP="00860054">
      <w:pPr>
        <w:pStyle w:val="Pravnpredpisy9"/>
        <w:tabs>
          <w:tab w:val="center" w:pos="6521"/>
        </w:tabs>
        <w:ind w:left="567" w:right="566"/>
        <w:rPr>
          <w:rFonts w:eastAsia="Batang"/>
          <w:caps/>
          <w:color w:val="FF0000"/>
        </w:rPr>
      </w:pPr>
      <w:r w:rsidRPr="000001AB">
        <w:tab/>
      </w:r>
      <w:r>
        <w:rPr>
          <w:rFonts w:eastAsia="Batang"/>
          <w:caps/>
          <w:color w:val="FF0000"/>
        </w:rPr>
        <w:t xml:space="preserve">tajné </w:t>
      </w:r>
    </w:p>
    <w:p w:rsidR="00047DB4" w:rsidRPr="00CC2174" w:rsidRDefault="00047DB4" w:rsidP="00860054">
      <w:pPr>
        <w:pStyle w:val="Pravnpredpisy9"/>
        <w:tabs>
          <w:tab w:val="center" w:pos="6521"/>
        </w:tabs>
        <w:ind w:left="567" w:right="566"/>
        <w:rPr>
          <w:rFonts w:eastAsia="Batang"/>
          <w:caps/>
          <w:color w:val="0070C0"/>
        </w:rPr>
      </w:pPr>
      <w:r>
        <w:rPr>
          <w:rFonts w:eastAsia="Batang"/>
          <w:caps/>
          <w:color w:val="FF0000"/>
        </w:rPr>
        <w:tab/>
      </w:r>
      <w:r w:rsidRPr="00CC2174">
        <w:rPr>
          <w:rFonts w:eastAsia="Batang"/>
          <w:caps/>
          <w:color w:val="0070C0"/>
        </w:rPr>
        <w:t>Zus-15</w:t>
      </w:r>
    </w:p>
    <w:p w:rsidR="00047DB4" w:rsidRDefault="00047DB4" w:rsidP="00860054">
      <w:pPr>
        <w:pStyle w:val="Pravnpredpisy9"/>
        <w:tabs>
          <w:tab w:val="center" w:pos="6521"/>
        </w:tabs>
        <w:ind w:left="567" w:right="566"/>
        <w:rPr>
          <w:rFonts w:eastAsia="Batang"/>
          <w:color w:val="0070C0"/>
        </w:rPr>
      </w:pPr>
      <w:r w:rsidRPr="00CC2174">
        <w:rPr>
          <w:rFonts w:eastAsia="Batang"/>
          <w:color w:val="0070C0"/>
        </w:rPr>
        <w:tab/>
      </w:r>
      <w:r>
        <w:rPr>
          <w:rFonts w:eastAsia="Batang"/>
          <w:color w:val="0070C0"/>
        </w:rPr>
        <w:t xml:space="preserve">Po využití vrátiť pôvodcovi utajovanej písomnosti </w:t>
      </w:r>
      <w:r w:rsidRPr="00CC2174">
        <w:rPr>
          <w:rFonts w:eastAsia="Batang"/>
          <w:color w:val="0070C0"/>
        </w:rPr>
        <w:t>!</w:t>
      </w:r>
    </w:p>
    <w:p w:rsidR="00047DB4" w:rsidRPr="00CC2174" w:rsidRDefault="00047DB4" w:rsidP="00860054">
      <w:pPr>
        <w:pStyle w:val="Pravnpredpisy9"/>
        <w:tabs>
          <w:tab w:val="center" w:pos="6521"/>
        </w:tabs>
        <w:ind w:left="567" w:right="566"/>
        <w:rPr>
          <w:rFonts w:eastAsia="Batang"/>
          <w:color w:val="0070C0"/>
        </w:rPr>
      </w:pPr>
      <w:r>
        <w:rPr>
          <w:rFonts w:eastAsia="Batang"/>
          <w:color w:val="0070C0"/>
        </w:rPr>
        <w:tab/>
        <w:t>Príloha č. 2 (1 USB) je fyzicky len pri výtlačku č. 1 !</w:t>
      </w:r>
    </w:p>
    <w:p w:rsidR="00047DB4" w:rsidRPr="000001AB" w:rsidRDefault="00047DB4" w:rsidP="00860054">
      <w:pPr>
        <w:pStyle w:val="Pravnpredpisy9"/>
        <w:tabs>
          <w:tab w:val="left" w:pos="6237"/>
          <w:tab w:val="center" w:pos="6804"/>
        </w:tabs>
        <w:ind w:left="567" w:right="566"/>
      </w:pPr>
      <w:r w:rsidRPr="000001AB">
        <w:rPr>
          <w:color w:val="FF0000"/>
        </w:rPr>
        <w:tab/>
      </w:r>
    </w:p>
    <w:p w:rsidR="00047DB4" w:rsidRPr="000001AB" w:rsidRDefault="00047DB4" w:rsidP="00875343">
      <w:pPr>
        <w:pStyle w:val="Pravnpredpisy9"/>
        <w:tabs>
          <w:tab w:val="right" w:pos="7088"/>
          <w:tab w:val="left" w:pos="7230"/>
        </w:tabs>
        <w:ind w:left="567" w:right="566"/>
      </w:pPr>
      <w:r w:rsidRPr="000001AB">
        <w:rPr>
          <w:color w:val="FF0000"/>
        </w:rPr>
        <w:tab/>
      </w:r>
      <w:r w:rsidRPr="000001AB">
        <w:t>Výtlačok číslo:</w:t>
      </w:r>
      <w:r w:rsidRPr="000001AB">
        <w:tab/>
      </w:r>
      <w:r w:rsidRPr="00CC2174">
        <w:rPr>
          <w:color w:val="0070C0"/>
        </w:rPr>
        <w:t>1</w:t>
      </w:r>
    </w:p>
    <w:p w:rsidR="00047DB4" w:rsidRPr="000001AB" w:rsidRDefault="00047DB4" w:rsidP="00875343">
      <w:pPr>
        <w:pStyle w:val="Pravnpredpisy9"/>
        <w:tabs>
          <w:tab w:val="right" w:pos="7088"/>
          <w:tab w:val="left" w:pos="7230"/>
        </w:tabs>
        <w:ind w:left="567" w:right="566"/>
      </w:pPr>
      <w:r w:rsidRPr="000001AB">
        <w:tab/>
        <w:t>Počet listov:</w:t>
      </w:r>
      <w:r w:rsidRPr="000001AB">
        <w:tab/>
      </w:r>
      <w:r w:rsidRPr="00CC2174">
        <w:rPr>
          <w:color w:val="0070C0"/>
        </w:rPr>
        <w:t>10</w:t>
      </w:r>
    </w:p>
    <w:p w:rsidR="00047DB4" w:rsidRPr="00CC2174" w:rsidRDefault="00047DB4" w:rsidP="00875343">
      <w:pPr>
        <w:pStyle w:val="Pravnpredpisy9"/>
        <w:tabs>
          <w:tab w:val="right" w:pos="7088"/>
          <w:tab w:val="left" w:pos="7230"/>
        </w:tabs>
        <w:ind w:left="567" w:right="566"/>
        <w:rPr>
          <w:color w:val="0070C0"/>
        </w:rPr>
      </w:pPr>
      <w:r w:rsidRPr="000001AB">
        <w:tab/>
        <w:t>Z toho:</w:t>
      </w:r>
      <w:r w:rsidRPr="000001AB">
        <w:tab/>
      </w:r>
      <w:r w:rsidRPr="00CC2174">
        <w:rPr>
          <w:color w:val="0070C0"/>
        </w:rPr>
        <w:t>T 2</w:t>
      </w:r>
    </w:p>
    <w:p w:rsidR="00047DB4" w:rsidRPr="00CC2174" w:rsidRDefault="00047DB4" w:rsidP="00875343">
      <w:pPr>
        <w:pStyle w:val="Pravnpredpisy9"/>
        <w:tabs>
          <w:tab w:val="left" w:pos="7230"/>
        </w:tabs>
        <w:ind w:left="567" w:right="566"/>
        <w:rPr>
          <w:color w:val="0070C0"/>
        </w:rPr>
      </w:pPr>
      <w:r w:rsidRPr="00CC2174">
        <w:rPr>
          <w:color w:val="0070C0"/>
        </w:rPr>
        <w:tab/>
        <w:t>V 3</w:t>
      </w:r>
    </w:p>
    <w:p w:rsidR="00047DB4" w:rsidRPr="00CC2174" w:rsidRDefault="00047DB4" w:rsidP="00875343">
      <w:pPr>
        <w:pStyle w:val="Pravnpredpisy9"/>
        <w:tabs>
          <w:tab w:val="left" w:pos="7405"/>
          <w:tab w:val="left" w:pos="7699"/>
        </w:tabs>
        <w:ind w:left="567" w:right="566"/>
        <w:rPr>
          <w:color w:val="0070C0"/>
          <w:sz w:val="22"/>
          <w:szCs w:val="22"/>
        </w:rPr>
      </w:pPr>
      <w:r w:rsidRPr="00CC2174">
        <w:rPr>
          <w:color w:val="0070C0"/>
        </w:rPr>
        <w:tab/>
        <w:t>5 neutajovaných</w:t>
      </w:r>
    </w:p>
    <w:p w:rsidR="00047DB4" w:rsidRPr="000001AB" w:rsidRDefault="00047DB4" w:rsidP="00875343">
      <w:pPr>
        <w:pStyle w:val="Pravnpredpisy9"/>
        <w:tabs>
          <w:tab w:val="right" w:pos="7088"/>
          <w:tab w:val="left" w:pos="7230"/>
        </w:tabs>
        <w:ind w:left="567" w:right="566"/>
        <w:rPr>
          <w:i/>
        </w:rPr>
      </w:pPr>
      <w:r w:rsidRPr="000001AB">
        <w:rPr>
          <w:i/>
        </w:rPr>
        <w:t>Adresa adresáta</w:t>
      </w:r>
      <w:r>
        <w:rPr>
          <w:i/>
        </w:rPr>
        <w:tab/>
      </w:r>
      <w:r w:rsidRPr="0016231E">
        <w:t>Počet príloh/počet listov:</w:t>
      </w:r>
      <w:r>
        <w:tab/>
      </w:r>
      <w:r w:rsidRPr="00CC2174">
        <w:rPr>
          <w:color w:val="0070C0"/>
        </w:rPr>
        <w:t>2/5 + 1 USB</w:t>
      </w:r>
    </w:p>
    <w:p w:rsidR="00047DB4" w:rsidRDefault="00047DB4" w:rsidP="00875343">
      <w:pPr>
        <w:pStyle w:val="Pravnpredpisy9"/>
        <w:tabs>
          <w:tab w:val="right" w:pos="7088"/>
          <w:tab w:val="left" w:pos="7230"/>
        </w:tabs>
        <w:ind w:left="567" w:right="566"/>
      </w:pPr>
      <w:r>
        <w:tab/>
        <w:t>Z toho:</w:t>
      </w:r>
      <w:r>
        <w:tab/>
      </w:r>
      <w:r w:rsidRPr="00CC2174">
        <w:rPr>
          <w:color w:val="0070C0"/>
        </w:rPr>
        <w:t>D 1/4</w:t>
      </w:r>
    </w:p>
    <w:p w:rsidR="00047DB4" w:rsidRPr="00CC2174" w:rsidRDefault="00047DB4" w:rsidP="00875343">
      <w:pPr>
        <w:pStyle w:val="Pravnpredpisy9"/>
        <w:tabs>
          <w:tab w:val="left" w:pos="7230"/>
        </w:tabs>
        <w:ind w:left="567" w:right="566"/>
        <w:rPr>
          <w:color w:val="0070C0"/>
        </w:rPr>
      </w:pPr>
      <w:r>
        <w:tab/>
      </w:r>
      <w:r w:rsidRPr="00CC2174">
        <w:rPr>
          <w:color w:val="0070C0"/>
        </w:rPr>
        <w:t>V 1 USB</w:t>
      </w:r>
    </w:p>
    <w:p w:rsidR="00047DB4" w:rsidRDefault="00047DB4" w:rsidP="00875343">
      <w:pPr>
        <w:pStyle w:val="Pravnpredpisy9"/>
        <w:tabs>
          <w:tab w:val="left" w:pos="7405"/>
        </w:tabs>
        <w:ind w:left="567" w:right="566"/>
      </w:pPr>
      <w:r>
        <w:tab/>
      </w:r>
      <w:r w:rsidRPr="00CC2174">
        <w:rPr>
          <w:color w:val="0070C0"/>
        </w:rPr>
        <w:t>1/1 neutajovaná</w:t>
      </w:r>
    </w:p>
    <w:p w:rsidR="00047DB4" w:rsidRPr="000001AB" w:rsidRDefault="00047DB4" w:rsidP="00860054">
      <w:pPr>
        <w:pStyle w:val="Pravnpredpisy9"/>
        <w:tabs>
          <w:tab w:val="left" w:pos="6237"/>
          <w:tab w:val="right" w:pos="7371"/>
          <w:tab w:val="left" w:pos="7513"/>
        </w:tabs>
        <w:ind w:left="567" w:right="566"/>
      </w:pPr>
    </w:p>
    <w:p w:rsidR="00047DB4" w:rsidRPr="000001AB" w:rsidRDefault="00047DB4" w:rsidP="00860054">
      <w:pPr>
        <w:pStyle w:val="Pravnpredpisy9"/>
        <w:tabs>
          <w:tab w:val="left" w:pos="6237"/>
        </w:tabs>
        <w:ind w:left="567" w:right="566"/>
      </w:pPr>
      <w:r w:rsidRPr="000001AB">
        <w:t>Vec</w:t>
      </w:r>
    </w:p>
    <w:p w:rsidR="00047DB4" w:rsidRPr="000001AB" w:rsidRDefault="00047DB4" w:rsidP="00860054">
      <w:pPr>
        <w:pStyle w:val="Pravnpredpisy9"/>
        <w:tabs>
          <w:tab w:val="left" w:pos="6237"/>
        </w:tabs>
        <w:ind w:left="567" w:right="566"/>
      </w:pPr>
      <w:r w:rsidRPr="000001AB">
        <w:rPr>
          <w:u w:val="single"/>
        </w:rPr>
        <w:t>.............................................................</w:t>
      </w:r>
    </w:p>
    <w:p w:rsidR="00047DB4" w:rsidRPr="000001AB" w:rsidRDefault="00047DB4" w:rsidP="00860054">
      <w:pPr>
        <w:pStyle w:val="Pravnpredpisy9"/>
        <w:tabs>
          <w:tab w:val="left" w:pos="6237"/>
        </w:tabs>
        <w:ind w:left="567" w:right="566"/>
      </w:pPr>
      <w:r w:rsidRPr="000001AB">
        <w:t>K č.</w:t>
      </w:r>
      <w:r>
        <w:t xml:space="preserve"> </w:t>
      </w:r>
      <w:r w:rsidRPr="000001AB">
        <w:t>p.:</w:t>
      </w:r>
    </w:p>
    <w:p w:rsidR="00047DB4" w:rsidRDefault="00047DB4" w:rsidP="00860054">
      <w:pPr>
        <w:pStyle w:val="Pravnpredpisy9"/>
        <w:ind w:left="567" w:right="566"/>
        <w:rPr>
          <w:color w:val="333399"/>
        </w:rPr>
      </w:pPr>
    </w:p>
    <w:p w:rsidR="00047DB4" w:rsidRPr="000634C6" w:rsidRDefault="00047DB4" w:rsidP="00860054">
      <w:pPr>
        <w:pStyle w:val="Pravnpredpisy9"/>
        <w:ind w:left="567" w:right="566"/>
        <w:rPr>
          <w:color w:val="333399"/>
        </w:rPr>
      </w:pPr>
    </w:p>
    <w:p w:rsidR="00047DB4" w:rsidRDefault="00047DB4" w:rsidP="00875343">
      <w:pPr>
        <w:pStyle w:val="Pravnpredpisy9"/>
        <w:ind w:left="567" w:right="566" w:firstLine="567"/>
        <w:jc w:val="both"/>
      </w:pPr>
      <w:r w:rsidRPr="008B229F">
        <w:t xml:space="preserve">Text </w:t>
      </w: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047DB4" w:rsidRDefault="00047DB4" w:rsidP="00875343">
      <w:pPr>
        <w:pStyle w:val="Pravnpredpisy9"/>
        <w:ind w:left="567" w:right="566" w:firstLine="567"/>
        <w:jc w:val="both"/>
      </w:pPr>
    </w:p>
    <w:p w:rsidR="00047DB4" w:rsidRPr="008B229F" w:rsidRDefault="00047DB4" w:rsidP="00875343">
      <w:pPr>
        <w:pStyle w:val="Pravnpredpisy9"/>
        <w:ind w:left="567" w:right="566" w:firstLine="567"/>
        <w:jc w:val="both"/>
      </w:pPr>
      <w:r w:rsidRPr="00CC2174">
        <w:rPr>
          <w:color w:val="0070C0"/>
        </w:rPr>
        <w:t>[</w:t>
      </w:r>
      <w:r>
        <w:rPr>
          <w:color w:val="0070C0"/>
        </w:rPr>
        <w:t>V</w:t>
      </w:r>
      <w:r w:rsidRPr="00CC2174">
        <w:rPr>
          <w:color w:val="0070C0"/>
        </w:rPr>
        <w:t xml:space="preserve">] </w:t>
      </w:r>
      <w:r w:rsidRPr="008B229F">
        <w:t xml:space="preserve">Text </w:t>
      </w:r>
      <w:r>
        <w:t xml:space="preserve">text text text text text text text text text text text text text text text text text text text text text text text text text text text text text text text text text text. </w:t>
      </w:r>
      <w:r w:rsidRPr="00CC2174">
        <w:rPr>
          <w:color w:val="0070C0"/>
        </w:rPr>
        <w:t>[</w:t>
      </w:r>
      <w:r>
        <w:rPr>
          <w:color w:val="0070C0"/>
        </w:rPr>
        <w:t>V</w:t>
      </w:r>
      <w:r w:rsidRPr="00CC2174">
        <w:rPr>
          <w:color w:val="0070C0"/>
        </w:rPr>
        <w:t>]</w:t>
      </w:r>
    </w:p>
    <w:p w:rsidR="00047DB4" w:rsidRDefault="00047DB4" w:rsidP="00875343">
      <w:pPr>
        <w:pStyle w:val="Pravnpredpisy9"/>
        <w:ind w:left="567" w:right="566" w:firstLine="567"/>
        <w:jc w:val="both"/>
        <w:rPr>
          <w:color w:val="0070C0"/>
        </w:rPr>
      </w:pPr>
    </w:p>
    <w:p w:rsidR="00047DB4" w:rsidRPr="008B229F" w:rsidRDefault="00047DB4" w:rsidP="00875343">
      <w:pPr>
        <w:pStyle w:val="Pravnpredpisy9"/>
        <w:ind w:left="567" w:right="566" w:firstLine="567"/>
        <w:jc w:val="both"/>
      </w:pPr>
      <w:r w:rsidRPr="00CC2174">
        <w:rPr>
          <w:color w:val="0070C0"/>
        </w:rPr>
        <w:t xml:space="preserve"> [neutajované] </w:t>
      </w:r>
      <w:r w:rsidRPr="008B229F">
        <w:t xml:space="preserve">Text </w:t>
      </w:r>
      <w:r>
        <w:t xml:space="preserve">text text text text text text text text text text text text text text text text text text text text text text text text text text text text text text text text text text text text text text text text text text text text text text text text. </w:t>
      </w:r>
      <w:r w:rsidRPr="00CC2174">
        <w:rPr>
          <w:color w:val="0070C0"/>
        </w:rPr>
        <w:t>[neutajované]</w:t>
      </w:r>
    </w:p>
    <w:p w:rsidR="00047DB4" w:rsidRDefault="00047DB4" w:rsidP="00860054">
      <w:pPr>
        <w:pStyle w:val="Pravnepredpisy9"/>
        <w:tabs>
          <w:tab w:val="center" w:pos="6521"/>
        </w:tabs>
        <w:ind w:left="567" w:right="566"/>
      </w:pPr>
    </w:p>
    <w:p w:rsidR="00047DB4" w:rsidRDefault="00047DB4" w:rsidP="00860054">
      <w:pPr>
        <w:pStyle w:val="Pravnepredpisy9"/>
        <w:tabs>
          <w:tab w:val="center" w:pos="6521"/>
        </w:tabs>
        <w:ind w:left="567" w:right="566"/>
      </w:pPr>
    </w:p>
    <w:p w:rsidR="00047DB4" w:rsidRDefault="00047DB4" w:rsidP="00860054">
      <w:pPr>
        <w:pStyle w:val="Pravnpredpisy9"/>
        <w:ind w:left="567" w:right="566"/>
      </w:pPr>
    </w:p>
    <w:p w:rsidR="00047DB4" w:rsidRDefault="00047DB4" w:rsidP="00860054">
      <w:pPr>
        <w:pStyle w:val="Pravnpredpisy9"/>
        <w:tabs>
          <w:tab w:val="center" w:pos="6521"/>
        </w:tabs>
        <w:ind w:left="567" w:right="566"/>
        <w:rPr>
          <w:i/>
        </w:rPr>
      </w:pPr>
      <w:r>
        <w:tab/>
      </w:r>
      <w:r w:rsidRPr="007137CB">
        <w:rPr>
          <w:i/>
        </w:rPr>
        <w:t>podpis</w:t>
      </w:r>
    </w:p>
    <w:p w:rsidR="00047DB4" w:rsidRPr="007137CB" w:rsidRDefault="00047DB4" w:rsidP="00860054">
      <w:pPr>
        <w:pStyle w:val="Pravnpredpisy9"/>
        <w:tabs>
          <w:tab w:val="center" w:pos="6521"/>
        </w:tabs>
        <w:ind w:left="567" w:right="566"/>
        <w:rPr>
          <w:i/>
        </w:rPr>
      </w:pPr>
    </w:p>
    <w:p w:rsidR="00047DB4" w:rsidRDefault="00047DB4" w:rsidP="00860054">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047DB4" w:rsidRPr="00DE541E" w:rsidRDefault="00047DB4" w:rsidP="00860054">
      <w:pPr>
        <w:pStyle w:val="Pravnpredpisy9"/>
        <w:tabs>
          <w:tab w:val="center" w:pos="6521"/>
        </w:tabs>
        <w:ind w:left="567" w:right="566"/>
        <w:rPr>
          <w:i/>
        </w:rPr>
      </w:pPr>
      <w:r>
        <w:rPr>
          <w:i/>
        </w:rPr>
        <w:tab/>
      </w:r>
      <w:r w:rsidRPr="00DE541E">
        <w:rPr>
          <w:i/>
        </w:rPr>
        <w:t xml:space="preserve"> funkcia</w:t>
      </w:r>
    </w:p>
    <w:p w:rsidR="00047DB4" w:rsidRDefault="00047DB4" w:rsidP="00860054">
      <w:pPr>
        <w:pStyle w:val="Pravnpredpisy9"/>
        <w:tabs>
          <w:tab w:val="center" w:pos="6521"/>
        </w:tabs>
        <w:ind w:left="567" w:right="566"/>
      </w:pPr>
    </w:p>
    <w:p w:rsidR="00047DB4" w:rsidRDefault="00047DB4" w:rsidP="00860054">
      <w:pPr>
        <w:pStyle w:val="Pravnpredpisy9"/>
        <w:tabs>
          <w:tab w:val="center" w:pos="6521"/>
        </w:tabs>
        <w:ind w:left="567" w:right="566"/>
      </w:pPr>
    </w:p>
    <w:p w:rsidR="00047DB4" w:rsidRDefault="00047DB4" w:rsidP="00860054">
      <w:pPr>
        <w:pStyle w:val="Pravnpredpisy9"/>
        <w:tabs>
          <w:tab w:val="center" w:pos="6521"/>
        </w:tabs>
        <w:ind w:left="567" w:right="566"/>
      </w:pPr>
    </w:p>
    <w:p w:rsidR="00047DB4" w:rsidRDefault="00047DB4" w:rsidP="00860054">
      <w:pPr>
        <w:pStyle w:val="Pravnpredpisy9"/>
        <w:tabs>
          <w:tab w:val="center" w:pos="6521"/>
        </w:tabs>
        <w:ind w:left="567" w:right="566"/>
      </w:pPr>
    </w:p>
    <w:p w:rsidR="00047DB4" w:rsidRDefault="00047DB4" w:rsidP="00860054">
      <w:pPr>
        <w:pStyle w:val="Pravnpredpisy9"/>
        <w:tabs>
          <w:tab w:val="center" w:pos="6521"/>
        </w:tabs>
        <w:ind w:left="567" w:right="566"/>
        <w:jc w:val="center"/>
      </w:pPr>
      <w:r>
        <w:rPr>
          <w:rFonts w:eastAsia="Batang"/>
          <w:caps/>
          <w:color w:val="FF0000"/>
        </w:rPr>
        <w:t>tajné</w:t>
      </w:r>
    </w:p>
    <w:p w:rsidR="00047DB4" w:rsidRDefault="00047DB4" w:rsidP="00860054">
      <w:pPr>
        <w:pStyle w:val="Pravnpredpisy9"/>
        <w:tabs>
          <w:tab w:val="center" w:pos="6521"/>
        </w:tabs>
        <w:ind w:left="567" w:right="566"/>
        <w:jc w:val="center"/>
      </w:pPr>
    </w:p>
    <w:p w:rsidR="00047DB4" w:rsidRPr="00370362" w:rsidRDefault="00047DB4" w:rsidP="00860054">
      <w:pPr>
        <w:pStyle w:val="Pravnpredpisy9"/>
        <w:tabs>
          <w:tab w:val="center" w:pos="6521"/>
        </w:tabs>
        <w:ind w:left="567" w:right="566"/>
        <w:jc w:val="center"/>
        <w:rPr>
          <w:color w:val="0070C0"/>
        </w:rPr>
      </w:pPr>
      <w:r w:rsidRPr="00370362">
        <w:rPr>
          <w:color w:val="0070C0"/>
        </w:rPr>
        <w:t>– 1/10 –</w:t>
      </w:r>
    </w:p>
    <w:p w:rsidR="00047DB4" w:rsidRPr="00875343" w:rsidRDefault="00047DB4" w:rsidP="00875343">
      <w:pPr>
        <w:pStyle w:val="Pravnpredpisy9"/>
      </w:pPr>
    </w:p>
    <w:p w:rsidR="00047DB4" w:rsidRPr="00875343" w:rsidRDefault="00047DB4" w:rsidP="00875343">
      <w:pPr>
        <w:pStyle w:val="Pravnpredpisy9"/>
      </w:pPr>
    </w:p>
    <w:p w:rsidR="00975442" w:rsidRDefault="00975442" w:rsidP="00975442">
      <w:pPr>
        <w:pStyle w:val="Pravnpredpisy9"/>
      </w:pPr>
    </w:p>
    <w:p w:rsidR="00047DB4" w:rsidRPr="00875343" w:rsidRDefault="00047DB4" w:rsidP="00875343">
      <w:pPr>
        <w:pStyle w:val="Pravnpredpisy9"/>
      </w:pPr>
    </w:p>
    <w:p w:rsidR="00047DB4" w:rsidRDefault="007F6EB8" w:rsidP="00875343">
      <w:pPr>
        <w:pStyle w:val="Pravnpredpisy9"/>
        <w:tabs>
          <w:tab w:val="center" w:pos="6521"/>
        </w:tabs>
        <w:spacing w:line="240" w:lineRule="auto"/>
        <w:jc w:val="center"/>
      </w:pPr>
      <w:hyperlink w:anchor="obsah" w:history="1">
        <w:r w:rsidR="005675B3" w:rsidRPr="007F6EB8">
          <w:rPr>
            <w:b w:val="0"/>
            <w:sz w:val="24"/>
            <w:szCs w:val="24"/>
          </w:rPr>
          <w:pict>
            <v:shape id="_x0000_i1041"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047DB4">
        <w:br w:type="page"/>
      </w:r>
    </w:p>
    <w:p w:rsidR="00047DB4" w:rsidRDefault="003560D0" w:rsidP="00047DB4">
      <w:pPr>
        <w:pStyle w:val="Nadpisprav-predpisy"/>
      </w:pPr>
      <w:bookmarkStart w:id="125" w:name="_Toc462315066"/>
      <w:bookmarkStart w:id="126" w:name="_Toc465241392"/>
      <w:bookmarkStart w:id="127" w:name="_Toc465242190"/>
      <w:bookmarkStart w:id="128" w:name="_Toc466011377"/>
      <w:r>
        <w:rPr>
          <w:caps/>
        </w:rPr>
        <w:t>Minimálne</w:t>
      </w:r>
      <w:r w:rsidR="00BB015C" w:rsidRPr="003560D0">
        <w:rPr>
          <w:caps/>
        </w:rPr>
        <w:t xml:space="preserve"> </w:t>
      </w:r>
      <w:r>
        <w:rPr>
          <w:caps/>
        </w:rPr>
        <w:t xml:space="preserve">náležitosti vytváranej </w:t>
      </w:r>
      <w:r>
        <w:rPr>
          <w:caps/>
        </w:rPr>
        <w:br/>
        <w:t>utajovanej písomnosti</w:t>
      </w:r>
      <w:r w:rsidR="00BB015C">
        <w:rPr>
          <w:caps/>
        </w:rPr>
        <w:t xml:space="preserve"> </w:t>
      </w:r>
      <w:r w:rsidR="00BB015C" w:rsidRPr="003E274A">
        <w:rPr>
          <w:b w:val="0"/>
        </w:rPr>
        <w:t>–</w:t>
      </w:r>
      <w:r w:rsidR="00BB015C">
        <w:t xml:space="preserve"> </w:t>
      </w:r>
      <w:r w:rsidR="00BB015C" w:rsidRPr="00BB015C">
        <w:rPr>
          <w:b w:val="0"/>
        </w:rPr>
        <w:t>informatívny vzor</w:t>
      </w:r>
      <w:bookmarkEnd w:id="125"/>
      <w:bookmarkEnd w:id="126"/>
      <w:bookmarkEnd w:id="127"/>
      <w:bookmarkEnd w:id="128"/>
    </w:p>
    <w:p w:rsidR="00047DB4" w:rsidRDefault="00047DB4" w:rsidP="004E2BC0">
      <w:pPr>
        <w:pStyle w:val="Nadpisprav-predpisy"/>
        <w:outlineLvl w:val="9"/>
      </w:pPr>
    </w:p>
    <w:p w:rsidR="00047DB4" w:rsidRDefault="007F6EB8" w:rsidP="004E2BC0">
      <w:pPr>
        <w:pStyle w:val="Nadpisprav-predpisy"/>
        <w:outlineLvl w:val="9"/>
      </w:pPr>
      <w:r>
        <w:rPr>
          <w:noProof/>
        </w:rPr>
        <w:pict>
          <v:shape id="_x0000_s1723" type="#_x0000_t65" style="position:absolute;left:0;text-align:left;margin-left:-3.2pt;margin-top:11.25pt;width:478.85pt;height:530.55pt;z-index:251658240" filled="f" fillcolor="#ffc">
            <v:textbox inset="1.5mm,.3mm,1.5mm,.3mm"/>
          </v:shape>
        </w:pict>
      </w:r>
      <w:r>
        <w:rPr>
          <w:noProof/>
        </w:rPr>
        <w:pict>
          <v:shape id="_x0000_s1724" type="#_x0000_t136" style="position:absolute;left:0;text-align:left;margin-left:-5pt;margin-top:208pt;width:482.5pt;height:89pt;rotation:-26567477fd;z-index:-251593728" adj="10803" fillcolor="#eaeaea" strokecolor="#bfbfbf">
            <v:shadow color="#868686"/>
            <v:textpath style="font-family:&quot;Arial Black&quot;;v-text-kern:t" trim="t" fitpath="t" string="V Z O R"/>
          </v:shape>
        </w:pict>
      </w:r>
    </w:p>
    <w:p w:rsidR="00047DB4" w:rsidRDefault="00047DB4" w:rsidP="004E2BC0">
      <w:pPr>
        <w:pStyle w:val="Nadpisprav-predpisy"/>
        <w:outlineLvl w:val="9"/>
      </w:pPr>
    </w:p>
    <w:p w:rsidR="00B9312C" w:rsidRPr="00865EA0" w:rsidRDefault="00B9312C" w:rsidP="004E2BC0">
      <w:pPr>
        <w:pStyle w:val="Nadpisprav-predpisy"/>
        <w:outlineLvl w:val="9"/>
      </w:pPr>
    </w:p>
    <w:p w:rsidR="00047DB4" w:rsidRPr="004E2BC0" w:rsidRDefault="00047DB4" w:rsidP="0047196B">
      <w:pPr>
        <w:pStyle w:val="Pravnpredpisy9"/>
        <w:jc w:val="center"/>
        <w:rPr>
          <w:i/>
        </w:rPr>
      </w:pPr>
      <w:r w:rsidRPr="004E2BC0">
        <w:rPr>
          <w:i/>
        </w:rPr>
        <w:t>Názov a adresa štátneho orgánu, podnikateľa alebo inej právnickej osoby</w:t>
      </w:r>
      <w:r w:rsidR="004E2BC0" w:rsidRPr="004E2BC0">
        <w:rPr>
          <w:i/>
        </w:rPr>
        <w:br/>
      </w:r>
      <w:r w:rsidRPr="004E2BC0">
        <w:rPr>
          <w:i/>
        </w:rPr>
        <w:t>alebo ich organizačnej zložky</w:t>
      </w:r>
    </w:p>
    <w:p w:rsidR="00047DB4" w:rsidRDefault="007F6EB8" w:rsidP="00875343">
      <w:pPr>
        <w:pStyle w:val="Pravnpredpisy9"/>
        <w:ind w:left="567" w:right="566"/>
      </w:pPr>
      <w:r>
        <w:rPr>
          <w:noProof/>
        </w:rPr>
        <w:pict>
          <v:line id="_x0000_s1725" style="position:absolute;left:0;text-align:left;z-index:251659264" from="26.05pt,6.8pt" to="453.45pt,6.8pt"/>
        </w:pict>
      </w:r>
    </w:p>
    <w:p w:rsidR="00047DB4" w:rsidRPr="008B229F" w:rsidRDefault="00047DB4" w:rsidP="00875343">
      <w:pPr>
        <w:pStyle w:val="Pravnpredpisy9"/>
        <w:tabs>
          <w:tab w:val="left" w:pos="5103"/>
        </w:tabs>
        <w:ind w:left="567" w:right="566"/>
      </w:pPr>
      <w:r w:rsidRPr="008B229F">
        <w:t xml:space="preserve">Č. p.: </w:t>
      </w:r>
      <w:r>
        <w:t xml:space="preserve"> </w:t>
      </w:r>
      <w:r w:rsidRPr="00CC2174">
        <w:rPr>
          <w:color w:val="0070C0"/>
        </w:rPr>
        <w:t>XYZ–T–</w:t>
      </w:r>
      <w:r>
        <w:rPr>
          <w:color w:val="0070C0"/>
        </w:rPr>
        <w:t>11</w:t>
      </w:r>
      <w:r w:rsidRPr="00CC2174">
        <w:rPr>
          <w:color w:val="0070C0"/>
        </w:rPr>
        <w:t>/2016</w:t>
      </w:r>
      <w:r>
        <w:tab/>
      </w:r>
      <w:r w:rsidRPr="00DE541E">
        <w:rPr>
          <w:i/>
        </w:rPr>
        <w:t>M</w:t>
      </w:r>
      <w:r w:rsidRPr="00C30E8F">
        <w:rPr>
          <w:i/>
        </w:rPr>
        <w:t>iesto odoslania a dátum</w:t>
      </w:r>
    </w:p>
    <w:p w:rsidR="00047DB4" w:rsidRDefault="00047DB4" w:rsidP="00875343">
      <w:pPr>
        <w:pStyle w:val="Pravnpredpisy9"/>
        <w:ind w:left="567" w:right="566"/>
      </w:pPr>
    </w:p>
    <w:p w:rsidR="00047DB4" w:rsidRPr="000001AB" w:rsidRDefault="00047DB4" w:rsidP="00875343">
      <w:pPr>
        <w:pStyle w:val="Pravnpredpisy9"/>
        <w:tabs>
          <w:tab w:val="left" w:pos="6237"/>
        </w:tabs>
        <w:ind w:left="567" w:right="566"/>
      </w:pPr>
    </w:p>
    <w:p w:rsidR="00047DB4" w:rsidRDefault="00047DB4" w:rsidP="00875343">
      <w:pPr>
        <w:pStyle w:val="Pravnpredpisy9"/>
        <w:tabs>
          <w:tab w:val="center" w:pos="6804"/>
        </w:tabs>
        <w:ind w:left="567" w:right="566"/>
        <w:rPr>
          <w:rFonts w:eastAsia="Batang"/>
          <w:caps/>
          <w:color w:val="FF0000"/>
        </w:rPr>
      </w:pPr>
      <w:r w:rsidRPr="000001AB">
        <w:tab/>
      </w:r>
      <w:r>
        <w:rPr>
          <w:rFonts w:eastAsia="Batang"/>
          <w:caps/>
          <w:color w:val="FF0000"/>
        </w:rPr>
        <w:t xml:space="preserve">tajné </w:t>
      </w:r>
    </w:p>
    <w:p w:rsidR="00047DB4" w:rsidRDefault="00047DB4" w:rsidP="00875343">
      <w:pPr>
        <w:pStyle w:val="Pravnpredpisy9"/>
        <w:tabs>
          <w:tab w:val="center" w:pos="6804"/>
        </w:tabs>
        <w:ind w:left="567" w:right="566"/>
        <w:rPr>
          <w:rFonts w:eastAsia="Batang"/>
          <w:caps/>
          <w:color w:val="FF0000"/>
        </w:rPr>
      </w:pPr>
    </w:p>
    <w:p w:rsidR="00047DB4" w:rsidRPr="000001AB" w:rsidRDefault="00047DB4" w:rsidP="00875343">
      <w:pPr>
        <w:pStyle w:val="Pravnpredpisy9"/>
        <w:tabs>
          <w:tab w:val="center" w:pos="6804"/>
        </w:tabs>
        <w:ind w:left="567" w:right="566"/>
      </w:pPr>
    </w:p>
    <w:p w:rsidR="00047DB4" w:rsidRPr="000001AB" w:rsidRDefault="00047DB4" w:rsidP="00875343">
      <w:pPr>
        <w:pStyle w:val="Pravnpredpisy9"/>
        <w:tabs>
          <w:tab w:val="right" w:pos="7371"/>
          <w:tab w:val="left" w:pos="7513"/>
        </w:tabs>
        <w:ind w:left="567" w:right="566"/>
      </w:pPr>
      <w:r w:rsidRPr="000001AB">
        <w:rPr>
          <w:color w:val="FF0000"/>
        </w:rPr>
        <w:tab/>
      </w:r>
      <w:r w:rsidRPr="000001AB">
        <w:t>Výtlačok číslo:</w:t>
      </w:r>
      <w:r w:rsidRPr="000001AB">
        <w:tab/>
      </w:r>
      <w:r w:rsidRPr="00CC2174">
        <w:rPr>
          <w:color w:val="0070C0"/>
        </w:rPr>
        <w:t>1</w:t>
      </w:r>
    </w:p>
    <w:p w:rsidR="00047DB4" w:rsidRPr="000001AB" w:rsidRDefault="00047DB4" w:rsidP="00875343">
      <w:pPr>
        <w:pStyle w:val="Pravnpredpisy9"/>
        <w:tabs>
          <w:tab w:val="right" w:pos="7371"/>
          <w:tab w:val="left" w:pos="7513"/>
        </w:tabs>
        <w:ind w:left="567" w:right="566"/>
      </w:pPr>
      <w:r w:rsidRPr="000001AB">
        <w:tab/>
        <w:t>Počet listov:</w:t>
      </w:r>
      <w:r w:rsidRPr="000001AB">
        <w:tab/>
      </w:r>
      <w:r w:rsidRPr="00A27DF3">
        <w:rPr>
          <w:color w:val="0070C0"/>
        </w:rPr>
        <w:t>2</w:t>
      </w:r>
    </w:p>
    <w:p w:rsidR="00047DB4" w:rsidRDefault="00047DB4" w:rsidP="00875343">
      <w:pPr>
        <w:pStyle w:val="Pravnpredpisy9"/>
        <w:tabs>
          <w:tab w:val="right" w:pos="7371"/>
          <w:tab w:val="left" w:pos="7513"/>
        </w:tabs>
        <w:ind w:left="567" w:right="566"/>
      </w:pPr>
      <w:r w:rsidRPr="000001AB">
        <w:rPr>
          <w:i/>
        </w:rPr>
        <w:t>Adresa adresáta</w:t>
      </w:r>
      <w:r>
        <w:rPr>
          <w:i/>
        </w:rPr>
        <w:tab/>
      </w:r>
    </w:p>
    <w:p w:rsidR="00047DB4" w:rsidRDefault="00047DB4" w:rsidP="00875343">
      <w:pPr>
        <w:pStyle w:val="Pravnpredpisy9"/>
        <w:tabs>
          <w:tab w:val="left" w:pos="7685"/>
        </w:tabs>
        <w:ind w:left="567" w:right="566"/>
      </w:pPr>
    </w:p>
    <w:p w:rsidR="00047DB4" w:rsidRPr="000001AB" w:rsidRDefault="00047DB4" w:rsidP="00875343">
      <w:pPr>
        <w:pStyle w:val="Pravnpredpisy9"/>
        <w:tabs>
          <w:tab w:val="left" w:pos="6237"/>
          <w:tab w:val="right" w:pos="7371"/>
          <w:tab w:val="left" w:pos="7513"/>
        </w:tabs>
        <w:ind w:left="567" w:right="566"/>
      </w:pPr>
    </w:p>
    <w:p w:rsidR="00047DB4" w:rsidRDefault="00047DB4" w:rsidP="00875343">
      <w:pPr>
        <w:pStyle w:val="Pravnpredpisy9"/>
        <w:tabs>
          <w:tab w:val="left" w:pos="6237"/>
          <w:tab w:val="right" w:pos="7371"/>
          <w:tab w:val="left" w:pos="7513"/>
        </w:tabs>
        <w:ind w:left="567" w:right="566"/>
      </w:pPr>
    </w:p>
    <w:p w:rsidR="00DA1BAE" w:rsidRDefault="00DA1BAE" w:rsidP="00875343">
      <w:pPr>
        <w:pStyle w:val="Pravnpredpisy9"/>
        <w:tabs>
          <w:tab w:val="left" w:pos="6237"/>
          <w:tab w:val="right" w:pos="7371"/>
          <w:tab w:val="left" w:pos="7513"/>
        </w:tabs>
        <w:ind w:left="567" w:right="566"/>
      </w:pPr>
    </w:p>
    <w:p w:rsidR="00DA1BAE" w:rsidRPr="000001AB" w:rsidRDefault="00DA1BAE" w:rsidP="00875343">
      <w:pPr>
        <w:pStyle w:val="Pravnpredpisy9"/>
        <w:tabs>
          <w:tab w:val="left" w:pos="6237"/>
          <w:tab w:val="right" w:pos="7371"/>
          <w:tab w:val="left" w:pos="7513"/>
        </w:tabs>
        <w:ind w:left="567" w:right="566"/>
      </w:pPr>
    </w:p>
    <w:p w:rsidR="00047DB4" w:rsidRPr="000001AB" w:rsidRDefault="00047DB4" w:rsidP="00875343">
      <w:pPr>
        <w:pStyle w:val="Pravnpredpisy9"/>
        <w:tabs>
          <w:tab w:val="left" w:pos="6237"/>
        </w:tabs>
        <w:ind w:left="567" w:right="566"/>
      </w:pPr>
      <w:r w:rsidRPr="000001AB">
        <w:t>Vec</w:t>
      </w:r>
    </w:p>
    <w:p w:rsidR="00047DB4" w:rsidRPr="000001AB" w:rsidRDefault="00047DB4" w:rsidP="00875343">
      <w:pPr>
        <w:pStyle w:val="Pravnpredpisy9"/>
        <w:tabs>
          <w:tab w:val="left" w:pos="6237"/>
        </w:tabs>
        <w:ind w:left="567" w:right="566"/>
      </w:pPr>
      <w:r w:rsidRPr="000001AB">
        <w:rPr>
          <w:u w:val="single"/>
        </w:rPr>
        <w:t>.............................................................</w:t>
      </w:r>
    </w:p>
    <w:p w:rsidR="00047DB4" w:rsidRPr="000001AB" w:rsidRDefault="00047DB4" w:rsidP="00875343">
      <w:pPr>
        <w:pStyle w:val="Pravnpredpisy9"/>
        <w:tabs>
          <w:tab w:val="left" w:pos="6237"/>
        </w:tabs>
        <w:ind w:left="567" w:right="566"/>
      </w:pPr>
      <w:r w:rsidRPr="000001AB">
        <w:t>K č.</w:t>
      </w:r>
      <w:r>
        <w:t xml:space="preserve"> </w:t>
      </w:r>
      <w:r w:rsidRPr="000001AB">
        <w:t>p.:</w:t>
      </w:r>
    </w:p>
    <w:p w:rsidR="00047DB4" w:rsidRDefault="00047DB4" w:rsidP="00875343">
      <w:pPr>
        <w:pStyle w:val="Pravnpredpisy9"/>
        <w:ind w:left="567" w:right="566"/>
        <w:rPr>
          <w:color w:val="333399"/>
        </w:rPr>
      </w:pPr>
    </w:p>
    <w:p w:rsidR="00047DB4" w:rsidRPr="000634C6" w:rsidRDefault="00047DB4" w:rsidP="00875343">
      <w:pPr>
        <w:pStyle w:val="Pravnpredpisy9"/>
        <w:ind w:left="567" w:right="566"/>
        <w:rPr>
          <w:color w:val="333399"/>
        </w:rPr>
      </w:pPr>
    </w:p>
    <w:p w:rsidR="00047DB4" w:rsidRDefault="00047DB4" w:rsidP="00DA1BAE">
      <w:pPr>
        <w:pStyle w:val="Pravnpredpisy9"/>
        <w:ind w:left="567" w:right="566" w:firstLine="567"/>
        <w:jc w:val="both"/>
      </w:pPr>
      <w:r w:rsidRPr="008B229F">
        <w:t xml:space="preserve">Text </w:t>
      </w: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047DB4" w:rsidRDefault="00047DB4" w:rsidP="00875343">
      <w:pPr>
        <w:pStyle w:val="Pravnepredpisy9"/>
        <w:tabs>
          <w:tab w:val="center" w:pos="6521"/>
        </w:tabs>
        <w:ind w:left="567" w:right="566"/>
      </w:pPr>
    </w:p>
    <w:p w:rsidR="008D48A3" w:rsidRPr="008B229F" w:rsidRDefault="008D48A3" w:rsidP="008D48A3">
      <w:pPr>
        <w:pStyle w:val="Pravnpredpisy9"/>
        <w:ind w:left="567" w:right="566" w:firstLine="567"/>
        <w:jc w:val="both"/>
      </w:pPr>
      <w:r w:rsidRPr="00CC2174">
        <w:rPr>
          <w:color w:val="0070C0"/>
        </w:rPr>
        <w:t>[</w:t>
      </w:r>
      <w:r>
        <w:rPr>
          <w:color w:val="0070C0"/>
        </w:rPr>
        <w:t>V</w:t>
      </w:r>
      <w:r w:rsidRPr="00CC2174">
        <w:rPr>
          <w:color w:val="0070C0"/>
        </w:rPr>
        <w:t xml:space="preserve">] </w:t>
      </w:r>
      <w:r w:rsidRPr="008B229F">
        <w:t xml:space="preserve">Text </w:t>
      </w:r>
      <w:r>
        <w:t xml:space="preserve">text text text text text text text text text text text text text text text text text text text text text text text text text text text text text text text text text text. </w:t>
      </w:r>
      <w:r w:rsidRPr="00CC2174">
        <w:rPr>
          <w:color w:val="0070C0"/>
        </w:rPr>
        <w:t>[</w:t>
      </w:r>
      <w:r>
        <w:rPr>
          <w:color w:val="0070C0"/>
        </w:rPr>
        <w:t>V</w:t>
      </w:r>
      <w:r w:rsidRPr="00CC2174">
        <w:rPr>
          <w:color w:val="0070C0"/>
        </w:rPr>
        <w:t>]</w:t>
      </w:r>
    </w:p>
    <w:p w:rsidR="008D48A3" w:rsidRDefault="008D48A3" w:rsidP="00875343">
      <w:pPr>
        <w:pStyle w:val="Pravnepredpisy9"/>
        <w:tabs>
          <w:tab w:val="center" w:pos="6521"/>
        </w:tabs>
        <w:ind w:left="567" w:right="566"/>
      </w:pPr>
    </w:p>
    <w:p w:rsidR="00047DB4" w:rsidRDefault="00047DB4" w:rsidP="00875343">
      <w:pPr>
        <w:pStyle w:val="Pravnpredpisy9"/>
        <w:ind w:left="567" w:right="566"/>
      </w:pPr>
    </w:p>
    <w:p w:rsidR="00047DB4" w:rsidRDefault="00047DB4" w:rsidP="00875343">
      <w:pPr>
        <w:pStyle w:val="Pravnpredpisy9"/>
        <w:tabs>
          <w:tab w:val="center" w:pos="6521"/>
        </w:tabs>
        <w:ind w:left="567" w:right="566"/>
      </w:pPr>
    </w:p>
    <w:p w:rsidR="00047DB4" w:rsidRDefault="00047DB4" w:rsidP="00875343">
      <w:pPr>
        <w:pStyle w:val="Pravnpredpisy9"/>
        <w:tabs>
          <w:tab w:val="center" w:pos="6521"/>
        </w:tabs>
        <w:ind w:left="567" w:right="566"/>
        <w:rPr>
          <w:i/>
        </w:rPr>
      </w:pPr>
      <w:r>
        <w:tab/>
      </w:r>
      <w:r w:rsidRPr="007137CB">
        <w:rPr>
          <w:i/>
        </w:rPr>
        <w:t>podpis</w:t>
      </w:r>
    </w:p>
    <w:p w:rsidR="00047DB4" w:rsidRPr="007137CB" w:rsidRDefault="00047DB4" w:rsidP="00875343">
      <w:pPr>
        <w:pStyle w:val="Pravnpredpisy9"/>
        <w:tabs>
          <w:tab w:val="center" w:pos="6521"/>
        </w:tabs>
        <w:ind w:left="567" w:right="566"/>
        <w:rPr>
          <w:i/>
        </w:rPr>
      </w:pPr>
    </w:p>
    <w:p w:rsidR="00047DB4" w:rsidRDefault="00047DB4" w:rsidP="00875343">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047DB4" w:rsidRPr="00DE541E" w:rsidRDefault="00047DB4" w:rsidP="00875343">
      <w:pPr>
        <w:pStyle w:val="Pravnpredpisy9"/>
        <w:tabs>
          <w:tab w:val="center" w:pos="6521"/>
        </w:tabs>
        <w:ind w:left="567" w:right="566"/>
        <w:rPr>
          <w:i/>
        </w:rPr>
      </w:pPr>
      <w:r>
        <w:rPr>
          <w:i/>
        </w:rPr>
        <w:tab/>
      </w:r>
      <w:r w:rsidRPr="00DE541E">
        <w:rPr>
          <w:i/>
        </w:rPr>
        <w:t xml:space="preserve"> funkcia</w:t>
      </w:r>
    </w:p>
    <w:p w:rsidR="00047DB4" w:rsidRDefault="00047DB4"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047DB4" w:rsidRDefault="00047DB4" w:rsidP="00875343">
      <w:pPr>
        <w:pStyle w:val="Pravnpredpisy9"/>
        <w:tabs>
          <w:tab w:val="center" w:pos="6521"/>
        </w:tabs>
        <w:ind w:left="567" w:right="566"/>
      </w:pPr>
    </w:p>
    <w:p w:rsidR="00047DB4" w:rsidRDefault="00047DB4" w:rsidP="00875343">
      <w:pPr>
        <w:pStyle w:val="Pravnpredpisy9"/>
        <w:tabs>
          <w:tab w:val="center" w:pos="6521"/>
        </w:tabs>
        <w:ind w:left="567" w:right="566"/>
        <w:jc w:val="center"/>
      </w:pPr>
      <w:r>
        <w:rPr>
          <w:rFonts w:eastAsia="Batang"/>
          <w:caps/>
          <w:color w:val="FF0000"/>
        </w:rPr>
        <w:t>tajné</w:t>
      </w:r>
    </w:p>
    <w:p w:rsidR="00047DB4" w:rsidRDefault="00047DB4" w:rsidP="00875343">
      <w:pPr>
        <w:pStyle w:val="Pravnpredpisy9"/>
        <w:tabs>
          <w:tab w:val="center" w:pos="6521"/>
        </w:tabs>
        <w:ind w:left="567" w:right="566"/>
        <w:jc w:val="center"/>
      </w:pPr>
    </w:p>
    <w:p w:rsidR="00047DB4" w:rsidRPr="008D58CF" w:rsidRDefault="00047DB4" w:rsidP="00875343">
      <w:pPr>
        <w:pStyle w:val="Pravnpredpisy9"/>
        <w:tabs>
          <w:tab w:val="center" w:pos="6521"/>
        </w:tabs>
        <w:ind w:left="567" w:right="566"/>
        <w:jc w:val="center"/>
        <w:rPr>
          <w:color w:val="0070C0"/>
        </w:rPr>
      </w:pPr>
      <w:r w:rsidRPr="008D58CF">
        <w:rPr>
          <w:color w:val="0070C0"/>
        </w:rPr>
        <w:t>– 1/2 –</w:t>
      </w:r>
    </w:p>
    <w:p w:rsidR="00047DB4" w:rsidRDefault="00047DB4" w:rsidP="00DA1BAE">
      <w:pPr>
        <w:pStyle w:val="Pravnpredpisy9"/>
      </w:pPr>
    </w:p>
    <w:p w:rsidR="00DA1BAE" w:rsidRDefault="00DA1BAE" w:rsidP="00DA1BAE">
      <w:pPr>
        <w:pStyle w:val="Pravnpredpisy9"/>
      </w:pPr>
    </w:p>
    <w:p w:rsidR="00DA1BAE" w:rsidRDefault="00DA1BAE" w:rsidP="00DA1BAE">
      <w:pPr>
        <w:pStyle w:val="Pravnpredpisy9"/>
      </w:pPr>
    </w:p>
    <w:p w:rsidR="00DA1BAE" w:rsidRDefault="00DE1601" w:rsidP="00DA1BAE">
      <w:pPr>
        <w:pStyle w:val="Pravnpredpisy9"/>
      </w:pPr>
      <w:r>
        <w:t>Usmernenie</w:t>
      </w:r>
      <w:r w:rsidR="00DA1BAE">
        <w:t>:</w:t>
      </w:r>
    </w:p>
    <w:p w:rsidR="008D58CF" w:rsidRDefault="00D86C6D" w:rsidP="00370362">
      <w:pPr>
        <w:pStyle w:val="Pravnpredpisy9"/>
        <w:numPr>
          <w:ilvl w:val="0"/>
          <w:numId w:val="16"/>
        </w:numPr>
        <w:spacing w:before="60"/>
        <w:ind w:left="425" w:hanging="425"/>
      </w:pPr>
      <w:r>
        <w:t xml:space="preserve">Modrou farbou vyznačených </w:t>
      </w:r>
      <w:r w:rsidR="00DA1BAE">
        <w:t>päť náležitosti (stupeň utajenia, číslo utajovanej písomnosti, číslo výtlačku, počet listov a číslovanie strán) by mali byť uvedené na každej utajovanej písomnosti.</w:t>
      </w:r>
    </w:p>
    <w:p w:rsidR="00DA1BAE" w:rsidRDefault="00DA1BAE" w:rsidP="00370362">
      <w:pPr>
        <w:pStyle w:val="Pravnpredpisy9"/>
        <w:numPr>
          <w:ilvl w:val="0"/>
          <w:numId w:val="16"/>
        </w:numPr>
        <w:spacing w:before="60"/>
        <w:ind w:left="425" w:hanging="425"/>
      </w:pPr>
      <w:r>
        <w:t>Každá ďalšia náležitosť utajovanej písomnosti sa uvádza na utajovanej písomnosti v závislosti od osobi</w:t>
      </w:r>
      <w:r w:rsidR="008D58CF">
        <w:t>tostí a potrieb pôvodcu utajovanej skutočností</w:t>
      </w:r>
      <w:r>
        <w:t xml:space="preserve"> pri </w:t>
      </w:r>
      <w:r w:rsidR="008D58CF">
        <w:t xml:space="preserve">jej </w:t>
      </w:r>
      <w:r>
        <w:t xml:space="preserve">vytváraní. </w:t>
      </w:r>
    </w:p>
    <w:p w:rsidR="00370362" w:rsidRDefault="00271ED5" w:rsidP="00370362">
      <w:pPr>
        <w:pStyle w:val="Pravnpredpisy9"/>
        <w:numPr>
          <w:ilvl w:val="0"/>
          <w:numId w:val="16"/>
        </w:numPr>
        <w:spacing w:before="60"/>
        <w:ind w:left="425" w:hanging="425"/>
        <w:jc w:val="both"/>
      </w:pPr>
      <w:r>
        <w:t>Ak utajovaná písomnosť neobsahuje rôzne stupne utajenia</w:t>
      </w:r>
      <w:r w:rsidR="00AC4898">
        <w:t xml:space="preserve"> alebo má označené rôznymi stupňami utajenie len odseky</w:t>
      </w:r>
      <w:r>
        <w:t>, neuvádzajú sa</w:t>
      </w:r>
      <w:r w:rsidR="00DA1BAE">
        <w:t xml:space="preserve"> </w:t>
      </w:r>
      <w:r w:rsidR="009B02AB">
        <w:t xml:space="preserve">slová </w:t>
      </w:r>
      <w:r w:rsidR="00DA1BAE">
        <w:t xml:space="preserve">„Z toho:“ </w:t>
      </w:r>
      <w:r w:rsidR="00D86C6D">
        <w:t>(pod údajom „Počet listov:“)</w:t>
      </w:r>
      <w:r w:rsidR="00AF2045">
        <w:t xml:space="preserve">.  </w:t>
      </w:r>
      <w:r w:rsidR="009B02AB">
        <w:t xml:space="preserve"> </w:t>
      </w:r>
    </w:p>
    <w:p w:rsidR="00DA1BAE" w:rsidRDefault="00370362" w:rsidP="00370362">
      <w:pPr>
        <w:pStyle w:val="Pravnpredpisy9"/>
        <w:numPr>
          <w:ilvl w:val="0"/>
          <w:numId w:val="16"/>
        </w:numPr>
        <w:spacing w:before="60"/>
        <w:ind w:left="425" w:hanging="425"/>
        <w:jc w:val="both"/>
      </w:pPr>
      <w:r>
        <w:t>A</w:t>
      </w:r>
      <w:r w:rsidR="009B02AB">
        <w:t>k utajovaná písomnosť obsahuje pevne nespojenú prílohu</w:t>
      </w:r>
      <w:r w:rsidR="00AC4898">
        <w:t>,</w:t>
      </w:r>
      <w:r w:rsidR="009B02AB">
        <w:t xml:space="preserve"> vtedy sa slová „Z toho:“ </w:t>
      </w:r>
      <w:r w:rsidR="00D86C6D">
        <w:t xml:space="preserve">(pod údajom „Počet príloh / počet listov:“) </w:t>
      </w:r>
      <w:r w:rsidR="009B02AB">
        <w:t>uvádzajú vždy v náležitostiach utajovanej písomnosti</w:t>
      </w:r>
      <w:r w:rsidR="0098079B">
        <w:t xml:space="preserve"> nech je stupeň utajenia akýkoľvek</w:t>
      </w:r>
      <w:r w:rsidR="00D86C6D">
        <w:t>.</w:t>
      </w:r>
    </w:p>
    <w:p w:rsidR="009B02AB" w:rsidRDefault="009B02AB" w:rsidP="00DA1BAE">
      <w:pPr>
        <w:pStyle w:val="Pravnpredpisy9"/>
      </w:pPr>
    </w:p>
    <w:p w:rsidR="009B02AB" w:rsidRDefault="009B02AB" w:rsidP="00DA1BAE">
      <w:pPr>
        <w:pStyle w:val="Pravnpredpisy9"/>
      </w:pPr>
    </w:p>
    <w:p w:rsidR="00047DB4" w:rsidRDefault="007F6EB8" w:rsidP="00146520">
      <w:pPr>
        <w:jc w:val="center"/>
      </w:pPr>
      <w:hyperlink w:anchor="obsah" w:history="1">
        <w:r w:rsidR="005675B3" w:rsidRPr="007F6EB8">
          <w:rPr>
            <w:b/>
          </w:rPr>
          <w:pict>
            <v:shape id="_x0000_i1042"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DA1BAE">
        <w:br w:type="page"/>
      </w:r>
    </w:p>
    <w:p w:rsidR="00047DB4" w:rsidRPr="00FB2F6D" w:rsidRDefault="003560D0" w:rsidP="00047DB4">
      <w:pPr>
        <w:pStyle w:val="Nadpisprav-predpisy"/>
        <w:rPr>
          <w:b w:val="0"/>
        </w:rPr>
      </w:pPr>
      <w:bookmarkStart w:id="129" w:name="_Posledná_strana_listu_utajovanej_pí"/>
      <w:bookmarkStart w:id="130" w:name="_Toc462315067"/>
      <w:bookmarkStart w:id="131" w:name="_Toc465241393"/>
      <w:bookmarkStart w:id="132" w:name="_Toc465242191"/>
      <w:bookmarkStart w:id="133" w:name="_Toc466011378"/>
      <w:bookmarkEnd w:id="129"/>
      <w:r>
        <w:rPr>
          <w:caps/>
        </w:rPr>
        <w:t>Uvádzanie adresátov jednotlivých výtlačkov</w:t>
      </w:r>
      <w:r w:rsidR="00BB015C" w:rsidRPr="003560D0">
        <w:rPr>
          <w:caps/>
        </w:rPr>
        <w:br/>
      </w:r>
      <w:r>
        <w:rPr>
          <w:caps/>
        </w:rPr>
        <w:t>na utajovanej písomnosti</w:t>
      </w:r>
      <w:r w:rsidR="00047DB4">
        <w:t xml:space="preserve"> </w:t>
      </w:r>
      <w:r w:rsidR="00047DB4" w:rsidRPr="00FB2F6D">
        <w:rPr>
          <w:b w:val="0"/>
        </w:rPr>
        <w:t>–</w:t>
      </w:r>
      <w:r w:rsidR="00BB015C">
        <w:rPr>
          <w:b w:val="0"/>
        </w:rPr>
        <w:t xml:space="preserve"> </w:t>
      </w:r>
      <w:r w:rsidR="00545301">
        <w:rPr>
          <w:b w:val="0"/>
        </w:rPr>
        <w:t xml:space="preserve">záväzný </w:t>
      </w:r>
      <w:r w:rsidR="00047DB4">
        <w:rPr>
          <w:b w:val="0"/>
        </w:rPr>
        <w:t>vzor</w:t>
      </w:r>
      <w:bookmarkEnd w:id="130"/>
      <w:bookmarkEnd w:id="131"/>
      <w:bookmarkEnd w:id="132"/>
      <w:bookmarkEnd w:id="133"/>
    </w:p>
    <w:p w:rsidR="00047DB4" w:rsidRDefault="00047DB4" w:rsidP="004E2BC0">
      <w:pPr>
        <w:pStyle w:val="Nadpisprav-predpisy"/>
        <w:outlineLvl w:val="9"/>
      </w:pPr>
    </w:p>
    <w:p w:rsidR="00047DB4" w:rsidRDefault="007F6EB8" w:rsidP="004E2BC0">
      <w:pPr>
        <w:pStyle w:val="Nadpisprav-predpisy"/>
        <w:outlineLvl w:val="9"/>
      </w:pPr>
      <w:r>
        <w:rPr>
          <w:noProof/>
        </w:rPr>
        <w:pict>
          <v:shape id="_x0000_s1740" type="#_x0000_t114" style="position:absolute;left:0;text-align:left;margin-left:0;margin-top:11.5pt;width:438.45pt;height:156.6pt;z-index:251670528;mso-position-horizontal:center" filled="f" fillcolor="#ffc">
            <v:textbox inset="1.5mm,.3mm,1.5mm,.3mm"/>
          </v:shape>
        </w:pict>
      </w:r>
    </w:p>
    <w:p w:rsidR="00047DB4" w:rsidRPr="00865EA0" w:rsidRDefault="00047DB4" w:rsidP="004E2BC0">
      <w:pPr>
        <w:pStyle w:val="Nadpisprav-predpisy"/>
        <w:outlineLvl w:val="9"/>
      </w:pPr>
    </w:p>
    <w:p w:rsidR="00047DB4" w:rsidRPr="00AF2E01" w:rsidRDefault="00047DB4" w:rsidP="00DA1BAE">
      <w:pPr>
        <w:pStyle w:val="Pravnpredpisy9"/>
        <w:ind w:left="993"/>
      </w:pPr>
      <w:r w:rsidRPr="00AF2E01">
        <w:t>Rozdeľovník:</w:t>
      </w:r>
    </w:p>
    <w:p w:rsidR="00047DB4" w:rsidRPr="00AF2E01" w:rsidRDefault="00047DB4" w:rsidP="00DA1BAE">
      <w:pPr>
        <w:pStyle w:val="Pravnpredpisy9"/>
        <w:ind w:left="993"/>
      </w:pPr>
      <w:r w:rsidRPr="00AF2E01">
        <w:t> </w:t>
      </w:r>
    </w:p>
    <w:p w:rsidR="00047DB4" w:rsidRPr="00AF2E01" w:rsidRDefault="00047DB4" w:rsidP="00DA1BAE">
      <w:pPr>
        <w:pStyle w:val="Pravnpredpisy9"/>
        <w:ind w:left="993"/>
      </w:pPr>
      <w:r w:rsidRPr="00AF2E01">
        <w:t xml:space="preserve">Výtlačok č. 1 </w:t>
      </w:r>
      <w:r w:rsidRPr="00567357">
        <w:rPr>
          <w:b w:val="0"/>
        </w:rPr>
        <w:t>....</w:t>
      </w:r>
      <w:r>
        <w:rPr>
          <w:b w:val="0"/>
        </w:rPr>
        <w:t xml:space="preserve"> </w:t>
      </w:r>
      <w:r w:rsidRPr="00F95684">
        <w:rPr>
          <w:i/>
        </w:rPr>
        <w:t>(adresát)</w:t>
      </w:r>
      <w:r>
        <w:t xml:space="preserve"> </w:t>
      </w:r>
      <w:r w:rsidRPr="00567357">
        <w:rPr>
          <w:b w:val="0"/>
        </w:rPr>
        <w:t>...............</w:t>
      </w:r>
    </w:p>
    <w:p w:rsidR="00047DB4" w:rsidRPr="00AF2E01" w:rsidRDefault="00047DB4" w:rsidP="00DA1BAE">
      <w:pPr>
        <w:pStyle w:val="Pravnpredpisy9"/>
        <w:ind w:left="993"/>
      </w:pPr>
      <w:r w:rsidRPr="00AF2E01">
        <w:t xml:space="preserve">Výtlačok č. 2 </w:t>
      </w:r>
      <w:r w:rsidRPr="00567357">
        <w:rPr>
          <w:b w:val="0"/>
        </w:rPr>
        <w:t>....................................</w:t>
      </w:r>
      <w:r w:rsidRPr="00AF2E01">
        <w:t xml:space="preserve">  </w:t>
      </w:r>
    </w:p>
    <w:p w:rsidR="00047DB4" w:rsidRPr="00AF2E01" w:rsidRDefault="00047DB4" w:rsidP="00DA1BAE">
      <w:pPr>
        <w:pStyle w:val="Pravnpredpisy9"/>
        <w:ind w:left="993"/>
      </w:pPr>
      <w:r w:rsidRPr="00AF2E01">
        <w:t xml:space="preserve">Výtlačok č. 3 </w:t>
      </w:r>
      <w:r w:rsidRPr="00567357">
        <w:rPr>
          <w:b w:val="0"/>
        </w:rPr>
        <w:t>....................................</w:t>
      </w:r>
    </w:p>
    <w:p w:rsidR="00047DB4" w:rsidRPr="00AF2E01" w:rsidRDefault="00047DB4" w:rsidP="00DA1BAE">
      <w:pPr>
        <w:pStyle w:val="Pravnpredpisy9"/>
        <w:ind w:left="993"/>
      </w:pPr>
      <w:r w:rsidRPr="00AF2E01">
        <w:t xml:space="preserve">Výtlačok č. 4 </w:t>
      </w:r>
      <w:r w:rsidRPr="00567357">
        <w:rPr>
          <w:b w:val="0"/>
        </w:rPr>
        <w:t>....................................</w:t>
      </w:r>
      <w:r w:rsidRPr="00AF2E01">
        <w:t xml:space="preserve">  </w:t>
      </w:r>
    </w:p>
    <w:p w:rsidR="00047DB4" w:rsidRPr="00AF2E01" w:rsidRDefault="00047DB4" w:rsidP="00DA1BAE">
      <w:pPr>
        <w:pStyle w:val="Pravnpredpisy9"/>
        <w:ind w:left="993"/>
      </w:pPr>
      <w:r w:rsidRPr="00AF2E01">
        <w:t xml:space="preserve">Výtlačok č. 5 </w:t>
      </w:r>
      <w:r w:rsidRPr="00567357">
        <w:rPr>
          <w:b w:val="0"/>
        </w:rPr>
        <w:t>....................................</w:t>
      </w:r>
    </w:p>
    <w:p w:rsidR="00047DB4" w:rsidRPr="00AF2E01" w:rsidRDefault="00047DB4" w:rsidP="00DA1BAE">
      <w:pPr>
        <w:pStyle w:val="Pravnpredpisy9"/>
        <w:ind w:left="993"/>
      </w:pPr>
      <w:r w:rsidRPr="00AF2E01">
        <w:t xml:space="preserve">Výtlačok č. 6 </w:t>
      </w:r>
      <w:r w:rsidRPr="00567357">
        <w:rPr>
          <w:b w:val="0"/>
        </w:rPr>
        <w:t>....................................</w:t>
      </w:r>
      <w:r w:rsidRPr="00AF2E01">
        <w:t xml:space="preserve">  </w:t>
      </w:r>
    </w:p>
    <w:p w:rsidR="00047DB4" w:rsidRDefault="00047DB4" w:rsidP="00DA1BAE">
      <w:pPr>
        <w:pStyle w:val="Pravnpredpisy9"/>
      </w:pPr>
    </w:p>
    <w:p w:rsidR="00047DB4" w:rsidRDefault="00047DB4" w:rsidP="00DA1BAE">
      <w:pPr>
        <w:pStyle w:val="Pravnpredpisy9"/>
      </w:pPr>
    </w:p>
    <w:p w:rsidR="00DA1BAE" w:rsidRDefault="00DA1BAE" w:rsidP="00DA1BAE">
      <w:pPr>
        <w:pStyle w:val="Pravnpredpisy9"/>
      </w:pPr>
    </w:p>
    <w:p w:rsidR="00DA1BAE" w:rsidRDefault="00DA1BAE" w:rsidP="00DA1BAE">
      <w:pPr>
        <w:pStyle w:val="Pravnpredpisy9"/>
      </w:pPr>
    </w:p>
    <w:p w:rsidR="00DA1BAE" w:rsidRDefault="00DA1BAE" w:rsidP="00DA1BAE">
      <w:pPr>
        <w:pStyle w:val="Pravnpredpisy9"/>
      </w:pPr>
    </w:p>
    <w:p w:rsidR="0098079B" w:rsidRDefault="0098079B" w:rsidP="00DA1BAE">
      <w:pPr>
        <w:pStyle w:val="Pravnpredpisy9"/>
      </w:pPr>
    </w:p>
    <w:p w:rsidR="0098079B" w:rsidRDefault="0098079B" w:rsidP="0098079B">
      <w:pPr>
        <w:pStyle w:val="Pravnpredpisy9"/>
      </w:pPr>
      <w:r>
        <w:t>Usmernenie:</w:t>
      </w:r>
    </w:p>
    <w:p w:rsidR="008D58CF" w:rsidRDefault="0098079B" w:rsidP="00CB56B3">
      <w:pPr>
        <w:pStyle w:val="Pravnpredpisy9"/>
        <w:numPr>
          <w:ilvl w:val="0"/>
          <w:numId w:val="18"/>
        </w:numPr>
        <w:spacing w:before="60"/>
        <w:ind w:left="284" w:hanging="284"/>
      </w:pPr>
      <w:r>
        <w:t>Rozdeľovník sa na utajovanej písomnosti má uvádzať podľa prílohy č. 8 vyhlášky č. 45</w:t>
      </w:r>
      <w:r w:rsidR="00545301">
        <w:t>3/2007 Z.</w:t>
      </w:r>
      <w:r w:rsidR="00CB56B3">
        <w:t xml:space="preserve"> </w:t>
      </w:r>
      <w:r>
        <w:t xml:space="preserve">z. </w:t>
      </w:r>
    </w:p>
    <w:p w:rsidR="0098079B" w:rsidRDefault="0098079B" w:rsidP="00CB56B3">
      <w:pPr>
        <w:pStyle w:val="Pravnpredpisy9"/>
        <w:numPr>
          <w:ilvl w:val="0"/>
          <w:numId w:val="18"/>
        </w:numPr>
        <w:spacing w:before="60"/>
        <w:ind w:left="284" w:hanging="284"/>
      </w:pPr>
      <w:r>
        <w:t>Rozdeľovník je možné doplniť o ďalšie údaje (napr. meno, priezvisko a podpis spracovateľa).</w:t>
      </w:r>
    </w:p>
    <w:p w:rsidR="008D58CF" w:rsidRDefault="008D58CF" w:rsidP="00DA1BAE">
      <w:pPr>
        <w:pStyle w:val="Pravnpredpisy9"/>
      </w:pPr>
    </w:p>
    <w:p w:rsidR="00146520" w:rsidRDefault="00146520" w:rsidP="00DA1BAE">
      <w:pPr>
        <w:pStyle w:val="Pravnpredpisy9"/>
      </w:pPr>
    </w:p>
    <w:p w:rsidR="00EF6C21" w:rsidRDefault="007F6EB8" w:rsidP="00146520">
      <w:pPr>
        <w:jc w:val="center"/>
      </w:pPr>
      <w:hyperlink w:anchor="obsah" w:history="1">
        <w:r w:rsidR="005675B3">
          <w:pict>
            <v:shape id="_x0000_i1043"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047DB4">
        <w:br w:type="page"/>
      </w:r>
    </w:p>
    <w:p w:rsidR="00EF6C21" w:rsidRDefault="003560D0" w:rsidP="00EF6C21">
      <w:pPr>
        <w:pStyle w:val="Nadpisprav-predpisy"/>
      </w:pPr>
      <w:bookmarkStart w:id="134" w:name="_Toc462315068"/>
      <w:bookmarkStart w:id="135" w:name="_Toc465241394"/>
      <w:bookmarkStart w:id="136" w:name="_Toc465242192"/>
      <w:bookmarkStart w:id="137" w:name="_Toc466011379"/>
      <w:r>
        <w:rPr>
          <w:caps/>
        </w:rPr>
        <w:t>Predná strana utajovanej prílohy pevne spojenej s </w:t>
      </w:r>
      <w:bookmarkEnd w:id="134"/>
      <w:r>
        <w:rPr>
          <w:caps/>
        </w:rPr>
        <w:t xml:space="preserve">utajovanou písomnosťou </w:t>
      </w:r>
      <w:r w:rsidR="00545301" w:rsidRPr="00545301">
        <w:rPr>
          <w:b w:val="0"/>
        </w:rPr>
        <w:t>– záväzný vzor</w:t>
      </w:r>
      <w:bookmarkEnd w:id="135"/>
      <w:bookmarkEnd w:id="136"/>
      <w:bookmarkEnd w:id="137"/>
    </w:p>
    <w:p w:rsidR="00EF6C21" w:rsidRDefault="00EF6C21" w:rsidP="004E2BC0">
      <w:pPr>
        <w:pStyle w:val="Nadpisprav-predpisy"/>
        <w:outlineLvl w:val="9"/>
      </w:pPr>
    </w:p>
    <w:p w:rsidR="00EF6C21" w:rsidRDefault="007F6EB8" w:rsidP="004E2BC0">
      <w:pPr>
        <w:pStyle w:val="Nadpisprav-predpisy"/>
        <w:outlineLvl w:val="9"/>
      </w:pPr>
      <w:r>
        <w:rPr>
          <w:noProof/>
        </w:rPr>
        <w:pict>
          <v:shape id="_x0000_s1737" type="#_x0000_t114" style="position:absolute;left:0;text-align:left;margin-left:28pt;margin-top:9.65pt;width:438.45pt;height:103.2pt;z-index:251667456" filled="f" fillcolor="#ffc">
            <v:textbox inset="1.5mm,.3mm,1.5mm,.3mm"/>
          </v:shape>
        </w:pict>
      </w:r>
    </w:p>
    <w:p w:rsidR="0052053E" w:rsidRDefault="00EF6C21" w:rsidP="00EF6C21">
      <w:pPr>
        <w:tabs>
          <w:tab w:val="left" w:pos="6300"/>
        </w:tabs>
        <w:spacing w:line="220" w:lineRule="exact"/>
        <w:rPr>
          <w:rFonts w:ascii="Bookman Old Style" w:hAnsi="Bookman Old Style"/>
          <w:spacing w:val="-6"/>
          <w:sz w:val="19"/>
          <w:szCs w:val="19"/>
        </w:rPr>
      </w:pPr>
      <w:r w:rsidRPr="001D0CF4">
        <w:rPr>
          <w:rFonts w:ascii="Bookman Old Style" w:hAnsi="Bookman Old Style"/>
          <w:spacing w:val="-6"/>
          <w:sz w:val="19"/>
          <w:szCs w:val="19"/>
        </w:rPr>
        <w:tab/>
      </w:r>
    </w:p>
    <w:p w:rsidR="00EF6C21" w:rsidRPr="001D0CF4" w:rsidRDefault="0052053E" w:rsidP="00EF6C21">
      <w:pPr>
        <w:tabs>
          <w:tab w:val="left" w:pos="6300"/>
        </w:tabs>
        <w:spacing w:line="220" w:lineRule="exact"/>
        <w:rPr>
          <w:rFonts w:ascii="Bookman Old Style" w:hAnsi="Bookman Old Style"/>
          <w:b/>
          <w:spacing w:val="-6"/>
          <w:sz w:val="19"/>
          <w:szCs w:val="19"/>
        </w:rPr>
      </w:pPr>
      <w:r>
        <w:rPr>
          <w:rFonts w:ascii="Bookman Old Style" w:hAnsi="Bookman Old Style"/>
          <w:spacing w:val="-6"/>
          <w:sz w:val="19"/>
          <w:szCs w:val="19"/>
        </w:rPr>
        <w:tab/>
      </w:r>
      <w:r w:rsidR="00EF6C21" w:rsidRPr="001D0CF4">
        <w:rPr>
          <w:rFonts w:ascii="Bookman Old Style" w:hAnsi="Bookman Old Style"/>
          <w:b/>
          <w:spacing w:val="-6"/>
          <w:sz w:val="19"/>
          <w:szCs w:val="19"/>
        </w:rPr>
        <w:t>Príloha č.</w:t>
      </w:r>
      <w:r w:rsidR="00EF6C21">
        <w:rPr>
          <w:rFonts w:ascii="Bookman Old Style" w:hAnsi="Bookman Old Style"/>
          <w:b/>
          <w:spacing w:val="-6"/>
          <w:sz w:val="19"/>
          <w:szCs w:val="19"/>
        </w:rPr>
        <w:t xml:space="preserve">  </w:t>
      </w:r>
      <w:r w:rsidR="00EF6C21" w:rsidRPr="001D0CF4">
        <w:rPr>
          <w:rFonts w:ascii="Bookman Old Style" w:hAnsi="Bookman Old Style"/>
          <w:spacing w:val="-6"/>
          <w:sz w:val="19"/>
          <w:szCs w:val="19"/>
        </w:rPr>
        <w:t>.......</w:t>
      </w:r>
    </w:p>
    <w:p w:rsidR="00EF6C21" w:rsidRPr="001D0CF4" w:rsidRDefault="00EF6C21" w:rsidP="00EF6C21">
      <w:pPr>
        <w:tabs>
          <w:tab w:val="left" w:pos="6300"/>
        </w:tabs>
        <w:spacing w:line="220" w:lineRule="exact"/>
        <w:rPr>
          <w:rFonts w:ascii="Bookman Old Style" w:hAnsi="Bookman Old Style"/>
          <w:b/>
          <w:color w:val="FF0000"/>
          <w:spacing w:val="-6"/>
          <w:sz w:val="19"/>
          <w:szCs w:val="19"/>
        </w:rPr>
      </w:pPr>
      <w:r w:rsidRPr="001D0CF4">
        <w:rPr>
          <w:rFonts w:ascii="Bookman Old Style" w:hAnsi="Bookman Old Style"/>
          <w:spacing w:val="-6"/>
          <w:sz w:val="19"/>
          <w:szCs w:val="19"/>
        </w:rPr>
        <w:tab/>
      </w:r>
      <w:r w:rsidRPr="001D0CF4">
        <w:rPr>
          <w:rFonts w:ascii="Bookman Old Style" w:hAnsi="Bookman Old Style"/>
          <w:b/>
          <w:color w:val="FF0000"/>
          <w:spacing w:val="-6"/>
          <w:sz w:val="19"/>
          <w:szCs w:val="19"/>
        </w:rPr>
        <w:t>DÔVERNÉ</w:t>
      </w:r>
    </w:p>
    <w:p w:rsidR="00EF6C21" w:rsidRPr="001D0CF4" w:rsidRDefault="00EF6C21" w:rsidP="00EF6C21">
      <w:pPr>
        <w:spacing w:line="220" w:lineRule="exact"/>
        <w:rPr>
          <w:rFonts w:ascii="Bookman Old Style" w:hAnsi="Bookman Old Style"/>
          <w:spacing w:val="-6"/>
          <w:sz w:val="19"/>
          <w:szCs w:val="19"/>
        </w:rPr>
      </w:pPr>
    </w:p>
    <w:p w:rsidR="00EF6C21" w:rsidRPr="00A5127D" w:rsidRDefault="00EF6C21" w:rsidP="00EF6C21">
      <w:pPr>
        <w:spacing w:line="220" w:lineRule="exact"/>
        <w:jc w:val="center"/>
        <w:rPr>
          <w:rFonts w:ascii="Bookman Old Style" w:hAnsi="Bookman Old Style"/>
          <w:b/>
          <w:color w:val="0070C0"/>
          <w:spacing w:val="-6"/>
          <w:sz w:val="19"/>
          <w:szCs w:val="19"/>
        </w:rPr>
      </w:pPr>
      <w:r w:rsidRPr="00A5127D">
        <w:rPr>
          <w:rFonts w:ascii="Bookman Old Style" w:hAnsi="Bookman Old Style"/>
          <w:b/>
          <w:color w:val="0070C0"/>
          <w:spacing w:val="-6"/>
          <w:sz w:val="19"/>
          <w:szCs w:val="19"/>
        </w:rPr>
        <w:t>Dokumentácia k režimovým opatreniam</w:t>
      </w:r>
    </w:p>
    <w:p w:rsidR="00EF6C21" w:rsidRDefault="00EF6C21" w:rsidP="00EF6C21"/>
    <w:p w:rsidR="00EF6C21" w:rsidRDefault="00EF6C21" w:rsidP="00EF6C21"/>
    <w:p w:rsidR="00EF6C21" w:rsidRDefault="00EF6C21" w:rsidP="00EF6C21"/>
    <w:p w:rsidR="00EF6C21" w:rsidRDefault="00EF6C21" w:rsidP="00EF6C21"/>
    <w:p w:rsidR="00EF6C21" w:rsidRPr="00623145" w:rsidRDefault="00EF6C21" w:rsidP="00EF6C21"/>
    <w:p w:rsidR="00EF6C21" w:rsidRDefault="00EF6C21" w:rsidP="00EF6C21"/>
    <w:p w:rsidR="00EF6C21" w:rsidRPr="00623145" w:rsidRDefault="00EF6C21" w:rsidP="00EF6C21"/>
    <w:p w:rsidR="00EF6C21" w:rsidRDefault="003560D0" w:rsidP="00EF6C21">
      <w:pPr>
        <w:pStyle w:val="Nadpisprav-predpisy"/>
      </w:pPr>
      <w:bookmarkStart w:id="138" w:name="_Predná_strana_utajovanej_prílohy_pe_1"/>
      <w:bookmarkStart w:id="139" w:name="_Toc465241395"/>
      <w:bookmarkStart w:id="140" w:name="_Toc465242193"/>
      <w:bookmarkStart w:id="141" w:name="_Toc466011380"/>
      <w:bookmarkEnd w:id="138"/>
      <w:r>
        <w:rPr>
          <w:caps/>
        </w:rPr>
        <w:t>Predná strana utajovanej prílohy pevne nespojenej s utajovanou písomnosťou</w:t>
      </w:r>
      <w:r w:rsidR="00545301">
        <w:rPr>
          <w:caps/>
        </w:rPr>
        <w:t xml:space="preserve"> </w:t>
      </w:r>
      <w:r w:rsidR="00545301" w:rsidRPr="00545301">
        <w:rPr>
          <w:b w:val="0"/>
        </w:rPr>
        <w:t>– záväzný vzor</w:t>
      </w:r>
      <w:bookmarkEnd w:id="139"/>
      <w:bookmarkEnd w:id="140"/>
      <w:bookmarkEnd w:id="141"/>
    </w:p>
    <w:p w:rsidR="00EF6C21" w:rsidRDefault="00EF6C21" w:rsidP="004E2BC0">
      <w:pPr>
        <w:pStyle w:val="Nadpisprav-predpisy"/>
        <w:outlineLvl w:val="9"/>
      </w:pPr>
    </w:p>
    <w:p w:rsidR="00EF6C21" w:rsidRDefault="007F6EB8" w:rsidP="004E2BC0">
      <w:pPr>
        <w:pStyle w:val="Nadpisprav-predpisy"/>
        <w:outlineLvl w:val="9"/>
      </w:pPr>
      <w:r>
        <w:rPr>
          <w:noProof/>
        </w:rPr>
        <w:pict>
          <v:shape id="_x0000_s1738" type="#_x0000_t114" style="position:absolute;left:0;text-align:left;margin-left:29.5pt;margin-top:9.05pt;width:438.45pt;height:103.2pt;z-index:251668480" filled="f" fillcolor="#ffc">
            <v:textbox inset="1.5mm,.3mm,1.5mm,.3mm"/>
          </v:shape>
        </w:pict>
      </w:r>
    </w:p>
    <w:p w:rsidR="0052053E" w:rsidRDefault="0052053E" w:rsidP="00975442">
      <w:pPr>
        <w:tabs>
          <w:tab w:val="left" w:pos="5529"/>
        </w:tabs>
        <w:spacing w:line="220" w:lineRule="exact"/>
        <w:rPr>
          <w:rFonts w:ascii="Bookman Old Style" w:hAnsi="Bookman Old Style"/>
          <w:spacing w:val="-6"/>
          <w:sz w:val="19"/>
          <w:szCs w:val="19"/>
        </w:rPr>
      </w:pPr>
      <w:r>
        <w:rPr>
          <w:rFonts w:ascii="Bookman Old Style" w:hAnsi="Bookman Old Style"/>
          <w:spacing w:val="-6"/>
          <w:sz w:val="19"/>
          <w:szCs w:val="19"/>
        </w:rPr>
        <w:tab/>
      </w:r>
    </w:p>
    <w:p w:rsidR="00EF6C21" w:rsidRPr="001D0CF4" w:rsidRDefault="0052053E" w:rsidP="00975442">
      <w:pPr>
        <w:tabs>
          <w:tab w:val="left" w:pos="5529"/>
        </w:tabs>
        <w:spacing w:line="220" w:lineRule="exact"/>
        <w:rPr>
          <w:rFonts w:ascii="Bookman Old Style" w:hAnsi="Bookman Old Style"/>
          <w:b/>
          <w:spacing w:val="-6"/>
          <w:sz w:val="19"/>
          <w:szCs w:val="19"/>
        </w:rPr>
      </w:pPr>
      <w:r>
        <w:rPr>
          <w:rFonts w:ascii="Bookman Old Style" w:hAnsi="Bookman Old Style"/>
          <w:spacing w:val="-6"/>
          <w:sz w:val="19"/>
          <w:szCs w:val="19"/>
        </w:rPr>
        <w:tab/>
      </w:r>
      <w:r w:rsidR="00EF6C21" w:rsidRPr="001D0CF4">
        <w:rPr>
          <w:rFonts w:ascii="Bookman Old Style" w:hAnsi="Bookman Old Style"/>
          <w:b/>
          <w:spacing w:val="-6"/>
          <w:sz w:val="19"/>
          <w:szCs w:val="19"/>
        </w:rPr>
        <w:t xml:space="preserve">Príloha č. </w:t>
      </w:r>
      <w:r w:rsidR="00EF6C21" w:rsidRPr="001D0CF4">
        <w:rPr>
          <w:rFonts w:ascii="Bookman Old Style" w:hAnsi="Bookman Old Style"/>
          <w:spacing w:val="-6"/>
          <w:sz w:val="19"/>
          <w:szCs w:val="19"/>
        </w:rPr>
        <w:t>.......</w:t>
      </w:r>
      <w:r w:rsidR="00EF6C21" w:rsidRPr="001D0CF4">
        <w:rPr>
          <w:rFonts w:ascii="Bookman Old Style" w:hAnsi="Bookman Old Style"/>
          <w:b/>
          <w:spacing w:val="-6"/>
          <w:sz w:val="19"/>
          <w:szCs w:val="19"/>
        </w:rPr>
        <w:t xml:space="preserve"> k č. p.: </w:t>
      </w:r>
      <w:r w:rsidR="00EF6C21" w:rsidRPr="001D0CF4">
        <w:rPr>
          <w:rFonts w:ascii="Bookman Old Style" w:hAnsi="Bookman Old Style"/>
          <w:spacing w:val="-6"/>
          <w:sz w:val="19"/>
          <w:szCs w:val="19"/>
        </w:rPr>
        <w:t>..........................</w:t>
      </w:r>
    </w:p>
    <w:p w:rsidR="00EF6C21" w:rsidRPr="001D0CF4" w:rsidRDefault="00EF6C21" w:rsidP="00975442">
      <w:pPr>
        <w:tabs>
          <w:tab w:val="left" w:pos="5529"/>
        </w:tabs>
        <w:spacing w:line="220" w:lineRule="exact"/>
        <w:rPr>
          <w:rFonts w:ascii="Bookman Old Style" w:hAnsi="Bookman Old Style"/>
          <w:b/>
          <w:color w:val="FF0000"/>
          <w:spacing w:val="-6"/>
          <w:sz w:val="19"/>
          <w:szCs w:val="19"/>
        </w:rPr>
      </w:pPr>
      <w:r w:rsidRPr="001D0CF4">
        <w:rPr>
          <w:rFonts w:ascii="Bookman Old Style" w:hAnsi="Bookman Old Style"/>
          <w:b/>
          <w:spacing w:val="-6"/>
          <w:sz w:val="19"/>
          <w:szCs w:val="19"/>
        </w:rPr>
        <w:tab/>
      </w:r>
      <w:r w:rsidRPr="001D0CF4">
        <w:rPr>
          <w:rFonts w:ascii="Bookman Old Style" w:hAnsi="Bookman Old Style"/>
          <w:b/>
          <w:color w:val="FF0000"/>
          <w:spacing w:val="-6"/>
          <w:sz w:val="19"/>
          <w:szCs w:val="19"/>
        </w:rPr>
        <w:t>DÔVERNÉ</w:t>
      </w:r>
    </w:p>
    <w:p w:rsidR="00EF6C21" w:rsidRPr="001D0CF4" w:rsidRDefault="00EF6C21" w:rsidP="00975442">
      <w:pPr>
        <w:tabs>
          <w:tab w:val="left" w:pos="5529"/>
        </w:tabs>
        <w:spacing w:line="220" w:lineRule="exact"/>
        <w:rPr>
          <w:rFonts w:ascii="Bookman Old Style" w:hAnsi="Bookman Old Style"/>
          <w:spacing w:val="-6"/>
          <w:sz w:val="19"/>
          <w:szCs w:val="19"/>
        </w:rPr>
      </w:pPr>
      <w:r w:rsidRPr="001D0CF4">
        <w:rPr>
          <w:rFonts w:ascii="Bookman Old Style" w:hAnsi="Bookman Old Style"/>
          <w:b/>
          <w:color w:val="FF0000"/>
          <w:spacing w:val="-6"/>
          <w:sz w:val="19"/>
          <w:szCs w:val="19"/>
        </w:rPr>
        <w:tab/>
      </w:r>
      <w:r w:rsidRPr="001D0CF4">
        <w:rPr>
          <w:rFonts w:ascii="Bookman Old Style" w:hAnsi="Bookman Old Style"/>
          <w:b/>
          <w:spacing w:val="-6"/>
          <w:sz w:val="19"/>
          <w:szCs w:val="19"/>
        </w:rPr>
        <w:t xml:space="preserve">Počet listov: </w:t>
      </w:r>
      <w:r>
        <w:rPr>
          <w:rFonts w:ascii="Bookman Old Style" w:hAnsi="Bookman Old Style"/>
          <w:b/>
          <w:spacing w:val="-6"/>
          <w:sz w:val="19"/>
          <w:szCs w:val="19"/>
        </w:rPr>
        <w:t xml:space="preserve"> </w:t>
      </w:r>
      <w:r w:rsidRPr="00F7069D">
        <w:rPr>
          <w:rFonts w:ascii="Bookman Old Style" w:hAnsi="Bookman Old Style"/>
          <w:spacing w:val="-6"/>
          <w:sz w:val="19"/>
          <w:szCs w:val="19"/>
        </w:rPr>
        <w:t>..</w:t>
      </w:r>
      <w:r w:rsidRPr="001D0CF4">
        <w:rPr>
          <w:rFonts w:ascii="Bookman Old Style" w:hAnsi="Bookman Old Style"/>
          <w:spacing w:val="-6"/>
          <w:sz w:val="19"/>
          <w:szCs w:val="19"/>
        </w:rPr>
        <w:t>.....</w:t>
      </w:r>
    </w:p>
    <w:p w:rsidR="00EF6C21" w:rsidRPr="001D0CF4" w:rsidRDefault="00EF6C21" w:rsidP="00EF6C21">
      <w:pPr>
        <w:rPr>
          <w:rFonts w:ascii="Bookman Old Style" w:hAnsi="Bookman Old Style"/>
          <w:spacing w:val="-6"/>
          <w:sz w:val="19"/>
          <w:szCs w:val="19"/>
        </w:rPr>
      </w:pPr>
    </w:p>
    <w:p w:rsidR="00EF6C21" w:rsidRPr="00A5127D" w:rsidRDefault="00EF6C21" w:rsidP="00EF6C21">
      <w:pPr>
        <w:jc w:val="center"/>
        <w:rPr>
          <w:rFonts w:ascii="Bookman Old Style" w:hAnsi="Bookman Old Style"/>
          <w:color w:val="0070C0"/>
          <w:spacing w:val="-6"/>
          <w:sz w:val="19"/>
          <w:szCs w:val="19"/>
        </w:rPr>
      </w:pPr>
      <w:r w:rsidRPr="00A5127D">
        <w:rPr>
          <w:rFonts w:ascii="Bookman Old Style" w:hAnsi="Bookman Old Style"/>
          <w:b/>
          <w:color w:val="0070C0"/>
          <w:spacing w:val="-6"/>
          <w:sz w:val="19"/>
          <w:szCs w:val="19"/>
        </w:rPr>
        <w:t>Dokumentácia k režimovým opatreniam</w:t>
      </w:r>
    </w:p>
    <w:p w:rsidR="00EF6C21" w:rsidRPr="00623145" w:rsidRDefault="00EF6C21" w:rsidP="00EF6C21"/>
    <w:p w:rsidR="00EF6C21" w:rsidRDefault="00EF6C21" w:rsidP="00EF6C21"/>
    <w:p w:rsidR="00EF6C21" w:rsidRDefault="00EF6C21" w:rsidP="00EF6C21"/>
    <w:p w:rsidR="00EF6C21" w:rsidRDefault="00EF6C21" w:rsidP="00EF6C21"/>
    <w:p w:rsidR="00EF6C21" w:rsidRDefault="00EF6C21" w:rsidP="00EF6C21"/>
    <w:p w:rsidR="00EF6C21" w:rsidRDefault="00EF6C21" w:rsidP="00EF6C21"/>
    <w:p w:rsidR="00EF6C21" w:rsidRDefault="00EF6C21" w:rsidP="00EF6C21"/>
    <w:p w:rsidR="00EF6C21" w:rsidRDefault="003560D0" w:rsidP="00F23D8B">
      <w:pPr>
        <w:pStyle w:val="Nadpisprav-predpisy"/>
      </w:pPr>
      <w:bookmarkStart w:id="142" w:name="_Toc462315070"/>
      <w:bookmarkStart w:id="143" w:name="_Toc465241396"/>
      <w:bookmarkStart w:id="144" w:name="_Toc465242194"/>
      <w:bookmarkStart w:id="145" w:name="_Toc466011381"/>
      <w:r>
        <w:rPr>
          <w:caps/>
        </w:rPr>
        <w:t xml:space="preserve">Predná strana neutajovanej prílohy pevne spojenej alebo pevne nespojenej </w:t>
      </w:r>
      <w:bookmarkEnd w:id="142"/>
      <w:r>
        <w:rPr>
          <w:caps/>
        </w:rPr>
        <w:t>s utajovanou písomnosťou</w:t>
      </w:r>
      <w:r w:rsidR="00545301" w:rsidRPr="003560D0">
        <w:rPr>
          <w:caps/>
        </w:rPr>
        <w:t xml:space="preserve"> </w:t>
      </w:r>
      <w:r w:rsidR="00545301" w:rsidRPr="003560D0">
        <w:rPr>
          <w:caps/>
        </w:rPr>
        <w:br/>
      </w:r>
      <w:r w:rsidR="00545301" w:rsidRPr="00545301">
        <w:rPr>
          <w:b w:val="0"/>
        </w:rPr>
        <w:t xml:space="preserve">– </w:t>
      </w:r>
      <w:bookmarkEnd w:id="143"/>
      <w:bookmarkEnd w:id="144"/>
      <w:r w:rsidR="00C52265">
        <w:rPr>
          <w:b w:val="0"/>
        </w:rPr>
        <w:t>povinné náležitosti</w:t>
      </w:r>
      <w:bookmarkEnd w:id="145"/>
    </w:p>
    <w:p w:rsidR="00EF6C21" w:rsidRPr="007E20A4" w:rsidRDefault="00EF6C21" w:rsidP="004E2BC0">
      <w:pPr>
        <w:pStyle w:val="Nadpisprav-predpisy"/>
        <w:outlineLvl w:val="9"/>
      </w:pPr>
    </w:p>
    <w:p w:rsidR="00EF6C21" w:rsidRDefault="007F6EB8" w:rsidP="004E2BC0">
      <w:pPr>
        <w:pStyle w:val="Nadpisprav-predpisy"/>
        <w:outlineLvl w:val="9"/>
      </w:pPr>
      <w:r>
        <w:rPr>
          <w:noProof/>
        </w:rPr>
        <w:pict>
          <v:shape id="_x0000_s1739" type="#_x0000_t114" style="position:absolute;left:0;text-align:left;margin-left:29.05pt;margin-top:9.95pt;width:438.45pt;height:103.2pt;z-index:251669504" filled="f" fillcolor="#ffc">
            <v:textbox inset="1.5mm,.3mm,1.5mm,.3mm"/>
          </v:shape>
        </w:pict>
      </w:r>
    </w:p>
    <w:p w:rsidR="0052053E" w:rsidRDefault="0052053E" w:rsidP="00975442">
      <w:pPr>
        <w:pStyle w:val="Pravnepredpisy9"/>
        <w:spacing w:line="276" w:lineRule="auto"/>
        <w:ind w:left="4820"/>
        <w:rPr>
          <w:sz w:val="19"/>
          <w:szCs w:val="19"/>
        </w:rPr>
      </w:pPr>
    </w:p>
    <w:p w:rsidR="00EF6C21" w:rsidRPr="001D0CF4" w:rsidRDefault="00EF6C21" w:rsidP="00975442">
      <w:pPr>
        <w:pStyle w:val="Pravnepredpisy9"/>
        <w:spacing w:line="276" w:lineRule="auto"/>
        <w:ind w:left="4820"/>
        <w:rPr>
          <w:b w:val="0"/>
          <w:sz w:val="19"/>
          <w:szCs w:val="19"/>
        </w:rPr>
      </w:pPr>
      <w:r w:rsidRPr="001D0CF4">
        <w:rPr>
          <w:sz w:val="19"/>
          <w:szCs w:val="19"/>
        </w:rPr>
        <w:t xml:space="preserve">Neutajovaná príloha č. </w:t>
      </w:r>
      <w:r w:rsidRPr="001D0CF4">
        <w:rPr>
          <w:b w:val="0"/>
          <w:sz w:val="19"/>
          <w:szCs w:val="19"/>
        </w:rPr>
        <w:t>...</w:t>
      </w:r>
      <w:r w:rsidRPr="001D0CF4">
        <w:rPr>
          <w:sz w:val="19"/>
          <w:szCs w:val="19"/>
        </w:rPr>
        <w:t xml:space="preserve"> k č. p. </w:t>
      </w:r>
      <w:r w:rsidRPr="001D0CF4">
        <w:rPr>
          <w:b w:val="0"/>
          <w:sz w:val="19"/>
          <w:szCs w:val="19"/>
        </w:rPr>
        <w:t>....</w:t>
      </w:r>
      <w:r>
        <w:rPr>
          <w:b w:val="0"/>
          <w:sz w:val="19"/>
          <w:szCs w:val="19"/>
        </w:rPr>
        <w:t>...............</w:t>
      </w:r>
      <w:r w:rsidRPr="001D0CF4">
        <w:rPr>
          <w:b w:val="0"/>
          <w:sz w:val="19"/>
          <w:szCs w:val="19"/>
        </w:rPr>
        <w:t>.</w:t>
      </w:r>
    </w:p>
    <w:p w:rsidR="00EF6C21" w:rsidRPr="001D0CF4" w:rsidRDefault="00EF6C21" w:rsidP="00975442">
      <w:pPr>
        <w:pStyle w:val="Pravnepredpisy9"/>
        <w:spacing w:line="276" w:lineRule="auto"/>
        <w:ind w:left="4820"/>
        <w:rPr>
          <w:sz w:val="19"/>
          <w:szCs w:val="19"/>
        </w:rPr>
      </w:pPr>
      <w:r w:rsidRPr="001D0CF4">
        <w:rPr>
          <w:sz w:val="19"/>
          <w:szCs w:val="19"/>
        </w:rPr>
        <w:t>Počet listov:</w:t>
      </w:r>
      <w:r w:rsidRPr="001D0CF4">
        <w:rPr>
          <w:b w:val="0"/>
          <w:sz w:val="19"/>
          <w:szCs w:val="19"/>
        </w:rPr>
        <w:t xml:space="preserve"> ..........</w:t>
      </w:r>
    </w:p>
    <w:p w:rsidR="00EF6C21" w:rsidRPr="001D0CF4" w:rsidRDefault="00EF6C21" w:rsidP="00EF6C21">
      <w:pPr>
        <w:pStyle w:val="Pravnepredpisy9"/>
        <w:spacing w:line="276" w:lineRule="auto"/>
        <w:rPr>
          <w:sz w:val="19"/>
          <w:szCs w:val="19"/>
        </w:rPr>
      </w:pPr>
    </w:p>
    <w:p w:rsidR="00EF6C21" w:rsidRPr="00A5127D" w:rsidRDefault="00EF6C21" w:rsidP="00EF6C21">
      <w:pPr>
        <w:jc w:val="center"/>
        <w:rPr>
          <w:rFonts w:ascii="Bookman Old Style" w:hAnsi="Bookman Old Style"/>
          <w:b/>
          <w:color w:val="0070C0"/>
          <w:spacing w:val="-6"/>
          <w:sz w:val="19"/>
          <w:szCs w:val="19"/>
        </w:rPr>
      </w:pPr>
      <w:r w:rsidRPr="00A5127D">
        <w:rPr>
          <w:rFonts w:ascii="Bookman Old Style" w:hAnsi="Bookman Old Style"/>
          <w:b/>
          <w:color w:val="0070C0"/>
          <w:spacing w:val="-6"/>
          <w:sz w:val="19"/>
          <w:szCs w:val="19"/>
        </w:rPr>
        <w:t>Dokumentácia k režimovým opatreniam</w:t>
      </w:r>
    </w:p>
    <w:p w:rsidR="00EF6C21" w:rsidRPr="00623145" w:rsidRDefault="00EF6C21" w:rsidP="00EF6C21"/>
    <w:p w:rsidR="00EF6C21" w:rsidRPr="00623145" w:rsidRDefault="00EF6C21" w:rsidP="00EF6C21"/>
    <w:p w:rsidR="00EF6C21" w:rsidRPr="00623145" w:rsidRDefault="00EF6C21" w:rsidP="00EF6C21"/>
    <w:p w:rsidR="0090046F" w:rsidRDefault="0090046F" w:rsidP="006D3ED1">
      <w:pPr>
        <w:pStyle w:val="Pravnpredpisy9"/>
      </w:pPr>
    </w:p>
    <w:p w:rsidR="006D3ED1" w:rsidRDefault="006D3ED1" w:rsidP="006D3ED1">
      <w:pPr>
        <w:pStyle w:val="Pravnpredpisy9"/>
      </w:pPr>
      <w:r>
        <w:t>Usmernenie:</w:t>
      </w:r>
    </w:p>
    <w:p w:rsidR="006D3ED1" w:rsidRDefault="006D3ED1" w:rsidP="006D3ED1">
      <w:pPr>
        <w:pStyle w:val="Pravnpredpisy9"/>
        <w:numPr>
          <w:ilvl w:val="0"/>
          <w:numId w:val="19"/>
        </w:numPr>
        <w:spacing w:before="60"/>
        <w:ind w:left="425" w:hanging="425"/>
      </w:pPr>
      <w:r>
        <w:t>Pevne spojená príloha s utajovanou písomnosťou sa neodpája.</w:t>
      </w:r>
    </w:p>
    <w:p w:rsidR="006D3ED1" w:rsidRDefault="006D3ED1" w:rsidP="006D3ED1">
      <w:pPr>
        <w:pStyle w:val="Pravnpredpisy9"/>
        <w:numPr>
          <w:ilvl w:val="0"/>
          <w:numId w:val="19"/>
        </w:numPr>
        <w:spacing w:before="60"/>
        <w:ind w:left="425" w:hanging="425"/>
      </w:pPr>
      <w:r>
        <w:t>Pevne nespojená príloha s utajovanou písomnosťou je predurčená na odpojenie, pričom na „sprievodnom“ liste sa v takom prípade uvedie záznam o takomto odpojení.</w:t>
      </w:r>
    </w:p>
    <w:p w:rsidR="006D3ED1" w:rsidRDefault="006D3ED1" w:rsidP="006D3ED1">
      <w:pPr>
        <w:pStyle w:val="Pravnpredpisy9"/>
        <w:numPr>
          <w:ilvl w:val="0"/>
          <w:numId w:val="19"/>
        </w:numPr>
        <w:spacing w:before="60"/>
        <w:ind w:left="425" w:hanging="425"/>
      </w:pPr>
      <w:r>
        <w:t>Neutajovaná príloha bez rozdielu, či je pevne spojená alebo pevne nespojená sa označuje podľa § 7 ods. 7 vyhlášky č. 453/2007 Z. z.</w:t>
      </w:r>
    </w:p>
    <w:p w:rsidR="00963D49" w:rsidRDefault="00963D49" w:rsidP="00963D49">
      <w:pPr>
        <w:pStyle w:val="Pravnpredpisy9"/>
        <w:spacing w:before="60"/>
      </w:pPr>
    </w:p>
    <w:p w:rsidR="00963D49" w:rsidRDefault="00963D49" w:rsidP="00963D49">
      <w:pPr>
        <w:pStyle w:val="Pravnpredpisy9"/>
        <w:spacing w:before="60"/>
      </w:pPr>
    </w:p>
    <w:p w:rsidR="008B229F" w:rsidRDefault="007F6EB8" w:rsidP="00146520">
      <w:pPr>
        <w:jc w:val="center"/>
      </w:pPr>
      <w:hyperlink w:anchor="obsah" w:history="1">
        <w:r w:rsidR="005675B3">
          <w:pict>
            <v:shape id="_x0000_i1044"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46" w:name="_EVIDENCIA_utajovaných_písomností,_k_1"/>
      <w:bookmarkEnd w:id="146"/>
      <w:r w:rsidR="00EF6C21">
        <w:br w:type="page"/>
      </w:r>
    </w:p>
    <w:p w:rsidR="008B229F" w:rsidRPr="004F0AB2" w:rsidRDefault="003560D0" w:rsidP="00312E91">
      <w:pPr>
        <w:pStyle w:val="Nadpisprav-predpisy"/>
      </w:pPr>
      <w:bookmarkStart w:id="147" w:name="_PREDNÁ_STRANA_PRVÉHO_LISTU_UTAJOVAN_3"/>
      <w:bookmarkStart w:id="148" w:name="_Toc462315071"/>
      <w:bookmarkStart w:id="149" w:name="_Toc465241397"/>
      <w:bookmarkStart w:id="150" w:name="_Toc465242195"/>
      <w:bookmarkStart w:id="151" w:name="_Toc466011382"/>
      <w:bookmarkEnd w:id="147"/>
      <w:r>
        <w:rPr>
          <w:caps/>
        </w:rPr>
        <w:t>Predná strana prvého listu utajovanej písomnosti</w:t>
      </w:r>
      <w:r w:rsidR="00BB015C" w:rsidRPr="003560D0">
        <w:rPr>
          <w:caps/>
        </w:rPr>
        <w:br/>
      </w:r>
      <w:r>
        <w:rPr>
          <w:caps/>
        </w:rPr>
        <w:t xml:space="preserve">zasielanej kryptofaxom </w:t>
      </w:r>
      <w:r w:rsidR="00BB015C" w:rsidRPr="003E274A">
        <w:rPr>
          <w:b w:val="0"/>
        </w:rPr>
        <w:t>–</w:t>
      </w:r>
      <w:r w:rsidR="00BB015C">
        <w:t xml:space="preserve"> </w:t>
      </w:r>
      <w:r w:rsidR="00BB015C" w:rsidRPr="00BB015C">
        <w:rPr>
          <w:b w:val="0"/>
        </w:rPr>
        <w:t>informatívny vzor</w:t>
      </w:r>
      <w:bookmarkEnd w:id="148"/>
      <w:bookmarkEnd w:id="149"/>
      <w:bookmarkEnd w:id="150"/>
      <w:bookmarkEnd w:id="151"/>
    </w:p>
    <w:p w:rsidR="008B229F" w:rsidRDefault="008B229F" w:rsidP="004E2BC0">
      <w:pPr>
        <w:pStyle w:val="Nadpisprav-predpisy"/>
        <w:outlineLvl w:val="9"/>
      </w:pPr>
    </w:p>
    <w:p w:rsidR="004F0AB2" w:rsidRDefault="007F6EB8" w:rsidP="004E2BC0">
      <w:pPr>
        <w:pStyle w:val="Nadpisprav-predpisy"/>
        <w:outlineLvl w:val="9"/>
      </w:pPr>
      <w:r>
        <w:rPr>
          <w:noProof/>
        </w:rPr>
        <w:pict>
          <v:shape id="_x0000_s1719" type="#_x0000_t65" style="position:absolute;left:0;text-align:left;margin-left:-2.25pt;margin-top:9.75pt;width:478.85pt;height:554.1pt;z-index:251656192" filled="f" fillcolor="#ffc">
            <v:textbox inset="1.5mm,.3mm,1.5mm,.3mm"/>
          </v:shape>
        </w:pict>
      </w:r>
    </w:p>
    <w:p w:rsidR="00235B8B" w:rsidRPr="008B229F" w:rsidRDefault="00235B8B" w:rsidP="004E2BC0">
      <w:pPr>
        <w:pStyle w:val="Nadpisprav-predpisy"/>
        <w:outlineLvl w:val="9"/>
      </w:pPr>
    </w:p>
    <w:p w:rsidR="009F0C38" w:rsidRPr="004E2BC0" w:rsidRDefault="007F6EB8" w:rsidP="004E2BC0">
      <w:pPr>
        <w:pStyle w:val="Pravnpredpisy9"/>
        <w:rPr>
          <w:i/>
        </w:rPr>
      </w:pPr>
      <w:r>
        <w:rPr>
          <w:i/>
          <w:noProof/>
        </w:rPr>
        <w:pict>
          <v:shape id="_x0000_s1720" type="#_x0000_t136" style="position:absolute;margin-left:-8.45pt;margin-top:198.55pt;width:482.5pt;height:89pt;rotation:-26567477fd;z-index:-251595776" adj="10803" fillcolor="#eaeaea" strokecolor="#bfbfbf">
            <v:shadow color="#868686"/>
            <v:textpath style="font-family:&quot;Arial Black&quot;;v-text-kern:t" trim="t" fitpath="t" string="V Z O R"/>
          </v:shape>
        </w:pict>
      </w:r>
      <w:r w:rsidR="009F0C38" w:rsidRPr="004E2BC0">
        <w:rPr>
          <w:i/>
        </w:rPr>
        <w:t>Názov a adresa štátneho orgánu, podnikateľa alebo inej právnickej osoby</w:t>
      </w:r>
      <w:r w:rsidR="004E2BC0" w:rsidRPr="004E2BC0">
        <w:rPr>
          <w:i/>
        </w:rPr>
        <w:br/>
      </w:r>
      <w:r w:rsidR="009F0C38" w:rsidRPr="004E2BC0">
        <w:rPr>
          <w:i/>
        </w:rPr>
        <w:t>alebo ich organizačnej zložky</w:t>
      </w:r>
      <w:r w:rsidR="009F0C38" w:rsidRPr="004E2BC0">
        <w:rPr>
          <w:i/>
          <w:color w:val="0070C0"/>
        </w:rPr>
        <w:t xml:space="preserve"> </w:t>
      </w:r>
    </w:p>
    <w:p w:rsidR="00EB68B3" w:rsidRDefault="007F6EB8" w:rsidP="00875343">
      <w:pPr>
        <w:pStyle w:val="Pravnpredpisy9"/>
        <w:ind w:left="567" w:right="566"/>
      </w:pPr>
      <w:r w:rsidRPr="007F6EB8">
        <w:rPr>
          <w:i/>
          <w:caps/>
          <w:noProof/>
        </w:rPr>
        <w:pict>
          <v:line id="_x0000_s1726" style="position:absolute;left:0;text-align:left;z-index:251660288" from="24.15pt,2.7pt" to="451.55pt,2.7pt"/>
        </w:pict>
      </w:r>
    </w:p>
    <w:p w:rsidR="00EB68B3" w:rsidRPr="008B229F" w:rsidRDefault="00EB68B3" w:rsidP="00875343">
      <w:pPr>
        <w:pStyle w:val="Pravnpredpisy9"/>
        <w:tabs>
          <w:tab w:val="left" w:pos="5103"/>
        </w:tabs>
        <w:ind w:left="567" w:right="566"/>
      </w:pPr>
      <w:r w:rsidRPr="008B229F">
        <w:t xml:space="preserve">Č. p.: </w:t>
      </w:r>
      <w:r w:rsidRPr="00EB68B3">
        <w:rPr>
          <w:b w:val="0"/>
        </w:rPr>
        <w:t>......................................</w:t>
      </w:r>
      <w:r>
        <w:tab/>
      </w:r>
      <w:r w:rsidR="00E370C8" w:rsidRPr="00E370C8">
        <w:rPr>
          <w:i/>
        </w:rPr>
        <w:t>Miesto odoslania a dátum</w:t>
      </w:r>
    </w:p>
    <w:p w:rsidR="00EB68B3" w:rsidRDefault="00EB68B3" w:rsidP="00875343">
      <w:pPr>
        <w:pStyle w:val="Pravnpredpisy9"/>
        <w:ind w:left="567" w:right="566"/>
      </w:pPr>
    </w:p>
    <w:p w:rsidR="00235B8B" w:rsidRPr="008B229F" w:rsidRDefault="00235B8B" w:rsidP="00875343">
      <w:pPr>
        <w:pStyle w:val="Pravnpredpisy9"/>
        <w:tabs>
          <w:tab w:val="left" w:pos="5954"/>
        </w:tabs>
        <w:ind w:left="567" w:right="566"/>
      </w:pPr>
    </w:p>
    <w:p w:rsidR="008B229F" w:rsidRPr="00AD20FA" w:rsidRDefault="00862E0C" w:rsidP="00875343">
      <w:pPr>
        <w:pStyle w:val="Pravnpredpisy9"/>
        <w:tabs>
          <w:tab w:val="left" w:pos="5954"/>
        </w:tabs>
        <w:ind w:left="567" w:right="566"/>
        <w:rPr>
          <w:color w:val="FF0000"/>
        </w:rPr>
      </w:pPr>
      <w:r>
        <w:rPr>
          <w:color w:val="FF0000"/>
        </w:rPr>
        <w:tab/>
      </w:r>
      <w:r w:rsidR="00AD20FA" w:rsidRPr="00AD20FA">
        <w:rPr>
          <w:color w:val="FF0000"/>
        </w:rPr>
        <w:t>VYHRADENÉ</w:t>
      </w:r>
    </w:p>
    <w:p w:rsidR="00AD20FA" w:rsidRDefault="00AD20FA" w:rsidP="00875343">
      <w:pPr>
        <w:pStyle w:val="Pravnpredpisy9"/>
        <w:tabs>
          <w:tab w:val="left" w:pos="5954"/>
        </w:tabs>
        <w:ind w:left="567" w:right="566"/>
      </w:pPr>
    </w:p>
    <w:p w:rsidR="00235B8B" w:rsidRPr="008B229F" w:rsidRDefault="00235B8B" w:rsidP="00875343">
      <w:pPr>
        <w:pStyle w:val="Pravnpredpisy9"/>
        <w:tabs>
          <w:tab w:val="left" w:pos="5954"/>
        </w:tabs>
        <w:ind w:left="567" w:right="566"/>
      </w:pPr>
    </w:p>
    <w:p w:rsidR="008B229F" w:rsidRPr="008B229F" w:rsidRDefault="008B229F" w:rsidP="00D92AC1">
      <w:pPr>
        <w:pStyle w:val="Pravnpredpisy9"/>
        <w:tabs>
          <w:tab w:val="right" w:pos="6521"/>
          <w:tab w:val="left" w:pos="6663"/>
        </w:tabs>
        <w:ind w:left="567" w:right="566"/>
      </w:pPr>
      <w:r w:rsidRPr="0077319F">
        <w:rPr>
          <w:color w:val="0070C0"/>
        </w:rPr>
        <w:t>„</w:t>
      </w:r>
      <w:r w:rsidRPr="0077319F">
        <w:rPr>
          <w:color w:val="0070C0"/>
          <w:spacing w:val="40"/>
        </w:rPr>
        <w:t>KRYPTOFAXOM</w:t>
      </w:r>
      <w:r w:rsidRPr="0077319F">
        <w:rPr>
          <w:color w:val="0070C0"/>
        </w:rPr>
        <w:t>“</w:t>
      </w:r>
      <w:r w:rsidR="00862E0C">
        <w:tab/>
      </w:r>
      <w:r w:rsidR="00F7069D">
        <w:t>Kópia č.</w:t>
      </w:r>
      <w:r w:rsidR="00F7069D">
        <w:tab/>
      </w:r>
      <w:r w:rsidRPr="00E370C8">
        <w:rPr>
          <w:b w:val="0"/>
        </w:rPr>
        <w:t>......</w:t>
      </w:r>
      <w:r w:rsidRPr="008B229F">
        <w:t>/podľa rozdeľovníka</w:t>
      </w:r>
    </w:p>
    <w:p w:rsidR="008B229F" w:rsidRPr="008B229F" w:rsidRDefault="008B229F" w:rsidP="00D92AC1">
      <w:pPr>
        <w:pStyle w:val="Pravnpredpisy9"/>
        <w:tabs>
          <w:tab w:val="right" w:pos="6521"/>
          <w:tab w:val="left" w:pos="6663"/>
        </w:tabs>
        <w:ind w:left="567" w:right="566"/>
      </w:pPr>
    </w:p>
    <w:p w:rsidR="008B229F" w:rsidRPr="00862E0C" w:rsidRDefault="008B229F" w:rsidP="00D92AC1">
      <w:pPr>
        <w:pStyle w:val="Pravnpredpisy9"/>
        <w:tabs>
          <w:tab w:val="right" w:pos="6521"/>
          <w:tab w:val="left" w:pos="6663"/>
        </w:tabs>
        <w:ind w:left="567" w:right="566"/>
      </w:pPr>
      <w:r w:rsidRPr="008B229F">
        <w:rPr>
          <w:spacing w:val="0"/>
        </w:rPr>
        <w:tab/>
      </w:r>
      <w:r w:rsidRPr="00862E0C">
        <w:t>Výtlačok číslo:</w:t>
      </w:r>
      <w:r w:rsidR="00F7069D">
        <w:tab/>
      </w:r>
      <w:r w:rsidRPr="0077319F">
        <w:rPr>
          <w:color w:val="0070C0"/>
        </w:rPr>
        <w:t>1</w:t>
      </w:r>
    </w:p>
    <w:p w:rsidR="008B229F" w:rsidRPr="008B229F" w:rsidRDefault="00AD20FA" w:rsidP="00D92AC1">
      <w:pPr>
        <w:pStyle w:val="Pravnpredpisy9"/>
        <w:tabs>
          <w:tab w:val="right" w:pos="6521"/>
          <w:tab w:val="left" w:pos="6663"/>
        </w:tabs>
        <w:ind w:left="567" w:right="566"/>
      </w:pPr>
      <w:r>
        <w:tab/>
      </w:r>
      <w:r w:rsidR="00150486">
        <w:t>Počet listov:</w:t>
      </w:r>
      <w:r w:rsidR="00F7069D">
        <w:tab/>
      </w:r>
      <w:r w:rsidR="00E370C8" w:rsidRPr="00E370C8">
        <w:rPr>
          <w:b w:val="0"/>
        </w:rPr>
        <w:t>.....</w:t>
      </w:r>
    </w:p>
    <w:p w:rsidR="008B229F" w:rsidRPr="0077319F" w:rsidRDefault="00AD20FA" w:rsidP="00875343">
      <w:pPr>
        <w:pStyle w:val="Pravnpredpisy9"/>
        <w:ind w:left="567" w:right="566"/>
        <w:rPr>
          <w:color w:val="0070C0"/>
        </w:rPr>
      </w:pPr>
      <w:r w:rsidRPr="0077319F">
        <w:rPr>
          <w:color w:val="0070C0"/>
        </w:rPr>
        <w:t>M</w:t>
      </w:r>
      <w:r w:rsidR="00862E0C" w:rsidRPr="0077319F">
        <w:rPr>
          <w:color w:val="0070C0"/>
        </w:rPr>
        <w:t>inisterstvo vnútra SR</w:t>
      </w:r>
    </w:p>
    <w:p w:rsidR="008B229F" w:rsidRPr="0077319F" w:rsidRDefault="00862E0C" w:rsidP="00875343">
      <w:pPr>
        <w:pStyle w:val="Pravnpredpisy9"/>
        <w:ind w:left="567" w:right="566"/>
        <w:rPr>
          <w:color w:val="0070C0"/>
        </w:rPr>
      </w:pPr>
      <w:r w:rsidRPr="0077319F">
        <w:rPr>
          <w:color w:val="0070C0"/>
        </w:rPr>
        <w:t>Slovenská informačná služba</w:t>
      </w:r>
    </w:p>
    <w:p w:rsidR="008B229F" w:rsidRPr="0077319F" w:rsidRDefault="008B229F" w:rsidP="00875343">
      <w:pPr>
        <w:pStyle w:val="Pravnpredpisy9"/>
        <w:ind w:left="567" w:right="566"/>
        <w:rPr>
          <w:color w:val="0070C0"/>
        </w:rPr>
      </w:pPr>
      <w:r w:rsidRPr="0077319F">
        <w:rPr>
          <w:color w:val="0070C0"/>
        </w:rPr>
        <w:t xml:space="preserve">Ministerstvo zahraničných vecí </w:t>
      </w:r>
      <w:r w:rsidR="00862E0C" w:rsidRPr="0077319F">
        <w:rPr>
          <w:color w:val="0070C0"/>
        </w:rPr>
        <w:t>a Európskych záležitostí</w:t>
      </w:r>
      <w:r w:rsidR="00150486" w:rsidRPr="0077319F">
        <w:rPr>
          <w:color w:val="0070C0"/>
        </w:rPr>
        <w:t xml:space="preserve"> SR</w:t>
      </w:r>
    </w:p>
    <w:p w:rsidR="008B229F" w:rsidRPr="008B229F" w:rsidRDefault="00862E0C" w:rsidP="00875343">
      <w:pPr>
        <w:pStyle w:val="Pravnpredpisy9"/>
        <w:ind w:left="567" w:right="566"/>
      </w:pPr>
      <w:r w:rsidRPr="0077319F">
        <w:rPr>
          <w:color w:val="0070C0"/>
        </w:rPr>
        <w:t>Krajské riaditeľstvo PZ Trnava</w:t>
      </w:r>
    </w:p>
    <w:p w:rsidR="008B229F" w:rsidRPr="0077319F" w:rsidRDefault="008B229F" w:rsidP="00875343">
      <w:pPr>
        <w:pStyle w:val="Pravnpredpisy9"/>
        <w:ind w:left="567" w:right="566"/>
        <w:rPr>
          <w:b w:val="0"/>
          <w:color w:val="0070C0"/>
        </w:rPr>
      </w:pPr>
      <w:r w:rsidRPr="0077319F">
        <w:rPr>
          <w:b w:val="0"/>
          <w:color w:val="0070C0"/>
        </w:rPr>
        <w:t>...........</w:t>
      </w:r>
    </w:p>
    <w:p w:rsidR="008B229F" w:rsidRPr="008B229F" w:rsidRDefault="008B229F" w:rsidP="00875343">
      <w:pPr>
        <w:pStyle w:val="Pravnpredpisy9"/>
        <w:ind w:left="567" w:right="566"/>
      </w:pPr>
    </w:p>
    <w:p w:rsidR="008B229F" w:rsidRPr="008B229F" w:rsidRDefault="008B229F" w:rsidP="00875343">
      <w:pPr>
        <w:pStyle w:val="Pravnpredpisy9"/>
        <w:ind w:left="567" w:right="566"/>
      </w:pPr>
    </w:p>
    <w:p w:rsidR="008B229F" w:rsidRDefault="008B229F" w:rsidP="00875343">
      <w:pPr>
        <w:pStyle w:val="Pravnpredpisy9"/>
        <w:ind w:left="567" w:right="566"/>
      </w:pPr>
    </w:p>
    <w:p w:rsidR="006D6E4F" w:rsidRDefault="006D6E4F" w:rsidP="00875343">
      <w:pPr>
        <w:pStyle w:val="Pravnpredpisy9"/>
        <w:ind w:left="567" w:right="566"/>
      </w:pPr>
    </w:p>
    <w:p w:rsidR="006D6E4F" w:rsidRPr="008B229F" w:rsidRDefault="006D6E4F" w:rsidP="00875343">
      <w:pPr>
        <w:pStyle w:val="Pravnpredpisy9"/>
        <w:ind w:left="567" w:right="566"/>
      </w:pPr>
    </w:p>
    <w:p w:rsidR="008B229F" w:rsidRPr="008B229F" w:rsidRDefault="008B229F" w:rsidP="00875343">
      <w:pPr>
        <w:pStyle w:val="Pravnpredpisy9"/>
        <w:ind w:left="567" w:right="566"/>
      </w:pPr>
      <w:r w:rsidRPr="008B229F">
        <w:t>Vec</w:t>
      </w:r>
    </w:p>
    <w:p w:rsidR="008B229F" w:rsidRPr="008B229F" w:rsidRDefault="008B229F" w:rsidP="00875343">
      <w:pPr>
        <w:pStyle w:val="Pravnpredpisy9"/>
        <w:ind w:left="567" w:right="566"/>
      </w:pPr>
      <w:r w:rsidRPr="008B229F">
        <w:rPr>
          <w:u w:val="single"/>
        </w:rPr>
        <w:t>...............................................</w:t>
      </w:r>
    </w:p>
    <w:p w:rsidR="008B229F" w:rsidRPr="008B229F" w:rsidRDefault="008B229F" w:rsidP="00875343">
      <w:pPr>
        <w:pStyle w:val="Pravnpredpisy9"/>
        <w:ind w:left="567" w:right="566"/>
      </w:pPr>
      <w:r w:rsidRPr="008B229F">
        <w:t xml:space="preserve">K č. p.: </w:t>
      </w:r>
    </w:p>
    <w:p w:rsidR="008B229F" w:rsidRDefault="008B229F" w:rsidP="00875343">
      <w:pPr>
        <w:pStyle w:val="Pravnpredpisy9"/>
        <w:ind w:left="567" w:right="566"/>
      </w:pPr>
    </w:p>
    <w:p w:rsidR="008B229F" w:rsidRPr="008B229F" w:rsidRDefault="008B229F" w:rsidP="00875343">
      <w:pPr>
        <w:pStyle w:val="Pravnpredpisy9"/>
        <w:ind w:left="567" w:right="566" w:firstLine="567"/>
        <w:jc w:val="both"/>
      </w:pPr>
      <w:r w:rsidRPr="008B229F">
        <w:t xml:space="preserve">Text </w:t>
      </w:r>
      <w:r w:rsidR="00862E0C">
        <w:t xml:space="preserve">text text text text text text text text text text text text text text text text text text text </w:t>
      </w:r>
      <w:r w:rsidR="00150486">
        <w:t>text text text text text text text text text text text text text text text text text text text text text text text text text text text text text text text.</w:t>
      </w:r>
    </w:p>
    <w:p w:rsidR="00217F63" w:rsidRDefault="00217F63" w:rsidP="00875343">
      <w:pPr>
        <w:pStyle w:val="Pravnpredpisy9"/>
        <w:ind w:left="567" w:right="566"/>
      </w:pPr>
    </w:p>
    <w:p w:rsidR="00217F63" w:rsidRDefault="00217F63" w:rsidP="00875343">
      <w:pPr>
        <w:pStyle w:val="Pravnpredpisy9"/>
        <w:ind w:left="567" w:right="566"/>
      </w:pPr>
    </w:p>
    <w:p w:rsidR="00217F63" w:rsidRDefault="00217F63" w:rsidP="00875343">
      <w:pPr>
        <w:pStyle w:val="Pravnpredpisy9"/>
        <w:ind w:left="567" w:right="566"/>
      </w:pPr>
    </w:p>
    <w:p w:rsidR="00217F63" w:rsidRDefault="00217F63" w:rsidP="00875343">
      <w:pPr>
        <w:pStyle w:val="Pravnpredpisy9"/>
        <w:tabs>
          <w:tab w:val="center" w:pos="6521"/>
        </w:tabs>
        <w:ind w:left="567" w:right="566"/>
        <w:rPr>
          <w:i/>
        </w:rPr>
      </w:pPr>
      <w:r>
        <w:tab/>
      </w:r>
      <w:r w:rsidRPr="007137CB">
        <w:rPr>
          <w:i/>
        </w:rPr>
        <w:t>podpis</w:t>
      </w:r>
    </w:p>
    <w:p w:rsidR="00217F63" w:rsidRPr="007137CB" w:rsidRDefault="00217F63" w:rsidP="00875343">
      <w:pPr>
        <w:pStyle w:val="Pravnpredpisy9"/>
        <w:tabs>
          <w:tab w:val="center" w:pos="6521"/>
        </w:tabs>
        <w:ind w:left="567" w:right="566"/>
        <w:rPr>
          <w:i/>
        </w:rPr>
      </w:pPr>
    </w:p>
    <w:p w:rsidR="00217F63" w:rsidRDefault="00217F63" w:rsidP="00875343">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217F63" w:rsidRPr="00DE541E" w:rsidRDefault="00217F63" w:rsidP="00875343">
      <w:pPr>
        <w:pStyle w:val="Pravnpredpisy9"/>
        <w:tabs>
          <w:tab w:val="center" w:pos="6521"/>
        </w:tabs>
        <w:ind w:left="567" w:right="566"/>
        <w:rPr>
          <w:i/>
        </w:rPr>
      </w:pPr>
      <w:r>
        <w:rPr>
          <w:i/>
        </w:rPr>
        <w:tab/>
      </w:r>
      <w:r w:rsidRPr="00DE541E">
        <w:rPr>
          <w:i/>
        </w:rPr>
        <w:t xml:space="preserve"> funkcia</w:t>
      </w:r>
    </w:p>
    <w:p w:rsidR="00217F63" w:rsidRDefault="00217F63" w:rsidP="00875343">
      <w:pPr>
        <w:pStyle w:val="Pravnpredpisy9"/>
        <w:tabs>
          <w:tab w:val="center" w:pos="6521"/>
        </w:tabs>
        <w:ind w:left="567" w:right="566"/>
      </w:pPr>
    </w:p>
    <w:p w:rsidR="00D92AC1" w:rsidRDefault="00D92AC1" w:rsidP="00875343">
      <w:pPr>
        <w:pStyle w:val="Pravnpredpisy9"/>
        <w:tabs>
          <w:tab w:val="center" w:pos="6521"/>
        </w:tabs>
        <w:ind w:left="567" w:right="566"/>
      </w:pPr>
    </w:p>
    <w:p w:rsidR="00D92AC1" w:rsidRDefault="00D92AC1"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D92AC1" w:rsidRDefault="00D92AC1" w:rsidP="00875343">
      <w:pPr>
        <w:pStyle w:val="Pravnpredpisy9"/>
        <w:tabs>
          <w:tab w:val="center" w:pos="6521"/>
        </w:tabs>
        <w:ind w:left="567" w:right="566"/>
      </w:pPr>
    </w:p>
    <w:p w:rsidR="00217F63" w:rsidRPr="000634C6" w:rsidRDefault="00217F63" w:rsidP="00875343">
      <w:pPr>
        <w:pStyle w:val="Pravnpredpisy9"/>
        <w:tabs>
          <w:tab w:val="center" w:pos="6521"/>
        </w:tabs>
        <w:ind w:left="567" w:right="566"/>
        <w:jc w:val="center"/>
      </w:pPr>
      <w:r w:rsidRPr="000634C6">
        <w:t xml:space="preserve">– </w:t>
      </w:r>
      <w:r w:rsidR="00964312" w:rsidRPr="009C1B3B">
        <w:rPr>
          <w:color w:val="0070C0"/>
        </w:rPr>
        <w:t>1</w:t>
      </w:r>
      <w:r w:rsidRPr="000634C6">
        <w:t>/... –</w:t>
      </w:r>
    </w:p>
    <w:p w:rsidR="00217F63" w:rsidRDefault="00217F63" w:rsidP="00D92AC1">
      <w:pPr>
        <w:pStyle w:val="Pravnpredpisy9"/>
      </w:pPr>
    </w:p>
    <w:p w:rsidR="00D92AC1" w:rsidRDefault="00D92AC1" w:rsidP="00D92AC1">
      <w:pPr>
        <w:pStyle w:val="Pravnpredpisy9"/>
      </w:pPr>
    </w:p>
    <w:p w:rsidR="00D92AC1" w:rsidRDefault="00D92AC1" w:rsidP="00D92AC1">
      <w:pPr>
        <w:pStyle w:val="Pravnpredpisy9"/>
      </w:pPr>
    </w:p>
    <w:p w:rsidR="00D92AC1" w:rsidRDefault="00D92AC1" w:rsidP="00D92AC1">
      <w:pPr>
        <w:pStyle w:val="Pravnpredpisy9"/>
      </w:pPr>
    </w:p>
    <w:p w:rsidR="00D92AC1" w:rsidRDefault="00D92AC1" w:rsidP="00D92AC1">
      <w:pPr>
        <w:pStyle w:val="Pravnpredpisy9"/>
      </w:pPr>
    </w:p>
    <w:p w:rsidR="0024062B" w:rsidRDefault="007F6EB8" w:rsidP="00146520">
      <w:pPr>
        <w:jc w:val="center"/>
      </w:pPr>
      <w:hyperlink w:anchor="obsah" w:history="1">
        <w:r w:rsidR="005675B3">
          <w:pict>
            <v:shape id="_x0000_i1045"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D92AC1">
        <w:br w:type="page"/>
      </w:r>
    </w:p>
    <w:p w:rsidR="008B229F" w:rsidRPr="008B229F" w:rsidRDefault="003560D0" w:rsidP="009F0C38">
      <w:pPr>
        <w:pStyle w:val="Nadpisprav-predpisy"/>
      </w:pPr>
      <w:bookmarkStart w:id="152" w:name="_Toc462315072"/>
      <w:bookmarkStart w:id="153" w:name="_Toc465241398"/>
      <w:bookmarkStart w:id="154" w:name="_Toc465242196"/>
      <w:bookmarkStart w:id="155" w:name="_Toc466011383"/>
      <w:r>
        <w:rPr>
          <w:caps/>
        </w:rPr>
        <w:t>Posledný</w:t>
      </w:r>
      <w:r w:rsidR="00BB015C" w:rsidRPr="003560D0">
        <w:rPr>
          <w:caps/>
        </w:rPr>
        <w:t xml:space="preserve"> </w:t>
      </w:r>
      <w:r>
        <w:rPr>
          <w:caps/>
        </w:rPr>
        <w:t>list utajovanej písomnosti</w:t>
      </w:r>
      <w:r w:rsidRPr="003560D0">
        <w:rPr>
          <w:caps/>
        </w:rPr>
        <w:br/>
      </w:r>
      <w:r>
        <w:rPr>
          <w:caps/>
        </w:rPr>
        <w:t>zasielanej kryptofaxom</w:t>
      </w:r>
      <w:r w:rsidR="00BB015C">
        <w:rPr>
          <w:caps/>
        </w:rPr>
        <w:t xml:space="preserve"> </w:t>
      </w:r>
      <w:r w:rsidR="00BB015C" w:rsidRPr="003E274A">
        <w:rPr>
          <w:b w:val="0"/>
        </w:rPr>
        <w:t>–</w:t>
      </w:r>
      <w:r w:rsidR="00BB015C">
        <w:t xml:space="preserve"> </w:t>
      </w:r>
      <w:r w:rsidR="00BB015C" w:rsidRPr="00BB015C">
        <w:rPr>
          <w:b w:val="0"/>
        </w:rPr>
        <w:t>informatívny vzor</w:t>
      </w:r>
      <w:bookmarkEnd w:id="152"/>
      <w:bookmarkEnd w:id="153"/>
      <w:bookmarkEnd w:id="154"/>
      <w:bookmarkEnd w:id="155"/>
    </w:p>
    <w:p w:rsidR="008B229F" w:rsidRDefault="008B229F" w:rsidP="004E2BC0">
      <w:pPr>
        <w:pStyle w:val="Nadpisprav-predpisy"/>
        <w:outlineLvl w:val="9"/>
      </w:pPr>
    </w:p>
    <w:p w:rsidR="00235B8B" w:rsidRPr="008B229F" w:rsidRDefault="007F6EB8" w:rsidP="004E2BC0">
      <w:pPr>
        <w:pStyle w:val="Nadpisprav-predpisy"/>
        <w:outlineLvl w:val="9"/>
      </w:pPr>
      <w:r>
        <w:rPr>
          <w:noProof/>
        </w:rPr>
        <w:pict>
          <v:shape id="_x0000_s1741" type="#_x0000_t114" style="position:absolute;left:0;text-align:left;margin-left:27.75pt;margin-top:11.35pt;width:438.45pt;height:300.6pt;z-index:251671552" filled="f" fillcolor="#ffc">
            <v:textbox inset="1.5mm,.3mm,1.5mm,.3mm"/>
          </v:shape>
        </w:pict>
      </w:r>
    </w:p>
    <w:p w:rsidR="006D6E4F" w:rsidRDefault="006D6E4F" w:rsidP="006D6E4F">
      <w:pPr>
        <w:pStyle w:val="Pravnpredpisy9"/>
        <w:ind w:left="851" w:right="566"/>
      </w:pPr>
    </w:p>
    <w:p w:rsidR="006D6E4F" w:rsidRDefault="006D6E4F" w:rsidP="006D6E4F">
      <w:pPr>
        <w:pStyle w:val="Pravnpredpisy9"/>
        <w:ind w:left="851" w:right="566"/>
      </w:pPr>
    </w:p>
    <w:p w:rsidR="008B229F" w:rsidRPr="008B229F" w:rsidRDefault="008B229F" w:rsidP="006D6E4F">
      <w:pPr>
        <w:pStyle w:val="Pravnpredpisy9"/>
        <w:ind w:left="851" w:right="566"/>
      </w:pPr>
      <w:r w:rsidRPr="008B229F">
        <w:t>Rozdeľovník:</w:t>
      </w:r>
    </w:p>
    <w:p w:rsidR="00150486" w:rsidRDefault="00150486" w:rsidP="006D6E4F">
      <w:pPr>
        <w:pStyle w:val="Pravnpredpisy9"/>
        <w:ind w:left="851" w:right="566"/>
      </w:pPr>
    </w:p>
    <w:p w:rsidR="008B229F" w:rsidRPr="008B229F" w:rsidRDefault="008B229F" w:rsidP="006D6E4F">
      <w:pPr>
        <w:pStyle w:val="Pravnpredpisy9"/>
        <w:ind w:left="851" w:right="566"/>
      </w:pPr>
      <w:r w:rsidRPr="008B229F">
        <w:t xml:space="preserve">Výtlačok č. 1 </w:t>
      </w:r>
      <w:r w:rsidRPr="0077319F">
        <w:rPr>
          <w:color w:val="0070C0"/>
        </w:rPr>
        <w:t>NBÚ (na uloženie)</w:t>
      </w:r>
    </w:p>
    <w:p w:rsidR="008B229F" w:rsidRPr="008B229F" w:rsidRDefault="008B229F" w:rsidP="006D6E4F">
      <w:pPr>
        <w:pStyle w:val="Pravnpredpisy9"/>
        <w:ind w:left="851" w:right="566"/>
      </w:pPr>
    </w:p>
    <w:p w:rsidR="008B229F" w:rsidRPr="00CB56B3" w:rsidRDefault="008B229F" w:rsidP="006D6E4F">
      <w:pPr>
        <w:pStyle w:val="Pravnpredpisy9"/>
        <w:ind w:left="851" w:right="566"/>
        <w:jc w:val="both"/>
        <w:rPr>
          <w:color w:val="0070C0"/>
        </w:rPr>
      </w:pPr>
      <w:r w:rsidRPr="00CB56B3">
        <w:rPr>
          <w:color w:val="0070C0"/>
        </w:rPr>
        <w:t>Súhlas na vyhotovenie kópie utajovanej písomnosti</w:t>
      </w:r>
      <w:r w:rsidR="00150486" w:rsidRPr="00CB56B3">
        <w:rPr>
          <w:color w:val="0070C0"/>
        </w:rPr>
        <w:t xml:space="preserve"> číslo </w:t>
      </w:r>
      <w:r w:rsidRPr="00CB56B3">
        <w:rPr>
          <w:color w:val="0070C0"/>
        </w:rPr>
        <w:t>:</w:t>
      </w:r>
      <w:r w:rsidR="00150486" w:rsidRPr="00CB56B3">
        <w:rPr>
          <w:color w:val="0070C0"/>
        </w:rPr>
        <w:t xml:space="preserve">  </w:t>
      </w:r>
      <w:r w:rsidR="00AD20FA" w:rsidRPr="00CB56B3">
        <w:rPr>
          <w:b w:val="0"/>
          <w:color w:val="0070C0"/>
        </w:rPr>
        <w:t>.................................</w:t>
      </w:r>
      <w:r w:rsidR="00150486" w:rsidRPr="00CB56B3">
        <w:rPr>
          <w:color w:val="0070C0"/>
        </w:rPr>
        <w:t xml:space="preserve">  </w:t>
      </w:r>
      <w:r w:rsidRPr="00CB56B3">
        <w:rPr>
          <w:color w:val="0070C0"/>
        </w:rPr>
        <w:t xml:space="preserve">v počte 5 kópii podľa rozdeľovníka, súhlas na rozmnoženie udelil </w:t>
      </w:r>
      <w:r w:rsidRPr="00CB56B3">
        <w:rPr>
          <w:i/>
          <w:color w:val="0070C0"/>
        </w:rPr>
        <w:t>(meno, priezvisko  a podpis)</w:t>
      </w:r>
      <w:r w:rsidR="00150486" w:rsidRPr="00CB56B3">
        <w:rPr>
          <w:color w:val="0070C0"/>
        </w:rPr>
        <w:t xml:space="preserve">  </w:t>
      </w:r>
      <w:r w:rsidR="00150486" w:rsidRPr="00CB56B3">
        <w:rPr>
          <w:b w:val="0"/>
          <w:color w:val="0070C0"/>
        </w:rPr>
        <w:t>..............</w:t>
      </w:r>
      <w:r w:rsidR="00B219D7" w:rsidRPr="00CB56B3">
        <w:rPr>
          <w:b w:val="0"/>
          <w:color w:val="0070C0"/>
        </w:rPr>
        <w:t>................................</w:t>
      </w:r>
      <w:r w:rsidRPr="00CB56B3">
        <w:rPr>
          <w:color w:val="0070C0"/>
        </w:rPr>
        <w:t xml:space="preserve"> dňa </w:t>
      </w:r>
      <w:r w:rsidR="00150486" w:rsidRPr="00CB56B3">
        <w:rPr>
          <w:color w:val="0070C0"/>
        </w:rPr>
        <w:t xml:space="preserve"> </w:t>
      </w:r>
      <w:r w:rsidR="00B219D7" w:rsidRPr="00CB56B3">
        <w:rPr>
          <w:b w:val="0"/>
          <w:color w:val="0070C0"/>
        </w:rPr>
        <w:t>.................</w:t>
      </w:r>
      <w:r w:rsidRPr="00CB56B3">
        <w:rPr>
          <w:b w:val="0"/>
          <w:color w:val="0070C0"/>
        </w:rPr>
        <w:t>.</w:t>
      </w:r>
      <w:r w:rsidRPr="00CB56B3">
        <w:rPr>
          <w:color w:val="0070C0"/>
        </w:rPr>
        <w:t xml:space="preserve"> </w:t>
      </w:r>
      <w:r w:rsidR="00C04EB1" w:rsidRPr="00CB56B3">
        <w:rPr>
          <w:color w:val="0070C0"/>
        </w:rPr>
        <w:t>.</w:t>
      </w:r>
    </w:p>
    <w:p w:rsidR="008B229F" w:rsidRDefault="008B229F" w:rsidP="006D6E4F">
      <w:pPr>
        <w:pStyle w:val="Pravnpredpisy9"/>
        <w:ind w:left="851" w:right="566"/>
      </w:pPr>
    </w:p>
    <w:p w:rsidR="006D6E4F" w:rsidRDefault="006D6E4F" w:rsidP="006D6E4F">
      <w:pPr>
        <w:pStyle w:val="Pravnpredpisy9"/>
        <w:ind w:left="851" w:right="566"/>
      </w:pPr>
    </w:p>
    <w:p w:rsidR="006D6E4F" w:rsidRPr="008B229F" w:rsidRDefault="006D6E4F" w:rsidP="006D6E4F">
      <w:pPr>
        <w:pStyle w:val="Pravnpredpisy9"/>
        <w:ind w:left="851" w:right="566"/>
      </w:pPr>
    </w:p>
    <w:tbl>
      <w:tblPr>
        <w:tblW w:w="0" w:type="auto"/>
        <w:tblInd w:w="851" w:type="dxa"/>
        <w:tblLook w:val="04A0"/>
      </w:tblPr>
      <w:tblGrid>
        <w:gridCol w:w="4502"/>
        <w:gridCol w:w="3969"/>
      </w:tblGrid>
      <w:tr w:rsidR="000762C3" w:rsidRPr="000762C3" w:rsidTr="000762C3">
        <w:tc>
          <w:tcPr>
            <w:tcW w:w="4502" w:type="dxa"/>
          </w:tcPr>
          <w:p w:rsidR="006D6E4F" w:rsidRPr="006D6E4F" w:rsidRDefault="006D6E4F" w:rsidP="000762C3">
            <w:pPr>
              <w:pStyle w:val="Pravnpredpisy9"/>
              <w:tabs>
                <w:tab w:val="left" w:pos="5529"/>
              </w:tabs>
            </w:pPr>
            <w:r w:rsidRPr="006D6E4F">
              <w:t>Rozdeľovník pre vyhotovenie kópií:</w:t>
            </w:r>
          </w:p>
        </w:tc>
        <w:tc>
          <w:tcPr>
            <w:tcW w:w="3969" w:type="dxa"/>
          </w:tcPr>
          <w:p w:rsidR="006D6E4F" w:rsidRPr="0077319F" w:rsidRDefault="006D6E4F" w:rsidP="000762C3">
            <w:pPr>
              <w:pStyle w:val="Pravnpredpisy9"/>
              <w:tabs>
                <w:tab w:val="left" w:pos="5529"/>
              </w:tabs>
              <w:ind w:left="231"/>
              <w:rPr>
                <w:color w:val="0070C0"/>
              </w:rPr>
            </w:pPr>
            <w:r w:rsidRPr="0077319F">
              <w:rPr>
                <w:color w:val="0070C0"/>
              </w:rPr>
              <w:t>Záznam:</w:t>
            </w:r>
          </w:p>
        </w:tc>
      </w:tr>
      <w:tr w:rsidR="000762C3" w:rsidRPr="000762C3" w:rsidTr="000762C3">
        <w:tc>
          <w:tcPr>
            <w:tcW w:w="4502" w:type="dxa"/>
          </w:tcPr>
          <w:p w:rsidR="006D6E4F" w:rsidRPr="006D6E4F" w:rsidRDefault="006D6E4F" w:rsidP="000762C3">
            <w:pPr>
              <w:pStyle w:val="Pravnpredpisy9"/>
              <w:tabs>
                <w:tab w:val="left" w:pos="5529"/>
              </w:tabs>
            </w:pPr>
          </w:p>
        </w:tc>
        <w:tc>
          <w:tcPr>
            <w:tcW w:w="3969" w:type="dxa"/>
          </w:tcPr>
          <w:p w:rsidR="006D6E4F" w:rsidRPr="0077319F" w:rsidRDefault="006D6E4F" w:rsidP="000762C3">
            <w:pPr>
              <w:pStyle w:val="Pravnpredpisy9"/>
              <w:tabs>
                <w:tab w:val="left" w:pos="5529"/>
              </w:tabs>
              <w:ind w:left="231"/>
              <w:rPr>
                <w:color w:val="0070C0"/>
              </w:rPr>
            </w:pPr>
          </w:p>
        </w:tc>
      </w:tr>
      <w:tr w:rsidR="000762C3" w:rsidRPr="006D6E4F" w:rsidTr="000762C3">
        <w:trPr>
          <w:trHeight w:val="206"/>
        </w:trPr>
        <w:tc>
          <w:tcPr>
            <w:tcW w:w="4502" w:type="dxa"/>
          </w:tcPr>
          <w:p w:rsidR="006D6E4F" w:rsidRPr="006D6E4F" w:rsidRDefault="006D6E4F" w:rsidP="000762C3">
            <w:pPr>
              <w:pStyle w:val="Pravnpredpisy9"/>
              <w:tabs>
                <w:tab w:val="left" w:pos="5529"/>
              </w:tabs>
            </w:pPr>
            <w:r w:rsidRPr="006D6E4F">
              <w:t xml:space="preserve">Kópia č. 1 </w:t>
            </w:r>
            <w:r w:rsidRPr="0077319F">
              <w:rPr>
                <w:color w:val="0070C0"/>
              </w:rPr>
              <w:t>Ministerstvo vnútra SR</w:t>
            </w:r>
          </w:p>
        </w:tc>
        <w:tc>
          <w:tcPr>
            <w:tcW w:w="3969" w:type="dxa"/>
            <w:vMerge w:val="restart"/>
          </w:tcPr>
          <w:p w:rsidR="006D6E4F" w:rsidRPr="0077319F" w:rsidRDefault="006D6E4F" w:rsidP="000762C3">
            <w:pPr>
              <w:pStyle w:val="Pravnpredpisy9"/>
              <w:tabs>
                <w:tab w:val="left" w:pos="5529"/>
              </w:tabs>
              <w:ind w:left="231"/>
              <w:rPr>
                <w:color w:val="0070C0"/>
              </w:rPr>
            </w:pPr>
            <w:r w:rsidRPr="0077319F">
              <w:rPr>
                <w:color w:val="0070C0"/>
              </w:rPr>
              <w:t>Utajovaná písomnosť odoslaná kryptofaxom.</w:t>
            </w:r>
          </w:p>
        </w:tc>
      </w:tr>
      <w:tr w:rsidR="000762C3" w:rsidRPr="000762C3" w:rsidTr="000762C3">
        <w:trPr>
          <w:trHeight w:val="265"/>
        </w:trPr>
        <w:tc>
          <w:tcPr>
            <w:tcW w:w="4502" w:type="dxa"/>
          </w:tcPr>
          <w:p w:rsidR="006D6E4F" w:rsidRPr="006D6E4F" w:rsidRDefault="006D6E4F" w:rsidP="000762C3">
            <w:pPr>
              <w:pStyle w:val="Pravnpredpisy9"/>
              <w:tabs>
                <w:tab w:val="left" w:pos="5529"/>
              </w:tabs>
            </w:pPr>
            <w:r w:rsidRPr="006D6E4F">
              <w:t xml:space="preserve">Kópia č. 2 </w:t>
            </w:r>
            <w:r w:rsidRPr="0077319F">
              <w:rPr>
                <w:color w:val="0070C0"/>
              </w:rPr>
              <w:t>Slovenská informačná služba</w:t>
            </w:r>
          </w:p>
        </w:tc>
        <w:tc>
          <w:tcPr>
            <w:tcW w:w="3969" w:type="dxa"/>
            <w:vMerge/>
          </w:tcPr>
          <w:p w:rsidR="006D6E4F" w:rsidRPr="0077319F" w:rsidRDefault="006D6E4F" w:rsidP="000762C3">
            <w:pPr>
              <w:pStyle w:val="Pravnpredpisy9"/>
              <w:tabs>
                <w:tab w:val="left" w:pos="5529"/>
              </w:tabs>
              <w:ind w:left="231"/>
              <w:rPr>
                <w:color w:val="0070C0"/>
              </w:rPr>
            </w:pPr>
          </w:p>
        </w:tc>
      </w:tr>
      <w:tr w:rsidR="000762C3" w:rsidRPr="000762C3" w:rsidTr="000762C3">
        <w:tc>
          <w:tcPr>
            <w:tcW w:w="4502" w:type="dxa"/>
          </w:tcPr>
          <w:p w:rsidR="006D6E4F" w:rsidRPr="006D6E4F" w:rsidRDefault="006D6E4F" w:rsidP="000762C3">
            <w:pPr>
              <w:pStyle w:val="Pravnpredpisy9"/>
              <w:tabs>
                <w:tab w:val="left" w:pos="5529"/>
              </w:tabs>
            </w:pPr>
            <w:r w:rsidRPr="006D6E4F">
              <w:t xml:space="preserve">Kópia č. 3 </w:t>
            </w:r>
            <w:r w:rsidRPr="0077319F">
              <w:rPr>
                <w:color w:val="0070C0"/>
              </w:rPr>
              <w:t>Ministerstvo zahraničných vecí ...</w:t>
            </w:r>
          </w:p>
        </w:tc>
        <w:tc>
          <w:tcPr>
            <w:tcW w:w="3969" w:type="dxa"/>
          </w:tcPr>
          <w:p w:rsidR="006D6E4F" w:rsidRPr="0077319F" w:rsidRDefault="006D6E4F" w:rsidP="000762C3">
            <w:pPr>
              <w:pStyle w:val="Pravnpredpisy9"/>
              <w:tabs>
                <w:tab w:val="left" w:pos="5529"/>
              </w:tabs>
              <w:ind w:left="231"/>
              <w:rPr>
                <w:color w:val="0070C0"/>
              </w:rPr>
            </w:pPr>
            <w:r w:rsidRPr="0077319F">
              <w:rPr>
                <w:color w:val="0070C0"/>
              </w:rPr>
              <w:t xml:space="preserve">Dňa </w:t>
            </w:r>
            <w:r w:rsidRPr="0077319F">
              <w:rPr>
                <w:b w:val="0"/>
                <w:color w:val="0070C0"/>
              </w:rPr>
              <w:t>...................</w:t>
            </w:r>
            <w:r w:rsidRPr="0077319F">
              <w:rPr>
                <w:color w:val="0070C0"/>
              </w:rPr>
              <w:t xml:space="preserve"> podľa rozdeľovníka.</w:t>
            </w:r>
          </w:p>
        </w:tc>
      </w:tr>
      <w:tr w:rsidR="000762C3" w:rsidRPr="000762C3" w:rsidTr="000762C3">
        <w:tc>
          <w:tcPr>
            <w:tcW w:w="4502" w:type="dxa"/>
          </w:tcPr>
          <w:p w:rsidR="006D6E4F" w:rsidRPr="006D6E4F" w:rsidRDefault="006D6E4F" w:rsidP="000762C3">
            <w:pPr>
              <w:pStyle w:val="Pravnpredpisy9"/>
              <w:tabs>
                <w:tab w:val="left" w:pos="5529"/>
              </w:tabs>
            </w:pPr>
            <w:r w:rsidRPr="006D6E4F">
              <w:t xml:space="preserve">Kópia č. 4 </w:t>
            </w:r>
            <w:r w:rsidRPr="0077319F">
              <w:rPr>
                <w:color w:val="0070C0"/>
              </w:rPr>
              <w:t>Krajské riaditeľstvo PZ Trnava</w:t>
            </w:r>
          </w:p>
        </w:tc>
        <w:tc>
          <w:tcPr>
            <w:tcW w:w="3969" w:type="dxa"/>
          </w:tcPr>
          <w:p w:rsidR="006D6E4F" w:rsidRPr="006D6E4F" w:rsidRDefault="006D6E4F" w:rsidP="000762C3">
            <w:pPr>
              <w:pStyle w:val="Pravnpredpisy9"/>
              <w:tabs>
                <w:tab w:val="left" w:pos="5529"/>
              </w:tabs>
              <w:ind w:left="231"/>
            </w:pPr>
          </w:p>
        </w:tc>
      </w:tr>
      <w:tr w:rsidR="000762C3" w:rsidRPr="000762C3" w:rsidTr="000762C3">
        <w:tc>
          <w:tcPr>
            <w:tcW w:w="4502" w:type="dxa"/>
          </w:tcPr>
          <w:p w:rsidR="006D6E4F" w:rsidRPr="006D6E4F" w:rsidRDefault="006D6E4F" w:rsidP="000762C3">
            <w:pPr>
              <w:pStyle w:val="Pravnpredpisy9"/>
              <w:tabs>
                <w:tab w:val="left" w:pos="5529"/>
              </w:tabs>
            </w:pPr>
            <w:r w:rsidRPr="006D6E4F">
              <w:t xml:space="preserve">Kópia č. 5 </w:t>
            </w:r>
            <w:r w:rsidRPr="0077319F">
              <w:rPr>
                <w:b w:val="0"/>
                <w:color w:val="0070C0"/>
              </w:rPr>
              <w:t>..........</w:t>
            </w:r>
            <w:r w:rsidRPr="006D6E4F">
              <w:t xml:space="preserve"> </w:t>
            </w:r>
          </w:p>
        </w:tc>
        <w:tc>
          <w:tcPr>
            <w:tcW w:w="3969" w:type="dxa"/>
          </w:tcPr>
          <w:p w:rsidR="006D6E4F" w:rsidRPr="006D6E4F" w:rsidRDefault="006D6E4F" w:rsidP="000762C3">
            <w:pPr>
              <w:pStyle w:val="Pravnpredpisy9"/>
              <w:tabs>
                <w:tab w:val="left" w:pos="5529"/>
              </w:tabs>
              <w:ind w:left="231"/>
              <w:jc w:val="center"/>
            </w:pPr>
            <w:r w:rsidRPr="000762C3">
              <w:rPr>
                <w:i/>
              </w:rPr>
              <w:t xml:space="preserve">dátum, priezvisko </w:t>
            </w:r>
            <w:r w:rsidRPr="000762C3">
              <w:rPr>
                <w:i/>
              </w:rPr>
              <w:br/>
              <w:t>a podpis odosielateľa</w:t>
            </w:r>
          </w:p>
        </w:tc>
      </w:tr>
    </w:tbl>
    <w:p w:rsidR="00235B8B" w:rsidRDefault="00235B8B" w:rsidP="006D6E4F">
      <w:pPr>
        <w:pStyle w:val="Pravnepredpisy9"/>
        <w:ind w:left="851" w:right="566"/>
      </w:pPr>
    </w:p>
    <w:p w:rsidR="0024062B" w:rsidRDefault="0024062B" w:rsidP="006D6E4F">
      <w:pPr>
        <w:pStyle w:val="Pravnepredpisy9"/>
        <w:ind w:left="851" w:right="566"/>
      </w:pPr>
    </w:p>
    <w:p w:rsidR="006D6E4F" w:rsidRDefault="006D6E4F" w:rsidP="006D6E4F">
      <w:pPr>
        <w:pStyle w:val="Pravnepredpisy9"/>
        <w:ind w:left="851" w:right="566"/>
      </w:pPr>
    </w:p>
    <w:p w:rsidR="006D6E4F" w:rsidRDefault="006D6E4F" w:rsidP="006D6E4F">
      <w:pPr>
        <w:pStyle w:val="Pravnepredpisy9"/>
        <w:ind w:left="851" w:right="566"/>
      </w:pPr>
    </w:p>
    <w:p w:rsidR="006D6E4F" w:rsidRDefault="006D6E4F" w:rsidP="006D6E4F">
      <w:pPr>
        <w:pStyle w:val="Pravnepredpisy9"/>
        <w:ind w:left="851" w:right="566"/>
      </w:pPr>
    </w:p>
    <w:p w:rsidR="006D6E4F" w:rsidRDefault="006D6E4F" w:rsidP="006D6E4F">
      <w:pPr>
        <w:pStyle w:val="Pravnepredpisy9"/>
        <w:ind w:left="851" w:right="566"/>
      </w:pPr>
    </w:p>
    <w:p w:rsidR="006D6E4F" w:rsidRDefault="006D6E4F" w:rsidP="006D6E4F">
      <w:pPr>
        <w:pStyle w:val="Pravnepredpisy9"/>
        <w:ind w:left="851" w:right="566"/>
      </w:pPr>
    </w:p>
    <w:p w:rsidR="006D6E4F" w:rsidRDefault="006D6E4F" w:rsidP="006D6E4F">
      <w:pPr>
        <w:pStyle w:val="Pravnepredpisy9"/>
        <w:ind w:left="851" w:right="566"/>
      </w:pPr>
    </w:p>
    <w:p w:rsidR="006D6E4F" w:rsidRDefault="006D6E4F" w:rsidP="006D6E4F">
      <w:pPr>
        <w:pStyle w:val="Pravnepredpisy9"/>
        <w:ind w:left="851" w:right="566"/>
      </w:pPr>
    </w:p>
    <w:p w:rsidR="0024062B" w:rsidRDefault="0024062B" w:rsidP="00235B8B">
      <w:pPr>
        <w:pStyle w:val="Pravnepredpisy9"/>
      </w:pPr>
    </w:p>
    <w:p w:rsidR="00312E91" w:rsidRDefault="007F6EB8" w:rsidP="00146520">
      <w:pPr>
        <w:jc w:val="center"/>
      </w:pPr>
      <w:hyperlink w:anchor="obsah" w:history="1">
        <w:r w:rsidR="005675B3">
          <w:pict>
            <v:shape id="_x0000_i1046"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56" w:name="_Predná_strana_prvého_listu_utajovan_2"/>
      <w:bookmarkEnd w:id="156"/>
      <w:r w:rsidR="00170E04">
        <w:br w:type="page"/>
      </w:r>
    </w:p>
    <w:p w:rsidR="006A7245" w:rsidRDefault="003560D0" w:rsidP="00D96416">
      <w:pPr>
        <w:pStyle w:val="Nadpisprav-predpisy"/>
      </w:pPr>
      <w:bookmarkStart w:id="157" w:name="_Toc462315073"/>
      <w:bookmarkStart w:id="158" w:name="_Toc465241399"/>
      <w:bookmarkStart w:id="159" w:name="_Toc465242197"/>
      <w:bookmarkStart w:id="160" w:name="_Toc466011384"/>
      <w:r>
        <w:rPr>
          <w:caps/>
        </w:rPr>
        <w:t>Zmena</w:t>
      </w:r>
      <w:r w:rsidR="00BB015C" w:rsidRPr="003560D0">
        <w:rPr>
          <w:caps/>
        </w:rPr>
        <w:t xml:space="preserve"> </w:t>
      </w:r>
      <w:r>
        <w:rPr>
          <w:caps/>
        </w:rPr>
        <w:t>označenia stupňa utajenia</w:t>
      </w:r>
      <w:r w:rsidR="00A675AF">
        <w:rPr>
          <w:caps/>
        </w:rPr>
        <w:br/>
      </w:r>
      <w:r>
        <w:rPr>
          <w:caps/>
        </w:rPr>
        <w:t xml:space="preserve">na utajovanej písomnosti </w:t>
      </w:r>
      <w:r w:rsidR="00BB015C" w:rsidRPr="003E274A">
        <w:rPr>
          <w:b w:val="0"/>
        </w:rPr>
        <w:t>–</w:t>
      </w:r>
      <w:r w:rsidR="00BB015C">
        <w:t xml:space="preserve"> </w:t>
      </w:r>
      <w:r w:rsidR="00BB015C" w:rsidRPr="00BB015C">
        <w:rPr>
          <w:b w:val="0"/>
        </w:rPr>
        <w:t>informatívny vzor</w:t>
      </w:r>
      <w:bookmarkEnd w:id="157"/>
      <w:bookmarkEnd w:id="158"/>
      <w:bookmarkEnd w:id="159"/>
      <w:bookmarkEnd w:id="160"/>
    </w:p>
    <w:p w:rsidR="00534C10" w:rsidRPr="00E3216D" w:rsidRDefault="00534C10" w:rsidP="004E2BC0">
      <w:pPr>
        <w:pStyle w:val="Nadpisprav-predpisy"/>
        <w:outlineLvl w:val="9"/>
      </w:pPr>
    </w:p>
    <w:p w:rsidR="00234BC3" w:rsidRPr="00E3216D" w:rsidRDefault="007F6EB8" w:rsidP="004E2BC0">
      <w:pPr>
        <w:pStyle w:val="Nadpisprav-predpisy"/>
        <w:outlineLvl w:val="9"/>
      </w:pPr>
      <w:r>
        <w:rPr>
          <w:noProof/>
        </w:rPr>
        <w:pict>
          <v:shape id="_x0000_s1709" type="#_x0000_t65" style="position:absolute;left:0;text-align:left;margin-left:-2.5pt;margin-top:10.05pt;width:478.85pt;height:541.35pt;z-index:251651072" filled="f" fillcolor="#ffc">
            <v:textbox inset="1.5mm,.3mm,1.5mm,.3mm"/>
          </v:shape>
        </w:pict>
      </w:r>
      <w:r>
        <w:rPr>
          <w:noProof/>
        </w:rPr>
        <w:pict>
          <v:shape id="_x0000_s1710" type="#_x0000_t136" style="position:absolute;left:0;text-align:left;margin-left:-6.45pt;margin-top:206.8pt;width:482.5pt;height:89pt;rotation:-26567477fd;z-index:-251598848" adj="10803" fillcolor="#eaeaea" strokecolor="#bfbfbf">
            <v:shadow color="#868686"/>
            <v:textpath style="font-family:&quot;Arial Black&quot;;v-text-kern:t" trim="t" fitpath="t" string="V Z O R"/>
          </v:shape>
        </w:pict>
      </w:r>
    </w:p>
    <w:p w:rsidR="00D96416" w:rsidRDefault="007F6EB8" w:rsidP="004E2BC0">
      <w:pPr>
        <w:pStyle w:val="Nadpisprav-predpisy"/>
        <w:outlineLvl w:val="9"/>
      </w:pPr>
      <w:r>
        <w:pict>
          <v:shape id="_x0000_s1406" type="#_x0000_t202" style="position:absolute;left:0;text-align:left;margin-left:214pt;margin-top:.7pt;width:259.25pt;height:30.15pt;z-index:251600896" filled="f" stroked="f">
            <v:textbox style="mso-next-textbox:#_x0000_s1406">
              <w:txbxContent>
                <w:p w:rsidR="00CB56B3" w:rsidRPr="005203AB" w:rsidRDefault="00CB56B3" w:rsidP="00C9713C">
                  <w:pPr>
                    <w:pStyle w:val="Pravnpredpisy9"/>
                    <w:rPr>
                      <w:i/>
                      <w:color w:val="4F81BD"/>
                    </w:rPr>
                  </w:pPr>
                  <w:r>
                    <w:rPr>
                      <w:i/>
                      <w:color w:val="4F81BD"/>
                    </w:rPr>
                    <w:t>01.09.2016</w:t>
                  </w:r>
                  <w:r w:rsidRPr="005203AB">
                    <w:rPr>
                      <w:i/>
                      <w:color w:val="4F81BD"/>
                      <w:sz w:val="28"/>
                      <w:szCs w:val="28"/>
                    </w:rPr>
                    <w:t>,</w:t>
                  </w:r>
                  <w:r>
                    <w:rPr>
                      <w:i/>
                      <w:color w:val="4F81BD"/>
                      <w:sz w:val="28"/>
                      <w:szCs w:val="28"/>
                    </w:rPr>
                    <w:t xml:space="preserve"> </w:t>
                  </w:r>
                  <w:r>
                    <w:rPr>
                      <w:i/>
                      <w:color w:val="4F81BD"/>
                    </w:rPr>
                    <w:t xml:space="preserve">pominul dôvod na utajenie písomnosti v danom stupni utajenia, Ján Nováčik, podpis </w:t>
                  </w:r>
                </w:p>
              </w:txbxContent>
            </v:textbox>
          </v:shape>
        </w:pict>
      </w:r>
    </w:p>
    <w:p w:rsidR="00B9312C" w:rsidRPr="00E3216D" w:rsidRDefault="00B9312C" w:rsidP="004E2BC0">
      <w:pPr>
        <w:pStyle w:val="Nadpisprav-predpisy"/>
        <w:outlineLvl w:val="9"/>
      </w:pPr>
    </w:p>
    <w:p w:rsidR="00C41CBA" w:rsidRPr="004E2BC0" w:rsidRDefault="00C41CBA" w:rsidP="0047196B">
      <w:pPr>
        <w:pStyle w:val="Pravnpredpisy9"/>
        <w:jc w:val="center"/>
        <w:rPr>
          <w:i/>
          <w:caps/>
          <w:color w:val="0070C0"/>
        </w:rPr>
      </w:pPr>
      <w:r w:rsidRPr="004E2BC0">
        <w:rPr>
          <w:i/>
        </w:rPr>
        <w:t>Názov a adresa štátneho orgánu, podnikateľa alebo inej právnickej osoby</w:t>
      </w:r>
      <w:r w:rsidR="004E2BC0" w:rsidRPr="004E2BC0">
        <w:rPr>
          <w:i/>
        </w:rPr>
        <w:br/>
      </w:r>
      <w:r w:rsidRPr="004E2BC0">
        <w:rPr>
          <w:i/>
        </w:rPr>
        <w:t>alebo ich organizačnej zložky</w:t>
      </w:r>
    </w:p>
    <w:p w:rsidR="009A506A" w:rsidRDefault="007F6EB8" w:rsidP="00875343">
      <w:pPr>
        <w:pStyle w:val="Pravnpredpisy9"/>
        <w:ind w:left="567" w:right="566"/>
      </w:pPr>
      <w:r w:rsidRPr="007F6EB8">
        <w:rPr>
          <w:i/>
          <w:caps/>
          <w:noProof/>
        </w:rPr>
        <w:pict>
          <v:line id="_x0000_s1727" style="position:absolute;left:0;text-align:left;z-index:251661312" from="29.85pt,6pt" to="457.25pt,6pt"/>
        </w:pict>
      </w:r>
    </w:p>
    <w:p w:rsidR="009A506A" w:rsidRPr="008B229F" w:rsidRDefault="009A506A" w:rsidP="00875343">
      <w:pPr>
        <w:pStyle w:val="Pravnpredpisy9"/>
        <w:tabs>
          <w:tab w:val="left" w:pos="5103"/>
        </w:tabs>
        <w:ind w:left="567" w:right="566"/>
      </w:pPr>
      <w:r w:rsidRPr="008B229F">
        <w:t xml:space="preserve">Č. p.: </w:t>
      </w:r>
      <w:r>
        <w:t xml:space="preserve"> </w:t>
      </w:r>
      <w:r w:rsidRPr="00EB68B3">
        <w:rPr>
          <w:b w:val="0"/>
        </w:rPr>
        <w:t>......................................</w:t>
      </w:r>
      <w:r>
        <w:tab/>
      </w:r>
      <w:r w:rsidR="00DE541E" w:rsidRPr="00DE541E">
        <w:rPr>
          <w:i/>
        </w:rPr>
        <w:t>M</w:t>
      </w:r>
      <w:r w:rsidR="00C30E8F" w:rsidRPr="00C30E8F">
        <w:rPr>
          <w:i/>
        </w:rPr>
        <w:t>iesto odoslania a dátum</w:t>
      </w:r>
    </w:p>
    <w:p w:rsidR="009A506A" w:rsidRDefault="007F6EB8" w:rsidP="00875343">
      <w:pPr>
        <w:pStyle w:val="Pravnpredpisy9"/>
        <w:ind w:left="567" w:right="566"/>
      </w:pPr>
      <w:r>
        <w:rPr>
          <w:noProof/>
        </w:rPr>
        <w:pict>
          <v:shape id="_x0000_s1407" type="#_x0000_t202" style="position:absolute;left:0;text-align:left;margin-left:164.5pt;margin-top:6.2pt;width:162pt;height:99.4pt;z-index:251601920" filled="f" strokecolor="#339">
            <v:textbox style="mso-next-textbox:#_x0000_s1407" inset="1.5mm,,1.5mm">
              <w:txbxContent>
                <w:p w:rsidR="00CB56B3" w:rsidRPr="00DE541E" w:rsidRDefault="00CB56B3" w:rsidP="00534C10">
                  <w:pPr>
                    <w:spacing w:line="160" w:lineRule="exact"/>
                    <w:jc w:val="center"/>
                    <w:rPr>
                      <w:rFonts w:ascii="Arial Narrow" w:hAnsi="Arial Narrow" w:cs="Arial Narrow"/>
                      <w:b/>
                      <w:i/>
                      <w:color w:val="333399"/>
                      <w:sz w:val="17"/>
                      <w:szCs w:val="17"/>
                    </w:rPr>
                  </w:pPr>
                  <w:r>
                    <w:rPr>
                      <w:rFonts w:ascii="Arial Narrow" w:hAnsi="Arial Narrow" w:cs="Arial"/>
                      <w:b/>
                      <w:bCs/>
                      <w:i/>
                      <w:color w:val="333399"/>
                      <w:sz w:val="17"/>
                      <w:szCs w:val="17"/>
                    </w:rPr>
                    <w:t>N</w:t>
                  </w:r>
                  <w:r w:rsidRPr="00DE541E">
                    <w:rPr>
                      <w:rFonts w:ascii="Arial Narrow" w:hAnsi="Arial Narrow" w:cs="Arial"/>
                      <w:b/>
                      <w:bCs/>
                      <w:i/>
                      <w:color w:val="333399"/>
                      <w:sz w:val="17"/>
                      <w:szCs w:val="17"/>
                    </w:rPr>
                    <w:t>ázov štátneho orgánu, podnikateľa</w:t>
                  </w:r>
                  <w:r w:rsidRPr="00DE541E">
                    <w:rPr>
                      <w:rFonts w:ascii="Arial Narrow" w:hAnsi="Arial Narrow" w:cs="Arial"/>
                      <w:b/>
                      <w:bCs/>
                      <w:i/>
                      <w:color w:val="333399"/>
                      <w:sz w:val="17"/>
                      <w:szCs w:val="17"/>
                    </w:rPr>
                    <w:br/>
                    <w:t xml:space="preserve"> alebo inej právnickej osoby </w:t>
                  </w:r>
                  <w:r w:rsidRPr="00DE541E">
                    <w:rPr>
                      <w:rFonts w:ascii="Arial Narrow" w:hAnsi="Arial Narrow" w:cs="Arial"/>
                      <w:b/>
                      <w:bCs/>
                      <w:i/>
                      <w:color w:val="333399"/>
                      <w:sz w:val="17"/>
                      <w:szCs w:val="17"/>
                    </w:rPr>
                    <w:br/>
                    <w:t xml:space="preserve">alebo ich organizačnej zložky </w:t>
                  </w:r>
                </w:p>
                <w:p w:rsidR="00CB56B3" w:rsidRPr="005546A4" w:rsidRDefault="00CB56B3" w:rsidP="00234BC3">
                  <w:pPr>
                    <w:jc w:val="center"/>
                    <w:rPr>
                      <w:rFonts w:ascii="Haettenschweiler" w:hAnsi="Haettenschweiler" w:cs="Haettenschweiler"/>
                      <w:color w:val="333399"/>
                      <w:sz w:val="16"/>
                      <w:szCs w:val="16"/>
                    </w:rPr>
                  </w:pPr>
                </w:p>
                <w:p w:rsidR="00CB56B3" w:rsidRPr="005546A4" w:rsidRDefault="00CB56B3" w:rsidP="00234BC3">
                  <w:pPr>
                    <w:rPr>
                      <w:rFonts w:ascii="Arial Narrow" w:hAnsi="Arial Narrow" w:cs="Arial Narrow"/>
                      <w:color w:val="333399"/>
                      <w:sz w:val="14"/>
                      <w:szCs w:val="14"/>
                    </w:rPr>
                  </w:pPr>
                  <w:r w:rsidRPr="005546A4">
                    <w:rPr>
                      <w:rFonts w:ascii="Arial Narrow" w:hAnsi="Arial Narrow" w:cs="Arial Narrow"/>
                      <w:color w:val="333399"/>
                      <w:sz w:val="14"/>
                      <w:szCs w:val="14"/>
                    </w:rPr>
                    <w:t xml:space="preserve">Dátum </w:t>
                  </w:r>
                </w:p>
                <w:p w:rsidR="00CB56B3" w:rsidRPr="005546A4" w:rsidRDefault="00CB56B3" w:rsidP="00534C10">
                  <w:pPr>
                    <w:rPr>
                      <w:rFonts w:ascii="Arial Narrow" w:hAnsi="Arial Narrow" w:cs="Arial Narrow"/>
                      <w:color w:val="333399"/>
                      <w:sz w:val="14"/>
                      <w:szCs w:val="14"/>
                    </w:rPr>
                  </w:pPr>
                  <w:r w:rsidRPr="005546A4">
                    <w:rPr>
                      <w:rFonts w:ascii="Arial Narrow" w:hAnsi="Arial Narrow" w:cs="Arial Narrow"/>
                      <w:color w:val="333399"/>
                      <w:sz w:val="14"/>
                      <w:szCs w:val="14"/>
                    </w:rPr>
                    <w:t>zaevidovania:</w:t>
                  </w:r>
                </w:p>
                <w:p w:rsidR="00CB56B3" w:rsidRPr="009229F3" w:rsidRDefault="00CB56B3" w:rsidP="00534C10">
                  <w:pPr>
                    <w:rPr>
                      <w:rFonts w:ascii="Arial Narrow" w:hAnsi="Arial Narrow" w:cs="Arial Narrow"/>
                      <w:color w:val="333399"/>
                      <w:sz w:val="8"/>
                      <w:szCs w:val="8"/>
                    </w:rPr>
                  </w:pPr>
                </w:p>
                <w:p w:rsidR="00CB56B3" w:rsidRPr="005546A4" w:rsidRDefault="00CB56B3" w:rsidP="00534C10">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Evidenčné č.: .......</w:t>
                  </w:r>
                  <w:r>
                    <w:rPr>
                      <w:rFonts w:ascii="Arial Narrow" w:hAnsi="Arial Narrow" w:cs="Arial Narrow"/>
                      <w:color w:val="333399"/>
                      <w:sz w:val="14"/>
                      <w:szCs w:val="14"/>
                    </w:rPr>
                    <w:t xml:space="preserve"> </w:t>
                  </w:r>
                  <w:r w:rsidRPr="009229F3">
                    <w:rPr>
                      <w:rFonts w:ascii="Arial Narrow" w:hAnsi="Arial Narrow" w:cs="Arial Narrow"/>
                      <w:b/>
                      <w:i/>
                      <w:color w:val="0070C0"/>
                      <w:sz w:val="20"/>
                      <w:szCs w:val="20"/>
                    </w:rPr>
                    <w:t>ABC</w:t>
                  </w:r>
                  <w:r>
                    <w:rPr>
                      <w:rFonts w:ascii="Arial Narrow" w:hAnsi="Arial Narrow" w:cs="Arial Narrow"/>
                      <w:b/>
                      <w:i/>
                      <w:color w:val="0070C0"/>
                      <w:sz w:val="20"/>
                      <w:szCs w:val="20"/>
                    </w:rPr>
                    <w:t xml:space="preserve"> – </w:t>
                  </w:r>
                  <w:r w:rsidRPr="009229F3">
                    <w:rPr>
                      <w:rFonts w:ascii="Arial Narrow" w:hAnsi="Arial Narrow" w:cs="Arial Narrow"/>
                      <w:b/>
                      <w:i/>
                      <w:color w:val="0070C0"/>
                      <w:sz w:val="20"/>
                      <w:szCs w:val="20"/>
                    </w:rPr>
                    <w:t>D</w:t>
                  </w:r>
                  <w:r>
                    <w:rPr>
                      <w:rFonts w:ascii="Arial Narrow" w:hAnsi="Arial Narrow" w:cs="Arial Narrow"/>
                      <w:b/>
                      <w:i/>
                      <w:color w:val="0070C0"/>
                      <w:sz w:val="20"/>
                      <w:szCs w:val="20"/>
                    </w:rPr>
                    <w:t xml:space="preserve"> – 12</w:t>
                  </w:r>
                  <w:r w:rsidRPr="009229F3">
                    <w:rPr>
                      <w:rFonts w:ascii="Arial Narrow" w:hAnsi="Arial Narrow" w:cs="Arial Narrow"/>
                      <w:b/>
                      <w:i/>
                      <w:color w:val="0070C0"/>
                      <w:sz w:val="20"/>
                      <w:szCs w:val="20"/>
                    </w:rPr>
                    <w:t xml:space="preserve"> / </w:t>
                  </w:r>
                  <w:r>
                    <w:rPr>
                      <w:rFonts w:ascii="Arial Narrow" w:hAnsi="Arial Narrow" w:cs="Arial Narrow"/>
                      <w:b/>
                      <w:i/>
                      <w:color w:val="0070C0"/>
                      <w:sz w:val="20"/>
                      <w:szCs w:val="20"/>
                    </w:rPr>
                    <w:t xml:space="preserve">2014 </w:t>
                  </w:r>
                  <w:r w:rsidRPr="005546A4">
                    <w:rPr>
                      <w:rFonts w:ascii="Arial Narrow" w:hAnsi="Arial Narrow" w:cs="Arial Narrow"/>
                      <w:color w:val="333399"/>
                      <w:sz w:val="14"/>
                      <w:szCs w:val="14"/>
                    </w:rPr>
                    <w:t>.</w:t>
                  </w:r>
                  <w:r>
                    <w:rPr>
                      <w:rFonts w:ascii="Arial Narrow" w:hAnsi="Arial Narrow" w:cs="Arial Narrow"/>
                      <w:color w:val="333399"/>
                      <w:sz w:val="14"/>
                      <w:szCs w:val="14"/>
                    </w:rPr>
                    <w:t>.</w:t>
                  </w:r>
                  <w:r w:rsidRPr="005546A4">
                    <w:rPr>
                      <w:rFonts w:ascii="Arial Narrow" w:hAnsi="Arial Narrow" w:cs="Arial Narrow"/>
                      <w:color w:val="333399"/>
                      <w:sz w:val="14"/>
                      <w:szCs w:val="14"/>
                    </w:rPr>
                    <w:t>..........</w:t>
                  </w:r>
                </w:p>
                <w:p w:rsidR="00CB56B3" w:rsidRPr="005546A4" w:rsidRDefault="00CB56B3" w:rsidP="00534C10">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Počet listov: ................................................</w:t>
                  </w:r>
                  <w:r>
                    <w:rPr>
                      <w:rFonts w:ascii="Arial Narrow" w:hAnsi="Arial Narrow" w:cs="Arial Narrow"/>
                      <w:color w:val="333399"/>
                      <w:sz w:val="14"/>
                      <w:szCs w:val="14"/>
                    </w:rPr>
                    <w:t>.....</w:t>
                  </w:r>
                  <w:r w:rsidRPr="005546A4">
                    <w:rPr>
                      <w:rFonts w:ascii="Arial Narrow" w:hAnsi="Arial Narrow" w:cs="Arial Narrow"/>
                      <w:color w:val="333399"/>
                      <w:sz w:val="14"/>
                      <w:szCs w:val="14"/>
                    </w:rPr>
                    <w:t>...................</w:t>
                  </w:r>
                </w:p>
                <w:p w:rsidR="00CB56B3" w:rsidRPr="005546A4" w:rsidRDefault="00CB56B3" w:rsidP="00534C10">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Počet príloh/ počet listov všetkých príloh: .............</w:t>
                  </w:r>
                  <w:r>
                    <w:rPr>
                      <w:rFonts w:ascii="Arial Narrow" w:hAnsi="Arial Narrow" w:cs="Arial Narrow"/>
                      <w:color w:val="333399"/>
                      <w:sz w:val="14"/>
                      <w:szCs w:val="14"/>
                    </w:rPr>
                    <w:t>.</w:t>
                  </w:r>
                  <w:r w:rsidRPr="005546A4">
                    <w:rPr>
                      <w:rFonts w:ascii="Arial Narrow" w:hAnsi="Arial Narrow" w:cs="Arial Narrow"/>
                      <w:color w:val="333399"/>
                      <w:sz w:val="14"/>
                      <w:szCs w:val="14"/>
                    </w:rPr>
                    <w:t>.............</w:t>
                  </w:r>
                </w:p>
              </w:txbxContent>
            </v:textbox>
          </v:shape>
        </w:pict>
      </w:r>
    </w:p>
    <w:p w:rsidR="00D96416" w:rsidRPr="00EA16AC" w:rsidRDefault="00EA16AC" w:rsidP="00875343">
      <w:pPr>
        <w:pStyle w:val="Pravnpredpisy9"/>
        <w:tabs>
          <w:tab w:val="left" w:pos="6804"/>
        </w:tabs>
        <w:ind w:left="567" w:right="566"/>
        <w:rPr>
          <w:color w:val="FF0000"/>
        </w:rPr>
      </w:pPr>
      <w:r>
        <w:tab/>
      </w:r>
      <w:r w:rsidRPr="00EA16AC">
        <w:rPr>
          <w:color w:val="FF0000"/>
        </w:rPr>
        <w:t>VYHRADENÉ</w:t>
      </w:r>
    </w:p>
    <w:p w:rsidR="006A7245" w:rsidRPr="00EA16AC" w:rsidRDefault="007F6EB8" w:rsidP="00875343">
      <w:pPr>
        <w:pStyle w:val="Pravnpredpisy9"/>
        <w:tabs>
          <w:tab w:val="left" w:pos="6804"/>
        </w:tabs>
        <w:ind w:left="567" w:right="566"/>
        <w:rPr>
          <w:rFonts w:eastAsia="Batang"/>
          <w:strike/>
          <w:color w:val="FF0000"/>
        </w:rPr>
      </w:pPr>
      <w:r w:rsidRPr="007F6EB8">
        <w:rPr>
          <w:noProof/>
        </w:rPr>
        <w:pict>
          <v:line id="_x0000_s1140" style="position:absolute;left:0;text-align:left;z-index:251589632" from="334.2pt,6.6pt" to="395.45pt,6.6pt" strokecolor="#4f81bd" strokeweight=".5pt"/>
        </w:pict>
      </w:r>
      <w:r w:rsidR="006A7245">
        <w:tab/>
      </w:r>
      <w:r w:rsidR="00D96416" w:rsidRPr="00EA16AC">
        <w:rPr>
          <w:rFonts w:eastAsia="Batang"/>
          <w:color w:val="FF0000"/>
        </w:rPr>
        <w:t>DÔVERNÉ</w:t>
      </w:r>
    </w:p>
    <w:p w:rsidR="00D96416" w:rsidRDefault="007F6EB8" w:rsidP="00875343">
      <w:pPr>
        <w:pStyle w:val="Pravnpredpisy9"/>
        <w:tabs>
          <w:tab w:val="left" w:pos="6804"/>
        </w:tabs>
        <w:ind w:left="567" w:right="566"/>
      </w:pPr>
      <w:r>
        <w:rPr>
          <w:noProof/>
        </w:rPr>
        <w:pict>
          <v:line id="_x0000_s1409" style="position:absolute;left:0;text-align:left;z-index:251602944" from="164.5pt,5.95pt" to="326.5pt,5.95pt" strokecolor="navy"/>
        </w:pict>
      </w:r>
    </w:p>
    <w:p w:rsidR="006A7245" w:rsidRPr="00D70E4F" w:rsidRDefault="006A7245" w:rsidP="00875343">
      <w:pPr>
        <w:pStyle w:val="Pravnpredpisy9"/>
        <w:tabs>
          <w:tab w:val="left" w:pos="6804"/>
        </w:tabs>
        <w:ind w:left="567" w:right="566"/>
      </w:pPr>
    </w:p>
    <w:p w:rsidR="006A7245" w:rsidRDefault="006A7245" w:rsidP="00875343">
      <w:pPr>
        <w:pStyle w:val="Pravnpredpisy9"/>
        <w:tabs>
          <w:tab w:val="right" w:pos="8080"/>
          <w:tab w:val="left" w:pos="8222"/>
        </w:tabs>
        <w:ind w:left="567" w:right="566"/>
      </w:pPr>
      <w:r w:rsidRPr="00EC10D5">
        <w:tab/>
        <w:t>Výtlačok</w:t>
      </w:r>
      <w:r>
        <w:t xml:space="preserve"> číslo:</w:t>
      </w:r>
      <w:r w:rsidR="00F7069D">
        <w:tab/>
      </w:r>
      <w:r w:rsidR="00234BC3" w:rsidRPr="00E3216D">
        <w:rPr>
          <w:b w:val="0"/>
        </w:rPr>
        <w:t>.....</w:t>
      </w:r>
    </w:p>
    <w:p w:rsidR="006A7245" w:rsidRPr="00E85193" w:rsidRDefault="007F6EB8" w:rsidP="00875343">
      <w:pPr>
        <w:pStyle w:val="Pravnpredpisy9"/>
        <w:tabs>
          <w:tab w:val="right" w:pos="8080"/>
          <w:tab w:val="left" w:pos="8222"/>
        </w:tabs>
        <w:ind w:left="567" w:right="566"/>
      </w:pPr>
      <w:r>
        <w:rPr>
          <w:noProof/>
        </w:rPr>
        <w:pict>
          <v:line id="_x0000_s1410" style="position:absolute;left:0;text-align:left;z-index:251603968" from="213.05pt,4.05pt" to="302.35pt,4.05pt" strokecolor="#4f81bd" strokeweight=".5pt"/>
        </w:pict>
      </w:r>
      <w:r w:rsidR="00F7069D">
        <w:tab/>
        <w:t>Počet listov:</w:t>
      </w:r>
      <w:r w:rsidR="00F7069D">
        <w:tab/>
      </w:r>
      <w:r w:rsidR="00234BC3" w:rsidRPr="00E3216D">
        <w:rPr>
          <w:b w:val="0"/>
        </w:rPr>
        <w:t>.....</w:t>
      </w:r>
    </w:p>
    <w:p w:rsidR="006A7245" w:rsidRDefault="006A7245" w:rsidP="00875343">
      <w:pPr>
        <w:pStyle w:val="Pravnpredpisy9"/>
        <w:ind w:left="567" w:right="566"/>
      </w:pPr>
    </w:p>
    <w:p w:rsidR="006A7245" w:rsidRPr="00DE541E" w:rsidRDefault="006A7245" w:rsidP="00875343">
      <w:pPr>
        <w:pStyle w:val="Pravnpredpisy9"/>
        <w:ind w:left="567" w:right="566"/>
        <w:rPr>
          <w:i/>
        </w:rPr>
      </w:pPr>
      <w:r w:rsidRPr="00DE541E">
        <w:rPr>
          <w:i/>
        </w:rPr>
        <w:t>Adresa</w:t>
      </w:r>
      <w:r w:rsidR="0048630E">
        <w:rPr>
          <w:i/>
        </w:rPr>
        <w:t xml:space="preserve"> adresáta</w:t>
      </w:r>
    </w:p>
    <w:p w:rsidR="006A7245" w:rsidRDefault="006A7245" w:rsidP="00875343">
      <w:pPr>
        <w:pStyle w:val="Pravnpredpisy9"/>
        <w:ind w:left="567" w:right="566"/>
      </w:pPr>
    </w:p>
    <w:p w:rsidR="00C727BA" w:rsidRDefault="007F6EB8" w:rsidP="00875343">
      <w:pPr>
        <w:pStyle w:val="Pravnpredpisy9"/>
        <w:ind w:left="567" w:right="566"/>
      </w:pPr>
      <w:r>
        <w:rPr>
          <w:noProof/>
        </w:rPr>
        <w:pict>
          <v:shape id="_x0000_s1151" type="#_x0000_t202" style="position:absolute;left:0;text-align:left;margin-left:232.45pt;margin-top:4.35pt;width:239.5pt;height:27pt;z-index:251592704" filled="f" stroked="f">
            <v:textbox style="mso-next-textbox:#_x0000_s1151" inset="0,0,0,0">
              <w:txbxContent>
                <w:p w:rsidR="00CB56B3" w:rsidRPr="00D96416" w:rsidRDefault="00CB56B3" w:rsidP="00D96416">
                  <w:pPr>
                    <w:pStyle w:val="Pravnpredpisy9"/>
                    <w:rPr>
                      <w:i/>
                      <w:color w:val="0070C0"/>
                    </w:rPr>
                  </w:pPr>
                  <w:r w:rsidRPr="00D96416">
                    <w:rPr>
                      <w:i/>
                      <w:color w:val="0070C0"/>
                    </w:rPr>
                    <w:t>Preevidované na č.</w:t>
                  </w:r>
                  <w:r>
                    <w:rPr>
                      <w:i/>
                      <w:color w:val="0070C0"/>
                    </w:rPr>
                    <w:t xml:space="preserve"> </w:t>
                  </w:r>
                  <w:r w:rsidRPr="00D96416">
                    <w:rPr>
                      <w:i/>
                      <w:color w:val="0070C0"/>
                    </w:rPr>
                    <w:t xml:space="preserve">p.: </w:t>
                  </w:r>
                  <w:r>
                    <w:rPr>
                      <w:i/>
                      <w:color w:val="0070C0"/>
                    </w:rPr>
                    <w:t xml:space="preserve"> </w:t>
                  </w:r>
                  <w:r w:rsidRPr="00C9713C">
                    <w:rPr>
                      <w:i/>
                      <w:color w:val="0070C0"/>
                    </w:rPr>
                    <w:t>ABC – V – 1234 / 2016</w:t>
                  </w:r>
                </w:p>
                <w:p w:rsidR="00CB56B3" w:rsidRPr="00D96416" w:rsidRDefault="00CB56B3" w:rsidP="00D96416">
                  <w:pPr>
                    <w:pStyle w:val="Pravnpredpisy9"/>
                    <w:rPr>
                      <w:i/>
                      <w:color w:val="0070C0"/>
                      <w:sz w:val="36"/>
                      <w:szCs w:val="36"/>
                    </w:rPr>
                  </w:pPr>
                  <w:r w:rsidRPr="00D96416">
                    <w:rPr>
                      <w:i/>
                      <w:color w:val="0070C0"/>
                    </w:rPr>
                    <w:t>Písomnosť úplná</w:t>
                  </w:r>
                  <w:r>
                    <w:rPr>
                      <w:i/>
                      <w:color w:val="0070C0"/>
                    </w:rPr>
                    <w:t xml:space="preserve"> – 01.09.2016</w:t>
                  </w:r>
                  <w:r w:rsidRPr="00D96416">
                    <w:rPr>
                      <w:i/>
                      <w:color w:val="0070C0"/>
                    </w:rPr>
                    <w:t>,</w:t>
                  </w:r>
                  <w:r>
                    <w:rPr>
                      <w:i/>
                      <w:color w:val="0070C0"/>
                    </w:rPr>
                    <w:t xml:space="preserve"> Háčová,</w:t>
                  </w:r>
                  <w:r w:rsidRPr="00D96416">
                    <w:rPr>
                      <w:i/>
                      <w:color w:val="0070C0"/>
                    </w:rPr>
                    <w:t xml:space="preserve"> podpis</w:t>
                  </w:r>
                </w:p>
              </w:txbxContent>
            </v:textbox>
          </v:shape>
        </w:pict>
      </w:r>
    </w:p>
    <w:p w:rsidR="00D96416" w:rsidRDefault="00D96416" w:rsidP="00875343">
      <w:pPr>
        <w:pStyle w:val="Pravnpredpisy9"/>
        <w:ind w:left="567" w:right="566"/>
      </w:pPr>
    </w:p>
    <w:p w:rsidR="00B9312C" w:rsidRDefault="00B9312C" w:rsidP="00875343">
      <w:pPr>
        <w:pStyle w:val="Pravnpredpisy9"/>
        <w:ind w:left="567" w:right="566"/>
      </w:pPr>
    </w:p>
    <w:p w:rsidR="00B9312C" w:rsidRDefault="00B9312C" w:rsidP="00875343">
      <w:pPr>
        <w:pStyle w:val="Pravnpredpisy9"/>
        <w:ind w:left="567" w:right="566"/>
      </w:pPr>
    </w:p>
    <w:p w:rsidR="006A7245" w:rsidRDefault="006A7245" w:rsidP="00875343">
      <w:pPr>
        <w:pStyle w:val="Pravnpredpisy9"/>
        <w:ind w:left="567" w:right="566"/>
      </w:pPr>
      <w:r>
        <w:t>Vec</w:t>
      </w:r>
    </w:p>
    <w:p w:rsidR="006A7245" w:rsidRDefault="006A7245" w:rsidP="00875343">
      <w:pPr>
        <w:pStyle w:val="Pravnpredpisy9"/>
        <w:ind w:left="567" w:right="566"/>
      </w:pPr>
      <w:r>
        <w:rPr>
          <w:u w:val="single"/>
        </w:rPr>
        <w:t>.............................................................</w:t>
      </w:r>
    </w:p>
    <w:p w:rsidR="006A7245" w:rsidRDefault="006A7245" w:rsidP="00875343">
      <w:pPr>
        <w:pStyle w:val="Pravnpredpisy9"/>
        <w:ind w:left="567" w:right="566"/>
      </w:pPr>
      <w:r>
        <w:t>K č.</w:t>
      </w:r>
      <w:r w:rsidR="002A1E58">
        <w:t xml:space="preserve"> </w:t>
      </w:r>
      <w:r>
        <w:t>p.:</w:t>
      </w:r>
    </w:p>
    <w:p w:rsidR="006A7245" w:rsidRDefault="006A7245" w:rsidP="00875343">
      <w:pPr>
        <w:pStyle w:val="Pravnpredpisy9"/>
        <w:ind w:left="567" w:right="566"/>
        <w:rPr>
          <w:rFonts w:ascii="Book Antiqua" w:hAnsi="Book Antiqua"/>
        </w:rPr>
      </w:pPr>
    </w:p>
    <w:p w:rsidR="006A7245" w:rsidRDefault="006A7245" w:rsidP="00875343">
      <w:pPr>
        <w:pStyle w:val="Pravnpredpisy9"/>
        <w:ind w:left="567" w:right="566"/>
        <w:rPr>
          <w:rFonts w:ascii="Book Antiqua" w:hAnsi="Book Antiqua"/>
        </w:rPr>
      </w:pPr>
    </w:p>
    <w:p w:rsidR="00D96416" w:rsidRPr="008B229F" w:rsidRDefault="00D96416" w:rsidP="009B6808">
      <w:pPr>
        <w:pStyle w:val="Pravnpredpisy9"/>
        <w:ind w:left="567" w:right="566" w:firstLine="567"/>
        <w:jc w:val="both"/>
      </w:pPr>
      <w:r w:rsidRPr="008B229F">
        <w:t xml:space="preserve">Text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A7245" w:rsidRDefault="006A7245" w:rsidP="00875343">
      <w:pPr>
        <w:pStyle w:val="Pravnpredpisy9"/>
        <w:ind w:left="567" w:right="566"/>
      </w:pPr>
    </w:p>
    <w:p w:rsidR="006A7245" w:rsidRDefault="006A7245" w:rsidP="00875343">
      <w:pPr>
        <w:pStyle w:val="Pravnpredpisy9"/>
        <w:ind w:left="567" w:right="566"/>
      </w:pPr>
    </w:p>
    <w:p w:rsidR="006A7245" w:rsidRDefault="006A7245" w:rsidP="00875343">
      <w:pPr>
        <w:pStyle w:val="Pravnpredpisy9"/>
        <w:ind w:left="567" w:right="566"/>
      </w:pPr>
    </w:p>
    <w:p w:rsidR="009A506A" w:rsidRDefault="009A506A" w:rsidP="00875343">
      <w:pPr>
        <w:pStyle w:val="Pravnpredpisy9"/>
        <w:tabs>
          <w:tab w:val="center" w:pos="6521"/>
        </w:tabs>
        <w:ind w:left="567" w:right="566"/>
        <w:rPr>
          <w:i/>
        </w:rPr>
      </w:pPr>
      <w:r>
        <w:tab/>
      </w:r>
      <w:r w:rsidR="007137CB" w:rsidRPr="007137CB">
        <w:rPr>
          <w:i/>
        </w:rPr>
        <w:t>podpis</w:t>
      </w:r>
    </w:p>
    <w:p w:rsidR="007137CB" w:rsidRPr="007137CB" w:rsidRDefault="007137CB" w:rsidP="00875343">
      <w:pPr>
        <w:pStyle w:val="Pravnpredpisy9"/>
        <w:tabs>
          <w:tab w:val="center" w:pos="6521"/>
        </w:tabs>
        <w:ind w:left="567" w:right="566"/>
        <w:rPr>
          <w:i/>
        </w:rPr>
      </w:pPr>
    </w:p>
    <w:p w:rsidR="007137CB" w:rsidRDefault="009A506A" w:rsidP="00875343">
      <w:pPr>
        <w:pStyle w:val="Pravnpredpisy9"/>
        <w:tabs>
          <w:tab w:val="center" w:pos="6521"/>
        </w:tabs>
        <w:ind w:left="567" w:right="566"/>
        <w:rPr>
          <w:i/>
        </w:rPr>
      </w:pPr>
      <w:r>
        <w:tab/>
      </w:r>
      <w:r w:rsidR="007137CB" w:rsidRPr="007137CB">
        <w:rPr>
          <w:i/>
        </w:rPr>
        <w:t>titul,</w:t>
      </w:r>
      <w:r w:rsidR="007137CB">
        <w:t xml:space="preserve"> </w:t>
      </w:r>
      <w:r w:rsidRPr="00DE541E">
        <w:rPr>
          <w:i/>
        </w:rPr>
        <w:t>meno a</w:t>
      </w:r>
      <w:r w:rsidR="007137CB">
        <w:rPr>
          <w:i/>
        </w:rPr>
        <w:t> </w:t>
      </w:r>
      <w:r w:rsidRPr="00DE541E">
        <w:rPr>
          <w:i/>
        </w:rPr>
        <w:t>priezvisko</w:t>
      </w:r>
    </w:p>
    <w:p w:rsidR="009A506A" w:rsidRPr="00DE541E" w:rsidRDefault="007137CB" w:rsidP="00875343">
      <w:pPr>
        <w:pStyle w:val="Pravnpredpisy9"/>
        <w:tabs>
          <w:tab w:val="center" w:pos="6521"/>
        </w:tabs>
        <w:ind w:left="567" w:right="566"/>
        <w:rPr>
          <w:i/>
        </w:rPr>
      </w:pPr>
      <w:r>
        <w:rPr>
          <w:i/>
        </w:rPr>
        <w:tab/>
      </w:r>
      <w:r w:rsidR="009A506A" w:rsidRPr="00DE541E">
        <w:rPr>
          <w:i/>
        </w:rPr>
        <w:t xml:space="preserve"> funkcia</w:t>
      </w:r>
    </w:p>
    <w:p w:rsidR="00E3216D" w:rsidRDefault="00E3216D" w:rsidP="00875343">
      <w:pPr>
        <w:pStyle w:val="Pravnpredpisy9"/>
        <w:tabs>
          <w:tab w:val="center" w:pos="6521"/>
        </w:tabs>
        <w:ind w:left="567" w:right="566"/>
      </w:pPr>
    </w:p>
    <w:p w:rsidR="00E3216D" w:rsidRDefault="00E3216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21117D" w:rsidRDefault="0021117D" w:rsidP="00875343">
      <w:pPr>
        <w:pStyle w:val="Pravnpredpisy9"/>
        <w:tabs>
          <w:tab w:val="center" w:pos="6521"/>
        </w:tabs>
        <w:ind w:left="567" w:right="566"/>
      </w:pPr>
    </w:p>
    <w:p w:rsidR="00E3216D" w:rsidRDefault="00E3216D" w:rsidP="00875343">
      <w:pPr>
        <w:pStyle w:val="Pravnpredpisy9"/>
        <w:tabs>
          <w:tab w:val="center" w:pos="6521"/>
        </w:tabs>
        <w:ind w:left="567" w:right="566"/>
      </w:pPr>
    </w:p>
    <w:p w:rsidR="00E3216D" w:rsidRPr="000634C6" w:rsidRDefault="007137CB" w:rsidP="00875343">
      <w:pPr>
        <w:pStyle w:val="Pravnpredpisy9"/>
        <w:tabs>
          <w:tab w:val="center" w:pos="6521"/>
        </w:tabs>
        <w:ind w:left="567" w:right="566"/>
        <w:jc w:val="center"/>
      </w:pPr>
      <w:r w:rsidRPr="000634C6">
        <w:t xml:space="preserve">– </w:t>
      </w:r>
      <w:r w:rsidR="000634C6" w:rsidRPr="009C1B3B">
        <w:rPr>
          <w:color w:val="0070C0"/>
        </w:rPr>
        <w:t>1</w:t>
      </w:r>
      <w:r w:rsidRPr="000634C6">
        <w:t>/... –</w:t>
      </w:r>
    </w:p>
    <w:p w:rsidR="009A506A" w:rsidRDefault="009A506A" w:rsidP="009A506A">
      <w:pPr>
        <w:pStyle w:val="Pravnpredpisy9"/>
        <w:rPr>
          <w:i/>
        </w:rPr>
      </w:pPr>
    </w:p>
    <w:p w:rsidR="009A506A" w:rsidRDefault="009A506A" w:rsidP="009A506A">
      <w:pPr>
        <w:pStyle w:val="Pravnpredpisy9"/>
        <w:rPr>
          <w:i/>
        </w:rPr>
      </w:pPr>
    </w:p>
    <w:p w:rsidR="0024062B" w:rsidRDefault="0024062B" w:rsidP="0024062B">
      <w:pPr>
        <w:pStyle w:val="Pravnpredpisy9"/>
      </w:pPr>
    </w:p>
    <w:p w:rsidR="0024062B" w:rsidRDefault="0024062B" w:rsidP="0024062B">
      <w:pPr>
        <w:pStyle w:val="Pravnpredpisy9"/>
      </w:pPr>
    </w:p>
    <w:p w:rsidR="0024062B" w:rsidRDefault="0024062B" w:rsidP="0024062B">
      <w:pPr>
        <w:pStyle w:val="Pravnpredpisy9"/>
      </w:pPr>
      <w:r w:rsidRPr="00DE1601">
        <w:t>Usmern</w:t>
      </w:r>
      <w:r>
        <w:t>en</w:t>
      </w:r>
      <w:r w:rsidRPr="00DE1601">
        <w:t>ie</w:t>
      </w:r>
      <w:r>
        <w:t>:</w:t>
      </w:r>
    </w:p>
    <w:p w:rsidR="00E25EF8" w:rsidRDefault="00E25EF8" w:rsidP="00E25EF8">
      <w:pPr>
        <w:pStyle w:val="Pravnpredpisy9"/>
        <w:numPr>
          <w:ilvl w:val="0"/>
          <w:numId w:val="17"/>
        </w:numPr>
        <w:spacing w:before="60"/>
        <w:ind w:left="425" w:hanging="357"/>
        <w:jc w:val="both"/>
      </w:pPr>
      <w:r>
        <w:t>Uvedený informatívny vzor sa týka utajovanej písomnosti, ktorá je evidovaná v protokole utajovaných písomnosti len pre daný stupeň utajenia (nie v spoločnom protokole pre T, D, V).</w:t>
      </w:r>
    </w:p>
    <w:p w:rsidR="0024062B" w:rsidRPr="0024062B" w:rsidRDefault="0024062B" w:rsidP="00E25EF8">
      <w:pPr>
        <w:pStyle w:val="Pravnpredpisy9"/>
        <w:numPr>
          <w:ilvl w:val="0"/>
          <w:numId w:val="17"/>
        </w:numPr>
        <w:spacing w:before="60"/>
        <w:ind w:left="425" w:hanging="357"/>
        <w:jc w:val="both"/>
      </w:pPr>
      <w:r w:rsidRPr="0024062B">
        <w:t>V prípade vy</w:t>
      </w:r>
      <w:r>
        <w:t xml:space="preserve">značovania dôvodu zmeny stupňa utajenia na utajovanej písomnosti je možné uvádzať (namiesto konkrétneho dôvodu) iba číslo záznamu, pod ktorým adresát prijal oznámenie o zmene stupňa utajenia konkrétnej utajovanej písomnosti. </w:t>
      </w:r>
    </w:p>
    <w:p w:rsidR="0024062B" w:rsidRDefault="0024062B" w:rsidP="0024062B">
      <w:pPr>
        <w:pStyle w:val="Pravnpredpisy9"/>
      </w:pPr>
    </w:p>
    <w:p w:rsidR="0024062B" w:rsidRDefault="0024062B" w:rsidP="0024062B">
      <w:pPr>
        <w:pStyle w:val="Pravnpredpisy9"/>
      </w:pPr>
    </w:p>
    <w:p w:rsidR="0024062B" w:rsidRDefault="0024062B" w:rsidP="0024062B">
      <w:pPr>
        <w:pStyle w:val="Pravnpredpisy9"/>
      </w:pPr>
    </w:p>
    <w:p w:rsidR="00315D44" w:rsidRDefault="007F6EB8" w:rsidP="00146520">
      <w:pPr>
        <w:jc w:val="center"/>
      </w:pPr>
      <w:hyperlink w:anchor="obsah" w:history="1">
        <w:r w:rsidR="005675B3">
          <w:pict>
            <v:shape id="_x0000_i1047"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61" w:name="_Zmena_označenia_stupňa_utajenia_na__1"/>
      <w:bookmarkEnd w:id="161"/>
      <w:r w:rsidR="00170E04">
        <w:br w:type="page"/>
      </w:r>
    </w:p>
    <w:p w:rsidR="006A7245" w:rsidRPr="003E274A" w:rsidRDefault="00A675AF" w:rsidP="00D96416">
      <w:pPr>
        <w:pStyle w:val="Nadpisprav-predpisy"/>
        <w:rPr>
          <w:b w:val="0"/>
        </w:rPr>
      </w:pPr>
      <w:bookmarkStart w:id="162" w:name="_Toc462315074"/>
      <w:bookmarkStart w:id="163" w:name="_Toc465241400"/>
      <w:bookmarkStart w:id="164" w:name="_Toc465242198"/>
      <w:bookmarkStart w:id="165" w:name="_Toc466011385"/>
      <w:r>
        <w:rPr>
          <w:caps/>
        </w:rPr>
        <w:t>Zmena označenia stupňa utajenia</w:t>
      </w:r>
      <w:r>
        <w:rPr>
          <w:caps/>
        </w:rPr>
        <w:br/>
        <w:t>na utajovanej písomnosti</w:t>
      </w:r>
      <w:r w:rsidRPr="003560D0">
        <w:rPr>
          <w:caps/>
        </w:rPr>
        <w:t xml:space="preserve"> </w:t>
      </w:r>
      <w:r>
        <w:rPr>
          <w:caps/>
        </w:rPr>
        <w:t>stupňa</w:t>
      </w:r>
      <w:r w:rsidR="00BB015C" w:rsidRPr="003560D0">
        <w:rPr>
          <w:caps/>
        </w:rPr>
        <w:t xml:space="preserve"> TAJNÉ, DÔVERNÉ</w:t>
      </w:r>
      <w:r>
        <w:rPr>
          <w:caps/>
        </w:rPr>
        <w:br/>
        <w:t>a</w:t>
      </w:r>
      <w:r w:rsidR="00BB015C" w:rsidRPr="003560D0">
        <w:rPr>
          <w:caps/>
        </w:rPr>
        <w:t xml:space="preserve"> VYHRADENÉ </w:t>
      </w:r>
      <w:r>
        <w:rPr>
          <w:caps/>
        </w:rPr>
        <w:t>evidovanej v spoločnom protokole</w:t>
      </w:r>
      <w:r>
        <w:rPr>
          <w:caps/>
        </w:rPr>
        <w:br/>
        <w:t>utajovaných písomností</w:t>
      </w:r>
      <w:r w:rsidR="00BB015C">
        <w:rPr>
          <w:caps/>
        </w:rPr>
        <w:t xml:space="preserve"> </w:t>
      </w:r>
      <w:r w:rsidR="00BB015C" w:rsidRPr="003E274A">
        <w:rPr>
          <w:b w:val="0"/>
        </w:rPr>
        <w:t>–</w:t>
      </w:r>
      <w:r w:rsidR="00BB015C">
        <w:t xml:space="preserve"> </w:t>
      </w:r>
      <w:r w:rsidR="00BB015C" w:rsidRPr="00BB015C">
        <w:rPr>
          <w:b w:val="0"/>
        </w:rPr>
        <w:t>informatívny vzor</w:t>
      </w:r>
      <w:bookmarkEnd w:id="162"/>
      <w:bookmarkEnd w:id="163"/>
      <w:bookmarkEnd w:id="164"/>
      <w:bookmarkEnd w:id="165"/>
    </w:p>
    <w:p w:rsidR="00D96416" w:rsidRPr="00697994" w:rsidRDefault="00D96416" w:rsidP="004E2BC0">
      <w:pPr>
        <w:pStyle w:val="Nadpisprav-predpisy"/>
        <w:outlineLvl w:val="9"/>
      </w:pPr>
    </w:p>
    <w:p w:rsidR="00E3216D" w:rsidRPr="00697994" w:rsidRDefault="007F6EB8" w:rsidP="004E2BC0">
      <w:pPr>
        <w:pStyle w:val="Nadpisprav-predpisy"/>
        <w:outlineLvl w:val="9"/>
      </w:pPr>
      <w:r>
        <w:rPr>
          <w:noProof/>
        </w:rPr>
        <w:pict>
          <v:shape id="_x0000_s1711" type="#_x0000_t65" style="position:absolute;left:0;text-align:left;margin-left:-2.3pt;margin-top:11.3pt;width:478.85pt;height:519.7pt;z-index:251652096" filled="f" fillcolor="#ffc">
            <v:textbox inset="1.5mm,.3mm,1.5mm,.3mm"/>
          </v:shape>
        </w:pict>
      </w:r>
    </w:p>
    <w:p w:rsidR="00697994" w:rsidRDefault="007F6EB8" w:rsidP="004E2BC0">
      <w:pPr>
        <w:pStyle w:val="Nadpisprav-predpisy"/>
        <w:outlineLvl w:val="9"/>
        <w:rPr>
          <w:rFonts w:eastAsia="Batang"/>
          <w:szCs w:val="36"/>
        </w:rPr>
      </w:pPr>
      <w:r w:rsidRPr="007F6EB8">
        <w:pict>
          <v:shape id="_x0000_s1136" type="#_x0000_t202" style="position:absolute;left:0;text-align:left;margin-left:291.35pt;margin-top:2.7pt;width:168.95pt;height:29.2pt;z-index:251587584" filled="f" stroked="f">
            <v:textbox style="mso-next-textbox:#_x0000_s1136">
              <w:txbxContent>
                <w:p w:rsidR="00CB56B3" w:rsidRPr="00697994" w:rsidRDefault="00CB56B3" w:rsidP="00697994">
                  <w:pPr>
                    <w:pStyle w:val="Pravnpredpisy9"/>
                    <w:rPr>
                      <w:i/>
                      <w:color w:val="0070C0"/>
                    </w:rPr>
                  </w:pPr>
                  <w:r>
                    <w:rPr>
                      <w:i/>
                      <w:color w:val="0070C0"/>
                    </w:rPr>
                    <w:t>15</w:t>
                  </w:r>
                  <w:r w:rsidRPr="00697994">
                    <w:rPr>
                      <w:i/>
                      <w:color w:val="0070C0"/>
                    </w:rPr>
                    <w:t>.</w:t>
                  </w:r>
                  <w:r>
                    <w:rPr>
                      <w:i/>
                      <w:color w:val="0070C0"/>
                    </w:rPr>
                    <w:t>09</w:t>
                  </w:r>
                  <w:r w:rsidRPr="00697994">
                    <w:rPr>
                      <w:i/>
                      <w:color w:val="0070C0"/>
                    </w:rPr>
                    <w:t>.20</w:t>
                  </w:r>
                  <w:r>
                    <w:rPr>
                      <w:i/>
                      <w:color w:val="0070C0"/>
                    </w:rPr>
                    <w:t>16</w:t>
                  </w:r>
                  <w:r w:rsidRPr="00697994">
                    <w:rPr>
                      <w:i/>
                      <w:color w:val="0070C0"/>
                      <w:szCs w:val="28"/>
                    </w:rPr>
                    <w:t xml:space="preserve">, </w:t>
                  </w:r>
                  <w:r>
                    <w:rPr>
                      <w:i/>
                      <w:color w:val="0070C0"/>
                      <w:szCs w:val="28"/>
                    </w:rPr>
                    <w:t xml:space="preserve">č. : </w:t>
                  </w:r>
                  <w:r>
                    <w:rPr>
                      <w:rFonts w:eastAsia="Batang"/>
                      <w:i/>
                      <w:color w:val="0070C0"/>
                    </w:rPr>
                    <w:t xml:space="preserve">XY – </w:t>
                  </w:r>
                  <w:r w:rsidRPr="00697994">
                    <w:rPr>
                      <w:rFonts w:eastAsia="Batang"/>
                      <w:i/>
                      <w:color w:val="0070C0"/>
                    </w:rPr>
                    <w:t>52</w:t>
                  </w:r>
                  <w:r>
                    <w:rPr>
                      <w:rFonts w:eastAsia="Batang"/>
                      <w:i/>
                      <w:color w:val="0070C0"/>
                    </w:rPr>
                    <w:t xml:space="preserve"> </w:t>
                  </w:r>
                  <w:r w:rsidRPr="00697994">
                    <w:rPr>
                      <w:rFonts w:eastAsia="Batang"/>
                      <w:i/>
                      <w:color w:val="0070C0"/>
                    </w:rPr>
                    <w:t>/</w:t>
                  </w:r>
                  <w:r>
                    <w:rPr>
                      <w:rFonts w:eastAsia="Batang"/>
                      <w:i/>
                      <w:color w:val="0070C0"/>
                    </w:rPr>
                    <w:t xml:space="preserve"> </w:t>
                  </w:r>
                  <w:r w:rsidRPr="00697994">
                    <w:rPr>
                      <w:rFonts w:eastAsia="Batang"/>
                      <w:i/>
                      <w:color w:val="0070C0"/>
                    </w:rPr>
                    <w:t>20</w:t>
                  </w:r>
                  <w:r>
                    <w:rPr>
                      <w:rFonts w:eastAsia="Batang"/>
                      <w:i/>
                      <w:color w:val="0070C0"/>
                    </w:rPr>
                    <w:t>16</w:t>
                  </w:r>
                  <w:r w:rsidRPr="00697994">
                    <w:rPr>
                      <w:i/>
                      <w:color w:val="0070C0"/>
                    </w:rPr>
                    <w:t>,</w:t>
                  </w:r>
                  <w:r>
                    <w:rPr>
                      <w:i/>
                      <w:color w:val="0070C0"/>
                    </w:rPr>
                    <w:br/>
                  </w:r>
                  <w:r w:rsidRPr="00697994">
                    <w:rPr>
                      <w:i/>
                      <w:color w:val="0070C0"/>
                    </w:rPr>
                    <w:t>Ján Nováčik, podpis</w:t>
                  </w:r>
                </w:p>
              </w:txbxContent>
            </v:textbox>
          </v:shape>
        </w:pict>
      </w:r>
    </w:p>
    <w:p w:rsidR="00B9312C" w:rsidRPr="00697994" w:rsidRDefault="007F6EB8" w:rsidP="004E2BC0">
      <w:pPr>
        <w:pStyle w:val="Nadpisprav-predpisy"/>
        <w:outlineLvl w:val="9"/>
        <w:rPr>
          <w:rFonts w:eastAsia="Batang"/>
          <w:szCs w:val="36"/>
        </w:rPr>
      </w:pPr>
      <w:r w:rsidRPr="007F6EB8">
        <w:rPr>
          <w:noProof/>
        </w:rPr>
        <w:pict>
          <v:shape id="_x0000_s1712" type="#_x0000_t136" style="position:absolute;left:0;text-align:left;margin-left:-1.9pt;margin-top:209.75pt;width:482.5pt;height:89pt;rotation:-26567477fd;z-index:-251597824" adj="10803" fillcolor="#eaeaea" strokecolor="#bfbfbf">
            <v:shadow color="#868686"/>
            <v:textpath style="font-family:&quot;Arial Black&quot;;v-text-kern:t" trim="t" fitpath="t" string="V Z O R"/>
          </v:shape>
        </w:pict>
      </w:r>
    </w:p>
    <w:p w:rsidR="00C41CBA" w:rsidRPr="004E2BC0" w:rsidRDefault="00C41CBA" w:rsidP="0047196B">
      <w:pPr>
        <w:pStyle w:val="Pravnpredpisy9"/>
        <w:jc w:val="center"/>
        <w:rPr>
          <w:i/>
        </w:rPr>
      </w:pPr>
      <w:r w:rsidRPr="004E2BC0">
        <w:rPr>
          <w:i/>
        </w:rPr>
        <w:t>Názov a adresa štátneho orgánu, podnikateľa alebo inej právnickej osoby</w:t>
      </w:r>
      <w:r w:rsidR="004E2BC0" w:rsidRPr="004E2BC0">
        <w:rPr>
          <w:i/>
        </w:rPr>
        <w:br/>
      </w:r>
      <w:r w:rsidRPr="004E2BC0">
        <w:rPr>
          <w:i/>
        </w:rPr>
        <w:t>alebo ich organizačnej zložky</w:t>
      </w:r>
    </w:p>
    <w:p w:rsidR="009A506A" w:rsidRDefault="007F6EB8" w:rsidP="009B6808">
      <w:pPr>
        <w:pStyle w:val="Pravnpredpisy9"/>
        <w:ind w:left="567" w:right="566"/>
      </w:pPr>
      <w:r w:rsidRPr="007F6EB8">
        <w:rPr>
          <w:b w:val="0"/>
          <w:i/>
          <w:noProof/>
        </w:rPr>
        <w:pict>
          <v:line id="_x0000_s1728" style="position:absolute;left:0;text-align:left;z-index:251662336" from="29.85pt,3.95pt" to="457.25pt,3.95pt"/>
        </w:pict>
      </w:r>
    </w:p>
    <w:p w:rsidR="009A506A" w:rsidRPr="008B229F" w:rsidRDefault="009A506A" w:rsidP="009B6808">
      <w:pPr>
        <w:pStyle w:val="Pravnpredpisy9"/>
        <w:tabs>
          <w:tab w:val="left" w:pos="5103"/>
        </w:tabs>
        <w:ind w:left="567" w:right="566"/>
      </w:pPr>
      <w:r w:rsidRPr="008B229F">
        <w:t xml:space="preserve">Č. p.: </w:t>
      </w:r>
      <w:r>
        <w:t xml:space="preserve"> </w:t>
      </w:r>
      <w:r w:rsidRPr="00EB68B3">
        <w:rPr>
          <w:b w:val="0"/>
        </w:rPr>
        <w:t>......................................</w:t>
      </w:r>
      <w:r>
        <w:tab/>
      </w:r>
      <w:r w:rsidRPr="008B229F">
        <w:t xml:space="preserve"> </w:t>
      </w:r>
      <w:r w:rsidR="004B0C26" w:rsidRPr="004B0C26">
        <w:rPr>
          <w:i/>
        </w:rPr>
        <w:t>M</w:t>
      </w:r>
      <w:r w:rsidR="009F6ADF" w:rsidRPr="00C30E8F">
        <w:rPr>
          <w:i/>
        </w:rPr>
        <w:t xml:space="preserve">iesto odoslania a </w:t>
      </w:r>
      <w:r w:rsidRPr="00C30E8F">
        <w:rPr>
          <w:i/>
        </w:rPr>
        <w:t>dátum</w:t>
      </w:r>
      <w:r w:rsidR="009F6ADF">
        <w:t xml:space="preserve"> </w:t>
      </w:r>
    </w:p>
    <w:p w:rsidR="009A506A" w:rsidRDefault="009A506A" w:rsidP="009B6808">
      <w:pPr>
        <w:pStyle w:val="Pravnpredpisy9"/>
        <w:tabs>
          <w:tab w:val="left" w:pos="6804"/>
        </w:tabs>
        <w:ind w:left="567" w:right="566"/>
      </w:pPr>
    </w:p>
    <w:p w:rsidR="00D504A5" w:rsidRDefault="007F6EB8" w:rsidP="009B6808">
      <w:pPr>
        <w:pStyle w:val="Pravnpredpisy9"/>
        <w:tabs>
          <w:tab w:val="left" w:pos="6804"/>
        </w:tabs>
        <w:ind w:left="567" w:right="566"/>
      </w:pPr>
      <w:r>
        <w:rPr>
          <w:noProof/>
        </w:rPr>
        <w:pict>
          <v:shape id="_x0000_s1147" type="#_x0000_t202" style="position:absolute;left:0;text-align:left;margin-left:165.15pt;margin-top:.65pt;width:162pt;height:99.3pt;z-index:251590656" filled="f" strokecolor="#339">
            <v:textbox style="mso-next-textbox:#_x0000_s1147" inset="1.5mm,,1.5mm">
              <w:txbxContent>
                <w:p w:rsidR="00CB56B3" w:rsidRPr="004B0C26" w:rsidRDefault="00CB56B3" w:rsidP="00473821">
                  <w:pPr>
                    <w:spacing w:line="160" w:lineRule="exact"/>
                    <w:jc w:val="center"/>
                    <w:rPr>
                      <w:rFonts w:ascii="Arial Narrow" w:hAnsi="Arial Narrow" w:cs="Arial Narrow"/>
                      <w:b/>
                      <w:i/>
                      <w:color w:val="333399"/>
                      <w:sz w:val="17"/>
                      <w:szCs w:val="17"/>
                    </w:rPr>
                  </w:pPr>
                  <w:r>
                    <w:rPr>
                      <w:rFonts w:ascii="Arial Narrow" w:hAnsi="Arial Narrow" w:cs="Arial"/>
                      <w:b/>
                      <w:bCs/>
                      <w:i/>
                      <w:color w:val="333399"/>
                      <w:sz w:val="17"/>
                      <w:szCs w:val="17"/>
                    </w:rPr>
                    <w:t>N</w:t>
                  </w:r>
                  <w:r w:rsidRPr="004B0C26">
                    <w:rPr>
                      <w:rFonts w:ascii="Arial Narrow" w:hAnsi="Arial Narrow" w:cs="Arial"/>
                      <w:b/>
                      <w:bCs/>
                      <w:i/>
                      <w:color w:val="333399"/>
                      <w:sz w:val="17"/>
                      <w:szCs w:val="17"/>
                    </w:rPr>
                    <w:t>ázov štátneho orgánu, podnikateľa</w:t>
                  </w:r>
                  <w:r w:rsidRPr="004B0C26">
                    <w:rPr>
                      <w:rFonts w:ascii="Arial Narrow" w:hAnsi="Arial Narrow" w:cs="Arial"/>
                      <w:b/>
                      <w:bCs/>
                      <w:i/>
                      <w:color w:val="333399"/>
                      <w:sz w:val="17"/>
                      <w:szCs w:val="17"/>
                    </w:rPr>
                    <w:br/>
                    <w:t xml:space="preserve"> alebo inej právnickej osoby </w:t>
                  </w:r>
                  <w:r w:rsidRPr="004B0C26">
                    <w:rPr>
                      <w:rFonts w:ascii="Arial Narrow" w:hAnsi="Arial Narrow" w:cs="Arial"/>
                      <w:b/>
                      <w:bCs/>
                      <w:i/>
                      <w:color w:val="333399"/>
                      <w:sz w:val="17"/>
                      <w:szCs w:val="17"/>
                    </w:rPr>
                    <w:br/>
                    <w:t xml:space="preserve">alebo ich organizačnej zložky </w:t>
                  </w:r>
                </w:p>
                <w:p w:rsidR="00CB56B3" w:rsidRPr="005546A4" w:rsidRDefault="00CB56B3" w:rsidP="006A7245">
                  <w:pPr>
                    <w:jc w:val="center"/>
                    <w:rPr>
                      <w:rFonts w:ascii="Haettenschweiler" w:hAnsi="Haettenschweiler" w:cs="Haettenschweiler"/>
                      <w:color w:val="333399"/>
                      <w:sz w:val="16"/>
                      <w:szCs w:val="16"/>
                    </w:rPr>
                  </w:pPr>
                </w:p>
                <w:p w:rsidR="00CB56B3" w:rsidRPr="005546A4" w:rsidRDefault="00CB56B3" w:rsidP="006A7245">
                  <w:pPr>
                    <w:rPr>
                      <w:rFonts w:ascii="Arial Narrow" w:hAnsi="Arial Narrow" w:cs="Arial Narrow"/>
                      <w:color w:val="333399"/>
                      <w:sz w:val="14"/>
                      <w:szCs w:val="14"/>
                    </w:rPr>
                  </w:pPr>
                  <w:r w:rsidRPr="005546A4">
                    <w:rPr>
                      <w:rFonts w:ascii="Arial Narrow" w:hAnsi="Arial Narrow" w:cs="Arial Narrow"/>
                      <w:color w:val="333399"/>
                      <w:sz w:val="14"/>
                      <w:szCs w:val="14"/>
                    </w:rPr>
                    <w:t xml:space="preserve">Dátum </w:t>
                  </w:r>
                </w:p>
                <w:p w:rsidR="00CB56B3" w:rsidRPr="005546A4" w:rsidRDefault="00CB56B3" w:rsidP="006A7245">
                  <w:pPr>
                    <w:rPr>
                      <w:rFonts w:ascii="Arial Narrow" w:hAnsi="Arial Narrow" w:cs="Arial Narrow"/>
                      <w:color w:val="333399"/>
                      <w:sz w:val="14"/>
                      <w:szCs w:val="14"/>
                    </w:rPr>
                  </w:pPr>
                  <w:r w:rsidRPr="005546A4">
                    <w:rPr>
                      <w:rFonts w:ascii="Arial Narrow" w:hAnsi="Arial Narrow" w:cs="Arial Narrow"/>
                      <w:color w:val="333399"/>
                      <w:sz w:val="14"/>
                      <w:szCs w:val="14"/>
                    </w:rPr>
                    <w:t>zaevidovania:</w:t>
                  </w:r>
                </w:p>
                <w:p w:rsidR="00CB56B3" w:rsidRPr="00697994" w:rsidRDefault="00CB56B3" w:rsidP="006A7245">
                  <w:pPr>
                    <w:rPr>
                      <w:rFonts w:ascii="Arial Narrow" w:hAnsi="Arial Narrow" w:cs="Arial Narrow"/>
                      <w:color w:val="333399"/>
                      <w:sz w:val="8"/>
                      <w:szCs w:val="8"/>
                    </w:rPr>
                  </w:pPr>
                </w:p>
                <w:p w:rsidR="00CB56B3" w:rsidRPr="005546A4" w:rsidRDefault="00CB56B3" w:rsidP="006A7245">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Evidenčné č.: ........</w:t>
                  </w:r>
                  <w:r w:rsidRPr="00697994">
                    <w:rPr>
                      <w:rFonts w:ascii="Arial Narrow" w:hAnsi="Arial Narrow" w:cs="Arial Narrow"/>
                      <w:b/>
                      <w:i/>
                      <w:color w:val="0070C0"/>
                      <w:sz w:val="20"/>
                      <w:szCs w:val="20"/>
                    </w:rPr>
                    <w:t xml:space="preserve"> </w:t>
                  </w:r>
                  <w:r w:rsidRPr="009229F3">
                    <w:rPr>
                      <w:rFonts w:ascii="Arial Narrow" w:hAnsi="Arial Narrow" w:cs="Arial Narrow"/>
                      <w:b/>
                      <w:i/>
                      <w:color w:val="0070C0"/>
                      <w:sz w:val="20"/>
                      <w:szCs w:val="20"/>
                    </w:rPr>
                    <w:t>ABC</w:t>
                  </w:r>
                  <w:r>
                    <w:rPr>
                      <w:rFonts w:ascii="Arial Narrow" w:hAnsi="Arial Narrow" w:cs="Arial Narrow"/>
                      <w:b/>
                      <w:i/>
                      <w:color w:val="0070C0"/>
                      <w:sz w:val="20"/>
                      <w:szCs w:val="20"/>
                    </w:rPr>
                    <w:t xml:space="preserve"> – </w:t>
                  </w:r>
                  <w:r w:rsidRPr="009229F3">
                    <w:rPr>
                      <w:rFonts w:ascii="Arial Narrow" w:hAnsi="Arial Narrow" w:cs="Arial Narrow"/>
                      <w:b/>
                      <w:i/>
                      <w:color w:val="0070C0"/>
                      <w:sz w:val="20"/>
                      <w:szCs w:val="20"/>
                    </w:rPr>
                    <w:t>D</w:t>
                  </w:r>
                  <w:r>
                    <w:rPr>
                      <w:rFonts w:ascii="Arial Narrow" w:hAnsi="Arial Narrow" w:cs="Arial Narrow"/>
                      <w:b/>
                      <w:i/>
                      <w:color w:val="0070C0"/>
                      <w:sz w:val="20"/>
                      <w:szCs w:val="20"/>
                    </w:rPr>
                    <w:t xml:space="preserve"> – 12</w:t>
                  </w:r>
                  <w:r w:rsidRPr="009229F3">
                    <w:rPr>
                      <w:rFonts w:ascii="Arial Narrow" w:hAnsi="Arial Narrow" w:cs="Arial Narrow"/>
                      <w:b/>
                      <w:i/>
                      <w:color w:val="0070C0"/>
                      <w:sz w:val="20"/>
                      <w:szCs w:val="20"/>
                    </w:rPr>
                    <w:t xml:space="preserve"> / </w:t>
                  </w:r>
                  <w:r>
                    <w:rPr>
                      <w:rFonts w:ascii="Arial Narrow" w:hAnsi="Arial Narrow" w:cs="Arial Narrow"/>
                      <w:b/>
                      <w:i/>
                      <w:color w:val="0070C0"/>
                      <w:sz w:val="20"/>
                      <w:szCs w:val="20"/>
                    </w:rPr>
                    <w:t xml:space="preserve">2014 </w:t>
                  </w:r>
                  <w:r w:rsidRPr="005546A4">
                    <w:rPr>
                      <w:rFonts w:ascii="Arial Narrow" w:hAnsi="Arial Narrow" w:cs="Arial Narrow"/>
                      <w:color w:val="333399"/>
                      <w:sz w:val="14"/>
                      <w:szCs w:val="14"/>
                    </w:rPr>
                    <w:t>.........</w:t>
                  </w:r>
                </w:p>
                <w:p w:rsidR="00CB56B3" w:rsidRPr="005546A4" w:rsidRDefault="00CB56B3" w:rsidP="006A7245">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Počet listov: ................................................</w:t>
                  </w:r>
                  <w:r>
                    <w:rPr>
                      <w:rFonts w:ascii="Arial Narrow" w:hAnsi="Arial Narrow" w:cs="Arial Narrow"/>
                      <w:color w:val="333399"/>
                      <w:sz w:val="14"/>
                      <w:szCs w:val="14"/>
                    </w:rPr>
                    <w:t>.....</w:t>
                  </w:r>
                  <w:r w:rsidRPr="005546A4">
                    <w:rPr>
                      <w:rFonts w:ascii="Arial Narrow" w:hAnsi="Arial Narrow" w:cs="Arial Narrow"/>
                      <w:color w:val="333399"/>
                      <w:sz w:val="14"/>
                      <w:szCs w:val="14"/>
                    </w:rPr>
                    <w:t>...................</w:t>
                  </w:r>
                </w:p>
                <w:p w:rsidR="00CB56B3" w:rsidRPr="005546A4" w:rsidRDefault="00CB56B3" w:rsidP="006A7245">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Počet príloh/ počet listov všetkých príloh: .............</w:t>
                  </w:r>
                  <w:r>
                    <w:rPr>
                      <w:rFonts w:ascii="Arial Narrow" w:hAnsi="Arial Narrow" w:cs="Arial Narrow"/>
                      <w:color w:val="333399"/>
                      <w:sz w:val="14"/>
                      <w:szCs w:val="14"/>
                    </w:rPr>
                    <w:t>.</w:t>
                  </w:r>
                  <w:r w:rsidRPr="005546A4">
                    <w:rPr>
                      <w:rFonts w:ascii="Arial Narrow" w:hAnsi="Arial Narrow" w:cs="Arial Narrow"/>
                      <w:color w:val="333399"/>
                      <w:sz w:val="14"/>
                      <w:szCs w:val="14"/>
                    </w:rPr>
                    <w:t>.............</w:t>
                  </w:r>
                </w:p>
              </w:txbxContent>
            </v:textbox>
          </v:shape>
        </w:pict>
      </w:r>
    </w:p>
    <w:p w:rsidR="006A7245" w:rsidRPr="00F7069D" w:rsidRDefault="006A7245" w:rsidP="009B6808">
      <w:pPr>
        <w:pStyle w:val="Pravnpredpisy9"/>
        <w:tabs>
          <w:tab w:val="center" w:pos="7371"/>
        </w:tabs>
        <w:ind w:left="567" w:right="566"/>
      </w:pPr>
      <w:r>
        <w:tab/>
      </w:r>
      <w:r w:rsidRPr="00F7069D">
        <w:rPr>
          <w:rFonts w:eastAsia="Batang"/>
          <w:caps/>
          <w:color w:val="FF0000"/>
        </w:rPr>
        <w:t>VYHRADENÉ</w:t>
      </w:r>
    </w:p>
    <w:p w:rsidR="006A7245" w:rsidRPr="00F7069D" w:rsidRDefault="007F6EB8" w:rsidP="009B6808">
      <w:pPr>
        <w:pStyle w:val="Pravnpredpisy9"/>
        <w:tabs>
          <w:tab w:val="center" w:pos="7371"/>
        </w:tabs>
        <w:ind w:left="567" w:right="566"/>
        <w:rPr>
          <w:rFonts w:eastAsia="Batang"/>
          <w:color w:val="FF0000"/>
        </w:rPr>
      </w:pPr>
      <w:r w:rsidRPr="007F6EB8">
        <w:rPr>
          <w:noProof/>
        </w:rPr>
        <w:pict>
          <v:line id="_x0000_s1138" style="position:absolute;left:0;text-align:left;z-index:251588608" from="333.35pt,4.95pt" to="400.1pt,4.95pt" strokecolor="#4f81bd"/>
        </w:pict>
      </w:r>
      <w:r w:rsidR="006A7245" w:rsidRPr="00F7069D">
        <w:tab/>
      </w:r>
      <w:r w:rsidR="006A7245" w:rsidRPr="00F7069D">
        <w:rPr>
          <w:rFonts w:eastAsia="Batang"/>
          <w:caps/>
          <w:color w:val="FF0000"/>
        </w:rPr>
        <w:t>Dôverné</w:t>
      </w:r>
    </w:p>
    <w:p w:rsidR="00D504A5" w:rsidRPr="00F7069D" w:rsidRDefault="007F6EB8" w:rsidP="009B6808">
      <w:pPr>
        <w:pStyle w:val="Pravnpredpisy9"/>
        <w:tabs>
          <w:tab w:val="left" w:pos="6804"/>
        </w:tabs>
        <w:ind w:left="567" w:right="566"/>
      </w:pPr>
      <w:r w:rsidRPr="007F6EB8">
        <w:rPr>
          <w:noProof/>
          <w:color w:val="FF0000"/>
        </w:rPr>
        <w:pict>
          <v:line id="_x0000_s1150" style="position:absolute;left:0;text-align:left;z-index:251591680" from="165pt,.65pt" to="327pt,.65pt" strokecolor="navy"/>
        </w:pict>
      </w:r>
    </w:p>
    <w:p w:rsidR="006A7245" w:rsidRPr="00D70E4F" w:rsidRDefault="007F6EB8" w:rsidP="009B6808">
      <w:pPr>
        <w:pStyle w:val="Pravnpredpisy9"/>
        <w:tabs>
          <w:tab w:val="left" w:pos="6804"/>
        </w:tabs>
        <w:ind w:left="567" w:right="566"/>
      </w:pPr>
      <w:r w:rsidRPr="007F6EB8">
        <w:rPr>
          <w:i/>
          <w:noProof/>
          <w:lang w:eastAsia="en-US"/>
        </w:rPr>
        <w:pict>
          <v:shape id="_x0000_s68646" type="#_x0000_t202" style="position:absolute;left:0;text-align:left;margin-left:240.15pt;margin-top:.2pt;width:20.2pt;height:20.95pt;z-index:251712512;mso-height-percent:200;mso-height-percent:200;mso-width-relative:margin;mso-height-relative:margin" filled="f" stroked="f">
            <v:textbox style="mso-fit-shape-to-text:t">
              <w:txbxContent>
                <w:p w:rsidR="00CB56B3" w:rsidRPr="00695670" w:rsidRDefault="00CB56B3">
                  <w:pPr>
                    <w:rPr>
                      <w:rFonts w:ascii="Arial Narrow" w:hAnsi="Arial Narrow"/>
                      <w:b/>
                      <w:i/>
                      <w:color w:val="0070C0"/>
                    </w:rPr>
                  </w:pPr>
                  <w:r w:rsidRPr="00695670">
                    <w:rPr>
                      <w:rFonts w:ascii="Arial Narrow" w:hAnsi="Arial Narrow"/>
                      <w:b/>
                      <w:i/>
                      <w:color w:val="0070C0"/>
                    </w:rPr>
                    <w:t>V</w:t>
                  </w:r>
                </w:p>
              </w:txbxContent>
            </v:textbox>
          </v:shape>
        </w:pict>
      </w:r>
    </w:p>
    <w:p w:rsidR="006A7245" w:rsidRDefault="007F6EB8" w:rsidP="009B6808">
      <w:pPr>
        <w:pStyle w:val="Pravnpredpisy9"/>
        <w:tabs>
          <w:tab w:val="right" w:pos="8080"/>
          <w:tab w:val="left" w:pos="8222"/>
        </w:tabs>
        <w:ind w:left="567" w:right="566"/>
      </w:pPr>
      <w:r>
        <w:rPr>
          <w:noProof/>
        </w:rPr>
        <w:pict>
          <v:line id="_x0000_s68645" style="position:absolute;left:0;text-align:left;flip:y;z-index:251711488" from="243.1pt,4.4pt" to="256.4pt,13.6pt" strokecolor="#4f81bd"/>
        </w:pict>
      </w:r>
      <w:r w:rsidR="006A7245" w:rsidRPr="00EC10D5">
        <w:rPr>
          <w:color w:val="FF0000"/>
        </w:rPr>
        <w:tab/>
      </w:r>
      <w:r w:rsidR="006A7245" w:rsidRPr="00EC10D5">
        <w:t>Výtlačok</w:t>
      </w:r>
      <w:r w:rsidR="006A7245">
        <w:t xml:space="preserve"> číslo:</w:t>
      </w:r>
      <w:r w:rsidR="00F7069D">
        <w:tab/>
      </w:r>
      <w:r w:rsidR="00D504A5">
        <w:rPr>
          <w:b w:val="0"/>
        </w:rPr>
        <w:t>.....</w:t>
      </w:r>
    </w:p>
    <w:p w:rsidR="006A7245" w:rsidRDefault="00F7069D" w:rsidP="009B6808">
      <w:pPr>
        <w:pStyle w:val="Pravnpredpisy9"/>
        <w:tabs>
          <w:tab w:val="right" w:pos="8080"/>
          <w:tab w:val="left" w:pos="8222"/>
        </w:tabs>
        <w:ind w:left="567" w:right="566"/>
      </w:pPr>
      <w:r>
        <w:tab/>
        <w:t>Počet listov:</w:t>
      </w:r>
      <w:r>
        <w:tab/>
      </w:r>
      <w:r w:rsidR="00D504A5">
        <w:rPr>
          <w:b w:val="0"/>
        </w:rPr>
        <w:t>.....</w:t>
      </w:r>
    </w:p>
    <w:p w:rsidR="00D504A5" w:rsidRDefault="00D504A5" w:rsidP="009B6808">
      <w:pPr>
        <w:pStyle w:val="Pravnpredpisy9"/>
        <w:tabs>
          <w:tab w:val="left" w:pos="6804"/>
        </w:tabs>
        <w:ind w:left="567" w:right="566"/>
      </w:pPr>
    </w:p>
    <w:p w:rsidR="006A7245" w:rsidRPr="004B0C26" w:rsidRDefault="006A7245" w:rsidP="009B6808">
      <w:pPr>
        <w:pStyle w:val="Pravnpredpisy9"/>
        <w:tabs>
          <w:tab w:val="left" w:pos="6804"/>
        </w:tabs>
        <w:ind w:left="567" w:right="566"/>
        <w:rPr>
          <w:i/>
        </w:rPr>
      </w:pPr>
      <w:r w:rsidRPr="004B0C26">
        <w:rPr>
          <w:i/>
        </w:rPr>
        <w:t>Adresa</w:t>
      </w:r>
      <w:r w:rsidR="00697994" w:rsidRPr="004B0C26">
        <w:rPr>
          <w:i/>
        </w:rPr>
        <w:t xml:space="preserve"> adresáta</w:t>
      </w:r>
    </w:p>
    <w:p w:rsidR="006A7245" w:rsidRDefault="006A7245" w:rsidP="009B6808">
      <w:pPr>
        <w:pStyle w:val="Pravnpredpisy9"/>
        <w:tabs>
          <w:tab w:val="left" w:pos="6804"/>
        </w:tabs>
        <w:ind w:left="567" w:right="566"/>
      </w:pPr>
    </w:p>
    <w:p w:rsidR="00D504A5" w:rsidRDefault="00D504A5" w:rsidP="009B6808">
      <w:pPr>
        <w:pStyle w:val="Pravnpredpisy9"/>
        <w:tabs>
          <w:tab w:val="left" w:pos="6804"/>
        </w:tabs>
        <w:ind w:left="567" w:right="566"/>
      </w:pPr>
    </w:p>
    <w:p w:rsidR="00D504A5" w:rsidRDefault="00D504A5" w:rsidP="009B6808">
      <w:pPr>
        <w:pStyle w:val="Pravnpredpisy9"/>
        <w:tabs>
          <w:tab w:val="left" w:pos="6804"/>
        </w:tabs>
        <w:ind w:left="567" w:right="566"/>
      </w:pPr>
    </w:p>
    <w:p w:rsidR="00B9312C" w:rsidRDefault="00B9312C" w:rsidP="009B6808">
      <w:pPr>
        <w:pStyle w:val="Pravnpredpisy9"/>
        <w:tabs>
          <w:tab w:val="left" w:pos="6804"/>
        </w:tabs>
        <w:ind w:left="567" w:right="566"/>
      </w:pPr>
    </w:p>
    <w:p w:rsidR="00B9312C" w:rsidRDefault="00B9312C" w:rsidP="009B6808">
      <w:pPr>
        <w:pStyle w:val="Pravnpredpisy9"/>
        <w:tabs>
          <w:tab w:val="left" w:pos="6804"/>
        </w:tabs>
        <w:ind w:left="567" w:right="566"/>
      </w:pPr>
    </w:p>
    <w:p w:rsidR="005722D9" w:rsidRDefault="005722D9" w:rsidP="009B6808">
      <w:pPr>
        <w:pStyle w:val="Pravnpredpisy9"/>
        <w:ind w:left="567" w:right="566"/>
      </w:pPr>
      <w:r>
        <w:t>Vec</w:t>
      </w:r>
    </w:p>
    <w:p w:rsidR="005722D9" w:rsidRDefault="005722D9" w:rsidP="009B6808">
      <w:pPr>
        <w:pStyle w:val="Pravnpredpisy9"/>
        <w:ind w:left="567" w:right="566"/>
      </w:pPr>
      <w:r>
        <w:rPr>
          <w:u w:val="single"/>
        </w:rPr>
        <w:t>.............................................................</w:t>
      </w:r>
    </w:p>
    <w:p w:rsidR="005722D9" w:rsidRDefault="005722D9" w:rsidP="009B6808">
      <w:pPr>
        <w:pStyle w:val="Pravnpredpisy9"/>
        <w:ind w:left="567" w:right="566"/>
      </w:pPr>
      <w:r>
        <w:t>K č. p.:</w:t>
      </w:r>
    </w:p>
    <w:p w:rsidR="005722D9" w:rsidRDefault="005722D9" w:rsidP="009B6808">
      <w:pPr>
        <w:pStyle w:val="Pravnpredpisy9"/>
        <w:ind w:left="567" w:right="566"/>
        <w:rPr>
          <w:rFonts w:ascii="Book Antiqua" w:hAnsi="Book Antiqua"/>
        </w:rPr>
      </w:pPr>
    </w:p>
    <w:p w:rsidR="005722D9" w:rsidRDefault="005722D9" w:rsidP="009B6808">
      <w:pPr>
        <w:pStyle w:val="Pravnpredpisy9"/>
        <w:ind w:left="567" w:right="566"/>
        <w:rPr>
          <w:rFonts w:ascii="Book Antiqua" w:hAnsi="Book Antiqua"/>
        </w:rPr>
      </w:pPr>
    </w:p>
    <w:p w:rsidR="005722D9" w:rsidRPr="008B229F" w:rsidRDefault="005722D9" w:rsidP="009B6808">
      <w:pPr>
        <w:pStyle w:val="Pravnpredpisy9"/>
        <w:ind w:left="567" w:right="566" w:firstLine="567"/>
        <w:jc w:val="both"/>
      </w:pPr>
      <w:r w:rsidRPr="008B229F">
        <w:t xml:space="preserve">Text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B0C26" w:rsidRDefault="004B0C26" w:rsidP="009B6808">
      <w:pPr>
        <w:pStyle w:val="Pravnpredpisy9"/>
        <w:ind w:left="567" w:right="566"/>
      </w:pPr>
    </w:p>
    <w:p w:rsidR="004B0C26" w:rsidRDefault="004B0C26" w:rsidP="009B6808">
      <w:pPr>
        <w:pStyle w:val="Pravnpredpisy9"/>
        <w:ind w:left="567" w:right="566"/>
      </w:pPr>
    </w:p>
    <w:p w:rsidR="004B0C26" w:rsidRDefault="004B0C26" w:rsidP="009B6808">
      <w:pPr>
        <w:pStyle w:val="Pravnpredpisy9"/>
        <w:ind w:left="567" w:right="566"/>
      </w:pPr>
    </w:p>
    <w:p w:rsidR="004B0C26" w:rsidRDefault="004B0C26" w:rsidP="009B6808">
      <w:pPr>
        <w:pStyle w:val="Pravnpredpisy9"/>
        <w:tabs>
          <w:tab w:val="center" w:pos="6521"/>
        </w:tabs>
        <w:ind w:left="567" w:right="566"/>
        <w:rPr>
          <w:i/>
        </w:rPr>
      </w:pPr>
      <w:r>
        <w:tab/>
      </w:r>
      <w:r w:rsidRPr="007137CB">
        <w:rPr>
          <w:i/>
        </w:rPr>
        <w:t>podpis</w:t>
      </w:r>
    </w:p>
    <w:p w:rsidR="004B0C26" w:rsidRPr="007137CB" w:rsidRDefault="004B0C26" w:rsidP="009B6808">
      <w:pPr>
        <w:pStyle w:val="Pravnpredpisy9"/>
        <w:tabs>
          <w:tab w:val="center" w:pos="6521"/>
        </w:tabs>
        <w:ind w:left="567" w:right="566"/>
        <w:rPr>
          <w:i/>
        </w:rPr>
      </w:pPr>
    </w:p>
    <w:p w:rsidR="004B0C26" w:rsidRDefault="004B0C26" w:rsidP="009B6808">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4B0C26" w:rsidRPr="00DE541E" w:rsidRDefault="004B0C26" w:rsidP="009B6808">
      <w:pPr>
        <w:pStyle w:val="Pravnpredpisy9"/>
        <w:tabs>
          <w:tab w:val="center" w:pos="6521"/>
        </w:tabs>
        <w:ind w:left="567" w:right="566"/>
        <w:rPr>
          <w:i/>
        </w:rPr>
      </w:pPr>
      <w:r>
        <w:rPr>
          <w:i/>
        </w:rPr>
        <w:tab/>
      </w:r>
      <w:r w:rsidRPr="00DE541E">
        <w:rPr>
          <w:i/>
        </w:rPr>
        <w:t xml:space="preserve"> funkcia</w:t>
      </w:r>
    </w:p>
    <w:p w:rsidR="004B0C26" w:rsidRDefault="004B0C26" w:rsidP="009B6808">
      <w:pPr>
        <w:pStyle w:val="Pravnpredpisy9"/>
        <w:tabs>
          <w:tab w:val="center" w:pos="6521"/>
        </w:tabs>
        <w:ind w:left="567" w:right="566"/>
      </w:pPr>
    </w:p>
    <w:p w:rsidR="004B0C26" w:rsidRDefault="004B0C26"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4B0C26" w:rsidRDefault="004B0C26" w:rsidP="009B6808">
      <w:pPr>
        <w:pStyle w:val="Pravnpredpisy9"/>
        <w:tabs>
          <w:tab w:val="center" w:pos="6521"/>
        </w:tabs>
        <w:ind w:left="567" w:right="566"/>
      </w:pPr>
    </w:p>
    <w:p w:rsidR="004B0C26" w:rsidRPr="000634C6" w:rsidRDefault="004B0C26" w:rsidP="009B6808">
      <w:pPr>
        <w:pStyle w:val="Pravnpredpisy9"/>
        <w:tabs>
          <w:tab w:val="center" w:pos="6521"/>
        </w:tabs>
        <w:ind w:left="567" w:right="566"/>
        <w:jc w:val="center"/>
      </w:pPr>
      <w:r w:rsidRPr="000634C6">
        <w:t xml:space="preserve">– </w:t>
      </w:r>
      <w:r w:rsidR="000634C6" w:rsidRPr="009C1B3B">
        <w:rPr>
          <w:color w:val="0070C0"/>
        </w:rPr>
        <w:t>1</w:t>
      </w:r>
      <w:r w:rsidRPr="000634C6">
        <w:t>/... –</w:t>
      </w:r>
    </w:p>
    <w:p w:rsidR="005722D9" w:rsidRDefault="005722D9" w:rsidP="009B6808">
      <w:pPr>
        <w:pStyle w:val="Pravnpredpisy9"/>
        <w:ind w:left="567" w:right="566"/>
        <w:rPr>
          <w:i/>
        </w:rPr>
      </w:pPr>
    </w:p>
    <w:p w:rsidR="005722D9" w:rsidRDefault="005722D9" w:rsidP="005722D9">
      <w:pPr>
        <w:pStyle w:val="Pravnpredpisy9"/>
        <w:rPr>
          <w:i/>
        </w:rPr>
      </w:pPr>
    </w:p>
    <w:p w:rsidR="0024062B" w:rsidRDefault="0024062B" w:rsidP="0024062B">
      <w:pPr>
        <w:pStyle w:val="Pravnpredpisy9"/>
      </w:pPr>
    </w:p>
    <w:p w:rsidR="0024062B" w:rsidRDefault="0024062B" w:rsidP="0024062B">
      <w:pPr>
        <w:pStyle w:val="Pravnpredpisy9"/>
      </w:pPr>
    </w:p>
    <w:p w:rsidR="0024062B" w:rsidRDefault="0024062B" w:rsidP="0024062B">
      <w:pPr>
        <w:pStyle w:val="Pravnpredpisy9"/>
      </w:pPr>
      <w:r w:rsidRPr="00DE1601">
        <w:t>Usmern</w:t>
      </w:r>
      <w:r>
        <w:t>en</w:t>
      </w:r>
      <w:r w:rsidRPr="00DE1601">
        <w:t>ie</w:t>
      </w:r>
      <w:r>
        <w:t>:</w:t>
      </w:r>
    </w:p>
    <w:p w:rsidR="0024062B" w:rsidRPr="0024062B" w:rsidRDefault="0024062B" w:rsidP="00E25EF8">
      <w:pPr>
        <w:pStyle w:val="Pravnpredpisy9"/>
        <w:numPr>
          <w:ilvl w:val="0"/>
          <w:numId w:val="17"/>
        </w:numPr>
        <w:spacing w:before="60"/>
        <w:ind w:left="425" w:hanging="425"/>
        <w:jc w:val="both"/>
      </w:pPr>
      <w:r w:rsidRPr="0024062B">
        <w:t>V prípade vy</w:t>
      </w:r>
      <w:r>
        <w:t xml:space="preserve">značovania dôvodu zmeny stupňa utajenia na utajovanej písomnosti je možné uvádzať (namiesto konkrétneho dôvodu) iba číslo záznamu, pod ktorým adresát prijal oznámenie o zmene stupňa utajenia konkrétnej utajovanej písomnosti. </w:t>
      </w:r>
    </w:p>
    <w:p w:rsidR="0024062B" w:rsidRDefault="0024062B" w:rsidP="0024062B">
      <w:pPr>
        <w:pStyle w:val="Pravnpredpisy9"/>
      </w:pPr>
    </w:p>
    <w:p w:rsidR="0024062B" w:rsidRDefault="0024062B" w:rsidP="0024062B">
      <w:pPr>
        <w:pStyle w:val="Pravnpredpisy9"/>
      </w:pPr>
    </w:p>
    <w:p w:rsidR="009A506A" w:rsidRDefault="009A506A" w:rsidP="009A506A">
      <w:pPr>
        <w:pStyle w:val="Pravnpredpisy9"/>
        <w:rPr>
          <w:i/>
        </w:rPr>
      </w:pPr>
    </w:p>
    <w:p w:rsidR="00EF681C" w:rsidRDefault="007F6EB8" w:rsidP="00146520">
      <w:pPr>
        <w:jc w:val="center"/>
      </w:pPr>
      <w:hyperlink w:anchor="obsah" w:history="1">
        <w:r w:rsidR="005675B3">
          <w:pict>
            <v:shape id="_x0000_i1048"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66" w:name="_Oznámenie_o_zrušení_stupňa_utajenia"/>
      <w:bookmarkEnd w:id="166"/>
      <w:r w:rsidR="00170E04">
        <w:br w:type="page"/>
      </w:r>
    </w:p>
    <w:p w:rsidR="006A7245" w:rsidRDefault="00A675AF" w:rsidP="00EF681C">
      <w:pPr>
        <w:pStyle w:val="Nadpisprav-predpisy"/>
      </w:pPr>
      <w:bookmarkStart w:id="167" w:name="_Toc462315075"/>
      <w:bookmarkStart w:id="168" w:name="_Toc465241401"/>
      <w:bookmarkStart w:id="169" w:name="_Toc465242199"/>
      <w:bookmarkStart w:id="170" w:name="_Toc466011386"/>
      <w:r>
        <w:rPr>
          <w:caps/>
        </w:rPr>
        <w:t>Zrušenie</w:t>
      </w:r>
      <w:r w:rsidR="00BB015C" w:rsidRPr="003560D0">
        <w:rPr>
          <w:caps/>
        </w:rPr>
        <w:t xml:space="preserve"> </w:t>
      </w:r>
      <w:r>
        <w:rPr>
          <w:caps/>
        </w:rPr>
        <w:t xml:space="preserve">označenia stupňa utajenia </w:t>
      </w:r>
      <w:r>
        <w:rPr>
          <w:caps/>
        </w:rPr>
        <w:br/>
        <w:t>na utajovanej písomnosti</w:t>
      </w:r>
      <w:r w:rsidRPr="003E274A">
        <w:rPr>
          <w:b w:val="0"/>
        </w:rPr>
        <w:t xml:space="preserve"> </w:t>
      </w:r>
      <w:r w:rsidR="00BB015C" w:rsidRPr="003E274A">
        <w:rPr>
          <w:b w:val="0"/>
        </w:rPr>
        <w:t>–</w:t>
      </w:r>
      <w:r w:rsidR="00BB015C">
        <w:t xml:space="preserve"> </w:t>
      </w:r>
      <w:r w:rsidR="00BB015C" w:rsidRPr="00BB015C">
        <w:rPr>
          <w:b w:val="0"/>
        </w:rPr>
        <w:t>informatívny vzor</w:t>
      </w:r>
      <w:bookmarkEnd w:id="167"/>
      <w:bookmarkEnd w:id="168"/>
      <w:bookmarkEnd w:id="169"/>
      <w:bookmarkEnd w:id="170"/>
    </w:p>
    <w:p w:rsidR="000634C6" w:rsidRDefault="000634C6" w:rsidP="004E2BC0">
      <w:pPr>
        <w:pStyle w:val="Nadpisprav-predpisy"/>
        <w:outlineLvl w:val="9"/>
      </w:pPr>
    </w:p>
    <w:p w:rsidR="000634C6" w:rsidRDefault="007F6EB8" w:rsidP="004E2BC0">
      <w:pPr>
        <w:pStyle w:val="Nadpisprav-predpisy"/>
        <w:outlineLvl w:val="9"/>
      </w:pPr>
      <w:r>
        <w:rPr>
          <w:noProof/>
        </w:rPr>
        <w:pict>
          <v:shape id="_x0000_s1713" type="#_x0000_t65" style="position:absolute;left:0;text-align:left;margin-left:-2pt;margin-top:9.55pt;width:478.85pt;height:556.75pt;z-index:251653120" filled="f" fillcolor="#ffc">
            <v:textbox inset="1.5mm,.3mm,1.5mm,.3mm"/>
          </v:shape>
        </w:pict>
      </w:r>
      <w:r>
        <w:pict>
          <v:shape id="_x0000_s1171" type="#_x0000_t202" style="position:absolute;left:0;text-align:left;margin-left:285.15pt;margin-top:15.25pt;width:178.3pt;height:34.75pt;z-index:251594752" filled="f" stroked="f">
            <v:textbox style="mso-next-textbox:#_x0000_s1171">
              <w:txbxContent>
                <w:p w:rsidR="00CB56B3" w:rsidRPr="00697994" w:rsidRDefault="00CB56B3" w:rsidP="000634C6">
                  <w:pPr>
                    <w:pStyle w:val="Pravnpredpisy9"/>
                    <w:rPr>
                      <w:i/>
                      <w:color w:val="0070C0"/>
                    </w:rPr>
                  </w:pPr>
                  <w:r>
                    <w:rPr>
                      <w:i/>
                      <w:color w:val="0070C0"/>
                    </w:rPr>
                    <w:t>15</w:t>
                  </w:r>
                  <w:r w:rsidRPr="00697994">
                    <w:rPr>
                      <w:i/>
                      <w:color w:val="0070C0"/>
                    </w:rPr>
                    <w:t>.</w:t>
                  </w:r>
                  <w:r>
                    <w:rPr>
                      <w:i/>
                      <w:color w:val="0070C0"/>
                    </w:rPr>
                    <w:t>09</w:t>
                  </w:r>
                  <w:r w:rsidRPr="00697994">
                    <w:rPr>
                      <w:i/>
                      <w:color w:val="0070C0"/>
                    </w:rPr>
                    <w:t>.20</w:t>
                  </w:r>
                  <w:r>
                    <w:rPr>
                      <w:i/>
                      <w:color w:val="0070C0"/>
                    </w:rPr>
                    <w:t>16</w:t>
                  </w:r>
                  <w:r w:rsidRPr="00697994">
                    <w:rPr>
                      <w:i/>
                      <w:color w:val="0070C0"/>
                      <w:szCs w:val="28"/>
                    </w:rPr>
                    <w:t xml:space="preserve">, </w:t>
                  </w:r>
                  <w:r>
                    <w:rPr>
                      <w:i/>
                      <w:color w:val="0070C0"/>
                      <w:szCs w:val="28"/>
                    </w:rPr>
                    <w:t xml:space="preserve">č. : </w:t>
                  </w:r>
                  <w:r>
                    <w:rPr>
                      <w:rFonts w:eastAsia="Batang"/>
                      <w:i/>
                      <w:color w:val="0070C0"/>
                    </w:rPr>
                    <w:t xml:space="preserve">OPR – 63 </w:t>
                  </w:r>
                  <w:r w:rsidRPr="00697994">
                    <w:rPr>
                      <w:rFonts w:eastAsia="Batang"/>
                      <w:i/>
                      <w:color w:val="0070C0"/>
                    </w:rPr>
                    <w:t>/</w:t>
                  </w:r>
                  <w:r>
                    <w:rPr>
                      <w:rFonts w:eastAsia="Batang"/>
                      <w:i/>
                      <w:color w:val="0070C0"/>
                    </w:rPr>
                    <w:t xml:space="preserve"> </w:t>
                  </w:r>
                  <w:r w:rsidRPr="00697994">
                    <w:rPr>
                      <w:rFonts w:eastAsia="Batang"/>
                      <w:i/>
                      <w:color w:val="0070C0"/>
                    </w:rPr>
                    <w:t>20</w:t>
                  </w:r>
                  <w:r>
                    <w:rPr>
                      <w:rFonts w:eastAsia="Batang"/>
                      <w:i/>
                      <w:color w:val="0070C0"/>
                    </w:rPr>
                    <w:t>16</w:t>
                  </w:r>
                  <w:r w:rsidRPr="00697994">
                    <w:rPr>
                      <w:i/>
                      <w:color w:val="0070C0"/>
                    </w:rPr>
                    <w:t>,</w:t>
                  </w:r>
                  <w:r>
                    <w:rPr>
                      <w:i/>
                      <w:color w:val="0070C0"/>
                    </w:rPr>
                    <w:br/>
                    <w:t xml:space="preserve"> Peter Kováč</w:t>
                  </w:r>
                  <w:r w:rsidRPr="00697994">
                    <w:rPr>
                      <w:i/>
                      <w:color w:val="0070C0"/>
                    </w:rPr>
                    <w:t>, podpis</w:t>
                  </w:r>
                </w:p>
                <w:p w:rsidR="00CB56B3" w:rsidRPr="000634C6" w:rsidRDefault="00CB56B3" w:rsidP="000634C6">
                  <w:pPr>
                    <w:rPr>
                      <w:szCs w:val="28"/>
                    </w:rPr>
                  </w:pPr>
                </w:p>
              </w:txbxContent>
            </v:textbox>
          </v:shape>
        </w:pict>
      </w:r>
    </w:p>
    <w:p w:rsidR="000634C6" w:rsidRDefault="000634C6" w:rsidP="004E2BC0">
      <w:pPr>
        <w:pStyle w:val="Nadpisprav-predpisy"/>
        <w:outlineLvl w:val="9"/>
      </w:pPr>
    </w:p>
    <w:p w:rsidR="00B9312C" w:rsidRDefault="00B9312C" w:rsidP="004E2BC0">
      <w:pPr>
        <w:pStyle w:val="Nadpisprav-predpisy"/>
        <w:outlineLvl w:val="9"/>
      </w:pPr>
    </w:p>
    <w:p w:rsidR="004E2BC0" w:rsidRPr="004E2BC0" w:rsidRDefault="004E2BC0" w:rsidP="0047196B">
      <w:pPr>
        <w:pStyle w:val="Pravnpredpisy9"/>
        <w:jc w:val="center"/>
        <w:rPr>
          <w:i/>
        </w:rPr>
      </w:pPr>
      <w:r w:rsidRPr="004E2BC0">
        <w:rPr>
          <w:i/>
        </w:rPr>
        <w:t>Názov a adresa štátneho orgánu, podnikateľa alebo inej právnickej osoby</w:t>
      </w:r>
      <w:r w:rsidRPr="004E2BC0">
        <w:rPr>
          <w:i/>
        </w:rPr>
        <w:br/>
        <w:t>alebo ich organizačnej zložky</w:t>
      </w:r>
    </w:p>
    <w:p w:rsidR="009A506A" w:rsidRDefault="007F6EB8" w:rsidP="009B6808">
      <w:pPr>
        <w:pStyle w:val="Pravnpredpisy9"/>
        <w:ind w:left="567" w:right="566"/>
      </w:pPr>
      <w:r w:rsidRPr="007F6EB8">
        <w:rPr>
          <w:b w:val="0"/>
          <w:i/>
          <w:noProof/>
        </w:rPr>
        <w:pict>
          <v:line id="_x0000_s1730" style="position:absolute;left:0;text-align:left;z-index:251664384" from="28.55pt,5.1pt" to="455.95pt,5.1pt"/>
        </w:pict>
      </w:r>
      <w:r w:rsidRPr="007F6EB8">
        <w:rPr>
          <w:b w:val="0"/>
          <w:i/>
          <w:noProof/>
        </w:rPr>
        <w:pict>
          <v:line id="_x0000_s1729" style="position:absolute;left:0;text-align:left;z-index:251663360" from="24.15pt,5.1pt" to="451.55pt,5.1pt"/>
        </w:pict>
      </w:r>
    </w:p>
    <w:p w:rsidR="0048630E" w:rsidRPr="008B229F" w:rsidRDefault="0048630E" w:rsidP="009B6808">
      <w:pPr>
        <w:pStyle w:val="Pravnpredpisy9"/>
        <w:tabs>
          <w:tab w:val="left" w:pos="5103"/>
        </w:tabs>
        <w:ind w:left="567" w:right="566"/>
      </w:pPr>
      <w:r w:rsidRPr="008B229F">
        <w:t xml:space="preserve">Č. p.: </w:t>
      </w:r>
      <w:r>
        <w:t xml:space="preserve"> </w:t>
      </w:r>
      <w:r w:rsidRPr="00EB68B3">
        <w:rPr>
          <w:b w:val="0"/>
        </w:rPr>
        <w:t>......................................</w:t>
      </w:r>
      <w:r>
        <w:tab/>
      </w:r>
      <w:r w:rsidRPr="00DE541E">
        <w:rPr>
          <w:i/>
        </w:rPr>
        <w:t>M</w:t>
      </w:r>
      <w:r w:rsidRPr="00C30E8F">
        <w:rPr>
          <w:i/>
        </w:rPr>
        <w:t>iesto odoslania a dátum</w:t>
      </w:r>
    </w:p>
    <w:p w:rsidR="009A506A" w:rsidRPr="000634C6" w:rsidRDefault="009A506A" w:rsidP="009B6808">
      <w:pPr>
        <w:pStyle w:val="Pravnpredpisy9"/>
        <w:ind w:left="567" w:right="566"/>
      </w:pPr>
    </w:p>
    <w:p w:rsidR="006A7245" w:rsidRPr="000634C6" w:rsidRDefault="007F6EB8" w:rsidP="009B6808">
      <w:pPr>
        <w:pStyle w:val="Pravnpredpisy9"/>
        <w:ind w:left="567" w:right="566"/>
      </w:pPr>
      <w:r>
        <w:rPr>
          <w:noProof/>
        </w:rPr>
        <w:pict>
          <v:shape id="_x0000_s1445" type="#_x0000_t202" style="position:absolute;left:0;text-align:left;margin-left:163.85pt;margin-top:1.15pt;width:162pt;height:99.3pt;z-index:251607040" filled="f" strokecolor="#339">
            <v:textbox style="mso-next-textbox:#_x0000_s1445" inset="1.5mm,,1.5mm">
              <w:txbxContent>
                <w:p w:rsidR="00CB56B3" w:rsidRPr="004B0C26" w:rsidRDefault="00CB56B3" w:rsidP="000634C6">
                  <w:pPr>
                    <w:spacing w:line="160" w:lineRule="exact"/>
                    <w:jc w:val="center"/>
                    <w:rPr>
                      <w:rFonts w:ascii="Arial Narrow" w:hAnsi="Arial Narrow" w:cs="Arial Narrow"/>
                      <w:b/>
                      <w:i/>
                      <w:color w:val="333399"/>
                      <w:sz w:val="17"/>
                      <w:szCs w:val="17"/>
                    </w:rPr>
                  </w:pPr>
                  <w:r>
                    <w:rPr>
                      <w:rFonts w:ascii="Arial Narrow" w:hAnsi="Arial Narrow" w:cs="Arial"/>
                      <w:b/>
                      <w:bCs/>
                      <w:i/>
                      <w:color w:val="333399"/>
                      <w:sz w:val="17"/>
                      <w:szCs w:val="17"/>
                    </w:rPr>
                    <w:t>N</w:t>
                  </w:r>
                  <w:r w:rsidRPr="004B0C26">
                    <w:rPr>
                      <w:rFonts w:ascii="Arial Narrow" w:hAnsi="Arial Narrow" w:cs="Arial"/>
                      <w:b/>
                      <w:bCs/>
                      <w:i/>
                      <w:color w:val="333399"/>
                      <w:sz w:val="17"/>
                      <w:szCs w:val="17"/>
                    </w:rPr>
                    <w:t>ázov štátneho orgánu, podnikateľa</w:t>
                  </w:r>
                  <w:r w:rsidRPr="004B0C26">
                    <w:rPr>
                      <w:rFonts w:ascii="Arial Narrow" w:hAnsi="Arial Narrow" w:cs="Arial"/>
                      <w:b/>
                      <w:bCs/>
                      <w:i/>
                      <w:color w:val="333399"/>
                      <w:sz w:val="17"/>
                      <w:szCs w:val="17"/>
                    </w:rPr>
                    <w:br/>
                    <w:t xml:space="preserve"> alebo inej právnickej osoby </w:t>
                  </w:r>
                  <w:r w:rsidRPr="004B0C26">
                    <w:rPr>
                      <w:rFonts w:ascii="Arial Narrow" w:hAnsi="Arial Narrow" w:cs="Arial"/>
                      <w:b/>
                      <w:bCs/>
                      <w:i/>
                      <w:color w:val="333399"/>
                      <w:sz w:val="17"/>
                      <w:szCs w:val="17"/>
                    </w:rPr>
                    <w:br/>
                    <w:t xml:space="preserve">alebo ich organizačnej zložky </w:t>
                  </w:r>
                </w:p>
                <w:p w:rsidR="00CB56B3" w:rsidRPr="005546A4" w:rsidRDefault="00CB56B3" w:rsidP="000634C6">
                  <w:pPr>
                    <w:jc w:val="center"/>
                    <w:rPr>
                      <w:rFonts w:ascii="Haettenschweiler" w:hAnsi="Haettenschweiler" w:cs="Haettenschweiler"/>
                      <w:color w:val="333399"/>
                      <w:sz w:val="16"/>
                      <w:szCs w:val="16"/>
                    </w:rPr>
                  </w:pPr>
                </w:p>
                <w:p w:rsidR="00CB56B3" w:rsidRPr="005546A4" w:rsidRDefault="00CB56B3" w:rsidP="000634C6">
                  <w:pPr>
                    <w:rPr>
                      <w:rFonts w:ascii="Arial Narrow" w:hAnsi="Arial Narrow" w:cs="Arial Narrow"/>
                      <w:color w:val="333399"/>
                      <w:sz w:val="14"/>
                      <w:szCs w:val="14"/>
                    </w:rPr>
                  </w:pPr>
                  <w:r w:rsidRPr="005546A4">
                    <w:rPr>
                      <w:rFonts w:ascii="Arial Narrow" w:hAnsi="Arial Narrow" w:cs="Arial Narrow"/>
                      <w:color w:val="333399"/>
                      <w:sz w:val="14"/>
                      <w:szCs w:val="14"/>
                    </w:rPr>
                    <w:t xml:space="preserve">Dátum </w:t>
                  </w:r>
                </w:p>
                <w:p w:rsidR="00CB56B3" w:rsidRPr="005546A4" w:rsidRDefault="00CB56B3" w:rsidP="000634C6">
                  <w:pPr>
                    <w:rPr>
                      <w:rFonts w:ascii="Arial Narrow" w:hAnsi="Arial Narrow" w:cs="Arial Narrow"/>
                      <w:color w:val="333399"/>
                      <w:sz w:val="14"/>
                      <w:szCs w:val="14"/>
                    </w:rPr>
                  </w:pPr>
                  <w:r w:rsidRPr="005546A4">
                    <w:rPr>
                      <w:rFonts w:ascii="Arial Narrow" w:hAnsi="Arial Narrow" w:cs="Arial Narrow"/>
                      <w:color w:val="333399"/>
                      <w:sz w:val="14"/>
                      <w:szCs w:val="14"/>
                    </w:rPr>
                    <w:t>zaevidovania:</w:t>
                  </w:r>
                </w:p>
                <w:p w:rsidR="00CB56B3" w:rsidRPr="00697994" w:rsidRDefault="00CB56B3" w:rsidP="000634C6">
                  <w:pPr>
                    <w:rPr>
                      <w:rFonts w:ascii="Arial Narrow" w:hAnsi="Arial Narrow" w:cs="Arial Narrow"/>
                      <w:color w:val="333399"/>
                      <w:sz w:val="8"/>
                      <w:szCs w:val="8"/>
                    </w:rPr>
                  </w:pPr>
                </w:p>
                <w:p w:rsidR="00CB56B3" w:rsidRPr="005546A4" w:rsidRDefault="00CB56B3" w:rsidP="000634C6">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Evidenčné č.: ........</w:t>
                  </w:r>
                  <w:r w:rsidRPr="00697994">
                    <w:rPr>
                      <w:rFonts w:ascii="Arial Narrow" w:hAnsi="Arial Narrow" w:cs="Arial Narrow"/>
                      <w:b/>
                      <w:i/>
                      <w:color w:val="0070C0"/>
                      <w:sz w:val="20"/>
                      <w:szCs w:val="20"/>
                    </w:rPr>
                    <w:t xml:space="preserve"> </w:t>
                  </w:r>
                  <w:r w:rsidRPr="009229F3">
                    <w:rPr>
                      <w:rFonts w:ascii="Arial Narrow" w:hAnsi="Arial Narrow" w:cs="Arial Narrow"/>
                      <w:b/>
                      <w:i/>
                      <w:color w:val="0070C0"/>
                      <w:sz w:val="20"/>
                      <w:szCs w:val="20"/>
                    </w:rPr>
                    <w:t>ABC</w:t>
                  </w:r>
                  <w:r>
                    <w:rPr>
                      <w:rFonts w:ascii="Arial Narrow" w:hAnsi="Arial Narrow" w:cs="Arial Narrow"/>
                      <w:b/>
                      <w:i/>
                      <w:color w:val="0070C0"/>
                      <w:sz w:val="20"/>
                      <w:szCs w:val="20"/>
                    </w:rPr>
                    <w:t xml:space="preserve"> – </w:t>
                  </w:r>
                  <w:r w:rsidRPr="009229F3">
                    <w:rPr>
                      <w:rFonts w:ascii="Arial Narrow" w:hAnsi="Arial Narrow" w:cs="Arial Narrow"/>
                      <w:b/>
                      <w:i/>
                      <w:color w:val="0070C0"/>
                      <w:sz w:val="20"/>
                      <w:szCs w:val="20"/>
                    </w:rPr>
                    <w:t>D</w:t>
                  </w:r>
                  <w:r>
                    <w:rPr>
                      <w:rFonts w:ascii="Arial Narrow" w:hAnsi="Arial Narrow" w:cs="Arial Narrow"/>
                      <w:b/>
                      <w:i/>
                      <w:color w:val="0070C0"/>
                      <w:sz w:val="20"/>
                      <w:szCs w:val="20"/>
                    </w:rPr>
                    <w:t xml:space="preserve"> – 19</w:t>
                  </w:r>
                  <w:r w:rsidRPr="009229F3">
                    <w:rPr>
                      <w:rFonts w:ascii="Arial Narrow" w:hAnsi="Arial Narrow" w:cs="Arial Narrow"/>
                      <w:b/>
                      <w:i/>
                      <w:color w:val="0070C0"/>
                      <w:sz w:val="20"/>
                      <w:szCs w:val="20"/>
                    </w:rPr>
                    <w:t xml:space="preserve"> / </w:t>
                  </w:r>
                  <w:r>
                    <w:rPr>
                      <w:rFonts w:ascii="Arial Narrow" w:hAnsi="Arial Narrow" w:cs="Arial Narrow"/>
                      <w:b/>
                      <w:i/>
                      <w:color w:val="0070C0"/>
                      <w:sz w:val="20"/>
                      <w:szCs w:val="20"/>
                    </w:rPr>
                    <w:t xml:space="preserve">2014 </w:t>
                  </w:r>
                  <w:r w:rsidRPr="005546A4">
                    <w:rPr>
                      <w:rFonts w:ascii="Arial Narrow" w:hAnsi="Arial Narrow" w:cs="Arial Narrow"/>
                      <w:color w:val="333399"/>
                      <w:sz w:val="14"/>
                      <w:szCs w:val="14"/>
                    </w:rPr>
                    <w:t>.........</w:t>
                  </w:r>
                </w:p>
                <w:p w:rsidR="00CB56B3" w:rsidRPr="005546A4" w:rsidRDefault="00CB56B3" w:rsidP="000634C6">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Počet listov: ................................................</w:t>
                  </w:r>
                  <w:r>
                    <w:rPr>
                      <w:rFonts w:ascii="Arial Narrow" w:hAnsi="Arial Narrow" w:cs="Arial Narrow"/>
                      <w:color w:val="333399"/>
                      <w:sz w:val="14"/>
                      <w:szCs w:val="14"/>
                    </w:rPr>
                    <w:t>.....</w:t>
                  </w:r>
                  <w:r w:rsidRPr="005546A4">
                    <w:rPr>
                      <w:rFonts w:ascii="Arial Narrow" w:hAnsi="Arial Narrow" w:cs="Arial Narrow"/>
                      <w:color w:val="333399"/>
                      <w:sz w:val="14"/>
                      <w:szCs w:val="14"/>
                    </w:rPr>
                    <w:t>...................</w:t>
                  </w:r>
                </w:p>
                <w:p w:rsidR="00CB56B3" w:rsidRPr="005546A4" w:rsidRDefault="00CB56B3" w:rsidP="000634C6">
                  <w:pPr>
                    <w:spacing w:after="100"/>
                    <w:rPr>
                      <w:rFonts w:ascii="Arial Narrow" w:hAnsi="Arial Narrow" w:cs="Arial Narrow"/>
                      <w:color w:val="333399"/>
                      <w:sz w:val="14"/>
                      <w:szCs w:val="14"/>
                    </w:rPr>
                  </w:pPr>
                  <w:r w:rsidRPr="005546A4">
                    <w:rPr>
                      <w:rFonts w:ascii="Arial Narrow" w:hAnsi="Arial Narrow" w:cs="Arial Narrow"/>
                      <w:color w:val="333399"/>
                      <w:sz w:val="14"/>
                      <w:szCs w:val="14"/>
                    </w:rPr>
                    <w:t>Počet príloh/ počet listov všetkých príloh: .............</w:t>
                  </w:r>
                  <w:r>
                    <w:rPr>
                      <w:rFonts w:ascii="Arial Narrow" w:hAnsi="Arial Narrow" w:cs="Arial Narrow"/>
                      <w:color w:val="333399"/>
                      <w:sz w:val="14"/>
                      <w:szCs w:val="14"/>
                    </w:rPr>
                    <w:t>.</w:t>
                  </w:r>
                  <w:r w:rsidRPr="005546A4">
                    <w:rPr>
                      <w:rFonts w:ascii="Arial Narrow" w:hAnsi="Arial Narrow" w:cs="Arial Narrow"/>
                      <w:color w:val="333399"/>
                      <w:sz w:val="14"/>
                      <w:szCs w:val="14"/>
                    </w:rPr>
                    <w:t>.............</w:t>
                  </w:r>
                </w:p>
              </w:txbxContent>
            </v:textbox>
          </v:shape>
        </w:pict>
      </w:r>
    </w:p>
    <w:p w:rsidR="006A7245" w:rsidRPr="000634C6" w:rsidRDefault="007F6EB8" w:rsidP="009B6808">
      <w:pPr>
        <w:pStyle w:val="Pravnpredpisy9"/>
        <w:tabs>
          <w:tab w:val="left" w:pos="6804"/>
        </w:tabs>
        <w:ind w:left="567" w:right="566"/>
        <w:rPr>
          <w:rFonts w:eastAsia="Batang"/>
          <w:color w:val="FF0000"/>
        </w:rPr>
      </w:pPr>
      <w:r w:rsidRPr="007F6EB8">
        <w:rPr>
          <w:noProof/>
        </w:rPr>
        <w:pict>
          <v:line id="_x0000_s1447" style="position:absolute;left:0;text-align:left;z-index:251609088" from="334.3pt,6.25pt" to="401.05pt,6.25pt" strokecolor="#4f81bd"/>
        </w:pict>
      </w:r>
      <w:r w:rsidR="006A7245" w:rsidRPr="000634C6">
        <w:tab/>
      </w:r>
      <w:r w:rsidR="006A7245" w:rsidRPr="000634C6">
        <w:rPr>
          <w:rFonts w:eastAsia="Batang"/>
          <w:caps/>
          <w:color w:val="FF0000"/>
        </w:rPr>
        <w:t>Dôverné</w:t>
      </w:r>
    </w:p>
    <w:p w:rsidR="006A7245" w:rsidRDefault="006A7245" w:rsidP="009B6808">
      <w:pPr>
        <w:pStyle w:val="Pravnpredpisy9"/>
        <w:tabs>
          <w:tab w:val="left" w:pos="6804"/>
        </w:tabs>
        <w:ind w:left="567" w:right="566"/>
      </w:pPr>
    </w:p>
    <w:p w:rsidR="000634C6" w:rsidRPr="000634C6" w:rsidRDefault="007F6EB8" w:rsidP="009B6808">
      <w:pPr>
        <w:pStyle w:val="Pravnpredpisy9"/>
        <w:tabs>
          <w:tab w:val="left" w:pos="6804"/>
        </w:tabs>
        <w:ind w:left="567" w:right="566"/>
      </w:pPr>
      <w:r>
        <w:rPr>
          <w:noProof/>
        </w:rPr>
        <w:pict>
          <v:line id="_x0000_s1446" style="position:absolute;left:0;text-align:left;z-index:251608064" from="163.7pt,1.15pt" to="325.7pt,1.15pt" strokecolor="navy"/>
        </w:pict>
      </w:r>
    </w:p>
    <w:p w:rsidR="006A7245" w:rsidRPr="000634C6" w:rsidRDefault="006A7245" w:rsidP="009B6808">
      <w:pPr>
        <w:pStyle w:val="Pravnpredpisy9"/>
        <w:tabs>
          <w:tab w:val="right" w:pos="8080"/>
          <w:tab w:val="left" w:pos="8222"/>
        </w:tabs>
        <w:ind w:left="567" w:right="566"/>
      </w:pPr>
      <w:r w:rsidRPr="000634C6">
        <w:rPr>
          <w:color w:val="FF0000"/>
        </w:rPr>
        <w:tab/>
      </w:r>
      <w:r w:rsidRPr="000634C6">
        <w:t>Výtlačok číslo:</w:t>
      </w:r>
      <w:r w:rsidR="00F7069D">
        <w:tab/>
      </w:r>
      <w:r w:rsidR="000001AB" w:rsidRPr="000001AB">
        <w:rPr>
          <w:b w:val="0"/>
        </w:rPr>
        <w:t>.....</w:t>
      </w:r>
    </w:p>
    <w:p w:rsidR="006A7245" w:rsidRPr="000634C6" w:rsidRDefault="007F6EB8" w:rsidP="009B6808">
      <w:pPr>
        <w:pStyle w:val="Pravnpredpisy9"/>
        <w:tabs>
          <w:tab w:val="right" w:pos="8080"/>
          <w:tab w:val="left" w:pos="8222"/>
        </w:tabs>
        <w:ind w:left="567" w:right="566"/>
      </w:pPr>
      <w:r>
        <w:rPr>
          <w:noProof/>
        </w:rPr>
        <w:pict>
          <v:line id="_x0000_s1448" style="position:absolute;left:0;text-align:left;z-index:251610112" from="210.1pt,10.15pt" to="304.55pt,10.15pt" strokecolor="#4f81bd"/>
        </w:pict>
      </w:r>
      <w:r>
        <w:rPr>
          <w:noProof/>
        </w:rPr>
        <w:pict>
          <v:line id="_x0000_s1169" style="position:absolute;left:0;text-align:left;z-index:251593728" from="219.6pt,8.2pt" to="309.6pt,8.2pt" stroked="f"/>
        </w:pict>
      </w:r>
      <w:r w:rsidR="00F7069D">
        <w:tab/>
        <w:t>Počet listov:</w:t>
      </w:r>
      <w:r w:rsidR="00F7069D">
        <w:tab/>
      </w:r>
      <w:r w:rsidR="000634C6" w:rsidRPr="000634C6">
        <w:rPr>
          <w:b w:val="0"/>
        </w:rPr>
        <w:t>.....</w:t>
      </w:r>
    </w:p>
    <w:p w:rsidR="006A7245" w:rsidRDefault="006A7245" w:rsidP="009B6808">
      <w:pPr>
        <w:pStyle w:val="Pravnpredpisy9"/>
        <w:ind w:left="567" w:right="566"/>
      </w:pPr>
    </w:p>
    <w:p w:rsidR="000634C6" w:rsidRPr="000634C6" w:rsidRDefault="000634C6" w:rsidP="009B6808">
      <w:pPr>
        <w:pStyle w:val="Pravnpredpisy9"/>
        <w:ind w:left="567" w:right="566"/>
      </w:pPr>
    </w:p>
    <w:p w:rsidR="006A7245" w:rsidRPr="000634C6" w:rsidRDefault="00085749" w:rsidP="009B6808">
      <w:pPr>
        <w:pStyle w:val="Pravnpredpisy9"/>
        <w:ind w:left="567" w:right="566"/>
        <w:rPr>
          <w:i/>
        </w:rPr>
      </w:pPr>
      <w:r w:rsidRPr="000634C6">
        <w:rPr>
          <w:i/>
        </w:rPr>
        <w:t>A</w:t>
      </w:r>
      <w:r w:rsidR="006A7245" w:rsidRPr="000634C6">
        <w:rPr>
          <w:i/>
        </w:rPr>
        <w:t>dresa</w:t>
      </w:r>
      <w:r w:rsidRPr="000634C6">
        <w:rPr>
          <w:i/>
        </w:rPr>
        <w:t xml:space="preserve"> adresáta</w:t>
      </w:r>
    </w:p>
    <w:p w:rsidR="006A7245" w:rsidRPr="000634C6" w:rsidRDefault="006A7245" w:rsidP="009B6808">
      <w:pPr>
        <w:pStyle w:val="Pravnpredpisy9"/>
        <w:ind w:left="567" w:right="566"/>
      </w:pPr>
    </w:p>
    <w:p w:rsidR="000634C6" w:rsidRDefault="000634C6" w:rsidP="009B6808">
      <w:pPr>
        <w:pStyle w:val="Pravnpredpisy9"/>
        <w:ind w:left="567" w:right="566"/>
      </w:pPr>
    </w:p>
    <w:p w:rsidR="000634C6" w:rsidRDefault="000634C6" w:rsidP="009B6808">
      <w:pPr>
        <w:pStyle w:val="Pravnpredpisy9"/>
        <w:ind w:left="567" w:right="566"/>
      </w:pPr>
    </w:p>
    <w:p w:rsidR="00B9312C" w:rsidRDefault="00B9312C" w:rsidP="009B6808">
      <w:pPr>
        <w:pStyle w:val="Pravnpredpisy9"/>
        <w:ind w:left="567" w:right="566"/>
      </w:pPr>
    </w:p>
    <w:p w:rsidR="00B9312C" w:rsidRDefault="00B9312C" w:rsidP="009B6808">
      <w:pPr>
        <w:pStyle w:val="Pravnpredpisy9"/>
        <w:ind w:left="567" w:right="566"/>
      </w:pPr>
    </w:p>
    <w:p w:rsidR="006A7245" w:rsidRPr="000634C6" w:rsidRDefault="006A7245" w:rsidP="009B6808">
      <w:pPr>
        <w:pStyle w:val="Pravnpredpisy9"/>
        <w:ind w:left="567" w:right="566"/>
      </w:pPr>
      <w:r w:rsidRPr="000634C6">
        <w:t>Vec</w:t>
      </w:r>
    </w:p>
    <w:p w:rsidR="006A7245" w:rsidRPr="000634C6" w:rsidRDefault="006A7245" w:rsidP="009B6808">
      <w:pPr>
        <w:pStyle w:val="Pravnpredpisy9"/>
        <w:ind w:left="567" w:right="566"/>
      </w:pPr>
      <w:r w:rsidRPr="000634C6">
        <w:rPr>
          <w:u w:val="single"/>
        </w:rPr>
        <w:t>.............................................................</w:t>
      </w:r>
    </w:p>
    <w:p w:rsidR="006A7245" w:rsidRPr="000634C6" w:rsidRDefault="006A7245" w:rsidP="009B6808">
      <w:pPr>
        <w:pStyle w:val="Pravnpredpisy9"/>
        <w:ind w:left="567" w:right="566"/>
      </w:pPr>
      <w:r w:rsidRPr="000634C6">
        <w:t>K č.p.:</w:t>
      </w:r>
    </w:p>
    <w:p w:rsidR="006A7245" w:rsidRDefault="006A7245" w:rsidP="009B6808">
      <w:pPr>
        <w:pStyle w:val="Pravnpredpisy9"/>
        <w:ind w:left="567" w:right="566"/>
        <w:rPr>
          <w:color w:val="333399"/>
        </w:rPr>
      </w:pPr>
    </w:p>
    <w:p w:rsidR="000634C6" w:rsidRPr="000634C6" w:rsidRDefault="000634C6" w:rsidP="009B6808">
      <w:pPr>
        <w:pStyle w:val="Pravnpredpisy9"/>
        <w:ind w:left="567" w:right="566"/>
        <w:rPr>
          <w:color w:val="333399"/>
        </w:rPr>
      </w:pPr>
    </w:p>
    <w:p w:rsidR="009B6808" w:rsidRPr="008B229F" w:rsidRDefault="009B6808" w:rsidP="009B6808">
      <w:pPr>
        <w:pStyle w:val="Pravnpredpisy9"/>
        <w:ind w:left="567" w:right="566" w:firstLine="567"/>
        <w:jc w:val="both"/>
      </w:pPr>
      <w:r w:rsidRPr="008B229F">
        <w:t xml:space="preserve">Text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634C6" w:rsidRDefault="000634C6" w:rsidP="009B6808">
      <w:pPr>
        <w:pStyle w:val="Pravnpredpisy9"/>
        <w:ind w:left="567" w:right="566"/>
      </w:pPr>
    </w:p>
    <w:p w:rsidR="000634C6" w:rsidRDefault="000634C6" w:rsidP="009B6808">
      <w:pPr>
        <w:pStyle w:val="Pravnpredpisy9"/>
        <w:ind w:left="567" w:right="566"/>
      </w:pPr>
    </w:p>
    <w:p w:rsidR="000634C6" w:rsidRDefault="000634C6" w:rsidP="009B6808">
      <w:pPr>
        <w:pStyle w:val="Pravnpredpisy9"/>
        <w:ind w:left="567" w:right="566"/>
      </w:pPr>
    </w:p>
    <w:p w:rsidR="000634C6" w:rsidRDefault="000634C6" w:rsidP="009B6808">
      <w:pPr>
        <w:pStyle w:val="Pravnpredpisy9"/>
        <w:tabs>
          <w:tab w:val="center" w:pos="6521"/>
        </w:tabs>
        <w:ind w:left="567" w:right="566"/>
        <w:rPr>
          <w:i/>
        </w:rPr>
      </w:pPr>
      <w:r>
        <w:tab/>
      </w:r>
      <w:r w:rsidRPr="007137CB">
        <w:rPr>
          <w:i/>
        </w:rPr>
        <w:t>podpis</w:t>
      </w:r>
    </w:p>
    <w:p w:rsidR="000634C6" w:rsidRPr="007137CB" w:rsidRDefault="007F6EB8" w:rsidP="009B6808">
      <w:pPr>
        <w:pStyle w:val="Pravnpredpisy9"/>
        <w:tabs>
          <w:tab w:val="center" w:pos="6521"/>
        </w:tabs>
        <w:ind w:left="567" w:right="566"/>
        <w:rPr>
          <w:i/>
        </w:rPr>
      </w:pPr>
      <w:r>
        <w:rPr>
          <w:i/>
          <w:noProof/>
        </w:rPr>
        <w:pict>
          <v:shape id="_x0000_s1775" type="#_x0000_t136" style="position:absolute;left:0;text-align:left;margin-left:3.55pt;margin-top:-157.9pt;width:482.5pt;height:89pt;rotation:-26567477fd;z-index:-251592704" adj="10803" fillcolor="#eaeaea" strokecolor="#bfbfbf">
            <v:shadow color="#868686"/>
            <v:textpath style="font-family:&quot;Arial Black&quot;;v-text-kern:t" trim="t" fitpath="t" string="V Z O R"/>
          </v:shape>
        </w:pict>
      </w:r>
    </w:p>
    <w:p w:rsidR="000634C6" w:rsidRDefault="000634C6" w:rsidP="009B6808">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0634C6" w:rsidRPr="00DE541E" w:rsidRDefault="000634C6" w:rsidP="009B6808">
      <w:pPr>
        <w:pStyle w:val="Pravnpredpisy9"/>
        <w:tabs>
          <w:tab w:val="center" w:pos="6521"/>
        </w:tabs>
        <w:ind w:left="567" w:right="566"/>
        <w:rPr>
          <w:i/>
        </w:rPr>
      </w:pPr>
      <w:r>
        <w:rPr>
          <w:i/>
        </w:rPr>
        <w:tab/>
      </w:r>
      <w:r w:rsidRPr="00DE541E">
        <w:rPr>
          <w:i/>
        </w:rPr>
        <w:t xml:space="preserve"> funkcia</w:t>
      </w:r>
    </w:p>
    <w:p w:rsidR="000634C6" w:rsidRDefault="000634C6" w:rsidP="009B6808">
      <w:pPr>
        <w:pStyle w:val="Pravnpredpisy9"/>
        <w:tabs>
          <w:tab w:val="center" w:pos="6521"/>
        </w:tabs>
        <w:ind w:left="567" w:right="566"/>
      </w:pPr>
    </w:p>
    <w:p w:rsidR="000634C6" w:rsidRDefault="000634C6" w:rsidP="009B6808">
      <w:pPr>
        <w:pStyle w:val="Pravnpredpisy9"/>
        <w:tabs>
          <w:tab w:val="center" w:pos="6521"/>
        </w:tabs>
        <w:ind w:left="567" w:right="566"/>
      </w:pPr>
    </w:p>
    <w:p w:rsidR="000634C6" w:rsidRDefault="000634C6"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EE472A" w:rsidRDefault="00EE472A" w:rsidP="009B6808">
      <w:pPr>
        <w:pStyle w:val="Pravnpredpisy9"/>
        <w:tabs>
          <w:tab w:val="center" w:pos="6521"/>
        </w:tabs>
        <w:ind w:left="567" w:right="566"/>
      </w:pPr>
    </w:p>
    <w:p w:rsidR="000634C6" w:rsidRPr="000634C6" w:rsidRDefault="000634C6" w:rsidP="009B6808">
      <w:pPr>
        <w:pStyle w:val="Pravnpredpisy9"/>
        <w:tabs>
          <w:tab w:val="center" w:pos="6521"/>
        </w:tabs>
        <w:ind w:left="567" w:right="566"/>
        <w:jc w:val="center"/>
      </w:pPr>
      <w:r w:rsidRPr="000634C6">
        <w:t xml:space="preserve">– </w:t>
      </w:r>
      <w:r w:rsidRPr="009C1B3B">
        <w:rPr>
          <w:color w:val="0070C0"/>
        </w:rPr>
        <w:t>1</w:t>
      </w:r>
      <w:r w:rsidRPr="000634C6">
        <w:t>/... –</w:t>
      </w:r>
    </w:p>
    <w:p w:rsidR="000634C6" w:rsidRDefault="000634C6" w:rsidP="000634C6">
      <w:pPr>
        <w:pStyle w:val="Pravnpredpisy9"/>
        <w:rPr>
          <w:i/>
        </w:rPr>
      </w:pPr>
    </w:p>
    <w:p w:rsidR="00EE472A" w:rsidRDefault="00EE472A" w:rsidP="0024062B">
      <w:pPr>
        <w:pStyle w:val="Pravnpredpisy9"/>
      </w:pPr>
    </w:p>
    <w:p w:rsidR="00EE472A" w:rsidRDefault="00EE472A" w:rsidP="0024062B">
      <w:pPr>
        <w:pStyle w:val="Pravnpredpisy9"/>
      </w:pPr>
    </w:p>
    <w:p w:rsidR="00EE472A" w:rsidRDefault="00EE472A" w:rsidP="0024062B">
      <w:pPr>
        <w:pStyle w:val="Pravnpredpisy9"/>
      </w:pPr>
    </w:p>
    <w:p w:rsidR="0024062B" w:rsidRDefault="0024062B" w:rsidP="0024062B">
      <w:pPr>
        <w:pStyle w:val="Pravnpredpisy9"/>
      </w:pPr>
      <w:r w:rsidRPr="00DE1601">
        <w:t>Usmern</w:t>
      </w:r>
      <w:r>
        <w:t>en</w:t>
      </w:r>
      <w:r w:rsidRPr="00DE1601">
        <w:t>ie</w:t>
      </w:r>
      <w:r>
        <w:t>:</w:t>
      </w:r>
    </w:p>
    <w:p w:rsidR="000634C6" w:rsidRPr="0024062B" w:rsidRDefault="0024062B" w:rsidP="00E25EF8">
      <w:pPr>
        <w:pStyle w:val="Pravnpredpisy9"/>
        <w:numPr>
          <w:ilvl w:val="0"/>
          <w:numId w:val="17"/>
        </w:numPr>
        <w:spacing w:before="60"/>
        <w:ind w:left="425" w:hanging="425"/>
        <w:jc w:val="both"/>
      </w:pPr>
      <w:r w:rsidRPr="0024062B">
        <w:t>V prípade vy</w:t>
      </w:r>
      <w:r>
        <w:t>značovania dôvodu zrušenia stupňa utajenia na utajovanej písomnosti je možné uvádzať (namiesto konkrétneho dôvodu) iba číslo záznamu, pod ktorým adresát prijal oznámenie o</w:t>
      </w:r>
      <w:r w:rsidR="00D86C6D">
        <w:t> </w:t>
      </w:r>
      <w:r>
        <w:t xml:space="preserve">zrušení stupňa utajenia konkrétnej utajovanej písomnosti. </w:t>
      </w:r>
    </w:p>
    <w:p w:rsidR="0024062B" w:rsidRDefault="0024062B" w:rsidP="0024062B">
      <w:pPr>
        <w:pStyle w:val="Pravnpredpisy9"/>
      </w:pPr>
    </w:p>
    <w:p w:rsidR="0024062B" w:rsidRDefault="0024062B" w:rsidP="0024062B">
      <w:pPr>
        <w:pStyle w:val="Pravnpredpisy9"/>
      </w:pPr>
    </w:p>
    <w:p w:rsidR="0024062B" w:rsidRDefault="0024062B" w:rsidP="0024062B">
      <w:pPr>
        <w:pStyle w:val="Pravnpredpisy9"/>
      </w:pPr>
    </w:p>
    <w:p w:rsidR="00312E91" w:rsidRDefault="007F6EB8" w:rsidP="00146520">
      <w:pPr>
        <w:jc w:val="center"/>
      </w:pPr>
      <w:hyperlink w:anchor="obsah" w:history="1">
        <w:r w:rsidR="005675B3">
          <w:pict>
            <v:shape id="_x0000_i1049"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71" w:name="_predná_strana_prvého_listu_utajovan_1"/>
      <w:bookmarkEnd w:id="171"/>
      <w:r w:rsidR="00615A81">
        <w:br w:type="page"/>
      </w:r>
      <w:bookmarkStart w:id="172" w:name="_PREDNÁ_STRANA_PRVÉHO_LISTU_UTAJOVAN"/>
      <w:bookmarkStart w:id="173" w:name="_utajovaná_písomnosť_NEŠTANDARDNÉHO_"/>
      <w:bookmarkStart w:id="174" w:name="_odpojenie_prílohy_utajovanej_písomn"/>
      <w:bookmarkEnd w:id="172"/>
      <w:bookmarkEnd w:id="173"/>
      <w:bookmarkEnd w:id="174"/>
    </w:p>
    <w:p w:rsidR="00A43304" w:rsidRPr="00312E91" w:rsidRDefault="00A675AF" w:rsidP="00312E91">
      <w:pPr>
        <w:pStyle w:val="Nadpisprav-predpisy"/>
      </w:pPr>
      <w:bookmarkStart w:id="175" w:name="_Toc462315076"/>
      <w:bookmarkStart w:id="176" w:name="_Toc465241402"/>
      <w:bookmarkStart w:id="177" w:name="_Toc465242200"/>
      <w:bookmarkStart w:id="178" w:name="_Toc466011387"/>
      <w:r>
        <w:rPr>
          <w:caps/>
        </w:rPr>
        <w:t>Odpojenie prílohy pevne nespojenej s utajovanou písomnosťou</w:t>
      </w:r>
      <w:r w:rsidR="00BB015C">
        <w:rPr>
          <w:caps/>
        </w:rPr>
        <w:t xml:space="preserve"> </w:t>
      </w:r>
      <w:r w:rsidR="00BB015C" w:rsidRPr="003E274A">
        <w:rPr>
          <w:b w:val="0"/>
        </w:rPr>
        <w:t>–</w:t>
      </w:r>
      <w:r w:rsidR="00BB015C">
        <w:t xml:space="preserve"> </w:t>
      </w:r>
      <w:r w:rsidR="00BB015C" w:rsidRPr="00BB015C">
        <w:rPr>
          <w:b w:val="0"/>
        </w:rPr>
        <w:t>informatívny vzor</w:t>
      </w:r>
      <w:bookmarkEnd w:id="175"/>
      <w:bookmarkEnd w:id="176"/>
      <w:bookmarkEnd w:id="177"/>
      <w:bookmarkEnd w:id="178"/>
    </w:p>
    <w:p w:rsidR="00A43304" w:rsidRDefault="00A43304" w:rsidP="004E2BC0">
      <w:pPr>
        <w:pStyle w:val="Nadpisprav-predpisy"/>
        <w:outlineLvl w:val="9"/>
        <w:rPr>
          <w:rFonts w:eastAsia="Batang"/>
        </w:rPr>
      </w:pPr>
    </w:p>
    <w:p w:rsidR="00874646" w:rsidRDefault="007F6EB8" w:rsidP="004E2BC0">
      <w:pPr>
        <w:pStyle w:val="Nadpisprav-predpisy"/>
        <w:outlineLvl w:val="9"/>
        <w:rPr>
          <w:rFonts w:eastAsia="Batang"/>
        </w:rPr>
      </w:pPr>
      <w:r w:rsidRPr="007F6EB8">
        <w:rPr>
          <w:noProof/>
        </w:rPr>
        <w:pict>
          <v:shape id="_x0000_s1715" type="#_x0000_t65" style="position:absolute;left:0;text-align:left;margin-left:-3.55pt;margin-top:10.35pt;width:478.85pt;height:553.5pt;z-index:251654144" filled="f" fillcolor="#ffc">
            <v:textbox inset="1.5mm,.3mm,1.5mm,.3mm"/>
          </v:shape>
        </w:pict>
      </w:r>
    </w:p>
    <w:p w:rsidR="00EF681C" w:rsidRDefault="00EF681C" w:rsidP="004E2BC0">
      <w:pPr>
        <w:pStyle w:val="Nadpisprav-predpisy"/>
        <w:outlineLvl w:val="9"/>
        <w:rPr>
          <w:rFonts w:eastAsia="Batang"/>
        </w:rPr>
      </w:pPr>
    </w:p>
    <w:p w:rsidR="00B9312C" w:rsidRDefault="00B9312C" w:rsidP="004E2BC0">
      <w:pPr>
        <w:pStyle w:val="Nadpisprav-predpisy"/>
        <w:outlineLvl w:val="9"/>
        <w:rPr>
          <w:rFonts w:eastAsia="Batang"/>
        </w:rPr>
      </w:pPr>
    </w:p>
    <w:p w:rsidR="004E2BC0" w:rsidRPr="004E2BC0" w:rsidRDefault="007F6EB8" w:rsidP="0047196B">
      <w:pPr>
        <w:pStyle w:val="Pravnpredpisy9"/>
        <w:jc w:val="center"/>
        <w:rPr>
          <w:i/>
        </w:rPr>
      </w:pPr>
      <w:r w:rsidRPr="007F6EB8">
        <w:rPr>
          <w:noProof/>
        </w:rPr>
        <w:pict>
          <v:shape id="_x0000_s1776" type="#_x0000_t136" style="position:absolute;left:0;text-align:left;margin-left:-1.45pt;margin-top:206.1pt;width:482.5pt;height:89pt;rotation:-26567477fd;z-index:-251591680" adj="10803" fillcolor="#eaeaea" strokecolor="#bfbfbf">
            <v:shadow color="#868686"/>
            <v:textpath style="font-family:&quot;Arial Black&quot;;v-text-kern:t" trim="t" fitpath="t" string="V Z O R"/>
          </v:shape>
        </w:pict>
      </w:r>
      <w:r w:rsidR="004E2BC0" w:rsidRPr="004E2BC0">
        <w:rPr>
          <w:i/>
        </w:rPr>
        <w:t>Názov a adresa štátneho orgánu, podnikateľa alebo inej právnickej osoby</w:t>
      </w:r>
      <w:r w:rsidR="004E2BC0" w:rsidRPr="004E2BC0">
        <w:rPr>
          <w:i/>
        </w:rPr>
        <w:br/>
        <w:t>alebo ich organizačnej zložky</w:t>
      </w:r>
    </w:p>
    <w:p w:rsidR="009A506A" w:rsidRDefault="007F6EB8" w:rsidP="009B6808">
      <w:pPr>
        <w:pStyle w:val="Pravnpredpisy9"/>
        <w:ind w:left="567" w:right="566"/>
      </w:pPr>
      <w:r w:rsidRPr="007F6EB8">
        <w:rPr>
          <w:b w:val="0"/>
          <w:i/>
          <w:noProof/>
        </w:rPr>
        <w:pict>
          <v:line id="_x0000_s1731" style="position:absolute;left:0;text-align:left;z-index:251665408" from="26.65pt,5.1pt" to="454.05pt,5.1pt"/>
        </w:pict>
      </w:r>
    </w:p>
    <w:p w:rsidR="0048630E" w:rsidRPr="008B229F" w:rsidRDefault="0048630E" w:rsidP="009B6808">
      <w:pPr>
        <w:pStyle w:val="Pravnpredpisy9"/>
        <w:tabs>
          <w:tab w:val="left" w:pos="5103"/>
        </w:tabs>
        <w:ind w:left="567" w:right="566"/>
      </w:pPr>
      <w:r w:rsidRPr="008B229F">
        <w:t xml:space="preserve">Č. p.: </w:t>
      </w:r>
      <w:r>
        <w:t xml:space="preserve"> </w:t>
      </w:r>
      <w:r w:rsidR="00F95684" w:rsidRPr="0077319F">
        <w:rPr>
          <w:color w:val="0070C0"/>
        </w:rPr>
        <w:t>OPR–D–22-3/2016</w:t>
      </w:r>
      <w:r>
        <w:tab/>
      </w:r>
      <w:r w:rsidRPr="00DE541E">
        <w:rPr>
          <w:i/>
        </w:rPr>
        <w:t>M</w:t>
      </w:r>
      <w:r w:rsidRPr="00C30E8F">
        <w:rPr>
          <w:i/>
        </w:rPr>
        <w:t>iesto odoslania a dátum</w:t>
      </w:r>
    </w:p>
    <w:p w:rsidR="009F1383" w:rsidRDefault="009F1383" w:rsidP="009B6808">
      <w:pPr>
        <w:pStyle w:val="Pravnpredpisy9"/>
        <w:ind w:left="567" w:right="566"/>
      </w:pPr>
    </w:p>
    <w:p w:rsidR="009F1383" w:rsidRPr="00AE2065" w:rsidRDefault="009F1383" w:rsidP="009B6808">
      <w:pPr>
        <w:pStyle w:val="Pravnpredpisy9"/>
        <w:ind w:left="567" w:right="566"/>
      </w:pPr>
    </w:p>
    <w:p w:rsidR="009F1383" w:rsidRPr="00AE2065" w:rsidRDefault="009F1383" w:rsidP="009B6808">
      <w:pPr>
        <w:pStyle w:val="Pravnpredpisy9"/>
        <w:tabs>
          <w:tab w:val="left" w:pos="5529"/>
        </w:tabs>
        <w:ind w:left="567" w:right="566"/>
        <w:rPr>
          <w:rFonts w:eastAsia="Batang"/>
          <w:color w:val="FF0000"/>
        </w:rPr>
      </w:pPr>
      <w:r w:rsidRPr="00AE2065">
        <w:tab/>
      </w:r>
      <w:r w:rsidRPr="00AE2065">
        <w:rPr>
          <w:rFonts w:eastAsia="Batang"/>
          <w:caps/>
          <w:color w:val="FF0000"/>
        </w:rPr>
        <w:t>Dôverné</w:t>
      </w:r>
    </w:p>
    <w:p w:rsidR="009F1383" w:rsidRDefault="009F1383" w:rsidP="009B6808">
      <w:pPr>
        <w:pStyle w:val="Pravnpredpisy9"/>
        <w:tabs>
          <w:tab w:val="left" w:pos="5529"/>
        </w:tabs>
        <w:ind w:left="567" w:right="566"/>
        <w:rPr>
          <w:color w:val="FF0000"/>
        </w:rPr>
      </w:pPr>
    </w:p>
    <w:p w:rsidR="009F1383" w:rsidRPr="00AE2065" w:rsidRDefault="009F1383" w:rsidP="009B6808">
      <w:pPr>
        <w:pStyle w:val="Pravnpredpisy9"/>
        <w:tabs>
          <w:tab w:val="left" w:pos="5529"/>
        </w:tabs>
        <w:ind w:left="567" w:right="566"/>
      </w:pPr>
    </w:p>
    <w:p w:rsidR="009F1383" w:rsidRPr="00AE2065" w:rsidRDefault="009F1383" w:rsidP="004B302E">
      <w:pPr>
        <w:pStyle w:val="Pravnpredpisy9"/>
        <w:tabs>
          <w:tab w:val="right" w:pos="6521"/>
          <w:tab w:val="left" w:pos="6804"/>
        </w:tabs>
        <w:ind w:left="567" w:right="566"/>
      </w:pPr>
      <w:r w:rsidRPr="00AE2065">
        <w:rPr>
          <w:color w:val="FF0000"/>
        </w:rPr>
        <w:tab/>
      </w:r>
      <w:r w:rsidRPr="00AE2065">
        <w:t>Výtlačok číslo:</w:t>
      </w:r>
      <w:r>
        <w:tab/>
      </w:r>
      <w:r w:rsidR="00F95684" w:rsidRPr="0077319F">
        <w:rPr>
          <w:color w:val="0070C0"/>
        </w:rPr>
        <w:t>2</w:t>
      </w:r>
    </w:p>
    <w:p w:rsidR="009F1383" w:rsidRPr="00AE2065" w:rsidRDefault="009F1383" w:rsidP="004B302E">
      <w:pPr>
        <w:pStyle w:val="Pravnpredpisy9"/>
        <w:tabs>
          <w:tab w:val="right" w:pos="6521"/>
          <w:tab w:val="left" w:pos="6804"/>
        </w:tabs>
        <w:ind w:left="567" w:right="566"/>
      </w:pPr>
      <w:r>
        <w:tab/>
        <w:t>Počet listov:</w:t>
      </w:r>
      <w:r>
        <w:tab/>
      </w:r>
      <w:r w:rsidR="00F95684" w:rsidRPr="0077319F">
        <w:rPr>
          <w:color w:val="0070C0"/>
        </w:rPr>
        <w:t>1</w:t>
      </w:r>
      <w:r w:rsidRPr="00AE2065">
        <w:t xml:space="preserve"> </w:t>
      </w:r>
    </w:p>
    <w:p w:rsidR="009F1383" w:rsidRPr="00AE2065" w:rsidRDefault="009F1383" w:rsidP="004B302E">
      <w:pPr>
        <w:pStyle w:val="Pravnpredpisy9"/>
        <w:tabs>
          <w:tab w:val="right" w:pos="6521"/>
          <w:tab w:val="left" w:pos="6804"/>
        </w:tabs>
        <w:ind w:left="567" w:right="566"/>
      </w:pPr>
      <w:r>
        <w:tab/>
        <w:t>Počet príloh/počet listov:</w:t>
      </w:r>
      <w:r>
        <w:tab/>
      </w:r>
      <w:r w:rsidRPr="0077319F">
        <w:rPr>
          <w:color w:val="0070C0"/>
        </w:rPr>
        <w:t>3/11 + 1 disketa</w:t>
      </w:r>
    </w:p>
    <w:p w:rsidR="009F1383" w:rsidRPr="0077319F" w:rsidRDefault="009F1383" w:rsidP="004B302E">
      <w:pPr>
        <w:pStyle w:val="Pravnpredpisy9"/>
        <w:tabs>
          <w:tab w:val="right" w:pos="6521"/>
          <w:tab w:val="left" w:pos="6804"/>
        </w:tabs>
        <w:ind w:left="567" w:right="566"/>
        <w:rPr>
          <w:color w:val="0070C0"/>
        </w:rPr>
      </w:pPr>
      <w:r w:rsidRPr="00AE2065">
        <w:tab/>
        <w:t>Z toho:</w:t>
      </w:r>
      <w:r>
        <w:tab/>
      </w:r>
      <w:r w:rsidRPr="0077319F">
        <w:rPr>
          <w:color w:val="0070C0"/>
        </w:rPr>
        <w:t>D 1/3</w:t>
      </w:r>
    </w:p>
    <w:p w:rsidR="009F1383" w:rsidRPr="0077319F" w:rsidRDefault="009F1383" w:rsidP="004B302E">
      <w:pPr>
        <w:pStyle w:val="Pravnpredpisy9"/>
        <w:tabs>
          <w:tab w:val="left" w:pos="6804"/>
        </w:tabs>
        <w:ind w:left="567" w:right="566"/>
        <w:rPr>
          <w:color w:val="0070C0"/>
        </w:rPr>
      </w:pPr>
      <w:r w:rsidRPr="0077319F">
        <w:rPr>
          <w:color w:val="0070C0"/>
        </w:rPr>
        <w:tab/>
        <w:t>V 2/8</w:t>
      </w:r>
    </w:p>
    <w:p w:rsidR="009F1383" w:rsidRPr="0077319F" w:rsidRDefault="009F1383" w:rsidP="004B302E">
      <w:pPr>
        <w:pStyle w:val="Pravnpredpisy9"/>
        <w:tabs>
          <w:tab w:val="left" w:pos="6985"/>
        </w:tabs>
        <w:ind w:left="567" w:right="566"/>
        <w:rPr>
          <w:color w:val="0070C0"/>
        </w:rPr>
      </w:pPr>
      <w:r w:rsidRPr="0077319F">
        <w:rPr>
          <w:color w:val="0070C0"/>
        </w:rPr>
        <w:tab/>
        <w:t>1 neutajovaná disketa</w:t>
      </w:r>
    </w:p>
    <w:p w:rsidR="00A43304" w:rsidRDefault="009F1383" w:rsidP="009B6808">
      <w:pPr>
        <w:pStyle w:val="Pravnpredpisy9"/>
        <w:ind w:left="567" w:right="566"/>
      </w:pPr>
      <w:r w:rsidRPr="00E370C8">
        <w:rPr>
          <w:i/>
        </w:rPr>
        <w:t>Adresa adresáta</w:t>
      </w:r>
    </w:p>
    <w:p w:rsidR="00A43304" w:rsidRDefault="00A43304" w:rsidP="009B6808">
      <w:pPr>
        <w:pStyle w:val="Pravnpredpisy9"/>
        <w:ind w:left="567" w:right="566"/>
      </w:pPr>
    </w:p>
    <w:p w:rsidR="00A43304" w:rsidRDefault="00A43304" w:rsidP="009B6808">
      <w:pPr>
        <w:pStyle w:val="Pravnpredpisy9"/>
        <w:ind w:left="567" w:right="566"/>
      </w:pPr>
    </w:p>
    <w:p w:rsidR="009F1383" w:rsidRDefault="009F1383" w:rsidP="009B6808">
      <w:pPr>
        <w:pStyle w:val="Pravnpredpisy9"/>
        <w:ind w:left="567" w:right="566"/>
      </w:pPr>
    </w:p>
    <w:p w:rsidR="00B9312C" w:rsidRDefault="00B9312C" w:rsidP="009B6808">
      <w:pPr>
        <w:pStyle w:val="Pravnpredpisy9"/>
        <w:ind w:left="567" w:right="566"/>
      </w:pPr>
    </w:p>
    <w:p w:rsidR="00B9312C" w:rsidRDefault="00B9312C" w:rsidP="009B6808">
      <w:pPr>
        <w:pStyle w:val="Pravnpredpisy9"/>
        <w:ind w:left="567" w:right="566"/>
      </w:pPr>
    </w:p>
    <w:p w:rsidR="00A43304" w:rsidRDefault="00A43304" w:rsidP="009B6808">
      <w:pPr>
        <w:pStyle w:val="Pravnpredpisy9"/>
        <w:ind w:left="567" w:right="566"/>
      </w:pPr>
      <w:r>
        <w:t>Vec</w:t>
      </w:r>
    </w:p>
    <w:p w:rsidR="00A43304" w:rsidRDefault="00A43304" w:rsidP="009B6808">
      <w:pPr>
        <w:pStyle w:val="Pravnpredpisy9"/>
        <w:ind w:left="567" w:right="566"/>
      </w:pPr>
      <w:r>
        <w:rPr>
          <w:u w:val="single"/>
        </w:rPr>
        <w:t>.............................................................</w:t>
      </w:r>
    </w:p>
    <w:p w:rsidR="00A43304" w:rsidRDefault="00A43304" w:rsidP="009B6808">
      <w:pPr>
        <w:pStyle w:val="Pravnpredpisy9"/>
        <w:ind w:left="567" w:right="566"/>
      </w:pPr>
      <w:r>
        <w:t>K č.p.:</w:t>
      </w:r>
    </w:p>
    <w:p w:rsidR="00874646" w:rsidRDefault="00874646" w:rsidP="009B6808">
      <w:pPr>
        <w:pStyle w:val="Pravnpredpisy9"/>
        <w:ind w:left="567" w:right="566"/>
        <w:rPr>
          <w:color w:val="333399"/>
        </w:rPr>
      </w:pPr>
    </w:p>
    <w:p w:rsidR="00874646" w:rsidRPr="000634C6" w:rsidRDefault="00874646" w:rsidP="009B6808">
      <w:pPr>
        <w:pStyle w:val="Pravnpredpisy9"/>
        <w:ind w:left="567" w:right="566"/>
        <w:rPr>
          <w:color w:val="333399"/>
        </w:rPr>
      </w:pPr>
    </w:p>
    <w:p w:rsidR="009B6808" w:rsidRPr="008B229F" w:rsidRDefault="009B6808" w:rsidP="009B6808">
      <w:pPr>
        <w:pStyle w:val="Pravnpredpisy9"/>
        <w:ind w:left="567" w:right="566" w:firstLine="567"/>
        <w:jc w:val="both"/>
      </w:pPr>
      <w:r w:rsidRPr="008B229F">
        <w:t xml:space="preserve">Text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217F63" w:rsidRDefault="00217F63" w:rsidP="009B6808">
      <w:pPr>
        <w:pStyle w:val="Pravnpredpisy9"/>
        <w:ind w:left="567" w:right="566"/>
      </w:pPr>
    </w:p>
    <w:p w:rsidR="00217F63" w:rsidRDefault="00217F63" w:rsidP="009B6808">
      <w:pPr>
        <w:pStyle w:val="Pravnpredpisy9"/>
        <w:ind w:left="567" w:right="566"/>
      </w:pPr>
    </w:p>
    <w:p w:rsidR="00217F63" w:rsidRDefault="00217F63" w:rsidP="009B6808">
      <w:pPr>
        <w:pStyle w:val="Pravnpredpisy9"/>
        <w:ind w:left="567" w:right="566"/>
      </w:pPr>
    </w:p>
    <w:p w:rsidR="00217F63" w:rsidRDefault="00217F63" w:rsidP="009B6808">
      <w:pPr>
        <w:pStyle w:val="Pravnpredpisy9"/>
        <w:tabs>
          <w:tab w:val="center" w:pos="6521"/>
        </w:tabs>
        <w:ind w:left="567" w:right="566"/>
        <w:rPr>
          <w:i/>
        </w:rPr>
      </w:pPr>
      <w:r>
        <w:tab/>
      </w:r>
      <w:r w:rsidRPr="007137CB">
        <w:rPr>
          <w:i/>
        </w:rPr>
        <w:t>podpis</w:t>
      </w:r>
    </w:p>
    <w:p w:rsidR="00217F63" w:rsidRPr="007137CB" w:rsidRDefault="00217F63" w:rsidP="009B6808">
      <w:pPr>
        <w:pStyle w:val="Pravnpredpisy9"/>
        <w:tabs>
          <w:tab w:val="center" w:pos="6521"/>
        </w:tabs>
        <w:ind w:left="567" w:right="566"/>
        <w:rPr>
          <w:i/>
        </w:rPr>
      </w:pPr>
    </w:p>
    <w:p w:rsidR="00217F63" w:rsidRDefault="00217F63" w:rsidP="009B6808">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217F63" w:rsidRPr="00DE541E" w:rsidRDefault="00217F63" w:rsidP="009B6808">
      <w:pPr>
        <w:pStyle w:val="Pravnpredpisy9"/>
        <w:tabs>
          <w:tab w:val="center" w:pos="6521"/>
        </w:tabs>
        <w:ind w:left="567" w:right="566"/>
        <w:rPr>
          <w:i/>
        </w:rPr>
      </w:pPr>
      <w:r>
        <w:rPr>
          <w:i/>
        </w:rPr>
        <w:tab/>
      </w:r>
      <w:r w:rsidRPr="00DE541E">
        <w:rPr>
          <w:i/>
        </w:rPr>
        <w:t xml:space="preserve"> funkcia</w:t>
      </w:r>
    </w:p>
    <w:p w:rsidR="00217F63" w:rsidRDefault="00217F63" w:rsidP="009B6808">
      <w:pPr>
        <w:pStyle w:val="Pravnpredpisy9"/>
        <w:tabs>
          <w:tab w:val="center" w:pos="6521"/>
        </w:tabs>
        <w:ind w:left="567" w:right="566"/>
      </w:pPr>
    </w:p>
    <w:p w:rsidR="00217F63" w:rsidRDefault="007F6EB8" w:rsidP="009B6808">
      <w:pPr>
        <w:pStyle w:val="Pravnpredpisy9"/>
        <w:tabs>
          <w:tab w:val="center" w:pos="6521"/>
        </w:tabs>
        <w:ind w:left="567" w:right="566"/>
      </w:pPr>
      <w:r>
        <w:pict>
          <v:shape id="_x0000_s1197" type="#_x0000_t202" style="position:absolute;left:0;text-align:left;margin-left:33.55pt;margin-top:1.25pt;width:421.9pt;height:30.05pt;z-index:251595776" filled="f" stroked="f">
            <v:textbox style="mso-next-textbox:#_x0000_s1197">
              <w:txbxContent>
                <w:p w:rsidR="00CB56B3" w:rsidRPr="00085749" w:rsidRDefault="00CB56B3" w:rsidP="00C10861">
                  <w:pPr>
                    <w:pStyle w:val="Pravnpredpisy9"/>
                    <w:ind w:left="1276" w:hanging="1276"/>
                    <w:rPr>
                      <w:i/>
                      <w:color w:val="0070C0"/>
                    </w:rPr>
                  </w:pPr>
                  <w:r>
                    <w:rPr>
                      <w:i/>
                      <w:color w:val="0070C0"/>
                    </w:rPr>
                    <w:t>31</w:t>
                  </w:r>
                  <w:r w:rsidRPr="00085749">
                    <w:rPr>
                      <w:i/>
                      <w:color w:val="0070C0"/>
                    </w:rPr>
                    <w:t>.</w:t>
                  </w:r>
                  <w:r>
                    <w:rPr>
                      <w:i/>
                      <w:color w:val="0070C0"/>
                    </w:rPr>
                    <w:t>03</w:t>
                  </w:r>
                  <w:r w:rsidRPr="00085749">
                    <w:rPr>
                      <w:i/>
                      <w:color w:val="0070C0"/>
                    </w:rPr>
                    <w:t>.20</w:t>
                  </w:r>
                  <w:r>
                    <w:rPr>
                      <w:i/>
                      <w:color w:val="0070C0"/>
                    </w:rPr>
                    <w:t>16 –</w:t>
                  </w:r>
                  <w:r w:rsidRPr="00085749">
                    <w:rPr>
                      <w:i/>
                      <w:color w:val="0070C0"/>
                    </w:rPr>
                    <w:t xml:space="preserve"> </w:t>
                  </w:r>
                  <w:r>
                    <w:rPr>
                      <w:i/>
                      <w:color w:val="0070C0"/>
                    </w:rPr>
                    <w:t xml:space="preserve">odpojená </w:t>
                  </w:r>
                  <w:r w:rsidRPr="00085749">
                    <w:rPr>
                      <w:rFonts w:eastAsia="Batang"/>
                      <w:i/>
                      <w:color w:val="0070C0"/>
                    </w:rPr>
                    <w:t xml:space="preserve">príloha </w:t>
                  </w:r>
                  <w:r>
                    <w:rPr>
                      <w:rFonts w:eastAsia="Batang"/>
                      <w:i/>
                      <w:color w:val="0070C0"/>
                    </w:rPr>
                    <w:t xml:space="preserve">č. 1 (D 1/3) lebo je </w:t>
                  </w:r>
                  <w:r w:rsidRPr="00085749">
                    <w:rPr>
                      <w:rFonts w:eastAsia="Batang"/>
                      <w:i/>
                      <w:color w:val="0070C0"/>
                    </w:rPr>
                    <w:t>určená len pre vedúceho</w:t>
                  </w:r>
                  <w:r>
                    <w:rPr>
                      <w:rFonts w:eastAsia="Batang"/>
                      <w:i/>
                      <w:color w:val="0070C0"/>
                    </w:rPr>
                    <w:t>;</w:t>
                  </w:r>
                  <w:r w:rsidRPr="00085749">
                    <w:rPr>
                      <w:i/>
                      <w:color w:val="0070C0"/>
                    </w:rPr>
                    <w:t xml:space="preserve"> príloha evidovaná samostatne, </w:t>
                  </w:r>
                  <w:r>
                    <w:rPr>
                      <w:i/>
                      <w:color w:val="0070C0"/>
                    </w:rPr>
                    <w:t>Eva Červená</w:t>
                  </w:r>
                  <w:r w:rsidRPr="00085749">
                    <w:rPr>
                      <w:i/>
                      <w:color w:val="0070C0"/>
                    </w:rPr>
                    <w:t>, podpis</w:t>
                  </w:r>
                </w:p>
              </w:txbxContent>
            </v:textbox>
          </v:shape>
        </w:pict>
      </w:r>
    </w:p>
    <w:p w:rsidR="00217F63" w:rsidRDefault="00217F63" w:rsidP="009B6808">
      <w:pPr>
        <w:pStyle w:val="Pravnpredpisy9"/>
        <w:tabs>
          <w:tab w:val="center" w:pos="6521"/>
        </w:tabs>
        <w:ind w:left="567" w:right="566"/>
      </w:pPr>
    </w:p>
    <w:p w:rsidR="00C10861" w:rsidRDefault="00C10861" w:rsidP="009B6808">
      <w:pPr>
        <w:pStyle w:val="Pravnpredpisy9"/>
        <w:tabs>
          <w:tab w:val="center" w:pos="6521"/>
        </w:tabs>
        <w:ind w:left="567" w:right="566"/>
      </w:pPr>
    </w:p>
    <w:p w:rsidR="00C10861" w:rsidRDefault="00C10861" w:rsidP="009B6808">
      <w:pPr>
        <w:pStyle w:val="Pravnpredpisy9"/>
        <w:tabs>
          <w:tab w:val="center" w:pos="6521"/>
        </w:tabs>
        <w:ind w:left="567" w:right="566"/>
      </w:pPr>
    </w:p>
    <w:p w:rsidR="00C10861" w:rsidRDefault="00C10861" w:rsidP="009B6808">
      <w:pPr>
        <w:pStyle w:val="Pravnpredpisy9"/>
        <w:tabs>
          <w:tab w:val="center" w:pos="6521"/>
        </w:tabs>
        <w:ind w:left="567" w:right="566"/>
      </w:pPr>
    </w:p>
    <w:p w:rsidR="00C10861" w:rsidRDefault="00C10861" w:rsidP="009B6808">
      <w:pPr>
        <w:pStyle w:val="Pravnpredpisy9"/>
        <w:tabs>
          <w:tab w:val="center" w:pos="6521"/>
        </w:tabs>
        <w:ind w:left="567" w:right="566"/>
      </w:pPr>
    </w:p>
    <w:p w:rsidR="00217F63" w:rsidRPr="009C1B3B" w:rsidRDefault="00217F63" w:rsidP="009B6808">
      <w:pPr>
        <w:pStyle w:val="Pravnpredpisy9"/>
        <w:tabs>
          <w:tab w:val="center" w:pos="6521"/>
        </w:tabs>
        <w:ind w:left="567" w:right="566"/>
        <w:jc w:val="center"/>
        <w:rPr>
          <w:color w:val="0070C0"/>
        </w:rPr>
      </w:pPr>
      <w:r w:rsidRPr="009C1B3B">
        <w:rPr>
          <w:color w:val="0070C0"/>
        </w:rPr>
        <w:t xml:space="preserve">– </w:t>
      </w:r>
      <w:r w:rsidR="00874646" w:rsidRPr="009C1B3B">
        <w:rPr>
          <w:color w:val="0070C0"/>
        </w:rPr>
        <w:t>1</w:t>
      </w:r>
      <w:r w:rsidR="00F95684" w:rsidRPr="009C1B3B">
        <w:rPr>
          <w:color w:val="0070C0"/>
        </w:rPr>
        <w:t>/1</w:t>
      </w:r>
      <w:r w:rsidRPr="009C1B3B">
        <w:rPr>
          <w:color w:val="0070C0"/>
        </w:rPr>
        <w:t xml:space="preserve"> –</w:t>
      </w:r>
    </w:p>
    <w:p w:rsidR="00887197" w:rsidRDefault="00887197" w:rsidP="00887197">
      <w:pPr>
        <w:pStyle w:val="Pravnpredpisy9"/>
        <w:rPr>
          <w:i/>
        </w:rPr>
      </w:pPr>
    </w:p>
    <w:p w:rsidR="00887197" w:rsidRDefault="00887197" w:rsidP="00887197">
      <w:pPr>
        <w:pStyle w:val="Pravnpredpisy9"/>
        <w:rPr>
          <w:i/>
        </w:rPr>
      </w:pPr>
    </w:p>
    <w:p w:rsidR="00887197" w:rsidRDefault="00887197" w:rsidP="00887197">
      <w:pPr>
        <w:pStyle w:val="Pravnpredpisy9"/>
        <w:rPr>
          <w:i/>
        </w:rPr>
      </w:pPr>
    </w:p>
    <w:p w:rsidR="00DE1601" w:rsidRDefault="00DE1601" w:rsidP="00887197">
      <w:pPr>
        <w:pStyle w:val="Pravnpredpisy9"/>
        <w:rPr>
          <w:i/>
        </w:rPr>
      </w:pPr>
    </w:p>
    <w:p w:rsidR="00DE1601" w:rsidRDefault="00DE1601" w:rsidP="00887197">
      <w:pPr>
        <w:pStyle w:val="Pravnpredpisy9"/>
      </w:pPr>
      <w:r w:rsidRPr="00DE1601">
        <w:t>Usmern</w:t>
      </w:r>
      <w:r w:rsidR="0024062B">
        <w:t>en</w:t>
      </w:r>
      <w:r w:rsidRPr="00DE1601">
        <w:t>ie</w:t>
      </w:r>
      <w:r>
        <w:t>:</w:t>
      </w:r>
    </w:p>
    <w:p w:rsidR="00DE1601" w:rsidRPr="00DE1601" w:rsidRDefault="00DE1601" w:rsidP="00E25EF8">
      <w:pPr>
        <w:pStyle w:val="Pravnpredpisy9"/>
        <w:numPr>
          <w:ilvl w:val="0"/>
          <w:numId w:val="17"/>
        </w:numPr>
        <w:spacing w:before="60"/>
        <w:ind w:left="425" w:hanging="425"/>
      </w:pPr>
      <w:r>
        <w:t>Odpojiť je možné iba pevne nespojenú prílohu s utajovanou písomnosťou.</w:t>
      </w:r>
    </w:p>
    <w:p w:rsidR="00DE1601" w:rsidRDefault="00DE1601" w:rsidP="00887197">
      <w:pPr>
        <w:pStyle w:val="Pravnpredpisy9"/>
        <w:rPr>
          <w:i/>
        </w:rPr>
      </w:pPr>
    </w:p>
    <w:p w:rsidR="00DE1601" w:rsidRDefault="00DE1601" w:rsidP="00887197">
      <w:pPr>
        <w:pStyle w:val="Pravnpredpisy9"/>
        <w:rPr>
          <w:i/>
        </w:rPr>
      </w:pPr>
    </w:p>
    <w:p w:rsidR="00DE1601" w:rsidRDefault="00DE1601" w:rsidP="00887197">
      <w:pPr>
        <w:pStyle w:val="Pravnpredpisy9"/>
        <w:rPr>
          <w:i/>
        </w:rPr>
      </w:pPr>
    </w:p>
    <w:p w:rsidR="00312E91" w:rsidRDefault="007F6EB8" w:rsidP="00146520">
      <w:pPr>
        <w:jc w:val="center"/>
      </w:pPr>
      <w:hyperlink w:anchor="obsah" w:history="1">
        <w:r w:rsidR="005675B3">
          <w:pict>
            <v:shape id="_x0000_i1050"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615A81">
        <w:br w:type="page"/>
      </w:r>
    </w:p>
    <w:p w:rsidR="00504E66" w:rsidRDefault="00A675AF" w:rsidP="00312E91">
      <w:pPr>
        <w:pStyle w:val="Nadpisprav-predpisy"/>
      </w:pPr>
      <w:bookmarkStart w:id="179" w:name="_Toc462315077"/>
      <w:bookmarkStart w:id="180" w:name="_Toc465241403"/>
      <w:bookmarkStart w:id="181" w:name="_Toc465242201"/>
      <w:bookmarkStart w:id="182" w:name="_Toc466011388"/>
      <w:r>
        <w:rPr>
          <w:caps/>
        </w:rPr>
        <w:t>Záznam o vybavení na utajovanej píosmnosti</w:t>
      </w:r>
      <w:r w:rsidR="0052053E">
        <w:br/>
      </w:r>
      <w:r w:rsidR="00BB015C" w:rsidRPr="003E274A">
        <w:rPr>
          <w:b w:val="0"/>
        </w:rPr>
        <w:t>–</w:t>
      </w:r>
      <w:r w:rsidR="00BB015C">
        <w:t xml:space="preserve"> </w:t>
      </w:r>
      <w:r w:rsidR="00BB015C" w:rsidRPr="00BB015C">
        <w:rPr>
          <w:b w:val="0"/>
        </w:rPr>
        <w:t>informatívny vzor</w:t>
      </w:r>
      <w:bookmarkEnd w:id="179"/>
      <w:bookmarkEnd w:id="180"/>
      <w:bookmarkEnd w:id="181"/>
      <w:bookmarkEnd w:id="182"/>
    </w:p>
    <w:p w:rsidR="00722E77" w:rsidRDefault="00722E77" w:rsidP="004E2BC0">
      <w:pPr>
        <w:pStyle w:val="Nadpisprav-predpisy"/>
        <w:outlineLvl w:val="9"/>
        <w:rPr>
          <w:rFonts w:eastAsia="Batang"/>
        </w:rPr>
      </w:pPr>
    </w:p>
    <w:p w:rsidR="00312E91" w:rsidRDefault="007F6EB8" w:rsidP="004E2BC0">
      <w:pPr>
        <w:pStyle w:val="Nadpisprav-predpisy"/>
        <w:outlineLvl w:val="9"/>
        <w:rPr>
          <w:rFonts w:eastAsia="Batang"/>
        </w:rPr>
      </w:pPr>
      <w:r w:rsidRPr="007F6EB8">
        <w:rPr>
          <w:noProof/>
        </w:rPr>
        <w:pict>
          <v:shape id="_x0000_s1717" type="#_x0000_t65" style="position:absolute;left:0;text-align:left;margin-left:-2.05pt;margin-top:10.25pt;width:478.85pt;height:579.95pt;z-index:251655168" filled="f" fillcolor="#ffc">
            <v:textbox inset="1.5mm,.3mm,1.5mm,.3mm"/>
          </v:shape>
        </w:pict>
      </w:r>
    </w:p>
    <w:p w:rsidR="00037EF7" w:rsidRDefault="007F6EB8" w:rsidP="004E2BC0">
      <w:pPr>
        <w:pStyle w:val="Nadpisprav-predpisy"/>
        <w:outlineLvl w:val="9"/>
        <w:rPr>
          <w:rFonts w:eastAsia="Batang"/>
        </w:rPr>
      </w:pPr>
      <w:r>
        <w:rPr>
          <w:rFonts w:eastAsia="Batang"/>
          <w:noProof/>
        </w:rPr>
        <w:pict>
          <v:shape id="_x0000_s1966" type="#_x0000_t202" style="position:absolute;left:0;text-align:left;margin-left:312.35pt;margin-top:10.6pt;width:134.9pt;height:23pt;z-index:251695104" filled="f" stroked="f">
            <v:textbox style="mso-next-textbox:#_x0000_s1966">
              <w:txbxContent>
                <w:p w:rsidR="00CB56B3" w:rsidRPr="00085749" w:rsidRDefault="00CB56B3" w:rsidP="00545301">
                  <w:pPr>
                    <w:pStyle w:val="Pravnpredpisy9"/>
                    <w:rPr>
                      <w:i/>
                      <w:color w:val="0070C0"/>
                    </w:rPr>
                  </w:pPr>
                  <w:r>
                    <w:rPr>
                      <w:i/>
                      <w:color w:val="0070C0"/>
                    </w:rPr>
                    <w:t>Mačaj</w:t>
                  </w:r>
                  <w:r w:rsidRPr="00085749">
                    <w:rPr>
                      <w:i/>
                      <w:color w:val="0070C0"/>
                    </w:rPr>
                    <w:t xml:space="preserve">, </w:t>
                  </w:r>
                  <w:r>
                    <w:rPr>
                      <w:i/>
                      <w:color w:val="0070C0"/>
                    </w:rPr>
                    <w:t>A-5/2022, RZ-1.1</w:t>
                  </w:r>
                </w:p>
              </w:txbxContent>
            </v:textbox>
          </v:shape>
        </w:pict>
      </w:r>
    </w:p>
    <w:p w:rsidR="00B9312C" w:rsidRDefault="00B9312C" w:rsidP="004E2BC0">
      <w:pPr>
        <w:pStyle w:val="Nadpisprav-predpisy"/>
        <w:outlineLvl w:val="9"/>
        <w:rPr>
          <w:rFonts w:eastAsia="Batang"/>
        </w:rPr>
      </w:pPr>
    </w:p>
    <w:p w:rsidR="00FF73D8" w:rsidRPr="00CF400B" w:rsidRDefault="00FF73D8" w:rsidP="00CF400B">
      <w:pPr>
        <w:pStyle w:val="Pravnpredpisy9"/>
        <w:jc w:val="center"/>
        <w:rPr>
          <w:i/>
        </w:rPr>
      </w:pPr>
      <w:r w:rsidRPr="00CF400B">
        <w:rPr>
          <w:i/>
        </w:rPr>
        <w:t>Názov a adresa štátneho orgánu, podnikateľa alebo inej právnickej osoby</w:t>
      </w:r>
      <w:r w:rsidR="00CF400B" w:rsidRPr="00CF400B">
        <w:rPr>
          <w:i/>
        </w:rPr>
        <w:br/>
      </w:r>
      <w:r w:rsidR="007F6EB8">
        <w:rPr>
          <w:i/>
        </w:rPr>
        <w:pict>
          <v:shape id="_x0000_s1718" type="#_x0000_t136" style="position:absolute;left:0;text-align:left;margin-left:-6.1pt;margin-top:206.15pt;width:482.5pt;height:89pt;rotation:-26567477fd;z-index:-251596800;mso-position-horizontal-relative:text;mso-position-vertical-relative:text" adj="10803" fillcolor="#eaeaea" strokecolor="#bfbfbf">
            <v:shadow color="#868686"/>
            <v:textpath style="font-family:&quot;Arial Black&quot;;v-text-kern:t" trim="t" fitpath="t" string="V Z O R"/>
          </v:shape>
        </w:pict>
      </w:r>
      <w:r w:rsidRPr="00CF400B">
        <w:rPr>
          <w:i/>
        </w:rPr>
        <w:t>alebo ich organizačnej zložky</w:t>
      </w:r>
    </w:p>
    <w:p w:rsidR="009A506A" w:rsidRDefault="007F6EB8" w:rsidP="0047196B">
      <w:pPr>
        <w:pStyle w:val="Pravnpredpisy9"/>
      </w:pPr>
      <w:r>
        <w:rPr>
          <w:noProof/>
        </w:rPr>
        <w:pict>
          <v:line id="_x0000_s1732" style="position:absolute;z-index:251666432" from="21.9pt,4.65pt" to="449.3pt,4.65pt"/>
        </w:pict>
      </w:r>
    </w:p>
    <w:p w:rsidR="0048630E" w:rsidRPr="008B229F" w:rsidRDefault="0048630E" w:rsidP="000F4300">
      <w:pPr>
        <w:pStyle w:val="Pravnpredpisy9"/>
        <w:tabs>
          <w:tab w:val="left" w:pos="5103"/>
        </w:tabs>
        <w:ind w:left="426"/>
      </w:pPr>
      <w:r w:rsidRPr="008B229F">
        <w:t xml:space="preserve">Č. p.: </w:t>
      </w:r>
      <w:r>
        <w:t xml:space="preserve"> </w:t>
      </w:r>
      <w:r w:rsidRPr="00EB68B3">
        <w:t>......................................</w:t>
      </w:r>
      <w:r>
        <w:tab/>
      </w:r>
      <w:r w:rsidRPr="00CF400B">
        <w:rPr>
          <w:i/>
        </w:rPr>
        <w:t>Miesto odoslania a dátum</w:t>
      </w:r>
    </w:p>
    <w:p w:rsidR="009A506A" w:rsidRPr="00D352FA" w:rsidRDefault="009A506A" w:rsidP="00CF400B">
      <w:pPr>
        <w:pStyle w:val="Pravnpredpisy9"/>
        <w:ind w:left="426"/>
      </w:pPr>
    </w:p>
    <w:p w:rsidR="00722E77" w:rsidRPr="00D352FA" w:rsidRDefault="00722E77" w:rsidP="00CF400B">
      <w:pPr>
        <w:pStyle w:val="Pravnpredpisy9"/>
        <w:ind w:left="426"/>
      </w:pPr>
    </w:p>
    <w:p w:rsidR="00722E77" w:rsidRPr="00D352FA" w:rsidRDefault="00722E77" w:rsidP="00CF400B">
      <w:pPr>
        <w:pStyle w:val="Pravnpredpisy9"/>
        <w:tabs>
          <w:tab w:val="right" w:pos="6804"/>
        </w:tabs>
        <w:ind w:left="426"/>
        <w:rPr>
          <w:rFonts w:eastAsia="Batang"/>
          <w:color w:val="FF0000"/>
        </w:rPr>
      </w:pPr>
      <w:r w:rsidRPr="00D352FA">
        <w:tab/>
      </w:r>
      <w:r w:rsidR="00D352FA" w:rsidRPr="00D352FA">
        <w:rPr>
          <w:rFonts w:eastAsia="Batang"/>
          <w:color w:val="FF0000"/>
        </w:rPr>
        <w:t>DÔVERNÉ</w:t>
      </w:r>
    </w:p>
    <w:p w:rsidR="00722E77" w:rsidRDefault="00722E77" w:rsidP="00CF400B">
      <w:pPr>
        <w:pStyle w:val="Pravnpredpisy9"/>
        <w:ind w:left="426"/>
      </w:pPr>
    </w:p>
    <w:p w:rsidR="00D352FA" w:rsidRPr="00D352FA" w:rsidRDefault="00D352FA" w:rsidP="00CF400B">
      <w:pPr>
        <w:pStyle w:val="Pravnpredpisy9"/>
        <w:ind w:left="426"/>
      </w:pPr>
    </w:p>
    <w:p w:rsidR="00D352FA" w:rsidRDefault="00722E77" w:rsidP="00CF400B">
      <w:pPr>
        <w:pStyle w:val="Pravnpredpisy9"/>
        <w:tabs>
          <w:tab w:val="right" w:pos="6804"/>
        </w:tabs>
        <w:ind w:left="426"/>
        <w:rPr>
          <w:szCs w:val="22"/>
        </w:rPr>
      </w:pPr>
      <w:r w:rsidRPr="00D352FA">
        <w:tab/>
      </w:r>
      <w:r w:rsidRPr="00D352FA">
        <w:rPr>
          <w:szCs w:val="22"/>
        </w:rPr>
        <w:t>Výtlačok číslo:</w:t>
      </w:r>
      <w:r w:rsidR="00D352FA">
        <w:rPr>
          <w:szCs w:val="22"/>
        </w:rPr>
        <w:tab/>
      </w:r>
      <w:r w:rsidR="00D352FA" w:rsidRPr="00CF400B">
        <w:rPr>
          <w:b w:val="0"/>
          <w:szCs w:val="22"/>
        </w:rPr>
        <w:t>......</w:t>
      </w:r>
    </w:p>
    <w:p w:rsidR="00722E77" w:rsidRPr="00D352FA" w:rsidRDefault="00D352FA" w:rsidP="00CF400B">
      <w:pPr>
        <w:pStyle w:val="Pravnpredpisy9"/>
        <w:tabs>
          <w:tab w:val="right" w:pos="6804"/>
        </w:tabs>
        <w:ind w:left="426"/>
        <w:rPr>
          <w:szCs w:val="22"/>
        </w:rPr>
      </w:pPr>
      <w:r>
        <w:rPr>
          <w:szCs w:val="22"/>
        </w:rPr>
        <w:tab/>
        <w:t>Počet listov:</w:t>
      </w:r>
      <w:r>
        <w:rPr>
          <w:szCs w:val="22"/>
        </w:rPr>
        <w:tab/>
      </w:r>
      <w:r w:rsidRPr="00CF400B">
        <w:rPr>
          <w:b w:val="0"/>
          <w:szCs w:val="22"/>
        </w:rPr>
        <w:t>......</w:t>
      </w:r>
      <w:r w:rsidR="00722E77" w:rsidRPr="00D352FA">
        <w:rPr>
          <w:szCs w:val="22"/>
        </w:rPr>
        <w:t xml:space="preserve"> </w:t>
      </w:r>
    </w:p>
    <w:p w:rsidR="00722E77" w:rsidRPr="00D352FA" w:rsidRDefault="00722E77" w:rsidP="00CF400B">
      <w:pPr>
        <w:pStyle w:val="Pravnpredpisy9"/>
        <w:ind w:left="426"/>
        <w:rPr>
          <w:szCs w:val="22"/>
        </w:rPr>
      </w:pPr>
      <w:r w:rsidRPr="00D352FA">
        <w:rPr>
          <w:szCs w:val="22"/>
        </w:rPr>
        <w:tab/>
      </w:r>
    </w:p>
    <w:p w:rsidR="00722E77" w:rsidRPr="00CF400B" w:rsidRDefault="00722E77" w:rsidP="00CF400B">
      <w:pPr>
        <w:pStyle w:val="Pravnpredpisy9"/>
        <w:ind w:left="426"/>
        <w:rPr>
          <w:i/>
        </w:rPr>
      </w:pPr>
      <w:r w:rsidRPr="00CF400B">
        <w:rPr>
          <w:i/>
        </w:rPr>
        <w:t>Adresa</w:t>
      </w:r>
      <w:r w:rsidR="00D352FA" w:rsidRPr="00CF400B">
        <w:rPr>
          <w:i/>
        </w:rPr>
        <w:t xml:space="preserve"> adresáta</w:t>
      </w:r>
    </w:p>
    <w:p w:rsidR="00722E77" w:rsidRDefault="00722E77" w:rsidP="00CF400B">
      <w:pPr>
        <w:pStyle w:val="Pravnpredpisy9"/>
        <w:ind w:left="426"/>
      </w:pPr>
    </w:p>
    <w:p w:rsidR="00D352FA" w:rsidRPr="00D352FA" w:rsidRDefault="00D352FA" w:rsidP="00CF400B">
      <w:pPr>
        <w:pStyle w:val="Pravnpredpisy9"/>
        <w:ind w:left="426"/>
      </w:pPr>
    </w:p>
    <w:p w:rsidR="00722E77" w:rsidRDefault="00722E77" w:rsidP="00CF400B">
      <w:pPr>
        <w:pStyle w:val="Pravnpredpisy9"/>
        <w:ind w:left="426"/>
      </w:pPr>
    </w:p>
    <w:p w:rsidR="00B9312C" w:rsidRDefault="00B9312C" w:rsidP="00CF400B">
      <w:pPr>
        <w:pStyle w:val="Pravnpredpisy9"/>
        <w:ind w:left="426"/>
      </w:pPr>
    </w:p>
    <w:p w:rsidR="00B9312C" w:rsidRPr="00D352FA" w:rsidRDefault="00B9312C" w:rsidP="00CF400B">
      <w:pPr>
        <w:pStyle w:val="Pravnpredpisy9"/>
        <w:ind w:left="426"/>
      </w:pPr>
    </w:p>
    <w:p w:rsidR="00722E77" w:rsidRPr="00D352FA" w:rsidRDefault="00722E77" w:rsidP="00CF400B">
      <w:pPr>
        <w:pStyle w:val="Pravnpredpisy9"/>
        <w:ind w:left="426"/>
      </w:pPr>
      <w:r w:rsidRPr="00D352FA">
        <w:t>Vec</w:t>
      </w:r>
    </w:p>
    <w:p w:rsidR="00722E77" w:rsidRPr="00D352FA" w:rsidRDefault="00722E77" w:rsidP="00CF400B">
      <w:pPr>
        <w:pStyle w:val="Pravnpredpisy9"/>
        <w:ind w:left="426"/>
      </w:pPr>
      <w:r w:rsidRPr="00D352FA">
        <w:t>.............................................................</w:t>
      </w:r>
    </w:p>
    <w:p w:rsidR="00722E77" w:rsidRPr="00D352FA" w:rsidRDefault="00722E77" w:rsidP="00CF400B">
      <w:pPr>
        <w:pStyle w:val="Pravnpredpisy9"/>
        <w:ind w:left="426"/>
      </w:pPr>
      <w:r w:rsidRPr="00D352FA">
        <w:t>K č.p.:</w:t>
      </w:r>
    </w:p>
    <w:p w:rsidR="00722E77" w:rsidRDefault="00722E77" w:rsidP="00CF400B">
      <w:pPr>
        <w:pStyle w:val="Pravnpredpisy9"/>
        <w:ind w:left="426"/>
        <w:rPr>
          <w:rFonts w:ascii="Book Antiqua" w:hAnsi="Book Antiqua"/>
          <w:caps/>
        </w:rPr>
      </w:pPr>
    </w:p>
    <w:p w:rsidR="000F4300" w:rsidRDefault="000F4300" w:rsidP="00CF400B">
      <w:pPr>
        <w:pStyle w:val="Pravnpredpisy9"/>
        <w:ind w:left="426"/>
        <w:rPr>
          <w:rFonts w:ascii="Book Antiqua" w:hAnsi="Book Antiqua"/>
          <w:caps/>
        </w:rPr>
      </w:pPr>
    </w:p>
    <w:p w:rsidR="009B6808" w:rsidRPr="008B229F" w:rsidRDefault="009B6808" w:rsidP="00CF400B">
      <w:pPr>
        <w:pStyle w:val="Pravnpredpisy9"/>
        <w:ind w:left="426" w:firstLine="567"/>
      </w:pPr>
      <w:r w:rsidRPr="008B229F">
        <w:t xml:space="preserve">Text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22E77" w:rsidRDefault="00722E77" w:rsidP="00CF400B">
      <w:pPr>
        <w:pStyle w:val="Pravnpredpisy9"/>
        <w:ind w:left="426"/>
      </w:pPr>
    </w:p>
    <w:p w:rsidR="00217F63" w:rsidRDefault="00217F63" w:rsidP="00CF400B">
      <w:pPr>
        <w:pStyle w:val="Pravnpredpisy9"/>
        <w:ind w:left="426"/>
      </w:pPr>
    </w:p>
    <w:p w:rsidR="00217F63" w:rsidRDefault="00217F63" w:rsidP="00CF400B">
      <w:pPr>
        <w:pStyle w:val="Pravnpredpisy9"/>
        <w:ind w:left="426"/>
      </w:pPr>
    </w:p>
    <w:p w:rsidR="00217F63" w:rsidRPr="00CF400B" w:rsidRDefault="00217F63" w:rsidP="00CF400B">
      <w:pPr>
        <w:pStyle w:val="Pravnpredpisy9"/>
        <w:tabs>
          <w:tab w:val="center" w:pos="6521"/>
        </w:tabs>
        <w:ind w:left="426"/>
        <w:rPr>
          <w:i/>
        </w:rPr>
      </w:pPr>
      <w:r>
        <w:tab/>
      </w:r>
      <w:r w:rsidRPr="00CF400B">
        <w:rPr>
          <w:i/>
        </w:rPr>
        <w:t>podpis</w:t>
      </w:r>
    </w:p>
    <w:p w:rsidR="00217F63" w:rsidRPr="00CF400B" w:rsidRDefault="00217F63" w:rsidP="00CF400B">
      <w:pPr>
        <w:pStyle w:val="Pravnpredpisy9"/>
        <w:tabs>
          <w:tab w:val="center" w:pos="6521"/>
        </w:tabs>
        <w:ind w:left="426"/>
        <w:rPr>
          <w:i/>
        </w:rPr>
      </w:pPr>
    </w:p>
    <w:p w:rsidR="00217F63" w:rsidRPr="00CF400B" w:rsidRDefault="00217F63" w:rsidP="00CF400B">
      <w:pPr>
        <w:pStyle w:val="Pravnpredpisy9"/>
        <w:tabs>
          <w:tab w:val="center" w:pos="6521"/>
        </w:tabs>
        <w:ind w:left="426"/>
        <w:rPr>
          <w:i/>
        </w:rPr>
      </w:pPr>
      <w:r w:rsidRPr="00CF400B">
        <w:rPr>
          <w:i/>
        </w:rPr>
        <w:tab/>
        <w:t>titul, meno a priezvisko</w:t>
      </w:r>
    </w:p>
    <w:p w:rsidR="00217F63" w:rsidRPr="00DE541E" w:rsidRDefault="00217F63" w:rsidP="00CF400B">
      <w:pPr>
        <w:pStyle w:val="Pravnpredpisy9"/>
        <w:tabs>
          <w:tab w:val="center" w:pos="6521"/>
        </w:tabs>
        <w:ind w:left="426"/>
      </w:pPr>
      <w:r w:rsidRPr="00CF400B">
        <w:rPr>
          <w:i/>
        </w:rPr>
        <w:tab/>
        <w:t xml:space="preserve"> funkcia</w:t>
      </w:r>
    </w:p>
    <w:p w:rsidR="00217F63" w:rsidRDefault="007F6EB8" w:rsidP="00CF400B">
      <w:pPr>
        <w:pStyle w:val="Pravnpredpisy9"/>
        <w:ind w:left="426"/>
      </w:pPr>
      <w:r w:rsidRPr="007F6EB8">
        <w:rPr>
          <w:noProof/>
          <w:color w:val="FF0000"/>
        </w:rPr>
        <w:pict>
          <v:shape id="_x0000_s1339" type="#_x0000_t202" style="position:absolute;left:0;text-align:left;margin-left:25.95pt;margin-top:10.2pt;width:164.7pt;height:35.4pt;z-index:251597824" filled="f" stroked="f">
            <v:textbox style="mso-next-textbox:#_x0000_s1339">
              <w:txbxContent>
                <w:p w:rsidR="00CB56B3" w:rsidRPr="00085749" w:rsidRDefault="00CB56B3" w:rsidP="00085749">
                  <w:pPr>
                    <w:pStyle w:val="Pravnpredpisy9"/>
                    <w:rPr>
                      <w:i/>
                      <w:color w:val="0070C0"/>
                    </w:rPr>
                  </w:pPr>
                  <w:r w:rsidRPr="00085749">
                    <w:rPr>
                      <w:i/>
                      <w:color w:val="0070C0"/>
                    </w:rPr>
                    <w:t xml:space="preserve">Vzal na vedomie, </w:t>
                  </w:r>
                  <w:r>
                    <w:rPr>
                      <w:i/>
                      <w:color w:val="0070C0"/>
                    </w:rPr>
                    <w:t>17</w:t>
                  </w:r>
                  <w:r w:rsidRPr="00085749">
                    <w:rPr>
                      <w:i/>
                      <w:color w:val="0070C0"/>
                    </w:rPr>
                    <w:t>.</w:t>
                  </w:r>
                  <w:r>
                    <w:rPr>
                      <w:i/>
                      <w:color w:val="0070C0"/>
                    </w:rPr>
                    <w:t>06</w:t>
                  </w:r>
                  <w:r w:rsidRPr="00085749">
                    <w:rPr>
                      <w:i/>
                      <w:color w:val="0070C0"/>
                    </w:rPr>
                    <w:t>.20</w:t>
                  </w:r>
                  <w:r>
                    <w:rPr>
                      <w:i/>
                      <w:color w:val="0070C0"/>
                    </w:rPr>
                    <w:t>16</w:t>
                  </w:r>
                  <w:r w:rsidRPr="00085749">
                    <w:rPr>
                      <w:i/>
                      <w:color w:val="0070C0"/>
                    </w:rPr>
                    <w:t xml:space="preserve">, </w:t>
                  </w:r>
                </w:p>
                <w:p w:rsidR="00CB56B3" w:rsidRPr="00085749" w:rsidRDefault="00CB56B3" w:rsidP="00085749">
                  <w:pPr>
                    <w:pStyle w:val="Pravnpredpisy9"/>
                    <w:rPr>
                      <w:i/>
                      <w:color w:val="0070C0"/>
                    </w:rPr>
                  </w:pPr>
                  <w:r>
                    <w:rPr>
                      <w:i/>
                      <w:color w:val="0070C0"/>
                    </w:rPr>
                    <w:t>Tomáš Mačaj</w:t>
                  </w:r>
                  <w:r w:rsidRPr="00085749">
                    <w:rPr>
                      <w:i/>
                      <w:color w:val="0070C0"/>
                    </w:rPr>
                    <w:t>, podpis</w:t>
                  </w:r>
                </w:p>
              </w:txbxContent>
            </v:textbox>
          </v:shape>
        </w:pict>
      </w:r>
    </w:p>
    <w:p w:rsidR="00217F63" w:rsidRDefault="00217F63" w:rsidP="00CF400B">
      <w:pPr>
        <w:pStyle w:val="Pravnpredpisy9"/>
        <w:ind w:left="426"/>
      </w:pPr>
    </w:p>
    <w:p w:rsidR="00217F63" w:rsidRDefault="00217F63" w:rsidP="00CF400B">
      <w:pPr>
        <w:pStyle w:val="Pravnpredpisy9"/>
        <w:ind w:left="426"/>
      </w:pPr>
    </w:p>
    <w:p w:rsidR="00C10861" w:rsidRDefault="00C10861" w:rsidP="00CF400B">
      <w:pPr>
        <w:pStyle w:val="Pravnpredpisy9"/>
        <w:ind w:left="426"/>
      </w:pPr>
    </w:p>
    <w:p w:rsidR="00C10861" w:rsidRDefault="00C10861" w:rsidP="00CF400B">
      <w:pPr>
        <w:pStyle w:val="Pravnpredpisy9"/>
        <w:ind w:left="426"/>
      </w:pPr>
    </w:p>
    <w:p w:rsidR="00C10861" w:rsidRDefault="00C10861" w:rsidP="00CF400B">
      <w:pPr>
        <w:pStyle w:val="Pravnpredpisy9"/>
        <w:ind w:left="426"/>
      </w:pPr>
    </w:p>
    <w:p w:rsidR="00C10861" w:rsidRDefault="00C10861" w:rsidP="00CF400B">
      <w:pPr>
        <w:pStyle w:val="Pravnpredpisy9"/>
        <w:ind w:left="426"/>
      </w:pPr>
    </w:p>
    <w:p w:rsidR="000F4300" w:rsidRDefault="000F4300" w:rsidP="00CF400B">
      <w:pPr>
        <w:pStyle w:val="Pravnpredpisy9"/>
        <w:ind w:left="426"/>
      </w:pPr>
    </w:p>
    <w:p w:rsidR="00EE472A" w:rsidRDefault="00EE472A" w:rsidP="00CF400B">
      <w:pPr>
        <w:pStyle w:val="Pravnpredpisy9"/>
        <w:ind w:left="426"/>
      </w:pPr>
    </w:p>
    <w:p w:rsidR="00EE472A" w:rsidRDefault="00EE472A" w:rsidP="00CF400B">
      <w:pPr>
        <w:pStyle w:val="Pravnpredpisy9"/>
        <w:ind w:left="426"/>
      </w:pPr>
    </w:p>
    <w:p w:rsidR="00EE472A" w:rsidRDefault="00EE472A" w:rsidP="00CF400B">
      <w:pPr>
        <w:pStyle w:val="Pravnpredpisy9"/>
        <w:ind w:left="426"/>
      </w:pPr>
    </w:p>
    <w:p w:rsidR="00EE472A" w:rsidRDefault="00EE472A" w:rsidP="00CF400B">
      <w:pPr>
        <w:pStyle w:val="Pravnpredpisy9"/>
        <w:ind w:left="426"/>
      </w:pPr>
    </w:p>
    <w:p w:rsidR="00217F63" w:rsidRDefault="00217F63" w:rsidP="00CF400B">
      <w:pPr>
        <w:pStyle w:val="Pravnpredpisy9"/>
        <w:ind w:left="426"/>
        <w:jc w:val="center"/>
      </w:pPr>
      <w:r>
        <w:t xml:space="preserve">– </w:t>
      </w:r>
      <w:r w:rsidR="00C10861" w:rsidRPr="009C1B3B">
        <w:rPr>
          <w:color w:val="0070C0"/>
        </w:rPr>
        <w:t>1</w:t>
      </w:r>
      <w:r>
        <w:t>/</w:t>
      </w:r>
      <w:r w:rsidRPr="007137CB">
        <w:t>...</w:t>
      </w:r>
      <w:r>
        <w:t xml:space="preserve"> –</w:t>
      </w:r>
    </w:p>
    <w:p w:rsidR="00887197" w:rsidRDefault="00887197" w:rsidP="00CF400B">
      <w:pPr>
        <w:pStyle w:val="Pravnpredpisy9"/>
        <w:ind w:left="426"/>
        <w:rPr>
          <w:i/>
        </w:rPr>
      </w:pPr>
    </w:p>
    <w:p w:rsidR="00887197" w:rsidRDefault="00887197" w:rsidP="00CF400B">
      <w:pPr>
        <w:pStyle w:val="Pravnpredpisy9"/>
        <w:ind w:left="426"/>
        <w:rPr>
          <w:i/>
        </w:rPr>
      </w:pPr>
    </w:p>
    <w:p w:rsidR="00887197" w:rsidRDefault="00887197" w:rsidP="00CF400B">
      <w:pPr>
        <w:pStyle w:val="Pravnpredpisy9"/>
        <w:ind w:left="426"/>
        <w:rPr>
          <w:i/>
        </w:rPr>
      </w:pPr>
    </w:p>
    <w:p w:rsidR="00EE472A" w:rsidRDefault="00EE472A" w:rsidP="00CF400B">
      <w:pPr>
        <w:pStyle w:val="Pravnpredpisy9"/>
        <w:ind w:left="426"/>
        <w:rPr>
          <w:i/>
        </w:rPr>
      </w:pPr>
    </w:p>
    <w:p w:rsidR="00EE472A" w:rsidRDefault="00EE472A" w:rsidP="00CF400B">
      <w:pPr>
        <w:pStyle w:val="Pravnpredpisy9"/>
        <w:ind w:left="426"/>
        <w:rPr>
          <w:i/>
        </w:rPr>
      </w:pPr>
    </w:p>
    <w:p w:rsidR="00410E43" w:rsidRDefault="007F6EB8" w:rsidP="000F4300">
      <w:pPr>
        <w:jc w:val="center"/>
      </w:pPr>
      <w:hyperlink w:anchor="obsah" w:history="1">
        <w:r w:rsidR="005675B3">
          <w:pict>
            <v:shape id="_x0000_i1051"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83" w:name="_Kontrolný_list"/>
      <w:bookmarkEnd w:id="183"/>
    </w:p>
    <w:p w:rsidR="00410E43" w:rsidRDefault="00410E43" w:rsidP="00410E43">
      <w:pPr>
        <w:pStyle w:val="Nadpisprav-predpisy"/>
        <w:outlineLvl w:val="9"/>
      </w:pPr>
      <w:r>
        <w:br w:type="page"/>
      </w:r>
    </w:p>
    <w:p w:rsidR="00410E43" w:rsidRDefault="00A675AF" w:rsidP="00410E43">
      <w:pPr>
        <w:pStyle w:val="Nadpisprav-predpisy"/>
      </w:pPr>
      <w:bookmarkStart w:id="184" w:name="_Toc465241404"/>
      <w:bookmarkStart w:id="185" w:name="_Toc465242202"/>
      <w:bookmarkStart w:id="186" w:name="_Toc466011389"/>
      <w:r>
        <w:rPr>
          <w:caps/>
        </w:rPr>
        <w:t xml:space="preserve">Kópia utajovanej písomnosti stupňa </w:t>
      </w:r>
      <w:r w:rsidR="00632F3B" w:rsidRPr="003560D0">
        <w:rPr>
          <w:caps/>
        </w:rPr>
        <w:t xml:space="preserve">PRÍSNE TAJNÉ, TAJNÉ </w:t>
      </w:r>
      <w:r>
        <w:rPr>
          <w:caps/>
        </w:rPr>
        <w:t>a</w:t>
      </w:r>
      <w:r w:rsidR="00632F3B" w:rsidRPr="003560D0">
        <w:rPr>
          <w:caps/>
        </w:rPr>
        <w:t> DÔVERNÉ</w:t>
      </w:r>
      <w:r w:rsidR="00632F3B">
        <w:t xml:space="preserve"> </w:t>
      </w:r>
      <w:r w:rsidR="00410E43" w:rsidRPr="00410E43">
        <w:rPr>
          <w:b w:val="0"/>
        </w:rPr>
        <w:t>– informatívny vzor</w:t>
      </w:r>
      <w:bookmarkEnd w:id="184"/>
      <w:bookmarkEnd w:id="185"/>
      <w:bookmarkEnd w:id="186"/>
      <w:r w:rsidR="00410E43">
        <w:t xml:space="preserve"> </w:t>
      </w:r>
    </w:p>
    <w:p w:rsidR="00410E43" w:rsidRDefault="00410E43" w:rsidP="00B86872">
      <w:pPr>
        <w:pStyle w:val="Nadpisprav-predpisy"/>
        <w:jc w:val="left"/>
        <w:outlineLvl w:val="9"/>
      </w:pPr>
    </w:p>
    <w:p w:rsidR="00410E43" w:rsidRDefault="007F6EB8" w:rsidP="00B86872">
      <w:pPr>
        <w:pStyle w:val="Nadpisprav-predpisy"/>
        <w:jc w:val="left"/>
        <w:outlineLvl w:val="9"/>
      </w:pPr>
      <w:r>
        <w:rPr>
          <w:noProof/>
        </w:rPr>
        <w:pict>
          <v:shape id="_x0000_s1923" type="#_x0000_t65" style="position:absolute;margin-left:8.8pt;margin-top:7.7pt;width:478.85pt;height:544.6pt;z-index:251689984" filled="f" fillcolor="#ffc">
            <v:textbox inset="1.5mm,.3mm,1.5mm,.3mm"/>
          </v:shape>
        </w:pict>
      </w:r>
    </w:p>
    <w:p w:rsidR="00630316" w:rsidRDefault="00630316" w:rsidP="00410E43">
      <w:pPr>
        <w:pStyle w:val="Pravnpredpisy9"/>
        <w:jc w:val="center"/>
        <w:rPr>
          <w:i/>
        </w:rPr>
      </w:pPr>
    </w:p>
    <w:p w:rsidR="00630316" w:rsidRDefault="00630316" w:rsidP="00410E43">
      <w:pPr>
        <w:pStyle w:val="Pravnpredpisy9"/>
        <w:jc w:val="center"/>
        <w:rPr>
          <w:i/>
        </w:rPr>
      </w:pPr>
    </w:p>
    <w:p w:rsidR="00410E43" w:rsidRPr="004E2BC0" w:rsidRDefault="007F6EB8" w:rsidP="00410E43">
      <w:pPr>
        <w:pStyle w:val="Pravnpredpisy9"/>
        <w:jc w:val="center"/>
        <w:rPr>
          <w:i/>
        </w:rPr>
      </w:pPr>
      <w:r w:rsidRPr="007F6EB8">
        <w:rPr>
          <w:noProof/>
        </w:rPr>
        <w:pict>
          <v:shape id="_x0000_s1925" type="#_x0000_t136" style="position:absolute;left:0;text-align:left;margin-left:5.9pt;margin-top:199.7pt;width:482.5pt;height:89pt;rotation:-26567477fd;z-index:-251590656" adj="10803" fillcolor="#eaeaea" strokecolor="#bfbfbf">
            <v:shadow color="#868686"/>
            <v:textpath style="font-family:&quot;Arial Black&quot;;v-text-kern:t" trim="t" fitpath="t" string="V Z O R"/>
          </v:shape>
        </w:pict>
      </w:r>
      <w:r w:rsidR="00410E43" w:rsidRPr="004E2BC0">
        <w:rPr>
          <w:i/>
        </w:rPr>
        <w:t>Názov a adresa štátneho orgánu, podnikateľa alebo inej právnickej osoby</w:t>
      </w:r>
      <w:r w:rsidR="00410E43" w:rsidRPr="004E2BC0">
        <w:rPr>
          <w:i/>
        </w:rPr>
        <w:br/>
        <w:t>alebo ich organizačnej zložky</w:t>
      </w:r>
    </w:p>
    <w:p w:rsidR="00410E43" w:rsidRDefault="007F6EB8" w:rsidP="00410E43">
      <w:pPr>
        <w:pStyle w:val="Pravnpredpisy9"/>
        <w:ind w:left="567" w:right="566"/>
      </w:pPr>
      <w:r>
        <w:rPr>
          <w:noProof/>
        </w:rPr>
        <w:pict>
          <v:line id="_x0000_s1924" style="position:absolute;left:0;text-align:left;z-index:251691008" from="26.05pt,6.8pt" to="453.45pt,6.8pt"/>
        </w:pict>
      </w:r>
    </w:p>
    <w:p w:rsidR="00410E43" w:rsidRPr="008B229F" w:rsidRDefault="00410E43" w:rsidP="00410E43">
      <w:pPr>
        <w:pStyle w:val="Pravnpredpisy9"/>
        <w:tabs>
          <w:tab w:val="left" w:pos="5103"/>
        </w:tabs>
        <w:ind w:left="567" w:right="566"/>
      </w:pPr>
      <w:r w:rsidRPr="008B229F">
        <w:t xml:space="preserve">Č. p.: </w:t>
      </w:r>
      <w:r>
        <w:t xml:space="preserve"> </w:t>
      </w:r>
      <w:r w:rsidR="00447144" w:rsidRPr="00447144">
        <w:rPr>
          <w:b w:val="0"/>
          <w:color w:val="000000" w:themeColor="text1"/>
        </w:rPr>
        <w:t>.................................</w:t>
      </w:r>
      <w:r>
        <w:tab/>
      </w:r>
      <w:r w:rsidRPr="00DE541E">
        <w:rPr>
          <w:i/>
        </w:rPr>
        <w:t>M</w:t>
      </w:r>
      <w:r w:rsidRPr="00C30E8F">
        <w:rPr>
          <w:i/>
        </w:rPr>
        <w:t>iesto odoslania a dátum</w:t>
      </w:r>
    </w:p>
    <w:p w:rsidR="00410E43" w:rsidRDefault="007F6EB8" w:rsidP="00410E43">
      <w:pPr>
        <w:pStyle w:val="Pravnpredpisy9"/>
        <w:ind w:left="567" w:right="566"/>
      </w:pPr>
      <w:r>
        <w:rPr>
          <w:noProof/>
          <w:lang w:eastAsia="en-US"/>
        </w:rPr>
        <w:pict>
          <v:shape id="_x0000_s1926" type="#_x0000_t202" style="position:absolute;left:0;text-align:left;margin-left:83.45pt;margin-top:10pt;width:159.1pt;height:88.5pt;z-index:251692032;mso-width-relative:margin;mso-height-relative:margin" filled="f" stroked="f">
            <v:textbox>
              <w:txbxContent>
                <w:p w:rsidR="00CB56B3" w:rsidRPr="00F75DF1" w:rsidRDefault="00CB56B3" w:rsidP="00447144">
                  <w:pPr>
                    <w:pStyle w:val="Pravnpredpisy9"/>
                    <w:rPr>
                      <w:i/>
                      <w:color w:val="0070C0"/>
                    </w:rPr>
                  </w:pPr>
                  <w:r w:rsidRPr="00F75DF1">
                    <w:rPr>
                      <w:i/>
                      <w:color w:val="0070C0"/>
                    </w:rPr>
                    <w:t>KÓPIA č. 1</w:t>
                  </w:r>
                </w:p>
                <w:p w:rsidR="00CB56B3" w:rsidRPr="00F75DF1" w:rsidRDefault="00CB56B3" w:rsidP="00447144">
                  <w:pPr>
                    <w:pStyle w:val="Pravnpredpisy9"/>
                    <w:rPr>
                      <w:i/>
                      <w:color w:val="0070C0"/>
                    </w:rPr>
                  </w:pPr>
                </w:p>
                <w:p w:rsidR="00CB56B3" w:rsidRPr="00F75DF1" w:rsidRDefault="00CB56B3" w:rsidP="00447144">
                  <w:pPr>
                    <w:pStyle w:val="Pravnpredpisy9"/>
                    <w:rPr>
                      <w:i/>
                      <w:color w:val="0070C0"/>
                    </w:rPr>
                  </w:pPr>
                  <w:r w:rsidRPr="00F75DF1">
                    <w:rPr>
                      <w:i/>
                      <w:color w:val="0070C0"/>
                    </w:rPr>
                    <w:t>Vyhotovená dňa : 25.10.2016</w:t>
                  </w:r>
                </w:p>
                <w:p w:rsidR="00CB56B3" w:rsidRPr="00F75DF1" w:rsidRDefault="00CB56B3" w:rsidP="00447144">
                  <w:pPr>
                    <w:pStyle w:val="Pravnpredpisy9"/>
                    <w:rPr>
                      <w:i/>
                      <w:color w:val="0070C0"/>
                    </w:rPr>
                  </w:pPr>
                </w:p>
                <w:p w:rsidR="00CB56B3" w:rsidRPr="00F75DF1" w:rsidRDefault="00CB56B3" w:rsidP="00447144">
                  <w:pPr>
                    <w:pStyle w:val="Pravnpredpisy9"/>
                    <w:rPr>
                      <w:i/>
                      <w:color w:val="0070C0"/>
                    </w:rPr>
                  </w:pPr>
                  <w:r w:rsidRPr="00F75DF1">
                    <w:rPr>
                      <w:i/>
                      <w:color w:val="0070C0"/>
                    </w:rPr>
                    <w:t>Kópiu vyhotovil :</w:t>
                  </w:r>
                </w:p>
                <w:p w:rsidR="00CB56B3" w:rsidRPr="00F75DF1" w:rsidRDefault="00CB56B3" w:rsidP="00447144">
                  <w:pPr>
                    <w:pStyle w:val="Pravnpredpisy9"/>
                    <w:rPr>
                      <w:i/>
                      <w:color w:val="0070C0"/>
                    </w:rPr>
                  </w:pPr>
                  <w:r w:rsidRPr="00F75DF1">
                    <w:rPr>
                      <w:i/>
                      <w:color w:val="0070C0"/>
                    </w:rPr>
                    <w:t>Adam Vlk, podpis</w:t>
                  </w:r>
                </w:p>
              </w:txbxContent>
            </v:textbox>
          </v:shape>
        </w:pict>
      </w:r>
    </w:p>
    <w:p w:rsidR="00410E43" w:rsidRPr="000001AB" w:rsidRDefault="00410E43" w:rsidP="00410E43">
      <w:pPr>
        <w:pStyle w:val="Pravnpredpisy9"/>
        <w:tabs>
          <w:tab w:val="left" w:pos="6237"/>
        </w:tabs>
        <w:ind w:left="567" w:right="566"/>
      </w:pPr>
    </w:p>
    <w:p w:rsidR="00D71D59" w:rsidRPr="00D71D59" w:rsidRDefault="00D71D59" w:rsidP="00D71D59">
      <w:pPr>
        <w:pStyle w:val="Pravnpredpisy9"/>
        <w:tabs>
          <w:tab w:val="center" w:pos="6804"/>
        </w:tabs>
        <w:ind w:left="567" w:right="566"/>
        <w:rPr>
          <w:color w:val="000000" w:themeColor="text1"/>
        </w:rPr>
      </w:pPr>
      <w:r>
        <w:rPr>
          <w:rFonts w:eastAsia="Batang"/>
          <w:caps/>
          <w:color w:val="000000" w:themeColor="text1"/>
        </w:rPr>
        <w:tab/>
      </w:r>
      <w:r w:rsidRPr="00D71D59">
        <w:rPr>
          <w:rFonts w:eastAsia="Batang"/>
          <w:caps/>
          <w:color w:val="000000" w:themeColor="text1"/>
        </w:rPr>
        <w:t>tajné</w:t>
      </w:r>
    </w:p>
    <w:p w:rsidR="00410E43" w:rsidRDefault="00D71D59" w:rsidP="00D71D59">
      <w:pPr>
        <w:pStyle w:val="Pravnpredpisy9"/>
        <w:tabs>
          <w:tab w:val="center" w:pos="6804"/>
        </w:tabs>
        <w:ind w:left="567" w:right="566"/>
        <w:rPr>
          <w:rFonts w:eastAsia="Batang"/>
          <w:caps/>
          <w:color w:val="FF0000"/>
        </w:rPr>
      </w:pPr>
      <w:r>
        <w:rPr>
          <w:rFonts w:eastAsia="Batang"/>
          <w:caps/>
          <w:color w:val="FF0000"/>
        </w:rPr>
        <w:tab/>
      </w:r>
      <w:r w:rsidR="00410E43">
        <w:rPr>
          <w:rFonts w:eastAsia="Batang"/>
          <w:caps/>
          <w:color w:val="FF0000"/>
        </w:rPr>
        <w:t xml:space="preserve">tajné </w:t>
      </w:r>
    </w:p>
    <w:p w:rsidR="00410E43" w:rsidRDefault="00410E43" w:rsidP="00410E43">
      <w:pPr>
        <w:pStyle w:val="Pravnpredpisy9"/>
        <w:tabs>
          <w:tab w:val="center" w:pos="6804"/>
        </w:tabs>
        <w:ind w:left="567" w:right="566"/>
        <w:rPr>
          <w:rFonts w:eastAsia="Batang"/>
          <w:caps/>
          <w:color w:val="FF0000"/>
        </w:rPr>
      </w:pPr>
    </w:p>
    <w:p w:rsidR="00410E43" w:rsidRPr="000001AB" w:rsidRDefault="00410E43" w:rsidP="00410E43">
      <w:pPr>
        <w:pStyle w:val="Pravnpredpisy9"/>
        <w:tabs>
          <w:tab w:val="center" w:pos="6804"/>
        </w:tabs>
        <w:ind w:left="567" w:right="566"/>
      </w:pPr>
    </w:p>
    <w:p w:rsidR="00410E43" w:rsidRPr="000001AB" w:rsidRDefault="00410E43" w:rsidP="00410E43">
      <w:pPr>
        <w:pStyle w:val="Pravnpredpisy9"/>
        <w:tabs>
          <w:tab w:val="right" w:pos="7371"/>
          <w:tab w:val="left" w:pos="7513"/>
        </w:tabs>
        <w:ind w:left="567" w:right="566"/>
      </w:pPr>
      <w:r w:rsidRPr="000001AB">
        <w:rPr>
          <w:color w:val="FF0000"/>
        </w:rPr>
        <w:tab/>
      </w:r>
      <w:r w:rsidRPr="000001AB">
        <w:t>Výtlačok číslo:</w:t>
      </w:r>
      <w:r w:rsidRPr="000001AB">
        <w:tab/>
      </w:r>
      <w:r w:rsidR="00447144" w:rsidRPr="00447144">
        <w:rPr>
          <w:b w:val="0"/>
        </w:rPr>
        <w:t>.....</w:t>
      </w:r>
    </w:p>
    <w:p w:rsidR="00410E43" w:rsidRPr="000001AB" w:rsidRDefault="00410E43" w:rsidP="00410E43">
      <w:pPr>
        <w:pStyle w:val="Pravnpredpisy9"/>
        <w:tabs>
          <w:tab w:val="right" w:pos="7371"/>
          <w:tab w:val="left" w:pos="7513"/>
        </w:tabs>
        <w:ind w:left="567" w:right="566"/>
      </w:pPr>
      <w:r w:rsidRPr="000001AB">
        <w:tab/>
        <w:t>Počet listov:</w:t>
      </w:r>
      <w:r w:rsidRPr="000001AB">
        <w:tab/>
      </w:r>
      <w:r w:rsidR="00447144" w:rsidRPr="00447144">
        <w:rPr>
          <w:b w:val="0"/>
        </w:rPr>
        <w:t>.....</w:t>
      </w:r>
    </w:p>
    <w:p w:rsidR="00410E43" w:rsidRDefault="00410E43" w:rsidP="00410E43">
      <w:pPr>
        <w:pStyle w:val="Pravnpredpisy9"/>
        <w:tabs>
          <w:tab w:val="right" w:pos="7371"/>
          <w:tab w:val="left" w:pos="7513"/>
        </w:tabs>
        <w:ind w:left="567" w:right="566"/>
      </w:pPr>
      <w:r w:rsidRPr="000001AB">
        <w:rPr>
          <w:i/>
        </w:rPr>
        <w:t>Adresa adresáta</w:t>
      </w:r>
      <w:r>
        <w:rPr>
          <w:i/>
        </w:rPr>
        <w:tab/>
      </w:r>
    </w:p>
    <w:p w:rsidR="00410E43" w:rsidRDefault="00410E43" w:rsidP="00410E43">
      <w:pPr>
        <w:pStyle w:val="Pravnpredpisy9"/>
        <w:tabs>
          <w:tab w:val="left" w:pos="7685"/>
        </w:tabs>
        <w:ind w:left="567" w:right="566"/>
      </w:pPr>
    </w:p>
    <w:p w:rsidR="00410E43" w:rsidRPr="000001AB" w:rsidRDefault="00410E43" w:rsidP="00410E43">
      <w:pPr>
        <w:pStyle w:val="Pravnpredpisy9"/>
        <w:tabs>
          <w:tab w:val="left" w:pos="6237"/>
          <w:tab w:val="right" w:pos="7371"/>
          <w:tab w:val="left" w:pos="7513"/>
        </w:tabs>
        <w:ind w:left="567" w:right="566"/>
      </w:pPr>
    </w:p>
    <w:p w:rsidR="00410E43" w:rsidRDefault="00410E43" w:rsidP="00410E43">
      <w:pPr>
        <w:pStyle w:val="Pravnpredpisy9"/>
        <w:tabs>
          <w:tab w:val="left" w:pos="6237"/>
          <w:tab w:val="right" w:pos="7371"/>
          <w:tab w:val="left" w:pos="7513"/>
        </w:tabs>
        <w:ind w:left="567" w:right="566"/>
      </w:pPr>
    </w:p>
    <w:p w:rsidR="00410E43" w:rsidRDefault="00410E43" w:rsidP="00410E43">
      <w:pPr>
        <w:pStyle w:val="Pravnpredpisy9"/>
        <w:tabs>
          <w:tab w:val="left" w:pos="6237"/>
          <w:tab w:val="right" w:pos="7371"/>
          <w:tab w:val="left" w:pos="7513"/>
        </w:tabs>
        <w:ind w:left="567" w:right="566"/>
      </w:pPr>
    </w:p>
    <w:p w:rsidR="00410E43" w:rsidRPr="000001AB" w:rsidRDefault="00410E43" w:rsidP="00410E43">
      <w:pPr>
        <w:pStyle w:val="Pravnpredpisy9"/>
        <w:tabs>
          <w:tab w:val="left" w:pos="6237"/>
          <w:tab w:val="right" w:pos="7371"/>
          <w:tab w:val="left" w:pos="7513"/>
        </w:tabs>
        <w:ind w:left="567" w:right="566"/>
      </w:pPr>
    </w:p>
    <w:p w:rsidR="00410E43" w:rsidRPr="000001AB" w:rsidRDefault="00410E43" w:rsidP="00410E43">
      <w:pPr>
        <w:pStyle w:val="Pravnpredpisy9"/>
        <w:tabs>
          <w:tab w:val="left" w:pos="6237"/>
        </w:tabs>
        <w:ind w:left="567" w:right="566"/>
      </w:pPr>
      <w:r w:rsidRPr="000001AB">
        <w:t>Vec</w:t>
      </w:r>
    </w:p>
    <w:p w:rsidR="00410E43" w:rsidRPr="000001AB" w:rsidRDefault="00410E43" w:rsidP="00410E43">
      <w:pPr>
        <w:pStyle w:val="Pravnpredpisy9"/>
        <w:tabs>
          <w:tab w:val="left" w:pos="6237"/>
        </w:tabs>
        <w:ind w:left="567" w:right="566"/>
      </w:pPr>
      <w:r w:rsidRPr="000001AB">
        <w:rPr>
          <w:u w:val="single"/>
        </w:rPr>
        <w:t>.............................................................</w:t>
      </w:r>
    </w:p>
    <w:p w:rsidR="00410E43" w:rsidRPr="000001AB" w:rsidRDefault="00410E43" w:rsidP="00410E43">
      <w:pPr>
        <w:pStyle w:val="Pravnpredpisy9"/>
        <w:tabs>
          <w:tab w:val="left" w:pos="6237"/>
        </w:tabs>
        <w:ind w:left="567" w:right="566"/>
      </w:pPr>
      <w:r w:rsidRPr="000001AB">
        <w:t>K č.</w:t>
      </w:r>
      <w:r>
        <w:t xml:space="preserve"> </w:t>
      </w:r>
      <w:r w:rsidRPr="000001AB">
        <w:t>p.:</w:t>
      </w:r>
    </w:p>
    <w:p w:rsidR="00410E43" w:rsidRDefault="00410E43" w:rsidP="00410E43">
      <w:pPr>
        <w:pStyle w:val="Pravnpredpisy9"/>
        <w:ind w:left="567" w:right="566"/>
        <w:rPr>
          <w:color w:val="333399"/>
        </w:rPr>
      </w:pPr>
    </w:p>
    <w:p w:rsidR="00410E43" w:rsidRPr="000634C6" w:rsidRDefault="00410E43" w:rsidP="00410E43">
      <w:pPr>
        <w:pStyle w:val="Pravnpredpisy9"/>
        <w:ind w:left="567" w:right="566"/>
        <w:rPr>
          <w:color w:val="333399"/>
        </w:rPr>
      </w:pPr>
    </w:p>
    <w:p w:rsidR="00410E43" w:rsidRDefault="00410E43" w:rsidP="00410E43">
      <w:pPr>
        <w:pStyle w:val="Pravnpredpisy9"/>
        <w:ind w:left="567" w:right="566" w:firstLine="567"/>
        <w:jc w:val="both"/>
      </w:pPr>
      <w:r w:rsidRPr="008B229F">
        <w:t xml:space="preserve">Text </w:t>
      </w: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410E43" w:rsidRDefault="00410E43" w:rsidP="00410E43">
      <w:pPr>
        <w:pStyle w:val="Pravnepredpisy9"/>
        <w:tabs>
          <w:tab w:val="center" w:pos="6521"/>
        </w:tabs>
        <w:ind w:left="567" w:right="566"/>
      </w:pPr>
    </w:p>
    <w:p w:rsidR="00410E43" w:rsidRPr="008B229F" w:rsidRDefault="00410E43" w:rsidP="00410E43">
      <w:pPr>
        <w:pStyle w:val="Pravnpredpisy9"/>
        <w:ind w:left="567" w:right="566" w:firstLine="567"/>
        <w:jc w:val="both"/>
      </w:pPr>
      <w:r w:rsidRPr="008B229F">
        <w:t xml:space="preserve">Text </w:t>
      </w:r>
      <w:r>
        <w:t>text text text text text text text text text text text text text text text text text text text text text text text text text text text text text text text text text text.</w:t>
      </w:r>
    </w:p>
    <w:p w:rsidR="00410E43" w:rsidRDefault="00410E43" w:rsidP="00410E43">
      <w:pPr>
        <w:pStyle w:val="Pravnepredpisy9"/>
        <w:tabs>
          <w:tab w:val="center" w:pos="6521"/>
        </w:tabs>
        <w:ind w:left="567" w:right="566"/>
      </w:pPr>
    </w:p>
    <w:p w:rsidR="00410E43" w:rsidRDefault="00410E43" w:rsidP="00410E43">
      <w:pPr>
        <w:pStyle w:val="Pravnpredpisy9"/>
        <w:ind w:left="567" w:right="566"/>
      </w:pPr>
    </w:p>
    <w:p w:rsidR="00410E43" w:rsidRDefault="00410E43" w:rsidP="00410E43">
      <w:pPr>
        <w:pStyle w:val="Pravnpredpisy9"/>
        <w:tabs>
          <w:tab w:val="center" w:pos="6521"/>
        </w:tabs>
        <w:ind w:left="567" w:right="566"/>
      </w:pPr>
    </w:p>
    <w:p w:rsidR="00410E43" w:rsidRDefault="00410E43" w:rsidP="00410E43">
      <w:pPr>
        <w:pStyle w:val="Pravnpredpisy9"/>
        <w:tabs>
          <w:tab w:val="center" w:pos="6521"/>
        </w:tabs>
        <w:ind w:left="567" w:right="566"/>
        <w:rPr>
          <w:i/>
        </w:rPr>
      </w:pPr>
      <w:r>
        <w:tab/>
      </w:r>
      <w:r w:rsidRPr="007137CB">
        <w:rPr>
          <w:i/>
        </w:rPr>
        <w:t>podpis</w:t>
      </w:r>
    </w:p>
    <w:p w:rsidR="00410E43" w:rsidRPr="007137CB" w:rsidRDefault="00410E43" w:rsidP="00410E43">
      <w:pPr>
        <w:pStyle w:val="Pravnpredpisy9"/>
        <w:tabs>
          <w:tab w:val="center" w:pos="6521"/>
        </w:tabs>
        <w:ind w:left="567" w:right="566"/>
        <w:rPr>
          <w:i/>
        </w:rPr>
      </w:pPr>
    </w:p>
    <w:p w:rsidR="00410E43" w:rsidRDefault="00410E43" w:rsidP="00410E43">
      <w:pPr>
        <w:pStyle w:val="Pravnpredpisy9"/>
        <w:tabs>
          <w:tab w:val="center" w:pos="6521"/>
        </w:tabs>
        <w:ind w:left="567" w:right="566"/>
        <w:rPr>
          <w:i/>
        </w:rPr>
      </w:pPr>
      <w:r>
        <w:tab/>
      </w:r>
      <w:r w:rsidRPr="007137CB">
        <w:rPr>
          <w:i/>
        </w:rPr>
        <w:t>titul,</w:t>
      </w:r>
      <w:r>
        <w:t xml:space="preserve"> </w:t>
      </w:r>
      <w:r w:rsidRPr="00DE541E">
        <w:rPr>
          <w:i/>
        </w:rPr>
        <w:t>meno a</w:t>
      </w:r>
      <w:r>
        <w:rPr>
          <w:i/>
        </w:rPr>
        <w:t> </w:t>
      </w:r>
      <w:r w:rsidRPr="00DE541E">
        <w:rPr>
          <w:i/>
        </w:rPr>
        <w:t>priezvisko</w:t>
      </w:r>
    </w:p>
    <w:p w:rsidR="00410E43" w:rsidRPr="00DE541E" w:rsidRDefault="00410E43" w:rsidP="00410E43">
      <w:pPr>
        <w:pStyle w:val="Pravnpredpisy9"/>
        <w:tabs>
          <w:tab w:val="center" w:pos="6521"/>
        </w:tabs>
        <w:ind w:left="567" w:right="566"/>
        <w:rPr>
          <w:i/>
        </w:rPr>
      </w:pPr>
      <w:r>
        <w:rPr>
          <w:i/>
        </w:rPr>
        <w:tab/>
      </w:r>
      <w:r w:rsidRPr="00DE541E">
        <w:rPr>
          <w:i/>
        </w:rPr>
        <w:t>funkcia</w:t>
      </w:r>
    </w:p>
    <w:p w:rsidR="00410E43" w:rsidRDefault="00410E43" w:rsidP="00410E43">
      <w:pPr>
        <w:pStyle w:val="Pravnpredpisy9"/>
        <w:tabs>
          <w:tab w:val="center" w:pos="6521"/>
        </w:tabs>
        <w:ind w:left="567" w:right="566"/>
      </w:pPr>
    </w:p>
    <w:p w:rsidR="00410E43" w:rsidRDefault="00410E43" w:rsidP="00410E43">
      <w:pPr>
        <w:pStyle w:val="Pravnpredpisy9"/>
        <w:tabs>
          <w:tab w:val="center" w:pos="6521"/>
        </w:tabs>
        <w:ind w:left="567" w:right="566"/>
      </w:pPr>
    </w:p>
    <w:p w:rsidR="00410E43" w:rsidRDefault="00410E43" w:rsidP="00410E43">
      <w:pPr>
        <w:pStyle w:val="Pravnpredpisy9"/>
        <w:tabs>
          <w:tab w:val="center" w:pos="6521"/>
        </w:tabs>
        <w:ind w:left="567" w:right="566"/>
      </w:pPr>
    </w:p>
    <w:p w:rsidR="00410E43" w:rsidRDefault="00410E43" w:rsidP="00410E43">
      <w:pPr>
        <w:pStyle w:val="Pravnpredpisy9"/>
        <w:tabs>
          <w:tab w:val="center" w:pos="6521"/>
        </w:tabs>
        <w:ind w:left="567" w:right="566"/>
      </w:pPr>
    </w:p>
    <w:p w:rsidR="00410E43" w:rsidRDefault="00410E43" w:rsidP="00410E43">
      <w:pPr>
        <w:pStyle w:val="Pravnpredpisy9"/>
        <w:tabs>
          <w:tab w:val="center" w:pos="6521"/>
        </w:tabs>
        <w:ind w:left="567" w:right="566"/>
      </w:pPr>
    </w:p>
    <w:p w:rsidR="00D71D59" w:rsidRDefault="00D71D59" w:rsidP="00410E43">
      <w:pPr>
        <w:pStyle w:val="Pravnpredpisy9"/>
        <w:tabs>
          <w:tab w:val="center" w:pos="6521"/>
        </w:tabs>
        <w:ind w:left="567" w:right="566"/>
        <w:jc w:val="center"/>
        <w:rPr>
          <w:rFonts w:eastAsia="Batang"/>
          <w:caps/>
          <w:color w:val="FF0000"/>
        </w:rPr>
      </w:pPr>
      <w:r w:rsidRPr="00D71D59">
        <w:rPr>
          <w:rFonts w:eastAsia="Batang"/>
          <w:caps/>
          <w:color w:val="000000" w:themeColor="text1"/>
        </w:rPr>
        <w:t>tajné</w:t>
      </w:r>
      <w:r>
        <w:rPr>
          <w:rFonts w:eastAsia="Batang"/>
          <w:caps/>
          <w:color w:val="FF0000"/>
        </w:rPr>
        <w:t xml:space="preserve"> </w:t>
      </w:r>
    </w:p>
    <w:p w:rsidR="00410E43" w:rsidRDefault="00410E43" w:rsidP="00410E43">
      <w:pPr>
        <w:pStyle w:val="Pravnpredpisy9"/>
        <w:tabs>
          <w:tab w:val="center" w:pos="6521"/>
        </w:tabs>
        <w:ind w:left="567" w:right="566"/>
        <w:jc w:val="center"/>
      </w:pPr>
      <w:r>
        <w:rPr>
          <w:rFonts w:eastAsia="Batang"/>
          <w:caps/>
          <w:color w:val="FF0000"/>
        </w:rPr>
        <w:t>tajné</w:t>
      </w:r>
    </w:p>
    <w:p w:rsidR="00410E43" w:rsidRDefault="00410E43" w:rsidP="00410E43">
      <w:pPr>
        <w:pStyle w:val="Pravnpredpisy9"/>
        <w:tabs>
          <w:tab w:val="center" w:pos="6521"/>
        </w:tabs>
        <w:ind w:left="567" w:right="566"/>
        <w:jc w:val="center"/>
      </w:pPr>
    </w:p>
    <w:p w:rsidR="00410E43" w:rsidRPr="00447144" w:rsidRDefault="00410E43" w:rsidP="00410E43">
      <w:pPr>
        <w:pStyle w:val="Pravnpredpisy9"/>
        <w:tabs>
          <w:tab w:val="center" w:pos="6521"/>
        </w:tabs>
        <w:ind w:left="567" w:right="566"/>
        <w:jc w:val="center"/>
        <w:rPr>
          <w:color w:val="000000" w:themeColor="text1"/>
        </w:rPr>
      </w:pPr>
      <w:r w:rsidRPr="00447144">
        <w:rPr>
          <w:color w:val="000000" w:themeColor="text1"/>
        </w:rPr>
        <w:t xml:space="preserve">– </w:t>
      </w:r>
      <w:r w:rsidRPr="009C1B3B">
        <w:rPr>
          <w:color w:val="0070C0"/>
        </w:rPr>
        <w:t>1</w:t>
      </w:r>
      <w:r w:rsidRPr="00447144">
        <w:rPr>
          <w:color w:val="000000" w:themeColor="text1"/>
        </w:rPr>
        <w:t>/</w:t>
      </w:r>
      <w:r w:rsidR="00447144" w:rsidRPr="00447144">
        <w:rPr>
          <w:b w:val="0"/>
          <w:color w:val="000000" w:themeColor="text1"/>
        </w:rPr>
        <w:t>...</w:t>
      </w:r>
      <w:r w:rsidRPr="00447144">
        <w:rPr>
          <w:color w:val="000000" w:themeColor="text1"/>
        </w:rPr>
        <w:t xml:space="preserve"> –</w:t>
      </w:r>
    </w:p>
    <w:p w:rsidR="00632F3B" w:rsidRDefault="00632F3B" w:rsidP="000F4300">
      <w:pPr>
        <w:jc w:val="center"/>
      </w:pPr>
    </w:p>
    <w:p w:rsidR="00632F3B" w:rsidRDefault="00632F3B" w:rsidP="000F4300">
      <w:pPr>
        <w:jc w:val="center"/>
      </w:pPr>
    </w:p>
    <w:p w:rsidR="00632F3B" w:rsidRDefault="00632F3B" w:rsidP="000F4300">
      <w:pPr>
        <w:jc w:val="center"/>
      </w:pPr>
    </w:p>
    <w:p w:rsidR="00632F3B" w:rsidRDefault="00632F3B" w:rsidP="00632F3B">
      <w:pPr>
        <w:pStyle w:val="Pravnpredpisy9"/>
      </w:pPr>
      <w:r>
        <w:t>Usmernenie:</w:t>
      </w:r>
    </w:p>
    <w:p w:rsidR="00660613" w:rsidRDefault="00632F3B" w:rsidP="00632F3B">
      <w:pPr>
        <w:pStyle w:val="Pravnpredpisy9"/>
        <w:numPr>
          <w:ilvl w:val="0"/>
          <w:numId w:val="17"/>
        </w:numPr>
        <w:spacing w:before="60"/>
        <w:ind w:left="425" w:hanging="425"/>
      </w:pPr>
      <w:r>
        <w:t>Ak počet listov novovytvorenej kópie nie je totožný s počtom listov pôvodnej utajovanej písomnosti, vyznačí sa skutočný počet jeho listov za lomkou za slovami „KÓPIA č. .../... listov“.</w:t>
      </w:r>
    </w:p>
    <w:p w:rsidR="00660613" w:rsidRDefault="00660613" w:rsidP="00660613">
      <w:pPr>
        <w:pStyle w:val="Pravnpredpisy9"/>
        <w:spacing w:before="60"/>
      </w:pPr>
    </w:p>
    <w:p w:rsidR="00660613" w:rsidRDefault="00660613" w:rsidP="00660613">
      <w:pPr>
        <w:pStyle w:val="Pravnpredpisy9"/>
        <w:spacing w:before="60"/>
      </w:pPr>
    </w:p>
    <w:p w:rsidR="00312E91" w:rsidRDefault="007F6EB8" w:rsidP="00660613">
      <w:pPr>
        <w:pStyle w:val="Pravnpredpisy9"/>
        <w:spacing w:before="60"/>
        <w:jc w:val="center"/>
      </w:pPr>
      <w:hyperlink w:anchor="obsah" w:history="1">
        <w:r w:rsidR="005675B3">
          <w:pict>
            <v:shape id="_x0000_i1052"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615A81">
        <w:br w:type="page"/>
      </w:r>
    </w:p>
    <w:p w:rsidR="00905F22" w:rsidRDefault="00A675AF" w:rsidP="00312E91">
      <w:pPr>
        <w:pStyle w:val="Nadpisprav-predpisy"/>
      </w:pPr>
      <w:bookmarkStart w:id="187" w:name="_Toc465241405"/>
      <w:bookmarkStart w:id="188" w:name="_Toc465242203"/>
      <w:bookmarkStart w:id="189" w:name="_Toc466011390"/>
      <w:r>
        <w:rPr>
          <w:caps/>
        </w:rPr>
        <w:t xml:space="preserve">Kontrolný list </w:t>
      </w:r>
      <w:r w:rsidR="00F75DF1" w:rsidRPr="00F75DF1">
        <w:rPr>
          <w:b w:val="0"/>
        </w:rPr>
        <w:t>– záväzný vzor</w:t>
      </w:r>
      <w:bookmarkEnd w:id="187"/>
      <w:bookmarkEnd w:id="188"/>
      <w:bookmarkEnd w:id="189"/>
    </w:p>
    <w:p w:rsidR="00905F22" w:rsidRDefault="00905F22" w:rsidP="004E2BC0">
      <w:pPr>
        <w:pStyle w:val="Nadpisprav-predpisy"/>
        <w:outlineLvl w:val="9"/>
      </w:pPr>
    </w:p>
    <w:p w:rsidR="006A3E99" w:rsidRDefault="006A3E99" w:rsidP="004E2BC0">
      <w:pPr>
        <w:pStyle w:val="Nadpisprav-predpisy"/>
        <w:outlineLvl w:val="9"/>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dotted" w:sz="4" w:space="0" w:color="auto"/>
        </w:tblBorders>
        <w:tblLook w:val="01E0"/>
      </w:tblPr>
      <w:tblGrid>
        <w:gridCol w:w="978"/>
        <w:gridCol w:w="1010"/>
        <w:gridCol w:w="4238"/>
        <w:gridCol w:w="1320"/>
        <w:gridCol w:w="2072"/>
      </w:tblGrid>
      <w:tr w:rsidR="00AF2E01" w:rsidTr="005A42BB">
        <w:trPr>
          <w:jc w:val="center"/>
        </w:trPr>
        <w:tc>
          <w:tcPr>
            <w:tcW w:w="9618" w:type="dxa"/>
            <w:gridSpan w:val="5"/>
            <w:tcBorders>
              <w:left w:val="single" w:sz="12" w:space="0" w:color="auto"/>
              <w:right w:val="single" w:sz="12" w:space="0" w:color="auto"/>
            </w:tcBorders>
          </w:tcPr>
          <w:p w:rsidR="00AF2E01" w:rsidRPr="00F71A6B" w:rsidRDefault="00AF2E01" w:rsidP="004E2BC0">
            <w:pPr>
              <w:pStyle w:val="Pravnepredpisy9"/>
              <w:tabs>
                <w:tab w:val="left" w:pos="4554"/>
              </w:tabs>
            </w:pPr>
            <w:r w:rsidRPr="00F71A6B">
              <w:t xml:space="preserve">Stupeň utajenia písomnosti </w:t>
            </w:r>
            <w:r w:rsidR="00EF681C">
              <w:tab/>
            </w:r>
            <w:r w:rsidRPr="00F71A6B">
              <w:t xml:space="preserve">KL k  č. p.: </w:t>
            </w:r>
            <w:r w:rsidRPr="00FF73D8">
              <w:rPr>
                <w:b w:val="0"/>
              </w:rPr>
              <w:t>.....</w:t>
            </w:r>
            <w:r w:rsidR="00FF73D8" w:rsidRPr="00FF73D8">
              <w:rPr>
                <w:b w:val="0"/>
              </w:rPr>
              <w:t>......................</w:t>
            </w:r>
          </w:p>
          <w:p w:rsidR="00AF2E01" w:rsidRPr="00F71A6B" w:rsidRDefault="00FF73D8" w:rsidP="004E2BC0">
            <w:pPr>
              <w:pStyle w:val="Pravnepredpisy9"/>
              <w:tabs>
                <w:tab w:val="left" w:pos="4554"/>
              </w:tabs>
            </w:pPr>
            <w:r>
              <w:tab/>
              <w:t xml:space="preserve">Výtlačok č.: </w:t>
            </w:r>
            <w:r w:rsidRPr="00FF73D8">
              <w:rPr>
                <w:b w:val="0"/>
              </w:rPr>
              <w:t>......</w:t>
            </w:r>
          </w:p>
          <w:p w:rsidR="00AF2E01" w:rsidRDefault="00AF2E01" w:rsidP="004E2BC0">
            <w:pPr>
              <w:pStyle w:val="Pravnepredpisy9"/>
            </w:pPr>
          </w:p>
          <w:p w:rsidR="00AF2E01" w:rsidRPr="00F71A6B" w:rsidRDefault="00AF2E01" w:rsidP="004E2BC0">
            <w:pPr>
              <w:pStyle w:val="Pravnepredpisy9"/>
              <w:spacing w:line="240" w:lineRule="auto"/>
              <w:jc w:val="center"/>
              <w:rPr>
                <w:sz w:val="28"/>
                <w:szCs w:val="28"/>
              </w:rPr>
            </w:pPr>
            <w:r w:rsidRPr="00F71A6B">
              <w:rPr>
                <w:sz w:val="28"/>
                <w:szCs w:val="28"/>
              </w:rPr>
              <w:t>KONTROLNÝ LIST UTAJOVANEJ PÍSOMNOSTI</w:t>
            </w:r>
          </w:p>
          <w:p w:rsidR="00AF2E01" w:rsidRPr="00F71A6B" w:rsidRDefault="00AF2E01" w:rsidP="004E2BC0">
            <w:pPr>
              <w:pStyle w:val="Pravnepredpisy9"/>
              <w:rPr>
                <w:sz w:val="28"/>
                <w:szCs w:val="28"/>
              </w:rPr>
            </w:pPr>
          </w:p>
          <w:p w:rsidR="00AF2E01" w:rsidRPr="00F71A6B" w:rsidRDefault="00AF2E01" w:rsidP="004E2BC0">
            <w:pPr>
              <w:pStyle w:val="Pravnepredpisy9"/>
              <w:rPr>
                <w:sz w:val="28"/>
                <w:szCs w:val="28"/>
              </w:rPr>
            </w:pPr>
          </w:p>
          <w:p w:rsidR="00AF2E01" w:rsidRDefault="00FF73D8" w:rsidP="004E2BC0">
            <w:pPr>
              <w:pStyle w:val="Pravnepredpisy9"/>
            </w:pPr>
            <w:r>
              <w:t xml:space="preserve">Vec:  </w:t>
            </w:r>
            <w:r w:rsidR="00AF2E01" w:rsidRPr="00FF73D8">
              <w:rPr>
                <w:b w:val="0"/>
              </w:rPr>
              <w:t>............................................................</w:t>
            </w:r>
          </w:p>
          <w:p w:rsidR="00AF2E01" w:rsidRDefault="00AF2E01" w:rsidP="004E2BC0">
            <w:pPr>
              <w:pStyle w:val="Pravnepredpisy9"/>
            </w:pPr>
          </w:p>
        </w:tc>
      </w:tr>
      <w:tr w:rsidR="00AF2E01" w:rsidTr="005A42BB">
        <w:trPr>
          <w:jc w:val="center"/>
        </w:trPr>
        <w:tc>
          <w:tcPr>
            <w:tcW w:w="9618" w:type="dxa"/>
            <w:gridSpan w:val="5"/>
            <w:tcBorders>
              <w:left w:val="single" w:sz="12" w:space="0" w:color="auto"/>
              <w:right w:val="single" w:sz="12" w:space="0" w:color="auto"/>
            </w:tcBorders>
          </w:tcPr>
          <w:p w:rsidR="00AF2E01" w:rsidRPr="00FF73D8" w:rsidRDefault="00AF2E01" w:rsidP="004E2BC0">
            <w:pPr>
              <w:pStyle w:val="Pravnepredpisy9"/>
              <w:jc w:val="center"/>
              <w:rPr>
                <w:spacing w:val="40"/>
              </w:rPr>
            </w:pPr>
            <w:r w:rsidRPr="00FF73D8">
              <w:rPr>
                <w:spacing w:val="40"/>
              </w:rPr>
              <w:t>Oboznámenie</w:t>
            </w:r>
          </w:p>
        </w:tc>
      </w:tr>
      <w:tr w:rsidR="00F71A6B" w:rsidTr="005A42BB">
        <w:trPr>
          <w:jc w:val="center"/>
        </w:trPr>
        <w:tc>
          <w:tcPr>
            <w:tcW w:w="978" w:type="dxa"/>
            <w:tcBorders>
              <w:left w:val="single" w:sz="12" w:space="0" w:color="auto"/>
              <w:bottom w:val="single" w:sz="8" w:space="0" w:color="auto"/>
              <w:right w:val="single" w:sz="2" w:space="0" w:color="auto"/>
            </w:tcBorders>
          </w:tcPr>
          <w:p w:rsidR="00AF2E01" w:rsidRPr="00F71A6B" w:rsidRDefault="00AF2E01" w:rsidP="004E2BC0">
            <w:pPr>
              <w:pStyle w:val="Pravnepredpisy9"/>
              <w:jc w:val="center"/>
            </w:pPr>
            <w:r w:rsidRPr="00F71A6B">
              <w:t>por. č.</w:t>
            </w:r>
          </w:p>
        </w:tc>
        <w:tc>
          <w:tcPr>
            <w:tcW w:w="1010" w:type="dxa"/>
            <w:tcBorders>
              <w:left w:val="single" w:sz="2" w:space="0" w:color="auto"/>
              <w:bottom w:val="single" w:sz="8" w:space="0" w:color="auto"/>
              <w:right w:val="single" w:sz="2" w:space="0" w:color="auto"/>
            </w:tcBorders>
          </w:tcPr>
          <w:p w:rsidR="00AF2E01" w:rsidRPr="00F71A6B" w:rsidRDefault="00AF2E01" w:rsidP="004E2BC0">
            <w:pPr>
              <w:pStyle w:val="Pravnepredpisy9"/>
              <w:jc w:val="center"/>
            </w:pPr>
            <w:r w:rsidRPr="00F71A6B">
              <w:t>dátum</w:t>
            </w:r>
          </w:p>
        </w:tc>
        <w:tc>
          <w:tcPr>
            <w:tcW w:w="4238" w:type="dxa"/>
            <w:tcBorders>
              <w:left w:val="single" w:sz="2" w:space="0" w:color="auto"/>
              <w:bottom w:val="single" w:sz="8" w:space="0" w:color="auto"/>
              <w:right w:val="single" w:sz="2" w:space="0" w:color="auto"/>
            </w:tcBorders>
          </w:tcPr>
          <w:p w:rsidR="00AF2E01" w:rsidRPr="00F71A6B" w:rsidRDefault="00AF2E01" w:rsidP="004E2BC0">
            <w:pPr>
              <w:pStyle w:val="Pravnepredpisy9"/>
              <w:jc w:val="center"/>
            </w:pPr>
            <w:r w:rsidRPr="00F71A6B">
              <w:t>meno, priezvisko,</w:t>
            </w:r>
            <w:r w:rsidR="00FF73D8">
              <w:br/>
            </w:r>
            <w:r w:rsidRPr="00F71A6B">
              <w:t>zamestnávateľ</w:t>
            </w:r>
          </w:p>
        </w:tc>
        <w:tc>
          <w:tcPr>
            <w:tcW w:w="1320" w:type="dxa"/>
            <w:tcBorders>
              <w:left w:val="single" w:sz="2" w:space="0" w:color="auto"/>
              <w:bottom w:val="single" w:sz="8" w:space="0" w:color="auto"/>
              <w:right w:val="single" w:sz="2" w:space="0" w:color="auto"/>
            </w:tcBorders>
          </w:tcPr>
          <w:p w:rsidR="00AF2E01" w:rsidRPr="00F71A6B" w:rsidRDefault="00AF2E01" w:rsidP="004E2BC0">
            <w:pPr>
              <w:pStyle w:val="Pravnepredpisy9"/>
              <w:jc w:val="center"/>
            </w:pPr>
            <w:r w:rsidRPr="00F71A6B">
              <w:t>podpis</w:t>
            </w:r>
          </w:p>
        </w:tc>
        <w:tc>
          <w:tcPr>
            <w:tcW w:w="2072" w:type="dxa"/>
            <w:tcBorders>
              <w:left w:val="single" w:sz="2" w:space="0" w:color="auto"/>
              <w:bottom w:val="single" w:sz="8" w:space="0" w:color="auto"/>
              <w:right w:val="single" w:sz="12" w:space="0" w:color="auto"/>
            </w:tcBorders>
          </w:tcPr>
          <w:p w:rsidR="00AF2E01" w:rsidRPr="00F71A6B" w:rsidRDefault="00733FE6" w:rsidP="004E2BC0">
            <w:pPr>
              <w:pStyle w:val="Pravnepredpisy9"/>
              <w:jc w:val="center"/>
              <w:rPr>
                <w:vertAlign w:val="superscript"/>
              </w:rPr>
            </w:pPr>
            <w:r w:rsidRPr="00F71A6B">
              <w:t>P</w:t>
            </w:r>
            <w:r w:rsidR="00AF2E01" w:rsidRPr="00F71A6B">
              <w:t>oznámka</w:t>
            </w:r>
            <w:r w:rsidRPr="00F71A6B">
              <w:rPr>
                <w:vertAlign w:val="superscript"/>
              </w:rPr>
              <w:t>1</w:t>
            </w:r>
            <w:r w:rsidRPr="00F71A6B">
              <w:t>)</w:t>
            </w:r>
          </w:p>
        </w:tc>
      </w:tr>
      <w:tr w:rsidR="00F71A6B" w:rsidTr="005A42BB">
        <w:trPr>
          <w:jc w:val="center"/>
        </w:trPr>
        <w:tc>
          <w:tcPr>
            <w:tcW w:w="978" w:type="dxa"/>
            <w:tcBorders>
              <w:top w:val="single" w:sz="8" w:space="0" w:color="auto"/>
              <w:left w:val="single" w:sz="12" w:space="0" w:color="auto"/>
              <w:right w:val="single" w:sz="2" w:space="0" w:color="auto"/>
            </w:tcBorders>
          </w:tcPr>
          <w:p w:rsidR="00AF2E01" w:rsidRPr="00256AE4" w:rsidRDefault="00AF2E01" w:rsidP="004E2BC0">
            <w:pPr>
              <w:jc w:val="center"/>
            </w:pPr>
          </w:p>
        </w:tc>
        <w:tc>
          <w:tcPr>
            <w:tcW w:w="1010" w:type="dxa"/>
            <w:tcBorders>
              <w:top w:val="single" w:sz="8" w:space="0" w:color="auto"/>
              <w:left w:val="single" w:sz="2" w:space="0" w:color="auto"/>
              <w:right w:val="single" w:sz="2" w:space="0" w:color="auto"/>
            </w:tcBorders>
          </w:tcPr>
          <w:p w:rsidR="00AF2E01" w:rsidRPr="00256AE4" w:rsidRDefault="00AF2E01" w:rsidP="004E2BC0">
            <w:pPr>
              <w:jc w:val="center"/>
            </w:pPr>
          </w:p>
        </w:tc>
        <w:tc>
          <w:tcPr>
            <w:tcW w:w="4238" w:type="dxa"/>
            <w:tcBorders>
              <w:top w:val="single" w:sz="8" w:space="0" w:color="auto"/>
              <w:left w:val="single" w:sz="2" w:space="0" w:color="auto"/>
              <w:right w:val="single" w:sz="2" w:space="0" w:color="auto"/>
            </w:tcBorders>
          </w:tcPr>
          <w:p w:rsidR="00AF2E01" w:rsidRPr="00256AE4" w:rsidRDefault="00AF2E01" w:rsidP="004E2BC0">
            <w:pPr>
              <w:jc w:val="center"/>
            </w:pPr>
          </w:p>
        </w:tc>
        <w:tc>
          <w:tcPr>
            <w:tcW w:w="1320" w:type="dxa"/>
            <w:tcBorders>
              <w:top w:val="single" w:sz="8" w:space="0" w:color="auto"/>
              <w:left w:val="single" w:sz="2" w:space="0" w:color="auto"/>
              <w:right w:val="single" w:sz="2" w:space="0" w:color="auto"/>
            </w:tcBorders>
          </w:tcPr>
          <w:p w:rsidR="00AF2E01" w:rsidRPr="00256AE4" w:rsidRDefault="00AF2E01" w:rsidP="004E2BC0">
            <w:pPr>
              <w:jc w:val="center"/>
            </w:pPr>
          </w:p>
        </w:tc>
        <w:tc>
          <w:tcPr>
            <w:tcW w:w="2072" w:type="dxa"/>
            <w:tcBorders>
              <w:top w:val="single" w:sz="8" w:space="0" w:color="auto"/>
              <w:left w:val="single" w:sz="2" w:space="0" w:color="auto"/>
              <w:right w:val="single" w:sz="12" w:space="0" w:color="auto"/>
            </w:tcBorders>
          </w:tcPr>
          <w:p w:rsidR="00AF2E01" w:rsidRPr="00256AE4" w:rsidRDefault="00AF2E01" w:rsidP="004E2BC0">
            <w:pPr>
              <w:jc w:val="center"/>
            </w:pPr>
          </w:p>
        </w:tc>
      </w:tr>
      <w:tr w:rsidR="00F71A6B" w:rsidTr="005A42BB">
        <w:trPr>
          <w:jc w:val="center"/>
        </w:trPr>
        <w:tc>
          <w:tcPr>
            <w:tcW w:w="978" w:type="dxa"/>
            <w:tcBorders>
              <w:left w:val="single" w:sz="12" w:space="0" w:color="auto"/>
              <w:right w:val="single" w:sz="2" w:space="0" w:color="auto"/>
            </w:tcBorders>
          </w:tcPr>
          <w:p w:rsidR="00AF2E01" w:rsidRPr="00256AE4" w:rsidRDefault="00AF2E01" w:rsidP="004E2BC0">
            <w:pPr>
              <w:jc w:val="center"/>
            </w:pPr>
          </w:p>
        </w:tc>
        <w:tc>
          <w:tcPr>
            <w:tcW w:w="1010" w:type="dxa"/>
            <w:tcBorders>
              <w:left w:val="single" w:sz="2" w:space="0" w:color="auto"/>
              <w:right w:val="single" w:sz="2" w:space="0" w:color="auto"/>
            </w:tcBorders>
          </w:tcPr>
          <w:p w:rsidR="00AF2E01" w:rsidRPr="00256AE4" w:rsidRDefault="00AF2E01" w:rsidP="004E2BC0">
            <w:pPr>
              <w:jc w:val="center"/>
            </w:pPr>
          </w:p>
        </w:tc>
        <w:tc>
          <w:tcPr>
            <w:tcW w:w="4238" w:type="dxa"/>
            <w:tcBorders>
              <w:left w:val="single" w:sz="2" w:space="0" w:color="auto"/>
              <w:right w:val="single" w:sz="2" w:space="0" w:color="auto"/>
            </w:tcBorders>
          </w:tcPr>
          <w:p w:rsidR="00AF2E01" w:rsidRPr="00256AE4" w:rsidRDefault="00AF2E01" w:rsidP="004E2BC0">
            <w:pPr>
              <w:jc w:val="center"/>
            </w:pPr>
          </w:p>
        </w:tc>
        <w:tc>
          <w:tcPr>
            <w:tcW w:w="1320" w:type="dxa"/>
            <w:tcBorders>
              <w:left w:val="single" w:sz="2" w:space="0" w:color="auto"/>
              <w:right w:val="single" w:sz="2" w:space="0" w:color="auto"/>
            </w:tcBorders>
          </w:tcPr>
          <w:p w:rsidR="00AF2E01" w:rsidRPr="00256AE4" w:rsidRDefault="00AF2E01" w:rsidP="004E2BC0">
            <w:pPr>
              <w:jc w:val="center"/>
            </w:pPr>
          </w:p>
        </w:tc>
        <w:tc>
          <w:tcPr>
            <w:tcW w:w="2072" w:type="dxa"/>
            <w:tcBorders>
              <w:left w:val="single" w:sz="2" w:space="0" w:color="auto"/>
              <w:right w:val="single" w:sz="12" w:space="0" w:color="auto"/>
            </w:tcBorders>
          </w:tcPr>
          <w:p w:rsidR="00AF2E01" w:rsidRPr="00256AE4" w:rsidRDefault="00AF2E01" w:rsidP="004E2BC0">
            <w:pPr>
              <w:jc w:val="center"/>
            </w:pPr>
          </w:p>
        </w:tc>
      </w:tr>
      <w:tr w:rsidR="00F71A6B" w:rsidTr="005A42BB">
        <w:trPr>
          <w:jc w:val="center"/>
        </w:trPr>
        <w:tc>
          <w:tcPr>
            <w:tcW w:w="978" w:type="dxa"/>
            <w:tcBorders>
              <w:left w:val="single" w:sz="12" w:space="0" w:color="auto"/>
              <w:right w:val="single" w:sz="2" w:space="0" w:color="auto"/>
            </w:tcBorders>
          </w:tcPr>
          <w:p w:rsidR="00AF2E01" w:rsidRPr="00256AE4" w:rsidRDefault="00AF2E01" w:rsidP="004E2BC0">
            <w:pPr>
              <w:jc w:val="center"/>
            </w:pPr>
          </w:p>
        </w:tc>
        <w:tc>
          <w:tcPr>
            <w:tcW w:w="1010" w:type="dxa"/>
            <w:tcBorders>
              <w:left w:val="single" w:sz="2" w:space="0" w:color="auto"/>
              <w:right w:val="single" w:sz="2" w:space="0" w:color="auto"/>
            </w:tcBorders>
          </w:tcPr>
          <w:p w:rsidR="00AF2E01" w:rsidRPr="00256AE4" w:rsidRDefault="00AF2E01" w:rsidP="004E2BC0">
            <w:pPr>
              <w:jc w:val="center"/>
            </w:pPr>
          </w:p>
        </w:tc>
        <w:tc>
          <w:tcPr>
            <w:tcW w:w="4238" w:type="dxa"/>
            <w:tcBorders>
              <w:left w:val="single" w:sz="2" w:space="0" w:color="auto"/>
              <w:right w:val="single" w:sz="2" w:space="0" w:color="auto"/>
            </w:tcBorders>
          </w:tcPr>
          <w:p w:rsidR="00AF2E01" w:rsidRPr="00256AE4" w:rsidRDefault="00AF2E01" w:rsidP="004E2BC0">
            <w:pPr>
              <w:jc w:val="center"/>
            </w:pPr>
          </w:p>
        </w:tc>
        <w:tc>
          <w:tcPr>
            <w:tcW w:w="1320" w:type="dxa"/>
            <w:tcBorders>
              <w:left w:val="single" w:sz="2" w:space="0" w:color="auto"/>
              <w:right w:val="single" w:sz="2" w:space="0" w:color="auto"/>
            </w:tcBorders>
          </w:tcPr>
          <w:p w:rsidR="00AF2E01" w:rsidRPr="00256AE4" w:rsidRDefault="00AF2E01" w:rsidP="004E2BC0">
            <w:pPr>
              <w:jc w:val="center"/>
            </w:pPr>
          </w:p>
        </w:tc>
        <w:tc>
          <w:tcPr>
            <w:tcW w:w="2072" w:type="dxa"/>
            <w:tcBorders>
              <w:left w:val="single" w:sz="2" w:space="0" w:color="auto"/>
              <w:right w:val="single" w:sz="12" w:space="0" w:color="auto"/>
            </w:tcBorders>
          </w:tcPr>
          <w:p w:rsidR="00AF2E01" w:rsidRPr="00256AE4" w:rsidRDefault="00AF2E01" w:rsidP="004E2BC0">
            <w:pPr>
              <w:jc w:val="center"/>
            </w:pPr>
          </w:p>
        </w:tc>
      </w:tr>
      <w:tr w:rsidR="00F71A6B" w:rsidTr="005A42BB">
        <w:trPr>
          <w:jc w:val="center"/>
        </w:trPr>
        <w:tc>
          <w:tcPr>
            <w:tcW w:w="978" w:type="dxa"/>
            <w:tcBorders>
              <w:left w:val="single" w:sz="12" w:space="0" w:color="auto"/>
              <w:right w:val="single" w:sz="2" w:space="0" w:color="auto"/>
            </w:tcBorders>
          </w:tcPr>
          <w:p w:rsidR="00AF2E01" w:rsidRPr="00256AE4" w:rsidRDefault="00AF2E01" w:rsidP="004E2BC0">
            <w:pPr>
              <w:jc w:val="center"/>
            </w:pPr>
          </w:p>
        </w:tc>
        <w:tc>
          <w:tcPr>
            <w:tcW w:w="1010" w:type="dxa"/>
            <w:tcBorders>
              <w:left w:val="single" w:sz="2" w:space="0" w:color="auto"/>
              <w:right w:val="single" w:sz="2" w:space="0" w:color="auto"/>
            </w:tcBorders>
          </w:tcPr>
          <w:p w:rsidR="00AF2E01" w:rsidRPr="00256AE4" w:rsidRDefault="00AF2E01" w:rsidP="004E2BC0">
            <w:pPr>
              <w:jc w:val="center"/>
            </w:pPr>
          </w:p>
        </w:tc>
        <w:tc>
          <w:tcPr>
            <w:tcW w:w="4238" w:type="dxa"/>
            <w:tcBorders>
              <w:left w:val="single" w:sz="2" w:space="0" w:color="auto"/>
              <w:right w:val="single" w:sz="2" w:space="0" w:color="auto"/>
            </w:tcBorders>
          </w:tcPr>
          <w:p w:rsidR="00AF2E01" w:rsidRPr="00256AE4" w:rsidRDefault="00AF2E01" w:rsidP="004E2BC0">
            <w:pPr>
              <w:jc w:val="center"/>
            </w:pPr>
          </w:p>
        </w:tc>
        <w:tc>
          <w:tcPr>
            <w:tcW w:w="1320" w:type="dxa"/>
            <w:tcBorders>
              <w:left w:val="single" w:sz="2" w:space="0" w:color="auto"/>
              <w:right w:val="single" w:sz="2" w:space="0" w:color="auto"/>
            </w:tcBorders>
          </w:tcPr>
          <w:p w:rsidR="00AF2E01" w:rsidRPr="00256AE4" w:rsidRDefault="00AF2E01" w:rsidP="004E2BC0">
            <w:pPr>
              <w:jc w:val="center"/>
            </w:pPr>
          </w:p>
        </w:tc>
        <w:tc>
          <w:tcPr>
            <w:tcW w:w="2072" w:type="dxa"/>
            <w:tcBorders>
              <w:left w:val="single" w:sz="2" w:space="0" w:color="auto"/>
              <w:right w:val="single" w:sz="12" w:space="0" w:color="auto"/>
            </w:tcBorders>
          </w:tcPr>
          <w:p w:rsidR="00AF2E01" w:rsidRPr="00256AE4" w:rsidRDefault="00AF2E01" w:rsidP="004E2BC0">
            <w:pPr>
              <w:jc w:val="center"/>
            </w:pPr>
          </w:p>
        </w:tc>
      </w:tr>
      <w:tr w:rsidR="00F71A6B" w:rsidTr="005A42BB">
        <w:trPr>
          <w:jc w:val="center"/>
        </w:trPr>
        <w:tc>
          <w:tcPr>
            <w:tcW w:w="978" w:type="dxa"/>
            <w:tcBorders>
              <w:left w:val="single" w:sz="12" w:space="0" w:color="auto"/>
              <w:right w:val="single" w:sz="2" w:space="0" w:color="auto"/>
            </w:tcBorders>
          </w:tcPr>
          <w:p w:rsidR="00AF2E01" w:rsidRPr="00256AE4" w:rsidRDefault="00AF2E01" w:rsidP="004E2BC0">
            <w:pPr>
              <w:jc w:val="center"/>
            </w:pPr>
          </w:p>
        </w:tc>
        <w:tc>
          <w:tcPr>
            <w:tcW w:w="1010" w:type="dxa"/>
            <w:tcBorders>
              <w:left w:val="single" w:sz="2" w:space="0" w:color="auto"/>
              <w:right w:val="single" w:sz="2" w:space="0" w:color="auto"/>
            </w:tcBorders>
          </w:tcPr>
          <w:p w:rsidR="00AF2E01" w:rsidRPr="00256AE4" w:rsidRDefault="00AF2E01" w:rsidP="004E2BC0">
            <w:pPr>
              <w:jc w:val="center"/>
            </w:pPr>
          </w:p>
        </w:tc>
        <w:tc>
          <w:tcPr>
            <w:tcW w:w="4238" w:type="dxa"/>
            <w:tcBorders>
              <w:left w:val="single" w:sz="2" w:space="0" w:color="auto"/>
              <w:right w:val="single" w:sz="2" w:space="0" w:color="auto"/>
            </w:tcBorders>
          </w:tcPr>
          <w:p w:rsidR="00AF2E01" w:rsidRPr="00256AE4" w:rsidRDefault="00AF2E01" w:rsidP="004E2BC0">
            <w:pPr>
              <w:jc w:val="center"/>
            </w:pPr>
          </w:p>
        </w:tc>
        <w:tc>
          <w:tcPr>
            <w:tcW w:w="1320" w:type="dxa"/>
            <w:tcBorders>
              <w:left w:val="single" w:sz="2" w:space="0" w:color="auto"/>
              <w:right w:val="single" w:sz="2" w:space="0" w:color="auto"/>
            </w:tcBorders>
          </w:tcPr>
          <w:p w:rsidR="00AF2E01" w:rsidRPr="00256AE4" w:rsidRDefault="00AF2E01" w:rsidP="004E2BC0">
            <w:pPr>
              <w:jc w:val="center"/>
            </w:pPr>
          </w:p>
        </w:tc>
        <w:tc>
          <w:tcPr>
            <w:tcW w:w="2072" w:type="dxa"/>
            <w:tcBorders>
              <w:left w:val="single" w:sz="2" w:space="0" w:color="auto"/>
              <w:right w:val="single" w:sz="12" w:space="0" w:color="auto"/>
            </w:tcBorders>
          </w:tcPr>
          <w:p w:rsidR="00AF2E01" w:rsidRPr="00256AE4" w:rsidRDefault="00AF2E01" w:rsidP="004E2BC0">
            <w:pPr>
              <w:jc w:val="center"/>
            </w:pPr>
          </w:p>
        </w:tc>
      </w:tr>
      <w:tr w:rsidR="00F71A6B" w:rsidTr="005A42BB">
        <w:trPr>
          <w:jc w:val="center"/>
        </w:trPr>
        <w:tc>
          <w:tcPr>
            <w:tcW w:w="978" w:type="dxa"/>
            <w:tcBorders>
              <w:left w:val="single" w:sz="12" w:space="0" w:color="auto"/>
              <w:right w:val="single" w:sz="2" w:space="0" w:color="auto"/>
            </w:tcBorders>
          </w:tcPr>
          <w:p w:rsidR="00AF2E01" w:rsidRPr="00256AE4" w:rsidRDefault="00AF2E01" w:rsidP="004E2BC0">
            <w:pPr>
              <w:jc w:val="center"/>
            </w:pPr>
          </w:p>
        </w:tc>
        <w:tc>
          <w:tcPr>
            <w:tcW w:w="1010" w:type="dxa"/>
            <w:tcBorders>
              <w:left w:val="single" w:sz="2" w:space="0" w:color="auto"/>
              <w:right w:val="single" w:sz="2" w:space="0" w:color="auto"/>
            </w:tcBorders>
          </w:tcPr>
          <w:p w:rsidR="00AF2E01" w:rsidRPr="00256AE4" w:rsidRDefault="00AF2E01" w:rsidP="004E2BC0">
            <w:pPr>
              <w:jc w:val="center"/>
            </w:pPr>
          </w:p>
        </w:tc>
        <w:tc>
          <w:tcPr>
            <w:tcW w:w="4238" w:type="dxa"/>
            <w:tcBorders>
              <w:left w:val="single" w:sz="2" w:space="0" w:color="auto"/>
              <w:right w:val="single" w:sz="2" w:space="0" w:color="auto"/>
            </w:tcBorders>
          </w:tcPr>
          <w:p w:rsidR="00AF2E01" w:rsidRPr="00256AE4" w:rsidRDefault="00AF2E01" w:rsidP="004E2BC0">
            <w:pPr>
              <w:jc w:val="center"/>
            </w:pPr>
          </w:p>
        </w:tc>
        <w:tc>
          <w:tcPr>
            <w:tcW w:w="1320" w:type="dxa"/>
            <w:tcBorders>
              <w:left w:val="single" w:sz="2" w:space="0" w:color="auto"/>
              <w:right w:val="single" w:sz="2" w:space="0" w:color="auto"/>
            </w:tcBorders>
          </w:tcPr>
          <w:p w:rsidR="00AF2E01" w:rsidRPr="00256AE4" w:rsidRDefault="00AF2E01" w:rsidP="004E2BC0">
            <w:pPr>
              <w:jc w:val="center"/>
            </w:pPr>
          </w:p>
        </w:tc>
        <w:tc>
          <w:tcPr>
            <w:tcW w:w="2072" w:type="dxa"/>
            <w:tcBorders>
              <w:left w:val="single" w:sz="2" w:space="0" w:color="auto"/>
              <w:right w:val="single" w:sz="12" w:space="0" w:color="auto"/>
            </w:tcBorders>
          </w:tcPr>
          <w:p w:rsidR="00AF2E01" w:rsidRPr="00256AE4" w:rsidRDefault="00AF2E01" w:rsidP="004E2BC0">
            <w:pPr>
              <w:jc w:val="cente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F73D8" w:rsidTr="005A42BB">
        <w:trPr>
          <w:jc w:val="center"/>
        </w:trPr>
        <w:tc>
          <w:tcPr>
            <w:tcW w:w="978" w:type="dxa"/>
            <w:tcBorders>
              <w:left w:val="single" w:sz="12" w:space="0" w:color="auto"/>
              <w:right w:val="single" w:sz="2" w:space="0" w:color="auto"/>
            </w:tcBorders>
          </w:tcPr>
          <w:p w:rsidR="00FF73D8" w:rsidRPr="00F71A6B" w:rsidRDefault="00FF73D8" w:rsidP="004E2BC0">
            <w:pPr>
              <w:jc w:val="center"/>
              <w:rPr>
                <w:b/>
                <w:bCs/>
              </w:rPr>
            </w:pPr>
          </w:p>
        </w:tc>
        <w:tc>
          <w:tcPr>
            <w:tcW w:w="1010" w:type="dxa"/>
            <w:tcBorders>
              <w:left w:val="single" w:sz="2" w:space="0" w:color="auto"/>
              <w:right w:val="single" w:sz="2" w:space="0" w:color="auto"/>
            </w:tcBorders>
          </w:tcPr>
          <w:p w:rsidR="00FF73D8" w:rsidRPr="00F71A6B" w:rsidRDefault="00FF73D8" w:rsidP="004E2BC0">
            <w:pPr>
              <w:jc w:val="center"/>
              <w:rPr>
                <w:b/>
                <w:bCs/>
              </w:rPr>
            </w:pPr>
          </w:p>
        </w:tc>
        <w:tc>
          <w:tcPr>
            <w:tcW w:w="4238" w:type="dxa"/>
            <w:tcBorders>
              <w:left w:val="single" w:sz="2" w:space="0" w:color="auto"/>
              <w:right w:val="single" w:sz="2" w:space="0" w:color="auto"/>
            </w:tcBorders>
          </w:tcPr>
          <w:p w:rsidR="00FF73D8" w:rsidRPr="00F71A6B" w:rsidRDefault="00FF73D8" w:rsidP="004E2BC0">
            <w:pPr>
              <w:jc w:val="center"/>
              <w:rPr>
                <w:b/>
                <w:bCs/>
              </w:rPr>
            </w:pPr>
          </w:p>
        </w:tc>
        <w:tc>
          <w:tcPr>
            <w:tcW w:w="1320" w:type="dxa"/>
            <w:tcBorders>
              <w:left w:val="single" w:sz="2" w:space="0" w:color="auto"/>
              <w:right w:val="single" w:sz="2" w:space="0" w:color="auto"/>
            </w:tcBorders>
          </w:tcPr>
          <w:p w:rsidR="00FF73D8" w:rsidRPr="00F71A6B" w:rsidRDefault="00FF73D8" w:rsidP="004E2BC0">
            <w:pPr>
              <w:jc w:val="center"/>
              <w:rPr>
                <w:b/>
                <w:bCs/>
              </w:rPr>
            </w:pPr>
          </w:p>
        </w:tc>
        <w:tc>
          <w:tcPr>
            <w:tcW w:w="2072" w:type="dxa"/>
            <w:tcBorders>
              <w:left w:val="single" w:sz="2" w:space="0" w:color="auto"/>
              <w:right w:val="single" w:sz="12" w:space="0" w:color="auto"/>
            </w:tcBorders>
          </w:tcPr>
          <w:p w:rsidR="00FF73D8" w:rsidRPr="00F71A6B" w:rsidRDefault="00FF73D8" w:rsidP="004E2BC0">
            <w:pPr>
              <w:jc w:val="center"/>
              <w:rPr>
                <w:b/>
                <w:bCs/>
              </w:rPr>
            </w:pPr>
          </w:p>
        </w:tc>
      </w:tr>
      <w:tr w:rsidR="00F71A6B" w:rsidTr="005A42BB">
        <w:trPr>
          <w:jc w:val="center"/>
        </w:trPr>
        <w:tc>
          <w:tcPr>
            <w:tcW w:w="978" w:type="dxa"/>
            <w:tcBorders>
              <w:left w:val="single" w:sz="12" w:space="0" w:color="auto"/>
              <w:right w:val="single" w:sz="2" w:space="0" w:color="auto"/>
            </w:tcBorders>
          </w:tcPr>
          <w:p w:rsidR="00AF2E01" w:rsidRPr="00F71A6B" w:rsidRDefault="00AF2E01" w:rsidP="004E2BC0">
            <w:pPr>
              <w:jc w:val="center"/>
              <w:rPr>
                <w:b/>
                <w:bCs/>
              </w:rPr>
            </w:pPr>
          </w:p>
        </w:tc>
        <w:tc>
          <w:tcPr>
            <w:tcW w:w="1010" w:type="dxa"/>
            <w:tcBorders>
              <w:left w:val="single" w:sz="2" w:space="0" w:color="auto"/>
              <w:right w:val="single" w:sz="2" w:space="0" w:color="auto"/>
            </w:tcBorders>
          </w:tcPr>
          <w:p w:rsidR="00AF2E01" w:rsidRPr="00F71A6B" w:rsidRDefault="00AF2E01" w:rsidP="004E2BC0">
            <w:pPr>
              <w:jc w:val="center"/>
              <w:rPr>
                <w:b/>
                <w:bCs/>
              </w:rPr>
            </w:pPr>
          </w:p>
        </w:tc>
        <w:tc>
          <w:tcPr>
            <w:tcW w:w="4238" w:type="dxa"/>
            <w:tcBorders>
              <w:left w:val="single" w:sz="2" w:space="0" w:color="auto"/>
              <w:right w:val="single" w:sz="2" w:space="0" w:color="auto"/>
            </w:tcBorders>
          </w:tcPr>
          <w:p w:rsidR="00AF2E01" w:rsidRPr="00F71A6B" w:rsidRDefault="00AF2E01" w:rsidP="004E2BC0">
            <w:pPr>
              <w:jc w:val="center"/>
              <w:rPr>
                <w:b/>
                <w:bCs/>
              </w:rPr>
            </w:pPr>
          </w:p>
        </w:tc>
        <w:tc>
          <w:tcPr>
            <w:tcW w:w="1320" w:type="dxa"/>
            <w:tcBorders>
              <w:left w:val="single" w:sz="2" w:space="0" w:color="auto"/>
              <w:right w:val="single" w:sz="2" w:space="0" w:color="auto"/>
            </w:tcBorders>
          </w:tcPr>
          <w:p w:rsidR="00AF2E01" w:rsidRPr="00F71A6B" w:rsidRDefault="00AF2E01" w:rsidP="004E2BC0">
            <w:pPr>
              <w:jc w:val="center"/>
              <w:rPr>
                <w:b/>
                <w:bCs/>
              </w:rPr>
            </w:pPr>
          </w:p>
        </w:tc>
        <w:tc>
          <w:tcPr>
            <w:tcW w:w="2072" w:type="dxa"/>
            <w:tcBorders>
              <w:left w:val="single" w:sz="2" w:space="0" w:color="auto"/>
              <w:right w:val="single" w:sz="12" w:space="0" w:color="auto"/>
            </w:tcBorders>
          </w:tcPr>
          <w:p w:rsidR="00AF2E01" w:rsidRPr="00F71A6B" w:rsidRDefault="00AF2E01" w:rsidP="004E2BC0">
            <w:pPr>
              <w:jc w:val="center"/>
              <w:rPr>
                <w:b/>
                <w:bCs/>
              </w:rPr>
            </w:pPr>
          </w:p>
        </w:tc>
      </w:tr>
      <w:tr w:rsidR="00FF73D8" w:rsidTr="005A42BB">
        <w:tblPrEx>
          <w:tblCellMar>
            <w:left w:w="70" w:type="dxa"/>
            <w:right w:w="70" w:type="dxa"/>
          </w:tblCellMar>
          <w:tblLook w:val="0000"/>
        </w:tblPrEx>
        <w:trPr>
          <w:trHeight w:val="100"/>
          <w:jc w:val="center"/>
        </w:trPr>
        <w:tc>
          <w:tcPr>
            <w:tcW w:w="978" w:type="dxa"/>
            <w:tcBorders>
              <w:left w:val="single" w:sz="12" w:space="0" w:color="auto"/>
              <w:bottom w:val="single" w:sz="12" w:space="0" w:color="auto"/>
              <w:right w:val="single" w:sz="2" w:space="0" w:color="auto"/>
            </w:tcBorders>
          </w:tcPr>
          <w:p w:rsidR="00FF73D8" w:rsidRDefault="00FF73D8" w:rsidP="004E2BC0">
            <w:pPr>
              <w:pStyle w:val="Textpoznmkypodiarou"/>
              <w:jc w:val="both"/>
            </w:pPr>
          </w:p>
        </w:tc>
        <w:tc>
          <w:tcPr>
            <w:tcW w:w="1010" w:type="dxa"/>
            <w:tcBorders>
              <w:left w:val="single" w:sz="2" w:space="0" w:color="auto"/>
              <w:bottom w:val="single" w:sz="12" w:space="0" w:color="auto"/>
            </w:tcBorders>
          </w:tcPr>
          <w:p w:rsidR="00FF73D8" w:rsidRDefault="00FF73D8" w:rsidP="004E2BC0">
            <w:pPr>
              <w:pStyle w:val="Textpoznmkypodiarou"/>
              <w:jc w:val="both"/>
            </w:pPr>
          </w:p>
        </w:tc>
        <w:tc>
          <w:tcPr>
            <w:tcW w:w="4238" w:type="dxa"/>
            <w:tcBorders>
              <w:left w:val="single" w:sz="2" w:space="0" w:color="auto"/>
              <w:bottom w:val="single" w:sz="12" w:space="0" w:color="auto"/>
            </w:tcBorders>
          </w:tcPr>
          <w:p w:rsidR="00FF73D8" w:rsidRDefault="00FF73D8" w:rsidP="004E2BC0">
            <w:pPr>
              <w:pStyle w:val="Textpoznmkypodiarou"/>
              <w:jc w:val="both"/>
            </w:pPr>
          </w:p>
        </w:tc>
        <w:tc>
          <w:tcPr>
            <w:tcW w:w="1320" w:type="dxa"/>
            <w:tcBorders>
              <w:left w:val="single" w:sz="2" w:space="0" w:color="auto"/>
              <w:bottom w:val="single" w:sz="12" w:space="0" w:color="auto"/>
            </w:tcBorders>
          </w:tcPr>
          <w:p w:rsidR="00FF73D8" w:rsidRDefault="00FF73D8" w:rsidP="004E2BC0">
            <w:pPr>
              <w:pStyle w:val="Textpoznmkypodiarou"/>
              <w:jc w:val="both"/>
            </w:pPr>
          </w:p>
        </w:tc>
        <w:tc>
          <w:tcPr>
            <w:tcW w:w="2072" w:type="dxa"/>
            <w:tcBorders>
              <w:left w:val="single" w:sz="2" w:space="0" w:color="auto"/>
              <w:bottom w:val="single" w:sz="12" w:space="0" w:color="auto"/>
              <w:right w:val="single" w:sz="12" w:space="0" w:color="auto"/>
            </w:tcBorders>
          </w:tcPr>
          <w:p w:rsidR="00FF73D8" w:rsidRDefault="00FF73D8" w:rsidP="004E2BC0">
            <w:pPr>
              <w:pStyle w:val="Textpoznmkypodiarou"/>
              <w:jc w:val="both"/>
            </w:pPr>
          </w:p>
        </w:tc>
      </w:tr>
    </w:tbl>
    <w:p w:rsidR="00733FE6" w:rsidRDefault="00733FE6" w:rsidP="004E2BC0">
      <w:pPr>
        <w:pStyle w:val="Textpoznmkypodiarou"/>
        <w:ind w:left="180" w:hanging="180"/>
        <w:jc w:val="both"/>
      </w:pPr>
    </w:p>
    <w:p w:rsidR="00733FE6" w:rsidRDefault="007F6EB8" w:rsidP="004E2BC0">
      <w:pPr>
        <w:pStyle w:val="Textpoznmkypodiarou"/>
        <w:ind w:left="180" w:hanging="180"/>
        <w:jc w:val="both"/>
      </w:pPr>
      <w:r w:rsidRPr="007F6EB8">
        <w:rPr>
          <w:noProof/>
          <w:vertAlign w:val="superscript"/>
        </w:rPr>
        <w:pict>
          <v:line id="_x0000_s1346" style="position:absolute;left:0;text-align:left;z-index:251598848" from="-5.4pt,9.2pt" to="84.6pt,9.2pt"/>
        </w:pict>
      </w:r>
    </w:p>
    <w:p w:rsidR="00733FE6" w:rsidRPr="00FB1FF8" w:rsidRDefault="00733FE6" w:rsidP="004E2BC0">
      <w:pPr>
        <w:pStyle w:val="Pravnpredpisy9"/>
        <w:ind w:left="284" w:hanging="284"/>
        <w:jc w:val="both"/>
      </w:pPr>
      <w:r w:rsidRPr="00FB1FF8">
        <w:rPr>
          <w:rStyle w:val="Odkaznapoznmkupodiarou"/>
        </w:rPr>
        <w:t>1</w:t>
      </w:r>
      <w:r w:rsidRPr="00FB1FF8">
        <w:rPr>
          <w:vertAlign w:val="superscript"/>
        </w:rPr>
        <w:t xml:space="preserve">) </w:t>
      </w:r>
      <w:r w:rsidR="00FB1FF8">
        <w:rPr>
          <w:vertAlign w:val="superscript"/>
        </w:rPr>
        <w:tab/>
      </w:r>
      <w:r w:rsidRPr="00FB1FF8">
        <w:t>Ak sa osoba neoboznamuje s celou utajovanou písomnosťou, ale iba s niektorou jej časťou alebo prílohou, uvedie sa v poznámke rozsah oboznámenia. Ak sa oboznamuje s utajovanou písomnosťou osoba iného štátneho orgánu alebo organizácie, uvedie sa v poznámke evidenčné číslo dokladu, ktorým táto osoba preukázala totožnosť.</w:t>
      </w:r>
    </w:p>
    <w:p w:rsidR="00FE6266" w:rsidRDefault="00FE6266" w:rsidP="004E2BC0"/>
    <w:p w:rsidR="002A5624" w:rsidRDefault="007F6EB8" w:rsidP="002A5624">
      <w:pPr>
        <w:jc w:val="center"/>
      </w:pPr>
      <w:hyperlink w:anchor="obsah" w:history="1">
        <w:r w:rsidR="005675B3">
          <w:pict>
            <v:shape id="_x0000_i1053"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90" w:name="_Záznam_o_zabezpečení_utajovaných_pí"/>
      <w:bookmarkEnd w:id="190"/>
      <w:r w:rsidR="00615A81">
        <w:br w:type="page"/>
      </w:r>
    </w:p>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2A5624" w:rsidRDefault="002A5624" w:rsidP="002A5624"/>
    <w:p w:rsidR="00F23D8B" w:rsidRPr="002A5624" w:rsidRDefault="00F23D8B" w:rsidP="002A5624">
      <w:pPr>
        <w:pStyle w:val="Nadpis2"/>
        <w:jc w:val="center"/>
        <w:rPr>
          <w:i w:val="0"/>
        </w:rPr>
      </w:pPr>
      <w:bookmarkStart w:id="191" w:name="_Toc465241406"/>
      <w:bookmarkStart w:id="192" w:name="_Toc465242204"/>
      <w:bookmarkStart w:id="193" w:name="_Toc466011391"/>
      <w:r w:rsidRPr="002A5624">
        <w:rPr>
          <w:rFonts w:ascii="Bookman Old Style" w:hAnsi="Bookman Old Style"/>
          <w:i w:val="0"/>
          <w:spacing w:val="20"/>
          <w:sz w:val="32"/>
          <w:szCs w:val="32"/>
        </w:rPr>
        <w:t>OSOBITNÉ TYPY ZÁZNAMOV</w:t>
      </w:r>
      <w:bookmarkEnd w:id="191"/>
      <w:bookmarkEnd w:id="192"/>
      <w:bookmarkEnd w:id="193"/>
    </w:p>
    <w:p w:rsidR="00DD7A90" w:rsidRDefault="00F23D8B" w:rsidP="00DD7A90">
      <w:pPr>
        <w:jc w:val="center"/>
      </w:pPr>
      <w:r>
        <w:br w:type="page"/>
      </w:r>
    </w:p>
    <w:p w:rsidR="00DD7A90" w:rsidRDefault="00DD7A90" w:rsidP="00DD7A90">
      <w:pPr>
        <w:pStyle w:val="Nadpisprav-predpisy"/>
      </w:pPr>
      <w:bookmarkStart w:id="194" w:name="_Toc466011392"/>
      <w:r>
        <w:rPr>
          <w:caps/>
        </w:rPr>
        <w:t>Zaslanie zoznamu všetkých utajovaných písomností</w:t>
      </w:r>
      <w:r w:rsidR="00C87DDD">
        <w:rPr>
          <w:caps/>
        </w:rPr>
        <w:t xml:space="preserve"> stupňa TAJNÉ a PRÍSNE TAJNÉ </w:t>
      </w:r>
      <w:r w:rsidR="00AC77EE">
        <w:rPr>
          <w:caps/>
        </w:rPr>
        <w:t>zaevidovaných v</w:t>
      </w:r>
      <w:r w:rsidR="00C87DDD">
        <w:rPr>
          <w:caps/>
        </w:rPr>
        <w:t xml:space="preserve"> predchádza</w:t>
      </w:r>
      <w:r w:rsidR="00AC77EE">
        <w:rPr>
          <w:caps/>
        </w:rPr>
        <w:t xml:space="preserve">júcom </w:t>
      </w:r>
      <w:r w:rsidR="00C87DDD">
        <w:rPr>
          <w:caps/>
        </w:rPr>
        <w:t>kalendá</w:t>
      </w:r>
      <w:r w:rsidR="00AC77EE">
        <w:rPr>
          <w:caps/>
        </w:rPr>
        <w:t>rnom</w:t>
      </w:r>
      <w:r w:rsidR="00C87DDD">
        <w:rPr>
          <w:caps/>
        </w:rPr>
        <w:t xml:space="preserve"> rok</w:t>
      </w:r>
      <w:r w:rsidR="00AC77EE">
        <w:rPr>
          <w:caps/>
        </w:rPr>
        <w:t>u</w:t>
      </w:r>
      <w:r>
        <w:rPr>
          <w:caps/>
        </w:rPr>
        <w:t xml:space="preserve"> </w:t>
      </w:r>
      <w:r w:rsidRPr="003E274A">
        <w:rPr>
          <w:b w:val="0"/>
        </w:rPr>
        <w:t>–</w:t>
      </w:r>
      <w:r>
        <w:t xml:space="preserve"> </w:t>
      </w:r>
      <w:r w:rsidRPr="00BB015C">
        <w:rPr>
          <w:b w:val="0"/>
        </w:rPr>
        <w:t>informatívny vzor</w:t>
      </w:r>
      <w:bookmarkEnd w:id="194"/>
    </w:p>
    <w:p w:rsidR="00DD7A90" w:rsidRPr="00C41CBA" w:rsidRDefault="00DD7A90" w:rsidP="00DD7A90">
      <w:pPr>
        <w:pStyle w:val="Nadpisprav-predpisy"/>
        <w:outlineLvl w:val="9"/>
        <w:rPr>
          <w:rFonts w:eastAsia="Batang"/>
        </w:rPr>
      </w:pPr>
    </w:p>
    <w:p w:rsidR="00DD7A90" w:rsidRDefault="007F6EB8" w:rsidP="00DD7A90">
      <w:pPr>
        <w:pStyle w:val="Nadpisprav-predpisy"/>
        <w:outlineLvl w:val="9"/>
        <w:rPr>
          <w:rFonts w:eastAsia="Batang"/>
        </w:rPr>
      </w:pPr>
      <w:r>
        <w:rPr>
          <w:rFonts w:eastAsia="Batang"/>
          <w:noProof/>
        </w:rPr>
        <w:pict>
          <v:shape id="_x0000_s68647" type="#_x0000_t65" style="position:absolute;left:0;text-align:left;margin-left:0;margin-top:10.3pt;width:478.85pt;height:579.95pt;z-index:251713536;mso-position-horizontal:center" filled="f" fillcolor="#ffc">
            <v:textbox inset="1.5mm,.3mm,1.5mm,.3mm"/>
          </v:shape>
        </w:pict>
      </w:r>
    </w:p>
    <w:p w:rsidR="00C87DDD" w:rsidRDefault="00C87DDD" w:rsidP="00C87DDD">
      <w:pPr>
        <w:pStyle w:val="Pravnpredpisy9"/>
        <w:jc w:val="center"/>
        <w:rPr>
          <w:i/>
        </w:rPr>
      </w:pPr>
    </w:p>
    <w:p w:rsidR="00C87DDD" w:rsidRPr="000F4300" w:rsidRDefault="00C87DDD" w:rsidP="00C87DDD">
      <w:pPr>
        <w:pStyle w:val="Pravnpredpisy9"/>
        <w:jc w:val="center"/>
        <w:rPr>
          <w:i/>
        </w:rPr>
      </w:pPr>
      <w:r w:rsidRPr="000F4300">
        <w:rPr>
          <w:i/>
        </w:rPr>
        <w:t>Názov a adresa štátneho orgánu, podnikateľa alebo inej právnickej osoby</w:t>
      </w:r>
      <w:r w:rsidRPr="000F4300">
        <w:rPr>
          <w:i/>
        </w:rPr>
        <w:br/>
        <w:t>alebo ich organizačnej zložky</w:t>
      </w:r>
    </w:p>
    <w:p w:rsidR="00C87DDD" w:rsidRDefault="007F6EB8" w:rsidP="00C87DDD">
      <w:pPr>
        <w:pStyle w:val="Pravnpredpisy9"/>
      </w:pPr>
      <w:r>
        <w:rPr>
          <w:noProof/>
        </w:rPr>
        <w:pict>
          <v:line id="_x0000_s68648" style="position:absolute;z-index:251714560" from="18.5pt,6pt" to="466.85pt,6pt"/>
        </w:pict>
      </w:r>
    </w:p>
    <w:p w:rsidR="00C87DDD" w:rsidRPr="000F4300" w:rsidRDefault="00C87DDD" w:rsidP="00C87DDD">
      <w:pPr>
        <w:pStyle w:val="Pravnpredpisy9"/>
        <w:tabs>
          <w:tab w:val="left" w:pos="5103"/>
        </w:tabs>
        <w:ind w:left="426" w:right="424"/>
        <w:rPr>
          <w:i/>
        </w:rPr>
      </w:pPr>
      <w:r w:rsidRPr="008B229F">
        <w:t xml:space="preserve">Č. p.: </w:t>
      </w:r>
      <w:r>
        <w:t xml:space="preserve"> </w:t>
      </w:r>
      <w:r w:rsidRPr="000F4300">
        <w:rPr>
          <w:b w:val="0"/>
        </w:rPr>
        <w:t>......................................</w:t>
      </w:r>
      <w:r>
        <w:tab/>
      </w:r>
      <w:r w:rsidRPr="000F4300">
        <w:rPr>
          <w:i/>
        </w:rPr>
        <w:t>Miesto odoslania a dátum</w:t>
      </w:r>
    </w:p>
    <w:p w:rsidR="00C53CA8" w:rsidRDefault="00C53CA8" w:rsidP="00C53CA8">
      <w:pPr>
        <w:pStyle w:val="Pravnpredpisy9"/>
        <w:ind w:left="426" w:right="424"/>
      </w:pPr>
    </w:p>
    <w:p w:rsidR="00C53CA8" w:rsidRDefault="00C53CA8" w:rsidP="00C53CA8">
      <w:pPr>
        <w:pStyle w:val="Pravnpredpisy9"/>
        <w:ind w:left="426" w:right="424"/>
      </w:pPr>
    </w:p>
    <w:p w:rsidR="00C53CA8" w:rsidRDefault="00C53CA8" w:rsidP="00C53CA8">
      <w:pPr>
        <w:pStyle w:val="Pravnpredpisy9"/>
        <w:ind w:left="426" w:right="424"/>
      </w:pPr>
    </w:p>
    <w:p w:rsidR="00C53CA8" w:rsidRDefault="00C53CA8" w:rsidP="00C53CA8">
      <w:pPr>
        <w:pStyle w:val="Pravnpredpisy9"/>
        <w:ind w:left="426" w:right="424"/>
      </w:pPr>
    </w:p>
    <w:p w:rsidR="00C53CA8" w:rsidRDefault="00C53CA8" w:rsidP="00C53CA8">
      <w:pPr>
        <w:pStyle w:val="Pravnpredpisy9"/>
        <w:tabs>
          <w:tab w:val="right" w:pos="6804"/>
          <w:tab w:val="left" w:pos="7088"/>
        </w:tabs>
        <w:ind w:left="426" w:right="424"/>
      </w:pPr>
      <w:r>
        <w:t>Národný bezpečnostný úrad</w:t>
      </w:r>
      <w:r>
        <w:tab/>
      </w:r>
      <w:r w:rsidRPr="00EC10D5">
        <w:t>Výtlačok</w:t>
      </w:r>
      <w:r>
        <w:t xml:space="preserve"> číslo:</w:t>
      </w:r>
      <w:r>
        <w:tab/>
      </w:r>
      <w:r w:rsidRPr="00FE2C08">
        <w:rPr>
          <w:b w:val="0"/>
        </w:rPr>
        <w:t>......</w:t>
      </w:r>
    </w:p>
    <w:p w:rsidR="00C53CA8" w:rsidRDefault="00C53CA8" w:rsidP="00C53CA8">
      <w:pPr>
        <w:pStyle w:val="Pravnpredpisy9"/>
        <w:tabs>
          <w:tab w:val="right" w:pos="6804"/>
          <w:tab w:val="left" w:pos="7088"/>
        </w:tabs>
        <w:ind w:left="426" w:right="424"/>
      </w:pPr>
      <w:r>
        <w:t>Budatínska č. 30</w:t>
      </w:r>
      <w:r>
        <w:tab/>
        <w:t>Počet listov:</w:t>
      </w:r>
      <w:r>
        <w:tab/>
      </w:r>
      <w:r w:rsidRPr="00FE2C08">
        <w:rPr>
          <w:b w:val="0"/>
        </w:rPr>
        <w:t>......</w:t>
      </w:r>
    </w:p>
    <w:p w:rsidR="00C53CA8" w:rsidRPr="000549B7" w:rsidRDefault="00C53CA8" w:rsidP="00C53CA8">
      <w:pPr>
        <w:pStyle w:val="Pravnpredpisy9"/>
        <w:tabs>
          <w:tab w:val="right" w:pos="6804"/>
          <w:tab w:val="left" w:pos="7088"/>
        </w:tabs>
        <w:ind w:left="426" w:right="424"/>
        <w:rPr>
          <w:sz w:val="20"/>
          <w:szCs w:val="20"/>
        </w:rPr>
      </w:pPr>
      <w:r>
        <w:t xml:space="preserve">P.O.BOX 16 </w:t>
      </w:r>
      <w:r>
        <w:tab/>
      </w:r>
    </w:p>
    <w:p w:rsidR="00C53CA8" w:rsidRDefault="00C53CA8" w:rsidP="00C53CA8">
      <w:pPr>
        <w:pStyle w:val="Pravnpredpisy9"/>
        <w:ind w:left="426" w:right="424"/>
      </w:pPr>
    </w:p>
    <w:p w:rsidR="00C53CA8" w:rsidRPr="00390A28" w:rsidRDefault="00C53CA8" w:rsidP="00C53CA8">
      <w:pPr>
        <w:pStyle w:val="Pravnpredpisy9"/>
        <w:ind w:left="426" w:right="424"/>
      </w:pPr>
      <w:r w:rsidRPr="00390A28">
        <w:t>850 07 BRATISLAVA</w:t>
      </w:r>
    </w:p>
    <w:p w:rsidR="00C53CA8" w:rsidRDefault="00C53CA8" w:rsidP="00C53CA8">
      <w:pPr>
        <w:pStyle w:val="Pravnpredpisy9"/>
        <w:tabs>
          <w:tab w:val="right" w:pos="5954"/>
          <w:tab w:val="left" w:pos="6096"/>
        </w:tabs>
        <w:ind w:left="426" w:right="424" w:hanging="6096"/>
      </w:pPr>
    </w:p>
    <w:p w:rsidR="00C53CA8" w:rsidRDefault="00C53CA8" w:rsidP="00C53CA8">
      <w:pPr>
        <w:pStyle w:val="Pravnpredpisy9"/>
        <w:ind w:left="426" w:right="424"/>
      </w:pPr>
    </w:p>
    <w:p w:rsidR="00C53CA8" w:rsidRDefault="00C53CA8" w:rsidP="00C53CA8">
      <w:pPr>
        <w:pStyle w:val="Pravnpredpisy9"/>
        <w:ind w:left="426" w:right="424"/>
      </w:pPr>
      <w:r>
        <w:t>Vec</w:t>
      </w:r>
    </w:p>
    <w:p w:rsidR="00C53CA8" w:rsidRPr="00A95304" w:rsidRDefault="00C53CA8" w:rsidP="00C53CA8">
      <w:pPr>
        <w:pStyle w:val="Pravnpredpisy9"/>
        <w:ind w:left="426" w:right="424"/>
      </w:pPr>
      <w:r>
        <w:rPr>
          <w:u w:val="single"/>
        </w:rPr>
        <w:t>Zoznam zaevidovaných u</w:t>
      </w:r>
      <w:r w:rsidRPr="00A95304">
        <w:rPr>
          <w:u w:val="single"/>
        </w:rPr>
        <w:t xml:space="preserve">tajovaných písomností </w:t>
      </w:r>
      <w:r>
        <w:rPr>
          <w:u w:val="single"/>
        </w:rPr>
        <w:t xml:space="preserve">stupňa TAJNÉ a PRÍSNE TAJNÉ v predchádzajúcom kalendárnom roku – </w:t>
      </w:r>
      <w:r w:rsidRPr="00C53CA8">
        <w:rPr>
          <w:spacing w:val="40"/>
          <w:u w:val="single"/>
        </w:rPr>
        <w:t>zaslanie</w:t>
      </w:r>
    </w:p>
    <w:p w:rsidR="00C53CA8" w:rsidRDefault="00C53CA8" w:rsidP="00C53CA8">
      <w:pPr>
        <w:pStyle w:val="Pravnpredpisy9"/>
        <w:ind w:left="426" w:right="424"/>
      </w:pPr>
    </w:p>
    <w:p w:rsidR="00C53CA8" w:rsidRDefault="00C53CA8" w:rsidP="00C53CA8">
      <w:pPr>
        <w:pStyle w:val="Pravnpredpisy9"/>
        <w:tabs>
          <w:tab w:val="left" w:pos="4536"/>
        </w:tabs>
        <w:ind w:left="426" w:right="424" w:firstLine="567"/>
        <w:jc w:val="both"/>
      </w:pPr>
      <w:r>
        <w:t xml:space="preserve">Podľa § 8 ods. 2 písm. r) zákona č. 215/2004 Z. z. o ochrane utajovaných skutočností a o zmene a doplnení niektorých zákonov zasielame Národnému bezpečnostnému úradu zoznam všetkých utajovaných písomností označených stupňom utajenia TAJNÉ a PRÍSNE TAJNÉ, ktoré boli zaevidované </w:t>
      </w:r>
      <w:r w:rsidR="00AC77EE">
        <w:t>v protokoloch písomností príslušného stupňa utajenia v predchádzajúcom kalendárnom roku.</w:t>
      </w:r>
    </w:p>
    <w:p w:rsidR="00C53CA8" w:rsidRDefault="00C53CA8" w:rsidP="00C53CA8">
      <w:pPr>
        <w:pStyle w:val="Pravnpredpisy9"/>
        <w:tabs>
          <w:tab w:val="left" w:pos="4536"/>
        </w:tabs>
        <w:ind w:left="426" w:right="424" w:firstLine="567"/>
        <w:jc w:val="both"/>
      </w:pPr>
    </w:p>
    <w:p w:rsidR="00AC77EE" w:rsidRDefault="00AC77EE" w:rsidP="00C53CA8">
      <w:pPr>
        <w:pStyle w:val="Pravnpredpisy9"/>
        <w:tabs>
          <w:tab w:val="left" w:pos="4536"/>
        </w:tabs>
        <w:ind w:left="426" w:right="424" w:firstLine="567"/>
        <w:jc w:val="both"/>
      </w:pPr>
    </w:p>
    <w:tbl>
      <w:tblPr>
        <w:tblW w:w="7648" w:type="dxa"/>
        <w:jc w:val="center"/>
        <w:tblInd w:w="78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67"/>
        <w:gridCol w:w="2833"/>
        <w:gridCol w:w="1275"/>
        <w:gridCol w:w="2973"/>
      </w:tblGrid>
      <w:tr w:rsidR="00AC77EE" w:rsidTr="00AC77EE">
        <w:trPr>
          <w:trHeight w:val="450"/>
          <w:jc w:val="center"/>
        </w:trPr>
        <w:tc>
          <w:tcPr>
            <w:tcW w:w="567" w:type="dxa"/>
            <w:tcBorders>
              <w:top w:val="single" w:sz="12" w:space="0" w:color="auto"/>
              <w:left w:val="single" w:sz="12" w:space="0" w:color="auto"/>
              <w:bottom w:val="single" w:sz="8" w:space="0" w:color="auto"/>
            </w:tcBorders>
          </w:tcPr>
          <w:p w:rsidR="00AC77EE" w:rsidRPr="00F71A6B" w:rsidRDefault="00AC77EE" w:rsidP="00C53CA8">
            <w:pPr>
              <w:pStyle w:val="Pravnepredpisy9"/>
              <w:jc w:val="center"/>
            </w:pPr>
            <w:r>
              <w:t>Por. č.</w:t>
            </w:r>
          </w:p>
        </w:tc>
        <w:tc>
          <w:tcPr>
            <w:tcW w:w="2833" w:type="dxa"/>
            <w:tcBorders>
              <w:top w:val="single" w:sz="12" w:space="0" w:color="auto"/>
              <w:bottom w:val="single" w:sz="8" w:space="0" w:color="auto"/>
            </w:tcBorders>
          </w:tcPr>
          <w:p w:rsidR="00AC77EE" w:rsidRPr="00F71A6B" w:rsidRDefault="00AC77EE" w:rsidP="00C53CA8">
            <w:pPr>
              <w:pStyle w:val="Pravnepredpisy9"/>
              <w:jc w:val="center"/>
            </w:pPr>
            <w:r>
              <w:t>Č</w:t>
            </w:r>
            <w:r w:rsidRPr="00F71A6B">
              <w:t xml:space="preserve">íslo </w:t>
            </w:r>
            <w:r>
              <w:br/>
              <w:t>utajovanej</w:t>
            </w:r>
            <w:r>
              <w:br/>
            </w:r>
            <w:r w:rsidRPr="00F71A6B">
              <w:t>písomnosti</w:t>
            </w:r>
          </w:p>
        </w:tc>
        <w:tc>
          <w:tcPr>
            <w:tcW w:w="1275" w:type="dxa"/>
            <w:tcBorders>
              <w:top w:val="single" w:sz="12" w:space="0" w:color="auto"/>
              <w:bottom w:val="single" w:sz="8" w:space="0" w:color="auto"/>
            </w:tcBorders>
          </w:tcPr>
          <w:p w:rsidR="00AC77EE" w:rsidRPr="00F71A6B" w:rsidRDefault="00AC77EE" w:rsidP="0077319F">
            <w:pPr>
              <w:pStyle w:val="Pravnepredpisy9"/>
              <w:jc w:val="center"/>
            </w:pPr>
            <w:r>
              <w:t>Celkový</w:t>
            </w:r>
            <w:r>
              <w:br/>
            </w:r>
            <w:r w:rsidRPr="00F71A6B">
              <w:t>po</w:t>
            </w:r>
            <w:r>
              <w:t>čet</w:t>
            </w:r>
            <w:r>
              <w:br/>
            </w:r>
            <w:r w:rsidRPr="00F71A6B">
              <w:t>listov</w:t>
            </w:r>
          </w:p>
        </w:tc>
        <w:tc>
          <w:tcPr>
            <w:tcW w:w="2973" w:type="dxa"/>
            <w:tcBorders>
              <w:top w:val="single" w:sz="12" w:space="0" w:color="auto"/>
              <w:bottom w:val="single" w:sz="8" w:space="0" w:color="auto"/>
              <w:right w:val="single" w:sz="12" w:space="0" w:color="auto"/>
            </w:tcBorders>
          </w:tcPr>
          <w:p w:rsidR="00AC77EE" w:rsidRPr="00F71A6B" w:rsidRDefault="00AC77EE" w:rsidP="00C53CA8">
            <w:pPr>
              <w:pStyle w:val="Pravnepredpisy9"/>
              <w:jc w:val="center"/>
            </w:pPr>
            <w:r>
              <w:t xml:space="preserve">Pôvodca utajovanej </w:t>
            </w:r>
            <w:r>
              <w:br/>
              <w:t>skutočnosti</w:t>
            </w:r>
          </w:p>
        </w:tc>
      </w:tr>
      <w:tr w:rsidR="00AC77EE" w:rsidTr="00AC77EE">
        <w:trPr>
          <w:trHeight w:val="363"/>
          <w:jc w:val="center"/>
        </w:trPr>
        <w:tc>
          <w:tcPr>
            <w:tcW w:w="567" w:type="dxa"/>
            <w:tcBorders>
              <w:top w:val="single" w:sz="12" w:space="0" w:color="auto"/>
              <w:left w:val="single" w:sz="12" w:space="0" w:color="auto"/>
            </w:tcBorders>
          </w:tcPr>
          <w:p w:rsidR="00AC77EE" w:rsidRPr="00F71A6B" w:rsidRDefault="00AC77EE" w:rsidP="00C53CA8">
            <w:pPr>
              <w:pStyle w:val="Pravnepredpisy9"/>
              <w:ind w:left="426" w:right="424"/>
            </w:pPr>
          </w:p>
        </w:tc>
        <w:tc>
          <w:tcPr>
            <w:tcW w:w="2833" w:type="dxa"/>
            <w:tcBorders>
              <w:top w:val="single" w:sz="12" w:space="0" w:color="auto"/>
            </w:tcBorders>
            <w:vAlign w:val="center"/>
          </w:tcPr>
          <w:p w:rsidR="00AC77EE" w:rsidRPr="00F71A6B" w:rsidRDefault="00AC77EE" w:rsidP="00C53CA8">
            <w:pPr>
              <w:pStyle w:val="Pravnepredpisy9"/>
              <w:ind w:left="426" w:right="424"/>
            </w:pPr>
          </w:p>
        </w:tc>
        <w:tc>
          <w:tcPr>
            <w:tcW w:w="1275" w:type="dxa"/>
            <w:tcBorders>
              <w:top w:val="single" w:sz="12" w:space="0" w:color="auto"/>
            </w:tcBorders>
            <w:vAlign w:val="center"/>
          </w:tcPr>
          <w:p w:rsidR="00AC77EE" w:rsidRPr="00F71A6B" w:rsidRDefault="00AC77EE" w:rsidP="00C53CA8">
            <w:pPr>
              <w:pStyle w:val="Pravnepredpisy9"/>
              <w:ind w:left="426" w:right="424"/>
            </w:pPr>
          </w:p>
        </w:tc>
        <w:tc>
          <w:tcPr>
            <w:tcW w:w="2973" w:type="dxa"/>
            <w:tcBorders>
              <w:top w:val="single" w:sz="12" w:space="0" w:color="auto"/>
              <w:right w:val="single" w:sz="12" w:space="0" w:color="auto"/>
            </w:tcBorders>
            <w:vAlign w:val="center"/>
          </w:tcPr>
          <w:p w:rsidR="00AC77EE" w:rsidRPr="00F71A6B" w:rsidRDefault="00AC77EE" w:rsidP="00C53CA8">
            <w:pPr>
              <w:pStyle w:val="Pravnepredpisy9"/>
              <w:ind w:left="426" w:right="424"/>
            </w:pPr>
          </w:p>
        </w:tc>
      </w:tr>
      <w:tr w:rsidR="00AC77EE" w:rsidTr="00AC77EE">
        <w:trPr>
          <w:trHeight w:val="363"/>
          <w:jc w:val="center"/>
        </w:trPr>
        <w:tc>
          <w:tcPr>
            <w:tcW w:w="567" w:type="dxa"/>
            <w:tcBorders>
              <w:left w:val="single" w:sz="12" w:space="0" w:color="auto"/>
            </w:tcBorders>
          </w:tcPr>
          <w:p w:rsidR="00AC77EE" w:rsidRDefault="00AC77EE" w:rsidP="00C53CA8">
            <w:pPr>
              <w:pStyle w:val="Pravnepredpisy9"/>
              <w:ind w:left="426" w:right="424"/>
            </w:pPr>
          </w:p>
        </w:tc>
        <w:tc>
          <w:tcPr>
            <w:tcW w:w="2833" w:type="dxa"/>
          </w:tcPr>
          <w:p w:rsidR="00AC77EE" w:rsidRDefault="00AC77EE" w:rsidP="00C53CA8">
            <w:pPr>
              <w:pStyle w:val="Pravnepredpisy9"/>
              <w:ind w:left="426" w:right="424"/>
            </w:pPr>
          </w:p>
        </w:tc>
        <w:tc>
          <w:tcPr>
            <w:tcW w:w="1275" w:type="dxa"/>
          </w:tcPr>
          <w:p w:rsidR="00AC77EE" w:rsidRDefault="00AC77EE" w:rsidP="00C53CA8">
            <w:pPr>
              <w:pStyle w:val="Pravnepredpisy9"/>
              <w:ind w:left="426" w:right="424"/>
            </w:pPr>
          </w:p>
        </w:tc>
        <w:tc>
          <w:tcPr>
            <w:tcW w:w="2973" w:type="dxa"/>
            <w:tcBorders>
              <w:right w:val="single" w:sz="12" w:space="0" w:color="auto"/>
            </w:tcBorders>
          </w:tcPr>
          <w:p w:rsidR="00AC77EE" w:rsidRDefault="00AC77EE" w:rsidP="00C53CA8">
            <w:pPr>
              <w:pStyle w:val="Pravnepredpisy9"/>
              <w:ind w:left="426" w:right="424"/>
            </w:pPr>
          </w:p>
        </w:tc>
      </w:tr>
      <w:tr w:rsidR="00AC77EE" w:rsidTr="00AC77EE">
        <w:trPr>
          <w:trHeight w:val="363"/>
          <w:jc w:val="center"/>
        </w:trPr>
        <w:tc>
          <w:tcPr>
            <w:tcW w:w="567" w:type="dxa"/>
            <w:tcBorders>
              <w:left w:val="single" w:sz="12" w:space="0" w:color="auto"/>
            </w:tcBorders>
          </w:tcPr>
          <w:p w:rsidR="00AC77EE" w:rsidRDefault="00AC77EE" w:rsidP="00C53CA8">
            <w:pPr>
              <w:pStyle w:val="Pravnepredpisy9"/>
              <w:ind w:left="426" w:right="424"/>
            </w:pPr>
          </w:p>
        </w:tc>
        <w:tc>
          <w:tcPr>
            <w:tcW w:w="2833" w:type="dxa"/>
          </w:tcPr>
          <w:p w:rsidR="00AC77EE" w:rsidRDefault="00AC77EE" w:rsidP="00C53CA8">
            <w:pPr>
              <w:pStyle w:val="Pravnepredpisy9"/>
              <w:ind w:left="426" w:right="424"/>
            </w:pPr>
          </w:p>
        </w:tc>
        <w:tc>
          <w:tcPr>
            <w:tcW w:w="1275" w:type="dxa"/>
          </w:tcPr>
          <w:p w:rsidR="00AC77EE" w:rsidRDefault="00AC77EE" w:rsidP="00C53CA8">
            <w:pPr>
              <w:pStyle w:val="Pravnepredpisy9"/>
              <w:ind w:left="426" w:right="424"/>
            </w:pPr>
          </w:p>
        </w:tc>
        <w:tc>
          <w:tcPr>
            <w:tcW w:w="2973" w:type="dxa"/>
            <w:tcBorders>
              <w:right w:val="single" w:sz="12" w:space="0" w:color="auto"/>
            </w:tcBorders>
          </w:tcPr>
          <w:p w:rsidR="00AC77EE" w:rsidRDefault="00AC77EE" w:rsidP="00C53CA8">
            <w:pPr>
              <w:pStyle w:val="Pravnepredpisy9"/>
              <w:ind w:left="426" w:right="424"/>
            </w:pPr>
          </w:p>
        </w:tc>
      </w:tr>
      <w:tr w:rsidR="00AC77EE" w:rsidTr="00AC77EE">
        <w:trPr>
          <w:trHeight w:val="363"/>
          <w:jc w:val="center"/>
        </w:trPr>
        <w:tc>
          <w:tcPr>
            <w:tcW w:w="567" w:type="dxa"/>
            <w:tcBorders>
              <w:left w:val="single" w:sz="12" w:space="0" w:color="auto"/>
            </w:tcBorders>
          </w:tcPr>
          <w:p w:rsidR="00AC77EE" w:rsidRDefault="00AC77EE" w:rsidP="00C53CA8">
            <w:pPr>
              <w:pStyle w:val="Pravnepredpisy9"/>
              <w:ind w:left="426" w:right="424"/>
            </w:pPr>
          </w:p>
        </w:tc>
        <w:tc>
          <w:tcPr>
            <w:tcW w:w="2833" w:type="dxa"/>
          </w:tcPr>
          <w:p w:rsidR="00AC77EE" w:rsidRDefault="00AC77EE" w:rsidP="00C53CA8">
            <w:pPr>
              <w:pStyle w:val="Pravnepredpisy9"/>
              <w:ind w:left="426" w:right="424"/>
            </w:pPr>
          </w:p>
        </w:tc>
        <w:tc>
          <w:tcPr>
            <w:tcW w:w="1275" w:type="dxa"/>
          </w:tcPr>
          <w:p w:rsidR="00AC77EE" w:rsidRDefault="00AC77EE" w:rsidP="00C53CA8">
            <w:pPr>
              <w:pStyle w:val="Pravnepredpisy9"/>
              <w:ind w:left="426" w:right="424"/>
            </w:pPr>
          </w:p>
        </w:tc>
        <w:tc>
          <w:tcPr>
            <w:tcW w:w="2973" w:type="dxa"/>
            <w:tcBorders>
              <w:right w:val="single" w:sz="12" w:space="0" w:color="auto"/>
            </w:tcBorders>
          </w:tcPr>
          <w:p w:rsidR="00AC77EE" w:rsidRDefault="00AC77EE" w:rsidP="00C53CA8">
            <w:pPr>
              <w:pStyle w:val="Pravnepredpisy9"/>
              <w:ind w:left="426" w:right="424"/>
            </w:pPr>
          </w:p>
        </w:tc>
      </w:tr>
      <w:tr w:rsidR="00AC77EE" w:rsidTr="00AC77EE">
        <w:trPr>
          <w:trHeight w:val="363"/>
          <w:jc w:val="center"/>
        </w:trPr>
        <w:tc>
          <w:tcPr>
            <w:tcW w:w="567" w:type="dxa"/>
            <w:tcBorders>
              <w:left w:val="single" w:sz="12" w:space="0" w:color="auto"/>
            </w:tcBorders>
          </w:tcPr>
          <w:p w:rsidR="00AC77EE" w:rsidRDefault="00AC77EE" w:rsidP="00C53CA8">
            <w:pPr>
              <w:pStyle w:val="Pravnepredpisy9"/>
              <w:ind w:left="426" w:right="424"/>
            </w:pPr>
          </w:p>
        </w:tc>
        <w:tc>
          <w:tcPr>
            <w:tcW w:w="2833" w:type="dxa"/>
          </w:tcPr>
          <w:p w:rsidR="00AC77EE" w:rsidRDefault="00AC77EE" w:rsidP="00C53CA8">
            <w:pPr>
              <w:pStyle w:val="Pravnepredpisy9"/>
              <w:ind w:left="426" w:right="424"/>
            </w:pPr>
          </w:p>
        </w:tc>
        <w:tc>
          <w:tcPr>
            <w:tcW w:w="1275" w:type="dxa"/>
          </w:tcPr>
          <w:p w:rsidR="00AC77EE" w:rsidRDefault="00AC77EE" w:rsidP="00C53CA8">
            <w:pPr>
              <w:pStyle w:val="Pravnepredpisy9"/>
              <w:ind w:left="426" w:right="424"/>
            </w:pPr>
          </w:p>
        </w:tc>
        <w:tc>
          <w:tcPr>
            <w:tcW w:w="2973" w:type="dxa"/>
            <w:tcBorders>
              <w:right w:val="single" w:sz="12" w:space="0" w:color="auto"/>
            </w:tcBorders>
          </w:tcPr>
          <w:p w:rsidR="00AC77EE" w:rsidRDefault="00AC77EE" w:rsidP="00C53CA8">
            <w:pPr>
              <w:pStyle w:val="Pravnepredpisy9"/>
              <w:ind w:left="426" w:right="424"/>
            </w:pPr>
          </w:p>
        </w:tc>
      </w:tr>
      <w:tr w:rsidR="00AC77EE" w:rsidTr="00AC77EE">
        <w:trPr>
          <w:trHeight w:val="363"/>
          <w:jc w:val="center"/>
        </w:trPr>
        <w:tc>
          <w:tcPr>
            <w:tcW w:w="567" w:type="dxa"/>
            <w:tcBorders>
              <w:left w:val="single" w:sz="12" w:space="0" w:color="auto"/>
              <w:bottom w:val="single" w:sz="12" w:space="0" w:color="auto"/>
            </w:tcBorders>
          </w:tcPr>
          <w:p w:rsidR="00AC77EE" w:rsidRDefault="00AC77EE" w:rsidP="00C53CA8">
            <w:pPr>
              <w:pStyle w:val="Pravnepredpisy9"/>
              <w:ind w:left="426" w:right="424"/>
            </w:pPr>
          </w:p>
        </w:tc>
        <w:tc>
          <w:tcPr>
            <w:tcW w:w="2833" w:type="dxa"/>
            <w:tcBorders>
              <w:bottom w:val="single" w:sz="12" w:space="0" w:color="auto"/>
            </w:tcBorders>
          </w:tcPr>
          <w:p w:rsidR="00AC77EE" w:rsidRDefault="00AC77EE" w:rsidP="00C53CA8">
            <w:pPr>
              <w:pStyle w:val="Pravnepredpisy9"/>
              <w:ind w:left="426" w:right="424"/>
            </w:pPr>
          </w:p>
        </w:tc>
        <w:tc>
          <w:tcPr>
            <w:tcW w:w="1275" w:type="dxa"/>
            <w:tcBorders>
              <w:bottom w:val="single" w:sz="12" w:space="0" w:color="auto"/>
            </w:tcBorders>
          </w:tcPr>
          <w:p w:rsidR="00AC77EE" w:rsidRDefault="00AC77EE" w:rsidP="00C53CA8">
            <w:pPr>
              <w:pStyle w:val="Pravnepredpisy9"/>
              <w:ind w:left="426" w:right="424"/>
            </w:pPr>
          </w:p>
        </w:tc>
        <w:tc>
          <w:tcPr>
            <w:tcW w:w="2973" w:type="dxa"/>
            <w:tcBorders>
              <w:bottom w:val="single" w:sz="12" w:space="0" w:color="auto"/>
              <w:right w:val="single" w:sz="12" w:space="0" w:color="auto"/>
            </w:tcBorders>
          </w:tcPr>
          <w:p w:rsidR="00AC77EE" w:rsidRDefault="00AC77EE" w:rsidP="00C53CA8">
            <w:pPr>
              <w:pStyle w:val="Pravnepredpisy9"/>
              <w:ind w:left="426" w:right="424"/>
            </w:pPr>
          </w:p>
        </w:tc>
      </w:tr>
    </w:tbl>
    <w:p w:rsidR="00C53CA8" w:rsidRDefault="00C53CA8" w:rsidP="00C53CA8">
      <w:pPr>
        <w:pStyle w:val="Pravnpredpisy9"/>
        <w:tabs>
          <w:tab w:val="left" w:pos="4536"/>
        </w:tabs>
        <w:ind w:left="426" w:right="424"/>
        <w:jc w:val="both"/>
      </w:pPr>
    </w:p>
    <w:p w:rsidR="00C53CA8" w:rsidRDefault="00C53CA8" w:rsidP="00C53CA8">
      <w:pPr>
        <w:pStyle w:val="Pravnpredpisy9"/>
        <w:tabs>
          <w:tab w:val="left" w:pos="4536"/>
        </w:tabs>
        <w:ind w:left="426" w:right="424"/>
        <w:jc w:val="both"/>
      </w:pPr>
    </w:p>
    <w:p w:rsidR="00C53CA8" w:rsidRDefault="00C53CA8" w:rsidP="00C53CA8">
      <w:pPr>
        <w:pStyle w:val="Pravnpredpisy9"/>
        <w:tabs>
          <w:tab w:val="left" w:pos="4536"/>
        </w:tabs>
        <w:ind w:left="426" w:right="424"/>
        <w:jc w:val="both"/>
      </w:pPr>
    </w:p>
    <w:p w:rsidR="00C53CA8" w:rsidRPr="00987EAD" w:rsidRDefault="00C53CA8" w:rsidP="00C53CA8">
      <w:pPr>
        <w:pStyle w:val="Pravnpredpisy9"/>
        <w:tabs>
          <w:tab w:val="center" w:pos="6521"/>
        </w:tabs>
        <w:ind w:right="9"/>
        <w:rPr>
          <w:i/>
        </w:rPr>
      </w:pPr>
      <w:r>
        <w:rPr>
          <w:i/>
        </w:rPr>
        <w:tab/>
        <w:t>podpis</w:t>
      </w:r>
    </w:p>
    <w:p w:rsidR="00C53CA8" w:rsidRPr="00987EAD" w:rsidRDefault="00C53CA8" w:rsidP="00C53CA8">
      <w:pPr>
        <w:pStyle w:val="Pravnpredpisy9"/>
        <w:tabs>
          <w:tab w:val="center" w:pos="6521"/>
        </w:tabs>
        <w:ind w:right="9"/>
        <w:jc w:val="center"/>
        <w:rPr>
          <w:i/>
        </w:rPr>
      </w:pPr>
    </w:p>
    <w:p w:rsidR="00C53CA8" w:rsidRDefault="00C53CA8" w:rsidP="00C53CA8">
      <w:pPr>
        <w:pStyle w:val="Pravnpredpisy9"/>
        <w:tabs>
          <w:tab w:val="center" w:pos="6521"/>
        </w:tabs>
        <w:ind w:right="424"/>
        <w:jc w:val="both"/>
        <w:rPr>
          <w:i/>
        </w:rPr>
      </w:pPr>
      <w:r>
        <w:rPr>
          <w:i/>
        </w:rPr>
        <w:tab/>
      </w:r>
      <w:r w:rsidR="00A13035">
        <w:rPr>
          <w:i/>
        </w:rPr>
        <w:t xml:space="preserve">titul, </w:t>
      </w:r>
      <w:r>
        <w:rPr>
          <w:i/>
        </w:rPr>
        <w:t>meno</w:t>
      </w:r>
      <w:r w:rsidR="00A13035">
        <w:rPr>
          <w:i/>
        </w:rPr>
        <w:t xml:space="preserve"> a</w:t>
      </w:r>
      <w:r>
        <w:rPr>
          <w:i/>
        </w:rPr>
        <w:t xml:space="preserve"> priezvisko</w:t>
      </w:r>
    </w:p>
    <w:p w:rsidR="00C53CA8" w:rsidRDefault="00C53CA8" w:rsidP="00C53CA8">
      <w:pPr>
        <w:pStyle w:val="Pravnpredpisy9"/>
        <w:tabs>
          <w:tab w:val="center" w:pos="6521"/>
        </w:tabs>
        <w:ind w:right="424"/>
        <w:jc w:val="both"/>
        <w:rPr>
          <w:i/>
        </w:rPr>
      </w:pPr>
      <w:r>
        <w:rPr>
          <w:i/>
        </w:rPr>
        <w:tab/>
      </w:r>
      <w:r w:rsidRPr="00987EAD">
        <w:rPr>
          <w:i/>
        </w:rPr>
        <w:t>funkcia</w:t>
      </w:r>
      <w:r>
        <w:rPr>
          <w:i/>
        </w:rPr>
        <w:t xml:space="preserve"> </w:t>
      </w:r>
      <w:r w:rsidRPr="00987EAD">
        <w:rPr>
          <w:i/>
        </w:rPr>
        <w:t>vedúceho</w:t>
      </w:r>
    </w:p>
    <w:p w:rsidR="00C53CA8" w:rsidRDefault="00C53CA8" w:rsidP="00C53CA8">
      <w:pPr>
        <w:pStyle w:val="Pravnpredpisy9"/>
        <w:tabs>
          <w:tab w:val="center" w:pos="6521"/>
        </w:tabs>
        <w:ind w:right="424"/>
        <w:jc w:val="both"/>
      </w:pPr>
      <w:r>
        <w:rPr>
          <w:i/>
        </w:rPr>
        <w:tab/>
      </w:r>
    </w:p>
    <w:p w:rsidR="00C53CA8" w:rsidRDefault="00C53CA8" w:rsidP="00C53CA8">
      <w:pPr>
        <w:pStyle w:val="Pravnpredpisy9"/>
        <w:ind w:left="426" w:right="424"/>
        <w:jc w:val="both"/>
      </w:pPr>
    </w:p>
    <w:p w:rsidR="00C53CA8" w:rsidRDefault="00C53CA8" w:rsidP="00C53CA8">
      <w:pPr>
        <w:pStyle w:val="Pravnpredpisy9"/>
        <w:ind w:left="426"/>
        <w:rPr>
          <w:u w:val="single"/>
        </w:rPr>
      </w:pPr>
    </w:p>
    <w:p w:rsidR="00C53CA8" w:rsidRDefault="00C53CA8" w:rsidP="00C53CA8">
      <w:pPr>
        <w:pStyle w:val="Pravnpredpisy9"/>
        <w:ind w:left="426"/>
        <w:rPr>
          <w:u w:val="single"/>
        </w:rPr>
      </w:pPr>
    </w:p>
    <w:p w:rsidR="00C53CA8" w:rsidRDefault="00C53CA8" w:rsidP="00C53CA8">
      <w:pPr>
        <w:pStyle w:val="Pravnpredpisy9"/>
        <w:ind w:left="426"/>
        <w:rPr>
          <w:u w:val="single"/>
        </w:rPr>
      </w:pPr>
    </w:p>
    <w:p w:rsidR="00C53CA8" w:rsidRDefault="00C53CA8" w:rsidP="00C53CA8">
      <w:pPr>
        <w:pStyle w:val="Pravnpredpisy9"/>
        <w:ind w:left="426"/>
        <w:rPr>
          <w:u w:val="single"/>
        </w:rPr>
      </w:pPr>
    </w:p>
    <w:p w:rsidR="00C53CA8" w:rsidRDefault="00C53CA8" w:rsidP="00C53CA8">
      <w:pPr>
        <w:pStyle w:val="Pravnpredpisy9"/>
        <w:ind w:left="426"/>
        <w:rPr>
          <w:u w:val="single"/>
        </w:rPr>
      </w:pPr>
    </w:p>
    <w:p w:rsidR="00C53CA8" w:rsidRDefault="00C53CA8" w:rsidP="00C53CA8">
      <w:pPr>
        <w:pStyle w:val="Pravnpredpisy9"/>
        <w:ind w:left="426"/>
        <w:rPr>
          <w:u w:val="single"/>
        </w:rPr>
      </w:pPr>
    </w:p>
    <w:p w:rsidR="00C53CA8" w:rsidRDefault="00C53CA8" w:rsidP="00C53CA8">
      <w:pPr>
        <w:pStyle w:val="Pravnpredpisy9"/>
        <w:ind w:left="426"/>
        <w:rPr>
          <w:u w:val="single"/>
        </w:rPr>
      </w:pPr>
    </w:p>
    <w:p w:rsidR="00C53CA8" w:rsidRDefault="007F6EB8" w:rsidP="00C53CA8">
      <w:pPr>
        <w:pStyle w:val="Pravnpredpisy9"/>
        <w:spacing w:line="240" w:lineRule="auto"/>
        <w:jc w:val="center"/>
        <w:rPr>
          <w:u w:val="single"/>
        </w:rPr>
      </w:pPr>
      <w:hyperlink w:anchor="obsah" w:history="1">
        <w:r w:rsidR="005675B3" w:rsidRPr="007F6EB8">
          <w:rPr>
            <w:sz w:val="28"/>
            <w:szCs w:val="28"/>
          </w:rPr>
          <w:pict>
            <v:shape id="_x0000_i1054"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DD7A90" w:rsidRDefault="00DD7A90" w:rsidP="009714DF">
      <w:pPr>
        <w:pStyle w:val="Nadpisprav-predpisy"/>
        <w:rPr>
          <w:caps/>
        </w:rPr>
      </w:pPr>
      <w:bookmarkStart w:id="195" w:name="_Toc462315079"/>
      <w:bookmarkStart w:id="196" w:name="_Toc465241407"/>
      <w:bookmarkStart w:id="197" w:name="_Toc465242205"/>
      <w:r>
        <w:rPr>
          <w:caps/>
        </w:rPr>
        <w:br w:type="page"/>
      </w:r>
    </w:p>
    <w:p w:rsidR="00DB1F62" w:rsidRDefault="00A675AF" w:rsidP="009714DF">
      <w:pPr>
        <w:pStyle w:val="Nadpisprav-predpisy"/>
      </w:pPr>
      <w:bookmarkStart w:id="198" w:name="_Toc466011393"/>
      <w:r>
        <w:rPr>
          <w:caps/>
        </w:rPr>
        <w:t>Oznámenie o zmene stupňa utajenia</w:t>
      </w:r>
      <w:r>
        <w:rPr>
          <w:caps/>
        </w:rPr>
        <w:br/>
        <w:t xml:space="preserve">utajovanej písomnosti </w:t>
      </w:r>
      <w:r w:rsidR="00BB015C" w:rsidRPr="003E274A">
        <w:rPr>
          <w:b w:val="0"/>
        </w:rPr>
        <w:t>–</w:t>
      </w:r>
      <w:r w:rsidR="00BB015C">
        <w:t xml:space="preserve"> </w:t>
      </w:r>
      <w:r w:rsidR="00BB015C" w:rsidRPr="00BB015C">
        <w:rPr>
          <w:b w:val="0"/>
        </w:rPr>
        <w:t>informatívny vzor</w:t>
      </w:r>
      <w:bookmarkEnd w:id="195"/>
      <w:bookmarkEnd w:id="196"/>
      <w:bookmarkEnd w:id="197"/>
      <w:bookmarkEnd w:id="198"/>
    </w:p>
    <w:p w:rsidR="00DB1F62" w:rsidRDefault="00DB1F62" w:rsidP="004E2BC0">
      <w:pPr>
        <w:pStyle w:val="Nadpisprav-predpisy"/>
        <w:outlineLvl w:val="9"/>
        <w:rPr>
          <w:rFonts w:eastAsia="Batang"/>
        </w:rPr>
      </w:pPr>
    </w:p>
    <w:p w:rsidR="00DB1F62" w:rsidRDefault="007F6EB8" w:rsidP="004E2BC0">
      <w:pPr>
        <w:pStyle w:val="Nadpisprav-predpisy"/>
        <w:outlineLvl w:val="9"/>
        <w:rPr>
          <w:rFonts w:eastAsia="Batang"/>
        </w:rPr>
      </w:pPr>
      <w:r>
        <w:rPr>
          <w:rFonts w:eastAsia="Batang"/>
          <w:noProof/>
        </w:rPr>
        <w:pict>
          <v:shape id="_x0000_s1809" type="#_x0000_t65" style="position:absolute;left:0;text-align:left;margin-left:1.55pt;margin-top:10.3pt;width:478.85pt;height:579.95pt;z-index:251673600" filled="f" fillcolor="#ffc">
            <v:textbox inset="1.5mm,.3mm,1.5mm,.3mm"/>
          </v:shape>
        </w:pict>
      </w:r>
    </w:p>
    <w:p w:rsidR="00DB1F62" w:rsidRDefault="00DB1F62" w:rsidP="004E2BC0">
      <w:pPr>
        <w:pStyle w:val="Nadpisprav-predpisy"/>
        <w:outlineLvl w:val="9"/>
        <w:rPr>
          <w:rFonts w:eastAsia="Batang"/>
        </w:rPr>
      </w:pPr>
    </w:p>
    <w:p w:rsidR="00DB1F62" w:rsidRPr="000F4300" w:rsidRDefault="00DB1F62" w:rsidP="000F4300">
      <w:pPr>
        <w:pStyle w:val="Pravnpredpisy9"/>
        <w:jc w:val="center"/>
        <w:rPr>
          <w:i/>
        </w:rPr>
      </w:pPr>
      <w:r w:rsidRPr="000F4300">
        <w:rPr>
          <w:i/>
        </w:rPr>
        <w:t>Názov a adresa štátneho orgánu, podnikateľa alebo inej právnickej osoby</w:t>
      </w:r>
      <w:r w:rsidR="000F4300" w:rsidRPr="000F4300">
        <w:rPr>
          <w:i/>
        </w:rPr>
        <w:br/>
      </w:r>
      <w:r w:rsidRPr="000F4300">
        <w:rPr>
          <w:i/>
        </w:rPr>
        <w:t>alebo ich organizačnej zložky</w:t>
      </w:r>
    </w:p>
    <w:p w:rsidR="00DB1F62" w:rsidRDefault="007F6EB8" w:rsidP="000F4300">
      <w:pPr>
        <w:pStyle w:val="Pravnpredpisy9"/>
      </w:pPr>
      <w:r>
        <w:rPr>
          <w:noProof/>
        </w:rPr>
        <w:pict>
          <v:line id="_x0000_s1673" style="position:absolute;z-index:251650048" from="18.5pt,6pt" to="466.85pt,6pt"/>
        </w:pict>
      </w:r>
    </w:p>
    <w:p w:rsidR="00DB1F62" w:rsidRPr="000F4300" w:rsidRDefault="00DB1F62" w:rsidP="00CD5039">
      <w:pPr>
        <w:pStyle w:val="Pravnpredpisy9"/>
        <w:tabs>
          <w:tab w:val="left" w:pos="5103"/>
        </w:tabs>
        <w:ind w:left="426" w:right="424"/>
        <w:rPr>
          <w:i/>
        </w:rPr>
      </w:pPr>
      <w:r w:rsidRPr="008B229F">
        <w:t xml:space="preserve">Č. p.: </w:t>
      </w:r>
      <w:r>
        <w:t xml:space="preserve"> </w:t>
      </w:r>
      <w:r w:rsidRPr="000F4300">
        <w:rPr>
          <w:b w:val="0"/>
        </w:rPr>
        <w:t>......................................</w:t>
      </w:r>
      <w:r>
        <w:tab/>
      </w:r>
      <w:r w:rsidRPr="000F4300">
        <w:rPr>
          <w:i/>
        </w:rPr>
        <w:t>Miesto odoslania a dátum</w:t>
      </w:r>
    </w:p>
    <w:p w:rsidR="00DB1F62" w:rsidRPr="000F4300" w:rsidRDefault="00DB1F62" w:rsidP="00CD5039">
      <w:pPr>
        <w:pStyle w:val="Pravnpredpisy9"/>
        <w:ind w:left="426" w:right="424"/>
        <w:rPr>
          <w:i/>
        </w:rPr>
      </w:pPr>
    </w:p>
    <w:p w:rsidR="00DB1F62" w:rsidRPr="000F4300" w:rsidRDefault="00DB1F62" w:rsidP="00CD5039">
      <w:pPr>
        <w:pStyle w:val="Pravnpredpisy9"/>
        <w:ind w:left="426" w:right="424"/>
        <w:rPr>
          <w:i/>
        </w:rPr>
      </w:pPr>
    </w:p>
    <w:p w:rsidR="00DB1F62" w:rsidRPr="000F4300" w:rsidRDefault="00DB1F62" w:rsidP="00CD5039">
      <w:pPr>
        <w:pStyle w:val="Pravnpredpisy9"/>
        <w:ind w:left="426" w:right="424"/>
        <w:rPr>
          <w:i/>
        </w:rPr>
      </w:pPr>
    </w:p>
    <w:p w:rsidR="00DB1F62" w:rsidRDefault="00DB1F62" w:rsidP="00CD5039">
      <w:pPr>
        <w:pStyle w:val="Pravnpredpisy9"/>
        <w:ind w:left="426" w:right="424"/>
        <w:rPr>
          <w:i/>
        </w:rPr>
      </w:pPr>
    </w:p>
    <w:p w:rsidR="00CD5039" w:rsidRPr="000F4300" w:rsidRDefault="00CD5039" w:rsidP="00CD5039">
      <w:pPr>
        <w:pStyle w:val="Pravnpredpisy9"/>
        <w:ind w:left="426" w:right="424"/>
        <w:rPr>
          <w:i/>
        </w:rPr>
      </w:pPr>
    </w:p>
    <w:p w:rsidR="00DB1F62" w:rsidRPr="000F4300" w:rsidRDefault="00DB1F62" w:rsidP="00CD5039">
      <w:pPr>
        <w:pStyle w:val="Pravnpredpisy9"/>
        <w:ind w:left="426" w:right="424"/>
        <w:rPr>
          <w:i/>
        </w:rPr>
      </w:pPr>
      <w:r w:rsidRPr="000F4300">
        <w:rPr>
          <w:i/>
        </w:rPr>
        <w:t>Adresa adresáta</w:t>
      </w:r>
    </w:p>
    <w:p w:rsidR="00DB1F62" w:rsidRDefault="00DB1F62" w:rsidP="00CD5039">
      <w:pPr>
        <w:pStyle w:val="Pravnpredpisy9"/>
        <w:ind w:left="426" w:right="424"/>
      </w:pPr>
    </w:p>
    <w:p w:rsidR="00CD5039" w:rsidRDefault="00CD5039" w:rsidP="00CD5039">
      <w:pPr>
        <w:pStyle w:val="Pravnpredpisy9"/>
        <w:ind w:left="426" w:right="424"/>
      </w:pPr>
    </w:p>
    <w:p w:rsidR="00CD5039" w:rsidRDefault="00CD5039"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pPr>
      <w:r>
        <w:t>Vec</w:t>
      </w:r>
    </w:p>
    <w:p w:rsidR="00DB1F62" w:rsidRDefault="00DB1F62" w:rsidP="00CD5039">
      <w:pPr>
        <w:pStyle w:val="Pravnpredpisy9"/>
        <w:ind w:left="426" w:right="424"/>
      </w:pPr>
      <w:r>
        <w:rPr>
          <w:spacing w:val="40"/>
          <w:u w:val="single"/>
        </w:rPr>
        <w:t>Zmena</w:t>
      </w:r>
      <w:r>
        <w:rPr>
          <w:u w:val="single"/>
        </w:rPr>
        <w:t xml:space="preserve"> stupňa utajenia utajovanej písomnosti - </w:t>
      </w:r>
      <w:r w:rsidRPr="00813CA5">
        <w:rPr>
          <w:spacing w:val="40"/>
          <w:u w:val="single"/>
        </w:rPr>
        <w:t>oznámenie</w:t>
      </w: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firstLine="567"/>
        <w:jc w:val="both"/>
      </w:pPr>
      <w:r>
        <w:t>Podľa § 7 ods. 1 zákona č. 215/2004 Z. z. o ochrane utajovaných skutočností a o zmene a doplnení niektorých zákonov a § 5 ods. 1 písm. b) vyhlášky Národného bezpečnostného úradu č.</w:t>
      </w:r>
      <w:r w:rsidR="000F4300">
        <w:t xml:space="preserve"> </w:t>
      </w:r>
      <w:r>
        <w:t xml:space="preserve">453/2007 Z. z. o administratívnej </w:t>
      </w:r>
      <w:r w:rsidRPr="00EB68B3">
        <w:t>bezpečnosti</w:t>
      </w:r>
      <w:r>
        <w:t xml:space="preserve"> v znení vyhlášky č.</w:t>
      </w:r>
      <w:r w:rsidR="002C2FE4">
        <w:t> </w:t>
      </w:r>
      <w:r>
        <w:t>232/2013 Z. z. Vám oznamujeme, že v prípade utajovanej písomnosti:</w:t>
      </w: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jc w:val="center"/>
      </w:pPr>
      <w:r>
        <w:t xml:space="preserve">č. p. :  </w:t>
      </w:r>
      <w:r w:rsidRPr="000F4300">
        <w:rPr>
          <w:b w:val="0"/>
        </w:rPr>
        <w:t>............................................................................</w:t>
      </w:r>
      <w:r>
        <w:t xml:space="preserve">  zo dňa  </w:t>
      </w:r>
      <w:r w:rsidRPr="000F4300">
        <w:rPr>
          <w:b w:val="0"/>
        </w:rPr>
        <w:t>.........................</w:t>
      </w:r>
      <w:r>
        <w:t xml:space="preserve"> </w:t>
      </w:r>
      <w:r w:rsidRPr="00887197">
        <w:t>,</w:t>
      </w:r>
    </w:p>
    <w:p w:rsidR="00DB1F62" w:rsidRDefault="00DB1F62" w:rsidP="00CD5039">
      <w:pPr>
        <w:pStyle w:val="Pravnpredpisy9"/>
        <w:ind w:left="426" w:right="424"/>
        <w:jc w:val="center"/>
      </w:pPr>
    </w:p>
    <w:p w:rsidR="00DB1F62" w:rsidRDefault="00DB1F62" w:rsidP="00CD5039">
      <w:pPr>
        <w:pStyle w:val="Pravnpredpisy9"/>
        <w:ind w:left="426" w:right="424"/>
        <w:jc w:val="center"/>
      </w:pPr>
      <w:r>
        <w:t xml:space="preserve">vec:  </w:t>
      </w:r>
      <w:r w:rsidRPr="000F4300">
        <w:rPr>
          <w:b w:val="0"/>
        </w:rPr>
        <w:t>......................................................................................................................</w:t>
      </w:r>
      <w:r>
        <w:t xml:space="preserve"> </w:t>
      </w:r>
      <w:r w:rsidRPr="00887197">
        <w:t>,</w:t>
      </w: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jc w:val="both"/>
      </w:pPr>
      <w:r>
        <w:t xml:space="preserve">bol na základe rozhodnutia pôvodcu utajovanej skutočnosti z dôvodu  </w:t>
      </w:r>
      <w:r w:rsidRPr="000F4300">
        <w:rPr>
          <w:b w:val="0"/>
        </w:rPr>
        <w:t>.................</w:t>
      </w:r>
      <w:r w:rsidR="00CD5039">
        <w:rPr>
          <w:b w:val="0"/>
        </w:rPr>
        <w:t>....................</w:t>
      </w:r>
      <w:r w:rsidRPr="000F4300">
        <w:rPr>
          <w:b w:val="0"/>
        </w:rPr>
        <w:t>..</w:t>
      </w:r>
      <w:r>
        <w:t xml:space="preserve"> </w:t>
      </w:r>
      <w:r w:rsidRPr="000F4300">
        <w:rPr>
          <w:b w:val="0"/>
        </w:rPr>
        <w:t>...........................................</w:t>
      </w:r>
      <w:r w:rsidR="00CD5039">
        <w:rPr>
          <w:b w:val="0"/>
        </w:rPr>
        <w:t>............</w:t>
      </w:r>
      <w:r w:rsidRPr="000F4300">
        <w:rPr>
          <w:b w:val="0"/>
        </w:rPr>
        <w:t>..........................................................................</w:t>
      </w:r>
      <w:r>
        <w:t xml:space="preserve">  zmenený stupeň utajenia  </w:t>
      </w:r>
      <w:r w:rsidR="00EB6A40" w:rsidRPr="00EB6A40">
        <w:rPr>
          <w:b w:val="0"/>
        </w:rPr>
        <w:t>.</w:t>
      </w:r>
      <w:r w:rsidR="00EB6A40">
        <w:rPr>
          <w:b w:val="0"/>
        </w:rPr>
        <w:t>...</w:t>
      </w:r>
      <w:r w:rsidR="00EB6A40" w:rsidRPr="00EB6A40">
        <w:rPr>
          <w:b w:val="0"/>
        </w:rPr>
        <w:t>.......</w:t>
      </w:r>
      <w:r w:rsidR="00EB6A40">
        <w:t xml:space="preserve"> </w:t>
      </w:r>
      <w:r w:rsidRPr="000F4300">
        <w:rPr>
          <w:b w:val="0"/>
        </w:rPr>
        <w:t>.............................................</w:t>
      </w:r>
      <w:r>
        <w:t xml:space="preserve">  na stupeň utajenia  </w:t>
      </w:r>
      <w:r w:rsidRPr="000F4300">
        <w:rPr>
          <w:b w:val="0"/>
        </w:rPr>
        <w:t>...............................................</w:t>
      </w:r>
      <w:r>
        <w:t xml:space="preserve"> .</w:t>
      </w:r>
    </w:p>
    <w:p w:rsidR="00DB1F62" w:rsidRDefault="00DB1F62" w:rsidP="00CD5039">
      <w:pPr>
        <w:pStyle w:val="Pravnpredpisy9"/>
        <w:ind w:left="426" w:right="424"/>
      </w:pPr>
    </w:p>
    <w:p w:rsidR="00DB1F62" w:rsidRDefault="00DB1F62" w:rsidP="002C2FE4">
      <w:pPr>
        <w:pStyle w:val="Pravnpredpisy9"/>
        <w:ind w:left="426" w:right="424" w:firstLine="567"/>
        <w:jc w:val="both"/>
      </w:pPr>
      <w:r>
        <w:t>Pri zmene označenia stupňa utajenia sa má postupovať podľa § 5 ods. 4 vyhlášky č.</w:t>
      </w:r>
      <w:r w:rsidR="002C2FE4">
        <w:t> </w:t>
      </w:r>
      <w:r>
        <w:t>453/2007 Z. z.</w:t>
      </w: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tabs>
          <w:tab w:val="center" w:pos="6521"/>
        </w:tabs>
        <w:ind w:left="426" w:right="424"/>
        <w:rPr>
          <w:i/>
        </w:rPr>
      </w:pPr>
      <w:r>
        <w:tab/>
      </w:r>
      <w:r w:rsidRPr="007137CB">
        <w:rPr>
          <w:i/>
        </w:rPr>
        <w:t>podpis</w:t>
      </w:r>
    </w:p>
    <w:p w:rsidR="00DB1F62" w:rsidRPr="007137CB" w:rsidRDefault="00DB1F62" w:rsidP="00CD5039">
      <w:pPr>
        <w:pStyle w:val="Pravnpredpisy9"/>
        <w:tabs>
          <w:tab w:val="center" w:pos="6521"/>
        </w:tabs>
        <w:ind w:left="426" w:right="424"/>
        <w:rPr>
          <w:i/>
        </w:rPr>
      </w:pPr>
    </w:p>
    <w:p w:rsidR="00DB1F62" w:rsidRDefault="00DB1F62" w:rsidP="00CD5039">
      <w:pPr>
        <w:pStyle w:val="Pravnpredpisy9"/>
        <w:tabs>
          <w:tab w:val="center" w:pos="6521"/>
        </w:tabs>
        <w:ind w:left="426" w:right="424"/>
        <w:rPr>
          <w:i/>
        </w:rPr>
      </w:pPr>
      <w:r>
        <w:tab/>
      </w:r>
      <w:r w:rsidRPr="007137CB">
        <w:rPr>
          <w:i/>
        </w:rPr>
        <w:t>titul,</w:t>
      </w:r>
      <w:r>
        <w:t xml:space="preserve"> </w:t>
      </w:r>
      <w:r w:rsidRPr="00DE541E">
        <w:rPr>
          <w:i/>
        </w:rPr>
        <w:t>meno a</w:t>
      </w:r>
      <w:r>
        <w:rPr>
          <w:i/>
        </w:rPr>
        <w:t> </w:t>
      </w:r>
      <w:r w:rsidRPr="00DE541E">
        <w:rPr>
          <w:i/>
        </w:rPr>
        <w:t>priezvisko</w:t>
      </w:r>
    </w:p>
    <w:p w:rsidR="00DB1F62" w:rsidRPr="00DE541E" w:rsidRDefault="00DB1F62" w:rsidP="00CD5039">
      <w:pPr>
        <w:pStyle w:val="Pravnpredpisy9"/>
        <w:tabs>
          <w:tab w:val="center" w:pos="6521"/>
        </w:tabs>
        <w:ind w:left="426" w:right="424"/>
        <w:rPr>
          <w:i/>
        </w:rPr>
      </w:pPr>
      <w:r>
        <w:rPr>
          <w:i/>
        </w:rPr>
        <w:tab/>
      </w:r>
      <w:r w:rsidRPr="00DE541E">
        <w:rPr>
          <w:i/>
        </w:rPr>
        <w:t xml:space="preserve"> funkcia</w:t>
      </w:r>
    </w:p>
    <w:p w:rsidR="00DB1F62" w:rsidRDefault="00DB1F62" w:rsidP="00CD5039">
      <w:pPr>
        <w:pStyle w:val="Pravnpredpisy9"/>
        <w:ind w:left="426" w:right="424"/>
        <w:rPr>
          <w:i/>
        </w:rPr>
      </w:pPr>
    </w:p>
    <w:p w:rsidR="00DB1F62" w:rsidRDefault="00DB1F62" w:rsidP="00CD5039">
      <w:pPr>
        <w:pStyle w:val="Pravnpredpisy9"/>
        <w:ind w:left="426" w:right="424"/>
        <w:rPr>
          <w:i/>
        </w:rPr>
      </w:pPr>
    </w:p>
    <w:p w:rsidR="00DB1F62" w:rsidRDefault="00DB1F62" w:rsidP="00CD5039">
      <w:pPr>
        <w:pStyle w:val="Pravnpredpisy9"/>
        <w:ind w:left="426" w:right="424"/>
        <w:rPr>
          <w:i/>
        </w:rPr>
      </w:pPr>
    </w:p>
    <w:p w:rsidR="00DB1F62" w:rsidRDefault="00DB1F62" w:rsidP="00CD5039">
      <w:pPr>
        <w:pStyle w:val="Pravnpredpisy9"/>
        <w:ind w:left="426" w:right="424"/>
        <w:rPr>
          <w:i/>
        </w:rPr>
      </w:pPr>
    </w:p>
    <w:p w:rsidR="00CD5039" w:rsidRDefault="00CD5039" w:rsidP="00CD5039">
      <w:pPr>
        <w:pStyle w:val="Pravnpredpisy9"/>
        <w:ind w:left="426" w:right="424"/>
      </w:pPr>
    </w:p>
    <w:p w:rsidR="00CD5039" w:rsidRDefault="00CD5039" w:rsidP="00CD5039">
      <w:pPr>
        <w:pStyle w:val="Pravnpredpisy9"/>
        <w:ind w:left="426" w:right="424"/>
      </w:pPr>
    </w:p>
    <w:p w:rsidR="00CD5039" w:rsidRDefault="00CD5039" w:rsidP="00CD5039">
      <w:pPr>
        <w:pStyle w:val="Pravnpredpisy9"/>
        <w:ind w:left="426" w:right="424"/>
      </w:pPr>
    </w:p>
    <w:p w:rsidR="00CD5039" w:rsidRDefault="00CD5039" w:rsidP="00CD5039">
      <w:pPr>
        <w:pStyle w:val="Pravnpredpisy9"/>
        <w:ind w:left="426" w:right="424"/>
      </w:pPr>
    </w:p>
    <w:p w:rsidR="00CD5039" w:rsidRDefault="00CD5039" w:rsidP="00CD5039">
      <w:pPr>
        <w:pStyle w:val="Pravnpredpisy9"/>
        <w:ind w:left="426" w:right="424"/>
      </w:pPr>
    </w:p>
    <w:p w:rsidR="00CD5039" w:rsidRDefault="00CD5039" w:rsidP="00CD5039">
      <w:pPr>
        <w:pStyle w:val="Pravnpredpisy9"/>
        <w:ind w:right="-1"/>
      </w:pPr>
    </w:p>
    <w:p w:rsidR="00DB1F62" w:rsidRPr="00D9422B" w:rsidRDefault="00CD5039" w:rsidP="00CD5039">
      <w:pPr>
        <w:pStyle w:val="Pravnpredpisy9"/>
        <w:ind w:right="-1"/>
      </w:pPr>
      <w:r>
        <w:t>Usmernenie</w:t>
      </w:r>
      <w:r w:rsidR="00DB1F62">
        <w:t xml:space="preserve"> </w:t>
      </w:r>
      <w:r w:rsidR="00DB1F62" w:rsidRPr="00D9422B">
        <w:t>:</w:t>
      </w:r>
    </w:p>
    <w:p w:rsidR="00DB1F62" w:rsidRPr="00D9422B" w:rsidRDefault="00DB1F62" w:rsidP="00E25EF8">
      <w:pPr>
        <w:pStyle w:val="Pravnpredpisy9"/>
        <w:numPr>
          <w:ilvl w:val="0"/>
          <w:numId w:val="17"/>
        </w:numPr>
        <w:spacing w:before="60"/>
        <w:ind w:left="567" w:right="-1" w:hanging="567"/>
        <w:rPr>
          <w:rFonts w:ascii="Book Antiqua" w:hAnsi="Book Antiqua"/>
          <w:caps/>
        </w:rPr>
      </w:pPr>
      <w:r>
        <w:t>V</w:t>
      </w:r>
      <w:r w:rsidRPr="00D9422B">
        <w:t> prípade vyhotovenia viacerých výtlačkov</w:t>
      </w:r>
      <w:r>
        <w:t xml:space="preserve"> alebo kópií</w:t>
      </w:r>
      <w:r w:rsidRPr="00D9422B">
        <w:t xml:space="preserve"> utajovanej písomnosti sa predmetné ozn</w:t>
      </w:r>
      <w:r>
        <w:t>á</w:t>
      </w:r>
      <w:r w:rsidRPr="00D9422B">
        <w:t>menie zasiela pre všetkých adresátov.</w:t>
      </w:r>
      <w:r w:rsidR="00D86C6D">
        <w:t xml:space="preserve"> </w:t>
      </w:r>
    </w:p>
    <w:p w:rsidR="00DB1F62" w:rsidRDefault="00DB1F62" w:rsidP="000F4300">
      <w:pPr>
        <w:pStyle w:val="Pravnpredpisy9"/>
      </w:pPr>
    </w:p>
    <w:p w:rsidR="00DB1F62" w:rsidRDefault="00DB1F62" w:rsidP="000F4300">
      <w:pPr>
        <w:pStyle w:val="Pravnpredpisy9"/>
      </w:pPr>
    </w:p>
    <w:p w:rsidR="00DB1F62" w:rsidRDefault="00DB1F62" w:rsidP="000F4300">
      <w:pPr>
        <w:pStyle w:val="Pravnpredpisy9"/>
      </w:pPr>
    </w:p>
    <w:p w:rsidR="00DB1F62" w:rsidRDefault="007F6EB8" w:rsidP="00146520">
      <w:pPr>
        <w:jc w:val="center"/>
      </w:pPr>
      <w:hyperlink w:anchor="obsah" w:history="1">
        <w:r w:rsidR="005675B3">
          <w:pict>
            <v:shape id="_x0000_i1055"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199" w:name="_Zmena_označenia_stupňa_utajenia_na_"/>
      <w:bookmarkEnd w:id="199"/>
      <w:r w:rsidR="00DB1F62">
        <w:br w:type="page"/>
      </w:r>
    </w:p>
    <w:p w:rsidR="00DB1F62" w:rsidRDefault="00A675AF" w:rsidP="00DB1F62">
      <w:pPr>
        <w:pStyle w:val="Nadpisprav-predpisy"/>
      </w:pPr>
      <w:bookmarkStart w:id="200" w:name="_Toc462315080"/>
      <w:bookmarkStart w:id="201" w:name="_Toc465241408"/>
      <w:bookmarkStart w:id="202" w:name="_Toc465242206"/>
      <w:bookmarkStart w:id="203" w:name="_Toc466011394"/>
      <w:r>
        <w:rPr>
          <w:caps/>
        </w:rPr>
        <w:t>Oznámenie o zrušení stupňa utajenia</w:t>
      </w:r>
      <w:r>
        <w:rPr>
          <w:caps/>
        </w:rPr>
        <w:br/>
        <w:t>utajovanej písomnosti</w:t>
      </w:r>
      <w:r w:rsidR="00866B56">
        <w:rPr>
          <w:caps/>
        </w:rPr>
        <w:t xml:space="preserve"> </w:t>
      </w:r>
      <w:r w:rsidR="00866B56" w:rsidRPr="003E274A">
        <w:rPr>
          <w:b w:val="0"/>
        </w:rPr>
        <w:t>–</w:t>
      </w:r>
      <w:r w:rsidR="00866B56">
        <w:t xml:space="preserve"> </w:t>
      </w:r>
      <w:r w:rsidR="00866B56" w:rsidRPr="00BB015C">
        <w:rPr>
          <w:b w:val="0"/>
        </w:rPr>
        <w:t>informatívny vzor</w:t>
      </w:r>
      <w:bookmarkEnd w:id="200"/>
      <w:bookmarkEnd w:id="201"/>
      <w:bookmarkEnd w:id="202"/>
      <w:bookmarkEnd w:id="203"/>
    </w:p>
    <w:p w:rsidR="00DB1F62" w:rsidRPr="00C41CBA" w:rsidRDefault="00DB1F62" w:rsidP="004E2BC0">
      <w:pPr>
        <w:pStyle w:val="Nadpisprav-predpisy"/>
        <w:outlineLvl w:val="9"/>
        <w:rPr>
          <w:rFonts w:eastAsia="Batang"/>
        </w:rPr>
      </w:pPr>
    </w:p>
    <w:p w:rsidR="00DB1F62" w:rsidRDefault="007F6EB8" w:rsidP="004E2BC0">
      <w:pPr>
        <w:pStyle w:val="Nadpisprav-predpisy"/>
        <w:outlineLvl w:val="9"/>
        <w:rPr>
          <w:rFonts w:eastAsia="Batang"/>
        </w:rPr>
      </w:pPr>
      <w:r>
        <w:rPr>
          <w:rFonts w:eastAsia="Batang"/>
          <w:noProof/>
        </w:rPr>
        <w:pict>
          <v:shape id="_x0000_s1810" type="#_x0000_t65" style="position:absolute;left:0;text-align:left;margin-left:1.55pt;margin-top:10.3pt;width:478.85pt;height:579.95pt;z-index:251674624" filled="f" fillcolor="#ffc">
            <v:textbox inset="1.5mm,.3mm,1.5mm,.3mm"/>
          </v:shape>
        </w:pict>
      </w:r>
    </w:p>
    <w:p w:rsidR="00DB1F62" w:rsidRPr="00C41CBA" w:rsidRDefault="00DB1F62" w:rsidP="004E2BC0">
      <w:pPr>
        <w:pStyle w:val="Nadpisprav-predpisy"/>
        <w:outlineLvl w:val="9"/>
        <w:rPr>
          <w:rFonts w:eastAsia="Batang"/>
        </w:rPr>
      </w:pPr>
    </w:p>
    <w:p w:rsidR="00DB1F62" w:rsidRPr="00EB6A40" w:rsidRDefault="00DB1F62" w:rsidP="00EB6A40">
      <w:pPr>
        <w:pStyle w:val="Pravnpredpisy9"/>
        <w:jc w:val="center"/>
        <w:rPr>
          <w:i/>
        </w:rPr>
      </w:pPr>
      <w:r w:rsidRPr="00EB6A40">
        <w:rPr>
          <w:i/>
        </w:rPr>
        <w:t>Názov a adresa štátneho orgánu, podnikateľa alebo inej právnickej osoby</w:t>
      </w:r>
      <w:r w:rsidR="00EB6A40" w:rsidRPr="00EB6A40">
        <w:rPr>
          <w:i/>
        </w:rPr>
        <w:br/>
      </w:r>
      <w:r w:rsidRPr="00EB6A40">
        <w:rPr>
          <w:i/>
        </w:rPr>
        <w:t>alebo ich organizačnej zložky</w:t>
      </w:r>
    </w:p>
    <w:p w:rsidR="00DB1F62" w:rsidRDefault="007F6EB8" w:rsidP="00EB6A40">
      <w:pPr>
        <w:pStyle w:val="Pravnpredpisy9"/>
      </w:pPr>
      <w:r>
        <w:rPr>
          <w:noProof/>
        </w:rPr>
        <w:pict>
          <v:line id="_x0000_s1815" style="position:absolute;z-index:251679744;mso-position-horizontal:center" from="0,3.8pt" to="448.35pt,3.8pt"/>
        </w:pict>
      </w:r>
    </w:p>
    <w:p w:rsidR="00DB1F62" w:rsidRPr="008B229F" w:rsidRDefault="00DB1F62" w:rsidP="00CD5039">
      <w:pPr>
        <w:pStyle w:val="Pravnpredpisy9"/>
        <w:tabs>
          <w:tab w:val="left" w:pos="5103"/>
        </w:tabs>
        <w:ind w:left="426" w:right="424"/>
      </w:pPr>
      <w:r w:rsidRPr="008B229F">
        <w:t xml:space="preserve">Č. p.: </w:t>
      </w:r>
      <w:r>
        <w:t xml:space="preserve"> </w:t>
      </w:r>
      <w:r w:rsidRPr="00EB6A40">
        <w:rPr>
          <w:b w:val="0"/>
        </w:rPr>
        <w:t>......................................</w:t>
      </w:r>
      <w:r w:rsidRPr="00EB6A40">
        <w:rPr>
          <w:b w:val="0"/>
        </w:rPr>
        <w:tab/>
      </w:r>
      <w:r w:rsidRPr="00DE541E">
        <w:rPr>
          <w:i/>
        </w:rPr>
        <w:t>M</w:t>
      </w:r>
      <w:r w:rsidRPr="00C30E8F">
        <w:rPr>
          <w:i/>
        </w:rPr>
        <w:t>iesto odoslania a dátum</w:t>
      </w:r>
    </w:p>
    <w:p w:rsidR="00DB1F62" w:rsidRDefault="00DB1F62" w:rsidP="00CD5039">
      <w:pPr>
        <w:pStyle w:val="Pravnpredpisy9"/>
        <w:ind w:left="426" w:right="424"/>
      </w:pPr>
    </w:p>
    <w:p w:rsidR="00DB1F62" w:rsidRDefault="00DB1F62" w:rsidP="00CD5039">
      <w:pPr>
        <w:pStyle w:val="Pravnpredpisy9"/>
        <w:ind w:left="426" w:right="424"/>
      </w:pPr>
    </w:p>
    <w:p w:rsidR="00CD5039" w:rsidRDefault="00CD5039"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pPr>
    </w:p>
    <w:p w:rsidR="00DB1F62" w:rsidRPr="0048630E" w:rsidRDefault="00DB1F62" w:rsidP="00CD5039">
      <w:pPr>
        <w:pStyle w:val="Pravnpredpisy9"/>
        <w:ind w:left="426" w:right="424"/>
        <w:rPr>
          <w:i/>
        </w:rPr>
      </w:pPr>
      <w:r w:rsidRPr="0048630E">
        <w:rPr>
          <w:i/>
        </w:rPr>
        <w:t>Adresa</w:t>
      </w:r>
      <w:r>
        <w:rPr>
          <w:i/>
        </w:rPr>
        <w:t xml:space="preserve"> adresáta</w:t>
      </w:r>
    </w:p>
    <w:p w:rsidR="00DB1F62" w:rsidRDefault="00DB1F62" w:rsidP="00CD5039">
      <w:pPr>
        <w:pStyle w:val="Pravnpredpisy9"/>
        <w:ind w:left="426" w:right="424"/>
      </w:pPr>
    </w:p>
    <w:p w:rsidR="00CD5039" w:rsidRDefault="00CD5039"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pPr>
      <w:r>
        <w:t>Vec</w:t>
      </w:r>
    </w:p>
    <w:p w:rsidR="00DB1F62" w:rsidRDefault="00DB1F62" w:rsidP="00CD5039">
      <w:pPr>
        <w:pStyle w:val="Pravnpredpisy9"/>
        <w:ind w:left="426" w:right="424"/>
      </w:pPr>
      <w:r w:rsidRPr="00813CA5">
        <w:rPr>
          <w:spacing w:val="40"/>
          <w:u w:val="single"/>
        </w:rPr>
        <w:t>Zrušenie</w:t>
      </w:r>
      <w:r>
        <w:rPr>
          <w:u w:val="single"/>
        </w:rPr>
        <w:t xml:space="preserve"> stupňa utajenia utajovanej písomnosti - </w:t>
      </w:r>
      <w:r w:rsidRPr="00813CA5">
        <w:rPr>
          <w:spacing w:val="40"/>
          <w:u w:val="single"/>
        </w:rPr>
        <w:t>oznámenie</w:t>
      </w: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firstLine="567"/>
        <w:jc w:val="both"/>
      </w:pPr>
      <w:r>
        <w:t>Podľa § 7 ods. 1 zákona č. 215/2004 Z. z. o ochrane utajovaných skutočností a o zmene a doplnení niektorých zákonov a § 5 ods. 1 písm. b) vyhlášky Národného bezpečnostného úradu č. 453/2007 Z. z. o administratívnej bezpečnosti v znení vyhlášky č. 232/2013 Z. z. Vám oznamujeme, že v prípade utajovanej písomnosti:</w:t>
      </w:r>
    </w:p>
    <w:p w:rsidR="00DB1F62" w:rsidRDefault="00DB1F62" w:rsidP="00CD5039">
      <w:pPr>
        <w:pStyle w:val="Pravnpredpisy9"/>
        <w:ind w:left="426" w:right="424" w:firstLine="567"/>
      </w:pPr>
    </w:p>
    <w:p w:rsidR="00DB1F62" w:rsidRDefault="00DB1F62" w:rsidP="00CD5039">
      <w:pPr>
        <w:pStyle w:val="Pravnpredpisy9"/>
        <w:ind w:left="426" w:right="424" w:firstLine="567"/>
      </w:pPr>
    </w:p>
    <w:p w:rsidR="00DB1F62" w:rsidRDefault="00DB1F62" w:rsidP="00CD5039">
      <w:pPr>
        <w:pStyle w:val="Pravnpredpisy9"/>
        <w:ind w:left="426" w:right="424"/>
        <w:jc w:val="center"/>
      </w:pPr>
      <w:r>
        <w:t xml:space="preserve">č. p. :  </w:t>
      </w:r>
      <w:r w:rsidRPr="00EB6A40">
        <w:rPr>
          <w:b w:val="0"/>
        </w:rPr>
        <w:t>............................................................................</w:t>
      </w:r>
      <w:r>
        <w:t xml:space="preserve">  zo dňa  </w:t>
      </w:r>
      <w:r w:rsidRPr="00EB6A40">
        <w:rPr>
          <w:b w:val="0"/>
        </w:rPr>
        <w:t>.........................</w:t>
      </w:r>
      <w:r>
        <w:t xml:space="preserve"> </w:t>
      </w:r>
      <w:r w:rsidRPr="00887197">
        <w:t>,</w:t>
      </w:r>
    </w:p>
    <w:p w:rsidR="00DB1F62" w:rsidRDefault="00DB1F62" w:rsidP="00CD5039">
      <w:pPr>
        <w:pStyle w:val="Pravnpredpisy9"/>
        <w:ind w:left="426" w:right="424" w:firstLine="567"/>
        <w:jc w:val="center"/>
      </w:pPr>
    </w:p>
    <w:p w:rsidR="00DB1F62" w:rsidRDefault="00DB1F62" w:rsidP="00CD5039">
      <w:pPr>
        <w:pStyle w:val="Pravnpredpisy9"/>
        <w:ind w:left="426" w:right="424"/>
        <w:jc w:val="center"/>
      </w:pPr>
      <w:r>
        <w:t xml:space="preserve">vec:  </w:t>
      </w:r>
      <w:r w:rsidRPr="00EB6A40">
        <w:rPr>
          <w:b w:val="0"/>
        </w:rPr>
        <w:t>......................................................................................................................</w:t>
      </w:r>
      <w:r>
        <w:t xml:space="preserve"> </w:t>
      </w:r>
      <w:r w:rsidRPr="00887197">
        <w:t>,</w:t>
      </w:r>
    </w:p>
    <w:p w:rsidR="00DB1F62" w:rsidRDefault="00DB1F62" w:rsidP="00CD5039">
      <w:pPr>
        <w:pStyle w:val="Pravnpredpisy9"/>
        <w:ind w:left="426" w:right="424" w:firstLine="567"/>
      </w:pPr>
    </w:p>
    <w:p w:rsidR="00DB1F62" w:rsidRDefault="00DB1F62" w:rsidP="00CD5039">
      <w:pPr>
        <w:pStyle w:val="Pravnpredpisy9"/>
        <w:ind w:left="426" w:right="424" w:firstLine="567"/>
      </w:pPr>
    </w:p>
    <w:p w:rsidR="00DB1F62" w:rsidRDefault="00DB1F62" w:rsidP="0045315D">
      <w:pPr>
        <w:pStyle w:val="Pravnpredpisy9"/>
        <w:ind w:left="426" w:right="424"/>
        <w:jc w:val="both"/>
      </w:pPr>
      <w:r>
        <w:t xml:space="preserve">bol na základe rozhodnutia pôvodcu utajovanej skutočnosti z dôvodu  </w:t>
      </w:r>
      <w:r w:rsidRPr="00EB6A40">
        <w:rPr>
          <w:b w:val="0"/>
        </w:rPr>
        <w:t>.......................................</w:t>
      </w:r>
      <w:r>
        <w:t xml:space="preserve"> </w:t>
      </w:r>
      <w:r w:rsidRPr="00EB6A40">
        <w:rPr>
          <w:b w:val="0"/>
        </w:rPr>
        <w:t>.....................................................................................................................</w:t>
      </w:r>
      <w:r w:rsidR="00CD5039">
        <w:rPr>
          <w:b w:val="0"/>
        </w:rPr>
        <w:t>..............</w:t>
      </w:r>
      <w:r>
        <w:t xml:space="preserve">  zrušený stupeň utajenia.</w:t>
      </w:r>
    </w:p>
    <w:p w:rsidR="00DB1F62" w:rsidRDefault="00DB1F62" w:rsidP="0045315D">
      <w:pPr>
        <w:pStyle w:val="Pravnpredpisy9"/>
        <w:ind w:left="426" w:right="424" w:firstLine="567"/>
        <w:jc w:val="both"/>
      </w:pPr>
    </w:p>
    <w:p w:rsidR="00DB1F62" w:rsidRDefault="00DB1F62" w:rsidP="0045315D">
      <w:pPr>
        <w:pStyle w:val="Pravnpredpisy9"/>
        <w:ind w:left="426" w:right="424" w:firstLine="567"/>
        <w:jc w:val="both"/>
      </w:pPr>
      <w:r>
        <w:t>Pri zrušení označenia stupňa utajenia sa má postupovať podľa § 5 ods. 5 vyhlášky č.</w:t>
      </w:r>
      <w:r w:rsidR="002C2FE4">
        <w:t> </w:t>
      </w:r>
      <w:r>
        <w:t>453/2007 Z. z.</w:t>
      </w: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ind w:left="426" w:right="424"/>
      </w:pPr>
    </w:p>
    <w:p w:rsidR="00DB1F62" w:rsidRDefault="00DB1F62" w:rsidP="00CD5039">
      <w:pPr>
        <w:pStyle w:val="Pravnpredpisy9"/>
        <w:tabs>
          <w:tab w:val="center" w:pos="6521"/>
        </w:tabs>
        <w:ind w:left="426" w:right="424"/>
        <w:rPr>
          <w:i/>
        </w:rPr>
      </w:pPr>
      <w:r>
        <w:tab/>
      </w:r>
      <w:r w:rsidRPr="007137CB">
        <w:rPr>
          <w:i/>
        </w:rPr>
        <w:t>podpis</w:t>
      </w:r>
    </w:p>
    <w:p w:rsidR="00DB1F62" w:rsidRPr="007137CB" w:rsidRDefault="00DB1F62" w:rsidP="00CD5039">
      <w:pPr>
        <w:pStyle w:val="Pravnpredpisy9"/>
        <w:tabs>
          <w:tab w:val="center" w:pos="6521"/>
        </w:tabs>
        <w:ind w:left="426" w:right="424"/>
        <w:rPr>
          <w:i/>
        </w:rPr>
      </w:pPr>
    </w:p>
    <w:p w:rsidR="00DB1F62" w:rsidRDefault="00DB1F62" w:rsidP="00CD5039">
      <w:pPr>
        <w:pStyle w:val="Pravnpredpisy9"/>
        <w:tabs>
          <w:tab w:val="center" w:pos="6521"/>
        </w:tabs>
        <w:ind w:left="426" w:right="424"/>
        <w:rPr>
          <w:i/>
        </w:rPr>
      </w:pPr>
      <w:r>
        <w:tab/>
      </w:r>
      <w:r w:rsidRPr="007137CB">
        <w:rPr>
          <w:i/>
        </w:rPr>
        <w:t>titul,</w:t>
      </w:r>
      <w:r>
        <w:t xml:space="preserve"> </w:t>
      </w:r>
      <w:r w:rsidRPr="00DE541E">
        <w:rPr>
          <w:i/>
        </w:rPr>
        <w:t>meno a</w:t>
      </w:r>
      <w:r>
        <w:rPr>
          <w:i/>
        </w:rPr>
        <w:t> </w:t>
      </w:r>
      <w:r w:rsidRPr="00DE541E">
        <w:rPr>
          <w:i/>
        </w:rPr>
        <w:t>priezvisko</w:t>
      </w:r>
    </w:p>
    <w:p w:rsidR="00DB1F62" w:rsidRPr="00DE541E" w:rsidRDefault="00DB1F62" w:rsidP="00CD5039">
      <w:pPr>
        <w:pStyle w:val="Pravnpredpisy9"/>
        <w:tabs>
          <w:tab w:val="center" w:pos="6521"/>
        </w:tabs>
        <w:ind w:left="426" w:right="424"/>
        <w:rPr>
          <w:i/>
        </w:rPr>
      </w:pPr>
      <w:r>
        <w:rPr>
          <w:i/>
        </w:rPr>
        <w:tab/>
      </w:r>
      <w:r w:rsidRPr="00DE541E">
        <w:rPr>
          <w:i/>
        </w:rPr>
        <w:t xml:space="preserve"> funkcia</w:t>
      </w:r>
    </w:p>
    <w:p w:rsidR="00DB1F62" w:rsidRDefault="00DB1F62" w:rsidP="00CD5039">
      <w:pPr>
        <w:pStyle w:val="Pravnpredpisy9"/>
        <w:ind w:left="426" w:right="424"/>
        <w:rPr>
          <w:i/>
        </w:rPr>
      </w:pPr>
    </w:p>
    <w:p w:rsidR="00DB1F62" w:rsidRDefault="00DB1F62" w:rsidP="00CD5039">
      <w:pPr>
        <w:pStyle w:val="Pravnpredpisy9"/>
        <w:ind w:left="426" w:right="424"/>
        <w:rPr>
          <w:i/>
        </w:rPr>
      </w:pPr>
    </w:p>
    <w:p w:rsidR="00DB1F62" w:rsidRDefault="00DB1F62" w:rsidP="00CD5039">
      <w:pPr>
        <w:pStyle w:val="Pravnpredpisy9"/>
        <w:ind w:left="426" w:right="424"/>
        <w:rPr>
          <w:i/>
        </w:rPr>
      </w:pPr>
    </w:p>
    <w:p w:rsidR="00CD5039" w:rsidRDefault="00CD5039" w:rsidP="00CD5039">
      <w:pPr>
        <w:pStyle w:val="Pravnpredpisy9"/>
        <w:ind w:left="426" w:right="424"/>
        <w:rPr>
          <w:i/>
        </w:rPr>
      </w:pPr>
    </w:p>
    <w:p w:rsidR="00CD5039" w:rsidRDefault="00CD5039" w:rsidP="00CD5039">
      <w:pPr>
        <w:pStyle w:val="Pravnpredpisy9"/>
        <w:ind w:left="426" w:right="424"/>
        <w:rPr>
          <w:i/>
        </w:rPr>
      </w:pPr>
    </w:p>
    <w:p w:rsidR="00CD5039" w:rsidRDefault="00CD5039" w:rsidP="00CD5039">
      <w:pPr>
        <w:pStyle w:val="Pravnpredpisy9"/>
        <w:ind w:left="426" w:right="424"/>
        <w:rPr>
          <w:i/>
        </w:rPr>
      </w:pPr>
    </w:p>
    <w:p w:rsidR="00CD5039" w:rsidRDefault="00CD5039" w:rsidP="00CD5039">
      <w:pPr>
        <w:pStyle w:val="Pravnpredpisy9"/>
        <w:ind w:left="426" w:right="424"/>
        <w:rPr>
          <w:i/>
        </w:rPr>
      </w:pPr>
    </w:p>
    <w:p w:rsidR="00CD5039" w:rsidRDefault="00CD5039" w:rsidP="00CD5039">
      <w:pPr>
        <w:pStyle w:val="Pravnpredpisy9"/>
        <w:ind w:left="426" w:right="424"/>
        <w:rPr>
          <w:i/>
        </w:rPr>
      </w:pPr>
    </w:p>
    <w:p w:rsidR="00CD5039" w:rsidRDefault="00CD5039" w:rsidP="00CD5039">
      <w:pPr>
        <w:pStyle w:val="Pravnpredpisy9"/>
        <w:ind w:left="426" w:right="424"/>
        <w:rPr>
          <w:i/>
        </w:rPr>
      </w:pPr>
    </w:p>
    <w:p w:rsidR="00DB1F62" w:rsidRDefault="00DB1F62" w:rsidP="00EB6A40">
      <w:pPr>
        <w:pStyle w:val="Pravnpredpisy9"/>
        <w:rPr>
          <w:i/>
        </w:rPr>
      </w:pPr>
    </w:p>
    <w:p w:rsidR="0045315D" w:rsidRPr="00D9422B" w:rsidRDefault="0045315D" w:rsidP="0045315D">
      <w:pPr>
        <w:pStyle w:val="Pravnpredpisy9"/>
        <w:ind w:right="-1"/>
      </w:pPr>
      <w:r>
        <w:t xml:space="preserve">Usmernenie </w:t>
      </w:r>
      <w:r w:rsidRPr="00D9422B">
        <w:t>:</w:t>
      </w:r>
    </w:p>
    <w:p w:rsidR="0045315D" w:rsidRPr="00D9422B" w:rsidRDefault="0045315D" w:rsidP="00E25EF8">
      <w:pPr>
        <w:pStyle w:val="Pravnpredpisy9"/>
        <w:numPr>
          <w:ilvl w:val="0"/>
          <w:numId w:val="17"/>
        </w:numPr>
        <w:spacing w:before="60"/>
        <w:ind w:left="567" w:right="-1" w:hanging="567"/>
        <w:rPr>
          <w:rFonts w:ascii="Book Antiqua" w:hAnsi="Book Antiqua"/>
          <w:caps/>
        </w:rPr>
      </w:pPr>
      <w:r>
        <w:t>V</w:t>
      </w:r>
      <w:r w:rsidRPr="00D9422B">
        <w:t> prípade vyhotovenia viacerých výtlačkov</w:t>
      </w:r>
      <w:r>
        <w:t xml:space="preserve"> alebo kópií</w:t>
      </w:r>
      <w:r w:rsidRPr="00D9422B">
        <w:t xml:space="preserve"> utajovanej písomnosti sa predmetné ozn</w:t>
      </w:r>
      <w:r>
        <w:t>á</w:t>
      </w:r>
      <w:r w:rsidRPr="00D9422B">
        <w:t>menie zasiela pre všetkých adresátov.</w:t>
      </w:r>
      <w:r>
        <w:t xml:space="preserve"> </w:t>
      </w:r>
    </w:p>
    <w:p w:rsidR="00DB1F62" w:rsidRDefault="00DB1F62" w:rsidP="00EB6A40">
      <w:pPr>
        <w:pStyle w:val="Pravnpredpisy9"/>
      </w:pPr>
    </w:p>
    <w:p w:rsidR="00DB1F62" w:rsidRDefault="00DB1F62" w:rsidP="00EB6A40">
      <w:pPr>
        <w:pStyle w:val="Pravnpredpisy9"/>
      </w:pPr>
    </w:p>
    <w:p w:rsidR="00DB1F62" w:rsidRDefault="00DB1F62" w:rsidP="00EB6A40">
      <w:pPr>
        <w:pStyle w:val="Pravnpredpisy9"/>
      </w:pPr>
    </w:p>
    <w:p w:rsidR="009471A9" w:rsidRDefault="007F6EB8" w:rsidP="00146520">
      <w:pPr>
        <w:jc w:val="center"/>
      </w:pPr>
      <w:hyperlink w:anchor="obsah" w:history="1">
        <w:r w:rsidR="005675B3">
          <w:pict>
            <v:shape id="_x0000_i1056"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7E3427" w:rsidRDefault="009471A9" w:rsidP="007E3427">
      <w:pPr>
        <w:jc w:val="center"/>
      </w:pPr>
      <w:r>
        <w:br w:type="page"/>
      </w:r>
    </w:p>
    <w:p w:rsidR="009471A9" w:rsidRDefault="00A675AF" w:rsidP="007E3427">
      <w:pPr>
        <w:pStyle w:val="Nadpisprav-predpisy"/>
        <w:rPr>
          <w:b w:val="0"/>
        </w:rPr>
      </w:pPr>
      <w:bookmarkStart w:id="204" w:name="_Toc465241409"/>
      <w:bookmarkStart w:id="205" w:name="_Toc465242207"/>
      <w:bookmarkStart w:id="206" w:name="_Toc466011395"/>
      <w:r>
        <w:rPr>
          <w:caps/>
        </w:rPr>
        <w:t>Písomný súhlas na rozmnožovanie utajovaných</w:t>
      </w:r>
      <w:r>
        <w:rPr>
          <w:caps/>
        </w:rPr>
        <w:br/>
        <w:t xml:space="preserve">písomností stupňa </w:t>
      </w:r>
      <w:r w:rsidR="007E3427" w:rsidRPr="003560D0">
        <w:rPr>
          <w:caps/>
        </w:rPr>
        <w:t xml:space="preserve">PRÍSNE TAJNÉ, TAJNÉ </w:t>
      </w:r>
      <w:r>
        <w:rPr>
          <w:caps/>
        </w:rPr>
        <w:t>a</w:t>
      </w:r>
      <w:r w:rsidR="007E3427" w:rsidRPr="003560D0">
        <w:rPr>
          <w:caps/>
        </w:rPr>
        <w:t xml:space="preserve"> DÔVERNÉ</w:t>
      </w:r>
      <w:r w:rsidR="007E3427" w:rsidRPr="003560D0">
        <w:rPr>
          <w:caps/>
        </w:rPr>
        <w:br/>
      </w:r>
      <w:r w:rsidR="007E3427" w:rsidRPr="007E3427">
        <w:rPr>
          <w:b w:val="0"/>
        </w:rPr>
        <w:t>– informatívny vzor</w:t>
      </w:r>
      <w:bookmarkEnd w:id="204"/>
      <w:bookmarkEnd w:id="205"/>
      <w:bookmarkEnd w:id="206"/>
    </w:p>
    <w:p w:rsidR="007E3427" w:rsidRPr="00124772" w:rsidRDefault="007E3427" w:rsidP="00124772">
      <w:pPr>
        <w:pStyle w:val="Pravnpredpisy9"/>
        <w:spacing w:line="240" w:lineRule="auto"/>
        <w:rPr>
          <w:sz w:val="28"/>
          <w:szCs w:val="28"/>
        </w:rPr>
      </w:pPr>
    </w:p>
    <w:p w:rsidR="007E3427" w:rsidRPr="00124772" w:rsidRDefault="007F6EB8" w:rsidP="00124772">
      <w:pPr>
        <w:pStyle w:val="Pravnpredpisy9"/>
        <w:spacing w:line="240" w:lineRule="auto"/>
        <w:rPr>
          <w:sz w:val="28"/>
          <w:szCs w:val="28"/>
        </w:rPr>
      </w:pPr>
      <w:r>
        <w:rPr>
          <w:noProof/>
          <w:sz w:val="28"/>
          <w:szCs w:val="28"/>
        </w:rPr>
        <w:pict>
          <v:shape id="_x0000_s1922" type="#_x0000_t114" style="position:absolute;margin-left:21.75pt;margin-top:8.6pt;width:438.45pt;height:448.65pt;z-index:251688960" filled="f" fillcolor="#ffc">
            <v:textbox inset="1.5mm,.3mm,1.5mm,.3mm"/>
          </v:shape>
        </w:pict>
      </w:r>
    </w:p>
    <w:p w:rsidR="007E3427" w:rsidRDefault="007E3427" w:rsidP="007E3427">
      <w:pPr>
        <w:pStyle w:val="Pravnpredpisy9"/>
      </w:pPr>
    </w:p>
    <w:p w:rsidR="007E3427" w:rsidRDefault="007E3427" w:rsidP="007E3427">
      <w:pPr>
        <w:pStyle w:val="Pravnpredpisy9"/>
      </w:pPr>
    </w:p>
    <w:p w:rsidR="00973E5E" w:rsidRPr="000659A7" w:rsidRDefault="00973E5E" w:rsidP="00973E5E">
      <w:pPr>
        <w:pStyle w:val="Pravnepredpisy9"/>
        <w:ind w:left="851"/>
        <w:rPr>
          <w:i/>
        </w:rPr>
      </w:pPr>
      <w:r w:rsidRPr="000659A7">
        <w:rPr>
          <w:i/>
        </w:rPr>
        <w:t>Názov štátneho orgánu, podnikateľa</w:t>
      </w:r>
    </w:p>
    <w:p w:rsidR="00973E5E" w:rsidRPr="000659A7" w:rsidRDefault="00973E5E" w:rsidP="00973E5E">
      <w:pPr>
        <w:pStyle w:val="Pravnepredpisy9"/>
        <w:ind w:left="851"/>
        <w:rPr>
          <w:i/>
        </w:rPr>
      </w:pPr>
      <w:r w:rsidRPr="000659A7">
        <w:rPr>
          <w:i/>
        </w:rPr>
        <w:t>alebo inej právnickej osoby,</w:t>
      </w:r>
    </w:p>
    <w:p w:rsidR="007E3427" w:rsidRDefault="00973E5E" w:rsidP="00973E5E">
      <w:pPr>
        <w:pStyle w:val="Pravnpredpisy9"/>
        <w:ind w:left="851"/>
      </w:pPr>
      <w:r w:rsidRPr="000659A7">
        <w:rPr>
          <w:i/>
        </w:rPr>
        <w:t>alebo ich organizačnej zložky</w:t>
      </w:r>
    </w:p>
    <w:p w:rsidR="007E3427" w:rsidRDefault="007E3427" w:rsidP="00973E5E">
      <w:pPr>
        <w:pStyle w:val="Pravnpredpisy9"/>
        <w:ind w:left="851"/>
      </w:pPr>
    </w:p>
    <w:p w:rsidR="00973E5E" w:rsidRDefault="00973E5E" w:rsidP="00973E5E">
      <w:pPr>
        <w:pStyle w:val="Pravnpredpisy9"/>
        <w:ind w:left="851"/>
      </w:pPr>
    </w:p>
    <w:p w:rsidR="007E3427" w:rsidRDefault="00973E5E" w:rsidP="00973E5E">
      <w:pPr>
        <w:pStyle w:val="Pravnpredpisy9"/>
        <w:ind w:left="851" w:right="849"/>
        <w:jc w:val="center"/>
      </w:pPr>
      <w:r>
        <w:t>PÍSOMNÝ SÚHLAS NA ROZMNOŽENIE UTAJOVANEJ PÍSOMNOSTI</w:t>
      </w:r>
    </w:p>
    <w:p w:rsidR="007E3427" w:rsidRDefault="007E3427" w:rsidP="00973E5E">
      <w:pPr>
        <w:pStyle w:val="Pravnpredpisy9"/>
        <w:ind w:left="851"/>
      </w:pPr>
    </w:p>
    <w:p w:rsidR="00973E5E" w:rsidRDefault="00973E5E" w:rsidP="00973E5E">
      <w:pPr>
        <w:pStyle w:val="Pravnpredpisy9"/>
        <w:ind w:left="851"/>
      </w:pPr>
    </w:p>
    <w:p w:rsidR="007E3427" w:rsidRPr="00973E5E" w:rsidRDefault="00973E5E" w:rsidP="00973E5E">
      <w:pPr>
        <w:pStyle w:val="Pravnpredpisy9"/>
        <w:tabs>
          <w:tab w:val="left" w:pos="3686"/>
        </w:tabs>
        <w:ind w:left="851"/>
        <w:rPr>
          <w:b w:val="0"/>
        </w:rPr>
      </w:pPr>
      <w:r>
        <w:t>číslo utajovanej písomnosti :</w:t>
      </w:r>
      <w:r>
        <w:tab/>
      </w:r>
      <w:r>
        <w:rPr>
          <w:b w:val="0"/>
        </w:rPr>
        <w:t>......................................</w:t>
      </w:r>
    </w:p>
    <w:p w:rsidR="00973E5E" w:rsidRDefault="00973E5E" w:rsidP="00973E5E">
      <w:pPr>
        <w:pStyle w:val="Pravnpredpisy9"/>
        <w:tabs>
          <w:tab w:val="left" w:pos="3686"/>
        </w:tabs>
        <w:ind w:left="851"/>
      </w:pPr>
    </w:p>
    <w:p w:rsidR="007E3427" w:rsidRDefault="007E3427" w:rsidP="00973E5E">
      <w:pPr>
        <w:pStyle w:val="Pravnpredpisy9"/>
        <w:tabs>
          <w:tab w:val="left" w:pos="3686"/>
        </w:tabs>
        <w:ind w:left="851"/>
      </w:pPr>
      <w:r>
        <w:t>počet požadovaných kópií :</w:t>
      </w:r>
      <w:r w:rsidR="00973E5E">
        <w:tab/>
      </w:r>
      <w:r w:rsidR="00973E5E">
        <w:rPr>
          <w:b w:val="0"/>
        </w:rPr>
        <w:t>......................................</w:t>
      </w:r>
    </w:p>
    <w:p w:rsidR="00973E5E" w:rsidRDefault="00973E5E" w:rsidP="00973E5E">
      <w:pPr>
        <w:pStyle w:val="Pravnpredpisy9"/>
        <w:tabs>
          <w:tab w:val="left" w:pos="3686"/>
        </w:tabs>
        <w:ind w:left="851"/>
      </w:pPr>
    </w:p>
    <w:p w:rsidR="007E3427" w:rsidRDefault="007E3427" w:rsidP="00952E46">
      <w:pPr>
        <w:pStyle w:val="Pravnpredpisy9"/>
        <w:tabs>
          <w:tab w:val="left" w:pos="2694"/>
          <w:tab w:val="left" w:pos="3686"/>
        </w:tabs>
        <w:ind w:left="851"/>
        <w:rPr>
          <w:b w:val="0"/>
        </w:rPr>
      </w:pPr>
      <w:r>
        <w:t>rozdeľovník :</w:t>
      </w:r>
      <w:r w:rsidR="00973E5E">
        <w:tab/>
      </w:r>
      <w:r w:rsidR="003A18DB">
        <w:t>k</w:t>
      </w:r>
      <w:r w:rsidR="00952E46">
        <w:t>ópia č. 1</w:t>
      </w:r>
      <w:r w:rsidR="00952E46">
        <w:tab/>
      </w:r>
      <w:r w:rsidR="00973E5E">
        <w:rPr>
          <w:b w:val="0"/>
        </w:rPr>
        <w:t>...</w:t>
      </w:r>
      <w:r w:rsidR="00952E46" w:rsidRPr="00952E46">
        <w:rPr>
          <w:i/>
        </w:rPr>
        <w:t>(adresát)</w:t>
      </w:r>
      <w:r w:rsidR="00973E5E">
        <w:rPr>
          <w:b w:val="0"/>
        </w:rPr>
        <w:t>....................</w:t>
      </w:r>
    </w:p>
    <w:p w:rsidR="00973E5E" w:rsidRDefault="00973E5E" w:rsidP="00952E46">
      <w:pPr>
        <w:pStyle w:val="Pravnpredpisy9"/>
        <w:tabs>
          <w:tab w:val="left" w:pos="2694"/>
          <w:tab w:val="left" w:pos="3686"/>
        </w:tabs>
        <w:ind w:left="851"/>
        <w:rPr>
          <w:b w:val="0"/>
        </w:rPr>
      </w:pPr>
      <w:r>
        <w:tab/>
      </w:r>
      <w:r w:rsidR="003A18DB">
        <w:t>kópia č. 2</w:t>
      </w:r>
      <w:r w:rsidR="00952E46">
        <w:tab/>
      </w:r>
      <w:r>
        <w:rPr>
          <w:b w:val="0"/>
        </w:rPr>
        <w:t>......................................</w:t>
      </w:r>
    </w:p>
    <w:p w:rsidR="00973E5E" w:rsidRDefault="00973E5E" w:rsidP="00952E46">
      <w:pPr>
        <w:pStyle w:val="Pravnpredpisy9"/>
        <w:tabs>
          <w:tab w:val="left" w:pos="2694"/>
          <w:tab w:val="left" w:pos="3686"/>
        </w:tabs>
        <w:ind w:left="851"/>
        <w:rPr>
          <w:b w:val="0"/>
        </w:rPr>
      </w:pPr>
      <w:r>
        <w:rPr>
          <w:b w:val="0"/>
        </w:rPr>
        <w:tab/>
      </w:r>
      <w:r w:rsidR="003A18DB">
        <w:t xml:space="preserve">kópia č. </w:t>
      </w:r>
      <w:r w:rsidR="00952E46">
        <w:t>3</w:t>
      </w:r>
      <w:r w:rsidR="00952E46">
        <w:tab/>
      </w:r>
      <w:r>
        <w:rPr>
          <w:b w:val="0"/>
        </w:rPr>
        <w:t>......................................</w:t>
      </w:r>
    </w:p>
    <w:p w:rsidR="00973E5E" w:rsidRDefault="00973E5E" w:rsidP="00952E46">
      <w:pPr>
        <w:pStyle w:val="Pravnpredpisy9"/>
        <w:tabs>
          <w:tab w:val="left" w:pos="2694"/>
          <w:tab w:val="left" w:pos="3686"/>
        </w:tabs>
        <w:ind w:left="851"/>
      </w:pPr>
      <w:r>
        <w:rPr>
          <w:b w:val="0"/>
        </w:rPr>
        <w:tab/>
      </w:r>
      <w:r w:rsidR="003A18DB">
        <w:t xml:space="preserve">kópia č. </w:t>
      </w:r>
      <w:r w:rsidR="00952E46">
        <w:t>4</w:t>
      </w:r>
      <w:r w:rsidR="00952E46">
        <w:tab/>
      </w:r>
      <w:r>
        <w:rPr>
          <w:b w:val="0"/>
        </w:rPr>
        <w:t>......................................</w:t>
      </w:r>
    </w:p>
    <w:p w:rsidR="00973E5E" w:rsidRDefault="00973E5E" w:rsidP="00973E5E">
      <w:pPr>
        <w:pStyle w:val="Pravnpredpisy9"/>
        <w:tabs>
          <w:tab w:val="left" w:pos="3686"/>
        </w:tabs>
        <w:ind w:left="851" w:right="849"/>
      </w:pPr>
    </w:p>
    <w:p w:rsidR="00973E5E" w:rsidRDefault="007E3427" w:rsidP="00973E5E">
      <w:pPr>
        <w:pStyle w:val="Pravnpredpisy9"/>
        <w:tabs>
          <w:tab w:val="left" w:pos="3686"/>
        </w:tabs>
        <w:ind w:left="851" w:right="849"/>
        <w:rPr>
          <w:b w:val="0"/>
        </w:rPr>
      </w:pPr>
      <w:r>
        <w:t xml:space="preserve">dôvod </w:t>
      </w:r>
      <w:r w:rsidR="00973E5E">
        <w:t>:</w:t>
      </w:r>
      <w:r>
        <w:t xml:space="preserve"> </w:t>
      </w:r>
      <w:r w:rsidR="00973E5E" w:rsidRPr="00973E5E">
        <w:rPr>
          <w:b w:val="0"/>
        </w:rPr>
        <w:t>............................</w:t>
      </w:r>
      <w:r w:rsidR="00973E5E">
        <w:rPr>
          <w:b w:val="0"/>
        </w:rPr>
        <w:t>.......................................................................................................</w:t>
      </w:r>
    </w:p>
    <w:p w:rsidR="007E3427" w:rsidRDefault="00973E5E" w:rsidP="00973E5E">
      <w:pPr>
        <w:pStyle w:val="Pravnpredpisy9"/>
        <w:tabs>
          <w:tab w:val="left" w:pos="3686"/>
        </w:tabs>
        <w:ind w:left="851" w:right="849"/>
      </w:pPr>
      <w:r>
        <w:rPr>
          <w:b w:val="0"/>
        </w:rPr>
        <w:t>................................................................................................................................................</w:t>
      </w:r>
    </w:p>
    <w:p w:rsidR="00973E5E" w:rsidRDefault="00973E5E" w:rsidP="00973E5E">
      <w:pPr>
        <w:pStyle w:val="Pravnpredpisy9"/>
        <w:tabs>
          <w:tab w:val="left" w:pos="3686"/>
        </w:tabs>
        <w:ind w:left="851"/>
      </w:pPr>
    </w:p>
    <w:p w:rsidR="007E3427" w:rsidRDefault="007E3427" w:rsidP="00973E5E">
      <w:pPr>
        <w:pStyle w:val="Pravnpredpisy9"/>
        <w:tabs>
          <w:tab w:val="left" w:pos="3686"/>
        </w:tabs>
        <w:ind w:left="851"/>
      </w:pPr>
      <w:r>
        <w:t xml:space="preserve">dátum udelenia súhlasu : </w:t>
      </w:r>
      <w:r w:rsidR="00973E5E">
        <w:tab/>
      </w:r>
      <w:r w:rsidR="00973E5E">
        <w:rPr>
          <w:b w:val="0"/>
        </w:rPr>
        <w:t>......................................</w:t>
      </w:r>
    </w:p>
    <w:p w:rsidR="007E3427" w:rsidRDefault="007E3427" w:rsidP="00973E5E">
      <w:pPr>
        <w:pStyle w:val="Pravnpredpisy9"/>
        <w:ind w:left="851"/>
      </w:pPr>
    </w:p>
    <w:p w:rsidR="00973E5E" w:rsidRDefault="00973E5E" w:rsidP="00973E5E">
      <w:pPr>
        <w:pStyle w:val="Pravnpredpisy9"/>
        <w:ind w:left="851"/>
      </w:pPr>
    </w:p>
    <w:p w:rsidR="00124772" w:rsidRDefault="00124772" w:rsidP="00973E5E">
      <w:pPr>
        <w:pStyle w:val="Pravnpredpisy9"/>
        <w:ind w:left="851"/>
      </w:pPr>
    </w:p>
    <w:p w:rsidR="00973E5E" w:rsidRDefault="00973E5E" w:rsidP="00973E5E">
      <w:pPr>
        <w:pStyle w:val="Pravnpredpisy9"/>
        <w:tabs>
          <w:tab w:val="center" w:pos="6521"/>
        </w:tabs>
        <w:ind w:left="851" w:right="424"/>
        <w:rPr>
          <w:i/>
        </w:rPr>
      </w:pPr>
      <w:r>
        <w:rPr>
          <w:i/>
        </w:rPr>
        <w:tab/>
      </w:r>
      <w:r w:rsidRPr="007137CB">
        <w:rPr>
          <w:i/>
        </w:rPr>
        <w:t>podpis</w:t>
      </w:r>
    </w:p>
    <w:p w:rsidR="00973E5E" w:rsidRPr="007137CB" w:rsidRDefault="00973E5E" w:rsidP="00973E5E">
      <w:pPr>
        <w:pStyle w:val="Pravnpredpisy9"/>
        <w:tabs>
          <w:tab w:val="center" w:pos="6521"/>
        </w:tabs>
        <w:ind w:left="851" w:right="424"/>
        <w:rPr>
          <w:i/>
        </w:rPr>
      </w:pPr>
    </w:p>
    <w:p w:rsidR="00973E5E" w:rsidRDefault="00973E5E" w:rsidP="00973E5E">
      <w:pPr>
        <w:pStyle w:val="Pravnpredpisy9"/>
        <w:tabs>
          <w:tab w:val="center" w:pos="6521"/>
        </w:tabs>
        <w:ind w:left="851"/>
        <w:rPr>
          <w:i/>
        </w:rPr>
      </w:pPr>
      <w:r>
        <w:tab/>
      </w:r>
      <w:r w:rsidRPr="007137CB">
        <w:rPr>
          <w:i/>
        </w:rPr>
        <w:t>titul,</w:t>
      </w:r>
      <w:r>
        <w:t xml:space="preserve"> </w:t>
      </w:r>
      <w:r w:rsidRPr="00DE541E">
        <w:rPr>
          <w:i/>
        </w:rPr>
        <w:t>meno a</w:t>
      </w:r>
      <w:r>
        <w:rPr>
          <w:i/>
        </w:rPr>
        <w:t> </w:t>
      </w:r>
      <w:r w:rsidRPr="00DE541E">
        <w:rPr>
          <w:i/>
        </w:rPr>
        <w:t>priezvisko</w:t>
      </w:r>
    </w:p>
    <w:p w:rsidR="007E3427" w:rsidRDefault="00973E5E" w:rsidP="00973E5E">
      <w:pPr>
        <w:pStyle w:val="Pravnpredpisy9"/>
        <w:tabs>
          <w:tab w:val="center" w:pos="6521"/>
        </w:tabs>
        <w:ind w:left="851"/>
        <w:rPr>
          <w:i/>
        </w:rPr>
      </w:pPr>
      <w:r>
        <w:rPr>
          <w:i/>
        </w:rPr>
        <w:tab/>
        <w:t xml:space="preserve"> </w:t>
      </w:r>
      <w:r w:rsidR="00A13035">
        <w:rPr>
          <w:i/>
        </w:rPr>
        <w:t xml:space="preserve">funkcia </w:t>
      </w:r>
      <w:r>
        <w:rPr>
          <w:i/>
        </w:rPr>
        <w:t>osoby udeľujúcej súhlas</w:t>
      </w:r>
    </w:p>
    <w:p w:rsidR="00973E5E" w:rsidRDefault="00973E5E" w:rsidP="00973E5E">
      <w:pPr>
        <w:pStyle w:val="Pravnpredpisy9"/>
        <w:tabs>
          <w:tab w:val="center" w:pos="6521"/>
        </w:tabs>
        <w:ind w:left="851"/>
      </w:pPr>
    </w:p>
    <w:p w:rsidR="00973E5E" w:rsidRDefault="00973E5E" w:rsidP="00973E5E">
      <w:pPr>
        <w:pStyle w:val="Pravnpredpisy9"/>
        <w:tabs>
          <w:tab w:val="center" w:pos="6521"/>
        </w:tabs>
        <w:ind w:left="851"/>
      </w:pPr>
      <w:r>
        <w:t>Utajovanú písomnosť rozmnožil :</w:t>
      </w:r>
    </w:p>
    <w:p w:rsidR="00973E5E" w:rsidRDefault="00973E5E" w:rsidP="00973E5E">
      <w:pPr>
        <w:pStyle w:val="Pravnpredpisy9"/>
        <w:tabs>
          <w:tab w:val="center" w:pos="6521"/>
        </w:tabs>
        <w:ind w:left="851"/>
      </w:pPr>
    </w:p>
    <w:p w:rsidR="00973E5E" w:rsidRPr="00973E5E" w:rsidRDefault="00447144" w:rsidP="00973E5E">
      <w:pPr>
        <w:pStyle w:val="Pravnpredpisy9"/>
        <w:tabs>
          <w:tab w:val="center" w:pos="5387"/>
        </w:tabs>
        <w:ind w:left="851"/>
      </w:pPr>
      <w:r>
        <w:rPr>
          <w:i/>
        </w:rPr>
        <w:t xml:space="preserve">meno, </w:t>
      </w:r>
      <w:r w:rsidR="00973E5E" w:rsidRPr="00447144">
        <w:rPr>
          <w:i/>
        </w:rPr>
        <w:t xml:space="preserve"> priezvisko </w:t>
      </w:r>
      <w:r>
        <w:rPr>
          <w:i/>
        </w:rPr>
        <w:t xml:space="preserve">a </w:t>
      </w:r>
      <w:r w:rsidR="00973E5E" w:rsidRPr="007137CB">
        <w:rPr>
          <w:i/>
        </w:rPr>
        <w:t>podpis</w:t>
      </w:r>
    </w:p>
    <w:p w:rsidR="007E3427" w:rsidRDefault="007E3427" w:rsidP="00973E5E">
      <w:pPr>
        <w:pStyle w:val="Pravnpredpisy9"/>
        <w:tabs>
          <w:tab w:val="center" w:pos="6521"/>
        </w:tabs>
        <w:ind w:left="851"/>
      </w:pPr>
    </w:p>
    <w:p w:rsidR="007E3427" w:rsidRDefault="007E3427" w:rsidP="00973E5E">
      <w:pPr>
        <w:pStyle w:val="Pravnpredpisy9"/>
        <w:ind w:left="851"/>
      </w:pPr>
    </w:p>
    <w:p w:rsidR="00410E43" w:rsidRDefault="00410E43" w:rsidP="00973E5E">
      <w:pPr>
        <w:pStyle w:val="Pravnpredpisy9"/>
        <w:ind w:left="851"/>
      </w:pPr>
    </w:p>
    <w:p w:rsidR="00410E43" w:rsidRDefault="00410E43" w:rsidP="00973E5E">
      <w:pPr>
        <w:pStyle w:val="Pravnpredpisy9"/>
        <w:ind w:left="851"/>
      </w:pPr>
    </w:p>
    <w:p w:rsidR="00410E43" w:rsidRDefault="00410E43" w:rsidP="00973E5E">
      <w:pPr>
        <w:pStyle w:val="Pravnpredpisy9"/>
        <w:ind w:left="851"/>
      </w:pPr>
    </w:p>
    <w:p w:rsidR="00410E43" w:rsidRDefault="00410E43" w:rsidP="00410E43">
      <w:pPr>
        <w:pStyle w:val="Pravnpredpisy9"/>
        <w:ind w:left="851"/>
      </w:pPr>
    </w:p>
    <w:p w:rsidR="007E3427" w:rsidRDefault="007E3427" w:rsidP="00973E5E">
      <w:pPr>
        <w:pStyle w:val="Pravnpredpisy9"/>
        <w:ind w:left="851"/>
      </w:pPr>
    </w:p>
    <w:p w:rsidR="00EA6A3B" w:rsidRDefault="007F6EB8" w:rsidP="00410E43">
      <w:pPr>
        <w:pStyle w:val="Pravnpredpisy9"/>
        <w:spacing w:line="240" w:lineRule="auto"/>
        <w:ind w:left="851"/>
        <w:jc w:val="center"/>
        <w:rPr>
          <w:sz w:val="28"/>
          <w:szCs w:val="28"/>
        </w:rPr>
      </w:pPr>
      <w:hyperlink w:anchor="obsah" w:history="1">
        <w:r w:rsidR="005675B3" w:rsidRPr="007F6EB8">
          <w:rPr>
            <w:sz w:val="28"/>
            <w:szCs w:val="28"/>
          </w:rPr>
          <w:pict>
            <v:shape id="_x0000_i1057"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EA6A3B" w:rsidRDefault="00EA6A3B" w:rsidP="00EA6A3B">
      <w:pPr>
        <w:pStyle w:val="Nadpisprav-predpisy"/>
        <w:outlineLvl w:val="9"/>
        <w:rPr>
          <w:szCs w:val="28"/>
        </w:rPr>
      </w:pPr>
      <w:r>
        <w:rPr>
          <w:szCs w:val="28"/>
        </w:rPr>
        <w:br w:type="page"/>
      </w:r>
    </w:p>
    <w:p w:rsidR="00EA6A3B" w:rsidRDefault="00594E3C" w:rsidP="00EA6A3B">
      <w:pPr>
        <w:pStyle w:val="Nadpisprav-predpisy"/>
      </w:pPr>
      <w:bookmarkStart w:id="207" w:name="_Toc465241410"/>
      <w:bookmarkStart w:id="208" w:name="_Toc465242208"/>
      <w:bookmarkStart w:id="209" w:name="_Toc466011396"/>
      <w:r>
        <w:rPr>
          <w:caps/>
        </w:rPr>
        <w:t>Záznam o odovzdaní a prijatí utajovaných písomností pri zániku štátneho orgánu</w:t>
      </w:r>
      <w:r w:rsidR="00EA6A3B" w:rsidRPr="003560D0">
        <w:rPr>
          <w:caps/>
        </w:rPr>
        <w:t xml:space="preserve">, </w:t>
      </w:r>
      <w:r>
        <w:rPr>
          <w:caps/>
        </w:rPr>
        <w:t xml:space="preserve">podnikateľa alebo inej právnickej osoby </w:t>
      </w:r>
      <w:r w:rsidR="00EA6A3B" w:rsidRPr="003E274A">
        <w:rPr>
          <w:b w:val="0"/>
        </w:rPr>
        <w:t>–</w:t>
      </w:r>
      <w:r w:rsidR="00EA6A3B">
        <w:t xml:space="preserve"> </w:t>
      </w:r>
      <w:r w:rsidR="00EA6A3B" w:rsidRPr="00BB015C">
        <w:rPr>
          <w:b w:val="0"/>
        </w:rPr>
        <w:t>informatívny vzor</w:t>
      </w:r>
      <w:bookmarkEnd w:id="207"/>
      <w:bookmarkEnd w:id="208"/>
      <w:bookmarkEnd w:id="209"/>
    </w:p>
    <w:p w:rsidR="00EA6A3B" w:rsidRDefault="00EA6A3B" w:rsidP="00EA6A3B">
      <w:pPr>
        <w:pStyle w:val="Nadpisprav-predpisy"/>
        <w:outlineLvl w:val="9"/>
        <w:rPr>
          <w:rFonts w:eastAsia="Batang"/>
        </w:rPr>
      </w:pPr>
    </w:p>
    <w:p w:rsidR="00EA6A3B" w:rsidRDefault="007F6EB8" w:rsidP="00EA6A3B">
      <w:pPr>
        <w:pStyle w:val="Nadpisprav-predpisy"/>
        <w:outlineLvl w:val="9"/>
        <w:rPr>
          <w:rFonts w:eastAsia="Batang"/>
        </w:rPr>
      </w:pPr>
      <w:r>
        <w:rPr>
          <w:rFonts w:eastAsia="Batang"/>
          <w:noProof/>
        </w:rPr>
        <w:pict>
          <v:shape id="_x0000_s1928" type="#_x0000_t65" style="position:absolute;left:0;text-align:left;margin-left:1.55pt;margin-top:11.05pt;width:478.85pt;height:626.7pt;z-index:251694080" filled="f" fillcolor="#ffc">
            <v:textbox inset="1.5mm,.3mm,1.5mm,.3mm"/>
          </v:shape>
        </w:pict>
      </w:r>
    </w:p>
    <w:p w:rsidR="00EA6A3B" w:rsidRDefault="00EA6A3B" w:rsidP="00EA6A3B">
      <w:pPr>
        <w:pStyle w:val="Nadpisprav-predpisy"/>
        <w:outlineLvl w:val="9"/>
        <w:rPr>
          <w:rFonts w:eastAsia="Batang"/>
        </w:rPr>
      </w:pPr>
    </w:p>
    <w:p w:rsidR="00EA6A3B" w:rsidRDefault="007F6EB8" w:rsidP="00EA6A3B">
      <w:pPr>
        <w:pStyle w:val="Pravnpredpisy9"/>
        <w:jc w:val="center"/>
      </w:pPr>
      <w:r>
        <w:rPr>
          <w:noProof/>
        </w:rPr>
        <w:pict>
          <v:line id="_x0000_s1927" style="position:absolute;left:0;text-align:left;z-index:251693056" from="7.2pt,28.05pt" to="465.5pt,28.05pt"/>
        </w:pict>
      </w:r>
      <w:r w:rsidR="00EA6A3B" w:rsidRPr="009714DF">
        <w:rPr>
          <w:i/>
        </w:rPr>
        <w:t xml:space="preserve">Názov a adresa štátneho orgánu, podnikateľa </w:t>
      </w:r>
      <w:r w:rsidR="00EA6A3B">
        <w:rPr>
          <w:i/>
        </w:rPr>
        <w:br/>
      </w:r>
      <w:r w:rsidR="00EA6A3B" w:rsidRPr="009714DF">
        <w:rPr>
          <w:i/>
        </w:rPr>
        <w:t xml:space="preserve">alebo inej právnickej osoby </w:t>
      </w:r>
      <w:r w:rsidR="00EA6A3B">
        <w:rPr>
          <w:i/>
        </w:rPr>
        <w:br/>
      </w:r>
    </w:p>
    <w:p w:rsidR="00EA6A3B" w:rsidRPr="008B229F" w:rsidRDefault="00EA6A3B" w:rsidP="00EA6A3B">
      <w:pPr>
        <w:pStyle w:val="Pravnpredpisy9"/>
        <w:tabs>
          <w:tab w:val="left" w:pos="5670"/>
        </w:tabs>
        <w:ind w:left="426" w:right="424"/>
      </w:pPr>
      <w:r w:rsidRPr="008B229F">
        <w:t xml:space="preserve">Č. p.: </w:t>
      </w:r>
      <w:r>
        <w:t xml:space="preserve"> </w:t>
      </w:r>
      <w:r w:rsidRPr="0045315D">
        <w:rPr>
          <w:b w:val="0"/>
        </w:rPr>
        <w:t>......................................</w:t>
      </w:r>
      <w:r>
        <w:tab/>
      </w:r>
      <w:r w:rsidRPr="00DE541E">
        <w:rPr>
          <w:i/>
        </w:rPr>
        <w:t>M</w:t>
      </w:r>
      <w:r w:rsidRPr="00C30E8F">
        <w:rPr>
          <w:i/>
        </w:rPr>
        <w:t>iesto odoslania a dátum</w:t>
      </w:r>
    </w:p>
    <w:p w:rsidR="00EA6A3B" w:rsidRDefault="00EA6A3B" w:rsidP="00EA6A3B">
      <w:pPr>
        <w:pStyle w:val="Pravnpredpisy9"/>
        <w:ind w:left="426" w:right="424"/>
      </w:pPr>
    </w:p>
    <w:p w:rsidR="00EA6A3B" w:rsidRDefault="00EA6A3B" w:rsidP="00EA6A3B">
      <w:pPr>
        <w:pStyle w:val="Pravnpredpisy9"/>
        <w:ind w:left="426" w:right="424"/>
      </w:pPr>
    </w:p>
    <w:p w:rsidR="00EA6A3B" w:rsidRDefault="00EA6A3B" w:rsidP="00EA6A3B">
      <w:pPr>
        <w:pStyle w:val="Pravnpredpisy9"/>
        <w:tabs>
          <w:tab w:val="right" w:pos="5954"/>
          <w:tab w:val="left" w:pos="6096"/>
        </w:tabs>
        <w:ind w:left="426" w:right="424" w:hanging="6096"/>
      </w:pPr>
      <w:r>
        <w:tab/>
      </w:r>
      <w:r>
        <w:tab/>
      </w:r>
      <w:r w:rsidRPr="00EC10D5">
        <w:t>Výtlačok</w:t>
      </w:r>
      <w:r>
        <w:t xml:space="preserve"> číslo:</w:t>
      </w:r>
      <w:r>
        <w:tab/>
      </w:r>
      <w:r w:rsidRPr="005B2A9C">
        <w:rPr>
          <w:b w:val="0"/>
        </w:rPr>
        <w:t>.......</w:t>
      </w:r>
    </w:p>
    <w:p w:rsidR="00EA6A3B" w:rsidRDefault="00EA6A3B" w:rsidP="00EA6A3B">
      <w:pPr>
        <w:pStyle w:val="Pravnpredpisy9"/>
        <w:tabs>
          <w:tab w:val="right" w:pos="5954"/>
          <w:tab w:val="left" w:pos="6096"/>
        </w:tabs>
        <w:ind w:left="426" w:right="424" w:hanging="6096"/>
      </w:pPr>
      <w:r>
        <w:tab/>
      </w:r>
      <w:r>
        <w:tab/>
        <w:t>Počet listov:</w:t>
      </w:r>
      <w:r>
        <w:tab/>
      </w:r>
      <w:r w:rsidRPr="005B2A9C">
        <w:rPr>
          <w:b w:val="0"/>
        </w:rPr>
        <w:t>.......</w:t>
      </w:r>
    </w:p>
    <w:p w:rsidR="00EA6A3B" w:rsidRPr="00C10861" w:rsidRDefault="00EA6A3B" w:rsidP="009655DD">
      <w:pPr>
        <w:pStyle w:val="Pravnpredpisy9"/>
        <w:tabs>
          <w:tab w:val="right" w:pos="5954"/>
          <w:tab w:val="left" w:pos="6096"/>
        </w:tabs>
        <w:ind w:left="426" w:right="424" w:hanging="3798"/>
      </w:pPr>
      <w:r>
        <w:tab/>
      </w:r>
      <w:r>
        <w:tab/>
        <w:t xml:space="preserve">Prílohy: </w:t>
      </w:r>
      <w:r>
        <w:tab/>
      </w:r>
      <w:r w:rsidRPr="005B2A9C">
        <w:rPr>
          <w:b w:val="0"/>
        </w:rPr>
        <w:t>........</w:t>
      </w:r>
    </w:p>
    <w:p w:rsidR="00EA6A3B" w:rsidRDefault="00EA6A3B" w:rsidP="00EA6A3B">
      <w:pPr>
        <w:pStyle w:val="Pravnpredpisy9"/>
        <w:ind w:left="426" w:right="424"/>
      </w:pPr>
    </w:p>
    <w:p w:rsidR="00EA6A3B" w:rsidRDefault="00EA6A3B" w:rsidP="00EA6A3B">
      <w:pPr>
        <w:pStyle w:val="Pravnpredpisy9"/>
        <w:ind w:left="426" w:right="424"/>
      </w:pPr>
    </w:p>
    <w:p w:rsidR="00EA6A3B" w:rsidRDefault="00EA6A3B" w:rsidP="00EA6A3B">
      <w:pPr>
        <w:pStyle w:val="Pravnpredpisy9"/>
        <w:ind w:left="426" w:right="424"/>
      </w:pPr>
      <w:r>
        <w:t>Vec</w:t>
      </w:r>
    </w:p>
    <w:p w:rsidR="00EA6A3B" w:rsidRPr="00A95304" w:rsidRDefault="00EA6A3B" w:rsidP="00EA6A3B">
      <w:pPr>
        <w:pStyle w:val="Pravnpredpisy9"/>
        <w:ind w:left="426" w:right="424"/>
      </w:pPr>
      <w:r w:rsidRPr="00A95304">
        <w:rPr>
          <w:spacing w:val="40"/>
          <w:u w:val="single"/>
        </w:rPr>
        <w:t>Záznam o</w:t>
      </w:r>
      <w:r>
        <w:rPr>
          <w:spacing w:val="40"/>
          <w:u w:val="single"/>
        </w:rPr>
        <w:t> </w:t>
      </w:r>
      <w:r w:rsidRPr="00A95304">
        <w:rPr>
          <w:spacing w:val="40"/>
          <w:u w:val="single"/>
        </w:rPr>
        <w:t>odovzdan</w:t>
      </w:r>
      <w:r>
        <w:rPr>
          <w:spacing w:val="40"/>
          <w:u w:val="single"/>
        </w:rPr>
        <w:t xml:space="preserve">í a prijatí </w:t>
      </w:r>
      <w:r w:rsidRPr="00A95304">
        <w:rPr>
          <w:u w:val="single"/>
        </w:rPr>
        <w:t>utajovaných písomností a administratívnych pomôcok</w:t>
      </w:r>
    </w:p>
    <w:p w:rsidR="00EA6A3B" w:rsidRDefault="00EA6A3B" w:rsidP="00EA6A3B">
      <w:pPr>
        <w:pStyle w:val="Pravnpredpisy9"/>
        <w:ind w:left="426" w:right="424"/>
      </w:pPr>
    </w:p>
    <w:p w:rsidR="009655DD" w:rsidRDefault="00EA6A3B" w:rsidP="00EA6A3B">
      <w:pPr>
        <w:pStyle w:val="Pravnpredpisy9"/>
        <w:tabs>
          <w:tab w:val="left" w:pos="4536"/>
        </w:tabs>
        <w:ind w:left="426" w:right="424" w:firstLine="567"/>
        <w:jc w:val="both"/>
      </w:pPr>
      <w:r>
        <w:t>Záznam o odovzdaní a prijatí utajovaných písomností a administratívnych pomôcok sa vypracováva na základe § 21 vyhlášky Národného bezpečnostného úradu č. 453/2007 Z. z. o admin</w:t>
      </w:r>
      <w:r w:rsidR="009655DD">
        <w:t>i</w:t>
      </w:r>
      <w:r>
        <w:t xml:space="preserve">stratívnej bezpečnosti v znení vyhlášky č. 232/2013 Z. z. </w:t>
      </w:r>
    </w:p>
    <w:p w:rsidR="009655DD" w:rsidRDefault="00EA6A3B" w:rsidP="00C52265">
      <w:pPr>
        <w:pStyle w:val="Pravnpredpisy9"/>
        <w:tabs>
          <w:tab w:val="left" w:pos="4536"/>
        </w:tabs>
        <w:spacing w:before="100"/>
        <w:ind w:left="425" w:right="425" w:firstLine="567"/>
        <w:jc w:val="both"/>
      </w:pPr>
      <w:r>
        <w:t xml:space="preserve">V súvislosti so zánikom štátneho orgánu </w:t>
      </w:r>
      <w:r w:rsidRPr="00205269">
        <w:rPr>
          <w:i/>
        </w:rPr>
        <w:t>(podnikateľa alebo inej právnickej osoby)</w:t>
      </w:r>
      <w:r>
        <w:t xml:space="preserve"> bola </w:t>
      </w:r>
      <w:r w:rsidR="009655DD">
        <w:t>vedúcim písomne určená dvojčlenná komisia oprávnených osôb</w:t>
      </w:r>
      <w:r w:rsidR="00D015AC">
        <w:t xml:space="preserve"> </w:t>
      </w:r>
      <w:r w:rsidR="00D015AC" w:rsidRPr="00205269">
        <w:rPr>
          <w:i/>
        </w:rPr>
        <w:t>(meno a priezvisko členov komisie)</w:t>
      </w:r>
      <w:r w:rsidR="009655DD" w:rsidRPr="00205269">
        <w:rPr>
          <w:i/>
        </w:rPr>
        <w:t>,</w:t>
      </w:r>
      <w:r w:rsidR="009655DD">
        <w:t xml:space="preserve"> ktorá preverila úplnosť utajovaných písomností a spracovala ich zoznam, ktorý tvorí prílohu tohto záznamu. </w:t>
      </w:r>
    </w:p>
    <w:p w:rsidR="00D015AC" w:rsidRDefault="00D015AC" w:rsidP="00C52265">
      <w:pPr>
        <w:pStyle w:val="Pravnpredpisy9"/>
        <w:tabs>
          <w:tab w:val="left" w:pos="4536"/>
        </w:tabs>
        <w:spacing w:before="100"/>
        <w:ind w:left="425" w:right="425" w:firstLine="567"/>
        <w:jc w:val="both"/>
      </w:pPr>
      <w:r>
        <w:t>S utajovanými písomnosťami sa odovzdávajú aj administratívne pomôcky. Zoznam odovzdávaných administratívnych pomôcok tvorí prílohu záznamu.</w:t>
      </w:r>
    </w:p>
    <w:p w:rsidR="009655DD" w:rsidRDefault="009655DD" w:rsidP="009655DD">
      <w:pPr>
        <w:pStyle w:val="Pravnpredpisy9"/>
        <w:tabs>
          <w:tab w:val="left" w:pos="4536"/>
        </w:tabs>
        <w:ind w:left="426" w:right="424"/>
        <w:jc w:val="both"/>
      </w:pPr>
    </w:p>
    <w:p w:rsidR="00D015AC" w:rsidRDefault="00D015AC" w:rsidP="009655DD">
      <w:pPr>
        <w:pStyle w:val="Pravnpredpisy9"/>
        <w:tabs>
          <w:tab w:val="left" w:pos="4536"/>
        </w:tabs>
        <w:ind w:left="426" w:right="424"/>
        <w:jc w:val="both"/>
      </w:pPr>
    </w:p>
    <w:tbl>
      <w:tblPr>
        <w:tblW w:w="0" w:type="auto"/>
        <w:tblInd w:w="534" w:type="dxa"/>
        <w:tblLook w:val="04A0"/>
      </w:tblPr>
      <w:tblGrid>
        <w:gridCol w:w="1328"/>
        <w:gridCol w:w="3586"/>
        <w:gridCol w:w="3874"/>
      </w:tblGrid>
      <w:tr w:rsidR="00D015AC" w:rsidRPr="009655DD" w:rsidTr="00D015AC">
        <w:tc>
          <w:tcPr>
            <w:tcW w:w="1328" w:type="dxa"/>
          </w:tcPr>
          <w:p w:rsidR="009655DD" w:rsidRDefault="009655DD" w:rsidP="009655DD">
            <w:pPr>
              <w:pStyle w:val="Pravnpredpisy9"/>
              <w:tabs>
                <w:tab w:val="left" w:pos="4536"/>
              </w:tabs>
              <w:ind w:right="424"/>
              <w:jc w:val="both"/>
            </w:pPr>
          </w:p>
        </w:tc>
        <w:tc>
          <w:tcPr>
            <w:tcW w:w="3586" w:type="dxa"/>
          </w:tcPr>
          <w:p w:rsidR="009655DD" w:rsidRDefault="009655DD" w:rsidP="009655DD">
            <w:pPr>
              <w:pStyle w:val="Pravnpredpisy9"/>
              <w:tabs>
                <w:tab w:val="left" w:pos="4536"/>
              </w:tabs>
              <w:ind w:right="424"/>
              <w:jc w:val="center"/>
            </w:pPr>
            <w:r>
              <w:t>Odovzdávajúci subjekt:</w:t>
            </w:r>
          </w:p>
        </w:tc>
        <w:tc>
          <w:tcPr>
            <w:tcW w:w="3874" w:type="dxa"/>
          </w:tcPr>
          <w:p w:rsidR="009655DD" w:rsidRDefault="009655DD" w:rsidP="009655DD">
            <w:pPr>
              <w:pStyle w:val="Pravnpredpisy9"/>
              <w:tabs>
                <w:tab w:val="left" w:pos="4536"/>
              </w:tabs>
              <w:ind w:right="424"/>
              <w:jc w:val="center"/>
            </w:pPr>
            <w:r>
              <w:t>Právny nástupca:</w:t>
            </w:r>
          </w:p>
        </w:tc>
      </w:tr>
      <w:tr w:rsidR="00D015AC" w:rsidRPr="009655DD" w:rsidTr="00D015AC">
        <w:tc>
          <w:tcPr>
            <w:tcW w:w="1328" w:type="dxa"/>
          </w:tcPr>
          <w:p w:rsidR="009655DD" w:rsidRDefault="009655DD" w:rsidP="009655DD">
            <w:pPr>
              <w:pStyle w:val="Pravnpredpisy9"/>
              <w:tabs>
                <w:tab w:val="left" w:pos="4536"/>
              </w:tabs>
              <w:ind w:right="424"/>
              <w:jc w:val="both"/>
            </w:pPr>
            <w:r>
              <w:t>Názov:</w:t>
            </w:r>
          </w:p>
        </w:tc>
        <w:tc>
          <w:tcPr>
            <w:tcW w:w="3586" w:type="dxa"/>
          </w:tcPr>
          <w:p w:rsidR="009655DD" w:rsidRPr="00D015AC" w:rsidRDefault="00D015AC" w:rsidP="00D015AC">
            <w:pPr>
              <w:pStyle w:val="Pravnpredpisy9"/>
              <w:tabs>
                <w:tab w:val="left" w:pos="4536"/>
              </w:tabs>
              <w:ind w:right="424"/>
              <w:jc w:val="center"/>
              <w:rPr>
                <w:b w:val="0"/>
              </w:rPr>
            </w:pPr>
            <w:r>
              <w:rPr>
                <w:b w:val="0"/>
              </w:rPr>
              <w:t>.......</w:t>
            </w:r>
            <w:r w:rsidRPr="00D015AC">
              <w:rPr>
                <w:b w:val="0"/>
              </w:rPr>
              <w:t>.......................................</w:t>
            </w:r>
          </w:p>
          <w:p w:rsidR="009655DD" w:rsidRPr="00D015AC" w:rsidRDefault="00D015AC" w:rsidP="00D015AC">
            <w:pPr>
              <w:pStyle w:val="Pravnpredpisy9"/>
              <w:tabs>
                <w:tab w:val="left" w:pos="4536"/>
              </w:tabs>
              <w:ind w:right="424"/>
              <w:jc w:val="center"/>
              <w:rPr>
                <w:b w:val="0"/>
              </w:rPr>
            </w:pPr>
            <w:r w:rsidRPr="00D015AC">
              <w:rPr>
                <w:b w:val="0"/>
              </w:rPr>
              <w:t>.......</w:t>
            </w:r>
            <w:r>
              <w:rPr>
                <w:b w:val="0"/>
              </w:rPr>
              <w:t>.......</w:t>
            </w:r>
            <w:r w:rsidRPr="00D015AC">
              <w:rPr>
                <w:b w:val="0"/>
              </w:rPr>
              <w:t>................................</w:t>
            </w:r>
          </w:p>
        </w:tc>
        <w:tc>
          <w:tcPr>
            <w:tcW w:w="3874" w:type="dxa"/>
          </w:tcPr>
          <w:p w:rsidR="00D015AC" w:rsidRPr="00D015AC" w:rsidRDefault="00D015AC" w:rsidP="00D015AC">
            <w:pPr>
              <w:pStyle w:val="Pravnpredpisy9"/>
              <w:tabs>
                <w:tab w:val="left" w:pos="4536"/>
              </w:tabs>
              <w:ind w:right="424"/>
              <w:jc w:val="center"/>
              <w:rPr>
                <w:b w:val="0"/>
              </w:rPr>
            </w:pPr>
            <w:r>
              <w:rPr>
                <w:b w:val="0"/>
              </w:rPr>
              <w:t>.......</w:t>
            </w:r>
            <w:r w:rsidRPr="00D015AC">
              <w:rPr>
                <w:b w:val="0"/>
              </w:rPr>
              <w:t>.......................................</w:t>
            </w:r>
          </w:p>
          <w:p w:rsidR="009655DD" w:rsidRPr="00D015AC" w:rsidRDefault="00D015AC" w:rsidP="00D015AC">
            <w:pPr>
              <w:pStyle w:val="Pravnpredpisy9"/>
              <w:tabs>
                <w:tab w:val="left" w:pos="4536"/>
              </w:tabs>
              <w:ind w:right="424"/>
              <w:jc w:val="center"/>
              <w:rPr>
                <w:b w:val="0"/>
              </w:rPr>
            </w:pPr>
            <w:r w:rsidRPr="00D015AC">
              <w:rPr>
                <w:b w:val="0"/>
              </w:rPr>
              <w:t>.......</w:t>
            </w:r>
            <w:r>
              <w:rPr>
                <w:b w:val="0"/>
              </w:rPr>
              <w:t>.......</w:t>
            </w:r>
            <w:r w:rsidRPr="00D015AC">
              <w:rPr>
                <w:b w:val="0"/>
              </w:rPr>
              <w:t>................................</w:t>
            </w:r>
          </w:p>
        </w:tc>
      </w:tr>
      <w:tr w:rsidR="00D015AC" w:rsidRPr="009655DD" w:rsidTr="00D015AC">
        <w:tc>
          <w:tcPr>
            <w:tcW w:w="1328" w:type="dxa"/>
          </w:tcPr>
          <w:p w:rsidR="009655DD" w:rsidRDefault="009655DD" w:rsidP="009655DD">
            <w:pPr>
              <w:pStyle w:val="Pravnpredpisy9"/>
              <w:tabs>
                <w:tab w:val="left" w:pos="4536"/>
              </w:tabs>
              <w:ind w:right="424"/>
              <w:jc w:val="both"/>
            </w:pPr>
            <w:r>
              <w:t>Adresa:</w:t>
            </w:r>
          </w:p>
        </w:tc>
        <w:tc>
          <w:tcPr>
            <w:tcW w:w="3586" w:type="dxa"/>
          </w:tcPr>
          <w:p w:rsidR="00D015AC" w:rsidRPr="00D015AC" w:rsidRDefault="00D015AC" w:rsidP="00D015AC">
            <w:pPr>
              <w:pStyle w:val="Pravnpredpisy9"/>
              <w:tabs>
                <w:tab w:val="left" w:pos="4536"/>
              </w:tabs>
              <w:ind w:right="424"/>
              <w:jc w:val="center"/>
              <w:rPr>
                <w:b w:val="0"/>
              </w:rPr>
            </w:pPr>
            <w:r>
              <w:rPr>
                <w:b w:val="0"/>
              </w:rPr>
              <w:t>.......</w:t>
            </w:r>
            <w:r w:rsidRPr="00D015AC">
              <w:rPr>
                <w:b w:val="0"/>
              </w:rPr>
              <w:t>.......................................</w:t>
            </w:r>
          </w:p>
          <w:p w:rsidR="009655DD" w:rsidRPr="00D015AC" w:rsidRDefault="00D015AC" w:rsidP="00D015AC">
            <w:pPr>
              <w:pStyle w:val="Pravnpredpisy9"/>
              <w:tabs>
                <w:tab w:val="left" w:pos="4536"/>
              </w:tabs>
              <w:ind w:right="424"/>
              <w:jc w:val="center"/>
              <w:rPr>
                <w:b w:val="0"/>
              </w:rPr>
            </w:pPr>
            <w:r w:rsidRPr="00D015AC">
              <w:rPr>
                <w:b w:val="0"/>
              </w:rPr>
              <w:t>.......</w:t>
            </w:r>
            <w:r>
              <w:rPr>
                <w:b w:val="0"/>
              </w:rPr>
              <w:t>.......</w:t>
            </w:r>
            <w:r w:rsidRPr="00D015AC">
              <w:rPr>
                <w:b w:val="0"/>
              </w:rPr>
              <w:t>................................</w:t>
            </w:r>
          </w:p>
        </w:tc>
        <w:tc>
          <w:tcPr>
            <w:tcW w:w="3874" w:type="dxa"/>
          </w:tcPr>
          <w:p w:rsidR="00D015AC" w:rsidRPr="00D015AC" w:rsidRDefault="00D015AC" w:rsidP="00D015AC">
            <w:pPr>
              <w:pStyle w:val="Pravnpredpisy9"/>
              <w:tabs>
                <w:tab w:val="left" w:pos="4536"/>
              </w:tabs>
              <w:ind w:right="424"/>
              <w:jc w:val="center"/>
              <w:rPr>
                <w:b w:val="0"/>
              </w:rPr>
            </w:pPr>
            <w:r>
              <w:rPr>
                <w:b w:val="0"/>
              </w:rPr>
              <w:t>.......</w:t>
            </w:r>
            <w:r w:rsidRPr="00D015AC">
              <w:rPr>
                <w:b w:val="0"/>
              </w:rPr>
              <w:t>.......................................</w:t>
            </w:r>
          </w:p>
          <w:p w:rsidR="009655DD" w:rsidRPr="00D015AC" w:rsidRDefault="00D015AC" w:rsidP="00D015AC">
            <w:pPr>
              <w:pStyle w:val="Pravnpredpisy9"/>
              <w:tabs>
                <w:tab w:val="left" w:pos="4536"/>
              </w:tabs>
              <w:ind w:right="424"/>
              <w:jc w:val="center"/>
              <w:rPr>
                <w:b w:val="0"/>
              </w:rPr>
            </w:pPr>
            <w:r w:rsidRPr="00D015AC">
              <w:rPr>
                <w:b w:val="0"/>
              </w:rPr>
              <w:t>.......</w:t>
            </w:r>
            <w:r>
              <w:rPr>
                <w:b w:val="0"/>
              </w:rPr>
              <w:t>.......</w:t>
            </w:r>
            <w:r w:rsidRPr="00D015AC">
              <w:rPr>
                <w:b w:val="0"/>
              </w:rPr>
              <w:t>................................</w:t>
            </w:r>
          </w:p>
        </w:tc>
      </w:tr>
    </w:tbl>
    <w:p w:rsidR="009655DD" w:rsidRDefault="009655DD" w:rsidP="009655DD">
      <w:pPr>
        <w:pStyle w:val="Pravnpredpisy9"/>
        <w:tabs>
          <w:tab w:val="left" w:pos="4536"/>
        </w:tabs>
        <w:ind w:left="426" w:right="424"/>
        <w:jc w:val="both"/>
      </w:pPr>
    </w:p>
    <w:p w:rsidR="00EA6A3B" w:rsidRDefault="00D015AC" w:rsidP="00EA6A3B">
      <w:pPr>
        <w:pStyle w:val="Pravnpredpisy9"/>
        <w:ind w:left="426" w:right="424"/>
        <w:jc w:val="both"/>
        <w:rPr>
          <w:b w:val="0"/>
        </w:rPr>
      </w:pPr>
      <w:r>
        <w:t xml:space="preserve">Dôvod zániku odovzdávajúceho subjektu: </w:t>
      </w:r>
      <w:r w:rsidRPr="00D015AC">
        <w:rPr>
          <w:b w:val="0"/>
        </w:rPr>
        <w:t>.................................................................................</w:t>
      </w:r>
      <w:r>
        <w:rPr>
          <w:b w:val="0"/>
        </w:rPr>
        <w:t>......</w:t>
      </w:r>
      <w:r w:rsidRPr="00D015AC">
        <w:rPr>
          <w:b w:val="0"/>
        </w:rPr>
        <w:t>.</w:t>
      </w:r>
    </w:p>
    <w:p w:rsidR="00D015AC" w:rsidRDefault="00D015AC" w:rsidP="00EA6A3B">
      <w:pPr>
        <w:pStyle w:val="Pravnpredpisy9"/>
        <w:ind w:left="426" w:right="424"/>
        <w:jc w:val="both"/>
        <w:rPr>
          <w:b w:val="0"/>
        </w:rPr>
      </w:pPr>
      <w:r>
        <w:t xml:space="preserve">Dátum odovzdania a prijatia utajovaných písomností: </w:t>
      </w:r>
      <w:r w:rsidRPr="00D015AC">
        <w:rPr>
          <w:b w:val="0"/>
        </w:rPr>
        <w:t>..........................</w:t>
      </w:r>
    </w:p>
    <w:p w:rsidR="00D015AC" w:rsidRDefault="00D015AC" w:rsidP="00EA6A3B">
      <w:pPr>
        <w:pStyle w:val="Pravnpredpisy9"/>
        <w:ind w:left="426" w:right="424"/>
        <w:jc w:val="both"/>
      </w:pPr>
      <w:r>
        <w:t xml:space="preserve">Odovzdávané utajované písomnosti sú úplné. </w:t>
      </w:r>
    </w:p>
    <w:p w:rsidR="00281BB9" w:rsidRDefault="00281BB9" w:rsidP="002C2FE4">
      <w:pPr>
        <w:pStyle w:val="Pravnpredpisy9"/>
        <w:spacing w:before="100"/>
        <w:ind w:left="425" w:right="425" w:firstLine="284"/>
        <w:jc w:val="both"/>
      </w:pPr>
      <w:r>
        <w:t>Záznam je vyhotovený v troch výtlačkoch, z ktorých po jednom (1) výtlačku dostanú odovzdávajúci, preberajúci a Národný bezpečnostný úrad.</w:t>
      </w:r>
    </w:p>
    <w:p w:rsidR="00281BB9" w:rsidRDefault="00281BB9" w:rsidP="00EA6A3B">
      <w:pPr>
        <w:pStyle w:val="Pravnpredpisy9"/>
        <w:ind w:left="426" w:right="424"/>
        <w:jc w:val="both"/>
      </w:pPr>
    </w:p>
    <w:p w:rsidR="00987EAD" w:rsidRDefault="00987EAD" w:rsidP="00EA6A3B">
      <w:pPr>
        <w:pStyle w:val="Pravnpredpisy9"/>
        <w:ind w:left="426" w:right="424"/>
        <w:jc w:val="both"/>
      </w:pPr>
    </w:p>
    <w:tbl>
      <w:tblPr>
        <w:tblW w:w="0" w:type="auto"/>
        <w:tblInd w:w="534" w:type="dxa"/>
        <w:tblLayout w:type="fixed"/>
        <w:tblLook w:val="04A0"/>
      </w:tblPr>
      <w:tblGrid>
        <w:gridCol w:w="4394"/>
        <w:gridCol w:w="4394"/>
      </w:tblGrid>
      <w:tr w:rsidR="00281BB9" w:rsidRPr="009655DD" w:rsidTr="00987EAD">
        <w:tc>
          <w:tcPr>
            <w:tcW w:w="4394" w:type="dxa"/>
          </w:tcPr>
          <w:p w:rsidR="00281BB9" w:rsidRDefault="00281BB9" w:rsidP="00281BB9">
            <w:pPr>
              <w:pStyle w:val="Pravnpredpisy9"/>
              <w:tabs>
                <w:tab w:val="left" w:pos="4536"/>
              </w:tabs>
              <w:ind w:right="424"/>
            </w:pPr>
            <w:r>
              <w:t xml:space="preserve">Za </w:t>
            </w:r>
            <w:r w:rsidR="00987EAD">
              <w:t xml:space="preserve"> </w:t>
            </w:r>
            <w:r w:rsidRPr="00987EAD">
              <w:rPr>
                <w:spacing w:val="40"/>
              </w:rPr>
              <w:t>odovzdávajúceho</w:t>
            </w:r>
            <w:r>
              <w:t>:</w:t>
            </w:r>
          </w:p>
        </w:tc>
        <w:tc>
          <w:tcPr>
            <w:tcW w:w="4394" w:type="dxa"/>
          </w:tcPr>
          <w:p w:rsidR="00281BB9" w:rsidRDefault="00281BB9" w:rsidP="00281BB9">
            <w:pPr>
              <w:pStyle w:val="Pravnpredpisy9"/>
              <w:tabs>
                <w:tab w:val="left" w:pos="4536"/>
              </w:tabs>
              <w:ind w:right="424"/>
            </w:pPr>
            <w:r>
              <w:t>Za</w:t>
            </w:r>
            <w:r w:rsidR="00987EAD">
              <w:t xml:space="preserve"> </w:t>
            </w:r>
            <w:r>
              <w:t xml:space="preserve"> </w:t>
            </w:r>
            <w:r w:rsidRPr="00987EAD">
              <w:rPr>
                <w:spacing w:val="40"/>
              </w:rPr>
              <w:t>preberajúceho</w:t>
            </w:r>
            <w:r>
              <w:t>:</w:t>
            </w:r>
          </w:p>
        </w:tc>
      </w:tr>
      <w:tr w:rsidR="00281BB9" w:rsidRPr="009655DD" w:rsidTr="00987EAD">
        <w:trPr>
          <w:trHeight w:val="812"/>
        </w:trPr>
        <w:tc>
          <w:tcPr>
            <w:tcW w:w="4394" w:type="dxa"/>
            <w:vAlign w:val="bottom"/>
          </w:tcPr>
          <w:p w:rsidR="00987EAD" w:rsidRPr="00987EAD" w:rsidRDefault="00987EAD" w:rsidP="00281BB9">
            <w:pPr>
              <w:pStyle w:val="Pravnpredpisy9"/>
              <w:tabs>
                <w:tab w:val="left" w:pos="4536"/>
              </w:tabs>
              <w:ind w:right="424"/>
              <w:jc w:val="center"/>
              <w:rPr>
                <w:i/>
              </w:rPr>
            </w:pPr>
          </w:p>
          <w:p w:rsidR="00987EAD" w:rsidRPr="00987EAD" w:rsidRDefault="00987EAD" w:rsidP="00281BB9">
            <w:pPr>
              <w:pStyle w:val="Pravnpredpisy9"/>
              <w:tabs>
                <w:tab w:val="left" w:pos="4536"/>
              </w:tabs>
              <w:ind w:right="424"/>
              <w:jc w:val="center"/>
              <w:rPr>
                <w:i/>
              </w:rPr>
            </w:pPr>
          </w:p>
          <w:p w:rsidR="00281BB9" w:rsidRPr="00987EAD" w:rsidRDefault="00281BB9" w:rsidP="00281BB9">
            <w:pPr>
              <w:pStyle w:val="Pravnpredpisy9"/>
              <w:tabs>
                <w:tab w:val="left" w:pos="4536"/>
              </w:tabs>
              <w:ind w:right="424"/>
              <w:jc w:val="center"/>
              <w:rPr>
                <w:i/>
              </w:rPr>
            </w:pPr>
            <w:r w:rsidRPr="00987EAD">
              <w:rPr>
                <w:i/>
              </w:rPr>
              <w:t>odtlačok úradnej podlhovastej</w:t>
            </w:r>
            <w:r w:rsidRPr="00987EAD">
              <w:rPr>
                <w:i/>
              </w:rPr>
              <w:br/>
              <w:t>nápisovej pečiatky</w:t>
            </w:r>
          </w:p>
        </w:tc>
        <w:tc>
          <w:tcPr>
            <w:tcW w:w="4394" w:type="dxa"/>
            <w:vAlign w:val="bottom"/>
          </w:tcPr>
          <w:p w:rsidR="00281BB9" w:rsidRPr="00987EAD" w:rsidRDefault="00281BB9" w:rsidP="002F58BE">
            <w:pPr>
              <w:pStyle w:val="Pravnpredpisy9"/>
              <w:tabs>
                <w:tab w:val="left" w:pos="4536"/>
              </w:tabs>
              <w:ind w:right="424"/>
              <w:jc w:val="center"/>
              <w:rPr>
                <w:i/>
              </w:rPr>
            </w:pPr>
            <w:r w:rsidRPr="00987EAD">
              <w:rPr>
                <w:i/>
              </w:rPr>
              <w:t>odtlačok úradnej podlhovastej</w:t>
            </w:r>
            <w:r w:rsidRPr="00987EAD">
              <w:rPr>
                <w:i/>
              </w:rPr>
              <w:br/>
              <w:t>nápisovej pečiatky</w:t>
            </w:r>
          </w:p>
        </w:tc>
      </w:tr>
      <w:tr w:rsidR="00281BB9" w:rsidRPr="009655DD" w:rsidTr="00987EAD">
        <w:trPr>
          <w:trHeight w:val="711"/>
        </w:trPr>
        <w:tc>
          <w:tcPr>
            <w:tcW w:w="4394" w:type="dxa"/>
            <w:vAlign w:val="bottom"/>
          </w:tcPr>
          <w:p w:rsidR="00987EAD" w:rsidRPr="00987EAD" w:rsidRDefault="00987EAD" w:rsidP="00987EAD">
            <w:pPr>
              <w:pStyle w:val="Pravnpredpisy9"/>
              <w:tabs>
                <w:tab w:val="left" w:pos="4536"/>
              </w:tabs>
              <w:ind w:right="424"/>
              <w:jc w:val="center"/>
              <w:rPr>
                <w:i/>
              </w:rPr>
            </w:pPr>
          </w:p>
          <w:p w:rsidR="00987EAD" w:rsidRPr="00987EAD" w:rsidRDefault="00987EAD" w:rsidP="00987EAD">
            <w:pPr>
              <w:pStyle w:val="Pravnpredpisy9"/>
              <w:tabs>
                <w:tab w:val="left" w:pos="4536"/>
              </w:tabs>
              <w:ind w:right="424"/>
              <w:jc w:val="center"/>
              <w:rPr>
                <w:i/>
              </w:rPr>
            </w:pPr>
            <w:r>
              <w:rPr>
                <w:i/>
              </w:rPr>
              <w:t>podpis</w:t>
            </w:r>
          </w:p>
          <w:p w:rsidR="00987EAD" w:rsidRPr="00987EAD" w:rsidRDefault="00987EAD" w:rsidP="00987EAD">
            <w:pPr>
              <w:pStyle w:val="Pravnpredpisy9"/>
              <w:tabs>
                <w:tab w:val="left" w:pos="4536"/>
              </w:tabs>
              <w:ind w:right="424"/>
              <w:jc w:val="center"/>
              <w:rPr>
                <w:i/>
              </w:rPr>
            </w:pPr>
          </w:p>
          <w:p w:rsidR="00281BB9" w:rsidRPr="00987EAD" w:rsidRDefault="00987EAD" w:rsidP="00987EAD">
            <w:pPr>
              <w:pStyle w:val="Pravnpredpisy9"/>
              <w:tabs>
                <w:tab w:val="left" w:pos="4536"/>
              </w:tabs>
              <w:ind w:right="424"/>
              <w:jc w:val="center"/>
              <w:rPr>
                <w:i/>
              </w:rPr>
            </w:pPr>
            <w:r w:rsidRPr="00987EAD">
              <w:rPr>
                <w:i/>
              </w:rPr>
              <w:t>meno, priezvisko</w:t>
            </w:r>
            <w:r w:rsidRPr="00987EAD">
              <w:rPr>
                <w:i/>
              </w:rPr>
              <w:br/>
              <w:t>funkcia vedúceho</w:t>
            </w:r>
          </w:p>
        </w:tc>
        <w:tc>
          <w:tcPr>
            <w:tcW w:w="4394" w:type="dxa"/>
            <w:vAlign w:val="bottom"/>
          </w:tcPr>
          <w:p w:rsidR="00987EAD" w:rsidRPr="00987EAD" w:rsidRDefault="00987EAD" w:rsidP="00987EAD">
            <w:pPr>
              <w:pStyle w:val="Pravnpredpisy9"/>
              <w:tabs>
                <w:tab w:val="left" w:pos="4536"/>
              </w:tabs>
              <w:ind w:right="424"/>
              <w:jc w:val="center"/>
              <w:rPr>
                <w:i/>
              </w:rPr>
            </w:pPr>
          </w:p>
          <w:p w:rsidR="00987EAD" w:rsidRPr="00987EAD" w:rsidRDefault="00987EAD" w:rsidP="00987EAD">
            <w:pPr>
              <w:pStyle w:val="Pravnpredpisy9"/>
              <w:tabs>
                <w:tab w:val="left" w:pos="4536"/>
              </w:tabs>
              <w:ind w:right="424"/>
              <w:jc w:val="center"/>
              <w:rPr>
                <w:i/>
              </w:rPr>
            </w:pPr>
            <w:r>
              <w:rPr>
                <w:i/>
              </w:rPr>
              <w:t>podpis</w:t>
            </w:r>
          </w:p>
          <w:p w:rsidR="00987EAD" w:rsidRPr="00987EAD" w:rsidRDefault="00987EAD" w:rsidP="00987EAD">
            <w:pPr>
              <w:pStyle w:val="Pravnpredpisy9"/>
              <w:tabs>
                <w:tab w:val="left" w:pos="4536"/>
              </w:tabs>
              <w:ind w:right="424"/>
              <w:jc w:val="center"/>
              <w:rPr>
                <w:i/>
              </w:rPr>
            </w:pPr>
          </w:p>
          <w:p w:rsidR="00281BB9" w:rsidRPr="00987EAD" w:rsidRDefault="00987EAD" w:rsidP="00987EAD">
            <w:pPr>
              <w:pStyle w:val="Pravnpredpisy9"/>
              <w:tabs>
                <w:tab w:val="left" w:pos="4536"/>
              </w:tabs>
              <w:ind w:right="424"/>
              <w:jc w:val="center"/>
              <w:rPr>
                <w:b w:val="0"/>
                <w:i/>
              </w:rPr>
            </w:pPr>
            <w:r w:rsidRPr="00987EAD">
              <w:rPr>
                <w:i/>
              </w:rPr>
              <w:t>meno, priezvisko</w:t>
            </w:r>
            <w:r w:rsidRPr="00987EAD">
              <w:rPr>
                <w:i/>
              </w:rPr>
              <w:br/>
              <w:t>funkcia vedúceho</w:t>
            </w:r>
          </w:p>
        </w:tc>
      </w:tr>
    </w:tbl>
    <w:p w:rsidR="00EA6A3B" w:rsidRDefault="00EA6A3B" w:rsidP="00EA6A3B">
      <w:pPr>
        <w:pStyle w:val="Pravnpredpisy9"/>
      </w:pPr>
    </w:p>
    <w:p w:rsidR="00EA6A3B" w:rsidRDefault="00EA6A3B" w:rsidP="00EA6A3B">
      <w:pPr>
        <w:pStyle w:val="Pravnpredpisy9"/>
      </w:pPr>
    </w:p>
    <w:p w:rsidR="00584249" w:rsidRDefault="00584249" w:rsidP="00EA6A3B">
      <w:pPr>
        <w:pStyle w:val="Pravnpredpisy9"/>
      </w:pPr>
    </w:p>
    <w:p w:rsidR="00217F67" w:rsidRDefault="00217F67" w:rsidP="00EA6A3B">
      <w:pPr>
        <w:pStyle w:val="Pravnpredpisy9"/>
      </w:pPr>
    </w:p>
    <w:p w:rsidR="00EA6A3B" w:rsidRDefault="00EA6A3B" w:rsidP="00EA6A3B">
      <w:pPr>
        <w:pStyle w:val="Pravnpredpisy9"/>
      </w:pPr>
    </w:p>
    <w:p w:rsidR="00EA6A3B" w:rsidRDefault="00EA6A3B" w:rsidP="00EA6A3B">
      <w:pPr>
        <w:pStyle w:val="Pravnpredpisy9"/>
      </w:pPr>
    </w:p>
    <w:p w:rsidR="00EA6A3B" w:rsidRDefault="007F6EB8" w:rsidP="00EA6A3B">
      <w:pPr>
        <w:jc w:val="center"/>
      </w:pPr>
      <w:hyperlink w:anchor="obsah" w:history="1">
        <w:r w:rsidR="005675B3">
          <w:pict>
            <v:shape id="_x0000_i1058"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EA6A3B">
        <w:br w:type="page"/>
      </w:r>
    </w:p>
    <w:p w:rsidR="00EA6A3B" w:rsidRDefault="00EA6A3B" w:rsidP="00EA6A3B">
      <w:pPr>
        <w:pStyle w:val="Nadpisprav-predpisy"/>
      </w:pPr>
      <w:bookmarkStart w:id="210" w:name="_Toc465241411"/>
      <w:bookmarkStart w:id="211" w:name="_Toc465242209"/>
      <w:bookmarkStart w:id="212" w:name="_Toc466011397"/>
      <w:r w:rsidRPr="003560D0">
        <w:rPr>
          <w:caps/>
        </w:rPr>
        <w:t>Z</w:t>
      </w:r>
      <w:r w:rsidR="00594E3C">
        <w:rPr>
          <w:caps/>
        </w:rPr>
        <w:t>oznamy vyhotovené pri zániku štátneho orgánu</w:t>
      </w:r>
      <w:r w:rsidR="000E10AD">
        <w:rPr>
          <w:caps/>
        </w:rPr>
        <w:t>,</w:t>
      </w:r>
      <w:r w:rsidR="000E10AD">
        <w:rPr>
          <w:caps/>
        </w:rPr>
        <w:br/>
      </w:r>
      <w:r w:rsidR="00594E3C">
        <w:rPr>
          <w:caps/>
        </w:rPr>
        <w:t>podnikateľa alebo inej právnickej osoby</w:t>
      </w:r>
      <w:r w:rsidR="00584249" w:rsidRPr="003560D0">
        <w:rPr>
          <w:caps/>
        </w:rPr>
        <w:br/>
      </w:r>
      <w:r w:rsidRPr="003E274A">
        <w:rPr>
          <w:b w:val="0"/>
        </w:rPr>
        <w:t>–</w:t>
      </w:r>
      <w:r>
        <w:t xml:space="preserve"> </w:t>
      </w:r>
      <w:r w:rsidRPr="00BB015C">
        <w:rPr>
          <w:b w:val="0"/>
        </w:rPr>
        <w:t>informatívny vzor</w:t>
      </w:r>
      <w:bookmarkEnd w:id="210"/>
      <w:bookmarkEnd w:id="211"/>
      <w:bookmarkEnd w:id="212"/>
    </w:p>
    <w:p w:rsidR="00EA6A3B" w:rsidRDefault="00EA6A3B" w:rsidP="00EA6A3B">
      <w:pPr>
        <w:pStyle w:val="Nadpisprav-predpisy"/>
        <w:outlineLvl w:val="9"/>
      </w:pPr>
    </w:p>
    <w:p w:rsidR="00205269" w:rsidRDefault="00205269" w:rsidP="00205269">
      <w:pPr>
        <w:pStyle w:val="Pravnpredpisy9"/>
        <w:ind w:left="426" w:right="424"/>
      </w:pPr>
    </w:p>
    <w:p w:rsidR="00205269" w:rsidRDefault="007F6EB8" w:rsidP="00205269">
      <w:pPr>
        <w:pStyle w:val="Pravnpredpisy9"/>
        <w:ind w:left="426" w:right="424"/>
      </w:pPr>
      <w:r>
        <w:rPr>
          <w:noProof/>
        </w:rPr>
        <w:pict>
          <v:shape id="_x0000_s1967" type="#_x0000_t65" style="position:absolute;left:0;text-align:left;margin-left:1.5pt;margin-top:.85pt;width:478.85pt;height:626.7pt;z-index:251696128" filled="f" fillcolor="#ffc">
            <v:textbox inset="1.5mm,.3mm,1.5mm,.3mm"/>
          </v:shape>
        </w:pict>
      </w:r>
    </w:p>
    <w:p w:rsidR="00205269" w:rsidRDefault="00205269" w:rsidP="00205269">
      <w:pPr>
        <w:pStyle w:val="Pravnpredpisy9"/>
        <w:ind w:left="426" w:right="424"/>
      </w:pPr>
    </w:p>
    <w:p w:rsidR="00205269" w:rsidRDefault="00205269" w:rsidP="00205269">
      <w:pPr>
        <w:pStyle w:val="Pravnpredpisy9"/>
        <w:ind w:left="426" w:right="424"/>
        <w:jc w:val="right"/>
      </w:pPr>
      <w:r>
        <w:t xml:space="preserve">Príloha č. 1 </w:t>
      </w:r>
    </w:p>
    <w:p w:rsidR="00205269" w:rsidRDefault="00205269" w:rsidP="00205269">
      <w:pPr>
        <w:pStyle w:val="Pravnpredpisy9"/>
        <w:ind w:left="426" w:right="424"/>
      </w:pPr>
    </w:p>
    <w:p w:rsidR="00EA6A3B" w:rsidRDefault="00CE588D" w:rsidP="00205269">
      <w:pPr>
        <w:pStyle w:val="Pravnpredpisy9"/>
        <w:ind w:left="426" w:right="424"/>
        <w:jc w:val="center"/>
      </w:pPr>
      <w:r>
        <w:t>Zoznam utajovaných písomností</w:t>
      </w:r>
    </w:p>
    <w:p w:rsidR="00EA6A3B" w:rsidRPr="00B822E9" w:rsidRDefault="00EA6A3B" w:rsidP="00205269">
      <w:pPr>
        <w:ind w:left="426" w:right="424"/>
      </w:pPr>
    </w:p>
    <w:tbl>
      <w:tblPr>
        <w:tblW w:w="81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2396"/>
        <w:gridCol w:w="3260"/>
        <w:gridCol w:w="1276"/>
        <w:gridCol w:w="1260"/>
      </w:tblGrid>
      <w:tr w:rsidR="00205269" w:rsidTr="002C2FE4">
        <w:trPr>
          <w:trHeight w:val="450"/>
          <w:jc w:val="center"/>
        </w:trPr>
        <w:tc>
          <w:tcPr>
            <w:tcW w:w="2396" w:type="dxa"/>
            <w:tcBorders>
              <w:left w:val="single" w:sz="12" w:space="0" w:color="auto"/>
              <w:bottom w:val="single" w:sz="8" w:space="0" w:color="auto"/>
            </w:tcBorders>
          </w:tcPr>
          <w:p w:rsidR="00584249" w:rsidRPr="00F71A6B" w:rsidRDefault="002C2FE4" w:rsidP="002C2FE4">
            <w:pPr>
              <w:pStyle w:val="Pravnepredpisy9"/>
              <w:ind w:left="20"/>
              <w:jc w:val="center"/>
            </w:pPr>
            <w:r>
              <w:t>Č</w:t>
            </w:r>
            <w:r w:rsidR="00584249" w:rsidRPr="00F71A6B">
              <w:t xml:space="preserve">íslo </w:t>
            </w:r>
            <w:r w:rsidR="00205269">
              <w:br/>
            </w:r>
            <w:r w:rsidR="00584249" w:rsidRPr="00F71A6B">
              <w:t xml:space="preserve">utajovanej </w:t>
            </w:r>
            <w:r>
              <w:br/>
            </w:r>
            <w:r w:rsidR="00584249" w:rsidRPr="00F71A6B">
              <w:t>písomnosti</w:t>
            </w:r>
          </w:p>
        </w:tc>
        <w:tc>
          <w:tcPr>
            <w:tcW w:w="3260" w:type="dxa"/>
            <w:tcBorders>
              <w:bottom w:val="single" w:sz="8" w:space="0" w:color="auto"/>
            </w:tcBorders>
          </w:tcPr>
          <w:p w:rsidR="00584249" w:rsidRPr="00F71A6B" w:rsidRDefault="00584249" w:rsidP="002C2FE4">
            <w:pPr>
              <w:pStyle w:val="Pravnepredpisy9"/>
              <w:ind w:left="20"/>
              <w:jc w:val="center"/>
            </w:pPr>
            <w:r>
              <w:t>Stručné označenie veci</w:t>
            </w:r>
          </w:p>
        </w:tc>
        <w:tc>
          <w:tcPr>
            <w:tcW w:w="1276" w:type="dxa"/>
            <w:tcBorders>
              <w:bottom w:val="single" w:sz="8" w:space="0" w:color="auto"/>
            </w:tcBorders>
          </w:tcPr>
          <w:p w:rsidR="00584249" w:rsidRPr="00F71A6B" w:rsidRDefault="00584249" w:rsidP="002C2FE4">
            <w:pPr>
              <w:pStyle w:val="Pravnepredpisy9"/>
              <w:ind w:left="20"/>
              <w:jc w:val="center"/>
            </w:pPr>
            <w:r w:rsidRPr="00F71A6B">
              <w:t xml:space="preserve">Číslo </w:t>
            </w:r>
            <w:r w:rsidR="002C2FE4">
              <w:br/>
            </w:r>
            <w:r w:rsidRPr="00F71A6B">
              <w:t xml:space="preserve">výtlačku </w:t>
            </w:r>
            <w:r>
              <w:t>/</w:t>
            </w:r>
            <w:r w:rsidRPr="00F71A6B">
              <w:t xml:space="preserve"> kópie</w:t>
            </w:r>
          </w:p>
        </w:tc>
        <w:tc>
          <w:tcPr>
            <w:tcW w:w="1260" w:type="dxa"/>
            <w:tcBorders>
              <w:bottom w:val="single" w:sz="8" w:space="0" w:color="auto"/>
              <w:right w:val="single" w:sz="12" w:space="0" w:color="auto"/>
            </w:tcBorders>
          </w:tcPr>
          <w:p w:rsidR="00584249" w:rsidRPr="00F71A6B" w:rsidRDefault="00584249" w:rsidP="002C2FE4">
            <w:pPr>
              <w:pStyle w:val="Pravnepredpisy9"/>
              <w:ind w:left="20"/>
              <w:jc w:val="center"/>
            </w:pPr>
            <w:r w:rsidRPr="00F71A6B">
              <w:t xml:space="preserve">Celkový </w:t>
            </w:r>
            <w:r w:rsidR="002C2FE4">
              <w:br/>
            </w:r>
            <w:r w:rsidRPr="00F71A6B">
              <w:t>počet</w:t>
            </w:r>
            <w:r w:rsidR="002C2FE4">
              <w:br/>
            </w:r>
            <w:r w:rsidRPr="00F71A6B">
              <w:t>listov</w:t>
            </w:r>
          </w:p>
        </w:tc>
      </w:tr>
      <w:tr w:rsidR="00205269" w:rsidTr="002C2FE4">
        <w:trPr>
          <w:trHeight w:val="450"/>
          <w:jc w:val="center"/>
        </w:trPr>
        <w:tc>
          <w:tcPr>
            <w:tcW w:w="2396" w:type="dxa"/>
            <w:tcBorders>
              <w:top w:val="single" w:sz="12" w:space="0" w:color="auto"/>
              <w:left w:val="single" w:sz="12" w:space="0" w:color="auto"/>
            </w:tcBorders>
            <w:vAlign w:val="center"/>
          </w:tcPr>
          <w:p w:rsidR="00584249" w:rsidRPr="00F71A6B" w:rsidRDefault="00584249" w:rsidP="00205269">
            <w:pPr>
              <w:pStyle w:val="Pravnepredpisy9"/>
              <w:ind w:left="426" w:right="424"/>
            </w:pPr>
          </w:p>
        </w:tc>
        <w:tc>
          <w:tcPr>
            <w:tcW w:w="3260" w:type="dxa"/>
            <w:tcBorders>
              <w:top w:val="single" w:sz="12" w:space="0" w:color="auto"/>
            </w:tcBorders>
            <w:vAlign w:val="center"/>
          </w:tcPr>
          <w:p w:rsidR="00584249" w:rsidRPr="00F71A6B" w:rsidRDefault="00584249" w:rsidP="00205269">
            <w:pPr>
              <w:pStyle w:val="Pravnepredpisy9"/>
              <w:ind w:left="426" w:right="424"/>
            </w:pPr>
          </w:p>
        </w:tc>
        <w:tc>
          <w:tcPr>
            <w:tcW w:w="1276" w:type="dxa"/>
            <w:tcBorders>
              <w:top w:val="single" w:sz="12" w:space="0" w:color="auto"/>
            </w:tcBorders>
            <w:vAlign w:val="center"/>
          </w:tcPr>
          <w:p w:rsidR="00584249" w:rsidRPr="00F71A6B" w:rsidRDefault="00584249" w:rsidP="00205269">
            <w:pPr>
              <w:pStyle w:val="Pravnepredpisy9"/>
              <w:ind w:left="426" w:right="424"/>
            </w:pPr>
          </w:p>
        </w:tc>
        <w:tc>
          <w:tcPr>
            <w:tcW w:w="1260" w:type="dxa"/>
            <w:tcBorders>
              <w:top w:val="single" w:sz="12" w:space="0" w:color="auto"/>
              <w:right w:val="single" w:sz="12" w:space="0" w:color="auto"/>
            </w:tcBorders>
            <w:vAlign w:val="center"/>
          </w:tcPr>
          <w:p w:rsidR="00584249" w:rsidRPr="00F71A6B" w:rsidRDefault="0058424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584249" w:rsidRDefault="00584249" w:rsidP="00205269">
            <w:pPr>
              <w:pStyle w:val="Pravnepredpisy9"/>
              <w:ind w:left="426" w:right="424"/>
            </w:pPr>
          </w:p>
        </w:tc>
        <w:tc>
          <w:tcPr>
            <w:tcW w:w="3260" w:type="dxa"/>
          </w:tcPr>
          <w:p w:rsidR="00584249" w:rsidRDefault="00584249" w:rsidP="00205269">
            <w:pPr>
              <w:pStyle w:val="Pravnepredpisy9"/>
              <w:ind w:left="426" w:right="424"/>
            </w:pPr>
          </w:p>
        </w:tc>
        <w:tc>
          <w:tcPr>
            <w:tcW w:w="1276" w:type="dxa"/>
          </w:tcPr>
          <w:p w:rsidR="00584249" w:rsidRDefault="00584249" w:rsidP="00205269">
            <w:pPr>
              <w:pStyle w:val="Pravnepredpisy9"/>
              <w:ind w:left="426" w:right="424"/>
            </w:pPr>
          </w:p>
        </w:tc>
        <w:tc>
          <w:tcPr>
            <w:tcW w:w="1260" w:type="dxa"/>
            <w:tcBorders>
              <w:right w:val="single" w:sz="12" w:space="0" w:color="auto"/>
            </w:tcBorders>
          </w:tcPr>
          <w:p w:rsidR="00584249" w:rsidRDefault="0058424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tcBorders>
          </w:tcPr>
          <w:p w:rsidR="00205269" w:rsidRDefault="00205269" w:rsidP="00205269">
            <w:pPr>
              <w:pStyle w:val="Pravnepredpisy9"/>
              <w:ind w:left="426" w:right="424"/>
            </w:pPr>
          </w:p>
        </w:tc>
        <w:tc>
          <w:tcPr>
            <w:tcW w:w="3260" w:type="dxa"/>
          </w:tcPr>
          <w:p w:rsidR="00205269" w:rsidRDefault="00205269" w:rsidP="00205269">
            <w:pPr>
              <w:pStyle w:val="Pravnepredpisy9"/>
              <w:ind w:left="426" w:right="424"/>
            </w:pPr>
          </w:p>
        </w:tc>
        <w:tc>
          <w:tcPr>
            <w:tcW w:w="1276" w:type="dxa"/>
          </w:tcPr>
          <w:p w:rsidR="00205269" w:rsidRDefault="00205269" w:rsidP="00205269">
            <w:pPr>
              <w:pStyle w:val="Pravnepredpisy9"/>
              <w:ind w:left="426" w:right="424"/>
            </w:pPr>
          </w:p>
        </w:tc>
        <w:tc>
          <w:tcPr>
            <w:tcW w:w="1260" w:type="dxa"/>
            <w:tcBorders>
              <w:right w:val="single" w:sz="12" w:space="0" w:color="auto"/>
            </w:tcBorders>
          </w:tcPr>
          <w:p w:rsidR="00205269" w:rsidRDefault="00205269" w:rsidP="00205269">
            <w:pPr>
              <w:pStyle w:val="Pravnepredpisy9"/>
              <w:ind w:left="426" w:right="424"/>
            </w:pPr>
          </w:p>
        </w:tc>
      </w:tr>
      <w:tr w:rsidR="00205269" w:rsidTr="002C2FE4">
        <w:trPr>
          <w:trHeight w:val="450"/>
          <w:jc w:val="center"/>
        </w:trPr>
        <w:tc>
          <w:tcPr>
            <w:tcW w:w="2396" w:type="dxa"/>
            <w:tcBorders>
              <w:left w:val="single" w:sz="12" w:space="0" w:color="auto"/>
              <w:bottom w:val="single" w:sz="12" w:space="0" w:color="auto"/>
            </w:tcBorders>
          </w:tcPr>
          <w:p w:rsidR="00205269" w:rsidRDefault="00205269" w:rsidP="00205269">
            <w:pPr>
              <w:pStyle w:val="Pravnepredpisy9"/>
              <w:ind w:left="426" w:right="424"/>
            </w:pPr>
          </w:p>
        </w:tc>
        <w:tc>
          <w:tcPr>
            <w:tcW w:w="3260" w:type="dxa"/>
            <w:tcBorders>
              <w:bottom w:val="single" w:sz="12" w:space="0" w:color="auto"/>
            </w:tcBorders>
          </w:tcPr>
          <w:p w:rsidR="00205269" w:rsidRDefault="00205269" w:rsidP="00205269">
            <w:pPr>
              <w:pStyle w:val="Pravnepredpisy9"/>
              <w:ind w:left="426" w:right="424"/>
            </w:pPr>
          </w:p>
        </w:tc>
        <w:tc>
          <w:tcPr>
            <w:tcW w:w="1276" w:type="dxa"/>
            <w:tcBorders>
              <w:bottom w:val="single" w:sz="12" w:space="0" w:color="auto"/>
            </w:tcBorders>
          </w:tcPr>
          <w:p w:rsidR="00205269" w:rsidRDefault="00205269" w:rsidP="00205269">
            <w:pPr>
              <w:pStyle w:val="Pravnepredpisy9"/>
              <w:ind w:left="426" w:right="424"/>
            </w:pPr>
          </w:p>
        </w:tc>
        <w:tc>
          <w:tcPr>
            <w:tcW w:w="1260" w:type="dxa"/>
            <w:tcBorders>
              <w:bottom w:val="single" w:sz="12" w:space="0" w:color="auto"/>
              <w:right w:val="single" w:sz="12" w:space="0" w:color="auto"/>
            </w:tcBorders>
          </w:tcPr>
          <w:p w:rsidR="00205269" w:rsidRDefault="00205269" w:rsidP="00205269">
            <w:pPr>
              <w:pStyle w:val="Pravnepredpisy9"/>
              <w:ind w:left="426" w:right="424"/>
            </w:pPr>
          </w:p>
        </w:tc>
      </w:tr>
    </w:tbl>
    <w:p w:rsidR="00EA6A3B" w:rsidRDefault="00EA6A3B" w:rsidP="00205269">
      <w:pPr>
        <w:ind w:left="426" w:right="424"/>
      </w:pPr>
    </w:p>
    <w:p w:rsidR="00205269" w:rsidRDefault="00205269" w:rsidP="00205269">
      <w:pPr>
        <w:ind w:left="426" w:right="424"/>
      </w:pPr>
    </w:p>
    <w:p w:rsidR="00205269" w:rsidRDefault="00205269" w:rsidP="00205269">
      <w:pPr>
        <w:ind w:left="426" w:right="424"/>
      </w:pPr>
    </w:p>
    <w:tbl>
      <w:tblPr>
        <w:tblW w:w="0" w:type="auto"/>
        <w:tblInd w:w="534" w:type="dxa"/>
        <w:tblLayout w:type="fixed"/>
        <w:tblLook w:val="04A0"/>
      </w:tblPr>
      <w:tblGrid>
        <w:gridCol w:w="4394"/>
        <w:gridCol w:w="4394"/>
      </w:tblGrid>
      <w:tr w:rsidR="00CE588D" w:rsidRPr="009655DD" w:rsidTr="00CE588D">
        <w:tc>
          <w:tcPr>
            <w:tcW w:w="4394" w:type="dxa"/>
          </w:tcPr>
          <w:p w:rsidR="00CE588D" w:rsidRDefault="00CE588D" w:rsidP="00205269">
            <w:pPr>
              <w:pStyle w:val="Pravnpredpisy9"/>
              <w:tabs>
                <w:tab w:val="left" w:pos="4536"/>
              </w:tabs>
              <w:ind w:left="426" w:right="424"/>
            </w:pPr>
            <w:r>
              <w:t>1. člen komisie:</w:t>
            </w:r>
          </w:p>
        </w:tc>
        <w:tc>
          <w:tcPr>
            <w:tcW w:w="4394" w:type="dxa"/>
          </w:tcPr>
          <w:p w:rsidR="00CE588D" w:rsidRDefault="00CE588D" w:rsidP="00205269">
            <w:pPr>
              <w:pStyle w:val="Pravnpredpisy9"/>
              <w:tabs>
                <w:tab w:val="left" w:pos="4536"/>
              </w:tabs>
              <w:ind w:left="426" w:right="424"/>
            </w:pPr>
            <w:r>
              <w:t>2. člen komisie:</w:t>
            </w:r>
          </w:p>
        </w:tc>
      </w:tr>
      <w:tr w:rsidR="00CE588D" w:rsidRPr="009655DD" w:rsidTr="00CE588D">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205269">
            <w:pPr>
              <w:pStyle w:val="Pravnpredpisy9"/>
              <w:tabs>
                <w:tab w:val="left" w:pos="4536"/>
              </w:tabs>
              <w:ind w:left="426" w:right="424"/>
              <w:jc w:val="center"/>
              <w:rPr>
                <w:i/>
              </w:rPr>
            </w:pPr>
            <w:r>
              <w:rPr>
                <w:i/>
              </w:rPr>
              <w:t xml:space="preserve">titul, </w:t>
            </w:r>
            <w:r w:rsidR="00CE588D" w:rsidRPr="00987EAD">
              <w:rPr>
                <w:i/>
              </w:rPr>
              <w:t>meno</w:t>
            </w:r>
            <w:r w:rsidR="00205269">
              <w:rPr>
                <w:i/>
              </w:rPr>
              <w:t xml:space="preserve"> a</w:t>
            </w:r>
            <w:r w:rsidR="00CE588D" w:rsidRPr="00987EAD">
              <w:rPr>
                <w:i/>
              </w:rPr>
              <w:t xml:space="preserve"> priezvisk</w:t>
            </w:r>
            <w:r w:rsidR="00CE588D">
              <w:rPr>
                <w:i/>
              </w:rPr>
              <w:t>o</w:t>
            </w:r>
          </w:p>
        </w:tc>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205269">
            <w:pPr>
              <w:pStyle w:val="Pravnpredpisy9"/>
              <w:tabs>
                <w:tab w:val="left" w:pos="4536"/>
              </w:tabs>
              <w:ind w:left="426" w:right="424"/>
              <w:jc w:val="center"/>
              <w:rPr>
                <w:b w:val="0"/>
                <w:i/>
              </w:rPr>
            </w:pPr>
            <w:r>
              <w:rPr>
                <w:i/>
              </w:rPr>
              <w:t xml:space="preserve">titul, </w:t>
            </w:r>
            <w:r w:rsidR="00CE588D" w:rsidRPr="00987EAD">
              <w:rPr>
                <w:i/>
              </w:rPr>
              <w:t>meno</w:t>
            </w:r>
            <w:r w:rsidR="00205269">
              <w:rPr>
                <w:i/>
              </w:rPr>
              <w:t xml:space="preserve"> a</w:t>
            </w:r>
            <w:r w:rsidR="00CE588D" w:rsidRPr="00987EAD">
              <w:rPr>
                <w:i/>
              </w:rPr>
              <w:t xml:space="preserve"> priezvisko</w:t>
            </w:r>
          </w:p>
        </w:tc>
      </w:tr>
      <w:tr w:rsidR="00CE588D" w:rsidRPr="009655DD" w:rsidTr="00CE588D">
        <w:trPr>
          <w:trHeight w:val="779"/>
        </w:trPr>
        <w:tc>
          <w:tcPr>
            <w:tcW w:w="4394" w:type="dxa"/>
          </w:tcPr>
          <w:p w:rsidR="00CE588D" w:rsidRDefault="00CE588D" w:rsidP="00205269">
            <w:pPr>
              <w:pStyle w:val="Pravnpredpisy9"/>
              <w:tabs>
                <w:tab w:val="left" w:pos="4536"/>
              </w:tabs>
              <w:ind w:left="426" w:right="424"/>
            </w:pPr>
          </w:p>
        </w:tc>
        <w:tc>
          <w:tcPr>
            <w:tcW w:w="4394" w:type="dxa"/>
          </w:tcPr>
          <w:p w:rsidR="00CE588D" w:rsidRDefault="00CE588D" w:rsidP="00205269">
            <w:pPr>
              <w:pStyle w:val="Pravnpredpisy9"/>
              <w:tabs>
                <w:tab w:val="left" w:pos="4536"/>
              </w:tabs>
              <w:ind w:left="426" w:right="424"/>
            </w:pPr>
          </w:p>
        </w:tc>
      </w:tr>
      <w:tr w:rsidR="00CE588D" w:rsidRPr="009655DD" w:rsidTr="00CE588D">
        <w:trPr>
          <w:trHeight w:val="348"/>
        </w:trPr>
        <w:tc>
          <w:tcPr>
            <w:tcW w:w="4394" w:type="dxa"/>
          </w:tcPr>
          <w:p w:rsidR="00CE588D" w:rsidRDefault="00CE588D" w:rsidP="00205269">
            <w:pPr>
              <w:pStyle w:val="Pravnpredpisy9"/>
              <w:tabs>
                <w:tab w:val="left" w:pos="4536"/>
              </w:tabs>
              <w:ind w:left="426" w:right="424"/>
            </w:pPr>
            <w:r>
              <w:t xml:space="preserve">Za  </w:t>
            </w:r>
            <w:r w:rsidRPr="00987EAD">
              <w:rPr>
                <w:spacing w:val="40"/>
              </w:rPr>
              <w:t>odovzdávajúceho</w:t>
            </w:r>
            <w:r>
              <w:t>:</w:t>
            </w:r>
          </w:p>
        </w:tc>
        <w:tc>
          <w:tcPr>
            <w:tcW w:w="4394" w:type="dxa"/>
          </w:tcPr>
          <w:p w:rsidR="00CE588D" w:rsidRDefault="00CE588D" w:rsidP="00205269">
            <w:pPr>
              <w:pStyle w:val="Pravnpredpisy9"/>
              <w:tabs>
                <w:tab w:val="left" w:pos="4536"/>
              </w:tabs>
              <w:ind w:left="426" w:right="424"/>
            </w:pPr>
            <w:r>
              <w:t xml:space="preserve">Za  </w:t>
            </w:r>
            <w:r w:rsidRPr="00987EAD">
              <w:rPr>
                <w:spacing w:val="40"/>
              </w:rPr>
              <w:t>preberajúceho</w:t>
            </w:r>
            <w:r>
              <w:t>:</w:t>
            </w:r>
          </w:p>
        </w:tc>
      </w:tr>
      <w:tr w:rsidR="00CE588D" w:rsidRPr="009655DD" w:rsidTr="00CE588D">
        <w:trPr>
          <w:trHeight w:val="711"/>
        </w:trPr>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A13035">
            <w:pPr>
              <w:pStyle w:val="Pravnpredpisy9"/>
              <w:tabs>
                <w:tab w:val="left" w:pos="4536"/>
              </w:tabs>
              <w:ind w:left="426" w:right="424"/>
              <w:jc w:val="center"/>
              <w:rPr>
                <w:i/>
              </w:rPr>
            </w:pPr>
            <w:r>
              <w:rPr>
                <w:i/>
              </w:rPr>
              <w:t xml:space="preserve">titul, </w:t>
            </w:r>
            <w:r w:rsidR="00CE588D" w:rsidRPr="00987EAD">
              <w:rPr>
                <w:i/>
              </w:rPr>
              <w:t>meno</w:t>
            </w:r>
            <w:r>
              <w:rPr>
                <w:i/>
              </w:rPr>
              <w:t xml:space="preserve"> a</w:t>
            </w:r>
            <w:r w:rsidR="00CE588D" w:rsidRPr="00987EAD">
              <w:rPr>
                <w:i/>
              </w:rPr>
              <w:t xml:space="preserve"> priezvisko</w:t>
            </w:r>
            <w:r w:rsidR="00CE588D" w:rsidRPr="00987EAD">
              <w:rPr>
                <w:i/>
              </w:rPr>
              <w:br/>
              <w:t>funkcia vedúceho</w:t>
            </w:r>
          </w:p>
        </w:tc>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A13035">
            <w:pPr>
              <w:pStyle w:val="Pravnpredpisy9"/>
              <w:tabs>
                <w:tab w:val="left" w:pos="4536"/>
              </w:tabs>
              <w:ind w:left="426" w:right="424"/>
              <w:jc w:val="center"/>
              <w:rPr>
                <w:b w:val="0"/>
                <w:i/>
              </w:rPr>
            </w:pPr>
            <w:r>
              <w:rPr>
                <w:i/>
              </w:rPr>
              <w:t xml:space="preserve">titul, </w:t>
            </w:r>
            <w:r w:rsidR="00CE588D" w:rsidRPr="00987EAD">
              <w:rPr>
                <w:i/>
              </w:rPr>
              <w:t>meno</w:t>
            </w:r>
            <w:r>
              <w:rPr>
                <w:i/>
              </w:rPr>
              <w:t xml:space="preserve"> a</w:t>
            </w:r>
            <w:r w:rsidR="00CE588D" w:rsidRPr="00987EAD">
              <w:rPr>
                <w:i/>
              </w:rPr>
              <w:t xml:space="preserve"> priezvisko</w:t>
            </w:r>
            <w:r w:rsidR="00CE588D" w:rsidRPr="00987EAD">
              <w:rPr>
                <w:i/>
              </w:rPr>
              <w:br/>
              <w:t>funkcia vedúceho</w:t>
            </w:r>
          </w:p>
        </w:tc>
      </w:tr>
    </w:tbl>
    <w:p w:rsidR="00CE588D" w:rsidRDefault="00CE588D" w:rsidP="00EA6A3B"/>
    <w:p w:rsidR="004A34B7" w:rsidRDefault="004A34B7" w:rsidP="00EA6A3B"/>
    <w:p w:rsidR="00CE588D" w:rsidRDefault="00CE588D" w:rsidP="00EA6A3B"/>
    <w:p w:rsidR="000925C8" w:rsidRDefault="000925C8" w:rsidP="00EA6A3B"/>
    <w:p w:rsidR="000925C8" w:rsidRDefault="000925C8" w:rsidP="00EA6A3B"/>
    <w:p w:rsidR="004A34B7" w:rsidRDefault="004A34B7" w:rsidP="00EA6A3B"/>
    <w:p w:rsidR="00CE588D" w:rsidRDefault="007F6EB8" w:rsidP="004A34B7">
      <w:pPr>
        <w:jc w:val="center"/>
      </w:pPr>
      <w:hyperlink w:anchor="obsah" w:history="1">
        <w:r w:rsidR="005675B3">
          <w:pict>
            <v:shape id="_x0000_i1059"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205269">
        <w:br w:type="page"/>
      </w:r>
    </w:p>
    <w:p w:rsidR="00CE588D" w:rsidRDefault="00CE588D" w:rsidP="00EA6A3B"/>
    <w:p w:rsidR="00205269" w:rsidRDefault="00205269" w:rsidP="00CE588D">
      <w:pPr>
        <w:pStyle w:val="Pravnpredpisy9"/>
      </w:pPr>
    </w:p>
    <w:p w:rsidR="00205269" w:rsidRDefault="00205269" w:rsidP="00CE588D">
      <w:pPr>
        <w:pStyle w:val="Pravnpredpisy9"/>
      </w:pPr>
    </w:p>
    <w:p w:rsidR="00205269" w:rsidRDefault="00205269" w:rsidP="00CE588D">
      <w:pPr>
        <w:pStyle w:val="Pravnpredpisy9"/>
      </w:pPr>
    </w:p>
    <w:p w:rsidR="00205269" w:rsidRDefault="00205269" w:rsidP="00CE588D">
      <w:pPr>
        <w:pStyle w:val="Pravnpredpisy9"/>
      </w:pPr>
    </w:p>
    <w:p w:rsidR="00205269" w:rsidRDefault="00205269" w:rsidP="00CE588D">
      <w:pPr>
        <w:pStyle w:val="Pravnpredpisy9"/>
      </w:pPr>
    </w:p>
    <w:p w:rsidR="00205269" w:rsidRDefault="007F6EB8" w:rsidP="00CE588D">
      <w:pPr>
        <w:pStyle w:val="Pravnpredpisy9"/>
      </w:pPr>
      <w:r>
        <w:rPr>
          <w:noProof/>
        </w:rPr>
        <w:pict>
          <v:shape id="_x0000_s1968" type="#_x0000_t65" style="position:absolute;margin-left:0;margin-top:8.8pt;width:478.85pt;height:626.7pt;z-index:251697152;mso-position-horizontal:center" filled="f" fillcolor="#ffc">
            <v:textbox inset="1.5mm,.3mm,1.5mm,.3mm"/>
          </v:shape>
        </w:pict>
      </w:r>
    </w:p>
    <w:p w:rsidR="00205269" w:rsidRDefault="00205269" w:rsidP="00CE588D">
      <w:pPr>
        <w:pStyle w:val="Pravnpredpisy9"/>
      </w:pPr>
    </w:p>
    <w:p w:rsidR="00205269" w:rsidRDefault="00205269" w:rsidP="00205269">
      <w:pPr>
        <w:pStyle w:val="Pravnpredpisy9"/>
        <w:ind w:left="426" w:right="424"/>
        <w:jc w:val="right"/>
      </w:pPr>
      <w:r>
        <w:t>Príloha č. 2</w:t>
      </w:r>
    </w:p>
    <w:p w:rsidR="00205269" w:rsidRDefault="00205269" w:rsidP="00205269">
      <w:pPr>
        <w:pStyle w:val="Pravnpredpisy9"/>
        <w:ind w:left="426" w:right="424"/>
      </w:pPr>
    </w:p>
    <w:p w:rsidR="004A34B7" w:rsidRDefault="004A34B7" w:rsidP="00205269">
      <w:pPr>
        <w:pStyle w:val="Pravnpredpisy9"/>
        <w:ind w:left="426" w:right="424"/>
        <w:jc w:val="center"/>
      </w:pPr>
    </w:p>
    <w:p w:rsidR="00CE588D" w:rsidRDefault="00CE588D" w:rsidP="00205269">
      <w:pPr>
        <w:pStyle w:val="Pravnpredpisy9"/>
        <w:ind w:left="426" w:right="424"/>
        <w:jc w:val="center"/>
      </w:pPr>
      <w:r>
        <w:t>Zoznam administratívnych pomôcok</w:t>
      </w:r>
    </w:p>
    <w:p w:rsidR="00CE588D" w:rsidRDefault="00CE588D" w:rsidP="00205269">
      <w:pPr>
        <w:ind w:left="426" w:right="424"/>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2802"/>
        <w:gridCol w:w="3670"/>
        <w:gridCol w:w="1666"/>
      </w:tblGrid>
      <w:tr w:rsidR="006A7532" w:rsidTr="005A42BB">
        <w:trPr>
          <w:trHeight w:val="450"/>
          <w:jc w:val="center"/>
        </w:trPr>
        <w:tc>
          <w:tcPr>
            <w:tcW w:w="2802" w:type="dxa"/>
            <w:tcBorders>
              <w:top w:val="single" w:sz="12" w:space="0" w:color="auto"/>
              <w:left w:val="single" w:sz="12" w:space="0" w:color="auto"/>
              <w:bottom w:val="single" w:sz="8" w:space="0" w:color="auto"/>
            </w:tcBorders>
          </w:tcPr>
          <w:p w:rsidR="006A7532" w:rsidRPr="00F71A6B" w:rsidRDefault="006A7532" w:rsidP="00205269">
            <w:pPr>
              <w:pStyle w:val="Pravnepredpisy9"/>
              <w:ind w:left="426" w:right="424"/>
              <w:jc w:val="center"/>
            </w:pPr>
            <w:r>
              <w:t>Evidenčné číslo administratívnej pomôcky</w:t>
            </w:r>
          </w:p>
        </w:tc>
        <w:tc>
          <w:tcPr>
            <w:tcW w:w="3670" w:type="dxa"/>
            <w:tcBorders>
              <w:top w:val="single" w:sz="12" w:space="0" w:color="auto"/>
              <w:bottom w:val="single" w:sz="8" w:space="0" w:color="auto"/>
            </w:tcBorders>
          </w:tcPr>
          <w:p w:rsidR="006A7532" w:rsidRPr="00F71A6B" w:rsidRDefault="006A7532" w:rsidP="00205269">
            <w:pPr>
              <w:pStyle w:val="Pravnepredpisy9"/>
              <w:ind w:left="426" w:right="424"/>
              <w:jc w:val="center"/>
            </w:pPr>
            <w:r>
              <w:t xml:space="preserve">Názov </w:t>
            </w:r>
            <w:r w:rsidR="004A34B7">
              <w:br/>
            </w:r>
            <w:r>
              <w:t>administratívnej pomôcky</w:t>
            </w:r>
          </w:p>
        </w:tc>
        <w:tc>
          <w:tcPr>
            <w:tcW w:w="1666" w:type="dxa"/>
            <w:tcBorders>
              <w:top w:val="single" w:sz="12" w:space="0" w:color="auto"/>
              <w:bottom w:val="single" w:sz="8" w:space="0" w:color="auto"/>
              <w:right w:val="single" w:sz="12" w:space="0" w:color="auto"/>
            </w:tcBorders>
          </w:tcPr>
          <w:p w:rsidR="006A7532" w:rsidRPr="00F71A6B" w:rsidRDefault="006A7532" w:rsidP="00205269">
            <w:pPr>
              <w:pStyle w:val="Pravnepredpisy9"/>
              <w:ind w:left="426" w:right="424"/>
              <w:jc w:val="center"/>
            </w:pPr>
            <w:r>
              <w:t>P</w:t>
            </w:r>
            <w:r w:rsidRPr="00F71A6B">
              <w:t>očet listov</w:t>
            </w:r>
          </w:p>
        </w:tc>
      </w:tr>
      <w:tr w:rsidR="006A7532" w:rsidTr="005A42BB">
        <w:trPr>
          <w:trHeight w:val="450"/>
          <w:jc w:val="center"/>
        </w:trPr>
        <w:tc>
          <w:tcPr>
            <w:tcW w:w="2802" w:type="dxa"/>
            <w:tcBorders>
              <w:top w:val="single" w:sz="12" w:space="0" w:color="auto"/>
              <w:left w:val="single" w:sz="12" w:space="0" w:color="auto"/>
            </w:tcBorders>
            <w:vAlign w:val="center"/>
          </w:tcPr>
          <w:p w:rsidR="006A7532" w:rsidRPr="00F71A6B" w:rsidRDefault="006A7532" w:rsidP="00205269">
            <w:pPr>
              <w:pStyle w:val="Pravnepredpisy9"/>
              <w:ind w:left="426" w:right="424"/>
            </w:pPr>
          </w:p>
        </w:tc>
        <w:tc>
          <w:tcPr>
            <w:tcW w:w="3670" w:type="dxa"/>
            <w:tcBorders>
              <w:top w:val="single" w:sz="12" w:space="0" w:color="auto"/>
            </w:tcBorders>
            <w:vAlign w:val="center"/>
          </w:tcPr>
          <w:p w:rsidR="006A7532" w:rsidRPr="00F71A6B" w:rsidRDefault="006A7532" w:rsidP="00205269">
            <w:pPr>
              <w:pStyle w:val="Pravnepredpisy9"/>
              <w:ind w:left="426" w:right="424"/>
            </w:pPr>
          </w:p>
        </w:tc>
        <w:tc>
          <w:tcPr>
            <w:tcW w:w="1666" w:type="dxa"/>
            <w:tcBorders>
              <w:top w:val="single" w:sz="12" w:space="0" w:color="auto"/>
              <w:right w:val="single" w:sz="12" w:space="0" w:color="auto"/>
            </w:tcBorders>
            <w:vAlign w:val="center"/>
          </w:tcPr>
          <w:p w:rsidR="006A7532" w:rsidRPr="00F71A6B" w:rsidRDefault="006A7532" w:rsidP="00205269">
            <w:pPr>
              <w:pStyle w:val="Pravnepredpisy9"/>
              <w:ind w:left="426" w:right="424"/>
            </w:pPr>
          </w:p>
        </w:tc>
      </w:tr>
      <w:tr w:rsidR="006A7532" w:rsidTr="005A42BB">
        <w:trPr>
          <w:trHeight w:val="450"/>
          <w:jc w:val="center"/>
        </w:trPr>
        <w:tc>
          <w:tcPr>
            <w:tcW w:w="2802" w:type="dxa"/>
            <w:tcBorders>
              <w:left w:val="single" w:sz="12" w:space="0" w:color="auto"/>
            </w:tcBorders>
          </w:tcPr>
          <w:p w:rsidR="006A7532" w:rsidRDefault="006A7532" w:rsidP="00205269">
            <w:pPr>
              <w:pStyle w:val="Pravnepredpisy9"/>
              <w:ind w:left="426" w:right="424"/>
            </w:pPr>
          </w:p>
        </w:tc>
        <w:tc>
          <w:tcPr>
            <w:tcW w:w="3670" w:type="dxa"/>
          </w:tcPr>
          <w:p w:rsidR="006A7532" w:rsidRDefault="006A7532" w:rsidP="00205269">
            <w:pPr>
              <w:pStyle w:val="Pravnepredpisy9"/>
              <w:ind w:left="426" w:right="424"/>
            </w:pPr>
          </w:p>
        </w:tc>
        <w:tc>
          <w:tcPr>
            <w:tcW w:w="1666" w:type="dxa"/>
            <w:tcBorders>
              <w:right w:val="single" w:sz="12" w:space="0" w:color="auto"/>
            </w:tcBorders>
          </w:tcPr>
          <w:p w:rsidR="006A7532" w:rsidRDefault="006A7532"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tcBorders>
          </w:tcPr>
          <w:p w:rsidR="004A34B7" w:rsidRDefault="004A34B7" w:rsidP="00205269">
            <w:pPr>
              <w:pStyle w:val="Pravnepredpisy9"/>
              <w:ind w:left="426" w:right="424"/>
            </w:pPr>
          </w:p>
        </w:tc>
        <w:tc>
          <w:tcPr>
            <w:tcW w:w="3670" w:type="dxa"/>
          </w:tcPr>
          <w:p w:rsidR="004A34B7" w:rsidRDefault="004A34B7" w:rsidP="00205269">
            <w:pPr>
              <w:pStyle w:val="Pravnepredpisy9"/>
              <w:ind w:left="426" w:right="424"/>
            </w:pPr>
          </w:p>
        </w:tc>
        <w:tc>
          <w:tcPr>
            <w:tcW w:w="1666" w:type="dxa"/>
            <w:tcBorders>
              <w:right w:val="single" w:sz="12" w:space="0" w:color="auto"/>
            </w:tcBorders>
          </w:tcPr>
          <w:p w:rsidR="004A34B7" w:rsidRDefault="004A34B7" w:rsidP="00205269">
            <w:pPr>
              <w:pStyle w:val="Pravnepredpisy9"/>
              <w:ind w:left="426" w:right="424"/>
            </w:pPr>
          </w:p>
        </w:tc>
      </w:tr>
      <w:tr w:rsidR="004A34B7" w:rsidTr="005A42BB">
        <w:trPr>
          <w:trHeight w:val="450"/>
          <w:jc w:val="center"/>
        </w:trPr>
        <w:tc>
          <w:tcPr>
            <w:tcW w:w="2802" w:type="dxa"/>
            <w:tcBorders>
              <w:left w:val="single" w:sz="12" w:space="0" w:color="auto"/>
              <w:bottom w:val="single" w:sz="12" w:space="0" w:color="auto"/>
            </w:tcBorders>
          </w:tcPr>
          <w:p w:rsidR="004A34B7" w:rsidRDefault="004A34B7" w:rsidP="00205269">
            <w:pPr>
              <w:pStyle w:val="Pravnepredpisy9"/>
              <w:ind w:left="426" w:right="424"/>
            </w:pPr>
          </w:p>
        </w:tc>
        <w:tc>
          <w:tcPr>
            <w:tcW w:w="3670" w:type="dxa"/>
            <w:tcBorders>
              <w:bottom w:val="single" w:sz="12" w:space="0" w:color="auto"/>
            </w:tcBorders>
          </w:tcPr>
          <w:p w:rsidR="004A34B7" w:rsidRDefault="004A34B7" w:rsidP="00205269">
            <w:pPr>
              <w:pStyle w:val="Pravnepredpisy9"/>
              <w:ind w:left="426" w:right="424"/>
            </w:pPr>
          </w:p>
        </w:tc>
        <w:tc>
          <w:tcPr>
            <w:tcW w:w="1666" w:type="dxa"/>
            <w:tcBorders>
              <w:bottom w:val="single" w:sz="12" w:space="0" w:color="auto"/>
              <w:right w:val="single" w:sz="12" w:space="0" w:color="auto"/>
            </w:tcBorders>
          </w:tcPr>
          <w:p w:rsidR="004A34B7" w:rsidRDefault="004A34B7" w:rsidP="00205269">
            <w:pPr>
              <w:pStyle w:val="Pravnepredpisy9"/>
              <w:ind w:left="426" w:right="424"/>
            </w:pPr>
          </w:p>
        </w:tc>
      </w:tr>
    </w:tbl>
    <w:p w:rsidR="00CE588D" w:rsidRDefault="00CE588D" w:rsidP="00205269">
      <w:pPr>
        <w:ind w:left="426" w:right="424"/>
      </w:pPr>
    </w:p>
    <w:p w:rsidR="004A34B7" w:rsidRDefault="004A34B7" w:rsidP="00205269">
      <w:pPr>
        <w:ind w:left="426" w:right="424"/>
      </w:pPr>
    </w:p>
    <w:p w:rsidR="004A34B7" w:rsidRDefault="004A34B7" w:rsidP="00205269">
      <w:pPr>
        <w:ind w:left="426" w:right="424"/>
      </w:pPr>
    </w:p>
    <w:tbl>
      <w:tblPr>
        <w:tblW w:w="0" w:type="auto"/>
        <w:tblInd w:w="534" w:type="dxa"/>
        <w:tblLayout w:type="fixed"/>
        <w:tblLook w:val="04A0"/>
      </w:tblPr>
      <w:tblGrid>
        <w:gridCol w:w="4394"/>
        <w:gridCol w:w="4394"/>
      </w:tblGrid>
      <w:tr w:rsidR="00CE588D" w:rsidRPr="009655DD" w:rsidTr="002F58BE">
        <w:tc>
          <w:tcPr>
            <w:tcW w:w="4394" w:type="dxa"/>
          </w:tcPr>
          <w:p w:rsidR="00CE588D" w:rsidRDefault="00CE588D" w:rsidP="00205269">
            <w:pPr>
              <w:pStyle w:val="Pravnpredpisy9"/>
              <w:tabs>
                <w:tab w:val="left" w:pos="4536"/>
              </w:tabs>
              <w:ind w:left="426" w:right="424"/>
            </w:pPr>
            <w:r>
              <w:t>1. člen komisie:</w:t>
            </w:r>
          </w:p>
        </w:tc>
        <w:tc>
          <w:tcPr>
            <w:tcW w:w="4394" w:type="dxa"/>
          </w:tcPr>
          <w:p w:rsidR="00CE588D" w:rsidRDefault="00CE588D" w:rsidP="00205269">
            <w:pPr>
              <w:pStyle w:val="Pravnpredpisy9"/>
              <w:tabs>
                <w:tab w:val="left" w:pos="4536"/>
              </w:tabs>
              <w:ind w:left="426" w:right="424"/>
            </w:pPr>
            <w:r>
              <w:t>2. člen komisie:</w:t>
            </w:r>
          </w:p>
        </w:tc>
      </w:tr>
      <w:tr w:rsidR="00CE588D" w:rsidRPr="009655DD" w:rsidTr="002F58BE">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A13035">
            <w:pPr>
              <w:pStyle w:val="Pravnpredpisy9"/>
              <w:tabs>
                <w:tab w:val="left" w:pos="4536"/>
              </w:tabs>
              <w:ind w:left="426" w:right="424"/>
              <w:jc w:val="center"/>
              <w:rPr>
                <w:i/>
              </w:rPr>
            </w:pPr>
            <w:r>
              <w:rPr>
                <w:i/>
              </w:rPr>
              <w:t xml:space="preserve">titul, </w:t>
            </w:r>
            <w:r w:rsidR="00CE588D" w:rsidRPr="00987EAD">
              <w:rPr>
                <w:i/>
              </w:rPr>
              <w:t>meno</w:t>
            </w:r>
            <w:r>
              <w:rPr>
                <w:i/>
              </w:rPr>
              <w:t xml:space="preserve"> a </w:t>
            </w:r>
            <w:r w:rsidR="00CE588D" w:rsidRPr="00987EAD">
              <w:rPr>
                <w:i/>
              </w:rPr>
              <w:t>priezvisk</w:t>
            </w:r>
            <w:r w:rsidR="00CE588D">
              <w:rPr>
                <w:i/>
              </w:rPr>
              <w:t>o</w:t>
            </w:r>
          </w:p>
        </w:tc>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205269">
            <w:pPr>
              <w:pStyle w:val="Pravnpredpisy9"/>
              <w:tabs>
                <w:tab w:val="left" w:pos="4536"/>
              </w:tabs>
              <w:ind w:left="426" w:right="424"/>
              <w:jc w:val="center"/>
              <w:rPr>
                <w:b w:val="0"/>
                <w:i/>
              </w:rPr>
            </w:pPr>
            <w:r>
              <w:rPr>
                <w:i/>
              </w:rPr>
              <w:t xml:space="preserve">titul, </w:t>
            </w:r>
            <w:r w:rsidRPr="00987EAD">
              <w:rPr>
                <w:i/>
              </w:rPr>
              <w:t>meno</w:t>
            </w:r>
            <w:r>
              <w:rPr>
                <w:i/>
              </w:rPr>
              <w:t xml:space="preserve"> a </w:t>
            </w:r>
            <w:r w:rsidRPr="00987EAD">
              <w:rPr>
                <w:i/>
              </w:rPr>
              <w:t>priezvisk</w:t>
            </w:r>
            <w:r>
              <w:rPr>
                <w:i/>
              </w:rPr>
              <w:t>o</w:t>
            </w:r>
          </w:p>
        </w:tc>
      </w:tr>
      <w:tr w:rsidR="00CE588D" w:rsidRPr="009655DD" w:rsidTr="002F58BE">
        <w:trPr>
          <w:trHeight w:val="779"/>
        </w:trPr>
        <w:tc>
          <w:tcPr>
            <w:tcW w:w="4394" w:type="dxa"/>
          </w:tcPr>
          <w:p w:rsidR="00CE588D" w:rsidRDefault="00CE588D" w:rsidP="00205269">
            <w:pPr>
              <w:pStyle w:val="Pravnpredpisy9"/>
              <w:tabs>
                <w:tab w:val="left" w:pos="4536"/>
              </w:tabs>
              <w:ind w:left="426" w:right="424"/>
            </w:pPr>
          </w:p>
        </w:tc>
        <w:tc>
          <w:tcPr>
            <w:tcW w:w="4394" w:type="dxa"/>
          </w:tcPr>
          <w:p w:rsidR="00CE588D" w:rsidRDefault="00CE588D" w:rsidP="00205269">
            <w:pPr>
              <w:pStyle w:val="Pravnpredpisy9"/>
              <w:tabs>
                <w:tab w:val="left" w:pos="4536"/>
              </w:tabs>
              <w:ind w:left="426" w:right="424"/>
            </w:pPr>
          </w:p>
        </w:tc>
      </w:tr>
      <w:tr w:rsidR="00CE588D" w:rsidRPr="009655DD" w:rsidTr="002F58BE">
        <w:trPr>
          <w:trHeight w:val="348"/>
        </w:trPr>
        <w:tc>
          <w:tcPr>
            <w:tcW w:w="4394" w:type="dxa"/>
          </w:tcPr>
          <w:p w:rsidR="00CE588D" w:rsidRDefault="00CE588D" w:rsidP="00205269">
            <w:pPr>
              <w:pStyle w:val="Pravnpredpisy9"/>
              <w:tabs>
                <w:tab w:val="left" w:pos="4536"/>
              </w:tabs>
              <w:ind w:left="426" w:right="424"/>
            </w:pPr>
            <w:r>
              <w:t xml:space="preserve">Za  </w:t>
            </w:r>
            <w:r w:rsidRPr="00987EAD">
              <w:rPr>
                <w:spacing w:val="40"/>
              </w:rPr>
              <w:t>odovzdávajúceho</w:t>
            </w:r>
            <w:r>
              <w:t>:</w:t>
            </w:r>
          </w:p>
        </w:tc>
        <w:tc>
          <w:tcPr>
            <w:tcW w:w="4394" w:type="dxa"/>
          </w:tcPr>
          <w:p w:rsidR="00CE588D" w:rsidRDefault="00CE588D" w:rsidP="00205269">
            <w:pPr>
              <w:pStyle w:val="Pravnpredpisy9"/>
              <w:tabs>
                <w:tab w:val="left" w:pos="4536"/>
              </w:tabs>
              <w:ind w:left="426" w:right="424"/>
            </w:pPr>
            <w:r>
              <w:t xml:space="preserve">Za  </w:t>
            </w:r>
            <w:r w:rsidRPr="00987EAD">
              <w:rPr>
                <w:spacing w:val="40"/>
              </w:rPr>
              <w:t>preberajúceho</w:t>
            </w:r>
            <w:r>
              <w:t>:</w:t>
            </w:r>
          </w:p>
        </w:tc>
      </w:tr>
      <w:tr w:rsidR="00CE588D" w:rsidRPr="009655DD" w:rsidTr="002F58BE">
        <w:trPr>
          <w:trHeight w:val="711"/>
        </w:trPr>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205269">
            <w:pPr>
              <w:pStyle w:val="Pravnpredpisy9"/>
              <w:tabs>
                <w:tab w:val="left" w:pos="4536"/>
              </w:tabs>
              <w:ind w:left="426" w:right="424"/>
              <w:jc w:val="center"/>
              <w:rPr>
                <w:i/>
              </w:rPr>
            </w:pPr>
            <w:r>
              <w:rPr>
                <w:i/>
              </w:rPr>
              <w:t xml:space="preserve">titul, </w:t>
            </w:r>
            <w:r w:rsidRPr="00987EAD">
              <w:rPr>
                <w:i/>
              </w:rPr>
              <w:t>meno</w:t>
            </w:r>
            <w:r>
              <w:rPr>
                <w:i/>
              </w:rPr>
              <w:t xml:space="preserve"> a </w:t>
            </w:r>
            <w:r w:rsidRPr="00987EAD">
              <w:rPr>
                <w:i/>
              </w:rPr>
              <w:t>priezvisk</w:t>
            </w:r>
            <w:r>
              <w:rPr>
                <w:i/>
              </w:rPr>
              <w:t>o</w:t>
            </w:r>
            <w:r w:rsidR="00CE588D" w:rsidRPr="00987EAD">
              <w:rPr>
                <w:i/>
              </w:rPr>
              <w:br/>
              <w:t>funkcia vedúceho</w:t>
            </w:r>
          </w:p>
        </w:tc>
        <w:tc>
          <w:tcPr>
            <w:tcW w:w="4394" w:type="dxa"/>
            <w:vAlign w:val="bottom"/>
          </w:tcPr>
          <w:p w:rsidR="00CE588D" w:rsidRPr="00987EAD" w:rsidRDefault="00CE588D" w:rsidP="00205269">
            <w:pPr>
              <w:pStyle w:val="Pravnpredpisy9"/>
              <w:tabs>
                <w:tab w:val="left" w:pos="4536"/>
              </w:tabs>
              <w:ind w:left="426" w:right="424"/>
              <w:jc w:val="center"/>
              <w:rPr>
                <w:i/>
              </w:rPr>
            </w:pPr>
          </w:p>
          <w:p w:rsidR="00CE588D" w:rsidRPr="00987EAD" w:rsidRDefault="00CE588D" w:rsidP="00205269">
            <w:pPr>
              <w:pStyle w:val="Pravnpredpisy9"/>
              <w:tabs>
                <w:tab w:val="left" w:pos="4536"/>
              </w:tabs>
              <w:ind w:left="426" w:right="424"/>
              <w:jc w:val="center"/>
              <w:rPr>
                <w:i/>
              </w:rPr>
            </w:pPr>
            <w:r>
              <w:rPr>
                <w:i/>
              </w:rPr>
              <w:t>podpis</w:t>
            </w:r>
          </w:p>
          <w:p w:rsidR="00CE588D" w:rsidRPr="00987EAD" w:rsidRDefault="00CE588D" w:rsidP="00205269">
            <w:pPr>
              <w:pStyle w:val="Pravnpredpisy9"/>
              <w:tabs>
                <w:tab w:val="left" w:pos="4536"/>
              </w:tabs>
              <w:ind w:left="426" w:right="424"/>
              <w:jc w:val="center"/>
              <w:rPr>
                <w:i/>
              </w:rPr>
            </w:pPr>
          </w:p>
          <w:p w:rsidR="00CE588D" w:rsidRPr="00987EAD" w:rsidRDefault="00A13035" w:rsidP="00205269">
            <w:pPr>
              <w:pStyle w:val="Pravnpredpisy9"/>
              <w:tabs>
                <w:tab w:val="left" w:pos="4536"/>
              </w:tabs>
              <w:ind w:left="426" w:right="424"/>
              <w:jc w:val="center"/>
              <w:rPr>
                <w:b w:val="0"/>
                <w:i/>
              </w:rPr>
            </w:pPr>
            <w:r>
              <w:rPr>
                <w:i/>
              </w:rPr>
              <w:t xml:space="preserve">titul, </w:t>
            </w:r>
            <w:r w:rsidRPr="00987EAD">
              <w:rPr>
                <w:i/>
              </w:rPr>
              <w:t>meno</w:t>
            </w:r>
            <w:r>
              <w:rPr>
                <w:i/>
              </w:rPr>
              <w:t xml:space="preserve"> a </w:t>
            </w:r>
            <w:r w:rsidRPr="00987EAD">
              <w:rPr>
                <w:i/>
              </w:rPr>
              <w:t>priezvisk</w:t>
            </w:r>
            <w:r>
              <w:rPr>
                <w:i/>
              </w:rPr>
              <w:t>o</w:t>
            </w:r>
            <w:r w:rsidR="00CE588D" w:rsidRPr="00987EAD">
              <w:rPr>
                <w:i/>
              </w:rPr>
              <w:br/>
              <w:t>funkcia vedúceho</w:t>
            </w:r>
          </w:p>
        </w:tc>
      </w:tr>
    </w:tbl>
    <w:p w:rsidR="00CE588D" w:rsidRDefault="00CE588D" w:rsidP="00EA6A3B"/>
    <w:p w:rsidR="00EA6A3B" w:rsidRDefault="00EA6A3B" w:rsidP="00EA6A3B"/>
    <w:p w:rsidR="004A34B7" w:rsidRDefault="004A34B7" w:rsidP="00EA6A3B"/>
    <w:p w:rsidR="000925C8" w:rsidRDefault="000925C8" w:rsidP="00EA6A3B"/>
    <w:p w:rsidR="000925C8" w:rsidRDefault="000925C8" w:rsidP="00EA6A3B"/>
    <w:p w:rsidR="009C1B3B" w:rsidRDefault="009C1B3B" w:rsidP="00EA6A3B"/>
    <w:p w:rsidR="00EA6A3B" w:rsidRDefault="007F6EB8" w:rsidP="006A7532">
      <w:pPr>
        <w:pStyle w:val="Pravnpredpisy9"/>
        <w:spacing w:line="240" w:lineRule="auto"/>
        <w:jc w:val="center"/>
        <w:rPr>
          <w:sz w:val="28"/>
          <w:szCs w:val="28"/>
        </w:rPr>
      </w:pPr>
      <w:hyperlink w:anchor="obsah" w:history="1">
        <w:r w:rsidR="005675B3">
          <w:pict>
            <v:shape id="_x0000_i1060"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DB1F62" w:rsidRPr="00EA6A3B" w:rsidRDefault="00EA6A3B" w:rsidP="00EA6A3B">
      <w:pPr>
        <w:pStyle w:val="Pravnpredpisy9"/>
        <w:spacing w:line="240" w:lineRule="auto"/>
        <w:ind w:left="851"/>
        <w:jc w:val="center"/>
        <w:rPr>
          <w:sz w:val="28"/>
          <w:szCs w:val="28"/>
        </w:rPr>
      </w:pPr>
      <w:r>
        <w:rPr>
          <w:sz w:val="28"/>
          <w:szCs w:val="28"/>
        </w:rPr>
        <w:br w:type="page"/>
      </w:r>
    </w:p>
    <w:p w:rsidR="005B3AF2" w:rsidRDefault="008C1BA0" w:rsidP="00312E91">
      <w:pPr>
        <w:pStyle w:val="Nadpisprav-predpisy"/>
        <w:rPr>
          <w:caps/>
        </w:rPr>
      </w:pPr>
      <w:bookmarkStart w:id="213" w:name="_Toc462315081"/>
      <w:bookmarkStart w:id="214" w:name="_Toc465241412"/>
      <w:bookmarkStart w:id="215" w:name="_Toc465242210"/>
      <w:bookmarkStart w:id="216" w:name="_Toc466011398"/>
      <w:r>
        <w:rPr>
          <w:caps/>
        </w:rPr>
        <w:t>Záznam o zabezpečení utajovaných písomností pri personálnych zmenách vedúceho alebo poverenej osoby</w:t>
      </w:r>
    </w:p>
    <w:p w:rsidR="00573751" w:rsidRDefault="00866B56" w:rsidP="00312E91">
      <w:pPr>
        <w:pStyle w:val="Nadpisprav-predpisy"/>
      </w:pPr>
      <w:r w:rsidRPr="003E274A">
        <w:rPr>
          <w:b w:val="0"/>
        </w:rPr>
        <w:t>–</w:t>
      </w:r>
      <w:r>
        <w:t xml:space="preserve"> </w:t>
      </w:r>
      <w:r w:rsidRPr="00BB015C">
        <w:rPr>
          <w:b w:val="0"/>
        </w:rPr>
        <w:t>informatívny vzor</w:t>
      </w:r>
      <w:bookmarkEnd w:id="213"/>
      <w:bookmarkEnd w:id="214"/>
      <w:bookmarkEnd w:id="215"/>
      <w:bookmarkEnd w:id="216"/>
    </w:p>
    <w:p w:rsidR="00FE6266" w:rsidRDefault="00FE6266" w:rsidP="004E2BC0">
      <w:pPr>
        <w:pStyle w:val="Nadpisprav-predpisy"/>
        <w:outlineLvl w:val="9"/>
        <w:rPr>
          <w:rFonts w:eastAsia="Batang"/>
        </w:rPr>
      </w:pPr>
    </w:p>
    <w:p w:rsidR="00EF681C" w:rsidRDefault="007F6EB8" w:rsidP="004E2BC0">
      <w:pPr>
        <w:pStyle w:val="Nadpisprav-predpisy"/>
        <w:outlineLvl w:val="9"/>
        <w:rPr>
          <w:rFonts w:eastAsia="Batang"/>
        </w:rPr>
      </w:pPr>
      <w:r>
        <w:rPr>
          <w:rFonts w:eastAsia="Batang"/>
          <w:noProof/>
        </w:rPr>
        <w:pict>
          <v:shape id="_x0000_s1811" type="#_x0000_t65" style="position:absolute;left:0;text-align:left;margin-left:1.55pt;margin-top:11.05pt;width:478.85pt;height:586.95pt;z-index:251675648" filled="f" fillcolor="#ffc">
            <v:textbox inset="1.5mm,.3mm,1.5mm,.3mm"/>
          </v:shape>
        </w:pict>
      </w:r>
    </w:p>
    <w:p w:rsidR="00163ACC" w:rsidRDefault="00163ACC" w:rsidP="004E2BC0">
      <w:pPr>
        <w:pStyle w:val="Nadpisprav-predpisy"/>
        <w:outlineLvl w:val="9"/>
        <w:rPr>
          <w:rFonts w:eastAsia="Batang"/>
        </w:rPr>
      </w:pPr>
    </w:p>
    <w:p w:rsidR="00C65584" w:rsidRPr="009714DF" w:rsidRDefault="00FF73D8" w:rsidP="00EB6A40">
      <w:pPr>
        <w:pStyle w:val="Pravnpredpisy9"/>
        <w:jc w:val="center"/>
        <w:rPr>
          <w:i/>
        </w:rPr>
      </w:pPr>
      <w:r w:rsidRPr="009714DF">
        <w:rPr>
          <w:i/>
        </w:rPr>
        <w:t>Názov a adresa štátneho orgánu, podnikateľa alebo inej právnickej osoby</w:t>
      </w:r>
      <w:r w:rsidR="009714DF" w:rsidRPr="009714DF">
        <w:rPr>
          <w:i/>
        </w:rPr>
        <w:t xml:space="preserve"> </w:t>
      </w:r>
      <w:r w:rsidR="00EB6A40">
        <w:rPr>
          <w:i/>
        </w:rPr>
        <w:br/>
      </w:r>
      <w:r w:rsidRPr="009714DF">
        <w:rPr>
          <w:i/>
        </w:rPr>
        <w:t>alebo ich organizačnej zložky</w:t>
      </w:r>
    </w:p>
    <w:p w:rsidR="009A506A" w:rsidRDefault="007F6EB8" w:rsidP="00EB6A40">
      <w:pPr>
        <w:pStyle w:val="Pravnpredpisy9"/>
      </w:pPr>
      <w:r>
        <w:rPr>
          <w:noProof/>
        </w:rPr>
        <w:pict>
          <v:line id="_x0000_s1411" style="position:absolute;z-index:251604992;mso-position-horizontal:center" from="0,6.4pt" to="458.3pt,6.4pt"/>
        </w:pict>
      </w:r>
    </w:p>
    <w:p w:rsidR="0048630E" w:rsidRPr="008B229F" w:rsidRDefault="0048630E" w:rsidP="0045315D">
      <w:pPr>
        <w:pStyle w:val="Pravnpredpisy9"/>
        <w:tabs>
          <w:tab w:val="left" w:pos="5670"/>
        </w:tabs>
        <w:ind w:left="426" w:right="424"/>
      </w:pPr>
      <w:r w:rsidRPr="008B229F">
        <w:t xml:space="preserve">Č. p.: </w:t>
      </w:r>
      <w:r>
        <w:t xml:space="preserve"> </w:t>
      </w:r>
      <w:r w:rsidRPr="0045315D">
        <w:rPr>
          <w:b w:val="0"/>
        </w:rPr>
        <w:t>......................................</w:t>
      </w:r>
      <w:r>
        <w:tab/>
      </w:r>
      <w:r w:rsidRPr="00DE541E">
        <w:rPr>
          <w:i/>
        </w:rPr>
        <w:t>M</w:t>
      </w:r>
      <w:r w:rsidRPr="00C30E8F">
        <w:rPr>
          <w:i/>
        </w:rPr>
        <w:t>iesto odoslania a dátum</w:t>
      </w:r>
    </w:p>
    <w:p w:rsidR="009A506A" w:rsidRDefault="009A506A" w:rsidP="0045315D">
      <w:pPr>
        <w:pStyle w:val="Pravnpredpisy9"/>
        <w:ind w:left="426" w:right="424"/>
      </w:pPr>
    </w:p>
    <w:p w:rsidR="00163ACC" w:rsidRDefault="00163ACC" w:rsidP="0045315D">
      <w:pPr>
        <w:pStyle w:val="Pravnpredpisy9"/>
        <w:ind w:left="426" w:right="424"/>
      </w:pPr>
    </w:p>
    <w:p w:rsidR="00C65584" w:rsidRDefault="00C65584" w:rsidP="0045315D">
      <w:pPr>
        <w:pStyle w:val="Pravnpredpisy9"/>
        <w:tabs>
          <w:tab w:val="right" w:pos="5954"/>
          <w:tab w:val="left" w:pos="6096"/>
        </w:tabs>
        <w:ind w:left="426" w:right="424" w:hanging="6096"/>
      </w:pPr>
      <w:r>
        <w:tab/>
      </w:r>
      <w:r w:rsidR="0045315D">
        <w:tab/>
      </w:r>
      <w:r w:rsidRPr="00EC10D5">
        <w:t>Výtlačok</w:t>
      </w:r>
      <w:r>
        <w:t xml:space="preserve"> číslo:</w:t>
      </w:r>
      <w:r w:rsidR="00C10861">
        <w:tab/>
      </w:r>
      <w:r w:rsidR="00334E48" w:rsidRPr="005B2A9C">
        <w:rPr>
          <w:b w:val="0"/>
        </w:rPr>
        <w:t>.......</w:t>
      </w:r>
    </w:p>
    <w:p w:rsidR="00C65584" w:rsidRDefault="00334E48" w:rsidP="0045315D">
      <w:pPr>
        <w:pStyle w:val="Pravnpredpisy9"/>
        <w:tabs>
          <w:tab w:val="right" w:pos="5954"/>
          <w:tab w:val="left" w:pos="6096"/>
        </w:tabs>
        <w:ind w:left="426" w:right="424" w:hanging="6096"/>
      </w:pPr>
      <w:r>
        <w:tab/>
      </w:r>
      <w:r w:rsidR="0045315D">
        <w:tab/>
      </w:r>
      <w:r>
        <w:t>Počet listov:</w:t>
      </w:r>
      <w:r w:rsidR="00C10861">
        <w:tab/>
      </w:r>
      <w:r w:rsidRPr="005B2A9C">
        <w:rPr>
          <w:b w:val="0"/>
        </w:rPr>
        <w:t>.......</w:t>
      </w:r>
    </w:p>
    <w:p w:rsidR="00C65584" w:rsidRPr="00C10861" w:rsidRDefault="0045315D" w:rsidP="00584249">
      <w:pPr>
        <w:pStyle w:val="Pravnpredpisy9"/>
        <w:tabs>
          <w:tab w:val="right" w:pos="5954"/>
          <w:tab w:val="left" w:pos="6096"/>
        </w:tabs>
        <w:ind w:left="426" w:right="424" w:hanging="3798"/>
      </w:pPr>
      <w:r>
        <w:tab/>
      </w:r>
      <w:r w:rsidR="0079034D">
        <w:tab/>
      </w:r>
      <w:r w:rsidR="00C10861">
        <w:t xml:space="preserve">Prílohy: </w:t>
      </w:r>
      <w:r w:rsidR="00C10861">
        <w:tab/>
      </w:r>
      <w:r w:rsidR="00334E48" w:rsidRPr="005B2A9C">
        <w:rPr>
          <w:b w:val="0"/>
        </w:rPr>
        <w:t>........</w:t>
      </w:r>
    </w:p>
    <w:p w:rsidR="00163ACC" w:rsidRDefault="00163ACC" w:rsidP="0045315D">
      <w:pPr>
        <w:pStyle w:val="Pravnpredpisy9"/>
        <w:ind w:left="426" w:right="424"/>
      </w:pPr>
    </w:p>
    <w:p w:rsidR="0045315D" w:rsidRDefault="0045315D" w:rsidP="0045315D">
      <w:pPr>
        <w:pStyle w:val="Pravnpredpisy9"/>
        <w:ind w:left="426" w:right="424"/>
      </w:pPr>
    </w:p>
    <w:p w:rsidR="00C65584" w:rsidRDefault="00C65584" w:rsidP="0045315D">
      <w:pPr>
        <w:pStyle w:val="Pravnpredpisy9"/>
        <w:ind w:left="426" w:right="424"/>
      </w:pPr>
      <w:r>
        <w:t>Vec</w:t>
      </w:r>
    </w:p>
    <w:p w:rsidR="00C65584" w:rsidRPr="00A95304" w:rsidRDefault="00C65584" w:rsidP="0045315D">
      <w:pPr>
        <w:pStyle w:val="Pravnpredpisy9"/>
        <w:ind w:left="426" w:right="424"/>
      </w:pPr>
      <w:r w:rsidRPr="00A95304">
        <w:rPr>
          <w:spacing w:val="40"/>
          <w:u w:val="single"/>
        </w:rPr>
        <w:t>Záznam o odovzdaní</w:t>
      </w:r>
      <w:r w:rsidRPr="00A95304">
        <w:rPr>
          <w:u w:val="single"/>
        </w:rPr>
        <w:t xml:space="preserve"> utajovaných písomností a administratívnych pomôcok</w:t>
      </w:r>
    </w:p>
    <w:p w:rsidR="00C65584" w:rsidRDefault="00C65584" w:rsidP="0045315D">
      <w:pPr>
        <w:pStyle w:val="Pravnpredpisy9"/>
        <w:ind w:left="426" w:right="424"/>
      </w:pPr>
    </w:p>
    <w:p w:rsidR="00163ACC" w:rsidRDefault="00163ACC" w:rsidP="0045315D">
      <w:pPr>
        <w:pStyle w:val="Pravnpredpisy9"/>
        <w:ind w:left="426" w:right="424"/>
      </w:pPr>
    </w:p>
    <w:p w:rsidR="00C65584" w:rsidRDefault="000D5539" w:rsidP="00660613">
      <w:pPr>
        <w:pStyle w:val="Pravnpredpisy9"/>
        <w:tabs>
          <w:tab w:val="left" w:pos="4536"/>
        </w:tabs>
        <w:ind w:left="426" w:right="424" w:firstLine="567"/>
        <w:jc w:val="both"/>
      </w:pPr>
      <w:r>
        <w:t xml:space="preserve">V súvislosti so zmenou </w:t>
      </w:r>
      <w:r w:rsidR="002B62A8">
        <w:t>oprávnenej osoby písomne poverenej vedúcim na vedenie protokolu utajovaných písomností (ďalej len „poverená osoba“)</w:t>
      </w:r>
      <w:r w:rsidR="00F644AA">
        <w:t xml:space="preserve"> </w:t>
      </w:r>
      <w:r w:rsidR="002B62A8">
        <w:t>bola p</w:t>
      </w:r>
      <w:r w:rsidR="00A95304">
        <w:t xml:space="preserve">odľa § 22 ods. 2 vyhlášky NBÚ č. 453/2007 </w:t>
      </w:r>
      <w:r w:rsidR="00163ACC">
        <w:t xml:space="preserve">Z. z. </w:t>
      </w:r>
      <w:r w:rsidR="00A95304">
        <w:t>o administratívnej bezpečnosti</w:t>
      </w:r>
      <w:r w:rsidR="002B62A8">
        <w:t xml:space="preserve"> </w:t>
      </w:r>
      <w:r w:rsidR="0045315D">
        <w:t xml:space="preserve">v znení vyhlášky č. 232/2013 Z. z., </w:t>
      </w:r>
      <w:r w:rsidR="002B62A8">
        <w:t>zriadená dvojčlenná komisia osôb oprávnených oboznamovať sa s utajovanými skutočnosťami príslušného stupňa utaje</w:t>
      </w:r>
      <w:r w:rsidR="00660613">
        <w:t xml:space="preserve">nia v určenom rozsahu, </w:t>
      </w:r>
      <w:r w:rsidR="002B62A8">
        <w:t xml:space="preserve">ktorá </w:t>
      </w:r>
      <w:r w:rsidR="0061053A">
        <w:t xml:space="preserve">zabezpečila odovzdanie a prijatie </w:t>
      </w:r>
      <w:r w:rsidR="002B62A8">
        <w:t>všetkých utajovaných písomností</w:t>
      </w:r>
      <w:r w:rsidR="0061053A">
        <w:t xml:space="preserve">  a príslušných administratívnych pomôcok </w:t>
      </w:r>
      <w:r w:rsidR="002B62A8">
        <w:t xml:space="preserve">pridelených </w:t>
      </w:r>
      <w:r w:rsidR="0061053A">
        <w:t>poverenej osobe</w:t>
      </w:r>
      <w:r w:rsidR="00F644AA">
        <w:t>.</w:t>
      </w:r>
    </w:p>
    <w:p w:rsidR="00903DCC" w:rsidRDefault="00903DCC" w:rsidP="00C52265">
      <w:pPr>
        <w:pStyle w:val="Pravnpredpisy9"/>
        <w:spacing w:before="100"/>
        <w:ind w:left="425" w:right="425" w:firstLine="567"/>
        <w:jc w:val="both"/>
      </w:pPr>
      <w:r>
        <w:t>Odovzdané utajované písomnosti a administratívne pomôcky boli fyzicky skontrolované preberajúcim a</w:t>
      </w:r>
      <w:r w:rsidR="009C1B3B">
        <w:t xml:space="preserve"> </w:t>
      </w:r>
      <w:r w:rsidRPr="00903DCC">
        <w:rPr>
          <w:spacing w:val="30"/>
          <w:u w:val="single"/>
        </w:rPr>
        <w:t>súhlasia</w:t>
      </w:r>
      <w:r>
        <w:t xml:space="preserve"> s predloženým zoznamom tvoriacim prílohu </w:t>
      </w:r>
      <w:r w:rsidR="00E63F4F">
        <w:t>tohto záznamu, čo zainteresované osoby potvrdili vlastnoručnými podpismi.</w:t>
      </w:r>
    </w:p>
    <w:p w:rsidR="00903DCC" w:rsidRDefault="00903DCC" w:rsidP="00C52265">
      <w:pPr>
        <w:pStyle w:val="Pravnpredpisy9"/>
        <w:spacing w:before="100"/>
        <w:ind w:left="425" w:right="425" w:firstLine="567"/>
      </w:pPr>
      <w:r>
        <w:t xml:space="preserve">Dátum skutočného odovzdania a prevzatia: </w:t>
      </w:r>
      <w:r w:rsidR="00163ACC">
        <w:t xml:space="preserve"> </w:t>
      </w:r>
      <w:r w:rsidRPr="005B2A9C">
        <w:rPr>
          <w:b w:val="0"/>
        </w:rPr>
        <w:t>.</w:t>
      </w:r>
      <w:r w:rsidR="00163ACC" w:rsidRPr="005B2A9C">
        <w:rPr>
          <w:b w:val="0"/>
        </w:rPr>
        <w:t>......</w:t>
      </w:r>
      <w:r w:rsidRPr="005B2A9C">
        <w:rPr>
          <w:b w:val="0"/>
        </w:rPr>
        <w:t>...........</w:t>
      </w:r>
    </w:p>
    <w:p w:rsidR="00236865" w:rsidRDefault="00236865" w:rsidP="0045315D">
      <w:pPr>
        <w:pStyle w:val="Pravnpredpisy9"/>
        <w:ind w:left="426" w:right="424"/>
      </w:pPr>
    </w:p>
    <w:p w:rsidR="00163ACC" w:rsidRDefault="00163ACC" w:rsidP="0045315D">
      <w:pPr>
        <w:pStyle w:val="Pravnpredpisy9"/>
        <w:ind w:left="426" w:right="424"/>
      </w:pPr>
    </w:p>
    <w:tbl>
      <w:tblPr>
        <w:tblW w:w="0" w:type="auto"/>
        <w:tblInd w:w="534" w:type="dxa"/>
        <w:tblLayout w:type="fixed"/>
        <w:tblLook w:val="04A0"/>
      </w:tblPr>
      <w:tblGrid>
        <w:gridCol w:w="4394"/>
        <w:gridCol w:w="4394"/>
      </w:tblGrid>
      <w:tr w:rsidR="00660613" w:rsidRPr="009655DD" w:rsidTr="00660613">
        <w:tc>
          <w:tcPr>
            <w:tcW w:w="4394" w:type="dxa"/>
          </w:tcPr>
          <w:p w:rsidR="00660613" w:rsidRDefault="00660613" w:rsidP="00660613">
            <w:pPr>
              <w:pStyle w:val="Pravnpredpisy9"/>
              <w:tabs>
                <w:tab w:val="left" w:pos="4536"/>
              </w:tabs>
              <w:ind w:left="426" w:right="424"/>
            </w:pPr>
            <w:r>
              <w:t>1. člen komisie:</w:t>
            </w:r>
          </w:p>
        </w:tc>
        <w:tc>
          <w:tcPr>
            <w:tcW w:w="4394" w:type="dxa"/>
          </w:tcPr>
          <w:p w:rsidR="00660613" w:rsidRDefault="00660613" w:rsidP="00660613">
            <w:pPr>
              <w:pStyle w:val="Pravnpredpisy9"/>
              <w:tabs>
                <w:tab w:val="left" w:pos="4536"/>
              </w:tabs>
              <w:ind w:left="426" w:right="424"/>
            </w:pPr>
            <w:r>
              <w:t>2. člen komisie:</w:t>
            </w:r>
          </w:p>
        </w:tc>
      </w:tr>
      <w:tr w:rsidR="00660613" w:rsidRPr="009655DD" w:rsidTr="00660613">
        <w:tc>
          <w:tcPr>
            <w:tcW w:w="4394" w:type="dxa"/>
            <w:vAlign w:val="bottom"/>
          </w:tcPr>
          <w:p w:rsidR="00660613" w:rsidRPr="00987EAD" w:rsidRDefault="00660613" w:rsidP="00660613">
            <w:pPr>
              <w:pStyle w:val="Pravnpredpisy9"/>
              <w:tabs>
                <w:tab w:val="left" w:pos="4536"/>
              </w:tabs>
              <w:ind w:left="426" w:right="424"/>
              <w:jc w:val="center"/>
              <w:rPr>
                <w:i/>
              </w:rPr>
            </w:pPr>
          </w:p>
          <w:p w:rsidR="00660613" w:rsidRPr="00987EAD" w:rsidRDefault="00660613" w:rsidP="00660613">
            <w:pPr>
              <w:pStyle w:val="Pravnpredpisy9"/>
              <w:tabs>
                <w:tab w:val="left" w:pos="4536"/>
              </w:tabs>
              <w:ind w:left="426" w:right="424"/>
              <w:jc w:val="center"/>
              <w:rPr>
                <w:i/>
              </w:rPr>
            </w:pPr>
            <w:r>
              <w:rPr>
                <w:i/>
              </w:rPr>
              <w:t>podpis</w:t>
            </w:r>
          </w:p>
          <w:p w:rsidR="00660613" w:rsidRPr="00987EAD" w:rsidRDefault="00660613" w:rsidP="00660613">
            <w:pPr>
              <w:pStyle w:val="Pravnpredpisy9"/>
              <w:tabs>
                <w:tab w:val="left" w:pos="4536"/>
              </w:tabs>
              <w:ind w:left="426" w:right="424"/>
              <w:jc w:val="center"/>
              <w:rPr>
                <w:i/>
              </w:rPr>
            </w:pPr>
          </w:p>
          <w:p w:rsidR="00660613" w:rsidRPr="00987EAD" w:rsidRDefault="001E0450" w:rsidP="00660613">
            <w:pPr>
              <w:pStyle w:val="Pravnpredpisy9"/>
              <w:tabs>
                <w:tab w:val="left" w:pos="4536"/>
              </w:tabs>
              <w:ind w:left="426" w:right="424"/>
              <w:jc w:val="center"/>
              <w:rPr>
                <w:i/>
              </w:rPr>
            </w:pPr>
            <w:r>
              <w:rPr>
                <w:i/>
              </w:rPr>
              <w:t xml:space="preserve">titul, </w:t>
            </w:r>
            <w:r w:rsidRPr="00987EAD">
              <w:rPr>
                <w:i/>
              </w:rPr>
              <w:t>meno</w:t>
            </w:r>
            <w:r>
              <w:rPr>
                <w:i/>
              </w:rPr>
              <w:t xml:space="preserve"> a </w:t>
            </w:r>
            <w:r w:rsidRPr="00987EAD">
              <w:rPr>
                <w:i/>
              </w:rPr>
              <w:t>priezvisk</w:t>
            </w:r>
            <w:r>
              <w:rPr>
                <w:i/>
              </w:rPr>
              <w:t>o</w:t>
            </w:r>
          </w:p>
        </w:tc>
        <w:tc>
          <w:tcPr>
            <w:tcW w:w="4394" w:type="dxa"/>
            <w:vAlign w:val="bottom"/>
          </w:tcPr>
          <w:p w:rsidR="00660613" w:rsidRPr="00987EAD" w:rsidRDefault="00660613" w:rsidP="00660613">
            <w:pPr>
              <w:pStyle w:val="Pravnpredpisy9"/>
              <w:tabs>
                <w:tab w:val="left" w:pos="4536"/>
              </w:tabs>
              <w:ind w:left="426" w:right="424"/>
              <w:jc w:val="center"/>
              <w:rPr>
                <w:i/>
              </w:rPr>
            </w:pPr>
          </w:p>
          <w:p w:rsidR="00660613" w:rsidRPr="00987EAD" w:rsidRDefault="00660613" w:rsidP="00660613">
            <w:pPr>
              <w:pStyle w:val="Pravnpredpisy9"/>
              <w:tabs>
                <w:tab w:val="left" w:pos="4536"/>
              </w:tabs>
              <w:ind w:left="426" w:right="424"/>
              <w:jc w:val="center"/>
              <w:rPr>
                <w:i/>
              </w:rPr>
            </w:pPr>
            <w:r>
              <w:rPr>
                <w:i/>
              </w:rPr>
              <w:t>podpis</w:t>
            </w:r>
          </w:p>
          <w:p w:rsidR="00660613" w:rsidRPr="00987EAD" w:rsidRDefault="00660613" w:rsidP="00660613">
            <w:pPr>
              <w:pStyle w:val="Pravnpredpisy9"/>
              <w:tabs>
                <w:tab w:val="left" w:pos="4536"/>
              </w:tabs>
              <w:ind w:left="426" w:right="424"/>
              <w:jc w:val="center"/>
              <w:rPr>
                <w:i/>
              </w:rPr>
            </w:pPr>
          </w:p>
          <w:p w:rsidR="00660613" w:rsidRPr="00987EAD" w:rsidRDefault="001E0450" w:rsidP="00660613">
            <w:pPr>
              <w:pStyle w:val="Pravnpredpisy9"/>
              <w:tabs>
                <w:tab w:val="left" w:pos="4536"/>
              </w:tabs>
              <w:ind w:left="426" w:right="424"/>
              <w:jc w:val="center"/>
              <w:rPr>
                <w:b w:val="0"/>
                <w:i/>
              </w:rPr>
            </w:pPr>
            <w:r>
              <w:rPr>
                <w:i/>
              </w:rPr>
              <w:t xml:space="preserve">titul, </w:t>
            </w:r>
            <w:r w:rsidRPr="00987EAD">
              <w:rPr>
                <w:i/>
              </w:rPr>
              <w:t>meno</w:t>
            </w:r>
            <w:r>
              <w:rPr>
                <w:i/>
              </w:rPr>
              <w:t xml:space="preserve"> a </w:t>
            </w:r>
            <w:r w:rsidRPr="00987EAD">
              <w:rPr>
                <w:i/>
              </w:rPr>
              <w:t>priezvisk</w:t>
            </w:r>
            <w:r>
              <w:rPr>
                <w:i/>
              </w:rPr>
              <w:t>o</w:t>
            </w:r>
          </w:p>
        </w:tc>
      </w:tr>
      <w:tr w:rsidR="00660613" w:rsidRPr="009655DD" w:rsidTr="00660613">
        <w:trPr>
          <w:trHeight w:val="779"/>
        </w:trPr>
        <w:tc>
          <w:tcPr>
            <w:tcW w:w="4394" w:type="dxa"/>
          </w:tcPr>
          <w:p w:rsidR="00660613" w:rsidRDefault="00660613" w:rsidP="00660613">
            <w:pPr>
              <w:pStyle w:val="Pravnpredpisy9"/>
              <w:tabs>
                <w:tab w:val="left" w:pos="4536"/>
              </w:tabs>
              <w:ind w:left="426" w:right="424"/>
            </w:pPr>
          </w:p>
        </w:tc>
        <w:tc>
          <w:tcPr>
            <w:tcW w:w="4394" w:type="dxa"/>
          </w:tcPr>
          <w:p w:rsidR="00660613" w:rsidRDefault="00660613" w:rsidP="00660613">
            <w:pPr>
              <w:pStyle w:val="Pravnpredpisy9"/>
              <w:tabs>
                <w:tab w:val="left" w:pos="4536"/>
              </w:tabs>
              <w:ind w:left="426" w:right="424"/>
            </w:pPr>
          </w:p>
        </w:tc>
      </w:tr>
      <w:tr w:rsidR="00660613" w:rsidRPr="009655DD" w:rsidTr="00660613">
        <w:trPr>
          <w:trHeight w:val="348"/>
        </w:trPr>
        <w:tc>
          <w:tcPr>
            <w:tcW w:w="4394" w:type="dxa"/>
          </w:tcPr>
          <w:p w:rsidR="00660613" w:rsidRDefault="00660613" w:rsidP="00660613">
            <w:pPr>
              <w:pStyle w:val="Pravnpredpisy9"/>
              <w:tabs>
                <w:tab w:val="left" w:pos="4536"/>
              </w:tabs>
              <w:ind w:left="426" w:right="424"/>
            </w:pPr>
            <w:r>
              <w:t xml:space="preserve">Za  </w:t>
            </w:r>
            <w:r w:rsidRPr="00987EAD">
              <w:rPr>
                <w:spacing w:val="40"/>
              </w:rPr>
              <w:t>odovzdávajúceho</w:t>
            </w:r>
            <w:r>
              <w:t>:</w:t>
            </w:r>
          </w:p>
        </w:tc>
        <w:tc>
          <w:tcPr>
            <w:tcW w:w="4394" w:type="dxa"/>
          </w:tcPr>
          <w:p w:rsidR="00660613" w:rsidRDefault="00660613" w:rsidP="00660613">
            <w:pPr>
              <w:pStyle w:val="Pravnpredpisy9"/>
              <w:tabs>
                <w:tab w:val="left" w:pos="4536"/>
              </w:tabs>
              <w:ind w:left="426" w:right="424"/>
            </w:pPr>
            <w:r>
              <w:t xml:space="preserve">Za  </w:t>
            </w:r>
            <w:r w:rsidRPr="00987EAD">
              <w:rPr>
                <w:spacing w:val="40"/>
              </w:rPr>
              <w:t>preberajúceho</w:t>
            </w:r>
            <w:r>
              <w:t>:</w:t>
            </w:r>
          </w:p>
        </w:tc>
      </w:tr>
      <w:tr w:rsidR="00660613" w:rsidRPr="009655DD" w:rsidTr="00660613">
        <w:trPr>
          <w:trHeight w:val="711"/>
        </w:trPr>
        <w:tc>
          <w:tcPr>
            <w:tcW w:w="4394" w:type="dxa"/>
            <w:vAlign w:val="bottom"/>
          </w:tcPr>
          <w:p w:rsidR="00660613" w:rsidRPr="00987EAD" w:rsidRDefault="00660613" w:rsidP="00660613">
            <w:pPr>
              <w:pStyle w:val="Pravnpredpisy9"/>
              <w:tabs>
                <w:tab w:val="left" w:pos="4536"/>
              </w:tabs>
              <w:ind w:left="426" w:right="424"/>
              <w:jc w:val="center"/>
              <w:rPr>
                <w:i/>
              </w:rPr>
            </w:pPr>
          </w:p>
          <w:p w:rsidR="00660613" w:rsidRPr="00987EAD" w:rsidRDefault="00660613" w:rsidP="00660613">
            <w:pPr>
              <w:pStyle w:val="Pravnpredpisy9"/>
              <w:tabs>
                <w:tab w:val="left" w:pos="4536"/>
              </w:tabs>
              <w:ind w:left="426" w:right="424"/>
              <w:jc w:val="center"/>
              <w:rPr>
                <w:i/>
              </w:rPr>
            </w:pPr>
            <w:r>
              <w:rPr>
                <w:i/>
              </w:rPr>
              <w:t>podpis</w:t>
            </w:r>
          </w:p>
          <w:p w:rsidR="00660613" w:rsidRPr="00987EAD" w:rsidRDefault="00660613" w:rsidP="00660613">
            <w:pPr>
              <w:pStyle w:val="Pravnpredpisy9"/>
              <w:tabs>
                <w:tab w:val="left" w:pos="4536"/>
              </w:tabs>
              <w:ind w:left="426" w:right="424"/>
              <w:jc w:val="center"/>
              <w:rPr>
                <w:i/>
              </w:rPr>
            </w:pPr>
          </w:p>
          <w:p w:rsidR="00660613" w:rsidRPr="00987EAD" w:rsidRDefault="001E0450" w:rsidP="00660613">
            <w:pPr>
              <w:pStyle w:val="Pravnpredpisy9"/>
              <w:tabs>
                <w:tab w:val="left" w:pos="4536"/>
              </w:tabs>
              <w:ind w:left="426" w:right="424"/>
              <w:jc w:val="center"/>
              <w:rPr>
                <w:i/>
              </w:rPr>
            </w:pPr>
            <w:r>
              <w:rPr>
                <w:i/>
              </w:rPr>
              <w:t xml:space="preserve">titul, </w:t>
            </w:r>
            <w:r w:rsidRPr="00987EAD">
              <w:rPr>
                <w:i/>
              </w:rPr>
              <w:t>meno</w:t>
            </w:r>
            <w:r>
              <w:rPr>
                <w:i/>
              </w:rPr>
              <w:t xml:space="preserve"> a </w:t>
            </w:r>
            <w:r w:rsidRPr="00987EAD">
              <w:rPr>
                <w:i/>
              </w:rPr>
              <w:t>priezvisk</w:t>
            </w:r>
            <w:r>
              <w:rPr>
                <w:i/>
              </w:rPr>
              <w:t>o</w:t>
            </w:r>
            <w:r w:rsidR="00660613" w:rsidRPr="00987EAD">
              <w:rPr>
                <w:i/>
              </w:rPr>
              <w:br/>
            </w:r>
          </w:p>
        </w:tc>
        <w:tc>
          <w:tcPr>
            <w:tcW w:w="4394" w:type="dxa"/>
            <w:vAlign w:val="bottom"/>
          </w:tcPr>
          <w:p w:rsidR="00660613" w:rsidRPr="00987EAD" w:rsidRDefault="00660613" w:rsidP="00660613">
            <w:pPr>
              <w:pStyle w:val="Pravnpredpisy9"/>
              <w:tabs>
                <w:tab w:val="left" w:pos="4536"/>
              </w:tabs>
              <w:ind w:left="426" w:right="424"/>
              <w:jc w:val="center"/>
              <w:rPr>
                <w:i/>
              </w:rPr>
            </w:pPr>
          </w:p>
          <w:p w:rsidR="00660613" w:rsidRPr="00987EAD" w:rsidRDefault="00660613" w:rsidP="00660613">
            <w:pPr>
              <w:pStyle w:val="Pravnpredpisy9"/>
              <w:tabs>
                <w:tab w:val="left" w:pos="4536"/>
              </w:tabs>
              <w:ind w:left="426" w:right="424"/>
              <w:jc w:val="center"/>
              <w:rPr>
                <w:i/>
              </w:rPr>
            </w:pPr>
            <w:r>
              <w:rPr>
                <w:i/>
              </w:rPr>
              <w:t>podpis</w:t>
            </w:r>
          </w:p>
          <w:p w:rsidR="00660613" w:rsidRPr="00987EAD" w:rsidRDefault="00660613" w:rsidP="00660613">
            <w:pPr>
              <w:pStyle w:val="Pravnpredpisy9"/>
              <w:tabs>
                <w:tab w:val="left" w:pos="4536"/>
              </w:tabs>
              <w:ind w:left="426" w:right="424"/>
              <w:jc w:val="center"/>
              <w:rPr>
                <w:i/>
              </w:rPr>
            </w:pPr>
          </w:p>
          <w:p w:rsidR="00660613" w:rsidRPr="00987EAD" w:rsidRDefault="001E0450" w:rsidP="00660613">
            <w:pPr>
              <w:pStyle w:val="Pravnpredpisy9"/>
              <w:tabs>
                <w:tab w:val="left" w:pos="4536"/>
              </w:tabs>
              <w:ind w:left="426" w:right="424"/>
              <w:jc w:val="center"/>
              <w:rPr>
                <w:b w:val="0"/>
                <w:i/>
              </w:rPr>
            </w:pPr>
            <w:r>
              <w:rPr>
                <w:i/>
              </w:rPr>
              <w:t xml:space="preserve">titul, </w:t>
            </w:r>
            <w:r w:rsidRPr="00987EAD">
              <w:rPr>
                <w:i/>
              </w:rPr>
              <w:t>meno</w:t>
            </w:r>
            <w:r>
              <w:rPr>
                <w:i/>
              </w:rPr>
              <w:t xml:space="preserve"> a </w:t>
            </w:r>
            <w:r w:rsidRPr="00987EAD">
              <w:rPr>
                <w:i/>
              </w:rPr>
              <w:t>priezvisk</w:t>
            </w:r>
            <w:r>
              <w:rPr>
                <w:i/>
              </w:rPr>
              <w:t>o</w:t>
            </w:r>
            <w:r w:rsidR="00660613" w:rsidRPr="00987EAD">
              <w:rPr>
                <w:i/>
              </w:rPr>
              <w:br/>
              <w:t>funkcia</w:t>
            </w:r>
          </w:p>
        </w:tc>
      </w:tr>
    </w:tbl>
    <w:p w:rsidR="00E45058" w:rsidRDefault="00E45058" w:rsidP="00EB6A40">
      <w:pPr>
        <w:pStyle w:val="Pravnpredpisy9"/>
      </w:pPr>
    </w:p>
    <w:p w:rsidR="00146520" w:rsidRDefault="00146520" w:rsidP="00EB6A40">
      <w:pPr>
        <w:pStyle w:val="Pravnpredpisy9"/>
      </w:pPr>
    </w:p>
    <w:p w:rsidR="00C54217" w:rsidRDefault="00C54217" w:rsidP="00EB6A40">
      <w:pPr>
        <w:pStyle w:val="Pravnpredpisy9"/>
      </w:pPr>
    </w:p>
    <w:p w:rsidR="00C54217" w:rsidRDefault="00C54217" w:rsidP="00EB6A40">
      <w:pPr>
        <w:pStyle w:val="Pravnpredpisy9"/>
      </w:pPr>
    </w:p>
    <w:p w:rsidR="00C54217" w:rsidRDefault="00C54217" w:rsidP="00EB6A40">
      <w:pPr>
        <w:pStyle w:val="Pravnpredpisy9"/>
      </w:pPr>
    </w:p>
    <w:p w:rsidR="00146520" w:rsidRDefault="00146520" w:rsidP="00EB6A40">
      <w:pPr>
        <w:pStyle w:val="Pravnpredpisy9"/>
      </w:pPr>
    </w:p>
    <w:p w:rsidR="00660613" w:rsidRDefault="00660613" w:rsidP="00EB6A40">
      <w:pPr>
        <w:pStyle w:val="Pravnpredpisy9"/>
      </w:pPr>
    </w:p>
    <w:p w:rsidR="00660613" w:rsidRDefault="00660613" w:rsidP="00EB6A40">
      <w:pPr>
        <w:pStyle w:val="Pravnpredpisy9"/>
      </w:pPr>
    </w:p>
    <w:p w:rsidR="00660613" w:rsidRDefault="00660613" w:rsidP="00EB6A40">
      <w:pPr>
        <w:pStyle w:val="Pravnpredpisy9"/>
      </w:pPr>
    </w:p>
    <w:p w:rsidR="00312E91" w:rsidRDefault="007F6EB8" w:rsidP="00146520">
      <w:pPr>
        <w:jc w:val="center"/>
      </w:pPr>
      <w:hyperlink w:anchor="obsah" w:history="1">
        <w:r w:rsidR="005675B3">
          <w:pict>
            <v:shape id="_x0000_i1061"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217" w:name="_Zoznam_odovzdávaných_utajovaných_pí"/>
      <w:bookmarkEnd w:id="217"/>
      <w:r w:rsidR="00615A81">
        <w:br w:type="page"/>
      </w:r>
    </w:p>
    <w:p w:rsidR="00B822E9" w:rsidRDefault="008C1BA0" w:rsidP="00312E91">
      <w:pPr>
        <w:pStyle w:val="Nadpisprav-predpisy"/>
      </w:pPr>
      <w:bookmarkStart w:id="218" w:name="_Toc462315082"/>
      <w:bookmarkStart w:id="219" w:name="_Toc465241413"/>
      <w:bookmarkStart w:id="220" w:name="_Toc465242211"/>
      <w:bookmarkStart w:id="221" w:name="_Toc466011399"/>
      <w:r>
        <w:rPr>
          <w:caps/>
        </w:rPr>
        <w:t>Zoznam utajovaných písomností a administratívnych pomôcok pri personálnych zmenách vedúceho</w:t>
      </w:r>
      <w:r>
        <w:rPr>
          <w:caps/>
        </w:rPr>
        <w:br/>
        <w:t>alebo poverenej osoby</w:t>
      </w:r>
      <w:r w:rsidR="00584249" w:rsidRPr="003E274A">
        <w:rPr>
          <w:b w:val="0"/>
        </w:rPr>
        <w:t xml:space="preserve"> </w:t>
      </w:r>
      <w:r w:rsidR="00866B56" w:rsidRPr="003E274A">
        <w:rPr>
          <w:b w:val="0"/>
        </w:rPr>
        <w:t>–</w:t>
      </w:r>
      <w:r w:rsidR="00866B56">
        <w:t xml:space="preserve"> </w:t>
      </w:r>
      <w:r w:rsidR="00866B56" w:rsidRPr="00BB015C">
        <w:rPr>
          <w:b w:val="0"/>
        </w:rPr>
        <w:t>informatívny vzor</w:t>
      </w:r>
      <w:bookmarkEnd w:id="218"/>
      <w:bookmarkEnd w:id="219"/>
      <w:bookmarkEnd w:id="220"/>
      <w:bookmarkEnd w:id="221"/>
    </w:p>
    <w:p w:rsidR="005F27FB" w:rsidRDefault="005F27FB" w:rsidP="004E2BC0">
      <w:pPr>
        <w:pStyle w:val="Nadpisprav-predpisy"/>
        <w:outlineLvl w:val="9"/>
      </w:pPr>
    </w:p>
    <w:p w:rsidR="00CB7C0A" w:rsidRDefault="00CB7C0A" w:rsidP="004E2BC0">
      <w:pPr>
        <w:pStyle w:val="Nadpisprav-predpisy"/>
        <w:outlineLvl w:val="9"/>
      </w:pPr>
    </w:p>
    <w:p w:rsidR="00B822E9" w:rsidRDefault="00B822E9" w:rsidP="004E2BC0">
      <w:pPr>
        <w:pStyle w:val="Pravnpredpisy9"/>
        <w:jc w:val="right"/>
      </w:pPr>
      <w:r>
        <w:t xml:space="preserve">Príloha ku záznamu o odovzdaní a prevzatí utajovaných </w:t>
      </w:r>
    </w:p>
    <w:p w:rsidR="00B822E9" w:rsidRDefault="00B822E9" w:rsidP="004E2BC0">
      <w:pPr>
        <w:pStyle w:val="Pravnpredpisy9"/>
        <w:jc w:val="right"/>
      </w:pPr>
      <w:r>
        <w:t>písomností a administratívnych pomôcok</w:t>
      </w:r>
    </w:p>
    <w:p w:rsidR="00B822E9" w:rsidRPr="00B822E9" w:rsidRDefault="00B822E9" w:rsidP="004E2BC0"/>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2444"/>
        <w:gridCol w:w="1492"/>
        <w:gridCol w:w="3397"/>
        <w:gridCol w:w="2445"/>
      </w:tblGrid>
      <w:tr w:rsidR="00B822E9" w:rsidTr="005A42BB">
        <w:trPr>
          <w:trHeight w:val="450"/>
          <w:jc w:val="center"/>
        </w:trPr>
        <w:tc>
          <w:tcPr>
            <w:tcW w:w="2444" w:type="dxa"/>
            <w:tcBorders>
              <w:left w:val="single" w:sz="12" w:space="0" w:color="auto"/>
              <w:bottom w:val="single" w:sz="8" w:space="0" w:color="auto"/>
            </w:tcBorders>
          </w:tcPr>
          <w:p w:rsidR="00B822E9" w:rsidRPr="00F71A6B" w:rsidRDefault="00B822E9" w:rsidP="004E2BC0">
            <w:pPr>
              <w:pStyle w:val="Pravnepredpisy9"/>
              <w:jc w:val="center"/>
            </w:pPr>
            <w:r w:rsidRPr="00F71A6B">
              <w:t>Ev</w:t>
            </w:r>
            <w:r w:rsidR="003D3CD6">
              <w:t xml:space="preserve">. </w:t>
            </w:r>
            <w:r w:rsidRPr="00F71A6B">
              <w:t>č</w:t>
            </w:r>
            <w:r w:rsidR="003D3CD6">
              <w:t>.</w:t>
            </w:r>
            <w:r w:rsidRPr="00F71A6B">
              <w:t>, resp. číslo utajovanej písomnosti</w:t>
            </w:r>
          </w:p>
        </w:tc>
        <w:tc>
          <w:tcPr>
            <w:tcW w:w="1492" w:type="dxa"/>
            <w:tcBorders>
              <w:bottom w:val="single" w:sz="8" w:space="0" w:color="auto"/>
            </w:tcBorders>
          </w:tcPr>
          <w:p w:rsidR="00B822E9" w:rsidRPr="00F71A6B" w:rsidRDefault="00B822E9" w:rsidP="004E2BC0">
            <w:pPr>
              <w:pStyle w:val="Pravnepredpisy9"/>
              <w:jc w:val="center"/>
            </w:pPr>
            <w:r w:rsidRPr="00F71A6B">
              <w:t xml:space="preserve">Číslo výtlačku </w:t>
            </w:r>
            <w:r w:rsidR="003D3CD6">
              <w:t>/</w:t>
            </w:r>
            <w:r w:rsidRPr="00F71A6B">
              <w:t xml:space="preserve"> kópie</w:t>
            </w:r>
          </w:p>
        </w:tc>
        <w:tc>
          <w:tcPr>
            <w:tcW w:w="3397" w:type="dxa"/>
            <w:tcBorders>
              <w:bottom w:val="single" w:sz="8" w:space="0" w:color="auto"/>
            </w:tcBorders>
          </w:tcPr>
          <w:p w:rsidR="00B822E9" w:rsidRPr="00F71A6B" w:rsidRDefault="00B822E9" w:rsidP="004E2BC0">
            <w:pPr>
              <w:pStyle w:val="Pravnepredpisy9"/>
              <w:jc w:val="center"/>
            </w:pPr>
            <w:r w:rsidRPr="00F71A6B">
              <w:t>Celkový počet listov</w:t>
            </w:r>
          </w:p>
        </w:tc>
        <w:tc>
          <w:tcPr>
            <w:tcW w:w="2445" w:type="dxa"/>
            <w:tcBorders>
              <w:bottom w:val="single" w:sz="8" w:space="0" w:color="auto"/>
              <w:right w:val="single" w:sz="12" w:space="0" w:color="auto"/>
            </w:tcBorders>
          </w:tcPr>
          <w:p w:rsidR="00B822E9" w:rsidRPr="00F71A6B" w:rsidRDefault="00B822E9" w:rsidP="004E2BC0">
            <w:pPr>
              <w:pStyle w:val="Pravnepredpisy9"/>
              <w:jc w:val="center"/>
            </w:pPr>
            <w:r w:rsidRPr="00F71A6B">
              <w:t>Poznámka</w:t>
            </w:r>
          </w:p>
        </w:tc>
      </w:tr>
      <w:tr w:rsidR="00FE6266" w:rsidTr="005A42BB">
        <w:trPr>
          <w:trHeight w:val="450"/>
          <w:jc w:val="center"/>
        </w:trPr>
        <w:tc>
          <w:tcPr>
            <w:tcW w:w="2444" w:type="dxa"/>
            <w:tcBorders>
              <w:top w:val="single" w:sz="12" w:space="0" w:color="auto"/>
              <w:left w:val="single" w:sz="12" w:space="0" w:color="auto"/>
            </w:tcBorders>
            <w:vAlign w:val="center"/>
          </w:tcPr>
          <w:p w:rsidR="00FE6266" w:rsidRPr="00F71A6B" w:rsidRDefault="00FE6266" w:rsidP="004E2BC0">
            <w:pPr>
              <w:pStyle w:val="Pravnepredpisy9"/>
            </w:pPr>
          </w:p>
        </w:tc>
        <w:tc>
          <w:tcPr>
            <w:tcW w:w="1492" w:type="dxa"/>
            <w:tcBorders>
              <w:top w:val="single" w:sz="12" w:space="0" w:color="auto"/>
            </w:tcBorders>
            <w:vAlign w:val="center"/>
          </w:tcPr>
          <w:p w:rsidR="00FE6266" w:rsidRPr="00F71A6B" w:rsidRDefault="00FE6266" w:rsidP="004E2BC0">
            <w:pPr>
              <w:pStyle w:val="Pravnepredpisy9"/>
            </w:pPr>
          </w:p>
        </w:tc>
        <w:tc>
          <w:tcPr>
            <w:tcW w:w="3397" w:type="dxa"/>
            <w:tcBorders>
              <w:top w:val="single" w:sz="12" w:space="0" w:color="auto"/>
            </w:tcBorders>
            <w:vAlign w:val="center"/>
          </w:tcPr>
          <w:p w:rsidR="00FE6266" w:rsidRPr="00F71A6B" w:rsidRDefault="00FE6266" w:rsidP="004E2BC0">
            <w:pPr>
              <w:pStyle w:val="Pravnepredpisy9"/>
            </w:pPr>
          </w:p>
        </w:tc>
        <w:tc>
          <w:tcPr>
            <w:tcW w:w="2445" w:type="dxa"/>
            <w:tcBorders>
              <w:top w:val="single" w:sz="12" w:space="0" w:color="auto"/>
              <w:right w:val="single" w:sz="12" w:space="0" w:color="auto"/>
            </w:tcBorders>
            <w:vAlign w:val="center"/>
          </w:tcPr>
          <w:p w:rsidR="00FE6266" w:rsidRPr="00F71A6B" w:rsidRDefault="00FE6266"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B822E9" w:rsidTr="005A42BB">
        <w:trPr>
          <w:trHeight w:val="450"/>
          <w:jc w:val="center"/>
        </w:trPr>
        <w:tc>
          <w:tcPr>
            <w:tcW w:w="2444" w:type="dxa"/>
            <w:tcBorders>
              <w:left w:val="single" w:sz="12" w:space="0" w:color="auto"/>
            </w:tcBorders>
          </w:tcPr>
          <w:p w:rsidR="00B822E9" w:rsidRDefault="00B822E9" w:rsidP="004E2BC0">
            <w:pPr>
              <w:pStyle w:val="Pravnepredpisy9"/>
            </w:pPr>
          </w:p>
        </w:tc>
        <w:tc>
          <w:tcPr>
            <w:tcW w:w="1492" w:type="dxa"/>
          </w:tcPr>
          <w:p w:rsidR="00B822E9" w:rsidRDefault="00B822E9" w:rsidP="004E2BC0">
            <w:pPr>
              <w:pStyle w:val="Pravnepredpisy9"/>
            </w:pPr>
          </w:p>
        </w:tc>
        <w:tc>
          <w:tcPr>
            <w:tcW w:w="3397" w:type="dxa"/>
          </w:tcPr>
          <w:p w:rsidR="00B822E9" w:rsidRDefault="00B822E9" w:rsidP="004E2BC0">
            <w:pPr>
              <w:pStyle w:val="Pravnepredpisy9"/>
            </w:pPr>
          </w:p>
        </w:tc>
        <w:tc>
          <w:tcPr>
            <w:tcW w:w="2445" w:type="dxa"/>
            <w:tcBorders>
              <w:right w:val="single" w:sz="12" w:space="0" w:color="auto"/>
            </w:tcBorders>
          </w:tcPr>
          <w:p w:rsidR="00B822E9" w:rsidRDefault="00B822E9"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EA2EDC" w:rsidTr="005A42BB">
        <w:trPr>
          <w:trHeight w:val="450"/>
          <w:jc w:val="center"/>
        </w:trPr>
        <w:tc>
          <w:tcPr>
            <w:tcW w:w="2444" w:type="dxa"/>
            <w:tcBorders>
              <w:left w:val="single" w:sz="12" w:space="0" w:color="auto"/>
            </w:tcBorders>
          </w:tcPr>
          <w:p w:rsidR="00EA2EDC" w:rsidRDefault="00EA2EDC" w:rsidP="004E2BC0">
            <w:pPr>
              <w:pStyle w:val="Pravnepredpisy9"/>
            </w:pPr>
          </w:p>
        </w:tc>
        <w:tc>
          <w:tcPr>
            <w:tcW w:w="1492" w:type="dxa"/>
          </w:tcPr>
          <w:p w:rsidR="00EA2EDC" w:rsidRDefault="00EA2EDC" w:rsidP="004E2BC0">
            <w:pPr>
              <w:pStyle w:val="Pravnepredpisy9"/>
            </w:pPr>
          </w:p>
        </w:tc>
        <w:tc>
          <w:tcPr>
            <w:tcW w:w="3397" w:type="dxa"/>
          </w:tcPr>
          <w:p w:rsidR="00EA2EDC" w:rsidRDefault="00EA2EDC" w:rsidP="004E2BC0">
            <w:pPr>
              <w:pStyle w:val="Pravnepredpisy9"/>
            </w:pPr>
          </w:p>
        </w:tc>
        <w:tc>
          <w:tcPr>
            <w:tcW w:w="2445" w:type="dxa"/>
            <w:tcBorders>
              <w:right w:val="single" w:sz="12" w:space="0" w:color="auto"/>
            </w:tcBorders>
          </w:tcPr>
          <w:p w:rsidR="00EA2EDC" w:rsidRDefault="00EA2EDC" w:rsidP="004E2BC0">
            <w:pPr>
              <w:pStyle w:val="Pravnepredpisy9"/>
            </w:pPr>
          </w:p>
        </w:tc>
      </w:tr>
      <w:tr w:rsidR="00A07000" w:rsidTr="005A42BB">
        <w:trPr>
          <w:trHeight w:val="450"/>
          <w:jc w:val="center"/>
        </w:trPr>
        <w:tc>
          <w:tcPr>
            <w:tcW w:w="2444" w:type="dxa"/>
            <w:tcBorders>
              <w:left w:val="single" w:sz="12" w:space="0" w:color="auto"/>
            </w:tcBorders>
          </w:tcPr>
          <w:p w:rsidR="00A07000" w:rsidRDefault="00A07000" w:rsidP="004E2BC0">
            <w:pPr>
              <w:pStyle w:val="Pravnepredpisy9"/>
            </w:pPr>
          </w:p>
        </w:tc>
        <w:tc>
          <w:tcPr>
            <w:tcW w:w="1492" w:type="dxa"/>
          </w:tcPr>
          <w:p w:rsidR="00A07000" w:rsidRDefault="00A07000" w:rsidP="004E2BC0">
            <w:pPr>
              <w:pStyle w:val="Pravnepredpisy9"/>
            </w:pPr>
          </w:p>
        </w:tc>
        <w:tc>
          <w:tcPr>
            <w:tcW w:w="3397" w:type="dxa"/>
          </w:tcPr>
          <w:p w:rsidR="00A07000" w:rsidRDefault="00A07000" w:rsidP="004E2BC0">
            <w:pPr>
              <w:pStyle w:val="Pravnepredpisy9"/>
            </w:pPr>
          </w:p>
        </w:tc>
        <w:tc>
          <w:tcPr>
            <w:tcW w:w="2445" w:type="dxa"/>
            <w:tcBorders>
              <w:right w:val="single" w:sz="12" w:space="0" w:color="auto"/>
            </w:tcBorders>
          </w:tcPr>
          <w:p w:rsidR="00A07000" w:rsidRDefault="00A07000" w:rsidP="004E2BC0">
            <w:pPr>
              <w:pStyle w:val="Pravnepredpisy9"/>
            </w:pPr>
          </w:p>
        </w:tc>
      </w:tr>
      <w:tr w:rsidR="00A07000" w:rsidTr="005A42BB">
        <w:trPr>
          <w:trHeight w:val="450"/>
          <w:jc w:val="center"/>
        </w:trPr>
        <w:tc>
          <w:tcPr>
            <w:tcW w:w="2444" w:type="dxa"/>
            <w:tcBorders>
              <w:left w:val="single" w:sz="12" w:space="0" w:color="auto"/>
            </w:tcBorders>
          </w:tcPr>
          <w:p w:rsidR="00A07000" w:rsidRDefault="00A07000" w:rsidP="004E2BC0">
            <w:pPr>
              <w:pStyle w:val="Pravnepredpisy9"/>
            </w:pPr>
          </w:p>
        </w:tc>
        <w:tc>
          <w:tcPr>
            <w:tcW w:w="1492" w:type="dxa"/>
          </w:tcPr>
          <w:p w:rsidR="00A07000" w:rsidRDefault="00A07000" w:rsidP="004E2BC0">
            <w:pPr>
              <w:pStyle w:val="Pravnepredpisy9"/>
            </w:pPr>
          </w:p>
        </w:tc>
        <w:tc>
          <w:tcPr>
            <w:tcW w:w="3397" w:type="dxa"/>
          </w:tcPr>
          <w:p w:rsidR="00A07000" w:rsidRDefault="00A07000" w:rsidP="004E2BC0">
            <w:pPr>
              <w:pStyle w:val="Pravnepredpisy9"/>
            </w:pPr>
          </w:p>
        </w:tc>
        <w:tc>
          <w:tcPr>
            <w:tcW w:w="2445" w:type="dxa"/>
            <w:tcBorders>
              <w:right w:val="single" w:sz="12" w:space="0" w:color="auto"/>
            </w:tcBorders>
          </w:tcPr>
          <w:p w:rsidR="00A07000" w:rsidRDefault="00A07000" w:rsidP="004E2BC0">
            <w:pPr>
              <w:pStyle w:val="Pravnepredpisy9"/>
            </w:pPr>
          </w:p>
        </w:tc>
      </w:tr>
      <w:tr w:rsidR="00A07000" w:rsidTr="005A42BB">
        <w:trPr>
          <w:trHeight w:val="450"/>
          <w:jc w:val="center"/>
        </w:trPr>
        <w:tc>
          <w:tcPr>
            <w:tcW w:w="2444" w:type="dxa"/>
            <w:tcBorders>
              <w:left w:val="single" w:sz="12" w:space="0" w:color="auto"/>
            </w:tcBorders>
          </w:tcPr>
          <w:p w:rsidR="00A07000" w:rsidRDefault="00A07000" w:rsidP="004E2BC0">
            <w:pPr>
              <w:pStyle w:val="Pravnepredpisy9"/>
            </w:pPr>
          </w:p>
        </w:tc>
        <w:tc>
          <w:tcPr>
            <w:tcW w:w="1492" w:type="dxa"/>
          </w:tcPr>
          <w:p w:rsidR="00A07000" w:rsidRDefault="00A07000" w:rsidP="004E2BC0">
            <w:pPr>
              <w:pStyle w:val="Pravnepredpisy9"/>
            </w:pPr>
          </w:p>
        </w:tc>
        <w:tc>
          <w:tcPr>
            <w:tcW w:w="3397" w:type="dxa"/>
          </w:tcPr>
          <w:p w:rsidR="00A07000" w:rsidRDefault="00A07000" w:rsidP="004E2BC0">
            <w:pPr>
              <w:pStyle w:val="Pravnepredpisy9"/>
            </w:pPr>
          </w:p>
        </w:tc>
        <w:tc>
          <w:tcPr>
            <w:tcW w:w="2445" w:type="dxa"/>
            <w:tcBorders>
              <w:right w:val="single" w:sz="12" w:space="0" w:color="auto"/>
            </w:tcBorders>
          </w:tcPr>
          <w:p w:rsidR="00A07000" w:rsidRDefault="00A07000" w:rsidP="004E2BC0">
            <w:pPr>
              <w:pStyle w:val="Pravnepredpisy9"/>
            </w:pPr>
          </w:p>
        </w:tc>
      </w:tr>
      <w:tr w:rsidR="00A07000" w:rsidTr="005A42BB">
        <w:trPr>
          <w:trHeight w:val="450"/>
          <w:jc w:val="center"/>
        </w:trPr>
        <w:tc>
          <w:tcPr>
            <w:tcW w:w="2444" w:type="dxa"/>
            <w:tcBorders>
              <w:left w:val="single" w:sz="12" w:space="0" w:color="auto"/>
            </w:tcBorders>
          </w:tcPr>
          <w:p w:rsidR="00A07000" w:rsidRDefault="00A07000" w:rsidP="004E2BC0">
            <w:pPr>
              <w:pStyle w:val="Pravnepredpisy9"/>
            </w:pPr>
          </w:p>
        </w:tc>
        <w:tc>
          <w:tcPr>
            <w:tcW w:w="1492" w:type="dxa"/>
          </w:tcPr>
          <w:p w:rsidR="00A07000" w:rsidRDefault="00A07000" w:rsidP="004E2BC0">
            <w:pPr>
              <w:pStyle w:val="Pravnepredpisy9"/>
            </w:pPr>
          </w:p>
        </w:tc>
        <w:tc>
          <w:tcPr>
            <w:tcW w:w="3397" w:type="dxa"/>
          </w:tcPr>
          <w:p w:rsidR="00A07000" w:rsidRDefault="00A07000" w:rsidP="004E2BC0">
            <w:pPr>
              <w:pStyle w:val="Pravnepredpisy9"/>
            </w:pPr>
          </w:p>
        </w:tc>
        <w:tc>
          <w:tcPr>
            <w:tcW w:w="2445" w:type="dxa"/>
            <w:tcBorders>
              <w:right w:val="single" w:sz="12" w:space="0" w:color="auto"/>
            </w:tcBorders>
          </w:tcPr>
          <w:p w:rsidR="00A07000" w:rsidRDefault="00A07000" w:rsidP="004E2BC0">
            <w:pPr>
              <w:pStyle w:val="Pravnepredpisy9"/>
            </w:pPr>
          </w:p>
        </w:tc>
      </w:tr>
      <w:tr w:rsidR="00A07000" w:rsidTr="005A42BB">
        <w:trPr>
          <w:trHeight w:val="450"/>
          <w:jc w:val="center"/>
        </w:trPr>
        <w:tc>
          <w:tcPr>
            <w:tcW w:w="2444" w:type="dxa"/>
            <w:tcBorders>
              <w:left w:val="single" w:sz="12" w:space="0" w:color="auto"/>
            </w:tcBorders>
          </w:tcPr>
          <w:p w:rsidR="00A07000" w:rsidRDefault="00A07000" w:rsidP="004E2BC0">
            <w:pPr>
              <w:pStyle w:val="Pravnepredpisy9"/>
            </w:pPr>
          </w:p>
        </w:tc>
        <w:tc>
          <w:tcPr>
            <w:tcW w:w="1492" w:type="dxa"/>
          </w:tcPr>
          <w:p w:rsidR="00A07000" w:rsidRDefault="00A07000" w:rsidP="004E2BC0">
            <w:pPr>
              <w:pStyle w:val="Pravnepredpisy9"/>
            </w:pPr>
          </w:p>
        </w:tc>
        <w:tc>
          <w:tcPr>
            <w:tcW w:w="3397" w:type="dxa"/>
          </w:tcPr>
          <w:p w:rsidR="00A07000" w:rsidRDefault="00A07000" w:rsidP="004E2BC0">
            <w:pPr>
              <w:pStyle w:val="Pravnepredpisy9"/>
            </w:pPr>
          </w:p>
        </w:tc>
        <w:tc>
          <w:tcPr>
            <w:tcW w:w="2445" w:type="dxa"/>
            <w:tcBorders>
              <w:right w:val="single" w:sz="12" w:space="0" w:color="auto"/>
            </w:tcBorders>
          </w:tcPr>
          <w:p w:rsidR="00A07000" w:rsidRDefault="00A07000" w:rsidP="004E2BC0">
            <w:pPr>
              <w:pStyle w:val="Pravnepredpisy9"/>
            </w:pPr>
          </w:p>
        </w:tc>
      </w:tr>
      <w:tr w:rsidR="00EA2EDC" w:rsidTr="005A42BB">
        <w:trPr>
          <w:trHeight w:val="450"/>
          <w:jc w:val="center"/>
        </w:trPr>
        <w:tc>
          <w:tcPr>
            <w:tcW w:w="2444" w:type="dxa"/>
            <w:tcBorders>
              <w:left w:val="single" w:sz="12" w:space="0" w:color="auto"/>
              <w:bottom w:val="single" w:sz="12" w:space="0" w:color="auto"/>
            </w:tcBorders>
          </w:tcPr>
          <w:p w:rsidR="00EA2EDC" w:rsidRDefault="00EA2EDC" w:rsidP="004E2BC0">
            <w:pPr>
              <w:pStyle w:val="Pravnepredpisy9"/>
            </w:pPr>
          </w:p>
        </w:tc>
        <w:tc>
          <w:tcPr>
            <w:tcW w:w="1492" w:type="dxa"/>
            <w:tcBorders>
              <w:bottom w:val="single" w:sz="12" w:space="0" w:color="auto"/>
            </w:tcBorders>
          </w:tcPr>
          <w:p w:rsidR="00EA2EDC" w:rsidRDefault="00EA2EDC" w:rsidP="004E2BC0">
            <w:pPr>
              <w:pStyle w:val="Pravnepredpisy9"/>
            </w:pPr>
          </w:p>
        </w:tc>
        <w:tc>
          <w:tcPr>
            <w:tcW w:w="3397" w:type="dxa"/>
            <w:tcBorders>
              <w:bottom w:val="single" w:sz="12" w:space="0" w:color="auto"/>
            </w:tcBorders>
          </w:tcPr>
          <w:p w:rsidR="00EA2EDC" w:rsidRDefault="00EA2EDC" w:rsidP="004E2BC0">
            <w:pPr>
              <w:pStyle w:val="Pravnepredpisy9"/>
            </w:pPr>
          </w:p>
        </w:tc>
        <w:tc>
          <w:tcPr>
            <w:tcW w:w="2445" w:type="dxa"/>
            <w:tcBorders>
              <w:bottom w:val="single" w:sz="12" w:space="0" w:color="auto"/>
              <w:right w:val="single" w:sz="12" w:space="0" w:color="auto"/>
            </w:tcBorders>
          </w:tcPr>
          <w:p w:rsidR="00EA2EDC" w:rsidRDefault="00EA2EDC" w:rsidP="004E2BC0">
            <w:pPr>
              <w:pStyle w:val="Pravnepredpisy9"/>
            </w:pPr>
          </w:p>
        </w:tc>
      </w:tr>
    </w:tbl>
    <w:p w:rsidR="00B822E9" w:rsidRDefault="00B822E9" w:rsidP="004E2BC0"/>
    <w:p w:rsidR="00E45058" w:rsidRDefault="00E45058" w:rsidP="004E2BC0"/>
    <w:p w:rsidR="00312E91" w:rsidRDefault="007F6EB8" w:rsidP="00146520">
      <w:pPr>
        <w:jc w:val="center"/>
      </w:pPr>
      <w:hyperlink w:anchor="obsah" w:history="1">
        <w:r w:rsidR="005675B3">
          <w:pict>
            <v:shape id="_x0000_i1062"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bookmarkStart w:id="222" w:name="_záznam_o_výsledku_kontroly_protokol"/>
      <w:bookmarkEnd w:id="222"/>
      <w:r w:rsidR="00615A81">
        <w:br w:type="page"/>
      </w:r>
    </w:p>
    <w:p w:rsidR="000377C9" w:rsidRDefault="008C1BA0" w:rsidP="00312E91">
      <w:pPr>
        <w:pStyle w:val="Nadpisprav-predpisy"/>
      </w:pPr>
      <w:bookmarkStart w:id="223" w:name="_Toc462315083"/>
      <w:bookmarkStart w:id="224" w:name="_Toc465241414"/>
      <w:bookmarkStart w:id="225" w:name="_Toc465242212"/>
      <w:bookmarkStart w:id="226" w:name="_Toc466011400"/>
      <w:r>
        <w:rPr>
          <w:caps/>
        </w:rPr>
        <w:t>Záznam o výsledku kontroly protokolu</w:t>
      </w:r>
      <w:r>
        <w:rPr>
          <w:caps/>
        </w:rPr>
        <w:br/>
        <w:t xml:space="preserve">utajovaných písomností </w:t>
      </w:r>
      <w:r w:rsidR="00866B56" w:rsidRPr="003E274A">
        <w:rPr>
          <w:b w:val="0"/>
        </w:rPr>
        <w:t>–</w:t>
      </w:r>
      <w:r w:rsidR="00866B56">
        <w:t xml:space="preserve"> </w:t>
      </w:r>
      <w:r w:rsidR="00866B56" w:rsidRPr="00BB015C">
        <w:rPr>
          <w:b w:val="0"/>
        </w:rPr>
        <w:t>informatívny vzor</w:t>
      </w:r>
      <w:bookmarkEnd w:id="223"/>
      <w:bookmarkEnd w:id="224"/>
      <w:bookmarkEnd w:id="225"/>
      <w:bookmarkEnd w:id="226"/>
    </w:p>
    <w:p w:rsidR="00CC6270" w:rsidRPr="005B2A9C" w:rsidRDefault="00CC6270" w:rsidP="00CC6270">
      <w:pPr>
        <w:jc w:val="both"/>
        <w:rPr>
          <w:rFonts w:ascii="Bookman Old Style" w:hAnsi="Bookman Old Style"/>
          <w:b/>
          <w:sz w:val="28"/>
          <w:szCs w:val="28"/>
        </w:rPr>
      </w:pPr>
    </w:p>
    <w:p w:rsidR="00EF681C" w:rsidRPr="005B2A9C" w:rsidRDefault="007F6EB8" w:rsidP="00CC6270">
      <w:pPr>
        <w:jc w:val="both"/>
        <w:rPr>
          <w:rFonts w:ascii="Bookman Old Style" w:hAnsi="Bookman Old Style"/>
          <w:b/>
          <w:sz w:val="28"/>
          <w:szCs w:val="28"/>
        </w:rPr>
      </w:pPr>
      <w:r>
        <w:rPr>
          <w:rFonts w:ascii="Bookman Old Style" w:hAnsi="Bookman Old Style"/>
          <w:b/>
          <w:noProof/>
          <w:sz w:val="28"/>
          <w:szCs w:val="28"/>
        </w:rPr>
        <w:pict>
          <v:shape id="_x0000_s1812" type="#_x0000_t65" style="position:absolute;left:0;text-align:left;margin-left:1.55pt;margin-top:10.65pt;width:478.85pt;height:579.95pt;z-index:251676672" filled="f" fillcolor="#ffc">
            <v:textbox inset="1.5mm,.3mm,1.5mm,.3mm"/>
          </v:shape>
        </w:pict>
      </w:r>
    </w:p>
    <w:p w:rsidR="00DC7DC0" w:rsidRPr="005B2A9C" w:rsidRDefault="00DC7DC0" w:rsidP="00CC6270">
      <w:pPr>
        <w:jc w:val="both"/>
        <w:rPr>
          <w:rFonts w:ascii="Bookman Old Style" w:hAnsi="Bookman Old Style"/>
          <w:b/>
          <w:sz w:val="28"/>
          <w:szCs w:val="28"/>
        </w:rPr>
      </w:pPr>
    </w:p>
    <w:p w:rsidR="00FF73D8" w:rsidRPr="009714DF" w:rsidRDefault="00FF73D8" w:rsidP="005B2A9C">
      <w:pPr>
        <w:pStyle w:val="Pravnpredpisy9"/>
        <w:jc w:val="center"/>
        <w:rPr>
          <w:i/>
        </w:rPr>
      </w:pPr>
      <w:r w:rsidRPr="009714DF">
        <w:rPr>
          <w:i/>
        </w:rPr>
        <w:t>Názov a adresa štátneho orgánu, podnikateľa alebo inej právnickej osoby</w:t>
      </w:r>
      <w:r w:rsidR="009714DF" w:rsidRPr="009714DF">
        <w:rPr>
          <w:i/>
        </w:rPr>
        <w:br/>
      </w:r>
      <w:r w:rsidRPr="009714DF">
        <w:rPr>
          <w:i/>
        </w:rPr>
        <w:t>alebo ich organizačnej zložky</w:t>
      </w:r>
    </w:p>
    <w:p w:rsidR="009A506A" w:rsidRDefault="007F6EB8" w:rsidP="005B2A9C">
      <w:pPr>
        <w:pStyle w:val="Pravnpredpisy9"/>
      </w:pPr>
      <w:r w:rsidRPr="007F6EB8">
        <w:rPr>
          <w:i/>
          <w:noProof/>
        </w:rPr>
        <w:pict>
          <v:line id="_x0000_s1372" style="position:absolute;z-index:251599872;mso-position-horizontal:center" from="0,5.95pt" to="446.8pt,5.95pt"/>
        </w:pict>
      </w:r>
    </w:p>
    <w:p w:rsidR="0048630E" w:rsidRPr="008B229F" w:rsidRDefault="0048630E" w:rsidP="00C54217">
      <w:pPr>
        <w:pStyle w:val="Pravnpredpisy9"/>
        <w:tabs>
          <w:tab w:val="left" w:pos="5103"/>
        </w:tabs>
        <w:ind w:left="426" w:right="424"/>
      </w:pPr>
      <w:r w:rsidRPr="008B229F">
        <w:t xml:space="preserve">Č. p.: </w:t>
      </w:r>
      <w:r>
        <w:t xml:space="preserve"> </w:t>
      </w:r>
      <w:r w:rsidRPr="005B2A9C">
        <w:rPr>
          <w:b w:val="0"/>
        </w:rPr>
        <w:t>......................................</w:t>
      </w:r>
      <w:r>
        <w:tab/>
      </w:r>
      <w:r w:rsidRPr="00DE541E">
        <w:rPr>
          <w:i/>
        </w:rPr>
        <w:t>M</w:t>
      </w:r>
      <w:r w:rsidRPr="00C30E8F">
        <w:rPr>
          <w:i/>
        </w:rPr>
        <w:t>iesto odoslania a dátum</w:t>
      </w:r>
    </w:p>
    <w:p w:rsidR="009A506A" w:rsidRDefault="009A506A" w:rsidP="00C54217">
      <w:pPr>
        <w:pStyle w:val="Pravnpredpisy9"/>
        <w:ind w:left="426" w:right="424"/>
      </w:pPr>
    </w:p>
    <w:p w:rsidR="00334E48" w:rsidRDefault="00334E48" w:rsidP="00C54217">
      <w:pPr>
        <w:pStyle w:val="Pravnpredpisy9"/>
        <w:ind w:left="426" w:right="424"/>
      </w:pPr>
    </w:p>
    <w:p w:rsidR="00CC6270" w:rsidRPr="00BB62EA" w:rsidRDefault="00CC6270" w:rsidP="00C54217">
      <w:pPr>
        <w:pStyle w:val="Pravnpredpisy9"/>
        <w:ind w:left="426" w:right="424"/>
        <w:rPr>
          <w:vertAlign w:val="superscript"/>
        </w:rPr>
      </w:pPr>
    </w:p>
    <w:p w:rsidR="00FB1FF8" w:rsidRDefault="00FB1FF8" w:rsidP="00C54217">
      <w:pPr>
        <w:pStyle w:val="Pravnpredpisy9"/>
        <w:ind w:left="426" w:right="424"/>
      </w:pPr>
    </w:p>
    <w:p w:rsidR="00CC6270" w:rsidRPr="00FC6236" w:rsidRDefault="00CC6270" w:rsidP="00C54217">
      <w:pPr>
        <w:pStyle w:val="Pravnpredpisy9"/>
        <w:tabs>
          <w:tab w:val="right" w:pos="7371"/>
          <w:tab w:val="left" w:pos="7655"/>
        </w:tabs>
        <w:ind w:left="426" w:right="424"/>
      </w:pPr>
      <w:r>
        <w:tab/>
      </w:r>
      <w:r w:rsidRPr="00EC10D5">
        <w:t>Výtlačok</w:t>
      </w:r>
      <w:r>
        <w:t xml:space="preserve"> číslo:</w:t>
      </w:r>
      <w:r w:rsidR="00C10861">
        <w:tab/>
      </w:r>
      <w:r w:rsidR="00FC6236">
        <w:t>.....</w:t>
      </w:r>
    </w:p>
    <w:p w:rsidR="00CC6270" w:rsidRDefault="00CC6270" w:rsidP="00C54217">
      <w:pPr>
        <w:pStyle w:val="Pravnpredpisy9"/>
        <w:tabs>
          <w:tab w:val="right" w:pos="7371"/>
          <w:tab w:val="left" w:pos="7655"/>
        </w:tabs>
        <w:ind w:left="426" w:right="424"/>
      </w:pPr>
      <w:r>
        <w:tab/>
        <w:t>Počet listov:</w:t>
      </w:r>
      <w:r w:rsidR="00C10861">
        <w:tab/>
      </w:r>
      <w:r w:rsidR="00FC6236">
        <w:t>.....</w:t>
      </w:r>
    </w:p>
    <w:p w:rsidR="00CC6270" w:rsidRPr="000549B7" w:rsidRDefault="00CC6270" w:rsidP="00C54217">
      <w:pPr>
        <w:pStyle w:val="Pravnpredpisy9"/>
        <w:tabs>
          <w:tab w:val="right" w:pos="7371"/>
          <w:tab w:val="left" w:pos="7655"/>
        </w:tabs>
        <w:ind w:left="426" w:right="424"/>
        <w:rPr>
          <w:sz w:val="20"/>
          <w:szCs w:val="20"/>
        </w:rPr>
      </w:pPr>
      <w:r>
        <w:tab/>
      </w:r>
    </w:p>
    <w:p w:rsidR="00CC6270" w:rsidRDefault="00CC6270" w:rsidP="00C54217">
      <w:pPr>
        <w:pStyle w:val="Pravnpredpisy9"/>
        <w:ind w:left="426" w:right="424"/>
      </w:pPr>
    </w:p>
    <w:p w:rsidR="00334E48" w:rsidRDefault="00334E48" w:rsidP="00C54217">
      <w:pPr>
        <w:pStyle w:val="Pravnpredpisy9"/>
        <w:ind w:left="426" w:right="424"/>
      </w:pPr>
    </w:p>
    <w:p w:rsidR="00334E48" w:rsidRDefault="00334E48" w:rsidP="00C54217">
      <w:pPr>
        <w:pStyle w:val="Pravnpredpisy9"/>
        <w:ind w:left="426" w:right="424"/>
      </w:pPr>
    </w:p>
    <w:p w:rsidR="00CC6270" w:rsidRDefault="00CC6270" w:rsidP="00C54217">
      <w:pPr>
        <w:pStyle w:val="Pravnpredpisy9"/>
        <w:ind w:left="426" w:right="424"/>
      </w:pPr>
      <w:r>
        <w:t>Vec</w:t>
      </w:r>
    </w:p>
    <w:p w:rsidR="00CC6270" w:rsidRDefault="00CC6270" w:rsidP="00C54217">
      <w:pPr>
        <w:pStyle w:val="Pravnpredpisy9"/>
        <w:ind w:left="426" w:right="424"/>
        <w:rPr>
          <w:u w:val="single"/>
        </w:rPr>
      </w:pPr>
      <w:r w:rsidRPr="00A95304">
        <w:rPr>
          <w:spacing w:val="40"/>
          <w:u w:val="single"/>
        </w:rPr>
        <w:t>Záznam o</w:t>
      </w:r>
      <w:r>
        <w:rPr>
          <w:spacing w:val="40"/>
          <w:u w:val="single"/>
        </w:rPr>
        <w:t xml:space="preserve"> výsledku kontroly </w:t>
      </w:r>
      <w:r w:rsidR="00ED74A8">
        <w:rPr>
          <w:u w:val="single"/>
        </w:rPr>
        <w:t>vedenia p</w:t>
      </w:r>
      <w:r>
        <w:rPr>
          <w:u w:val="single"/>
        </w:rPr>
        <w:t>rotokolu u</w:t>
      </w:r>
      <w:r w:rsidRPr="00A95304">
        <w:rPr>
          <w:u w:val="single"/>
        </w:rPr>
        <w:t>tajovaných písomností</w:t>
      </w:r>
    </w:p>
    <w:p w:rsidR="00CC6270" w:rsidRDefault="00CC6270" w:rsidP="00C54217">
      <w:pPr>
        <w:pStyle w:val="Pravnpredpisy9"/>
        <w:ind w:left="426" w:right="424"/>
        <w:rPr>
          <w:u w:val="single"/>
        </w:rPr>
      </w:pPr>
    </w:p>
    <w:p w:rsidR="00334E48" w:rsidRDefault="00334E48" w:rsidP="00C54217">
      <w:pPr>
        <w:pStyle w:val="Pravnpredpisy9"/>
        <w:ind w:left="426" w:right="424"/>
        <w:rPr>
          <w:u w:val="single"/>
        </w:rPr>
      </w:pPr>
    </w:p>
    <w:p w:rsidR="00CC6270" w:rsidRDefault="003A46A2" w:rsidP="00C54217">
      <w:pPr>
        <w:pStyle w:val="Pravnpredpisy9"/>
        <w:ind w:left="426" w:right="424" w:firstLine="567"/>
        <w:jc w:val="both"/>
      </w:pPr>
      <w:r>
        <w:t xml:space="preserve">V súlade s § 8 ods. 15 vyhlášky NBÚ č. 453/2007 Z. z. o administratívnej bezpečnosti (ďalej len „vyhláška“) bola dňa </w:t>
      </w:r>
      <w:r w:rsidR="00DC71CA">
        <w:t xml:space="preserve"> </w:t>
      </w:r>
      <w:r w:rsidR="00DC71CA" w:rsidRPr="005B2A9C">
        <w:rPr>
          <w:b w:val="0"/>
        </w:rPr>
        <w:t>.........</w:t>
      </w:r>
      <w:r w:rsidR="00BB62EA">
        <w:rPr>
          <w:b w:val="0"/>
        </w:rPr>
        <w:t>...........</w:t>
      </w:r>
      <w:r w:rsidR="00DC71CA" w:rsidRPr="005B2A9C">
        <w:rPr>
          <w:b w:val="0"/>
        </w:rPr>
        <w:t>..............</w:t>
      </w:r>
      <w:r w:rsidR="00DC71CA">
        <w:t xml:space="preserve">  </w:t>
      </w:r>
      <w:r w:rsidR="00250F40">
        <w:t>vykonaná vedúcim</w:t>
      </w:r>
      <w:r w:rsidR="00BB62EA" w:rsidRPr="00BB62EA">
        <w:rPr>
          <w:vertAlign w:val="superscript"/>
        </w:rPr>
        <w:t>1</w:t>
      </w:r>
      <w:r w:rsidR="00C10861" w:rsidRPr="00C10861">
        <w:rPr>
          <w:vertAlign w:val="superscript"/>
        </w:rPr>
        <w:t>)</w:t>
      </w:r>
      <w:r w:rsidR="00C54217" w:rsidRPr="00C54217">
        <w:t>/</w:t>
      </w:r>
      <w:r w:rsidR="00250F40">
        <w:t>písomne poverenou oprávnenou osobou</w:t>
      </w:r>
      <w:r w:rsidR="00BB62EA" w:rsidRPr="00BB62EA">
        <w:rPr>
          <w:vertAlign w:val="superscript"/>
        </w:rPr>
        <w:t>2</w:t>
      </w:r>
      <w:r w:rsidR="00C10861" w:rsidRPr="00C10861">
        <w:rPr>
          <w:vertAlign w:val="superscript"/>
        </w:rPr>
        <w:t>)</w:t>
      </w:r>
      <w:r w:rsidR="00250F40">
        <w:t xml:space="preserve"> </w:t>
      </w:r>
      <w:r w:rsidR="00DC71CA" w:rsidRPr="005B2A9C">
        <w:rPr>
          <w:b w:val="0"/>
        </w:rPr>
        <w:t>...........................</w:t>
      </w:r>
      <w:r w:rsidR="00274CC3" w:rsidRPr="005B2A9C">
        <w:rPr>
          <w:b w:val="0"/>
        </w:rPr>
        <w:t>..............................</w:t>
      </w:r>
      <w:r w:rsidR="00C54217">
        <w:rPr>
          <w:b w:val="0"/>
        </w:rPr>
        <w:t>......................</w:t>
      </w:r>
      <w:r w:rsidR="00DC71CA" w:rsidRPr="005B2A9C">
        <w:rPr>
          <w:b w:val="0"/>
        </w:rPr>
        <w:t>..........</w:t>
      </w:r>
      <w:r w:rsidR="00DC71CA">
        <w:t xml:space="preserve"> </w:t>
      </w:r>
      <w:r w:rsidR="00250F40" w:rsidRPr="00C54217">
        <w:rPr>
          <w:i/>
        </w:rPr>
        <w:t>(</w:t>
      </w:r>
      <w:r w:rsidR="00250F40" w:rsidRPr="00274CC3">
        <w:rPr>
          <w:i/>
        </w:rPr>
        <w:t>meno a</w:t>
      </w:r>
      <w:r w:rsidR="00C54217">
        <w:rPr>
          <w:i/>
        </w:rPr>
        <w:t> </w:t>
      </w:r>
      <w:r w:rsidR="00250F40" w:rsidRPr="00274CC3">
        <w:rPr>
          <w:i/>
        </w:rPr>
        <w:t>priezvisko</w:t>
      </w:r>
      <w:r w:rsidR="00C54217">
        <w:rPr>
          <w:i/>
        </w:rPr>
        <w:t>, funkcia</w:t>
      </w:r>
      <w:r w:rsidR="00250F40" w:rsidRPr="00C54217">
        <w:rPr>
          <w:i/>
        </w:rPr>
        <w:t>)</w:t>
      </w:r>
      <w:r w:rsidR="00250F40">
        <w:t xml:space="preserve"> </w:t>
      </w:r>
      <w:r>
        <w:t>kontrola</w:t>
      </w:r>
      <w:r w:rsidR="00CC6270">
        <w:t xml:space="preserve"> </w:t>
      </w:r>
      <w:r w:rsidR="00D603F5">
        <w:t xml:space="preserve">vedenia </w:t>
      </w:r>
      <w:r w:rsidR="00CC6270">
        <w:t>protokolu utajovaných písomností</w:t>
      </w:r>
      <w:r w:rsidR="00EF0531">
        <w:t xml:space="preserve"> </w:t>
      </w:r>
      <w:r w:rsidR="00F920E6">
        <w:t xml:space="preserve">pre stupeň utajenia </w:t>
      </w:r>
      <w:r w:rsidR="00DC71CA" w:rsidRPr="005B2A9C">
        <w:rPr>
          <w:b w:val="0"/>
        </w:rPr>
        <w:t>.........</w:t>
      </w:r>
      <w:r w:rsidR="00BB62EA">
        <w:rPr>
          <w:b w:val="0"/>
        </w:rPr>
        <w:t>......</w:t>
      </w:r>
      <w:r w:rsidR="00C54217">
        <w:rPr>
          <w:b w:val="0"/>
        </w:rPr>
        <w:t>....</w:t>
      </w:r>
      <w:r w:rsidR="000761AE">
        <w:rPr>
          <w:b w:val="0"/>
        </w:rPr>
        <w:t xml:space="preserve"> ..........</w:t>
      </w:r>
      <w:r w:rsidR="00C54217">
        <w:rPr>
          <w:b w:val="0"/>
        </w:rPr>
        <w:t>.</w:t>
      </w:r>
      <w:r w:rsidR="00DC71CA" w:rsidRPr="005B2A9C">
        <w:rPr>
          <w:b w:val="0"/>
        </w:rPr>
        <w:t>...............</w:t>
      </w:r>
      <w:r w:rsidR="00DC71CA">
        <w:t xml:space="preserve"> </w:t>
      </w:r>
      <w:r w:rsidR="00EF0531">
        <w:t xml:space="preserve">evidovaného pod číslom </w:t>
      </w:r>
      <w:r w:rsidR="00DC71CA">
        <w:t xml:space="preserve"> </w:t>
      </w:r>
      <w:r w:rsidR="00DC71CA" w:rsidRPr="005B2A9C">
        <w:rPr>
          <w:b w:val="0"/>
        </w:rPr>
        <w:t>....................</w:t>
      </w:r>
      <w:r w:rsidR="00C54217">
        <w:rPr>
          <w:b w:val="0"/>
        </w:rPr>
        <w:t>........</w:t>
      </w:r>
      <w:r w:rsidR="00BB62EA">
        <w:rPr>
          <w:b w:val="0"/>
        </w:rPr>
        <w:t>.......................</w:t>
      </w:r>
      <w:r w:rsidR="00DC71CA" w:rsidRPr="005B2A9C">
        <w:rPr>
          <w:b w:val="0"/>
        </w:rPr>
        <w:t>...............</w:t>
      </w:r>
      <w:r w:rsidR="00DC71CA">
        <w:t xml:space="preserve"> </w:t>
      </w:r>
      <w:r w:rsidR="00D603F5">
        <w:t>a</w:t>
      </w:r>
      <w:r w:rsidR="000761AE">
        <w:t xml:space="preserve"> </w:t>
      </w:r>
      <w:r w:rsidR="00D603F5">
        <w:t xml:space="preserve">nevybavených  utajovaných písomností </w:t>
      </w:r>
      <w:r w:rsidR="00ED74A8">
        <w:t>pričom</w:t>
      </w:r>
      <w:r>
        <w:t xml:space="preserve"> </w:t>
      </w:r>
      <w:r w:rsidR="00257905">
        <w:t>boli zistené nasledujúce nedostatky:</w:t>
      </w:r>
    </w:p>
    <w:p w:rsidR="00257905" w:rsidRDefault="00257905" w:rsidP="00C54217">
      <w:pPr>
        <w:pStyle w:val="Pravnpredpisy9"/>
        <w:ind w:left="426" w:right="424"/>
      </w:pPr>
    </w:p>
    <w:p w:rsidR="00036B32" w:rsidRDefault="00036B32" w:rsidP="00C54217">
      <w:pPr>
        <w:pStyle w:val="Pravnpredpisy9"/>
        <w:ind w:left="426" w:right="424"/>
      </w:pPr>
    </w:p>
    <w:p w:rsidR="00257905" w:rsidRDefault="00BB62EA" w:rsidP="00BB62EA">
      <w:pPr>
        <w:pStyle w:val="Pravnpredpisy9"/>
        <w:numPr>
          <w:ilvl w:val="0"/>
          <w:numId w:val="20"/>
        </w:numPr>
        <w:ind w:left="709" w:right="424" w:hanging="283"/>
      </w:pPr>
      <w:r w:rsidRPr="00BB62EA">
        <w:rPr>
          <w:b w:val="0"/>
        </w:rPr>
        <w:t>.........................................</w:t>
      </w:r>
      <w:r>
        <w:t>,</w:t>
      </w:r>
    </w:p>
    <w:p w:rsidR="00334E48" w:rsidRDefault="00334E48" w:rsidP="00BB62EA">
      <w:pPr>
        <w:pStyle w:val="Pravnpredpisy9"/>
        <w:ind w:left="709" w:right="424" w:hanging="283"/>
      </w:pPr>
    </w:p>
    <w:p w:rsidR="00BB62EA" w:rsidRDefault="00BB62EA" w:rsidP="00BB62EA">
      <w:pPr>
        <w:pStyle w:val="Pravnpredpisy9"/>
        <w:numPr>
          <w:ilvl w:val="0"/>
          <w:numId w:val="20"/>
        </w:numPr>
        <w:ind w:left="709" w:right="424" w:hanging="283"/>
      </w:pPr>
      <w:r w:rsidRPr="00BB62EA">
        <w:rPr>
          <w:b w:val="0"/>
        </w:rPr>
        <w:t>.........................................</w:t>
      </w:r>
      <w:r>
        <w:t>,</w:t>
      </w:r>
    </w:p>
    <w:p w:rsidR="00BB62EA" w:rsidRDefault="00BB62EA" w:rsidP="00BB62EA">
      <w:pPr>
        <w:pStyle w:val="Pravnpredpisy9"/>
        <w:ind w:left="426" w:right="424"/>
      </w:pPr>
    </w:p>
    <w:p w:rsidR="002C38EE" w:rsidRDefault="00BB62EA" w:rsidP="00BB62EA">
      <w:pPr>
        <w:pStyle w:val="Pravnpredpisy9"/>
        <w:numPr>
          <w:ilvl w:val="0"/>
          <w:numId w:val="20"/>
        </w:numPr>
        <w:ind w:left="709" w:right="424" w:hanging="283"/>
      </w:pPr>
      <w:r w:rsidRPr="00BB62EA">
        <w:rPr>
          <w:b w:val="0"/>
        </w:rPr>
        <w:t>.........................................</w:t>
      </w:r>
      <w:r>
        <w:t>,</w:t>
      </w:r>
    </w:p>
    <w:p w:rsidR="00334E48" w:rsidRDefault="00334E48" w:rsidP="00C54217">
      <w:pPr>
        <w:pStyle w:val="Pravnpredpisy9"/>
        <w:ind w:left="426" w:right="424"/>
      </w:pPr>
    </w:p>
    <w:p w:rsidR="00036B32" w:rsidRDefault="00036B32" w:rsidP="00C54217">
      <w:pPr>
        <w:pStyle w:val="Pravnpredpisy9"/>
        <w:ind w:left="426" w:right="424"/>
      </w:pPr>
    </w:p>
    <w:p w:rsidR="003A46A2" w:rsidRDefault="00D603F5" w:rsidP="00C54217">
      <w:pPr>
        <w:pStyle w:val="Pravnpredpisy9"/>
        <w:ind w:left="426" w:right="424"/>
      </w:pPr>
      <w:r>
        <w:t xml:space="preserve">Spôsob a termín odstránenia zistených nedostatkov: </w:t>
      </w:r>
      <w:r w:rsidRPr="005B2A9C">
        <w:rPr>
          <w:b w:val="0"/>
        </w:rPr>
        <w:t>....................................................................</w:t>
      </w:r>
    </w:p>
    <w:p w:rsidR="00D603F5" w:rsidRPr="00334E48" w:rsidRDefault="00D603F5" w:rsidP="00C54217">
      <w:pPr>
        <w:pStyle w:val="Pravnpredpisy9"/>
        <w:ind w:left="426" w:right="424"/>
      </w:pPr>
    </w:p>
    <w:p w:rsidR="002C38EE" w:rsidRPr="00334E48" w:rsidRDefault="002C38EE" w:rsidP="00C54217">
      <w:pPr>
        <w:pStyle w:val="Pravnpredpisy9"/>
        <w:ind w:left="426" w:right="424"/>
      </w:pPr>
    </w:p>
    <w:p w:rsidR="002C38EE" w:rsidRDefault="002C38EE" w:rsidP="00C54217">
      <w:pPr>
        <w:pStyle w:val="Pravnpredpisy9"/>
        <w:ind w:left="426" w:right="424"/>
      </w:pPr>
    </w:p>
    <w:p w:rsidR="00334E48" w:rsidRPr="001E0450" w:rsidRDefault="001E0450" w:rsidP="001E0450">
      <w:pPr>
        <w:pStyle w:val="Pravnpredpisy9"/>
        <w:tabs>
          <w:tab w:val="center" w:pos="6804"/>
        </w:tabs>
        <w:ind w:left="426" w:right="424"/>
        <w:rPr>
          <w:i/>
        </w:rPr>
      </w:pPr>
      <w:r>
        <w:rPr>
          <w:i/>
        </w:rPr>
        <w:tab/>
      </w:r>
      <w:r w:rsidRPr="001E0450">
        <w:rPr>
          <w:i/>
        </w:rPr>
        <w:t>podpis</w:t>
      </w:r>
    </w:p>
    <w:p w:rsidR="001E0450" w:rsidRDefault="001E0450" w:rsidP="001E0450">
      <w:pPr>
        <w:pStyle w:val="Pravnpredpisy9"/>
        <w:tabs>
          <w:tab w:val="center" w:pos="6804"/>
        </w:tabs>
        <w:ind w:left="426" w:right="424"/>
      </w:pPr>
    </w:p>
    <w:p w:rsidR="001E0450" w:rsidRDefault="002C38EE" w:rsidP="001E0450">
      <w:pPr>
        <w:pStyle w:val="Pravnpredpisy9"/>
        <w:tabs>
          <w:tab w:val="center" w:pos="6804"/>
          <w:tab w:val="center" w:pos="7371"/>
        </w:tabs>
        <w:ind w:left="426" w:right="424"/>
        <w:rPr>
          <w:i/>
        </w:rPr>
      </w:pPr>
      <w:r>
        <w:tab/>
      </w:r>
      <w:r w:rsidR="001E0450" w:rsidRPr="001E0450">
        <w:rPr>
          <w:i/>
        </w:rPr>
        <w:t>titul,</w:t>
      </w:r>
      <w:r w:rsidR="001E0450">
        <w:t xml:space="preserve"> </w:t>
      </w:r>
      <w:r w:rsidRPr="00217F67">
        <w:rPr>
          <w:i/>
        </w:rPr>
        <w:t>meno</w:t>
      </w:r>
      <w:r w:rsidR="001E0450">
        <w:rPr>
          <w:i/>
        </w:rPr>
        <w:t xml:space="preserve"> a</w:t>
      </w:r>
      <w:r w:rsidRPr="00217F67">
        <w:rPr>
          <w:i/>
        </w:rPr>
        <w:t xml:space="preserve"> priezvisko </w:t>
      </w:r>
    </w:p>
    <w:p w:rsidR="002C38EE" w:rsidRDefault="001E0450" w:rsidP="001E0450">
      <w:pPr>
        <w:pStyle w:val="Pravnpredpisy9"/>
        <w:tabs>
          <w:tab w:val="center" w:pos="6804"/>
          <w:tab w:val="center" w:pos="7371"/>
        </w:tabs>
        <w:ind w:left="426" w:right="424"/>
      </w:pPr>
      <w:r>
        <w:rPr>
          <w:i/>
        </w:rPr>
        <w:tab/>
        <w:t xml:space="preserve">funkcia </w:t>
      </w:r>
      <w:r w:rsidR="002C38EE" w:rsidRPr="00217F67">
        <w:rPr>
          <w:i/>
        </w:rPr>
        <w:t>osoby, ktorá kontrolu vykonala</w:t>
      </w:r>
      <w:r w:rsidR="002C38EE">
        <w:t xml:space="preserve"> </w:t>
      </w:r>
    </w:p>
    <w:p w:rsidR="00FC6236" w:rsidRDefault="00FC6236" w:rsidP="00BB62EA">
      <w:pPr>
        <w:pStyle w:val="Pravnpredpisy9"/>
        <w:ind w:left="426"/>
      </w:pPr>
    </w:p>
    <w:p w:rsidR="00036B32" w:rsidRDefault="00036B32" w:rsidP="00BB62EA">
      <w:pPr>
        <w:pStyle w:val="Pravnpredpisy9"/>
        <w:ind w:left="426"/>
      </w:pPr>
    </w:p>
    <w:p w:rsidR="00036B32" w:rsidRDefault="00036B32" w:rsidP="00BB62EA">
      <w:pPr>
        <w:pStyle w:val="Pravnpredpisy9"/>
        <w:ind w:left="426"/>
      </w:pPr>
    </w:p>
    <w:p w:rsidR="00036B32" w:rsidRDefault="00036B32" w:rsidP="00FC4ECB">
      <w:pPr>
        <w:pStyle w:val="Pravnpredpisy9"/>
        <w:ind w:left="426" w:right="1133"/>
      </w:pPr>
    </w:p>
    <w:p w:rsidR="00BB62EA" w:rsidRDefault="007F6EB8" w:rsidP="00FC4ECB">
      <w:pPr>
        <w:pStyle w:val="Pravnpredpisy9"/>
        <w:ind w:left="426" w:right="1133"/>
        <w:rPr>
          <w:u w:val="single"/>
        </w:rPr>
      </w:pPr>
      <w:r>
        <w:rPr>
          <w:noProof/>
          <w:u w:val="single"/>
        </w:rPr>
        <w:pict>
          <v:line id="_x0000_s1816" style="position:absolute;left:0;text-align:left;z-index:251680768" from="22.1pt,5.65pt" to="204.15pt,5.65pt"/>
        </w:pict>
      </w:r>
    </w:p>
    <w:p w:rsidR="00BB62EA" w:rsidRPr="00036B32" w:rsidRDefault="00BB62EA" w:rsidP="00FC4ECB">
      <w:pPr>
        <w:pStyle w:val="Pravnpredpisy9"/>
        <w:ind w:left="709" w:right="1133" w:hanging="283"/>
        <w:rPr>
          <w:sz w:val="18"/>
          <w:szCs w:val="18"/>
        </w:rPr>
      </w:pPr>
      <w:r w:rsidRPr="00BB62EA">
        <w:rPr>
          <w:vertAlign w:val="superscript"/>
        </w:rPr>
        <w:t>1)</w:t>
      </w:r>
      <w:r w:rsidRPr="00BB62EA">
        <w:rPr>
          <w:vertAlign w:val="superscript"/>
        </w:rPr>
        <w:tab/>
      </w:r>
      <w:r w:rsidRPr="00036B32">
        <w:rPr>
          <w:sz w:val="18"/>
          <w:szCs w:val="18"/>
        </w:rPr>
        <w:t>§ 8 zákona č. 215/2004 Z. z. o ochrane utajovaných skutočností a o zmene a doplnení niektorých zákonov</w:t>
      </w:r>
    </w:p>
    <w:p w:rsidR="00BB62EA" w:rsidRDefault="00BB62EA" w:rsidP="00BB62EA">
      <w:pPr>
        <w:pStyle w:val="Pravnpredpisy9"/>
        <w:ind w:left="709" w:right="424" w:hanging="283"/>
        <w:rPr>
          <w:u w:val="single"/>
        </w:rPr>
      </w:pPr>
      <w:r w:rsidRPr="00036B32">
        <w:rPr>
          <w:sz w:val="18"/>
          <w:szCs w:val="18"/>
          <w:vertAlign w:val="superscript"/>
        </w:rPr>
        <w:t>2)</w:t>
      </w:r>
      <w:r w:rsidRPr="00036B32">
        <w:rPr>
          <w:sz w:val="18"/>
          <w:szCs w:val="18"/>
        </w:rPr>
        <w:tab/>
        <w:t>Nehodiace sa neuvádzajte v texte záznamu.</w:t>
      </w:r>
    </w:p>
    <w:p w:rsidR="00BB62EA" w:rsidRDefault="00BB62EA" w:rsidP="005B2A9C">
      <w:pPr>
        <w:pStyle w:val="Pravnpredpisy9"/>
        <w:rPr>
          <w:u w:val="single"/>
        </w:rPr>
      </w:pPr>
    </w:p>
    <w:p w:rsidR="00BB62EA" w:rsidRDefault="00BB62EA" w:rsidP="005B2A9C">
      <w:pPr>
        <w:pStyle w:val="Pravnpredpisy9"/>
        <w:rPr>
          <w:u w:val="single"/>
        </w:rPr>
      </w:pPr>
    </w:p>
    <w:p w:rsidR="00BB62EA" w:rsidRDefault="00BB62EA" w:rsidP="005B2A9C">
      <w:pPr>
        <w:pStyle w:val="Pravnpredpisy9"/>
        <w:rPr>
          <w:u w:val="single"/>
        </w:rPr>
      </w:pPr>
    </w:p>
    <w:p w:rsidR="002C38EE" w:rsidRPr="00036B32" w:rsidRDefault="00036B32" w:rsidP="005B2A9C">
      <w:pPr>
        <w:pStyle w:val="Pravnpredpisy9"/>
      </w:pPr>
      <w:r w:rsidRPr="00036B32">
        <w:t>Usmernenie</w:t>
      </w:r>
      <w:r w:rsidR="002C38EE" w:rsidRPr="00036B32">
        <w:t>:</w:t>
      </w:r>
    </w:p>
    <w:p w:rsidR="00036B32" w:rsidRDefault="002C38EE" w:rsidP="00E25EF8">
      <w:pPr>
        <w:pStyle w:val="Pravnpredpisy9"/>
        <w:numPr>
          <w:ilvl w:val="0"/>
          <w:numId w:val="23"/>
        </w:numPr>
        <w:spacing w:before="60"/>
        <w:ind w:left="426" w:hanging="426"/>
        <w:jc w:val="both"/>
      </w:pPr>
      <w:r>
        <w:t xml:space="preserve">Vedúci v zmysle zákona č. 215/2004 Z. z. o ochrane utajovaných skutočností a o zmene a doplnení niektorých zákonov </w:t>
      </w:r>
      <w:r w:rsidR="00036B32">
        <w:t xml:space="preserve">v znení neskorších predpisov </w:t>
      </w:r>
      <w:r>
        <w:t xml:space="preserve">príjme adekvátne opatrenia na zabezpečenie ochrany utajovaných skutočností a v prípade zistenia </w:t>
      </w:r>
      <w:r w:rsidR="00ED74A8">
        <w:t>neoprávnenej manipulácie je povinný postupovať podľa § 25 vyhlášky</w:t>
      </w:r>
      <w:r w:rsidR="00036B32">
        <w:t xml:space="preserve"> č. 453/2007 Z. z. v znení vyhlášky č. 232/2013 Z. z.</w:t>
      </w:r>
      <w:r w:rsidR="00ED74A8">
        <w:t xml:space="preserve"> </w:t>
      </w:r>
    </w:p>
    <w:p w:rsidR="00ED74A8" w:rsidRDefault="002C2FE4" w:rsidP="00E25EF8">
      <w:pPr>
        <w:pStyle w:val="Pravnpredpisy9"/>
        <w:numPr>
          <w:ilvl w:val="0"/>
          <w:numId w:val="23"/>
        </w:numPr>
        <w:spacing w:before="60"/>
        <w:ind w:left="426" w:hanging="426"/>
        <w:jc w:val="both"/>
      </w:pPr>
      <w:r>
        <w:t xml:space="preserve">O </w:t>
      </w:r>
      <w:r w:rsidR="00ED74A8">
        <w:t>zistených nedostatkoch navrhujeme oboznámiť dotknuté osoby o čom by mal byť vytvorený písomný záznam</w:t>
      </w:r>
      <w:r w:rsidR="00D61E30">
        <w:t>, ktorý sa uvedie na tento zázna</w:t>
      </w:r>
      <w:r w:rsidR="00ED74A8">
        <w:t>m o výsledkoch kontroly.</w:t>
      </w:r>
    </w:p>
    <w:p w:rsidR="00312E91" w:rsidRPr="00217F67" w:rsidRDefault="00312E91" w:rsidP="004E2BC0">
      <w:pPr>
        <w:rPr>
          <w:rFonts w:ascii="Bookman Old Style" w:hAnsi="Bookman Old Style"/>
          <w:sz w:val="28"/>
          <w:szCs w:val="28"/>
        </w:rPr>
      </w:pPr>
      <w:bookmarkStart w:id="227" w:name="_Žiadosť_o_vypožičanie_utavanej_píso"/>
      <w:bookmarkEnd w:id="227"/>
      <w:r>
        <w:br w:type="page"/>
      </w:r>
    </w:p>
    <w:p w:rsidR="00D61E30" w:rsidRPr="003560D0" w:rsidRDefault="008C1BA0" w:rsidP="00312E91">
      <w:pPr>
        <w:pStyle w:val="Nadpisprav-predpisy"/>
        <w:rPr>
          <w:caps/>
        </w:rPr>
      </w:pPr>
      <w:bookmarkStart w:id="228" w:name="_Toc462315084"/>
      <w:bookmarkStart w:id="229" w:name="_Toc465241415"/>
      <w:bookmarkStart w:id="230" w:name="_Toc465242213"/>
      <w:bookmarkStart w:id="231" w:name="_Toc466011401"/>
      <w:r>
        <w:rPr>
          <w:caps/>
        </w:rPr>
        <w:t>Žiadosť o vypožičanie utajovanej písomnosti</w:t>
      </w:r>
      <w:bookmarkEnd w:id="228"/>
      <w:r>
        <w:rPr>
          <w:caps/>
        </w:rPr>
        <w:t xml:space="preserve"> </w:t>
      </w:r>
      <w:r w:rsidRPr="008C1BA0">
        <w:rPr>
          <w:b w:val="0"/>
        </w:rPr>
        <w:t>– záväzný vzor</w:t>
      </w:r>
      <w:bookmarkEnd w:id="229"/>
      <w:bookmarkEnd w:id="230"/>
      <w:bookmarkEnd w:id="231"/>
    </w:p>
    <w:p w:rsidR="00D61E30" w:rsidRPr="00CD5039" w:rsidRDefault="00D61E30" w:rsidP="00D61E30">
      <w:pPr>
        <w:jc w:val="center"/>
        <w:rPr>
          <w:rFonts w:ascii="Bookman Old Style" w:hAnsi="Bookman Old Style"/>
          <w:b/>
          <w:sz w:val="28"/>
          <w:szCs w:val="28"/>
        </w:rPr>
      </w:pPr>
    </w:p>
    <w:p w:rsidR="00217F67" w:rsidRDefault="00217F67" w:rsidP="00D61E30">
      <w:pPr>
        <w:jc w:val="center"/>
        <w:rPr>
          <w:rFonts w:ascii="Bookman Old Style" w:hAnsi="Bookman Old Style"/>
          <w:b/>
          <w:sz w:val="28"/>
          <w:szCs w:val="28"/>
        </w:rPr>
      </w:pPr>
    </w:p>
    <w:p w:rsidR="002C1355" w:rsidRPr="00CD5039" w:rsidRDefault="007F6EB8" w:rsidP="00D61E30">
      <w:pPr>
        <w:jc w:val="center"/>
        <w:rPr>
          <w:rFonts w:ascii="Bookman Old Style" w:hAnsi="Bookman Old Style"/>
          <w:b/>
          <w:sz w:val="28"/>
          <w:szCs w:val="28"/>
        </w:rPr>
      </w:pPr>
      <w:r>
        <w:rPr>
          <w:rFonts w:ascii="Bookman Old Style" w:hAnsi="Bookman Old Style"/>
          <w:b/>
          <w:noProof/>
          <w:sz w:val="28"/>
          <w:szCs w:val="28"/>
        </w:rPr>
        <w:pict>
          <v:shape id="_x0000_s1813" type="#_x0000_t65" style="position:absolute;left:0;text-align:left;margin-left:.75pt;margin-top:11.45pt;width:478.85pt;height:604.25pt;z-index:251677696" filled="f" fillcolor="#ffc">
            <v:textbox inset="1.5mm,.3mm,1.5mm,.3mm"/>
          </v:shape>
        </w:pict>
      </w:r>
    </w:p>
    <w:p w:rsidR="00312E91" w:rsidRPr="00CD5039" w:rsidRDefault="00312E91" w:rsidP="00D61E30">
      <w:pPr>
        <w:jc w:val="center"/>
        <w:rPr>
          <w:rFonts w:ascii="Bookman Old Style" w:hAnsi="Bookman Old Style"/>
          <w:b/>
          <w:sz w:val="28"/>
          <w:szCs w:val="28"/>
        </w:rPr>
      </w:pPr>
    </w:p>
    <w:p w:rsidR="00D61E30" w:rsidRPr="005B2A9C" w:rsidRDefault="00FF73D8" w:rsidP="005B2A9C">
      <w:pPr>
        <w:pStyle w:val="Pravnpredpisy9"/>
        <w:jc w:val="center"/>
        <w:rPr>
          <w:i/>
        </w:rPr>
      </w:pPr>
      <w:r w:rsidRPr="005B2A9C">
        <w:rPr>
          <w:i/>
        </w:rPr>
        <w:t>Názov a adresa štátneho orgánu, podnikateľa alebo inej právnickej osoby</w:t>
      </w:r>
      <w:r w:rsidR="009714DF" w:rsidRPr="005B2A9C">
        <w:rPr>
          <w:i/>
        </w:rPr>
        <w:br/>
      </w:r>
      <w:r w:rsidRPr="005B2A9C">
        <w:rPr>
          <w:i/>
        </w:rPr>
        <w:t>alebo ich organizačnej zložky</w:t>
      </w:r>
    </w:p>
    <w:p w:rsidR="009A506A" w:rsidRDefault="007F6EB8" w:rsidP="005B2A9C">
      <w:pPr>
        <w:pStyle w:val="Pravnpredpisy9"/>
        <w:jc w:val="center"/>
      </w:pPr>
      <w:r>
        <w:rPr>
          <w:noProof/>
        </w:rPr>
        <w:pict>
          <v:line id="_x0000_s1412" style="position:absolute;left:0;text-align:left;z-index:251606016;mso-position-horizontal:center" from="0,6.8pt" to="445.2pt,6.8pt"/>
        </w:pict>
      </w:r>
    </w:p>
    <w:p w:rsidR="0048630E" w:rsidRPr="005B2A9C" w:rsidRDefault="0048630E" w:rsidP="00102168">
      <w:pPr>
        <w:pStyle w:val="Pravnpredpisy9"/>
        <w:tabs>
          <w:tab w:val="left" w:pos="5103"/>
        </w:tabs>
        <w:ind w:left="426" w:right="424"/>
        <w:rPr>
          <w:i/>
        </w:rPr>
      </w:pPr>
      <w:r w:rsidRPr="008B229F">
        <w:t xml:space="preserve">Č. p.: </w:t>
      </w:r>
      <w:r>
        <w:t xml:space="preserve"> </w:t>
      </w:r>
      <w:r w:rsidRPr="005B2A9C">
        <w:rPr>
          <w:b w:val="0"/>
        </w:rPr>
        <w:t>......................................</w:t>
      </w:r>
      <w:r>
        <w:tab/>
      </w:r>
      <w:r w:rsidRPr="005B2A9C">
        <w:rPr>
          <w:i/>
        </w:rPr>
        <w:t>Miesto odoslania a dátum</w:t>
      </w:r>
    </w:p>
    <w:p w:rsidR="009A506A" w:rsidRDefault="009A506A" w:rsidP="00102168">
      <w:pPr>
        <w:pStyle w:val="Pravnpredpisy9"/>
        <w:ind w:left="426" w:right="424"/>
      </w:pPr>
    </w:p>
    <w:p w:rsidR="00D61E30" w:rsidRDefault="00D61E30" w:rsidP="00102168">
      <w:pPr>
        <w:pStyle w:val="Pravnpredpisy9"/>
        <w:ind w:left="426" w:right="424"/>
      </w:pPr>
    </w:p>
    <w:p w:rsidR="00D61E30" w:rsidRDefault="00D61E30" w:rsidP="00102168">
      <w:pPr>
        <w:pStyle w:val="Pravnpredpisy9"/>
        <w:ind w:left="426" w:right="424"/>
      </w:pPr>
    </w:p>
    <w:p w:rsidR="00B063CE" w:rsidRDefault="00B063CE" w:rsidP="00102168">
      <w:pPr>
        <w:pStyle w:val="Pravnpredpisy9"/>
        <w:ind w:left="426" w:right="424"/>
      </w:pPr>
    </w:p>
    <w:p w:rsidR="00D61E30" w:rsidRPr="005B2A9C" w:rsidRDefault="00390A28" w:rsidP="00102168">
      <w:pPr>
        <w:pStyle w:val="Pravnpredpisy9"/>
        <w:ind w:left="426" w:right="424"/>
        <w:rPr>
          <w:i/>
        </w:rPr>
      </w:pPr>
      <w:r w:rsidRPr="005B2A9C">
        <w:rPr>
          <w:i/>
        </w:rPr>
        <w:t>Adresa a</w:t>
      </w:r>
      <w:r w:rsidR="0062208D" w:rsidRPr="005B2A9C">
        <w:rPr>
          <w:i/>
        </w:rPr>
        <w:t>dres</w:t>
      </w:r>
      <w:r w:rsidR="002C1355" w:rsidRPr="005B2A9C">
        <w:rPr>
          <w:i/>
        </w:rPr>
        <w:t>át</w:t>
      </w:r>
      <w:r w:rsidRPr="005B2A9C">
        <w:rPr>
          <w:i/>
        </w:rPr>
        <w:t>a</w:t>
      </w:r>
    </w:p>
    <w:p w:rsidR="00D61E30" w:rsidRPr="005B2A9C" w:rsidRDefault="00CE2F43" w:rsidP="00102168">
      <w:pPr>
        <w:pStyle w:val="Pravnpredpisy9"/>
        <w:ind w:left="426" w:right="424"/>
        <w:rPr>
          <w:i/>
        </w:rPr>
      </w:pPr>
      <w:r w:rsidRPr="005B2A9C">
        <w:rPr>
          <w:i/>
        </w:rPr>
        <w:t>(štátny orgán, podnikateľ alebo iná právnická osoba</w:t>
      </w:r>
      <w:r w:rsidRPr="005B2A9C">
        <w:rPr>
          <w:i/>
        </w:rPr>
        <w:br/>
        <w:t>alebo ich organizačná zložka)</w:t>
      </w:r>
    </w:p>
    <w:p w:rsidR="00D61E30" w:rsidRDefault="00D61E30" w:rsidP="00102168">
      <w:pPr>
        <w:pStyle w:val="Pravnpredpisy9"/>
        <w:ind w:left="426" w:right="424"/>
      </w:pPr>
    </w:p>
    <w:p w:rsidR="002C1355" w:rsidRDefault="002C1355" w:rsidP="00102168">
      <w:pPr>
        <w:pStyle w:val="Pravnpredpisy9"/>
        <w:ind w:left="426" w:right="424"/>
      </w:pPr>
    </w:p>
    <w:p w:rsidR="00B063CE" w:rsidRDefault="00B063CE" w:rsidP="00102168">
      <w:pPr>
        <w:pStyle w:val="Pravnpredpisy9"/>
        <w:ind w:left="426" w:right="424"/>
      </w:pPr>
    </w:p>
    <w:p w:rsidR="00D61E30" w:rsidRDefault="00D61E30" w:rsidP="00102168">
      <w:pPr>
        <w:pStyle w:val="Pravnpredpisy9"/>
        <w:ind w:left="426" w:right="424"/>
      </w:pPr>
      <w:r>
        <w:t>Vec</w:t>
      </w:r>
    </w:p>
    <w:p w:rsidR="0062208D" w:rsidRDefault="0062208D" w:rsidP="00102168">
      <w:pPr>
        <w:pStyle w:val="Pravnpredpisy9"/>
        <w:ind w:left="426" w:right="424"/>
      </w:pPr>
      <w:r>
        <w:rPr>
          <w:u w:val="single"/>
        </w:rPr>
        <w:t>Žiadosť o vypožičanie utajovaných písomnosti</w:t>
      </w:r>
    </w:p>
    <w:p w:rsidR="0062208D" w:rsidRDefault="0062208D" w:rsidP="00102168">
      <w:pPr>
        <w:pStyle w:val="Pravnpredpisy9"/>
        <w:ind w:left="426" w:right="424"/>
      </w:pPr>
    </w:p>
    <w:p w:rsidR="00CE2F43" w:rsidRDefault="00CE2F43" w:rsidP="00102168">
      <w:pPr>
        <w:pStyle w:val="Pravnpredpisy9"/>
        <w:ind w:left="426" w:right="424"/>
      </w:pPr>
    </w:p>
    <w:p w:rsidR="00CE2F43" w:rsidRDefault="0062208D" w:rsidP="006455E5">
      <w:pPr>
        <w:pStyle w:val="Pravnpredpisy9"/>
        <w:ind w:left="426" w:right="424" w:firstLine="567"/>
        <w:jc w:val="both"/>
      </w:pPr>
      <w:r>
        <w:t>Žiadam o vypožičanie utajo</w:t>
      </w:r>
      <w:r w:rsidR="006455E5">
        <w:t xml:space="preserve">vanej písomnosti číslo:  </w:t>
      </w:r>
      <w:r w:rsidRPr="005B2A9C">
        <w:rPr>
          <w:b w:val="0"/>
        </w:rPr>
        <w:t>.</w:t>
      </w:r>
      <w:r w:rsidR="006455E5">
        <w:rPr>
          <w:b w:val="0"/>
        </w:rPr>
        <w:t>...........</w:t>
      </w:r>
      <w:r w:rsidR="002C1355" w:rsidRPr="005B2A9C">
        <w:rPr>
          <w:b w:val="0"/>
        </w:rPr>
        <w:t>......</w:t>
      </w:r>
      <w:r w:rsidRPr="005B2A9C">
        <w:rPr>
          <w:b w:val="0"/>
        </w:rPr>
        <w:t>.........................................</w:t>
      </w:r>
      <w:r>
        <w:t>,</w:t>
      </w:r>
      <w:r w:rsidR="00CE2F43">
        <w:t xml:space="preserve"> </w:t>
      </w:r>
    </w:p>
    <w:p w:rsidR="002C1355" w:rsidRDefault="002C1355" w:rsidP="006455E5">
      <w:pPr>
        <w:pStyle w:val="Pravnpredpisy9"/>
        <w:ind w:left="426" w:right="424"/>
        <w:jc w:val="both"/>
      </w:pPr>
    </w:p>
    <w:p w:rsidR="00CE2F43" w:rsidRDefault="002C1355" w:rsidP="006455E5">
      <w:pPr>
        <w:pStyle w:val="Pravnpredpisy9"/>
        <w:ind w:left="426" w:right="424"/>
        <w:jc w:val="both"/>
      </w:pPr>
      <w:r>
        <w:t>na obdobie od</w:t>
      </w:r>
      <w:r w:rsidR="006455E5">
        <w:t xml:space="preserve">  </w:t>
      </w:r>
      <w:r w:rsidRPr="005B2A9C">
        <w:rPr>
          <w:b w:val="0"/>
        </w:rPr>
        <w:t>....</w:t>
      </w:r>
      <w:r w:rsidR="0062208D" w:rsidRPr="005B2A9C">
        <w:rPr>
          <w:b w:val="0"/>
        </w:rPr>
        <w:t>.......</w:t>
      </w:r>
      <w:r w:rsidR="006455E5">
        <w:rPr>
          <w:b w:val="0"/>
        </w:rPr>
        <w:t>...............</w:t>
      </w:r>
      <w:r w:rsidR="0062208D" w:rsidRPr="005B2A9C">
        <w:rPr>
          <w:b w:val="0"/>
        </w:rPr>
        <w:t>.......</w:t>
      </w:r>
      <w:r w:rsidR="006455E5">
        <w:rPr>
          <w:b w:val="0"/>
        </w:rPr>
        <w:t>..............</w:t>
      </w:r>
      <w:r w:rsidR="0062208D" w:rsidRPr="005B2A9C">
        <w:rPr>
          <w:b w:val="0"/>
        </w:rPr>
        <w:t>.............</w:t>
      </w:r>
      <w:r w:rsidR="006455E5">
        <w:rPr>
          <w:b w:val="0"/>
        </w:rPr>
        <w:t xml:space="preserve">  </w:t>
      </w:r>
      <w:r>
        <w:t>do</w:t>
      </w:r>
      <w:r w:rsidR="006455E5">
        <w:t xml:space="preserve">  </w:t>
      </w:r>
      <w:r w:rsidR="0062208D" w:rsidRPr="005B2A9C">
        <w:rPr>
          <w:b w:val="0"/>
        </w:rPr>
        <w:t>....................</w:t>
      </w:r>
      <w:r w:rsidR="006455E5">
        <w:rPr>
          <w:b w:val="0"/>
        </w:rPr>
        <w:t>.......</w:t>
      </w:r>
      <w:r w:rsidR="0062208D" w:rsidRPr="005B2A9C">
        <w:rPr>
          <w:b w:val="0"/>
        </w:rPr>
        <w:t>..</w:t>
      </w:r>
      <w:r w:rsidR="006455E5">
        <w:rPr>
          <w:b w:val="0"/>
        </w:rPr>
        <w:t>..................</w:t>
      </w:r>
      <w:r w:rsidR="0062208D" w:rsidRPr="005B2A9C">
        <w:rPr>
          <w:b w:val="0"/>
        </w:rPr>
        <w:t>.....</w:t>
      </w:r>
      <w:r w:rsidRPr="005B2A9C">
        <w:rPr>
          <w:b w:val="0"/>
        </w:rPr>
        <w:t>....</w:t>
      </w:r>
      <w:r w:rsidR="0062208D" w:rsidRPr="005B2A9C">
        <w:rPr>
          <w:b w:val="0"/>
        </w:rPr>
        <w:t>.</w:t>
      </w:r>
      <w:r w:rsidR="0062208D">
        <w:t>,</w:t>
      </w:r>
      <w:r w:rsidR="00CE2F43">
        <w:t xml:space="preserve"> </w:t>
      </w:r>
    </w:p>
    <w:p w:rsidR="002C1355" w:rsidRDefault="002C1355" w:rsidP="006455E5">
      <w:pPr>
        <w:pStyle w:val="Pravnpredpisy9"/>
        <w:ind w:left="426" w:right="424"/>
        <w:jc w:val="both"/>
      </w:pPr>
    </w:p>
    <w:p w:rsidR="0062208D" w:rsidRDefault="0062208D" w:rsidP="006455E5">
      <w:pPr>
        <w:pStyle w:val="Pravnpredpisy9"/>
        <w:tabs>
          <w:tab w:val="center" w:pos="5103"/>
        </w:tabs>
        <w:ind w:left="426" w:right="424"/>
        <w:jc w:val="both"/>
      </w:pPr>
      <w:r>
        <w:t xml:space="preserve">pre </w:t>
      </w:r>
      <w:r>
        <w:tab/>
      </w:r>
      <w:r w:rsidRPr="005B2A9C">
        <w:rPr>
          <w:b w:val="0"/>
        </w:rPr>
        <w:t>.</w:t>
      </w:r>
      <w:r w:rsidR="002C1355" w:rsidRPr="005B2A9C">
        <w:rPr>
          <w:b w:val="0"/>
        </w:rPr>
        <w:t>.................</w:t>
      </w:r>
      <w:r w:rsidRPr="005B2A9C">
        <w:rPr>
          <w:b w:val="0"/>
        </w:rPr>
        <w:t>...................................................</w:t>
      </w:r>
      <w:r w:rsidR="002C1355" w:rsidRPr="005B2A9C">
        <w:rPr>
          <w:b w:val="0"/>
        </w:rPr>
        <w:t>......</w:t>
      </w:r>
      <w:r w:rsidRPr="005B2A9C">
        <w:rPr>
          <w:b w:val="0"/>
        </w:rPr>
        <w:t>............................................................................,</w:t>
      </w:r>
    </w:p>
    <w:p w:rsidR="0062208D" w:rsidRPr="005B2A9C" w:rsidRDefault="005B2A9C" w:rsidP="006455E5">
      <w:pPr>
        <w:pStyle w:val="Pravnpredpisy9"/>
        <w:tabs>
          <w:tab w:val="center" w:pos="5103"/>
        </w:tabs>
        <w:ind w:left="426" w:right="424"/>
        <w:jc w:val="both"/>
        <w:rPr>
          <w:i/>
        </w:rPr>
      </w:pPr>
      <w:r>
        <w:rPr>
          <w:i/>
        </w:rPr>
        <w:tab/>
      </w:r>
      <w:r w:rsidR="0062208D" w:rsidRPr="005B2A9C">
        <w:rPr>
          <w:i/>
        </w:rPr>
        <w:t>(uviesť meno a priezvisko, pracovné zaradenie a zamestnávateľa oprávnenej osoby)</w:t>
      </w:r>
    </w:p>
    <w:p w:rsidR="0062208D" w:rsidRDefault="0062208D" w:rsidP="006455E5">
      <w:pPr>
        <w:pStyle w:val="Pravnpredpisy9"/>
        <w:ind w:left="426" w:right="424"/>
        <w:jc w:val="both"/>
      </w:pPr>
    </w:p>
    <w:p w:rsidR="0062208D" w:rsidRPr="002C1355" w:rsidRDefault="0062208D" w:rsidP="00102168">
      <w:pPr>
        <w:pStyle w:val="Pravnpredpisy9"/>
        <w:tabs>
          <w:tab w:val="left" w:pos="2127"/>
        </w:tabs>
        <w:ind w:left="426" w:right="424"/>
      </w:pPr>
      <w:r>
        <w:t>Dôvod výpožičky</w:t>
      </w:r>
      <w:r>
        <w:tab/>
      </w:r>
      <w:r w:rsidR="002C1355" w:rsidRPr="005B2A9C">
        <w:rPr>
          <w:b w:val="0"/>
        </w:rPr>
        <w:t>...........</w:t>
      </w:r>
      <w:r w:rsidRPr="005B2A9C">
        <w:rPr>
          <w:b w:val="0"/>
        </w:rPr>
        <w:t>.</w:t>
      </w:r>
      <w:r w:rsidR="002C1355" w:rsidRPr="005B2A9C">
        <w:rPr>
          <w:b w:val="0"/>
        </w:rPr>
        <w:t>.</w:t>
      </w:r>
      <w:r w:rsidRPr="005B2A9C">
        <w:rPr>
          <w:b w:val="0"/>
        </w:rPr>
        <w:t>....................................................................................................................</w:t>
      </w:r>
    </w:p>
    <w:p w:rsidR="002C1355" w:rsidRPr="002C1355" w:rsidRDefault="002C1355" w:rsidP="00102168">
      <w:pPr>
        <w:pStyle w:val="Pravnpredpisy9"/>
        <w:tabs>
          <w:tab w:val="left" w:pos="2127"/>
        </w:tabs>
        <w:ind w:left="426" w:right="424"/>
      </w:pPr>
    </w:p>
    <w:p w:rsidR="0062208D" w:rsidRPr="005B2A9C" w:rsidRDefault="0062208D" w:rsidP="00102168">
      <w:pPr>
        <w:pStyle w:val="Pravnpredpisy9"/>
        <w:tabs>
          <w:tab w:val="left" w:pos="2127"/>
        </w:tabs>
        <w:ind w:left="426" w:right="424"/>
        <w:rPr>
          <w:b w:val="0"/>
        </w:rPr>
      </w:pPr>
      <w:r w:rsidRPr="002C1355">
        <w:tab/>
      </w:r>
      <w:r w:rsidR="002C1355" w:rsidRPr="005B2A9C">
        <w:rPr>
          <w:b w:val="0"/>
        </w:rPr>
        <w:t>................................................................................................................................</w:t>
      </w:r>
    </w:p>
    <w:p w:rsidR="0062208D" w:rsidRDefault="0062208D" w:rsidP="00102168">
      <w:pPr>
        <w:pStyle w:val="Pravnpredpisy9"/>
        <w:ind w:left="426" w:right="424"/>
      </w:pPr>
    </w:p>
    <w:p w:rsidR="0062208D" w:rsidRDefault="0062208D" w:rsidP="00102168">
      <w:pPr>
        <w:pStyle w:val="Pravnpredpisy9"/>
        <w:ind w:left="426" w:right="424"/>
      </w:pPr>
    </w:p>
    <w:p w:rsidR="0062208D" w:rsidRPr="0062208D" w:rsidRDefault="0062208D" w:rsidP="00102168">
      <w:pPr>
        <w:pStyle w:val="Pravnpredpisy9"/>
        <w:ind w:left="426" w:right="424"/>
        <w:jc w:val="center"/>
      </w:pPr>
      <w:r w:rsidRPr="0062208D">
        <w:t>Vyhlásenie</w:t>
      </w:r>
    </w:p>
    <w:p w:rsidR="002C1355" w:rsidRDefault="002C1355" w:rsidP="00102168">
      <w:pPr>
        <w:pStyle w:val="Pravnpredpisy9"/>
        <w:ind w:left="426" w:right="424"/>
      </w:pPr>
    </w:p>
    <w:p w:rsidR="0062208D" w:rsidRDefault="0062208D" w:rsidP="00102168">
      <w:pPr>
        <w:pStyle w:val="Pravnpredpisy9"/>
        <w:ind w:left="426" w:right="424" w:firstLine="709"/>
      </w:pPr>
      <w:r>
        <w:t>Som oprávnenou osobou na oboznamovanie sa s utajovanými skutočnosťami stupňa utajenia</w:t>
      </w:r>
      <w:r w:rsidR="00390A28">
        <w:t xml:space="preserve"> </w:t>
      </w:r>
      <w:r w:rsidR="00390A28" w:rsidRPr="005B2A9C">
        <w:rPr>
          <w:b w:val="0"/>
        </w:rPr>
        <w:t>................................</w:t>
      </w:r>
      <w:r>
        <w:t xml:space="preserve"> </w:t>
      </w:r>
      <w:r w:rsidR="00390A28" w:rsidRPr="005B2A9C">
        <w:rPr>
          <w:i/>
        </w:rPr>
        <w:t>(</w:t>
      </w:r>
      <w:r w:rsidRPr="005B2A9C">
        <w:rPr>
          <w:i/>
        </w:rPr>
        <w:t>Vyhradené</w:t>
      </w:r>
      <w:r w:rsidR="00390A28" w:rsidRPr="005B2A9C">
        <w:rPr>
          <w:i/>
        </w:rPr>
        <w:t>,</w:t>
      </w:r>
      <w:r w:rsidRPr="005B2A9C">
        <w:rPr>
          <w:i/>
        </w:rPr>
        <w:t xml:space="preserve"> Dôverné, Tajné, Prísne tajné)</w:t>
      </w:r>
      <w:r>
        <w:t xml:space="preserve"> v rozsahu </w:t>
      </w:r>
      <w:r w:rsidRPr="005B2A9C">
        <w:rPr>
          <w:b w:val="0"/>
        </w:rPr>
        <w:t>.......................</w:t>
      </w:r>
      <w:r>
        <w:t xml:space="preserve"> </w:t>
      </w:r>
      <w:r w:rsidRPr="005B2A9C">
        <w:rPr>
          <w:i/>
        </w:rPr>
        <w:t>(uviesť kon</w:t>
      </w:r>
      <w:r w:rsidR="005C30D4" w:rsidRPr="005B2A9C">
        <w:rPr>
          <w:i/>
        </w:rPr>
        <w:t>k</w:t>
      </w:r>
      <w:r w:rsidRPr="005B2A9C">
        <w:rPr>
          <w:i/>
        </w:rPr>
        <w:t>rétny bod príslušného zozn</w:t>
      </w:r>
      <w:r w:rsidR="005C30D4" w:rsidRPr="005B2A9C">
        <w:rPr>
          <w:i/>
        </w:rPr>
        <w:t>a</w:t>
      </w:r>
      <w:r w:rsidRPr="005B2A9C">
        <w:rPr>
          <w:i/>
        </w:rPr>
        <w:t>mu utajovaných skutočností, ktorý sa vzťahuje na vypožičiavanú utajovanú písomnosť</w:t>
      </w:r>
      <w:r w:rsidR="005C30D4" w:rsidRPr="005B2A9C">
        <w:rPr>
          <w:i/>
        </w:rPr>
        <w:t>)</w:t>
      </w:r>
      <w:r w:rsidR="00390A28">
        <w:t>.</w:t>
      </w:r>
    </w:p>
    <w:p w:rsidR="00D61E30" w:rsidRPr="00D61E30" w:rsidRDefault="00D61E30" w:rsidP="00102168">
      <w:pPr>
        <w:pStyle w:val="Pravnpredpisy9"/>
        <w:ind w:left="426" w:right="424"/>
      </w:pPr>
    </w:p>
    <w:p w:rsidR="00A8791C" w:rsidRDefault="00A8791C" w:rsidP="00102168">
      <w:pPr>
        <w:pStyle w:val="Pravnpredpisy9"/>
        <w:ind w:left="426" w:right="424"/>
      </w:pPr>
    </w:p>
    <w:p w:rsidR="00A07000" w:rsidRDefault="00A07000" w:rsidP="00102168">
      <w:pPr>
        <w:pStyle w:val="Pravnpredpisy9"/>
        <w:ind w:left="426" w:right="424"/>
      </w:pPr>
    </w:p>
    <w:p w:rsidR="00A07000" w:rsidRDefault="00A07000" w:rsidP="00102168">
      <w:pPr>
        <w:pStyle w:val="Pravnpredpisy9"/>
        <w:ind w:left="426" w:right="424"/>
      </w:pPr>
    </w:p>
    <w:p w:rsidR="00A8791C" w:rsidRPr="00FE2C08" w:rsidRDefault="005C30D4" w:rsidP="00102168">
      <w:pPr>
        <w:pStyle w:val="Pravnpredpisy9"/>
        <w:tabs>
          <w:tab w:val="center" w:pos="6521"/>
        </w:tabs>
        <w:ind w:left="426" w:right="424"/>
        <w:rPr>
          <w:b w:val="0"/>
        </w:rPr>
      </w:pPr>
      <w:r>
        <w:tab/>
      </w:r>
      <w:r w:rsidR="002C1355" w:rsidRPr="00FE2C08">
        <w:rPr>
          <w:b w:val="0"/>
        </w:rPr>
        <w:t>..</w:t>
      </w:r>
      <w:r w:rsidRPr="00FE2C08">
        <w:rPr>
          <w:b w:val="0"/>
        </w:rPr>
        <w:t>.</w:t>
      </w:r>
      <w:r w:rsidR="002C1355" w:rsidRPr="00FE2C08">
        <w:rPr>
          <w:b w:val="0"/>
        </w:rPr>
        <w:t>.</w:t>
      </w:r>
      <w:r w:rsidRPr="00FE2C08">
        <w:rPr>
          <w:b w:val="0"/>
        </w:rPr>
        <w:t>.................................................................</w:t>
      </w:r>
    </w:p>
    <w:p w:rsidR="005C30D4" w:rsidRDefault="005C30D4" w:rsidP="00102168">
      <w:pPr>
        <w:pStyle w:val="Pravnpredpisy9"/>
        <w:tabs>
          <w:tab w:val="center" w:pos="6521"/>
        </w:tabs>
        <w:ind w:left="426" w:right="424"/>
      </w:pPr>
      <w:r>
        <w:tab/>
        <w:t>podpis osoby, ktorá žiada o vypožičane</w:t>
      </w:r>
    </w:p>
    <w:p w:rsidR="005C30D4" w:rsidRDefault="005C30D4" w:rsidP="00102168">
      <w:pPr>
        <w:pStyle w:val="Pravnpredpisy9"/>
        <w:tabs>
          <w:tab w:val="center" w:pos="6521"/>
        </w:tabs>
        <w:ind w:left="426" w:right="424"/>
      </w:pPr>
    </w:p>
    <w:p w:rsidR="005C30D4" w:rsidRDefault="005C30D4" w:rsidP="00102168">
      <w:pPr>
        <w:pStyle w:val="Pravnpredpisy9"/>
        <w:tabs>
          <w:tab w:val="center" w:pos="6521"/>
        </w:tabs>
        <w:ind w:left="426" w:right="424"/>
      </w:pPr>
    </w:p>
    <w:p w:rsidR="001E0450" w:rsidRPr="001E0450" w:rsidRDefault="001E0450" w:rsidP="001E0450">
      <w:pPr>
        <w:pStyle w:val="Pravnpredpisy9"/>
        <w:tabs>
          <w:tab w:val="center" w:pos="6804"/>
        </w:tabs>
        <w:ind w:left="426" w:right="424"/>
        <w:rPr>
          <w:i/>
        </w:rPr>
      </w:pPr>
      <w:r>
        <w:rPr>
          <w:i/>
        </w:rPr>
        <w:tab/>
      </w:r>
      <w:r w:rsidRPr="001E0450">
        <w:rPr>
          <w:i/>
        </w:rPr>
        <w:t>podpis</w:t>
      </w:r>
    </w:p>
    <w:p w:rsidR="001E0450" w:rsidRDefault="001E0450" w:rsidP="001E0450">
      <w:pPr>
        <w:pStyle w:val="Pravnpredpisy9"/>
        <w:tabs>
          <w:tab w:val="center" w:pos="6804"/>
        </w:tabs>
        <w:ind w:left="426" w:right="424"/>
      </w:pPr>
    </w:p>
    <w:p w:rsidR="001E0450" w:rsidRDefault="001E0450" w:rsidP="001E0450">
      <w:pPr>
        <w:pStyle w:val="Pravnpredpisy9"/>
        <w:tabs>
          <w:tab w:val="center" w:pos="6804"/>
          <w:tab w:val="center" w:pos="7371"/>
        </w:tabs>
        <w:ind w:left="426" w:right="424"/>
        <w:rPr>
          <w:i/>
        </w:rPr>
      </w:pPr>
      <w:r>
        <w:tab/>
      </w:r>
      <w:r w:rsidRPr="001E0450">
        <w:rPr>
          <w:i/>
        </w:rPr>
        <w:t>titul,</w:t>
      </w:r>
      <w:r>
        <w:t xml:space="preserve"> </w:t>
      </w:r>
      <w:r w:rsidRPr="00217F67">
        <w:rPr>
          <w:i/>
        </w:rPr>
        <w:t>meno</w:t>
      </w:r>
      <w:r>
        <w:rPr>
          <w:i/>
        </w:rPr>
        <w:t xml:space="preserve"> a</w:t>
      </w:r>
      <w:r w:rsidRPr="00217F67">
        <w:rPr>
          <w:i/>
        </w:rPr>
        <w:t xml:space="preserve"> priezvisko </w:t>
      </w:r>
    </w:p>
    <w:p w:rsidR="00FE6266" w:rsidRPr="001E0450" w:rsidRDefault="001E0450" w:rsidP="001E0450">
      <w:pPr>
        <w:pStyle w:val="Pravnpredpisy9"/>
        <w:tabs>
          <w:tab w:val="center" w:pos="6804"/>
        </w:tabs>
        <w:ind w:left="426" w:right="424"/>
      </w:pPr>
      <w:r>
        <w:rPr>
          <w:i/>
        </w:rPr>
        <w:tab/>
        <w:t xml:space="preserve">funkcia </w:t>
      </w:r>
      <w:r w:rsidR="00B063CE" w:rsidRPr="00217F67">
        <w:rPr>
          <w:i/>
        </w:rPr>
        <w:t>nadriadeného žiadateľa</w:t>
      </w:r>
      <w:bookmarkStart w:id="232" w:name="_oznámenie_o_neoprávnenej_manipuláci"/>
      <w:bookmarkEnd w:id="232"/>
    </w:p>
    <w:p w:rsidR="00334E48" w:rsidRDefault="00334E48" w:rsidP="005B2A9C">
      <w:pPr>
        <w:pStyle w:val="Pravnpredpisy9"/>
      </w:pPr>
    </w:p>
    <w:p w:rsidR="006455E5" w:rsidRDefault="006455E5" w:rsidP="005B2A9C">
      <w:pPr>
        <w:pStyle w:val="Pravnpredpisy9"/>
      </w:pPr>
    </w:p>
    <w:p w:rsidR="006455E5" w:rsidRDefault="006455E5" w:rsidP="005B2A9C">
      <w:pPr>
        <w:pStyle w:val="Pravnpredpisy9"/>
      </w:pPr>
    </w:p>
    <w:p w:rsidR="006455E5" w:rsidRDefault="006455E5" w:rsidP="005B2A9C">
      <w:pPr>
        <w:pStyle w:val="Pravnpredpisy9"/>
      </w:pPr>
    </w:p>
    <w:p w:rsidR="006455E5" w:rsidRDefault="006455E5" w:rsidP="005B2A9C">
      <w:pPr>
        <w:pStyle w:val="Pravnpredpisy9"/>
      </w:pPr>
    </w:p>
    <w:p w:rsidR="006455E5" w:rsidRDefault="006455E5" w:rsidP="005B2A9C">
      <w:pPr>
        <w:pStyle w:val="Pravnpredpisy9"/>
      </w:pPr>
    </w:p>
    <w:p w:rsidR="00EF681C" w:rsidRDefault="00EF681C" w:rsidP="005B2A9C">
      <w:pPr>
        <w:pStyle w:val="Pravnpredpisy9"/>
      </w:pPr>
    </w:p>
    <w:p w:rsidR="00312E91" w:rsidRDefault="007F6EB8" w:rsidP="00FE2C08">
      <w:pPr>
        <w:jc w:val="center"/>
      </w:pPr>
      <w:hyperlink w:anchor="obsah" w:history="1">
        <w:r w:rsidR="005675B3" w:rsidRPr="007F6EB8">
          <w:rPr>
            <w:b/>
          </w:rPr>
          <w:pict>
            <v:shape id="_x0000_i1063"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615A81">
        <w:br w:type="page"/>
      </w:r>
    </w:p>
    <w:p w:rsidR="00A8791C" w:rsidRDefault="008C1BA0" w:rsidP="00312E91">
      <w:pPr>
        <w:pStyle w:val="Nadpisprav-predpisy"/>
      </w:pPr>
      <w:bookmarkStart w:id="233" w:name="_Toc462315085"/>
      <w:bookmarkStart w:id="234" w:name="_Toc465241416"/>
      <w:bookmarkStart w:id="235" w:name="_Toc465242214"/>
      <w:bookmarkStart w:id="236" w:name="_Toc466011402"/>
      <w:r>
        <w:rPr>
          <w:caps/>
        </w:rPr>
        <w:t>Oznámenie o neoprávnenej manipulácii</w:t>
      </w:r>
      <w:r>
        <w:rPr>
          <w:caps/>
        </w:rPr>
        <w:br/>
        <w:t xml:space="preserve">s utajovanou písomnosťou </w:t>
      </w:r>
      <w:r w:rsidR="00866B56" w:rsidRPr="003E274A">
        <w:rPr>
          <w:b w:val="0"/>
        </w:rPr>
        <w:t>–</w:t>
      </w:r>
      <w:r w:rsidR="00866B56">
        <w:t xml:space="preserve"> </w:t>
      </w:r>
      <w:r w:rsidR="00866B56" w:rsidRPr="00BB015C">
        <w:rPr>
          <w:b w:val="0"/>
        </w:rPr>
        <w:t>informatívny vzor</w:t>
      </w:r>
      <w:bookmarkEnd w:id="233"/>
      <w:bookmarkEnd w:id="234"/>
      <w:bookmarkEnd w:id="235"/>
      <w:bookmarkEnd w:id="236"/>
    </w:p>
    <w:p w:rsidR="00A8791C" w:rsidRDefault="00A8791C" w:rsidP="00A8791C">
      <w:pPr>
        <w:jc w:val="center"/>
        <w:rPr>
          <w:b/>
        </w:rPr>
      </w:pPr>
    </w:p>
    <w:p w:rsidR="00312E91" w:rsidRDefault="007F6EB8" w:rsidP="00A8791C">
      <w:pPr>
        <w:jc w:val="center"/>
        <w:rPr>
          <w:b/>
        </w:rPr>
      </w:pPr>
      <w:r>
        <w:rPr>
          <w:b/>
          <w:noProof/>
        </w:rPr>
        <w:pict>
          <v:shape id="_x0000_s1814" type="#_x0000_t65" style="position:absolute;left:0;text-align:left;margin-left:1.55pt;margin-top:1.1pt;width:478.85pt;height:579.95pt;z-index:251678720" filled="f" fillcolor="#ffc">
            <v:textbox inset="1.5mm,.3mm,1.5mm,.3mm"/>
          </v:shape>
        </w:pict>
      </w:r>
    </w:p>
    <w:p w:rsidR="00594ED9" w:rsidRPr="009714DF" w:rsidRDefault="00FF73D8" w:rsidP="00FE2C08">
      <w:pPr>
        <w:pStyle w:val="Pravnpredpisy9"/>
        <w:jc w:val="center"/>
        <w:rPr>
          <w:i/>
        </w:rPr>
      </w:pPr>
      <w:r w:rsidRPr="009714DF">
        <w:rPr>
          <w:i/>
        </w:rPr>
        <w:t>Názov a adresa štátneho orgánu, podnikateľa alebo inej právnickej osoby</w:t>
      </w:r>
      <w:r w:rsidR="009714DF" w:rsidRPr="009714DF">
        <w:rPr>
          <w:i/>
        </w:rPr>
        <w:br/>
      </w:r>
      <w:r w:rsidRPr="009714DF">
        <w:rPr>
          <w:i/>
        </w:rPr>
        <w:t>alebo ich organizačnej zložky</w:t>
      </w:r>
    </w:p>
    <w:p w:rsidR="009A506A" w:rsidRDefault="007F6EB8" w:rsidP="00FE2C08">
      <w:pPr>
        <w:pStyle w:val="Pravnpredpisy9"/>
      </w:pPr>
      <w:r>
        <w:rPr>
          <w:noProof/>
        </w:rPr>
        <w:pict>
          <v:line id="_x0000_s1231" style="position:absolute;z-index:251596800;mso-position-horizontal:center" from="0,3.4pt" to="443.65pt,3.4pt"/>
        </w:pict>
      </w:r>
    </w:p>
    <w:p w:rsidR="0048630E" w:rsidRPr="008B229F" w:rsidRDefault="0048630E" w:rsidP="006455E5">
      <w:pPr>
        <w:pStyle w:val="Pravnpredpisy9"/>
        <w:tabs>
          <w:tab w:val="left" w:pos="5103"/>
        </w:tabs>
        <w:ind w:left="426" w:right="424"/>
      </w:pPr>
      <w:r w:rsidRPr="008B229F">
        <w:t xml:space="preserve">Č. p.: </w:t>
      </w:r>
      <w:r>
        <w:t xml:space="preserve"> </w:t>
      </w:r>
      <w:r w:rsidRPr="00FE2C08">
        <w:rPr>
          <w:b w:val="0"/>
        </w:rPr>
        <w:t>......................................</w:t>
      </w:r>
      <w:r>
        <w:tab/>
      </w:r>
      <w:r w:rsidRPr="00DE541E">
        <w:rPr>
          <w:i/>
        </w:rPr>
        <w:t>M</w:t>
      </w:r>
      <w:r w:rsidRPr="00C30E8F">
        <w:rPr>
          <w:i/>
        </w:rPr>
        <w:t>iesto odoslania a dátum</w:t>
      </w:r>
    </w:p>
    <w:p w:rsidR="009A506A" w:rsidRDefault="009A506A" w:rsidP="006455E5">
      <w:pPr>
        <w:pStyle w:val="Pravnpredpisy9"/>
        <w:ind w:left="426" w:right="424"/>
      </w:pPr>
    </w:p>
    <w:p w:rsidR="009A506A" w:rsidRDefault="009A506A" w:rsidP="006455E5">
      <w:pPr>
        <w:pStyle w:val="Pravnpredpisy9"/>
        <w:ind w:left="426" w:right="424"/>
      </w:pPr>
    </w:p>
    <w:p w:rsidR="00594ED9" w:rsidRDefault="00594ED9" w:rsidP="006455E5">
      <w:pPr>
        <w:pStyle w:val="Pravnpredpisy9"/>
        <w:ind w:left="426" w:right="424"/>
      </w:pPr>
    </w:p>
    <w:p w:rsidR="00F1505E" w:rsidRDefault="00F1505E" w:rsidP="006455E5">
      <w:pPr>
        <w:pStyle w:val="Pravnpredpisy9"/>
        <w:ind w:left="426" w:right="424"/>
      </w:pPr>
    </w:p>
    <w:p w:rsidR="00594ED9" w:rsidRDefault="00594ED9" w:rsidP="006455E5">
      <w:pPr>
        <w:pStyle w:val="Pravnpredpisy9"/>
        <w:tabs>
          <w:tab w:val="right" w:pos="6804"/>
          <w:tab w:val="left" w:pos="7088"/>
        </w:tabs>
        <w:ind w:left="426" w:right="424"/>
      </w:pPr>
      <w:r>
        <w:t>Národný bezpečnostný úrad</w:t>
      </w:r>
      <w:r w:rsidR="00176BC5">
        <w:tab/>
      </w:r>
      <w:r w:rsidR="00176BC5" w:rsidRPr="00EC10D5">
        <w:t>Výtlačok</w:t>
      </w:r>
      <w:r w:rsidR="00176BC5">
        <w:t xml:space="preserve"> číslo:</w:t>
      </w:r>
      <w:r w:rsidR="00390A28">
        <w:tab/>
      </w:r>
      <w:r w:rsidR="00CE2F43" w:rsidRPr="00FE2C08">
        <w:rPr>
          <w:b w:val="0"/>
        </w:rPr>
        <w:t>......</w:t>
      </w:r>
    </w:p>
    <w:p w:rsidR="00594ED9" w:rsidRDefault="00594ED9" w:rsidP="006455E5">
      <w:pPr>
        <w:pStyle w:val="Pravnpredpisy9"/>
        <w:tabs>
          <w:tab w:val="right" w:pos="6804"/>
          <w:tab w:val="left" w:pos="7088"/>
        </w:tabs>
        <w:ind w:left="426" w:right="424"/>
      </w:pPr>
      <w:r>
        <w:t>Budatínska č. 30</w:t>
      </w:r>
      <w:r w:rsidR="00390A28">
        <w:tab/>
        <w:t>Počet listov:</w:t>
      </w:r>
      <w:r w:rsidR="00390A28">
        <w:tab/>
      </w:r>
      <w:r w:rsidR="00CE2F43" w:rsidRPr="00FE2C08">
        <w:rPr>
          <w:b w:val="0"/>
        </w:rPr>
        <w:t>......</w:t>
      </w:r>
    </w:p>
    <w:p w:rsidR="00594ED9" w:rsidRPr="000549B7" w:rsidRDefault="00594ED9" w:rsidP="006455E5">
      <w:pPr>
        <w:pStyle w:val="Pravnpredpisy9"/>
        <w:tabs>
          <w:tab w:val="right" w:pos="6804"/>
          <w:tab w:val="left" w:pos="7088"/>
        </w:tabs>
        <w:ind w:left="426" w:right="424"/>
        <w:rPr>
          <w:sz w:val="20"/>
          <w:szCs w:val="20"/>
        </w:rPr>
      </w:pPr>
      <w:r>
        <w:t xml:space="preserve">P.O.BOX 16 </w:t>
      </w:r>
      <w:r w:rsidR="00390A28">
        <w:tab/>
      </w:r>
    </w:p>
    <w:p w:rsidR="00F1505E" w:rsidRDefault="00F1505E" w:rsidP="006455E5">
      <w:pPr>
        <w:pStyle w:val="Pravnpredpisy9"/>
        <w:ind w:left="426" w:right="424"/>
      </w:pPr>
    </w:p>
    <w:p w:rsidR="00594ED9" w:rsidRPr="00390A28" w:rsidRDefault="00594ED9" w:rsidP="006455E5">
      <w:pPr>
        <w:pStyle w:val="Pravnpredpisy9"/>
        <w:ind w:left="426" w:right="424"/>
      </w:pPr>
      <w:r w:rsidRPr="00390A28">
        <w:t>850 07 BRATISLAVA</w:t>
      </w:r>
    </w:p>
    <w:p w:rsidR="00390A28" w:rsidRDefault="00390A28" w:rsidP="006455E5">
      <w:pPr>
        <w:pStyle w:val="Pravnpredpisy9"/>
        <w:ind w:left="426" w:right="424"/>
      </w:pPr>
    </w:p>
    <w:p w:rsidR="00F1505E" w:rsidRDefault="00F1505E" w:rsidP="006455E5">
      <w:pPr>
        <w:pStyle w:val="Pravnpredpisy9"/>
        <w:ind w:left="426" w:right="424"/>
      </w:pPr>
    </w:p>
    <w:p w:rsidR="00594ED9" w:rsidRDefault="00594ED9" w:rsidP="006455E5">
      <w:pPr>
        <w:pStyle w:val="Pravnpredpisy9"/>
        <w:ind w:left="426" w:right="424"/>
      </w:pPr>
      <w:r>
        <w:t>Vec</w:t>
      </w:r>
    </w:p>
    <w:p w:rsidR="00594ED9" w:rsidRDefault="00594ED9" w:rsidP="006455E5">
      <w:pPr>
        <w:pStyle w:val="Pravnpredpisy9"/>
        <w:ind w:left="426" w:right="424"/>
        <w:rPr>
          <w:u w:val="single"/>
        </w:rPr>
      </w:pPr>
      <w:r>
        <w:rPr>
          <w:u w:val="single"/>
        </w:rPr>
        <w:t xml:space="preserve">Neoprávnená manipulácia s utajovanou písomnosťou - </w:t>
      </w:r>
      <w:r w:rsidRPr="00594ED9">
        <w:rPr>
          <w:spacing w:val="40"/>
          <w:u w:val="single"/>
        </w:rPr>
        <w:t>oznámenie</w:t>
      </w:r>
    </w:p>
    <w:p w:rsidR="00390A28" w:rsidRDefault="00390A28" w:rsidP="006455E5">
      <w:pPr>
        <w:pStyle w:val="Pravnpredpisy9"/>
        <w:ind w:left="426" w:right="424"/>
      </w:pPr>
    </w:p>
    <w:p w:rsidR="0003340C" w:rsidRDefault="0003340C" w:rsidP="006455E5">
      <w:pPr>
        <w:pStyle w:val="Pravnpredpisy9"/>
        <w:ind w:left="426" w:right="424"/>
        <w:jc w:val="both"/>
      </w:pPr>
      <w:r>
        <w:tab/>
        <w:t xml:space="preserve">V zmysle § 25 vyhlášky NBÚ č. 453/2007 Z. z. </w:t>
      </w:r>
      <w:r w:rsidR="009314D8">
        <w:t xml:space="preserve">o administratívnej bezpečnosti Vám oznamujem </w:t>
      </w:r>
      <w:r w:rsidR="009314D8" w:rsidRPr="00390A28">
        <w:rPr>
          <w:i/>
        </w:rPr>
        <w:t>(podozrenie z)</w:t>
      </w:r>
      <w:r w:rsidR="009314D8">
        <w:t xml:space="preserve"> neoprávnenú manipuláciu s utajovanou písomnosťou:</w:t>
      </w:r>
    </w:p>
    <w:p w:rsidR="009314D8" w:rsidRPr="006455E5" w:rsidRDefault="0042381F" w:rsidP="006455E5">
      <w:pPr>
        <w:pStyle w:val="Pravnpredpisy9"/>
        <w:numPr>
          <w:ilvl w:val="0"/>
          <w:numId w:val="22"/>
        </w:numPr>
        <w:spacing w:before="60"/>
        <w:ind w:left="709" w:right="424" w:hanging="283"/>
        <w:rPr>
          <w:i/>
        </w:rPr>
      </w:pPr>
      <w:r w:rsidRPr="006455E5">
        <w:rPr>
          <w:i/>
        </w:rPr>
        <w:t>n</w:t>
      </w:r>
      <w:r w:rsidR="009314D8" w:rsidRPr="006455E5">
        <w:rPr>
          <w:i/>
        </w:rPr>
        <w:t xml:space="preserve">ázov štátneho orgánu, podnikateľa alebo inej právnickej osoby, alebo ich organizačnej zložky v ktorej k neoprávnenej </w:t>
      </w:r>
      <w:r w:rsidR="00A57BAE" w:rsidRPr="006455E5">
        <w:rPr>
          <w:i/>
        </w:rPr>
        <w:t>manipulácii došlo</w:t>
      </w:r>
      <w:r w:rsidR="006455E5">
        <w:rPr>
          <w:i/>
        </w:rPr>
        <w:t>,</w:t>
      </w:r>
    </w:p>
    <w:p w:rsidR="009314D8" w:rsidRPr="006455E5" w:rsidRDefault="009314D8" w:rsidP="006455E5">
      <w:pPr>
        <w:pStyle w:val="Pravnpredpisy9"/>
        <w:numPr>
          <w:ilvl w:val="0"/>
          <w:numId w:val="22"/>
        </w:numPr>
        <w:spacing w:before="60"/>
        <w:ind w:left="709" w:right="424" w:hanging="283"/>
        <w:rPr>
          <w:i/>
        </w:rPr>
      </w:pPr>
      <w:r w:rsidRPr="006455E5">
        <w:rPr>
          <w:i/>
        </w:rPr>
        <w:t xml:space="preserve">číslo utajovanej písomnosti a stupeň </w:t>
      </w:r>
      <w:r w:rsidR="00A57BAE" w:rsidRPr="006455E5">
        <w:rPr>
          <w:i/>
        </w:rPr>
        <w:t>utajenia</w:t>
      </w:r>
      <w:r w:rsidR="006455E5">
        <w:rPr>
          <w:i/>
        </w:rPr>
        <w:t>,</w:t>
      </w:r>
    </w:p>
    <w:p w:rsidR="009314D8" w:rsidRPr="006455E5" w:rsidRDefault="009314D8" w:rsidP="006455E5">
      <w:pPr>
        <w:pStyle w:val="Pravnpredpisy9"/>
        <w:numPr>
          <w:ilvl w:val="0"/>
          <w:numId w:val="22"/>
        </w:numPr>
        <w:spacing w:before="60"/>
        <w:ind w:left="709" w:right="424" w:hanging="283"/>
        <w:rPr>
          <w:i/>
        </w:rPr>
      </w:pPr>
      <w:r w:rsidRPr="006455E5">
        <w:rPr>
          <w:i/>
        </w:rPr>
        <w:t xml:space="preserve">meno a priezvisko, dátum narodenia osoby, ktorá je zodpovedná za neoprávnenú manipuláciu – ak </w:t>
      </w:r>
      <w:r w:rsidR="00A57BAE" w:rsidRPr="006455E5">
        <w:rPr>
          <w:i/>
        </w:rPr>
        <w:t>je známa</w:t>
      </w:r>
      <w:r w:rsidR="006455E5">
        <w:rPr>
          <w:i/>
        </w:rPr>
        <w:t>,</w:t>
      </w:r>
    </w:p>
    <w:p w:rsidR="00A57BAE" w:rsidRPr="006455E5" w:rsidRDefault="009314D8" w:rsidP="006455E5">
      <w:pPr>
        <w:pStyle w:val="Pravnpredpisy9"/>
        <w:numPr>
          <w:ilvl w:val="0"/>
          <w:numId w:val="22"/>
        </w:numPr>
        <w:spacing w:before="60"/>
        <w:ind w:left="709" w:right="424" w:hanging="283"/>
        <w:rPr>
          <w:i/>
        </w:rPr>
      </w:pPr>
      <w:r w:rsidRPr="006455E5">
        <w:rPr>
          <w:i/>
        </w:rPr>
        <w:t>spôsob, akým k neoprávnenej manipulácii došlo</w:t>
      </w:r>
      <w:r w:rsidR="006455E5">
        <w:rPr>
          <w:i/>
        </w:rPr>
        <w:t>,</w:t>
      </w:r>
      <w:r w:rsidRPr="006455E5">
        <w:rPr>
          <w:i/>
        </w:rPr>
        <w:t xml:space="preserve"> </w:t>
      </w:r>
    </w:p>
    <w:p w:rsidR="00A57BAE" w:rsidRPr="006455E5" w:rsidRDefault="00A57BAE" w:rsidP="006455E5">
      <w:pPr>
        <w:pStyle w:val="Pravnpredpisy9"/>
        <w:numPr>
          <w:ilvl w:val="1"/>
          <w:numId w:val="22"/>
        </w:numPr>
        <w:spacing w:before="60"/>
        <w:ind w:right="424"/>
        <w:rPr>
          <w:i/>
        </w:rPr>
      </w:pPr>
      <w:r w:rsidRPr="006455E5">
        <w:rPr>
          <w:i/>
        </w:rPr>
        <w:t>najmä opis samotnej udalosti,</w:t>
      </w:r>
    </w:p>
    <w:p w:rsidR="00A57BAE" w:rsidRPr="006455E5" w:rsidRDefault="00A57BAE" w:rsidP="006455E5">
      <w:pPr>
        <w:pStyle w:val="Pravnpredpisy9"/>
        <w:numPr>
          <w:ilvl w:val="1"/>
          <w:numId w:val="22"/>
        </w:numPr>
        <w:spacing w:before="60"/>
        <w:ind w:right="424"/>
        <w:rPr>
          <w:i/>
        </w:rPr>
      </w:pPr>
      <w:r w:rsidRPr="006455E5">
        <w:rPr>
          <w:i/>
        </w:rPr>
        <w:t>koľko nepovolaných osôb malo alebo mohlo mať prístup k utajovanej písomnosti</w:t>
      </w:r>
      <w:r w:rsidR="006455E5">
        <w:rPr>
          <w:i/>
        </w:rPr>
        <w:t>,</w:t>
      </w:r>
    </w:p>
    <w:p w:rsidR="00A57BAE" w:rsidRPr="006455E5" w:rsidRDefault="00A57BAE" w:rsidP="006455E5">
      <w:pPr>
        <w:pStyle w:val="Pravnpredpisy9"/>
        <w:numPr>
          <w:ilvl w:val="0"/>
          <w:numId w:val="22"/>
        </w:numPr>
        <w:spacing w:before="60"/>
        <w:ind w:left="709" w:right="424" w:hanging="283"/>
        <w:rPr>
          <w:i/>
        </w:rPr>
      </w:pPr>
      <w:r w:rsidRPr="006455E5">
        <w:rPr>
          <w:i/>
        </w:rPr>
        <w:t>v prípade podozrenia z trestného činu</w:t>
      </w:r>
    </w:p>
    <w:p w:rsidR="00A57BAE" w:rsidRPr="006455E5" w:rsidRDefault="00A57BAE" w:rsidP="006455E5">
      <w:pPr>
        <w:pStyle w:val="Pravnpredpisy9"/>
        <w:numPr>
          <w:ilvl w:val="1"/>
          <w:numId w:val="22"/>
        </w:numPr>
        <w:spacing w:before="60"/>
        <w:ind w:right="424"/>
        <w:rPr>
          <w:i/>
        </w:rPr>
      </w:pPr>
      <w:r w:rsidRPr="006455E5">
        <w:rPr>
          <w:i/>
        </w:rPr>
        <w:t>dátum</w:t>
      </w:r>
      <w:r w:rsidR="006455E5">
        <w:rPr>
          <w:i/>
        </w:rPr>
        <w:t>,</w:t>
      </w:r>
    </w:p>
    <w:p w:rsidR="00A57BAE" w:rsidRPr="006455E5" w:rsidRDefault="00A57BAE" w:rsidP="006455E5">
      <w:pPr>
        <w:pStyle w:val="Pravnpredpisy9"/>
        <w:numPr>
          <w:ilvl w:val="1"/>
          <w:numId w:val="22"/>
        </w:numPr>
        <w:spacing w:before="60"/>
        <w:ind w:right="424"/>
        <w:rPr>
          <w:i/>
        </w:rPr>
      </w:pPr>
      <w:r w:rsidRPr="006455E5">
        <w:rPr>
          <w:i/>
        </w:rPr>
        <w:t>názov orgánu, ktorému bolo podané trestné oznámenie</w:t>
      </w:r>
      <w:r w:rsidR="006455E5">
        <w:rPr>
          <w:i/>
        </w:rPr>
        <w:t>,</w:t>
      </w:r>
      <w:r w:rsidRPr="006455E5">
        <w:rPr>
          <w:i/>
        </w:rPr>
        <w:t xml:space="preserve"> </w:t>
      </w:r>
    </w:p>
    <w:p w:rsidR="00A57BAE" w:rsidRPr="006455E5" w:rsidRDefault="00A57BAE" w:rsidP="006455E5">
      <w:pPr>
        <w:pStyle w:val="Pravnpredpisy9"/>
        <w:numPr>
          <w:ilvl w:val="1"/>
          <w:numId w:val="22"/>
        </w:numPr>
        <w:spacing w:before="60"/>
        <w:ind w:right="424"/>
        <w:rPr>
          <w:i/>
        </w:rPr>
      </w:pPr>
      <w:r w:rsidRPr="006455E5">
        <w:rPr>
          <w:i/>
        </w:rPr>
        <w:t>adresu orgánu, ktorému bolo podané trestné oznámenie</w:t>
      </w:r>
      <w:r w:rsidR="006455E5">
        <w:rPr>
          <w:i/>
        </w:rPr>
        <w:t>,</w:t>
      </w:r>
    </w:p>
    <w:p w:rsidR="00A57BAE" w:rsidRPr="006455E5" w:rsidRDefault="00A57BAE" w:rsidP="006455E5">
      <w:pPr>
        <w:pStyle w:val="Pravnpredpisy9"/>
        <w:numPr>
          <w:ilvl w:val="0"/>
          <w:numId w:val="22"/>
        </w:numPr>
        <w:spacing w:before="60"/>
        <w:ind w:left="709" w:right="424" w:hanging="283"/>
        <w:rPr>
          <w:i/>
        </w:rPr>
      </w:pPr>
      <w:r w:rsidRPr="006455E5">
        <w:rPr>
          <w:i/>
        </w:rPr>
        <w:t>informáciu, či a kedy bol o neoprávnenej manipulácii informovaný pôvodca utajovanej písomnosti</w:t>
      </w:r>
      <w:r w:rsidR="006455E5">
        <w:rPr>
          <w:i/>
        </w:rPr>
        <w:t>,</w:t>
      </w:r>
    </w:p>
    <w:p w:rsidR="00A57BAE" w:rsidRDefault="00A57BAE" w:rsidP="006455E5">
      <w:pPr>
        <w:pStyle w:val="Pravnpredpisy9"/>
        <w:numPr>
          <w:ilvl w:val="0"/>
          <w:numId w:val="22"/>
        </w:numPr>
        <w:spacing w:before="60"/>
        <w:ind w:left="709" w:right="424" w:hanging="283"/>
      </w:pPr>
      <w:r w:rsidRPr="006455E5">
        <w:rPr>
          <w:i/>
        </w:rPr>
        <w:t>prvotné opatrenia prijaté na zamedzenie ďalšej neoprávnenej manipulácii</w:t>
      </w:r>
      <w:r w:rsidR="006455E5">
        <w:rPr>
          <w:i/>
        </w:rPr>
        <w:t>.</w:t>
      </w:r>
    </w:p>
    <w:p w:rsidR="00176BC5" w:rsidRPr="00334E48" w:rsidRDefault="00176BC5" w:rsidP="006455E5">
      <w:pPr>
        <w:pStyle w:val="Pravnpredpisy9"/>
        <w:ind w:left="426" w:right="424"/>
      </w:pPr>
    </w:p>
    <w:p w:rsidR="00445C22" w:rsidRPr="00334E48" w:rsidRDefault="00445C22" w:rsidP="006455E5">
      <w:pPr>
        <w:pStyle w:val="Pravnpredpisy9"/>
        <w:ind w:left="426" w:right="424"/>
      </w:pPr>
    </w:p>
    <w:p w:rsidR="00445C22" w:rsidRPr="00334E48" w:rsidRDefault="00445C22" w:rsidP="006455E5">
      <w:pPr>
        <w:pStyle w:val="Pravnpredpisy9"/>
        <w:ind w:left="426" w:right="424"/>
      </w:pPr>
    </w:p>
    <w:p w:rsidR="00176BC5" w:rsidRPr="001E0450" w:rsidRDefault="001E0450" w:rsidP="001E0450">
      <w:pPr>
        <w:pStyle w:val="Pravnpredpisy9"/>
        <w:tabs>
          <w:tab w:val="center" w:pos="6804"/>
        </w:tabs>
        <w:ind w:left="426" w:right="424"/>
        <w:rPr>
          <w:i/>
        </w:rPr>
      </w:pPr>
      <w:r>
        <w:rPr>
          <w:i/>
        </w:rPr>
        <w:tab/>
      </w:r>
      <w:r w:rsidRPr="001E0450">
        <w:rPr>
          <w:i/>
        </w:rPr>
        <w:t>pod</w:t>
      </w:r>
      <w:r>
        <w:rPr>
          <w:i/>
        </w:rPr>
        <w:t>p</w:t>
      </w:r>
      <w:r w:rsidRPr="001E0450">
        <w:rPr>
          <w:i/>
        </w:rPr>
        <w:t>is</w:t>
      </w:r>
    </w:p>
    <w:p w:rsidR="00176BC5" w:rsidRDefault="00176BC5" w:rsidP="001E0450">
      <w:pPr>
        <w:pStyle w:val="Pravnpredpisy9"/>
        <w:tabs>
          <w:tab w:val="center" w:pos="6804"/>
          <w:tab w:val="center" w:pos="7371"/>
        </w:tabs>
        <w:ind w:left="426" w:right="424"/>
      </w:pPr>
    </w:p>
    <w:p w:rsidR="00176BC5" w:rsidRPr="00C83968" w:rsidRDefault="00176BC5" w:rsidP="001E0450">
      <w:pPr>
        <w:pStyle w:val="Pravnpredpisy9"/>
        <w:tabs>
          <w:tab w:val="center" w:pos="6804"/>
          <w:tab w:val="center" w:pos="7371"/>
        </w:tabs>
        <w:ind w:left="426" w:right="424"/>
        <w:rPr>
          <w:i/>
        </w:rPr>
      </w:pPr>
      <w:r w:rsidRPr="00C83968">
        <w:rPr>
          <w:i/>
        </w:rPr>
        <w:tab/>
      </w:r>
      <w:r w:rsidR="001E0450">
        <w:rPr>
          <w:i/>
        </w:rPr>
        <w:t xml:space="preserve">titul. </w:t>
      </w:r>
      <w:r w:rsidRPr="00C83968">
        <w:rPr>
          <w:i/>
        </w:rPr>
        <w:t>meno</w:t>
      </w:r>
      <w:r w:rsidR="001E0450">
        <w:rPr>
          <w:i/>
        </w:rPr>
        <w:t xml:space="preserve"> a</w:t>
      </w:r>
      <w:r w:rsidRPr="00C83968">
        <w:rPr>
          <w:i/>
        </w:rPr>
        <w:t xml:space="preserve"> priezvisko </w:t>
      </w:r>
    </w:p>
    <w:p w:rsidR="00F1505E" w:rsidRPr="00C83968" w:rsidRDefault="00176BC5" w:rsidP="001E0450">
      <w:pPr>
        <w:pStyle w:val="Pravnpredpisy9"/>
        <w:tabs>
          <w:tab w:val="center" w:pos="6804"/>
          <w:tab w:val="center" w:pos="7371"/>
        </w:tabs>
        <w:ind w:left="426" w:right="424"/>
        <w:rPr>
          <w:i/>
        </w:rPr>
        <w:sectPr w:rsidR="00F1505E" w:rsidRPr="00C83968" w:rsidSect="0090046F">
          <w:footnotePr>
            <w:numRestart w:val="eachPage"/>
          </w:footnotePr>
          <w:endnotePr>
            <w:numFmt w:val="decimal"/>
          </w:endnotePr>
          <w:pgSz w:w="11906" w:h="16838" w:code="9"/>
          <w:pgMar w:top="567" w:right="1134" w:bottom="567" w:left="1134" w:header="397" w:footer="397" w:gutter="0"/>
          <w:cols w:space="708"/>
          <w:docGrid w:linePitch="360"/>
        </w:sectPr>
      </w:pPr>
      <w:r w:rsidRPr="00C83968">
        <w:rPr>
          <w:i/>
        </w:rPr>
        <w:tab/>
        <w:t xml:space="preserve"> funkcia </w:t>
      </w:r>
      <w:r w:rsidR="00B33BAB" w:rsidRPr="00C83968">
        <w:rPr>
          <w:i/>
        </w:rPr>
        <w:t>vedúceho</w:t>
      </w:r>
      <w:r w:rsidR="00FC4ECB" w:rsidRPr="00C83968">
        <w:rPr>
          <w:i/>
          <w:vertAlign w:val="superscript"/>
        </w:rPr>
        <w:t>1</w:t>
      </w:r>
      <w:r w:rsidR="00390A28" w:rsidRPr="00C83968">
        <w:rPr>
          <w:i/>
          <w:vertAlign w:val="superscript"/>
        </w:rPr>
        <w:t>)</w:t>
      </w:r>
    </w:p>
    <w:p w:rsidR="00176BC5" w:rsidRDefault="00176BC5" w:rsidP="006455E5">
      <w:pPr>
        <w:pStyle w:val="Pravnpredpisy9"/>
        <w:ind w:left="426" w:right="424"/>
      </w:pPr>
    </w:p>
    <w:p w:rsidR="006455E5" w:rsidRDefault="006455E5" w:rsidP="006455E5">
      <w:pPr>
        <w:pStyle w:val="Pravnpredpisy9"/>
        <w:ind w:left="426"/>
        <w:rPr>
          <w:u w:val="single"/>
        </w:rPr>
      </w:pPr>
    </w:p>
    <w:p w:rsidR="006455E5" w:rsidRDefault="007F6EB8" w:rsidP="006455E5">
      <w:pPr>
        <w:pStyle w:val="Pravnpredpisy9"/>
        <w:ind w:left="426"/>
        <w:rPr>
          <w:u w:val="single"/>
        </w:rPr>
      </w:pPr>
      <w:r>
        <w:rPr>
          <w:noProof/>
          <w:u w:val="single"/>
        </w:rPr>
        <w:pict>
          <v:line id="_x0000_s1817" style="position:absolute;left:0;text-align:left;z-index:251681792" from="22.1pt,5.65pt" to="204.15pt,5.65pt"/>
        </w:pict>
      </w:r>
    </w:p>
    <w:p w:rsidR="006455E5" w:rsidRPr="00036B32" w:rsidRDefault="006455E5" w:rsidP="006455E5">
      <w:pPr>
        <w:pStyle w:val="Pravnpredpisy9"/>
        <w:ind w:left="709" w:right="1133" w:hanging="283"/>
        <w:rPr>
          <w:sz w:val="18"/>
          <w:szCs w:val="18"/>
        </w:rPr>
      </w:pPr>
      <w:r w:rsidRPr="00BB62EA">
        <w:rPr>
          <w:vertAlign w:val="superscript"/>
        </w:rPr>
        <w:t>1)</w:t>
      </w:r>
      <w:r w:rsidRPr="00BB62EA">
        <w:rPr>
          <w:vertAlign w:val="superscript"/>
        </w:rPr>
        <w:tab/>
      </w:r>
      <w:r w:rsidRPr="00036B32">
        <w:rPr>
          <w:sz w:val="18"/>
          <w:szCs w:val="18"/>
        </w:rPr>
        <w:t>§ 8 zákona č. 215/2004 Z. z. o ochrane utajovaných skutočností a o zmene a doplnení niektorých zákonov</w:t>
      </w:r>
    </w:p>
    <w:p w:rsidR="006455E5" w:rsidRDefault="006455E5" w:rsidP="006455E5">
      <w:pPr>
        <w:pStyle w:val="Pravnpredpisy9"/>
        <w:ind w:left="426" w:right="424"/>
      </w:pPr>
    </w:p>
    <w:p w:rsidR="006455E5" w:rsidRDefault="006455E5" w:rsidP="00FE2C08">
      <w:pPr>
        <w:pStyle w:val="Pravnpredpisy9"/>
        <w:rPr>
          <w:u w:val="single"/>
        </w:rPr>
      </w:pPr>
    </w:p>
    <w:p w:rsidR="006455E5" w:rsidRDefault="006455E5" w:rsidP="00FE2C08">
      <w:pPr>
        <w:pStyle w:val="Pravnpredpisy9"/>
        <w:rPr>
          <w:u w:val="single"/>
        </w:rPr>
      </w:pPr>
    </w:p>
    <w:p w:rsidR="00771F90" w:rsidRPr="006455E5" w:rsidRDefault="006455E5" w:rsidP="00FE2C08">
      <w:pPr>
        <w:pStyle w:val="Pravnpredpisy9"/>
      </w:pPr>
      <w:r w:rsidRPr="006455E5">
        <w:t>Usmernenie</w:t>
      </w:r>
      <w:r w:rsidR="00176BC5" w:rsidRPr="006455E5">
        <w:t>:</w:t>
      </w:r>
    </w:p>
    <w:p w:rsidR="00771F90" w:rsidRDefault="006455E5" w:rsidP="00E25EF8">
      <w:pPr>
        <w:pStyle w:val="Pravnpredpisy9"/>
        <w:numPr>
          <w:ilvl w:val="0"/>
          <w:numId w:val="24"/>
        </w:numPr>
        <w:spacing w:before="60"/>
        <w:ind w:left="426" w:hanging="426"/>
        <w:jc w:val="both"/>
      </w:pPr>
      <w:r>
        <w:t>Podľa</w:t>
      </w:r>
      <w:r w:rsidR="00771F90">
        <w:t xml:space="preserve"> § 25 ods. 2 vyhlášky </w:t>
      </w:r>
      <w:r w:rsidR="00FC4ECB">
        <w:t xml:space="preserve">č. 453/2007 Z. z. </w:t>
      </w:r>
      <w:r w:rsidR="00771F90">
        <w:t>je vedúci povinný</w:t>
      </w:r>
      <w:r w:rsidR="008D109B">
        <w:t xml:space="preserve"> do 30 dní od oznámenia o</w:t>
      </w:r>
      <w:r w:rsidR="00FC4ECB">
        <w:t xml:space="preserve"> </w:t>
      </w:r>
      <w:r w:rsidR="008D109B">
        <w:t>neoprávnenej manipulácii</w:t>
      </w:r>
      <w:r w:rsidR="00771F90">
        <w:t xml:space="preserve"> zaslať Národnému bezpečnostnému úradu správu o spôsobe a záveroch prešetrenia a následných opatreniach prijatých na zamedzenie neoprávnenej manipulácie</w:t>
      </w:r>
      <w:r w:rsidR="00176BC5">
        <w:t>.</w:t>
      </w:r>
    </w:p>
    <w:p w:rsidR="00176BC5" w:rsidRDefault="00176BC5" w:rsidP="00E25EF8">
      <w:pPr>
        <w:pStyle w:val="Pravnpredpisy9"/>
        <w:numPr>
          <w:ilvl w:val="0"/>
          <w:numId w:val="24"/>
        </w:numPr>
        <w:spacing w:before="60"/>
        <w:ind w:left="426" w:hanging="426"/>
        <w:jc w:val="both"/>
      </w:pPr>
      <w:r>
        <w:t xml:space="preserve">Podľa § 25 ods. 4 vyhlášky </w:t>
      </w:r>
      <w:r w:rsidR="00FC4ECB">
        <w:t xml:space="preserve">č. 453/2007 Z. z. </w:t>
      </w:r>
      <w:r>
        <w:t xml:space="preserve">je vedúci </w:t>
      </w:r>
      <w:r w:rsidR="00FC4ECB">
        <w:t xml:space="preserve">povinný </w:t>
      </w:r>
      <w:r>
        <w:t xml:space="preserve">zaslať </w:t>
      </w:r>
      <w:r w:rsidR="00FC4ECB">
        <w:t xml:space="preserve">Národného bezpečnostnému </w:t>
      </w:r>
      <w:r>
        <w:t>úradu oznámenie o neoprávnenej manipulácii s utajovanou písomnosťou a správa o spôsoboch a záveroch prešetrenia a následných opatreniach prijatých na zamedzenie neoprávnenej manipulácii aj v prípade, ak boli na neoprávnenú manipuláciu písomne upozornený úradom</w:t>
      </w:r>
      <w:r w:rsidR="00CE2F43">
        <w:t>.</w:t>
      </w:r>
    </w:p>
    <w:p w:rsidR="00CE2F43" w:rsidRDefault="00CE2F43" w:rsidP="00FE2C08">
      <w:pPr>
        <w:pStyle w:val="Pravnpredpisy9"/>
      </w:pPr>
    </w:p>
    <w:p w:rsidR="000C022B" w:rsidRDefault="000C022B" w:rsidP="00FE2C08">
      <w:pPr>
        <w:pStyle w:val="Pravnpredpisy9"/>
      </w:pPr>
    </w:p>
    <w:p w:rsidR="000C022B" w:rsidRDefault="000C022B" w:rsidP="000C022B">
      <w:pPr>
        <w:jc w:val="center"/>
      </w:pPr>
    </w:p>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Default="000C022B" w:rsidP="000C022B"/>
    <w:p w:rsidR="000C022B" w:rsidRPr="002A5624" w:rsidRDefault="000D549F" w:rsidP="000C022B">
      <w:pPr>
        <w:pStyle w:val="Nadpis2"/>
        <w:jc w:val="center"/>
        <w:rPr>
          <w:i w:val="0"/>
        </w:rPr>
      </w:pPr>
      <w:bookmarkStart w:id="237" w:name="_Toc466011403"/>
      <w:r>
        <w:rPr>
          <w:rFonts w:ascii="Bookman Old Style" w:hAnsi="Bookman Old Style"/>
          <w:i w:val="0"/>
          <w:spacing w:val="20"/>
          <w:sz w:val="32"/>
          <w:szCs w:val="32"/>
        </w:rPr>
        <w:t>OCHRANA ZAHRANIČNÝCH INFORMÁCIÍ</w:t>
      </w:r>
      <w:bookmarkEnd w:id="237"/>
    </w:p>
    <w:p w:rsidR="000C022B" w:rsidRDefault="000C022B" w:rsidP="000C022B">
      <w:pPr>
        <w:jc w:val="center"/>
      </w:pPr>
      <w:r>
        <w:br w:type="page"/>
      </w:r>
    </w:p>
    <w:p w:rsidR="000C022B" w:rsidRDefault="000D549F" w:rsidP="000D549F">
      <w:pPr>
        <w:pStyle w:val="Nadpisprav-predpisy"/>
        <w:rPr>
          <w:b w:val="0"/>
        </w:rPr>
      </w:pPr>
      <w:bookmarkStart w:id="238" w:name="_Toc466011404"/>
      <w:r>
        <w:rPr>
          <w:caps/>
        </w:rPr>
        <w:t xml:space="preserve">Žiadosť o zriadenie registra </w:t>
      </w:r>
      <w:r w:rsidR="008159FA">
        <w:rPr>
          <w:caps/>
        </w:rPr>
        <w:t xml:space="preserve">alebo </w:t>
      </w:r>
      <w:r>
        <w:rPr>
          <w:caps/>
        </w:rPr>
        <w:t>koncového registra utajovaných skutočností</w:t>
      </w:r>
      <w:r>
        <w:t xml:space="preserve"> </w:t>
      </w:r>
      <w:r w:rsidRPr="000D549F">
        <w:rPr>
          <w:b w:val="0"/>
        </w:rPr>
        <w:t xml:space="preserve">– </w:t>
      </w:r>
      <w:r>
        <w:rPr>
          <w:b w:val="0"/>
        </w:rPr>
        <w:t xml:space="preserve">záväzný </w:t>
      </w:r>
      <w:r w:rsidRPr="000D549F">
        <w:rPr>
          <w:b w:val="0"/>
        </w:rPr>
        <w:t>vzor</w:t>
      </w:r>
      <w:bookmarkEnd w:id="238"/>
    </w:p>
    <w:p w:rsidR="001D44EB" w:rsidRDefault="001D44EB" w:rsidP="001D44EB">
      <w:pPr>
        <w:pStyle w:val="Popis"/>
        <w:rPr>
          <w:rFonts w:ascii="Bookman Old Style" w:hAnsi="Bookman Old Style"/>
          <w:sz w:val="28"/>
          <w:szCs w:val="28"/>
        </w:rPr>
      </w:pPr>
    </w:p>
    <w:p w:rsidR="001D44EB" w:rsidRPr="001D44EB" w:rsidRDefault="007F6EB8" w:rsidP="001D44EB">
      <w:pPr>
        <w:pStyle w:val="Popis"/>
        <w:rPr>
          <w:rFonts w:ascii="Bookman Old Style" w:hAnsi="Bookman Old Style"/>
          <w:sz w:val="28"/>
          <w:szCs w:val="28"/>
        </w:rPr>
      </w:pPr>
      <w:r>
        <w:rPr>
          <w:rFonts w:ascii="Bookman Old Style" w:hAnsi="Bookman Old Style"/>
          <w:noProof/>
          <w:sz w:val="28"/>
          <w:szCs w:val="28"/>
        </w:rPr>
        <w:pict>
          <v:shape id="_x0000_s2008" type="#_x0000_t65" style="position:absolute;margin-left:3.85pt;margin-top:12.75pt;width:478.85pt;height:536.35pt;z-index:251698176" filled="f" fillcolor="#ffc">
            <v:textbox inset="1.5mm,.3mm,1.5mm,.3mm"/>
          </v:shape>
        </w:pict>
      </w:r>
    </w:p>
    <w:p w:rsidR="001D44EB" w:rsidRPr="001D44EB" w:rsidRDefault="001D44EB" w:rsidP="001D44EB">
      <w:pPr>
        <w:pStyle w:val="Pravnpredpisy9"/>
        <w:spacing w:line="240" w:lineRule="auto"/>
        <w:jc w:val="center"/>
        <w:rPr>
          <w:i/>
          <w:sz w:val="28"/>
          <w:szCs w:val="28"/>
        </w:rPr>
      </w:pPr>
    </w:p>
    <w:p w:rsidR="001D44EB" w:rsidRPr="009714DF" w:rsidRDefault="001D44EB" w:rsidP="001D44EB">
      <w:pPr>
        <w:pStyle w:val="Pravnpredpisy9"/>
        <w:jc w:val="center"/>
        <w:rPr>
          <w:i/>
        </w:rPr>
      </w:pPr>
      <w:r w:rsidRPr="009714DF">
        <w:rPr>
          <w:i/>
        </w:rPr>
        <w:t>Názov a adresa štátneho orgánu, podnikateľa alebo inej právnickej osoby</w:t>
      </w:r>
      <w:r w:rsidRPr="009714DF">
        <w:rPr>
          <w:i/>
        </w:rPr>
        <w:br/>
        <w:t>alebo ich organizačnej zložky</w:t>
      </w:r>
    </w:p>
    <w:p w:rsidR="001D44EB" w:rsidRDefault="007F6EB8" w:rsidP="001D44EB">
      <w:pPr>
        <w:pStyle w:val="Pravnpredpisy9"/>
      </w:pPr>
      <w:r>
        <w:rPr>
          <w:noProof/>
        </w:rPr>
        <w:pict>
          <v:line id="_x0000_s2009" style="position:absolute;z-index:251699200;mso-position-horizontal:center" from="0,3.4pt" to="443.65pt,3.4pt"/>
        </w:pict>
      </w:r>
    </w:p>
    <w:p w:rsidR="001D44EB" w:rsidRPr="008B229F" w:rsidRDefault="001D44EB" w:rsidP="001D44EB">
      <w:pPr>
        <w:pStyle w:val="Pravnpredpisy9"/>
        <w:tabs>
          <w:tab w:val="left" w:pos="5103"/>
        </w:tabs>
        <w:ind w:left="426" w:right="424"/>
      </w:pPr>
      <w:r w:rsidRPr="008B229F">
        <w:t xml:space="preserve">Č. p.: </w:t>
      </w:r>
      <w:r>
        <w:t xml:space="preserve"> </w:t>
      </w:r>
      <w:r w:rsidRPr="00FE2C08">
        <w:rPr>
          <w:b w:val="0"/>
        </w:rPr>
        <w:t>......................................</w:t>
      </w:r>
      <w:r>
        <w:tab/>
      </w:r>
      <w:r w:rsidRPr="00DE541E">
        <w:rPr>
          <w:i/>
        </w:rPr>
        <w:t>M</w:t>
      </w:r>
      <w:r w:rsidRPr="00C30E8F">
        <w:rPr>
          <w:i/>
        </w:rPr>
        <w:t>iesto odoslania a dátum</w:t>
      </w:r>
    </w:p>
    <w:p w:rsidR="001D44EB" w:rsidRDefault="001D44EB" w:rsidP="001D44EB">
      <w:pPr>
        <w:pStyle w:val="Pravnpredpisy9"/>
        <w:ind w:left="426" w:right="424"/>
      </w:pPr>
    </w:p>
    <w:p w:rsidR="001D44EB" w:rsidRDefault="001D44EB" w:rsidP="001D44EB">
      <w:pPr>
        <w:pStyle w:val="Pravnpredpisy9"/>
        <w:ind w:left="426" w:right="424"/>
      </w:pPr>
    </w:p>
    <w:p w:rsidR="001D44EB" w:rsidRDefault="001D44EB" w:rsidP="001D44EB">
      <w:pPr>
        <w:pStyle w:val="Pravnpredpisy9"/>
        <w:ind w:left="426" w:right="424"/>
      </w:pPr>
    </w:p>
    <w:p w:rsidR="001D44EB" w:rsidRDefault="001D44EB" w:rsidP="001D44EB">
      <w:pPr>
        <w:pStyle w:val="Pravnpredpisy9"/>
        <w:ind w:left="426" w:right="424"/>
      </w:pPr>
    </w:p>
    <w:p w:rsidR="001D44EB" w:rsidRDefault="001D44EB" w:rsidP="001D44EB">
      <w:pPr>
        <w:pStyle w:val="Pravnpredpisy9"/>
        <w:tabs>
          <w:tab w:val="right" w:pos="6804"/>
          <w:tab w:val="left" w:pos="7088"/>
        </w:tabs>
        <w:ind w:left="426" w:right="424"/>
      </w:pPr>
      <w:r>
        <w:t>Národný bezpečnostný úrad</w:t>
      </w:r>
      <w:r>
        <w:tab/>
      </w:r>
      <w:r w:rsidRPr="00EC10D5">
        <w:t>Výtlačok</w:t>
      </w:r>
      <w:r>
        <w:t xml:space="preserve"> číslo:</w:t>
      </w:r>
      <w:r>
        <w:tab/>
      </w:r>
      <w:r w:rsidRPr="00FE2C08">
        <w:rPr>
          <w:b w:val="0"/>
        </w:rPr>
        <w:t>......</w:t>
      </w:r>
    </w:p>
    <w:p w:rsidR="001D44EB" w:rsidRDefault="001D44EB" w:rsidP="001D44EB">
      <w:pPr>
        <w:pStyle w:val="Pravnpredpisy9"/>
        <w:tabs>
          <w:tab w:val="right" w:pos="6804"/>
          <w:tab w:val="left" w:pos="7088"/>
        </w:tabs>
        <w:ind w:left="426" w:right="424"/>
      </w:pPr>
      <w:r>
        <w:t>Budatínska č. 30</w:t>
      </w:r>
      <w:r>
        <w:tab/>
        <w:t>Počet listov:</w:t>
      </w:r>
      <w:r>
        <w:tab/>
      </w:r>
      <w:r w:rsidRPr="00FE2C08">
        <w:rPr>
          <w:b w:val="0"/>
        </w:rPr>
        <w:t>......</w:t>
      </w:r>
    </w:p>
    <w:p w:rsidR="001D44EB" w:rsidRPr="000549B7" w:rsidRDefault="001D44EB" w:rsidP="001D44EB">
      <w:pPr>
        <w:pStyle w:val="Pravnpredpisy9"/>
        <w:tabs>
          <w:tab w:val="right" w:pos="6804"/>
          <w:tab w:val="left" w:pos="7088"/>
        </w:tabs>
        <w:ind w:left="426" w:right="424"/>
        <w:rPr>
          <w:sz w:val="20"/>
          <w:szCs w:val="20"/>
        </w:rPr>
      </w:pPr>
      <w:r>
        <w:t xml:space="preserve">P.O.BOX 16 </w:t>
      </w:r>
      <w:r>
        <w:tab/>
      </w:r>
    </w:p>
    <w:p w:rsidR="001D44EB" w:rsidRDefault="001D44EB" w:rsidP="001D44EB">
      <w:pPr>
        <w:pStyle w:val="Pravnpredpisy9"/>
        <w:ind w:left="426" w:right="424"/>
      </w:pPr>
    </w:p>
    <w:p w:rsidR="001D44EB" w:rsidRPr="00390A28" w:rsidRDefault="001D44EB" w:rsidP="001D44EB">
      <w:pPr>
        <w:pStyle w:val="Pravnpredpisy9"/>
        <w:ind w:left="426" w:right="424"/>
      </w:pPr>
      <w:r w:rsidRPr="00390A28">
        <w:t>850 07 BRATISLAVA</w:t>
      </w:r>
    </w:p>
    <w:p w:rsidR="001D44EB" w:rsidRDefault="001D44EB" w:rsidP="001D44EB">
      <w:pPr>
        <w:pStyle w:val="Pravnpredpisy9"/>
        <w:ind w:left="426" w:right="424"/>
      </w:pPr>
    </w:p>
    <w:p w:rsidR="001D44EB" w:rsidRDefault="001D44EB" w:rsidP="001D44EB">
      <w:pPr>
        <w:pStyle w:val="Pravnpredpisy9"/>
        <w:ind w:left="426" w:right="424"/>
      </w:pPr>
    </w:p>
    <w:p w:rsidR="001D44EB" w:rsidRDefault="001D44EB" w:rsidP="001D44EB">
      <w:pPr>
        <w:pStyle w:val="Pravnpredpisy9"/>
        <w:ind w:left="426" w:right="424"/>
      </w:pPr>
      <w:r>
        <w:t>Vec</w:t>
      </w:r>
    </w:p>
    <w:p w:rsidR="001D44EB" w:rsidRPr="001D44EB" w:rsidRDefault="001D44EB" w:rsidP="001D44EB">
      <w:pPr>
        <w:pStyle w:val="Pravnpredpisy9"/>
        <w:ind w:left="426" w:right="424"/>
        <w:rPr>
          <w:i/>
          <w:u w:val="single"/>
        </w:rPr>
      </w:pPr>
      <w:r>
        <w:rPr>
          <w:u w:val="single"/>
        </w:rPr>
        <w:t>Žiadosť o zriadenie registra (</w:t>
      </w:r>
      <w:r>
        <w:rPr>
          <w:i/>
          <w:u w:val="single"/>
        </w:rPr>
        <w:t xml:space="preserve">koncového registra) </w:t>
      </w:r>
      <w:r w:rsidRPr="001D44EB">
        <w:rPr>
          <w:u w:val="single"/>
        </w:rPr>
        <w:t>utajovaných skutočností</w:t>
      </w:r>
    </w:p>
    <w:p w:rsidR="001D44EB" w:rsidRDefault="001D44EB" w:rsidP="001D44EB">
      <w:pPr>
        <w:pStyle w:val="Pravnpredpisy9"/>
        <w:ind w:left="426" w:right="424"/>
      </w:pPr>
    </w:p>
    <w:p w:rsidR="001D44EB" w:rsidRDefault="001D44EB" w:rsidP="001D44EB">
      <w:pPr>
        <w:pStyle w:val="Pravnpredpisy9"/>
        <w:numPr>
          <w:ilvl w:val="0"/>
          <w:numId w:val="25"/>
        </w:numPr>
        <w:ind w:left="709" w:right="424" w:hanging="283"/>
      </w:pPr>
      <w:r>
        <w:t>Názov štátneho orgánu</w:t>
      </w:r>
      <w:r w:rsidR="00FB20A1">
        <w:t xml:space="preserve"> (</w:t>
      </w:r>
      <w:r w:rsidRPr="00FB20A1">
        <w:rPr>
          <w:i/>
        </w:rPr>
        <w:t>podnikateľa alebo inej právnickej osoby, alebo ich organizačnej zložky</w:t>
      </w:r>
      <w:r w:rsidR="00FB20A1" w:rsidRPr="00FB20A1">
        <w:t>)</w:t>
      </w:r>
    </w:p>
    <w:p w:rsidR="00FB20A1" w:rsidRDefault="00FB20A1" w:rsidP="00FB20A1">
      <w:pPr>
        <w:pStyle w:val="Pravnpredpisy9"/>
        <w:ind w:left="709" w:right="424"/>
      </w:pPr>
    </w:p>
    <w:p w:rsidR="001D44EB" w:rsidRDefault="001D44EB" w:rsidP="001D44EB">
      <w:pPr>
        <w:pStyle w:val="Pravnpredpisy9"/>
        <w:numPr>
          <w:ilvl w:val="0"/>
          <w:numId w:val="25"/>
        </w:numPr>
        <w:ind w:left="709" w:right="424" w:hanging="283"/>
      </w:pPr>
      <w:r>
        <w:t xml:space="preserve">Sídlo registra </w:t>
      </w:r>
      <w:r w:rsidR="00FB20A1">
        <w:t>(</w:t>
      </w:r>
      <w:r w:rsidRPr="00FB20A1">
        <w:rPr>
          <w:i/>
        </w:rPr>
        <w:t>koncového registra</w:t>
      </w:r>
      <w:r w:rsidR="00FB20A1">
        <w:t>)</w:t>
      </w:r>
    </w:p>
    <w:p w:rsidR="00FB20A1" w:rsidRDefault="00FB20A1" w:rsidP="00FB20A1">
      <w:pPr>
        <w:pStyle w:val="Pravnpredpisy9"/>
        <w:ind w:left="709" w:right="424"/>
      </w:pPr>
    </w:p>
    <w:p w:rsidR="001D44EB" w:rsidRDefault="001D44EB" w:rsidP="001D44EB">
      <w:pPr>
        <w:pStyle w:val="Pravnpredpisy9"/>
        <w:numPr>
          <w:ilvl w:val="0"/>
          <w:numId w:val="25"/>
        </w:numPr>
        <w:ind w:left="709" w:right="424" w:hanging="283"/>
      </w:pPr>
      <w:r>
        <w:t xml:space="preserve">Meno a priezvisko vedúceho registra </w:t>
      </w:r>
      <w:r w:rsidR="00FB20A1">
        <w:t>(</w:t>
      </w:r>
      <w:r w:rsidRPr="00FB20A1">
        <w:rPr>
          <w:i/>
        </w:rPr>
        <w:t>koncového registra</w:t>
      </w:r>
      <w:r w:rsidR="00FB20A1" w:rsidRPr="00FB20A1">
        <w:t>)</w:t>
      </w:r>
      <w:r>
        <w:t xml:space="preserve"> a jeho zástupcu</w:t>
      </w:r>
    </w:p>
    <w:p w:rsidR="001D44EB" w:rsidRDefault="001D44EB" w:rsidP="001D44EB">
      <w:pPr>
        <w:pStyle w:val="Pravnpredpisy9"/>
        <w:ind w:left="709" w:right="424"/>
        <w:jc w:val="center"/>
        <w:rPr>
          <w:b w:val="0"/>
        </w:rPr>
      </w:pPr>
      <w:r w:rsidRPr="001D44EB">
        <w:rPr>
          <w:b w:val="0"/>
        </w:rPr>
        <w:t>...........................................................</w:t>
      </w:r>
    </w:p>
    <w:p w:rsidR="001D44EB" w:rsidRPr="001D44EB" w:rsidRDefault="001D44EB" w:rsidP="001D44EB">
      <w:pPr>
        <w:pStyle w:val="Pravnpredpisy9"/>
        <w:ind w:left="709" w:right="424"/>
        <w:jc w:val="center"/>
        <w:rPr>
          <w:b w:val="0"/>
        </w:rPr>
      </w:pPr>
      <w:r w:rsidRPr="001D44EB">
        <w:rPr>
          <w:b w:val="0"/>
        </w:rPr>
        <w:t>...........................................................</w:t>
      </w:r>
    </w:p>
    <w:p w:rsidR="001D44EB" w:rsidRDefault="001D44EB" w:rsidP="001D44EB">
      <w:pPr>
        <w:pStyle w:val="Pravnpredpisy9"/>
        <w:numPr>
          <w:ilvl w:val="0"/>
          <w:numId w:val="25"/>
        </w:numPr>
        <w:ind w:left="709" w:right="424" w:hanging="283"/>
      </w:pPr>
      <w:r>
        <w:t>Dôvod zriadenia s uvedením medzinárodnej zmluvy, na základe ktorej sa budú utajované písomnosti vymieňať</w:t>
      </w:r>
    </w:p>
    <w:p w:rsidR="00FB20A1" w:rsidRDefault="00FB20A1" w:rsidP="00FB20A1">
      <w:pPr>
        <w:pStyle w:val="Pravnpredpisy9"/>
        <w:ind w:left="709" w:right="424"/>
      </w:pPr>
    </w:p>
    <w:p w:rsidR="001D44EB" w:rsidRDefault="001D44EB" w:rsidP="001D44EB">
      <w:pPr>
        <w:pStyle w:val="Pravnpredpisy9"/>
        <w:numPr>
          <w:ilvl w:val="0"/>
          <w:numId w:val="25"/>
        </w:numPr>
        <w:ind w:left="709" w:right="424" w:hanging="283"/>
      </w:pPr>
      <w:r>
        <w:t>Stupeň utajenia</w:t>
      </w:r>
    </w:p>
    <w:p w:rsidR="00FB20A1" w:rsidRDefault="00FB20A1" w:rsidP="00FB20A1">
      <w:pPr>
        <w:pStyle w:val="Pravnpredpisy9"/>
        <w:ind w:left="709" w:right="424"/>
      </w:pPr>
    </w:p>
    <w:p w:rsidR="001D44EB" w:rsidRDefault="001D44EB" w:rsidP="001D44EB">
      <w:pPr>
        <w:pStyle w:val="Pravnpredpisy9"/>
        <w:numPr>
          <w:ilvl w:val="0"/>
          <w:numId w:val="25"/>
        </w:numPr>
        <w:ind w:left="709" w:right="424" w:hanging="283"/>
      </w:pPr>
      <w:r>
        <w:t xml:space="preserve">Popis organizačnej štruktúry registra </w:t>
      </w:r>
      <w:r w:rsidR="00FB20A1">
        <w:t>(</w:t>
      </w:r>
      <w:r w:rsidRPr="00FB20A1">
        <w:rPr>
          <w:i/>
        </w:rPr>
        <w:t>koncového registra</w:t>
      </w:r>
      <w:r w:rsidR="00FB20A1">
        <w:t>)</w:t>
      </w:r>
    </w:p>
    <w:p w:rsidR="00FB20A1" w:rsidRDefault="00FB20A1" w:rsidP="00FB20A1">
      <w:pPr>
        <w:pStyle w:val="Pravnpredpisy9"/>
        <w:ind w:left="709" w:right="424"/>
      </w:pPr>
    </w:p>
    <w:p w:rsidR="001D44EB" w:rsidRDefault="001D44EB" w:rsidP="001D44EB">
      <w:pPr>
        <w:pStyle w:val="Pravnpredpisy9"/>
        <w:numPr>
          <w:ilvl w:val="0"/>
          <w:numId w:val="25"/>
        </w:numPr>
        <w:ind w:left="709" w:right="424" w:hanging="283"/>
      </w:pPr>
      <w:r>
        <w:t xml:space="preserve">Organizačné začlenenie registra </w:t>
      </w:r>
      <w:r w:rsidR="00FB20A1">
        <w:t>(</w:t>
      </w:r>
      <w:r w:rsidRPr="00FB20A1">
        <w:rPr>
          <w:i/>
        </w:rPr>
        <w:t>koncového registra</w:t>
      </w:r>
      <w:r>
        <w:t xml:space="preserve"> </w:t>
      </w:r>
      <w:r w:rsidR="00FB20A1" w:rsidRPr="00FB20A1">
        <w:t xml:space="preserve">) </w:t>
      </w:r>
      <w:r>
        <w:t>v rámci štátneho orgánu</w:t>
      </w:r>
      <w:r w:rsidR="00FB20A1">
        <w:t xml:space="preserve"> (</w:t>
      </w:r>
      <w:r w:rsidRPr="00FB20A1">
        <w:rPr>
          <w:i/>
        </w:rPr>
        <w:t xml:space="preserve">podnikateľa alebo inej </w:t>
      </w:r>
      <w:r w:rsidR="00FB20A1">
        <w:rPr>
          <w:i/>
        </w:rPr>
        <w:t xml:space="preserve">právnickej osoby, alebo ich </w:t>
      </w:r>
      <w:r w:rsidRPr="00FB20A1">
        <w:rPr>
          <w:i/>
        </w:rPr>
        <w:t>organizačnej zložky</w:t>
      </w:r>
      <w:r w:rsidR="00FB20A1">
        <w:t>)</w:t>
      </w:r>
    </w:p>
    <w:p w:rsidR="00FB20A1" w:rsidRDefault="00FB20A1" w:rsidP="00FB20A1">
      <w:pPr>
        <w:pStyle w:val="Pravnpredpisy9"/>
        <w:ind w:left="709" w:right="424"/>
      </w:pPr>
    </w:p>
    <w:p w:rsidR="001D44EB" w:rsidRDefault="001D44EB" w:rsidP="001D44EB">
      <w:pPr>
        <w:pStyle w:val="Pravnpredpisy9"/>
        <w:numPr>
          <w:ilvl w:val="0"/>
          <w:numId w:val="25"/>
        </w:numPr>
        <w:ind w:left="709" w:right="424" w:hanging="283"/>
      </w:pPr>
      <w:r>
        <w:t xml:space="preserve">Popis umiestnenia chránených priestorov registra </w:t>
      </w:r>
      <w:r w:rsidR="00FB20A1">
        <w:t>(</w:t>
      </w:r>
      <w:r w:rsidRPr="00FB20A1">
        <w:rPr>
          <w:i/>
        </w:rPr>
        <w:t>koncového registra</w:t>
      </w:r>
      <w:r w:rsidR="00FB20A1">
        <w:t>)</w:t>
      </w:r>
    </w:p>
    <w:p w:rsidR="001D44EB" w:rsidRPr="00334E48" w:rsidRDefault="001D44EB" w:rsidP="001D44EB">
      <w:pPr>
        <w:pStyle w:val="Pravnpredpisy9"/>
        <w:ind w:left="426" w:right="424"/>
      </w:pPr>
    </w:p>
    <w:p w:rsidR="001D44EB" w:rsidRPr="00334E48" w:rsidRDefault="001D44EB" w:rsidP="001D44EB">
      <w:pPr>
        <w:pStyle w:val="Pravnpredpisy9"/>
        <w:ind w:left="426" w:right="424"/>
      </w:pPr>
    </w:p>
    <w:p w:rsidR="001D44EB" w:rsidRPr="00334E48" w:rsidRDefault="001D44EB" w:rsidP="001D44EB">
      <w:pPr>
        <w:pStyle w:val="Pravnpredpisy9"/>
        <w:ind w:left="426" w:right="424"/>
      </w:pPr>
    </w:p>
    <w:p w:rsidR="00FB20A1" w:rsidRDefault="00FB20A1" w:rsidP="00FB20A1">
      <w:pPr>
        <w:pStyle w:val="Pravnpredpisy9"/>
        <w:tabs>
          <w:tab w:val="center" w:pos="6521"/>
        </w:tabs>
        <w:ind w:left="426" w:right="424"/>
        <w:rPr>
          <w:i/>
        </w:rPr>
      </w:pPr>
      <w:r>
        <w:tab/>
      </w:r>
      <w:r w:rsidRPr="007137CB">
        <w:rPr>
          <w:i/>
        </w:rPr>
        <w:t>podpis</w:t>
      </w:r>
    </w:p>
    <w:p w:rsidR="00FB20A1" w:rsidRPr="007137CB" w:rsidRDefault="00FB20A1" w:rsidP="00FB20A1">
      <w:pPr>
        <w:pStyle w:val="Pravnpredpisy9"/>
        <w:tabs>
          <w:tab w:val="center" w:pos="6521"/>
        </w:tabs>
        <w:ind w:left="426" w:right="424"/>
        <w:rPr>
          <w:i/>
        </w:rPr>
      </w:pPr>
    </w:p>
    <w:p w:rsidR="00FB20A1" w:rsidRDefault="00FB20A1" w:rsidP="00FB20A1">
      <w:pPr>
        <w:pStyle w:val="Pravnpredpisy9"/>
        <w:tabs>
          <w:tab w:val="center" w:pos="6521"/>
        </w:tabs>
        <w:ind w:left="426" w:right="424"/>
        <w:rPr>
          <w:i/>
        </w:rPr>
      </w:pPr>
      <w:r>
        <w:tab/>
      </w:r>
      <w:r w:rsidRPr="007137CB">
        <w:rPr>
          <w:i/>
        </w:rPr>
        <w:t>titul,</w:t>
      </w:r>
      <w:r>
        <w:t xml:space="preserve"> </w:t>
      </w:r>
      <w:r w:rsidRPr="00DE541E">
        <w:rPr>
          <w:i/>
        </w:rPr>
        <w:t>meno a</w:t>
      </w:r>
      <w:r>
        <w:rPr>
          <w:i/>
        </w:rPr>
        <w:t> </w:t>
      </w:r>
      <w:r w:rsidRPr="00DE541E">
        <w:rPr>
          <w:i/>
        </w:rPr>
        <w:t>priezvisko</w:t>
      </w:r>
    </w:p>
    <w:p w:rsidR="001D44EB" w:rsidRDefault="00FB20A1" w:rsidP="00FB20A1">
      <w:pPr>
        <w:pStyle w:val="Pravnpredpisy9"/>
        <w:tabs>
          <w:tab w:val="center" w:pos="6521"/>
          <w:tab w:val="center" w:pos="7371"/>
        </w:tabs>
        <w:ind w:left="426" w:right="424"/>
        <w:rPr>
          <w:i/>
        </w:rPr>
      </w:pPr>
      <w:r>
        <w:rPr>
          <w:i/>
        </w:rPr>
        <w:tab/>
      </w:r>
      <w:r w:rsidRPr="00DE541E">
        <w:rPr>
          <w:i/>
        </w:rPr>
        <w:t xml:space="preserve"> funkcia</w:t>
      </w:r>
      <w:r w:rsidRPr="00C83968">
        <w:rPr>
          <w:i/>
        </w:rPr>
        <w:t xml:space="preserve"> </w:t>
      </w:r>
      <w:r w:rsidR="001D44EB" w:rsidRPr="00C83968">
        <w:rPr>
          <w:i/>
        </w:rPr>
        <w:t>vedúceho</w:t>
      </w:r>
    </w:p>
    <w:p w:rsidR="00AE05A8" w:rsidRDefault="00AE05A8" w:rsidP="00FB20A1">
      <w:pPr>
        <w:pStyle w:val="Pravnpredpisy9"/>
        <w:tabs>
          <w:tab w:val="center" w:pos="6521"/>
          <w:tab w:val="center" w:pos="7371"/>
        </w:tabs>
        <w:ind w:left="426" w:right="424"/>
        <w:rPr>
          <w:i/>
        </w:rPr>
      </w:pPr>
    </w:p>
    <w:p w:rsidR="00AE05A8" w:rsidRDefault="00AE05A8" w:rsidP="00FB20A1">
      <w:pPr>
        <w:pStyle w:val="Pravnpredpisy9"/>
        <w:tabs>
          <w:tab w:val="center" w:pos="6521"/>
          <w:tab w:val="center" w:pos="7371"/>
        </w:tabs>
        <w:ind w:left="426" w:right="424"/>
        <w:rPr>
          <w:i/>
        </w:rPr>
      </w:pPr>
    </w:p>
    <w:p w:rsidR="00AE05A8" w:rsidRDefault="00AE05A8" w:rsidP="00FB20A1">
      <w:pPr>
        <w:pStyle w:val="Pravnpredpisy9"/>
        <w:tabs>
          <w:tab w:val="center" w:pos="6521"/>
          <w:tab w:val="center" w:pos="7371"/>
        </w:tabs>
        <w:ind w:left="426" w:right="424"/>
        <w:rPr>
          <w:i/>
        </w:rPr>
      </w:pPr>
    </w:p>
    <w:p w:rsidR="00AE05A8" w:rsidRDefault="00AE05A8" w:rsidP="00FB20A1">
      <w:pPr>
        <w:pStyle w:val="Pravnpredpisy9"/>
        <w:tabs>
          <w:tab w:val="center" w:pos="6521"/>
          <w:tab w:val="center" w:pos="7371"/>
        </w:tabs>
        <w:ind w:left="426" w:right="424"/>
        <w:rPr>
          <w:i/>
        </w:rPr>
      </w:pPr>
    </w:p>
    <w:p w:rsidR="00AE05A8" w:rsidRPr="006455E5" w:rsidRDefault="00AE05A8" w:rsidP="00AE05A8">
      <w:pPr>
        <w:pStyle w:val="Pravnpredpisy9"/>
      </w:pPr>
      <w:r w:rsidRPr="006455E5">
        <w:t>Usmernenie:</w:t>
      </w:r>
    </w:p>
    <w:p w:rsidR="00AE05A8" w:rsidRDefault="00132855" w:rsidP="00AE05A8">
      <w:pPr>
        <w:pStyle w:val="Pravnpredpisy9"/>
        <w:numPr>
          <w:ilvl w:val="0"/>
          <w:numId w:val="24"/>
        </w:numPr>
        <w:spacing w:before="60"/>
        <w:ind w:left="426" w:hanging="426"/>
        <w:jc w:val="both"/>
      </w:pPr>
      <w:r>
        <w:t>V bode 4 sa uvádza konkrétna medzinárodná zmluva o výmene a vzájomnej ochrane utajovaných skutočností so subjektom medzinárodného práva.</w:t>
      </w:r>
    </w:p>
    <w:p w:rsidR="00132855" w:rsidRDefault="00E473EC" w:rsidP="00AE05A8">
      <w:pPr>
        <w:pStyle w:val="Pravnpredpisy9"/>
        <w:numPr>
          <w:ilvl w:val="0"/>
          <w:numId w:val="24"/>
        </w:numPr>
        <w:spacing w:before="60"/>
        <w:ind w:left="426" w:hanging="426"/>
        <w:jc w:val="both"/>
      </w:pPr>
      <w:r>
        <w:t xml:space="preserve">V prípade jednoduchej organizačnej štruktúry žiadateľa môžu body č. 6 a 7 </w:t>
      </w:r>
      <w:r w:rsidR="00374034">
        <w:t>obsahovať rovnaké údaje</w:t>
      </w:r>
      <w:r>
        <w:t>.</w:t>
      </w:r>
    </w:p>
    <w:p w:rsidR="00AE05A8" w:rsidRDefault="00132855" w:rsidP="00AE05A8">
      <w:pPr>
        <w:pStyle w:val="Pravnpredpisy9"/>
        <w:numPr>
          <w:ilvl w:val="0"/>
          <w:numId w:val="24"/>
        </w:numPr>
        <w:spacing w:before="60"/>
        <w:ind w:left="426" w:hanging="426"/>
        <w:jc w:val="both"/>
      </w:pPr>
      <w:r>
        <w:t xml:space="preserve">V bode 8 sa uvádzajú také údaje, aby Národný bezpečnostný úrad mohol posúdiť </w:t>
      </w:r>
      <w:r w:rsidR="003E241E">
        <w:t xml:space="preserve">požadovanú úroveň ochrany utajovaných skutočností vzhľadom na požadovaný stupeň utajenia žiadateľa a typ </w:t>
      </w:r>
      <w:r w:rsidR="004867B0">
        <w:t xml:space="preserve">jeho </w:t>
      </w:r>
      <w:r w:rsidR="003E241E">
        <w:t xml:space="preserve">prístupu k utajovaným skutočnostiam v oblasti fyzickej bezpečnosti a objektovej bezpečnosti vrátane navrhovaných mechanických zábranných </w:t>
      </w:r>
      <w:r w:rsidR="00E473EC">
        <w:t>prostriedkov, technických zabezpečovacích prostriedkov, technických prostriedkov a prostriedkov šifrovej ochrany informácií.</w:t>
      </w:r>
      <w:r w:rsidR="003E241E">
        <w:t xml:space="preserve"> </w:t>
      </w:r>
    </w:p>
    <w:p w:rsidR="00AE05A8" w:rsidRDefault="00AE05A8" w:rsidP="00AE05A8">
      <w:pPr>
        <w:pStyle w:val="Pravnpredpisy9"/>
        <w:spacing w:before="60"/>
        <w:jc w:val="both"/>
      </w:pPr>
    </w:p>
    <w:p w:rsidR="00AE05A8" w:rsidRPr="008159FA" w:rsidRDefault="007F6EB8" w:rsidP="008159FA">
      <w:pPr>
        <w:pStyle w:val="Pravnpredpisy9"/>
        <w:spacing w:before="60" w:line="240" w:lineRule="auto"/>
        <w:jc w:val="center"/>
        <w:rPr>
          <w:sz w:val="28"/>
          <w:szCs w:val="28"/>
        </w:rPr>
      </w:pPr>
      <w:hyperlink w:anchor="obsah" w:history="1">
        <w:r w:rsidR="005675B3">
          <w:pict>
            <v:shape id="_x0000_i1064"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AE05A8">
        <w:br w:type="page"/>
      </w:r>
    </w:p>
    <w:p w:rsidR="00AE05A8" w:rsidRDefault="00AE05A8" w:rsidP="00AE05A8">
      <w:pPr>
        <w:pStyle w:val="Nadpisprav-predpisy"/>
      </w:pPr>
      <w:bookmarkStart w:id="239" w:name="_Toc466011405"/>
      <w:r>
        <w:rPr>
          <w:caps/>
        </w:rPr>
        <w:t xml:space="preserve">Zoznam prijatých utajovaných písomností stupňa </w:t>
      </w:r>
      <w:r w:rsidR="00057D0A">
        <w:rPr>
          <w:caps/>
        </w:rPr>
        <w:br/>
      </w:r>
      <w:r w:rsidR="00057D0A">
        <w:t xml:space="preserve">NATO VYHRADENÉ </w:t>
      </w:r>
      <w:r>
        <w:rPr>
          <w:caps/>
        </w:rPr>
        <w:t xml:space="preserve">a </w:t>
      </w:r>
      <w:r w:rsidR="00057D0A">
        <w:t xml:space="preserve">EÚ VYHRADENÉ </w:t>
      </w:r>
      <w:r>
        <w:rPr>
          <w:caps/>
        </w:rPr>
        <w:t xml:space="preserve">za obdobie </w:t>
      </w:r>
      <w:r w:rsidR="00057D0A">
        <w:rPr>
          <w:caps/>
        </w:rPr>
        <w:br/>
      </w:r>
      <w:r>
        <w:rPr>
          <w:caps/>
        </w:rPr>
        <w:t>kalendárného mesiaca</w:t>
      </w:r>
      <w:r>
        <w:rPr>
          <w:b w:val="0"/>
        </w:rPr>
        <w:t xml:space="preserve"> </w:t>
      </w:r>
      <w:r w:rsidRPr="003E274A">
        <w:rPr>
          <w:b w:val="0"/>
        </w:rPr>
        <w:t>–</w:t>
      </w:r>
      <w:r>
        <w:t xml:space="preserve"> </w:t>
      </w:r>
      <w:r w:rsidRPr="00BB015C">
        <w:rPr>
          <w:b w:val="0"/>
        </w:rPr>
        <w:t>informatívny vzor</w:t>
      </w:r>
      <w:bookmarkEnd w:id="239"/>
    </w:p>
    <w:p w:rsidR="00AE05A8" w:rsidRDefault="00AE05A8" w:rsidP="00AE05A8">
      <w:pPr>
        <w:pStyle w:val="Nadpisprav-predpisy"/>
        <w:outlineLvl w:val="9"/>
      </w:pPr>
    </w:p>
    <w:p w:rsidR="00AE05A8" w:rsidRDefault="007F6EB8" w:rsidP="00AE05A8">
      <w:pPr>
        <w:pStyle w:val="Nadpisprav-predpisy"/>
        <w:outlineLvl w:val="9"/>
      </w:pPr>
      <w:r>
        <w:rPr>
          <w:noProof/>
        </w:rPr>
        <w:pict>
          <v:shape id="_x0000_s2034" type="#_x0000_t65" style="position:absolute;left:0;text-align:left;margin-left:0;margin-top:13.2pt;width:478.85pt;height:601.8pt;z-index:251708416;mso-position-horizontal:center" filled="f" fillcolor="#ffc">
            <v:textbox inset="1.5mm,.3mm,1.5mm,.3mm"/>
          </v:shape>
        </w:pict>
      </w:r>
    </w:p>
    <w:p w:rsidR="00DD13DC" w:rsidRDefault="00DD13DC" w:rsidP="00DD13DC">
      <w:pPr>
        <w:pStyle w:val="Pravnpredpisy9"/>
      </w:pPr>
    </w:p>
    <w:p w:rsidR="00BB7E1F" w:rsidRPr="009714DF" w:rsidRDefault="00BB7E1F" w:rsidP="00BB7E1F">
      <w:pPr>
        <w:pStyle w:val="Pravnpredpisy9"/>
        <w:jc w:val="center"/>
        <w:rPr>
          <w:i/>
        </w:rPr>
      </w:pPr>
      <w:r w:rsidRPr="009714DF">
        <w:rPr>
          <w:i/>
        </w:rPr>
        <w:t>Názov a adresa štátneho orgánu, podnikateľa alebo inej právnickej osoby</w:t>
      </w:r>
      <w:r w:rsidRPr="009714DF">
        <w:rPr>
          <w:i/>
        </w:rPr>
        <w:br/>
        <w:t>alebo ich organizačnej zložky</w:t>
      </w:r>
    </w:p>
    <w:p w:rsidR="00BB7E1F" w:rsidRDefault="007F6EB8" w:rsidP="00BB7E1F">
      <w:pPr>
        <w:pStyle w:val="Pravnpredpisy9"/>
      </w:pPr>
      <w:r>
        <w:rPr>
          <w:noProof/>
        </w:rPr>
        <w:pict>
          <v:line id="_x0000_s2033" style="position:absolute;z-index:251707392;mso-position-horizontal:center" from="0,3.4pt" to="443.65pt,3.4pt"/>
        </w:pict>
      </w:r>
    </w:p>
    <w:p w:rsidR="00BB7E1F" w:rsidRPr="008B229F" w:rsidRDefault="00BB7E1F" w:rsidP="00BB7E1F">
      <w:pPr>
        <w:pStyle w:val="Pravnpredpisy9"/>
        <w:tabs>
          <w:tab w:val="left" w:pos="5103"/>
        </w:tabs>
        <w:ind w:left="426" w:right="424"/>
      </w:pPr>
      <w:r w:rsidRPr="008B229F">
        <w:t xml:space="preserve">Č. p.: </w:t>
      </w:r>
      <w:r>
        <w:t xml:space="preserve"> </w:t>
      </w:r>
      <w:r w:rsidRPr="00FE2C08">
        <w:rPr>
          <w:b w:val="0"/>
        </w:rPr>
        <w:t>......................................</w:t>
      </w:r>
      <w:r>
        <w:tab/>
      </w:r>
      <w:r w:rsidRPr="00DE541E">
        <w:rPr>
          <w:i/>
        </w:rPr>
        <w:t>M</w:t>
      </w:r>
      <w:r w:rsidRPr="00C30E8F">
        <w:rPr>
          <w:i/>
        </w:rPr>
        <w:t>iesto odoslania a dátum</w:t>
      </w:r>
    </w:p>
    <w:p w:rsidR="00BB7E1F" w:rsidRDefault="00BB7E1F" w:rsidP="00BB7E1F">
      <w:pPr>
        <w:pStyle w:val="Pravnpredpisy9"/>
        <w:ind w:left="426" w:right="424"/>
      </w:pPr>
    </w:p>
    <w:p w:rsidR="00BB7E1F" w:rsidRDefault="00BB7E1F" w:rsidP="00BB7E1F">
      <w:pPr>
        <w:pStyle w:val="Pravnpredpisy9"/>
        <w:ind w:left="426" w:right="424"/>
      </w:pPr>
    </w:p>
    <w:p w:rsidR="00BB7E1F" w:rsidRDefault="00BB7E1F" w:rsidP="00BB7E1F">
      <w:pPr>
        <w:pStyle w:val="Pravnpredpisy9"/>
        <w:ind w:left="426" w:right="424"/>
      </w:pPr>
    </w:p>
    <w:p w:rsidR="00BB7E1F" w:rsidRDefault="00BB7E1F" w:rsidP="00BB7E1F">
      <w:pPr>
        <w:pStyle w:val="Pravnpredpisy9"/>
        <w:ind w:left="426" w:right="424"/>
      </w:pPr>
    </w:p>
    <w:p w:rsidR="00BB7E1F" w:rsidRDefault="00BB7E1F" w:rsidP="00BB7E1F">
      <w:pPr>
        <w:pStyle w:val="Pravnpredpisy9"/>
        <w:tabs>
          <w:tab w:val="right" w:pos="6804"/>
          <w:tab w:val="left" w:pos="7088"/>
        </w:tabs>
        <w:ind w:left="426" w:right="424"/>
      </w:pPr>
      <w:r>
        <w:t>Národný bezpečnostný úrad</w:t>
      </w:r>
      <w:r>
        <w:tab/>
      </w:r>
      <w:r w:rsidRPr="00EC10D5">
        <w:t>Výtlačok</w:t>
      </w:r>
      <w:r>
        <w:t xml:space="preserve"> číslo:</w:t>
      </w:r>
      <w:r>
        <w:tab/>
      </w:r>
      <w:r w:rsidRPr="00FE2C08">
        <w:rPr>
          <w:b w:val="0"/>
        </w:rPr>
        <w:t>......</w:t>
      </w:r>
    </w:p>
    <w:p w:rsidR="00BB7E1F" w:rsidRDefault="00BB7E1F" w:rsidP="00BB7E1F">
      <w:pPr>
        <w:pStyle w:val="Pravnpredpisy9"/>
        <w:tabs>
          <w:tab w:val="right" w:pos="6804"/>
          <w:tab w:val="left" w:pos="7088"/>
        </w:tabs>
        <w:ind w:left="426" w:right="424"/>
      </w:pPr>
      <w:r>
        <w:t>Budatínska č. 30</w:t>
      </w:r>
      <w:r>
        <w:tab/>
        <w:t>Počet listov:</w:t>
      </w:r>
      <w:r>
        <w:tab/>
      </w:r>
      <w:r w:rsidRPr="00FE2C08">
        <w:rPr>
          <w:b w:val="0"/>
        </w:rPr>
        <w:t>......</w:t>
      </w:r>
    </w:p>
    <w:p w:rsidR="00BB7E1F" w:rsidRPr="000549B7" w:rsidRDefault="00BB7E1F" w:rsidP="00BB7E1F">
      <w:pPr>
        <w:pStyle w:val="Pravnpredpisy9"/>
        <w:tabs>
          <w:tab w:val="right" w:pos="6804"/>
          <w:tab w:val="left" w:pos="7088"/>
        </w:tabs>
        <w:ind w:left="426" w:right="424"/>
        <w:rPr>
          <w:sz w:val="20"/>
          <w:szCs w:val="20"/>
        </w:rPr>
      </w:pPr>
      <w:r>
        <w:t xml:space="preserve">P.O.BOX 16 </w:t>
      </w:r>
      <w:r>
        <w:tab/>
      </w:r>
    </w:p>
    <w:p w:rsidR="00BB7E1F" w:rsidRDefault="00BB7E1F" w:rsidP="00BB7E1F">
      <w:pPr>
        <w:pStyle w:val="Pravnpredpisy9"/>
        <w:ind w:left="426" w:right="424"/>
      </w:pPr>
    </w:p>
    <w:p w:rsidR="00BB7E1F" w:rsidRPr="00390A28" w:rsidRDefault="00BB7E1F" w:rsidP="00BB7E1F">
      <w:pPr>
        <w:pStyle w:val="Pravnpredpisy9"/>
        <w:ind w:left="426" w:right="424"/>
      </w:pPr>
      <w:r w:rsidRPr="00390A28">
        <w:t>850 07 BRATISLAVA</w:t>
      </w:r>
    </w:p>
    <w:p w:rsidR="00BB7E1F" w:rsidRDefault="00BB7E1F" w:rsidP="00BB7E1F">
      <w:pPr>
        <w:pStyle w:val="Pravnpredpisy9"/>
        <w:ind w:left="426" w:right="424"/>
      </w:pPr>
    </w:p>
    <w:p w:rsidR="00BB7E1F" w:rsidRDefault="00BB7E1F" w:rsidP="00BB7E1F">
      <w:pPr>
        <w:pStyle w:val="Pravnpredpisy9"/>
        <w:ind w:left="426" w:right="424"/>
      </w:pPr>
    </w:p>
    <w:p w:rsidR="00BB7E1F" w:rsidRDefault="00BB7E1F" w:rsidP="00BB7E1F">
      <w:pPr>
        <w:pStyle w:val="Pravnpredpisy9"/>
        <w:ind w:left="426" w:right="424"/>
      </w:pPr>
      <w:r>
        <w:t>Vec</w:t>
      </w:r>
    </w:p>
    <w:p w:rsidR="00BB7E1F" w:rsidRDefault="00BB7E1F" w:rsidP="00BB7E1F">
      <w:pPr>
        <w:pStyle w:val="Pravnpredpisy9"/>
        <w:ind w:left="426" w:right="424"/>
        <w:rPr>
          <w:u w:val="single"/>
        </w:rPr>
      </w:pPr>
      <w:r>
        <w:rPr>
          <w:u w:val="single"/>
        </w:rPr>
        <w:t>Zaslanie zoznamu prijatých utajovaných písomností stupňa NATO VYHRADENÉ a/alebo EÚ VYHRADENÉ za kalendárny mesiac</w:t>
      </w:r>
    </w:p>
    <w:p w:rsidR="00BB7E1F" w:rsidRDefault="00BB7E1F" w:rsidP="00BB7E1F">
      <w:pPr>
        <w:pStyle w:val="Pravnpredpisy9"/>
        <w:ind w:left="426" w:right="424"/>
        <w:rPr>
          <w:u w:val="single"/>
        </w:rPr>
      </w:pPr>
    </w:p>
    <w:p w:rsidR="00BB7E1F" w:rsidRPr="00BB7E1F" w:rsidRDefault="00BB7E1F" w:rsidP="00BB7E1F">
      <w:pPr>
        <w:pStyle w:val="Pravnpredpisy9"/>
        <w:ind w:left="426" w:right="424"/>
        <w:jc w:val="both"/>
        <w:rPr>
          <w:i/>
        </w:rPr>
      </w:pPr>
      <w:r w:rsidRPr="00BB7E1F">
        <w:tab/>
      </w:r>
      <w:r>
        <w:t>Podľa § 32 ods. 3 vyhlášky Národného bezpečnostného úradu č. 453/2007 Z. z. o administratívnej bezpečnosti zasiela register utajovaných skutočností  ........</w:t>
      </w:r>
      <w:r w:rsidR="008C2FF4">
        <w:t>........................</w:t>
      </w:r>
      <w:r>
        <w:t>........... (</w:t>
      </w:r>
      <w:r>
        <w:rPr>
          <w:i/>
        </w:rPr>
        <w:t xml:space="preserve">názov </w:t>
      </w:r>
      <w:r w:rsidRPr="009714DF">
        <w:rPr>
          <w:i/>
        </w:rPr>
        <w:t>štátneho orgánu, podnikateľa alebo inej právnickej osoby</w:t>
      </w:r>
      <w:r>
        <w:rPr>
          <w:i/>
        </w:rPr>
        <w:t xml:space="preserve"> </w:t>
      </w:r>
      <w:r w:rsidRPr="009714DF">
        <w:rPr>
          <w:i/>
        </w:rPr>
        <w:t>alebo ich organizačnej zložky</w:t>
      </w:r>
      <w:r>
        <w:t xml:space="preserve"> ) centrálnemu registru Národného bezpečnostného úradu zoznam </w:t>
      </w:r>
      <w:r w:rsidR="008C2FF4">
        <w:t xml:space="preserve">ním </w:t>
      </w:r>
      <w:r>
        <w:t>prijatých utajovaných písomností postúpených Slovenskej republiky označených stupňom utajenia NATO VYHRADENÉ a/alebo EÚ VYHRADENÉ za obdobie kalendárneho mesiaca ........................ .</w:t>
      </w:r>
    </w:p>
    <w:p w:rsidR="00BB7E1F" w:rsidRDefault="00BB7E1F" w:rsidP="00BB7E1F">
      <w:pPr>
        <w:pStyle w:val="Pravnpredpisy9"/>
        <w:ind w:left="426" w:right="424"/>
      </w:pPr>
    </w:p>
    <w:p w:rsidR="008C2FF4" w:rsidRDefault="008C2FF4" w:rsidP="00BB7E1F">
      <w:pPr>
        <w:pStyle w:val="Pravnpredpisy9"/>
        <w:ind w:left="426" w:right="424"/>
      </w:pPr>
    </w:p>
    <w:tbl>
      <w:tblPr>
        <w:tblW w:w="6519" w:type="dxa"/>
        <w:jc w:val="center"/>
        <w:tblInd w:w="13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67"/>
        <w:gridCol w:w="2976"/>
        <w:gridCol w:w="2976"/>
      </w:tblGrid>
      <w:tr w:rsidR="008C2FF4" w:rsidTr="008C2FF4">
        <w:trPr>
          <w:trHeight w:val="450"/>
          <w:jc w:val="center"/>
        </w:trPr>
        <w:tc>
          <w:tcPr>
            <w:tcW w:w="567" w:type="dxa"/>
            <w:tcBorders>
              <w:top w:val="single" w:sz="12" w:space="0" w:color="auto"/>
              <w:left w:val="single" w:sz="12" w:space="0" w:color="auto"/>
              <w:bottom w:val="single" w:sz="8" w:space="0" w:color="auto"/>
            </w:tcBorders>
          </w:tcPr>
          <w:p w:rsidR="008C2FF4" w:rsidRPr="00F71A6B" w:rsidRDefault="008C2FF4" w:rsidP="00297AB4">
            <w:pPr>
              <w:pStyle w:val="Pravnepredpisy9"/>
              <w:jc w:val="center"/>
            </w:pPr>
            <w:r>
              <w:t>Por. č.</w:t>
            </w:r>
          </w:p>
        </w:tc>
        <w:tc>
          <w:tcPr>
            <w:tcW w:w="2976" w:type="dxa"/>
            <w:tcBorders>
              <w:top w:val="single" w:sz="12" w:space="0" w:color="auto"/>
              <w:bottom w:val="single" w:sz="8" w:space="0" w:color="auto"/>
            </w:tcBorders>
          </w:tcPr>
          <w:p w:rsidR="008C2FF4" w:rsidRPr="00F71A6B" w:rsidRDefault="008C2FF4" w:rsidP="00297AB4">
            <w:pPr>
              <w:pStyle w:val="Pravnepredpisy9"/>
              <w:jc w:val="center"/>
            </w:pPr>
            <w:r>
              <w:t>Evidenčné identifikačné údaje utajovanej písomnosti</w:t>
            </w:r>
          </w:p>
        </w:tc>
        <w:tc>
          <w:tcPr>
            <w:tcW w:w="2976" w:type="dxa"/>
            <w:tcBorders>
              <w:top w:val="single" w:sz="12" w:space="0" w:color="auto"/>
              <w:bottom w:val="single" w:sz="8" w:space="0" w:color="auto"/>
              <w:right w:val="single" w:sz="12" w:space="0" w:color="auto"/>
            </w:tcBorders>
          </w:tcPr>
          <w:p w:rsidR="008C2FF4" w:rsidRPr="00F71A6B" w:rsidRDefault="008C2FF4" w:rsidP="00297AB4">
            <w:pPr>
              <w:pStyle w:val="Pravnepredpisy9"/>
              <w:jc w:val="center"/>
            </w:pPr>
            <w:r>
              <w:t>Údaj o pôvodcovi utajovanej písomnosti</w:t>
            </w:r>
          </w:p>
        </w:tc>
      </w:tr>
      <w:tr w:rsidR="008C2FF4" w:rsidTr="008C2FF4">
        <w:trPr>
          <w:trHeight w:val="363"/>
          <w:jc w:val="center"/>
        </w:trPr>
        <w:tc>
          <w:tcPr>
            <w:tcW w:w="567" w:type="dxa"/>
            <w:tcBorders>
              <w:top w:val="single" w:sz="12" w:space="0" w:color="auto"/>
              <w:left w:val="single" w:sz="12" w:space="0" w:color="auto"/>
            </w:tcBorders>
          </w:tcPr>
          <w:p w:rsidR="008C2FF4" w:rsidRPr="00F71A6B" w:rsidRDefault="008C2FF4" w:rsidP="00297AB4">
            <w:pPr>
              <w:pStyle w:val="Pravnepredpisy9"/>
              <w:ind w:left="426" w:right="424"/>
            </w:pPr>
          </w:p>
        </w:tc>
        <w:tc>
          <w:tcPr>
            <w:tcW w:w="2976" w:type="dxa"/>
            <w:tcBorders>
              <w:top w:val="single" w:sz="12" w:space="0" w:color="auto"/>
            </w:tcBorders>
            <w:vAlign w:val="center"/>
          </w:tcPr>
          <w:p w:rsidR="008C2FF4" w:rsidRPr="00F71A6B" w:rsidRDefault="008C2FF4" w:rsidP="00297AB4">
            <w:pPr>
              <w:pStyle w:val="Pravnepredpisy9"/>
              <w:ind w:left="426" w:right="424"/>
            </w:pPr>
          </w:p>
        </w:tc>
        <w:tc>
          <w:tcPr>
            <w:tcW w:w="2976" w:type="dxa"/>
            <w:tcBorders>
              <w:top w:val="single" w:sz="12" w:space="0" w:color="auto"/>
              <w:right w:val="single" w:sz="12" w:space="0" w:color="auto"/>
            </w:tcBorders>
            <w:vAlign w:val="center"/>
          </w:tcPr>
          <w:p w:rsidR="008C2FF4" w:rsidRPr="00F71A6B" w:rsidRDefault="008C2FF4" w:rsidP="00297AB4">
            <w:pPr>
              <w:pStyle w:val="Pravnepredpisy9"/>
              <w:ind w:left="426" w:right="424"/>
            </w:pPr>
          </w:p>
        </w:tc>
      </w:tr>
      <w:tr w:rsidR="008C2FF4" w:rsidTr="008C2FF4">
        <w:trPr>
          <w:trHeight w:val="363"/>
          <w:jc w:val="center"/>
        </w:trPr>
        <w:tc>
          <w:tcPr>
            <w:tcW w:w="567" w:type="dxa"/>
            <w:tcBorders>
              <w:left w:val="single" w:sz="12" w:space="0" w:color="auto"/>
            </w:tcBorders>
          </w:tcPr>
          <w:p w:rsidR="008C2FF4" w:rsidRDefault="008C2FF4" w:rsidP="00297AB4">
            <w:pPr>
              <w:pStyle w:val="Pravnepredpisy9"/>
              <w:ind w:left="426" w:right="424"/>
            </w:pPr>
          </w:p>
        </w:tc>
        <w:tc>
          <w:tcPr>
            <w:tcW w:w="2976" w:type="dxa"/>
          </w:tcPr>
          <w:p w:rsidR="008C2FF4" w:rsidRDefault="008C2FF4" w:rsidP="00297AB4">
            <w:pPr>
              <w:pStyle w:val="Pravnepredpisy9"/>
              <w:ind w:left="426" w:right="424"/>
            </w:pPr>
          </w:p>
        </w:tc>
        <w:tc>
          <w:tcPr>
            <w:tcW w:w="2976" w:type="dxa"/>
            <w:tcBorders>
              <w:right w:val="single" w:sz="12" w:space="0" w:color="auto"/>
            </w:tcBorders>
          </w:tcPr>
          <w:p w:rsidR="008C2FF4" w:rsidRDefault="008C2FF4" w:rsidP="00297AB4">
            <w:pPr>
              <w:pStyle w:val="Pravnepredpisy9"/>
              <w:ind w:left="426" w:right="424"/>
            </w:pPr>
          </w:p>
        </w:tc>
      </w:tr>
      <w:tr w:rsidR="008C2FF4" w:rsidTr="008C2FF4">
        <w:trPr>
          <w:trHeight w:val="363"/>
          <w:jc w:val="center"/>
        </w:trPr>
        <w:tc>
          <w:tcPr>
            <w:tcW w:w="567" w:type="dxa"/>
            <w:tcBorders>
              <w:left w:val="single" w:sz="12" w:space="0" w:color="auto"/>
            </w:tcBorders>
          </w:tcPr>
          <w:p w:rsidR="008C2FF4" w:rsidRDefault="008C2FF4" w:rsidP="00297AB4">
            <w:pPr>
              <w:pStyle w:val="Pravnepredpisy9"/>
              <w:ind w:left="426" w:right="424"/>
            </w:pPr>
          </w:p>
        </w:tc>
        <w:tc>
          <w:tcPr>
            <w:tcW w:w="2976" w:type="dxa"/>
          </w:tcPr>
          <w:p w:rsidR="008C2FF4" w:rsidRDefault="008C2FF4" w:rsidP="00297AB4">
            <w:pPr>
              <w:pStyle w:val="Pravnepredpisy9"/>
              <w:ind w:left="426" w:right="424"/>
            </w:pPr>
          </w:p>
        </w:tc>
        <w:tc>
          <w:tcPr>
            <w:tcW w:w="2976" w:type="dxa"/>
            <w:tcBorders>
              <w:right w:val="single" w:sz="12" w:space="0" w:color="auto"/>
            </w:tcBorders>
          </w:tcPr>
          <w:p w:rsidR="008C2FF4" w:rsidRDefault="008C2FF4" w:rsidP="00297AB4">
            <w:pPr>
              <w:pStyle w:val="Pravnepredpisy9"/>
              <w:ind w:left="426" w:right="424"/>
            </w:pPr>
          </w:p>
        </w:tc>
      </w:tr>
      <w:tr w:rsidR="008C2FF4" w:rsidTr="008C2FF4">
        <w:trPr>
          <w:trHeight w:val="363"/>
          <w:jc w:val="center"/>
        </w:trPr>
        <w:tc>
          <w:tcPr>
            <w:tcW w:w="567" w:type="dxa"/>
            <w:tcBorders>
              <w:left w:val="single" w:sz="12" w:space="0" w:color="auto"/>
            </w:tcBorders>
          </w:tcPr>
          <w:p w:rsidR="008C2FF4" w:rsidRDefault="008C2FF4" w:rsidP="00297AB4">
            <w:pPr>
              <w:pStyle w:val="Pravnepredpisy9"/>
              <w:ind w:left="426" w:right="424"/>
            </w:pPr>
          </w:p>
        </w:tc>
        <w:tc>
          <w:tcPr>
            <w:tcW w:w="2976" w:type="dxa"/>
          </w:tcPr>
          <w:p w:rsidR="008C2FF4" w:rsidRDefault="008C2FF4" w:rsidP="00297AB4">
            <w:pPr>
              <w:pStyle w:val="Pravnepredpisy9"/>
              <w:ind w:left="426" w:right="424"/>
            </w:pPr>
          </w:p>
        </w:tc>
        <w:tc>
          <w:tcPr>
            <w:tcW w:w="2976" w:type="dxa"/>
            <w:tcBorders>
              <w:right w:val="single" w:sz="12" w:space="0" w:color="auto"/>
            </w:tcBorders>
          </w:tcPr>
          <w:p w:rsidR="008C2FF4" w:rsidRDefault="008C2FF4" w:rsidP="00297AB4">
            <w:pPr>
              <w:pStyle w:val="Pravnepredpisy9"/>
              <w:ind w:left="426" w:right="424"/>
            </w:pPr>
          </w:p>
        </w:tc>
      </w:tr>
      <w:tr w:rsidR="008C2FF4" w:rsidTr="008C2FF4">
        <w:trPr>
          <w:trHeight w:val="363"/>
          <w:jc w:val="center"/>
        </w:trPr>
        <w:tc>
          <w:tcPr>
            <w:tcW w:w="567" w:type="dxa"/>
            <w:tcBorders>
              <w:left w:val="single" w:sz="12" w:space="0" w:color="auto"/>
            </w:tcBorders>
          </w:tcPr>
          <w:p w:rsidR="008C2FF4" w:rsidRDefault="008C2FF4" w:rsidP="00297AB4">
            <w:pPr>
              <w:pStyle w:val="Pravnepredpisy9"/>
              <w:ind w:left="426" w:right="424"/>
            </w:pPr>
          </w:p>
        </w:tc>
        <w:tc>
          <w:tcPr>
            <w:tcW w:w="2976" w:type="dxa"/>
          </w:tcPr>
          <w:p w:rsidR="008C2FF4" w:rsidRDefault="008C2FF4" w:rsidP="00297AB4">
            <w:pPr>
              <w:pStyle w:val="Pravnepredpisy9"/>
              <w:ind w:left="426" w:right="424"/>
            </w:pPr>
          </w:p>
        </w:tc>
        <w:tc>
          <w:tcPr>
            <w:tcW w:w="2976" w:type="dxa"/>
            <w:tcBorders>
              <w:right w:val="single" w:sz="12" w:space="0" w:color="auto"/>
            </w:tcBorders>
          </w:tcPr>
          <w:p w:rsidR="008C2FF4" w:rsidRDefault="008C2FF4" w:rsidP="00297AB4">
            <w:pPr>
              <w:pStyle w:val="Pravnepredpisy9"/>
              <w:ind w:left="426" w:right="424"/>
            </w:pPr>
          </w:p>
        </w:tc>
      </w:tr>
      <w:tr w:rsidR="008C2FF4" w:rsidTr="008C2FF4">
        <w:trPr>
          <w:trHeight w:val="363"/>
          <w:jc w:val="center"/>
        </w:trPr>
        <w:tc>
          <w:tcPr>
            <w:tcW w:w="567" w:type="dxa"/>
            <w:tcBorders>
              <w:left w:val="single" w:sz="12" w:space="0" w:color="auto"/>
              <w:bottom w:val="single" w:sz="12" w:space="0" w:color="auto"/>
            </w:tcBorders>
          </w:tcPr>
          <w:p w:rsidR="008C2FF4" w:rsidRDefault="008C2FF4" w:rsidP="00297AB4">
            <w:pPr>
              <w:pStyle w:val="Pravnepredpisy9"/>
              <w:ind w:left="426" w:right="424"/>
            </w:pPr>
          </w:p>
        </w:tc>
        <w:tc>
          <w:tcPr>
            <w:tcW w:w="2976" w:type="dxa"/>
            <w:tcBorders>
              <w:bottom w:val="single" w:sz="12" w:space="0" w:color="auto"/>
            </w:tcBorders>
          </w:tcPr>
          <w:p w:rsidR="008C2FF4" w:rsidRDefault="008C2FF4" w:rsidP="00297AB4">
            <w:pPr>
              <w:pStyle w:val="Pravnepredpisy9"/>
              <w:ind w:left="426" w:right="424"/>
            </w:pPr>
          </w:p>
        </w:tc>
        <w:tc>
          <w:tcPr>
            <w:tcW w:w="2976" w:type="dxa"/>
            <w:tcBorders>
              <w:bottom w:val="single" w:sz="12" w:space="0" w:color="auto"/>
              <w:right w:val="single" w:sz="12" w:space="0" w:color="auto"/>
            </w:tcBorders>
          </w:tcPr>
          <w:p w:rsidR="008C2FF4" w:rsidRDefault="008C2FF4" w:rsidP="00297AB4">
            <w:pPr>
              <w:pStyle w:val="Pravnepredpisy9"/>
              <w:ind w:left="426" w:right="424"/>
            </w:pPr>
          </w:p>
        </w:tc>
      </w:tr>
    </w:tbl>
    <w:p w:rsidR="008C2FF4" w:rsidRDefault="008C2FF4" w:rsidP="00BB7E1F">
      <w:pPr>
        <w:pStyle w:val="Pravnpredpisy9"/>
        <w:ind w:left="426" w:right="424"/>
      </w:pPr>
    </w:p>
    <w:p w:rsidR="008C2FF4" w:rsidRDefault="008C2FF4" w:rsidP="00BB7E1F">
      <w:pPr>
        <w:pStyle w:val="Pravnpredpisy9"/>
        <w:ind w:left="426" w:right="424"/>
      </w:pPr>
    </w:p>
    <w:p w:rsidR="008C2FF4" w:rsidRDefault="008C2FF4" w:rsidP="00BB7E1F">
      <w:pPr>
        <w:pStyle w:val="Pravnpredpisy9"/>
        <w:ind w:left="426" w:right="424"/>
      </w:pPr>
    </w:p>
    <w:p w:rsidR="008C2FF4" w:rsidRDefault="008C2FF4" w:rsidP="00BB7E1F">
      <w:pPr>
        <w:pStyle w:val="Pravnpredpisy9"/>
        <w:ind w:left="426" w:right="424"/>
      </w:pPr>
    </w:p>
    <w:p w:rsidR="008C2FF4" w:rsidRPr="00987EAD" w:rsidRDefault="008C2FF4" w:rsidP="008C2FF4">
      <w:pPr>
        <w:pStyle w:val="Pravnpredpisy9"/>
        <w:tabs>
          <w:tab w:val="center" w:pos="6521"/>
        </w:tabs>
        <w:ind w:right="9"/>
        <w:rPr>
          <w:i/>
        </w:rPr>
      </w:pPr>
      <w:r>
        <w:rPr>
          <w:i/>
        </w:rPr>
        <w:tab/>
        <w:t>podpis</w:t>
      </w:r>
    </w:p>
    <w:p w:rsidR="008C2FF4" w:rsidRPr="00987EAD" w:rsidRDefault="008C2FF4" w:rsidP="008C2FF4">
      <w:pPr>
        <w:pStyle w:val="Pravnpredpisy9"/>
        <w:tabs>
          <w:tab w:val="center" w:pos="6521"/>
        </w:tabs>
        <w:ind w:right="9"/>
        <w:jc w:val="center"/>
        <w:rPr>
          <w:i/>
        </w:rPr>
      </w:pPr>
    </w:p>
    <w:p w:rsidR="008C2FF4" w:rsidRDefault="008C2FF4" w:rsidP="008C2FF4">
      <w:pPr>
        <w:pStyle w:val="Pravnpredpisy9"/>
        <w:tabs>
          <w:tab w:val="center" w:pos="6521"/>
        </w:tabs>
        <w:ind w:right="424"/>
        <w:rPr>
          <w:i/>
        </w:rPr>
      </w:pPr>
      <w:r>
        <w:rPr>
          <w:i/>
        </w:rPr>
        <w:tab/>
      </w:r>
      <w:r w:rsidR="001E0450">
        <w:rPr>
          <w:i/>
        </w:rPr>
        <w:t xml:space="preserve">titul, </w:t>
      </w:r>
      <w:r>
        <w:rPr>
          <w:i/>
        </w:rPr>
        <w:t>meno</w:t>
      </w:r>
      <w:r w:rsidR="001E0450">
        <w:rPr>
          <w:i/>
        </w:rPr>
        <w:t xml:space="preserve"> a</w:t>
      </w:r>
      <w:r>
        <w:rPr>
          <w:i/>
        </w:rPr>
        <w:t xml:space="preserve"> priezvisko</w:t>
      </w:r>
    </w:p>
    <w:p w:rsidR="008C2FF4" w:rsidRDefault="008C2FF4" w:rsidP="008C2FF4">
      <w:pPr>
        <w:pStyle w:val="Pravnpredpisy9"/>
        <w:tabs>
          <w:tab w:val="center" w:pos="6521"/>
        </w:tabs>
        <w:ind w:right="424"/>
        <w:rPr>
          <w:i/>
        </w:rPr>
      </w:pPr>
      <w:r>
        <w:rPr>
          <w:i/>
        </w:rPr>
        <w:tab/>
      </w:r>
      <w:r w:rsidRPr="00987EAD">
        <w:rPr>
          <w:i/>
        </w:rPr>
        <w:t xml:space="preserve">funkcia </w:t>
      </w:r>
      <w:r>
        <w:rPr>
          <w:i/>
        </w:rPr>
        <w:t xml:space="preserve">vedúceho registra </w:t>
      </w:r>
    </w:p>
    <w:p w:rsidR="008C2FF4" w:rsidRDefault="008C2FF4" w:rsidP="008C2FF4">
      <w:pPr>
        <w:pStyle w:val="Pravnpredpisy9"/>
        <w:tabs>
          <w:tab w:val="center" w:pos="6521"/>
        </w:tabs>
        <w:ind w:right="424"/>
      </w:pPr>
      <w:r>
        <w:rPr>
          <w:i/>
        </w:rPr>
        <w:tab/>
        <w:t>alebo jeho zástupcu</w:t>
      </w:r>
    </w:p>
    <w:p w:rsidR="00BB7E1F" w:rsidRDefault="00BB7E1F" w:rsidP="00DD13DC">
      <w:pPr>
        <w:pStyle w:val="Pravnpredpisy9"/>
      </w:pPr>
    </w:p>
    <w:p w:rsidR="008C2FF4" w:rsidRDefault="008C2FF4" w:rsidP="00DD13DC">
      <w:pPr>
        <w:pStyle w:val="Pravnpredpisy9"/>
      </w:pPr>
    </w:p>
    <w:p w:rsidR="008C2FF4" w:rsidRDefault="008C2FF4" w:rsidP="00DD13DC">
      <w:pPr>
        <w:pStyle w:val="Pravnpredpisy9"/>
      </w:pPr>
    </w:p>
    <w:p w:rsidR="008C2FF4" w:rsidRDefault="008C2FF4" w:rsidP="00DD13DC">
      <w:pPr>
        <w:pStyle w:val="Pravnpredpisy9"/>
      </w:pPr>
    </w:p>
    <w:p w:rsidR="008C2FF4" w:rsidRDefault="008C2FF4" w:rsidP="00DD13DC">
      <w:pPr>
        <w:pStyle w:val="Pravnpredpisy9"/>
      </w:pPr>
    </w:p>
    <w:p w:rsidR="008C2FF4" w:rsidRDefault="008C2FF4" w:rsidP="00DD13DC">
      <w:pPr>
        <w:pStyle w:val="Pravnpredpisy9"/>
      </w:pPr>
    </w:p>
    <w:p w:rsidR="008C2FF4" w:rsidRDefault="008C2FF4" w:rsidP="00DD13DC">
      <w:pPr>
        <w:pStyle w:val="Pravnpredpisy9"/>
      </w:pPr>
    </w:p>
    <w:p w:rsidR="008C2FF4" w:rsidRDefault="008C2FF4" w:rsidP="00DD13DC">
      <w:pPr>
        <w:pStyle w:val="Pravnpredpisy9"/>
      </w:pPr>
    </w:p>
    <w:p w:rsidR="008C2FF4" w:rsidRDefault="007F6EB8" w:rsidP="008C2FF4">
      <w:pPr>
        <w:pStyle w:val="Pravnpredpisy9"/>
        <w:spacing w:line="240" w:lineRule="auto"/>
        <w:jc w:val="center"/>
      </w:pPr>
      <w:hyperlink w:anchor="obsah" w:history="1">
        <w:r w:rsidR="005675B3">
          <w:pict>
            <v:shape id="_x0000_i1065"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AE05A8" w:rsidRPr="008159FA" w:rsidRDefault="00AE05A8" w:rsidP="008159FA">
      <w:pPr>
        <w:rPr>
          <w:rFonts w:ascii="Bookman Old Style" w:hAnsi="Bookman Old Style"/>
          <w:sz w:val="28"/>
          <w:szCs w:val="28"/>
        </w:rPr>
      </w:pPr>
      <w:r>
        <w:rPr>
          <w:u w:val="single"/>
        </w:rPr>
        <w:br w:type="page"/>
      </w:r>
    </w:p>
    <w:p w:rsidR="00AE05A8" w:rsidRDefault="00AE05A8" w:rsidP="00AE05A8">
      <w:pPr>
        <w:pStyle w:val="Nadpisprav-predpisy"/>
      </w:pPr>
      <w:bookmarkStart w:id="240" w:name="_Toc466011406"/>
      <w:r>
        <w:rPr>
          <w:caps/>
        </w:rPr>
        <w:t xml:space="preserve">Oznámenie centrálnemu registru o rozmnožení </w:t>
      </w:r>
      <w:r w:rsidR="00057D0A">
        <w:rPr>
          <w:caps/>
        </w:rPr>
        <w:br/>
        <w:t xml:space="preserve">prijatých </w:t>
      </w:r>
      <w:r>
        <w:rPr>
          <w:caps/>
        </w:rPr>
        <w:t xml:space="preserve">utajovaných písomností stupňa </w:t>
      </w:r>
      <w:r w:rsidR="00057D0A">
        <w:t>DÔVERNÉ</w:t>
      </w:r>
      <w:r w:rsidRPr="003E274A">
        <w:rPr>
          <w:b w:val="0"/>
        </w:rPr>
        <w:t xml:space="preserve"> </w:t>
      </w:r>
      <w:r w:rsidR="00057D0A">
        <w:rPr>
          <w:b w:val="0"/>
        </w:rPr>
        <w:br/>
      </w:r>
      <w:r w:rsidRPr="003E274A">
        <w:rPr>
          <w:b w:val="0"/>
        </w:rPr>
        <w:t>–</w:t>
      </w:r>
      <w:r>
        <w:t xml:space="preserve"> </w:t>
      </w:r>
      <w:r w:rsidRPr="00BB015C">
        <w:rPr>
          <w:b w:val="0"/>
        </w:rPr>
        <w:t>informatívny vzor</w:t>
      </w:r>
      <w:bookmarkEnd w:id="240"/>
    </w:p>
    <w:p w:rsidR="00AE05A8" w:rsidRDefault="00AE05A8" w:rsidP="00AE05A8">
      <w:pPr>
        <w:pStyle w:val="Nadpisprav-predpisy"/>
        <w:outlineLvl w:val="9"/>
      </w:pPr>
    </w:p>
    <w:p w:rsidR="00AE05A8" w:rsidRDefault="007F6EB8" w:rsidP="00AE05A8">
      <w:pPr>
        <w:pStyle w:val="Nadpisprav-predpisy"/>
        <w:outlineLvl w:val="9"/>
      </w:pPr>
      <w:r>
        <w:rPr>
          <w:noProof/>
        </w:rPr>
        <w:pict>
          <v:shape id="_x0000_s2036" type="#_x0000_t65" style="position:absolute;left:0;text-align:left;margin-left:1.55pt;margin-top:15pt;width:478.85pt;height:601.8pt;z-index:251710464" filled="f" fillcolor="#ffc">
            <v:textbox inset="1.5mm,.3mm,1.5mm,.3mm"/>
          </v:shape>
        </w:pict>
      </w:r>
    </w:p>
    <w:p w:rsidR="00AF2B47" w:rsidRDefault="00AF2B47" w:rsidP="00AF2B47">
      <w:pPr>
        <w:pStyle w:val="Pravnpredpisy9"/>
      </w:pPr>
    </w:p>
    <w:p w:rsidR="00AF2B47" w:rsidRPr="009714DF" w:rsidRDefault="00AF2B47" w:rsidP="00AF2B47">
      <w:pPr>
        <w:pStyle w:val="Pravnpredpisy9"/>
        <w:jc w:val="center"/>
        <w:rPr>
          <w:i/>
        </w:rPr>
      </w:pPr>
      <w:r w:rsidRPr="009714DF">
        <w:rPr>
          <w:i/>
        </w:rPr>
        <w:t>Názov a adresa štátneho orgánu, podnikateľa alebo inej právnickej osoby</w:t>
      </w:r>
      <w:r w:rsidRPr="009714DF">
        <w:rPr>
          <w:i/>
        </w:rPr>
        <w:br/>
        <w:t>alebo ich organizačnej zložky</w:t>
      </w:r>
    </w:p>
    <w:p w:rsidR="00AF2B47" w:rsidRDefault="007F6EB8" w:rsidP="00AF2B47">
      <w:pPr>
        <w:pStyle w:val="Pravnpredpisy9"/>
      </w:pPr>
      <w:r>
        <w:rPr>
          <w:noProof/>
        </w:rPr>
        <w:pict>
          <v:line id="_x0000_s2035" style="position:absolute;z-index:251709440;mso-position-horizontal:center" from="0,3.4pt" to="443.65pt,3.4pt"/>
        </w:pict>
      </w:r>
    </w:p>
    <w:p w:rsidR="00AF2B47" w:rsidRPr="008B229F" w:rsidRDefault="00AF2B47" w:rsidP="00AF2B47">
      <w:pPr>
        <w:pStyle w:val="Pravnpredpisy9"/>
        <w:tabs>
          <w:tab w:val="left" w:pos="5103"/>
        </w:tabs>
        <w:ind w:left="426" w:right="424"/>
      </w:pPr>
      <w:r w:rsidRPr="008B229F">
        <w:t xml:space="preserve">Č. p.: </w:t>
      </w:r>
      <w:r>
        <w:t xml:space="preserve"> </w:t>
      </w:r>
      <w:r w:rsidRPr="00FE2C08">
        <w:rPr>
          <w:b w:val="0"/>
        </w:rPr>
        <w:t>......................................</w:t>
      </w:r>
      <w:r>
        <w:tab/>
      </w:r>
      <w:r w:rsidRPr="00DE541E">
        <w:rPr>
          <w:i/>
        </w:rPr>
        <w:t>M</w:t>
      </w:r>
      <w:r w:rsidRPr="00C30E8F">
        <w:rPr>
          <w:i/>
        </w:rPr>
        <w:t>iesto odoslania a dátum</w:t>
      </w:r>
    </w:p>
    <w:p w:rsidR="00AF2B47" w:rsidRDefault="00AF2B47" w:rsidP="00AF2B47">
      <w:pPr>
        <w:pStyle w:val="Pravnpredpisy9"/>
        <w:ind w:left="426" w:right="424"/>
      </w:pPr>
    </w:p>
    <w:p w:rsidR="00AF2B47" w:rsidRDefault="00AF2B47" w:rsidP="00AF2B47">
      <w:pPr>
        <w:pStyle w:val="Pravnpredpisy9"/>
        <w:ind w:left="426" w:right="424"/>
      </w:pPr>
    </w:p>
    <w:p w:rsidR="00AF2B47" w:rsidRDefault="00AF2B47" w:rsidP="00AF2B47">
      <w:pPr>
        <w:pStyle w:val="Pravnpredpisy9"/>
        <w:ind w:left="426" w:right="424"/>
      </w:pPr>
    </w:p>
    <w:p w:rsidR="00AF2B47" w:rsidRDefault="00AF2B47" w:rsidP="00AF2B47">
      <w:pPr>
        <w:pStyle w:val="Pravnpredpisy9"/>
        <w:ind w:left="426" w:right="424"/>
      </w:pPr>
    </w:p>
    <w:p w:rsidR="00AF2B47" w:rsidRDefault="00AF2B47" w:rsidP="00AF2B47">
      <w:pPr>
        <w:pStyle w:val="Pravnpredpisy9"/>
        <w:tabs>
          <w:tab w:val="right" w:pos="6804"/>
          <w:tab w:val="left" w:pos="7088"/>
        </w:tabs>
        <w:ind w:left="426" w:right="424"/>
      </w:pPr>
      <w:r>
        <w:t>Národný bezpečnostný úrad</w:t>
      </w:r>
      <w:r>
        <w:tab/>
      </w:r>
      <w:r w:rsidRPr="00EC10D5">
        <w:t>Výtlačok</w:t>
      </w:r>
      <w:r>
        <w:t xml:space="preserve"> číslo:</w:t>
      </w:r>
      <w:r>
        <w:tab/>
      </w:r>
      <w:r w:rsidRPr="00FE2C08">
        <w:rPr>
          <w:b w:val="0"/>
        </w:rPr>
        <w:t>......</w:t>
      </w:r>
    </w:p>
    <w:p w:rsidR="00AF2B47" w:rsidRDefault="00AF2B47" w:rsidP="00AF2B47">
      <w:pPr>
        <w:pStyle w:val="Pravnpredpisy9"/>
        <w:tabs>
          <w:tab w:val="right" w:pos="6804"/>
          <w:tab w:val="left" w:pos="7088"/>
        </w:tabs>
        <w:ind w:left="426" w:right="424"/>
      </w:pPr>
      <w:r>
        <w:t>Budatínska č. 30</w:t>
      </w:r>
      <w:r>
        <w:tab/>
        <w:t>Počet listov:</w:t>
      </w:r>
      <w:r>
        <w:tab/>
      </w:r>
      <w:r w:rsidRPr="00FE2C08">
        <w:rPr>
          <w:b w:val="0"/>
        </w:rPr>
        <w:t>......</w:t>
      </w:r>
    </w:p>
    <w:p w:rsidR="00AF2B47" w:rsidRPr="000549B7" w:rsidRDefault="00AF2B47" w:rsidP="00AF2B47">
      <w:pPr>
        <w:pStyle w:val="Pravnpredpisy9"/>
        <w:tabs>
          <w:tab w:val="right" w:pos="6804"/>
          <w:tab w:val="left" w:pos="7088"/>
        </w:tabs>
        <w:ind w:left="426" w:right="424"/>
        <w:rPr>
          <w:sz w:val="20"/>
          <w:szCs w:val="20"/>
        </w:rPr>
      </w:pPr>
      <w:r>
        <w:t xml:space="preserve">P.O.BOX 16 </w:t>
      </w:r>
      <w:r>
        <w:tab/>
      </w:r>
    </w:p>
    <w:p w:rsidR="00AF2B47" w:rsidRDefault="00AF2B47" w:rsidP="00AF2B47">
      <w:pPr>
        <w:pStyle w:val="Pravnpredpisy9"/>
        <w:ind w:left="426" w:right="424"/>
      </w:pPr>
    </w:p>
    <w:p w:rsidR="00AF2B47" w:rsidRPr="00390A28" w:rsidRDefault="00AF2B47" w:rsidP="00AF2B47">
      <w:pPr>
        <w:pStyle w:val="Pravnpredpisy9"/>
        <w:ind w:left="426" w:right="424"/>
      </w:pPr>
      <w:r w:rsidRPr="00390A28">
        <w:t>850 07 BRATISLAVA</w:t>
      </w:r>
    </w:p>
    <w:p w:rsidR="00AF2B47" w:rsidRDefault="00AF2B47" w:rsidP="00AF2B47">
      <w:pPr>
        <w:pStyle w:val="Pravnpredpisy9"/>
        <w:ind w:left="426" w:right="424"/>
      </w:pPr>
    </w:p>
    <w:p w:rsidR="00AF2B47" w:rsidRDefault="00AF2B47" w:rsidP="00AF2B47">
      <w:pPr>
        <w:pStyle w:val="Pravnpredpisy9"/>
        <w:ind w:left="426" w:right="424"/>
      </w:pPr>
    </w:p>
    <w:p w:rsidR="00AF2B47" w:rsidRDefault="00AF2B47" w:rsidP="00AF2B47">
      <w:pPr>
        <w:pStyle w:val="Pravnpredpisy9"/>
        <w:ind w:left="426" w:right="424"/>
      </w:pPr>
      <w:r>
        <w:t>Vec</w:t>
      </w:r>
    </w:p>
    <w:p w:rsidR="00AF2B47" w:rsidRDefault="00AF2B47" w:rsidP="00AF2B47">
      <w:pPr>
        <w:pStyle w:val="Pravnpredpisy9"/>
        <w:ind w:left="426" w:right="424"/>
        <w:rPr>
          <w:u w:val="single"/>
        </w:rPr>
      </w:pPr>
      <w:r>
        <w:rPr>
          <w:u w:val="single"/>
        </w:rPr>
        <w:t>Oznámenie o rozmnožení prijatých utajovaných písomností stupňa DÔVERNÉ za obdobie kalendárneho mesiaca</w:t>
      </w:r>
    </w:p>
    <w:p w:rsidR="00AF2B47" w:rsidRDefault="00AF2B47" w:rsidP="00AF2B47">
      <w:pPr>
        <w:pStyle w:val="Pravnpredpisy9"/>
        <w:ind w:left="426" w:right="424"/>
        <w:rPr>
          <w:u w:val="single"/>
        </w:rPr>
      </w:pPr>
    </w:p>
    <w:p w:rsidR="00AF2B47" w:rsidRPr="00BB7E1F" w:rsidRDefault="00AF2B47" w:rsidP="00AF2B47">
      <w:pPr>
        <w:pStyle w:val="Pravnpredpisy9"/>
        <w:ind w:left="426" w:right="424"/>
        <w:jc w:val="both"/>
        <w:rPr>
          <w:i/>
        </w:rPr>
      </w:pPr>
      <w:r w:rsidRPr="00BB7E1F">
        <w:tab/>
      </w:r>
      <w:r>
        <w:t>Podľa § 34 ods. 1 vyhlášky Národného bezpečnostného úradu č. 453/2007 Z. z. o administratívnej bezpečnosti oznamujeme centrálnemu registru Národného bezpečnostného úradu rozmnoženie prijatých utajovaných písomností postúpených Slovenskej republiky označených stupňom utajenia DÔVERNÉ za obdobie kalendárneho mesiaca ........................ .</w:t>
      </w:r>
    </w:p>
    <w:p w:rsidR="00AF2B47" w:rsidRDefault="00AF2B47" w:rsidP="00AF2B47">
      <w:pPr>
        <w:pStyle w:val="Pravnpredpisy9"/>
        <w:ind w:left="426" w:right="424"/>
      </w:pPr>
    </w:p>
    <w:p w:rsidR="00AF2B47" w:rsidRDefault="00AF2B47" w:rsidP="00AF2B47">
      <w:pPr>
        <w:pStyle w:val="Pravnpredpisy9"/>
        <w:ind w:left="426" w:right="424"/>
      </w:pPr>
    </w:p>
    <w:p w:rsidR="00315047" w:rsidRDefault="00315047" w:rsidP="00AF2B47">
      <w:pPr>
        <w:pStyle w:val="Pravnpredpisy9"/>
        <w:ind w:left="426" w:right="424"/>
      </w:pPr>
    </w:p>
    <w:tbl>
      <w:tblPr>
        <w:tblW w:w="7931" w:type="dxa"/>
        <w:jc w:val="center"/>
        <w:tblInd w:w="50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707"/>
        <w:gridCol w:w="2906"/>
        <w:gridCol w:w="2907"/>
        <w:gridCol w:w="1411"/>
      </w:tblGrid>
      <w:tr w:rsidR="00315047" w:rsidTr="00315047">
        <w:trPr>
          <w:trHeight w:val="450"/>
          <w:jc w:val="center"/>
        </w:trPr>
        <w:tc>
          <w:tcPr>
            <w:tcW w:w="707" w:type="dxa"/>
            <w:tcBorders>
              <w:top w:val="single" w:sz="12" w:space="0" w:color="auto"/>
              <w:left w:val="single" w:sz="12" w:space="0" w:color="auto"/>
              <w:bottom w:val="single" w:sz="8" w:space="0" w:color="auto"/>
            </w:tcBorders>
          </w:tcPr>
          <w:p w:rsidR="00315047" w:rsidRPr="00F71A6B" w:rsidRDefault="00315047" w:rsidP="00297AB4">
            <w:pPr>
              <w:pStyle w:val="Pravnepredpisy9"/>
              <w:jc w:val="center"/>
            </w:pPr>
            <w:r>
              <w:t>Por. č.</w:t>
            </w:r>
          </w:p>
        </w:tc>
        <w:tc>
          <w:tcPr>
            <w:tcW w:w="2906" w:type="dxa"/>
            <w:tcBorders>
              <w:top w:val="single" w:sz="12" w:space="0" w:color="auto"/>
              <w:bottom w:val="single" w:sz="8" w:space="0" w:color="auto"/>
            </w:tcBorders>
          </w:tcPr>
          <w:p w:rsidR="00315047" w:rsidRPr="00F71A6B" w:rsidRDefault="00315047" w:rsidP="00315047">
            <w:pPr>
              <w:pStyle w:val="Pravnepredpisy9"/>
              <w:jc w:val="center"/>
            </w:pPr>
            <w:r>
              <w:t>Evidenčný identifikačný údaj pridelený pôvodcom utajovanej skutočnosti</w:t>
            </w:r>
          </w:p>
        </w:tc>
        <w:tc>
          <w:tcPr>
            <w:tcW w:w="2907" w:type="dxa"/>
            <w:tcBorders>
              <w:top w:val="single" w:sz="12" w:space="0" w:color="auto"/>
              <w:bottom w:val="single" w:sz="8" w:space="0" w:color="auto"/>
            </w:tcBorders>
          </w:tcPr>
          <w:p w:rsidR="00315047" w:rsidRPr="00F71A6B" w:rsidRDefault="00315047" w:rsidP="00297AB4">
            <w:pPr>
              <w:pStyle w:val="Pravnepredpisy9"/>
              <w:jc w:val="center"/>
            </w:pPr>
            <w:r>
              <w:t>Číslo utajovanej písomnosti pridelené centrálnym registrom a registrom</w:t>
            </w:r>
          </w:p>
        </w:tc>
        <w:tc>
          <w:tcPr>
            <w:tcW w:w="1411" w:type="dxa"/>
            <w:tcBorders>
              <w:top w:val="single" w:sz="12" w:space="0" w:color="auto"/>
              <w:bottom w:val="single" w:sz="8" w:space="0" w:color="auto"/>
              <w:right w:val="single" w:sz="12" w:space="0" w:color="auto"/>
            </w:tcBorders>
          </w:tcPr>
          <w:p w:rsidR="00315047" w:rsidRPr="00F71A6B" w:rsidRDefault="00315047" w:rsidP="00315047">
            <w:pPr>
              <w:pStyle w:val="Pravnepredpisy9"/>
              <w:jc w:val="center"/>
            </w:pPr>
            <w:r>
              <w:t>Celkový</w:t>
            </w:r>
            <w:r>
              <w:br/>
            </w:r>
            <w:r w:rsidRPr="00F71A6B">
              <w:t>po</w:t>
            </w:r>
            <w:r>
              <w:t>čet</w:t>
            </w:r>
            <w:r>
              <w:br/>
              <w:t>kópií</w:t>
            </w:r>
          </w:p>
        </w:tc>
      </w:tr>
      <w:tr w:rsidR="00315047" w:rsidTr="00315047">
        <w:trPr>
          <w:trHeight w:val="363"/>
          <w:jc w:val="center"/>
        </w:trPr>
        <w:tc>
          <w:tcPr>
            <w:tcW w:w="707" w:type="dxa"/>
            <w:tcBorders>
              <w:top w:val="single" w:sz="12" w:space="0" w:color="auto"/>
              <w:left w:val="single" w:sz="12" w:space="0" w:color="auto"/>
            </w:tcBorders>
          </w:tcPr>
          <w:p w:rsidR="00315047" w:rsidRPr="00F71A6B" w:rsidRDefault="00315047" w:rsidP="00297AB4">
            <w:pPr>
              <w:pStyle w:val="Pravnepredpisy9"/>
              <w:ind w:left="426" w:right="424"/>
            </w:pPr>
          </w:p>
        </w:tc>
        <w:tc>
          <w:tcPr>
            <w:tcW w:w="2906" w:type="dxa"/>
            <w:tcBorders>
              <w:top w:val="single" w:sz="12" w:space="0" w:color="auto"/>
            </w:tcBorders>
            <w:vAlign w:val="center"/>
          </w:tcPr>
          <w:p w:rsidR="00315047" w:rsidRPr="00F71A6B" w:rsidRDefault="00315047" w:rsidP="00297AB4">
            <w:pPr>
              <w:pStyle w:val="Pravnepredpisy9"/>
              <w:ind w:left="426" w:right="424"/>
            </w:pPr>
          </w:p>
        </w:tc>
        <w:tc>
          <w:tcPr>
            <w:tcW w:w="2907" w:type="dxa"/>
            <w:tcBorders>
              <w:top w:val="single" w:sz="12" w:space="0" w:color="auto"/>
            </w:tcBorders>
            <w:vAlign w:val="center"/>
          </w:tcPr>
          <w:p w:rsidR="00315047" w:rsidRPr="00F71A6B" w:rsidRDefault="00315047" w:rsidP="00297AB4">
            <w:pPr>
              <w:pStyle w:val="Pravnepredpisy9"/>
              <w:ind w:left="426" w:right="424"/>
            </w:pPr>
          </w:p>
        </w:tc>
        <w:tc>
          <w:tcPr>
            <w:tcW w:w="1411" w:type="dxa"/>
            <w:tcBorders>
              <w:top w:val="single" w:sz="12" w:space="0" w:color="auto"/>
              <w:right w:val="single" w:sz="12" w:space="0" w:color="auto"/>
            </w:tcBorders>
            <w:vAlign w:val="center"/>
          </w:tcPr>
          <w:p w:rsidR="00315047" w:rsidRPr="00F71A6B" w:rsidRDefault="00315047" w:rsidP="00297AB4">
            <w:pPr>
              <w:pStyle w:val="Pravnepredpisy9"/>
              <w:ind w:left="426" w:right="424"/>
            </w:pPr>
          </w:p>
        </w:tc>
      </w:tr>
      <w:tr w:rsidR="00315047" w:rsidTr="00315047">
        <w:trPr>
          <w:trHeight w:val="363"/>
          <w:jc w:val="center"/>
        </w:trPr>
        <w:tc>
          <w:tcPr>
            <w:tcW w:w="707" w:type="dxa"/>
            <w:tcBorders>
              <w:left w:val="single" w:sz="12" w:space="0" w:color="auto"/>
            </w:tcBorders>
          </w:tcPr>
          <w:p w:rsidR="00315047" w:rsidRDefault="00315047" w:rsidP="00297AB4">
            <w:pPr>
              <w:pStyle w:val="Pravnepredpisy9"/>
              <w:ind w:left="426" w:right="424"/>
            </w:pPr>
          </w:p>
        </w:tc>
        <w:tc>
          <w:tcPr>
            <w:tcW w:w="2906" w:type="dxa"/>
          </w:tcPr>
          <w:p w:rsidR="00315047" w:rsidRDefault="00315047" w:rsidP="00297AB4">
            <w:pPr>
              <w:pStyle w:val="Pravnepredpisy9"/>
              <w:ind w:left="426" w:right="424"/>
            </w:pPr>
          </w:p>
        </w:tc>
        <w:tc>
          <w:tcPr>
            <w:tcW w:w="2907" w:type="dxa"/>
          </w:tcPr>
          <w:p w:rsidR="00315047" w:rsidRDefault="00315047" w:rsidP="00297AB4">
            <w:pPr>
              <w:pStyle w:val="Pravnepredpisy9"/>
              <w:ind w:left="426" w:right="424"/>
            </w:pPr>
          </w:p>
        </w:tc>
        <w:tc>
          <w:tcPr>
            <w:tcW w:w="1411" w:type="dxa"/>
            <w:tcBorders>
              <w:right w:val="single" w:sz="12" w:space="0" w:color="auto"/>
            </w:tcBorders>
          </w:tcPr>
          <w:p w:rsidR="00315047" w:rsidRDefault="00315047" w:rsidP="00297AB4">
            <w:pPr>
              <w:pStyle w:val="Pravnepredpisy9"/>
              <w:ind w:left="426" w:right="424"/>
            </w:pPr>
          </w:p>
        </w:tc>
      </w:tr>
      <w:tr w:rsidR="00315047" w:rsidTr="00315047">
        <w:trPr>
          <w:trHeight w:val="363"/>
          <w:jc w:val="center"/>
        </w:trPr>
        <w:tc>
          <w:tcPr>
            <w:tcW w:w="707" w:type="dxa"/>
            <w:tcBorders>
              <w:left w:val="single" w:sz="12" w:space="0" w:color="auto"/>
            </w:tcBorders>
          </w:tcPr>
          <w:p w:rsidR="00315047" w:rsidRDefault="00315047" w:rsidP="00297AB4">
            <w:pPr>
              <w:pStyle w:val="Pravnepredpisy9"/>
              <w:ind w:left="426" w:right="424"/>
            </w:pPr>
          </w:p>
        </w:tc>
        <w:tc>
          <w:tcPr>
            <w:tcW w:w="2906" w:type="dxa"/>
          </w:tcPr>
          <w:p w:rsidR="00315047" w:rsidRDefault="00315047" w:rsidP="00297AB4">
            <w:pPr>
              <w:pStyle w:val="Pravnepredpisy9"/>
              <w:ind w:left="426" w:right="424"/>
            </w:pPr>
          </w:p>
        </w:tc>
        <w:tc>
          <w:tcPr>
            <w:tcW w:w="2907" w:type="dxa"/>
          </w:tcPr>
          <w:p w:rsidR="00315047" w:rsidRDefault="00315047" w:rsidP="00297AB4">
            <w:pPr>
              <w:pStyle w:val="Pravnepredpisy9"/>
              <w:ind w:left="426" w:right="424"/>
            </w:pPr>
          </w:p>
        </w:tc>
        <w:tc>
          <w:tcPr>
            <w:tcW w:w="1411" w:type="dxa"/>
            <w:tcBorders>
              <w:right w:val="single" w:sz="12" w:space="0" w:color="auto"/>
            </w:tcBorders>
          </w:tcPr>
          <w:p w:rsidR="00315047" w:rsidRDefault="00315047" w:rsidP="00297AB4">
            <w:pPr>
              <w:pStyle w:val="Pravnepredpisy9"/>
              <w:ind w:left="426" w:right="424"/>
            </w:pPr>
          </w:p>
        </w:tc>
      </w:tr>
      <w:tr w:rsidR="00315047" w:rsidTr="00315047">
        <w:trPr>
          <w:trHeight w:val="363"/>
          <w:jc w:val="center"/>
        </w:trPr>
        <w:tc>
          <w:tcPr>
            <w:tcW w:w="707" w:type="dxa"/>
            <w:tcBorders>
              <w:left w:val="single" w:sz="12" w:space="0" w:color="auto"/>
            </w:tcBorders>
          </w:tcPr>
          <w:p w:rsidR="00315047" w:rsidRDefault="00315047" w:rsidP="00297AB4">
            <w:pPr>
              <w:pStyle w:val="Pravnepredpisy9"/>
              <w:ind w:left="426" w:right="424"/>
            </w:pPr>
          </w:p>
        </w:tc>
        <w:tc>
          <w:tcPr>
            <w:tcW w:w="2906" w:type="dxa"/>
          </w:tcPr>
          <w:p w:rsidR="00315047" w:rsidRDefault="00315047" w:rsidP="00297AB4">
            <w:pPr>
              <w:pStyle w:val="Pravnepredpisy9"/>
              <w:ind w:left="426" w:right="424"/>
            </w:pPr>
          </w:p>
        </w:tc>
        <w:tc>
          <w:tcPr>
            <w:tcW w:w="2907" w:type="dxa"/>
          </w:tcPr>
          <w:p w:rsidR="00315047" w:rsidRDefault="00315047" w:rsidP="00297AB4">
            <w:pPr>
              <w:pStyle w:val="Pravnepredpisy9"/>
              <w:ind w:left="426" w:right="424"/>
            </w:pPr>
          </w:p>
        </w:tc>
        <w:tc>
          <w:tcPr>
            <w:tcW w:w="1411" w:type="dxa"/>
            <w:tcBorders>
              <w:right w:val="single" w:sz="12" w:space="0" w:color="auto"/>
            </w:tcBorders>
          </w:tcPr>
          <w:p w:rsidR="00315047" w:rsidRDefault="00315047" w:rsidP="00297AB4">
            <w:pPr>
              <w:pStyle w:val="Pravnepredpisy9"/>
              <w:ind w:left="426" w:right="424"/>
            </w:pPr>
          </w:p>
        </w:tc>
      </w:tr>
      <w:tr w:rsidR="00315047" w:rsidTr="00315047">
        <w:trPr>
          <w:trHeight w:val="363"/>
          <w:jc w:val="center"/>
        </w:trPr>
        <w:tc>
          <w:tcPr>
            <w:tcW w:w="707" w:type="dxa"/>
            <w:tcBorders>
              <w:left w:val="single" w:sz="12" w:space="0" w:color="auto"/>
            </w:tcBorders>
          </w:tcPr>
          <w:p w:rsidR="00315047" w:rsidRDefault="00315047" w:rsidP="00297AB4">
            <w:pPr>
              <w:pStyle w:val="Pravnepredpisy9"/>
              <w:ind w:left="426" w:right="424"/>
            </w:pPr>
          </w:p>
        </w:tc>
        <w:tc>
          <w:tcPr>
            <w:tcW w:w="2906" w:type="dxa"/>
          </w:tcPr>
          <w:p w:rsidR="00315047" w:rsidRDefault="00315047" w:rsidP="00297AB4">
            <w:pPr>
              <w:pStyle w:val="Pravnepredpisy9"/>
              <w:ind w:left="426" w:right="424"/>
            </w:pPr>
          </w:p>
        </w:tc>
        <w:tc>
          <w:tcPr>
            <w:tcW w:w="2907" w:type="dxa"/>
          </w:tcPr>
          <w:p w:rsidR="00315047" w:rsidRDefault="00315047" w:rsidP="00297AB4">
            <w:pPr>
              <w:pStyle w:val="Pravnepredpisy9"/>
              <w:ind w:left="426" w:right="424"/>
            </w:pPr>
          </w:p>
        </w:tc>
        <w:tc>
          <w:tcPr>
            <w:tcW w:w="1411" w:type="dxa"/>
            <w:tcBorders>
              <w:right w:val="single" w:sz="12" w:space="0" w:color="auto"/>
            </w:tcBorders>
          </w:tcPr>
          <w:p w:rsidR="00315047" w:rsidRDefault="00315047" w:rsidP="00297AB4">
            <w:pPr>
              <w:pStyle w:val="Pravnepredpisy9"/>
              <w:ind w:left="426" w:right="424"/>
            </w:pPr>
          </w:p>
        </w:tc>
      </w:tr>
      <w:tr w:rsidR="00315047" w:rsidTr="00315047">
        <w:trPr>
          <w:trHeight w:val="363"/>
          <w:jc w:val="center"/>
        </w:trPr>
        <w:tc>
          <w:tcPr>
            <w:tcW w:w="707" w:type="dxa"/>
            <w:tcBorders>
              <w:left w:val="single" w:sz="12" w:space="0" w:color="auto"/>
              <w:bottom w:val="single" w:sz="12" w:space="0" w:color="auto"/>
            </w:tcBorders>
          </w:tcPr>
          <w:p w:rsidR="00315047" w:rsidRDefault="00315047" w:rsidP="00297AB4">
            <w:pPr>
              <w:pStyle w:val="Pravnepredpisy9"/>
              <w:ind w:left="426" w:right="424"/>
            </w:pPr>
          </w:p>
        </w:tc>
        <w:tc>
          <w:tcPr>
            <w:tcW w:w="2906" w:type="dxa"/>
            <w:tcBorders>
              <w:bottom w:val="single" w:sz="12" w:space="0" w:color="auto"/>
            </w:tcBorders>
          </w:tcPr>
          <w:p w:rsidR="00315047" w:rsidRDefault="00315047" w:rsidP="00297AB4">
            <w:pPr>
              <w:pStyle w:val="Pravnepredpisy9"/>
              <w:ind w:left="426" w:right="424"/>
            </w:pPr>
          </w:p>
        </w:tc>
        <w:tc>
          <w:tcPr>
            <w:tcW w:w="2907" w:type="dxa"/>
            <w:tcBorders>
              <w:bottom w:val="single" w:sz="12" w:space="0" w:color="auto"/>
            </w:tcBorders>
          </w:tcPr>
          <w:p w:rsidR="00315047" w:rsidRDefault="00315047" w:rsidP="00297AB4">
            <w:pPr>
              <w:pStyle w:val="Pravnepredpisy9"/>
              <w:ind w:left="426" w:right="424"/>
            </w:pPr>
          </w:p>
        </w:tc>
        <w:tc>
          <w:tcPr>
            <w:tcW w:w="1411" w:type="dxa"/>
            <w:tcBorders>
              <w:bottom w:val="single" w:sz="12" w:space="0" w:color="auto"/>
              <w:right w:val="single" w:sz="12" w:space="0" w:color="auto"/>
            </w:tcBorders>
          </w:tcPr>
          <w:p w:rsidR="00315047" w:rsidRDefault="00315047" w:rsidP="00297AB4">
            <w:pPr>
              <w:pStyle w:val="Pravnepredpisy9"/>
              <w:ind w:left="426" w:right="424"/>
            </w:pPr>
          </w:p>
        </w:tc>
      </w:tr>
    </w:tbl>
    <w:p w:rsidR="00AF2B47" w:rsidRDefault="00AF2B47" w:rsidP="00AF2B47">
      <w:pPr>
        <w:pStyle w:val="Pravnpredpisy9"/>
        <w:ind w:left="426" w:right="424"/>
      </w:pPr>
    </w:p>
    <w:p w:rsidR="00AF2B47" w:rsidRDefault="00AF2B47" w:rsidP="00AF2B47">
      <w:pPr>
        <w:pStyle w:val="Pravnpredpisy9"/>
        <w:ind w:left="426" w:right="424"/>
      </w:pPr>
    </w:p>
    <w:p w:rsidR="00AF2B47" w:rsidRDefault="00AF2B47" w:rsidP="00AF2B47">
      <w:pPr>
        <w:pStyle w:val="Pravnpredpisy9"/>
        <w:ind w:left="426" w:right="424"/>
      </w:pPr>
    </w:p>
    <w:p w:rsidR="00AF2B47" w:rsidRDefault="00AF2B47" w:rsidP="00AF2B47">
      <w:pPr>
        <w:pStyle w:val="Pravnpredpisy9"/>
        <w:ind w:left="426" w:right="424"/>
      </w:pPr>
    </w:p>
    <w:p w:rsidR="00AF2B47" w:rsidRPr="00987EAD" w:rsidRDefault="00AF2B47" w:rsidP="00AF2B47">
      <w:pPr>
        <w:pStyle w:val="Pravnpredpisy9"/>
        <w:tabs>
          <w:tab w:val="center" w:pos="6521"/>
        </w:tabs>
        <w:ind w:right="9"/>
        <w:rPr>
          <w:i/>
        </w:rPr>
      </w:pPr>
      <w:r>
        <w:rPr>
          <w:i/>
        </w:rPr>
        <w:tab/>
        <w:t>podpis</w:t>
      </w:r>
    </w:p>
    <w:p w:rsidR="00AF2B47" w:rsidRPr="00987EAD" w:rsidRDefault="00AF2B47" w:rsidP="00AF2B47">
      <w:pPr>
        <w:pStyle w:val="Pravnpredpisy9"/>
        <w:tabs>
          <w:tab w:val="center" w:pos="6521"/>
        </w:tabs>
        <w:ind w:right="9"/>
        <w:jc w:val="center"/>
        <w:rPr>
          <w:i/>
        </w:rPr>
      </w:pPr>
    </w:p>
    <w:p w:rsidR="00AF2B47" w:rsidRDefault="00AF2B47" w:rsidP="00AF2B47">
      <w:pPr>
        <w:pStyle w:val="Pravnpredpisy9"/>
        <w:tabs>
          <w:tab w:val="center" w:pos="6521"/>
        </w:tabs>
        <w:ind w:right="424"/>
        <w:rPr>
          <w:i/>
        </w:rPr>
      </w:pPr>
      <w:r>
        <w:rPr>
          <w:i/>
        </w:rPr>
        <w:tab/>
      </w:r>
      <w:r w:rsidR="001E0450">
        <w:rPr>
          <w:i/>
        </w:rPr>
        <w:t xml:space="preserve">titul, </w:t>
      </w:r>
      <w:r>
        <w:rPr>
          <w:i/>
        </w:rPr>
        <w:t>meno</w:t>
      </w:r>
      <w:r w:rsidR="001E0450">
        <w:rPr>
          <w:i/>
        </w:rPr>
        <w:t xml:space="preserve"> a</w:t>
      </w:r>
      <w:r>
        <w:rPr>
          <w:i/>
        </w:rPr>
        <w:t xml:space="preserve"> priezvisko</w:t>
      </w:r>
    </w:p>
    <w:p w:rsidR="00AF2B47" w:rsidRDefault="00AF2B47" w:rsidP="00AF2B47">
      <w:pPr>
        <w:pStyle w:val="Pravnpredpisy9"/>
        <w:tabs>
          <w:tab w:val="center" w:pos="6521"/>
        </w:tabs>
        <w:ind w:right="424"/>
      </w:pPr>
      <w:r>
        <w:rPr>
          <w:i/>
        </w:rPr>
        <w:tab/>
      </w:r>
      <w:r w:rsidRPr="00987EAD">
        <w:rPr>
          <w:i/>
        </w:rPr>
        <w:t xml:space="preserve">funkcia </w:t>
      </w:r>
      <w:r>
        <w:rPr>
          <w:i/>
        </w:rPr>
        <w:t>vedúceho</w:t>
      </w:r>
    </w:p>
    <w:p w:rsidR="00AE05A8" w:rsidRDefault="00AE05A8" w:rsidP="001D44EB">
      <w:pPr>
        <w:pStyle w:val="Pravnpredpisy9"/>
        <w:ind w:left="426"/>
        <w:rPr>
          <w:u w:val="single"/>
        </w:rPr>
      </w:pPr>
    </w:p>
    <w:p w:rsidR="00315047" w:rsidRDefault="00315047" w:rsidP="008159FA">
      <w:pPr>
        <w:jc w:val="center"/>
        <w:rPr>
          <w:u w:val="single"/>
        </w:rPr>
      </w:pPr>
    </w:p>
    <w:p w:rsidR="00315047" w:rsidRDefault="00315047" w:rsidP="008159FA">
      <w:pPr>
        <w:jc w:val="center"/>
        <w:rPr>
          <w:u w:val="single"/>
        </w:rPr>
      </w:pPr>
    </w:p>
    <w:p w:rsidR="00315047" w:rsidRDefault="00315047" w:rsidP="008159FA">
      <w:pPr>
        <w:jc w:val="center"/>
        <w:rPr>
          <w:u w:val="single"/>
        </w:rPr>
      </w:pPr>
    </w:p>
    <w:p w:rsidR="00315047" w:rsidRDefault="00315047" w:rsidP="008159FA">
      <w:pPr>
        <w:jc w:val="center"/>
        <w:rPr>
          <w:u w:val="single"/>
        </w:rPr>
      </w:pPr>
    </w:p>
    <w:p w:rsidR="00315047" w:rsidRDefault="00315047" w:rsidP="00315047">
      <w:pPr>
        <w:pStyle w:val="Pravnpredpisy9"/>
      </w:pPr>
    </w:p>
    <w:p w:rsidR="00315047" w:rsidRDefault="00315047" w:rsidP="00315047">
      <w:pPr>
        <w:pStyle w:val="Pravnpredpisy9"/>
      </w:pPr>
    </w:p>
    <w:p w:rsidR="00315047" w:rsidRDefault="00315047" w:rsidP="00315047">
      <w:pPr>
        <w:pStyle w:val="Pravnpredpisy9"/>
      </w:pPr>
    </w:p>
    <w:p w:rsidR="00315047" w:rsidRDefault="007F6EB8" w:rsidP="00315047">
      <w:pPr>
        <w:pStyle w:val="Pravnpredpisy9"/>
        <w:spacing w:line="240" w:lineRule="auto"/>
        <w:jc w:val="center"/>
      </w:pPr>
      <w:hyperlink w:anchor="obsah" w:history="1">
        <w:r w:rsidR="005675B3">
          <w:pict>
            <v:shape id="_x0000_i1066"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8159FA" w:rsidRPr="008159FA" w:rsidRDefault="00AE05A8" w:rsidP="008159FA">
      <w:pPr>
        <w:jc w:val="center"/>
        <w:rPr>
          <w:rFonts w:ascii="Bookman Old Style" w:hAnsi="Bookman Old Style"/>
          <w:sz w:val="28"/>
          <w:szCs w:val="28"/>
        </w:rPr>
      </w:pPr>
      <w:r>
        <w:rPr>
          <w:u w:val="single"/>
        </w:rPr>
        <w:br w:type="page"/>
      </w:r>
    </w:p>
    <w:p w:rsidR="008159FA" w:rsidRDefault="008159FA" w:rsidP="008159FA">
      <w:pPr>
        <w:pStyle w:val="Nadpisprav-predpisy"/>
      </w:pPr>
      <w:bookmarkStart w:id="241" w:name="_Toc466011407"/>
      <w:r>
        <w:rPr>
          <w:caps/>
        </w:rPr>
        <w:t xml:space="preserve">Žiadosť o súhlas </w:t>
      </w:r>
      <w:r w:rsidR="00057D0A">
        <w:rPr>
          <w:caps/>
        </w:rPr>
        <w:t xml:space="preserve">centrálneho registra </w:t>
      </w:r>
      <w:r>
        <w:rPr>
          <w:caps/>
        </w:rPr>
        <w:t xml:space="preserve">na rozmnoženie </w:t>
      </w:r>
      <w:r w:rsidR="00057D0A">
        <w:rPr>
          <w:caps/>
        </w:rPr>
        <w:t xml:space="preserve">prijatých </w:t>
      </w:r>
      <w:r>
        <w:rPr>
          <w:caps/>
        </w:rPr>
        <w:t>utajovaných pís</w:t>
      </w:r>
      <w:r w:rsidR="00057D0A">
        <w:rPr>
          <w:caps/>
        </w:rPr>
        <w:t>o</w:t>
      </w:r>
      <w:r>
        <w:rPr>
          <w:caps/>
        </w:rPr>
        <w:t xml:space="preserve">mností stupňa </w:t>
      </w:r>
      <w:r w:rsidR="00057D0A">
        <w:rPr>
          <w:caps/>
        </w:rPr>
        <w:br/>
      </w:r>
      <w:r w:rsidR="00057D0A">
        <w:t xml:space="preserve">TAJNÉ </w:t>
      </w:r>
      <w:r>
        <w:rPr>
          <w:caps/>
        </w:rPr>
        <w:t>a </w:t>
      </w:r>
      <w:r w:rsidR="00057D0A">
        <w:t>PRÍSNE TAJNÉ</w:t>
      </w:r>
      <w:r w:rsidR="00057D0A" w:rsidRPr="003E274A">
        <w:rPr>
          <w:b w:val="0"/>
        </w:rPr>
        <w:t xml:space="preserve"> </w:t>
      </w:r>
      <w:r w:rsidRPr="003E274A">
        <w:rPr>
          <w:b w:val="0"/>
        </w:rPr>
        <w:t>–</w:t>
      </w:r>
      <w:r>
        <w:t xml:space="preserve"> </w:t>
      </w:r>
      <w:r w:rsidRPr="00BB015C">
        <w:rPr>
          <w:b w:val="0"/>
        </w:rPr>
        <w:t>informatívny vzor</w:t>
      </w:r>
      <w:bookmarkEnd w:id="241"/>
    </w:p>
    <w:p w:rsidR="008159FA" w:rsidRDefault="008159FA" w:rsidP="008159FA">
      <w:pPr>
        <w:pStyle w:val="Nadpisprav-predpisy"/>
        <w:outlineLvl w:val="9"/>
      </w:pPr>
    </w:p>
    <w:p w:rsidR="008159FA" w:rsidRDefault="007F6EB8" w:rsidP="008159FA">
      <w:pPr>
        <w:pStyle w:val="Nadpisprav-predpisy"/>
        <w:outlineLvl w:val="9"/>
      </w:pPr>
      <w:r>
        <w:rPr>
          <w:noProof/>
        </w:rPr>
        <w:pict>
          <v:shape id="_x0000_s2019" type="#_x0000_t65" style="position:absolute;left:0;text-align:left;margin-left:1.5pt;margin-top:15pt;width:478.85pt;height:626.7pt;z-index:251706368" filled="f" fillcolor="#ffc">
            <v:textbox inset="1.5mm,.3mm,1.5mm,.3mm"/>
          </v:shape>
        </w:pict>
      </w:r>
    </w:p>
    <w:p w:rsidR="000E10AD" w:rsidRDefault="000E10AD" w:rsidP="000E10AD">
      <w:pPr>
        <w:pStyle w:val="Pravnpredpisy9"/>
        <w:jc w:val="center"/>
        <w:rPr>
          <w:i/>
        </w:rPr>
      </w:pPr>
    </w:p>
    <w:p w:rsidR="000E10AD" w:rsidRDefault="007F6EB8" w:rsidP="000E10AD">
      <w:pPr>
        <w:pStyle w:val="Pravnpredpisy9"/>
        <w:jc w:val="center"/>
      </w:pPr>
      <w:r>
        <w:rPr>
          <w:noProof/>
        </w:rPr>
        <w:pict>
          <v:line id="_x0000_s2018" style="position:absolute;left:0;text-align:left;z-index:251705344" from="7.2pt,28.05pt" to="465.5pt,28.05pt"/>
        </w:pict>
      </w:r>
      <w:r w:rsidR="000E10AD" w:rsidRPr="009714DF">
        <w:rPr>
          <w:i/>
        </w:rPr>
        <w:t xml:space="preserve">Názov a adresa štátneho orgánu, podnikateľa </w:t>
      </w:r>
      <w:r w:rsidR="000E10AD">
        <w:rPr>
          <w:i/>
        </w:rPr>
        <w:br/>
      </w:r>
      <w:r w:rsidR="000E10AD" w:rsidRPr="009714DF">
        <w:rPr>
          <w:i/>
        </w:rPr>
        <w:t xml:space="preserve">alebo inej právnickej osoby </w:t>
      </w:r>
      <w:r w:rsidR="000E10AD">
        <w:rPr>
          <w:i/>
        </w:rPr>
        <w:br/>
      </w:r>
    </w:p>
    <w:p w:rsidR="000E10AD" w:rsidRPr="008B229F" w:rsidRDefault="000E10AD" w:rsidP="000E10AD">
      <w:pPr>
        <w:pStyle w:val="Pravnpredpisy9"/>
        <w:tabs>
          <w:tab w:val="left" w:pos="5670"/>
        </w:tabs>
        <w:ind w:left="426" w:right="424"/>
      </w:pPr>
      <w:r w:rsidRPr="008B229F">
        <w:t xml:space="preserve">Č. p.: </w:t>
      </w:r>
      <w:r>
        <w:t xml:space="preserve"> </w:t>
      </w:r>
      <w:r w:rsidRPr="0045315D">
        <w:rPr>
          <w:b w:val="0"/>
        </w:rPr>
        <w:t>......................................</w:t>
      </w:r>
      <w:r>
        <w:tab/>
      </w:r>
      <w:r w:rsidRPr="00DE541E">
        <w:rPr>
          <w:i/>
        </w:rPr>
        <w:t>M</w:t>
      </w:r>
      <w:r w:rsidRPr="00C30E8F">
        <w:rPr>
          <w:i/>
        </w:rPr>
        <w:t>iesto odoslania a dátum</w:t>
      </w:r>
    </w:p>
    <w:p w:rsidR="000E10AD" w:rsidRDefault="000E10AD" w:rsidP="000E10AD">
      <w:pPr>
        <w:pStyle w:val="Pravnpredpisy9"/>
        <w:ind w:left="426" w:right="424"/>
      </w:pPr>
    </w:p>
    <w:p w:rsidR="000E10AD" w:rsidRDefault="000E10AD" w:rsidP="000E10AD">
      <w:pPr>
        <w:pStyle w:val="Pravnpredpisy9"/>
        <w:ind w:left="426" w:right="424"/>
      </w:pPr>
    </w:p>
    <w:p w:rsidR="000E10AD" w:rsidRDefault="000E10AD" w:rsidP="000E10AD">
      <w:pPr>
        <w:pStyle w:val="Pravnpredpisy9"/>
        <w:ind w:left="426" w:right="424"/>
      </w:pPr>
    </w:p>
    <w:p w:rsidR="000E10AD" w:rsidRDefault="000E10AD" w:rsidP="000E10AD">
      <w:pPr>
        <w:pStyle w:val="Pravnpredpisy9"/>
        <w:ind w:left="426" w:right="424"/>
      </w:pPr>
    </w:p>
    <w:p w:rsidR="000E10AD" w:rsidRDefault="000E10AD" w:rsidP="000E10AD">
      <w:pPr>
        <w:pStyle w:val="Pravnpredpisy9"/>
        <w:tabs>
          <w:tab w:val="right" w:pos="6804"/>
          <w:tab w:val="left" w:pos="7088"/>
        </w:tabs>
        <w:ind w:left="426" w:right="424"/>
      </w:pPr>
      <w:r>
        <w:t>Národný bezpečnostný úrad</w:t>
      </w:r>
      <w:r>
        <w:tab/>
      </w:r>
      <w:r w:rsidRPr="00EC10D5">
        <w:t>Výtlačok</w:t>
      </w:r>
      <w:r>
        <w:t xml:space="preserve"> číslo:</w:t>
      </w:r>
      <w:r>
        <w:tab/>
      </w:r>
      <w:r w:rsidRPr="00FE2C08">
        <w:rPr>
          <w:b w:val="0"/>
        </w:rPr>
        <w:t>......</w:t>
      </w:r>
    </w:p>
    <w:p w:rsidR="000E10AD" w:rsidRDefault="000E10AD" w:rsidP="000E10AD">
      <w:pPr>
        <w:pStyle w:val="Pravnpredpisy9"/>
        <w:tabs>
          <w:tab w:val="right" w:pos="6804"/>
          <w:tab w:val="left" w:pos="7088"/>
        </w:tabs>
        <w:ind w:left="426" w:right="424"/>
      </w:pPr>
      <w:r>
        <w:t>Budatínska č. 30</w:t>
      </w:r>
      <w:r>
        <w:tab/>
        <w:t>Počet listov:</w:t>
      </w:r>
      <w:r>
        <w:tab/>
      </w:r>
      <w:r w:rsidRPr="00FE2C08">
        <w:rPr>
          <w:b w:val="0"/>
        </w:rPr>
        <w:t>......</w:t>
      </w:r>
    </w:p>
    <w:p w:rsidR="000E10AD" w:rsidRPr="000549B7" w:rsidRDefault="000E10AD" w:rsidP="000E10AD">
      <w:pPr>
        <w:pStyle w:val="Pravnpredpisy9"/>
        <w:tabs>
          <w:tab w:val="right" w:pos="6804"/>
          <w:tab w:val="left" w:pos="7088"/>
        </w:tabs>
        <w:ind w:left="426" w:right="424"/>
        <w:rPr>
          <w:sz w:val="20"/>
          <w:szCs w:val="20"/>
        </w:rPr>
      </w:pPr>
      <w:r>
        <w:t xml:space="preserve">P.O.BOX 16 </w:t>
      </w:r>
      <w:r>
        <w:tab/>
      </w:r>
    </w:p>
    <w:p w:rsidR="000E10AD" w:rsidRDefault="000E10AD" w:rsidP="000E10AD">
      <w:pPr>
        <w:pStyle w:val="Pravnpredpisy9"/>
        <w:ind w:left="426" w:right="424"/>
      </w:pPr>
    </w:p>
    <w:p w:rsidR="000E10AD" w:rsidRPr="00390A28" w:rsidRDefault="000E10AD" w:rsidP="000E10AD">
      <w:pPr>
        <w:pStyle w:val="Pravnpredpisy9"/>
        <w:ind w:left="426" w:right="424"/>
      </w:pPr>
      <w:r w:rsidRPr="00390A28">
        <w:t>850 07 BRATISLAVA</w:t>
      </w:r>
    </w:p>
    <w:p w:rsidR="000E10AD" w:rsidRDefault="000E10AD" w:rsidP="000E10AD">
      <w:pPr>
        <w:pStyle w:val="Pravnpredpisy9"/>
        <w:tabs>
          <w:tab w:val="right" w:pos="5954"/>
          <w:tab w:val="left" w:pos="6096"/>
        </w:tabs>
        <w:ind w:left="426" w:right="424" w:hanging="6096"/>
      </w:pPr>
    </w:p>
    <w:p w:rsidR="000E10AD" w:rsidRDefault="000E10AD" w:rsidP="000E10AD">
      <w:pPr>
        <w:pStyle w:val="Pravnpredpisy9"/>
        <w:ind w:left="426" w:right="424"/>
      </w:pPr>
    </w:p>
    <w:p w:rsidR="000E10AD" w:rsidRDefault="000E10AD" w:rsidP="000E10AD">
      <w:pPr>
        <w:pStyle w:val="Pravnpredpisy9"/>
        <w:ind w:left="426" w:right="424"/>
      </w:pPr>
      <w:r>
        <w:t>Vec</w:t>
      </w:r>
    </w:p>
    <w:p w:rsidR="000E10AD" w:rsidRPr="00A95304" w:rsidRDefault="000E10AD" w:rsidP="000E10AD">
      <w:pPr>
        <w:pStyle w:val="Pravnpredpisy9"/>
        <w:ind w:left="426" w:right="424"/>
      </w:pPr>
      <w:r w:rsidRPr="000E10AD">
        <w:rPr>
          <w:spacing w:val="0"/>
          <w:u w:val="single"/>
        </w:rPr>
        <w:t>Žiadosť o súhlas centrálneho registra na rozmnoženie</w:t>
      </w:r>
      <w:r>
        <w:rPr>
          <w:spacing w:val="40"/>
          <w:u w:val="single"/>
        </w:rPr>
        <w:t xml:space="preserve"> </w:t>
      </w:r>
      <w:r w:rsidRPr="00BE0149">
        <w:rPr>
          <w:spacing w:val="0"/>
          <w:u w:val="single"/>
        </w:rPr>
        <w:t>prijatých</w:t>
      </w:r>
      <w:r>
        <w:rPr>
          <w:spacing w:val="40"/>
          <w:u w:val="single"/>
        </w:rPr>
        <w:t xml:space="preserve"> </w:t>
      </w:r>
      <w:r w:rsidRPr="00A95304">
        <w:rPr>
          <w:u w:val="single"/>
        </w:rPr>
        <w:t xml:space="preserve">utajovaných písomností </w:t>
      </w:r>
      <w:r>
        <w:rPr>
          <w:u w:val="single"/>
        </w:rPr>
        <w:t xml:space="preserve">stupňa TAJNÉ </w:t>
      </w:r>
      <w:r w:rsidR="002C1DAD">
        <w:rPr>
          <w:u w:val="single"/>
        </w:rPr>
        <w:t>(</w:t>
      </w:r>
      <w:r w:rsidRPr="002C1DAD">
        <w:rPr>
          <w:i/>
          <w:u w:val="single"/>
        </w:rPr>
        <w:t>PRÍSNE TAJNÉ</w:t>
      </w:r>
      <w:r w:rsidR="002C1DAD">
        <w:rPr>
          <w:u w:val="single"/>
        </w:rPr>
        <w:t>)</w:t>
      </w:r>
      <w:r>
        <w:rPr>
          <w:u w:val="single"/>
        </w:rPr>
        <w:t xml:space="preserve"> </w:t>
      </w:r>
    </w:p>
    <w:p w:rsidR="000E10AD" w:rsidRDefault="000E10AD" w:rsidP="000E10AD">
      <w:pPr>
        <w:pStyle w:val="Pravnpredpisy9"/>
        <w:ind w:left="426" w:right="424"/>
      </w:pPr>
    </w:p>
    <w:p w:rsidR="00AE05A8" w:rsidRDefault="000E10AD" w:rsidP="00BB7E1F">
      <w:pPr>
        <w:pStyle w:val="Pravnpredpisy9"/>
        <w:ind w:left="426" w:right="424" w:firstLine="283"/>
        <w:jc w:val="both"/>
        <w:rPr>
          <w:u w:val="single"/>
        </w:rPr>
      </w:pPr>
      <w:r>
        <w:t>Podľa § 34 ods. 2 vyhlášky Národného bezpečnostného úradu č. 453/2007 Z. z. o administratívnej bezpečnosti žiadame centrálny register Národného bezpečnostného úradu o súhlas na rozmnoženie prijatej utajovanej písomnosti postúpenej Slovenskej republike označenej stupňom utajenia TAJNÉ (</w:t>
      </w:r>
      <w:r w:rsidRPr="000E10AD">
        <w:rPr>
          <w:i/>
        </w:rPr>
        <w:t>PRÍSNE TAJNÉ</w:t>
      </w:r>
      <w:r>
        <w:t>).</w:t>
      </w:r>
    </w:p>
    <w:p w:rsidR="000E10AD" w:rsidRDefault="000E10AD" w:rsidP="000E10AD">
      <w:pPr>
        <w:ind w:left="426" w:right="424"/>
        <w:jc w:val="center"/>
        <w:rPr>
          <w:u w:val="single"/>
        </w:rPr>
      </w:pPr>
    </w:p>
    <w:tbl>
      <w:tblPr>
        <w:tblW w:w="0" w:type="auto"/>
        <w:tblInd w:w="534" w:type="dxa"/>
        <w:tblLayout w:type="fixed"/>
        <w:tblLook w:val="04A0"/>
      </w:tblPr>
      <w:tblGrid>
        <w:gridCol w:w="2976"/>
        <w:gridCol w:w="4536"/>
      </w:tblGrid>
      <w:tr w:rsidR="005A42BB" w:rsidRPr="009655DD" w:rsidTr="002C1DAD">
        <w:trPr>
          <w:trHeight w:val="567"/>
        </w:trPr>
        <w:tc>
          <w:tcPr>
            <w:tcW w:w="2976" w:type="dxa"/>
            <w:vAlign w:val="center"/>
          </w:tcPr>
          <w:p w:rsidR="005A42BB" w:rsidRDefault="005A42BB" w:rsidP="002C1DAD">
            <w:pPr>
              <w:pStyle w:val="Pravnpredpisy9"/>
              <w:jc w:val="right"/>
            </w:pPr>
            <w:r>
              <w:t>Názov žiadateľa:</w:t>
            </w:r>
          </w:p>
        </w:tc>
        <w:tc>
          <w:tcPr>
            <w:tcW w:w="4536" w:type="dxa"/>
            <w:vAlign w:val="center"/>
          </w:tcPr>
          <w:p w:rsidR="005A42BB" w:rsidRPr="00D015AC" w:rsidRDefault="005A42BB" w:rsidP="002C1DAD">
            <w:pPr>
              <w:pStyle w:val="Pravnpredpisy9"/>
              <w:rPr>
                <w:b w:val="0"/>
              </w:rPr>
            </w:pPr>
            <w:r>
              <w:rPr>
                <w:b w:val="0"/>
              </w:rPr>
              <w:t>.......</w:t>
            </w:r>
            <w:r w:rsidRPr="00D015AC">
              <w:rPr>
                <w:b w:val="0"/>
              </w:rPr>
              <w:t>.......................................</w:t>
            </w:r>
            <w:r w:rsidR="002E62DA">
              <w:rPr>
                <w:b w:val="0"/>
              </w:rPr>
              <w:t>.........</w:t>
            </w:r>
          </w:p>
        </w:tc>
      </w:tr>
      <w:tr w:rsidR="005A42BB" w:rsidRPr="009655DD" w:rsidTr="002C1DAD">
        <w:tc>
          <w:tcPr>
            <w:tcW w:w="2976" w:type="dxa"/>
          </w:tcPr>
          <w:p w:rsidR="005A42BB" w:rsidRDefault="005A42BB" w:rsidP="002C1DAD">
            <w:pPr>
              <w:pStyle w:val="Pravnpredpisy9"/>
              <w:jc w:val="right"/>
            </w:pPr>
            <w:r>
              <w:t>Adresa žiadateľa:</w:t>
            </w:r>
          </w:p>
        </w:tc>
        <w:tc>
          <w:tcPr>
            <w:tcW w:w="4536" w:type="dxa"/>
            <w:vAlign w:val="center"/>
          </w:tcPr>
          <w:p w:rsidR="005A42BB" w:rsidRDefault="002E62DA" w:rsidP="002C1DAD">
            <w:pPr>
              <w:pStyle w:val="Pravnpredpisy9"/>
              <w:rPr>
                <w:b w:val="0"/>
              </w:rPr>
            </w:pPr>
            <w:r>
              <w:rPr>
                <w:b w:val="0"/>
              </w:rPr>
              <w:t>.......</w:t>
            </w:r>
            <w:r w:rsidRPr="00D015AC">
              <w:rPr>
                <w:b w:val="0"/>
              </w:rPr>
              <w:t>.......................................</w:t>
            </w:r>
            <w:r>
              <w:rPr>
                <w:b w:val="0"/>
              </w:rPr>
              <w:t>.........</w:t>
            </w:r>
          </w:p>
          <w:p w:rsidR="002E62DA" w:rsidRDefault="002E62DA" w:rsidP="002C1DAD">
            <w:pPr>
              <w:pStyle w:val="Pravnpredpisy9"/>
              <w:rPr>
                <w:b w:val="0"/>
              </w:rPr>
            </w:pPr>
            <w:r>
              <w:rPr>
                <w:b w:val="0"/>
              </w:rPr>
              <w:t>.......</w:t>
            </w:r>
            <w:r w:rsidRPr="00D015AC">
              <w:rPr>
                <w:b w:val="0"/>
              </w:rPr>
              <w:t>.......................................</w:t>
            </w:r>
            <w:r>
              <w:rPr>
                <w:b w:val="0"/>
              </w:rPr>
              <w:t>.........</w:t>
            </w:r>
          </w:p>
          <w:p w:rsidR="002E62DA" w:rsidRPr="00D015AC" w:rsidRDefault="002E62DA" w:rsidP="002C1DAD">
            <w:pPr>
              <w:pStyle w:val="Pravnpredpisy9"/>
              <w:rPr>
                <w:b w:val="0"/>
              </w:rPr>
            </w:pPr>
            <w:r>
              <w:rPr>
                <w:b w:val="0"/>
              </w:rPr>
              <w:t>.......</w:t>
            </w:r>
            <w:r w:rsidRPr="00D015AC">
              <w:rPr>
                <w:b w:val="0"/>
              </w:rPr>
              <w:t>.......................................</w:t>
            </w:r>
            <w:r>
              <w:rPr>
                <w:b w:val="0"/>
              </w:rPr>
              <w:t>.........</w:t>
            </w:r>
          </w:p>
        </w:tc>
      </w:tr>
      <w:tr w:rsidR="005A42BB" w:rsidRPr="009655DD" w:rsidTr="002C1DAD">
        <w:trPr>
          <w:trHeight w:val="567"/>
        </w:trPr>
        <w:tc>
          <w:tcPr>
            <w:tcW w:w="2976" w:type="dxa"/>
            <w:vAlign w:val="center"/>
          </w:tcPr>
          <w:p w:rsidR="005A42BB" w:rsidRDefault="002E62DA" w:rsidP="002C1DAD">
            <w:pPr>
              <w:pStyle w:val="Pravnpredpisy9"/>
              <w:jc w:val="right"/>
            </w:pPr>
            <w:r>
              <w:t>Číslo utajovanej písomnosti:</w:t>
            </w:r>
          </w:p>
        </w:tc>
        <w:tc>
          <w:tcPr>
            <w:tcW w:w="4536" w:type="dxa"/>
            <w:vAlign w:val="center"/>
          </w:tcPr>
          <w:p w:rsidR="005A42BB" w:rsidRDefault="002E62DA" w:rsidP="002C1DAD">
            <w:pPr>
              <w:pStyle w:val="Pravnpredpisy9"/>
              <w:rPr>
                <w:b w:val="0"/>
              </w:rPr>
            </w:pPr>
            <w:r>
              <w:rPr>
                <w:b w:val="0"/>
              </w:rPr>
              <w:t>.......</w:t>
            </w:r>
            <w:r w:rsidRPr="00D015AC">
              <w:rPr>
                <w:b w:val="0"/>
              </w:rPr>
              <w:t>.......................................</w:t>
            </w:r>
            <w:r>
              <w:rPr>
                <w:b w:val="0"/>
              </w:rPr>
              <w:t>.........</w:t>
            </w:r>
          </w:p>
        </w:tc>
      </w:tr>
      <w:tr w:rsidR="005A42BB" w:rsidRPr="009655DD" w:rsidTr="002C1DAD">
        <w:trPr>
          <w:trHeight w:val="567"/>
        </w:trPr>
        <w:tc>
          <w:tcPr>
            <w:tcW w:w="2976" w:type="dxa"/>
            <w:vAlign w:val="center"/>
          </w:tcPr>
          <w:p w:rsidR="005A42BB" w:rsidRDefault="002E62DA" w:rsidP="002C1DAD">
            <w:pPr>
              <w:pStyle w:val="Pravnpredpisy9"/>
              <w:jc w:val="right"/>
            </w:pPr>
            <w:r>
              <w:t>Dôvod jej rozmnoženia:</w:t>
            </w:r>
          </w:p>
        </w:tc>
        <w:tc>
          <w:tcPr>
            <w:tcW w:w="4536" w:type="dxa"/>
            <w:vAlign w:val="center"/>
          </w:tcPr>
          <w:p w:rsidR="005A42BB" w:rsidRDefault="002E62DA" w:rsidP="002C1DAD">
            <w:pPr>
              <w:pStyle w:val="Pravnpredpisy9"/>
              <w:rPr>
                <w:b w:val="0"/>
              </w:rPr>
            </w:pPr>
            <w:r>
              <w:rPr>
                <w:b w:val="0"/>
              </w:rPr>
              <w:t>.......</w:t>
            </w:r>
            <w:r w:rsidRPr="00D015AC">
              <w:rPr>
                <w:b w:val="0"/>
              </w:rPr>
              <w:t>.......................................</w:t>
            </w:r>
            <w:r>
              <w:rPr>
                <w:b w:val="0"/>
              </w:rPr>
              <w:t>.........</w:t>
            </w:r>
          </w:p>
        </w:tc>
      </w:tr>
      <w:tr w:rsidR="002E62DA" w:rsidRPr="009655DD" w:rsidTr="002C1DAD">
        <w:trPr>
          <w:trHeight w:val="345"/>
        </w:trPr>
        <w:tc>
          <w:tcPr>
            <w:tcW w:w="7512" w:type="dxa"/>
            <w:gridSpan w:val="2"/>
            <w:vAlign w:val="center"/>
          </w:tcPr>
          <w:p w:rsidR="002E62DA" w:rsidRDefault="002E62DA" w:rsidP="002C1DAD">
            <w:pPr>
              <w:pStyle w:val="Pravnpredpisy9"/>
              <w:rPr>
                <w:b w:val="0"/>
              </w:rPr>
            </w:pPr>
            <w:r>
              <w:t>Meno a priezvisko toho, kto bude utajovanú písomnosť rozmnožovať:</w:t>
            </w:r>
          </w:p>
        </w:tc>
      </w:tr>
      <w:tr w:rsidR="005A42BB" w:rsidRPr="009655DD" w:rsidTr="002C1DAD">
        <w:trPr>
          <w:trHeight w:val="567"/>
        </w:trPr>
        <w:tc>
          <w:tcPr>
            <w:tcW w:w="2976" w:type="dxa"/>
            <w:vAlign w:val="center"/>
          </w:tcPr>
          <w:p w:rsidR="005A42BB" w:rsidRDefault="005A42BB" w:rsidP="002C1DAD">
            <w:pPr>
              <w:pStyle w:val="Pravnpredpisy9"/>
            </w:pPr>
          </w:p>
        </w:tc>
        <w:tc>
          <w:tcPr>
            <w:tcW w:w="4536" w:type="dxa"/>
            <w:vAlign w:val="center"/>
          </w:tcPr>
          <w:p w:rsidR="005A42BB" w:rsidRDefault="002E62DA" w:rsidP="002C1DAD">
            <w:pPr>
              <w:pStyle w:val="Pravnpredpisy9"/>
              <w:rPr>
                <w:b w:val="0"/>
              </w:rPr>
            </w:pPr>
            <w:r>
              <w:rPr>
                <w:b w:val="0"/>
              </w:rPr>
              <w:t>.......</w:t>
            </w:r>
            <w:r w:rsidRPr="00D015AC">
              <w:rPr>
                <w:b w:val="0"/>
              </w:rPr>
              <w:t>.......................................</w:t>
            </w:r>
            <w:r>
              <w:rPr>
                <w:b w:val="0"/>
              </w:rPr>
              <w:t>.........</w:t>
            </w:r>
          </w:p>
        </w:tc>
      </w:tr>
      <w:tr w:rsidR="005A42BB" w:rsidRPr="009655DD" w:rsidTr="002C1DAD">
        <w:trPr>
          <w:trHeight w:val="567"/>
        </w:trPr>
        <w:tc>
          <w:tcPr>
            <w:tcW w:w="2976" w:type="dxa"/>
            <w:vAlign w:val="center"/>
          </w:tcPr>
          <w:p w:rsidR="005A42BB" w:rsidRDefault="002E62DA" w:rsidP="002C1DAD">
            <w:pPr>
              <w:pStyle w:val="Pravnpredpisy9"/>
              <w:jc w:val="right"/>
            </w:pPr>
            <w:r>
              <w:t>Počet žiadaných kópií:</w:t>
            </w:r>
          </w:p>
        </w:tc>
        <w:tc>
          <w:tcPr>
            <w:tcW w:w="4536" w:type="dxa"/>
            <w:vAlign w:val="center"/>
          </w:tcPr>
          <w:p w:rsidR="005A42BB" w:rsidRDefault="002E62DA" w:rsidP="002C1DAD">
            <w:pPr>
              <w:pStyle w:val="Pravnpredpisy9"/>
              <w:rPr>
                <w:b w:val="0"/>
              </w:rPr>
            </w:pPr>
            <w:r>
              <w:rPr>
                <w:b w:val="0"/>
              </w:rPr>
              <w:t>.......</w:t>
            </w:r>
            <w:r w:rsidRPr="00D015AC">
              <w:rPr>
                <w:b w:val="0"/>
              </w:rPr>
              <w:t>.......................................</w:t>
            </w:r>
            <w:r>
              <w:rPr>
                <w:b w:val="0"/>
              </w:rPr>
              <w:t>.........</w:t>
            </w:r>
          </w:p>
        </w:tc>
      </w:tr>
    </w:tbl>
    <w:p w:rsidR="002C1DAD" w:rsidRDefault="002C1DAD" w:rsidP="000E10AD">
      <w:pPr>
        <w:ind w:left="426" w:right="424"/>
        <w:jc w:val="center"/>
        <w:rPr>
          <w:u w:val="single"/>
        </w:rPr>
      </w:pPr>
    </w:p>
    <w:p w:rsidR="002C1DAD" w:rsidRDefault="002C1DAD" w:rsidP="000E10AD">
      <w:pPr>
        <w:ind w:left="426" w:right="424"/>
        <w:jc w:val="center"/>
        <w:rPr>
          <w:u w:val="single"/>
        </w:rPr>
      </w:pPr>
    </w:p>
    <w:p w:rsidR="002C1DAD" w:rsidRDefault="002C1DAD" w:rsidP="000E10AD">
      <w:pPr>
        <w:ind w:left="426" w:right="424"/>
        <w:jc w:val="center"/>
        <w:rPr>
          <w:u w:val="single"/>
        </w:rPr>
      </w:pPr>
    </w:p>
    <w:p w:rsidR="002C1DAD" w:rsidRPr="00987EAD" w:rsidRDefault="002C1DAD" w:rsidP="002C1DAD">
      <w:pPr>
        <w:pStyle w:val="Pravnpredpisy9"/>
        <w:tabs>
          <w:tab w:val="center" w:pos="6521"/>
        </w:tabs>
        <w:ind w:right="9"/>
        <w:rPr>
          <w:i/>
        </w:rPr>
      </w:pPr>
      <w:r>
        <w:rPr>
          <w:i/>
        </w:rPr>
        <w:tab/>
        <w:t>podpis</w:t>
      </w:r>
    </w:p>
    <w:p w:rsidR="002C1DAD" w:rsidRPr="00987EAD" w:rsidRDefault="002C1DAD" w:rsidP="002C1DAD">
      <w:pPr>
        <w:pStyle w:val="Pravnpredpisy9"/>
        <w:tabs>
          <w:tab w:val="center" w:pos="6521"/>
        </w:tabs>
        <w:ind w:right="9"/>
        <w:jc w:val="center"/>
        <w:rPr>
          <w:i/>
        </w:rPr>
      </w:pPr>
    </w:p>
    <w:p w:rsidR="002C1DAD" w:rsidRDefault="002C1DAD" w:rsidP="002C1DAD">
      <w:pPr>
        <w:pStyle w:val="Pravnpredpisy9"/>
        <w:tabs>
          <w:tab w:val="center" w:pos="6521"/>
        </w:tabs>
        <w:ind w:right="424"/>
        <w:jc w:val="both"/>
        <w:rPr>
          <w:i/>
        </w:rPr>
      </w:pPr>
      <w:r>
        <w:rPr>
          <w:i/>
        </w:rPr>
        <w:tab/>
      </w:r>
      <w:r w:rsidR="001E0450">
        <w:rPr>
          <w:i/>
        </w:rPr>
        <w:t xml:space="preserve">titul, </w:t>
      </w:r>
      <w:r>
        <w:rPr>
          <w:i/>
        </w:rPr>
        <w:t>meno</w:t>
      </w:r>
      <w:r w:rsidR="001E0450">
        <w:rPr>
          <w:i/>
        </w:rPr>
        <w:t xml:space="preserve"> a</w:t>
      </w:r>
      <w:r>
        <w:rPr>
          <w:i/>
        </w:rPr>
        <w:t xml:space="preserve"> priezvisko</w:t>
      </w:r>
    </w:p>
    <w:p w:rsidR="008240D0" w:rsidRDefault="002C1DAD" w:rsidP="002C1DAD">
      <w:pPr>
        <w:pStyle w:val="Pravnpredpisy9"/>
        <w:tabs>
          <w:tab w:val="center" w:pos="6521"/>
        </w:tabs>
        <w:ind w:right="424"/>
        <w:jc w:val="both"/>
        <w:rPr>
          <w:i/>
        </w:rPr>
      </w:pPr>
      <w:r>
        <w:rPr>
          <w:i/>
        </w:rPr>
        <w:tab/>
      </w:r>
      <w:r w:rsidRPr="00987EAD">
        <w:rPr>
          <w:i/>
        </w:rPr>
        <w:t>funkcia</w:t>
      </w: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240D0" w:rsidRDefault="008240D0" w:rsidP="002C1DAD">
      <w:pPr>
        <w:pStyle w:val="Pravnpredpisy9"/>
        <w:tabs>
          <w:tab w:val="center" w:pos="6521"/>
        </w:tabs>
        <w:ind w:right="424"/>
        <w:jc w:val="both"/>
        <w:rPr>
          <w:i/>
        </w:rPr>
      </w:pPr>
    </w:p>
    <w:p w:rsidR="008159FA" w:rsidRPr="002C1DAD" w:rsidRDefault="007F6EB8" w:rsidP="008240D0">
      <w:pPr>
        <w:pStyle w:val="Pravnpredpisy9"/>
        <w:tabs>
          <w:tab w:val="center" w:pos="6521"/>
        </w:tabs>
        <w:spacing w:line="240" w:lineRule="auto"/>
        <w:ind w:right="-1"/>
        <w:jc w:val="center"/>
        <w:rPr>
          <w:i/>
        </w:rPr>
      </w:pPr>
      <w:hyperlink w:anchor="obsah" w:history="1">
        <w:r w:rsidR="005675B3" w:rsidRPr="007F6EB8">
          <w:rPr>
            <w:sz w:val="28"/>
            <w:szCs w:val="28"/>
          </w:rPr>
          <w:pict>
            <v:shape id="_x0000_i1067"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r w:rsidR="008159FA">
        <w:rPr>
          <w:u w:val="single"/>
        </w:rPr>
        <w:br w:type="page"/>
      </w:r>
    </w:p>
    <w:p w:rsidR="008159FA" w:rsidRDefault="008159FA" w:rsidP="008159FA">
      <w:pPr>
        <w:pStyle w:val="Nadpisprav-predpisy"/>
      </w:pPr>
      <w:bookmarkStart w:id="242" w:name="_Toc466011408"/>
      <w:r>
        <w:rPr>
          <w:caps/>
        </w:rPr>
        <w:t xml:space="preserve">Zoznam prijatých utajovaných písomností stupňa </w:t>
      </w:r>
      <w:r w:rsidR="00057D0A">
        <w:t xml:space="preserve">DÔVERNÉ </w:t>
      </w:r>
      <w:r>
        <w:rPr>
          <w:caps/>
        </w:rPr>
        <w:t xml:space="preserve">navrhnutých na zničenie </w:t>
      </w:r>
      <w:r w:rsidRPr="003E274A">
        <w:rPr>
          <w:b w:val="0"/>
        </w:rPr>
        <w:t xml:space="preserve"> –</w:t>
      </w:r>
      <w:r>
        <w:t xml:space="preserve"> </w:t>
      </w:r>
      <w:r w:rsidRPr="00BB015C">
        <w:rPr>
          <w:b w:val="0"/>
        </w:rPr>
        <w:t>informatívny vzor</w:t>
      </w:r>
      <w:bookmarkEnd w:id="242"/>
    </w:p>
    <w:p w:rsidR="008159FA" w:rsidRDefault="008159FA" w:rsidP="008159FA">
      <w:pPr>
        <w:pStyle w:val="Nadpisprav-predpisy"/>
        <w:outlineLvl w:val="9"/>
      </w:pPr>
    </w:p>
    <w:p w:rsidR="008159FA" w:rsidRDefault="008159FA" w:rsidP="008159FA">
      <w:pPr>
        <w:pStyle w:val="Nadpisprav-predpisy"/>
        <w:outlineLvl w:val="9"/>
      </w:pPr>
    </w:p>
    <w:p w:rsidR="009852B6" w:rsidRDefault="007F6EB8" w:rsidP="009852B6">
      <w:pPr>
        <w:pStyle w:val="Pravnpredpisy9"/>
        <w:jc w:val="center"/>
        <w:rPr>
          <w:i/>
        </w:rPr>
      </w:pPr>
      <w:r w:rsidRPr="007F6EB8">
        <w:rPr>
          <w:noProof/>
        </w:rPr>
        <w:pict>
          <v:shape id="_x0000_s2017" type="#_x0000_t65" style="position:absolute;left:0;text-align:left;margin-left:0;margin-top:1.8pt;width:478.85pt;height:625pt;z-index:251704320;mso-position-horizontal:center" filled="f" fillcolor="#ffc">
            <v:textbox inset="1.5mm,.3mm,1.5mm,.3mm"/>
          </v:shape>
        </w:pict>
      </w:r>
    </w:p>
    <w:p w:rsidR="009852B6" w:rsidRDefault="009852B6" w:rsidP="009852B6">
      <w:pPr>
        <w:pStyle w:val="Pravnpredpisy9"/>
        <w:jc w:val="center"/>
        <w:rPr>
          <w:i/>
        </w:rPr>
      </w:pPr>
    </w:p>
    <w:p w:rsidR="009852B6" w:rsidRDefault="007F6EB8" w:rsidP="009852B6">
      <w:pPr>
        <w:pStyle w:val="Pravnpredpisy9"/>
        <w:jc w:val="center"/>
      </w:pPr>
      <w:r>
        <w:rPr>
          <w:noProof/>
        </w:rPr>
        <w:pict>
          <v:line id="_x0000_s2016" style="position:absolute;left:0;text-align:left;z-index:251703296" from="7.2pt,28.05pt" to="465.5pt,28.05pt"/>
        </w:pict>
      </w:r>
      <w:r w:rsidR="009852B6" w:rsidRPr="009714DF">
        <w:rPr>
          <w:i/>
        </w:rPr>
        <w:t xml:space="preserve">Názov a adresa štátneho orgánu, podnikateľa </w:t>
      </w:r>
      <w:r w:rsidR="009852B6">
        <w:rPr>
          <w:i/>
        </w:rPr>
        <w:br/>
      </w:r>
      <w:r w:rsidR="009852B6" w:rsidRPr="009714DF">
        <w:rPr>
          <w:i/>
        </w:rPr>
        <w:t xml:space="preserve">alebo inej právnickej osoby </w:t>
      </w:r>
      <w:r w:rsidR="009852B6">
        <w:rPr>
          <w:i/>
        </w:rPr>
        <w:br/>
      </w:r>
    </w:p>
    <w:p w:rsidR="009852B6" w:rsidRPr="008B229F" w:rsidRDefault="009852B6" w:rsidP="009852B6">
      <w:pPr>
        <w:pStyle w:val="Pravnpredpisy9"/>
        <w:tabs>
          <w:tab w:val="left" w:pos="5670"/>
        </w:tabs>
        <w:ind w:left="426" w:right="424"/>
      </w:pPr>
      <w:r w:rsidRPr="008B229F">
        <w:t xml:space="preserve">Č. p.: </w:t>
      </w:r>
      <w:r>
        <w:t xml:space="preserve"> </w:t>
      </w:r>
      <w:r w:rsidRPr="0045315D">
        <w:rPr>
          <w:b w:val="0"/>
        </w:rPr>
        <w:t>......................................</w:t>
      </w:r>
      <w:r>
        <w:tab/>
      </w:r>
      <w:r w:rsidRPr="00DE541E">
        <w:rPr>
          <w:i/>
        </w:rPr>
        <w:t>M</w:t>
      </w:r>
      <w:r w:rsidRPr="00C30E8F">
        <w:rPr>
          <w:i/>
        </w:rPr>
        <w:t>iesto odoslania a dátum</w:t>
      </w:r>
    </w:p>
    <w:p w:rsidR="009852B6" w:rsidRDefault="009852B6" w:rsidP="009852B6">
      <w:pPr>
        <w:pStyle w:val="Pravnpredpisy9"/>
        <w:ind w:left="426" w:right="424"/>
      </w:pPr>
    </w:p>
    <w:p w:rsidR="009852B6" w:rsidRDefault="009852B6" w:rsidP="009852B6">
      <w:pPr>
        <w:pStyle w:val="Pravnpredpisy9"/>
        <w:ind w:left="426" w:right="424"/>
      </w:pPr>
    </w:p>
    <w:p w:rsidR="00F44C57" w:rsidRDefault="00F44C57" w:rsidP="009852B6">
      <w:pPr>
        <w:pStyle w:val="Pravnpredpisy9"/>
        <w:ind w:left="426" w:right="424"/>
      </w:pPr>
    </w:p>
    <w:p w:rsidR="00F44C57" w:rsidRDefault="00F44C57" w:rsidP="009852B6">
      <w:pPr>
        <w:pStyle w:val="Pravnpredpisy9"/>
        <w:ind w:left="426" w:right="424"/>
      </w:pPr>
    </w:p>
    <w:p w:rsidR="009852B6" w:rsidRDefault="009852B6" w:rsidP="009852B6">
      <w:pPr>
        <w:pStyle w:val="Pravnpredpisy9"/>
        <w:tabs>
          <w:tab w:val="right" w:pos="6804"/>
          <w:tab w:val="left" w:pos="7088"/>
        </w:tabs>
        <w:ind w:left="426" w:right="424"/>
      </w:pPr>
      <w:r>
        <w:t>Národný bezpečnostný úrad</w:t>
      </w:r>
      <w:r>
        <w:tab/>
      </w:r>
      <w:r w:rsidRPr="00EC10D5">
        <w:t>Výtlačok</w:t>
      </w:r>
      <w:r>
        <w:t xml:space="preserve"> číslo:</w:t>
      </w:r>
      <w:r>
        <w:tab/>
      </w:r>
      <w:r w:rsidRPr="00FE2C08">
        <w:rPr>
          <w:b w:val="0"/>
        </w:rPr>
        <w:t>......</w:t>
      </w:r>
    </w:p>
    <w:p w:rsidR="009852B6" w:rsidRDefault="009852B6" w:rsidP="009852B6">
      <w:pPr>
        <w:pStyle w:val="Pravnpredpisy9"/>
        <w:tabs>
          <w:tab w:val="right" w:pos="6804"/>
          <w:tab w:val="left" w:pos="7088"/>
        </w:tabs>
        <w:ind w:left="426" w:right="424"/>
      </w:pPr>
      <w:r>
        <w:t>Budatínska č. 30</w:t>
      </w:r>
      <w:r>
        <w:tab/>
        <w:t>Počet listov:</w:t>
      </w:r>
      <w:r>
        <w:tab/>
      </w:r>
      <w:r w:rsidRPr="00FE2C08">
        <w:rPr>
          <w:b w:val="0"/>
        </w:rPr>
        <w:t>......</w:t>
      </w:r>
    </w:p>
    <w:p w:rsidR="009852B6" w:rsidRPr="000549B7" w:rsidRDefault="009852B6" w:rsidP="009852B6">
      <w:pPr>
        <w:pStyle w:val="Pravnpredpisy9"/>
        <w:tabs>
          <w:tab w:val="right" w:pos="6804"/>
          <w:tab w:val="left" w:pos="7088"/>
        </w:tabs>
        <w:ind w:left="426" w:right="424"/>
        <w:rPr>
          <w:sz w:val="20"/>
          <w:szCs w:val="20"/>
        </w:rPr>
      </w:pPr>
      <w:r>
        <w:t xml:space="preserve">P.O.BOX 16 </w:t>
      </w:r>
      <w:r>
        <w:tab/>
      </w:r>
    </w:p>
    <w:p w:rsidR="009852B6" w:rsidRDefault="009852B6" w:rsidP="009852B6">
      <w:pPr>
        <w:pStyle w:val="Pravnpredpisy9"/>
        <w:ind w:left="426" w:right="424"/>
      </w:pPr>
    </w:p>
    <w:p w:rsidR="009852B6" w:rsidRPr="00390A28" w:rsidRDefault="009852B6" w:rsidP="009852B6">
      <w:pPr>
        <w:pStyle w:val="Pravnpredpisy9"/>
        <w:ind w:left="426" w:right="424"/>
      </w:pPr>
      <w:r w:rsidRPr="00390A28">
        <w:t>850 07 BRATISLAVA</w:t>
      </w:r>
    </w:p>
    <w:p w:rsidR="009852B6" w:rsidRDefault="009852B6" w:rsidP="009852B6">
      <w:pPr>
        <w:pStyle w:val="Pravnpredpisy9"/>
        <w:tabs>
          <w:tab w:val="right" w:pos="5954"/>
          <w:tab w:val="left" w:pos="6096"/>
        </w:tabs>
        <w:ind w:left="426" w:right="424" w:hanging="6096"/>
      </w:pPr>
    </w:p>
    <w:p w:rsidR="009852B6" w:rsidRDefault="009852B6" w:rsidP="009852B6">
      <w:pPr>
        <w:pStyle w:val="Pravnpredpisy9"/>
        <w:ind w:left="426" w:right="424"/>
      </w:pPr>
    </w:p>
    <w:p w:rsidR="009852B6" w:rsidRDefault="009852B6" w:rsidP="009852B6">
      <w:pPr>
        <w:pStyle w:val="Pravnpredpisy9"/>
        <w:ind w:left="426" w:right="424"/>
      </w:pPr>
      <w:r>
        <w:t>Vec</w:t>
      </w:r>
    </w:p>
    <w:p w:rsidR="009852B6" w:rsidRPr="00A95304" w:rsidRDefault="00F9310C" w:rsidP="009852B6">
      <w:pPr>
        <w:pStyle w:val="Pravnpredpisy9"/>
        <w:ind w:left="426" w:right="424"/>
      </w:pPr>
      <w:r>
        <w:rPr>
          <w:u w:val="single"/>
        </w:rPr>
        <w:t>Zoznam prijatých u</w:t>
      </w:r>
      <w:r w:rsidR="009852B6" w:rsidRPr="00A95304">
        <w:rPr>
          <w:u w:val="single"/>
        </w:rPr>
        <w:t xml:space="preserve">tajovaných písomností </w:t>
      </w:r>
      <w:r w:rsidR="009852B6">
        <w:rPr>
          <w:u w:val="single"/>
        </w:rPr>
        <w:t xml:space="preserve">stupňa </w:t>
      </w:r>
      <w:r>
        <w:rPr>
          <w:u w:val="single"/>
        </w:rPr>
        <w:t>DÔVERNÉ navrhnutých na zničenie</w:t>
      </w:r>
    </w:p>
    <w:p w:rsidR="009852B6" w:rsidRDefault="009852B6" w:rsidP="009852B6">
      <w:pPr>
        <w:pStyle w:val="Pravnpredpisy9"/>
        <w:ind w:left="426" w:right="424"/>
      </w:pPr>
    </w:p>
    <w:p w:rsidR="009852B6" w:rsidRDefault="00F9310C" w:rsidP="00F9310C">
      <w:pPr>
        <w:pStyle w:val="Pravnpredpisy9"/>
        <w:tabs>
          <w:tab w:val="left" w:pos="4536"/>
        </w:tabs>
        <w:ind w:left="426" w:right="424" w:firstLine="567"/>
        <w:jc w:val="both"/>
      </w:pPr>
      <w:r>
        <w:t xml:space="preserve">Podľa § 35 ods. 2 vyhlášky Národného bezpečnostného úradu č. 453/2007 Z. z. o administratívnej bezpečnosti v znení vyhlášky č. 232/2013 Z. z. zasielame Národnému bezpečnostnému úradu </w:t>
      </w:r>
      <w:r w:rsidR="003C6F06">
        <w:t xml:space="preserve">na posúdenie </w:t>
      </w:r>
      <w:r>
        <w:t xml:space="preserve">zoznam prijatých utajovaných písomností označených stupňom utajenia DÔVERNÉ v pôsobnosti registra, ktoré boli postúpené Slovenskej republike a ktoré sú navrhnuté na zničenie. </w:t>
      </w:r>
    </w:p>
    <w:p w:rsidR="009852B6" w:rsidRDefault="009852B6" w:rsidP="009852B6">
      <w:pPr>
        <w:pStyle w:val="Pravnpredpisy9"/>
        <w:tabs>
          <w:tab w:val="left" w:pos="4536"/>
        </w:tabs>
        <w:ind w:left="426" w:right="424" w:firstLine="567"/>
        <w:jc w:val="both"/>
      </w:pPr>
    </w:p>
    <w:tbl>
      <w:tblPr>
        <w:tblW w:w="8494" w:type="dxa"/>
        <w:jc w:val="center"/>
        <w:tblInd w:w="13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67"/>
        <w:gridCol w:w="2122"/>
        <w:gridCol w:w="2976"/>
        <w:gridCol w:w="1418"/>
        <w:gridCol w:w="1411"/>
      </w:tblGrid>
      <w:tr w:rsidR="00F44C57" w:rsidTr="002E62DA">
        <w:trPr>
          <w:trHeight w:val="450"/>
          <w:jc w:val="center"/>
        </w:trPr>
        <w:tc>
          <w:tcPr>
            <w:tcW w:w="567" w:type="dxa"/>
            <w:tcBorders>
              <w:top w:val="single" w:sz="12" w:space="0" w:color="auto"/>
              <w:left w:val="single" w:sz="12" w:space="0" w:color="auto"/>
              <w:bottom w:val="single" w:sz="8" w:space="0" w:color="auto"/>
            </w:tcBorders>
          </w:tcPr>
          <w:p w:rsidR="00F44C57" w:rsidRPr="00F71A6B" w:rsidRDefault="00F44C57" w:rsidP="00F44C57">
            <w:pPr>
              <w:pStyle w:val="Pravnepredpisy9"/>
              <w:jc w:val="center"/>
            </w:pPr>
            <w:r>
              <w:t>Por. č.</w:t>
            </w:r>
          </w:p>
        </w:tc>
        <w:tc>
          <w:tcPr>
            <w:tcW w:w="2122" w:type="dxa"/>
            <w:tcBorders>
              <w:top w:val="single" w:sz="12" w:space="0" w:color="auto"/>
              <w:bottom w:val="single" w:sz="8" w:space="0" w:color="auto"/>
            </w:tcBorders>
          </w:tcPr>
          <w:p w:rsidR="00F44C57" w:rsidRPr="00F71A6B" w:rsidRDefault="00F44C57" w:rsidP="00A67BA2">
            <w:pPr>
              <w:pStyle w:val="Pravnepredpisy9"/>
              <w:jc w:val="center"/>
            </w:pPr>
            <w:r w:rsidRPr="00F71A6B">
              <w:t xml:space="preserve">číslo </w:t>
            </w:r>
            <w:r>
              <w:t>utajovanej</w:t>
            </w:r>
            <w:r w:rsidR="00BB7567">
              <w:t xml:space="preserve"> </w:t>
            </w:r>
            <w:r w:rsidR="00BB7567">
              <w:br/>
            </w:r>
            <w:r w:rsidRPr="00F71A6B">
              <w:t>písomnosti</w:t>
            </w:r>
          </w:p>
        </w:tc>
        <w:tc>
          <w:tcPr>
            <w:tcW w:w="2976" w:type="dxa"/>
            <w:tcBorders>
              <w:top w:val="single" w:sz="12" w:space="0" w:color="auto"/>
              <w:bottom w:val="single" w:sz="8" w:space="0" w:color="auto"/>
            </w:tcBorders>
          </w:tcPr>
          <w:p w:rsidR="00F44C57" w:rsidRPr="00F71A6B" w:rsidRDefault="00F44C57" w:rsidP="00F44C57">
            <w:pPr>
              <w:pStyle w:val="Pravnepredpisy9"/>
              <w:jc w:val="center"/>
            </w:pPr>
            <w:r>
              <w:t>Stručné označenie veci</w:t>
            </w:r>
          </w:p>
        </w:tc>
        <w:tc>
          <w:tcPr>
            <w:tcW w:w="1418" w:type="dxa"/>
            <w:tcBorders>
              <w:top w:val="single" w:sz="12" w:space="0" w:color="auto"/>
              <w:bottom w:val="single" w:sz="8" w:space="0" w:color="auto"/>
            </w:tcBorders>
          </w:tcPr>
          <w:p w:rsidR="00F44C57" w:rsidRPr="00F71A6B" w:rsidRDefault="00F44C57" w:rsidP="00F44C57">
            <w:pPr>
              <w:pStyle w:val="Pravnepredpisy9"/>
              <w:jc w:val="center"/>
            </w:pPr>
            <w:r>
              <w:t>Číslo</w:t>
            </w:r>
            <w:r>
              <w:br/>
            </w:r>
            <w:r w:rsidRPr="00F71A6B">
              <w:t xml:space="preserve">výtlačku </w:t>
            </w:r>
            <w:r>
              <w:t>/</w:t>
            </w:r>
            <w:r w:rsidRPr="00F71A6B">
              <w:t xml:space="preserve"> kópie</w:t>
            </w:r>
          </w:p>
        </w:tc>
        <w:tc>
          <w:tcPr>
            <w:tcW w:w="1411" w:type="dxa"/>
            <w:tcBorders>
              <w:top w:val="single" w:sz="12" w:space="0" w:color="auto"/>
              <w:bottom w:val="single" w:sz="8" w:space="0" w:color="auto"/>
              <w:right w:val="single" w:sz="12" w:space="0" w:color="auto"/>
            </w:tcBorders>
          </w:tcPr>
          <w:p w:rsidR="00F44C57" w:rsidRPr="00F71A6B" w:rsidRDefault="00F44C57" w:rsidP="00F44C57">
            <w:pPr>
              <w:pStyle w:val="Pravnepredpisy9"/>
              <w:jc w:val="center"/>
            </w:pPr>
            <w:r>
              <w:t>Celkový</w:t>
            </w:r>
            <w:r>
              <w:br/>
            </w:r>
            <w:r w:rsidRPr="00F71A6B">
              <w:t>po</w:t>
            </w:r>
            <w:r>
              <w:t>čet</w:t>
            </w:r>
            <w:r>
              <w:br/>
            </w:r>
            <w:r w:rsidRPr="00F71A6B">
              <w:t>listov</w:t>
            </w:r>
          </w:p>
        </w:tc>
      </w:tr>
      <w:tr w:rsidR="00F44C57" w:rsidTr="005A42BB">
        <w:trPr>
          <w:trHeight w:val="363"/>
          <w:jc w:val="center"/>
        </w:trPr>
        <w:tc>
          <w:tcPr>
            <w:tcW w:w="567" w:type="dxa"/>
            <w:tcBorders>
              <w:top w:val="single" w:sz="12" w:space="0" w:color="auto"/>
              <w:left w:val="single" w:sz="12" w:space="0" w:color="auto"/>
            </w:tcBorders>
          </w:tcPr>
          <w:p w:rsidR="00F44C57" w:rsidRPr="00F71A6B" w:rsidRDefault="00F44C57" w:rsidP="002E62DA">
            <w:pPr>
              <w:pStyle w:val="Pravnepredpisy9"/>
              <w:ind w:left="426" w:right="424"/>
            </w:pPr>
          </w:p>
        </w:tc>
        <w:tc>
          <w:tcPr>
            <w:tcW w:w="2122" w:type="dxa"/>
            <w:tcBorders>
              <w:top w:val="single" w:sz="12" w:space="0" w:color="auto"/>
            </w:tcBorders>
            <w:vAlign w:val="center"/>
          </w:tcPr>
          <w:p w:rsidR="00F44C57" w:rsidRPr="00F71A6B" w:rsidRDefault="00F44C57" w:rsidP="002E62DA">
            <w:pPr>
              <w:pStyle w:val="Pravnepredpisy9"/>
              <w:ind w:left="426" w:right="424"/>
            </w:pPr>
          </w:p>
        </w:tc>
        <w:tc>
          <w:tcPr>
            <w:tcW w:w="2976" w:type="dxa"/>
            <w:tcBorders>
              <w:top w:val="single" w:sz="12" w:space="0" w:color="auto"/>
            </w:tcBorders>
            <w:vAlign w:val="center"/>
          </w:tcPr>
          <w:p w:rsidR="00F44C57" w:rsidRPr="00F71A6B" w:rsidRDefault="00F44C57" w:rsidP="002E62DA">
            <w:pPr>
              <w:pStyle w:val="Pravnepredpisy9"/>
              <w:ind w:left="426" w:right="424"/>
            </w:pPr>
          </w:p>
        </w:tc>
        <w:tc>
          <w:tcPr>
            <w:tcW w:w="1418" w:type="dxa"/>
            <w:tcBorders>
              <w:top w:val="single" w:sz="12" w:space="0" w:color="auto"/>
            </w:tcBorders>
            <w:vAlign w:val="center"/>
          </w:tcPr>
          <w:p w:rsidR="00F44C57" w:rsidRPr="00F71A6B" w:rsidRDefault="00F44C57" w:rsidP="002E62DA">
            <w:pPr>
              <w:pStyle w:val="Pravnepredpisy9"/>
              <w:ind w:left="426" w:right="424"/>
            </w:pPr>
          </w:p>
        </w:tc>
        <w:tc>
          <w:tcPr>
            <w:tcW w:w="1411" w:type="dxa"/>
            <w:tcBorders>
              <w:top w:val="single" w:sz="12" w:space="0" w:color="auto"/>
              <w:right w:val="single" w:sz="12" w:space="0" w:color="auto"/>
            </w:tcBorders>
            <w:vAlign w:val="center"/>
          </w:tcPr>
          <w:p w:rsidR="00F44C57" w:rsidRPr="00F71A6B" w:rsidRDefault="00F44C57" w:rsidP="002E62DA">
            <w:pPr>
              <w:pStyle w:val="Pravnepredpisy9"/>
              <w:ind w:left="426" w:right="424"/>
            </w:pPr>
          </w:p>
        </w:tc>
      </w:tr>
      <w:tr w:rsidR="00F44C57" w:rsidTr="005A42BB">
        <w:trPr>
          <w:trHeight w:val="363"/>
          <w:jc w:val="center"/>
        </w:trPr>
        <w:tc>
          <w:tcPr>
            <w:tcW w:w="567" w:type="dxa"/>
            <w:tcBorders>
              <w:left w:val="single" w:sz="12" w:space="0" w:color="auto"/>
            </w:tcBorders>
          </w:tcPr>
          <w:p w:rsidR="00F44C57" w:rsidRDefault="00F44C57" w:rsidP="002E62DA">
            <w:pPr>
              <w:pStyle w:val="Pravnepredpisy9"/>
              <w:ind w:left="426" w:right="424"/>
            </w:pPr>
          </w:p>
        </w:tc>
        <w:tc>
          <w:tcPr>
            <w:tcW w:w="2122" w:type="dxa"/>
          </w:tcPr>
          <w:p w:rsidR="00F44C57" w:rsidRDefault="00F44C57" w:rsidP="002E62DA">
            <w:pPr>
              <w:pStyle w:val="Pravnepredpisy9"/>
              <w:ind w:left="426" w:right="424"/>
            </w:pPr>
          </w:p>
        </w:tc>
        <w:tc>
          <w:tcPr>
            <w:tcW w:w="2976" w:type="dxa"/>
          </w:tcPr>
          <w:p w:rsidR="00F44C57" w:rsidRDefault="00F44C57" w:rsidP="002E62DA">
            <w:pPr>
              <w:pStyle w:val="Pravnepredpisy9"/>
              <w:ind w:left="426" w:right="424"/>
            </w:pPr>
          </w:p>
        </w:tc>
        <w:tc>
          <w:tcPr>
            <w:tcW w:w="1418" w:type="dxa"/>
          </w:tcPr>
          <w:p w:rsidR="00F44C57" w:rsidRDefault="00F44C57" w:rsidP="002E62DA">
            <w:pPr>
              <w:pStyle w:val="Pravnepredpisy9"/>
              <w:ind w:left="426" w:right="424"/>
            </w:pPr>
          </w:p>
        </w:tc>
        <w:tc>
          <w:tcPr>
            <w:tcW w:w="1411" w:type="dxa"/>
            <w:tcBorders>
              <w:right w:val="single" w:sz="12" w:space="0" w:color="auto"/>
            </w:tcBorders>
          </w:tcPr>
          <w:p w:rsidR="00F44C57" w:rsidRDefault="00F44C57" w:rsidP="002E62DA">
            <w:pPr>
              <w:pStyle w:val="Pravnepredpisy9"/>
              <w:ind w:left="426" w:right="424"/>
            </w:pPr>
          </w:p>
        </w:tc>
      </w:tr>
      <w:tr w:rsidR="00F44C57" w:rsidTr="005A42BB">
        <w:trPr>
          <w:trHeight w:val="363"/>
          <w:jc w:val="center"/>
        </w:trPr>
        <w:tc>
          <w:tcPr>
            <w:tcW w:w="567" w:type="dxa"/>
            <w:tcBorders>
              <w:left w:val="single" w:sz="12" w:space="0" w:color="auto"/>
            </w:tcBorders>
          </w:tcPr>
          <w:p w:rsidR="00F44C57" w:rsidRDefault="00F44C57" w:rsidP="002E62DA">
            <w:pPr>
              <w:pStyle w:val="Pravnepredpisy9"/>
              <w:ind w:left="426" w:right="424"/>
            </w:pPr>
          </w:p>
        </w:tc>
        <w:tc>
          <w:tcPr>
            <w:tcW w:w="2122" w:type="dxa"/>
          </w:tcPr>
          <w:p w:rsidR="00F44C57" w:rsidRDefault="00F44C57" w:rsidP="002E62DA">
            <w:pPr>
              <w:pStyle w:val="Pravnepredpisy9"/>
              <w:ind w:left="426" w:right="424"/>
            </w:pPr>
          </w:p>
        </w:tc>
        <w:tc>
          <w:tcPr>
            <w:tcW w:w="2976" w:type="dxa"/>
          </w:tcPr>
          <w:p w:rsidR="00F44C57" w:rsidRDefault="00F44C57" w:rsidP="002E62DA">
            <w:pPr>
              <w:pStyle w:val="Pravnepredpisy9"/>
              <w:ind w:left="426" w:right="424"/>
            </w:pPr>
          </w:p>
        </w:tc>
        <w:tc>
          <w:tcPr>
            <w:tcW w:w="1418" w:type="dxa"/>
          </w:tcPr>
          <w:p w:rsidR="00F44C57" w:rsidRDefault="00F44C57" w:rsidP="002E62DA">
            <w:pPr>
              <w:pStyle w:val="Pravnepredpisy9"/>
              <w:ind w:left="426" w:right="424"/>
            </w:pPr>
          </w:p>
        </w:tc>
        <w:tc>
          <w:tcPr>
            <w:tcW w:w="1411" w:type="dxa"/>
            <w:tcBorders>
              <w:right w:val="single" w:sz="12" w:space="0" w:color="auto"/>
            </w:tcBorders>
          </w:tcPr>
          <w:p w:rsidR="00F44C57" w:rsidRDefault="00F44C57" w:rsidP="002E62DA">
            <w:pPr>
              <w:pStyle w:val="Pravnepredpisy9"/>
              <w:ind w:left="426" w:right="424"/>
            </w:pPr>
          </w:p>
        </w:tc>
      </w:tr>
      <w:tr w:rsidR="00F44C57" w:rsidTr="005A42BB">
        <w:trPr>
          <w:trHeight w:val="363"/>
          <w:jc w:val="center"/>
        </w:trPr>
        <w:tc>
          <w:tcPr>
            <w:tcW w:w="567" w:type="dxa"/>
            <w:tcBorders>
              <w:left w:val="single" w:sz="12" w:space="0" w:color="auto"/>
            </w:tcBorders>
          </w:tcPr>
          <w:p w:rsidR="00F44C57" w:rsidRDefault="00F44C57" w:rsidP="002E62DA">
            <w:pPr>
              <w:pStyle w:val="Pravnepredpisy9"/>
              <w:ind w:left="426" w:right="424"/>
            </w:pPr>
          </w:p>
        </w:tc>
        <w:tc>
          <w:tcPr>
            <w:tcW w:w="2122" w:type="dxa"/>
          </w:tcPr>
          <w:p w:rsidR="00F44C57" w:rsidRDefault="00F44C57" w:rsidP="002E62DA">
            <w:pPr>
              <w:pStyle w:val="Pravnepredpisy9"/>
              <w:ind w:left="426" w:right="424"/>
            </w:pPr>
          </w:p>
        </w:tc>
        <w:tc>
          <w:tcPr>
            <w:tcW w:w="2976" w:type="dxa"/>
          </w:tcPr>
          <w:p w:rsidR="00F44C57" w:rsidRDefault="00F44C57" w:rsidP="002E62DA">
            <w:pPr>
              <w:pStyle w:val="Pravnepredpisy9"/>
              <w:ind w:left="426" w:right="424"/>
            </w:pPr>
          </w:p>
        </w:tc>
        <w:tc>
          <w:tcPr>
            <w:tcW w:w="1418" w:type="dxa"/>
          </w:tcPr>
          <w:p w:rsidR="00F44C57" w:rsidRDefault="00F44C57" w:rsidP="002E62DA">
            <w:pPr>
              <w:pStyle w:val="Pravnepredpisy9"/>
              <w:ind w:left="426" w:right="424"/>
            </w:pPr>
          </w:p>
        </w:tc>
        <w:tc>
          <w:tcPr>
            <w:tcW w:w="1411" w:type="dxa"/>
            <w:tcBorders>
              <w:right w:val="single" w:sz="12" w:space="0" w:color="auto"/>
            </w:tcBorders>
          </w:tcPr>
          <w:p w:rsidR="00F44C57" w:rsidRDefault="00F44C57" w:rsidP="002E62DA">
            <w:pPr>
              <w:pStyle w:val="Pravnepredpisy9"/>
              <w:ind w:left="426" w:right="424"/>
            </w:pPr>
          </w:p>
        </w:tc>
      </w:tr>
      <w:tr w:rsidR="00F44C57" w:rsidTr="005A42BB">
        <w:trPr>
          <w:trHeight w:val="363"/>
          <w:jc w:val="center"/>
        </w:trPr>
        <w:tc>
          <w:tcPr>
            <w:tcW w:w="567" w:type="dxa"/>
            <w:tcBorders>
              <w:left w:val="single" w:sz="12" w:space="0" w:color="auto"/>
            </w:tcBorders>
          </w:tcPr>
          <w:p w:rsidR="00F44C57" w:rsidRDefault="00F44C57" w:rsidP="002E62DA">
            <w:pPr>
              <w:pStyle w:val="Pravnepredpisy9"/>
              <w:ind w:left="426" w:right="424"/>
            </w:pPr>
          </w:p>
        </w:tc>
        <w:tc>
          <w:tcPr>
            <w:tcW w:w="2122" w:type="dxa"/>
          </w:tcPr>
          <w:p w:rsidR="00F44C57" w:rsidRDefault="00F44C57" w:rsidP="002E62DA">
            <w:pPr>
              <w:pStyle w:val="Pravnepredpisy9"/>
              <w:ind w:left="426" w:right="424"/>
            </w:pPr>
          </w:p>
        </w:tc>
        <w:tc>
          <w:tcPr>
            <w:tcW w:w="2976" w:type="dxa"/>
          </w:tcPr>
          <w:p w:rsidR="00F44C57" w:rsidRDefault="00F44C57" w:rsidP="002E62DA">
            <w:pPr>
              <w:pStyle w:val="Pravnepredpisy9"/>
              <w:ind w:left="426" w:right="424"/>
            </w:pPr>
          </w:p>
        </w:tc>
        <w:tc>
          <w:tcPr>
            <w:tcW w:w="1418" w:type="dxa"/>
          </w:tcPr>
          <w:p w:rsidR="00F44C57" w:rsidRDefault="00F44C57" w:rsidP="002E62DA">
            <w:pPr>
              <w:pStyle w:val="Pravnepredpisy9"/>
              <w:ind w:left="426" w:right="424"/>
            </w:pPr>
          </w:p>
        </w:tc>
        <w:tc>
          <w:tcPr>
            <w:tcW w:w="1411" w:type="dxa"/>
            <w:tcBorders>
              <w:right w:val="single" w:sz="12" w:space="0" w:color="auto"/>
            </w:tcBorders>
          </w:tcPr>
          <w:p w:rsidR="00F44C57" w:rsidRDefault="00F44C57" w:rsidP="002E62DA">
            <w:pPr>
              <w:pStyle w:val="Pravnepredpisy9"/>
              <w:ind w:left="426" w:right="424"/>
            </w:pPr>
          </w:p>
        </w:tc>
      </w:tr>
      <w:tr w:rsidR="00F44C57" w:rsidTr="005A42BB">
        <w:trPr>
          <w:trHeight w:val="363"/>
          <w:jc w:val="center"/>
        </w:trPr>
        <w:tc>
          <w:tcPr>
            <w:tcW w:w="567" w:type="dxa"/>
            <w:tcBorders>
              <w:left w:val="single" w:sz="12" w:space="0" w:color="auto"/>
              <w:bottom w:val="single" w:sz="12" w:space="0" w:color="auto"/>
            </w:tcBorders>
          </w:tcPr>
          <w:p w:rsidR="00F44C57" w:rsidRDefault="00F44C57" w:rsidP="002E62DA">
            <w:pPr>
              <w:pStyle w:val="Pravnepredpisy9"/>
              <w:ind w:left="426" w:right="424"/>
            </w:pPr>
          </w:p>
        </w:tc>
        <w:tc>
          <w:tcPr>
            <w:tcW w:w="2122" w:type="dxa"/>
            <w:tcBorders>
              <w:bottom w:val="single" w:sz="12" w:space="0" w:color="auto"/>
            </w:tcBorders>
          </w:tcPr>
          <w:p w:rsidR="00F44C57" w:rsidRDefault="00F44C57" w:rsidP="002E62DA">
            <w:pPr>
              <w:pStyle w:val="Pravnepredpisy9"/>
              <w:ind w:left="426" w:right="424"/>
            </w:pPr>
          </w:p>
        </w:tc>
        <w:tc>
          <w:tcPr>
            <w:tcW w:w="2976" w:type="dxa"/>
            <w:tcBorders>
              <w:bottom w:val="single" w:sz="12" w:space="0" w:color="auto"/>
            </w:tcBorders>
          </w:tcPr>
          <w:p w:rsidR="00F44C57" w:rsidRDefault="00F44C57" w:rsidP="002E62DA">
            <w:pPr>
              <w:pStyle w:val="Pravnepredpisy9"/>
              <w:ind w:left="426" w:right="424"/>
            </w:pPr>
          </w:p>
        </w:tc>
        <w:tc>
          <w:tcPr>
            <w:tcW w:w="1418" w:type="dxa"/>
            <w:tcBorders>
              <w:bottom w:val="single" w:sz="12" w:space="0" w:color="auto"/>
            </w:tcBorders>
          </w:tcPr>
          <w:p w:rsidR="00F44C57" w:rsidRDefault="00F44C57" w:rsidP="002E62DA">
            <w:pPr>
              <w:pStyle w:val="Pravnepredpisy9"/>
              <w:ind w:left="426" w:right="424"/>
            </w:pPr>
          </w:p>
        </w:tc>
        <w:tc>
          <w:tcPr>
            <w:tcW w:w="1411" w:type="dxa"/>
            <w:tcBorders>
              <w:bottom w:val="single" w:sz="12" w:space="0" w:color="auto"/>
              <w:right w:val="single" w:sz="12" w:space="0" w:color="auto"/>
            </w:tcBorders>
          </w:tcPr>
          <w:p w:rsidR="00F44C57" w:rsidRDefault="00F44C57" w:rsidP="002E62DA">
            <w:pPr>
              <w:pStyle w:val="Pravnepredpisy9"/>
              <w:ind w:left="426" w:right="424"/>
            </w:pPr>
          </w:p>
        </w:tc>
      </w:tr>
    </w:tbl>
    <w:p w:rsidR="009852B6" w:rsidRDefault="009852B6" w:rsidP="009852B6">
      <w:pPr>
        <w:pStyle w:val="Pravnpredpisy9"/>
        <w:tabs>
          <w:tab w:val="left" w:pos="4536"/>
        </w:tabs>
        <w:ind w:left="426" w:right="424"/>
        <w:jc w:val="both"/>
      </w:pPr>
    </w:p>
    <w:p w:rsidR="00F44C57" w:rsidRDefault="00F44C57" w:rsidP="009852B6">
      <w:pPr>
        <w:pStyle w:val="Pravnpredpisy9"/>
        <w:tabs>
          <w:tab w:val="left" w:pos="4536"/>
        </w:tabs>
        <w:ind w:left="426" w:right="424"/>
        <w:jc w:val="both"/>
      </w:pPr>
    </w:p>
    <w:p w:rsidR="00F44C57" w:rsidRDefault="00F44C57" w:rsidP="009852B6">
      <w:pPr>
        <w:pStyle w:val="Pravnpredpisy9"/>
        <w:tabs>
          <w:tab w:val="left" w:pos="4536"/>
        </w:tabs>
        <w:ind w:left="426" w:right="424"/>
        <w:jc w:val="both"/>
      </w:pPr>
    </w:p>
    <w:p w:rsidR="009852B6" w:rsidRDefault="009852B6" w:rsidP="009852B6">
      <w:pPr>
        <w:pStyle w:val="Pravnpredpisy9"/>
        <w:tabs>
          <w:tab w:val="left" w:pos="4536"/>
        </w:tabs>
        <w:ind w:left="426" w:right="424"/>
        <w:jc w:val="both"/>
      </w:pPr>
    </w:p>
    <w:p w:rsidR="00F44C57" w:rsidRPr="00987EAD" w:rsidRDefault="00F44C57" w:rsidP="00F44C57">
      <w:pPr>
        <w:pStyle w:val="Pravnpredpisy9"/>
        <w:tabs>
          <w:tab w:val="center" w:pos="6521"/>
        </w:tabs>
        <w:ind w:right="9"/>
        <w:rPr>
          <w:i/>
        </w:rPr>
      </w:pPr>
      <w:r>
        <w:rPr>
          <w:i/>
        </w:rPr>
        <w:tab/>
        <w:t>podpis</w:t>
      </w:r>
    </w:p>
    <w:p w:rsidR="00F44C57" w:rsidRPr="00987EAD" w:rsidRDefault="00F44C57" w:rsidP="00F44C57">
      <w:pPr>
        <w:pStyle w:val="Pravnpredpisy9"/>
        <w:tabs>
          <w:tab w:val="center" w:pos="6521"/>
        </w:tabs>
        <w:ind w:right="9"/>
        <w:jc w:val="center"/>
        <w:rPr>
          <w:i/>
        </w:rPr>
      </w:pPr>
    </w:p>
    <w:p w:rsidR="00F44C57" w:rsidRDefault="00F44C57" w:rsidP="00F44C57">
      <w:pPr>
        <w:pStyle w:val="Pravnpredpisy9"/>
        <w:tabs>
          <w:tab w:val="center" w:pos="6521"/>
        </w:tabs>
        <w:ind w:right="424"/>
        <w:jc w:val="both"/>
        <w:rPr>
          <w:i/>
        </w:rPr>
      </w:pPr>
      <w:r>
        <w:rPr>
          <w:i/>
        </w:rPr>
        <w:tab/>
      </w:r>
      <w:r w:rsidR="001E0450">
        <w:rPr>
          <w:i/>
        </w:rPr>
        <w:t xml:space="preserve">titul, </w:t>
      </w:r>
      <w:r>
        <w:rPr>
          <w:i/>
        </w:rPr>
        <w:t>meno</w:t>
      </w:r>
      <w:r w:rsidR="001E0450">
        <w:rPr>
          <w:i/>
        </w:rPr>
        <w:t xml:space="preserve"> a</w:t>
      </w:r>
      <w:r>
        <w:rPr>
          <w:i/>
        </w:rPr>
        <w:t xml:space="preserve"> priezvisko</w:t>
      </w:r>
    </w:p>
    <w:p w:rsidR="00F44C57" w:rsidRDefault="00F44C57" w:rsidP="00F44C57">
      <w:pPr>
        <w:pStyle w:val="Pravnpredpisy9"/>
        <w:tabs>
          <w:tab w:val="center" w:pos="6521"/>
        </w:tabs>
        <w:ind w:right="424"/>
        <w:jc w:val="both"/>
        <w:rPr>
          <w:i/>
        </w:rPr>
      </w:pPr>
      <w:r>
        <w:rPr>
          <w:i/>
        </w:rPr>
        <w:tab/>
      </w:r>
      <w:r w:rsidRPr="00987EAD">
        <w:rPr>
          <w:i/>
        </w:rPr>
        <w:t>funkcia</w:t>
      </w:r>
      <w:r>
        <w:rPr>
          <w:i/>
        </w:rPr>
        <w:t xml:space="preserve"> </w:t>
      </w:r>
      <w:r w:rsidRPr="00987EAD">
        <w:rPr>
          <w:i/>
        </w:rPr>
        <w:t>vedúceho</w:t>
      </w:r>
      <w:r>
        <w:rPr>
          <w:i/>
        </w:rPr>
        <w:t xml:space="preserve"> registra </w:t>
      </w:r>
    </w:p>
    <w:p w:rsidR="00F9310C" w:rsidRDefault="00F44C57" w:rsidP="00F44C57">
      <w:pPr>
        <w:pStyle w:val="Pravnpredpisy9"/>
        <w:tabs>
          <w:tab w:val="center" w:pos="6521"/>
        </w:tabs>
        <w:ind w:right="424"/>
        <w:jc w:val="both"/>
      </w:pPr>
      <w:r>
        <w:rPr>
          <w:i/>
        </w:rPr>
        <w:tab/>
      </w:r>
    </w:p>
    <w:p w:rsidR="009852B6" w:rsidRDefault="009852B6" w:rsidP="009852B6">
      <w:pPr>
        <w:pStyle w:val="Pravnpredpisy9"/>
        <w:ind w:left="426" w:right="424"/>
        <w:jc w:val="both"/>
      </w:pPr>
    </w:p>
    <w:p w:rsidR="008159FA" w:rsidRDefault="008159FA" w:rsidP="001D44EB">
      <w:pPr>
        <w:pStyle w:val="Pravnpredpisy9"/>
        <w:ind w:left="426"/>
        <w:rPr>
          <w:u w:val="single"/>
        </w:rPr>
      </w:pPr>
    </w:p>
    <w:p w:rsidR="008240D0" w:rsidRDefault="008240D0" w:rsidP="001D44EB">
      <w:pPr>
        <w:pStyle w:val="Pravnpredpisy9"/>
        <w:ind w:left="426"/>
        <w:rPr>
          <w:u w:val="single"/>
        </w:rPr>
      </w:pPr>
    </w:p>
    <w:p w:rsidR="00BB7567" w:rsidRDefault="00BB7567" w:rsidP="001D44EB">
      <w:pPr>
        <w:pStyle w:val="Pravnpredpisy9"/>
        <w:ind w:left="426"/>
        <w:rPr>
          <w:u w:val="single"/>
        </w:rPr>
      </w:pPr>
    </w:p>
    <w:p w:rsidR="008240D0" w:rsidRDefault="008240D0" w:rsidP="001D44EB">
      <w:pPr>
        <w:pStyle w:val="Pravnpredpisy9"/>
        <w:ind w:left="426"/>
        <w:rPr>
          <w:u w:val="single"/>
        </w:rPr>
      </w:pPr>
    </w:p>
    <w:p w:rsidR="004867B0" w:rsidRDefault="004867B0" w:rsidP="001D44EB">
      <w:pPr>
        <w:pStyle w:val="Pravnpredpisy9"/>
        <w:ind w:left="426"/>
        <w:rPr>
          <w:u w:val="single"/>
        </w:rPr>
      </w:pPr>
    </w:p>
    <w:p w:rsidR="004867B0" w:rsidRDefault="004867B0" w:rsidP="001D44EB">
      <w:pPr>
        <w:pStyle w:val="Pravnpredpisy9"/>
        <w:ind w:left="426"/>
        <w:rPr>
          <w:u w:val="single"/>
        </w:rPr>
      </w:pPr>
    </w:p>
    <w:p w:rsidR="004867B0" w:rsidRDefault="004867B0" w:rsidP="001D44EB">
      <w:pPr>
        <w:pStyle w:val="Pravnpredpisy9"/>
        <w:ind w:left="426"/>
        <w:rPr>
          <w:u w:val="single"/>
        </w:rPr>
      </w:pPr>
    </w:p>
    <w:p w:rsidR="004867B0" w:rsidRDefault="004867B0" w:rsidP="001D44EB">
      <w:pPr>
        <w:pStyle w:val="Pravnpredpisy9"/>
        <w:ind w:left="426"/>
        <w:rPr>
          <w:u w:val="single"/>
        </w:rPr>
      </w:pPr>
    </w:p>
    <w:p w:rsidR="004867B0" w:rsidRDefault="004867B0" w:rsidP="001D44EB">
      <w:pPr>
        <w:pStyle w:val="Pravnpredpisy9"/>
        <w:ind w:left="426"/>
        <w:rPr>
          <w:u w:val="single"/>
        </w:rPr>
      </w:pPr>
    </w:p>
    <w:p w:rsidR="008240D0" w:rsidRDefault="008240D0" w:rsidP="001D44EB">
      <w:pPr>
        <w:pStyle w:val="Pravnpredpisy9"/>
        <w:ind w:left="426"/>
        <w:rPr>
          <w:u w:val="single"/>
        </w:rPr>
      </w:pPr>
    </w:p>
    <w:p w:rsidR="008240D0" w:rsidRDefault="008240D0" w:rsidP="001D44EB">
      <w:pPr>
        <w:pStyle w:val="Pravnpredpisy9"/>
        <w:ind w:left="426"/>
        <w:rPr>
          <w:u w:val="single"/>
        </w:rPr>
      </w:pPr>
    </w:p>
    <w:p w:rsidR="008240D0" w:rsidRDefault="007F6EB8" w:rsidP="008240D0">
      <w:pPr>
        <w:pStyle w:val="Pravnpredpisy9"/>
        <w:spacing w:line="240" w:lineRule="auto"/>
        <w:jc w:val="center"/>
        <w:rPr>
          <w:u w:val="single"/>
        </w:rPr>
      </w:pPr>
      <w:hyperlink w:anchor="obsah" w:history="1">
        <w:r w:rsidR="005675B3" w:rsidRPr="007F6EB8">
          <w:rPr>
            <w:sz w:val="28"/>
            <w:szCs w:val="28"/>
          </w:rPr>
          <w:pict>
            <v:shape id="_x0000_i1068"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8159FA" w:rsidRPr="008159FA" w:rsidRDefault="008159FA" w:rsidP="008159FA">
      <w:pPr>
        <w:jc w:val="center"/>
        <w:rPr>
          <w:rFonts w:ascii="Bookman Old Style" w:hAnsi="Bookman Old Style"/>
          <w:sz w:val="28"/>
          <w:szCs w:val="28"/>
        </w:rPr>
      </w:pPr>
      <w:r>
        <w:rPr>
          <w:u w:val="single"/>
        </w:rPr>
        <w:br w:type="page"/>
      </w:r>
    </w:p>
    <w:p w:rsidR="008159FA" w:rsidRPr="00214F38" w:rsidRDefault="008159FA" w:rsidP="00214F38">
      <w:pPr>
        <w:pStyle w:val="Nadpisprav-predpisy"/>
        <w:rPr>
          <w:caps/>
        </w:rPr>
      </w:pPr>
      <w:bookmarkStart w:id="243" w:name="_Toc466011409"/>
      <w:r>
        <w:rPr>
          <w:caps/>
        </w:rPr>
        <w:t xml:space="preserve">Záznam o odovzdaní prijatých utajovaných písomností </w:t>
      </w:r>
      <w:r w:rsidR="00214F38">
        <w:rPr>
          <w:caps/>
        </w:rPr>
        <w:t>stupň</w:t>
      </w:r>
      <w:r>
        <w:rPr>
          <w:caps/>
        </w:rPr>
        <w:t xml:space="preserve">a </w:t>
      </w:r>
      <w:r w:rsidR="00214F38">
        <w:t xml:space="preserve">TAJNÉ </w:t>
      </w:r>
      <w:r>
        <w:rPr>
          <w:caps/>
        </w:rPr>
        <w:t>a </w:t>
      </w:r>
      <w:r w:rsidR="00214F38">
        <w:t xml:space="preserve">PRÍSNE TAJNÉ </w:t>
      </w:r>
      <w:r>
        <w:rPr>
          <w:caps/>
        </w:rPr>
        <w:t>centrálnemu registr</w:t>
      </w:r>
      <w:r w:rsidR="00214F38">
        <w:rPr>
          <w:caps/>
        </w:rPr>
        <w:t>u</w:t>
      </w:r>
      <w:r w:rsidR="00214F38">
        <w:rPr>
          <w:caps/>
        </w:rPr>
        <w:br/>
      </w:r>
      <w:r w:rsidRPr="003E274A">
        <w:rPr>
          <w:b w:val="0"/>
        </w:rPr>
        <w:t>–</w:t>
      </w:r>
      <w:r>
        <w:t xml:space="preserve"> </w:t>
      </w:r>
      <w:r w:rsidRPr="00BB015C">
        <w:rPr>
          <w:b w:val="0"/>
        </w:rPr>
        <w:t>informatívny vzor</w:t>
      </w:r>
      <w:bookmarkEnd w:id="243"/>
    </w:p>
    <w:p w:rsidR="008159FA" w:rsidRDefault="008159FA" w:rsidP="008159FA">
      <w:pPr>
        <w:pStyle w:val="Nadpisprav-predpisy"/>
        <w:outlineLvl w:val="9"/>
      </w:pPr>
    </w:p>
    <w:p w:rsidR="008159FA" w:rsidRDefault="008159FA" w:rsidP="008159FA">
      <w:pPr>
        <w:pStyle w:val="Nadpisprav-predpisy"/>
        <w:outlineLvl w:val="9"/>
      </w:pPr>
    </w:p>
    <w:p w:rsidR="00BE0149" w:rsidRDefault="007F6EB8" w:rsidP="00BE0149">
      <w:pPr>
        <w:pStyle w:val="Nadpisprav-predpisy"/>
        <w:outlineLvl w:val="9"/>
        <w:rPr>
          <w:rFonts w:eastAsia="Batang"/>
        </w:rPr>
      </w:pPr>
      <w:r>
        <w:rPr>
          <w:rFonts w:eastAsia="Batang"/>
          <w:noProof/>
        </w:rPr>
        <w:pict>
          <v:shape id="_x0000_s2014" type="#_x0000_t65" style="position:absolute;left:0;text-align:left;margin-left:-1.45pt;margin-top:6.6pt;width:478.85pt;height:626.7pt;z-index:251701248" filled="f" fillcolor="#ffc">
            <v:textbox inset="1.5mm,.3mm,1.5mm,.3mm"/>
          </v:shape>
        </w:pict>
      </w:r>
    </w:p>
    <w:p w:rsidR="00BE0149" w:rsidRDefault="00BE0149" w:rsidP="00BE0149">
      <w:pPr>
        <w:pStyle w:val="Nadpisprav-predpisy"/>
        <w:outlineLvl w:val="9"/>
        <w:rPr>
          <w:rFonts w:eastAsia="Batang"/>
        </w:rPr>
      </w:pPr>
    </w:p>
    <w:p w:rsidR="00BE0149" w:rsidRDefault="007F6EB8" w:rsidP="00BE0149">
      <w:pPr>
        <w:pStyle w:val="Pravnpredpisy9"/>
        <w:jc w:val="center"/>
      </w:pPr>
      <w:r>
        <w:rPr>
          <w:noProof/>
        </w:rPr>
        <w:pict>
          <v:line id="_x0000_s2013" style="position:absolute;left:0;text-align:left;z-index:251700224" from="7.2pt,28.05pt" to="465.5pt,28.05pt"/>
        </w:pict>
      </w:r>
      <w:r w:rsidR="00BE0149" w:rsidRPr="009714DF">
        <w:rPr>
          <w:i/>
        </w:rPr>
        <w:t xml:space="preserve">Názov a adresa štátneho orgánu, podnikateľa </w:t>
      </w:r>
      <w:r w:rsidR="00BE0149">
        <w:rPr>
          <w:i/>
        </w:rPr>
        <w:br/>
      </w:r>
      <w:r w:rsidR="00BE0149" w:rsidRPr="009714DF">
        <w:rPr>
          <w:i/>
        </w:rPr>
        <w:t xml:space="preserve">alebo inej právnickej osoby </w:t>
      </w:r>
      <w:r w:rsidR="00BE0149">
        <w:rPr>
          <w:i/>
        </w:rPr>
        <w:br/>
      </w:r>
    </w:p>
    <w:p w:rsidR="00BE0149" w:rsidRPr="008B229F" w:rsidRDefault="00BE0149" w:rsidP="00BE0149">
      <w:pPr>
        <w:pStyle w:val="Pravnpredpisy9"/>
        <w:tabs>
          <w:tab w:val="left" w:pos="5670"/>
        </w:tabs>
        <w:ind w:left="426" w:right="424"/>
      </w:pPr>
      <w:r w:rsidRPr="008B229F">
        <w:t xml:space="preserve">Č. p.: </w:t>
      </w:r>
      <w:r>
        <w:t xml:space="preserve"> </w:t>
      </w:r>
      <w:r w:rsidRPr="0045315D">
        <w:rPr>
          <w:b w:val="0"/>
        </w:rPr>
        <w:t>......................................</w:t>
      </w:r>
      <w:r>
        <w:tab/>
      </w:r>
      <w:r w:rsidRPr="00DE541E">
        <w:rPr>
          <w:i/>
        </w:rPr>
        <w:t>M</w:t>
      </w:r>
      <w:r w:rsidRPr="00C30E8F">
        <w:rPr>
          <w:i/>
        </w:rPr>
        <w:t>iesto odoslania a dátum</w:t>
      </w:r>
    </w:p>
    <w:p w:rsidR="00BE0149" w:rsidRDefault="00BE0149" w:rsidP="00BE0149">
      <w:pPr>
        <w:pStyle w:val="Pravnpredpisy9"/>
        <w:ind w:left="426" w:right="424"/>
      </w:pPr>
    </w:p>
    <w:p w:rsidR="00BE0149" w:rsidRDefault="00BE0149" w:rsidP="00BE0149">
      <w:pPr>
        <w:pStyle w:val="Pravnpredpisy9"/>
        <w:ind w:left="426" w:right="424"/>
      </w:pPr>
    </w:p>
    <w:p w:rsidR="00BE0149" w:rsidRDefault="00BE0149" w:rsidP="00BE0149">
      <w:pPr>
        <w:pStyle w:val="Pravnpredpisy9"/>
        <w:tabs>
          <w:tab w:val="right" w:pos="5954"/>
          <w:tab w:val="left" w:pos="6096"/>
        </w:tabs>
        <w:ind w:left="426" w:right="424" w:hanging="6096"/>
      </w:pPr>
      <w:r>
        <w:tab/>
      </w:r>
      <w:r>
        <w:tab/>
      </w:r>
      <w:r w:rsidRPr="00EC10D5">
        <w:t>Výtlačok</w:t>
      </w:r>
      <w:r>
        <w:t xml:space="preserve"> číslo:</w:t>
      </w:r>
      <w:r>
        <w:tab/>
      </w:r>
      <w:r w:rsidRPr="005B2A9C">
        <w:rPr>
          <w:b w:val="0"/>
        </w:rPr>
        <w:t>.......</w:t>
      </w:r>
    </w:p>
    <w:p w:rsidR="00BE0149" w:rsidRDefault="00BE0149" w:rsidP="00BE0149">
      <w:pPr>
        <w:pStyle w:val="Pravnpredpisy9"/>
        <w:tabs>
          <w:tab w:val="right" w:pos="5954"/>
          <w:tab w:val="left" w:pos="6096"/>
        </w:tabs>
        <w:ind w:left="426" w:right="424" w:hanging="6096"/>
      </w:pPr>
      <w:r>
        <w:tab/>
      </w:r>
      <w:r>
        <w:tab/>
        <w:t>Počet listov:</w:t>
      </w:r>
      <w:r>
        <w:tab/>
      </w:r>
      <w:r w:rsidRPr="005B2A9C">
        <w:rPr>
          <w:b w:val="0"/>
        </w:rPr>
        <w:t>.......</w:t>
      </w:r>
    </w:p>
    <w:p w:rsidR="00BE0149" w:rsidRPr="00C10861" w:rsidRDefault="00BE0149" w:rsidP="00BE0149">
      <w:pPr>
        <w:pStyle w:val="Pravnpredpisy9"/>
        <w:tabs>
          <w:tab w:val="right" w:pos="5954"/>
          <w:tab w:val="left" w:pos="6096"/>
        </w:tabs>
        <w:ind w:left="426" w:right="424" w:hanging="3798"/>
      </w:pPr>
      <w:r>
        <w:tab/>
      </w:r>
      <w:r>
        <w:tab/>
        <w:t xml:space="preserve">Prílohy: </w:t>
      </w:r>
      <w:r>
        <w:tab/>
      </w:r>
      <w:r w:rsidRPr="005B2A9C">
        <w:rPr>
          <w:b w:val="0"/>
        </w:rPr>
        <w:t>........</w:t>
      </w:r>
    </w:p>
    <w:p w:rsidR="00BE0149" w:rsidRDefault="00BE0149" w:rsidP="00BE0149">
      <w:pPr>
        <w:pStyle w:val="Pravnpredpisy9"/>
        <w:ind w:left="426" w:right="424"/>
      </w:pPr>
    </w:p>
    <w:p w:rsidR="00BE0149" w:rsidRDefault="00BE0149" w:rsidP="00BE0149">
      <w:pPr>
        <w:pStyle w:val="Pravnpredpisy9"/>
        <w:ind w:left="426" w:right="424"/>
      </w:pPr>
    </w:p>
    <w:p w:rsidR="00BE0149" w:rsidRDefault="00BE0149" w:rsidP="00BE0149">
      <w:pPr>
        <w:pStyle w:val="Pravnpredpisy9"/>
        <w:ind w:left="426" w:right="424"/>
      </w:pPr>
      <w:r>
        <w:t>Vec</w:t>
      </w:r>
    </w:p>
    <w:p w:rsidR="00BE0149" w:rsidRPr="00A95304" w:rsidRDefault="00BE0149" w:rsidP="00BE0149">
      <w:pPr>
        <w:pStyle w:val="Pravnpredpisy9"/>
        <w:ind w:left="426" w:right="424"/>
      </w:pPr>
      <w:r w:rsidRPr="00A95304">
        <w:rPr>
          <w:spacing w:val="40"/>
          <w:u w:val="single"/>
        </w:rPr>
        <w:t>Záznam o</w:t>
      </w:r>
      <w:r>
        <w:rPr>
          <w:spacing w:val="40"/>
          <w:u w:val="single"/>
        </w:rPr>
        <w:t> </w:t>
      </w:r>
      <w:r w:rsidRPr="00A95304">
        <w:rPr>
          <w:spacing w:val="40"/>
          <w:u w:val="single"/>
        </w:rPr>
        <w:t>odovzdan</w:t>
      </w:r>
      <w:r>
        <w:rPr>
          <w:spacing w:val="40"/>
          <w:u w:val="single"/>
        </w:rPr>
        <w:t xml:space="preserve">í </w:t>
      </w:r>
      <w:r w:rsidRPr="00BE0149">
        <w:rPr>
          <w:spacing w:val="0"/>
          <w:u w:val="single"/>
        </w:rPr>
        <w:t>prijatých</w:t>
      </w:r>
      <w:r>
        <w:rPr>
          <w:spacing w:val="40"/>
          <w:u w:val="single"/>
        </w:rPr>
        <w:t xml:space="preserve"> </w:t>
      </w:r>
      <w:r w:rsidRPr="00A95304">
        <w:rPr>
          <w:u w:val="single"/>
        </w:rPr>
        <w:t xml:space="preserve">utajovaných písomností </w:t>
      </w:r>
      <w:r>
        <w:rPr>
          <w:u w:val="single"/>
        </w:rPr>
        <w:t>stupňa TAJNÉ a PRÍSNE TAJNÉ centrálnemu registru</w:t>
      </w:r>
    </w:p>
    <w:p w:rsidR="00BE0149" w:rsidRDefault="00BE0149" w:rsidP="00BE0149">
      <w:pPr>
        <w:pStyle w:val="Pravnpredpisy9"/>
        <w:ind w:left="426" w:right="424"/>
      </w:pPr>
    </w:p>
    <w:p w:rsidR="00BE0149" w:rsidRDefault="00BE0149" w:rsidP="00297AB4">
      <w:pPr>
        <w:pStyle w:val="Pravnpredpisy9"/>
        <w:ind w:left="426" w:right="424" w:firstLine="283"/>
        <w:jc w:val="both"/>
      </w:pPr>
      <w:r>
        <w:t xml:space="preserve">Záznam o odovzdaní prijatých utajovaných písomností postúpených Slovenskej republike označených stupňom utajenia TAJNÉ a PRÍSNE TAJNÉ centrálnemu registru </w:t>
      </w:r>
      <w:r w:rsidR="0083466A">
        <w:t xml:space="preserve">Národného bezpečnostného úradu </w:t>
      </w:r>
      <w:r>
        <w:t>sa vypracováva na základe § 35 ods. 5 vyhlášky Národného bezpečnostného úradu č. 453/2007 Z. z. o administratívnej bezpečnosti v znení vy</w:t>
      </w:r>
      <w:r w:rsidR="0083466A">
        <w:t>hlášky č. </w:t>
      </w:r>
      <w:r w:rsidR="002061A2">
        <w:t>232/2013 Z. </w:t>
      </w:r>
      <w:r>
        <w:t xml:space="preserve">z. </w:t>
      </w:r>
    </w:p>
    <w:p w:rsidR="00BE0149" w:rsidRDefault="00BC2C1B" w:rsidP="002061A2">
      <w:pPr>
        <w:pStyle w:val="Pravnpredpisy9"/>
        <w:spacing w:before="100"/>
        <w:ind w:left="425" w:right="425" w:firstLine="284"/>
        <w:jc w:val="both"/>
      </w:pPr>
      <w:r>
        <w:t>Prílohou tohto záznamu je z</w:t>
      </w:r>
      <w:r w:rsidR="00BE0149">
        <w:t>oznam odovzdaných prijatých utajovaných písomností</w:t>
      </w:r>
      <w:r>
        <w:t xml:space="preserve"> postúpených Slovenskej republike označených stupňom utajenia TAJNÉ a PRÍSNE TAJNÉ</w:t>
      </w:r>
      <w:r w:rsidR="00BE0149">
        <w:t xml:space="preserve">. </w:t>
      </w:r>
    </w:p>
    <w:p w:rsidR="008B304E" w:rsidRDefault="00C07622" w:rsidP="002061A2">
      <w:pPr>
        <w:pStyle w:val="Pravnpredpisy9"/>
        <w:spacing w:before="100"/>
        <w:ind w:left="425" w:right="425" w:firstLine="284"/>
        <w:jc w:val="both"/>
      </w:pPr>
      <w:r>
        <w:t xml:space="preserve">Odovzdávaným utajovaným písomnostiam uplynula lehota utajenia. Utajované písomnosti </w:t>
      </w:r>
      <w:r w:rsidR="008B304E">
        <w:t xml:space="preserve"> sú úplné. </w:t>
      </w:r>
    </w:p>
    <w:p w:rsidR="008B304E" w:rsidRDefault="008B304E" w:rsidP="002061A2">
      <w:pPr>
        <w:pStyle w:val="Pravnpredpisy9"/>
        <w:spacing w:before="100"/>
        <w:ind w:left="425" w:right="425" w:firstLine="284"/>
        <w:jc w:val="both"/>
      </w:pPr>
      <w:r>
        <w:t>Záznam je vyhotovený v dvoch výtlačkoch, z ktorých po jednom (1) výtlačku dostanú odovzdávajúci a preberajúci subjekt.</w:t>
      </w:r>
    </w:p>
    <w:p w:rsidR="008B304E" w:rsidRDefault="008B304E" w:rsidP="00BE0149">
      <w:pPr>
        <w:pStyle w:val="Pravnpredpisy9"/>
        <w:tabs>
          <w:tab w:val="left" w:pos="4536"/>
        </w:tabs>
        <w:ind w:left="426" w:right="424"/>
        <w:jc w:val="both"/>
      </w:pPr>
    </w:p>
    <w:p w:rsidR="008B304E" w:rsidRDefault="008B304E" w:rsidP="008B304E">
      <w:pPr>
        <w:pStyle w:val="Pravnpredpisy9"/>
        <w:ind w:left="426" w:right="424"/>
        <w:jc w:val="both"/>
        <w:rPr>
          <w:b w:val="0"/>
        </w:rPr>
      </w:pPr>
      <w:r>
        <w:t xml:space="preserve">Dátum odovzdania: </w:t>
      </w:r>
      <w:r w:rsidRPr="00D015AC">
        <w:rPr>
          <w:b w:val="0"/>
        </w:rPr>
        <w:t>..........................</w:t>
      </w:r>
    </w:p>
    <w:p w:rsidR="008B304E" w:rsidRDefault="008B304E" w:rsidP="00BE0149">
      <w:pPr>
        <w:pStyle w:val="Pravnpredpisy9"/>
        <w:tabs>
          <w:tab w:val="left" w:pos="4536"/>
        </w:tabs>
        <w:ind w:left="426" w:right="424"/>
        <w:jc w:val="both"/>
      </w:pPr>
    </w:p>
    <w:tbl>
      <w:tblPr>
        <w:tblW w:w="0" w:type="auto"/>
        <w:tblInd w:w="534" w:type="dxa"/>
        <w:tblLayout w:type="fixed"/>
        <w:tblCellMar>
          <w:left w:w="57" w:type="dxa"/>
          <w:right w:w="57" w:type="dxa"/>
        </w:tblCellMar>
        <w:tblLook w:val="04A0"/>
      </w:tblPr>
      <w:tblGrid>
        <w:gridCol w:w="941"/>
        <w:gridCol w:w="3827"/>
        <w:gridCol w:w="3827"/>
      </w:tblGrid>
      <w:tr w:rsidR="00BE0149" w:rsidRPr="009655DD" w:rsidTr="0083466A">
        <w:tc>
          <w:tcPr>
            <w:tcW w:w="941" w:type="dxa"/>
          </w:tcPr>
          <w:p w:rsidR="00BE0149" w:rsidRDefault="00BE0149" w:rsidP="002E62DA">
            <w:pPr>
              <w:pStyle w:val="Pravnpredpisy9"/>
              <w:tabs>
                <w:tab w:val="left" w:pos="4536"/>
              </w:tabs>
              <w:ind w:right="424"/>
              <w:jc w:val="both"/>
            </w:pPr>
          </w:p>
        </w:tc>
        <w:tc>
          <w:tcPr>
            <w:tcW w:w="3827" w:type="dxa"/>
          </w:tcPr>
          <w:p w:rsidR="00BE0149" w:rsidRPr="0083466A" w:rsidRDefault="00BE0149" w:rsidP="0083466A">
            <w:pPr>
              <w:pStyle w:val="Pravnpredpisy9"/>
              <w:tabs>
                <w:tab w:val="left" w:pos="4536"/>
              </w:tabs>
              <w:jc w:val="center"/>
              <w:rPr>
                <w:u w:val="single"/>
              </w:rPr>
            </w:pPr>
            <w:r w:rsidRPr="0083466A">
              <w:rPr>
                <w:u w:val="single"/>
              </w:rPr>
              <w:t>Odovzdávajúci subjekt:</w:t>
            </w:r>
          </w:p>
          <w:p w:rsidR="00BC2C1B" w:rsidRDefault="00BC2C1B" w:rsidP="0083466A">
            <w:pPr>
              <w:pStyle w:val="Pravnpredpisy9"/>
              <w:tabs>
                <w:tab w:val="left" w:pos="4536"/>
              </w:tabs>
              <w:jc w:val="center"/>
            </w:pPr>
          </w:p>
        </w:tc>
        <w:tc>
          <w:tcPr>
            <w:tcW w:w="3827" w:type="dxa"/>
          </w:tcPr>
          <w:p w:rsidR="00BE0149" w:rsidRPr="0083466A" w:rsidRDefault="00BC2C1B" w:rsidP="0083466A">
            <w:pPr>
              <w:pStyle w:val="Pravnpredpisy9"/>
              <w:tabs>
                <w:tab w:val="left" w:pos="4536"/>
              </w:tabs>
              <w:jc w:val="center"/>
              <w:rPr>
                <w:u w:val="single"/>
              </w:rPr>
            </w:pPr>
            <w:r w:rsidRPr="0083466A">
              <w:rPr>
                <w:u w:val="single"/>
              </w:rPr>
              <w:t>Preberajúci subjekt</w:t>
            </w:r>
            <w:r w:rsidR="00BE0149" w:rsidRPr="0083466A">
              <w:rPr>
                <w:u w:val="single"/>
              </w:rPr>
              <w:t>:</w:t>
            </w:r>
          </w:p>
        </w:tc>
      </w:tr>
      <w:tr w:rsidR="00BE0149" w:rsidRPr="009655DD" w:rsidTr="0083466A">
        <w:tc>
          <w:tcPr>
            <w:tcW w:w="941" w:type="dxa"/>
          </w:tcPr>
          <w:p w:rsidR="0083466A" w:rsidRDefault="00BE0149" w:rsidP="0083466A">
            <w:pPr>
              <w:pStyle w:val="Pravnpredpisy9"/>
              <w:tabs>
                <w:tab w:val="left" w:pos="4536"/>
              </w:tabs>
              <w:jc w:val="both"/>
            </w:pPr>
            <w:r>
              <w:t>Názov:</w:t>
            </w:r>
          </w:p>
        </w:tc>
        <w:tc>
          <w:tcPr>
            <w:tcW w:w="3827" w:type="dxa"/>
          </w:tcPr>
          <w:p w:rsidR="00BE0149" w:rsidRPr="00D015AC" w:rsidRDefault="00BE0149" w:rsidP="0083466A">
            <w:pPr>
              <w:pStyle w:val="Pravnpredpisy9"/>
              <w:tabs>
                <w:tab w:val="left" w:pos="4536"/>
              </w:tabs>
              <w:jc w:val="center"/>
              <w:rPr>
                <w:b w:val="0"/>
              </w:rPr>
            </w:pPr>
            <w:r>
              <w:rPr>
                <w:b w:val="0"/>
              </w:rPr>
              <w:t>.......</w:t>
            </w:r>
            <w:r w:rsidRPr="00D015AC">
              <w:rPr>
                <w:b w:val="0"/>
              </w:rPr>
              <w:t>.......................................</w:t>
            </w:r>
          </w:p>
          <w:p w:rsidR="00BE0149" w:rsidRPr="00D015AC" w:rsidRDefault="00BE0149" w:rsidP="0083466A">
            <w:pPr>
              <w:pStyle w:val="Pravnpredpisy9"/>
              <w:tabs>
                <w:tab w:val="left" w:pos="4536"/>
              </w:tabs>
              <w:jc w:val="center"/>
              <w:rPr>
                <w:b w:val="0"/>
              </w:rPr>
            </w:pPr>
            <w:r w:rsidRPr="00D015AC">
              <w:rPr>
                <w:b w:val="0"/>
              </w:rPr>
              <w:t>.......</w:t>
            </w:r>
            <w:r>
              <w:rPr>
                <w:b w:val="0"/>
              </w:rPr>
              <w:t>.......</w:t>
            </w:r>
            <w:r w:rsidRPr="00D015AC">
              <w:rPr>
                <w:b w:val="0"/>
              </w:rPr>
              <w:t>................................</w:t>
            </w:r>
          </w:p>
        </w:tc>
        <w:tc>
          <w:tcPr>
            <w:tcW w:w="3827" w:type="dxa"/>
          </w:tcPr>
          <w:p w:rsidR="00BE0149" w:rsidRPr="00BC2C1B" w:rsidRDefault="00BC2C1B" w:rsidP="0083466A">
            <w:pPr>
              <w:pStyle w:val="Pravnpredpisy9"/>
              <w:tabs>
                <w:tab w:val="left" w:pos="4536"/>
              </w:tabs>
              <w:jc w:val="center"/>
            </w:pPr>
            <w:r w:rsidRPr="00BC2C1B">
              <w:t>NÁRODNÝ BEZPEČNOSTNÝ ÚRAD</w:t>
            </w:r>
          </w:p>
          <w:p w:rsidR="00BE0149" w:rsidRPr="00BC2C1B" w:rsidRDefault="00BE0149" w:rsidP="0083466A">
            <w:pPr>
              <w:pStyle w:val="Pravnpredpisy9"/>
              <w:tabs>
                <w:tab w:val="left" w:pos="4536"/>
              </w:tabs>
              <w:jc w:val="center"/>
              <w:rPr>
                <w:b w:val="0"/>
              </w:rPr>
            </w:pPr>
          </w:p>
        </w:tc>
      </w:tr>
      <w:tr w:rsidR="00BE0149" w:rsidRPr="009655DD" w:rsidTr="0083466A">
        <w:tc>
          <w:tcPr>
            <w:tcW w:w="941" w:type="dxa"/>
          </w:tcPr>
          <w:p w:rsidR="00BE0149" w:rsidRDefault="00BE0149" w:rsidP="0083466A">
            <w:pPr>
              <w:pStyle w:val="Pravnpredpisy9"/>
              <w:tabs>
                <w:tab w:val="left" w:pos="4536"/>
              </w:tabs>
              <w:jc w:val="both"/>
            </w:pPr>
            <w:r>
              <w:t>Adresa:</w:t>
            </w:r>
          </w:p>
        </w:tc>
        <w:tc>
          <w:tcPr>
            <w:tcW w:w="3827" w:type="dxa"/>
          </w:tcPr>
          <w:p w:rsidR="00BE0149" w:rsidRPr="00D015AC" w:rsidRDefault="00BE0149" w:rsidP="0083466A">
            <w:pPr>
              <w:pStyle w:val="Pravnpredpisy9"/>
              <w:tabs>
                <w:tab w:val="left" w:pos="4536"/>
              </w:tabs>
              <w:jc w:val="center"/>
              <w:rPr>
                <w:b w:val="0"/>
              </w:rPr>
            </w:pPr>
            <w:r>
              <w:rPr>
                <w:b w:val="0"/>
              </w:rPr>
              <w:t>.......</w:t>
            </w:r>
            <w:r w:rsidRPr="00D015AC">
              <w:rPr>
                <w:b w:val="0"/>
              </w:rPr>
              <w:t>.......................................</w:t>
            </w:r>
          </w:p>
          <w:p w:rsidR="00BE0149" w:rsidRDefault="00BE0149" w:rsidP="0083466A">
            <w:pPr>
              <w:pStyle w:val="Pravnpredpisy9"/>
              <w:tabs>
                <w:tab w:val="left" w:pos="4536"/>
              </w:tabs>
              <w:jc w:val="center"/>
              <w:rPr>
                <w:b w:val="0"/>
              </w:rPr>
            </w:pPr>
            <w:r w:rsidRPr="00D015AC">
              <w:rPr>
                <w:b w:val="0"/>
              </w:rPr>
              <w:t>.......</w:t>
            </w:r>
            <w:r>
              <w:rPr>
                <w:b w:val="0"/>
              </w:rPr>
              <w:t>.......</w:t>
            </w:r>
            <w:r w:rsidRPr="00D015AC">
              <w:rPr>
                <w:b w:val="0"/>
              </w:rPr>
              <w:t>................................</w:t>
            </w:r>
          </w:p>
          <w:p w:rsidR="00BC2C1B" w:rsidRPr="00D015AC" w:rsidRDefault="00BC2C1B" w:rsidP="0083466A">
            <w:pPr>
              <w:pStyle w:val="Pravnpredpisy9"/>
              <w:tabs>
                <w:tab w:val="left" w:pos="4536"/>
              </w:tabs>
              <w:jc w:val="center"/>
              <w:rPr>
                <w:b w:val="0"/>
              </w:rPr>
            </w:pPr>
            <w:r w:rsidRPr="00D015AC">
              <w:rPr>
                <w:b w:val="0"/>
              </w:rPr>
              <w:t>.......</w:t>
            </w:r>
            <w:r>
              <w:rPr>
                <w:b w:val="0"/>
              </w:rPr>
              <w:t>.......</w:t>
            </w:r>
            <w:r w:rsidRPr="00D015AC">
              <w:rPr>
                <w:b w:val="0"/>
              </w:rPr>
              <w:t>................................</w:t>
            </w:r>
          </w:p>
        </w:tc>
        <w:tc>
          <w:tcPr>
            <w:tcW w:w="3827" w:type="dxa"/>
          </w:tcPr>
          <w:p w:rsidR="00BC2C1B" w:rsidRPr="00BC2C1B" w:rsidRDefault="00BC2C1B" w:rsidP="0083466A">
            <w:pPr>
              <w:pStyle w:val="Pravnpredpisy9"/>
              <w:tabs>
                <w:tab w:val="right" w:pos="6804"/>
                <w:tab w:val="left" w:pos="7088"/>
              </w:tabs>
              <w:jc w:val="center"/>
            </w:pPr>
            <w:r w:rsidRPr="00BC2C1B">
              <w:t>Budatínska č. 30</w:t>
            </w:r>
          </w:p>
          <w:p w:rsidR="00BC2C1B" w:rsidRPr="00BC2C1B" w:rsidRDefault="00BC2C1B" w:rsidP="0083466A">
            <w:pPr>
              <w:pStyle w:val="Pravnpredpisy9"/>
              <w:tabs>
                <w:tab w:val="right" w:pos="6804"/>
                <w:tab w:val="left" w:pos="7088"/>
              </w:tabs>
              <w:jc w:val="center"/>
              <w:rPr>
                <w:sz w:val="20"/>
                <w:szCs w:val="20"/>
              </w:rPr>
            </w:pPr>
            <w:r w:rsidRPr="00BC2C1B">
              <w:t>P.O.BOX 16</w:t>
            </w:r>
          </w:p>
          <w:p w:rsidR="00BC2C1B" w:rsidRPr="00BC2C1B" w:rsidRDefault="00BC2C1B" w:rsidP="0083466A">
            <w:pPr>
              <w:pStyle w:val="Pravnpredpisy9"/>
              <w:jc w:val="center"/>
            </w:pPr>
            <w:r w:rsidRPr="00BC2C1B">
              <w:t>850 07 BRATISLAVA</w:t>
            </w:r>
          </w:p>
          <w:p w:rsidR="00BE0149" w:rsidRPr="00BC2C1B" w:rsidRDefault="00BE0149" w:rsidP="0083466A">
            <w:pPr>
              <w:pStyle w:val="Pravnpredpisy9"/>
              <w:tabs>
                <w:tab w:val="left" w:pos="4536"/>
              </w:tabs>
              <w:jc w:val="center"/>
              <w:rPr>
                <w:b w:val="0"/>
              </w:rPr>
            </w:pPr>
          </w:p>
        </w:tc>
      </w:tr>
    </w:tbl>
    <w:p w:rsidR="00BC2C1B" w:rsidRDefault="00BC2C1B" w:rsidP="00BE0149">
      <w:pPr>
        <w:pStyle w:val="Pravnpredpisy9"/>
        <w:ind w:left="426" w:right="424"/>
        <w:jc w:val="both"/>
      </w:pPr>
    </w:p>
    <w:tbl>
      <w:tblPr>
        <w:tblW w:w="8505" w:type="dxa"/>
        <w:tblInd w:w="675" w:type="dxa"/>
        <w:tblLayout w:type="fixed"/>
        <w:tblLook w:val="04A0"/>
      </w:tblPr>
      <w:tblGrid>
        <w:gridCol w:w="851"/>
        <w:gridCol w:w="3827"/>
        <w:gridCol w:w="3827"/>
      </w:tblGrid>
      <w:tr w:rsidR="008B304E" w:rsidRPr="009655DD" w:rsidTr="0083466A">
        <w:trPr>
          <w:trHeight w:val="871"/>
        </w:trPr>
        <w:tc>
          <w:tcPr>
            <w:tcW w:w="851" w:type="dxa"/>
          </w:tcPr>
          <w:p w:rsidR="008B304E" w:rsidRPr="00987EAD" w:rsidRDefault="008B304E" w:rsidP="002E62DA">
            <w:pPr>
              <w:pStyle w:val="Pravnpredpisy9"/>
              <w:tabs>
                <w:tab w:val="left" w:pos="4536"/>
              </w:tabs>
              <w:ind w:right="424"/>
              <w:jc w:val="center"/>
              <w:rPr>
                <w:i/>
              </w:rPr>
            </w:pPr>
          </w:p>
        </w:tc>
        <w:tc>
          <w:tcPr>
            <w:tcW w:w="3827" w:type="dxa"/>
            <w:vAlign w:val="bottom"/>
          </w:tcPr>
          <w:p w:rsidR="008B304E" w:rsidRPr="00987EAD" w:rsidRDefault="008B304E" w:rsidP="007C3D8A">
            <w:pPr>
              <w:pStyle w:val="Pravnpredpisy9"/>
              <w:tabs>
                <w:tab w:val="left" w:pos="4536"/>
              </w:tabs>
              <w:jc w:val="center"/>
              <w:rPr>
                <w:i/>
              </w:rPr>
            </w:pPr>
          </w:p>
          <w:p w:rsidR="008B304E" w:rsidRPr="00987EAD" w:rsidRDefault="008B304E" w:rsidP="007C3D8A">
            <w:pPr>
              <w:pStyle w:val="Pravnpredpisy9"/>
              <w:tabs>
                <w:tab w:val="left" w:pos="4536"/>
              </w:tabs>
              <w:jc w:val="center"/>
              <w:rPr>
                <w:i/>
              </w:rPr>
            </w:pPr>
          </w:p>
          <w:p w:rsidR="008B304E" w:rsidRPr="00987EAD" w:rsidRDefault="008B304E" w:rsidP="007C3D8A">
            <w:pPr>
              <w:pStyle w:val="Pravnpredpisy9"/>
              <w:tabs>
                <w:tab w:val="left" w:pos="4536"/>
              </w:tabs>
              <w:jc w:val="center"/>
              <w:rPr>
                <w:i/>
              </w:rPr>
            </w:pPr>
            <w:r w:rsidRPr="00987EAD">
              <w:rPr>
                <w:i/>
              </w:rPr>
              <w:t>odtlačok úradnej podlhovastej</w:t>
            </w:r>
            <w:r w:rsidRPr="00987EAD">
              <w:rPr>
                <w:i/>
              </w:rPr>
              <w:br/>
              <w:t>nápisovej pečiatky</w:t>
            </w:r>
          </w:p>
        </w:tc>
        <w:tc>
          <w:tcPr>
            <w:tcW w:w="3827" w:type="dxa"/>
            <w:vAlign w:val="bottom"/>
          </w:tcPr>
          <w:p w:rsidR="008B304E" w:rsidRPr="00987EAD" w:rsidRDefault="008B304E" w:rsidP="007C3D8A">
            <w:pPr>
              <w:pStyle w:val="Pravnpredpisy9"/>
              <w:tabs>
                <w:tab w:val="left" w:pos="4536"/>
              </w:tabs>
              <w:ind w:right="9"/>
              <w:jc w:val="center"/>
              <w:rPr>
                <w:i/>
              </w:rPr>
            </w:pPr>
            <w:r w:rsidRPr="00987EAD">
              <w:rPr>
                <w:i/>
              </w:rPr>
              <w:t>odtlačok úradnej podlhovastej</w:t>
            </w:r>
            <w:r w:rsidRPr="00987EAD">
              <w:rPr>
                <w:i/>
              </w:rPr>
              <w:br/>
              <w:t>nápisovej pečiatky</w:t>
            </w:r>
          </w:p>
        </w:tc>
      </w:tr>
      <w:tr w:rsidR="008B304E" w:rsidRPr="009655DD" w:rsidTr="0083466A">
        <w:trPr>
          <w:trHeight w:val="763"/>
        </w:trPr>
        <w:tc>
          <w:tcPr>
            <w:tcW w:w="851" w:type="dxa"/>
          </w:tcPr>
          <w:p w:rsidR="008B304E" w:rsidRPr="00987EAD" w:rsidRDefault="008B304E" w:rsidP="002E62DA">
            <w:pPr>
              <w:pStyle w:val="Pravnpredpisy9"/>
              <w:tabs>
                <w:tab w:val="left" w:pos="4536"/>
              </w:tabs>
              <w:ind w:right="424"/>
              <w:jc w:val="center"/>
              <w:rPr>
                <w:i/>
              </w:rPr>
            </w:pPr>
          </w:p>
        </w:tc>
        <w:tc>
          <w:tcPr>
            <w:tcW w:w="3827" w:type="dxa"/>
            <w:vAlign w:val="bottom"/>
          </w:tcPr>
          <w:p w:rsidR="008B304E" w:rsidRPr="00987EAD" w:rsidRDefault="008B304E" w:rsidP="007C3D8A">
            <w:pPr>
              <w:pStyle w:val="Pravnpredpisy9"/>
              <w:tabs>
                <w:tab w:val="left" w:pos="4536"/>
              </w:tabs>
              <w:jc w:val="center"/>
              <w:rPr>
                <w:i/>
              </w:rPr>
            </w:pPr>
          </w:p>
          <w:p w:rsidR="008B304E" w:rsidRPr="00987EAD" w:rsidRDefault="008B304E" w:rsidP="007C3D8A">
            <w:pPr>
              <w:pStyle w:val="Pravnpredpisy9"/>
              <w:tabs>
                <w:tab w:val="left" w:pos="4536"/>
              </w:tabs>
              <w:jc w:val="center"/>
              <w:rPr>
                <w:i/>
              </w:rPr>
            </w:pPr>
            <w:r>
              <w:rPr>
                <w:i/>
              </w:rPr>
              <w:t>podpis</w:t>
            </w:r>
          </w:p>
          <w:p w:rsidR="008B304E" w:rsidRPr="00987EAD" w:rsidRDefault="008B304E" w:rsidP="007C3D8A">
            <w:pPr>
              <w:pStyle w:val="Pravnpredpisy9"/>
              <w:tabs>
                <w:tab w:val="left" w:pos="4536"/>
              </w:tabs>
              <w:jc w:val="center"/>
              <w:rPr>
                <w:i/>
              </w:rPr>
            </w:pPr>
          </w:p>
          <w:p w:rsidR="008B304E" w:rsidRPr="00987EAD" w:rsidRDefault="001E0450" w:rsidP="001E0450">
            <w:pPr>
              <w:pStyle w:val="Pravnpredpisy9"/>
              <w:tabs>
                <w:tab w:val="left" w:pos="4536"/>
              </w:tabs>
              <w:jc w:val="center"/>
              <w:rPr>
                <w:i/>
              </w:rPr>
            </w:pPr>
            <w:r>
              <w:rPr>
                <w:i/>
              </w:rPr>
              <w:t xml:space="preserve">titul, </w:t>
            </w:r>
            <w:r w:rsidR="008B304E" w:rsidRPr="00987EAD">
              <w:rPr>
                <w:i/>
              </w:rPr>
              <w:t>meno</w:t>
            </w:r>
            <w:r>
              <w:rPr>
                <w:i/>
              </w:rPr>
              <w:t xml:space="preserve"> a </w:t>
            </w:r>
            <w:r w:rsidR="008B304E" w:rsidRPr="00987EAD">
              <w:rPr>
                <w:i/>
              </w:rPr>
              <w:t>priezvisko</w:t>
            </w:r>
            <w:r w:rsidR="008B304E" w:rsidRPr="00987EAD">
              <w:rPr>
                <w:i/>
              </w:rPr>
              <w:br/>
              <w:t>funkcia vedúceho</w:t>
            </w:r>
            <w:r w:rsidR="008B304E">
              <w:rPr>
                <w:i/>
              </w:rPr>
              <w:t xml:space="preserve"> registra </w:t>
            </w:r>
            <w:r w:rsidR="008B304E">
              <w:rPr>
                <w:i/>
              </w:rPr>
              <w:br/>
              <w:t>alebo jeho zástupcu</w:t>
            </w:r>
          </w:p>
        </w:tc>
        <w:tc>
          <w:tcPr>
            <w:tcW w:w="3827" w:type="dxa"/>
            <w:vAlign w:val="bottom"/>
          </w:tcPr>
          <w:p w:rsidR="008B304E" w:rsidRPr="00987EAD" w:rsidRDefault="008B304E" w:rsidP="007C3D8A">
            <w:pPr>
              <w:pStyle w:val="Pravnpredpisy9"/>
              <w:tabs>
                <w:tab w:val="left" w:pos="4536"/>
              </w:tabs>
              <w:ind w:right="9"/>
              <w:jc w:val="center"/>
              <w:rPr>
                <w:i/>
              </w:rPr>
            </w:pPr>
          </w:p>
          <w:p w:rsidR="008B304E" w:rsidRPr="00987EAD" w:rsidRDefault="008B304E" w:rsidP="007C3D8A">
            <w:pPr>
              <w:pStyle w:val="Pravnpredpisy9"/>
              <w:tabs>
                <w:tab w:val="left" w:pos="4536"/>
              </w:tabs>
              <w:ind w:right="9"/>
              <w:jc w:val="center"/>
              <w:rPr>
                <w:i/>
              </w:rPr>
            </w:pPr>
            <w:r>
              <w:rPr>
                <w:i/>
              </w:rPr>
              <w:t>podpis</w:t>
            </w:r>
          </w:p>
          <w:p w:rsidR="008B304E" w:rsidRPr="00987EAD" w:rsidRDefault="008B304E" w:rsidP="007C3D8A">
            <w:pPr>
              <w:pStyle w:val="Pravnpredpisy9"/>
              <w:tabs>
                <w:tab w:val="left" w:pos="4536"/>
              </w:tabs>
              <w:ind w:right="9"/>
              <w:jc w:val="center"/>
              <w:rPr>
                <w:i/>
              </w:rPr>
            </w:pPr>
          </w:p>
          <w:p w:rsidR="008B304E" w:rsidRPr="00987EAD" w:rsidRDefault="001E0450" w:rsidP="001E0450">
            <w:pPr>
              <w:pStyle w:val="Pravnpredpisy9"/>
              <w:tabs>
                <w:tab w:val="left" w:pos="4536"/>
              </w:tabs>
              <w:ind w:right="9"/>
              <w:jc w:val="center"/>
              <w:rPr>
                <w:b w:val="0"/>
                <w:i/>
              </w:rPr>
            </w:pPr>
            <w:r>
              <w:rPr>
                <w:i/>
              </w:rPr>
              <w:t xml:space="preserve">titul, </w:t>
            </w:r>
            <w:r w:rsidR="008B304E" w:rsidRPr="00987EAD">
              <w:rPr>
                <w:i/>
              </w:rPr>
              <w:t>meno</w:t>
            </w:r>
            <w:r>
              <w:rPr>
                <w:i/>
              </w:rPr>
              <w:t xml:space="preserve"> a</w:t>
            </w:r>
            <w:r w:rsidR="008B304E" w:rsidRPr="00987EAD">
              <w:rPr>
                <w:i/>
              </w:rPr>
              <w:t xml:space="preserve"> priezvisko</w:t>
            </w:r>
            <w:r w:rsidR="008B304E" w:rsidRPr="00987EAD">
              <w:rPr>
                <w:i/>
              </w:rPr>
              <w:br/>
              <w:t xml:space="preserve">funkcia </w:t>
            </w:r>
            <w:r w:rsidR="008B304E">
              <w:rPr>
                <w:i/>
              </w:rPr>
              <w:t xml:space="preserve">povereného pracovníka </w:t>
            </w:r>
            <w:r w:rsidR="007C3D8A">
              <w:rPr>
                <w:i/>
              </w:rPr>
              <w:br/>
            </w:r>
            <w:r w:rsidR="008B304E">
              <w:rPr>
                <w:i/>
              </w:rPr>
              <w:t>centrálneho registra</w:t>
            </w:r>
          </w:p>
        </w:tc>
      </w:tr>
    </w:tbl>
    <w:p w:rsidR="00BE0149" w:rsidRDefault="00BE0149" w:rsidP="00BE0149">
      <w:pPr>
        <w:pStyle w:val="Pravnpredpisy9"/>
      </w:pPr>
    </w:p>
    <w:p w:rsidR="00BE0149" w:rsidRDefault="00BE0149" w:rsidP="00BE0149">
      <w:pPr>
        <w:pStyle w:val="Pravnpredpisy9"/>
      </w:pPr>
    </w:p>
    <w:p w:rsidR="00BE0149" w:rsidRDefault="00BE0149" w:rsidP="00BE0149">
      <w:pPr>
        <w:pStyle w:val="Pravnpredpisy9"/>
      </w:pPr>
    </w:p>
    <w:p w:rsidR="00BE0149" w:rsidRDefault="00BE0149" w:rsidP="00BE0149">
      <w:pPr>
        <w:pStyle w:val="Pravnpredpisy9"/>
      </w:pPr>
    </w:p>
    <w:p w:rsidR="00BE0149" w:rsidRDefault="00BE0149" w:rsidP="00BE0149">
      <w:pPr>
        <w:pStyle w:val="Pravnpredpisy9"/>
      </w:pPr>
    </w:p>
    <w:p w:rsidR="00BE0149" w:rsidRDefault="00BE0149" w:rsidP="00BE0149">
      <w:pPr>
        <w:pStyle w:val="Pravnpredpisy9"/>
      </w:pPr>
    </w:p>
    <w:p w:rsidR="008159FA" w:rsidRDefault="007F6EB8" w:rsidP="009852B6">
      <w:pPr>
        <w:pStyle w:val="Pravnpredpisy9"/>
        <w:spacing w:line="240" w:lineRule="auto"/>
        <w:jc w:val="center"/>
        <w:rPr>
          <w:u w:val="single"/>
        </w:rPr>
      </w:pPr>
      <w:hyperlink w:anchor="obsah" w:history="1">
        <w:r w:rsidR="005675B3" w:rsidRPr="007F6EB8">
          <w:rPr>
            <w:sz w:val="28"/>
            <w:szCs w:val="28"/>
          </w:rPr>
          <w:pict>
            <v:shape id="_x0000_i1069"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p w:rsidR="00214F38" w:rsidRPr="008159FA" w:rsidRDefault="00214F38" w:rsidP="00214F38">
      <w:pPr>
        <w:jc w:val="center"/>
        <w:rPr>
          <w:rFonts w:ascii="Bookman Old Style" w:hAnsi="Bookman Old Style"/>
          <w:sz w:val="28"/>
          <w:szCs w:val="28"/>
        </w:rPr>
      </w:pPr>
      <w:r>
        <w:rPr>
          <w:u w:val="single"/>
        </w:rPr>
        <w:br w:type="page"/>
      </w:r>
    </w:p>
    <w:p w:rsidR="00214F38" w:rsidRPr="00214F38" w:rsidRDefault="00214F38" w:rsidP="00214F38">
      <w:pPr>
        <w:pStyle w:val="Nadpisprav-predpisy"/>
        <w:rPr>
          <w:caps/>
        </w:rPr>
      </w:pPr>
      <w:bookmarkStart w:id="244" w:name="_Toc466011410"/>
      <w:r>
        <w:rPr>
          <w:caps/>
        </w:rPr>
        <w:t xml:space="preserve">Zoznam odovzdaných prijatých utajovaných písomností stupňa </w:t>
      </w:r>
      <w:r>
        <w:t xml:space="preserve">TAJNÉ </w:t>
      </w:r>
      <w:r>
        <w:rPr>
          <w:caps/>
        </w:rPr>
        <w:t>a </w:t>
      </w:r>
      <w:r>
        <w:t xml:space="preserve">PRÍSNE TAJNÉ </w:t>
      </w:r>
      <w:r>
        <w:rPr>
          <w:caps/>
        </w:rPr>
        <w:t>centrálnemu registru</w:t>
      </w:r>
      <w:r>
        <w:rPr>
          <w:caps/>
        </w:rPr>
        <w:br/>
      </w:r>
      <w:r w:rsidRPr="003E274A">
        <w:rPr>
          <w:b w:val="0"/>
        </w:rPr>
        <w:t>–</w:t>
      </w:r>
      <w:r>
        <w:t xml:space="preserve"> </w:t>
      </w:r>
      <w:r w:rsidRPr="00BB015C">
        <w:rPr>
          <w:b w:val="0"/>
        </w:rPr>
        <w:t>informatívny vzor</w:t>
      </w:r>
      <w:bookmarkEnd w:id="244"/>
    </w:p>
    <w:p w:rsidR="00214F38" w:rsidRDefault="00214F38" w:rsidP="00214F38">
      <w:pPr>
        <w:pStyle w:val="Nadpisprav-predpisy"/>
        <w:outlineLvl w:val="9"/>
      </w:pPr>
    </w:p>
    <w:p w:rsidR="00214F38" w:rsidRDefault="00214F38" w:rsidP="00214F38">
      <w:pPr>
        <w:pStyle w:val="Nadpisprav-predpisy"/>
        <w:outlineLvl w:val="9"/>
      </w:pPr>
    </w:p>
    <w:p w:rsidR="00C07622" w:rsidRDefault="007F6EB8" w:rsidP="00C07622">
      <w:pPr>
        <w:pStyle w:val="Pravnpredpisy9"/>
        <w:ind w:left="426" w:right="424"/>
      </w:pPr>
      <w:r>
        <w:rPr>
          <w:noProof/>
        </w:rPr>
        <w:pict>
          <v:shape id="_x0000_s2015" type="#_x0000_t65" style="position:absolute;left:0;text-align:left;margin-left:1.55pt;margin-top:4.6pt;width:478.85pt;height:562.55pt;z-index:251702272" filled="f" fillcolor="#ffc">
            <v:textbox inset="1.5mm,.3mm,1.5mm,.3mm"/>
          </v:shape>
        </w:pict>
      </w:r>
    </w:p>
    <w:p w:rsidR="00C07622" w:rsidRDefault="00C07622" w:rsidP="00C07622">
      <w:pPr>
        <w:pStyle w:val="Pravnpredpisy9"/>
        <w:ind w:left="426" w:right="424"/>
        <w:jc w:val="right"/>
      </w:pPr>
    </w:p>
    <w:p w:rsidR="00C07622" w:rsidRDefault="00C07622" w:rsidP="00C07622">
      <w:pPr>
        <w:pStyle w:val="Pravnpredpisy9"/>
        <w:ind w:left="426" w:right="424"/>
        <w:jc w:val="right"/>
      </w:pPr>
      <w:r>
        <w:t xml:space="preserve">Príloha č. 1 </w:t>
      </w:r>
    </w:p>
    <w:p w:rsidR="00C07622" w:rsidRDefault="00C07622" w:rsidP="00C07622">
      <w:pPr>
        <w:pStyle w:val="Pravnpredpisy9"/>
        <w:ind w:left="426" w:right="424"/>
      </w:pPr>
    </w:p>
    <w:p w:rsidR="00C07622" w:rsidRDefault="00C07622" w:rsidP="00C07622">
      <w:pPr>
        <w:pStyle w:val="Pravnpredpisy9"/>
        <w:ind w:left="426" w:right="424"/>
        <w:jc w:val="center"/>
      </w:pPr>
    </w:p>
    <w:p w:rsidR="00C07622" w:rsidRDefault="00C07622" w:rsidP="00C07622">
      <w:pPr>
        <w:pStyle w:val="Pravnpredpisy9"/>
        <w:ind w:left="426" w:right="424"/>
        <w:jc w:val="center"/>
      </w:pPr>
      <w:r>
        <w:t>Zoznam odovzdávaných prijatých utajovaných písomností postúpených Slovenskej republike označených stupňom utajenia TAJNÉ a PRÍSNE TAJNÉ</w:t>
      </w:r>
    </w:p>
    <w:p w:rsidR="00C07622" w:rsidRPr="00B822E9" w:rsidRDefault="00C07622" w:rsidP="00C07622">
      <w:pPr>
        <w:ind w:left="426" w:right="424"/>
      </w:pPr>
    </w:p>
    <w:tbl>
      <w:tblPr>
        <w:tblW w:w="8130" w:type="dxa"/>
        <w:jc w:val="center"/>
        <w:tblInd w:w="18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664"/>
        <w:gridCol w:w="1843"/>
        <w:gridCol w:w="3048"/>
        <w:gridCol w:w="1548"/>
        <w:gridCol w:w="1027"/>
      </w:tblGrid>
      <w:tr w:rsidR="00F9310C" w:rsidTr="008240D0">
        <w:trPr>
          <w:trHeight w:val="450"/>
          <w:jc w:val="center"/>
        </w:trPr>
        <w:tc>
          <w:tcPr>
            <w:tcW w:w="664" w:type="dxa"/>
            <w:tcBorders>
              <w:top w:val="single" w:sz="12" w:space="0" w:color="auto"/>
              <w:left w:val="single" w:sz="12" w:space="0" w:color="auto"/>
              <w:bottom w:val="single" w:sz="12" w:space="0" w:color="auto"/>
            </w:tcBorders>
          </w:tcPr>
          <w:p w:rsidR="00F9310C" w:rsidRPr="00F71A6B" w:rsidRDefault="00F9310C" w:rsidP="00F9310C">
            <w:pPr>
              <w:pStyle w:val="Pravnepredpisy9"/>
              <w:ind w:right="34"/>
              <w:jc w:val="center"/>
            </w:pPr>
            <w:r>
              <w:t>Por. č.</w:t>
            </w:r>
          </w:p>
        </w:tc>
        <w:tc>
          <w:tcPr>
            <w:tcW w:w="1843" w:type="dxa"/>
            <w:tcBorders>
              <w:top w:val="single" w:sz="12" w:space="0" w:color="auto"/>
              <w:bottom w:val="single" w:sz="12" w:space="0" w:color="auto"/>
            </w:tcBorders>
          </w:tcPr>
          <w:p w:rsidR="00F9310C" w:rsidRPr="00F71A6B" w:rsidRDefault="003C6F06" w:rsidP="00F9310C">
            <w:pPr>
              <w:pStyle w:val="Pravnepredpisy9"/>
              <w:jc w:val="center"/>
            </w:pPr>
            <w:r>
              <w:t>Č</w:t>
            </w:r>
            <w:r w:rsidR="00F9310C" w:rsidRPr="00F71A6B">
              <w:t xml:space="preserve">íslo </w:t>
            </w:r>
            <w:r w:rsidR="00F9310C">
              <w:br/>
            </w:r>
            <w:r w:rsidR="00A67BA2">
              <w:t xml:space="preserve">prijatej </w:t>
            </w:r>
            <w:r w:rsidR="00F9310C" w:rsidRPr="00F71A6B">
              <w:t>utajovanej</w:t>
            </w:r>
            <w:r w:rsidR="00F9310C">
              <w:br/>
            </w:r>
            <w:r w:rsidR="00F9310C" w:rsidRPr="00F71A6B">
              <w:t>písomnosti</w:t>
            </w:r>
            <w:r w:rsidR="00A67BA2">
              <w:t>*</w:t>
            </w:r>
          </w:p>
        </w:tc>
        <w:tc>
          <w:tcPr>
            <w:tcW w:w="3048" w:type="dxa"/>
            <w:tcBorders>
              <w:top w:val="single" w:sz="12" w:space="0" w:color="auto"/>
              <w:bottom w:val="single" w:sz="12" w:space="0" w:color="auto"/>
            </w:tcBorders>
          </w:tcPr>
          <w:p w:rsidR="00F9310C" w:rsidRPr="00F71A6B" w:rsidRDefault="00F9310C" w:rsidP="00F9310C">
            <w:pPr>
              <w:pStyle w:val="Pravnepredpisy9"/>
              <w:ind w:left="27" w:right="77"/>
              <w:jc w:val="center"/>
            </w:pPr>
            <w:r>
              <w:t>Stručné označenie veci</w:t>
            </w:r>
          </w:p>
        </w:tc>
        <w:tc>
          <w:tcPr>
            <w:tcW w:w="1548" w:type="dxa"/>
            <w:tcBorders>
              <w:top w:val="single" w:sz="12" w:space="0" w:color="auto"/>
              <w:bottom w:val="single" w:sz="12" w:space="0" w:color="auto"/>
            </w:tcBorders>
          </w:tcPr>
          <w:p w:rsidR="00F9310C" w:rsidRPr="00F71A6B" w:rsidRDefault="00F44C57" w:rsidP="00F9310C">
            <w:pPr>
              <w:pStyle w:val="Pravnepredpisy9"/>
              <w:ind w:left="27" w:right="77"/>
              <w:jc w:val="center"/>
            </w:pPr>
            <w:r>
              <w:t>Číslo</w:t>
            </w:r>
            <w:r>
              <w:br/>
            </w:r>
            <w:r w:rsidR="00F9310C" w:rsidRPr="00F71A6B">
              <w:t xml:space="preserve">výtlačku </w:t>
            </w:r>
            <w:r w:rsidR="00F9310C">
              <w:t>/</w:t>
            </w:r>
            <w:r w:rsidR="00F9310C" w:rsidRPr="00F71A6B">
              <w:t xml:space="preserve"> kópie</w:t>
            </w:r>
          </w:p>
        </w:tc>
        <w:tc>
          <w:tcPr>
            <w:tcW w:w="1027" w:type="dxa"/>
            <w:tcBorders>
              <w:top w:val="single" w:sz="12" w:space="0" w:color="auto"/>
              <w:bottom w:val="single" w:sz="12" w:space="0" w:color="auto"/>
              <w:right w:val="single" w:sz="12" w:space="0" w:color="auto"/>
            </w:tcBorders>
          </w:tcPr>
          <w:p w:rsidR="00F9310C" w:rsidRPr="00F71A6B" w:rsidRDefault="00F9310C" w:rsidP="00F9310C">
            <w:pPr>
              <w:pStyle w:val="Pravnepredpisy9"/>
              <w:ind w:left="27" w:right="77"/>
              <w:jc w:val="center"/>
            </w:pPr>
            <w:r w:rsidRPr="00F71A6B">
              <w:t>Celkový počet listov</w:t>
            </w:r>
          </w:p>
        </w:tc>
      </w:tr>
      <w:tr w:rsidR="00F9310C" w:rsidTr="005A42BB">
        <w:trPr>
          <w:trHeight w:val="450"/>
          <w:jc w:val="center"/>
        </w:trPr>
        <w:tc>
          <w:tcPr>
            <w:tcW w:w="664" w:type="dxa"/>
            <w:tcBorders>
              <w:top w:val="single" w:sz="12" w:space="0" w:color="auto"/>
              <w:left w:val="single" w:sz="12" w:space="0" w:color="auto"/>
            </w:tcBorders>
          </w:tcPr>
          <w:p w:rsidR="00F9310C" w:rsidRPr="00F71A6B" w:rsidRDefault="00F9310C" w:rsidP="002E62DA">
            <w:pPr>
              <w:pStyle w:val="Pravnepredpisy9"/>
              <w:ind w:left="426" w:right="424"/>
            </w:pPr>
          </w:p>
        </w:tc>
        <w:tc>
          <w:tcPr>
            <w:tcW w:w="1843" w:type="dxa"/>
            <w:tcBorders>
              <w:top w:val="single" w:sz="12" w:space="0" w:color="auto"/>
            </w:tcBorders>
            <w:vAlign w:val="center"/>
          </w:tcPr>
          <w:p w:rsidR="00F9310C" w:rsidRPr="00F71A6B" w:rsidRDefault="00F9310C" w:rsidP="002E62DA">
            <w:pPr>
              <w:pStyle w:val="Pravnepredpisy9"/>
              <w:ind w:left="426" w:right="424"/>
            </w:pPr>
          </w:p>
        </w:tc>
        <w:tc>
          <w:tcPr>
            <w:tcW w:w="3048" w:type="dxa"/>
            <w:tcBorders>
              <w:top w:val="single" w:sz="12" w:space="0" w:color="auto"/>
            </w:tcBorders>
            <w:vAlign w:val="center"/>
          </w:tcPr>
          <w:p w:rsidR="00F9310C" w:rsidRPr="00F71A6B" w:rsidRDefault="00F9310C" w:rsidP="002E62DA">
            <w:pPr>
              <w:pStyle w:val="Pravnepredpisy9"/>
              <w:ind w:left="426" w:right="424"/>
            </w:pPr>
          </w:p>
        </w:tc>
        <w:tc>
          <w:tcPr>
            <w:tcW w:w="1548" w:type="dxa"/>
            <w:tcBorders>
              <w:top w:val="single" w:sz="12" w:space="0" w:color="auto"/>
            </w:tcBorders>
            <w:vAlign w:val="center"/>
          </w:tcPr>
          <w:p w:rsidR="00F9310C" w:rsidRPr="00F71A6B" w:rsidRDefault="00F9310C" w:rsidP="002E62DA">
            <w:pPr>
              <w:pStyle w:val="Pravnepredpisy9"/>
              <w:ind w:left="426" w:right="424"/>
            </w:pPr>
          </w:p>
        </w:tc>
        <w:tc>
          <w:tcPr>
            <w:tcW w:w="1027" w:type="dxa"/>
            <w:tcBorders>
              <w:top w:val="single" w:sz="12" w:space="0" w:color="auto"/>
              <w:right w:val="single" w:sz="12" w:space="0" w:color="auto"/>
            </w:tcBorders>
            <w:vAlign w:val="center"/>
          </w:tcPr>
          <w:p w:rsidR="00F9310C" w:rsidRPr="00F71A6B"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tcBorders>
          </w:tcPr>
          <w:p w:rsidR="00F9310C" w:rsidRDefault="00F9310C" w:rsidP="002E62DA">
            <w:pPr>
              <w:pStyle w:val="Pravnepredpisy9"/>
              <w:ind w:left="426" w:right="424"/>
            </w:pPr>
          </w:p>
        </w:tc>
        <w:tc>
          <w:tcPr>
            <w:tcW w:w="1843" w:type="dxa"/>
          </w:tcPr>
          <w:p w:rsidR="00F9310C" w:rsidRDefault="00F9310C" w:rsidP="002E62DA">
            <w:pPr>
              <w:pStyle w:val="Pravnepredpisy9"/>
              <w:ind w:left="426" w:right="424"/>
            </w:pPr>
          </w:p>
        </w:tc>
        <w:tc>
          <w:tcPr>
            <w:tcW w:w="3048" w:type="dxa"/>
          </w:tcPr>
          <w:p w:rsidR="00F9310C" w:rsidRDefault="00F9310C" w:rsidP="002E62DA">
            <w:pPr>
              <w:pStyle w:val="Pravnepredpisy9"/>
              <w:ind w:left="426" w:right="424"/>
            </w:pPr>
          </w:p>
        </w:tc>
        <w:tc>
          <w:tcPr>
            <w:tcW w:w="1548" w:type="dxa"/>
          </w:tcPr>
          <w:p w:rsidR="00F9310C" w:rsidRDefault="00F9310C" w:rsidP="002E62DA">
            <w:pPr>
              <w:pStyle w:val="Pravnepredpisy9"/>
              <w:ind w:left="426" w:right="424"/>
            </w:pPr>
          </w:p>
        </w:tc>
        <w:tc>
          <w:tcPr>
            <w:tcW w:w="1027" w:type="dxa"/>
            <w:tcBorders>
              <w:right w:val="single" w:sz="12" w:space="0" w:color="auto"/>
            </w:tcBorders>
          </w:tcPr>
          <w:p w:rsidR="00F9310C" w:rsidRDefault="00F9310C" w:rsidP="002E62DA">
            <w:pPr>
              <w:pStyle w:val="Pravnepredpisy9"/>
              <w:ind w:left="426" w:right="424"/>
            </w:pPr>
          </w:p>
        </w:tc>
      </w:tr>
      <w:tr w:rsidR="00F9310C" w:rsidTr="005A42BB">
        <w:trPr>
          <w:trHeight w:val="450"/>
          <w:jc w:val="center"/>
        </w:trPr>
        <w:tc>
          <w:tcPr>
            <w:tcW w:w="664" w:type="dxa"/>
            <w:tcBorders>
              <w:left w:val="single" w:sz="12" w:space="0" w:color="auto"/>
              <w:bottom w:val="single" w:sz="12" w:space="0" w:color="auto"/>
            </w:tcBorders>
          </w:tcPr>
          <w:p w:rsidR="00F9310C" w:rsidRDefault="00F9310C" w:rsidP="002E62DA">
            <w:pPr>
              <w:pStyle w:val="Pravnepredpisy9"/>
              <w:ind w:left="426" w:right="424"/>
            </w:pPr>
          </w:p>
        </w:tc>
        <w:tc>
          <w:tcPr>
            <w:tcW w:w="1843" w:type="dxa"/>
            <w:tcBorders>
              <w:bottom w:val="single" w:sz="12" w:space="0" w:color="auto"/>
            </w:tcBorders>
          </w:tcPr>
          <w:p w:rsidR="00F9310C" w:rsidRDefault="00F9310C" w:rsidP="002E62DA">
            <w:pPr>
              <w:pStyle w:val="Pravnepredpisy9"/>
              <w:ind w:left="426" w:right="424"/>
            </w:pPr>
          </w:p>
        </w:tc>
        <w:tc>
          <w:tcPr>
            <w:tcW w:w="3048" w:type="dxa"/>
            <w:tcBorders>
              <w:bottom w:val="single" w:sz="12" w:space="0" w:color="auto"/>
            </w:tcBorders>
          </w:tcPr>
          <w:p w:rsidR="00F9310C" w:rsidRDefault="00F9310C" w:rsidP="002E62DA">
            <w:pPr>
              <w:pStyle w:val="Pravnepredpisy9"/>
              <w:ind w:left="426" w:right="424"/>
            </w:pPr>
          </w:p>
        </w:tc>
        <w:tc>
          <w:tcPr>
            <w:tcW w:w="1548" w:type="dxa"/>
            <w:tcBorders>
              <w:bottom w:val="single" w:sz="12" w:space="0" w:color="auto"/>
            </w:tcBorders>
          </w:tcPr>
          <w:p w:rsidR="00F9310C" w:rsidRDefault="00F9310C" w:rsidP="002E62DA">
            <w:pPr>
              <w:pStyle w:val="Pravnepredpisy9"/>
              <w:ind w:left="426" w:right="424"/>
            </w:pPr>
          </w:p>
        </w:tc>
        <w:tc>
          <w:tcPr>
            <w:tcW w:w="1027" w:type="dxa"/>
            <w:tcBorders>
              <w:bottom w:val="single" w:sz="12" w:space="0" w:color="auto"/>
              <w:right w:val="single" w:sz="12" w:space="0" w:color="auto"/>
            </w:tcBorders>
          </w:tcPr>
          <w:p w:rsidR="00F9310C" w:rsidRDefault="00F9310C" w:rsidP="002E62DA">
            <w:pPr>
              <w:pStyle w:val="Pravnepredpisy9"/>
              <w:ind w:left="426" w:right="424"/>
            </w:pPr>
          </w:p>
        </w:tc>
      </w:tr>
    </w:tbl>
    <w:p w:rsidR="00C07622" w:rsidRDefault="00C07622" w:rsidP="00C07622">
      <w:pPr>
        <w:ind w:left="426" w:right="424"/>
      </w:pPr>
    </w:p>
    <w:p w:rsidR="00C07622" w:rsidRDefault="00C07622" w:rsidP="00C07622">
      <w:pPr>
        <w:ind w:left="426" w:right="424"/>
      </w:pPr>
    </w:p>
    <w:p w:rsidR="00A67BA2" w:rsidRDefault="00A67BA2" w:rsidP="00C07622">
      <w:pPr>
        <w:ind w:left="426" w:right="424"/>
      </w:pPr>
    </w:p>
    <w:p w:rsidR="00A67BA2" w:rsidRDefault="00A67BA2" w:rsidP="00C07622">
      <w:pPr>
        <w:ind w:left="426" w:right="424"/>
      </w:pPr>
    </w:p>
    <w:p w:rsidR="00C07622" w:rsidRDefault="00C07622" w:rsidP="00C07622">
      <w:pPr>
        <w:ind w:left="426" w:right="424"/>
      </w:pPr>
    </w:p>
    <w:p w:rsidR="00214F38" w:rsidRDefault="00214F38" w:rsidP="00214F38">
      <w:pPr>
        <w:pStyle w:val="Pravnpredpisy9"/>
        <w:ind w:left="426"/>
        <w:rPr>
          <w:u w:val="single"/>
        </w:rPr>
      </w:pPr>
    </w:p>
    <w:p w:rsidR="00C07622" w:rsidRDefault="00C07622" w:rsidP="00214F38">
      <w:pPr>
        <w:pStyle w:val="Pravnpredpisy9"/>
        <w:ind w:left="426"/>
        <w:rPr>
          <w:u w:val="single"/>
        </w:rPr>
      </w:pPr>
    </w:p>
    <w:p w:rsidR="00A67BA2" w:rsidRPr="006455E5" w:rsidRDefault="00A67BA2" w:rsidP="00A67BA2">
      <w:pPr>
        <w:pStyle w:val="Pravnpredpisy9"/>
      </w:pPr>
      <w:r w:rsidRPr="006455E5">
        <w:t>Usmernenie:</w:t>
      </w:r>
    </w:p>
    <w:p w:rsidR="00A67BA2" w:rsidRDefault="00A67BA2" w:rsidP="00A67BA2">
      <w:pPr>
        <w:pStyle w:val="Pravnpredpisy9"/>
        <w:spacing w:before="60"/>
        <w:ind w:left="426" w:hanging="426"/>
        <w:jc w:val="both"/>
      </w:pPr>
      <w:r>
        <w:t xml:space="preserve">* </w:t>
      </w:r>
      <w:r>
        <w:tab/>
        <w:t>V stĺpci „Číslo prijatej utajovanej písomnosti“ odporúčame uvádzať evidenčný identifikačný údaj pridelený utajovanej písomnosti pôvodcom utajovanej skutočnosti a evidenčné číslo pridelené centrálnym registrom Národného bezpečnostného úradu.</w:t>
      </w:r>
    </w:p>
    <w:p w:rsidR="00C07622" w:rsidRPr="00C07622" w:rsidRDefault="00C07622" w:rsidP="00C07622">
      <w:pPr>
        <w:pStyle w:val="Pravnpredpisy9"/>
        <w:spacing w:line="240" w:lineRule="auto"/>
        <w:ind w:left="426"/>
        <w:rPr>
          <w:sz w:val="28"/>
          <w:szCs w:val="28"/>
          <w:u w:val="single"/>
        </w:rPr>
      </w:pPr>
    </w:p>
    <w:p w:rsidR="00214F38" w:rsidRPr="00C07622" w:rsidRDefault="007F6EB8" w:rsidP="00C07622">
      <w:pPr>
        <w:pStyle w:val="Pravnpredpisy9"/>
        <w:spacing w:line="240" w:lineRule="auto"/>
        <w:jc w:val="center"/>
        <w:rPr>
          <w:sz w:val="28"/>
          <w:szCs w:val="28"/>
          <w:u w:val="single"/>
        </w:rPr>
      </w:pPr>
      <w:hyperlink w:anchor="obsah" w:history="1">
        <w:r w:rsidR="005675B3" w:rsidRPr="007F6EB8">
          <w:rPr>
            <w:sz w:val="28"/>
            <w:szCs w:val="28"/>
          </w:rPr>
          <w:pict>
            <v:shape id="_x0000_i1070" type="#_x0000_t75" style="width:22.45pt;height:1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">
              <v:imagedata r:id="rId8" o:title="" croptop="-3260f" cropbottom="-5217f" cropright="-1595f"/>
              <o:lock v:ext="edit" aspectratio="f"/>
            </v:shape>
          </w:pict>
        </w:r>
      </w:hyperlink>
    </w:p>
    <w:sectPr w:rsidR="00214F38" w:rsidRPr="00C07622" w:rsidSect="00170E1A">
      <w:type w:val="continuous"/>
      <w:pgSz w:w="11906" w:h="16838" w:code="9"/>
      <w:pgMar w:top="567" w:right="1134"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3B9" w:rsidRDefault="007823B9">
      <w:r>
        <w:separator/>
      </w:r>
    </w:p>
  </w:endnote>
  <w:endnote w:type="continuationSeparator" w:id="1">
    <w:p w:rsidR="007823B9" w:rsidRDefault="007823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Haettenschweiler">
    <w:altName w:val="Impact"/>
    <w:charset w:val="EE"/>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B3" w:rsidRDefault="007F6EB8" w:rsidP="00AE1A67">
    <w:pPr>
      <w:pStyle w:val="Pravnpredpisy9"/>
      <w:jc w:val="center"/>
    </w:pPr>
    <w:fldSimple w:instr=" PAGE   \* MERGEFORMAT ">
      <w:r w:rsidR="005675B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3B9" w:rsidRDefault="007823B9">
      <w:r>
        <w:separator/>
      </w:r>
    </w:p>
  </w:footnote>
  <w:footnote w:type="continuationSeparator" w:id="1">
    <w:p w:rsidR="007823B9" w:rsidRDefault="00782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B3" w:rsidRPr="00AE1A67" w:rsidRDefault="00CB56B3" w:rsidP="00263022">
    <w:pPr>
      <w:pStyle w:val="Pravnpredpisy9"/>
      <w:jc w:val="right"/>
      <w:rPr>
        <w:color w:val="D9D9D9" w:themeColor="background1" w:themeShade="D9"/>
      </w:rPr>
    </w:pPr>
    <w:r w:rsidRPr="00AE1A67">
      <w:rPr>
        <w:color w:val="D9D9D9" w:themeColor="background1" w:themeShade="D9"/>
      </w:rPr>
      <w:t xml:space="preserve">verzia: </w:t>
    </w:r>
    <w:r>
      <w:rPr>
        <w:color w:val="D9D9D9" w:themeColor="background1" w:themeShade="D9"/>
      </w:rPr>
      <w:t>10</w:t>
    </w:r>
    <w:r w:rsidRPr="00AE1A67">
      <w:rPr>
        <w:color w:val="D9D9D9" w:themeColor="background1" w:themeShade="D9"/>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9E2"/>
    <w:multiLevelType w:val="hybridMultilevel"/>
    <w:tmpl w:val="47585ED8"/>
    <w:lvl w:ilvl="0" w:tplc="31A01970">
      <w:start w:val="1"/>
      <w:numFmt w:val="bullet"/>
      <w:lvlText w:val=""/>
      <w:lvlJc w:val="left"/>
      <w:pPr>
        <w:ind w:left="720" w:hanging="360"/>
      </w:pPr>
      <w:rPr>
        <w:rFonts w:ascii="Wingdings" w:hAnsi="Wingdings" w:hint="default"/>
        <w:sz w:val="16"/>
        <w:szCs w:val="16"/>
      </w:rPr>
    </w:lvl>
    <w:lvl w:ilvl="1" w:tplc="F0B03B9C">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742508"/>
    <w:multiLevelType w:val="hybridMultilevel"/>
    <w:tmpl w:val="60F4D6EA"/>
    <w:lvl w:ilvl="0" w:tplc="31A01970">
      <w:start w:val="1"/>
      <w:numFmt w:val="bullet"/>
      <w:lvlText w:val=""/>
      <w:lvlJc w:val="left"/>
      <w:pPr>
        <w:tabs>
          <w:tab w:val="num" w:pos="628"/>
        </w:tabs>
        <w:ind w:left="628" w:hanging="284"/>
      </w:pPr>
      <w:rPr>
        <w:rFonts w:ascii="Wingdings" w:hAnsi="Wingdings" w:hint="default"/>
        <w:sz w:val="16"/>
        <w:szCs w:val="16"/>
      </w:rPr>
    </w:lvl>
    <w:lvl w:ilvl="1" w:tplc="041B0003">
      <w:start w:val="1"/>
      <w:numFmt w:val="bullet"/>
      <w:lvlText w:val="o"/>
      <w:lvlJc w:val="left"/>
      <w:pPr>
        <w:tabs>
          <w:tab w:val="num" w:pos="1724"/>
        </w:tabs>
        <w:ind w:left="1724" w:hanging="360"/>
      </w:pPr>
      <w:rPr>
        <w:rFonts w:ascii="Courier New" w:hAnsi="Courier New" w:cs="Courier New" w:hint="default"/>
      </w:rPr>
    </w:lvl>
    <w:lvl w:ilvl="2" w:tplc="041B0005">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
    <w:nsid w:val="0D1051FE"/>
    <w:multiLevelType w:val="multilevel"/>
    <w:tmpl w:val="2E18B73A"/>
    <w:lvl w:ilvl="0">
      <w:start w:val="1"/>
      <w:numFmt w:val="bullet"/>
      <w:lvlText w:val="·"/>
      <w:lvlJc w:val="left"/>
      <w:pPr>
        <w:tabs>
          <w:tab w:val="num" w:pos="344"/>
        </w:tabs>
        <w:ind w:left="34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AE39AB"/>
    <w:multiLevelType w:val="multilevel"/>
    <w:tmpl w:val="2E18B73A"/>
    <w:lvl w:ilvl="0">
      <w:start w:val="1"/>
      <w:numFmt w:val="bullet"/>
      <w:lvlText w:val="·"/>
      <w:lvlJc w:val="left"/>
      <w:pPr>
        <w:tabs>
          <w:tab w:val="num" w:pos="344"/>
        </w:tabs>
        <w:ind w:left="34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245D3B"/>
    <w:multiLevelType w:val="hybridMultilevel"/>
    <w:tmpl w:val="F0965F44"/>
    <w:lvl w:ilvl="0" w:tplc="31A01970">
      <w:start w:val="1"/>
      <w:numFmt w:val="bullet"/>
      <w:lvlText w:val=""/>
      <w:lvlJc w:val="left"/>
      <w:pPr>
        <w:ind w:left="720" w:hanging="360"/>
      </w:pPr>
      <w:rPr>
        <w:rFonts w:ascii="Wingdings" w:hAnsi="Wingding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F4A112B"/>
    <w:multiLevelType w:val="hybridMultilevel"/>
    <w:tmpl w:val="C868ED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B60538"/>
    <w:multiLevelType w:val="hybridMultilevel"/>
    <w:tmpl w:val="557CF2DA"/>
    <w:lvl w:ilvl="0" w:tplc="C2E08C00">
      <w:start w:val="1"/>
      <w:numFmt w:val="bullet"/>
      <w:lvlText w:val="·"/>
      <w:lvlJc w:val="left"/>
      <w:pPr>
        <w:tabs>
          <w:tab w:val="num" w:pos="992"/>
        </w:tabs>
        <w:ind w:left="992" w:hanging="284"/>
      </w:pPr>
      <w:rPr>
        <w:rFonts w:ascii="Times New Roman" w:hAnsi="Times New Roman" w:cs="Times New Roman" w:hint="default"/>
      </w:rPr>
    </w:lvl>
    <w:lvl w:ilvl="1" w:tplc="041B0003">
      <w:start w:val="1"/>
      <w:numFmt w:val="bullet"/>
      <w:lvlText w:val="o"/>
      <w:lvlJc w:val="left"/>
      <w:pPr>
        <w:tabs>
          <w:tab w:val="num" w:pos="2088"/>
        </w:tabs>
        <w:ind w:left="2088" w:hanging="360"/>
      </w:pPr>
      <w:rPr>
        <w:rFonts w:ascii="Courier New" w:hAnsi="Courier New" w:cs="Courier New" w:hint="default"/>
      </w:rPr>
    </w:lvl>
    <w:lvl w:ilvl="2" w:tplc="041B0005">
      <w:start w:val="1"/>
      <w:numFmt w:val="bullet"/>
      <w:lvlText w:val=""/>
      <w:lvlJc w:val="left"/>
      <w:pPr>
        <w:tabs>
          <w:tab w:val="num" w:pos="2808"/>
        </w:tabs>
        <w:ind w:left="2808" w:hanging="360"/>
      </w:pPr>
      <w:rPr>
        <w:rFonts w:ascii="Wingdings" w:hAnsi="Wingdings" w:hint="default"/>
      </w:rPr>
    </w:lvl>
    <w:lvl w:ilvl="3" w:tplc="041B0001" w:tentative="1">
      <w:start w:val="1"/>
      <w:numFmt w:val="bullet"/>
      <w:lvlText w:val=""/>
      <w:lvlJc w:val="left"/>
      <w:pPr>
        <w:tabs>
          <w:tab w:val="num" w:pos="3528"/>
        </w:tabs>
        <w:ind w:left="3528" w:hanging="360"/>
      </w:pPr>
      <w:rPr>
        <w:rFonts w:ascii="Symbol" w:hAnsi="Symbol" w:hint="default"/>
      </w:rPr>
    </w:lvl>
    <w:lvl w:ilvl="4" w:tplc="041B0003" w:tentative="1">
      <w:start w:val="1"/>
      <w:numFmt w:val="bullet"/>
      <w:lvlText w:val="o"/>
      <w:lvlJc w:val="left"/>
      <w:pPr>
        <w:tabs>
          <w:tab w:val="num" w:pos="4248"/>
        </w:tabs>
        <w:ind w:left="4248" w:hanging="360"/>
      </w:pPr>
      <w:rPr>
        <w:rFonts w:ascii="Courier New" w:hAnsi="Courier New" w:cs="Courier New" w:hint="default"/>
      </w:rPr>
    </w:lvl>
    <w:lvl w:ilvl="5" w:tplc="041B0005" w:tentative="1">
      <w:start w:val="1"/>
      <w:numFmt w:val="bullet"/>
      <w:lvlText w:val=""/>
      <w:lvlJc w:val="left"/>
      <w:pPr>
        <w:tabs>
          <w:tab w:val="num" w:pos="4968"/>
        </w:tabs>
        <w:ind w:left="4968" w:hanging="360"/>
      </w:pPr>
      <w:rPr>
        <w:rFonts w:ascii="Wingdings" w:hAnsi="Wingdings" w:hint="default"/>
      </w:rPr>
    </w:lvl>
    <w:lvl w:ilvl="6" w:tplc="041B0001" w:tentative="1">
      <w:start w:val="1"/>
      <w:numFmt w:val="bullet"/>
      <w:lvlText w:val=""/>
      <w:lvlJc w:val="left"/>
      <w:pPr>
        <w:tabs>
          <w:tab w:val="num" w:pos="5688"/>
        </w:tabs>
        <w:ind w:left="5688" w:hanging="360"/>
      </w:pPr>
      <w:rPr>
        <w:rFonts w:ascii="Symbol" w:hAnsi="Symbol" w:hint="default"/>
      </w:rPr>
    </w:lvl>
    <w:lvl w:ilvl="7" w:tplc="041B0003" w:tentative="1">
      <w:start w:val="1"/>
      <w:numFmt w:val="bullet"/>
      <w:lvlText w:val="o"/>
      <w:lvlJc w:val="left"/>
      <w:pPr>
        <w:tabs>
          <w:tab w:val="num" w:pos="6408"/>
        </w:tabs>
        <w:ind w:left="6408" w:hanging="360"/>
      </w:pPr>
      <w:rPr>
        <w:rFonts w:ascii="Courier New" w:hAnsi="Courier New" w:cs="Courier New" w:hint="default"/>
      </w:rPr>
    </w:lvl>
    <w:lvl w:ilvl="8" w:tplc="041B0005" w:tentative="1">
      <w:start w:val="1"/>
      <w:numFmt w:val="bullet"/>
      <w:lvlText w:val=""/>
      <w:lvlJc w:val="left"/>
      <w:pPr>
        <w:tabs>
          <w:tab w:val="num" w:pos="7128"/>
        </w:tabs>
        <w:ind w:left="7128" w:hanging="360"/>
      </w:pPr>
      <w:rPr>
        <w:rFonts w:ascii="Wingdings" w:hAnsi="Wingdings" w:hint="default"/>
      </w:rPr>
    </w:lvl>
  </w:abstractNum>
  <w:abstractNum w:abstractNumId="7">
    <w:nsid w:val="24992A57"/>
    <w:multiLevelType w:val="hybridMultilevel"/>
    <w:tmpl w:val="EB20CE02"/>
    <w:lvl w:ilvl="0" w:tplc="31A01970">
      <w:start w:val="1"/>
      <w:numFmt w:val="bullet"/>
      <w:lvlText w:val=""/>
      <w:lvlJc w:val="left"/>
      <w:pPr>
        <w:ind w:left="1429" w:hanging="360"/>
      </w:pPr>
      <w:rPr>
        <w:rFonts w:ascii="Wingdings" w:hAnsi="Wingdings" w:hint="default"/>
        <w:sz w:val="16"/>
        <w:szCs w:val="16"/>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30253681"/>
    <w:multiLevelType w:val="multilevel"/>
    <w:tmpl w:val="22242632"/>
    <w:lvl w:ilvl="0">
      <w:start w:val="1"/>
      <w:numFmt w:val="bullet"/>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F85420"/>
    <w:multiLevelType w:val="hybridMultilevel"/>
    <w:tmpl w:val="40B839FC"/>
    <w:lvl w:ilvl="0" w:tplc="0026015E">
      <w:start w:val="1"/>
      <w:numFmt w:val="decimal"/>
      <w:lvlText w:val="%1."/>
      <w:lvlJc w:val="left"/>
      <w:pPr>
        <w:tabs>
          <w:tab w:val="num" w:pos="420"/>
        </w:tabs>
        <w:ind w:left="420" w:hanging="360"/>
      </w:pPr>
      <w:rPr>
        <w:rFonts w:hint="default"/>
        <w:b w:val="0"/>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10">
    <w:nsid w:val="3F42030F"/>
    <w:multiLevelType w:val="hybridMultilevel"/>
    <w:tmpl w:val="2E18B73A"/>
    <w:lvl w:ilvl="0" w:tplc="C2E08C00">
      <w:start w:val="1"/>
      <w:numFmt w:val="bullet"/>
      <w:lvlText w:val="·"/>
      <w:lvlJc w:val="left"/>
      <w:pPr>
        <w:tabs>
          <w:tab w:val="num" w:pos="344"/>
        </w:tabs>
        <w:ind w:left="344" w:hanging="284"/>
      </w:pPr>
      <w:rPr>
        <w:rFonts w:ascii="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325E86"/>
    <w:multiLevelType w:val="hybridMultilevel"/>
    <w:tmpl w:val="439AD684"/>
    <w:lvl w:ilvl="0" w:tplc="31A01970">
      <w:start w:val="1"/>
      <w:numFmt w:val="bullet"/>
      <w:lvlText w:val=""/>
      <w:lvlJc w:val="left"/>
      <w:pPr>
        <w:tabs>
          <w:tab w:val="num" w:pos="628"/>
        </w:tabs>
        <w:ind w:left="628" w:hanging="284"/>
      </w:pPr>
      <w:rPr>
        <w:rFonts w:ascii="Wingdings" w:hAnsi="Wingdings" w:hint="default"/>
        <w:sz w:val="16"/>
        <w:szCs w:val="16"/>
      </w:rPr>
    </w:lvl>
    <w:lvl w:ilvl="1" w:tplc="041B0003">
      <w:start w:val="1"/>
      <w:numFmt w:val="bullet"/>
      <w:lvlText w:val="o"/>
      <w:lvlJc w:val="left"/>
      <w:pPr>
        <w:tabs>
          <w:tab w:val="num" w:pos="1724"/>
        </w:tabs>
        <w:ind w:left="1724" w:hanging="360"/>
      </w:pPr>
      <w:rPr>
        <w:rFonts w:ascii="Courier New" w:hAnsi="Courier New" w:cs="Courier New" w:hint="default"/>
      </w:rPr>
    </w:lvl>
    <w:lvl w:ilvl="2" w:tplc="041B0005">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2">
    <w:nsid w:val="43F84BB7"/>
    <w:multiLevelType w:val="hybridMultilevel"/>
    <w:tmpl w:val="CF6274C0"/>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45B20DF6"/>
    <w:multiLevelType w:val="hybridMultilevel"/>
    <w:tmpl w:val="1D6C233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BBB797C"/>
    <w:multiLevelType w:val="hybridMultilevel"/>
    <w:tmpl w:val="1F48821A"/>
    <w:lvl w:ilvl="0" w:tplc="31A01970">
      <w:start w:val="1"/>
      <w:numFmt w:val="bullet"/>
      <w:lvlText w:val=""/>
      <w:lvlJc w:val="left"/>
      <w:pPr>
        <w:ind w:left="720" w:hanging="360"/>
      </w:pPr>
      <w:rPr>
        <w:rFonts w:ascii="Wingdings" w:hAnsi="Wingding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6F245CA"/>
    <w:multiLevelType w:val="hybridMultilevel"/>
    <w:tmpl w:val="28F0E7E0"/>
    <w:lvl w:ilvl="0" w:tplc="AE80F7EE">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9BD6AC6"/>
    <w:multiLevelType w:val="hybridMultilevel"/>
    <w:tmpl w:val="B1106550"/>
    <w:lvl w:ilvl="0" w:tplc="25ACB000">
      <w:start w:val="1"/>
      <w:numFmt w:val="bullet"/>
      <w:lvlText w:val="*"/>
      <w:lvlJc w:val="left"/>
      <w:pPr>
        <w:ind w:left="1425" w:hanging="360"/>
      </w:pPr>
      <w:rPr>
        <w:rFonts w:ascii="Symbol" w:hAnsi="Symbol" w:hint="default"/>
        <w:b/>
        <w:sz w:val="16"/>
        <w:szCs w:val="16"/>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7">
    <w:nsid w:val="61165BA7"/>
    <w:multiLevelType w:val="hybridMultilevel"/>
    <w:tmpl w:val="CA5A6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17048F4"/>
    <w:multiLevelType w:val="multilevel"/>
    <w:tmpl w:val="2E18B73A"/>
    <w:lvl w:ilvl="0">
      <w:start w:val="1"/>
      <w:numFmt w:val="bullet"/>
      <w:lvlText w:val="·"/>
      <w:lvlJc w:val="left"/>
      <w:pPr>
        <w:tabs>
          <w:tab w:val="num" w:pos="344"/>
        </w:tabs>
        <w:ind w:left="34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2730BB"/>
    <w:multiLevelType w:val="hybridMultilevel"/>
    <w:tmpl w:val="73F4B3B8"/>
    <w:lvl w:ilvl="0" w:tplc="31A01970">
      <w:start w:val="1"/>
      <w:numFmt w:val="bullet"/>
      <w:lvlText w:val=""/>
      <w:lvlJc w:val="left"/>
      <w:pPr>
        <w:ind w:left="1429" w:hanging="360"/>
      </w:pPr>
      <w:rPr>
        <w:rFonts w:ascii="Wingdings" w:hAnsi="Wingdings" w:hint="default"/>
        <w:sz w:val="16"/>
        <w:szCs w:val="16"/>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23F4BC5"/>
    <w:multiLevelType w:val="hybridMultilevel"/>
    <w:tmpl w:val="6BFE5EBE"/>
    <w:lvl w:ilvl="0" w:tplc="31A01970">
      <w:start w:val="1"/>
      <w:numFmt w:val="bullet"/>
      <w:lvlText w:val=""/>
      <w:lvlJc w:val="left"/>
      <w:pPr>
        <w:tabs>
          <w:tab w:val="num" w:pos="720"/>
        </w:tabs>
        <w:ind w:left="720" w:hanging="360"/>
      </w:pPr>
      <w:rPr>
        <w:rFonts w:ascii="Wingdings" w:hAnsi="Wingdings" w:hint="default"/>
        <w:b w:val="0"/>
        <w:sz w:val="16"/>
        <w:szCs w:val="16"/>
      </w:rPr>
    </w:lvl>
    <w:lvl w:ilvl="1" w:tplc="041B0019">
      <w:start w:val="1"/>
      <w:numFmt w:val="lowerLetter"/>
      <w:lvlText w:val="%2."/>
      <w:lvlJc w:val="left"/>
      <w:pPr>
        <w:tabs>
          <w:tab w:val="num" w:pos="1440"/>
        </w:tabs>
        <w:ind w:left="1440" w:hanging="360"/>
      </w:pPr>
      <w:rPr>
        <w:rFonts w:hint="default"/>
        <w:b w:val="0"/>
      </w:rPr>
    </w:lvl>
    <w:lvl w:ilvl="2" w:tplc="041B001B">
      <w:start w:val="1"/>
      <w:numFmt w:val="lowerRoman"/>
      <w:lvlText w:val="%3."/>
      <w:lvlJc w:val="right"/>
      <w:pPr>
        <w:tabs>
          <w:tab w:val="num" w:pos="2160"/>
        </w:tabs>
        <w:ind w:left="2160" w:hanging="180"/>
      </w:pPr>
      <w:rPr>
        <w:rFonts w:hint="default"/>
        <w:b w:val="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64845916"/>
    <w:multiLevelType w:val="hybridMultilevel"/>
    <w:tmpl w:val="2D463B44"/>
    <w:lvl w:ilvl="0" w:tplc="31A01970">
      <w:start w:val="1"/>
      <w:numFmt w:val="bullet"/>
      <w:lvlText w:val=""/>
      <w:lvlJc w:val="left"/>
      <w:pPr>
        <w:ind w:left="720" w:hanging="360"/>
      </w:pPr>
      <w:rPr>
        <w:rFonts w:ascii="Wingdings" w:hAnsi="Wingdings" w:hint="default"/>
        <w:sz w:val="16"/>
        <w:szCs w:val="16"/>
      </w:rPr>
    </w:lvl>
    <w:lvl w:ilvl="1" w:tplc="F3441AD2">
      <w:numFmt w:val="bullet"/>
      <w:lvlText w:val=""/>
      <w:lvlJc w:val="left"/>
      <w:pPr>
        <w:ind w:left="1440" w:hanging="360"/>
      </w:pPr>
      <w:rPr>
        <w:rFonts w:ascii="Symbol"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7D49CA"/>
    <w:multiLevelType w:val="hybridMultilevel"/>
    <w:tmpl w:val="0614808C"/>
    <w:lvl w:ilvl="0" w:tplc="31A01970">
      <w:start w:val="1"/>
      <w:numFmt w:val="bullet"/>
      <w:lvlText w:val=""/>
      <w:lvlJc w:val="left"/>
      <w:pPr>
        <w:ind w:left="720" w:hanging="360"/>
      </w:pPr>
      <w:rPr>
        <w:rFonts w:ascii="Wingdings" w:hAnsi="Wingding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BE2F6C"/>
    <w:multiLevelType w:val="hybridMultilevel"/>
    <w:tmpl w:val="22242632"/>
    <w:lvl w:ilvl="0" w:tplc="97AC38A6">
      <w:start w:val="1"/>
      <w:numFmt w:val="bullet"/>
      <w:lvlText w:val="-"/>
      <w:lvlJc w:val="left"/>
      <w:pPr>
        <w:tabs>
          <w:tab w:val="num" w:pos="851"/>
        </w:tabs>
        <w:ind w:left="851" w:hanging="284"/>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6C2D479F"/>
    <w:multiLevelType w:val="hybridMultilevel"/>
    <w:tmpl w:val="DF1837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CF62E53"/>
    <w:multiLevelType w:val="hybridMultilevel"/>
    <w:tmpl w:val="E2161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0"/>
  </w:num>
  <w:num w:numId="3">
    <w:abstractNumId w:val="9"/>
  </w:num>
  <w:num w:numId="4">
    <w:abstractNumId w:val="23"/>
  </w:num>
  <w:num w:numId="5">
    <w:abstractNumId w:val="8"/>
  </w:num>
  <w:num w:numId="6">
    <w:abstractNumId w:val="10"/>
  </w:num>
  <w:num w:numId="7">
    <w:abstractNumId w:val="3"/>
  </w:num>
  <w:num w:numId="8">
    <w:abstractNumId w:val="6"/>
  </w:num>
  <w:num w:numId="9">
    <w:abstractNumId w:val="2"/>
  </w:num>
  <w:num w:numId="10">
    <w:abstractNumId w:val="11"/>
  </w:num>
  <w:num w:numId="11">
    <w:abstractNumId w:val="18"/>
  </w:num>
  <w:num w:numId="12">
    <w:abstractNumId w:val="1"/>
  </w:num>
  <w:num w:numId="13">
    <w:abstractNumId w:val="14"/>
  </w:num>
  <w:num w:numId="14">
    <w:abstractNumId w:val="25"/>
  </w:num>
  <w:num w:numId="15">
    <w:abstractNumId w:val="24"/>
  </w:num>
  <w:num w:numId="16">
    <w:abstractNumId w:val="7"/>
  </w:num>
  <w:num w:numId="17">
    <w:abstractNumId w:val="16"/>
  </w:num>
  <w:num w:numId="18">
    <w:abstractNumId w:val="22"/>
  </w:num>
  <w:num w:numId="19">
    <w:abstractNumId w:val="4"/>
  </w:num>
  <w:num w:numId="20">
    <w:abstractNumId w:val="5"/>
  </w:num>
  <w:num w:numId="21">
    <w:abstractNumId w:val="17"/>
  </w:num>
  <w:num w:numId="22">
    <w:abstractNumId w:val="0"/>
  </w:num>
  <w:num w:numId="23">
    <w:abstractNumId w:val="21"/>
  </w:num>
  <w:num w:numId="24">
    <w:abstractNumId w:val="19"/>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008"/>
  <w:doNotTrackMoves/>
  <w:documentProtection w:edit="comments" w:enforcement="1" w:cryptProviderType="rsaFull" w:cryptAlgorithmClass="hash" w:cryptAlgorithmType="typeAny" w:cryptAlgorithmSid="4" w:cryptSpinCount="50000" w:hash="+RY1gdk4J1QAoV/jvpsLQk+aqQk=" w:salt="JIAGrHOiJ8c346Sr+ChK6A=="/>
  <w:defaultTabStop w:val="709"/>
  <w:autoHyphenation/>
  <w:hyphenationZone w:val="227"/>
  <w:drawingGridHorizontalSpacing w:val="120"/>
  <w:displayHorizontalDrawingGridEvery w:val="2"/>
  <w:noPunctuationKerning/>
  <w:characterSpacingControl w:val="doNotCompress"/>
  <w:hdrShapeDefaults>
    <o:shapedefaults v:ext="edit" spidmax="91137" style="mso-position-horizontal:center" fill="f" fillcolor="#ffc">
      <v:fill color="#ffc" on="f"/>
      <v:textbox inset="1.5mm,.3mm,1.5mm,.3mm"/>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4496"/>
    <w:rsid w:val="000001AB"/>
    <w:rsid w:val="000022E2"/>
    <w:rsid w:val="00006F74"/>
    <w:rsid w:val="00007BCE"/>
    <w:rsid w:val="00011BBB"/>
    <w:rsid w:val="000218F6"/>
    <w:rsid w:val="00027B2C"/>
    <w:rsid w:val="0003116E"/>
    <w:rsid w:val="0003340C"/>
    <w:rsid w:val="00036B32"/>
    <w:rsid w:val="000377C9"/>
    <w:rsid w:val="00037EF7"/>
    <w:rsid w:val="00044EED"/>
    <w:rsid w:val="00047DB4"/>
    <w:rsid w:val="00050F33"/>
    <w:rsid w:val="000541D2"/>
    <w:rsid w:val="000549B7"/>
    <w:rsid w:val="00057D0A"/>
    <w:rsid w:val="000634C6"/>
    <w:rsid w:val="000659A7"/>
    <w:rsid w:val="00065FF2"/>
    <w:rsid w:val="000761AE"/>
    <w:rsid w:val="000762C3"/>
    <w:rsid w:val="00085749"/>
    <w:rsid w:val="000918BC"/>
    <w:rsid w:val="000925C8"/>
    <w:rsid w:val="000934B5"/>
    <w:rsid w:val="0009410A"/>
    <w:rsid w:val="000A2AAE"/>
    <w:rsid w:val="000A5FAD"/>
    <w:rsid w:val="000B0606"/>
    <w:rsid w:val="000B278A"/>
    <w:rsid w:val="000C022B"/>
    <w:rsid w:val="000C4D80"/>
    <w:rsid w:val="000D30C6"/>
    <w:rsid w:val="000D4FC7"/>
    <w:rsid w:val="000D549F"/>
    <w:rsid w:val="000D5539"/>
    <w:rsid w:val="000E10AD"/>
    <w:rsid w:val="000E26B4"/>
    <w:rsid w:val="000E323E"/>
    <w:rsid w:val="000E3363"/>
    <w:rsid w:val="000F0801"/>
    <w:rsid w:val="000F4300"/>
    <w:rsid w:val="00102168"/>
    <w:rsid w:val="00104B97"/>
    <w:rsid w:val="0010657E"/>
    <w:rsid w:val="0011600F"/>
    <w:rsid w:val="001171B5"/>
    <w:rsid w:val="001208F2"/>
    <w:rsid w:val="0012172E"/>
    <w:rsid w:val="0012358E"/>
    <w:rsid w:val="00124772"/>
    <w:rsid w:val="00132855"/>
    <w:rsid w:val="001331FC"/>
    <w:rsid w:val="0013374E"/>
    <w:rsid w:val="00140D09"/>
    <w:rsid w:val="001411EC"/>
    <w:rsid w:val="001439D5"/>
    <w:rsid w:val="00146520"/>
    <w:rsid w:val="00150486"/>
    <w:rsid w:val="00152D7A"/>
    <w:rsid w:val="00155A00"/>
    <w:rsid w:val="00157AC9"/>
    <w:rsid w:val="0016231E"/>
    <w:rsid w:val="00163ACC"/>
    <w:rsid w:val="00166753"/>
    <w:rsid w:val="001701FE"/>
    <w:rsid w:val="00170E04"/>
    <w:rsid w:val="00170E1A"/>
    <w:rsid w:val="00176212"/>
    <w:rsid w:val="00176BC5"/>
    <w:rsid w:val="0018786E"/>
    <w:rsid w:val="00191166"/>
    <w:rsid w:val="0019776C"/>
    <w:rsid w:val="001A3B22"/>
    <w:rsid w:val="001B0B96"/>
    <w:rsid w:val="001C0C65"/>
    <w:rsid w:val="001C43E7"/>
    <w:rsid w:val="001C6518"/>
    <w:rsid w:val="001D0CF4"/>
    <w:rsid w:val="001D44EB"/>
    <w:rsid w:val="001E0450"/>
    <w:rsid w:val="001E191A"/>
    <w:rsid w:val="001F41FB"/>
    <w:rsid w:val="001F5557"/>
    <w:rsid w:val="002022F0"/>
    <w:rsid w:val="00205269"/>
    <w:rsid w:val="002061A2"/>
    <w:rsid w:val="00207FE6"/>
    <w:rsid w:val="0021117D"/>
    <w:rsid w:val="00211ADF"/>
    <w:rsid w:val="002121B5"/>
    <w:rsid w:val="00212CEE"/>
    <w:rsid w:val="00213BE5"/>
    <w:rsid w:val="00214F38"/>
    <w:rsid w:val="0021647A"/>
    <w:rsid w:val="00217819"/>
    <w:rsid w:val="00217F63"/>
    <w:rsid w:val="00217F67"/>
    <w:rsid w:val="00222A89"/>
    <w:rsid w:val="0022511C"/>
    <w:rsid w:val="00234BC3"/>
    <w:rsid w:val="00235B8B"/>
    <w:rsid w:val="00236865"/>
    <w:rsid w:val="0024062B"/>
    <w:rsid w:val="00246CEF"/>
    <w:rsid w:val="00250F40"/>
    <w:rsid w:val="00253671"/>
    <w:rsid w:val="00253FC8"/>
    <w:rsid w:val="0025546D"/>
    <w:rsid w:val="00257905"/>
    <w:rsid w:val="00263022"/>
    <w:rsid w:val="002643F1"/>
    <w:rsid w:val="00271ED5"/>
    <w:rsid w:val="00274CC3"/>
    <w:rsid w:val="00281BB9"/>
    <w:rsid w:val="002828EE"/>
    <w:rsid w:val="00292F98"/>
    <w:rsid w:val="00297AB4"/>
    <w:rsid w:val="002A1E58"/>
    <w:rsid w:val="002A5624"/>
    <w:rsid w:val="002B62A8"/>
    <w:rsid w:val="002C1355"/>
    <w:rsid w:val="002C1DAD"/>
    <w:rsid w:val="002C2FE4"/>
    <w:rsid w:val="002C38EE"/>
    <w:rsid w:val="002E1E3E"/>
    <w:rsid w:val="002E3219"/>
    <w:rsid w:val="002E496F"/>
    <w:rsid w:val="002E62DA"/>
    <w:rsid w:val="002E6BB1"/>
    <w:rsid w:val="002F58BE"/>
    <w:rsid w:val="00300F6F"/>
    <w:rsid w:val="00306C47"/>
    <w:rsid w:val="00312E91"/>
    <w:rsid w:val="00315047"/>
    <w:rsid w:val="003155D2"/>
    <w:rsid w:val="00315D44"/>
    <w:rsid w:val="00322455"/>
    <w:rsid w:val="00327330"/>
    <w:rsid w:val="0032764C"/>
    <w:rsid w:val="00327C36"/>
    <w:rsid w:val="003335E8"/>
    <w:rsid w:val="00334E48"/>
    <w:rsid w:val="00336A92"/>
    <w:rsid w:val="00346177"/>
    <w:rsid w:val="00346DA0"/>
    <w:rsid w:val="00350C0E"/>
    <w:rsid w:val="003513A7"/>
    <w:rsid w:val="003560D0"/>
    <w:rsid w:val="00357EAC"/>
    <w:rsid w:val="0036119B"/>
    <w:rsid w:val="00362755"/>
    <w:rsid w:val="003675B9"/>
    <w:rsid w:val="00370362"/>
    <w:rsid w:val="00371E99"/>
    <w:rsid w:val="00374034"/>
    <w:rsid w:val="003754D9"/>
    <w:rsid w:val="00390A28"/>
    <w:rsid w:val="00390D2E"/>
    <w:rsid w:val="003A12CF"/>
    <w:rsid w:val="003A18DB"/>
    <w:rsid w:val="003A46A2"/>
    <w:rsid w:val="003B4496"/>
    <w:rsid w:val="003B6371"/>
    <w:rsid w:val="003B6DA0"/>
    <w:rsid w:val="003C6F06"/>
    <w:rsid w:val="003D2B3B"/>
    <w:rsid w:val="003D3CD6"/>
    <w:rsid w:val="003E241E"/>
    <w:rsid w:val="003E274A"/>
    <w:rsid w:val="003E43AA"/>
    <w:rsid w:val="003F6E9E"/>
    <w:rsid w:val="00406E2A"/>
    <w:rsid w:val="00410E43"/>
    <w:rsid w:val="0041259B"/>
    <w:rsid w:val="00412B51"/>
    <w:rsid w:val="00415146"/>
    <w:rsid w:val="00415F93"/>
    <w:rsid w:val="0042381F"/>
    <w:rsid w:val="00431874"/>
    <w:rsid w:val="004420DB"/>
    <w:rsid w:val="00445C22"/>
    <w:rsid w:val="00447144"/>
    <w:rsid w:val="00450729"/>
    <w:rsid w:val="00451DFF"/>
    <w:rsid w:val="0045315D"/>
    <w:rsid w:val="004553FE"/>
    <w:rsid w:val="00467531"/>
    <w:rsid w:val="00467CDD"/>
    <w:rsid w:val="0047196B"/>
    <w:rsid w:val="00473821"/>
    <w:rsid w:val="00474FCD"/>
    <w:rsid w:val="0048630E"/>
    <w:rsid w:val="004867B0"/>
    <w:rsid w:val="004A0829"/>
    <w:rsid w:val="004A116B"/>
    <w:rsid w:val="004A34B7"/>
    <w:rsid w:val="004A73A1"/>
    <w:rsid w:val="004B0C26"/>
    <w:rsid w:val="004B11C6"/>
    <w:rsid w:val="004B156F"/>
    <w:rsid w:val="004B302E"/>
    <w:rsid w:val="004C2E6E"/>
    <w:rsid w:val="004C572B"/>
    <w:rsid w:val="004D013F"/>
    <w:rsid w:val="004D0835"/>
    <w:rsid w:val="004D17BC"/>
    <w:rsid w:val="004D1B99"/>
    <w:rsid w:val="004D2588"/>
    <w:rsid w:val="004D48F5"/>
    <w:rsid w:val="004E2BC0"/>
    <w:rsid w:val="004E4FFC"/>
    <w:rsid w:val="004E7D20"/>
    <w:rsid w:val="004F0AB2"/>
    <w:rsid w:val="004F2A45"/>
    <w:rsid w:val="00501488"/>
    <w:rsid w:val="00502E99"/>
    <w:rsid w:val="00504E66"/>
    <w:rsid w:val="00505E91"/>
    <w:rsid w:val="005131F7"/>
    <w:rsid w:val="005162BD"/>
    <w:rsid w:val="00517480"/>
    <w:rsid w:val="00517C0D"/>
    <w:rsid w:val="00520351"/>
    <w:rsid w:val="005203AB"/>
    <w:rsid w:val="0052053E"/>
    <w:rsid w:val="005216B9"/>
    <w:rsid w:val="00534C10"/>
    <w:rsid w:val="00544DD2"/>
    <w:rsid w:val="00545301"/>
    <w:rsid w:val="00546D55"/>
    <w:rsid w:val="0055051B"/>
    <w:rsid w:val="0055222B"/>
    <w:rsid w:val="00561077"/>
    <w:rsid w:val="00567357"/>
    <w:rsid w:val="005675B3"/>
    <w:rsid w:val="005722D9"/>
    <w:rsid w:val="005730B0"/>
    <w:rsid w:val="00573751"/>
    <w:rsid w:val="0057585B"/>
    <w:rsid w:val="00575E20"/>
    <w:rsid w:val="00584249"/>
    <w:rsid w:val="00586F91"/>
    <w:rsid w:val="0058704D"/>
    <w:rsid w:val="00587CA0"/>
    <w:rsid w:val="00590287"/>
    <w:rsid w:val="005910A5"/>
    <w:rsid w:val="00591375"/>
    <w:rsid w:val="005922CF"/>
    <w:rsid w:val="00592F0D"/>
    <w:rsid w:val="00594E3C"/>
    <w:rsid w:val="00594ED9"/>
    <w:rsid w:val="005A42BB"/>
    <w:rsid w:val="005A5D35"/>
    <w:rsid w:val="005A6412"/>
    <w:rsid w:val="005A78C2"/>
    <w:rsid w:val="005B2A9C"/>
    <w:rsid w:val="005B3AF2"/>
    <w:rsid w:val="005B740B"/>
    <w:rsid w:val="005C1C06"/>
    <w:rsid w:val="005C1CE4"/>
    <w:rsid w:val="005C2B52"/>
    <w:rsid w:val="005C30D4"/>
    <w:rsid w:val="005C6FFE"/>
    <w:rsid w:val="005D3C7F"/>
    <w:rsid w:val="005E27EC"/>
    <w:rsid w:val="005F212B"/>
    <w:rsid w:val="005F27FB"/>
    <w:rsid w:val="005F2881"/>
    <w:rsid w:val="005F7A04"/>
    <w:rsid w:val="00600CEB"/>
    <w:rsid w:val="00610227"/>
    <w:rsid w:val="0061053A"/>
    <w:rsid w:val="0061543A"/>
    <w:rsid w:val="00615A81"/>
    <w:rsid w:val="0062208D"/>
    <w:rsid w:val="0062219D"/>
    <w:rsid w:val="00623145"/>
    <w:rsid w:val="00630316"/>
    <w:rsid w:val="00632F3B"/>
    <w:rsid w:val="00635DFF"/>
    <w:rsid w:val="00643513"/>
    <w:rsid w:val="006455E5"/>
    <w:rsid w:val="006538FC"/>
    <w:rsid w:val="00656197"/>
    <w:rsid w:val="00657746"/>
    <w:rsid w:val="00660613"/>
    <w:rsid w:val="00661C43"/>
    <w:rsid w:val="00661ED9"/>
    <w:rsid w:val="00665474"/>
    <w:rsid w:val="00666A33"/>
    <w:rsid w:val="006722D3"/>
    <w:rsid w:val="006740BC"/>
    <w:rsid w:val="0067640D"/>
    <w:rsid w:val="00695670"/>
    <w:rsid w:val="00696F64"/>
    <w:rsid w:val="00697994"/>
    <w:rsid w:val="006A0C8F"/>
    <w:rsid w:val="006A2A9B"/>
    <w:rsid w:val="006A3E99"/>
    <w:rsid w:val="006A7245"/>
    <w:rsid w:val="006A7532"/>
    <w:rsid w:val="006A774F"/>
    <w:rsid w:val="006B4204"/>
    <w:rsid w:val="006B657B"/>
    <w:rsid w:val="006C3CEF"/>
    <w:rsid w:val="006C5F0C"/>
    <w:rsid w:val="006C61E9"/>
    <w:rsid w:val="006C6E7C"/>
    <w:rsid w:val="006C7047"/>
    <w:rsid w:val="006C77A1"/>
    <w:rsid w:val="006D2D82"/>
    <w:rsid w:val="006D3ED1"/>
    <w:rsid w:val="006D6E4F"/>
    <w:rsid w:val="006E16BB"/>
    <w:rsid w:val="006E20CE"/>
    <w:rsid w:val="006E2239"/>
    <w:rsid w:val="006E7656"/>
    <w:rsid w:val="006F1828"/>
    <w:rsid w:val="00702D59"/>
    <w:rsid w:val="00705362"/>
    <w:rsid w:val="00710835"/>
    <w:rsid w:val="00710FF3"/>
    <w:rsid w:val="007137CB"/>
    <w:rsid w:val="00721D14"/>
    <w:rsid w:val="00722E77"/>
    <w:rsid w:val="007253CD"/>
    <w:rsid w:val="00733318"/>
    <w:rsid w:val="00733FE6"/>
    <w:rsid w:val="00740027"/>
    <w:rsid w:val="00743EBA"/>
    <w:rsid w:val="00745251"/>
    <w:rsid w:val="007473AE"/>
    <w:rsid w:val="00752BE3"/>
    <w:rsid w:val="00756BC8"/>
    <w:rsid w:val="00757E83"/>
    <w:rsid w:val="00760EBF"/>
    <w:rsid w:val="00763377"/>
    <w:rsid w:val="00765975"/>
    <w:rsid w:val="00771F90"/>
    <w:rsid w:val="0077319F"/>
    <w:rsid w:val="007823B9"/>
    <w:rsid w:val="0078513B"/>
    <w:rsid w:val="007852EC"/>
    <w:rsid w:val="00786EEA"/>
    <w:rsid w:val="0079034D"/>
    <w:rsid w:val="00792A5E"/>
    <w:rsid w:val="007950EA"/>
    <w:rsid w:val="00796E0F"/>
    <w:rsid w:val="007A4BC2"/>
    <w:rsid w:val="007B0193"/>
    <w:rsid w:val="007B023A"/>
    <w:rsid w:val="007B0FFF"/>
    <w:rsid w:val="007C3D8A"/>
    <w:rsid w:val="007C7B2A"/>
    <w:rsid w:val="007D6B65"/>
    <w:rsid w:val="007E3427"/>
    <w:rsid w:val="007E3A96"/>
    <w:rsid w:val="007E62A6"/>
    <w:rsid w:val="007F1DD0"/>
    <w:rsid w:val="007F3164"/>
    <w:rsid w:val="007F6EB8"/>
    <w:rsid w:val="00807F45"/>
    <w:rsid w:val="00813CA5"/>
    <w:rsid w:val="0081521B"/>
    <w:rsid w:val="008159FA"/>
    <w:rsid w:val="008240D0"/>
    <w:rsid w:val="0083466A"/>
    <w:rsid w:val="0085035F"/>
    <w:rsid w:val="00856AC9"/>
    <w:rsid w:val="00860054"/>
    <w:rsid w:val="00862E0C"/>
    <w:rsid w:val="00863393"/>
    <w:rsid w:val="00865EA0"/>
    <w:rsid w:val="00866972"/>
    <w:rsid w:val="00866B56"/>
    <w:rsid w:val="00867432"/>
    <w:rsid w:val="00874646"/>
    <w:rsid w:val="00875343"/>
    <w:rsid w:val="008775B6"/>
    <w:rsid w:val="008867FC"/>
    <w:rsid w:val="00887197"/>
    <w:rsid w:val="00891AD9"/>
    <w:rsid w:val="00897F63"/>
    <w:rsid w:val="008A39B7"/>
    <w:rsid w:val="008A7A16"/>
    <w:rsid w:val="008B1E58"/>
    <w:rsid w:val="008B229F"/>
    <w:rsid w:val="008B304E"/>
    <w:rsid w:val="008B509B"/>
    <w:rsid w:val="008B5E36"/>
    <w:rsid w:val="008C1BA0"/>
    <w:rsid w:val="008C1C88"/>
    <w:rsid w:val="008C2FF4"/>
    <w:rsid w:val="008C68E7"/>
    <w:rsid w:val="008C7FB9"/>
    <w:rsid w:val="008D109B"/>
    <w:rsid w:val="008D48A3"/>
    <w:rsid w:val="008D58CF"/>
    <w:rsid w:val="008E122C"/>
    <w:rsid w:val="008E510D"/>
    <w:rsid w:val="008F4424"/>
    <w:rsid w:val="008F68D2"/>
    <w:rsid w:val="008F7FED"/>
    <w:rsid w:val="0090046F"/>
    <w:rsid w:val="0090259A"/>
    <w:rsid w:val="0090270B"/>
    <w:rsid w:val="00903DCC"/>
    <w:rsid w:val="00905F22"/>
    <w:rsid w:val="00906977"/>
    <w:rsid w:val="009229F3"/>
    <w:rsid w:val="0092789A"/>
    <w:rsid w:val="009314D8"/>
    <w:rsid w:val="00940A36"/>
    <w:rsid w:val="00945524"/>
    <w:rsid w:val="00945D37"/>
    <w:rsid w:val="009471A9"/>
    <w:rsid w:val="00952E46"/>
    <w:rsid w:val="00963D49"/>
    <w:rsid w:val="00964312"/>
    <w:rsid w:val="009655DD"/>
    <w:rsid w:val="009659B6"/>
    <w:rsid w:val="00966563"/>
    <w:rsid w:val="009714DF"/>
    <w:rsid w:val="00971D18"/>
    <w:rsid w:val="009734C0"/>
    <w:rsid w:val="00973E5E"/>
    <w:rsid w:val="00974750"/>
    <w:rsid w:val="00975442"/>
    <w:rsid w:val="0098079B"/>
    <w:rsid w:val="009852B6"/>
    <w:rsid w:val="00987BF1"/>
    <w:rsid w:val="00987EAD"/>
    <w:rsid w:val="009912A1"/>
    <w:rsid w:val="00994DEA"/>
    <w:rsid w:val="009952EB"/>
    <w:rsid w:val="009A2EE1"/>
    <w:rsid w:val="009A4B3D"/>
    <w:rsid w:val="009A4D3D"/>
    <w:rsid w:val="009A506A"/>
    <w:rsid w:val="009A7A1B"/>
    <w:rsid w:val="009B02AB"/>
    <w:rsid w:val="009B6808"/>
    <w:rsid w:val="009C1B3B"/>
    <w:rsid w:val="009C231A"/>
    <w:rsid w:val="009C5060"/>
    <w:rsid w:val="009D04D5"/>
    <w:rsid w:val="009E41EC"/>
    <w:rsid w:val="009F0C38"/>
    <w:rsid w:val="009F1383"/>
    <w:rsid w:val="009F2C82"/>
    <w:rsid w:val="009F5508"/>
    <w:rsid w:val="009F693A"/>
    <w:rsid w:val="009F6ADF"/>
    <w:rsid w:val="00A01216"/>
    <w:rsid w:val="00A07000"/>
    <w:rsid w:val="00A10D3D"/>
    <w:rsid w:val="00A112B5"/>
    <w:rsid w:val="00A13035"/>
    <w:rsid w:val="00A20036"/>
    <w:rsid w:val="00A2365D"/>
    <w:rsid w:val="00A25A41"/>
    <w:rsid w:val="00A27DF3"/>
    <w:rsid w:val="00A43304"/>
    <w:rsid w:val="00A47C8C"/>
    <w:rsid w:val="00A501BA"/>
    <w:rsid w:val="00A5127D"/>
    <w:rsid w:val="00A529F9"/>
    <w:rsid w:val="00A53855"/>
    <w:rsid w:val="00A53977"/>
    <w:rsid w:val="00A563AA"/>
    <w:rsid w:val="00A57BAE"/>
    <w:rsid w:val="00A62A85"/>
    <w:rsid w:val="00A6695F"/>
    <w:rsid w:val="00A675AF"/>
    <w:rsid w:val="00A67BA2"/>
    <w:rsid w:val="00A757C1"/>
    <w:rsid w:val="00A843A9"/>
    <w:rsid w:val="00A8791C"/>
    <w:rsid w:val="00A912C7"/>
    <w:rsid w:val="00A93089"/>
    <w:rsid w:val="00A95304"/>
    <w:rsid w:val="00AB22DE"/>
    <w:rsid w:val="00AB5F87"/>
    <w:rsid w:val="00AB6902"/>
    <w:rsid w:val="00AC346C"/>
    <w:rsid w:val="00AC42A9"/>
    <w:rsid w:val="00AC4898"/>
    <w:rsid w:val="00AC6990"/>
    <w:rsid w:val="00AC77EE"/>
    <w:rsid w:val="00AD05FC"/>
    <w:rsid w:val="00AD20FA"/>
    <w:rsid w:val="00AD3BA1"/>
    <w:rsid w:val="00AD7299"/>
    <w:rsid w:val="00AD7F85"/>
    <w:rsid w:val="00AE05A8"/>
    <w:rsid w:val="00AE05A9"/>
    <w:rsid w:val="00AE1A67"/>
    <w:rsid w:val="00AE2065"/>
    <w:rsid w:val="00AE73CD"/>
    <w:rsid w:val="00AF2045"/>
    <w:rsid w:val="00AF2B47"/>
    <w:rsid w:val="00AF2E01"/>
    <w:rsid w:val="00AF7D5C"/>
    <w:rsid w:val="00B04948"/>
    <w:rsid w:val="00B0635C"/>
    <w:rsid w:val="00B063CE"/>
    <w:rsid w:val="00B07944"/>
    <w:rsid w:val="00B14071"/>
    <w:rsid w:val="00B145E2"/>
    <w:rsid w:val="00B16528"/>
    <w:rsid w:val="00B2052F"/>
    <w:rsid w:val="00B20ACF"/>
    <w:rsid w:val="00B219D7"/>
    <w:rsid w:val="00B24D9A"/>
    <w:rsid w:val="00B252CF"/>
    <w:rsid w:val="00B25669"/>
    <w:rsid w:val="00B33BAB"/>
    <w:rsid w:val="00B4089A"/>
    <w:rsid w:val="00B42ACD"/>
    <w:rsid w:val="00B55D5D"/>
    <w:rsid w:val="00B60C97"/>
    <w:rsid w:val="00B61E3E"/>
    <w:rsid w:val="00B77615"/>
    <w:rsid w:val="00B80125"/>
    <w:rsid w:val="00B822E9"/>
    <w:rsid w:val="00B838DF"/>
    <w:rsid w:val="00B83B9F"/>
    <w:rsid w:val="00B86872"/>
    <w:rsid w:val="00B922A0"/>
    <w:rsid w:val="00B9312C"/>
    <w:rsid w:val="00B93DEB"/>
    <w:rsid w:val="00BA5DA8"/>
    <w:rsid w:val="00BA73F6"/>
    <w:rsid w:val="00BB015C"/>
    <w:rsid w:val="00BB57F1"/>
    <w:rsid w:val="00BB5854"/>
    <w:rsid w:val="00BB62EA"/>
    <w:rsid w:val="00BB7567"/>
    <w:rsid w:val="00BB7E1F"/>
    <w:rsid w:val="00BC2C1B"/>
    <w:rsid w:val="00BC6EA8"/>
    <w:rsid w:val="00BC7FD1"/>
    <w:rsid w:val="00BE0149"/>
    <w:rsid w:val="00BE61FF"/>
    <w:rsid w:val="00BF2401"/>
    <w:rsid w:val="00BF56FD"/>
    <w:rsid w:val="00C04EB1"/>
    <w:rsid w:val="00C07622"/>
    <w:rsid w:val="00C07A17"/>
    <w:rsid w:val="00C10861"/>
    <w:rsid w:val="00C1328D"/>
    <w:rsid w:val="00C135F4"/>
    <w:rsid w:val="00C15528"/>
    <w:rsid w:val="00C15E33"/>
    <w:rsid w:val="00C175B8"/>
    <w:rsid w:val="00C21464"/>
    <w:rsid w:val="00C2156D"/>
    <w:rsid w:val="00C30E8F"/>
    <w:rsid w:val="00C32CD6"/>
    <w:rsid w:val="00C3449E"/>
    <w:rsid w:val="00C35539"/>
    <w:rsid w:val="00C41CBA"/>
    <w:rsid w:val="00C46003"/>
    <w:rsid w:val="00C50832"/>
    <w:rsid w:val="00C52265"/>
    <w:rsid w:val="00C53CA8"/>
    <w:rsid w:val="00C54217"/>
    <w:rsid w:val="00C546EA"/>
    <w:rsid w:val="00C56A9E"/>
    <w:rsid w:val="00C63B33"/>
    <w:rsid w:val="00C65584"/>
    <w:rsid w:val="00C65DC1"/>
    <w:rsid w:val="00C660CC"/>
    <w:rsid w:val="00C66591"/>
    <w:rsid w:val="00C6785B"/>
    <w:rsid w:val="00C727BA"/>
    <w:rsid w:val="00C7343A"/>
    <w:rsid w:val="00C759C0"/>
    <w:rsid w:val="00C82764"/>
    <w:rsid w:val="00C82E14"/>
    <w:rsid w:val="00C83968"/>
    <w:rsid w:val="00C85EED"/>
    <w:rsid w:val="00C87DDD"/>
    <w:rsid w:val="00C92C4F"/>
    <w:rsid w:val="00C955CC"/>
    <w:rsid w:val="00C96D17"/>
    <w:rsid w:val="00C9713C"/>
    <w:rsid w:val="00CA14E7"/>
    <w:rsid w:val="00CA5743"/>
    <w:rsid w:val="00CA5FFD"/>
    <w:rsid w:val="00CB2DC9"/>
    <w:rsid w:val="00CB56B3"/>
    <w:rsid w:val="00CB6C36"/>
    <w:rsid w:val="00CB7C0A"/>
    <w:rsid w:val="00CC147B"/>
    <w:rsid w:val="00CC1E2D"/>
    <w:rsid w:val="00CC2174"/>
    <w:rsid w:val="00CC6270"/>
    <w:rsid w:val="00CC6619"/>
    <w:rsid w:val="00CC6E36"/>
    <w:rsid w:val="00CD5039"/>
    <w:rsid w:val="00CD6BC7"/>
    <w:rsid w:val="00CD7AA9"/>
    <w:rsid w:val="00CE2A49"/>
    <w:rsid w:val="00CE2F43"/>
    <w:rsid w:val="00CE588D"/>
    <w:rsid w:val="00CF084B"/>
    <w:rsid w:val="00CF3BA8"/>
    <w:rsid w:val="00CF400B"/>
    <w:rsid w:val="00CF432B"/>
    <w:rsid w:val="00D015AC"/>
    <w:rsid w:val="00D0558B"/>
    <w:rsid w:val="00D20EAD"/>
    <w:rsid w:val="00D352FA"/>
    <w:rsid w:val="00D35577"/>
    <w:rsid w:val="00D36D8B"/>
    <w:rsid w:val="00D4542B"/>
    <w:rsid w:val="00D45CBA"/>
    <w:rsid w:val="00D504A5"/>
    <w:rsid w:val="00D601E7"/>
    <w:rsid w:val="00D603F5"/>
    <w:rsid w:val="00D61E30"/>
    <w:rsid w:val="00D70E4F"/>
    <w:rsid w:val="00D71D59"/>
    <w:rsid w:val="00D75A2D"/>
    <w:rsid w:val="00D868E7"/>
    <w:rsid w:val="00D86C6D"/>
    <w:rsid w:val="00D92AC1"/>
    <w:rsid w:val="00D9422B"/>
    <w:rsid w:val="00D96416"/>
    <w:rsid w:val="00DA1BAE"/>
    <w:rsid w:val="00DA4F67"/>
    <w:rsid w:val="00DA5D8B"/>
    <w:rsid w:val="00DB1F62"/>
    <w:rsid w:val="00DC1D09"/>
    <w:rsid w:val="00DC71CA"/>
    <w:rsid w:val="00DC7DC0"/>
    <w:rsid w:val="00DD13DC"/>
    <w:rsid w:val="00DD2B0E"/>
    <w:rsid w:val="00DD31CB"/>
    <w:rsid w:val="00DD5671"/>
    <w:rsid w:val="00DD6647"/>
    <w:rsid w:val="00DD7A90"/>
    <w:rsid w:val="00DE1601"/>
    <w:rsid w:val="00DE2D4C"/>
    <w:rsid w:val="00DE541E"/>
    <w:rsid w:val="00DF33EA"/>
    <w:rsid w:val="00DF3461"/>
    <w:rsid w:val="00DF3778"/>
    <w:rsid w:val="00DF386C"/>
    <w:rsid w:val="00E13EB3"/>
    <w:rsid w:val="00E15079"/>
    <w:rsid w:val="00E25EF8"/>
    <w:rsid w:val="00E3028D"/>
    <w:rsid w:val="00E30816"/>
    <w:rsid w:val="00E3216D"/>
    <w:rsid w:val="00E32975"/>
    <w:rsid w:val="00E34804"/>
    <w:rsid w:val="00E370C8"/>
    <w:rsid w:val="00E45058"/>
    <w:rsid w:val="00E473EC"/>
    <w:rsid w:val="00E47C17"/>
    <w:rsid w:val="00E52B46"/>
    <w:rsid w:val="00E52C94"/>
    <w:rsid w:val="00E637FD"/>
    <w:rsid w:val="00E63F4F"/>
    <w:rsid w:val="00E810B7"/>
    <w:rsid w:val="00E85193"/>
    <w:rsid w:val="00E90B1B"/>
    <w:rsid w:val="00E9240F"/>
    <w:rsid w:val="00E96BCB"/>
    <w:rsid w:val="00EA0358"/>
    <w:rsid w:val="00EA16AC"/>
    <w:rsid w:val="00EA2EDC"/>
    <w:rsid w:val="00EA5142"/>
    <w:rsid w:val="00EA6A3B"/>
    <w:rsid w:val="00EA72EB"/>
    <w:rsid w:val="00EB165A"/>
    <w:rsid w:val="00EB3123"/>
    <w:rsid w:val="00EB5237"/>
    <w:rsid w:val="00EB6387"/>
    <w:rsid w:val="00EB68B3"/>
    <w:rsid w:val="00EB6A40"/>
    <w:rsid w:val="00EC10D5"/>
    <w:rsid w:val="00ED37F9"/>
    <w:rsid w:val="00ED6387"/>
    <w:rsid w:val="00ED74A8"/>
    <w:rsid w:val="00EE472A"/>
    <w:rsid w:val="00EF0531"/>
    <w:rsid w:val="00EF194E"/>
    <w:rsid w:val="00EF37E2"/>
    <w:rsid w:val="00EF681C"/>
    <w:rsid w:val="00EF6C21"/>
    <w:rsid w:val="00F025EB"/>
    <w:rsid w:val="00F070AA"/>
    <w:rsid w:val="00F122F3"/>
    <w:rsid w:val="00F128DD"/>
    <w:rsid w:val="00F1505E"/>
    <w:rsid w:val="00F21018"/>
    <w:rsid w:val="00F236C1"/>
    <w:rsid w:val="00F23D8B"/>
    <w:rsid w:val="00F34636"/>
    <w:rsid w:val="00F44A93"/>
    <w:rsid w:val="00F44C57"/>
    <w:rsid w:val="00F47DA5"/>
    <w:rsid w:val="00F50CDF"/>
    <w:rsid w:val="00F55614"/>
    <w:rsid w:val="00F62B99"/>
    <w:rsid w:val="00F62BEA"/>
    <w:rsid w:val="00F644AA"/>
    <w:rsid w:val="00F65F6C"/>
    <w:rsid w:val="00F661E8"/>
    <w:rsid w:val="00F66AD9"/>
    <w:rsid w:val="00F7069D"/>
    <w:rsid w:val="00F71A6B"/>
    <w:rsid w:val="00F759DE"/>
    <w:rsid w:val="00F75DF1"/>
    <w:rsid w:val="00F75DFC"/>
    <w:rsid w:val="00F848B8"/>
    <w:rsid w:val="00F920E6"/>
    <w:rsid w:val="00F9310C"/>
    <w:rsid w:val="00F95684"/>
    <w:rsid w:val="00F96D17"/>
    <w:rsid w:val="00FA11E1"/>
    <w:rsid w:val="00FA24B5"/>
    <w:rsid w:val="00FB1FF8"/>
    <w:rsid w:val="00FB20A1"/>
    <w:rsid w:val="00FB2F6D"/>
    <w:rsid w:val="00FB5804"/>
    <w:rsid w:val="00FB5A16"/>
    <w:rsid w:val="00FB76C4"/>
    <w:rsid w:val="00FC4A40"/>
    <w:rsid w:val="00FC4ECB"/>
    <w:rsid w:val="00FC6236"/>
    <w:rsid w:val="00FD3C4A"/>
    <w:rsid w:val="00FD5AB2"/>
    <w:rsid w:val="00FD7CB7"/>
    <w:rsid w:val="00FE0675"/>
    <w:rsid w:val="00FE2C08"/>
    <w:rsid w:val="00FE5CBE"/>
    <w:rsid w:val="00FE6266"/>
    <w:rsid w:val="00FE6B0B"/>
    <w:rsid w:val="00FF28B5"/>
    <w:rsid w:val="00FF73D8"/>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7" style="mso-position-horizontal:center" fill="f" fillcolor="#ffc">
      <v:fill color="#ffc" on="f"/>
      <v:textbox inset="1.5mm,.3mm,1.5mm,.3mm"/>
    </o:shapedefaults>
    <o:shapelayout v:ext="edit">
      <o:idmap v:ext="edit" data="1,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2F3B"/>
    <w:rPr>
      <w:sz w:val="24"/>
      <w:szCs w:val="24"/>
    </w:rPr>
  </w:style>
  <w:style w:type="paragraph" w:styleId="Nadpis1">
    <w:name w:val="heading 1"/>
    <w:basedOn w:val="Normlny"/>
    <w:next w:val="Normlny"/>
    <w:link w:val="Nadpis1Char"/>
    <w:qFormat/>
    <w:rsid w:val="00792A5E"/>
    <w:pPr>
      <w:keepNext/>
      <w:spacing w:before="240" w:after="60"/>
      <w:jc w:val="center"/>
      <w:outlineLvl w:val="0"/>
    </w:pPr>
    <w:rPr>
      <w:rFonts w:cs="Arial"/>
      <w:b/>
      <w:bCs/>
      <w:caps/>
      <w:kern w:val="32"/>
      <w:sz w:val="28"/>
      <w:szCs w:val="28"/>
    </w:rPr>
  </w:style>
  <w:style w:type="paragraph" w:styleId="Nadpis2">
    <w:name w:val="heading 2"/>
    <w:basedOn w:val="Normlny"/>
    <w:next w:val="Normlny"/>
    <w:link w:val="Nadpis2Char"/>
    <w:uiPriority w:val="9"/>
    <w:semiHidden/>
    <w:unhideWhenUsed/>
    <w:qFormat/>
    <w:rsid w:val="00EA514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19776C"/>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5">
    <w:name w:val="Table Grid 5"/>
    <w:basedOn w:val="Normlnatabuka"/>
    <w:rsid w:val="003B449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ta">
    <w:name w:val="footer"/>
    <w:basedOn w:val="Normlny"/>
    <w:link w:val="PtaChar"/>
    <w:uiPriority w:val="99"/>
    <w:rsid w:val="003B4496"/>
    <w:pPr>
      <w:tabs>
        <w:tab w:val="center" w:pos="4536"/>
        <w:tab w:val="right" w:pos="9072"/>
      </w:tabs>
    </w:pPr>
  </w:style>
  <w:style w:type="table" w:styleId="Mriekatabuky">
    <w:name w:val="Table Grid"/>
    <w:basedOn w:val="Normlnatabuka"/>
    <w:rsid w:val="00665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
    <w:name w:val="caption"/>
    <w:basedOn w:val="Normlny"/>
    <w:next w:val="Normlny"/>
    <w:qFormat/>
    <w:rsid w:val="00217819"/>
    <w:rPr>
      <w:b/>
      <w:bCs/>
      <w:sz w:val="20"/>
      <w:szCs w:val="20"/>
    </w:rPr>
  </w:style>
  <w:style w:type="paragraph" w:styleId="Textbubliny">
    <w:name w:val="Balloon Text"/>
    <w:basedOn w:val="Normlny"/>
    <w:semiHidden/>
    <w:rsid w:val="00561077"/>
    <w:rPr>
      <w:rFonts w:ascii="Tahoma" w:hAnsi="Tahoma" w:cs="Tahoma"/>
      <w:sz w:val="16"/>
      <w:szCs w:val="16"/>
    </w:rPr>
  </w:style>
  <w:style w:type="paragraph" w:styleId="truktradokumentu">
    <w:name w:val="Document Map"/>
    <w:basedOn w:val="Normlny"/>
    <w:link w:val="truktradokumentuChar"/>
    <w:uiPriority w:val="99"/>
    <w:rsid w:val="001171B5"/>
    <w:pPr>
      <w:shd w:val="clear" w:color="auto" w:fill="000080"/>
    </w:pPr>
    <w:rPr>
      <w:rFonts w:ascii="Tahoma" w:hAnsi="Tahoma" w:cs="Tahoma"/>
      <w:sz w:val="20"/>
      <w:szCs w:val="20"/>
    </w:rPr>
  </w:style>
  <w:style w:type="character" w:customStyle="1" w:styleId="Nadpis1Char">
    <w:name w:val="Nadpis 1 Char"/>
    <w:basedOn w:val="Predvolenpsmoodseku"/>
    <w:link w:val="Nadpis1"/>
    <w:rsid w:val="00792A5E"/>
    <w:rPr>
      <w:rFonts w:cs="Arial"/>
      <w:b/>
      <w:bCs/>
      <w:caps/>
      <w:kern w:val="32"/>
      <w:sz w:val="28"/>
      <w:szCs w:val="28"/>
      <w:lang w:val="sk-SK" w:eastAsia="sk-SK" w:bidi="ar-SA"/>
    </w:rPr>
  </w:style>
  <w:style w:type="character" w:styleId="Hypertextovprepojenie">
    <w:name w:val="Hyperlink"/>
    <w:basedOn w:val="Predvolenpsmoodseku"/>
    <w:uiPriority w:val="99"/>
    <w:rsid w:val="00792A5E"/>
    <w:rPr>
      <w:color w:val="0000FF"/>
      <w:u w:val="single"/>
    </w:rPr>
  </w:style>
  <w:style w:type="character" w:styleId="PouitHypertextovPrepojenie">
    <w:name w:val="FollowedHyperlink"/>
    <w:basedOn w:val="Predvolenpsmoodseku"/>
    <w:rsid w:val="00792A5E"/>
    <w:rPr>
      <w:color w:val="800080"/>
      <w:u w:val="single"/>
    </w:rPr>
  </w:style>
  <w:style w:type="character" w:styleId="Odkaznakomentr">
    <w:name w:val="annotation reference"/>
    <w:basedOn w:val="Predvolenpsmoodseku"/>
    <w:semiHidden/>
    <w:rsid w:val="00A01216"/>
    <w:rPr>
      <w:sz w:val="16"/>
      <w:szCs w:val="16"/>
    </w:rPr>
  </w:style>
  <w:style w:type="paragraph" w:styleId="Textkomentra">
    <w:name w:val="annotation text"/>
    <w:basedOn w:val="Normlny"/>
    <w:semiHidden/>
    <w:rsid w:val="00A01216"/>
    <w:rPr>
      <w:sz w:val="20"/>
      <w:szCs w:val="20"/>
    </w:rPr>
  </w:style>
  <w:style w:type="paragraph" w:styleId="Predmetkomentra">
    <w:name w:val="annotation subject"/>
    <w:basedOn w:val="Textkomentra"/>
    <w:next w:val="Textkomentra"/>
    <w:semiHidden/>
    <w:rsid w:val="00A01216"/>
    <w:rPr>
      <w:b/>
      <w:bCs/>
    </w:rPr>
  </w:style>
  <w:style w:type="paragraph" w:styleId="Textpoznmkypodiarou">
    <w:name w:val="footnote text"/>
    <w:basedOn w:val="Normlny"/>
    <w:semiHidden/>
    <w:rsid w:val="00257905"/>
    <w:rPr>
      <w:sz w:val="20"/>
      <w:szCs w:val="20"/>
    </w:rPr>
  </w:style>
  <w:style w:type="character" w:styleId="Odkaznapoznmkupodiarou">
    <w:name w:val="footnote reference"/>
    <w:basedOn w:val="Predvolenpsmoodseku"/>
    <w:semiHidden/>
    <w:rsid w:val="00257905"/>
    <w:rPr>
      <w:vertAlign w:val="superscript"/>
    </w:rPr>
  </w:style>
  <w:style w:type="paragraph" w:styleId="Textkoncovejpoznmky">
    <w:name w:val="endnote text"/>
    <w:basedOn w:val="Normlny"/>
    <w:semiHidden/>
    <w:rsid w:val="00445C22"/>
    <w:rPr>
      <w:sz w:val="20"/>
      <w:szCs w:val="20"/>
    </w:rPr>
  </w:style>
  <w:style w:type="character" w:styleId="Odkaznakoncovpoznmku">
    <w:name w:val="endnote reference"/>
    <w:basedOn w:val="Predvolenpsmoodseku"/>
    <w:semiHidden/>
    <w:rsid w:val="00445C22"/>
    <w:rPr>
      <w:vertAlign w:val="superscript"/>
    </w:rPr>
  </w:style>
  <w:style w:type="paragraph" w:styleId="Zkladntext">
    <w:name w:val="Body Text"/>
    <w:basedOn w:val="Normlny"/>
    <w:rsid w:val="008B229F"/>
    <w:rPr>
      <w:sz w:val="20"/>
      <w:szCs w:val="20"/>
      <w:lang w:eastAsia="en-US"/>
    </w:rPr>
  </w:style>
  <w:style w:type="paragraph" w:customStyle="1" w:styleId="Internlist">
    <w:name w:val="Interný list"/>
    <w:basedOn w:val="Normlny"/>
    <w:rsid w:val="008B229F"/>
    <w:rPr>
      <w:lang w:eastAsia="cs-CZ"/>
    </w:rPr>
  </w:style>
  <w:style w:type="paragraph" w:customStyle="1" w:styleId="Text">
    <w:name w:val="Text"/>
    <w:basedOn w:val="Normlny"/>
    <w:rsid w:val="008B229F"/>
    <w:pPr>
      <w:widowControl w:val="0"/>
      <w:suppressLineNumbers/>
      <w:tabs>
        <w:tab w:val="left" w:pos="709"/>
        <w:tab w:val="left" w:pos="6379"/>
        <w:tab w:val="left" w:pos="7371"/>
      </w:tabs>
      <w:suppressAutoHyphens/>
      <w:spacing w:line="360" w:lineRule="auto"/>
      <w:jc w:val="both"/>
    </w:pPr>
    <w:rPr>
      <w:spacing w:val="24"/>
      <w:lang w:eastAsia="cs-CZ"/>
    </w:rPr>
  </w:style>
  <w:style w:type="paragraph" w:customStyle="1" w:styleId="Pravnpredpisy9">
    <w:name w:val="Pravn_predpisy_9"/>
    <w:aliases w:val="5"/>
    <w:basedOn w:val="Normlny"/>
    <w:qFormat/>
    <w:rsid w:val="001A3B22"/>
    <w:pPr>
      <w:spacing w:line="220" w:lineRule="exact"/>
    </w:pPr>
    <w:rPr>
      <w:rFonts w:ascii="Bookman Old Style" w:hAnsi="Bookman Old Style"/>
      <w:b/>
      <w:spacing w:val="-6"/>
      <w:sz w:val="19"/>
      <w:szCs w:val="19"/>
    </w:rPr>
  </w:style>
  <w:style w:type="paragraph" w:customStyle="1" w:styleId="Pravnepredpisy9">
    <w:name w:val="Pravne_predpisy_9"/>
    <w:basedOn w:val="Normlny"/>
    <w:qFormat/>
    <w:rsid w:val="003D3CD6"/>
    <w:pPr>
      <w:spacing w:line="200" w:lineRule="exact"/>
    </w:pPr>
    <w:rPr>
      <w:rFonts w:ascii="Bookman Old Style" w:eastAsia="Calibri" w:hAnsi="Bookman Old Style"/>
      <w:b/>
      <w:spacing w:val="-6"/>
      <w:sz w:val="18"/>
      <w:szCs w:val="18"/>
      <w:lang w:eastAsia="en-US"/>
    </w:rPr>
  </w:style>
  <w:style w:type="paragraph" w:customStyle="1" w:styleId="Nadpisprav-predpisy">
    <w:name w:val="Nadpis_prav-predpisy"/>
    <w:basedOn w:val="Nadpis3"/>
    <w:qFormat/>
    <w:rsid w:val="0019776C"/>
    <w:pPr>
      <w:spacing w:before="0" w:after="0"/>
      <w:jc w:val="center"/>
    </w:pPr>
    <w:rPr>
      <w:rFonts w:ascii="Bookman Old Style" w:hAnsi="Bookman Old Style"/>
      <w:spacing w:val="-6"/>
      <w:sz w:val="28"/>
    </w:rPr>
  </w:style>
  <w:style w:type="character" w:customStyle="1" w:styleId="PtaChar">
    <w:name w:val="Päta Char"/>
    <w:basedOn w:val="Predvolenpsmoodseku"/>
    <w:link w:val="Pta"/>
    <w:uiPriority w:val="99"/>
    <w:rsid w:val="00BC7FD1"/>
    <w:rPr>
      <w:sz w:val="24"/>
      <w:szCs w:val="24"/>
    </w:rPr>
  </w:style>
  <w:style w:type="paragraph" w:styleId="Hlavika">
    <w:name w:val="header"/>
    <w:basedOn w:val="Normlny"/>
    <w:link w:val="HlavikaChar"/>
    <w:uiPriority w:val="99"/>
    <w:unhideWhenUsed/>
    <w:rsid w:val="005162BD"/>
    <w:pPr>
      <w:tabs>
        <w:tab w:val="center" w:pos="4536"/>
        <w:tab w:val="right" w:pos="9072"/>
      </w:tabs>
    </w:pPr>
  </w:style>
  <w:style w:type="character" w:customStyle="1" w:styleId="HlavikaChar">
    <w:name w:val="Hlavička Char"/>
    <w:basedOn w:val="Predvolenpsmoodseku"/>
    <w:link w:val="Hlavika"/>
    <w:uiPriority w:val="99"/>
    <w:rsid w:val="005162BD"/>
    <w:rPr>
      <w:sz w:val="24"/>
      <w:szCs w:val="24"/>
    </w:rPr>
  </w:style>
  <w:style w:type="paragraph" w:styleId="Hlavikaobsahu">
    <w:name w:val="TOC Heading"/>
    <w:basedOn w:val="Nadpis1"/>
    <w:next w:val="Normlny"/>
    <w:uiPriority w:val="39"/>
    <w:unhideWhenUsed/>
    <w:qFormat/>
    <w:rsid w:val="00EA5142"/>
    <w:pPr>
      <w:keepLines/>
      <w:spacing w:before="480" w:after="0" w:line="276" w:lineRule="auto"/>
      <w:jc w:val="left"/>
      <w:outlineLvl w:val="9"/>
    </w:pPr>
    <w:rPr>
      <w:rFonts w:ascii="Cambria" w:hAnsi="Cambria" w:cs="Times New Roman"/>
      <w:caps w:val="0"/>
      <w:color w:val="365F91"/>
      <w:kern w:val="0"/>
      <w:lang w:eastAsia="en-US"/>
    </w:rPr>
  </w:style>
  <w:style w:type="paragraph" w:styleId="Obsah2">
    <w:name w:val="toc 2"/>
    <w:basedOn w:val="Normlny"/>
    <w:next w:val="Normlny"/>
    <w:autoRedefine/>
    <w:uiPriority w:val="39"/>
    <w:unhideWhenUsed/>
    <w:qFormat/>
    <w:rsid w:val="00F070AA"/>
    <w:pPr>
      <w:tabs>
        <w:tab w:val="right" w:leader="dot" w:pos="9072"/>
      </w:tabs>
      <w:spacing w:before="200" w:after="200" w:line="220" w:lineRule="exact"/>
    </w:pPr>
    <w:rPr>
      <w:rFonts w:ascii="Calibri" w:hAnsi="Calibri"/>
      <w:sz w:val="22"/>
      <w:szCs w:val="22"/>
      <w:lang w:eastAsia="en-US"/>
    </w:rPr>
  </w:style>
  <w:style w:type="paragraph" w:styleId="Obsah1">
    <w:name w:val="toc 1"/>
    <w:basedOn w:val="Normlny"/>
    <w:next w:val="Normlny"/>
    <w:autoRedefine/>
    <w:uiPriority w:val="39"/>
    <w:unhideWhenUsed/>
    <w:qFormat/>
    <w:rsid w:val="00146520"/>
    <w:pPr>
      <w:tabs>
        <w:tab w:val="right" w:leader="dot" w:pos="9072"/>
      </w:tabs>
      <w:spacing w:after="100" w:line="276" w:lineRule="auto"/>
    </w:pPr>
    <w:rPr>
      <w:rFonts w:ascii="Calibri" w:hAnsi="Calibri"/>
      <w:sz w:val="22"/>
      <w:szCs w:val="22"/>
      <w:lang w:eastAsia="en-US"/>
    </w:rPr>
  </w:style>
  <w:style w:type="paragraph" w:styleId="Obsah3">
    <w:name w:val="toc 3"/>
    <w:basedOn w:val="Normlny"/>
    <w:next w:val="Normlny"/>
    <w:autoRedefine/>
    <w:uiPriority w:val="39"/>
    <w:unhideWhenUsed/>
    <w:qFormat/>
    <w:rsid w:val="0058704D"/>
    <w:pPr>
      <w:tabs>
        <w:tab w:val="right" w:leader="dot" w:pos="9072"/>
      </w:tabs>
      <w:spacing w:after="100" w:line="200" w:lineRule="exact"/>
      <w:ind w:left="442" w:right="281"/>
    </w:pPr>
    <w:rPr>
      <w:rFonts w:ascii="Calibri" w:hAnsi="Calibri"/>
      <w:noProof/>
      <w:sz w:val="22"/>
      <w:szCs w:val="22"/>
      <w:lang w:eastAsia="en-US"/>
    </w:rPr>
  </w:style>
  <w:style w:type="character" w:customStyle="1" w:styleId="Nadpis2Char">
    <w:name w:val="Nadpis 2 Char"/>
    <w:basedOn w:val="Predvolenpsmoodseku"/>
    <w:link w:val="Nadpis2"/>
    <w:uiPriority w:val="9"/>
    <w:semiHidden/>
    <w:rsid w:val="00EA5142"/>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
    <w:semiHidden/>
    <w:rsid w:val="0019776C"/>
    <w:rPr>
      <w:rFonts w:ascii="Cambria" w:eastAsia="Times New Roman" w:hAnsi="Cambria" w:cs="Times New Roman"/>
      <w:b/>
      <w:bCs/>
      <w:sz w:val="26"/>
      <w:szCs w:val="26"/>
    </w:rPr>
  </w:style>
  <w:style w:type="character" w:customStyle="1" w:styleId="truktradokumentuChar">
    <w:name w:val="Štruktúra dokumentu Char"/>
    <w:basedOn w:val="Predvolenpsmoodseku"/>
    <w:link w:val="truktradokumentu"/>
    <w:uiPriority w:val="99"/>
    <w:rsid w:val="005B740B"/>
    <w:rPr>
      <w:rFonts w:ascii="Tahoma" w:hAnsi="Tahoma" w:cs="Tahoma"/>
      <w:shd w:val="clear" w:color="auto" w:fill="000080"/>
    </w:rPr>
  </w:style>
  <w:style w:type="paragraph" w:styleId="Bezriadkovania">
    <w:name w:val="No Spacing"/>
    <w:uiPriority w:val="1"/>
    <w:qFormat/>
    <w:rsid w:val="00DD13DC"/>
    <w:rPr>
      <w:sz w:val="24"/>
      <w:szCs w:val="24"/>
    </w:rPr>
  </w:style>
</w:styles>
</file>

<file path=word/webSettings.xml><?xml version="1.0" encoding="utf-8"?>
<w:webSettings xmlns:r="http://schemas.openxmlformats.org/officeDocument/2006/relationships" xmlns:w="http://schemas.openxmlformats.org/wordprocessingml/2006/main">
  <w:divs>
    <w:div w:id="5650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2568-EE9A-4DCA-9BEF-E65226C4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8</Words>
  <Characters>55909</Characters>
  <Application>Microsoft Office Word</Application>
  <DocSecurity>8</DocSecurity>
  <Lines>465</Lines>
  <Paragraphs>1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PIS NA ĽAVEJ VNÚTORNEJ STRANE OBALU KNIHY ADMINISTRATÍVNYCH POMÔCOK</vt:lpstr>
      <vt:lpstr>ZÁPIS NA ĽAVEJ VNÚTORNEJ STRANE OBALU KNIHY ADMINISTRATÍVNYCH POMÔCOK</vt:lpstr>
    </vt:vector>
  </TitlesOfParts>
  <Company>NBU</Company>
  <LinksUpToDate>false</LinksUpToDate>
  <CharactersWithSpaces>65586</CharactersWithSpaces>
  <SharedDoc>false</SharedDoc>
  <HLinks>
    <vt:vector size="198" baseType="variant">
      <vt:variant>
        <vt:i4>10944554</vt:i4>
      </vt:variant>
      <vt:variant>
        <vt:i4>96</vt:i4>
      </vt:variant>
      <vt:variant>
        <vt:i4>0</vt:i4>
      </vt:variant>
      <vt:variant>
        <vt:i4>5</vt:i4>
      </vt:variant>
      <vt:variant>
        <vt:lpwstr/>
      </vt:variant>
      <vt:variant>
        <vt:lpwstr>_oznámenie_o_neoprávnenej_manipuláci</vt:lpwstr>
      </vt:variant>
      <vt:variant>
        <vt:i4>12255395</vt:i4>
      </vt:variant>
      <vt:variant>
        <vt:i4>93</vt:i4>
      </vt:variant>
      <vt:variant>
        <vt:i4>0</vt:i4>
      </vt:variant>
      <vt:variant>
        <vt:i4>5</vt:i4>
      </vt:variant>
      <vt:variant>
        <vt:lpwstr/>
      </vt:variant>
      <vt:variant>
        <vt:lpwstr>_Zoznam_odovzdávaných_utajovaných_pí</vt:lpwstr>
      </vt:variant>
      <vt:variant>
        <vt:i4>25231522</vt:i4>
      </vt:variant>
      <vt:variant>
        <vt:i4>90</vt:i4>
      </vt:variant>
      <vt:variant>
        <vt:i4>0</vt:i4>
      </vt:variant>
      <vt:variant>
        <vt:i4>5</vt:i4>
      </vt:variant>
      <vt:variant>
        <vt:lpwstr/>
      </vt:variant>
      <vt:variant>
        <vt:lpwstr>_Záznam_o_zabezpečení_utajovaných pí</vt:lpwstr>
      </vt:variant>
      <vt:variant>
        <vt:i4>11927564</vt:i4>
      </vt:variant>
      <vt:variant>
        <vt:i4>87</vt:i4>
      </vt:variant>
      <vt:variant>
        <vt:i4>0</vt:i4>
      </vt:variant>
      <vt:variant>
        <vt:i4>5</vt:i4>
      </vt:variant>
      <vt:variant>
        <vt:lpwstr/>
      </vt:variant>
      <vt:variant>
        <vt:lpwstr>_Žiadosť_o_vypožičanie_utavanej píso</vt:lpwstr>
      </vt:variant>
      <vt:variant>
        <vt:i4>16318579</vt:i4>
      </vt:variant>
      <vt:variant>
        <vt:i4>84</vt:i4>
      </vt:variant>
      <vt:variant>
        <vt:i4>0</vt:i4>
      </vt:variant>
      <vt:variant>
        <vt:i4>5</vt:i4>
      </vt:variant>
      <vt:variant>
        <vt:lpwstr/>
      </vt:variant>
      <vt:variant>
        <vt:lpwstr>_Kontrolný_list</vt:lpwstr>
      </vt:variant>
      <vt:variant>
        <vt:i4>8978581</vt:i4>
      </vt:variant>
      <vt:variant>
        <vt:i4>81</vt:i4>
      </vt:variant>
      <vt:variant>
        <vt:i4>0</vt:i4>
      </vt:variant>
      <vt:variant>
        <vt:i4>5</vt:i4>
      </vt:variant>
      <vt:variant>
        <vt:lpwstr/>
      </vt:variant>
      <vt:variant>
        <vt:lpwstr>_záznam_na_utajovanej_písomnosti</vt:lpwstr>
      </vt:variant>
      <vt:variant>
        <vt:i4>3735596</vt:i4>
      </vt:variant>
      <vt:variant>
        <vt:i4>78</vt:i4>
      </vt:variant>
      <vt:variant>
        <vt:i4>0</vt:i4>
      </vt:variant>
      <vt:variant>
        <vt:i4>5</vt:i4>
      </vt:variant>
      <vt:variant>
        <vt:lpwstr/>
      </vt:variant>
      <vt:variant>
        <vt:lpwstr>_odpojenie_prílohy_utajovanej_písomn</vt:lpwstr>
      </vt:variant>
      <vt:variant>
        <vt:i4>7471184</vt:i4>
      </vt:variant>
      <vt:variant>
        <vt:i4>75</vt:i4>
      </vt:variant>
      <vt:variant>
        <vt:i4>0</vt:i4>
      </vt:variant>
      <vt:variant>
        <vt:i4>5</vt:i4>
      </vt:variant>
      <vt:variant>
        <vt:lpwstr/>
      </vt:variant>
      <vt:variant>
        <vt:lpwstr>_Predná_strana_utajovanej_prílohy pe_1</vt:lpwstr>
      </vt:variant>
      <vt:variant>
        <vt:i4>6815811</vt:i4>
      </vt:variant>
      <vt:variant>
        <vt:i4>72</vt:i4>
      </vt:variant>
      <vt:variant>
        <vt:i4>0</vt:i4>
      </vt:variant>
      <vt:variant>
        <vt:i4>5</vt:i4>
      </vt:variant>
      <vt:variant>
        <vt:lpwstr/>
      </vt:variant>
      <vt:variant>
        <vt:lpwstr>_Predná_strana_prvého_listu utajovan_2</vt:lpwstr>
      </vt:variant>
      <vt:variant>
        <vt:i4>4390927</vt:i4>
      </vt:variant>
      <vt:variant>
        <vt:i4>69</vt:i4>
      </vt:variant>
      <vt:variant>
        <vt:i4>0</vt:i4>
      </vt:variant>
      <vt:variant>
        <vt:i4>5</vt:i4>
      </vt:variant>
      <vt:variant>
        <vt:lpwstr/>
      </vt:variant>
      <vt:variant>
        <vt:lpwstr>_Predná_strana_utajovanej_prílohy pe</vt:lpwstr>
      </vt:variant>
      <vt:variant>
        <vt:i4>6881347</vt:i4>
      </vt:variant>
      <vt:variant>
        <vt:i4>66</vt:i4>
      </vt:variant>
      <vt:variant>
        <vt:i4>0</vt:i4>
      </vt:variant>
      <vt:variant>
        <vt:i4>5</vt:i4>
      </vt:variant>
      <vt:variant>
        <vt:lpwstr/>
      </vt:variant>
      <vt:variant>
        <vt:lpwstr>_PREDNÁ_STRANA_PRVÉHO_LISTU UTAJOVAN_3</vt:lpwstr>
      </vt:variant>
      <vt:variant>
        <vt:i4>12451898</vt:i4>
      </vt:variant>
      <vt:variant>
        <vt:i4>63</vt:i4>
      </vt:variant>
      <vt:variant>
        <vt:i4>0</vt:i4>
      </vt:variant>
      <vt:variant>
        <vt:i4>5</vt:i4>
      </vt:variant>
      <vt:variant>
        <vt:lpwstr/>
      </vt:variant>
      <vt:variant>
        <vt:lpwstr>_utajovaná_písomnosť_NEŠTANDARDNÉHO_</vt:lpwstr>
      </vt:variant>
      <vt:variant>
        <vt:i4>16449719</vt:i4>
      </vt:variant>
      <vt:variant>
        <vt:i4>60</vt:i4>
      </vt:variant>
      <vt:variant>
        <vt:i4>0</vt:i4>
      </vt:variant>
      <vt:variant>
        <vt:i4>5</vt:i4>
      </vt:variant>
      <vt:variant>
        <vt:lpwstr/>
      </vt:variant>
      <vt:variant>
        <vt:lpwstr>_Posledná_strana_listu_utajovanej pí</vt:lpwstr>
      </vt:variant>
      <vt:variant>
        <vt:i4>7012419</vt:i4>
      </vt:variant>
      <vt:variant>
        <vt:i4>57</vt:i4>
      </vt:variant>
      <vt:variant>
        <vt:i4>0</vt:i4>
      </vt:variant>
      <vt:variant>
        <vt:i4>5</vt:i4>
      </vt:variant>
      <vt:variant>
        <vt:lpwstr/>
      </vt:variant>
      <vt:variant>
        <vt:lpwstr>_predná_strana_prvého_listu utajovan_1</vt:lpwstr>
      </vt:variant>
      <vt:variant>
        <vt:i4>4784452</vt:i4>
      </vt:variant>
      <vt:variant>
        <vt:i4>54</vt:i4>
      </vt:variant>
      <vt:variant>
        <vt:i4>0</vt:i4>
      </vt:variant>
      <vt:variant>
        <vt:i4>5</vt:i4>
      </vt:variant>
      <vt:variant>
        <vt:lpwstr/>
      </vt:variant>
      <vt:variant>
        <vt:lpwstr>_ZRUŠENIE_označenia_stupňa_utajenia </vt:lpwstr>
      </vt:variant>
      <vt:variant>
        <vt:i4>32506263</vt:i4>
      </vt:variant>
      <vt:variant>
        <vt:i4>51</vt:i4>
      </vt:variant>
      <vt:variant>
        <vt:i4>0</vt:i4>
      </vt:variant>
      <vt:variant>
        <vt:i4>5</vt:i4>
      </vt:variant>
      <vt:variant>
        <vt:lpwstr/>
      </vt:variant>
      <vt:variant>
        <vt:lpwstr>_Oznámenie_o_zrušení_stupňa utajenia</vt:lpwstr>
      </vt:variant>
      <vt:variant>
        <vt:i4>131112</vt:i4>
      </vt:variant>
      <vt:variant>
        <vt:i4>48</vt:i4>
      </vt:variant>
      <vt:variant>
        <vt:i4>0</vt:i4>
      </vt:variant>
      <vt:variant>
        <vt:i4>5</vt:i4>
      </vt:variant>
      <vt:variant>
        <vt:lpwstr/>
      </vt:variant>
      <vt:variant>
        <vt:lpwstr>_Zmena_označenia_stupňa_utajenia na _1</vt:lpwstr>
      </vt:variant>
      <vt:variant>
        <vt:i4>3342455</vt:i4>
      </vt:variant>
      <vt:variant>
        <vt:i4>45</vt:i4>
      </vt:variant>
      <vt:variant>
        <vt:i4>0</vt:i4>
      </vt:variant>
      <vt:variant>
        <vt:i4>5</vt:i4>
      </vt:variant>
      <vt:variant>
        <vt:lpwstr/>
      </vt:variant>
      <vt:variant>
        <vt:lpwstr>_Zmena_označenia_stupňa_utajenia na </vt:lpwstr>
      </vt:variant>
      <vt:variant>
        <vt:i4>21561494</vt:i4>
      </vt:variant>
      <vt:variant>
        <vt:i4>42</vt:i4>
      </vt:variant>
      <vt:variant>
        <vt:i4>0</vt:i4>
      </vt:variant>
      <vt:variant>
        <vt:i4>5</vt:i4>
      </vt:variant>
      <vt:variant>
        <vt:lpwstr/>
      </vt:variant>
      <vt:variant>
        <vt:lpwstr>_Oznámenie_o_zmene_stupňa utajenia u_1</vt:lpwstr>
      </vt:variant>
      <vt:variant>
        <vt:i4>5374314</vt:i4>
      </vt:variant>
      <vt:variant>
        <vt:i4>39</vt:i4>
      </vt:variant>
      <vt:variant>
        <vt:i4>0</vt:i4>
      </vt:variant>
      <vt:variant>
        <vt:i4>5</vt:i4>
      </vt:variant>
      <vt:variant>
        <vt:lpwstr/>
      </vt:variant>
      <vt:variant>
        <vt:lpwstr>_písomný_súhlas_na_prenášanie utajov_1</vt:lpwstr>
      </vt:variant>
      <vt:variant>
        <vt:i4>11403370</vt:i4>
      </vt:variant>
      <vt:variant>
        <vt:i4>36</vt:i4>
      </vt:variant>
      <vt:variant>
        <vt:i4>0</vt:i4>
      </vt:variant>
      <vt:variant>
        <vt:i4>5</vt:i4>
      </vt:variant>
      <vt:variant>
        <vt:lpwstr/>
      </vt:variant>
      <vt:variant>
        <vt:lpwstr>_EVIDENCIA_PíSOMNýCH_SúHLASOV_NA PRE</vt:lpwstr>
      </vt:variant>
      <vt:variant>
        <vt:i4>15138909</vt:i4>
      </vt:variant>
      <vt:variant>
        <vt:i4>33</vt:i4>
      </vt:variant>
      <vt:variant>
        <vt:i4>0</vt:i4>
      </vt:variant>
      <vt:variant>
        <vt:i4>5</vt:i4>
      </vt:variant>
      <vt:variant>
        <vt:lpwstr/>
      </vt:variant>
      <vt:variant>
        <vt:lpwstr>_EVIDENCIA_utajovaných_písomností,_k_1</vt:lpwstr>
      </vt:variant>
      <vt:variant>
        <vt:i4>3801179</vt:i4>
      </vt:variant>
      <vt:variant>
        <vt:i4>30</vt:i4>
      </vt:variant>
      <vt:variant>
        <vt:i4>0</vt:i4>
      </vt:variant>
      <vt:variant>
        <vt:i4>5</vt:i4>
      </vt:variant>
      <vt:variant>
        <vt:lpwstr/>
      </vt:variant>
      <vt:variant>
        <vt:lpwstr>_evidencia_utajovaných_interných_pre_1</vt:lpwstr>
      </vt:variant>
      <vt:variant>
        <vt:i4>27721750</vt:i4>
      </vt:variant>
      <vt:variant>
        <vt:i4>27</vt:i4>
      </vt:variant>
      <vt:variant>
        <vt:i4>0</vt:i4>
      </vt:variant>
      <vt:variant>
        <vt:i4>5</vt:i4>
      </vt:variant>
      <vt:variant>
        <vt:lpwstr/>
      </vt:variant>
      <vt:variant>
        <vt:lpwstr>_Výpožičková_kniha_-_náležitosti</vt:lpwstr>
      </vt:variant>
      <vt:variant>
        <vt:i4>23855205</vt:i4>
      </vt:variant>
      <vt:variant>
        <vt:i4>24</vt:i4>
      </vt:variant>
      <vt:variant>
        <vt:i4>0</vt:i4>
      </vt:variant>
      <vt:variant>
        <vt:i4>5</vt:i4>
      </vt:variant>
      <vt:variant>
        <vt:lpwstr/>
      </vt:variant>
      <vt:variant>
        <vt:lpwstr>_Zápisník_oprávnenej_osoby_- náležit</vt:lpwstr>
      </vt:variant>
      <vt:variant>
        <vt:i4>32702710</vt:i4>
      </vt:variant>
      <vt:variant>
        <vt:i4>21</vt:i4>
      </vt:variant>
      <vt:variant>
        <vt:i4>0</vt:i4>
      </vt:variant>
      <vt:variant>
        <vt:i4>5</vt:i4>
      </vt:variant>
      <vt:variant>
        <vt:lpwstr/>
      </vt:variant>
      <vt:variant>
        <vt:lpwstr>_doručovaní_zošit_-_náležitosti_1</vt:lpwstr>
      </vt:variant>
      <vt:variant>
        <vt:i4>14352532</vt:i4>
      </vt:variant>
      <vt:variant>
        <vt:i4>18</vt:i4>
      </vt:variant>
      <vt:variant>
        <vt:i4>0</vt:i4>
      </vt:variant>
      <vt:variant>
        <vt:i4>5</vt:i4>
      </vt:variant>
      <vt:variant>
        <vt:lpwstr/>
      </vt:variant>
      <vt:variant>
        <vt:lpwstr>_záznam_o_výsledku_kontroly protokol</vt:lpwstr>
      </vt:variant>
      <vt:variant>
        <vt:i4>544014555</vt:i4>
      </vt:variant>
      <vt:variant>
        <vt:i4>15</vt:i4>
      </vt:variant>
      <vt:variant>
        <vt:i4>0</vt:i4>
      </vt:variant>
      <vt:variant>
        <vt:i4>5</vt:i4>
      </vt:variant>
      <vt:variant>
        <vt:lpwstr/>
      </vt:variant>
      <vt:variant>
        <vt:lpwstr>_protokol_utajovaných_písomností_– v</vt:lpwstr>
      </vt:variant>
      <vt:variant>
        <vt:i4>7995524</vt:i4>
      </vt:variant>
      <vt:variant>
        <vt:i4>12</vt:i4>
      </vt:variant>
      <vt:variant>
        <vt:i4>0</vt:i4>
      </vt:variant>
      <vt:variant>
        <vt:i4>5</vt:i4>
      </vt:variant>
      <vt:variant>
        <vt:lpwstr/>
      </vt:variant>
      <vt:variant>
        <vt:lpwstr>_protokol_utajovaných_písomností_- n_1</vt:lpwstr>
      </vt:variant>
      <vt:variant>
        <vt:i4>4194561</vt:i4>
      </vt:variant>
      <vt:variant>
        <vt:i4>9</vt:i4>
      </vt:variant>
      <vt:variant>
        <vt:i4>0</vt:i4>
      </vt:variant>
      <vt:variant>
        <vt:i4>5</vt:i4>
      </vt:variant>
      <vt:variant>
        <vt:lpwstr/>
      </vt:variant>
      <vt:variant>
        <vt:lpwstr>_Zápis_na_ľavej_vnútornej strane oba</vt:lpwstr>
      </vt:variant>
      <vt:variant>
        <vt:i4>17432620</vt:i4>
      </vt:variant>
      <vt:variant>
        <vt:i4>6</vt:i4>
      </vt:variant>
      <vt:variant>
        <vt:i4>0</vt:i4>
      </vt:variant>
      <vt:variant>
        <vt:i4>5</vt:i4>
      </vt:variant>
      <vt:variant>
        <vt:lpwstr/>
      </vt:variant>
      <vt:variant>
        <vt:lpwstr>_štítok_na_obale_protokolu utajovaný_1</vt:lpwstr>
      </vt:variant>
      <vt:variant>
        <vt:i4>393276</vt:i4>
      </vt:variant>
      <vt:variant>
        <vt:i4>3</vt:i4>
      </vt:variant>
      <vt:variant>
        <vt:i4>0</vt:i4>
      </vt:variant>
      <vt:variant>
        <vt:i4>5</vt:i4>
      </vt:variant>
      <vt:variant>
        <vt:lpwstr/>
      </vt:variant>
      <vt:variant>
        <vt:lpwstr>_kniha_administratívnych_pomôcok</vt:lpwstr>
      </vt:variant>
      <vt:variant>
        <vt:i4>1966147</vt:i4>
      </vt:variant>
      <vt:variant>
        <vt:i4>0</vt:i4>
      </vt:variant>
      <vt:variant>
        <vt:i4>0</vt:i4>
      </vt:variant>
      <vt:variant>
        <vt:i4>5</vt:i4>
      </vt:variant>
      <vt:variant>
        <vt:lpwstr/>
      </vt:variant>
      <vt:variant>
        <vt:lpwstr>_knihy_administratívnych_pomôcok_A 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NA ĽAVEJ VNÚTORNEJ STRANE OBALU KNIHY ADMINISTRATÍVNYCH POMÔCOK</dc:title>
  <dc:subject/>
  <dc:creator>pekarcik</dc:creator>
  <cp:keywords/>
  <dc:description/>
  <cp:lastModifiedBy>spac</cp:lastModifiedBy>
  <cp:revision>2</cp:revision>
  <cp:lastPrinted>2016-11-18T14:32:00Z</cp:lastPrinted>
  <dcterms:created xsi:type="dcterms:W3CDTF">2016-11-21T08:57:00Z</dcterms:created>
  <dcterms:modified xsi:type="dcterms:W3CDTF">2016-11-21T08:57:00Z</dcterms:modified>
</cp:coreProperties>
</file>